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62D3" w14:textId="6651BD66" w:rsidR="00381724" w:rsidRPr="00745737" w:rsidRDefault="00381724" w:rsidP="004A3EB7">
      <w:pPr>
        <w:tabs>
          <w:tab w:val="center" w:pos="4535"/>
        </w:tabs>
        <w:spacing w:after="60"/>
        <w:ind w:firstLine="0"/>
        <w:contextualSpacing/>
        <w:rPr>
          <w:kern w:val="28"/>
          <w:sz w:val="36"/>
          <w:szCs w:val="24"/>
          <w:highlight w:val="white"/>
        </w:rPr>
      </w:pPr>
    </w:p>
    <w:p w14:paraId="1F6E4723" w14:textId="01F4565B" w:rsidR="00F313FB" w:rsidRPr="00745737" w:rsidRDefault="00381724" w:rsidP="00381724">
      <w:pPr>
        <w:pStyle w:val="PhuLuc1"/>
        <w:rPr>
          <w:b w:val="0"/>
          <w:sz w:val="36"/>
          <w:szCs w:val="24"/>
        </w:rPr>
      </w:pPr>
      <w:r w:rsidRPr="00745737">
        <w:rPr>
          <w:b w:val="0"/>
          <w:sz w:val="36"/>
          <w:szCs w:val="24"/>
        </w:rPr>
        <w:t>fast api docxtpl html, dynamic merge vertical and more</w:t>
      </w:r>
    </w:p>
    <w:p w14:paraId="15A18B79" w14:textId="2C859FD7" w:rsidR="00381724" w:rsidRPr="00745737" w:rsidRDefault="00381724" w:rsidP="00381724">
      <w:pPr>
        <w:pStyle w:val="PhuLuc2"/>
        <w:rPr>
          <w:sz w:val="36"/>
        </w:rPr>
      </w:pPr>
      <w:r w:rsidRPr="00745737">
        <w:rPr>
          <w:sz w:val="36"/>
        </w:rPr>
        <w:t>@ BonsoirDiep</w:t>
      </w:r>
    </w:p>
    <w:p w14:paraId="1D51CECE" w14:textId="442B0565" w:rsidR="008E7518" w:rsidRPr="00745737" w:rsidRDefault="008E7518">
      <w:pPr>
        <w:tabs>
          <w:tab w:val="clear" w:pos="720"/>
        </w:tabs>
        <w:spacing w:after="0"/>
        <w:ind w:firstLine="0"/>
        <w:jc w:val="left"/>
        <w:rPr>
          <w:sz w:val="36"/>
          <w:szCs w:val="24"/>
        </w:rPr>
      </w:pPr>
      <w:r w:rsidRPr="00745737">
        <w:rPr>
          <w:sz w:val="36"/>
          <w:szCs w:val="24"/>
        </w:rPr>
        <w:br w:type="page"/>
      </w:r>
    </w:p>
    <w:p w14:paraId="417AC404" w14:textId="5749FB09" w:rsidR="00381724" w:rsidRPr="00745737" w:rsidRDefault="008E7518" w:rsidP="008E7518">
      <w:pPr>
        <w:ind w:firstLine="0"/>
        <w:rPr>
          <w:sz w:val="36"/>
          <w:szCs w:val="24"/>
        </w:rPr>
      </w:pPr>
      <w:r w:rsidRPr="00745737">
        <w:rPr>
          <w:spacing w:val="-12"/>
          <w:sz w:val="36"/>
          <w:szCs w:val="24"/>
          <w:lang w:val="en-GB"/>
        </w:rPr>
        <w:lastRenderedPageBreak/>
        <w:t>- test arr for loop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02"/>
      </w:tblGrid>
      <w:tr w:rsidR="000A64CF" w:rsidRPr="00745737" w14:paraId="23CA0E91" w14:textId="77777777" w:rsidTr="0093190E">
        <w:tc>
          <w:tcPr>
            <w:tcW w:w="2410" w:type="dxa"/>
          </w:tcPr>
          <w:p w14:paraId="66B0F615" w14:textId="674F10C3" w:rsidR="0043042D" w:rsidRPr="00745737" w:rsidRDefault="0043042D" w:rsidP="00381724">
            <w:pPr>
              <w:tabs>
                <w:tab w:val="clear" w:pos="720"/>
              </w:tabs>
              <w:ind w:firstLine="0"/>
              <w:rPr>
                <w:b w:val="0"/>
                <w:spacing w:val="-12"/>
                <w:szCs w:val="20"/>
                <w:lang w:val="en-GB"/>
              </w:rPr>
            </w:pPr>
            <w:r w:rsidRPr="00745737">
              <w:rPr>
                <w:b w:val="0"/>
                <w:spacing w:val="-12"/>
                <w:szCs w:val="20"/>
                <w:lang w:val="en-GB"/>
              </w:rPr>
              <w:t xml:space="preserve">- </w:t>
            </w:r>
            <w:r w:rsidR="004A3EB7" w:rsidRPr="00745737">
              <w:rPr>
                <w:b w:val="0"/>
                <w:spacing w:val="-12"/>
                <w:szCs w:val="20"/>
                <w:lang w:val="en-GB"/>
              </w:rPr>
              <w:t>test arr for loop</w:t>
            </w:r>
          </w:p>
        </w:tc>
        <w:tc>
          <w:tcPr>
            <w:tcW w:w="6202" w:type="dxa"/>
          </w:tcPr>
          <w:p w14:paraId="77133AEC" w14:textId="77777777" w:rsidR="00E81E26" w:rsidRPr="00745737" w:rsidRDefault="0043042D" w:rsidP="0043042D">
            <w:pPr>
              <w:tabs>
                <w:tab w:val="clear" w:pos="720"/>
              </w:tabs>
              <w:ind w:firstLine="0"/>
              <w:jc w:val="left"/>
              <w:rPr>
                <w:b w:val="0"/>
                <w:bCs w:val="0"/>
                <w:spacing w:val="-12"/>
                <w:szCs w:val="20"/>
              </w:rPr>
            </w:pPr>
            <w:r w:rsidRPr="00745737">
              <w:rPr>
                <w:b w:val="0"/>
                <w:bCs w:val="0"/>
                <w:spacing w:val="-12"/>
                <w:szCs w:val="20"/>
              </w:rPr>
              <w:t xml:space="preserve">{% for item in </w:t>
            </w:r>
            <w:r w:rsidR="004A3EB7" w:rsidRPr="00745737">
              <w:rPr>
                <w:b w:val="0"/>
                <w:bCs w:val="0"/>
                <w:spacing w:val="-12"/>
                <w:szCs w:val="20"/>
              </w:rPr>
              <w:t>arr1</w:t>
            </w:r>
            <w:r w:rsidRPr="00745737">
              <w:rPr>
                <w:b w:val="0"/>
                <w:bCs w:val="0"/>
                <w:spacing w:val="-12"/>
                <w:szCs w:val="20"/>
              </w:rPr>
              <w:t>%}{{item.</w:t>
            </w:r>
            <w:r w:rsidR="00C70A00" w:rsidRPr="00745737">
              <w:rPr>
                <w:b w:val="0"/>
                <w:bCs w:val="0"/>
                <w:spacing w:val="-12"/>
                <w:szCs w:val="20"/>
              </w:rPr>
              <w:t>name</w:t>
            </w:r>
            <w:r w:rsidRPr="00745737">
              <w:rPr>
                <w:b w:val="0"/>
                <w:bCs w:val="0"/>
                <w:spacing w:val="-12"/>
                <w:szCs w:val="20"/>
              </w:rPr>
              <w:t>}}, {{item.</w:t>
            </w:r>
            <w:r w:rsidR="00C70A00" w:rsidRPr="00745737">
              <w:rPr>
                <w:b w:val="0"/>
                <w:bCs w:val="0"/>
                <w:spacing w:val="-12"/>
                <w:szCs w:val="20"/>
              </w:rPr>
              <w:t>pos</w:t>
            </w:r>
            <w:r w:rsidR="00456D68" w:rsidRPr="00745737">
              <w:rPr>
                <w:b w:val="0"/>
                <w:bCs w:val="0"/>
                <w:spacing w:val="-12"/>
                <w:szCs w:val="20"/>
              </w:rPr>
              <w:t>}}</w:t>
            </w:r>
            <w:r w:rsidR="00057E9F" w:rsidRPr="00745737">
              <w:rPr>
                <w:b w:val="0"/>
                <w:bCs w:val="0"/>
                <w:spacing w:val="-12"/>
                <w:szCs w:val="20"/>
              </w:rPr>
              <w:t xml:space="preserve">, </w:t>
            </w:r>
            <w:r w:rsidR="00C70A00" w:rsidRPr="00745737">
              <w:rPr>
                <w:b w:val="0"/>
                <w:bCs w:val="0"/>
                <w:spacing w:val="-12"/>
                <w:szCs w:val="20"/>
              </w:rPr>
              <w:t>contact</w:t>
            </w:r>
            <w:r w:rsidRPr="00745737">
              <w:rPr>
                <w:b w:val="0"/>
                <w:bCs w:val="0"/>
                <w:spacing w:val="-12"/>
                <w:szCs w:val="20"/>
              </w:rPr>
              <w:t>: {{item.</w:t>
            </w:r>
            <w:r w:rsidR="00C70A00" w:rsidRPr="00745737">
              <w:rPr>
                <w:b w:val="0"/>
                <w:bCs w:val="0"/>
                <w:spacing w:val="-12"/>
                <w:szCs w:val="20"/>
              </w:rPr>
              <w:t>mb</w:t>
            </w:r>
            <w:r w:rsidRPr="00745737">
              <w:rPr>
                <w:b w:val="0"/>
                <w:bCs w:val="0"/>
                <w:spacing w:val="-12"/>
                <w:szCs w:val="20"/>
              </w:rPr>
              <w:t>}}.{{“\n” if not loop.last}}</w:t>
            </w:r>
          </w:p>
          <w:p w14:paraId="2DDD7479" w14:textId="42C0BCAE" w:rsidR="0043042D" w:rsidRPr="00745737" w:rsidRDefault="0043042D" w:rsidP="0043042D">
            <w:pPr>
              <w:tabs>
                <w:tab w:val="clear" w:pos="720"/>
              </w:tabs>
              <w:ind w:firstLine="0"/>
              <w:jc w:val="left"/>
              <w:rPr>
                <w:b w:val="0"/>
                <w:bCs w:val="0"/>
                <w:spacing w:val="-12"/>
                <w:szCs w:val="20"/>
              </w:rPr>
            </w:pPr>
            <w:r w:rsidRPr="00745737">
              <w:rPr>
                <w:b w:val="0"/>
                <w:bCs w:val="0"/>
                <w:spacing w:val="-12"/>
                <w:szCs w:val="20"/>
              </w:rPr>
              <w:t>{%- endfor %}</w:t>
            </w:r>
          </w:p>
        </w:tc>
      </w:tr>
    </w:tbl>
    <w:p w14:paraId="1502D982" w14:textId="77777777" w:rsidR="008E7518" w:rsidRPr="00745737" w:rsidRDefault="008E7518" w:rsidP="008E7518">
      <w:pPr>
        <w:ind w:firstLine="0"/>
        <w:rPr>
          <w:sz w:val="36"/>
          <w:szCs w:val="24"/>
        </w:rPr>
      </w:pPr>
    </w:p>
    <w:p w14:paraId="3E545418" w14:textId="77777777" w:rsidR="008E7518" w:rsidRPr="00745737" w:rsidRDefault="008E7518">
      <w:pPr>
        <w:tabs>
          <w:tab w:val="clear" w:pos="720"/>
        </w:tabs>
        <w:spacing w:after="0"/>
        <w:ind w:firstLine="0"/>
        <w:jc w:val="left"/>
        <w:rPr>
          <w:sz w:val="36"/>
          <w:szCs w:val="24"/>
        </w:rPr>
      </w:pPr>
      <w:r w:rsidRPr="00745737">
        <w:rPr>
          <w:sz w:val="36"/>
          <w:szCs w:val="24"/>
        </w:rPr>
        <w:br w:type="page"/>
      </w:r>
    </w:p>
    <w:p w14:paraId="0D4B7DDA" w14:textId="295F0BCC" w:rsidR="00381724" w:rsidRPr="00745737" w:rsidRDefault="0006484C" w:rsidP="008E7518">
      <w:pPr>
        <w:ind w:firstLine="0"/>
        <w:rPr>
          <w:sz w:val="36"/>
          <w:szCs w:val="24"/>
        </w:rPr>
      </w:pPr>
      <w:r w:rsidRPr="00745737">
        <w:rPr>
          <w:sz w:val="36"/>
          <w:szCs w:val="24"/>
        </w:rPr>
        <w:lastRenderedPageBreak/>
        <w:t>- test html</w:t>
      </w:r>
    </w:p>
    <w:p w14:paraId="2AF99947" w14:textId="66776430" w:rsidR="00C3698D" w:rsidRPr="00745737" w:rsidRDefault="00C3698D" w:rsidP="007007A0">
      <w:pPr>
        <w:rPr>
          <w:szCs w:val="20"/>
        </w:rPr>
      </w:pPr>
      <w:r w:rsidRPr="00745737">
        <w:rPr>
          <w:szCs w:val="20"/>
        </w:rPr>
        <w:t>{{html}}</w:t>
      </w:r>
    </w:p>
    <w:p w14:paraId="470C95F1" w14:textId="48E1170A" w:rsidR="00B226DE" w:rsidRPr="00745737" w:rsidRDefault="00B226DE" w:rsidP="00B226DE">
      <w:pPr>
        <w:rPr>
          <w:szCs w:val="20"/>
        </w:rPr>
      </w:pPr>
      <w:r w:rsidRPr="00745737">
        <w:rPr>
          <w:szCs w:val="20"/>
        </w:rPr>
        <w:t>{{html2}}</w:t>
      </w:r>
    </w:p>
    <w:p w14:paraId="3290F40A" w14:textId="1DBE9C81" w:rsidR="008E7518" w:rsidRPr="00745737" w:rsidRDefault="008E7518">
      <w:pPr>
        <w:tabs>
          <w:tab w:val="clear" w:pos="720"/>
        </w:tabs>
        <w:spacing w:after="0"/>
        <w:ind w:firstLine="0"/>
        <w:jc w:val="left"/>
        <w:rPr>
          <w:sz w:val="36"/>
          <w:szCs w:val="24"/>
          <w:lang w:val="vi-VN"/>
        </w:rPr>
      </w:pPr>
      <w:r w:rsidRPr="00745737">
        <w:rPr>
          <w:sz w:val="36"/>
          <w:szCs w:val="24"/>
          <w:lang w:val="vi-VN"/>
        </w:rPr>
        <w:br w:type="page"/>
      </w:r>
    </w:p>
    <w:p w14:paraId="5AEFC50F" w14:textId="3C7CD680" w:rsidR="009E4C78" w:rsidRPr="00745737" w:rsidRDefault="00702278" w:rsidP="005359D1">
      <w:pPr>
        <w:ind w:firstLine="0"/>
        <w:rPr>
          <w:sz w:val="36"/>
          <w:szCs w:val="24"/>
        </w:rPr>
      </w:pPr>
      <w:r w:rsidRPr="00745737">
        <w:rPr>
          <w:sz w:val="36"/>
          <w:szCs w:val="24"/>
        </w:rPr>
        <w:lastRenderedPageBreak/>
        <w:t>- Test merge vertical 1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A64CF" w:rsidRPr="00745737" w14:paraId="79E72447" w14:textId="77777777" w:rsidTr="00702278">
        <w:tc>
          <w:tcPr>
            <w:tcW w:w="9072" w:type="dxa"/>
            <w:gridSpan w:val="2"/>
          </w:tcPr>
          <w:p w14:paraId="6E1A16BC" w14:textId="43D588B2" w:rsidR="009E4C78" w:rsidRPr="00745737" w:rsidRDefault="009E4C78" w:rsidP="00702278">
            <w:pPr>
              <w:ind w:firstLine="0"/>
              <w:jc w:val="left"/>
              <w:rPr>
                <w:b w:val="0"/>
                <w:szCs w:val="20"/>
              </w:rPr>
            </w:pPr>
            <w:r w:rsidRPr="00745737">
              <w:rPr>
                <w:b w:val="0"/>
                <w:szCs w:val="20"/>
              </w:rPr>
              <w:t>{</w:t>
            </w:r>
            <w:r w:rsidR="001303EA" w:rsidRPr="00745737">
              <w:rPr>
                <w:b w:val="0"/>
                <w:szCs w:val="20"/>
              </w:rPr>
              <w:t xml:space="preserve">%tr for </w:t>
            </w:r>
            <w:r w:rsidR="00466FE2" w:rsidRPr="00745737">
              <w:rPr>
                <w:b w:val="0"/>
                <w:szCs w:val="20"/>
              </w:rPr>
              <w:t>e</w:t>
            </w:r>
            <w:r w:rsidRPr="00745737">
              <w:rPr>
                <w:b w:val="0"/>
                <w:szCs w:val="20"/>
              </w:rPr>
              <w:t xml:space="preserve"> in </w:t>
            </w:r>
            <w:r w:rsidR="00702278" w:rsidRPr="00745737">
              <w:rPr>
                <w:b w:val="0"/>
                <w:szCs w:val="20"/>
              </w:rPr>
              <w:t>merge_vertical_1</w:t>
            </w:r>
            <w:r w:rsidRPr="00745737">
              <w:rPr>
                <w:b w:val="0"/>
                <w:szCs w:val="20"/>
              </w:rPr>
              <w:t xml:space="preserve"> %}</w:t>
            </w:r>
          </w:p>
        </w:tc>
      </w:tr>
      <w:tr w:rsidR="000A64CF" w:rsidRPr="00745737" w14:paraId="68B8EC78" w14:textId="77777777" w:rsidTr="00702278">
        <w:tc>
          <w:tcPr>
            <w:tcW w:w="3261" w:type="dxa"/>
          </w:tcPr>
          <w:p w14:paraId="3367ACE8" w14:textId="0150E7C4" w:rsidR="009E4C78" w:rsidRPr="00745737" w:rsidRDefault="009E4C78" w:rsidP="00702278">
            <w:pPr>
              <w:ind w:firstLine="0"/>
              <w:jc w:val="left"/>
              <w:rPr>
                <w:b w:val="0"/>
                <w:szCs w:val="20"/>
              </w:rPr>
            </w:pPr>
            <w:r w:rsidRPr="00745737">
              <w:rPr>
                <w:b w:val="0"/>
                <w:szCs w:val="20"/>
              </w:rPr>
              <w:t>A{</w:t>
            </w:r>
            <w:r w:rsidR="001303EA" w:rsidRPr="00745737">
              <w:rPr>
                <w:b w:val="0"/>
                <w:szCs w:val="20"/>
              </w:rPr>
              <w:t>{ loop.index</w:t>
            </w:r>
            <w:r w:rsidRPr="00745737">
              <w:rPr>
                <w:b w:val="0"/>
                <w:szCs w:val="20"/>
              </w:rPr>
              <w:t xml:space="preserve"> }}</w:t>
            </w:r>
          </w:p>
        </w:tc>
        <w:tc>
          <w:tcPr>
            <w:tcW w:w="5811" w:type="dxa"/>
          </w:tcPr>
          <w:p w14:paraId="2B611686" w14:textId="130A5426" w:rsidR="009E4C78" w:rsidRPr="00745737" w:rsidRDefault="005D7E11" w:rsidP="00702278">
            <w:pPr>
              <w:ind w:firstLine="0"/>
              <w:jc w:val="left"/>
              <w:rPr>
                <w:b w:val="0"/>
                <w:szCs w:val="20"/>
              </w:rPr>
            </w:pPr>
            <w:r w:rsidRPr="00745737">
              <w:rPr>
                <w:b w:val="0"/>
                <w:szCs w:val="20"/>
              </w:rPr>
              <w:t>{{</w:t>
            </w:r>
            <w:r w:rsidR="00466FE2" w:rsidRPr="00745737">
              <w:rPr>
                <w:b w:val="0"/>
                <w:szCs w:val="20"/>
              </w:rPr>
              <w:t>e</w:t>
            </w:r>
            <w:r w:rsidRPr="00745737">
              <w:rPr>
                <w:b w:val="0"/>
                <w:szCs w:val="20"/>
              </w:rPr>
              <w:t>}}</w:t>
            </w:r>
            <w:r w:rsidR="009E4C78" w:rsidRPr="00745737">
              <w:rPr>
                <w:b w:val="0"/>
                <w:szCs w:val="20"/>
              </w:rPr>
              <w:t>{% cellbg B.vm() %}</w:t>
            </w:r>
          </w:p>
        </w:tc>
      </w:tr>
      <w:tr w:rsidR="000A64CF" w:rsidRPr="00745737" w14:paraId="62556A94" w14:textId="77777777" w:rsidTr="00702278">
        <w:trPr>
          <w:trHeight w:val="50"/>
        </w:trPr>
        <w:tc>
          <w:tcPr>
            <w:tcW w:w="9072" w:type="dxa"/>
            <w:gridSpan w:val="2"/>
          </w:tcPr>
          <w:p w14:paraId="1954B94C" w14:textId="77777777" w:rsidR="009E4C78" w:rsidRPr="00745737" w:rsidRDefault="009E4C78" w:rsidP="00702278">
            <w:pPr>
              <w:ind w:firstLine="0"/>
              <w:jc w:val="left"/>
              <w:rPr>
                <w:b w:val="0"/>
                <w:szCs w:val="20"/>
              </w:rPr>
            </w:pPr>
            <w:r w:rsidRPr="00745737">
              <w:rPr>
                <w:b w:val="0"/>
                <w:szCs w:val="20"/>
              </w:rPr>
              <w:t>{%tr endfor %}</w:t>
            </w:r>
          </w:p>
        </w:tc>
      </w:tr>
    </w:tbl>
    <w:p w14:paraId="13A64E64" w14:textId="7AB0EACA" w:rsidR="008E7518" w:rsidRPr="00745737" w:rsidRDefault="008E7518" w:rsidP="005359D1">
      <w:pPr>
        <w:ind w:firstLine="0"/>
        <w:rPr>
          <w:sz w:val="36"/>
          <w:szCs w:val="24"/>
          <w:lang w:val="vi-VN"/>
        </w:rPr>
      </w:pPr>
    </w:p>
    <w:p w14:paraId="702C46E8" w14:textId="77777777" w:rsidR="008E7518" w:rsidRPr="00745737" w:rsidRDefault="008E7518">
      <w:pPr>
        <w:tabs>
          <w:tab w:val="clear" w:pos="720"/>
        </w:tabs>
        <w:spacing w:after="0"/>
        <w:ind w:firstLine="0"/>
        <w:jc w:val="left"/>
        <w:rPr>
          <w:sz w:val="36"/>
          <w:szCs w:val="24"/>
          <w:lang w:val="vi-VN"/>
        </w:rPr>
      </w:pPr>
      <w:r w:rsidRPr="00745737">
        <w:rPr>
          <w:sz w:val="36"/>
          <w:szCs w:val="24"/>
          <w:lang w:val="vi-VN"/>
        </w:rPr>
        <w:br w:type="page"/>
      </w:r>
    </w:p>
    <w:p w14:paraId="2C10E738" w14:textId="6F0492EC" w:rsidR="00710159" w:rsidRPr="00745737" w:rsidRDefault="00702278" w:rsidP="005359D1">
      <w:pPr>
        <w:ind w:firstLine="0"/>
        <w:rPr>
          <w:sz w:val="36"/>
          <w:szCs w:val="24"/>
        </w:rPr>
      </w:pPr>
      <w:r w:rsidRPr="00745737">
        <w:rPr>
          <w:sz w:val="36"/>
          <w:szCs w:val="24"/>
        </w:rPr>
        <w:lastRenderedPageBreak/>
        <w:t>- Test merge vertical 2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39"/>
        <w:gridCol w:w="2764"/>
        <w:gridCol w:w="4000"/>
      </w:tblGrid>
      <w:tr w:rsidR="000A64CF" w:rsidRPr="00745737" w14:paraId="2C3B75A6" w14:textId="153798BF" w:rsidTr="00702278">
        <w:tc>
          <w:tcPr>
            <w:tcW w:w="9103" w:type="dxa"/>
            <w:gridSpan w:val="3"/>
          </w:tcPr>
          <w:p w14:paraId="10EB8BFD" w14:textId="581933BB" w:rsidR="003907CC" w:rsidRPr="00745737" w:rsidRDefault="00666ABF" w:rsidP="005D2E71">
            <w:pPr>
              <w:ind w:firstLine="0"/>
              <w:rPr>
                <w:b w:val="0"/>
                <w:szCs w:val="20"/>
              </w:rPr>
            </w:pPr>
            <w:r w:rsidRPr="00745737">
              <w:rPr>
                <w:b w:val="0"/>
                <w:szCs w:val="20"/>
              </w:rPr>
              <w:t>{%tr for e in merge_vertical_2</w:t>
            </w:r>
            <w:r w:rsidR="003907CC" w:rsidRPr="00745737">
              <w:rPr>
                <w:b w:val="0"/>
                <w:szCs w:val="20"/>
              </w:rPr>
              <w:t xml:space="preserve"> %}</w:t>
            </w:r>
          </w:p>
        </w:tc>
      </w:tr>
      <w:tr w:rsidR="000A64CF" w:rsidRPr="00745737" w14:paraId="0308F0EB" w14:textId="37663005" w:rsidTr="00702278">
        <w:tc>
          <w:tcPr>
            <w:tcW w:w="2339" w:type="dxa"/>
          </w:tcPr>
          <w:p w14:paraId="001D232C" w14:textId="525711FE" w:rsidR="003907CC" w:rsidRPr="00745737" w:rsidRDefault="003907CC" w:rsidP="005D2E71">
            <w:pPr>
              <w:ind w:firstLine="0"/>
              <w:rPr>
                <w:b w:val="0"/>
                <w:szCs w:val="20"/>
              </w:rPr>
            </w:pPr>
            <w:r w:rsidRPr="00745737">
              <w:rPr>
                <w:b w:val="0"/>
                <w:szCs w:val="20"/>
              </w:rPr>
              <w:t>{{ loop.index }}</w:t>
            </w:r>
          </w:p>
        </w:tc>
        <w:tc>
          <w:tcPr>
            <w:tcW w:w="2764" w:type="dxa"/>
          </w:tcPr>
          <w:p w14:paraId="78DAF57F" w14:textId="7CBEB60D" w:rsidR="003907CC" w:rsidRPr="00745737" w:rsidRDefault="003907CC" w:rsidP="005D2E71">
            <w:pPr>
              <w:ind w:firstLine="0"/>
              <w:rPr>
                <w:b w:val="0"/>
                <w:szCs w:val="20"/>
              </w:rPr>
            </w:pPr>
            <w:r w:rsidRPr="00745737">
              <w:rPr>
                <w:b w:val="0"/>
                <w:szCs w:val="20"/>
              </w:rPr>
              <w:t>{{e.name}}{% cellbg m_name.vm() %}</w:t>
            </w:r>
          </w:p>
        </w:tc>
        <w:tc>
          <w:tcPr>
            <w:tcW w:w="4000" w:type="dxa"/>
          </w:tcPr>
          <w:p w14:paraId="664CF1C0" w14:textId="035CC9E5" w:rsidR="003907CC" w:rsidRPr="00745737" w:rsidRDefault="003907CC" w:rsidP="005D2E71">
            <w:pPr>
              <w:ind w:firstLine="0"/>
              <w:rPr>
                <w:b w:val="0"/>
                <w:szCs w:val="20"/>
              </w:rPr>
            </w:pPr>
            <w:r w:rsidRPr="00745737">
              <w:rPr>
                <w:b w:val="0"/>
                <w:szCs w:val="20"/>
              </w:rPr>
              <w:t>{{e.age}}{% cellbg m_age.vm() %}</w:t>
            </w:r>
          </w:p>
        </w:tc>
      </w:tr>
      <w:tr w:rsidR="000A64CF" w:rsidRPr="00745737" w14:paraId="233B0BDF" w14:textId="30E34CF6" w:rsidTr="00702278">
        <w:trPr>
          <w:trHeight w:val="50"/>
        </w:trPr>
        <w:tc>
          <w:tcPr>
            <w:tcW w:w="9103" w:type="dxa"/>
            <w:gridSpan w:val="3"/>
          </w:tcPr>
          <w:p w14:paraId="1B0C36A9" w14:textId="215B61AF" w:rsidR="003907CC" w:rsidRPr="00745737" w:rsidRDefault="003907CC" w:rsidP="005D2E71">
            <w:pPr>
              <w:ind w:firstLine="0"/>
              <w:rPr>
                <w:b w:val="0"/>
                <w:szCs w:val="20"/>
              </w:rPr>
            </w:pPr>
            <w:r w:rsidRPr="00745737">
              <w:rPr>
                <w:b w:val="0"/>
                <w:szCs w:val="20"/>
              </w:rPr>
              <w:t>{%tr endfor %}</w:t>
            </w:r>
          </w:p>
        </w:tc>
      </w:tr>
    </w:tbl>
    <w:p w14:paraId="4C642D42" w14:textId="667AB36E" w:rsidR="008E7518" w:rsidRPr="00745737" w:rsidRDefault="008E7518" w:rsidP="005359D1">
      <w:pPr>
        <w:ind w:firstLine="0"/>
        <w:rPr>
          <w:sz w:val="36"/>
          <w:szCs w:val="24"/>
          <w:lang w:val="vi-VN"/>
        </w:rPr>
      </w:pPr>
    </w:p>
    <w:p w14:paraId="0C427202" w14:textId="77777777" w:rsidR="008E7518" w:rsidRPr="00745737" w:rsidRDefault="008E7518">
      <w:pPr>
        <w:tabs>
          <w:tab w:val="clear" w:pos="720"/>
        </w:tabs>
        <w:spacing w:after="0"/>
        <w:ind w:firstLine="0"/>
        <w:jc w:val="left"/>
        <w:rPr>
          <w:sz w:val="36"/>
          <w:szCs w:val="24"/>
          <w:lang w:val="vi-VN"/>
        </w:rPr>
      </w:pPr>
      <w:r w:rsidRPr="00745737">
        <w:rPr>
          <w:sz w:val="36"/>
          <w:szCs w:val="24"/>
          <w:lang w:val="vi-VN"/>
        </w:rPr>
        <w:br w:type="page"/>
      </w:r>
    </w:p>
    <w:p w14:paraId="412E1438" w14:textId="5280E096" w:rsidR="00CB0343" w:rsidRPr="00745737" w:rsidRDefault="00702278" w:rsidP="005359D1">
      <w:pPr>
        <w:ind w:firstLine="0"/>
        <w:rPr>
          <w:sz w:val="36"/>
          <w:szCs w:val="24"/>
        </w:rPr>
      </w:pPr>
      <w:r w:rsidRPr="00745737">
        <w:rPr>
          <w:sz w:val="36"/>
          <w:szCs w:val="24"/>
        </w:rPr>
        <w:lastRenderedPageBreak/>
        <w:t>- Test merge vertical hierarchy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46"/>
        <w:gridCol w:w="1756"/>
        <w:gridCol w:w="1702"/>
        <w:gridCol w:w="2976"/>
      </w:tblGrid>
      <w:tr w:rsidR="000A64CF" w:rsidRPr="00745737" w14:paraId="760AE5C4" w14:textId="77777777" w:rsidTr="00702278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285FB" w14:textId="2C1A19E6" w:rsidR="000F007B" w:rsidRPr="00745737" w:rsidRDefault="000F007B" w:rsidP="000F007B">
            <w:pPr>
              <w:ind w:firstLine="0"/>
              <w:jc w:val="left"/>
              <w:rPr>
                <w:rFonts w:eastAsiaTheme="minorHAnsi"/>
                <w:bCs/>
                <w:spacing w:val="-4"/>
                <w:szCs w:val="20"/>
              </w:rPr>
            </w:pPr>
            <w:r w:rsidRPr="00745737">
              <w:rPr>
                <w:rFonts w:eastAsiaTheme="minorHAnsi"/>
                <w:bCs/>
                <w:spacing w:val="-4"/>
                <w:szCs w:val="20"/>
              </w:rPr>
              <w:t xml:space="preserve">{%tr for row in </w:t>
            </w:r>
            <w:r w:rsidR="00702278" w:rsidRPr="00745737">
              <w:rPr>
                <w:rFonts w:eastAsiaTheme="minorHAnsi"/>
                <w:bCs/>
                <w:spacing w:val="-4"/>
                <w:szCs w:val="20"/>
              </w:rPr>
              <w:t>merge_vertical_hierarchy</w:t>
            </w:r>
            <w:r w:rsidRPr="00745737">
              <w:rPr>
                <w:rFonts w:eastAsiaTheme="minorHAnsi"/>
                <w:bCs/>
                <w:spacing w:val="-4"/>
                <w:szCs w:val="20"/>
              </w:rPr>
              <w:t>%}</w:t>
            </w:r>
          </w:p>
        </w:tc>
      </w:tr>
      <w:tr w:rsidR="00627AC3" w:rsidRPr="00745737" w14:paraId="313D7C83" w14:textId="77777777" w:rsidTr="00702278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0962A" w14:textId="568F9E0A" w:rsidR="00627AC3" w:rsidRPr="00745737" w:rsidRDefault="00627AC3" w:rsidP="000F007B">
            <w:pPr>
              <w:ind w:firstLine="0"/>
              <w:jc w:val="left"/>
              <w:rPr>
                <w:rFonts w:eastAsiaTheme="minorHAnsi"/>
                <w:bCs/>
                <w:spacing w:val="-4"/>
                <w:szCs w:val="20"/>
              </w:rPr>
            </w:pPr>
            <w:r>
              <w:rPr>
                <w:rFonts w:eastAsiaTheme="minorHAnsi"/>
                <w:bCs/>
                <w:spacing w:val="-4"/>
                <w:szCs w:val="20"/>
              </w:rPr>
              <w:t xml:space="preserve">{%tr set ns = namespace(c = </w:t>
            </w:r>
            <w:r w:rsidRPr="00745737">
              <w:rPr>
                <w:rFonts w:eastAsiaTheme="minorHAnsi"/>
                <w:bCs/>
                <w:spacing w:val="-4"/>
                <w:szCs w:val="20"/>
              </w:rPr>
              <w:t>loop.index</w:t>
            </w:r>
            <w:r w:rsidRPr="00627AC3">
              <w:rPr>
                <w:rFonts w:eastAsiaTheme="minorHAnsi"/>
                <w:bCs/>
                <w:spacing w:val="-4"/>
                <w:szCs w:val="20"/>
              </w:rPr>
              <w:t>) %}</w:t>
            </w:r>
          </w:p>
        </w:tc>
      </w:tr>
      <w:tr w:rsidR="000A64CF" w:rsidRPr="00745737" w14:paraId="419D52D4" w14:textId="77777777" w:rsidTr="00702278">
        <w:trPr>
          <w:trHeight w:val="295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AE022" w14:textId="36EC90CB" w:rsidR="000F007B" w:rsidRPr="00745737" w:rsidRDefault="000F007B" w:rsidP="00D8136F">
            <w:pPr>
              <w:ind w:firstLine="0"/>
              <w:jc w:val="left"/>
              <w:rPr>
                <w:rFonts w:eastAsiaTheme="minorHAnsi"/>
                <w:bCs/>
                <w:spacing w:val="-4"/>
                <w:szCs w:val="20"/>
              </w:rPr>
            </w:pPr>
            <w:bookmarkStart w:id="0" w:name="_GoBack"/>
            <w:r w:rsidRPr="00745737">
              <w:rPr>
                <w:rFonts w:eastAsiaTheme="minorHAnsi"/>
                <w:bCs/>
                <w:spacing w:val="-4"/>
                <w:szCs w:val="20"/>
              </w:rPr>
              <w:t>{{ loop.index }}</w:t>
            </w:r>
            <w:bookmarkEnd w:id="0"/>
          </w:p>
        </w:tc>
        <w:tc>
          <w:tcPr>
            <w:tcW w:w="4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55290" w14:textId="7B80FD3A" w:rsidR="000F007B" w:rsidRPr="00745737" w:rsidRDefault="008607B5" w:rsidP="00CD66F5">
            <w:pPr>
              <w:ind w:firstLine="0"/>
              <w:jc w:val="left"/>
              <w:rPr>
                <w:rFonts w:eastAsiaTheme="minorHAnsi"/>
                <w:bCs/>
                <w:spacing w:val="-4"/>
                <w:szCs w:val="20"/>
              </w:rPr>
            </w:pPr>
            <w:r w:rsidRPr="00745737">
              <w:rPr>
                <w:rFonts w:eastAsiaTheme="minorHAnsi"/>
                <w:bCs/>
                <w:spacing w:val="-4"/>
                <w:szCs w:val="20"/>
              </w:rPr>
              <w:t>{{row.name}}</w:t>
            </w:r>
          </w:p>
        </w:tc>
      </w:tr>
      <w:tr w:rsidR="000A64CF" w:rsidRPr="00745737" w14:paraId="3267FC6B" w14:textId="77777777" w:rsidTr="00702278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A53A7" w14:textId="46C4623C" w:rsidR="000F007B" w:rsidRPr="00745737" w:rsidRDefault="000F007B" w:rsidP="000F007B">
            <w:pPr>
              <w:ind w:firstLine="0"/>
              <w:jc w:val="left"/>
              <w:rPr>
                <w:rFonts w:eastAsiaTheme="minorHAnsi"/>
                <w:bCs/>
                <w:spacing w:val="-4"/>
                <w:szCs w:val="20"/>
              </w:rPr>
            </w:pPr>
            <w:r w:rsidRPr="00745737">
              <w:rPr>
                <w:rFonts w:eastAsiaTheme="minorHAnsi"/>
                <w:bCs/>
                <w:spacing w:val="-4"/>
                <w:szCs w:val="20"/>
              </w:rPr>
              <w:t>{%tr for e in row</w:t>
            </w:r>
            <w:r w:rsidR="008607B5" w:rsidRPr="00745737">
              <w:rPr>
                <w:rFonts w:eastAsiaTheme="minorHAnsi"/>
                <w:bCs/>
                <w:spacing w:val="-4"/>
                <w:szCs w:val="20"/>
              </w:rPr>
              <w:t>.childs</w:t>
            </w:r>
            <w:r w:rsidRPr="00745737">
              <w:rPr>
                <w:rFonts w:eastAsiaTheme="minorHAnsi"/>
                <w:bCs/>
                <w:spacing w:val="-4"/>
                <w:szCs w:val="20"/>
              </w:rPr>
              <w:t>%}</w:t>
            </w:r>
          </w:p>
        </w:tc>
      </w:tr>
      <w:tr w:rsidR="000A64CF" w:rsidRPr="00745737" w14:paraId="1BA6DA5D" w14:textId="77777777" w:rsidTr="00D731C8">
        <w:trPr>
          <w:trHeight w:val="295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F53CD" w14:textId="63A8EF46" w:rsidR="000A64CF" w:rsidRPr="00745737" w:rsidRDefault="00534DA7" w:rsidP="00D8136F">
            <w:pPr>
              <w:ind w:firstLine="0"/>
              <w:jc w:val="left"/>
              <w:rPr>
                <w:rFonts w:eastAsiaTheme="minorHAnsi"/>
                <w:bCs/>
                <w:spacing w:val="-4"/>
                <w:sz w:val="24"/>
                <w:szCs w:val="20"/>
              </w:rPr>
            </w:pPr>
            <w:r>
              <w:rPr>
                <w:rFonts w:eastAsiaTheme="minorHAnsi"/>
                <w:spacing w:val="-4"/>
                <w:sz w:val="24"/>
                <w:szCs w:val="20"/>
                <w:lang w:val="es-ES"/>
              </w:rPr>
              <w:t>{{ns.c}}.</w:t>
            </w:r>
            <w:r w:rsidR="000A64CF" w:rsidRPr="00745737">
              <w:rPr>
                <w:rFonts w:eastAsiaTheme="minorHAnsi"/>
                <w:spacing w:val="-4"/>
                <w:sz w:val="24"/>
                <w:szCs w:val="20"/>
                <w:lang w:val="es-ES"/>
              </w:rPr>
              <w:t>{{ loop.index }}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EAF92" w14:textId="66F4104B" w:rsidR="000A64CF" w:rsidRPr="00745737" w:rsidRDefault="000A64CF" w:rsidP="00664F5A">
            <w:pPr>
              <w:ind w:firstLine="0"/>
              <w:jc w:val="left"/>
              <w:rPr>
                <w:rFonts w:eastAsiaTheme="minorHAnsi"/>
                <w:spacing w:val="-4"/>
                <w:sz w:val="24"/>
                <w:szCs w:val="20"/>
              </w:rPr>
            </w:pPr>
            <w:r w:rsidRPr="00745737">
              <w:rPr>
                <w:rFonts w:eastAsiaTheme="minorHAnsi"/>
                <w:spacing w:val="-4"/>
                <w:sz w:val="24"/>
                <w:szCs w:val="20"/>
              </w:rPr>
              <w:t>{{e.name}}</w:t>
            </w:r>
            <w:r w:rsidRPr="00745737">
              <w:rPr>
                <w:rFonts w:eastAsiaTheme="minorHAnsi"/>
                <w:spacing w:val="-4"/>
                <w:sz w:val="24"/>
                <w:szCs w:val="20"/>
                <w:shd w:val="clear" w:color="auto" w:fill="F5F5F5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40A3" w14:textId="1E0A0FAF" w:rsidR="00D731C8" w:rsidRPr="00745737" w:rsidRDefault="000A64CF" w:rsidP="00D731C8">
            <w:pPr>
              <w:spacing w:after="160" w:line="256" w:lineRule="auto"/>
              <w:ind w:firstLine="0"/>
              <w:jc w:val="center"/>
              <w:rPr>
                <w:rFonts w:eastAsiaTheme="minorHAnsi"/>
                <w:spacing w:val="-4"/>
                <w:sz w:val="24"/>
                <w:szCs w:val="20"/>
                <w:lang w:val="es-ES"/>
              </w:rPr>
            </w:pPr>
            <w:r w:rsidRPr="00745737">
              <w:rPr>
                <w:rFonts w:eastAsiaTheme="minorHAnsi"/>
                <w:spacing w:val="-4"/>
                <w:sz w:val="24"/>
                <w:szCs w:val="20"/>
              </w:rPr>
              <w:br/>
            </w:r>
            <w:r w:rsidRPr="00745737">
              <w:rPr>
                <w:rFonts w:eastAsiaTheme="minorHAnsi"/>
                <w:spacing w:val="-4"/>
                <w:sz w:val="24"/>
                <w:szCs w:val="20"/>
                <w:lang w:val="es-ES"/>
              </w:rPr>
              <w:t>{{e.</w:t>
            </w:r>
            <w:r w:rsidRPr="00745737">
              <w:rPr>
                <w:sz w:val="24"/>
                <w:szCs w:val="20"/>
              </w:rPr>
              <w:t xml:space="preserve"> </w:t>
            </w:r>
            <w:r w:rsidRPr="00745737">
              <w:rPr>
                <w:rFonts w:eastAsiaTheme="minorHAnsi"/>
                <w:spacing w:val="-4"/>
                <w:sz w:val="24"/>
                <w:szCs w:val="20"/>
                <w:lang w:val="es-ES"/>
              </w:rPr>
              <w:t>c1}}</w:t>
            </w:r>
          </w:p>
          <w:p w14:paraId="7C68C020" w14:textId="01DDE8BC" w:rsidR="000A64CF" w:rsidRPr="00745737" w:rsidRDefault="000A64CF" w:rsidP="00CD66F5">
            <w:pPr>
              <w:spacing w:after="160" w:line="256" w:lineRule="auto"/>
              <w:ind w:firstLine="0"/>
              <w:jc w:val="center"/>
              <w:rPr>
                <w:rFonts w:eastAsiaTheme="minorHAnsi"/>
                <w:spacing w:val="-4"/>
                <w:sz w:val="24"/>
                <w:szCs w:val="20"/>
                <w:lang w:val="es-ES"/>
              </w:rPr>
            </w:pPr>
            <w:r w:rsidRPr="00745737">
              <w:rPr>
                <w:rFonts w:eastAsiaTheme="minorHAnsi"/>
                <w:spacing w:val="-4"/>
                <w:sz w:val="24"/>
                <w:szCs w:val="20"/>
                <w:shd w:val="clear" w:color="auto" w:fill="F5F5F5"/>
              </w:rPr>
              <w:t xml:space="preserve">{% cellbg </w:t>
            </w:r>
            <w:r w:rsidRPr="00745737">
              <w:rPr>
                <w:rFonts w:eastAsiaTheme="minorHAnsi"/>
                <w:bCs/>
                <w:spacing w:val="-4"/>
                <w:sz w:val="24"/>
                <w:szCs w:val="20"/>
              </w:rPr>
              <w:t>row</w:t>
            </w:r>
            <w:r w:rsidRPr="00745737">
              <w:rPr>
                <w:rFonts w:eastAsiaTheme="minorHAnsi"/>
                <w:spacing w:val="-4"/>
                <w:sz w:val="24"/>
                <w:szCs w:val="20"/>
                <w:shd w:val="clear" w:color="auto" w:fill="F5F5F5"/>
              </w:rPr>
              <w:t>.</w:t>
            </w:r>
            <w:r w:rsidRPr="00745737">
              <w:rPr>
                <w:rFonts w:eastAsiaTheme="minorHAnsi"/>
                <w:spacing w:val="-4"/>
                <w:sz w:val="24"/>
                <w:szCs w:val="20"/>
              </w:rPr>
              <w:t xml:space="preserve"> m_</w:t>
            </w:r>
            <w:r w:rsidR="00D731C8" w:rsidRPr="00745737">
              <w:rPr>
                <w:rFonts w:eastAsiaTheme="minorHAnsi"/>
                <w:spacing w:val="-4"/>
                <w:sz w:val="24"/>
                <w:szCs w:val="20"/>
              </w:rPr>
              <w:t>c1</w:t>
            </w:r>
            <w:r w:rsidRPr="00745737">
              <w:rPr>
                <w:rFonts w:eastAsiaTheme="minorHAnsi"/>
                <w:spacing w:val="-4"/>
                <w:sz w:val="24"/>
                <w:szCs w:val="20"/>
                <w:shd w:val="clear" w:color="auto" w:fill="F5F5F5"/>
              </w:rPr>
              <w:t>.vm() %}</w:t>
            </w:r>
          </w:p>
          <w:p w14:paraId="6B5256E6" w14:textId="77777777" w:rsidR="000A64CF" w:rsidRPr="00745737" w:rsidRDefault="000A64CF" w:rsidP="00CD66F5">
            <w:pPr>
              <w:ind w:firstLine="0"/>
              <w:jc w:val="center"/>
              <w:rPr>
                <w:rFonts w:eastAsiaTheme="minorHAnsi"/>
                <w:spacing w:val="-4"/>
                <w:sz w:val="24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B6B31" w14:textId="27E644B0" w:rsidR="000A64CF" w:rsidRPr="00745737" w:rsidRDefault="000A64CF" w:rsidP="000A64CF">
            <w:pPr>
              <w:ind w:firstLine="0"/>
              <w:jc w:val="center"/>
              <w:rPr>
                <w:rFonts w:eastAsiaTheme="minorHAnsi"/>
                <w:spacing w:val="-4"/>
                <w:sz w:val="24"/>
                <w:szCs w:val="20"/>
                <w:lang w:val="es-ES"/>
              </w:rPr>
            </w:pPr>
            <w:r w:rsidRPr="00745737">
              <w:rPr>
                <w:rFonts w:eastAsiaTheme="minorHAnsi"/>
                <w:spacing w:val="-4"/>
                <w:sz w:val="24"/>
                <w:szCs w:val="20"/>
                <w:lang w:val="es-ES"/>
              </w:rPr>
              <w:t>{{e.</w:t>
            </w:r>
            <w:r w:rsidRPr="00745737">
              <w:rPr>
                <w:sz w:val="24"/>
                <w:szCs w:val="20"/>
              </w:rPr>
              <w:t xml:space="preserve"> </w:t>
            </w:r>
            <w:r w:rsidRPr="00745737">
              <w:rPr>
                <w:rFonts w:eastAsiaTheme="minorHAnsi"/>
                <w:spacing w:val="-4"/>
                <w:sz w:val="24"/>
                <w:szCs w:val="20"/>
                <w:lang w:val="es-ES"/>
              </w:rPr>
              <w:t>c2}}</w:t>
            </w:r>
          </w:p>
        </w:tc>
        <w:tc>
          <w:tcPr>
            <w:tcW w:w="164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B6AA4" w14:textId="710176E8" w:rsidR="000A64CF" w:rsidRPr="00745737" w:rsidRDefault="000A64CF" w:rsidP="00CD66F5">
            <w:pPr>
              <w:ind w:firstLine="0"/>
              <w:jc w:val="left"/>
              <w:rPr>
                <w:rFonts w:eastAsiaTheme="minorHAnsi"/>
                <w:bCs/>
                <w:spacing w:val="-4"/>
                <w:sz w:val="24"/>
                <w:szCs w:val="20"/>
              </w:rPr>
            </w:pPr>
            <w:r w:rsidRPr="00745737">
              <w:rPr>
                <w:rFonts w:eastAsiaTheme="minorHAnsi"/>
                <w:spacing w:val="-4"/>
                <w:sz w:val="24"/>
                <w:szCs w:val="20"/>
                <w:shd w:val="clear" w:color="auto" w:fill="F5F5F5"/>
              </w:rPr>
              <w:t xml:space="preserve">{{e.nn}}{% cellbg </w:t>
            </w:r>
            <w:r w:rsidRPr="00745737">
              <w:rPr>
                <w:rFonts w:eastAsiaTheme="minorHAnsi"/>
                <w:bCs/>
                <w:spacing w:val="-4"/>
                <w:sz w:val="24"/>
                <w:szCs w:val="20"/>
              </w:rPr>
              <w:t>row</w:t>
            </w:r>
            <w:r w:rsidRPr="00745737">
              <w:rPr>
                <w:rFonts w:eastAsiaTheme="minorHAnsi"/>
                <w:spacing w:val="-4"/>
                <w:sz w:val="24"/>
                <w:szCs w:val="20"/>
                <w:shd w:val="clear" w:color="auto" w:fill="F5F5F5"/>
              </w:rPr>
              <w:t>.m_nn.vm() %}</w:t>
            </w:r>
          </w:p>
        </w:tc>
      </w:tr>
      <w:tr w:rsidR="000A64CF" w:rsidRPr="00745737" w14:paraId="1EFC4061" w14:textId="77777777" w:rsidTr="00702278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4826B" w14:textId="19B1C9D3" w:rsidR="005B528B" w:rsidRPr="00745737" w:rsidRDefault="005B528B" w:rsidP="00CD66F5">
            <w:pPr>
              <w:ind w:firstLine="0"/>
              <w:jc w:val="left"/>
              <w:rPr>
                <w:rFonts w:eastAsiaTheme="minorHAnsi"/>
                <w:bCs/>
                <w:spacing w:val="-4"/>
                <w:szCs w:val="20"/>
              </w:rPr>
            </w:pPr>
            <w:r w:rsidRPr="00745737">
              <w:rPr>
                <w:rFonts w:eastAsiaTheme="minorHAnsi"/>
                <w:bCs/>
                <w:spacing w:val="-4"/>
                <w:szCs w:val="20"/>
              </w:rPr>
              <w:t>{%tr endfor%}</w:t>
            </w:r>
          </w:p>
        </w:tc>
      </w:tr>
      <w:tr w:rsidR="000A64CF" w:rsidRPr="00745737" w14:paraId="7B15DF7A" w14:textId="77777777" w:rsidTr="00702278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FCCB74" w14:textId="74D13039" w:rsidR="000F007B" w:rsidRPr="00745737" w:rsidRDefault="000F007B" w:rsidP="00CD66F5">
            <w:pPr>
              <w:ind w:firstLine="0"/>
              <w:jc w:val="left"/>
              <w:rPr>
                <w:rFonts w:eastAsiaTheme="minorHAnsi"/>
                <w:bCs/>
                <w:spacing w:val="-4"/>
                <w:szCs w:val="20"/>
              </w:rPr>
            </w:pPr>
            <w:r w:rsidRPr="00745737">
              <w:rPr>
                <w:rFonts w:eastAsiaTheme="minorHAnsi"/>
                <w:bCs/>
                <w:spacing w:val="-4"/>
                <w:szCs w:val="20"/>
              </w:rPr>
              <w:t>{%tr endfor%}</w:t>
            </w:r>
          </w:p>
        </w:tc>
      </w:tr>
    </w:tbl>
    <w:p w14:paraId="7ABB0362" w14:textId="0B9DA609" w:rsidR="00CB0343" w:rsidRPr="00745737" w:rsidRDefault="00CB0343" w:rsidP="005359D1">
      <w:pPr>
        <w:ind w:firstLine="0"/>
        <w:rPr>
          <w:sz w:val="36"/>
          <w:szCs w:val="24"/>
          <w:lang w:val="vi-VN"/>
        </w:rPr>
      </w:pPr>
    </w:p>
    <w:p w14:paraId="37F94459" w14:textId="77777777" w:rsidR="00CB0343" w:rsidRPr="00745737" w:rsidRDefault="00CB0343" w:rsidP="005359D1">
      <w:pPr>
        <w:ind w:firstLine="0"/>
        <w:rPr>
          <w:sz w:val="36"/>
          <w:szCs w:val="24"/>
          <w:lang w:val="vi-VN"/>
        </w:rPr>
      </w:pPr>
    </w:p>
    <w:sectPr w:rsidR="00CB0343" w:rsidRPr="00745737" w:rsidSect="005359D1">
      <w:headerReference w:type="first" r:id="rId8"/>
      <w:pgSz w:w="11907" w:h="16840" w:code="9"/>
      <w:pgMar w:top="1418" w:right="851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097D" w14:textId="77777777" w:rsidR="00D400B9" w:rsidRDefault="00D400B9">
      <w:r>
        <w:separator/>
      </w:r>
    </w:p>
  </w:endnote>
  <w:endnote w:type="continuationSeparator" w:id="0">
    <w:p w14:paraId="03A025CA" w14:textId="77777777" w:rsidR="00D400B9" w:rsidRDefault="00D4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0D35A" w14:textId="77777777" w:rsidR="00D400B9" w:rsidRDefault="00D400B9">
      <w:r>
        <w:separator/>
      </w:r>
    </w:p>
  </w:footnote>
  <w:footnote w:type="continuationSeparator" w:id="0">
    <w:p w14:paraId="0FB4DE00" w14:textId="77777777" w:rsidR="00D400B9" w:rsidRDefault="00D4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6126" w14:textId="77777777" w:rsidR="00544BAE" w:rsidRPr="00AD5262" w:rsidRDefault="00544BAE" w:rsidP="00395C2C">
    <w:pPr>
      <w:pStyle w:val="Header"/>
      <w:ind w:firstLine="0"/>
      <w:jc w:val="both"/>
      <w:rPr>
        <w:b w:val="0"/>
      </w:rPr>
    </w:pPr>
  </w:p>
  <w:p w14:paraId="2CD7E32B" w14:textId="77777777" w:rsidR="00544BAE" w:rsidRDefault="00544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D6"/>
    <w:multiLevelType w:val="multilevel"/>
    <w:tmpl w:val="20BACE7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0B31779C"/>
    <w:multiLevelType w:val="hybridMultilevel"/>
    <w:tmpl w:val="A72811C6"/>
    <w:lvl w:ilvl="0" w:tplc="733E91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651"/>
    <w:multiLevelType w:val="hybridMultilevel"/>
    <w:tmpl w:val="8EE2F2BA"/>
    <w:lvl w:ilvl="0" w:tplc="198ED59E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C6B"/>
    <w:multiLevelType w:val="hybridMultilevel"/>
    <w:tmpl w:val="C318053C"/>
    <w:lvl w:ilvl="0" w:tplc="A9B4CA0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427"/>
    <w:multiLevelType w:val="hybridMultilevel"/>
    <w:tmpl w:val="080AD182"/>
    <w:lvl w:ilvl="0" w:tplc="477E37D8">
      <w:start w:val="1"/>
      <w:numFmt w:val="bullet"/>
      <w:pStyle w:val="ListBullet3"/>
      <w:suff w:val="space"/>
      <w:lvlText w:val=""/>
      <w:lvlJc w:val="left"/>
      <w:pPr>
        <w:ind w:left="0" w:firstLine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EE01E51"/>
    <w:multiLevelType w:val="hybridMultilevel"/>
    <w:tmpl w:val="A72811C6"/>
    <w:lvl w:ilvl="0" w:tplc="733E91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49F9"/>
    <w:multiLevelType w:val="hybridMultilevel"/>
    <w:tmpl w:val="A72811C6"/>
    <w:lvl w:ilvl="0" w:tplc="733E91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089"/>
    <w:multiLevelType w:val="hybridMultilevel"/>
    <w:tmpl w:val="6C56BCF2"/>
    <w:lvl w:ilvl="0" w:tplc="E262691A">
      <w:start w:val="1"/>
      <w:numFmt w:val="bullet"/>
      <w:lvlText w:val="-"/>
      <w:lvlJc w:val="left"/>
      <w:pPr>
        <w:ind w:left="3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8" w15:restartNumberingAfterBreak="0">
    <w:nsid w:val="3A033963"/>
    <w:multiLevelType w:val="hybridMultilevel"/>
    <w:tmpl w:val="9C026E92"/>
    <w:lvl w:ilvl="0" w:tplc="A9B4CA0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5883"/>
    <w:multiLevelType w:val="hybridMultilevel"/>
    <w:tmpl w:val="A72811C6"/>
    <w:lvl w:ilvl="0" w:tplc="733E91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7AE3"/>
    <w:multiLevelType w:val="hybridMultilevel"/>
    <w:tmpl w:val="4D7AD914"/>
    <w:lvl w:ilvl="0" w:tplc="198ED59E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58E0"/>
    <w:multiLevelType w:val="hybridMultilevel"/>
    <w:tmpl w:val="ADB452C6"/>
    <w:lvl w:ilvl="0" w:tplc="A48E8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ACA"/>
    <w:multiLevelType w:val="hybridMultilevel"/>
    <w:tmpl w:val="8EE2F2BA"/>
    <w:lvl w:ilvl="0" w:tplc="198ED59E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32BF2"/>
    <w:multiLevelType w:val="hybridMultilevel"/>
    <w:tmpl w:val="7BD6243A"/>
    <w:lvl w:ilvl="0" w:tplc="198ED59E">
      <w:start w:val="1"/>
      <w:numFmt w:val="decimal"/>
      <w:lvlText w:val="%1"/>
      <w:lvlJc w:val="righ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CF4100"/>
    <w:multiLevelType w:val="hybridMultilevel"/>
    <w:tmpl w:val="A72811C6"/>
    <w:lvl w:ilvl="0" w:tplc="733E910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1D3EF1"/>
    <w:multiLevelType w:val="hybridMultilevel"/>
    <w:tmpl w:val="C1FEE5F4"/>
    <w:lvl w:ilvl="0" w:tplc="4DDEAD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60BF"/>
    <w:multiLevelType w:val="hybridMultilevel"/>
    <w:tmpl w:val="E8F24074"/>
    <w:lvl w:ilvl="0" w:tplc="A9B4CA00">
      <w:start w:val="1"/>
      <w:numFmt w:val="bullet"/>
      <w:pStyle w:val="ListBullet2"/>
      <w:suff w:val="space"/>
      <w:lvlText w:val="o"/>
      <w:lvlJc w:val="left"/>
      <w:pPr>
        <w:ind w:left="0" w:firstLine="567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 w15:restartNumberingAfterBreak="0">
    <w:nsid w:val="565410E5"/>
    <w:multiLevelType w:val="hybridMultilevel"/>
    <w:tmpl w:val="7BD6243A"/>
    <w:lvl w:ilvl="0" w:tplc="198ED59E">
      <w:start w:val="1"/>
      <w:numFmt w:val="decimal"/>
      <w:lvlText w:val="%1"/>
      <w:lvlJc w:val="righ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DE4C5D"/>
    <w:multiLevelType w:val="hybridMultilevel"/>
    <w:tmpl w:val="A72811C6"/>
    <w:lvl w:ilvl="0" w:tplc="733E91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21F03"/>
    <w:multiLevelType w:val="hybridMultilevel"/>
    <w:tmpl w:val="A72811C6"/>
    <w:lvl w:ilvl="0" w:tplc="733E91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7BDB"/>
    <w:multiLevelType w:val="hybridMultilevel"/>
    <w:tmpl w:val="E32E20D8"/>
    <w:lvl w:ilvl="0" w:tplc="92C037C4">
      <w:numFmt w:val="bullet"/>
      <w:lvlText w:val="-"/>
      <w:lvlJc w:val="left"/>
      <w:pPr>
        <w:ind w:left="25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1" w15:restartNumberingAfterBreak="0">
    <w:nsid w:val="75CA0EA8"/>
    <w:multiLevelType w:val="hybridMultilevel"/>
    <w:tmpl w:val="9D3A3270"/>
    <w:lvl w:ilvl="0" w:tplc="92C037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1003"/>
    <w:multiLevelType w:val="hybridMultilevel"/>
    <w:tmpl w:val="88FE10A8"/>
    <w:lvl w:ilvl="0" w:tplc="70EA22A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1"/>
  </w:num>
  <w:num w:numId="5">
    <w:abstractNumId w:val="22"/>
  </w:num>
  <w:num w:numId="6">
    <w:abstractNumId w:val="13"/>
  </w:num>
  <w:num w:numId="7">
    <w:abstractNumId w:val="14"/>
  </w:num>
  <w:num w:numId="8">
    <w:abstractNumId w:val="20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6"/>
  </w:num>
  <w:num w:numId="14">
    <w:abstractNumId w:val="1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"/>
  </w:num>
  <w:num w:numId="20">
    <w:abstractNumId w:val="18"/>
  </w:num>
  <w:num w:numId="21">
    <w:abstractNumId w:val="11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1B"/>
    <w:rsid w:val="00000092"/>
    <w:rsid w:val="00000176"/>
    <w:rsid w:val="000003A4"/>
    <w:rsid w:val="0000051E"/>
    <w:rsid w:val="00000543"/>
    <w:rsid w:val="00000651"/>
    <w:rsid w:val="000006F6"/>
    <w:rsid w:val="0000071A"/>
    <w:rsid w:val="00000740"/>
    <w:rsid w:val="000009CA"/>
    <w:rsid w:val="00000B1A"/>
    <w:rsid w:val="00000C10"/>
    <w:rsid w:val="00000C5A"/>
    <w:rsid w:val="00000CDF"/>
    <w:rsid w:val="00000D34"/>
    <w:rsid w:val="00000D4B"/>
    <w:rsid w:val="00000D5D"/>
    <w:rsid w:val="00000DAF"/>
    <w:rsid w:val="00000E8B"/>
    <w:rsid w:val="00000EDC"/>
    <w:rsid w:val="00000F75"/>
    <w:rsid w:val="0000118B"/>
    <w:rsid w:val="000012B4"/>
    <w:rsid w:val="000013FC"/>
    <w:rsid w:val="00001449"/>
    <w:rsid w:val="0000150B"/>
    <w:rsid w:val="000016B2"/>
    <w:rsid w:val="00001781"/>
    <w:rsid w:val="000017AE"/>
    <w:rsid w:val="00001828"/>
    <w:rsid w:val="000018C5"/>
    <w:rsid w:val="000018FD"/>
    <w:rsid w:val="00001CAC"/>
    <w:rsid w:val="00001CC4"/>
    <w:rsid w:val="00001E0C"/>
    <w:rsid w:val="00001E1D"/>
    <w:rsid w:val="00001E68"/>
    <w:rsid w:val="00001F44"/>
    <w:rsid w:val="000020F0"/>
    <w:rsid w:val="0000217A"/>
    <w:rsid w:val="00002308"/>
    <w:rsid w:val="000023BA"/>
    <w:rsid w:val="000024B7"/>
    <w:rsid w:val="000024B9"/>
    <w:rsid w:val="00002550"/>
    <w:rsid w:val="00002586"/>
    <w:rsid w:val="00002598"/>
    <w:rsid w:val="000025C9"/>
    <w:rsid w:val="00002691"/>
    <w:rsid w:val="000026AB"/>
    <w:rsid w:val="00002725"/>
    <w:rsid w:val="00002740"/>
    <w:rsid w:val="0000285C"/>
    <w:rsid w:val="000028E7"/>
    <w:rsid w:val="00002911"/>
    <w:rsid w:val="00002A8E"/>
    <w:rsid w:val="00002AAE"/>
    <w:rsid w:val="00002B82"/>
    <w:rsid w:val="00002BAE"/>
    <w:rsid w:val="00002C6C"/>
    <w:rsid w:val="00002C6F"/>
    <w:rsid w:val="00002D00"/>
    <w:rsid w:val="00002D1E"/>
    <w:rsid w:val="00002D54"/>
    <w:rsid w:val="00002D77"/>
    <w:rsid w:val="00002DED"/>
    <w:rsid w:val="00002FC9"/>
    <w:rsid w:val="00003040"/>
    <w:rsid w:val="0000305E"/>
    <w:rsid w:val="0000310D"/>
    <w:rsid w:val="0000313E"/>
    <w:rsid w:val="00003215"/>
    <w:rsid w:val="00003293"/>
    <w:rsid w:val="00003381"/>
    <w:rsid w:val="000033E1"/>
    <w:rsid w:val="000034E7"/>
    <w:rsid w:val="0000359F"/>
    <w:rsid w:val="0000376F"/>
    <w:rsid w:val="00003784"/>
    <w:rsid w:val="0000384F"/>
    <w:rsid w:val="000038AC"/>
    <w:rsid w:val="000038D3"/>
    <w:rsid w:val="0000393A"/>
    <w:rsid w:val="00003985"/>
    <w:rsid w:val="000039FD"/>
    <w:rsid w:val="00003A52"/>
    <w:rsid w:val="00003B61"/>
    <w:rsid w:val="00003B75"/>
    <w:rsid w:val="00003D35"/>
    <w:rsid w:val="00003DBB"/>
    <w:rsid w:val="00003EB8"/>
    <w:rsid w:val="00003F04"/>
    <w:rsid w:val="00003FF9"/>
    <w:rsid w:val="0000406E"/>
    <w:rsid w:val="000040A6"/>
    <w:rsid w:val="000041AF"/>
    <w:rsid w:val="0000423C"/>
    <w:rsid w:val="00004271"/>
    <w:rsid w:val="00004671"/>
    <w:rsid w:val="00004719"/>
    <w:rsid w:val="00004750"/>
    <w:rsid w:val="000047B3"/>
    <w:rsid w:val="000047CF"/>
    <w:rsid w:val="000049AF"/>
    <w:rsid w:val="00004A3F"/>
    <w:rsid w:val="00004BD1"/>
    <w:rsid w:val="00004BF2"/>
    <w:rsid w:val="00004CC5"/>
    <w:rsid w:val="00004EE2"/>
    <w:rsid w:val="00004F76"/>
    <w:rsid w:val="00004FA5"/>
    <w:rsid w:val="00005071"/>
    <w:rsid w:val="000050C0"/>
    <w:rsid w:val="0000510C"/>
    <w:rsid w:val="000051F2"/>
    <w:rsid w:val="000051FC"/>
    <w:rsid w:val="00005200"/>
    <w:rsid w:val="00005327"/>
    <w:rsid w:val="0000542D"/>
    <w:rsid w:val="000054CA"/>
    <w:rsid w:val="0000565A"/>
    <w:rsid w:val="000056C5"/>
    <w:rsid w:val="0000572D"/>
    <w:rsid w:val="00005742"/>
    <w:rsid w:val="0000574A"/>
    <w:rsid w:val="00005761"/>
    <w:rsid w:val="00005785"/>
    <w:rsid w:val="000058FD"/>
    <w:rsid w:val="000059BB"/>
    <w:rsid w:val="000059FA"/>
    <w:rsid w:val="00005A27"/>
    <w:rsid w:val="00005A69"/>
    <w:rsid w:val="00005B98"/>
    <w:rsid w:val="00005D54"/>
    <w:rsid w:val="00005E40"/>
    <w:rsid w:val="00005ED9"/>
    <w:rsid w:val="00005FBF"/>
    <w:rsid w:val="00006162"/>
    <w:rsid w:val="0000620F"/>
    <w:rsid w:val="00006247"/>
    <w:rsid w:val="00006293"/>
    <w:rsid w:val="0000629F"/>
    <w:rsid w:val="000062BA"/>
    <w:rsid w:val="00006318"/>
    <w:rsid w:val="000063C6"/>
    <w:rsid w:val="000064A0"/>
    <w:rsid w:val="000065C7"/>
    <w:rsid w:val="000065E3"/>
    <w:rsid w:val="00006608"/>
    <w:rsid w:val="0000663A"/>
    <w:rsid w:val="000066B1"/>
    <w:rsid w:val="0000680C"/>
    <w:rsid w:val="0000682C"/>
    <w:rsid w:val="0000683B"/>
    <w:rsid w:val="00006A2B"/>
    <w:rsid w:val="00006A79"/>
    <w:rsid w:val="00006AF3"/>
    <w:rsid w:val="00006B69"/>
    <w:rsid w:val="00006C67"/>
    <w:rsid w:val="00006C97"/>
    <w:rsid w:val="00006DD1"/>
    <w:rsid w:val="00006E70"/>
    <w:rsid w:val="00006EB4"/>
    <w:rsid w:val="00006EB8"/>
    <w:rsid w:val="00006EE8"/>
    <w:rsid w:val="00006FC3"/>
    <w:rsid w:val="000070CA"/>
    <w:rsid w:val="000070EE"/>
    <w:rsid w:val="000070F6"/>
    <w:rsid w:val="000071E5"/>
    <w:rsid w:val="000071F8"/>
    <w:rsid w:val="00007204"/>
    <w:rsid w:val="00007315"/>
    <w:rsid w:val="0000741E"/>
    <w:rsid w:val="000074A4"/>
    <w:rsid w:val="00007519"/>
    <w:rsid w:val="000075B4"/>
    <w:rsid w:val="00007757"/>
    <w:rsid w:val="000077B4"/>
    <w:rsid w:val="000077C7"/>
    <w:rsid w:val="000077CE"/>
    <w:rsid w:val="000077FE"/>
    <w:rsid w:val="00007812"/>
    <w:rsid w:val="0000781E"/>
    <w:rsid w:val="0000787B"/>
    <w:rsid w:val="000078F9"/>
    <w:rsid w:val="00007910"/>
    <w:rsid w:val="000079EE"/>
    <w:rsid w:val="00007A88"/>
    <w:rsid w:val="00007AF5"/>
    <w:rsid w:val="00007BA2"/>
    <w:rsid w:val="00007CBC"/>
    <w:rsid w:val="00007E04"/>
    <w:rsid w:val="00007E4E"/>
    <w:rsid w:val="00007EDB"/>
    <w:rsid w:val="0001003F"/>
    <w:rsid w:val="00010056"/>
    <w:rsid w:val="000101D1"/>
    <w:rsid w:val="000102B9"/>
    <w:rsid w:val="00010352"/>
    <w:rsid w:val="000103BE"/>
    <w:rsid w:val="00010521"/>
    <w:rsid w:val="0001054D"/>
    <w:rsid w:val="000107B7"/>
    <w:rsid w:val="0001093C"/>
    <w:rsid w:val="0001094D"/>
    <w:rsid w:val="00010B36"/>
    <w:rsid w:val="00010B66"/>
    <w:rsid w:val="00010CD0"/>
    <w:rsid w:val="00010D11"/>
    <w:rsid w:val="00010D93"/>
    <w:rsid w:val="00010D9A"/>
    <w:rsid w:val="00010DF3"/>
    <w:rsid w:val="00010ED1"/>
    <w:rsid w:val="00010F82"/>
    <w:rsid w:val="000111E8"/>
    <w:rsid w:val="00011215"/>
    <w:rsid w:val="00011228"/>
    <w:rsid w:val="000112B9"/>
    <w:rsid w:val="000112EB"/>
    <w:rsid w:val="00011327"/>
    <w:rsid w:val="0001134C"/>
    <w:rsid w:val="000113A2"/>
    <w:rsid w:val="00011451"/>
    <w:rsid w:val="000114F2"/>
    <w:rsid w:val="000114F5"/>
    <w:rsid w:val="000117C8"/>
    <w:rsid w:val="0001180B"/>
    <w:rsid w:val="000118A6"/>
    <w:rsid w:val="000118B8"/>
    <w:rsid w:val="00011924"/>
    <w:rsid w:val="00011976"/>
    <w:rsid w:val="00011A56"/>
    <w:rsid w:val="00011BFE"/>
    <w:rsid w:val="00011E6D"/>
    <w:rsid w:val="00011F12"/>
    <w:rsid w:val="00011F4B"/>
    <w:rsid w:val="0001202D"/>
    <w:rsid w:val="00012105"/>
    <w:rsid w:val="00012120"/>
    <w:rsid w:val="000122FD"/>
    <w:rsid w:val="0001235A"/>
    <w:rsid w:val="000124A0"/>
    <w:rsid w:val="000124BF"/>
    <w:rsid w:val="00012531"/>
    <w:rsid w:val="000126F4"/>
    <w:rsid w:val="000127A7"/>
    <w:rsid w:val="0001280E"/>
    <w:rsid w:val="000129B9"/>
    <w:rsid w:val="00012A86"/>
    <w:rsid w:val="00012A87"/>
    <w:rsid w:val="00012B5D"/>
    <w:rsid w:val="00012B8A"/>
    <w:rsid w:val="00012BA0"/>
    <w:rsid w:val="00012CFD"/>
    <w:rsid w:val="00012D9D"/>
    <w:rsid w:val="00012E0F"/>
    <w:rsid w:val="00012E72"/>
    <w:rsid w:val="00013118"/>
    <w:rsid w:val="0001311F"/>
    <w:rsid w:val="000133D7"/>
    <w:rsid w:val="0001341A"/>
    <w:rsid w:val="00013466"/>
    <w:rsid w:val="00013538"/>
    <w:rsid w:val="00013570"/>
    <w:rsid w:val="00013598"/>
    <w:rsid w:val="0001362A"/>
    <w:rsid w:val="0001362F"/>
    <w:rsid w:val="00013A59"/>
    <w:rsid w:val="00013A5F"/>
    <w:rsid w:val="00013B10"/>
    <w:rsid w:val="00013C4F"/>
    <w:rsid w:val="00013CC8"/>
    <w:rsid w:val="00013CCF"/>
    <w:rsid w:val="00013D02"/>
    <w:rsid w:val="00013DCE"/>
    <w:rsid w:val="00013EEA"/>
    <w:rsid w:val="000140EB"/>
    <w:rsid w:val="00014190"/>
    <w:rsid w:val="000142A0"/>
    <w:rsid w:val="00014365"/>
    <w:rsid w:val="000143F2"/>
    <w:rsid w:val="0001449A"/>
    <w:rsid w:val="0001449B"/>
    <w:rsid w:val="000144A0"/>
    <w:rsid w:val="00014526"/>
    <w:rsid w:val="0001456F"/>
    <w:rsid w:val="00014605"/>
    <w:rsid w:val="00014654"/>
    <w:rsid w:val="000146A0"/>
    <w:rsid w:val="000146A4"/>
    <w:rsid w:val="000146EF"/>
    <w:rsid w:val="0001470F"/>
    <w:rsid w:val="0001473C"/>
    <w:rsid w:val="000147CB"/>
    <w:rsid w:val="00014A25"/>
    <w:rsid w:val="00014A5B"/>
    <w:rsid w:val="00014A60"/>
    <w:rsid w:val="00014AA5"/>
    <w:rsid w:val="00014B72"/>
    <w:rsid w:val="00014BED"/>
    <w:rsid w:val="00014BF0"/>
    <w:rsid w:val="00014C60"/>
    <w:rsid w:val="000150D6"/>
    <w:rsid w:val="000151BE"/>
    <w:rsid w:val="0001527C"/>
    <w:rsid w:val="000152FF"/>
    <w:rsid w:val="00015325"/>
    <w:rsid w:val="0001537F"/>
    <w:rsid w:val="000155A9"/>
    <w:rsid w:val="000155F5"/>
    <w:rsid w:val="00015658"/>
    <w:rsid w:val="0001567F"/>
    <w:rsid w:val="000157BC"/>
    <w:rsid w:val="00015800"/>
    <w:rsid w:val="00015949"/>
    <w:rsid w:val="00015978"/>
    <w:rsid w:val="000159C5"/>
    <w:rsid w:val="000159F8"/>
    <w:rsid w:val="00015ABF"/>
    <w:rsid w:val="00015B32"/>
    <w:rsid w:val="00015BB6"/>
    <w:rsid w:val="00015C88"/>
    <w:rsid w:val="00015D2D"/>
    <w:rsid w:val="00015E0B"/>
    <w:rsid w:val="00015E5D"/>
    <w:rsid w:val="00015E9A"/>
    <w:rsid w:val="00015EB4"/>
    <w:rsid w:val="0001600F"/>
    <w:rsid w:val="0001603A"/>
    <w:rsid w:val="0001608F"/>
    <w:rsid w:val="000160B3"/>
    <w:rsid w:val="0001612D"/>
    <w:rsid w:val="0001614D"/>
    <w:rsid w:val="00016223"/>
    <w:rsid w:val="00016288"/>
    <w:rsid w:val="0001629F"/>
    <w:rsid w:val="000162F8"/>
    <w:rsid w:val="000163EF"/>
    <w:rsid w:val="0001643C"/>
    <w:rsid w:val="000164F0"/>
    <w:rsid w:val="00016570"/>
    <w:rsid w:val="000165E8"/>
    <w:rsid w:val="00016636"/>
    <w:rsid w:val="00016648"/>
    <w:rsid w:val="00016655"/>
    <w:rsid w:val="00016732"/>
    <w:rsid w:val="00016882"/>
    <w:rsid w:val="0001697D"/>
    <w:rsid w:val="0001698A"/>
    <w:rsid w:val="00016A7E"/>
    <w:rsid w:val="00016B2D"/>
    <w:rsid w:val="00016BE7"/>
    <w:rsid w:val="00016CD4"/>
    <w:rsid w:val="00016F40"/>
    <w:rsid w:val="0001701B"/>
    <w:rsid w:val="00017089"/>
    <w:rsid w:val="000170C6"/>
    <w:rsid w:val="000170CB"/>
    <w:rsid w:val="000170D8"/>
    <w:rsid w:val="000170F5"/>
    <w:rsid w:val="00017306"/>
    <w:rsid w:val="0001755E"/>
    <w:rsid w:val="000175F5"/>
    <w:rsid w:val="00017716"/>
    <w:rsid w:val="000177B0"/>
    <w:rsid w:val="000177C2"/>
    <w:rsid w:val="000177E1"/>
    <w:rsid w:val="00017824"/>
    <w:rsid w:val="00017887"/>
    <w:rsid w:val="000179DB"/>
    <w:rsid w:val="00017E03"/>
    <w:rsid w:val="00017E17"/>
    <w:rsid w:val="00017FC6"/>
    <w:rsid w:val="00017FFC"/>
    <w:rsid w:val="0002008F"/>
    <w:rsid w:val="000200FC"/>
    <w:rsid w:val="00020130"/>
    <w:rsid w:val="0002016C"/>
    <w:rsid w:val="000201A2"/>
    <w:rsid w:val="00020278"/>
    <w:rsid w:val="00020349"/>
    <w:rsid w:val="00020452"/>
    <w:rsid w:val="000204F5"/>
    <w:rsid w:val="00020517"/>
    <w:rsid w:val="00020595"/>
    <w:rsid w:val="00020944"/>
    <w:rsid w:val="0002094A"/>
    <w:rsid w:val="000209AD"/>
    <w:rsid w:val="00020AAB"/>
    <w:rsid w:val="00020AC1"/>
    <w:rsid w:val="00020AF6"/>
    <w:rsid w:val="00020B4D"/>
    <w:rsid w:val="00020C69"/>
    <w:rsid w:val="00020C78"/>
    <w:rsid w:val="00020D1D"/>
    <w:rsid w:val="00020E19"/>
    <w:rsid w:val="00020E63"/>
    <w:rsid w:val="00020E8F"/>
    <w:rsid w:val="00020ED6"/>
    <w:rsid w:val="00020F57"/>
    <w:rsid w:val="0002113C"/>
    <w:rsid w:val="0002116A"/>
    <w:rsid w:val="00021180"/>
    <w:rsid w:val="000212CB"/>
    <w:rsid w:val="0002135C"/>
    <w:rsid w:val="00021370"/>
    <w:rsid w:val="00021388"/>
    <w:rsid w:val="000213F3"/>
    <w:rsid w:val="0002140B"/>
    <w:rsid w:val="0002145A"/>
    <w:rsid w:val="000214E8"/>
    <w:rsid w:val="0002159C"/>
    <w:rsid w:val="000215F3"/>
    <w:rsid w:val="00021705"/>
    <w:rsid w:val="00021833"/>
    <w:rsid w:val="0002186A"/>
    <w:rsid w:val="00021937"/>
    <w:rsid w:val="00021A22"/>
    <w:rsid w:val="00021A66"/>
    <w:rsid w:val="00021B62"/>
    <w:rsid w:val="00021ECC"/>
    <w:rsid w:val="00021FE4"/>
    <w:rsid w:val="0002219E"/>
    <w:rsid w:val="000221A3"/>
    <w:rsid w:val="000222A8"/>
    <w:rsid w:val="000224E5"/>
    <w:rsid w:val="00022531"/>
    <w:rsid w:val="00022735"/>
    <w:rsid w:val="000227AC"/>
    <w:rsid w:val="00022845"/>
    <w:rsid w:val="0002287B"/>
    <w:rsid w:val="00022939"/>
    <w:rsid w:val="000229EC"/>
    <w:rsid w:val="00022A6A"/>
    <w:rsid w:val="00022A70"/>
    <w:rsid w:val="00022C3C"/>
    <w:rsid w:val="00022CAF"/>
    <w:rsid w:val="00022D5D"/>
    <w:rsid w:val="00022E9E"/>
    <w:rsid w:val="00022EF4"/>
    <w:rsid w:val="00022FA2"/>
    <w:rsid w:val="00023011"/>
    <w:rsid w:val="00023022"/>
    <w:rsid w:val="000231EA"/>
    <w:rsid w:val="00023208"/>
    <w:rsid w:val="000232AD"/>
    <w:rsid w:val="00023304"/>
    <w:rsid w:val="000233D3"/>
    <w:rsid w:val="000233E0"/>
    <w:rsid w:val="0002355A"/>
    <w:rsid w:val="0002359D"/>
    <w:rsid w:val="000235F8"/>
    <w:rsid w:val="00023665"/>
    <w:rsid w:val="0002378E"/>
    <w:rsid w:val="000238D2"/>
    <w:rsid w:val="00023948"/>
    <w:rsid w:val="00023A00"/>
    <w:rsid w:val="00023A5D"/>
    <w:rsid w:val="00023AE7"/>
    <w:rsid w:val="00023C66"/>
    <w:rsid w:val="00023CD7"/>
    <w:rsid w:val="00023D28"/>
    <w:rsid w:val="00023DDD"/>
    <w:rsid w:val="00023FAF"/>
    <w:rsid w:val="00024028"/>
    <w:rsid w:val="0002409F"/>
    <w:rsid w:val="00024132"/>
    <w:rsid w:val="0002419A"/>
    <w:rsid w:val="000241BA"/>
    <w:rsid w:val="0002423A"/>
    <w:rsid w:val="00024241"/>
    <w:rsid w:val="000242D7"/>
    <w:rsid w:val="000242EC"/>
    <w:rsid w:val="00024362"/>
    <w:rsid w:val="00024497"/>
    <w:rsid w:val="00024576"/>
    <w:rsid w:val="000245AB"/>
    <w:rsid w:val="000245BE"/>
    <w:rsid w:val="0002460E"/>
    <w:rsid w:val="0002468F"/>
    <w:rsid w:val="0002471B"/>
    <w:rsid w:val="00024729"/>
    <w:rsid w:val="00024787"/>
    <w:rsid w:val="00024800"/>
    <w:rsid w:val="00024945"/>
    <w:rsid w:val="00024A03"/>
    <w:rsid w:val="00024AFC"/>
    <w:rsid w:val="00024B3E"/>
    <w:rsid w:val="00024C95"/>
    <w:rsid w:val="00024CA7"/>
    <w:rsid w:val="00024E74"/>
    <w:rsid w:val="00024E76"/>
    <w:rsid w:val="0002511C"/>
    <w:rsid w:val="00025142"/>
    <w:rsid w:val="000252AD"/>
    <w:rsid w:val="00025431"/>
    <w:rsid w:val="00025453"/>
    <w:rsid w:val="0002548C"/>
    <w:rsid w:val="000254FB"/>
    <w:rsid w:val="0002569E"/>
    <w:rsid w:val="000256A9"/>
    <w:rsid w:val="000256EA"/>
    <w:rsid w:val="0002588E"/>
    <w:rsid w:val="000259BC"/>
    <w:rsid w:val="000259E2"/>
    <w:rsid w:val="000259E7"/>
    <w:rsid w:val="00025A20"/>
    <w:rsid w:val="00025A32"/>
    <w:rsid w:val="00025B07"/>
    <w:rsid w:val="00025B9A"/>
    <w:rsid w:val="00025C45"/>
    <w:rsid w:val="00025CDB"/>
    <w:rsid w:val="00025D7C"/>
    <w:rsid w:val="00025DA4"/>
    <w:rsid w:val="00025DC2"/>
    <w:rsid w:val="00025EBD"/>
    <w:rsid w:val="00025FE5"/>
    <w:rsid w:val="0002602F"/>
    <w:rsid w:val="0002607D"/>
    <w:rsid w:val="00026141"/>
    <w:rsid w:val="0002617C"/>
    <w:rsid w:val="0002626C"/>
    <w:rsid w:val="000263A0"/>
    <w:rsid w:val="000263B0"/>
    <w:rsid w:val="0002643B"/>
    <w:rsid w:val="00026626"/>
    <w:rsid w:val="000266DA"/>
    <w:rsid w:val="000266E2"/>
    <w:rsid w:val="00026783"/>
    <w:rsid w:val="00026A94"/>
    <w:rsid w:val="00026C29"/>
    <w:rsid w:val="00026C78"/>
    <w:rsid w:val="00026CB2"/>
    <w:rsid w:val="00026E96"/>
    <w:rsid w:val="00026F37"/>
    <w:rsid w:val="000270DD"/>
    <w:rsid w:val="000270F5"/>
    <w:rsid w:val="00027172"/>
    <w:rsid w:val="00027206"/>
    <w:rsid w:val="000272CB"/>
    <w:rsid w:val="000272D0"/>
    <w:rsid w:val="000273D9"/>
    <w:rsid w:val="0002741C"/>
    <w:rsid w:val="00027487"/>
    <w:rsid w:val="000275D0"/>
    <w:rsid w:val="000277ED"/>
    <w:rsid w:val="00027806"/>
    <w:rsid w:val="00027A09"/>
    <w:rsid w:val="00027A2F"/>
    <w:rsid w:val="00027C1E"/>
    <w:rsid w:val="00027EB3"/>
    <w:rsid w:val="00027EDF"/>
    <w:rsid w:val="00027F27"/>
    <w:rsid w:val="00027F3C"/>
    <w:rsid w:val="00027FEA"/>
    <w:rsid w:val="000300B5"/>
    <w:rsid w:val="0003020F"/>
    <w:rsid w:val="000304C8"/>
    <w:rsid w:val="00030512"/>
    <w:rsid w:val="00030671"/>
    <w:rsid w:val="00030920"/>
    <w:rsid w:val="000309CF"/>
    <w:rsid w:val="000309E6"/>
    <w:rsid w:val="00030B04"/>
    <w:rsid w:val="00030C6A"/>
    <w:rsid w:val="00030DBF"/>
    <w:rsid w:val="00030FA1"/>
    <w:rsid w:val="00030FE8"/>
    <w:rsid w:val="00030FEF"/>
    <w:rsid w:val="00030FF7"/>
    <w:rsid w:val="00031038"/>
    <w:rsid w:val="0003105D"/>
    <w:rsid w:val="0003109A"/>
    <w:rsid w:val="000312A9"/>
    <w:rsid w:val="00031308"/>
    <w:rsid w:val="000313E8"/>
    <w:rsid w:val="00031504"/>
    <w:rsid w:val="00031597"/>
    <w:rsid w:val="000315D1"/>
    <w:rsid w:val="0003163C"/>
    <w:rsid w:val="000316D2"/>
    <w:rsid w:val="00031946"/>
    <w:rsid w:val="0003195A"/>
    <w:rsid w:val="000319D4"/>
    <w:rsid w:val="00031A0D"/>
    <w:rsid w:val="00031A7B"/>
    <w:rsid w:val="00031AC8"/>
    <w:rsid w:val="00031B19"/>
    <w:rsid w:val="00031C3E"/>
    <w:rsid w:val="00031CEA"/>
    <w:rsid w:val="00031D34"/>
    <w:rsid w:val="00031D7B"/>
    <w:rsid w:val="00031D98"/>
    <w:rsid w:val="00031DC3"/>
    <w:rsid w:val="00031F53"/>
    <w:rsid w:val="00031F67"/>
    <w:rsid w:val="00031F93"/>
    <w:rsid w:val="00032025"/>
    <w:rsid w:val="0003205A"/>
    <w:rsid w:val="000320BF"/>
    <w:rsid w:val="000321AF"/>
    <w:rsid w:val="00032249"/>
    <w:rsid w:val="00032374"/>
    <w:rsid w:val="00032405"/>
    <w:rsid w:val="0003244E"/>
    <w:rsid w:val="000324A3"/>
    <w:rsid w:val="000327D9"/>
    <w:rsid w:val="00032921"/>
    <w:rsid w:val="000329AB"/>
    <w:rsid w:val="000329F2"/>
    <w:rsid w:val="00032AE4"/>
    <w:rsid w:val="00032B3E"/>
    <w:rsid w:val="00032CD4"/>
    <w:rsid w:val="00032D77"/>
    <w:rsid w:val="00032DA0"/>
    <w:rsid w:val="00032E62"/>
    <w:rsid w:val="00032F1B"/>
    <w:rsid w:val="00032FE4"/>
    <w:rsid w:val="000330D0"/>
    <w:rsid w:val="0003323D"/>
    <w:rsid w:val="0003340D"/>
    <w:rsid w:val="0003344F"/>
    <w:rsid w:val="00033481"/>
    <w:rsid w:val="000334CA"/>
    <w:rsid w:val="0003363E"/>
    <w:rsid w:val="00033720"/>
    <w:rsid w:val="000337DF"/>
    <w:rsid w:val="00033A71"/>
    <w:rsid w:val="00033AA0"/>
    <w:rsid w:val="00033AD9"/>
    <w:rsid w:val="00033ADA"/>
    <w:rsid w:val="00033EA3"/>
    <w:rsid w:val="00033F12"/>
    <w:rsid w:val="00033F84"/>
    <w:rsid w:val="00033FFD"/>
    <w:rsid w:val="0003402D"/>
    <w:rsid w:val="00034280"/>
    <w:rsid w:val="00034282"/>
    <w:rsid w:val="00034724"/>
    <w:rsid w:val="00034792"/>
    <w:rsid w:val="00034793"/>
    <w:rsid w:val="00034859"/>
    <w:rsid w:val="00034891"/>
    <w:rsid w:val="000348DD"/>
    <w:rsid w:val="00034904"/>
    <w:rsid w:val="000349BB"/>
    <w:rsid w:val="00034A5E"/>
    <w:rsid w:val="00034B41"/>
    <w:rsid w:val="00034C5D"/>
    <w:rsid w:val="00034CBF"/>
    <w:rsid w:val="00034D29"/>
    <w:rsid w:val="00034DBE"/>
    <w:rsid w:val="00034E49"/>
    <w:rsid w:val="00034F17"/>
    <w:rsid w:val="00034FEC"/>
    <w:rsid w:val="00035068"/>
    <w:rsid w:val="000351EA"/>
    <w:rsid w:val="0003522B"/>
    <w:rsid w:val="0003527B"/>
    <w:rsid w:val="00035287"/>
    <w:rsid w:val="0003540B"/>
    <w:rsid w:val="0003541B"/>
    <w:rsid w:val="0003546B"/>
    <w:rsid w:val="0003548D"/>
    <w:rsid w:val="000354B2"/>
    <w:rsid w:val="000354E4"/>
    <w:rsid w:val="00035511"/>
    <w:rsid w:val="000355AB"/>
    <w:rsid w:val="00035724"/>
    <w:rsid w:val="00035883"/>
    <w:rsid w:val="000358A1"/>
    <w:rsid w:val="000359EE"/>
    <w:rsid w:val="00035A28"/>
    <w:rsid w:val="00035B11"/>
    <w:rsid w:val="00035BA0"/>
    <w:rsid w:val="00035C6F"/>
    <w:rsid w:val="00035CE6"/>
    <w:rsid w:val="00035F98"/>
    <w:rsid w:val="00035FD5"/>
    <w:rsid w:val="000360D2"/>
    <w:rsid w:val="00036159"/>
    <w:rsid w:val="0003615F"/>
    <w:rsid w:val="0003632D"/>
    <w:rsid w:val="000364E0"/>
    <w:rsid w:val="00036620"/>
    <w:rsid w:val="00036645"/>
    <w:rsid w:val="000366FD"/>
    <w:rsid w:val="0003693D"/>
    <w:rsid w:val="00036A0B"/>
    <w:rsid w:val="00036E1B"/>
    <w:rsid w:val="00036E80"/>
    <w:rsid w:val="00036EE6"/>
    <w:rsid w:val="00036F0B"/>
    <w:rsid w:val="00036FBF"/>
    <w:rsid w:val="00037016"/>
    <w:rsid w:val="0003703D"/>
    <w:rsid w:val="000370E6"/>
    <w:rsid w:val="00037262"/>
    <w:rsid w:val="000373E2"/>
    <w:rsid w:val="000373F2"/>
    <w:rsid w:val="000374B9"/>
    <w:rsid w:val="0003758B"/>
    <w:rsid w:val="000375F5"/>
    <w:rsid w:val="00037646"/>
    <w:rsid w:val="000376AC"/>
    <w:rsid w:val="000376C5"/>
    <w:rsid w:val="00037739"/>
    <w:rsid w:val="00037904"/>
    <w:rsid w:val="00037968"/>
    <w:rsid w:val="000379DF"/>
    <w:rsid w:val="000379F4"/>
    <w:rsid w:val="00037A8F"/>
    <w:rsid w:val="00037A92"/>
    <w:rsid w:val="00037B7D"/>
    <w:rsid w:val="00037C8D"/>
    <w:rsid w:val="00037D5D"/>
    <w:rsid w:val="00037DA4"/>
    <w:rsid w:val="00037DF2"/>
    <w:rsid w:val="00037E57"/>
    <w:rsid w:val="00037E5A"/>
    <w:rsid w:val="00037F10"/>
    <w:rsid w:val="00037FA1"/>
    <w:rsid w:val="00040152"/>
    <w:rsid w:val="000401A1"/>
    <w:rsid w:val="000403AA"/>
    <w:rsid w:val="000403DF"/>
    <w:rsid w:val="000404ED"/>
    <w:rsid w:val="000406AB"/>
    <w:rsid w:val="0004070C"/>
    <w:rsid w:val="00040919"/>
    <w:rsid w:val="00040997"/>
    <w:rsid w:val="000409CE"/>
    <w:rsid w:val="000409D7"/>
    <w:rsid w:val="000409EB"/>
    <w:rsid w:val="00040B5C"/>
    <w:rsid w:val="00040B6F"/>
    <w:rsid w:val="00040B83"/>
    <w:rsid w:val="00040C3D"/>
    <w:rsid w:val="00040C78"/>
    <w:rsid w:val="00040E34"/>
    <w:rsid w:val="00040E40"/>
    <w:rsid w:val="00040F84"/>
    <w:rsid w:val="00041046"/>
    <w:rsid w:val="0004106A"/>
    <w:rsid w:val="0004107A"/>
    <w:rsid w:val="00041095"/>
    <w:rsid w:val="000410E3"/>
    <w:rsid w:val="000410E9"/>
    <w:rsid w:val="00041132"/>
    <w:rsid w:val="000411A6"/>
    <w:rsid w:val="000411CF"/>
    <w:rsid w:val="000412A2"/>
    <w:rsid w:val="000412D2"/>
    <w:rsid w:val="000414D4"/>
    <w:rsid w:val="0004155B"/>
    <w:rsid w:val="00041596"/>
    <w:rsid w:val="0004159C"/>
    <w:rsid w:val="000416FA"/>
    <w:rsid w:val="000417B5"/>
    <w:rsid w:val="00041838"/>
    <w:rsid w:val="0004186D"/>
    <w:rsid w:val="00041B6F"/>
    <w:rsid w:val="00041C1F"/>
    <w:rsid w:val="00041C3B"/>
    <w:rsid w:val="00041DC2"/>
    <w:rsid w:val="00041E2D"/>
    <w:rsid w:val="00041E36"/>
    <w:rsid w:val="00041E98"/>
    <w:rsid w:val="00041EF3"/>
    <w:rsid w:val="00042048"/>
    <w:rsid w:val="000420A3"/>
    <w:rsid w:val="000421F3"/>
    <w:rsid w:val="000422FD"/>
    <w:rsid w:val="000423E5"/>
    <w:rsid w:val="00042422"/>
    <w:rsid w:val="0004242F"/>
    <w:rsid w:val="00042515"/>
    <w:rsid w:val="00042591"/>
    <w:rsid w:val="000425B4"/>
    <w:rsid w:val="000426C0"/>
    <w:rsid w:val="00042819"/>
    <w:rsid w:val="000428EF"/>
    <w:rsid w:val="0004295D"/>
    <w:rsid w:val="00042967"/>
    <w:rsid w:val="000429F5"/>
    <w:rsid w:val="00042B6C"/>
    <w:rsid w:val="00042BB1"/>
    <w:rsid w:val="00042C2B"/>
    <w:rsid w:val="00042C2F"/>
    <w:rsid w:val="00042CC4"/>
    <w:rsid w:val="00042CE3"/>
    <w:rsid w:val="00042D01"/>
    <w:rsid w:val="00042E4C"/>
    <w:rsid w:val="00042EBC"/>
    <w:rsid w:val="00042F4B"/>
    <w:rsid w:val="00042F9E"/>
    <w:rsid w:val="00042FAE"/>
    <w:rsid w:val="00043151"/>
    <w:rsid w:val="000431D7"/>
    <w:rsid w:val="00043236"/>
    <w:rsid w:val="00043244"/>
    <w:rsid w:val="00043285"/>
    <w:rsid w:val="000432F8"/>
    <w:rsid w:val="000433C9"/>
    <w:rsid w:val="00043465"/>
    <w:rsid w:val="000435F8"/>
    <w:rsid w:val="00043661"/>
    <w:rsid w:val="000436E0"/>
    <w:rsid w:val="000436FC"/>
    <w:rsid w:val="00043916"/>
    <w:rsid w:val="000439D0"/>
    <w:rsid w:val="000439D4"/>
    <w:rsid w:val="00043A1A"/>
    <w:rsid w:val="00043AA3"/>
    <w:rsid w:val="00043AEA"/>
    <w:rsid w:val="00043B0F"/>
    <w:rsid w:val="00043B54"/>
    <w:rsid w:val="00043BA8"/>
    <w:rsid w:val="00043C8B"/>
    <w:rsid w:val="00043CBF"/>
    <w:rsid w:val="00043D54"/>
    <w:rsid w:val="00043DB5"/>
    <w:rsid w:val="00043DC8"/>
    <w:rsid w:val="00043FEB"/>
    <w:rsid w:val="0004403F"/>
    <w:rsid w:val="00044231"/>
    <w:rsid w:val="0004426C"/>
    <w:rsid w:val="000442C2"/>
    <w:rsid w:val="00044376"/>
    <w:rsid w:val="00044467"/>
    <w:rsid w:val="000445FF"/>
    <w:rsid w:val="000446AC"/>
    <w:rsid w:val="000446AF"/>
    <w:rsid w:val="00044731"/>
    <w:rsid w:val="0004481E"/>
    <w:rsid w:val="000448CD"/>
    <w:rsid w:val="00044A0F"/>
    <w:rsid w:val="00044A8E"/>
    <w:rsid w:val="00044B87"/>
    <w:rsid w:val="00044B9E"/>
    <w:rsid w:val="00044BCB"/>
    <w:rsid w:val="00044C19"/>
    <w:rsid w:val="00044D4D"/>
    <w:rsid w:val="00044EC8"/>
    <w:rsid w:val="00044ECF"/>
    <w:rsid w:val="00044F23"/>
    <w:rsid w:val="00044FF9"/>
    <w:rsid w:val="000450C1"/>
    <w:rsid w:val="000451E2"/>
    <w:rsid w:val="000452DA"/>
    <w:rsid w:val="000452DB"/>
    <w:rsid w:val="000453B7"/>
    <w:rsid w:val="000453D6"/>
    <w:rsid w:val="00045411"/>
    <w:rsid w:val="000454F3"/>
    <w:rsid w:val="00045502"/>
    <w:rsid w:val="0004556B"/>
    <w:rsid w:val="0004566C"/>
    <w:rsid w:val="00045795"/>
    <w:rsid w:val="0004583B"/>
    <w:rsid w:val="000458F6"/>
    <w:rsid w:val="00045921"/>
    <w:rsid w:val="0004595D"/>
    <w:rsid w:val="000459F9"/>
    <w:rsid w:val="00045A1C"/>
    <w:rsid w:val="00045B6B"/>
    <w:rsid w:val="00045CA6"/>
    <w:rsid w:val="00045CBC"/>
    <w:rsid w:val="00045CE2"/>
    <w:rsid w:val="00045CF9"/>
    <w:rsid w:val="00045DC6"/>
    <w:rsid w:val="00045E15"/>
    <w:rsid w:val="00045EDC"/>
    <w:rsid w:val="000461C7"/>
    <w:rsid w:val="000461E2"/>
    <w:rsid w:val="000461EB"/>
    <w:rsid w:val="00046227"/>
    <w:rsid w:val="00046253"/>
    <w:rsid w:val="000462F6"/>
    <w:rsid w:val="00046381"/>
    <w:rsid w:val="0004638A"/>
    <w:rsid w:val="000463E2"/>
    <w:rsid w:val="00046545"/>
    <w:rsid w:val="000466A8"/>
    <w:rsid w:val="00046702"/>
    <w:rsid w:val="00046798"/>
    <w:rsid w:val="0004688B"/>
    <w:rsid w:val="00046933"/>
    <w:rsid w:val="00046983"/>
    <w:rsid w:val="00046B6C"/>
    <w:rsid w:val="00046C39"/>
    <w:rsid w:val="00046CF1"/>
    <w:rsid w:val="00046E40"/>
    <w:rsid w:val="00046EA3"/>
    <w:rsid w:val="00046F5D"/>
    <w:rsid w:val="00047097"/>
    <w:rsid w:val="000470A3"/>
    <w:rsid w:val="000470BF"/>
    <w:rsid w:val="00047432"/>
    <w:rsid w:val="00047538"/>
    <w:rsid w:val="00047585"/>
    <w:rsid w:val="000477FD"/>
    <w:rsid w:val="000478A1"/>
    <w:rsid w:val="00047945"/>
    <w:rsid w:val="00047A30"/>
    <w:rsid w:val="00047AB0"/>
    <w:rsid w:val="00047B77"/>
    <w:rsid w:val="00047BAD"/>
    <w:rsid w:val="00047BC2"/>
    <w:rsid w:val="00047C91"/>
    <w:rsid w:val="00047EB9"/>
    <w:rsid w:val="00047F9A"/>
    <w:rsid w:val="000500BF"/>
    <w:rsid w:val="00050106"/>
    <w:rsid w:val="0005027F"/>
    <w:rsid w:val="0005030C"/>
    <w:rsid w:val="00050341"/>
    <w:rsid w:val="0005036C"/>
    <w:rsid w:val="00050392"/>
    <w:rsid w:val="000503A4"/>
    <w:rsid w:val="00050450"/>
    <w:rsid w:val="0005046C"/>
    <w:rsid w:val="0005051B"/>
    <w:rsid w:val="000505BC"/>
    <w:rsid w:val="000506C3"/>
    <w:rsid w:val="000506FA"/>
    <w:rsid w:val="0005073A"/>
    <w:rsid w:val="00050759"/>
    <w:rsid w:val="000507FA"/>
    <w:rsid w:val="00050832"/>
    <w:rsid w:val="000508BB"/>
    <w:rsid w:val="000508F8"/>
    <w:rsid w:val="00050922"/>
    <w:rsid w:val="0005095E"/>
    <w:rsid w:val="000509F2"/>
    <w:rsid w:val="000509FD"/>
    <w:rsid w:val="00050BF6"/>
    <w:rsid w:val="00050C34"/>
    <w:rsid w:val="00050C3C"/>
    <w:rsid w:val="00050C43"/>
    <w:rsid w:val="00050CD2"/>
    <w:rsid w:val="00050D66"/>
    <w:rsid w:val="00050DCE"/>
    <w:rsid w:val="00050E32"/>
    <w:rsid w:val="00050EBA"/>
    <w:rsid w:val="000511E4"/>
    <w:rsid w:val="00051215"/>
    <w:rsid w:val="000512CF"/>
    <w:rsid w:val="00051331"/>
    <w:rsid w:val="00051384"/>
    <w:rsid w:val="000513B6"/>
    <w:rsid w:val="000514A2"/>
    <w:rsid w:val="000514B6"/>
    <w:rsid w:val="000515AB"/>
    <w:rsid w:val="000517B3"/>
    <w:rsid w:val="00051868"/>
    <w:rsid w:val="00051948"/>
    <w:rsid w:val="000519B3"/>
    <w:rsid w:val="00051A3A"/>
    <w:rsid w:val="00051B0A"/>
    <w:rsid w:val="00051B46"/>
    <w:rsid w:val="00051B9C"/>
    <w:rsid w:val="00051DF6"/>
    <w:rsid w:val="00051E2F"/>
    <w:rsid w:val="00051ECD"/>
    <w:rsid w:val="000520D3"/>
    <w:rsid w:val="0005229E"/>
    <w:rsid w:val="0005235A"/>
    <w:rsid w:val="000523C3"/>
    <w:rsid w:val="00052401"/>
    <w:rsid w:val="00052512"/>
    <w:rsid w:val="000525ED"/>
    <w:rsid w:val="00052714"/>
    <w:rsid w:val="0005271D"/>
    <w:rsid w:val="000527FD"/>
    <w:rsid w:val="00052850"/>
    <w:rsid w:val="000528AF"/>
    <w:rsid w:val="000528B3"/>
    <w:rsid w:val="0005290D"/>
    <w:rsid w:val="00052914"/>
    <w:rsid w:val="00052AA4"/>
    <w:rsid w:val="00052AFE"/>
    <w:rsid w:val="00052C3D"/>
    <w:rsid w:val="00052D05"/>
    <w:rsid w:val="00052D8E"/>
    <w:rsid w:val="00052DAE"/>
    <w:rsid w:val="00052DC3"/>
    <w:rsid w:val="00052E0A"/>
    <w:rsid w:val="00052F9E"/>
    <w:rsid w:val="00053056"/>
    <w:rsid w:val="000530F0"/>
    <w:rsid w:val="00053262"/>
    <w:rsid w:val="0005328C"/>
    <w:rsid w:val="000533AF"/>
    <w:rsid w:val="000533BC"/>
    <w:rsid w:val="000533FB"/>
    <w:rsid w:val="00053459"/>
    <w:rsid w:val="00053469"/>
    <w:rsid w:val="00053517"/>
    <w:rsid w:val="00053643"/>
    <w:rsid w:val="0005368E"/>
    <w:rsid w:val="00053693"/>
    <w:rsid w:val="00053717"/>
    <w:rsid w:val="000538DF"/>
    <w:rsid w:val="000538F5"/>
    <w:rsid w:val="00053993"/>
    <w:rsid w:val="000539C5"/>
    <w:rsid w:val="00053A5F"/>
    <w:rsid w:val="00053A62"/>
    <w:rsid w:val="00053B9E"/>
    <w:rsid w:val="00053BBB"/>
    <w:rsid w:val="00053BD5"/>
    <w:rsid w:val="00053C03"/>
    <w:rsid w:val="00053D44"/>
    <w:rsid w:val="00053D65"/>
    <w:rsid w:val="00053DF1"/>
    <w:rsid w:val="00053DFA"/>
    <w:rsid w:val="00053E02"/>
    <w:rsid w:val="00053E7E"/>
    <w:rsid w:val="000540EE"/>
    <w:rsid w:val="0005415C"/>
    <w:rsid w:val="000541A2"/>
    <w:rsid w:val="0005420E"/>
    <w:rsid w:val="00054247"/>
    <w:rsid w:val="000542CC"/>
    <w:rsid w:val="00054650"/>
    <w:rsid w:val="00054685"/>
    <w:rsid w:val="00054BA6"/>
    <w:rsid w:val="00054BAC"/>
    <w:rsid w:val="00054BAE"/>
    <w:rsid w:val="00054BD0"/>
    <w:rsid w:val="00054C76"/>
    <w:rsid w:val="00054D01"/>
    <w:rsid w:val="00054D0A"/>
    <w:rsid w:val="00054D3F"/>
    <w:rsid w:val="00054DCF"/>
    <w:rsid w:val="00054DD8"/>
    <w:rsid w:val="00054E90"/>
    <w:rsid w:val="00054E9A"/>
    <w:rsid w:val="00054E9F"/>
    <w:rsid w:val="00054F04"/>
    <w:rsid w:val="00054FAE"/>
    <w:rsid w:val="00054FC6"/>
    <w:rsid w:val="00055074"/>
    <w:rsid w:val="000550DF"/>
    <w:rsid w:val="000551FA"/>
    <w:rsid w:val="00055206"/>
    <w:rsid w:val="000552D5"/>
    <w:rsid w:val="00055499"/>
    <w:rsid w:val="000554B3"/>
    <w:rsid w:val="000554EC"/>
    <w:rsid w:val="0005551F"/>
    <w:rsid w:val="00055697"/>
    <w:rsid w:val="0005586C"/>
    <w:rsid w:val="00055990"/>
    <w:rsid w:val="00055B32"/>
    <w:rsid w:val="00055B47"/>
    <w:rsid w:val="00055D59"/>
    <w:rsid w:val="00055E25"/>
    <w:rsid w:val="00055E89"/>
    <w:rsid w:val="00055E90"/>
    <w:rsid w:val="00055EBF"/>
    <w:rsid w:val="00055F4E"/>
    <w:rsid w:val="00056038"/>
    <w:rsid w:val="000561AA"/>
    <w:rsid w:val="000561EC"/>
    <w:rsid w:val="000563B3"/>
    <w:rsid w:val="0005644A"/>
    <w:rsid w:val="0005653C"/>
    <w:rsid w:val="000565F0"/>
    <w:rsid w:val="000567F6"/>
    <w:rsid w:val="00056876"/>
    <w:rsid w:val="0005687C"/>
    <w:rsid w:val="000568D1"/>
    <w:rsid w:val="00056920"/>
    <w:rsid w:val="0005696A"/>
    <w:rsid w:val="000569B2"/>
    <w:rsid w:val="00056A2B"/>
    <w:rsid w:val="00056AB2"/>
    <w:rsid w:val="00056B1A"/>
    <w:rsid w:val="00056BBA"/>
    <w:rsid w:val="00056C21"/>
    <w:rsid w:val="00056CB2"/>
    <w:rsid w:val="00056E7A"/>
    <w:rsid w:val="00056FBA"/>
    <w:rsid w:val="00056FE5"/>
    <w:rsid w:val="00057125"/>
    <w:rsid w:val="00057193"/>
    <w:rsid w:val="000571BF"/>
    <w:rsid w:val="000572E8"/>
    <w:rsid w:val="00057348"/>
    <w:rsid w:val="00057390"/>
    <w:rsid w:val="000573EA"/>
    <w:rsid w:val="000574DE"/>
    <w:rsid w:val="000575C3"/>
    <w:rsid w:val="000575DB"/>
    <w:rsid w:val="000576A4"/>
    <w:rsid w:val="000576A8"/>
    <w:rsid w:val="000576E2"/>
    <w:rsid w:val="000576F1"/>
    <w:rsid w:val="00057780"/>
    <w:rsid w:val="00057781"/>
    <w:rsid w:val="00057783"/>
    <w:rsid w:val="000577A9"/>
    <w:rsid w:val="00057804"/>
    <w:rsid w:val="0005787A"/>
    <w:rsid w:val="00057899"/>
    <w:rsid w:val="000578C8"/>
    <w:rsid w:val="000578F1"/>
    <w:rsid w:val="0005793D"/>
    <w:rsid w:val="00057992"/>
    <w:rsid w:val="000579F8"/>
    <w:rsid w:val="00057AB1"/>
    <w:rsid w:val="00057AFF"/>
    <w:rsid w:val="00057C06"/>
    <w:rsid w:val="00057CF0"/>
    <w:rsid w:val="00057D7E"/>
    <w:rsid w:val="00057E9F"/>
    <w:rsid w:val="00057F30"/>
    <w:rsid w:val="00057F8B"/>
    <w:rsid w:val="00057FE9"/>
    <w:rsid w:val="00060033"/>
    <w:rsid w:val="00060130"/>
    <w:rsid w:val="0006025C"/>
    <w:rsid w:val="00060300"/>
    <w:rsid w:val="00060349"/>
    <w:rsid w:val="0006044A"/>
    <w:rsid w:val="00060450"/>
    <w:rsid w:val="0006063D"/>
    <w:rsid w:val="0006065F"/>
    <w:rsid w:val="0006083C"/>
    <w:rsid w:val="00060882"/>
    <w:rsid w:val="0006095B"/>
    <w:rsid w:val="00060A88"/>
    <w:rsid w:val="00060BAE"/>
    <w:rsid w:val="00060BD4"/>
    <w:rsid w:val="00060D4F"/>
    <w:rsid w:val="00060E40"/>
    <w:rsid w:val="00060EE1"/>
    <w:rsid w:val="00060F18"/>
    <w:rsid w:val="00060FA9"/>
    <w:rsid w:val="00061066"/>
    <w:rsid w:val="00061126"/>
    <w:rsid w:val="000611E7"/>
    <w:rsid w:val="00061208"/>
    <w:rsid w:val="00061270"/>
    <w:rsid w:val="0006128C"/>
    <w:rsid w:val="0006143F"/>
    <w:rsid w:val="000614D7"/>
    <w:rsid w:val="0006159F"/>
    <w:rsid w:val="000616FA"/>
    <w:rsid w:val="00061935"/>
    <w:rsid w:val="000619E2"/>
    <w:rsid w:val="00061ADB"/>
    <w:rsid w:val="00061B89"/>
    <w:rsid w:val="00061CB2"/>
    <w:rsid w:val="00061D94"/>
    <w:rsid w:val="00061DB1"/>
    <w:rsid w:val="00061E0C"/>
    <w:rsid w:val="00061E37"/>
    <w:rsid w:val="00061EF2"/>
    <w:rsid w:val="00061EF6"/>
    <w:rsid w:val="00062012"/>
    <w:rsid w:val="00062055"/>
    <w:rsid w:val="000621B4"/>
    <w:rsid w:val="000622E2"/>
    <w:rsid w:val="000623A9"/>
    <w:rsid w:val="00062400"/>
    <w:rsid w:val="00062608"/>
    <w:rsid w:val="0006274C"/>
    <w:rsid w:val="000628DC"/>
    <w:rsid w:val="000628EE"/>
    <w:rsid w:val="00062935"/>
    <w:rsid w:val="000629BE"/>
    <w:rsid w:val="00062A9C"/>
    <w:rsid w:val="00062B5C"/>
    <w:rsid w:val="00062B60"/>
    <w:rsid w:val="00062BA0"/>
    <w:rsid w:val="00062BF1"/>
    <w:rsid w:val="00062D52"/>
    <w:rsid w:val="00062F66"/>
    <w:rsid w:val="00063008"/>
    <w:rsid w:val="000630EF"/>
    <w:rsid w:val="00063201"/>
    <w:rsid w:val="00063255"/>
    <w:rsid w:val="000633F8"/>
    <w:rsid w:val="00063440"/>
    <w:rsid w:val="000635CA"/>
    <w:rsid w:val="000636CE"/>
    <w:rsid w:val="0006370D"/>
    <w:rsid w:val="0006376A"/>
    <w:rsid w:val="0006385A"/>
    <w:rsid w:val="0006387A"/>
    <w:rsid w:val="00063916"/>
    <w:rsid w:val="00063939"/>
    <w:rsid w:val="00063947"/>
    <w:rsid w:val="00063999"/>
    <w:rsid w:val="00063A8F"/>
    <w:rsid w:val="00063BE2"/>
    <w:rsid w:val="00063C25"/>
    <w:rsid w:val="00063C32"/>
    <w:rsid w:val="00063C73"/>
    <w:rsid w:val="00063C7A"/>
    <w:rsid w:val="00063CCF"/>
    <w:rsid w:val="00063DCD"/>
    <w:rsid w:val="00063EF1"/>
    <w:rsid w:val="00063F7F"/>
    <w:rsid w:val="00064094"/>
    <w:rsid w:val="000640A6"/>
    <w:rsid w:val="00064232"/>
    <w:rsid w:val="0006424F"/>
    <w:rsid w:val="000642D0"/>
    <w:rsid w:val="0006440C"/>
    <w:rsid w:val="0006443C"/>
    <w:rsid w:val="0006444C"/>
    <w:rsid w:val="000645D8"/>
    <w:rsid w:val="000645DE"/>
    <w:rsid w:val="00064600"/>
    <w:rsid w:val="0006462B"/>
    <w:rsid w:val="0006468D"/>
    <w:rsid w:val="0006469B"/>
    <w:rsid w:val="0006471A"/>
    <w:rsid w:val="0006475B"/>
    <w:rsid w:val="00064768"/>
    <w:rsid w:val="0006482B"/>
    <w:rsid w:val="0006484C"/>
    <w:rsid w:val="0006488E"/>
    <w:rsid w:val="00064951"/>
    <w:rsid w:val="00064A8D"/>
    <w:rsid w:val="00064A95"/>
    <w:rsid w:val="00064B2F"/>
    <w:rsid w:val="00064B4E"/>
    <w:rsid w:val="00064B6F"/>
    <w:rsid w:val="00064B77"/>
    <w:rsid w:val="00064C09"/>
    <w:rsid w:val="00064C77"/>
    <w:rsid w:val="00064D57"/>
    <w:rsid w:val="00064EE1"/>
    <w:rsid w:val="00064F31"/>
    <w:rsid w:val="00064F53"/>
    <w:rsid w:val="0006503A"/>
    <w:rsid w:val="0006510B"/>
    <w:rsid w:val="00065126"/>
    <w:rsid w:val="000651B8"/>
    <w:rsid w:val="00065262"/>
    <w:rsid w:val="000652D2"/>
    <w:rsid w:val="00065420"/>
    <w:rsid w:val="00065461"/>
    <w:rsid w:val="000654FE"/>
    <w:rsid w:val="0006555C"/>
    <w:rsid w:val="00065672"/>
    <w:rsid w:val="000657A9"/>
    <w:rsid w:val="000657E2"/>
    <w:rsid w:val="00065A12"/>
    <w:rsid w:val="00065B1D"/>
    <w:rsid w:val="00065B25"/>
    <w:rsid w:val="00065BB5"/>
    <w:rsid w:val="00065D5C"/>
    <w:rsid w:val="00065E28"/>
    <w:rsid w:val="00065FD4"/>
    <w:rsid w:val="0006609F"/>
    <w:rsid w:val="00066135"/>
    <w:rsid w:val="00066138"/>
    <w:rsid w:val="00066162"/>
    <w:rsid w:val="00066179"/>
    <w:rsid w:val="000661D3"/>
    <w:rsid w:val="00066242"/>
    <w:rsid w:val="000662C8"/>
    <w:rsid w:val="000662E4"/>
    <w:rsid w:val="000663EA"/>
    <w:rsid w:val="00066415"/>
    <w:rsid w:val="000665E8"/>
    <w:rsid w:val="000665FD"/>
    <w:rsid w:val="00066611"/>
    <w:rsid w:val="0006667A"/>
    <w:rsid w:val="000666A6"/>
    <w:rsid w:val="000668C8"/>
    <w:rsid w:val="000668D8"/>
    <w:rsid w:val="00066B3C"/>
    <w:rsid w:val="00066E09"/>
    <w:rsid w:val="00066EA3"/>
    <w:rsid w:val="00067364"/>
    <w:rsid w:val="0006739B"/>
    <w:rsid w:val="0006747B"/>
    <w:rsid w:val="00067561"/>
    <w:rsid w:val="00067984"/>
    <w:rsid w:val="000679C8"/>
    <w:rsid w:val="000679F3"/>
    <w:rsid w:val="00067B0B"/>
    <w:rsid w:val="00067B9B"/>
    <w:rsid w:val="00067CDD"/>
    <w:rsid w:val="00067ED2"/>
    <w:rsid w:val="00067F1F"/>
    <w:rsid w:val="00067FF6"/>
    <w:rsid w:val="0007012E"/>
    <w:rsid w:val="00070158"/>
    <w:rsid w:val="000702AD"/>
    <w:rsid w:val="000702F5"/>
    <w:rsid w:val="00070344"/>
    <w:rsid w:val="00070408"/>
    <w:rsid w:val="00070485"/>
    <w:rsid w:val="00070625"/>
    <w:rsid w:val="00070635"/>
    <w:rsid w:val="00070762"/>
    <w:rsid w:val="00070851"/>
    <w:rsid w:val="00070A7E"/>
    <w:rsid w:val="00070B06"/>
    <w:rsid w:val="00070B71"/>
    <w:rsid w:val="00070CB6"/>
    <w:rsid w:val="00070D21"/>
    <w:rsid w:val="00070DE0"/>
    <w:rsid w:val="00070E8E"/>
    <w:rsid w:val="00070ED5"/>
    <w:rsid w:val="00070F02"/>
    <w:rsid w:val="000710F8"/>
    <w:rsid w:val="00071192"/>
    <w:rsid w:val="00071282"/>
    <w:rsid w:val="000713EF"/>
    <w:rsid w:val="00071451"/>
    <w:rsid w:val="00071547"/>
    <w:rsid w:val="0007161B"/>
    <w:rsid w:val="000716D4"/>
    <w:rsid w:val="00071731"/>
    <w:rsid w:val="00071735"/>
    <w:rsid w:val="00071784"/>
    <w:rsid w:val="00071847"/>
    <w:rsid w:val="00071ACD"/>
    <w:rsid w:val="00071B65"/>
    <w:rsid w:val="00071B9E"/>
    <w:rsid w:val="00071BE4"/>
    <w:rsid w:val="00071CAE"/>
    <w:rsid w:val="00071DD8"/>
    <w:rsid w:val="0007201A"/>
    <w:rsid w:val="0007204C"/>
    <w:rsid w:val="00072050"/>
    <w:rsid w:val="000720A1"/>
    <w:rsid w:val="0007219D"/>
    <w:rsid w:val="000722CC"/>
    <w:rsid w:val="000723E1"/>
    <w:rsid w:val="00072553"/>
    <w:rsid w:val="0007262A"/>
    <w:rsid w:val="000726B9"/>
    <w:rsid w:val="00072779"/>
    <w:rsid w:val="00072864"/>
    <w:rsid w:val="00072932"/>
    <w:rsid w:val="0007293D"/>
    <w:rsid w:val="00072AD6"/>
    <w:rsid w:val="00072B1F"/>
    <w:rsid w:val="00072BBA"/>
    <w:rsid w:val="00072DF9"/>
    <w:rsid w:val="00072E73"/>
    <w:rsid w:val="0007306E"/>
    <w:rsid w:val="000730B2"/>
    <w:rsid w:val="0007333B"/>
    <w:rsid w:val="00073369"/>
    <w:rsid w:val="00073461"/>
    <w:rsid w:val="00073540"/>
    <w:rsid w:val="00073741"/>
    <w:rsid w:val="00073799"/>
    <w:rsid w:val="000737DD"/>
    <w:rsid w:val="0007382A"/>
    <w:rsid w:val="00073929"/>
    <w:rsid w:val="0007398E"/>
    <w:rsid w:val="00073A14"/>
    <w:rsid w:val="00073B88"/>
    <w:rsid w:val="00073C06"/>
    <w:rsid w:val="00073C07"/>
    <w:rsid w:val="00073D98"/>
    <w:rsid w:val="00073FE8"/>
    <w:rsid w:val="00074189"/>
    <w:rsid w:val="00074199"/>
    <w:rsid w:val="00074246"/>
    <w:rsid w:val="000742C4"/>
    <w:rsid w:val="00074339"/>
    <w:rsid w:val="0007435A"/>
    <w:rsid w:val="00074399"/>
    <w:rsid w:val="0007443A"/>
    <w:rsid w:val="0007451F"/>
    <w:rsid w:val="0007455D"/>
    <w:rsid w:val="000745B2"/>
    <w:rsid w:val="00074663"/>
    <w:rsid w:val="000746C8"/>
    <w:rsid w:val="00074759"/>
    <w:rsid w:val="00074884"/>
    <w:rsid w:val="00074928"/>
    <w:rsid w:val="000749BE"/>
    <w:rsid w:val="00074AB8"/>
    <w:rsid w:val="00074AB9"/>
    <w:rsid w:val="00074B00"/>
    <w:rsid w:val="00074B88"/>
    <w:rsid w:val="00074CA4"/>
    <w:rsid w:val="00074D6E"/>
    <w:rsid w:val="0007524B"/>
    <w:rsid w:val="00075295"/>
    <w:rsid w:val="00075321"/>
    <w:rsid w:val="00075326"/>
    <w:rsid w:val="00075360"/>
    <w:rsid w:val="000754FB"/>
    <w:rsid w:val="000755C0"/>
    <w:rsid w:val="000755E1"/>
    <w:rsid w:val="00075631"/>
    <w:rsid w:val="0007566A"/>
    <w:rsid w:val="000756B2"/>
    <w:rsid w:val="000757D4"/>
    <w:rsid w:val="0007580D"/>
    <w:rsid w:val="00075831"/>
    <w:rsid w:val="00075AD6"/>
    <w:rsid w:val="00075CE8"/>
    <w:rsid w:val="00075D06"/>
    <w:rsid w:val="00075D64"/>
    <w:rsid w:val="00075EBC"/>
    <w:rsid w:val="00075EED"/>
    <w:rsid w:val="00075EFA"/>
    <w:rsid w:val="00075F27"/>
    <w:rsid w:val="00076069"/>
    <w:rsid w:val="0007612B"/>
    <w:rsid w:val="000761A0"/>
    <w:rsid w:val="000761D8"/>
    <w:rsid w:val="000762C5"/>
    <w:rsid w:val="0007631B"/>
    <w:rsid w:val="00076326"/>
    <w:rsid w:val="000764F3"/>
    <w:rsid w:val="000764F5"/>
    <w:rsid w:val="000765C4"/>
    <w:rsid w:val="0007663A"/>
    <w:rsid w:val="00076665"/>
    <w:rsid w:val="000766DE"/>
    <w:rsid w:val="000768C1"/>
    <w:rsid w:val="000768F5"/>
    <w:rsid w:val="00076942"/>
    <w:rsid w:val="00076AE2"/>
    <w:rsid w:val="00076AEA"/>
    <w:rsid w:val="00076BA3"/>
    <w:rsid w:val="00076C84"/>
    <w:rsid w:val="00076CB4"/>
    <w:rsid w:val="00076EC7"/>
    <w:rsid w:val="00076F9B"/>
    <w:rsid w:val="00077079"/>
    <w:rsid w:val="0007707C"/>
    <w:rsid w:val="000771B9"/>
    <w:rsid w:val="00077204"/>
    <w:rsid w:val="00077351"/>
    <w:rsid w:val="00077370"/>
    <w:rsid w:val="00077377"/>
    <w:rsid w:val="000773AD"/>
    <w:rsid w:val="000773E8"/>
    <w:rsid w:val="0007749D"/>
    <w:rsid w:val="000774EA"/>
    <w:rsid w:val="00077506"/>
    <w:rsid w:val="000775B5"/>
    <w:rsid w:val="000775E4"/>
    <w:rsid w:val="00077676"/>
    <w:rsid w:val="00077733"/>
    <w:rsid w:val="00077758"/>
    <w:rsid w:val="000778E8"/>
    <w:rsid w:val="000778F3"/>
    <w:rsid w:val="00077968"/>
    <w:rsid w:val="0007797D"/>
    <w:rsid w:val="000779B2"/>
    <w:rsid w:val="000779E4"/>
    <w:rsid w:val="000779F0"/>
    <w:rsid w:val="00077A06"/>
    <w:rsid w:val="00077B2B"/>
    <w:rsid w:val="00077BD1"/>
    <w:rsid w:val="00077E3F"/>
    <w:rsid w:val="00077F94"/>
    <w:rsid w:val="00077FAC"/>
    <w:rsid w:val="0008000B"/>
    <w:rsid w:val="00080034"/>
    <w:rsid w:val="00080096"/>
    <w:rsid w:val="0008012B"/>
    <w:rsid w:val="00080193"/>
    <w:rsid w:val="0008019C"/>
    <w:rsid w:val="00080300"/>
    <w:rsid w:val="0008034D"/>
    <w:rsid w:val="000803D9"/>
    <w:rsid w:val="000804B5"/>
    <w:rsid w:val="00080682"/>
    <w:rsid w:val="0008082D"/>
    <w:rsid w:val="00080920"/>
    <w:rsid w:val="000809BB"/>
    <w:rsid w:val="000809CF"/>
    <w:rsid w:val="00080BB5"/>
    <w:rsid w:val="00080BF7"/>
    <w:rsid w:val="00080CB5"/>
    <w:rsid w:val="00080CF0"/>
    <w:rsid w:val="00080D31"/>
    <w:rsid w:val="00080F2F"/>
    <w:rsid w:val="00080FAD"/>
    <w:rsid w:val="00081055"/>
    <w:rsid w:val="000810B1"/>
    <w:rsid w:val="0008116B"/>
    <w:rsid w:val="000812E7"/>
    <w:rsid w:val="00081402"/>
    <w:rsid w:val="000815F9"/>
    <w:rsid w:val="00081689"/>
    <w:rsid w:val="000817FF"/>
    <w:rsid w:val="000819FE"/>
    <w:rsid w:val="00081B2D"/>
    <w:rsid w:val="00081BBA"/>
    <w:rsid w:val="00081D06"/>
    <w:rsid w:val="00081E1B"/>
    <w:rsid w:val="00081F14"/>
    <w:rsid w:val="0008217E"/>
    <w:rsid w:val="000821A2"/>
    <w:rsid w:val="0008229B"/>
    <w:rsid w:val="0008233B"/>
    <w:rsid w:val="00082352"/>
    <w:rsid w:val="000823B2"/>
    <w:rsid w:val="000823E5"/>
    <w:rsid w:val="000823EE"/>
    <w:rsid w:val="000823FF"/>
    <w:rsid w:val="00082463"/>
    <w:rsid w:val="0008249A"/>
    <w:rsid w:val="000825C4"/>
    <w:rsid w:val="0008261C"/>
    <w:rsid w:val="00082657"/>
    <w:rsid w:val="00082730"/>
    <w:rsid w:val="00082841"/>
    <w:rsid w:val="0008287A"/>
    <w:rsid w:val="000828EB"/>
    <w:rsid w:val="00082957"/>
    <w:rsid w:val="00082995"/>
    <w:rsid w:val="00082B1B"/>
    <w:rsid w:val="00082C73"/>
    <w:rsid w:val="00082C77"/>
    <w:rsid w:val="00082DC0"/>
    <w:rsid w:val="00082E41"/>
    <w:rsid w:val="00082E61"/>
    <w:rsid w:val="00082E65"/>
    <w:rsid w:val="00082EBB"/>
    <w:rsid w:val="00083011"/>
    <w:rsid w:val="000832D7"/>
    <w:rsid w:val="00083457"/>
    <w:rsid w:val="00083520"/>
    <w:rsid w:val="00083527"/>
    <w:rsid w:val="0008353B"/>
    <w:rsid w:val="00083660"/>
    <w:rsid w:val="00083672"/>
    <w:rsid w:val="0008382B"/>
    <w:rsid w:val="000838C2"/>
    <w:rsid w:val="0008395F"/>
    <w:rsid w:val="0008396D"/>
    <w:rsid w:val="00083A48"/>
    <w:rsid w:val="00083BB1"/>
    <w:rsid w:val="00083BEF"/>
    <w:rsid w:val="00083C56"/>
    <w:rsid w:val="00083C64"/>
    <w:rsid w:val="00083CA2"/>
    <w:rsid w:val="00083CA7"/>
    <w:rsid w:val="00083D0A"/>
    <w:rsid w:val="00083E20"/>
    <w:rsid w:val="00083E99"/>
    <w:rsid w:val="00083F51"/>
    <w:rsid w:val="00083FCE"/>
    <w:rsid w:val="0008406B"/>
    <w:rsid w:val="0008409F"/>
    <w:rsid w:val="000840A0"/>
    <w:rsid w:val="000840C9"/>
    <w:rsid w:val="00084219"/>
    <w:rsid w:val="0008424B"/>
    <w:rsid w:val="0008426B"/>
    <w:rsid w:val="000842EE"/>
    <w:rsid w:val="0008445C"/>
    <w:rsid w:val="000846C6"/>
    <w:rsid w:val="000846E0"/>
    <w:rsid w:val="00084708"/>
    <w:rsid w:val="0008479F"/>
    <w:rsid w:val="0008491C"/>
    <w:rsid w:val="00084923"/>
    <w:rsid w:val="00084951"/>
    <w:rsid w:val="00084954"/>
    <w:rsid w:val="00084959"/>
    <w:rsid w:val="00084982"/>
    <w:rsid w:val="00084B42"/>
    <w:rsid w:val="00084B52"/>
    <w:rsid w:val="00084BDD"/>
    <w:rsid w:val="00084C5B"/>
    <w:rsid w:val="00084CF7"/>
    <w:rsid w:val="00084D35"/>
    <w:rsid w:val="00084D6C"/>
    <w:rsid w:val="00084DB7"/>
    <w:rsid w:val="00084E44"/>
    <w:rsid w:val="00084F7B"/>
    <w:rsid w:val="00084FED"/>
    <w:rsid w:val="0008502B"/>
    <w:rsid w:val="00085189"/>
    <w:rsid w:val="000851A3"/>
    <w:rsid w:val="000851E9"/>
    <w:rsid w:val="000852C9"/>
    <w:rsid w:val="00085377"/>
    <w:rsid w:val="000853EF"/>
    <w:rsid w:val="000854EE"/>
    <w:rsid w:val="000854F9"/>
    <w:rsid w:val="00085515"/>
    <w:rsid w:val="0008557D"/>
    <w:rsid w:val="00085587"/>
    <w:rsid w:val="000855AD"/>
    <w:rsid w:val="0008566F"/>
    <w:rsid w:val="0008573F"/>
    <w:rsid w:val="00085742"/>
    <w:rsid w:val="00085768"/>
    <w:rsid w:val="0008578A"/>
    <w:rsid w:val="0008595D"/>
    <w:rsid w:val="000859D8"/>
    <w:rsid w:val="00085A34"/>
    <w:rsid w:val="00085BA5"/>
    <w:rsid w:val="00085C5B"/>
    <w:rsid w:val="00085D05"/>
    <w:rsid w:val="00085D8E"/>
    <w:rsid w:val="00085E29"/>
    <w:rsid w:val="00085E2D"/>
    <w:rsid w:val="00085E76"/>
    <w:rsid w:val="00085EF6"/>
    <w:rsid w:val="00085FDA"/>
    <w:rsid w:val="0008612A"/>
    <w:rsid w:val="00086249"/>
    <w:rsid w:val="000862D5"/>
    <w:rsid w:val="00086348"/>
    <w:rsid w:val="00086363"/>
    <w:rsid w:val="00086456"/>
    <w:rsid w:val="000866C5"/>
    <w:rsid w:val="000866FC"/>
    <w:rsid w:val="00086762"/>
    <w:rsid w:val="000867D1"/>
    <w:rsid w:val="00086A1D"/>
    <w:rsid w:val="00086B10"/>
    <w:rsid w:val="00086E45"/>
    <w:rsid w:val="00087034"/>
    <w:rsid w:val="00087109"/>
    <w:rsid w:val="000871BE"/>
    <w:rsid w:val="000871ED"/>
    <w:rsid w:val="00087328"/>
    <w:rsid w:val="000875B8"/>
    <w:rsid w:val="000875F0"/>
    <w:rsid w:val="000877BC"/>
    <w:rsid w:val="000877E4"/>
    <w:rsid w:val="000877E5"/>
    <w:rsid w:val="0008783F"/>
    <w:rsid w:val="00087AC0"/>
    <w:rsid w:val="00087B10"/>
    <w:rsid w:val="00087B29"/>
    <w:rsid w:val="00087B2A"/>
    <w:rsid w:val="00087B72"/>
    <w:rsid w:val="00087BE6"/>
    <w:rsid w:val="00087C03"/>
    <w:rsid w:val="00087C67"/>
    <w:rsid w:val="00087E68"/>
    <w:rsid w:val="00087E7E"/>
    <w:rsid w:val="00087EC4"/>
    <w:rsid w:val="00087F14"/>
    <w:rsid w:val="00087F44"/>
    <w:rsid w:val="000901F8"/>
    <w:rsid w:val="000901FE"/>
    <w:rsid w:val="000902E3"/>
    <w:rsid w:val="0009030D"/>
    <w:rsid w:val="00090346"/>
    <w:rsid w:val="0009036C"/>
    <w:rsid w:val="00090543"/>
    <w:rsid w:val="000905A9"/>
    <w:rsid w:val="0009063D"/>
    <w:rsid w:val="0009066F"/>
    <w:rsid w:val="00090769"/>
    <w:rsid w:val="0009076C"/>
    <w:rsid w:val="0009077C"/>
    <w:rsid w:val="00090785"/>
    <w:rsid w:val="000907D8"/>
    <w:rsid w:val="0009084F"/>
    <w:rsid w:val="000908FF"/>
    <w:rsid w:val="00090908"/>
    <w:rsid w:val="00090927"/>
    <w:rsid w:val="00090A0E"/>
    <w:rsid w:val="00090AA3"/>
    <w:rsid w:val="00090B10"/>
    <w:rsid w:val="00090B4A"/>
    <w:rsid w:val="00090C86"/>
    <w:rsid w:val="00090D3D"/>
    <w:rsid w:val="00090DB6"/>
    <w:rsid w:val="00090E01"/>
    <w:rsid w:val="00090EE4"/>
    <w:rsid w:val="00090F35"/>
    <w:rsid w:val="00090FFD"/>
    <w:rsid w:val="00091024"/>
    <w:rsid w:val="000910E3"/>
    <w:rsid w:val="0009136C"/>
    <w:rsid w:val="000913EE"/>
    <w:rsid w:val="00091443"/>
    <w:rsid w:val="00091643"/>
    <w:rsid w:val="0009168C"/>
    <w:rsid w:val="0009168D"/>
    <w:rsid w:val="000916C5"/>
    <w:rsid w:val="000917ED"/>
    <w:rsid w:val="00091812"/>
    <w:rsid w:val="00091817"/>
    <w:rsid w:val="000918B6"/>
    <w:rsid w:val="000918C6"/>
    <w:rsid w:val="00091A47"/>
    <w:rsid w:val="00091ABA"/>
    <w:rsid w:val="00091AD3"/>
    <w:rsid w:val="00091AE1"/>
    <w:rsid w:val="00091BA0"/>
    <w:rsid w:val="00091BA7"/>
    <w:rsid w:val="00091C5B"/>
    <w:rsid w:val="00091C7C"/>
    <w:rsid w:val="00092028"/>
    <w:rsid w:val="00092277"/>
    <w:rsid w:val="00092313"/>
    <w:rsid w:val="000923A6"/>
    <w:rsid w:val="00092419"/>
    <w:rsid w:val="00092486"/>
    <w:rsid w:val="00092509"/>
    <w:rsid w:val="00092579"/>
    <w:rsid w:val="000925AF"/>
    <w:rsid w:val="00092689"/>
    <w:rsid w:val="000926CE"/>
    <w:rsid w:val="0009278E"/>
    <w:rsid w:val="00092804"/>
    <w:rsid w:val="00092892"/>
    <w:rsid w:val="00092B43"/>
    <w:rsid w:val="00092B6F"/>
    <w:rsid w:val="00092C09"/>
    <w:rsid w:val="00092D18"/>
    <w:rsid w:val="00092E75"/>
    <w:rsid w:val="00092F78"/>
    <w:rsid w:val="00092FCD"/>
    <w:rsid w:val="0009321A"/>
    <w:rsid w:val="00093259"/>
    <w:rsid w:val="000932A9"/>
    <w:rsid w:val="00093392"/>
    <w:rsid w:val="000933E7"/>
    <w:rsid w:val="0009344A"/>
    <w:rsid w:val="0009345C"/>
    <w:rsid w:val="00093597"/>
    <w:rsid w:val="00093648"/>
    <w:rsid w:val="0009371D"/>
    <w:rsid w:val="00093822"/>
    <w:rsid w:val="0009384A"/>
    <w:rsid w:val="000938A0"/>
    <w:rsid w:val="000938A5"/>
    <w:rsid w:val="00093A5F"/>
    <w:rsid w:val="00093B0E"/>
    <w:rsid w:val="00093BA7"/>
    <w:rsid w:val="00093C2B"/>
    <w:rsid w:val="00093C3A"/>
    <w:rsid w:val="00093CE9"/>
    <w:rsid w:val="00093E0B"/>
    <w:rsid w:val="00093E3C"/>
    <w:rsid w:val="00093F98"/>
    <w:rsid w:val="00093FBE"/>
    <w:rsid w:val="00094173"/>
    <w:rsid w:val="0009417F"/>
    <w:rsid w:val="0009466B"/>
    <w:rsid w:val="00094724"/>
    <w:rsid w:val="00094896"/>
    <w:rsid w:val="00094A12"/>
    <w:rsid w:val="00094A81"/>
    <w:rsid w:val="00094B70"/>
    <w:rsid w:val="00094B9C"/>
    <w:rsid w:val="00094C10"/>
    <w:rsid w:val="00094DEF"/>
    <w:rsid w:val="00094E71"/>
    <w:rsid w:val="00094E9C"/>
    <w:rsid w:val="00094F11"/>
    <w:rsid w:val="00094FD0"/>
    <w:rsid w:val="00095046"/>
    <w:rsid w:val="000950C3"/>
    <w:rsid w:val="000950F9"/>
    <w:rsid w:val="00095153"/>
    <w:rsid w:val="000951DF"/>
    <w:rsid w:val="000952C6"/>
    <w:rsid w:val="0009530E"/>
    <w:rsid w:val="00095365"/>
    <w:rsid w:val="000954AB"/>
    <w:rsid w:val="00095535"/>
    <w:rsid w:val="00095759"/>
    <w:rsid w:val="000957CD"/>
    <w:rsid w:val="00095836"/>
    <w:rsid w:val="00095861"/>
    <w:rsid w:val="0009596D"/>
    <w:rsid w:val="000959A6"/>
    <w:rsid w:val="00095A62"/>
    <w:rsid w:val="00095A94"/>
    <w:rsid w:val="00095D83"/>
    <w:rsid w:val="00095F39"/>
    <w:rsid w:val="0009611C"/>
    <w:rsid w:val="0009616D"/>
    <w:rsid w:val="0009618E"/>
    <w:rsid w:val="000962A5"/>
    <w:rsid w:val="0009634F"/>
    <w:rsid w:val="0009645D"/>
    <w:rsid w:val="00096478"/>
    <w:rsid w:val="0009649D"/>
    <w:rsid w:val="00096527"/>
    <w:rsid w:val="00096573"/>
    <w:rsid w:val="000965A3"/>
    <w:rsid w:val="0009660C"/>
    <w:rsid w:val="00096647"/>
    <w:rsid w:val="00096663"/>
    <w:rsid w:val="00096679"/>
    <w:rsid w:val="000966B7"/>
    <w:rsid w:val="000967FA"/>
    <w:rsid w:val="00096909"/>
    <w:rsid w:val="0009695A"/>
    <w:rsid w:val="00096972"/>
    <w:rsid w:val="000969EC"/>
    <w:rsid w:val="00096A8F"/>
    <w:rsid w:val="00096C1A"/>
    <w:rsid w:val="00096C1C"/>
    <w:rsid w:val="00096CB3"/>
    <w:rsid w:val="00096EC0"/>
    <w:rsid w:val="00097001"/>
    <w:rsid w:val="000970C1"/>
    <w:rsid w:val="00097178"/>
    <w:rsid w:val="000971F8"/>
    <w:rsid w:val="000973D3"/>
    <w:rsid w:val="00097415"/>
    <w:rsid w:val="0009748B"/>
    <w:rsid w:val="000974F6"/>
    <w:rsid w:val="00097587"/>
    <w:rsid w:val="00097787"/>
    <w:rsid w:val="0009786F"/>
    <w:rsid w:val="0009796A"/>
    <w:rsid w:val="00097A6A"/>
    <w:rsid w:val="00097B75"/>
    <w:rsid w:val="00097BDC"/>
    <w:rsid w:val="00097CEA"/>
    <w:rsid w:val="00097DD8"/>
    <w:rsid w:val="00097DE7"/>
    <w:rsid w:val="000A0066"/>
    <w:rsid w:val="000A00B9"/>
    <w:rsid w:val="000A00BC"/>
    <w:rsid w:val="000A016C"/>
    <w:rsid w:val="000A0207"/>
    <w:rsid w:val="000A0230"/>
    <w:rsid w:val="000A023D"/>
    <w:rsid w:val="000A027B"/>
    <w:rsid w:val="000A0294"/>
    <w:rsid w:val="000A03BD"/>
    <w:rsid w:val="000A04A1"/>
    <w:rsid w:val="000A054B"/>
    <w:rsid w:val="000A0599"/>
    <w:rsid w:val="000A05B1"/>
    <w:rsid w:val="000A0657"/>
    <w:rsid w:val="000A0891"/>
    <w:rsid w:val="000A09FB"/>
    <w:rsid w:val="000A0BEF"/>
    <w:rsid w:val="000A0C38"/>
    <w:rsid w:val="000A0C62"/>
    <w:rsid w:val="000A0E8B"/>
    <w:rsid w:val="000A0EA7"/>
    <w:rsid w:val="000A0F38"/>
    <w:rsid w:val="000A0FB4"/>
    <w:rsid w:val="000A1035"/>
    <w:rsid w:val="000A111C"/>
    <w:rsid w:val="000A114E"/>
    <w:rsid w:val="000A1249"/>
    <w:rsid w:val="000A12E6"/>
    <w:rsid w:val="000A1326"/>
    <w:rsid w:val="000A1348"/>
    <w:rsid w:val="000A149C"/>
    <w:rsid w:val="000A16CF"/>
    <w:rsid w:val="000A19B0"/>
    <w:rsid w:val="000A1A31"/>
    <w:rsid w:val="000A1B13"/>
    <w:rsid w:val="000A1B52"/>
    <w:rsid w:val="000A1B6B"/>
    <w:rsid w:val="000A1D36"/>
    <w:rsid w:val="000A1D9A"/>
    <w:rsid w:val="000A1E6B"/>
    <w:rsid w:val="000A1E79"/>
    <w:rsid w:val="000A1F1F"/>
    <w:rsid w:val="000A1F5B"/>
    <w:rsid w:val="000A1FC5"/>
    <w:rsid w:val="000A2228"/>
    <w:rsid w:val="000A238B"/>
    <w:rsid w:val="000A2407"/>
    <w:rsid w:val="000A24AD"/>
    <w:rsid w:val="000A24B2"/>
    <w:rsid w:val="000A2591"/>
    <w:rsid w:val="000A271A"/>
    <w:rsid w:val="000A2783"/>
    <w:rsid w:val="000A27F2"/>
    <w:rsid w:val="000A28F9"/>
    <w:rsid w:val="000A29EE"/>
    <w:rsid w:val="000A2A2D"/>
    <w:rsid w:val="000A2A45"/>
    <w:rsid w:val="000A2C75"/>
    <w:rsid w:val="000A2D63"/>
    <w:rsid w:val="000A2EF4"/>
    <w:rsid w:val="000A2F62"/>
    <w:rsid w:val="000A2FC9"/>
    <w:rsid w:val="000A300C"/>
    <w:rsid w:val="000A3011"/>
    <w:rsid w:val="000A315F"/>
    <w:rsid w:val="000A328E"/>
    <w:rsid w:val="000A32E6"/>
    <w:rsid w:val="000A32F4"/>
    <w:rsid w:val="000A36AD"/>
    <w:rsid w:val="000A36B5"/>
    <w:rsid w:val="000A3711"/>
    <w:rsid w:val="000A38DB"/>
    <w:rsid w:val="000A398B"/>
    <w:rsid w:val="000A39B4"/>
    <w:rsid w:val="000A3BF1"/>
    <w:rsid w:val="000A3C80"/>
    <w:rsid w:val="000A3CAE"/>
    <w:rsid w:val="000A3CC9"/>
    <w:rsid w:val="000A3D59"/>
    <w:rsid w:val="000A3DAF"/>
    <w:rsid w:val="000A3DC9"/>
    <w:rsid w:val="000A3E2E"/>
    <w:rsid w:val="000A3F44"/>
    <w:rsid w:val="000A3F5A"/>
    <w:rsid w:val="000A40F9"/>
    <w:rsid w:val="000A415A"/>
    <w:rsid w:val="000A4417"/>
    <w:rsid w:val="000A442D"/>
    <w:rsid w:val="000A4478"/>
    <w:rsid w:val="000A4493"/>
    <w:rsid w:val="000A44C3"/>
    <w:rsid w:val="000A45C7"/>
    <w:rsid w:val="000A4735"/>
    <w:rsid w:val="000A475E"/>
    <w:rsid w:val="000A47B0"/>
    <w:rsid w:val="000A4839"/>
    <w:rsid w:val="000A487A"/>
    <w:rsid w:val="000A490C"/>
    <w:rsid w:val="000A491A"/>
    <w:rsid w:val="000A4A5B"/>
    <w:rsid w:val="000A4B76"/>
    <w:rsid w:val="000A4D05"/>
    <w:rsid w:val="000A4D19"/>
    <w:rsid w:val="000A4D44"/>
    <w:rsid w:val="000A4D73"/>
    <w:rsid w:val="000A4D7C"/>
    <w:rsid w:val="000A4E38"/>
    <w:rsid w:val="000A4EEE"/>
    <w:rsid w:val="000A4F1A"/>
    <w:rsid w:val="000A500D"/>
    <w:rsid w:val="000A5134"/>
    <w:rsid w:val="000A513F"/>
    <w:rsid w:val="000A54A6"/>
    <w:rsid w:val="000A553E"/>
    <w:rsid w:val="000A5635"/>
    <w:rsid w:val="000A564E"/>
    <w:rsid w:val="000A56DC"/>
    <w:rsid w:val="000A572B"/>
    <w:rsid w:val="000A58C4"/>
    <w:rsid w:val="000A5941"/>
    <w:rsid w:val="000A5A30"/>
    <w:rsid w:val="000A5BD4"/>
    <w:rsid w:val="000A5BE6"/>
    <w:rsid w:val="000A5F20"/>
    <w:rsid w:val="000A6129"/>
    <w:rsid w:val="000A643F"/>
    <w:rsid w:val="000A645A"/>
    <w:rsid w:val="000A64CF"/>
    <w:rsid w:val="000A6666"/>
    <w:rsid w:val="000A670C"/>
    <w:rsid w:val="000A679D"/>
    <w:rsid w:val="000A67E2"/>
    <w:rsid w:val="000A67EA"/>
    <w:rsid w:val="000A681B"/>
    <w:rsid w:val="000A6883"/>
    <w:rsid w:val="000A68EE"/>
    <w:rsid w:val="000A6923"/>
    <w:rsid w:val="000A69F2"/>
    <w:rsid w:val="000A6A06"/>
    <w:rsid w:val="000A6A0C"/>
    <w:rsid w:val="000A6B88"/>
    <w:rsid w:val="000A6C6C"/>
    <w:rsid w:val="000A6CA9"/>
    <w:rsid w:val="000A6CD8"/>
    <w:rsid w:val="000A6D5E"/>
    <w:rsid w:val="000A6DEF"/>
    <w:rsid w:val="000A6E0A"/>
    <w:rsid w:val="000A6E4B"/>
    <w:rsid w:val="000A6F1E"/>
    <w:rsid w:val="000A6F3C"/>
    <w:rsid w:val="000A700D"/>
    <w:rsid w:val="000A707F"/>
    <w:rsid w:val="000A720B"/>
    <w:rsid w:val="000A7285"/>
    <w:rsid w:val="000A72DE"/>
    <w:rsid w:val="000A73EB"/>
    <w:rsid w:val="000A74F1"/>
    <w:rsid w:val="000A7554"/>
    <w:rsid w:val="000A7618"/>
    <w:rsid w:val="000A7683"/>
    <w:rsid w:val="000A76F7"/>
    <w:rsid w:val="000A7783"/>
    <w:rsid w:val="000A790E"/>
    <w:rsid w:val="000A79C7"/>
    <w:rsid w:val="000A7B4F"/>
    <w:rsid w:val="000A7CDF"/>
    <w:rsid w:val="000A7CE0"/>
    <w:rsid w:val="000A7CEA"/>
    <w:rsid w:val="000A7D2C"/>
    <w:rsid w:val="000A7DBF"/>
    <w:rsid w:val="000A7F00"/>
    <w:rsid w:val="000A7FCC"/>
    <w:rsid w:val="000B00C2"/>
    <w:rsid w:val="000B041D"/>
    <w:rsid w:val="000B042C"/>
    <w:rsid w:val="000B0464"/>
    <w:rsid w:val="000B057B"/>
    <w:rsid w:val="000B05CA"/>
    <w:rsid w:val="000B05DC"/>
    <w:rsid w:val="000B05FB"/>
    <w:rsid w:val="000B062C"/>
    <w:rsid w:val="000B06CA"/>
    <w:rsid w:val="000B071C"/>
    <w:rsid w:val="000B085B"/>
    <w:rsid w:val="000B09C9"/>
    <w:rsid w:val="000B0A55"/>
    <w:rsid w:val="000B0C0E"/>
    <w:rsid w:val="000B0CCE"/>
    <w:rsid w:val="000B0CD6"/>
    <w:rsid w:val="000B0CD9"/>
    <w:rsid w:val="000B0D14"/>
    <w:rsid w:val="000B0DAB"/>
    <w:rsid w:val="000B0E22"/>
    <w:rsid w:val="000B0F10"/>
    <w:rsid w:val="000B0F5B"/>
    <w:rsid w:val="000B0FFE"/>
    <w:rsid w:val="000B109B"/>
    <w:rsid w:val="000B1137"/>
    <w:rsid w:val="000B1187"/>
    <w:rsid w:val="000B121C"/>
    <w:rsid w:val="000B12A4"/>
    <w:rsid w:val="000B139B"/>
    <w:rsid w:val="000B1474"/>
    <w:rsid w:val="000B1485"/>
    <w:rsid w:val="000B1514"/>
    <w:rsid w:val="000B1606"/>
    <w:rsid w:val="000B17C6"/>
    <w:rsid w:val="000B18A4"/>
    <w:rsid w:val="000B18B6"/>
    <w:rsid w:val="000B1970"/>
    <w:rsid w:val="000B1A58"/>
    <w:rsid w:val="000B1A6A"/>
    <w:rsid w:val="000B1AA3"/>
    <w:rsid w:val="000B1B15"/>
    <w:rsid w:val="000B1C3B"/>
    <w:rsid w:val="000B1D67"/>
    <w:rsid w:val="000B1D9F"/>
    <w:rsid w:val="000B1DFA"/>
    <w:rsid w:val="000B1DFE"/>
    <w:rsid w:val="000B1F55"/>
    <w:rsid w:val="000B21F6"/>
    <w:rsid w:val="000B229D"/>
    <w:rsid w:val="000B2313"/>
    <w:rsid w:val="000B231F"/>
    <w:rsid w:val="000B23C7"/>
    <w:rsid w:val="000B2493"/>
    <w:rsid w:val="000B24A4"/>
    <w:rsid w:val="000B24B0"/>
    <w:rsid w:val="000B24DE"/>
    <w:rsid w:val="000B25A5"/>
    <w:rsid w:val="000B26AD"/>
    <w:rsid w:val="000B26E6"/>
    <w:rsid w:val="000B2779"/>
    <w:rsid w:val="000B2839"/>
    <w:rsid w:val="000B28C4"/>
    <w:rsid w:val="000B2A20"/>
    <w:rsid w:val="000B2BCA"/>
    <w:rsid w:val="000B2D0E"/>
    <w:rsid w:val="000B2D4B"/>
    <w:rsid w:val="000B2DAD"/>
    <w:rsid w:val="000B2E5A"/>
    <w:rsid w:val="000B2E6A"/>
    <w:rsid w:val="000B2EF6"/>
    <w:rsid w:val="000B2FA9"/>
    <w:rsid w:val="000B315F"/>
    <w:rsid w:val="000B335C"/>
    <w:rsid w:val="000B35AE"/>
    <w:rsid w:val="000B36B2"/>
    <w:rsid w:val="000B37DD"/>
    <w:rsid w:val="000B387E"/>
    <w:rsid w:val="000B38CD"/>
    <w:rsid w:val="000B3979"/>
    <w:rsid w:val="000B39C8"/>
    <w:rsid w:val="000B39E3"/>
    <w:rsid w:val="000B39F3"/>
    <w:rsid w:val="000B3A80"/>
    <w:rsid w:val="000B3B19"/>
    <w:rsid w:val="000B3CA4"/>
    <w:rsid w:val="000B3CB0"/>
    <w:rsid w:val="000B3CF8"/>
    <w:rsid w:val="000B3DEA"/>
    <w:rsid w:val="000B4043"/>
    <w:rsid w:val="000B4082"/>
    <w:rsid w:val="000B40F8"/>
    <w:rsid w:val="000B4181"/>
    <w:rsid w:val="000B4195"/>
    <w:rsid w:val="000B4283"/>
    <w:rsid w:val="000B42A1"/>
    <w:rsid w:val="000B4357"/>
    <w:rsid w:val="000B45F8"/>
    <w:rsid w:val="000B4624"/>
    <w:rsid w:val="000B46C5"/>
    <w:rsid w:val="000B476C"/>
    <w:rsid w:val="000B486A"/>
    <w:rsid w:val="000B488C"/>
    <w:rsid w:val="000B4AA7"/>
    <w:rsid w:val="000B4C6D"/>
    <w:rsid w:val="000B4D04"/>
    <w:rsid w:val="000B4D2F"/>
    <w:rsid w:val="000B4D33"/>
    <w:rsid w:val="000B5018"/>
    <w:rsid w:val="000B5071"/>
    <w:rsid w:val="000B5077"/>
    <w:rsid w:val="000B514E"/>
    <w:rsid w:val="000B5359"/>
    <w:rsid w:val="000B53CA"/>
    <w:rsid w:val="000B55CF"/>
    <w:rsid w:val="000B55F6"/>
    <w:rsid w:val="000B57DC"/>
    <w:rsid w:val="000B5855"/>
    <w:rsid w:val="000B592B"/>
    <w:rsid w:val="000B5967"/>
    <w:rsid w:val="000B598F"/>
    <w:rsid w:val="000B5A24"/>
    <w:rsid w:val="000B5AB1"/>
    <w:rsid w:val="000B5C5C"/>
    <w:rsid w:val="000B5E57"/>
    <w:rsid w:val="000B5E87"/>
    <w:rsid w:val="000B5EBA"/>
    <w:rsid w:val="000B60E7"/>
    <w:rsid w:val="000B6159"/>
    <w:rsid w:val="000B6178"/>
    <w:rsid w:val="000B6195"/>
    <w:rsid w:val="000B61CB"/>
    <w:rsid w:val="000B6292"/>
    <w:rsid w:val="000B62EB"/>
    <w:rsid w:val="000B6379"/>
    <w:rsid w:val="000B63E5"/>
    <w:rsid w:val="000B656A"/>
    <w:rsid w:val="000B6602"/>
    <w:rsid w:val="000B66F7"/>
    <w:rsid w:val="000B672C"/>
    <w:rsid w:val="000B683C"/>
    <w:rsid w:val="000B6868"/>
    <w:rsid w:val="000B686E"/>
    <w:rsid w:val="000B68D5"/>
    <w:rsid w:val="000B68FA"/>
    <w:rsid w:val="000B6A07"/>
    <w:rsid w:val="000B6AB5"/>
    <w:rsid w:val="000B6ACE"/>
    <w:rsid w:val="000B6B52"/>
    <w:rsid w:val="000B6D75"/>
    <w:rsid w:val="000B70AC"/>
    <w:rsid w:val="000B70BF"/>
    <w:rsid w:val="000B710E"/>
    <w:rsid w:val="000B744B"/>
    <w:rsid w:val="000B75B9"/>
    <w:rsid w:val="000B75DE"/>
    <w:rsid w:val="000B7620"/>
    <w:rsid w:val="000B7631"/>
    <w:rsid w:val="000B7675"/>
    <w:rsid w:val="000B772A"/>
    <w:rsid w:val="000B773B"/>
    <w:rsid w:val="000B7833"/>
    <w:rsid w:val="000B7839"/>
    <w:rsid w:val="000B7951"/>
    <w:rsid w:val="000B7990"/>
    <w:rsid w:val="000B7BBC"/>
    <w:rsid w:val="000B7CB9"/>
    <w:rsid w:val="000B7D91"/>
    <w:rsid w:val="000B7F2A"/>
    <w:rsid w:val="000C007E"/>
    <w:rsid w:val="000C02B9"/>
    <w:rsid w:val="000C02F8"/>
    <w:rsid w:val="000C03B1"/>
    <w:rsid w:val="000C0501"/>
    <w:rsid w:val="000C077C"/>
    <w:rsid w:val="000C0924"/>
    <w:rsid w:val="000C09F0"/>
    <w:rsid w:val="000C0A31"/>
    <w:rsid w:val="000C0AB7"/>
    <w:rsid w:val="000C0ABF"/>
    <w:rsid w:val="000C0BBE"/>
    <w:rsid w:val="000C0C88"/>
    <w:rsid w:val="000C0CE0"/>
    <w:rsid w:val="000C1071"/>
    <w:rsid w:val="000C13A4"/>
    <w:rsid w:val="000C141C"/>
    <w:rsid w:val="000C1687"/>
    <w:rsid w:val="000C1691"/>
    <w:rsid w:val="000C182D"/>
    <w:rsid w:val="000C1931"/>
    <w:rsid w:val="000C1AAC"/>
    <w:rsid w:val="000C1B61"/>
    <w:rsid w:val="000C1BC8"/>
    <w:rsid w:val="000C1C00"/>
    <w:rsid w:val="000C1CBF"/>
    <w:rsid w:val="000C1D4D"/>
    <w:rsid w:val="000C1F0E"/>
    <w:rsid w:val="000C2070"/>
    <w:rsid w:val="000C20E0"/>
    <w:rsid w:val="000C20E7"/>
    <w:rsid w:val="000C20F9"/>
    <w:rsid w:val="000C2103"/>
    <w:rsid w:val="000C210D"/>
    <w:rsid w:val="000C2178"/>
    <w:rsid w:val="000C22CA"/>
    <w:rsid w:val="000C23BE"/>
    <w:rsid w:val="000C23C1"/>
    <w:rsid w:val="000C24EB"/>
    <w:rsid w:val="000C25F6"/>
    <w:rsid w:val="000C2662"/>
    <w:rsid w:val="000C2697"/>
    <w:rsid w:val="000C26A9"/>
    <w:rsid w:val="000C26C1"/>
    <w:rsid w:val="000C27AA"/>
    <w:rsid w:val="000C27BC"/>
    <w:rsid w:val="000C2908"/>
    <w:rsid w:val="000C29CF"/>
    <w:rsid w:val="000C29ED"/>
    <w:rsid w:val="000C2B16"/>
    <w:rsid w:val="000C2CF1"/>
    <w:rsid w:val="000C2F11"/>
    <w:rsid w:val="000C2F6A"/>
    <w:rsid w:val="000C2F80"/>
    <w:rsid w:val="000C2F81"/>
    <w:rsid w:val="000C30F7"/>
    <w:rsid w:val="000C3252"/>
    <w:rsid w:val="000C32A0"/>
    <w:rsid w:val="000C332A"/>
    <w:rsid w:val="000C3338"/>
    <w:rsid w:val="000C3417"/>
    <w:rsid w:val="000C3433"/>
    <w:rsid w:val="000C357E"/>
    <w:rsid w:val="000C3597"/>
    <w:rsid w:val="000C35A9"/>
    <w:rsid w:val="000C35BF"/>
    <w:rsid w:val="000C361C"/>
    <w:rsid w:val="000C36EF"/>
    <w:rsid w:val="000C371A"/>
    <w:rsid w:val="000C37CC"/>
    <w:rsid w:val="000C3807"/>
    <w:rsid w:val="000C3841"/>
    <w:rsid w:val="000C385A"/>
    <w:rsid w:val="000C3942"/>
    <w:rsid w:val="000C39C8"/>
    <w:rsid w:val="000C3A55"/>
    <w:rsid w:val="000C3A63"/>
    <w:rsid w:val="000C3AC7"/>
    <w:rsid w:val="000C3B42"/>
    <w:rsid w:val="000C3C59"/>
    <w:rsid w:val="000C3C63"/>
    <w:rsid w:val="000C3CD9"/>
    <w:rsid w:val="000C3DA6"/>
    <w:rsid w:val="000C3E06"/>
    <w:rsid w:val="000C3E11"/>
    <w:rsid w:val="000C3E14"/>
    <w:rsid w:val="000C3E8B"/>
    <w:rsid w:val="000C3EFD"/>
    <w:rsid w:val="000C3F22"/>
    <w:rsid w:val="000C3F23"/>
    <w:rsid w:val="000C3F84"/>
    <w:rsid w:val="000C3FD4"/>
    <w:rsid w:val="000C3FFA"/>
    <w:rsid w:val="000C42B9"/>
    <w:rsid w:val="000C42F5"/>
    <w:rsid w:val="000C4311"/>
    <w:rsid w:val="000C4449"/>
    <w:rsid w:val="000C44A5"/>
    <w:rsid w:val="000C44D2"/>
    <w:rsid w:val="000C4570"/>
    <w:rsid w:val="000C45B1"/>
    <w:rsid w:val="000C4637"/>
    <w:rsid w:val="000C465E"/>
    <w:rsid w:val="000C475D"/>
    <w:rsid w:val="000C4762"/>
    <w:rsid w:val="000C4788"/>
    <w:rsid w:val="000C47D3"/>
    <w:rsid w:val="000C49BD"/>
    <w:rsid w:val="000C4AB5"/>
    <w:rsid w:val="000C4AE7"/>
    <w:rsid w:val="000C4B39"/>
    <w:rsid w:val="000C4BDA"/>
    <w:rsid w:val="000C4C94"/>
    <w:rsid w:val="000C4CDC"/>
    <w:rsid w:val="000C4D1F"/>
    <w:rsid w:val="000C4DAD"/>
    <w:rsid w:val="000C4F57"/>
    <w:rsid w:val="000C5093"/>
    <w:rsid w:val="000C5105"/>
    <w:rsid w:val="000C519F"/>
    <w:rsid w:val="000C51B1"/>
    <w:rsid w:val="000C521B"/>
    <w:rsid w:val="000C555B"/>
    <w:rsid w:val="000C55B6"/>
    <w:rsid w:val="000C5602"/>
    <w:rsid w:val="000C5698"/>
    <w:rsid w:val="000C56D2"/>
    <w:rsid w:val="000C5816"/>
    <w:rsid w:val="000C5826"/>
    <w:rsid w:val="000C58C3"/>
    <w:rsid w:val="000C5900"/>
    <w:rsid w:val="000C5951"/>
    <w:rsid w:val="000C59C9"/>
    <w:rsid w:val="000C5B7D"/>
    <w:rsid w:val="000C5C2C"/>
    <w:rsid w:val="000C5C3A"/>
    <w:rsid w:val="000C5C45"/>
    <w:rsid w:val="000C5C98"/>
    <w:rsid w:val="000C5EBF"/>
    <w:rsid w:val="000C5F19"/>
    <w:rsid w:val="000C5F87"/>
    <w:rsid w:val="000C5F9E"/>
    <w:rsid w:val="000C601D"/>
    <w:rsid w:val="000C6044"/>
    <w:rsid w:val="000C626D"/>
    <w:rsid w:val="000C6296"/>
    <w:rsid w:val="000C6442"/>
    <w:rsid w:val="000C6450"/>
    <w:rsid w:val="000C6463"/>
    <w:rsid w:val="000C6596"/>
    <w:rsid w:val="000C667A"/>
    <w:rsid w:val="000C66B2"/>
    <w:rsid w:val="000C6926"/>
    <w:rsid w:val="000C694C"/>
    <w:rsid w:val="000C695B"/>
    <w:rsid w:val="000C6A4F"/>
    <w:rsid w:val="000C6DBD"/>
    <w:rsid w:val="000C6EE2"/>
    <w:rsid w:val="000C718D"/>
    <w:rsid w:val="000C725E"/>
    <w:rsid w:val="000C735E"/>
    <w:rsid w:val="000C738A"/>
    <w:rsid w:val="000C73E1"/>
    <w:rsid w:val="000C73FD"/>
    <w:rsid w:val="000C7432"/>
    <w:rsid w:val="000C748A"/>
    <w:rsid w:val="000C75C3"/>
    <w:rsid w:val="000C75C7"/>
    <w:rsid w:val="000C7630"/>
    <w:rsid w:val="000C7687"/>
    <w:rsid w:val="000C775F"/>
    <w:rsid w:val="000C7882"/>
    <w:rsid w:val="000C78BA"/>
    <w:rsid w:val="000C7927"/>
    <w:rsid w:val="000C7AED"/>
    <w:rsid w:val="000C7AFF"/>
    <w:rsid w:val="000C7BE7"/>
    <w:rsid w:val="000C7CB7"/>
    <w:rsid w:val="000C7E0A"/>
    <w:rsid w:val="000C7F04"/>
    <w:rsid w:val="000D0104"/>
    <w:rsid w:val="000D0223"/>
    <w:rsid w:val="000D0231"/>
    <w:rsid w:val="000D0271"/>
    <w:rsid w:val="000D02CB"/>
    <w:rsid w:val="000D035C"/>
    <w:rsid w:val="000D04AD"/>
    <w:rsid w:val="000D0617"/>
    <w:rsid w:val="000D0636"/>
    <w:rsid w:val="000D06B1"/>
    <w:rsid w:val="000D072C"/>
    <w:rsid w:val="000D0788"/>
    <w:rsid w:val="000D0800"/>
    <w:rsid w:val="000D0860"/>
    <w:rsid w:val="000D08EE"/>
    <w:rsid w:val="000D08F4"/>
    <w:rsid w:val="000D0B94"/>
    <w:rsid w:val="000D0C69"/>
    <w:rsid w:val="000D0C89"/>
    <w:rsid w:val="000D0D40"/>
    <w:rsid w:val="000D0D49"/>
    <w:rsid w:val="000D0D55"/>
    <w:rsid w:val="000D0F22"/>
    <w:rsid w:val="000D0F87"/>
    <w:rsid w:val="000D0FD9"/>
    <w:rsid w:val="000D1052"/>
    <w:rsid w:val="000D115B"/>
    <w:rsid w:val="000D119C"/>
    <w:rsid w:val="000D1289"/>
    <w:rsid w:val="000D12A8"/>
    <w:rsid w:val="000D133B"/>
    <w:rsid w:val="000D145B"/>
    <w:rsid w:val="000D155B"/>
    <w:rsid w:val="000D1570"/>
    <w:rsid w:val="000D159F"/>
    <w:rsid w:val="000D15A7"/>
    <w:rsid w:val="000D1646"/>
    <w:rsid w:val="000D1982"/>
    <w:rsid w:val="000D199F"/>
    <w:rsid w:val="000D1A6C"/>
    <w:rsid w:val="000D1AF0"/>
    <w:rsid w:val="000D1B14"/>
    <w:rsid w:val="000D1B65"/>
    <w:rsid w:val="000D1BD0"/>
    <w:rsid w:val="000D1CBD"/>
    <w:rsid w:val="000D1DC7"/>
    <w:rsid w:val="000D1EC5"/>
    <w:rsid w:val="000D1F51"/>
    <w:rsid w:val="000D1F68"/>
    <w:rsid w:val="000D203D"/>
    <w:rsid w:val="000D210C"/>
    <w:rsid w:val="000D2293"/>
    <w:rsid w:val="000D2457"/>
    <w:rsid w:val="000D25A1"/>
    <w:rsid w:val="000D25EF"/>
    <w:rsid w:val="000D265E"/>
    <w:rsid w:val="000D266F"/>
    <w:rsid w:val="000D2771"/>
    <w:rsid w:val="000D2784"/>
    <w:rsid w:val="000D2856"/>
    <w:rsid w:val="000D28DA"/>
    <w:rsid w:val="000D2959"/>
    <w:rsid w:val="000D2968"/>
    <w:rsid w:val="000D2994"/>
    <w:rsid w:val="000D2A6C"/>
    <w:rsid w:val="000D2BB4"/>
    <w:rsid w:val="000D2D27"/>
    <w:rsid w:val="000D2D32"/>
    <w:rsid w:val="000D2E9F"/>
    <w:rsid w:val="000D2ED8"/>
    <w:rsid w:val="000D2FD8"/>
    <w:rsid w:val="000D301D"/>
    <w:rsid w:val="000D30AA"/>
    <w:rsid w:val="000D3194"/>
    <w:rsid w:val="000D3321"/>
    <w:rsid w:val="000D342A"/>
    <w:rsid w:val="000D34D6"/>
    <w:rsid w:val="000D34DC"/>
    <w:rsid w:val="000D3618"/>
    <w:rsid w:val="000D3717"/>
    <w:rsid w:val="000D376A"/>
    <w:rsid w:val="000D38A5"/>
    <w:rsid w:val="000D3BB4"/>
    <w:rsid w:val="000D3C9E"/>
    <w:rsid w:val="000D3D81"/>
    <w:rsid w:val="000D3D89"/>
    <w:rsid w:val="000D40C8"/>
    <w:rsid w:val="000D4152"/>
    <w:rsid w:val="000D4175"/>
    <w:rsid w:val="000D4316"/>
    <w:rsid w:val="000D45E0"/>
    <w:rsid w:val="000D467C"/>
    <w:rsid w:val="000D4776"/>
    <w:rsid w:val="000D4796"/>
    <w:rsid w:val="000D47CA"/>
    <w:rsid w:val="000D485A"/>
    <w:rsid w:val="000D487D"/>
    <w:rsid w:val="000D48BD"/>
    <w:rsid w:val="000D4931"/>
    <w:rsid w:val="000D4B50"/>
    <w:rsid w:val="000D4D34"/>
    <w:rsid w:val="000D4D57"/>
    <w:rsid w:val="000D504F"/>
    <w:rsid w:val="000D505C"/>
    <w:rsid w:val="000D50A4"/>
    <w:rsid w:val="000D5114"/>
    <w:rsid w:val="000D51BE"/>
    <w:rsid w:val="000D5306"/>
    <w:rsid w:val="000D5444"/>
    <w:rsid w:val="000D545A"/>
    <w:rsid w:val="000D548D"/>
    <w:rsid w:val="000D550D"/>
    <w:rsid w:val="000D5598"/>
    <w:rsid w:val="000D55C4"/>
    <w:rsid w:val="000D5803"/>
    <w:rsid w:val="000D5840"/>
    <w:rsid w:val="000D5930"/>
    <w:rsid w:val="000D59C5"/>
    <w:rsid w:val="000D5A80"/>
    <w:rsid w:val="000D5A96"/>
    <w:rsid w:val="000D5C7E"/>
    <w:rsid w:val="000D5D98"/>
    <w:rsid w:val="000D5F07"/>
    <w:rsid w:val="000D600E"/>
    <w:rsid w:val="000D6055"/>
    <w:rsid w:val="000D605C"/>
    <w:rsid w:val="000D60B5"/>
    <w:rsid w:val="000D6235"/>
    <w:rsid w:val="000D627C"/>
    <w:rsid w:val="000D6280"/>
    <w:rsid w:val="000D62CD"/>
    <w:rsid w:val="000D65E4"/>
    <w:rsid w:val="000D65EB"/>
    <w:rsid w:val="000D6714"/>
    <w:rsid w:val="000D67CC"/>
    <w:rsid w:val="000D6883"/>
    <w:rsid w:val="000D688F"/>
    <w:rsid w:val="000D694C"/>
    <w:rsid w:val="000D69DC"/>
    <w:rsid w:val="000D69FB"/>
    <w:rsid w:val="000D6A2B"/>
    <w:rsid w:val="000D6B98"/>
    <w:rsid w:val="000D6BAA"/>
    <w:rsid w:val="000D6BD3"/>
    <w:rsid w:val="000D6BDE"/>
    <w:rsid w:val="000D6C4F"/>
    <w:rsid w:val="000D6D90"/>
    <w:rsid w:val="000D6E35"/>
    <w:rsid w:val="000D6F80"/>
    <w:rsid w:val="000D7009"/>
    <w:rsid w:val="000D7089"/>
    <w:rsid w:val="000D7090"/>
    <w:rsid w:val="000D7116"/>
    <w:rsid w:val="000D721D"/>
    <w:rsid w:val="000D72B7"/>
    <w:rsid w:val="000D72FF"/>
    <w:rsid w:val="000D73B2"/>
    <w:rsid w:val="000D76AC"/>
    <w:rsid w:val="000D776B"/>
    <w:rsid w:val="000D77D7"/>
    <w:rsid w:val="000D77FC"/>
    <w:rsid w:val="000D7889"/>
    <w:rsid w:val="000D7921"/>
    <w:rsid w:val="000D7945"/>
    <w:rsid w:val="000D7996"/>
    <w:rsid w:val="000D7A8B"/>
    <w:rsid w:val="000D7A92"/>
    <w:rsid w:val="000D7CED"/>
    <w:rsid w:val="000D7DD9"/>
    <w:rsid w:val="000D7E1E"/>
    <w:rsid w:val="000D7F93"/>
    <w:rsid w:val="000E01FA"/>
    <w:rsid w:val="000E032B"/>
    <w:rsid w:val="000E0351"/>
    <w:rsid w:val="000E03C7"/>
    <w:rsid w:val="000E0409"/>
    <w:rsid w:val="000E0466"/>
    <w:rsid w:val="000E0532"/>
    <w:rsid w:val="000E0541"/>
    <w:rsid w:val="000E05B1"/>
    <w:rsid w:val="000E0658"/>
    <w:rsid w:val="000E0718"/>
    <w:rsid w:val="000E0795"/>
    <w:rsid w:val="000E08AF"/>
    <w:rsid w:val="000E09A3"/>
    <w:rsid w:val="000E09BC"/>
    <w:rsid w:val="000E09CC"/>
    <w:rsid w:val="000E09E0"/>
    <w:rsid w:val="000E0A8E"/>
    <w:rsid w:val="000E0AD8"/>
    <w:rsid w:val="000E0C54"/>
    <w:rsid w:val="000E0D13"/>
    <w:rsid w:val="000E0E2E"/>
    <w:rsid w:val="000E0F30"/>
    <w:rsid w:val="000E0F61"/>
    <w:rsid w:val="000E1106"/>
    <w:rsid w:val="000E1238"/>
    <w:rsid w:val="000E1294"/>
    <w:rsid w:val="000E1371"/>
    <w:rsid w:val="000E13E8"/>
    <w:rsid w:val="000E159A"/>
    <w:rsid w:val="000E159D"/>
    <w:rsid w:val="000E163E"/>
    <w:rsid w:val="000E1729"/>
    <w:rsid w:val="000E175A"/>
    <w:rsid w:val="000E1A24"/>
    <w:rsid w:val="000E1AC3"/>
    <w:rsid w:val="000E1C87"/>
    <w:rsid w:val="000E1CAA"/>
    <w:rsid w:val="000E1CAB"/>
    <w:rsid w:val="000E1E17"/>
    <w:rsid w:val="000E1E2A"/>
    <w:rsid w:val="000E1EF6"/>
    <w:rsid w:val="000E1EFE"/>
    <w:rsid w:val="000E1F88"/>
    <w:rsid w:val="000E210D"/>
    <w:rsid w:val="000E211B"/>
    <w:rsid w:val="000E21D0"/>
    <w:rsid w:val="000E21FB"/>
    <w:rsid w:val="000E2210"/>
    <w:rsid w:val="000E22DD"/>
    <w:rsid w:val="000E22E7"/>
    <w:rsid w:val="000E2343"/>
    <w:rsid w:val="000E2352"/>
    <w:rsid w:val="000E243F"/>
    <w:rsid w:val="000E24B3"/>
    <w:rsid w:val="000E279E"/>
    <w:rsid w:val="000E2865"/>
    <w:rsid w:val="000E28B2"/>
    <w:rsid w:val="000E2954"/>
    <w:rsid w:val="000E2D09"/>
    <w:rsid w:val="000E2E1B"/>
    <w:rsid w:val="000E2EA1"/>
    <w:rsid w:val="000E2EC5"/>
    <w:rsid w:val="000E2F2A"/>
    <w:rsid w:val="000E2F7B"/>
    <w:rsid w:val="000E30C9"/>
    <w:rsid w:val="000E3130"/>
    <w:rsid w:val="000E3177"/>
    <w:rsid w:val="000E3185"/>
    <w:rsid w:val="000E3250"/>
    <w:rsid w:val="000E339F"/>
    <w:rsid w:val="000E3482"/>
    <w:rsid w:val="000E357A"/>
    <w:rsid w:val="000E36A6"/>
    <w:rsid w:val="000E36DF"/>
    <w:rsid w:val="000E38D9"/>
    <w:rsid w:val="000E3982"/>
    <w:rsid w:val="000E3AB7"/>
    <w:rsid w:val="000E3B09"/>
    <w:rsid w:val="000E3B46"/>
    <w:rsid w:val="000E3B54"/>
    <w:rsid w:val="000E3B8C"/>
    <w:rsid w:val="000E3C65"/>
    <w:rsid w:val="000E3CB6"/>
    <w:rsid w:val="000E3D20"/>
    <w:rsid w:val="000E3D7E"/>
    <w:rsid w:val="000E3E5B"/>
    <w:rsid w:val="000E4006"/>
    <w:rsid w:val="000E4047"/>
    <w:rsid w:val="000E40A3"/>
    <w:rsid w:val="000E4200"/>
    <w:rsid w:val="000E44A0"/>
    <w:rsid w:val="000E4664"/>
    <w:rsid w:val="000E46BA"/>
    <w:rsid w:val="000E4776"/>
    <w:rsid w:val="000E47A9"/>
    <w:rsid w:val="000E47B1"/>
    <w:rsid w:val="000E497D"/>
    <w:rsid w:val="000E4B7E"/>
    <w:rsid w:val="000E4C7B"/>
    <w:rsid w:val="000E4CAA"/>
    <w:rsid w:val="000E4D48"/>
    <w:rsid w:val="000E4D79"/>
    <w:rsid w:val="000E4E0A"/>
    <w:rsid w:val="000E4E4B"/>
    <w:rsid w:val="000E4F0C"/>
    <w:rsid w:val="000E4F2E"/>
    <w:rsid w:val="000E4F88"/>
    <w:rsid w:val="000E5017"/>
    <w:rsid w:val="000E502A"/>
    <w:rsid w:val="000E50A3"/>
    <w:rsid w:val="000E50B7"/>
    <w:rsid w:val="000E51BF"/>
    <w:rsid w:val="000E5217"/>
    <w:rsid w:val="000E531C"/>
    <w:rsid w:val="000E537D"/>
    <w:rsid w:val="000E53E2"/>
    <w:rsid w:val="000E5414"/>
    <w:rsid w:val="000E542D"/>
    <w:rsid w:val="000E54B2"/>
    <w:rsid w:val="000E56FB"/>
    <w:rsid w:val="000E579D"/>
    <w:rsid w:val="000E5914"/>
    <w:rsid w:val="000E5B93"/>
    <w:rsid w:val="000E5C6A"/>
    <w:rsid w:val="000E5C73"/>
    <w:rsid w:val="000E5ED2"/>
    <w:rsid w:val="000E5F6D"/>
    <w:rsid w:val="000E600D"/>
    <w:rsid w:val="000E60B8"/>
    <w:rsid w:val="000E6186"/>
    <w:rsid w:val="000E61B6"/>
    <w:rsid w:val="000E620C"/>
    <w:rsid w:val="000E654C"/>
    <w:rsid w:val="000E661C"/>
    <w:rsid w:val="000E67F6"/>
    <w:rsid w:val="000E6927"/>
    <w:rsid w:val="000E6A1D"/>
    <w:rsid w:val="000E6BB9"/>
    <w:rsid w:val="000E6BD8"/>
    <w:rsid w:val="000E6C41"/>
    <w:rsid w:val="000E6CB3"/>
    <w:rsid w:val="000E6D73"/>
    <w:rsid w:val="000E6D8C"/>
    <w:rsid w:val="000E6E13"/>
    <w:rsid w:val="000E6FB2"/>
    <w:rsid w:val="000E7157"/>
    <w:rsid w:val="000E724C"/>
    <w:rsid w:val="000E72B0"/>
    <w:rsid w:val="000E73C9"/>
    <w:rsid w:val="000E782F"/>
    <w:rsid w:val="000E7878"/>
    <w:rsid w:val="000E7909"/>
    <w:rsid w:val="000E7923"/>
    <w:rsid w:val="000E7947"/>
    <w:rsid w:val="000E794A"/>
    <w:rsid w:val="000E7A17"/>
    <w:rsid w:val="000E7AC7"/>
    <w:rsid w:val="000E7AE2"/>
    <w:rsid w:val="000E7B35"/>
    <w:rsid w:val="000E7C39"/>
    <w:rsid w:val="000E7D41"/>
    <w:rsid w:val="000E7D97"/>
    <w:rsid w:val="000E7DA2"/>
    <w:rsid w:val="000E7DCA"/>
    <w:rsid w:val="000E7DE9"/>
    <w:rsid w:val="000E7DEB"/>
    <w:rsid w:val="000E7E10"/>
    <w:rsid w:val="000E7E26"/>
    <w:rsid w:val="000E7E32"/>
    <w:rsid w:val="000E7EF8"/>
    <w:rsid w:val="000F007B"/>
    <w:rsid w:val="000F015E"/>
    <w:rsid w:val="000F01AC"/>
    <w:rsid w:val="000F0320"/>
    <w:rsid w:val="000F03DF"/>
    <w:rsid w:val="000F043B"/>
    <w:rsid w:val="000F04B0"/>
    <w:rsid w:val="000F04B1"/>
    <w:rsid w:val="000F04C1"/>
    <w:rsid w:val="000F0712"/>
    <w:rsid w:val="000F075D"/>
    <w:rsid w:val="000F077D"/>
    <w:rsid w:val="000F08C0"/>
    <w:rsid w:val="000F09A9"/>
    <w:rsid w:val="000F09E2"/>
    <w:rsid w:val="000F0AC6"/>
    <w:rsid w:val="000F0C41"/>
    <w:rsid w:val="000F0CD3"/>
    <w:rsid w:val="000F11D8"/>
    <w:rsid w:val="000F11E9"/>
    <w:rsid w:val="000F1257"/>
    <w:rsid w:val="000F12DE"/>
    <w:rsid w:val="000F12EA"/>
    <w:rsid w:val="000F130E"/>
    <w:rsid w:val="000F1446"/>
    <w:rsid w:val="000F1515"/>
    <w:rsid w:val="000F15A7"/>
    <w:rsid w:val="000F1751"/>
    <w:rsid w:val="000F1963"/>
    <w:rsid w:val="000F1B11"/>
    <w:rsid w:val="000F1B4D"/>
    <w:rsid w:val="000F1BD3"/>
    <w:rsid w:val="000F1CEA"/>
    <w:rsid w:val="000F1DFA"/>
    <w:rsid w:val="000F1E83"/>
    <w:rsid w:val="000F1F3B"/>
    <w:rsid w:val="000F1FC0"/>
    <w:rsid w:val="000F1FC6"/>
    <w:rsid w:val="000F22AE"/>
    <w:rsid w:val="000F2355"/>
    <w:rsid w:val="000F2560"/>
    <w:rsid w:val="000F2680"/>
    <w:rsid w:val="000F2779"/>
    <w:rsid w:val="000F27F5"/>
    <w:rsid w:val="000F2971"/>
    <w:rsid w:val="000F2A8F"/>
    <w:rsid w:val="000F2B1E"/>
    <w:rsid w:val="000F2B67"/>
    <w:rsid w:val="000F2BE0"/>
    <w:rsid w:val="000F2BF0"/>
    <w:rsid w:val="000F2C46"/>
    <w:rsid w:val="000F2DC6"/>
    <w:rsid w:val="000F2F0A"/>
    <w:rsid w:val="000F3086"/>
    <w:rsid w:val="000F30DF"/>
    <w:rsid w:val="000F3130"/>
    <w:rsid w:val="000F32F2"/>
    <w:rsid w:val="000F3342"/>
    <w:rsid w:val="000F3377"/>
    <w:rsid w:val="000F337C"/>
    <w:rsid w:val="000F353F"/>
    <w:rsid w:val="000F3581"/>
    <w:rsid w:val="000F3874"/>
    <w:rsid w:val="000F38A4"/>
    <w:rsid w:val="000F38DD"/>
    <w:rsid w:val="000F392A"/>
    <w:rsid w:val="000F397A"/>
    <w:rsid w:val="000F39DB"/>
    <w:rsid w:val="000F3A0F"/>
    <w:rsid w:val="000F3B4A"/>
    <w:rsid w:val="000F3B77"/>
    <w:rsid w:val="000F3BA5"/>
    <w:rsid w:val="000F3BA8"/>
    <w:rsid w:val="000F3BB0"/>
    <w:rsid w:val="000F3BFB"/>
    <w:rsid w:val="000F3CD3"/>
    <w:rsid w:val="000F3D52"/>
    <w:rsid w:val="000F3E00"/>
    <w:rsid w:val="000F3E47"/>
    <w:rsid w:val="000F3F27"/>
    <w:rsid w:val="000F3FEF"/>
    <w:rsid w:val="000F402B"/>
    <w:rsid w:val="000F40BA"/>
    <w:rsid w:val="000F4227"/>
    <w:rsid w:val="000F425F"/>
    <w:rsid w:val="000F4319"/>
    <w:rsid w:val="000F4330"/>
    <w:rsid w:val="000F4360"/>
    <w:rsid w:val="000F436E"/>
    <w:rsid w:val="000F440D"/>
    <w:rsid w:val="000F4476"/>
    <w:rsid w:val="000F44ED"/>
    <w:rsid w:val="000F4550"/>
    <w:rsid w:val="000F4677"/>
    <w:rsid w:val="000F47F6"/>
    <w:rsid w:val="000F4831"/>
    <w:rsid w:val="000F4A4B"/>
    <w:rsid w:val="000F4B50"/>
    <w:rsid w:val="000F4BF0"/>
    <w:rsid w:val="000F4C8B"/>
    <w:rsid w:val="000F4DE6"/>
    <w:rsid w:val="000F4F82"/>
    <w:rsid w:val="000F4FBB"/>
    <w:rsid w:val="000F514F"/>
    <w:rsid w:val="000F520E"/>
    <w:rsid w:val="000F5340"/>
    <w:rsid w:val="000F5460"/>
    <w:rsid w:val="000F5536"/>
    <w:rsid w:val="000F56BF"/>
    <w:rsid w:val="000F56D4"/>
    <w:rsid w:val="000F576B"/>
    <w:rsid w:val="000F57BC"/>
    <w:rsid w:val="000F5831"/>
    <w:rsid w:val="000F58E3"/>
    <w:rsid w:val="000F5960"/>
    <w:rsid w:val="000F598A"/>
    <w:rsid w:val="000F5994"/>
    <w:rsid w:val="000F59B6"/>
    <w:rsid w:val="000F5A91"/>
    <w:rsid w:val="000F5AE1"/>
    <w:rsid w:val="000F5BF1"/>
    <w:rsid w:val="000F5CBF"/>
    <w:rsid w:val="000F5D45"/>
    <w:rsid w:val="000F5E21"/>
    <w:rsid w:val="000F5E4D"/>
    <w:rsid w:val="000F5E79"/>
    <w:rsid w:val="000F5ECF"/>
    <w:rsid w:val="000F5FC9"/>
    <w:rsid w:val="000F6072"/>
    <w:rsid w:val="000F621B"/>
    <w:rsid w:val="000F6260"/>
    <w:rsid w:val="000F6305"/>
    <w:rsid w:val="000F6324"/>
    <w:rsid w:val="000F6365"/>
    <w:rsid w:val="000F6468"/>
    <w:rsid w:val="000F64C0"/>
    <w:rsid w:val="000F652C"/>
    <w:rsid w:val="000F65A7"/>
    <w:rsid w:val="000F65B1"/>
    <w:rsid w:val="000F65DC"/>
    <w:rsid w:val="000F65E4"/>
    <w:rsid w:val="000F661A"/>
    <w:rsid w:val="000F6665"/>
    <w:rsid w:val="000F6798"/>
    <w:rsid w:val="000F699B"/>
    <w:rsid w:val="000F6B35"/>
    <w:rsid w:val="000F6CCE"/>
    <w:rsid w:val="000F6CD6"/>
    <w:rsid w:val="000F6EEF"/>
    <w:rsid w:val="000F6FC6"/>
    <w:rsid w:val="000F705F"/>
    <w:rsid w:val="000F70D5"/>
    <w:rsid w:val="000F71C4"/>
    <w:rsid w:val="000F7288"/>
    <w:rsid w:val="000F72DB"/>
    <w:rsid w:val="000F73CC"/>
    <w:rsid w:val="000F7430"/>
    <w:rsid w:val="000F7433"/>
    <w:rsid w:val="000F74F9"/>
    <w:rsid w:val="000F759F"/>
    <w:rsid w:val="000F7643"/>
    <w:rsid w:val="000F7727"/>
    <w:rsid w:val="000F78AC"/>
    <w:rsid w:val="000F79B1"/>
    <w:rsid w:val="000F7AFC"/>
    <w:rsid w:val="000F7B0B"/>
    <w:rsid w:val="000F7CC0"/>
    <w:rsid w:val="000F7CD1"/>
    <w:rsid w:val="000F7D20"/>
    <w:rsid w:val="000F7E93"/>
    <w:rsid w:val="0010001F"/>
    <w:rsid w:val="00100166"/>
    <w:rsid w:val="001002BC"/>
    <w:rsid w:val="00100316"/>
    <w:rsid w:val="001003AF"/>
    <w:rsid w:val="001003C5"/>
    <w:rsid w:val="00100475"/>
    <w:rsid w:val="00100495"/>
    <w:rsid w:val="001005AA"/>
    <w:rsid w:val="00100639"/>
    <w:rsid w:val="00100759"/>
    <w:rsid w:val="0010076D"/>
    <w:rsid w:val="00100789"/>
    <w:rsid w:val="001009BB"/>
    <w:rsid w:val="00100ABE"/>
    <w:rsid w:val="00100B86"/>
    <w:rsid w:val="00100C0A"/>
    <w:rsid w:val="00100C9E"/>
    <w:rsid w:val="00100CA9"/>
    <w:rsid w:val="00100CE6"/>
    <w:rsid w:val="00100D2A"/>
    <w:rsid w:val="00100E08"/>
    <w:rsid w:val="001010AC"/>
    <w:rsid w:val="00101123"/>
    <w:rsid w:val="00101156"/>
    <w:rsid w:val="00101179"/>
    <w:rsid w:val="0010137E"/>
    <w:rsid w:val="001013B3"/>
    <w:rsid w:val="00101438"/>
    <w:rsid w:val="001014DE"/>
    <w:rsid w:val="00101682"/>
    <w:rsid w:val="00101683"/>
    <w:rsid w:val="001016F9"/>
    <w:rsid w:val="00101978"/>
    <w:rsid w:val="00101DAF"/>
    <w:rsid w:val="00101EC5"/>
    <w:rsid w:val="00101EE5"/>
    <w:rsid w:val="00101F48"/>
    <w:rsid w:val="00101F58"/>
    <w:rsid w:val="00102016"/>
    <w:rsid w:val="00102096"/>
    <w:rsid w:val="0010213E"/>
    <w:rsid w:val="001021D4"/>
    <w:rsid w:val="00102347"/>
    <w:rsid w:val="00102609"/>
    <w:rsid w:val="001026D9"/>
    <w:rsid w:val="0010271A"/>
    <w:rsid w:val="0010281C"/>
    <w:rsid w:val="00102925"/>
    <w:rsid w:val="00102965"/>
    <w:rsid w:val="00102ACD"/>
    <w:rsid w:val="00102B24"/>
    <w:rsid w:val="00102C0D"/>
    <w:rsid w:val="00102D57"/>
    <w:rsid w:val="00102D96"/>
    <w:rsid w:val="00102E5C"/>
    <w:rsid w:val="00102ED7"/>
    <w:rsid w:val="00102FF7"/>
    <w:rsid w:val="00103105"/>
    <w:rsid w:val="0010312C"/>
    <w:rsid w:val="0010318D"/>
    <w:rsid w:val="001031A4"/>
    <w:rsid w:val="00103275"/>
    <w:rsid w:val="001032B3"/>
    <w:rsid w:val="0010343A"/>
    <w:rsid w:val="00103448"/>
    <w:rsid w:val="0010348D"/>
    <w:rsid w:val="0010353E"/>
    <w:rsid w:val="00103717"/>
    <w:rsid w:val="001037C6"/>
    <w:rsid w:val="001037CE"/>
    <w:rsid w:val="00103BF7"/>
    <w:rsid w:val="00103CE3"/>
    <w:rsid w:val="00103DC1"/>
    <w:rsid w:val="00103EB2"/>
    <w:rsid w:val="00103FE6"/>
    <w:rsid w:val="00104009"/>
    <w:rsid w:val="0010400E"/>
    <w:rsid w:val="00104077"/>
    <w:rsid w:val="00104119"/>
    <w:rsid w:val="00104208"/>
    <w:rsid w:val="00104285"/>
    <w:rsid w:val="001042AE"/>
    <w:rsid w:val="001042EE"/>
    <w:rsid w:val="00104305"/>
    <w:rsid w:val="00104328"/>
    <w:rsid w:val="001043A5"/>
    <w:rsid w:val="00104486"/>
    <w:rsid w:val="001044D1"/>
    <w:rsid w:val="00104583"/>
    <w:rsid w:val="001045BC"/>
    <w:rsid w:val="001045CB"/>
    <w:rsid w:val="001046D1"/>
    <w:rsid w:val="00104748"/>
    <w:rsid w:val="00104760"/>
    <w:rsid w:val="0010478F"/>
    <w:rsid w:val="001047B3"/>
    <w:rsid w:val="001047D0"/>
    <w:rsid w:val="001049AD"/>
    <w:rsid w:val="00104B6F"/>
    <w:rsid w:val="00104B70"/>
    <w:rsid w:val="00104C7F"/>
    <w:rsid w:val="00104E0C"/>
    <w:rsid w:val="00104E71"/>
    <w:rsid w:val="00105030"/>
    <w:rsid w:val="0010503A"/>
    <w:rsid w:val="00105092"/>
    <w:rsid w:val="0010515B"/>
    <w:rsid w:val="001051B7"/>
    <w:rsid w:val="00105396"/>
    <w:rsid w:val="001054AD"/>
    <w:rsid w:val="001054FF"/>
    <w:rsid w:val="00105541"/>
    <w:rsid w:val="00105546"/>
    <w:rsid w:val="001055B9"/>
    <w:rsid w:val="0010574E"/>
    <w:rsid w:val="00105803"/>
    <w:rsid w:val="00105865"/>
    <w:rsid w:val="001058F6"/>
    <w:rsid w:val="00105A3B"/>
    <w:rsid w:val="00105A80"/>
    <w:rsid w:val="00105ACB"/>
    <w:rsid w:val="00105B3E"/>
    <w:rsid w:val="00105B61"/>
    <w:rsid w:val="00105BE1"/>
    <w:rsid w:val="00105D42"/>
    <w:rsid w:val="00105D47"/>
    <w:rsid w:val="00105D60"/>
    <w:rsid w:val="00105DE0"/>
    <w:rsid w:val="00105E17"/>
    <w:rsid w:val="00105E24"/>
    <w:rsid w:val="00105E5A"/>
    <w:rsid w:val="00105F97"/>
    <w:rsid w:val="00105FD8"/>
    <w:rsid w:val="001060AE"/>
    <w:rsid w:val="0010613D"/>
    <w:rsid w:val="001061B2"/>
    <w:rsid w:val="001061DF"/>
    <w:rsid w:val="001063B9"/>
    <w:rsid w:val="001063EB"/>
    <w:rsid w:val="001064F9"/>
    <w:rsid w:val="0010656A"/>
    <w:rsid w:val="00106647"/>
    <w:rsid w:val="001066A1"/>
    <w:rsid w:val="001067F8"/>
    <w:rsid w:val="001068E8"/>
    <w:rsid w:val="00106915"/>
    <w:rsid w:val="0010696D"/>
    <w:rsid w:val="00106B02"/>
    <w:rsid w:val="00106B90"/>
    <w:rsid w:val="00106B9A"/>
    <w:rsid w:val="00106B9C"/>
    <w:rsid w:val="00106C7D"/>
    <w:rsid w:val="00106D55"/>
    <w:rsid w:val="00106D63"/>
    <w:rsid w:val="00107018"/>
    <w:rsid w:val="00107210"/>
    <w:rsid w:val="00107211"/>
    <w:rsid w:val="00107248"/>
    <w:rsid w:val="00107310"/>
    <w:rsid w:val="00107447"/>
    <w:rsid w:val="00107492"/>
    <w:rsid w:val="001075CA"/>
    <w:rsid w:val="00107623"/>
    <w:rsid w:val="00107647"/>
    <w:rsid w:val="00107717"/>
    <w:rsid w:val="001078EC"/>
    <w:rsid w:val="00107B0D"/>
    <w:rsid w:val="00107B1B"/>
    <w:rsid w:val="00107D2F"/>
    <w:rsid w:val="00107DCD"/>
    <w:rsid w:val="00107E04"/>
    <w:rsid w:val="00107F02"/>
    <w:rsid w:val="00107F6B"/>
    <w:rsid w:val="00107F70"/>
    <w:rsid w:val="00110034"/>
    <w:rsid w:val="00110290"/>
    <w:rsid w:val="00110311"/>
    <w:rsid w:val="001104AF"/>
    <w:rsid w:val="00110503"/>
    <w:rsid w:val="00110574"/>
    <w:rsid w:val="001105D7"/>
    <w:rsid w:val="0011071A"/>
    <w:rsid w:val="00110776"/>
    <w:rsid w:val="001107D0"/>
    <w:rsid w:val="00110A0E"/>
    <w:rsid w:val="00110B74"/>
    <w:rsid w:val="00110C18"/>
    <w:rsid w:val="00110C1F"/>
    <w:rsid w:val="00110C2F"/>
    <w:rsid w:val="00110CF0"/>
    <w:rsid w:val="00110E94"/>
    <w:rsid w:val="00111068"/>
    <w:rsid w:val="001110BE"/>
    <w:rsid w:val="00111134"/>
    <w:rsid w:val="0011114D"/>
    <w:rsid w:val="00111183"/>
    <w:rsid w:val="001111AB"/>
    <w:rsid w:val="001111DF"/>
    <w:rsid w:val="0011148C"/>
    <w:rsid w:val="001114DC"/>
    <w:rsid w:val="001114E6"/>
    <w:rsid w:val="0011151F"/>
    <w:rsid w:val="001115C9"/>
    <w:rsid w:val="001116C3"/>
    <w:rsid w:val="001116FA"/>
    <w:rsid w:val="00111783"/>
    <w:rsid w:val="001117DB"/>
    <w:rsid w:val="00111804"/>
    <w:rsid w:val="001118F6"/>
    <w:rsid w:val="0011197C"/>
    <w:rsid w:val="001119FA"/>
    <w:rsid w:val="00111AAA"/>
    <w:rsid w:val="00111AC4"/>
    <w:rsid w:val="00111AE6"/>
    <w:rsid w:val="00111B0C"/>
    <w:rsid w:val="00111B62"/>
    <w:rsid w:val="00111C25"/>
    <w:rsid w:val="00111D41"/>
    <w:rsid w:val="00111E05"/>
    <w:rsid w:val="00111E92"/>
    <w:rsid w:val="00111F26"/>
    <w:rsid w:val="00111FFA"/>
    <w:rsid w:val="00112012"/>
    <w:rsid w:val="001120D9"/>
    <w:rsid w:val="001120E8"/>
    <w:rsid w:val="00112182"/>
    <w:rsid w:val="00112190"/>
    <w:rsid w:val="00112199"/>
    <w:rsid w:val="0011225D"/>
    <w:rsid w:val="001122ED"/>
    <w:rsid w:val="00112307"/>
    <w:rsid w:val="00112362"/>
    <w:rsid w:val="00112395"/>
    <w:rsid w:val="001123A3"/>
    <w:rsid w:val="00112494"/>
    <w:rsid w:val="001124B9"/>
    <w:rsid w:val="00112517"/>
    <w:rsid w:val="00112605"/>
    <w:rsid w:val="00112654"/>
    <w:rsid w:val="00112705"/>
    <w:rsid w:val="0011274C"/>
    <w:rsid w:val="0011287D"/>
    <w:rsid w:val="001128E8"/>
    <w:rsid w:val="001129C0"/>
    <w:rsid w:val="001129CE"/>
    <w:rsid w:val="001129F0"/>
    <w:rsid w:val="00112A87"/>
    <w:rsid w:val="00112B67"/>
    <w:rsid w:val="00112BAD"/>
    <w:rsid w:val="00112C0E"/>
    <w:rsid w:val="00112DBE"/>
    <w:rsid w:val="00112DC5"/>
    <w:rsid w:val="00112DE8"/>
    <w:rsid w:val="00112EF8"/>
    <w:rsid w:val="00112F7E"/>
    <w:rsid w:val="00112FB4"/>
    <w:rsid w:val="00113027"/>
    <w:rsid w:val="00113037"/>
    <w:rsid w:val="00113238"/>
    <w:rsid w:val="0011327B"/>
    <w:rsid w:val="00113347"/>
    <w:rsid w:val="001133C2"/>
    <w:rsid w:val="00113450"/>
    <w:rsid w:val="001134C7"/>
    <w:rsid w:val="00113714"/>
    <w:rsid w:val="00113740"/>
    <w:rsid w:val="00113915"/>
    <w:rsid w:val="00113A23"/>
    <w:rsid w:val="00113B81"/>
    <w:rsid w:val="00113C1F"/>
    <w:rsid w:val="00113CBF"/>
    <w:rsid w:val="00113D93"/>
    <w:rsid w:val="00113DC9"/>
    <w:rsid w:val="00113FE4"/>
    <w:rsid w:val="00114101"/>
    <w:rsid w:val="0011412F"/>
    <w:rsid w:val="00114130"/>
    <w:rsid w:val="00114298"/>
    <w:rsid w:val="001142D4"/>
    <w:rsid w:val="00114384"/>
    <w:rsid w:val="001143F1"/>
    <w:rsid w:val="00114462"/>
    <w:rsid w:val="0011454D"/>
    <w:rsid w:val="001145EB"/>
    <w:rsid w:val="00114616"/>
    <w:rsid w:val="0011464B"/>
    <w:rsid w:val="001146C6"/>
    <w:rsid w:val="001146F5"/>
    <w:rsid w:val="0011481C"/>
    <w:rsid w:val="00114920"/>
    <w:rsid w:val="00114921"/>
    <w:rsid w:val="00114983"/>
    <w:rsid w:val="001149B3"/>
    <w:rsid w:val="001149C8"/>
    <w:rsid w:val="001149F1"/>
    <w:rsid w:val="00114E39"/>
    <w:rsid w:val="00114EBF"/>
    <w:rsid w:val="00114F1E"/>
    <w:rsid w:val="001150D6"/>
    <w:rsid w:val="001150D9"/>
    <w:rsid w:val="001150DC"/>
    <w:rsid w:val="001151E2"/>
    <w:rsid w:val="001151F6"/>
    <w:rsid w:val="001151FF"/>
    <w:rsid w:val="001152FF"/>
    <w:rsid w:val="00115463"/>
    <w:rsid w:val="0011547C"/>
    <w:rsid w:val="0011548E"/>
    <w:rsid w:val="0011552D"/>
    <w:rsid w:val="001155D5"/>
    <w:rsid w:val="001156DE"/>
    <w:rsid w:val="0011579D"/>
    <w:rsid w:val="00115925"/>
    <w:rsid w:val="001159B8"/>
    <w:rsid w:val="001159BC"/>
    <w:rsid w:val="00115A5F"/>
    <w:rsid w:val="00115B9C"/>
    <w:rsid w:val="00115C41"/>
    <w:rsid w:val="00115CA8"/>
    <w:rsid w:val="00115DA5"/>
    <w:rsid w:val="00115EBD"/>
    <w:rsid w:val="00115FB4"/>
    <w:rsid w:val="0011605C"/>
    <w:rsid w:val="00116087"/>
    <w:rsid w:val="001160A8"/>
    <w:rsid w:val="00116159"/>
    <w:rsid w:val="00116245"/>
    <w:rsid w:val="001162AF"/>
    <w:rsid w:val="00116323"/>
    <w:rsid w:val="00116400"/>
    <w:rsid w:val="0011648B"/>
    <w:rsid w:val="00116632"/>
    <w:rsid w:val="00116668"/>
    <w:rsid w:val="001167EE"/>
    <w:rsid w:val="00116849"/>
    <w:rsid w:val="00116A5D"/>
    <w:rsid w:val="00116A75"/>
    <w:rsid w:val="00116AEE"/>
    <w:rsid w:val="00116B03"/>
    <w:rsid w:val="00116C09"/>
    <w:rsid w:val="00116C58"/>
    <w:rsid w:val="00116CB7"/>
    <w:rsid w:val="00116DA5"/>
    <w:rsid w:val="00116E43"/>
    <w:rsid w:val="00116F46"/>
    <w:rsid w:val="00116F54"/>
    <w:rsid w:val="001170B4"/>
    <w:rsid w:val="001170C7"/>
    <w:rsid w:val="00117159"/>
    <w:rsid w:val="0011739F"/>
    <w:rsid w:val="001173C5"/>
    <w:rsid w:val="001173D4"/>
    <w:rsid w:val="001173DD"/>
    <w:rsid w:val="00117581"/>
    <w:rsid w:val="0011759E"/>
    <w:rsid w:val="001175C4"/>
    <w:rsid w:val="00117769"/>
    <w:rsid w:val="001178F0"/>
    <w:rsid w:val="0011793A"/>
    <w:rsid w:val="0011798B"/>
    <w:rsid w:val="00117A0F"/>
    <w:rsid w:val="00117B3D"/>
    <w:rsid w:val="00117BB6"/>
    <w:rsid w:val="00117C89"/>
    <w:rsid w:val="00117CD1"/>
    <w:rsid w:val="00117D65"/>
    <w:rsid w:val="00117DF3"/>
    <w:rsid w:val="00117E72"/>
    <w:rsid w:val="00117ECA"/>
    <w:rsid w:val="00117F1B"/>
    <w:rsid w:val="00117F5B"/>
    <w:rsid w:val="00117FDA"/>
    <w:rsid w:val="00120037"/>
    <w:rsid w:val="0012003A"/>
    <w:rsid w:val="0012005A"/>
    <w:rsid w:val="00120069"/>
    <w:rsid w:val="001200D5"/>
    <w:rsid w:val="0012012B"/>
    <w:rsid w:val="0012013C"/>
    <w:rsid w:val="0012016B"/>
    <w:rsid w:val="001201C1"/>
    <w:rsid w:val="00120317"/>
    <w:rsid w:val="0012059E"/>
    <w:rsid w:val="00120688"/>
    <w:rsid w:val="00120995"/>
    <w:rsid w:val="001209BF"/>
    <w:rsid w:val="00120A69"/>
    <w:rsid w:val="00120AB0"/>
    <w:rsid w:val="00120B2D"/>
    <w:rsid w:val="00120B93"/>
    <w:rsid w:val="00120D15"/>
    <w:rsid w:val="00120D31"/>
    <w:rsid w:val="00120D39"/>
    <w:rsid w:val="00120D3E"/>
    <w:rsid w:val="00120D61"/>
    <w:rsid w:val="00120E14"/>
    <w:rsid w:val="00120E1F"/>
    <w:rsid w:val="00120EE5"/>
    <w:rsid w:val="00120F4E"/>
    <w:rsid w:val="00120F97"/>
    <w:rsid w:val="0012102C"/>
    <w:rsid w:val="001210CB"/>
    <w:rsid w:val="00121142"/>
    <w:rsid w:val="001211F9"/>
    <w:rsid w:val="00121368"/>
    <w:rsid w:val="001213F6"/>
    <w:rsid w:val="00121407"/>
    <w:rsid w:val="001214E9"/>
    <w:rsid w:val="00121549"/>
    <w:rsid w:val="001215B9"/>
    <w:rsid w:val="0012187C"/>
    <w:rsid w:val="0012197E"/>
    <w:rsid w:val="001219A8"/>
    <w:rsid w:val="00121A48"/>
    <w:rsid w:val="00121A9E"/>
    <w:rsid w:val="00121AC0"/>
    <w:rsid w:val="00121B9B"/>
    <w:rsid w:val="00121EC5"/>
    <w:rsid w:val="00121F24"/>
    <w:rsid w:val="00121FAF"/>
    <w:rsid w:val="00122042"/>
    <w:rsid w:val="00122097"/>
    <w:rsid w:val="00122142"/>
    <w:rsid w:val="00122197"/>
    <w:rsid w:val="001221F5"/>
    <w:rsid w:val="00122252"/>
    <w:rsid w:val="0012229E"/>
    <w:rsid w:val="001222C2"/>
    <w:rsid w:val="001223C1"/>
    <w:rsid w:val="001223F1"/>
    <w:rsid w:val="00122444"/>
    <w:rsid w:val="00122447"/>
    <w:rsid w:val="00122449"/>
    <w:rsid w:val="00122450"/>
    <w:rsid w:val="001224E1"/>
    <w:rsid w:val="001224F8"/>
    <w:rsid w:val="00122663"/>
    <w:rsid w:val="001226F1"/>
    <w:rsid w:val="0012270D"/>
    <w:rsid w:val="00122745"/>
    <w:rsid w:val="0012276A"/>
    <w:rsid w:val="00122800"/>
    <w:rsid w:val="001228A5"/>
    <w:rsid w:val="00122AC4"/>
    <w:rsid w:val="00122AD7"/>
    <w:rsid w:val="00122AE1"/>
    <w:rsid w:val="00122B92"/>
    <w:rsid w:val="00122C51"/>
    <w:rsid w:val="00122D52"/>
    <w:rsid w:val="00122D81"/>
    <w:rsid w:val="00122DD7"/>
    <w:rsid w:val="00122E30"/>
    <w:rsid w:val="00122EEE"/>
    <w:rsid w:val="00122F24"/>
    <w:rsid w:val="00122F76"/>
    <w:rsid w:val="00122F7E"/>
    <w:rsid w:val="00122FAC"/>
    <w:rsid w:val="0012310E"/>
    <w:rsid w:val="00123273"/>
    <w:rsid w:val="00123314"/>
    <w:rsid w:val="001233A4"/>
    <w:rsid w:val="001233B8"/>
    <w:rsid w:val="001233CD"/>
    <w:rsid w:val="001233EB"/>
    <w:rsid w:val="00123403"/>
    <w:rsid w:val="001234DE"/>
    <w:rsid w:val="00123563"/>
    <w:rsid w:val="00123630"/>
    <w:rsid w:val="0012365F"/>
    <w:rsid w:val="001236BA"/>
    <w:rsid w:val="001237E5"/>
    <w:rsid w:val="001238A0"/>
    <w:rsid w:val="00123934"/>
    <w:rsid w:val="00123985"/>
    <w:rsid w:val="00123A0D"/>
    <w:rsid w:val="00123A29"/>
    <w:rsid w:val="00123A72"/>
    <w:rsid w:val="00123AF6"/>
    <w:rsid w:val="00123B85"/>
    <w:rsid w:val="00123B96"/>
    <w:rsid w:val="00123C8F"/>
    <w:rsid w:val="00123CEC"/>
    <w:rsid w:val="00123E05"/>
    <w:rsid w:val="0012409E"/>
    <w:rsid w:val="0012416C"/>
    <w:rsid w:val="0012416F"/>
    <w:rsid w:val="001241B0"/>
    <w:rsid w:val="001242BA"/>
    <w:rsid w:val="001242D1"/>
    <w:rsid w:val="00124402"/>
    <w:rsid w:val="00124424"/>
    <w:rsid w:val="001245D1"/>
    <w:rsid w:val="001246AE"/>
    <w:rsid w:val="00124883"/>
    <w:rsid w:val="00124A68"/>
    <w:rsid w:val="00124AFA"/>
    <w:rsid w:val="00124BFA"/>
    <w:rsid w:val="00124C21"/>
    <w:rsid w:val="00124C74"/>
    <w:rsid w:val="00124CD9"/>
    <w:rsid w:val="00124D30"/>
    <w:rsid w:val="00124D96"/>
    <w:rsid w:val="00124DE5"/>
    <w:rsid w:val="00124E28"/>
    <w:rsid w:val="00124F3E"/>
    <w:rsid w:val="00124F61"/>
    <w:rsid w:val="00125134"/>
    <w:rsid w:val="0012516A"/>
    <w:rsid w:val="00125244"/>
    <w:rsid w:val="00125295"/>
    <w:rsid w:val="001252AC"/>
    <w:rsid w:val="001253E4"/>
    <w:rsid w:val="00125420"/>
    <w:rsid w:val="00125497"/>
    <w:rsid w:val="001254D2"/>
    <w:rsid w:val="0012558E"/>
    <w:rsid w:val="00125682"/>
    <w:rsid w:val="001257F6"/>
    <w:rsid w:val="00125976"/>
    <w:rsid w:val="001259F2"/>
    <w:rsid w:val="001259F6"/>
    <w:rsid w:val="00125D6E"/>
    <w:rsid w:val="00125E50"/>
    <w:rsid w:val="00125EE4"/>
    <w:rsid w:val="00125F51"/>
    <w:rsid w:val="00125FAA"/>
    <w:rsid w:val="0012603B"/>
    <w:rsid w:val="00126146"/>
    <w:rsid w:val="0012618D"/>
    <w:rsid w:val="00126251"/>
    <w:rsid w:val="0012628D"/>
    <w:rsid w:val="001262C5"/>
    <w:rsid w:val="0012631D"/>
    <w:rsid w:val="0012652D"/>
    <w:rsid w:val="0012654B"/>
    <w:rsid w:val="00126589"/>
    <w:rsid w:val="001267F1"/>
    <w:rsid w:val="00126C6B"/>
    <w:rsid w:val="00126C77"/>
    <w:rsid w:val="00126D0E"/>
    <w:rsid w:val="00126D32"/>
    <w:rsid w:val="00126D60"/>
    <w:rsid w:val="00126DD4"/>
    <w:rsid w:val="00126DF7"/>
    <w:rsid w:val="00126E0A"/>
    <w:rsid w:val="00126E48"/>
    <w:rsid w:val="00126EAC"/>
    <w:rsid w:val="00126F07"/>
    <w:rsid w:val="00126F22"/>
    <w:rsid w:val="00126F5D"/>
    <w:rsid w:val="0012708B"/>
    <w:rsid w:val="001270B6"/>
    <w:rsid w:val="00127114"/>
    <w:rsid w:val="00127181"/>
    <w:rsid w:val="00127198"/>
    <w:rsid w:val="001271A3"/>
    <w:rsid w:val="001271C8"/>
    <w:rsid w:val="0012730E"/>
    <w:rsid w:val="00127395"/>
    <w:rsid w:val="0012745C"/>
    <w:rsid w:val="0012749E"/>
    <w:rsid w:val="0012766E"/>
    <w:rsid w:val="00127724"/>
    <w:rsid w:val="001277DF"/>
    <w:rsid w:val="00127841"/>
    <w:rsid w:val="001279AD"/>
    <w:rsid w:val="00127A54"/>
    <w:rsid w:val="00127A59"/>
    <w:rsid w:val="00127A89"/>
    <w:rsid w:val="00127B59"/>
    <w:rsid w:val="00127BEB"/>
    <w:rsid w:val="00127C1D"/>
    <w:rsid w:val="00127C73"/>
    <w:rsid w:val="00127CFB"/>
    <w:rsid w:val="00127D4B"/>
    <w:rsid w:val="00127DCE"/>
    <w:rsid w:val="00127DE0"/>
    <w:rsid w:val="00127E6F"/>
    <w:rsid w:val="00127E72"/>
    <w:rsid w:val="00127F45"/>
    <w:rsid w:val="00130132"/>
    <w:rsid w:val="0013013B"/>
    <w:rsid w:val="00130172"/>
    <w:rsid w:val="00130179"/>
    <w:rsid w:val="001301AD"/>
    <w:rsid w:val="00130281"/>
    <w:rsid w:val="00130331"/>
    <w:rsid w:val="00130337"/>
    <w:rsid w:val="0013034F"/>
    <w:rsid w:val="00130352"/>
    <w:rsid w:val="001303EA"/>
    <w:rsid w:val="0013046C"/>
    <w:rsid w:val="00130684"/>
    <w:rsid w:val="001306F5"/>
    <w:rsid w:val="00130788"/>
    <w:rsid w:val="00130982"/>
    <w:rsid w:val="001309BE"/>
    <w:rsid w:val="001309FF"/>
    <w:rsid w:val="00130A86"/>
    <w:rsid w:val="00130B50"/>
    <w:rsid w:val="00130B5D"/>
    <w:rsid w:val="00130B8B"/>
    <w:rsid w:val="00130CAA"/>
    <w:rsid w:val="00130CEE"/>
    <w:rsid w:val="00130D5B"/>
    <w:rsid w:val="00130E1B"/>
    <w:rsid w:val="00130E33"/>
    <w:rsid w:val="00130EC0"/>
    <w:rsid w:val="00130ED2"/>
    <w:rsid w:val="00130F1E"/>
    <w:rsid w:val="00130FA9"/>
    <w:rsid w:val="00131053"/>
    <w:rsid w:val="00131054"/>
    <w:rsid w:val="0013105E"/>
    <w:rsid w:val="001310CD"/>
    <w:rsid w:val="001310F7"/>
    <w:rsid w:val="00131161"/>
    <w:rsid w:val="00131245"/>
    <w:rsid w:val="0013128D"/>
    <w:rsid w:val="00131372"/>
    <w:rsid w:val="00131376"/>
    <w:rsid w:val="001315BA"/>
    <w:rsid w:val="0013161B"/>
    <w:rsid w:val="001316D1"/>
    <w:rsid w:val="00131846"/>
    <w:rsid w:val="001318BB"/>
    <w:rsid w:val="00131A37"/>
    <w:rsid w:val="00131BBE"/>
    <w:rsid w:val="00131BDD"/>
    <w:rsid w:val="00131F6A"/>
    <w:rsid w:val="00132168"/>
    <w:rsid w:val="00132239"/>
    <w:rsid w:val="00132256"/>
    <w:rsid w:val="0013234B"/>
    <w:rsid w:val="0013252B"/>
    <w:rsid w:val="0013260C"/>
    <w:rsid w:val="0013275A"/>
    <w:rsid w:val="0013275E"/>
    <w:rsid w:val="001327AF"/>
    <w:rsid w:val="001327E0"/>
    <w:rsid w:val="001329AF"/>
    <w:rsid w:val="00132A59"/>
    <w:rsid w:val="00132BED"/>
    <w:rsid w:val="00132C3C"/>
    <w:rsid w:val="00132D2C"/>
    <w:rsid w:val="00132D4E"/>
    <w:rsid w:val="00132E0B"/>
    <w:rsid w:val="00132E65"/>
    <w:rsid w:val="00133015"/>
    <w:rsid w:val="001330F5"/>
    <w:rsid w:val="0013312E"/>
    <w:rsid w:val="00133210"/>
    <w:rsid w:val="0013346E"/>
    <w:rsid w:val="0013350A"/>
    <w:rsid w:val="001335F0"/>
    <w:rsid w:val="001336F1"/>
    <w:rsid w:val="0013383D"/>
    <w:rsid w:val="00133897"/>
    <w:rsid w:val="001338AB"/>
    <w:rsid w:val="001338CB"/>
    <w:rsid w:val="001339C8"/>
    <w:rsid w:val="00133A42"/>
    <w:rsid w:val="00133AC0"/>
    <w:rsid w:val="00133AF3"/>
    <w:rsid w:val="00133AF9"/>
    <w:rsid w:val="00133B0A"/>
    <w:rsid w:val="00133BB8"/>
    <w:rsid w:val="00133C93"/>
    <w:rsid w:val="00133E57"/>
    <w:rsid w:val="00133F9C"/>
    <w:rsid w:val="00133F9D"/>
    <w:rsid w:val="00134035"/>
    <w:rsid w:val="00134106"/>
    <w:rsid w:val="00134127"/>
    <w:rsid w:val="001341BD"/>
    <w:rsid w:val="00134230"/>
    <w:rsid w:val="0013431C"/>
    <w:rsid w:val="00134440"/>
    <w:rsid w:val="00134787"/>
    <w:rsid w:val="00134804"/>
    <w:rsid w:val="00134853"/>
    <w:rsid w:val="00134915"/>
    <w:rsid w:val="0013491D"/>
    <w:rsid w:val="00134A0C"/>
    <w:rsid w:val="00134A5E"/>
    <w:rsid w:val="00134A64"/>
    <w:rsid w:val="00134B1B"/>
    <w:rsid w:val="00134BA8"/>
    <w:rsid w:val="00134D0D"/>
    <w:rsid w:val="00134D87"/>
    <w:rsid w:val="00134D89"/>
    <w:rsid w:val="00134DAE"/>
    <w:rsid w:val="00134F10"/>
    <w:rsid w:val="00135012"/>
    <w:rsid w:val="00135135"/>
    <w:rsid w:val="001351CB"/>
    <w:rsid w:val="00135205"/>
    <w:rsid w:val="00135284"/>
    <w:rsid w:val="00135362"/>
    <w:rsid w:val="001353B8"/>
    <w:rsid w:val="00135411"/>
    <w:rsid w:val="0013545A"/>
    <w:rsid w:val="001355D9"/>
    <w:rsid w:val="0013565E"/>
    <w:rsid w:val="001356C3"/>
    <w:rsid w:val="00135702"/>
    <w:rsid w:val="001357B3"/>
    <w:rsid w:val="001357E5"/>
    <w:rsid w:val="001359BE"/>
    <w:rsid w:val="00135A9E"/>
    <w:rsid w:val="00135ABD"/>
    <w:rsid w:val="00135AF3"/>
    <w:rsid w:val="00135C03"/>
    <w:rsid w:val="00135CB8"/>
    <w:rsid w:val="00135CC9"/>
    <w:rsid w:val="00135DC5"/>
    <w:rsid w:val="00135E02"/>
    <w:rsid w:val="00135E29"/>
    <w:rsid w:val="00136056"/>
    <w:rsid w:val="00136138"/>
    <w:rsid w:val="00136234"/>
    <w:rsid w:val="001362FE"/>
    <w:rsid w:val="00136327"/>
    <w:rsid w:val="0013634B"/>
    <w:rsid w:val="001364A4"/>
    <w:rsid w:val="00136548"/>
    <w:rsid w:val="001365A7"/>
    <w:rsid w:val="00136700"/>
    <w:rsid w:val="0013684E"/>
    <w:rsid w:val="00136938"/>
    <w:rsid w:val="00136A06"/>
    <w:rsid w:val="00136BA9"/>
    <w:rsid w:val="00136BD5"/>
    <w:rsid w:val="00136BF9"/>
    <w:rsid w:val="00136C74"/>
    <w:rsid w:val="00136C86"/>
    <w:rsid w:val="00136D33"/>
    <w:rsid w:val="00136DAF"/>
    <w:rsid w:val="00136E1D"/>
    <w:rsid w:val="0013707E"/>
    <w:rsid w:val="001370D6"/>
    <w:rsid w:val="001370DB"/>
    <w:rsid w:val="001370F9"/>
    <w:rsid w:val="00137157"/>
    <w:rsid w:val="001371DC"/>
    <w:rsid w:val="001371DF"/>
    <w:rsid w:val="00137297"/>
    <w:rsid w:val="001375D5"/>
    <w:rsid w:val="0013762F"/>
    <w:rsid w:val="001376BA"/>
    <w:rsid w:val="001376BF"/>
    <w:rsid w:val="001377DC"/>
    <w:rsid w:val="001377F3"/>
    <w:rsid w:val="00137815"/>
    <w:rsid w:val="00137820"/>
    <w:rsid w:val="001378F0"/>
    <w:rsid w:val="00137A8F"/>
    <w:rsid w:val="00137C37"/>
    <w:rsid w:val="00137C4D"/>
    <w:rsid w:val="00137CE9"/>
    <w:rsid w:val="00137CF9"/>
    <w:rsid w:val="00137DB8"/>
    <w:rsid w:val="00137EDB"/>
    <w:rsid w:val="0014008A"/>
    <w:rsid w:val="00140145"/>
    <w:rsid w:val="001402A7"/>
    <w:rsid w:val="001402EE"/>
    <w:rsid w:val="001403A6"/>
    <w:rsid w:val="001403F2"/>
    <w:rsid w:val="00140598"/>
    <w:rsid w:val="00140668"/>
    <w:rsid w:val="00140705"/>
    <w:rsid w:val="0014070B"/>
    <w:rsid w:val="00140713"/>
    <w:rsid w:val="00140769"/>
    <w:rsid w:val="00140808"/>
    <w:rsid w:val="00140818"/>
    <w:rsid w:val="00140871"/>
    <w:rsid w:val="00140919"/>
    <w:rsid w:val="0014096A"/>
    <w:rsid w:val="00140A0C"/>
    <w:rsid w:val="00140A8D"/>
    <w:rsid w:val="00140ADF"/>
    <w:rsid w:val="00140B35"/>
    <w:rsid w:val="00140B79"/>
    <w:rsid w:val="00140B89"/>
    <w:rsid w:val="00140C30"/>
    <w:rsid w:val="00140C35"/>
    <w:rsid w:val="00140CA5"/>
    <w:rsid w:val="00140CF6"/>
    <w:rsid w:val="00140D6F"/>
    <w:rsid w:val="00140D7D"/>
    <w:rsid w:val="00140E02"/>
    <w:rsid w:val="00140EAB"/>
    <w:rsid w:val="0014100A"/>
    <w:rsid w:val="0014105E"/>
    <w:rsid w:val="00141074"/>
    <w:rsid w:val="001410F6"/>
    <w:rsid w:val="0014114F"/>
    <w:rsid w:val="0014145B"/>
    <w:rsid w:val="0014165E"/>
    <w:rsid w:val="00141699"/>
    <w:rsid w:val="0014175D"/>
    <w:rsid w:val="0014176A"/>
    <w:rsid w:val="00141A55"/>
    <w:rsid w:val="00141AAF"/>
    <w:rsid w:val="00141B0B"/>
    <w:rsid w:val="00141B42"/>
    <w:rsid w:val="00141BC3"/>
    <w:rsid w:val="00141D37"/>
    <w:rsid w:val="00141E31"/>
    <w:rsid w:val="00141E9C"/>
    <w:rsid w:val="00141E9F"/>
    <w:rsid w:val="00141EAA"/>
    <w:rsid w:val="00141ED1"/>
    <w:rsid w:val="00141F40"/>
    <w:rsid w:val="00141F49"/>
    <w:rsid w:val="0014218E"/>
    <w:rsid w:val="001421C1"/>
    <w:rsid w:val="00142265"/>
    <w:rsid w:val="0014229A"/>
    <w:rsid w:val="00142331"/>
    <w:rsid w:val="00142599"/>
    <w:rsid w:val="00142707"/>
    <w:rsid w:val="00142715"/>
    <w:rsid w:val="001427E5"/>
    <w:rsid w:val="0014280C"/>
    <w:rsid w:val="0014286E"/>
    <w:rsid w:val="00142891"/>
    <w:rsid w:val="00142A27"/>
    <w:rsid w:val="00142AAB"/>
    <w:rsid w:val="00142AE8"/>
    <w:rsid w:val="00142B6B"/>
    <w:rsid w:val="00142B98"/>
    <w:rsid w:val="00142C79"/>
    <w:rsid w:val="00142D4F"/>
    <w:rsid w:val="00142DF3"/>
    <w:rsid w:val="00142E43"/>
    <w:rsid w:val="00142F33"/>
    <w:rsid w:val="00142F55"/>
    <w:rsid w:val="00142F73"/>
    <w:rsid w:val="00142F79"/>
    <w:rsid w:val="0014304B"/>
    <w:rsid w:val="00143076"/>
    <w:rsid w:val="001430A0"/>
    <w:rsid w:val="001431ED"/>
    <w:rsid w:val="001432E0"/>
    <w:rsid w:val="00143341"/>
    <w:rsid w:val="0014345B"/>
    <w:rsid w:val="001434E5"/>
    <w:rsid w:val="0014358F"/>
    <w:rsid w:val="001435B3"/>
    <w:rsid w:val="001435EF"/>
    <w:rsid w:val="001436E0"/>
    <w:rsid w:val="001436F6"/>
    <w:rsid w:val="0014370A"/>
    <w:rsid w:val="001437F6"/>
    <w:rsid w:val="00143811"/>
    <w:rsid w:val="0014387F"/>
    <w:rsid w:val="00143926"/>
    <w:rsid w:val="001439E2"/>
    <w:rsid w:val="00143A18"/>
    <w:rsid w:val="00143B5E"/>
    <w:rsid w:val="00143C71"/>
    <w:rsid w:val="00143CD3"/>
    <w:rsid w:val="00143D53"/>
    <w:rsid w:val="00143D58"/>
    <w:rsid w:val="00143DCD"/>
    <w:rsid w:val="00143E1F"/>
    <w:rsid w:val="00143FE2"/>
    <w:rsid w:val="00144024"/>
    <w:rsid w:val="0014422C"/>
    <w:rsid w:val="00144483"/>
    <w:rsid w:val="001444E9"/>
    <w:rsid w:val="00144580"/>
    <w:rsid w:val="00144647"/>
    <w:rsid w:val="0014469A"/>
    <w:rsid w:val="001446C9"/>
    <w:rsid w:val="00144764"/>
    <w:rsid w:val="00144823"/>
    <w:rsid w:val="001448B8"/>
    <w:rsid w:val="0014493C"/>
    <w:rsid w:val="001449E8"/>
    <w:rsid w:val="00144AC1"/>
    <w:rsid w:val="00144C0B"/>
    <w:rsid w:val="00144C53"/>
    <w:rsid w:val="00144D3F"/>
    <w:rsid w:val="00144D66"/>
    <w:rsid w:val="00144DA9"/>
    <w:rsid w:val="00144DD5"/>
    <w:rsid w:val="0014501F"/>
    <w:rsid w:val="00145049"/>
    <w:rsid w:val="00145122"/>
    <w:rsid w:val="00145142"/>
    <w:rsid w:val="0014519D"/>
    <w:rsid w:val="00145224"/>
    <w:rsid w:val="00145617"/>
    <w:rsid w:val="001457DA"/>
    <w:rsid w:val="001458BE"/>
    <w:rsid w:val="001458CE"/>
    <w:rsid w:val="001458FC"/>
    <w:rsid w:val="00145A57"/>
    <w:rsid w:val="00145BAD"/>
    <w:rsid w:val="00145C2C"/>
    <w:rsid w:val="00145CC1"/>
    <w:rsid w:val="00145F16"/>
    <w:rsid w:val="0014600F"/>
    <w:rsid w:val="0014602B"/>
    <w:rsid w:val="0014603E"/>
    <w:rsid w:val="00146155"/>
    <w:rsid w:val="001461B2"/>
    <w:rsid w:val="001461D4"/>
    <w:rsid w:val="00146368"/>
    <w:rsid w:val="001463E7"/>
    <w:rsid w:val="0014641A"/>
    <w:rsid w:val="00146524"/>
    <w:rsid w:val="00146554"/>
    <w:rsid w:val="00146567"/>
    <w:rsid w:val="0014665E"/>
    <w:rsid w:val="0014667E"/>
    <w:rsid w:val="001466F7"/>
    <w:rsid w:val="001467F4"/>
    <w:rsid w:val="001468FC"/>
    <w:rsid w:val="00146A39"/>
    <w:rsid w:val="00146A6B"/>
    <w:rsid w:val="00146A7D"/>
    <w:rsid w:val="00146ACE"/>
    <w:rsid w:val="00146BC6"/>
    <w:rsid w:val="00146C38"/>
    <w:rsid w:val="00146C4A"/>
    <w:rsid w:val="00146D5F"/>
    <w:rsid w:val="00146E2F"/>
    <w:rsid w:val="00146E45"/>
    <w:rsid w:val="00146E83"/>
    <w:rsid w:val="00146EB2"/>
    <w:rsid w:val="00146FB3"/>
    <w:rsid w:val="00146FE0"/>
    <w:rsid w:val="00147044"/>
    <w:rsid w:val="001470AA"/>
    <w:rsid w:val="00147118"/>
    <w:rsid w:val="001471EF"/>
    <w:rsid w:val="00147281"/>
    <w:rsid w:val="001472B5"/>
    <w:rsid w:val="00147419"/>
    <w:rsid w:val="00147466"/>
    <w:rsid w:val="00147483"/>
    <w:rsid w:val="001474CF"/>
    <w:rsid w:val="00147513"/>
    <w:rsid w:val="00147576"/>
    <w:rsid w:val="00147586"/>
    <w:rsid w:val="00147609"/>
    <w:rsid w:val="0014763E"/>
    <w:rsid w:val="0014767C"/>
    <w:rsid w:val="0014794B"/>
    <w:rsid w:val="00147A33"/>
    <w:rsid w:val="00147ACF"/>
    <w:rsid w:val="00147AEE"/>
    <w:rsid w:val="00147C4B"/>
    <w:rsid w:val="00147E7E"/>
    <w:rsid w:val="00147E82"/>
    <w:rsid w:val="00147F9C"/>
    <w:rsid w:val="00147FBE"/>
    <w:rsid w:val="001500DD"/>
    <w:rsid w:val="001501C7"/>
    <w:rsid w:val="001502E8"/>
    <w:rsid w:val="00150353"/>
    <w:rsid w:val="00150387"/>
    <w:rsid w:val="00150408"/>
    <w:rsid w:val="00150436"/>
    <w:rsid w:val="00150565"/>
    <w:rsid w:val="001505B6"/>
    <w:rsid w:val="0015068C"/>
    <w:rsid w:val="00150836"/>
    <w:rsid w:val="0015085F"/>
    <w:rsid w:val="001509A3"/>
    <w:rsid w:val="00150A3B"/>
    <w:rsid w:val="00150BCB"/>
    <w:rsid w:val="00150C05"/>
    <w:rsid w:val="00150C2D"/>
    <w:rsid w:val="00150CA4"/>
    <w:rsid w:val="00150CE9"/>
    <w:rsid w:val="00150E56"/>
    <w:rsid w:val="00150EB1"/>
    <w:rsid w:val="00151006"/>
    <w:rsid w:val="0015105B"/>
    <w:rsid w:val="00151189"/>
    <w:rsid w:val="001511B5"/>
    <w:rsid w:val="00151238"/>
    <w:rsid w:val="0015133E"/>
    <w:rsid w:val="00151389"/>
    <w:rsid w:val="001513B9"/>
    <w:rsid w:val="0015141C"/>
    <w:rsid w:val="00151469"/>
    <w:rsid w:val="0015146E"/>
    <w:rsid w:val="00151789"/>
    <w:rsid w:val="001517B0"/>
    <w:rsid w:val="0015183B"/>
    <w:rsid w:val="00151881"/>
    <w:rsid w:val="0015189C"/>
    <w:rsid w:val="001518CC"/>
    <w:rsid w:val="00151911"/>
    <w:rsid w:val="001519B2"/>
    <w:rsid w:val="00151A0B"/>
    <w:rsid w:val="00151A62"/>
    <w:rsid w:val="00151ACB"/>
    <w:rsid w:val="00151BFC"/>
    <w:rsid w:val="00151C26"/>
    <w:rsid w:val="00151D49"/>
    <w:rsid w:val="00151D4C"/>
    <w:rsid w:val="00151D78"/>
    <w:rsid w:val="00151E3D"/>
    <w:rsid w:val="00151EAF"/>
    <w:rsid w:val="00151EB6"/>
    <w:rsid w:val="001520CC"/>
    <w:rsid w:val="001520CE"/>
    <w:rsid w:val="0015213B"/>
    <w:rsid w:val="00152247"/>
    <w:rsid w:val="00152326"/>
    <w:rsid w:val="001523C8"/>
    <w:rsid w:val="001523DC"/>
    <w:rsid w:val="00152442"/>
    <w:rsid w:val="00152469"/>
    <w:rsid w:val="00152487"/>
    <w:rsid w:val="001524F3"/>
    <w:rsid w:val="0015250D"/>
    <w:rsid w:val="00152514"/>
    <w:rsid w:val="001525F9"/>
    <w:rsid w:val="001527CD"/>
    <w:rsid w:val="00152832"/>
    <w:rsid w:val="0015294C"/>
    <w:rsid w:val="001529BB"/>
    <w:rsid w:val="001529F3"/>
    <w:rsid w:val="00152A12"/>
    <w:rsid w:val="00152A43"/>
    <w:rsid w:val="00152A9B"/>
    <w:rsid w:val="00152B25"/>
    <w:rsid w:val="00152BDA"/>
    <w:rsid w:val="00152BDD"/>
    <w:rsid w:val="00152C09"/>
    <w:rsid w:val="00152C14"/>
    <w:rsid w:val="00152CBE"/>
    <w:rsid w:val="00152D2E"/>
    <w:rsid w:val="00152E0F"/>
    <w:rsid w:val="00152EA6"/>
    <w:rsid w:val="00152EC1"/>
    <w:rsid w:val="00152EDA"/>
    <w:rsid w:val="00152F5D"/>
    <w:rsid w:val="001531AA"/>
    <w:rsid w:val="001532CA"/>
    <w:rsid w:val="00153319"/>
    <w:rsid w:val="00153364"/>
    <w:rsid w:val="001533CD"/>
    <w:rsid w:val="001534FD"/>
    <w:rsid w:val="0015351D"/>
    <w:rsid w:val="0015352B"/>
    <w:rsid w:val="00153560"/>
    <w:rsid w:val="00153789"/>
    <w:rsid w:val="00153891"/>
    <w:rsid w:val="001538A1"/>
    <w:rsid w:val="001538AC"/>
    <w:rsid w:val="00153921"/>
    <w:rsid w:val="00153C20"/>
    <w:rsid w:val="00153C4F"/>
    <w:rsid w:val="00153D36"/>
    <w:rsid w:val="00153D96"/>
    <w:rsid w:val="00153E0E"/>
    <w:rsid w:val="00153E76"/>
    <w:rsid w:val="00153FC6"/>
    <w:rsid w:val="00153FE8"/>
    <w:rsid w:val="001540D7"/>
    <w:rsid w:val="00154112"/>
    <w:rsid w:val="00154205"/>
    <w:rsid w:val="00154369"/>
    <w:rsid w:val="001544A2"/>
    <w:rsid w:val="001544BD"/>
    <w:rsid w:val="001545FA"/>
    <w:rsid w:val="00154686"/>
    <w:rsid w:val="00154700"/>
    <w:rsid w:val="00154766"/>
    <w:rsid w:val="00154787"/>
    <w:rsid w:val="0015478C"/>
    <w:rsid w:val="00154807"/>
    <w:rsid w:val="001548BC"/>
    <w:rsid w:val="0015499A"/>
    <w:rsid w:val="00154A26"/>
    <w:rsid w:val="00154A56"/>
    <w:rsid w:val="00154A78"/>
    <w:rsid w:val="00154A87"/>
    <w:rsid w:val="00154AD3"/>
    <w:rsid w:val="00154B12"/>
    <w:rsid w:val="00154DAB"/>
    <w:rsid w:val="00154EFB"/>
    <w:rsid w:val="00154F16"/>
    <w:rsid w:val="00154F5C"/>
    <w:rsid w:val="00154F7B"/>
    <w:rsid w:val="001550A8"/>
    <w:rsid w:val="001550B8"/>
    <w:rsid w:val="001550D9"/>
    <w:rsid w:val="00155191"/>
    <w:rsid w:val="001551C6"/>
    <w:rsid w:val="001553EF"/>
    <w:rsid w:val="0015544B"/>
    <w:rsid w:val="0015551E"/>
    <w:rsid w:val="001556F0"/>
    <w:rsid w:val="00155806"/>
    <w:rsid w:val="00155838"/>
    <w:rsid w:val="0015583F"/>
    <w:rsid w:val="00155A06"/>
    <w:rsid w:val="00155B9B"/>
    <w:rsid w:val="00155C62"/>
    <w:rsid w:val="00155C6A"/>
    <w:rsid w:val="00155CF8"/>
    <w:rsid w:val="00155D03"/>
    <w:rsid w:val="00155DDB"/>
    <w:rsid w:val="00155DFA"/>
    <w:rsid w:val="00155FBA"/>
    <w:rsid w:val="00156090"/>
    <w:rsid w:val="001560D2"/>
    <w:rsid w:val="00156137"/>
    <w:rsid w:val="0015613A"/>
    <w:rsid w:val="001561B7"/>
    <w:rsid w:val="001561C6"/>
    <w:rsid w:val="00156239"/>
    <w:rsid w:val="0015626B"/>
    <w:rsid w:val="001565AE"/>
    <w:rsid w:val="00156686"/>
    <w:rsid w:val="001566A6"/>
    <w:rsid w:val="001566D6"/>
    <w:rsid w:val="001566F4"/>
    <w:rsid w:val="001567A3"/>
    <w:rsid w:val="001567C9"/>
    <w:rsid w:val="0015687F"/>
    <w:rsid w:val="001568C0"/>
    <w:rsid w:val="001568E6"/>
    <w:rsid w:val="001568EA"/>
    <w:rsid w:val="001568FE"/>
    <w:rsid w:val="00156A36"/>
    <w:rsid w:val="00156AD9"/>
    <w:rsid w:val="00156B4A"/>
    <w:rsid w:val="00156B69"/>
    <w:rsid w:val="00156B87"/>
    <w:rsid w:val="00156C5C"/>
    <w:rsid w:val="00156CA8"/>
    <w:rsid w:val="00156CCF"/>
    <w:rsid w:val="00156D88"/>
    <w:rsid w:val="00156DBA"/>
    <w:rsid w:val="00156E12"/>
    <w:rsid w:val="00156F31"/>
    <w:rsid w:val="0015702B"/>
    <w:rsid w:val="00157041"/>
    <w:rsid w:val="001570B4"/>
    <w:rsid w:val="0015710A"/>
    <w:rsid w:val="0015715D"/>
    <w:rsid w:val="001571BC"/>
    <w:rsid w:val="001571E5"/>
    <w:rsid w:val="00157220"/>
    <w:rsid w:val="0015726A"/>
    <w:rsid w:val="00157299"/>
    <w:rsid w:val="00157406"/>
    <w:rsid w:val="0015748D"/>
    <w:rsid w:val="001574B1"/>
    <w:rsid w:val="00157509"/>
    <w:rsid w:val="00157605"/>
    <w:rsid w:val="00157675"/>
    <w:rsid w:val="001576DF"/>
    <w:rsid w:val="00157944"/>
    <w:rsid w:val="00157956"/>
    <w:rsid w:val="00157995"/>
    <w:rsid w:val="00157B5C"/>
    <w:rsid w:val="00157DD7"/>
    <w:rsid w:val="00157DF5"/>
    <w:rsid w:val="00157F2A"/>
    <w:rsid w:val="00157FE4"/>
    <w:rsid w:val="00160103"/>
    <w:rsid w:val="0016019A"/>
    <w:rsid w:val="0016025A"/>
    <w:rsid w:val="001602BD"/>
    <w:rsid w:val="001602C3"/>
    <w:rsid w:val="001603BA"/>
    <w:rsid w:val="00160463"/>
    <w:rsid w:val="001604B9"/>
    <w:rsid w:val="001604DA"/>
    <w:rsid w:val="0016051E"/>
    <w:rsid w:val="0016057A"/>
    <w:rsid w:val="0016059E"/>
    <w:rsid w:val="00160650"/>
    <w:rsid w:val="0016074A"/>
    <w:rsid w:val="0016087E"/>
    <w:rsid w:val="00160A39"/>
    <w:rsid w:val="00160A68"/>
    <w:rsid w:val="00160B07"/>
    <w:rsid w:val="00160B76"/>
    <w:rsid w:val="00160D9E"/>
    <w:rsid w:val="00160DE4"/>
    <w:rsid w:val="00160E07"/>
    <w:rsid w:val="00160F0D"/>
    <w:rsid w:val="00160F9D"/>
    <w:rsid w:val="001610E4"/>
    <w:rsid w:val="00161147"/>
    <w:rsid w:val="00161176"/>
    <w:rsid w:val="00161254"/>
    <w:rsid w:val="001612D1"/>
    <w:rsid w:val="00161357"/>
    <w:rsid w:val="0016144A"/>
    <w:rsid w:val="0016147D"/>
    <w:rsid w:val="00161480"/>
    <w:rsid w:val="0016150B"/>
    <w:rsid w:val="0016150F"/>
    <w:rsid w:val="00161519"/>
    <w:rsid w:val="0016151C"/>
    <w:rsid w:val="00161570"/>
    <w:rsid w:val="001615C7"/>
    <w:rsid w:val="001616A9"/>
    <w:rsid w:val="0016184B"/>
    <w:rsid w:val="001619B9"/>
    <w:rsid w:val="00161B74"/>
    <w:rsid w:val="00161D72"/>
    <w:rsid w:val="00161EE9"/>
    <w:rsid w:val="00162184"/>
    <w:rsid w:val="001621C0"/>
    <w:rsid w:val="001621E4"/>
    <w:rsid w:val="001622CF"/>
    <w:rsid w:val="0016240E"/>
    <w:rsid w:val="001624E1"/>
    <w:rsid w:val="0016256D"/>
    <w:rsid w:val="001626F5"/>
    <w:rsid w:val="00162817"/>
    <w:rsid w:val="001628D4"/>
    <w:rsid w:val="00162971"/>
    <w:rsid w:val="001629D8"/>
    <w:rsid w:val="00162D9A"/>
    <w:rsid w:val="00162E31"/>
    <w:rsid w:val="00162F2C"/>
    <w:rsid w:val="00162F96"/>
    <w:rsid w:val="0016302F"/>
    <w:rsid w:val="00163049"/>
    <w:rsid w:val="00163083"/>
    <w:rsid w:val="00163116"/>
    <w:rsid w:val="00163206"/>
    <w:rsid w:val="0016326B"/>
    <w:rsid w:val="00163280"/>
    <w:rsid w:val="001633F4"/>
    <w:rsid w:val="001634D2"/>
    <w:rsid w:val="00163542"/>
    <w:rsid w:val="0016356C"/>
    <w:rsid w:val="0016356F"/>
    <w:rsid w:val="001635BC"/>
    <w:rsid w:val="001635F0"/>
    <w:rsid w:val="00163658"/>
    <w:rsid w:val="001638F2"/>
    <w:rsid w:val="001639E1"/>
    <w:rsid w:val="00163A3E"/>
    <w:rsid w:val="00163A80"/>
    <w:rsid w:val="00163B1F"/>
    <w:rsid w:val="00163BC4"/>
    <w:rsid w:val="00163C2F"/>
    <w:rsid w:val="00163E25"/>
    <w:rsid w:val="00163EAF"/>
    <w:rsid w:val="00163EFE"/>
    <w:rsid w:val="00163F5F"/>
    <w:rsid w:val="00163F8D"/>
    <w:rsid w:val="00163FAB"/>
    <w:rsid w:val="001640B0"/>
    <w:rsid w:val="00164149"/>
    <w:rsid w:val="00164168"/>
    <w:rsid w:val="00164253"/>
    <w:rsid w:val="001642B5"/>
    <w:rsid w:val="00164439"/>
    <w:rsid w:val="00164471"/>
    <w:rsid w:val="00164666"/>
    <w:rsid w:val="00164691"/>
    <w:rsid w:val="00164787"/>
    <w:rsid w:val="001647B0"/>
    <w:rsid w:val="00164882"/>
    <w:rsid w:val="00164A06"/>
    <w:rsid w:val="00164AC2"/>
    <w:rsid w:val="00164BAE"/>
    <w:rsid w:val="00164BC1"/>
    <w:rsid w:val="00164C42"/>
    <w:rsid w:val="00164C4E"/>
    <w:rsid w:val="00164D20"/>
    <w:rsid w:val="00164E44"/>
    <w:rsid w:val="00164E75"/>
    <w:rsid w:val="00164FA9"/>
    <w:rsid w:val="00164FC3"/>
    <w:rsid w:val="00165237"/>
    <w:rsid w:val="00165247"/>
    <w:rsid w:val="00165464"/>
    <w:rsid w:val="001654E6"/>
    <w:rsid w:val="001656C8"/>
    <w:rsid w:val="001657A7"/>
    <w:rsid w:val="0016583D"/>
    <w:rsid w:val="001658F6"/>
    <w:rsid w:val="00165907"/>
    <w:rsid w:val="00165960"/>
    <w:rsid w:val="00165C65"/>
    <w:rsid w:val="00165CEF"/>
    <w:rsid w:val="00165CFE"/>
    <w:rsid w:val="00165D85"/>
    <w:rsid w:val="00165DDE"/>
    <w:rsid w:val="00165FB6"/>
    <w:rsid w:val="00165FBA"/>
    <w:rsid w:val="00165FDE"/>
    <w:rsid w:val="0016607E"/>
    <w:rsid w:val="00166223"/>
    <w:rsid w:val="00166301"/>
    <w:rsid w:val="00166324"/>
    <w:rsid w:val="001663B9"/>
    <w:rsid w:val="001663D2"/>
    <w:rsid w:val="00166431"/>
    <w:rsid w:val="00166462"/>
    <w:rsid w:val="001664DE"/>
    <w:rsid w:val="0016654C"/>
    <w:rsid w:val="00166564"/>
    <w:rsid w:val="001665F3"/>
    <w:rsid w:val="0016661F"/>
    <w:rsid w:val="0016663F"/>
    <w:rsid w:val="00166702"/>
    <w:rsid w:val="0016674C"/>
    <w:rsid w:val="00166778"/>
    <w:rsid w:val="001667CA"/>
    <w:rsid w:val="00166832"/>
    <w:rsid w:val="00166867"/>
    <w:rsid w:val="00166A1A"/>
    <w:rsid w:val="00166A43"/>
    <w:rsid w:val="00166BAB"/>
    <w:rsid w:val="00166BB7"/>
    <w:rsid w:val="00166CE9"/>
    <w:rsid w:val="00166D9A"/>
    <w:rsid w:val="00166DC5"/>
    <w:rsid w:val="00166DD1"/>
    <w:rsid w:val="00167011"/>
    <w:rsid w:val="00167075"/>
    <w:rsid w:val="001671D2"/>
    <w:rsid w:val="00167212"/>
    <w:rsid w:val="0016734E"/>
    <w:rsid w:val="0016739D"/>
    <w:rsid w:val="00167463"/>
    <w:rsid w:val="001674B3"/>
    <w:rsid w:val="001675DB"/>
    <w:rsid w:val="00167671"/>
    <w:rsid w:val="001677A8"/>
    <w:rsid w:val="00167833"/>
    <w:rsid w:val="001678EF"/>
    <w:rsid w:val="001678F1"/>
    <w:rsid w:val="001679B7"/>
    <w:rsid w:val="00167B24"/>
    <w:rsid w:val="00167C90"/>
    <w:rsid w:val="00167CD0"/>
    <w:rsid w:val="00167F19"/>
    <w:rsid w:val="00167F70"/>
    <w:rsid w:val="0017005C"/>
    <w:rsid w:val="001700CB"/>
    <w:rsid w:val="00170100"/>
    <w:rsid w:val="001701B1"/>
    <w:rsid w:val="0017041C"/>
    <w:rsid w:val="00170452"/>
    <w:rsid w:val="00170495"/>
    <w:rsid w:val="00170514"/>
    <w:rsid w:val="00170515"/>
    <w:rsid w:val="0017053B"/>
    <w:rsid w:val="0017055A"/>
    <w:rsid w:val="001705D1"/>
    <w:rsid w:val="001705E2"/>
    <w:rsid w:val="00170613"/>
    <w:rsid w:val="00170677"/>
    <w:rsid w:val="00170687"/>
    <w:rsid w:val="001706C6"/>
    <w:rsid w:val="001707AC"/>
    <w:rsid w:val="00170923"/>
    <w:rsid w:val="0017094D"/>
    <w:rsid w:val="00170A3A"/>
    <w:rsid w:val="00170A78"/>
    <w:rsid w:val="00170B5D"/>
    <w:rsid w:val="00170F3D"/>
    <w:rsid w:val="00171377"/>
    <w:rsid w:val="0017142D"/>
    <w:rsid w:val="0017158E"/>
    <w:rsid w:val="00171612"/>
    <w:rsid w:val="001716E4"/>
    <w:rsid w:val="0017172C"/>
    <w:rsid w:val="001718B7"/>
    <w:rsid w:val="00171C72"/>
    <w:rsid w:val="00171CDF"/>
    <w:rsid w:val="00171E0B"/>
    <w:rsid w:val="001720F8"/>
    <w:rsid w:val="0017215F"/>
    <w:rsid w:val="0017226E"/>
    <w:rsid w:val="001723AB"/>
    <w:rsid w:val="001725C8"/>
    <w:rsid w:val="0017261B"/>
    <w:rsid w:val="00172648"/>
    <w:rsid w:val="001726B8"/>
    <w:rsid w:val="001727AC"/>
    <w:rsid w:val="0017281D"/>
    <w:rsid w:val="001728B5"/>
    <w:rsid w:val="00172A82"/>
    <w:rsid w:val="00172AAB"/>
    <w:rsid w:val="00172B23"/>
    <w:rsid w:val="00172B49"/>
    <w:rsid w:val="00172C2E"/>
    <w:rsid w:val="00172DF4"/>
    <w:rsid w:val="00172E24"/>
    <w:rsid w:val="00172E47"/>
    <w:rsid w:val="00172E82"/>
    <w:rsid w:val="00172EA8"/>
    <w:rsid w:val="00172F0B"/>
    <w:rsid w:val="00172F49"/>
    <w:rsid w:val="00172F9D"/>
    <w:rsid w:val="00172FC7"/>
    <w:rsid w:val="00172FF5"/>
    <w:rsid w:val="001730A9"/>
    <w:rsid w:val="00173167"/>
    <w:rsid w:val="001731CA"/>
    <w:rsid w:val="0017328F"/>
    <w:rsid w:val="001733C7"/>
    <w:rsid w:val="00173570"/>
    <w:rsid w:val="0017361E"/>
    <w:rsid w:val="001736D1"/>
    <w:rsid w:val="00173763"/>
    <w:rsid w:val="001738D4"/>
    <w:rsid w:val="00173968"/>
    <w:rsid w:val="00173A5E"/>
    <w:rsid w:val="00173A8F"/>
    <w:rsid w:val="00173C16"/>
    <w:rsid w:val="00173D7D"/>
    <w:rsid w:val="00173D91"/>
    <w:rsid w:val="00173E21"/>
    <w:rsid w:val="00173EA9"/>
    <w:rsid w:val="00173EBB"/>
    <w:rsid w:val="00173F98"/>
    <w:rsid w:val="00173FCB"/>
    <w:rsid w:val="0017403C"/>
    <w:rsid w:val="00174043"/>
    <w:rsid w:val="0017406D"/>
    <w:rsid w:val="001740DF"/>
    <w:rsid w:val="00174197"/>
    <w:rsid w:val="001741E5"/>
    <w:rsid w:val="0017421A"/>
    <w:rsid w:val="0017425A"/>
    <w:rsid w:val="00174475"/>
    <w:rsid w:val="0017451E"/>
    <w:rsid w:val="00174660"/>
    <w:rsid w:val="001746F6"/>
    <w:rsid w:val="00174824"/>
    <w:rsid w:val="0017484C"/>
    <w:rsid w:val="00174956"/>
    <w:rsid w:val="00174986"/>
    <w:rsid w:val="00174A9E"/>
    <w:rsid w:val="00174AE4"/>
    <w:rsid w:val="00174C47"/>
    <w:rsid w:val="00174C6C"/>
    <w:rsid w:val="00174DCD"/>
    <w:rsid w:val="0017535E"/>
    <w:rsid w:val="00175469"/>
    <w:rsid w:val="00175495"/>
    <w:rsid w:val="00175646"/>
    <w:rsid w:val="0017574F"/>
    <w:rsid w:val="0017590D"/>
    <w:rsid w:val="00175919"/>
    <w:rsid w:val="0017596C"/>
    <w:rsid w:val="001759A8"/>
    <w:rsid w:val="00175A06"/>
    <w:rsid w:val="00175D69"/>
    <w:rsid w:val="00175D83"/>
    <w:rsid w:val="00175DB8"/>
    <w:rsid w:val="00175E15"/>
    <w:rsid w:val="00175F11"/>
    <w:rsid w:val="00175FAD"/>
    <w:rsid w:val="00176063"/>
    <w:rsid w:val="00176092"/>
    <w:rsid w:val="00176150"/>
    <w:rsid w:val="00176177"/>
    <w:rsid w:val="001761C2"/>
    <w:rsid w:val="001761DD"/>
    <w:rsid w:val="001763A4"/>
    <w:rsid w:val="00176452"/>
    <w:rsid w:val="0017649C"/>
    <w:rsid w:val="001765C6"/>
    <w:rsid w:val="00176885"/>
    <w:rsid w:val="001769DB"/>
    <w:rsid w:val="001769E0"/>
    <w:rsid w:val="00176A96"/>
    <w:rsid w:val="00176CC9"/>
    <w:rsid w:val="00176DA3"/>
    <w:rsid w:val="00176DF6"/>
    <w:rsid w:val="00176E9B"/>
    <w:rsid w:val="00176ED3"/>
    <w:rsid w:val="00176EDF"/>
    <w:rsid w:val="00176F43"/>
    <w:rsid w:val="00176FBA"/>
    <w:rsid w:val="00176FD1"/>
    <w:rsid w:val="0017706F"/>
    <w:rsid w:val="001771F7"/>
    <w:rsid w:val="001772AD"/>
    <w:rsid w:val="00177382"/>
    <w:rsid w:val="00177482"/>
    <w:rsid w:val="0017764C"/>
    <w:rsid w:val="00177658"/>
    <w:rsid w:val="00177836"/>
    <w:rsid w:val="0017798C"/>
    <w:rsid w:val="001779E8"/>
    <w:rsid w:val="00177A50"/>
    <w:rsid w:val="00177C35"/>
    <w:rsid w:val="00177D56"/>
    <w:rsid w:val="00177E1F"/>
    <w:rsid w:val="00177E41"/>
    <w:rsid w:val="00177EB0"/>
    <w:rsid w:val="00177ED2"/>
    <w:rsid w:val="00177F40"/>
    <w:rsid w:val="00177F47"/>
    <w:rsid w:val="0018028E"/>
    <w:rsid w:val="001802AF"/>
    <w:rsid w:val="001802E2"/>
    <w:rsid w:val="001804EC"/>
    <w:rsid w:val="0018059C"/>
    <w:rsid w:val="001805CC"/>
    <w:rsid w:val="00180724"/>
    <w:rsid w:val="001807F7"/>
    <w:rsid w:val="001807FF"/>
    <w:rsid w:val="001808EF"/>
    <w:rsid w:val="00180969"/>
    <w:rsid w:val="00180A4F"/>
    <w:rsid w:val="00180AA8"/>
    <w:rsid w:val="00180BB0"/>
    <w:rsid w:val="00180DD9"/>
    <w:rsid w:val="00180DFB"/>
    <w:rsid w:val="00180E49"/>
    <w:rsid w:val="00180EA2"/>
    <w:rsid w:val="00180F40"/>
    <w:rsid w:val="00180FDF"/>
    <w:rsid w:val="00181006"/>
    <w:rsid w:val="001810A7"/>
    <w:rsid w:val="0018113D"/>
    <w:rsid w:val="001811A4"/>
    <w:rsid w:val="001811EE"/>
    <w:rsid w:val="00181337"/>
    <w:rsid w:val="001815A3"/>
    <w:rsid w:val="00181676"/>
    <w:rsid w:val="001817FC"/>
    <w:rsid w:val="00181803"/>
    <w:rsid w:val="00181822"/>
    <w:rsid w:val="00181995"/>
    <w:rsid w:val="00181A7A"/>
    <w:rsid w:val="00181ABB"/>
    <w:rsid w:val="00181B08"/>
    <w:rsid w:val="00181B1E"/>
    <w:rsid w:val="00181B32"/>
    <w:rsid w:val="00181BAD"/>
    <w:rsid w:val="00181C01"/>
    <w:rsid w:val="00181CB3"/>
    <w:rsid w:val="00181D94"/>
    <w:rsid w:val="00181D9D"/>
    <w:rsid w:val="00181E1C"/>
    <w:rsid w:val="00181E8B"/>
    <w:rsid w:val="00181E8D"/>
    <w:rsid w:val="00181E94"/>
    <w:rsid w:val="00181F54"/>
    <w:rsid w:val="00182056"/>
    <w:rsid w:val="00182127"/>
    <w:rsid w:val="00182248"/>
    <w:rsid w:val="00182269"/>
    <w:rsid w:val="001822A8"/>
    <w:rsid w:val="00182308"/>
    <w:rsid w:val="00182316"/>
    <w:rsid w:val="001823EE"/>
    <w:rsid w:val="00182503"/>
    <w:rsid w:val="0018267F"/>
    <w:rsid w:val="00182A5C"/>
    <w:rsid w:val="00182ADC"/>
    <w:rsid w:val="00182BF5"/>
    <w:rsid w:val="00182CAA"/>
    <w:rsid w:val="00182EC9"/>
    <w:rsid w:val="00182F2D"/>
    <w:rsid w:val="00182F67"/>
    <w:rsid w:val="00182F68"/>
    <w:rsid w:val="00182F7C"/>
    <w:rsid w:val="0018307A"/>
    <w:rsid w:val="0018310C"/>
    <w:rsid w:val="00183164"/>
    <w:rsid w:val="001831E7"/>
    <w:rsid w:val="00183287"/>
    <w:rsid w:val="001832CE"/>
    <w:rsid w:val="001833B9"/>
    <w:rsid w:val="00183414"/>
    <w:rsid w:val="0018349B"/>
    <w:rsid w:val="00183635"/>
    <w:rsid w:val="0018371D"/>
    <w:rsid w:val="00183773"/>
    <w:rsid w:val="001838AC"/>
    <w:rsid w:val="0018398D"/>
    <w:rsid w:val="00183A22"/>
    <w:rsid w:val="00183A52"/>
    <w:rsid w:val="00183B78"/>
    <w:rsid w:val="00183C48"/>
    <w:rsid w:val="00183C78"/>
    <w:rsid w:val="00183CAB"/>
    <w:rsid w:val="00183D74"/>
    <w:rsid w:val="00183DCA"/>
    <w:rsid w:val="00183DF8"/>
    <w:rsid w:val="00183E89"/>
    <w:rsid w:val="00183F7F"/>
    <w:rsid w:val="00183F90"/>
    <w:rsid w:val="00183FDD"/>
    <w:rsid w:val="00184058"/>
    <w:rsid w:val="001841C8"/>
    <w:rsid w:val="001841EB"/>
    <w:rsid w:val="001842D1"/>
    <w:rsid w:val="0018432E"/>
    <w:rsid w:val="00184338"/>
    <w:rsid w:val="00184348"/>
    <w:rsid w:val="00184367"/>
    <w:rsid w:val="00184380"/>
    <w:rsid w:val="001843A1"/>
    <w:rsid w:val="001843FE"/>
    <w:rsid w:val="00184429"/>
    <w:rsid w:val="0018456B"/>
    <w:rsid w:val="00184727"/>
    <w:rsid w:val="0018472E"/>
    <w:rsid w:val="00184786"/>
    <w:rsid w:val="00184860"/>
    <w:rsid w:val="001848CA"/>
    <w:rsid w:val="00184D18"/>
    <w:rsid w:val="00184ED6"/>
    <w:rsid w:val="00184EE8"/>
    <w:rsid w:val="00184F12"/>
    <w:rsid w:val="0018504D"/>
    <w:rsid w:val="001850B7"/>
    <w:rsid w:val="001850BC"/>
    <w:rsid w:val="00185105"/>
    <w:rsid w:val="001851DC"/>
    <w:rsid w:val="00185236"/>
    <w:rsid w:val="00185254"/>
    <w:rsid w:val="00185278"/>
    <w:rsid w:val="001852C8"/>
    <w:rsid w:val="001852D1"/>
    <w:rsid w:val="001852E5"/>
    <w:rsid w:val="0018531F"/>
    <w:rsid w:val="00185516"/>
    <w:rsid w:val="00185539"/>
    <w:rsid w:val="0018558A"/>
    <w:rsid w:val="00185614"/>
    <w:rsid w:val="00185688"/>
    <w:rsid w:val="001856C3"/>
    <w:rsid w:val="00185723"/>
    <w:rsid w:val="00185775"/>
    <w:rsid w:val="00185781"/>
    <w:rsid w:val="00185806"/>
    <w:rsid w:val="0018587D"/>
    <w:rsid w:val="0018594A"/>
    <w:rsid w:val="00185B04"/>
    <w:rsid w:val="00185CAF"/>
    <w:rsid w:val="00185DE2"/>
    <w:rsid w:val="00185EA3"/>
    <w:rsid w:val="00185ECC"/>
    <w:rsid w:val="00185F18"/>
    <w:rsid w:val="00185FD8"/>
    <w:rsid w:val="00186015"/>
    <w:rsid w:val="00186115"/>
    <w:rsid w:val="00186159"/>
    <w:rsid w:val="0018619F"/>
    <w:rsid w:val="001865EB"/>
    <w:rsid w:val="001867C7"/>
    <w:rsid w:val="00186816"/>
    <w:rsid w:val="0018686D"/>
    <w:rsid w:val="0018693B"/>
    <w:rsid w:val="00186940"/>
    <w:rsid w:val="00186A67"/>
    <w:rsid w:val="00186A6A"/>
    <w:rsid w:val="00186B91"/>
    <w:rsid w:val="00186E41"/>
    <w:rsid w:val="00186E76"/>
    <w:rsid w:val="00186E9C"/>
    <w:rsid w:val="00186ED3"/>
    <w:rsid w:val="00186F05"/>
    <w:rsid w:val="00186F91"/>
    <w:rsid w:val="00186FB9"/>
    <w:rsid w:val="001870DC"/>
    <w:rsid w:val="0018716E"/>
    <w:rsid w:val="00187176"/>
    <w:rsid w:val="001871C1"/>
    <w:rsid w:val="001872C2"/>
    <w:rsid w:val="00187320"/>
    <w:rsid w:val="00187354"/>
    <w:rsid w:val="001873A3"/>
    <w:rsid w:val="001875AF"/>
    <w:rsid w:val="001875F1"/>
    <w:rsid w:val="00187629"/>
    <w:rsid w:val="00187636"/>
    <w:rsid w:val="001876EF"/>
    <w:rsid w:val="00187803"/>
    <w:rsid w:val="00187828"/>
    <w:rsid w:val="00187936"/>
    <w:rsid w:val="00187C7E"/>
    <w:rsid w:val="00187CFF"/>
    <w:rsid w:val="00187E37"/>
    <w:rsid w:val="00187E44"/>
    <w:rsid w:val="00187EAF"/>
    <w:rsid w:val="00190009"/>
    <w:rsid w:val="001900D4"/>
    <w:rsid w:val="00190163"/>
    <w:rsid w:val="00190213"/>
    <w:rsid w:val="001902DA"/>
    <w:rsid w:val="001903BE"/>
    <w:rsid w:val="0019043C"/>
    <w:rsid w:val="00190444"/>
    <w:rsid w:val="00190497"/>
    <w:rsid w:val="00190596"/>
    <w:rsid w:val="001905BB"/>
    <w:rsid w:val="001907FD"/>
    <w:rsid w:val="001909BC"/>
    <w:rsid w:val="00190A55"/>
    <w:rsid w:val="00190ADF"/>
    <w:rsid w:val="00190B63"/>
    <w:rsid w:val="00190B7B"/>
    <w:rsid w:val="00190BA8"/>
    <w:rsid w:val="00190C65"/>
    <w:rsid w:val="00190C82"/>
    <w:rsid w:val="00190CF1"/>
    <w:rsid w:val="00190D36"/>
    <w:rsid w:val="00190D88"/>
    <w:rsid w:val="00190D8B"/>
    <w:rsid w:val="00190E03"/>
    <w:rsid w:val="00190F01"/>
    <w:rsid w:val="00190F61"/>
    <w:rsid w:val="00190F89"/>
    <w:rsid w:val="001910F8"/>
    <w:rsid w:val="00191189"/>
    <w:rsid w:val="0019141A"/>
    <w:rsid w:val="00191670"/>
    <w:rsid w:val="00191691"/>
    <w:rsid w:val="001917C0"/>
    <w:rsid w:val="001918EB"/>
    <w:rsid w:val="0019190E"/>
    <w:rsid w:val="0019194D"/>
    <w:rsid w:val="00191989"/>
    <w:rsid w:val="001919BF"/>
    <w:rsid w:val="001919F3"/>
    <w:rsid w:val="00191A18"/>
    <w:rsid w:val="00191A5C"/>
    <w:rsid w:val="00191AC3"/>
    <w:rsid w:val="00191B6E"/>
    <w:rsid w:val="00191C89"/>
    <w:rsid w:val="00191CA4"/>
    <w:rsid w:val="00191D5B"/>
    <w:rsid w:val="00191D7D"/>
    <w:rsid w:val="0019205B"/>
    <w:rsid w:val="001921CF"/>
    <w:rsid w:val="001922F1"/>
    <w:rsid w:val="001923B8"/>
    <w:rsid w:val="001924F3"/>
    <w:rsid w:val="0019252C"/>
    <w:rsid w:val="001925A8"/>
    <w:rsid w:val="00192600"/>
    <w:rsid w:val="0019261D"/>
    <w:rsid w:val="00192695"/>
    <w:rsid w:val="00192712"/>
    <w:rsid w:val="0019271A"/>
    <w:rsid w:val="00192730"/>
    <w:rsid w:val="00192747"/>
    <w:rsid w:val="00192759"/>
    <w:rsid w:val="00192816"/>
    <w:rsid w:val="0019297A"/>
    <w:rsid w:val="00192983"/>
    <w:rsid w:val="001929DB"/>
    <w:rsid w:val="00192A09"/>
    <w:rsid w:val="00192A42"/>
    <w:rsid w:val="00192A79"/>
    <w:rsid w:val="00192A94"/>
    <w:rsid w:val="00192B4C"/>
    <w:rsid w:val="00192B58"/>
    <w:rsid w:val="00192B85"/>
    <w:rsid w:val="00192B91"/>
    <w:rsid w:val="00192CD4"/>
    <w:rsid w:val="00192D83"/>
    <w:rsid w:val="00192DF2"/>
    <w:rsid w:val="00192E2F"/>
    <w:rsid w:val="00192EBA"/>
    <w:rsid w:val="00192ECF"/>
    <w:rsid w:val="00192FCD"/>
    <w:rsid w:val="0019300D"/>
    <w:rsid w:val="001930BA"/>
    <w:rsid w:val="0019317F"/>
    <w:rsid w:val="0019335E"/>
    <w:rsid w:val="001933CE"/>
    <w:rsid w:val="0019341A"/>
    <w:rsid w:val="001934AB"/>
    <w:rsid w:val="00193549"/>
    <w:rsid w:val="00193647"/>
    <w:rsid w:val="00193698"/>
    <w:rsid w:val="001936B6"/>
    <w:rsid w:val="00193745"/>
    <w:rsid w:val="00193776"/>
    <w:rsid w:val="001939A3"/>
    <w:rsid w:val="00193A13"/>
    <w:rsid w:val="00193ABB"/>
    <w:rsid w:val="00193AF8"/>
    <w:rsid w:val="00193AFF"/>
    <w:rsid w:val="00193B2D"/>
    <w:rsid w:val="00193C17"/>
    <w:rsid w:val="00193CA5"/>
    <w:rsid w:val="00193DC2"/>
    <w:rsid w:val="00193FDD"/>
    <w:rsid w:val="00194153"/>
    <w:rsid w:val="0019431F"/>
    <w:rsid w:val="00194344"/>
    <w:rsid w:val="00194360"/>
    <w:rsid w:val="0019439C"/>
    <w:rsid w:val="001943A3"/>
    <w:rsid w:val="0019442F"/>
    <w:rsid w:val="001944C9"/>
    <w:rsid w:val="00194524"/>
    <w:rsid w:val="00194549"/>
    <w:rsid w:val="001945E5"/>
    <w:rsid w:val="00194601"/>
    <w:rsid w:val="0019464C"/>
    <w:rsid w:val="00194687"/>
    <w:rsid w:val="001946C1"/>
    <w:rsid w:val="0019470D"/>
    <w:rsid w:val="0019484C"/>
    <w:rsid w:val="00194CCF"/>
    <w:rsid w:val="00194D76"/>
    <w:rsid w:val="00194E2F"/>
    <w:rsid w:val="00194E68"/>
    <w:rsid w:val="00194E89"/>
    <w:rsid w:val="00194F0F"/>
    <w:rsid w:val="00194F3A"/>
    <w:rsid w:val="00194FCB"/>
    <w:rsid w:val="00195017"/>
    <w:rsid w:val="001950D3"/>
    <w:rsid w:val="0019516D"/>
    <w:rsid w:val="00195189"/>
    <w:rsid w:val="00195209"/>
    <w:rsid w:val="001953A2"/>
    <w:rsid w:val="001953B7"/>
    <w:rsid w:val="00195411"/>
    <w:rsid w:val="00195604"/>
    <w:rsid w:val="00195642"/>
    <w:rsid w:val="001956FB"/>
    <w:rsid w:val="00195868"/>
    <w:rsid w:val="00195996"/>
    <w:rsid w:val="0019599D"/>
    <w:rsid w:val="00195A3A"/>
    <w:rsid w:val="00195B2E"/>
    <w:rsid w:val="00195BDD"/>
    <w:rsid w:val="00195D15"/>
    <w:rsid w:val="00195D4A"/>
    <w:rsid w:val="00195DC6"/>
    <w:rsid w:val="00195E3D"/>
    <w:rsid w:val="00195EAC"/>
    <w:rsid w:val="00195F6D"/>
    <w:rsid w:val="00195FC8"/>
    <w:rsid w:val="00195FD6"/>
    <w:rsid w:val="00196061"/>
    <w:rsid w:val="00196070"/>
    <w:rsid w:val="0019611C"/>
    <w:rsid w:val="0019616A"/>
    <w:rsid w:val="00196245"/>
    <w:rsid w:val="00196452"/>
    <w:rsid w:val="0019648C"/>
    <w:rsid w:val="001967B5"/>
    <w:rsid w:val="001968D6"/>
    <w:rsid w:val="001969E4"/>
    <w:rsid w:val="00196BAD"/>
    <w:rsid w:val="00196C3B"/>
    <w:rsid w:val="00196DF7"/>
    <w:rsid w:val="00196E00"/>
    <w:rsid w:val="00196F40"/>
    <w:rsid w:val="001971CE"/>
    <w:rsid w:val="0019724C"/>
    <w:rsid w:val="001972C7"/>
    <w:rsid w:val="00197355"/>
    <w:rsid w:val="001974F5"/>
    <w:rsid w:val="00197555"/>
    <w:rsid w:val="0019757B"/>
    <w:rsid w:val="001975A7"/>
    <w:rsid w:val="001975E5"/>
    <w:rsid w:val="00197601"/>
    <w:rsid w:val="00197682"/>
    <w:rsid w:val="00197778"/>
    <w:rsid w:val="001977DE"/>
    <w:rsid w:val="00197961"/>
    <w:rsid w:val="001979E5"/>
    <w:rsid w:val="00197A7F"/>
    <w:rsid w:val="00197C09"/>
    <w:rsid w:val="00197C51"/>
    <w:rsid w:val="00197CAB"/>
    <w:rsid w:val="00197DCC"/>
    <w:rsid w:val="00197E9A"/>
    <w:rsid w:val="00197F25"/>
    <w:rsid w:val="00197F47"/>
    <w:rsid w:val="00197F6A"/>
    <w:rsid w:val="00197F87"/>
    <w:rsid w:val="00197FAC"/>
    <w:rsid w:val="001A014B"/>
    <w:rsid w:val="001A01D6"/>
    <w:rsid w:val="001A02F1"/>
    <w:rsid w:val="001A036B"/>
    <w:rsid w:val="001A0377"/>
    <w:rsid w:val="001A037F"/>
    <w:rsid w:val="001A044C"/>
    <w:rsid w:val="001A05AD"/>
    <w:rsid w:val="001A05C7"/>
    <w:rsid w:val="001A07DF"/>
    <w:rsid w:val="001A0955"/>
    <w:rsid w:val="001A09BE"/>
    <w:rsid w:val="001A0A02"/>
    <w:rsid w:val="001A0A63"/>
    <w:rsid w:val="001A0A8B"/>
    <w:rsid w:val="001A0A9D"/>
    <w:rsid w:val="001A0B21"/>
    <w:rsid w:val="001A0B40"/>
    <w:rsid w:val="001A0B61"/>
    <w:rsid w:val="001A0C0D"/>
    <w:rsid w:val="001A0C82"/>
    <w:rsid w:val="001A0D66"/>
    <w:rsid w:val="001A0E03"/>
    <w:rsid w:val="001A0E91"/>
    <w:rsid w:val="001A0FBF"/>
    <w:rsid w:val="001A1000"/>
    <w:rsid w:val="001A1158"/>
    <w:rsid w:val="001A1243"/>
    <w:rsid w:val="001A1498"/>
    <w:rsid w:val="001A14A1"/>
    <w:rsid w:val="001A1500"/>
    <w:rsid w:val="001A1548"/>
    <w:rsid w:val="001A1787"/>
    <w:rsid w:val="001A1789"/>
    <w:rsid w:val="001A19FC"/>
    <w:rsid w:val="001A1A37"/>
    <w:rsid w:val="001A1B96"/>
    <w:rsid w:val="001A1C33"/>
    <w:rsid w:val="001A1D3F"/>
    <w:rsid w:val="001A1D53"/>
    <w:rsid w:val="001A1D9C"/>
    <w:rsid w:val="001A1E21"/>
    <w:rsid w:val="001A1E31"/>
    <w:rsid w:val="001A1F0B"/>
    <w:rsid w:val="001A1F1B"/>
    <w:rsid w:val="001A1F33"/>
    <w:rsid w:val="001A1FAA"/>
    <w:rsid w:val="001A2191"/>
    <w:rsid w:val="001A21C2"/>
    <w:rsid w:val="001A2247"/>
    <w:rsid w:val="001A22B8"/>
    <w:rsid w:val="001A2408"/>
    <w:rsid w:val="001A24FA"/>
    <w:rsid w:val="001A25F4"/>
    <w:rsid w:val="001A26A1"/>
    <w:rsid w:val="001A26C2"/>
    <w:rsid w:val="001A272B"/>
    <w:rsid w:val="001A2737"/>
    <w:rsid w:val="001A27DC"/>
    <w:rsid w:val="001A27F3"/>
    <w:rsid w:val="001A2807"/>
    <w:rsid w:val="001A281B"/>
    <w:rsid w:val="001A2855"/>
    <w:rsid w:val="001A2899"/>
    <w:rsid w:val="001A2A7E"/>
    <w:rsid w:val="001A2AA3"/>
    <w:rsid w:val="001A2C65"/>
    <w:rsid w:val="001A2CAF"/>
    <w:rsid w:val="001A2D67"/>
    <w:rsid w:val="001A2D7D"/>
    <w:rsid w:val="001A2E36"/>
    <w:rsid w:val="001A2F0B"/>
    <w:rsid w:val="001A2F73"/>
    <w:rsid w:val="001A2F99"/>
    <w:rsid w:val="001A2FC2"/>
    <w:rsid w:val="001A3067"/>
    <w:rsid w:val="001A30A9"/>
    <w:rsid w:val="001A30B1"/>
    <w:rsid w:val="001A314E"/>
    <w:rsid w:val="001A3339"/>
    <w:rsid w:val="001A3440"/>
    <w:rsid w:val="001A3441"/>
    <w:rsid w:val="001A3532"/>
    <w:rsid w:val="001A36EF"/>
    <w:rsid w:val="001A36F5"/>
    <w:rsid w:val="001A3715"/>
    <w:rsid w:val="001A37C3"/>
    <w:rsid w:val="001A392B"/>
    <w:rsid w:val="001A3A18"/>
    <w:rsid w:val="001A3A25"/>
    <w:rsid w:val="001A3AB4"/>
    <w:rsid w:val="001A3BE5"/>
    <w:rsid w:val="001A3E2E"/>
    <w:rsid w:val="001A3F55"/>
    <w:rsid w:val="001A3FEC"/>
    <w:rsid w:val="001A4169"/>
    <w:rsid w:val="001A4419"/>
    <w:rsid w:val="001A443F"/>
    <w:rsid w:val="001A4504"/>
    <w:rsid w:val="001A45ED"/>
    <w:rsid w:val="001A45F1"/>
    <w:rsid w:val="001A478F"/>
    <w:rsid w:val="001A47A9"/>
    <w:rsid w:val="001A481B"/>
    <w:rsid w:val="001A4855"/>
    <w:rsid w:val="001A4918"/>
    <w:rsid w:val="001A4923"/>
    <w:rsid w:val="001A4A34"/>
    <w:rsid w:val="001A4A41"/>
    <w:rsid w:val="001A4AC9"/>
    <w:rsid w:val="001A4B7C"/>
    <w:rsid w:val="001A4BCA"/>
    <w:rsid w:val="001A4C47"/>
    <w:rsid w:val="001A4D0E"/>
    <w:rsid w:val="001A4D18"/>
    <w:rsid w:val="001A4D28"/>
    <w:rsid w:val="001A4D2D"/>
    <w:rsid w:val="001A509A"/>
    <w:rsid w:val="001A5103"/>
    <w:rsid w:val="001A511B"/>
    <w:rsid w:val="001A5155"/>
    <w:rsid w:val="001A51E1"/>
    <w:rsid w:val="001A539C"/>
    <w:rsid w:val="001A545F"/>
    <w:rsid w:val="001A54D5"/>
    <w:rsid w:val="001A562A"/>
    <w:rsid w:val="001A5677"/>
    <w:rsid w:val="001A56BB"/>
    <w:rsid w:val="001A57B4"/>
    <w:rsid w:val="001A57F4"/>
    <w:rsid w:val="001A5829"/>
    <w:rsid w:val="001A5889"/>
    <w:rsid w:val="001A59FF"/>
    <w:rsid w:val="001A5C52"/>
    <w:rsid w:val="001A5C86"/>
    <w:rsid w:val="001A5DB0"/>
    <w:rsid w:val="001A5EDA"/>
    <w:rsid w:val="001A5F7F"/>
    <w:rsid w:val="001A603A"/>
    <w:rsid w:val="001A6040"/>
    <w:rsid w:val="001A60D9"/>
    <w:rsid w:val="001A60F8"/>
    <w:rsid w:val="001A6468"/>
    <w:rsid w:val="001A6515"/>
    <w:rsid w:val="001A6548"/>
    <w:rsid w:val="001A659D"/>
    <w:rsid w:val="001A66AD"/>
    <w:rsid w:val="001A691B"/>
    <w:rsid w:val="001A6926"/>
    <w:rsid w:val="001A6999"/>
    <w:rsid w:val="001A69AF"/>
    <w:rsid w:val="001A6A59"/>
    <w:rsid w:val="001A6BCD"/>
    <w:rsid w:val="001A6C59"/>
    <w:rsid w:val="001A6C6C"/>
    <w:rsid w:val="001A6C9F"/>
    <w:rsid w:val="001A6E64"/>
    <w:rsid w:val="001A704F"/>
    <w:rsid w:val="001A70EE"/>
    <w:rsid w:val="001A7181"/>
    <w:rsid w:val="001A735C"/>
    <w:rsid w:val="001A7432"/>
    <w:rsid w:val="001A7462"/>
    <w:rsid w:val="001A7482"/>
    <w:rsid w:val="001A74CA"/>
    <w:rsid w:val="001A7599"/>
    <w:rsid w:val="001A75A4"/>
    <w:rsid w:val="001A75CE"/>
    <w:rsid w:val="001A768E"/>
    <w:rsid w:val="001A7847"/>
    <w:rsid w:val="001A7A84"/>
    <w:rsid w:val="001A7ADB"/>
    <w:rsid w:val="001A7AEC"/>
    <w:rsid w:val="001A7BA8"/>
    <w:rsid w:val="001A7DDB"/>
    <w:rsid w:val="001A7E40"/>
    <w:rsid w:val="001A7F7D"/>
    <w:rsid w:val="001B008A"/>
    <w:rsid w:val="001B014F"/>
    <w:rsid w:val="001B0181"/>
    <w:rsid w:val="001B026D"/>
    <w:rsid w:val="001B02CA"/>
    <w:rsid w:val="001B03CE"/>
    <w:rsid w:val="001B0411"/>
    <w:rsid w:val="001B046D"/>
    <w:rsid w:val="001B04F0"/>
    <w:rsid w:val="001B0639"/>
    <w:rsid w:val="001B06B6"/>
    <w:rsid w:val="001B06C3"/>
    <w:rsid w:val="001B0700"/>
    <w:rsid w:val="001B084B"/>
    <w:rsid w:val="001B08D7"/>
    <w:rsid w:val="001B09ED"/>
    <w:rsid w:val="001B0A1C"/>
    <w:rsid w:val="001B0B21"/>
    <w:rsid w:val="001B0BB9"/>
    <w:rsid w:val="001B0D9B"/>
    <w:rsid w:val="001B0E25"/>
    <w:rsid w:val="001B0E44"/>
    <w:rsid w:val="001B0F00"/>
    <w:rsid w:val="001B0F4E"/>
    <w:rsid w:val="001B0FEB"/>
    <w:rsid w:val="001B102C"/>
    <w:rsid w:val="001B118F"/>
    <w:rsid w:val="001B1215"/>
    <w:rsid w:val="001B1265"/>
    <w:rsid w:val="001B12AC"/>
    <w:rsid w:val="001B1318"/>
    <w:rsid w:val="001B13D7"/>
    <w:rsid w:val="001B1439"/>
    <w:rsid w:val="001B150B"/>
    <w:rsid w:val="001B153B"/>
    <w:rsid w:val="001B156D"/>
    <w:rsid w:val="001B157D"/>
    <w:rsid w:val="001B172F"/>
    <w:rsid w:val="001B1740"/>
    <w:rsid w:val="001B17AB"/>
    <w:rsid w:val="001B17DA"/>
    <w:rsid w:val="001B18F4"/>
    <w:rsid w:val="001B1A66"/>
    <w:rsid w:val="001B1AFF"/>
    <w:rsid w:val="001B1B08"/>
    <w:rsid w:val="001B1B75"/>
    <w:rsid w:val="001B1B90"/>
    <w:rsid w:val="001B1CB3"/>
    <w:rsid w:val="001B1E24"/>
    <w:rsid w:val="001B1E8C"/>
    <w:rsid w:val="001B1EC1"/>
    <w:rsid w:val="001B1F4C"/>
    <w:rsid w:val="001B1F51"/>
    <w:rsid w:val="001B2363"/>
    <w:rsid w:val="001B246A"/>
    <w:rsid w:val="001B255C"/>
    <w:rsid w:val="001B26BF"/>
    <w:rsid w:val="001B26D0"/>
    <w:rsid w:val="001B2749"/>
    <w:rsid w:val="001B27A3"/>
    <w:rsid w:val="001B2815"/>
    <w:rsid w:val="001B283E"/>
    <w:rsid w:val="001B288D"/>
    <w:rsid w:val="001B28A0"/>
    <w:rsid w:val="001B28B0"/>
    <w:rsid w:val="001B2920"/>
    <w:rsid w:val="001B2A25"/>
    <w:rsid w:val="001B2B02"/>
    <w:rsid w:val="001B2B6D"/>
    <w:rsid w:val="001B2CAB"/>
    <w:rsid w:val="001B2CDA"/>
    <w:rsid w:val="001B2CE0"/>
    <w:rsid w:val="001B2DC6"/>
    <w:rsid w:val="001B2ED0"/>
    <w:rsid w:val="001B2F57"/>
    <w:rsid w:val="001B2FFE"/>
    <w:rsid w:val="001B31DC"/>
    <w:rsid w:val="001B3314"/>
    <w:rsid w:val="001B33D4"/>
    <w:rsid w:val="001B351B"/>
    <w:rsid w:val="001B376D"/>
    <w:rsid w:val="001B377B"/>
    <w:rsid w:val="001B37A4"/>
    <w:rsid w:val="001B3978"/>
    <w:rsid w:val="001B3BA4"/>
    <w:rsid w:val="001B3BC4"/>
    <w:rsid w:val="001B3C31"/>
    <w:rsid w:val="001B3C87"/>
    <w:rsid w:val="001B3C9E"/>
    <w:rsid w:val="001B3D62"/>
    <w:rsid w:val="001B3EAF"/>
    <w:rsid w:val="001B40CC"/>
    <w:rsid w:val="001B4106"/>
    <w:rsid w:val="001B4163"/>
    <w:rsid w:val="001B41BE"/>
    <w:rsid w:val="001B41F6"/>
    <w:rsid w:val="001B4256"/>
    <w:rsid w:val="001B42AE"/>
    <w:rsid w:val="001B431E"/>
    <w:rsid w:val="001B4405"/>
    <w:rsid w:val="001B456C"/>
    <w:rsid w:val="001B4603"/>
    <w:rsid w:val="001B463E"/>
    <w:rsid w:val="001B467D"/>
    <w:rsid w:val="001B477A"/>
    <w:rsid w:val="001B4784"/>
    <w:rsid w:val="001B47E1"/>
    <w:rsid w:val="001B480D"/>
    <w:rsid w:val="001B4861"/>
    <w:rsid w:val="001B49D3"/>
    <w:rsid w:val="001B4B24"/>
    <w:rsid w:val="001B4DD6"/>
    <w:rsid w:val="001B4F79"/>
    <w:rsid w:val="001B4FFF"/>
    <w:rsid w:val="001B502B"/>
    <w:rsid w:val="001B50FD"/>
    <w:rsid w:val="001B5107"/>
    <w:rsid w:val="001B51BB"/>
    <w:rsid w:val="001B52B4"/>
    <w:rsid w:val="001B52B6"/>
    <w:rsid w:val="001B533C"/>
    <w:rsid w:val="001B5384"/>
    <w:rsid w:val="001B53A1"/>
    <w:rsid w:val="001B56EE"/>
    <w:rsid w:val="001B572B"/>
    <w:rsid w:val="001B576D"/>
    <w:rsid w:val="001B57A8"/>
    <w:rsid w:val="001B57C4"/>
    <w:rsid w:val="001B5803"/>
    <w:rsid w:val="001B5866"/>
    <w:rsid w:val="001B588C"/>
    <w:rsid w:val="001B58B1"/>
    <w:rsid w:val="001B58C4"/>
    <w:rsid w:val="001B599F"/>
    <w:rsid w:val="001B5A81"/>
    <w:rsid w:val="001B5ABB"/>
    <w:rsid w:val="001B5CA1"/>
    <w:rsid w:val="001B5CA2"/>
    <w:rsid w:val="001B5D10"/>
    <w:rsid w:val="001B5DC1"/>
    <w:rsid w:val="001B5EE5"/>
    <w:rsid w:val="001B5F57"/>
    <w:rsid w:val="001B5FAA"/>
    <w:rsid w:val="001B5FEC"/>
    <w:rsid w:val="001B6441"/>
    <w:rsid w:val="001B649F"/>
    <w:rsid w:val="001B657B"/>
    <w:rsid w:val="001B6657"/>
    <w:rsid w:val="001B668D"/>
    <w:rsid w:val="001B67D5"/>
    <w:rsid w:val="001B67E7"/>
    <w:rsid w:val="001B6A17"/>
    <w:rsid w:val="001B6B01"/>
    <w:rsid w:val="001B6C3C"/>
    <w:rsid w:val="001B6C63"/>
    <w:rsid w:val="001B6CF2"/>
    <w:rsid w:val="001B6D06"/>
    <w:rsid w:val="001B6E29"/>
    <w:rsid w:val="001B6E78"/>
    <w:rsid w:val="001B6EA7"/>
    <w:rsid w:val="001B6ECA"/>
    <w:rsid w:val="001B7011"/>
    <w:rsid w:val="001B7019"/>
    <w:rsid w:val="001B7027"/>
    <w:rsid w:val="001B7066"/>
    <w:rsid w:val="001B70EA"/>
    <w:rsid w:val="001B710C"/>
    <w:rsid w:val="001B72F6"/>
    <w:rsid w:val="001B731D"/>
    <w:rsid w:val="001B7394"/>
    <w:rsid w:val="001B7416"/>
    <w:rsid w:val="001B74B6"/>
    <w:rsid w:val="001B7529"/>
    <w:rsid w:val="001B759A"/>
    <w:rsid w:val="001B764F"/>
    <w:rsid w:val="001B769A"/>
    <w:rsid w:val="001B7868"/>
    <w:rsid w:val="001B7917"/>
    <w:rsid w:val="001B7923"/>
    <w:rsid w:val="001B7A14"/>
    <w:rsid w:val="001B7A43"/>
    <w:rsid w:val="001B7AB4"/>
    <w:rsid w:val="001B7CA2"/>
    <w:rsid w:val="001B7CA5"/>
    <w:rsid w:val="001B7DBF"/>
    <w:rsid w:val="001B7DDF"/>
    <w:rsid w:val="001B7E04"/>
    <w:rsid w:val="001B7E1C"/>
    <w:rsid w:val="001B7E87"/>
    <w:rsid w:val="001B7E88"/>
    <w:rsid w:val="001B7EFA"/>
    <w:rsid w:val="001B7FF6"/>
    <w:rsid w:val="001C0038"/>
    <w:rsid w:val="001C024E"/>
    <w:rsid w:val="001C030C"/>
    <w:rsid w:val="001C0333"/>
    <w:rsid w:val="001C0557"/>
    <w:rsid w:val="001C0788"/>
    <w:rsid w:val="001C07D8"/>
    <w:rsid w:val="001C0900"/>
    <w:rsid w:val="001C091B"/>
    <w:rsid w:val="001C09B5"/>
    <w:rsid w:val="001C09C9"/>
    <w:rsid w:val="001C09E0"/>
    <w:rsid w:val="001C0AD4"/>
    <w:rsid w:val="001C0C39"/>
    <w:rsid w:val="001C0D75"/>
    <w:rsid w:val="001C0E4F"/>
    <w:rsid w:val="001C0F55"/>
    <w:rsid w:val="001C10A4"/>
    <w:rsid w:val="001C11AD"/>
    <w:rsid w:val="001C11F8"/>
    <w:rsid w:val="001C123C"/>
    <w:rsid w:val="001C1342"/>
    <w:rsid w:val="001C141C"/>
    <w:rsid w:val="001C1444"/>
    <w:rsid w:val="001C1910"/>
    <w:rsid w:val="001C1921"/>
    <w:rsid w:val="001C19C5"/>
    <w:rsid w:val="001C1A10"/>
    <w:rsid w:val="001C1A6E"/>
    <w:rsid w:val="001C1AAA"/>
    <w:rsid w:val="001C1AAE"/>
    <w:rsid w:val="001C1BF3"/>
    <w:rsid w:val="001C1C69"/>
    <w:rsid w:val="001C1D36"/>
    <w:rsid w:val="001C1D5E"/>
    <w:rsid w:val="001C1DB8"/>
    <w:rsid w:val="001C1E50"/>
    <w:rsid w:val="001C1EBB"/>
    <w:rsid w:val="001C1EE3"/>
    <w:rsid w:val="001C1F10"/>
    <w:rsid w:val="001C1F88"/>
    <w:rsid w:val="001C1FD3"/>
    <w:rsid w:val="001C1FFE"/>
    <w:rsid w:val="001C2214"/>
    <w:rsid w:val="001C225A"/>
    <w:rsid w:val="001C2263"/>
    <w:rsid w:val="001C22AF"/>
    <w:rsid w:val="001C2339"/>
    <w:rsid w:val="001C2588"/>
    <w:rsid w:val="001C25AB"/>
    <w:rsid w:val="001C2627"/>
    <w:rsid w:val="001C26AB"/>
    <w:rsid w:val="001C2778"/>
    <w:rsid w:val="001C27FE"/>
    <w:rsid w:val="001C2804"/>
    <w:rsid w:val="001C29ED"/>
    <w:rsid w:val="001C2A3D"/>
    <w:rsid w:val="001C2A8E"/>
    <w:rsid w:val="001C2B35"/>
    <w:rsid w:val="001C2B47"/>
    <w:rsid w:val="001C2D1B"/>
    <w:rsid w:val="001C2DD9"/>
    <w:rsid w:val="001C2E19"/>
    <w:rsid w:val="001C2E9D"/>
    <w:rsid w:val="001C2FA6"/>
    <w:rsid w:val="001C2FC2"/>
    <w:rsid w:val="001C2FD1"/>
    <w:rsid w:val="001C30D5"/>
    <w:rsid w:val="001C30D8"/>
    <w:rsid w:val="001C30E0"/>
    <w:rsid w:val="001C311B"/>
    <w:rsid w:val="001C31E3"/>
    <w:rsid w:val="001C324D"/>
    <w:rsid w:val="001C32B9"/>
    <w:rsid w:val="001C32CE"/>
    <w:rsid w:val="001C33A4"/>
    <w:rsid w:val="001C3476"/>
    <w:rsid w:val="001C34E9"/>
    <w:rsid w:val="001C3523"/>
    <w:rsid w:val="001C3628"/>
    <w:rsid w:val="001C387A"/>
    <w:rsid w:val="001C38A3"/>
    <w:rsid w:val="001C3926"/>
    <w:rsid w:val="001C3A87"/>
    <w:rsid w:val="001C3D18"/>
    <w:rsid w:val="001C3DE4"/>
    <w:rsid w:val="001C3DE9"/>
    <w:rsid w:val="001C3F39"/>
    <w:rsid w:val="001C3F3A"/>
    <w:rsid w:val="001C3F8D"/>
    <w:rsid w:val="001C405D"/>
    <w:rsid w:val="001C40A0"/>
    <w:rsid w:val="001C40C5"/>
    <w:rsid w:val="001C412E"/>
    <w:rsid w:val="001C419C"/>
    <w:rsid w:val="001C4208"/>
    <w:rsid w:val="001C420E"/>
    <w:rsid w:val="001C4239"/>
    <w:rsid w:val="001C4254"/>
    <w:rsid w:val="001C438D"/>
    <w:rsid w:val="001C45AA"/>
    <w:rsid w:val="001C45BF"/>
    <w:rsid w:val="001C4677"/>
    <w:rsid w:val="001C46CA"/>
    <w:rsid w:val="001C46DD"/>
    <w:rsid w:val="001C47C9"/>
    <w:rsid w:val="001C47E4"/>
    <w:rsid w:val="001C4803"/>
    <w:rsid w:val="001C489E"/>
    <w:rsid w:val="001C4935"/>
    <w:rsid w:val="001C497E"/>
    <w:rsid w:val="001C4AE7"/>
    <w:rsid w:val="001C4B34"/>
    <w:rsid w:val="001C4C32"/>
    <w:rsid w:val="001C4E60"/>
    <w:rsid w:val="001C4E7E"/>
    <w:rsid w:val="001C4E82"/>
    <w:rsid w:val="001C4EF4"/>
    <w:rsid w:val="001C4FB2"/>
    <w:rsid w:val="001C50DC"/>
    <w:rsid w:val="001C50F8"/>
    <w:rsid w:val="001C5148"/>
    <w:rsid w:val="001C5166"/>
    <w:rsid w:val="001C5174"/>
    <w:rsid w:val="001C51BE"/>
    <w:rsid w:val="001C52B1"/>
    <w:rsid w:val="001C533D"/>
    <w:rsid w:val="001C55A6"/>
    <w:rsid w:val="001C55E2"/>
    <w:rsid w:val="001C5607"/>
    <w:rsid w:val="001C5678"/>
    <w:rsid w:val="001C5731"/>
    <w:rsid w:val="001C574B"/>
    <w:rsid w:val="001C57AD"/>
    <w:rsid w:val="001C5A2A"/>
    <w:rsid w:val="001C5AEC"/>
    <w:rsid w:val="001C5B26"/>
    <w:rsid w:val="001C5CA3"/>
    <w:rsid w:val="001C5D8E"/>
    <w:rsid w:val="001C5DCD"/>
    <w:rsid w:val="001C5E33"/>
    <w:rsid w:val="001C5E53"/>
    <w:rsid w:val="001C5ECB"/>
    <w:rsid w:val="001C5EE2"/>
    <w:rsid w:val="001C5FE8"/>
    <w:rsid w:val="001C5FF2"/>
    <w:rsid w:val="001C601B"/>
    <w:rsid w:val="001C6050"/>
    <w:rsid w:val="001C6081"/>
    <w:rsid w:val="001C6142"/>
    <w:rsid w:val="001C615D"/>
    <w:rsid w:val="001C6190"/>
    <w:rsid w:val="001C61CC"/>
    <w:rsid w:val="001C6211"/>
    <w:rsid w:val="001C62EE"/>
    <w:rsid w:val="001C6358"/>
    <w:rsid w:val="001C63BD"/>
    <w:rsid w:val="001C6531"/>
    <w:rsid w:val="001C65A7"/>
    <w:rsid w:val="001C65F5"/>
    <w:rsid w:val="001C668E"/>
    <w:rsid w:val="001C66C8"/>
    <w:rsid w:val="001C6807"/>
    <w:rsid w:val="001C6827"/>
    <w:rsid w:val="001C68DC"/>
    <w:rsid w:val="001C6951"/>
    <w:rsid w:val="001C69E9"/>
    <w:rsid w:val="001C6B54"/>
    <w:rsid w:val="001C6BBD"/>
    <w:rsid w:val="001C6BF0"/>
    <w:rsid w:val="001C6C8C"/>
    <w:rsid w:val="001C6D21"/>
    <w:rsid w:val="001C6D2F"/>
    <w:rsid w:val="001C6DC4"/>
    <w:rsid w:val="001C6E27"/>
    <w:rsid w:val="001C6E8E"/>
    <w:rsid w:val="001C6EEF"/>
    <w:rsid w:val="001C6EF6"/>
    <w:rsid w:val="001C6F65"/>
    <w:rsid w:val="001C6FB1"/>
    <w:rsid w:val="001C703F"/>
    <w:rsid w:val="001C70EE"/>
    <w:rsid w:val="001C71D3"/>
    <w:rsid w:val="001C7269"/>
    <w:rsid w:val="001C72B6"/>
    <w:rsid w:val="001C7343"/>
    <w:rsid w:val="001C739D"/>
    <w:rsid w:val="001C740C"/>
    <w:rsid w:val="001C74A2"/>
    <w:rsid w:val="001C77CD"/>
    <w:rsid w:val="001C7911"/>
    <w:rsid w:val="001C7A12"/>
    <w:rsid w:val="001C7A4B"/>
    <w:rsid w:val="001C7A60"/>
    <w:rsid w:val="001C7B00"/>
    <w:rsid w:val="001C7B40"/>
    <w:rsid w:val="001C7B75"/>
    <w:rsid w:val="001C7BF3"/>
    <w:rsid w:val="001C7C36"/>
    <w:rsid w:val="001C7C3C"/>
    <w:rsid w:val="001C7C91"/>
    <w:rsid w:val="001C7D08"/>
    <w:rsid w:val="001C7D94"/>
    <w:rsid w:val="001C7DAE"/>
    <w:rsid w:val="001C7E1D"/>
    <w:rsid w:val="001C7E56"/>
    <w:rsid w:val="001C7F60"/>
    <w:rsid w:val="001D002D"/>
    <w:rsid w:val="001D0070"/>
    <w:rsid w:val="001D0172"/>
    <w:rsid w:val="001D021C"/>
    <w:rsid w:val="001D0244"/>
    <w:rsid w:val="001D0256"/>
    <w:rsid w:val="001D0371"/>
    <w:rsid w:val="001D0622"/>
    <w:rsid w:val="001D070F"/>
    <w:rsid w:val="001D073B"/>
    <w:rsid w:val="001D0A0B"/>
    <w:rsid w:val="001D0B07"/>
    <w:rsid w:val="001D0BF3"/>
    <w:rsid w:val="001D0C27"/>
    <w:rsid w:val="001D0DBB"/>
    <w:rsid w:val="001D0DED"/>
    <w:rsid w:val="001D0FA9"/>
    <w:rsid w:val="001D0FD8"/>
    <w:rsid w:val="001D101D"/>
    <w:rsid w:val="001D1056"/>
    <w:rsid w:val="001D109E"/>
    <w:rsid w:val="001D10A1"/>
    <w:rsid w:val="001D1125"/>
    <w:rsid w:val="001D1266"/>
    <w:rsid w:val="001D12D7"/>
    <w:rsid w:val="001D1361"/>
    <w:rsid w:val="001D142B"/>
    <w:rsid w:val="001D1437"/>
    <w:rsid w:val="001D1506"/>
    <w:rsid w:val="001D150D"/>
    <w:rsid w:val="001D1524"/>
    <w:rsid w:val="001D15B4"/>
    <w:rsid w:val="001D166B"/>
    <w:rsid w:val="001D166C"/>
    <w:rsid w:val="001D16C9"/>
    <w:rsid w:val="001D17B8"/>
    <w:rsid w:val="001D1A39"/>
    <w:rsid w:val="001D1B09"/>
    <w:rsid w:val="001D1B5A"/>
    <w:rsid w:val="001D1D86"/>
    <w:rsid w:val="001D1F29"/>
    <w:rsid w:val="001D217E"/>
    <w:rsid w:val="001D2273"/>
    <w:rsid w:val="001D2363"/>
    <w:rsid w:val="001D23C5"/>
    <w:rsid w:val="001D245C"/>
    <w:rsid w:val="001D2596"/>
    <w:rsid w:val="001D25E6"/>
    <w:rsid w:val="001D260F"/>
    <w:rsid w:val="001D27FD"/>
    <w:rsid w:val="001D298F"/>
    <w:rsid w:val="001D29DD"/>
    <w:rsid w:val="001D2A09"/>
    <w:rsid w:val="001D2A24"/>
    <w:rsid w:val="001D2B4E"/>
    <w:rsid w:val="001D2B81"/>
    <w:rsid w:val="001D2B96"/>
    <w:rsid w:val="001D2BA9"/>
    <w:rsid w:val="001D2C0D"/>
    <w:rsid w:val="001D2D22"/>
    <w:rsid w:val="001D2D59"/>
    <w:rsid w:val="001D2E84"/>
    <w:rsid w:val="001D2E85"/>
    <w:rsid w:val="001D2F16"/>
    <w:rsid w:val="001D2F18"/>
    <w:rsid w:val="001D308D"/>
    <w:rsid w:val="001D3092"/>
    <w:rsid w:val="001D3112"/>
    <w:rsid w:val="001D3278"/>
    <w:rsid w:val="001D345A"/>
    <w:rsid w:val="001D34AA"/>
    <w:rsid w:val="001D3512"/>
    <w:rsid w:val="001D3523"/>
    <w:rsid w:val="001D35DC"/>
    <w:rsid w:val="001D3675"/>
    <w:rsid w:val="001D36B9"/>
    <w:rsid w:val="001D37BC"/>
    <w:rsid w:val="001D387F"/>
    <w:rsid w:val="001D3960"/>
    <w:rsid w:val="001D3981"/>
    <w:rsid w:val="001D3A8A"/>
    <w:rsid w:val="001D3B18"/>
    <w:rsid w:val="001D3BAE"/>
    <w:rsid w:val="001D3BC6"/>
    <w:rsid w:val="001D3C1B"/>
    <w:rsid w:val="001D3D35"/>
    <w:rsid w:val="001D3D63"/>
    <w:rsid w:val="001D3E85"/>
    <w:rsid w:val="001D3E98"/>
    <w:rsid w:val="001D3EF1"/>
    <w:rsid w:val="001D3F85"/>
    <w:rsid w:val="001D4008"/>
    <w:rsid w:val="001D413A"/>
    <w:rsid w:val="001D417D"/>
    <w:rsid w:val="001D42D1"/>
    <w:rsid w:val="001D433A"/>
    <w:rsid w:val="001D436B"/>
    <w:rsid w:val="001D4372"/>
    <w:rsid w:val="001D437E"/>
    <w:rsid w:val="001D465B"/>
    <w:rsid w:val="001D4668"/>
    <w:rsid w:val="001D46B1"/>
    <w:rsid w:val="001D4877"/>
    <w:rsid w:val="001D4884"/>
    <w:rsid w:val="001D4936"/>
    <w:rsid w:val="001D4A7D"/>
    <w:rsid w:val="001D4B80"/>
    <w:rsid w:val="001D4B83"/>
    <w:rsid w:val="001D4B8D"/>
    <w:rsid w:val="001D4C4F"/>
    <w:rsid w:val="001D4EAE"/>
    <w:rsid w:val="001D4F7B"/>
    <w:rsid w:val="001D5043"/>
    <w:rsid w:val="001D50F3"/>
    <w:rsid w:val="001D5152"/>
    <w:rsid w:val="001D518E"/>
    <w:rsid w:val="001D51FF"/>
    <w:rsid w:val="001D5246"/>
    <w:rsid w:val="001D5248"/>
    <w:rsid w:val="001D5264"/>
    <w:rsid w:val="001D527C"/>
    <w:rsid w:val="001D52E1"/>
    <w:rsid w:val="001D5316"/>
    <w:rsid w:val="001D558C"/>
    <w:rsid w:val="001D55A3"/>
    <w:rsid w:val="001D55E5"/>
    <w:rsid w:val="001D5625"/>
    <w:rsid w:val="001D5641"/>
    <w:rsid w:val="001D56A8"/>
    <w:rsid w:val="001D590D"/>
    <w:rsid w:val="001D5918"/>
    <w:rsid w:val="001D59AF"/>
    <w:rsid w:val="001D5A18"/>
    <w:rsid w:val="001D5A57"/>
    <w:rsid w:val="001D5B83"/>
    <w:rsid w:val="001D5C3D"/>
    <w:rsid w:val="001D5D05"/>
    <w:rsid w:val="001D5EAC"/>
    <w:rsid w:val="001D5F8A"/>
    <w:rsid w:val="001D604A"/>
    <w:rsid w:val="001D60CF"/>
    <w:rsid w:val="001D6275"/>
    <w:rsid w:val="001D630C"/>
    <w:rsid w:val="001D64F9"/>
    <w:rsid w:val="001D666D"/>
    <w:rsid w:val="001D66C0"/>
    <w:rsid w:val="001D686B"/>
    <w:rsid w:val="001D6894"/>
    <w:rsid w:val="001D695A"/>
    <w:rsid w:val="001D6A54"/>
    <w:rsid w:val="001D6BCD"/>
    <w:rsid w:val="001D6CD5"/>
    <w:rsid w:val="001D6CE4"/>
    <w:rsid w:val="001D6D39"/>
    <w:rsid w:val="001D6DAD"/>
    <w:rsid w:val="001D6DD8"/>
    <w:rsid w:val="001D6F01"/>
    <w:rsid w:val="001D71E4"/>
    <w:rsid w:val="001D720B"/>
    <w:rsid w:val="001D72AB"/>
    <w:rsid w:val="001D72D6"/>
    <w:rsid w:val="001D74CA"/>
    <w:rsid w:val="001D74DD"/>
    <w:rsid w:val="001D76CA"/>
    <w:rsid w:val="001D7824"/>
    <w:rsid w:val="001D7855"/>
    <w:rsid w:val="001D795A"/>
    <w:rsid w:val="001D7963"/>
    <w:rsid w:val="001D79B1"/>
    <w:rsid w:val="001D79E5"/>
    <w:rsid w:val="001D7B82"/>
    <w:rsid w:val="001D7B85"/>
    <w:rsid w:val="001D7BFC"/>
    <w:rsid w:val="001D7CD1"/>
    <w:rsid w:val="001D7D88"/>
    <w:rsid w:val="001D7DD7"/>
    <w:rsid w:val="001D7E84"/>
    <w:rsid w:val="001D7F69"/>
    <w:rsid w:val="001E00DF"/>
    <w:rsid w:val="001E02AA"/>
    <w:rsid w:val="001E0320"/>
    <w:rsid w:val="001E04E2"/>
    <w:rsid w:val="001E04F7"/>
    <w:rsid w:val="001E054A"/>
    <w:rsid w:val="001E05ED"/>
    <w:rsid w:val="001E062E"/>
    <w:rsid w:val="001E0676"/>
    <w:rsid w:val="001E07A7"/>
    <w:rsid w:val="001E07EA"/>
    <w:rsid w:val="001E0899"/>
    <w:rsid w:val="001E08FA"/>
    <w:rsid w:val="001E091D"/>
    <w:rsid w:val="001E0994"/>
    <w:rsid w:val="001E09FD"/>
    <w:rsid w:val="001E0A69"/>
    <w:rsid w:val="001E0AF4"/>
    <w:rsid w:val="001E0CF0"/>
    <w:rsid w:val="001E0D3B"/>
    <w:rsid w:val="001E0E8A"/>
    <w:rsid w:val="001E0EA5"/>
    <w:rsid w:val="001E0FD6"/>
    <w:rsid w:val="001E1120"/>
    <w:rsid w:val="001E1135"/>
    <w:rsid w:val="001E1261"/>
    <w:rsid w:val="001E1264"/>
    <w:rsid w:val="001E12B9"/>
    <w:rsid w:val="001E146F"/>
    <w:rsid w:val="001E14D1"/>
    <w:rsid w:val="001E15BC"/>
    <w:rsid w:val="001E1684"/>
    <w:rsid w:val="001E16C9"/>
    <w:rsid w:val="001E16EE"/>
    <w:rsid w:val="001E1764"/>
    <w:rsid w:val="001E176B"/>
    <w:rsid w:val="001E17BA"/>
    <w:rsid w:val="001E17E9"/>
    <w:rsid w:val="001E186E"/>
    <w:rsid w:val="001E1919"/>
    <w:rsid w:val="001E1967"/>
    <w:rsid w:val="001E196B"/>
    <w:rsid w:val="001E1972"/>
    <w:rsid w:val="001E1A4E"/>
    <w:rsid w:val="001E1AB9"/>
    <w:rsid w:val="001E1B7F"/>
    <w:rsid w:val="001E1B88"/>
    <w:rsid w:val="001E1BB5"/>
    <w:rsid w:val="001E1C2F"/>
    <w:rsid w:val="001E1C7B"/>
    <w:rsid w:val="001E1D05"/>
    <w:rsid w:val="001E203F"/>
    <w:rsid w:val="001E206B"/>
    <w:rsid w:val="001E2087"/>
    <w:rsid w:val="001E212D"/>
    <w:rsid w:val="001E2140"/>
    <w:rsid w:val="001E2147"/>
    <w:rsid w:val="001E2182"/>
    <w:rsid w:val="001E21F1"/>
    <w:rsid w:val="001E2230"/>
    <w:rsid w:val="001E2273"/>
    <w:rsid w:val="001E2294"/>
    <w:rsid w:val="001E2370"/>
    <w:rsid w:val="001E23E4"/>
    <w:rsid w:val="001E2419"/>
    <w:rsid w:val="001E24D7"/>
    <w:rsid w:val="001E250A"/>
    <w:rsid w:val="001E26BB"/>
    <w:rsid w:val="001E26D3"/>
    <w:rsid w:val="001E2855"/>
    <w:rsid w:val="001E2857"/>
    <w:rsid w:val="001E286E"/>
    <w:rsid w:val="001E290D"/>
    <w:rsid w:val="001E2933"/>
    <w:rsid w:val="001E293C"/>
    <w:rsid w:val="001E29FB"/>
    <w:rsid w:val="001E2AEC"/>
    <w:rsid w:val="001E2BAF"/>
    <w:rsid w:val="001E2D88"/>
    <w:rsid w:val="001E2DFC"/>
    <w:rsid w:val="001E2E2B"/>
    <w:rsid w:val="001E308F"/>
    <w:rsid w:val="001E316B"/>
    <w:rsid w:val="001E320F"/>
    <w:rsid w:val="001E3286"/>
    <w:rsid w:val="001E3352"/>
    <w:rsid w:val="001E34B4"/>
    <w:rsid w:val="001E352D"/>
    <w:rsid w:val="001E3662"/>
    <w:rsid w:val="001E3668"/>
    <w:rsid w:val="001E382D"/>
    <w:rsid w:val="001E393B"/>
    <w:rsid w:val="001E39E3"/>
    <w:rsid w:val="001E3B36"/>
    <w:rsid w:val="001E3C1A"/>
    <w:rsid w:val="001E3C1C"/>
    <w:rsid w:val="001E3C46"/>
    <w:rsid w:val="001E3DAC"/>
    <w:rsid w:val="001E3DF6"/>
    <w:rsid w:val="001E3DFD"/>
    <w:rsid w:val="001E3E0A"/>
    <w:rsid w:val="001E3E3F"/>
    <w:rsid w:val="001E3ED6"/>
    <w:rsid w:val="001E40C5"/>
    <w:rsid w:val="001E4140"/>
    <w:rsid w:val="001E42C8"/>
    <w:rsid w:val="001E4404"/>
    <w:rsid w:val="001E4452"/>
    <w:rsid w:val="001E4551"/>
    <w:rsid w:val="001E458A"/>
    <w:rsid w:val="001E45B7"/>
    <w:rsid w:val="001E45E5"/>
    <w:rsid w:val="001E4627"/>
    <w:rsid w:val="001E46D6"/>
    <w:rsid w:val="001E47CC"/>
    <w:rsid w:val="001E4806"/>
    <w:rsid w:val="001E4935"/>
    <w:rsid w:val="001E49A8"/>
    <w:rsid w:val="001E49B8"/>
    <w:rsid w:val="001E4B9A"/>
    <w:rsid w:val="001E4D1B"/>
    <w:rsid w:val="001E4D58"/>
    <w:rsid w:val="001E4E7E"/>
    <w:rsid w:val="001E4E99"/>
    <w:rsid w:val="001E4EC4"/>
    <w:rsid w:val="001E4ED0"/>
    <w:rsid w:val="001E4FAA"/>
    <w:rsid w:val="001E50B0"/>
    <w:rsid w:val="001E50F0"/>
    <w:rsid w:val="001E53C5"/>
    <w:rsid w:val="001E5642"/>
    <w:rsid w:val="001E5646"/>
    <w:rsid w:val="001E56CC"/>
    <w:rsid w:val="001E5733"/>
    <w:rsid w:val="001E59B4"/>
    <w:rsid w:val="001E59B8"/>
    <w:rsid w:val="001E5A18"/>
    <w:rsid w:val="001E5A59"/>
    <w:rsid w:val="001E5AF6"/>
    <w:rsid w:val="001E5BA7"/>
    <w:rsid w:val="001E5BCE"/>
    <w:rsid w:val="001E5C5B"/>
    <w:rsid w:val="001E5CC5"/>
    <w:rsid w:val="001E5D5A"/>
    <w:rsid w:val="001E5D80"/>
    <w:rsid w:val="001E5E0D"/>
    <w:rsid w:val="001E5E26"/>
    <w:rsid w:val="001E5E3E"/>
    <w:rsid w:val="001E5F6C"/>
    <w:rsid w:val="001E5F74"/>
    <w:rsid w:val="001E5FA6"/>
    <w:rsid w:val="001E5FF0"/>
    <w:rsid w:val="001E6130"/>
    <w:rsid w:val="001E6137"/>
    <w:rsid w:val="001E6278"/>
    <w:rsid w:val="001E62E0"/>
    <w:rsid w:val="001E6344"/>
    <w:rsid w:val="001E6433"/>
    <w:rsid w:val="001E6505"/>
    <w:rsid w:val="001E6564"/>
    <w:rsid w:val="001E65F9"/>
    <w:rsid w:val="001E664C"/>
    <w:rsid w:val="001E668A"/>
    <w:rsid w:val="001E66F4"/>
    <w:rsid w:val="001E66F6"/>
    <w:rsid w:val="001E6721"/>
    <w:rsid w:val="001E6815"/>
    <w:rsid w:val="001E6888"/>
    <w:rsid w:val="001E6991"/>
    <w:rsid w:val="001E69E5"/>
    <w:rsid w:val="001E69E6"/>
    <w:rsid w:val="001E6A78"/>
    <w:rsid w:val="001E6AF2"/>
    <w:rsid w:val="001E6B47"/>
    <w:rsid w:val="001E6B6B"/>
    <w:rsid w:val="001E6B9E"/>
    <w:rsid w:val="001E6BFA"/>
    <w:rsid w:val="001E6D22"/>
    <w:rsid w:val="001E6D78"/>
    <w:rsid w:val="001E6E6A"/>
    <w:rsid w:val="001E6FFA"/>
    <w:rsid w:val="001E708C"/>
    <w:rsid w:val="001E70F4"/>
    <w:rsid w:val="001E739E"/>
    <w:rsid w:val="001E749E"/>
    <w:rsid w:val="001E75FE"/>
    <w:rsid w:val="001E7796"/>
    <w:rsid w:val="001E77A0"/>
    <w:rsid w:val="001E77F4"/>
    <w:rsid w:val="001E781B"/>
    <w:rsid w:val="001E7867"/>
    <w:rsid w:val="001E78D9"/>
    <w:rsid w:val="001E7A32"/>
    <w:rsid w:val="001E7A4A"/>
    <w:rsid w:val="001E7BD3"/>
    <w:rsid w:val="001E7BFA"/>
    <w:rsid w:val="001E7C54"/>
    <w:rsid w:val="001E7DDE"/>
    <w:rsid w:val="001F006C"/>
    <w:rsid w:val="001F00FD"/>
    <w:rsid w:val="001F0149"/>
    <w:rsid w:val="001F0396"/>
    <w:rsid w:val="001F05C1"/>
    <w:rsid w:val="001F0A06"/>
    <w:rsid w:val="001F0CD0"/>
    <w:rsid w:val="001F0D3A"/>
    <w:rsid w:val="001F0DCE"/>
    <w:rsid w:val="001F0E2C"/>
    <w:rsid w:val="001F0F19"/>
    <w:rsid w:val="001F0F32"/>
    <w:rsid w:val="001F106E"/>
    <w:rsid w:val="001F1099"/>
    <w:rsid w:val="001F1142"/>
    <w:rsid w:val="001F116F"/>
    <w:rsid w:val="001F11E7"/>
    <w:rsid w:val="001F1273"/>
    <w:rsid w:val="001F138F"/>
    <w:rsid w:val="001F13DE"/>
    <w:rsid w:val="001F1433"/>
    <w:rsid w:val="001F1472"/>
    <w:rsid w:val="001F148D"/>
    <w:rsid w:val="001F1491"/>
    <w:rsid w:val="001F14BE"/>
    <w:rsid w:val="001F1810"/>
    <w:rsid w:val="001F188A"/>
    <w:rsid w:val="001F18CE"/>
    <w:rsid w:val="001F19F7"/>
    <w:rsid w:val="001F1B89"/>
    <w:rsid w:val="001F1BB1"/>
    <w:rsid w:val="001F1C7C"/>
    <w:rsid w:val="001F1CDD"/>
    <w:rsid w:val="001F1E7B"/>
    <w:rsid w:val="001F1FC6"/>
    <w:rsid w:val="001F203B"/>
    <w:rsid w:val="001F2041"/>
    <w:rsid w:val="001F20A4"/>
    <w:rsid w:val="001F23E4"/>
    <w:rsid w:val="001F2430"/>
    <w:rsid w:val="001F249F"/>
    <w:rsid w:val="001F24A4"/>
    <w:rsid w:val="001F24C5"/>
    <w:rsid w:val="001F24E4"/>
    <w:rsid w:val="001F253D"/>
    <w:rsid w:val="001F2642"/>
    <w:rsid w:val="001F26C2"/>
    <w:rsid w:val="001F26D0"/>
    <w:rsid w:val="001F27E1"/>
    <w:rsid w:val="001F28D7"/>
    <w:rsid w:val="001F2931"/>
    <w:rsid w:val="001F2951"/>
    <w:rsid w:val="001F2954"/>
    <w:rsid w:val="001F2966"/>
    <w:rsid w:val="001F29E2"/>
    <w:rsid w:val="001F2AC5"/>
    <w:rsid w:val="001F2B00"/>
    <w:rsid w:val="001F2CB1"/>
    <w:rsid w:val="001F2CBF"/>
    <w:rsid w:val="001F2CF5"/>
    <w:rsid w:val="001F2F0B"/>
    <w:rsid w:val="001F2F21"/>
    <w:rsid w:val="001F2FA5"/>
    <w:rsid w:val="001F3024"/>
    <w:rsid w:val="001F30CD"/>
    <w:rsid w:val="001F30EE"/>
    <w:rsid w:val="001F3139"/>
    <w:rsid w:val="001F31A9"/>
    <w:rsid w:val="001F328A"/>
    <w:rsid w:val="001F3397"/>
    <w:rsid w:val="001F35E2"/>
    <w:rsid w:val="001F3679"/>
    <w:rsid w:val="001F3A5F"/>
    <w:rsid w:val="001F3A83"/>
    <w:rsid w:val="001F3D49"/>
    <w:rsid w:val="001F3E6A"/>
    <w:rsid w:val="001F3ED8"/>
    <w:rsid w:val="001F3FB2"/>
    <w:rsid w:val="001F4010"/>
    <w:rsid w:val="001F4015"/>
    <w:rsid w:val="001F4149"/>
    <w:rsid w:val="001F4152"/>
    <w:rsid w:val="001F418A"/>
    <w:rsid w:val="001F4224"/>
    <w:rsid w:val="001F426B"/>
    <w:rsid w:val="001F4310"/>
    <w:rsid w:val="001F435B"/>
    <w:rsid w:val="001F4573"/>
    <w:rsid w:val="001F46F2"/>
    <w:rsid w:val="001F47D9"/>
    <w:rsid w:val="001F49AF"/>
    <w:rsid w:val="001F4A35"/>
    <w:rsid w:val="001F4BCB"/>
    <w:rsid w:val="001F4BF1"/>
    <w:rsid w:val="001F4C2B"/>
    <w:rsid w:val="001F4D7C"/>
    <w:rsid w:val="001F4D89"/>
    <w:rsid w:val="001F4E56"/>
    <w:rsid w:val="001F4E80"/>
    <w:rsid w:val="001F4F87"/>
    <w:rsid w:val="001F5043"/>
    <w:rsid w:val="001F5146"/>
    <w:rsid w:val="001F514C"/>
    <w:rsid w:val="001F5219"/>
    <w:rsid w:val="001F52BA"/>
    <w:rsid w:val="001F535B"/>
    <w:rsid w:val="001F53A9"/>
    <w:rsid w:val="001F53F1"/>
    <w:rsid w:val="001F5410"/>
    <w:rsid w:val="001F543D"/>
    <w:rsid w:val="001F5564"/>
    <w:rsid w:val="001F5625"/>
    <w:rsid w:val="001F58F0"/>
    <w:rsid w:val="001F5908"/>
    <w:rsid w:val="001F5915"/>
    <w:rsid w:val="001F5944"/>
    <w:rsid w:val="001F59C7"/>
    <w:rsid w:val="001F59EA"/>
    <w:rsid w:val="001F5B68"/>
    <w:rsid w:val="001F5B7B"/>
    <w:rsid w:val="001F5B8B"/>
    <w:rsid w:val="001F5C36"/>
    <w:rsid w:val="001F5C81"/>
    <w:rsid w:val="001F5D95"/>
    <w:rsid w:val="001F5D97"/>
    <w:rsid w:val="001F5DA5"/>
    <w:rsid w:val="001F5E2F"/>
    <w:rsid w:val="001F5EBC"/>
    <w:rsid w:val="001F5FF4"/>
    <w:rsid w:val="001F5FF9"/>
    <w:rsid w:val="001F60C9"/>
    <w:rsid w:val="001F612E"/>
    <w:rsid w:val="001F62C1"/>
    <w:rsid w:val="001F62FE"/>
    <w:rsid w:val="001F6447"/>
    <w:rsid w:val="001F64F4"/>
    <w:rsid w:val="001F65EE"/>
    <w:rsid w:val="001F6749"/>
    <w:rsid w:val="001F6871"/>
    <w:rsid w:val="001F69BF"/>
    <w:rsid w:val="001F69F5"/>
    <w:rsid w:val="001F6A50"/>
    <w:rsid w:val="001F6CAD"/>
    <w:rsid w:val="001F6DAC"/>
    <w:rsid w:val="001F6DF1"/>
    <w:rsid w:val="001F6E68"/>
    <w:rsid w:val="001F70C0"/>
    <w:rsid w:val="001F70D7"/>
    <w:rsid w:val="001F70F3"/>
    <w:rsid w:val="001F71C1"/>
    <w:rsid w:val="001F7309"/>
    <w:rsid w:val="001F7361"/>
    <w:rsid w:val="001F746B"/>
    <w:rsid w:val="001F7608"/>
    <w:rsid w:val="001F77CE"/>
    <w:rsid w:val="001F7C9E"/>
    <w:rsid w:val="001F7E96"/>
    <w:rsid w:val="001F7EB7"/>
    <w:rsid w:val="001F7F06"/>
    <w:rsid w:val="00200075"/>
    <w:rsid w:val="00200254"/>
    <w:rsid w:val="00200257"/>
    <w:rsid w:val="002002E3"/>
    <w:rsid w:val="00200353"/>
    <w:rsid w:val="00200373"/>
    <w:rsid w:val="002003A2"/>
    <w:rsid w:val="0020041F"/>
    <w:rsid w:val="0020042C"/>
    <w:rsid w:val="002004A2"/>
    <w:rsid w:val="002004C8"/>
    <w:rsid w:val="00200685"/>
    <w:rsid w:val="002006BA"/>
    <w:rsid w:val="0020079B"/>
    <w:rsid w:val="002007D7"/>
    <w:rsid w:val="002008AF"/>
    <w:rsid w:val="00200B21"/>
    <w:rsid w:val="00200CA7"/>
    <w:rsid w:val="00200D00"/>
    <w:rsid w:val="00200D63"/>
    <w:rsid w:val="00200DDF"/>
    <w:rsid w:val="00200F39"/>
    <w:rsid w:val="0020101B"/>
    <w:rsid w:val="00201064"/>
    <w:rsid w:val="00201383"/>
    <w:rsid w:val="00201387"/>
    <w:rsid w:val="0020139F"/>
    <w:rsid w:val="00201413"/>
    <w:rsid w:val="00201527"/>
    <w:rsid w:val="002015B0"/>
    <w:rsid w:val="002016A7"/>
    <w:rsid w:val="002016E8"/>
    <w:rsid w:val="00201725"/>
    <w:rsid w:val="00201742"/>
    <w:rsid w:val="00201864"/>
    <w:rsid w:val="00201935"/>
    <w:rsid w:val="00201952"/>
    <w:rsid w:val="00201A8D"/>
    <w:rsid w:val="00201DF5"/>
    <w:rsid w:val="00201E70"/>
    <w:rsid w:val="00202000"/>
    <w:rsid w:val="00202034"/>
    <w:rsid w:val="00202061"/>
    <w:rsid w:val="00202064"/>
    <w:rsid w:val="002021D3"/>
    <w:rsid w:val="002021FE"/>
    <w:rsid w:val="002022F7"/>
    <w:rsid w:val="00202318"/>
    <w:rsid w:val="002023CE"/>
    <w:rsid w:val="0020240E"/>
    <w:rsid w:val="002024AE"/>
    <w:rsid w:val="0020256A"/>
    <w:rsid w:val="0020260A"/>
    <w:rsid w:val="00202662"/>
    <w:rsid w:val="0020266B"/>
    <w:rsid w:val="00202739"/>
    <w:rsid w:val="00202775"/>
    <w:rsid w:val="002029C7"/>
    <w:rsid w:val="00202A2D"/>
    <w:rsid w:val="00202BD7"/>
    <w:rsid w:val="00202D24"/>
    <w:rsid w:val="00202F23"/>
    <w:rsid w:val="00202F96"/>
    <w:rsid w:val="0020315E"/>
    <w:rsid w:val="0020326A"/>
    <w:rsid w:val="0020332A"/>
    <w:rsid w:val="00203369"/>
    <w:rsid w:val="0020344D"/>
    <w:rsid w:val="00203481"/>
    <w:rsid w:val="002034D1"/>
    <w:rsid w:val="002034FB"/>
    <w:rsid w:val="002037D0"/>
    <w:rsid w:val="0020389B"/>
    <w:rsid w:val="002038B7"/>
    <w:rsid w:val="002039B9"/>
    <w:rsid w:val="00203A15"/>
    <w:rsid w:val="00203A78"/>
    <w:rsid w:val="00203AAD"/>
    <w:rsid w:val="00203B2E"/>
    <w:rsid w:val="00203D77"/>
    <w:rsid w:val="00203D98"/>
    <w:rsid w:val="00203DF5"/>
    <w:rsid w:val="00203E1F"/>
    <w:rsid w:val="00203E72"/>
    <w:rsid w:val="00203F37"/>
    <w:rsid w:val="00204046"/>
    <w:rsid w:val="00204064"/>
    <w:rsid w:val="00204085"/>
    <w:rsid w:val="00204115"/>
    <w:rsid w:val="0020413B"/>
    <w:rsid w:val="0020421B"/>
    <w:rsid w:val="002042BC"/>
    <w:rsid w:val="002042C7"/>
    <w:rsid w:val="002043BF"/>
    <w:rsid w:val="002043DC"/>
    <w:rsid w:val="00204505"/>
    <w:rsid w:val="00204541"/>
    <w:rsid w:val="002045D5"/>
    <w:rsid w:val="00204661"/>
    <w:rsid w:val="002047CD"/>
    <w:rsid w:val="0020482E"/>
    <w:rsid w:val="00204902"/>
    <w:rsid w:val="00204A1E"/>
    <w:rsid w:val="00204BC2"/>
    <w:rsid w:val="00204BFA"/>
    <w:rsid w:val="00204CD5"/>
    <w:rsid w:val="00204E2B"/>
    <w:rsid w:val="00204FB5"/>
    <w:rsid w:val="00205049"/>
    <w:rsid w:val="00205420"/>
    <w:rsid w:val="002054D2"/>
    <w:rsid w:val="00205550"/>
    <w:rsid w:val="00205592"/>
    <w:rsid w:val="0020566A"/>
    <w:rsid w:val="00205681"/>
    <w:rsid w:val="002056CD"/>
    <w:rsid w:val="00205795"/>
    <w:rsid w:val="00205872"/>
    <w:rsid w:val="002058F9"/>
    <w:rsid w:val="00205A4B"/>
    <w:rsid w:val="00205BDB"/>
    <w:rsid w:val="00205C92"/>
    <w:rsid w:val="00205CD2"/>
    <w:rsid w:val="00205EE5"/>
    <w:rsid w:val="00205EF8"/>
    <w:rsid w:val="00205FF1"/>
    <w:rsid w:val="00206102"/>
    <w:rsid w:val="002061B7"/>
    <w:rsid w:val="00206467"/>
    <w:rsid w:val="002065EF"/>
    <w:rsid w:val="002066E0"/>
    <w:rsid w:val="002067DC"/>
    <w:rsid w:val="002068D7"/>
    <w:rsid w:val="002068DE"/>
    <w:rsid w:val="00206A9B"/>
    <w:rsid w:val="00206A9F"/>
    <w:rsid w:val="00206AB5"/>
    <w:rsid w:val="00206AC4"/>
    <w:rsid w:val="00206CD4"/>
    <w:rsid w:val="00206D7B"/>
    <w:rsid w:val="00206DBA"/>
    <w:rsid w:val="00206E16"/>
    <w:rsid w:val="00206E40"/>
    <w:rsid w:val="0020702F"/>
    <w:rsid w:val="0020703B"/>
    <w:rsid w:val="00207081"/>
    <w:rsid w:val="002070FA"/>
    <w:rsid w:val="002071AC"/>
    <w:rsid w:val="00207275"/>
    <w:rsid w:val="0020731B"/>
    <w:rsid w:val="0020745B"/>
    <w:rsid w:val="0020755C"/>
    <w:rsid w:val="0020759A"/>
    <w:rsid w:val="00207721"/>
    <w:rsid w:val="00207754"/>
    <w:rsid w:val="0020776B"/>
    <w:rsid w:val="00207902"/>
    <w:rsid w:val="00207949"/>
    <w:rsid w:val="00207A1E"/>
    <w:rsid w:val="00207A24"/>
    <w:rsid w:val="00207B3B"/>
    <w:rsid w:val="00207B3E"/>
    <w:rsid w:val="00207B56"/>
    <w:rsid w:val="00207B61"/>
    <w:rsid w:val="00207BF1"/>
    <w:rsid w:val="00207CA4"/>
    <w:rsid w:val="00207E0E"/>
    <w:rsid w:val="00207E1F"/>
    <w:rsid w:val="00207E74"/>
    <w:rsid w:val="002100FB"/>
    <w:rsid w:val="002103D5"/>
    <w:rsid w:val="002103ED"/>
    <w:rsid w:val="00210420"/>
    <w:rsid w:val="00210514"/>
    <w:rsid w:val="00210586"/>
    <w:rsid w:val="002106F0"/>
    <w:rsid w:val="00210731"/>
    <w:rsid w:val="00210736"/>
    <w:rsid w:val="00210785"/>
    <w:rsid w:val="002107AD"/>
    <w:rsid w:val="0021091D"/>
    <w:rsid w:val="002109EE"/>
    <w:rsid w:val="00210A9D"/>
    <w:rsid w:val="00210BAD"/>
    <w:rsid w:val="00210BFF"/>
    <w:rsid w:val="00210C2A"/>
    <w:rsid w:val="00210C8A"/>
    <w:rsid w:val="00210EBB"/>
    <w:rsid w:val="00210F14"/>
    <w:rsid w:val="00211048"/>
    <w:rsid w:val="002110B4"/>
    <w:rsid w:val="00211165"/>
    <w:rsid w:val="002111A2"/>
    <w:rsid w:val="00211297"/>
    <w:rsid w:val="002113CF"/>
    <w:rsid w:val="0021149C"/>
    <w:rsid w:val="00211548"/>
    <w:rsid w:val="0021157E"/>
    <w:rsid w:val="00211677"/>
    <w:rsid w:val="002116EA"/>
    <w:rsid w:val="002119AF"/>
    <w:rsid w:val="00211A17"/>
    <w:rsid w:val="00211A75"/>
    <w:rsid w:val="00211BC5"/>
    <w:rsid w:val="00211CA9"/>
    <w:rsid w:val="00211D5D"/>
    <w:rsid w:val="00211DED"/>
    <w:rsid w:val="00211E9F"/>
    <w:rsid w:val="00211EA7"/>
    <w:rsid w:val="0021212B"/>
    <w:rsid w:val="002121F5"/>
    <w:rsid w:val="002122C2"/>
    <w:rsid w:val="00212334"/>
    <w:rsid w:val="00212355"/>
    <w:rsid w:val="0021246A"/>
    <w:rsid w:val="00212841"/>
    <w:rsid w:val="0021290B"/>
    <w:rsid w:val="00212936"/>
    <w:rsid w:val="00212993"/>
    <w:rsid w:val="00212A1D"/>
    <w:rsid w:val="00212B56"/>
    <w:rsid w:val="00212C53"/>
    <w:rsid w:val="00212C57"/>
    <w:rsid w:val="00212D1F"/>
    <w:rsid w:val="00212D24"/>
    <w:rsid w:val="00212E1E"/>
    <w:rsid w:val="00212FAE"/>
    <w:rsid w:val="0021323D"/>
    <w:rsid w:val="0021348A"/>
    <w:rsid w:val="00213638"/>
    <w:rsid w:val="00213797"/>
    <w:rsid w:val="00213816"/>
    <w:rsid w:val="00213903"/>
    <w:rsid w:val="00213A2C"/>
    <w:rsid w:val="00213A47"/>
    <w:rsid w:val="00213AD7"/>
    <w:rsid w:val="00213B93"/>
    <w:rsid w:val="00213C74"/>
    <w:rsid w:val="00213D7F"/>
    <w:rsid w:val="00213F67"/>
    <w:rsid w:val="00213FA5"/>
    <w:rsid w:val="00213FCC"/>
    <w:rsid w:val="00213FF2"/>
    <w:rsid w:val="002140D9"/>
    <w:rsid w:val="00214119"/>
    <w:rsid w:val="00214132"/>
    <w:rsid w:val="0021416B"/>
    <w:rsid w:val="002141D5"/>
    <w:rsid w:val="002141DA"/>
    <w:rsid w:val="00214261"/>
    <w:rsid w:val="002142D8"/>
    <w:rsid w:val="0021451D"/>
    <w:rsid w:val="00214528"/>
    <w:rsid w:val="0021460D"/>
    <w:rsid w:val="00214620"/>
    <w:rsid w:val="00214646"/>
    <w:rsid w:val="00214664"/>
    <w:rsid w:val="002146AA"/>
    <w:rsid w:val="00214726"/>
    <w:rsid w:val="0021489A"/>
    <w:rsid w:val="002149D9"/>
    <w:rsid w:val="00214A53"/>
    <w:rsid w:val="00214A94"/>
    <w:rsid w:val="00214B16"/>
    <w:rsid w:val="00214B77"/>
    <w:rsid w:val="00214F84"/>
    <w:rsid w:val="00215021"/>
    <w:rsid w:val="0021503C"/>
    <w:rsid w:val="00215077"/>
    <w:rsid w:val="0021518D"/>
    <w:rsid w:val="00215463"/>
    <w:rsid w:val="002154DB"/>
    <w:rsid w:val="0021561A"/>
    <w:rsid w:val="0021561D"/>
    <w:rsid w:val="0021565D"/>
    <w:rsid w:val="00215713"/>
    <w:rsid w:val="0021573A"/>
    <w:rsid w:val="0021577D"/>
    <w:rsid w:val="00215A74"/>
    <w:rsid w:val="00215B09"/>
    <w:rsid w:val="00215DE6"/>
    <w:rsid w:val="00215F06"/>
    <w:rsid w:val="00215F28"/>
    <w:rsid w:val="00215F90"/>
    <w:rsid w:val="00216060"/>
    <w:rsid w:val="002161B9"/>
    <w:rsid w:val="00216222"/>
    <w:rsid w:val="0021624C"/>
    <w:rsid w:val="00216368"/>
    <w:rsid w:val="002163E5"/>
    <w:rsid w:val="002164BD"/>
    <w:rsid w:val="002164E1"/>
    <w:rsid w:val="00216516"/>
    <w:rsid w:val="0021657D"/>
    <w:rsid w:val="002165BB"/>
    <w:rsid w:val="00216662"/>
    <w:rsid w:val="0021666C"/>
    <w:rsid w:val="00216744"/>
    <w:rsid w:val="0021674D"/>
    <w:rsid w:val="0021677D"/>
    <w:rsid w:val="00216822"/>
    <w:rsid w:val="002168D6"/>
    <w:rsid w:val="00216ABA"/>
    <w:rsid w:val="00216AD5"/>
    <w:rsid w:val="00216B09"/>
    <w:rsid w:val="00216C42"/>
    <w:rsid w:val="00216DD5"/>
    <w:rsid w:val="00216E91"/>
    <w:rsid w:val="00216F6E"/>
    <w:rsid w:val="002170C3"/>
    <w:rsid w:val="002170EC"/>
    <w:rsid w:val="002172AD"/>
    <w:rsid w:val="0021733F"/>
    <w:rsid w:val="002174C7"/>
    <w:rsid w:val="002174FA"/>
    <w:rsid w:val="002174FB"/>
    <w:rsid w:val="0021751D"/>
    <w:rsid w:val="0021762A"/>
    <w:rsid w:val="00217654"/>
    <w:rsid w:val="00217666"/>
    <w:rsid w:val="0021772A"/>
    <w:rsid w:val="002177DD"/>
    <w:rsid w:val="002178A0"/>
    <w:rsid w:val="002178A5"/>
    <w:rsid w:val="002178AB"/>
    <w:rsid w:val="00217A78"/>
    <w:rsid w:val="00217AA6"/>
    <w:rsid w:val="00217BFC"/>
    <w:rsid w:val="00217E2C"/>
    <w:rsid w:val="00217E3F"/>
    <w:rsid w:val="00217EF4"/>
    <w:rsid w:val="00217F81"/>
    <w:rsid w:val="002201AD"/>
    <w:rsid w:val="00220252"/>
    <w:rsid w:val="002202CB"/>
    <w:rsid w:val="002202F4"/>
    <w:rsid w:val="002202FA"/>
    <w:rsid w:val="00220540"/>
    <w:rsid w:val="00220693"/>
    <w:rsid w:val="00220712"/>
    <w:rsid w:val="0022072F"/>
    <w:rsid w:val="002208C3"/>
    <w:rsid w:val="00220A55"/>
    <w:rsid w:val="00220B17"/>
    <w:rsid w:val="00220B3B"/>
    <w:rsid w:val="00220B8A"/>
    <w:rsid w:val="00220D45"/>
    <w:rsid w:val="00220FDD"/>
    <w:rsid w:val="00221141"/>
    <w:rsid w:val="002211C6"/>
    <w:rsid w:val="00221205"/>
    <w:rsid w:val="00221249"/>
    <w:rsid w:val="0022126A"/>
    <w:rsid w:val="002212A6"/>
    <w:rsid w:val="0022133D"/>
    <w:rsid w:val="0022137E"/>
    <w:rsid w:val="002213B8"/>
    <w:rsid w:val="002213D7"/>
    <w:rsid w:val="00221416"/>
    <w:rsid w:val="00221488"/>
    <w:rsid w:val="002214A2"/>
    <w:rsid w:val="00221620"/>
    <w:rsid w:val="00221687"/>
    <w:rsid w:val="0022177A"/>
    <w:rsid w:val="00221812"/>
    <w:rsid w:val="00221866"/>
    <w:rsid w:val="002218A5"/>
    <w:rsid w:val="00221908"/>
    <w:rsid w:val="0022197C"/>
    <w:rsid w:val="00221A44"/>
    <w:rsid w:val="00221AA0"/>
    <w:rsid w:val="00221AD5"/>
    <w:rsid w:val="00221B0E"/>
    <w:rsid w:val="00221BE3"/>
    <w:rsid w:val="00221D4C"/>
    <w:rsid w:val="00221DBA"/>
    <w:rsid w:val="00221DD8"/>
    <w:rsid w:val="00221DDF"/>
    <w:rsid w:val="002220A8"/>
    <w:rsid w:val="002220CF"/>
    <w:rsid w:val="0022222B"/>
    <w:rsid w:val="00222230"/>
    <w:rsid w:val="00222257"/>
    <w:rsid w:val="0022240E"/>
    <w:rsid w:val="002224BC"/>
    <w:rsid w:val="0022259C"/>
    <w:rsid w:val="0022264C"/>
    <w:rsid w:val="002226F0"/>
    <w:rsid w:val="0022292B"/>
    <w:rsid w:val="002229BA"/>
    <w:rsid w:val="00222B99"/>
    <w:rsid w:val="00222C67"/>
    <w:rsid w:val="00222DD8"/>
    <w:rsid w:val="00222E58"/>
    <w:rsid w:val="00222F6F"/>
    <w:rsid w:val="00222FE4"/>
    <w:rsid w:val="002230F9"/>
    <w:rsid w:val="0022310E"/>
    <w:rsid w:val="00223123"/>
    <w:rsid w:val="00223135"/>
    <w:rsid w:val="0022318A"/>
    <w:rsid w:val="002231D4"/>
    <w:rsid w:val="00223209"/>
    <w:rsid w:val="0022335E"/>
    <w:rsid w:val="00223360"/>
    <w:rsid w:val="00223382"/>
    <w:rsid w:val="0022345E"/>
    <w:rsid w:val="002234B1"/>
    <w:rsid w:val="002235FE"/>
    <w:rsid w:val="002237BF"/>
    <w:rsid w:val="0022383A"/>
    <w:rsid w:val="0022383E"/>
    <w:rsid w:val="00223862"/>
    <w:rsid w:val="002238AE"/>
    <w:rsid w:val="00223936"/>
    <w:rsid w:val="00223958"/>
    <w:rsid w:val="002239AF"/>
    <w:rsid w:val="002239BF"/>
    <w:rsid w:val="00223B32"/>
    <w:rsid w:val="00223C89"/>
    <w:rsid w:val="00223CA4"/>
    <w:rsid w:val="00223D77"/>
    <w:rsid w:val="00223E4C"/>
    <w:rsid w:val="00223EB3"/>
    <w:rsid w:val="00223F0F"/>
    <w:rsid w:val="002242C3"/>
    <w:rsid w:val="002243A4"/>
    <w:rsid w:val="002243AB"/>
    <w:rsid w:val="00224413"/>
    <w:rsid w:val="00224490"/>
    <w:rsid w:val="0022457C"/>
    <w:rsid w:val="00224591"/>
    <w:rsid w:val="002245A8"/>
    <w:rsid w:val="002245C4"/>
    <w:rsid w:val="00224697"/>
    <w:rsid w:val="002246B3"/>
    <w:rsid w:val="002248C2"/>
    <w:rsid w:val="00224930"/>
    <w:rsid w:val="00224951"/>
    <w:rsid w:val="00224A0A"/>
    <w:rsid w:val="00224A31"/>
    <w:rsid w:val="00224C4B"/>
    <w:rsid w:val="00224DAD"/>
    <w:rsid w:val="00224EB3"/>
    <w:rsid w:val="00224EC6"/>
    <w:rsid w:val="00224F69"/>
    <w:rsid w:val="00224F82"/>
    <w:rsid w:val="00224FFD"/>
    <w:rsid w:val="002250C6"/>
    <w:rsid w:val="002250E3"/>
    <w:rsid w:val="0022517D"/>
    <w:rsid w:val="002252C4"/>
    <w:rsid w:val="00225377"/>
    <w:rsid w:val="002253ED"/>
    <w:rsid w:val="002254A0"/>
    <w:rsid w:val="002254E6"/>
    <w:rsid w:val="00225520"/>
    <w:rsid w:val="00225558"/>
    <w:rsid w:val="002255C2"/>
    <w:rsid w:val="002255CD"/>
    <w:rsid w:val="00225658"/>
    <w:rsid w:val="002257DD"/>
    <w:rsid w:val="00225848"/>
    <w:rsid w:val="00225875"/>
    <w:rsid w:val="0022592B"/>
    <w:rsid w:val="00225AC2"/>
    <w:rsid w:val="00225AD1"/>
    <w:rsid w:val="00225CAA"/>
    <w:rsid w:val="00225D61"/>
    <w:rsid w:val="00225DEE"/>
    <w:rsid w:val="00225E4C"/>
    <w:rsid w:val="00225E72"/>
    <w:rsid w:val="00225E91"/>
    <w:rsid w:val="00225F36"/>
    <w:rsid w:val="002260BA"/>
    <w:rsid w:val="002260F4"/>
    <w:rsid w:val="0022610A"/>
    <w:rsid w:val="0022611E"/>
    <w:rsid w:val="0022616A"/>
    <w:rsid w:val="00226242"/>
    <w:rsid w:val="002262CE"/>
    <w:rsid w:val="00226357"/>
    <w:rsid w:val="00226390"/>
    <w:rsid w:val="0022639E"/>
    <w:rsid w:val="002263E4"/>
    <w:rsid w:val="00226727"/>
    <w:rsid w:val="00226959"/>
    <w:rsid w:val="00226A26"/>
    <w:rsid w:val="00226ACD"/>
    <w:rsid w:val="00226ADC"/>
    <w:rsid w:val="00226B1C"/>
    <w:rsid w:val="00226BCB"/>
    <w:rsid w:val="00226C18"/>
    <w:rsid w:val="00226DF8"/>
    <w:rsid w:val="00226E19"/>
    <w:rsid w:val="00226F4B"/>
    <w:rsid w:val="00227086"/>
    <w:rsid w:val="002270B3"/>
    <w:rsid w:val="00227148"/>
    <w:rsid w:val="00227153"/>
    <w:rsid w:val="002271C1"/>
    <w:rsid w:val="0022721A"/>
    <w:rsid w:val="00227248"/>
    <w:rsid w:val="002273F7"/>
    <w:rsid w:val="00227459"/>
    <w:rsid w:val="00227501"/>
    <w:rsid w:val="00227605"/>
    <w:rsid w:val="00227638"/>
    <w:rsid w:val="00227668"/>
    <w:rsid w:val="0022768C"/>
    <w:rsid w:val="002276BB"/>
    <w:rsid w:val="002277E9"/>
    <w:rsid w:val="00227819"/>
    <w:rsid w:val="0022786D"/>
    <w:rsid w:val="00227D49"/>
    <w:rsid w:val="00227DB2"/>
    <w:rsid w:val="00227DEC"/>
    <w:rsid w:val="00227EEE"/>
    <w:rsid w:val="00227FC3"/>
    <w:rsid w:val="00227FE9"/>
    <w:rsid w:val="00230031"/>
    <w:rsid w:val="002300F8"/>
    <w:rsid w:val="0023029D"/>
    <w:rsid w:val="002303CA"/>
    <w:rsid w:val="00230460"/>
    <w:rsid w:val="00230486"/>
    <w:rsid w:val="00230492"/>
    <w:rsid w:val="002304EC"/>
    <w:rsid w:val="002307C2"/>
    <w:rsid w:val="00230813"/>
    <w:rsid w:val="002308CF"/>
    <w:rsid w:val="002308F3"/>
    <w:rsid w:val="002309B8"/>
    <w:rsid w:val="00230A4C"/>
    <w:rsid w:val="00230AB7"/>
    <w:rsid w:val="00230C58"/>
    <w:rsid w:val="00230EA7"/>
    <w:rsid w:val="00230F09"/>
    <w:rsid w:val="00230F12"/>
    <w:rsid w:val="002310A2"/>
    <w:rsid w:val="002310AD"/>
    <w:rsid w:val="002312F2"/>
    <w:rsid w:val="00231316"/>
    <w:rsid w:val="00231370"/>
    <w:rsid w:val="0023137B"/>
    <w:rsid w:val="002313FC"/>
    <w:rsid w:val="0023159D"/>
    <w:rsid w:val="00231609"/>
    <w:rsid w:val="002316DA"/>
    <w:rsid w:val="00231711"/>
    <w:rsid w:val="0023172F"/>
    <w:rsid w:val="0023199D"/>
    <w:rsid w:val="002319B8"/>
    <w:rsid w:val="002319D5"/>
    <w:rsid w:val="002319E3"/>
    <w:rsid w:val="00231A03"/>
    <w:rsid w:val="00231A11"/>
    <w:rsid w:val="00231A1B"/>
    <w:rsid w:val="00231ABC"/>
    <w:rsid w:val="00231B08"/>
    <w:rsid w:val="00231B76"/>
    <w:rsid w:val="00231BCF"/>
    <w:rsid w:val="00231C68"/>
    <w:rsid w:val="00231CD6"/>
    <w:rsid w:val="00231D31"/>
    <w:rsid w:val="00231D85"/>
    <w:rsid w:val="00231E6B"/>
    <w:rsid w:val="00231E70"/>
    <w:rsid w:val="00231EBD"/>
    <w:rsid w:val="00231F4F"/>
    <w:rsid w:val="00231F5B"/>
    <w:rsid w:val="00231FC3"/>
    <w:rsid w:val="00232089"/>
    <w:rsid w:val="00232134"/>
    <w:rsid w:val="00232360"/>
    <w:rsid w:val="002323F8"/>
    <w:rsid w:val="00232480"/>
    <w:rsid w:val="00232578"/>
    <w:rsid w:val="002326A0"/>
    <w:rsid w:val="0023271E"/>
    <w:rsid w:val="00232737"/>
    <w:rsid w:val="002327F8"/>
    <w:rsid w:val="00232878"/>
    <w:rsid w:val="00232968"/>
    <w:rsid w:val="002329F6"/>
    <w:rsid w:val="00232A87"/>
    <w:rsid w:val="00232BBF"/>
    <w:rsid w:val="00232BCC"/>
    <w:rsid w:val="00232CC6"/>
    <w:rsid w:val="00232CF0"/>
    <w:rsid w:val="00232D7B"/>
    <w:rsid w:val="00232DAA"/>
    <w:rsid w:val="00232DAF"/>
    <w:rsid w:val="00232E2B"/>
    <w:rsid w:val="00232E7C"/>
    <w:rsid w:val="00232EBF"/>
    <w:rsid w:val="00232EC6"/>
    <w:rsid w:val="00232F55"/>
    <w:rsid w:val="00232FE3"/>
    <w:rsid w:val="0023319C"/>
    <w:rsid w:val="002331D2"/>
    <w:rsid w:val="002331E0"/>
    <w:rsid w:val="00233298"/>
    <w:rsid w:val="00233366"/>
    <w:rsid w:val="00233470"/>
    <w:rsid w:val="00233638"/>
    <w:rsid w:val="002338AF"/>
    <w:rsid w:val="00233949"/>
    <w:rsid w:val="00233A17"/>
    <w:rsid w:val="00233B2A"/>
    <w:rsid w:val="00233B3C"/>
    <w:rsid w:val="00233CC1"/>
    <w:rsid w:val="00233CD2"/>
    <w:rsid w:val="00233D6F"/>
    <w:rsid w:val="00233E16"/>
    <w:rsid w:val="00233E39"/>
    <w:rsid w:val="00233E75"/>
    <w:rsid w:val="00233E86"/>
    <w:rsid w:val="00233F5B"/>
    <w:rsid w:val="00233F79"/>
    <w:rsid w:val="00233FE4"/>
    <w:rsid w:val="00234014"/>
    <w:rsid w:val="0023429E"/>
    <w:rsid w:val="002342C7"/>
    <w:rsid w:val="002342F2"/>
    <w:rsid w:val="0023439A"/>
    <w:rsid w:val="002343A5"/>
    <w:rsid w:val="002343D7"/>
    <w:rsid w:val="00234537"/>
    <w:rsid w:val="002345CA"/>
    <w:rsid w:val="00234763"/>
    <w:rsid w:val="00234767"/>
    <w:rsid w:val="0023477D"/>
    <w:rsid w:val="00234821"/>
    <w:rsid w:val="0023484F"/>
    <w:rsid w:val="00234860"/>
    <w:rsid w:val="00234B10"/>
    <w:rsid w:val="00234BAC"/>
    <w:rsid w:val="00234BE0"/>
    <w:rsid w:val="00234BEA"/>
    <w:rsid w:val="00234CBA"/>
    <w:rsid w:val="00234D2A"/>
    <w:rsid w:val="00234DB6"/>
    <w:rsid w:val="00235075"/>
    <w:rsid w:val="00235158"/>
    <w:rsid w:val="002352A4"/>
    <w:rsid w:val="002352A7"/>
    <w:rsid w:val="0023532C"/>
    <w:rsid w:val="00235497"/>
    <w:rsid w:val="002354B8"/>
    <w:rsid w:val="00235541"/>
    <w:rsid w:val="002356C8"/>
    <w:rsid w:val="002356E3"/>
    <w:rsid w:val="00235729"/>
    <w:rsid w:val="00235827"/>
    <w:rsid w:val="00235889"/>
    <w:rsid w:val="0023595B"/>
    <w:rsid w:val="00235993"/>
    <w:rsid w:val="00235C97"/>
    <w:rsid w:val="00235CA0"/>
    <w:rsid w:val="00235D4E"/>
    <w:rsid w:val="00235DD3"/>
    <w:rsid w:val="00235DEB"/>
    <w:rsid w:val="00236001"/>
    <w:rsid w:val="00236084"/>
    <w:rsid w:val="002360A8"/>
    <w:rsid w:val="002361D6"/>
    <w:rsid w:val="002361DF"/>
    <w:rsid w:val="00236235"/>
    <w:rsid w:val="00236272"/>
    <w:rsid w:val="002363A7"/>
    <w:rsid w:val="002363BF"/>
    <w:rsid w:val="002366FA"/>
    <w:rsid w:val="002366FF"/>
    <w:rsid w:val="00236747"/>
    <w:rsid w:val="00236791"/>
    <w:rsid w:val="002368D9"/>
    <w:rsid w:val="002368FC"/>
    <w:rsid w:val="00236A16"/>
    <w:rsid w:val="00236A79"/>
    <w:rsid w:val="00236A7F"/>
    <w:rsid w:val="00236AF6"/>
    <w:rsid w:val="00236B73"/>
    <w:rsid w:val="00236B7A"/>
    <w:rsid w:val="00236BAA"/>
    <w:rsid w:val="00236C3C"/>
    <w:rsid w:val="00236DD5"/>
    <w:rsid w:val="00236F68"/>
    <w:rsid w:val="00236F8E"/>
    <w:rsid w:val="00236FF3"/>
    <w:rsid w:val="002371C0"/>
    <w:rsid w:val="0023723A"/>
    <w:rsid w:val="0023725A"/>
    <w:rsid w:val="00237265"/>
    <w:rsid w:val="002372FD"/>
    <w:rsid w:val="002373BF"/>
    <w:rsid w:val="002374CD"/>
    <w:rsid w:val="00237559"/>
    <w:rsid w:val="002375ED"/>
    <w:rsid w:val="002376E1"/>
    <w:rsid w:val="00237811"/>
    <w:rsid w:val="00237812"/>
    <w:rsid w:val="00237896"/>
    <w:rsid w:val="00237AA7"/>
    <w:rsid w:val="00237C03"/>
    <w:rsid w:val="00237C05"/>
    <w:rsid w:val="00237C7B"/>
    <w:rsid w:val="00237DDE"/>
    <w:rsid w:val="00237E0E"/>
    <w:rsid w:val="00237E85"/>
    <w:rsid w:val="00237F59"/>
    <w:rsid w:val="00237F63"/>
    <w:rsid w:val="00237F99"/>
    <w:rsid w:val="00237FB7"/>
    <w:rsid w:val="0024014A"/>
    <w:rsid w:val="002401DE"/>
    <w:rsid w:val="002402B0"/>
    <w:rsid w:val="002404B6"/>
    <w:rsid w:val="002404E8"/>
    <w:rsid w:val="002404F0"/>
    <w:rsid w:val="002405B5"/>
    <w:rsid w:val="002407D5"/>
    <w:rsid w:val="002408B0"/>
    <w:rsid w:val="00240A40"/>
    <w:rsid w:val="00240C54"/>
    <w:rsid w:val="00240C86"/>
    <w:rsid w:val="00240D71"/>
    <w:rsid w:val="00240D9C"/>
    <w:rsid w:val="00240F0E"/>
    <w:rsid w:val="00240F50"/>
    <w:rsid w:val="0024106D"/>
    <w:rsid w:val="0024107D"/>
    <w:rsid w:val="00241113"/>
    <w:rsid w:val="00241148"/>
    <w:rsid w:val="002411D8"/>
    <w:rsid w:val="002412B9"/>
    <w:rsid w:val="002413EA"/>
    <w:rsid w:val="00241592"/>
    <w:rsid w:val="0024161D"/>
    <w:rsid w:val="00241687"/>
    <w:rsid w:val="002416C7"/>
    <w:rsid w:val="00241729"/>
    <w:rsid w:val="002417CF"/>
    <w:rsid w:val="00241926"/>
    <w:rsid w:val="00241983"/>
    <w:rsid w:val="0024199A"/>
    <w:rsid w:val="002419B1"/>
    <w:rsid w:val="00241AF6"/>
    <w:rsid w:val="00241B09"/>
    <w:rsid w:val="00241B8A"/>
    <w:rsid w:val="00241CF6"/>
    <w:rsid w:val="00241D2D"/>
    <w:rsid w:val="00241E81"/>
    <w:rsid w:val="00241EB9"/>
    <w:rsid w:val="00241ECA"/>
    <w:rsid w:val="00242151"/>
    <w:rsid w:val="00242208"/>
    <w:rsid w:val="002422A1"/>
    <w:rsid w:val="00242300"/>
    <w:rsid w:val="00242388"/>
    <w:rsid w:val="002423B7"/>
    <w:rsid w:val="002425D9"/>
    <w:rsid w:val="002426AD"/>
    <w:rsid w:val="002426C3"/>
    <w:rsid w:val="002426DD"/>
    <w:rsid w:val="00242710"/>
    <w:rsid w:val="00242797"/>
    <w:rsid w:val="002427BA"/>
    <w:rsid w:val="002427E2"/>
    <w:rsid w:val="00242A24"/>
    <w:rsid w:val="00242B5E"/>
    <w:rsid w:val="00242BC0"/>
    <w:rsid w:val="00242C68"/>
    <w:rsid w:val="00242C98"/>
    <w:rsid w:val="00242C9B"/>
    <w:rsid w:val="00242D94"/>
    <w:rsid w:val="00242EEC"/>
    <w:rsid w:val="00242F96"/>
    <w:rsid w:val="00242FDB"/>
    <w:rsid w:val="00243036"/>
    <w:rsid w:val="002432E5"/>
    <w:rsid w:val="00243335"/>
    <w:rsid w:val="002434CD"/>
    <w:rsid w:val="002434E0"/>
    <w:rsid w:val="00243544"/>
    <w:rsid w:val="002436CF"/>
    <w:rsid w:val="0024380D"/>
    <w:rsid w:val="00243833"/>
    <w:rsid w:val="00243908"/>
    <w:rsid w:val="00243948"/>
    <w:rsid w:val="002439C7"/>
    <w:rsid w:val="00243A69"/>
    <w:rsid w:val="00243A7E"/>
    <w:rsid w:val="00243BFC"/>
    <w:rsid w:val="00243C1E"/>
    <w:rsid w:val="00243C7C"/>
    <w:rsid w:val="00243D09"/>
    <w:rsid w:val="00243D65"/>
    <w:rsid w:val="00243DDE"/>
    <w:rsid w:val="00243E41"/>
    <w:rsid w:val="00243FE8"/>
    <w:rsid w:val="00243FEB"/>
    <w:rsid w:val="00244052"/>
    <w:rsid w:val="00244112"/>
    <w:rsid w:val="00244158"/>
    <w:rsid w:val="00244159"/>
    <w:rsid w:val="002443A8"/>
    <w:rsid w:val="002443FE"/>
    <w:rsid w:val="00244478"/>
    <w:rsid w:val="00244516"/>
    <w:rsid w:val="00244572"/>
    <w:rsid w:val="002445A0"/>
    <w:rsid w:val="00244669"/>
    <w:rsid w:val="00244697"/>
    <w:rsid w:val="002446C1"/>
    <w:rsid w:val="0024474A"/>
    <w:rsid w:val="002448A9"/>
    <w:rsid w:val="00244930"/>
    <w:rsid w:val="00244A1F"/>
    <w:rsid w:val="00244B8C"/>
    <w:rsid w:val="00244C71"/>
    <w:rsid w:val="00244CCC"/>
    <w:rsid w:val="00244ED8"/>
    <w:rsid w:val="00244F13"/>
    <w:rsid w:val="00244F5D"/>
    <w:rsid w:val="00244FA4"/>
    <w:rsid w:val="00244FE9"/>
    <w:rsid w:val="00245003"/>
    <w:rsid w:val="0024507A"/>
    <w:rsid w:val="002450F0"/>
    <w:rsid w:val="002451AF"/>
    <w:rsid w:val="002451C1"/>
    <w:rsid w:val="002451C8"/>
    <w:rsid w:val="00245201"/>
    <w:rsid w:val="0024530C"/>
    <w:rsid w:val="0024539C"/>
    <w:rsid w:val="0024549F"/>
    <w:rsid w:val="002454C5"/>
    <w:rsid w:val="00245546"/>
    <w:rsid w:val="00245577"/>
    <w:rsid w:val="002455B3"/>
    <w:rsid w:val="002455DE"/>
    <w:rsid w:val="002456A3"/>
    <w:rsid w:val="002456A8"/>
    <w:rsid w:val="00245727"/>
    <w:rsid w:val="002457C6"/>
    <w:rsid w:val="002458DC"/>
    <w:rsid w:val="00245948"/>
    <w:rsid w:val="00245BC7"/>
    <w:rsid w:val="00245BCF"/>
    <w:rsid w:val="00245C48"/>
    <w:rsid w:val="00245C67"/>
    <w:rsid w:val="00245DDD"/>
    <w:rsid w:val="00245E20"/>
    <w:rsid w:val="00245E6F"/>
    <w:rsid w:val="00245F78"/>
    <w:rsid w:val="00246029"/>
    <w:rsid w:val="00246036"/>
    <w:rsid w:val="002460FE"/>
    <w:rsid w:val="002462D4"/>
    <w:rsid w:val="00246331"/>
    <w:rsid w:val="0024633B"/>
    <w:rsid w:val="0024633F"/>
    <w:rsid w:val="0024635B"/>
    <w:rsid w:val="00246489"/>
    <w:rsid w:val="002464C5"/>
    <w:rsid w:val="0024650B"/>
    <w:rsid w:val="00246545"/>
    <w:rsid w:val="002465AC"/>
    <w:rsid w:val="002465DB"/>
    <w:rsid w:val="0024667B"/>
    <w:rsid w:val="00246749"/>
    <w:rsid w:val="002467FB"/>
    <w:rsid w:val="0024697D"/>
    <w:rsid w:val="00246A3C"/>
    <w:rsid w:val="00246B20"/>
    <w:rsid w:val="00246B46"/>
    <w:rsid w:val="00246BE3"/>
    <w:rsid w:val="00246D15"/>
    <w:rsid w:val="00246DEA"/>
    <w:rsid w:val="00246E6B"/>
    <w:rsid w:val="00246EE2"/>
    <w:rsid w:val="00246F51"/>
    <w:rsid w:val="00247003"/>
    <w:rsid w:val="002470F2"/>
    <w:rsid w:val="0024713B"/>
    <w:rsid w:val="0024724C"/>
    <w:rsid w:val="002472EB"/>
    <w:rsid w:val="00247312"/>
    <w:rsid w:val="00247440"/>
    <w:rsid w:val="0024750E"/>
    <w:rsid w:val="00247522"/>
    <w:rsid w:val="00247596"/>
    <w:rsid w:val="0024760B"/>
    <w:rsid w:val="0024768E"/>
    <w:rsid w:val="00247715"/>
    <w:rsid w:val="0024792A"/>
    <w:rsid w:val="0024799F"/>
    <w:rsid w:val="002479BA"/>
    <w:rsid w:val="00247AD1"/>
    <w:rsid w:val="00247C20"/>
    <w:rsid w:val="00247D46"/>
    <w:rsid w:val="00247DBD"/>
    <w:rsid w:val="00247DCF"/>
    <w:rsid w:val="00247F9D"/>
    <w:rsid w:val="00250114"/>
    <w:rsid w:val="002501C3"/>
    <w:rsid w:val="00250221"/>
    <w:rsid w:val="002502CD"/>
    <w:rsid w:val="00250383"/>
    <w:rsid w:val="002507F5"/>
    <w:rsid w:val="00250816"/>
    <w:rsid w:val="00250852"/>
    <w:rsid w:val="00250945"/>
    <w:rsid w:val="00250C47"/>
    <w:rsid w:val="00250C88"/>
    <w:rsid w:val="00250D1C"/>
    <w:rsid w:val="00250EBC"/>
    <w:rsid w:val="00250EBD"/>
    <w:rsid w:val="00250F24"/>
    <w:rsid w:val="00250FFE"/>
    <w:rsid w:val="00251057"/>
    <w:rsid w:val="0025105D"/>
    <w:rsid w:val="00251188"/>
    <w:rsid w:val="00251234"/>
    <w:rsid w:val="0025123D"/>
    <w:rsid w:val="00251253"/>
    <w:rsid w:val="002513D7"/>
    <w:rsid w:val="00251433"/>
    <w:rsid w:val="002514C5"/>
    <w:rsid w:val="00251580"/>
    <w:rsid w:val="002515E2"/>
    <w:rsid w:val="00251607"/>
    <w:rsid w:val="00251625"/>
    <w:rsid w:val="00251655"/>
    <w:rsid w:val="00251699"/>
    <w:rsid w:val="00251996"/>
    <w:rsid w:val="00251A19"/>
    <w:rsid w:val="00251AFF"/>
    <w:rsid w:val="00251BB4"/>
    <w:rsid w:val="00251C20"/>
    <w:rsid w:val="00251C4B"/>
    <w:rsid w:val="00251D20"/>
    <w:rsid w:val="00251E83"/>
    <w:rsid w:val="00251F02"/>
    <w:rsid w:val="00251F19"/>
    <w:rsid w:val="00252086"/>
    <w:rsid w:val="002520C7"/>
    <w:rsid w:val="002520FF"/>
    <w:rsid w:val="00252168"/>
    <w:rsid w:val="0025221E"/>
    <w:rsid w:val="0025224F"/>
    <w:rsid w:val="00252250"/>
    <w:rsid w:val="002522ED"/>
    <w:rsid w:val="00252312"/>
    <w:rsid w:val="00252324"/>
    <w:rsid w:val="00252327"/>
    <w:rsid w:val="0025234C"/>
    <w:rsid w:val="002524B2"/>
    <w:rsid w:val="002524E6"/>
    <w:rsid w:val="002524FA"/>
    <w:rsid w:val="00252502"/>
    <w:rsid w:val="002525B8"/>
    <w:rsid w:val="002525CF"/>
    <w:rsid w:val="002525DD"/>
    <w:rsid w:val="00252683"/>
    <w:rsid w:val="002526BE"/>
    <w:rsid w:val="002527A9"/>
    <w:rsid w:val="002527B3"/>
    <w:rsid w:val="002527FE"/>
    <w:rsid w:val="0025288D"/>
    <w:rsid w:val="002529BB"/>
    <w:rsid w:val="002529E3"/>
    <w:rsid w:val="00252AA5"/>
    <w:rsid w:val="00252AFF"/>
    <w:rsid w:val="00252B20"/>
    <w:rsid w:val="00252DC6"/>
    <w:rsid w:val="002530CE"/>
    <w:rsid w:val="00253541"/>
    <w:rsid w:val="002535F5"/>
    <w:rsid w:val="00253714"/>
    <w:rsid w:val="0025385A"/>
    <w:rsid w:val="00253899"/>
    <w:rsid w:val="00253924"/>
    <w:rsid w:val="00253A20"/>
    <w:rsid w:val="00253B15"/>
    <w:rsid w:val="00253B6B"/>
    <w:rsid w:val="00253BA6"/>
    <w:rsid w:val="00253C4B"/>
    <w:rsid w:val="00253C68"/>
    <w:rsid w:val="00253C95"/>
    <w:rsid w:val="00253D26"/>
    <w:rsid w:val="00253DC8"/>
    <w:rsid w:val="00253DEA"/>
    <w:rsid w:val="00253EF9"/>
    <w:rsid w:val="00253F1B"/>
    <w:rsid w:val="00253FD3"/>
    <w:rsid w:val="002541B2"/>
    <w:rsid w:val="0025426E"/>
    <w:rsid w:val="002543E0"/>
    <w:rsid w:val="00254407"/>
    <w:rsid w:val="0025449E"/>
    <w:rsid w:val="00254622"/>
    <w:rsid w:val="00254664"/>
    <w:rsid w:val="00254676"/>
    <w:rsid w:val="002546F4"/>
    <w:rsid w:val="0025472E"/>
    <w:rsid w:val="00254799"/>
    <w:rsid w:val="002547D8"/>
    <w:rsid w:val="0025483D"/>
    <w:rsid w:val="00254867"/>
    <w:rsid w:val="00254A04"/>
    <w:rsid w:val="00254ABC"/>
    <w:rsid w:val="00254AEC"/>
    <w:rsid w:val="00254B90"/>
    <w:rsid w:val="00254C5E"/>
    <w:rsid w:val="00254C77"/>
    <w:rsid w:val="00254D7D"/>
    <w:rsid w:val="00254D7E"/>
    <w:rsid w:val="00254DD6"/>
    <w:rsid w:val="00254E18"/>
    <w:rsid w:val="00255345"/>
    <w:rsid w:val="002553B2"/>
    <w:rsid w:val="002553E2"/>
    <w:rsid w:val="0025554A"/>
    <w:rsid w:val="00255576"/>
    <w:rsid w:val="002555A0"/>
    <w:rsid w:val="002555CB"/>
    <w:rsid w:val="002555E6"/>
    <w:rsid w:val="0025570A"/>
    <w:rsid w:val="002557D1"/>
    <w:rsid w:val="00255818"/>
    <w:rsid w:val="00255826"/>
    <w:rsid w:val="0025586F"/>
    <w:rsid w:val="00255A92"/>
    <w:rsid w:val="00255AA5"/>
    <w:rsid w:val="00255B30"/>
    <w:rsid w:val="00255B5E"/>
    <w:rsid w:val="00255B6D"/>
    <w:rsid w:val="00255B81"/>
    <w:rsid w:val="00255B9D"/>
    <w:rsid w:val="00255BE9"/>
    <w:rsid w:val="00255C53"/>
    <w:rsid w:val="00255C93"/>
    <w:rsid w:val="00255DFB"/>
    <w:rsid w:val="00255E1B"/>
    <w:rsid w:val="00255E9D"/>
    <w:rsid w:val="00255EBF"/>
    <w:rsid w:val="00255FEA"/>
    <w:rsid w:val="00256142"/>
    <w:rsid w:val="0025631B"/>
    <w:rsid w:val="002563AD"/>
    <w:rsid w:val="00256469"/>
    <w:rsid w:val="002569CE"/>
    <w:rsid w:val="002569EE"/>
    <w:rsid w:val="00256A37"/>
    <w:rsid w:val="00256B5B"/>
    <w:rsid w:val="00256C7C"/>
    <w:rsid w:val="00256DCD"/>
    <w:rsid w:val="00256E35"/>
    <w:rsid w:val="00256E72"/>
    <w:rsid w:val="00256F7E"/>
    <w:rsid w:val="00256FA5"/>
    <w:rsid w:val="00256FE9"/>
    <w:rsid w:val="002570F7"/>
    <w:rsid w:val="0025728B"/>
    <w:rsid w:val="002572A1"/>
    <w:rsid w:val="002573CB"/>
    <w:rsid w:val="0025743A"/>
    <w:rsid w:val="002574A0"/>
    <w:rsid w:val="002575FB"/>
    <w:rsid w:val="00257653"/>
    <w:rsid w:val="0025770B"/>
    <w:rsid w:val="0025784F"/>
    <w:rsid w:val="00257B35"/>
    <w:rsid w:val="00257B45"/>
    <w:rsid w:val="00257C49"/>
    <w:rsid w:val="00257C74"/>
    <w:rsid w:val="00257DB3"/>
    <w:rsid w:val="00257DE1"/>
    <w:rsid w:val="00257DF2"/>
    <w:rsid w:val="00257E2D"/>
    <w:rsid w:val="00257E7A"/>
    <w:rsid w:val="00257EBB"/>
    <w:rsid w:val="00257F8A"/>
    <w:rsid w:val="00260068"/>
    <w:rsid w:val="002600AA"/>
    <w:rsid w:val="002600CC"/>
    <w:rsid w:val="00260100"/>
    <w:rsid w:val="002601BD"/>
    <w:rsid w:val="002601F9"/>
    <w:rsid w:val="0026022A"/>
    <w:rsid w:val="0026044C"/>
    <w:rsid w:val="0026047F"/>
    <w:rsid w:val="002605AE"/>
    <w:rsid w:val="002605DC"/>
    <w:rsid w:val="00260621"/>
    <w:rsid w:val="002606A0"/>
    <w:rsid w:val="00260887"/>
    <w:rsid w:val="0026094E"/>
    <w:rsid w:val="0026098F"/>
    <w:rsid w:val="00260A30"/>
    <w:rsid w:val="00260AEF"/>
    <w:rsid w:val="00260B67"/>
    <w:rsid w:val="00260BD6"/>
    <w:rsid w:val="00260C1C"/>
    <w:rsid w:val="00260C25"/>
    <w:rsid w:val="00260DE0"/>
    <w:rsid w:val="00260E64"/>
    <w:rsid w:val="00260ECE"/>
    <w:rsid w:val="00260F62"/>
    <w:rsid w:val="00260FAE"/>
    <w:rsid w:val="00261037"/>
    <w:rsid w:val="00261142"/>
    <w:rsid w:val="00261261"/>
    <w:rsid w:val="00261360"/>
    <w:rsid w:val="002614FE"/>
    <w:rsid w:val="002615D7"/>
    <w:rsid w:val="0026160A"/>
    <w:rsid w:val="00261740"/>
    <w:rsid w:val="002618EE"/>
    <w:rsid w:val="00261940"/>
    <w:rsid w:val="00261A21"/>
    <w:rsid w:val="00261A41"/>
    <w:rsid w:val="00261AC5"/>
    <w:rsid w:val="00261DF0"/>
    <w:rsid w:val="00261E32"/>
    <w:rsid w:val="00261F52"/>
    <w:rsid w:val="00261F8B"/>
    <w:rsid w:val="00261FAD"/>
    <w:rsid w:val="00261FFB"/>
    <w:rsid w:val="0026201B"/>
    <w:rsid w:val="0026204E"/>
    <w:rsid w:val="00262118"/>
    <w:rsid w:val="00262171"/>
    <w:rsid w:val="002621DE"/>
    <w:rsid w:val="00262282"/>
    <w:rsid w:val="0026229B"/>
    <w:rsid w:val="002622F7"/>
    <w:rsid w:val="00262433"/>
    <w:rsid w:val="00262474"/>
    <w:rsid w:val="002624F3"/>
    <w:rsid w:val="0026253B"/>
    <w:rsid w:val="0026259F"/>
    <w:rsid w:val="0026264F"/>
    <w:rsid w:val="002626B4"/>
    <w:rsid w:val="00262705"/>
    <w:rsid w:val="0026278B"/>
    <w:rsid w:val="002627D5"/>
    <w:rsid w:val="002627F7"/>
    <w:rsid w:val="0026285D"/>
    <w:rsid w:val="0026285F"/>
    <w:rsid w:val="0026293B"/>
    <w:rsid w:val="00262A0B"/>
    <w:rsid w:val="00262AC8"/>
    <w:rsid w:val="00262C45"/>
    <w:rsid w:val="00262D07"/>
    <w:rsid w:val="00262D36"/>
    <w:rsid w:val="00262D3C"/>
    <w:rsid w:val="00262E70"/>
    <w:rsid w:val="00262E7D"/>
    <w:rsid w:val="00262E86"/>
    <w:rsid w:val="00262E9E"/>
    <w:rsid w:val="00262EA2"/>
    <w:rsid w:val="00262EE0"/>
    <w:rsid w:val="00262F2E"/>
    <w:rsid w:val="00262FD9"/>
    <w:rsid w:val="0026302B"/>
    <w:rsid w:val="00263043"/>
    <w:rsid w:val="00263100"/>
    <w:rsid w:val="002632D2"/>
    <w:rsid w:val="002632F8"/>
    <w:rsid w:val="002633B0"/>
    <w:rsid w:val="0026341C"/>
    <w:rsid w:val="0026347E"/>
    <w:rsid w:val="0026355B"/>
    <w:rsid w:val="002636BC"/>
    <w:rsid w:val="00263706"/>
    <w:rsid w:val="0026377A"/>
    <w:rsid w:val="002637DC"/>
    <w:rsid w:val="00263849"/>
    <w:rsid w:val="00263902"/>
    <w:rsid w:val="00263919"/>
    <w:rsid w:val="00263966"/>
    <w:rsid w:val="0026397B"/>
    <w:rsid w:val="00263A72"/>
    <w:rsid w:val="00263B1D"/>
    <w:rsid w:val="00263B7D"/>
    <w:rsid w:val="00263DEB"/>
    <w:rsid w:val="00263EF4"/>
    <w:rsid w:val="00263FDA"/>
    <w:rsid w:val="002640FA"/>
    <w:rsid w:val="0026412F"/>
    <w:rsid w:val="0026417A"/>
    <w:rsid w:val="00264285"/>
    <w:rsid w:val="002642D6"/>
    <w:rsid w:val="00264401"/>
    <w:rsid w:val="00264420"/>
    <w:rsid w:val="0026448E"/>
    <w:rsid w:val="002644A4"/>
    <w:rsid w:val="002644D9"/>
    <w:rsid w:val="00264523"/>
    <w:rsid w:val="00264542"/>
    <w:rsid w:val="00264558"/>
    <w:rsid w:val="002646C3"/>
    <w:rsid w:val="00264846"/>
    <w:rsid w:val="0026488E"/>
    <w:rsid w:val="002649B2"/>
    <w:rsid w:val="002649C6"/>
    <w:rsid w:val="00264C28"/>
    <w:rsid w:val="00264D00"/>
    <w:rsid w:val="00264E6B"/>
    <w:rsid w:val="00264E8B"/>
    <w:rsid w:val="00264F14"/>
    <w:rsid w:val="00264FEE"/>
    <w:rsid w:val="00264FFF"/>
    <w:rsid w:val="002650CB"/>
    <w:rsid w:val="002650E9"/>
    <w:rsid w:val="00265189"/>
    <w:rsid w:val="00265215"/>
    <w:rsid w:val="00265228"/>
    <w:rsid w:val="0026526C"/>
    <w:rsid w:val="0026528B"/>
    <w:rsid w:val="002652CE"/>
    <w:rsid w:val="00265334"/>
    <w:rsid w:val="0026555D"/>
    <w:rsid w:val="002656D7"/>
    <w:rsid w:val="00265830"/>
    <w:rsid w:val="00265866"/>
    <w:rsid w:val="002658AE"/>
    <w:rsid w:val="0026598E"/>
    <w:rsid w:val="002659E3"/>
    <w:rsid w:val="002659F3"/>
    <w:rsid w:val="00265A24"/>
    <w:rsid w:val="00265A2D"/>
    <w:rsid w:val="00265AAC"/>
    <w:rsid w:val="00265ACC"/>
    <w:rsid w:val="00265AF0"/>
    <w:rsid w:val="00265AFE"/>
    <w:rsid w:val="00265C69"/>
    <w:rsid w:val="00265D0E"/>
    <w:rsid w:val="00265D4A"/>
    <w:rsid w:val="00265F26"/>
    <w:rsid w:val="00265F7D"/>
    <w:rsid w:val="00265FA2"/>
    <w:rsid w:val="00265FAB"/>
    <w:rsid w:val="00266039"/>
    <w:rsid w:val="0026603F"/>
    <w:rsid w:val="0026604E"/>
    <w:rsid w:val="00266109"/>
    <w:rsid w:val="0026626E"/>
    <w:rsid w:val="0026626F"/>
    <w:rsid w:val="00266362"/>
    <w:rsid w:val="0026638D"/>
    <w:rsid w:val="00266517"/>
    <w:rsid w:val="00266623"/>
    <w:rsid w:val="00266666"/>
    <w:rsid w:val="00266678"/>
    <w:rsid w:val="0026675B"/>
    <w:rsid w:val="00266781"/>
    <w:rsid w:val="002667A0"/>
    <w:rsid w:val="002667D4"/>
    <w:rsid w:val="002667FB"/>
    <w:rsid w:val="002668DB"/>
    <w:rsid w:val="0026690A"/>
    <w:rsid w:val="00266972"/>
    <w:rsid w:val="002669AD"/>
    <w:rsid w:val="002669FF"/>
    <w:rsid w:val="00266A8F"/>
    <w:rsid w:val="00266BC4"/>
    <w:rsid w:val="00266C83"/>
    <w:rsid w:val="00266C93"/>
    <w:rsid w:val="00266CBE"/>
    <w:rsid w:val="00266CC5"/>
    <w:rsid w:val="002670A2"/>
    <w:rsid w:val="00267216"/>
    <w:rsid w:val="00267257"/>
    <w:rsid w:val="0026729E"/>
    <w:rsid w:val="0026735D"/>
    <w:rsid w:val="0026753F"/>
    <w:rsid w:val="00267552"/>
    <w:rsid w:val="0026757B"/>
    <w:rsid w:val="0026774F"/>
    <w:rsid w:val="002677FB"/>
    <w:rsid w:val="00267929"/>
    <w:rsid w:val="00267A16"/>
    <w:rsid w:val="00267B0D"/>
    <w:rsid w:val="00267D87"/>
    <w:rsid w:val="00267DF2"/>
    <w:rsid w:val="00267EA6"/>
    <w:rsid w:val="00267EAE"/>
    <w:rsid w:val="00267EB0"/>
    <w:rsid w:val="00267ECC"/>
    <w:rsid w:val="00267FA8"/>
    <w:rsid w:val="00267FF9"/>
    <w:rsid w:val="0027003D"/>
    <w:rsid w:val="00270179"/>
    <w:rsid w:val="0027030E"/>
    <w:rsid w:val="002703F4"/>
    <w:rsid w:val="0027051A"/>
    <w:rsid w:val="0027054A"/>
    <w:rsid w:val="00270577"/>
    <w:rsid w:val="00270603"/>
    <w:rsid w:val="0027072F"/>
    <w:rsid w:val="00270740"/>
    <w:rsid w:val="00270752"/>
    <w:rsid w:val="002707BA"/>
    <w:rsid w:val="002707C5"/>
    <w:rsid w:val="002707F7"/>
    <w:rsid w:val="0027095D"/>
    <w:rsid w:val="002709BB"/>
    <w:rsid w:val="00270AA6"/>
    <w:rsid w:val="00270AB4"/>
    <w:rsid w:val="00270BC2"/>
    <w:rsid w:val="00270CA2"/>
    <w:rsid w:val="00270CD8"/>
    <w:rsid w:val="00270CFC"/>
    <w:rsid w:val="00270D9C"/>
    <w:rsid w:val="00270EBF"/>
    <w:rsid w:val="00270EEA"/>
    <w:rsid w:val="00270F18"/>
    <w:rsid w:val="00270F48"/>
    <w:rsid w:val="002710BE"/>
    <w:rsid w:val="0027112D"/>
    <w:rsid w:val="0027114D"/>
    <w:rsid w:val="00271181"/>
    <w:rsid w:val="00271317"/>
    <w:rsid w:val="002713B2"/>
    <w:rsid w:val="00271450"/>
    <w:rsid w:val="0027158E"/>
    <w:rsid w:val="00271626"/>
    <w:rsid w:val="002716FB"/>
    <w:rsid w:val="00271754"/>
    <w:rsid w:val="002717BB"/>
    <w:rsid w:val="002717FC"/>
    <w:rsid w:val="0027181E"/>
    <w:rsid w:val="0027186E"/>
    <w:rsid w:val="0027199C"/>
    <w:rsid w:val="002719CE"/>
    <w:rsid w:val="00271A16"/>
    <w:rsid w:val="00271A92"/>
    <w:rsid w:val="00271AE7"/>
    <w:rsid w:val="00271B15"/>
    <w:rsid w:val="00271C6C"/>
    <w:rsid w:val="00271C8E"/>
    <w:rsid w:val="00271E4B"/>
    <w:rsid w:val="002720D0"/>
    <w:rsid w:val="0027216B"/>
    <w:rsid w:val="0027219E"/>
    <w:rsid w:val="0027231E"/>
    <w:rsid w:val="00272321"/>
    <w:rsid w:val="002723F7"/>
    <w:rsid w:val="002724DA"/>
    <w:rsid w:val="0027256A"/>
    <w:rsid w:val="002725C8"/>
    <w:rsid w:val="00272749"/>
    <w:rsid w:val="0027274B"/>
    <w:rsid w:val="002729D7"/>
    <w:rsid w:val="00272A66"/>
    <w:rsid w:val="00272E4D"/>
    <w:rsid w:val="00272F23"/>
    <w:rsid w:val="00272F64"/>
    <w:rsid w:val="00272F91"/>
    <w:rsid w:val="00272FE9"/>
    <w:rsid w:val="00273085"/>
    <w:rsid w:val="002730E7"/>
    <w:rsid w:val="0027312A"/>
    <w:rsid w:val="00273173"/>
    <w:rsid w:val="002731C9"/>
    <w:rsid w:val="002731F5"/>
    <w:rsid w:val="002731F9"/>
    <w:rsid w:val="0027320C"/>
    <w:rsid w:val="002733C8"/>
    <w:rsid w:val="00273409"/>
    <w:rsid w:val="0027340B"/>
    <w:rsid w:val="00273586"/>
    <w:rsid w:val="0027359E"/>
    <w:rsid w:val="002735C6"/>
    <w:rsid w:val="002735EF"/>
    <w:rsid w:val="00273631"/>
    <w:rsid w:val="00273714"/>
    <w:rsid w:val="002737D1"/>
    <w:rsid w:val="0027387E"/>
    <w:rsid w:val="00273B3E"/>
    <w:rsid w:val="00273C40"/>
    <w:rsid w:val="00273C51"/>
    <w:rsid w:val="00273D31"/>
    <w:rsid w:val="00273DA3"/>
    <w:rsid w:val="00273E19"/>
    <w:rsid w:val="0027405A"/>
    <w:rsid w:val="0027407C"/>
    <w:rsid w:val="00274087"/>
    <w:rsid w:val="00274213"/>
    <w:rsid w:val="00274228"/>
    <w:rsid w:val="00274368"/>
    <w:rsid w:val="00274438"/>
    <w:rsid w:val="0027446E"/>
    <w:rsid w:val="002745B1"/>
    <w:rsid w:val="002745DF"/>
    <w:rsid w:val="00274642"/>
    <w:rsid w:val="00274650"/>
    <w:rsid w:val="00274661"/>
    <w:rsid w:val="002747D3"/>
    <w:rsid w:val="00274831"/>
    <w:rsid w:val="0027484D"/>
    <w:rsid w:val="00274889"/>
    <w:rsid w:val="00274975"/>
    <w:rsid w:val="00274A24"/>
    <w:rsid w:val="00274A9E"/>
    <w:rsid w:val="00274B43"/>
    <w:rsid w:val="00274B95"/>
    <w:rsid w:val="00274CCD"/>
    <w:rsid w:val="00274E83"/>
    <w:rsid w:val="00274F0B"/>
    <w:rsid w:val="00275045"/>
    <w:rsid w:val="002750E9"/>
    <w:rsid w:val="002750F9"/>
    <w:rsid w:val="002751FC"/>
    <w:rsid w:val="00275368"/>
    <w:rsid w:val="002753F9"/>
    <w:rsid w:val="002755AB"/>
    <w:rsid w:val="002755BA"/>
    <w:rsid w:val="00275615"/>
    <w:rsid w:val="002756BE"/>
    <w:rsid w:val="00275784"/>
    <w:rsid w:val="00275888"/>
    <w:rsid w:val="0027588F"/>
    <w:rsid w:val="00275892"/>
    <w:rsid w:val="00275B84"/>
    <w:rsid w:val="00275BAC"/>
    <w:rsid w:val="00275CF1"/>
    <w:rsid w:val="00275DBE"/>
    <w:rsid w:val="00275EFE"/>
    <w:rsid w:val="00275F69"/>
    <w:rsid w:val="00276071"/>
    <w:rsid w:val="002760C2"/>
    <w:rsid w:val="00276140"/>
    <w:rsid w:val="0027618D"/>
    <w:rsid w:val="00276190"/>
    <w:rsid w:val="002762E8"/>
    <w:rsid w:val="002762F6"/>
    <w:rsid w:val="00276305"/>
    <w:rsid w:val="002765EE"/>
    <w:rsid w:val="002765F8"/>
    <w:rsid w:val="00276715"/>
    <w:rsid w:val="0027676B"/>
    <w:rsid w:val="00276922"/>
    <w:rsid w:val="00276AA3"/>
    <w:rsid w:val="00276B1C"/>
    <w:rsid w:val="00276BE5"/>
    <w:rsid w:val="00276BF8"/>
    <w:rsid w:val="00276C0B"/>
    <w:rsid w:val="00276C36"/>
    <w:rsid w:val="00276CA4"/>
    <w:rsid w:val="00276DDA"/>
    <w:rsid w:val="00276EAF"/>
    <w:rsid w:val="00276F6A"/>
    <w:rsid w:val="002770AB"/>
    <w:rsid w:val="002771BF"/>
    <w:rsid w:val="002771FE"/>
    <w:rsid w:val="002772A6"/>
    <w:rsid w:val="00277387"/>
    <w:rsid w:val="00277439"/>
    <w:rsid w:val="0027745F"/>
    <w:rsid w:val="00277471"/>
    <w:rsid w:val="0027748D"/>
    <w:rsid w:val="002774E0"/>
    <w:rsid w:val="00277528"/>
    <w:rsid w:val="002776BB"/>
    <w:rsid w:val="002776D5"/>
    <w:rsid w:val="0027773E"/>
    <w:rsid w:val="002777AB"/>
    <w:rsid w:val="00277802"/>
    <w:rsid w:val="00277829"/>
    <w:rsid w:val="0027790E"/>
    <w:rsid w:val="002779F6"/>
    <w:rsid w:val="00277A28"/>
    <w:rsid w:val="00277AC1"/>
    <w:rsid w:val="00277AC7"/>
    <w:rsid w:val="00277D16"/>
    <w:rsid w:val="00277F87"/>
    <w:rsid w:val="00280009"/>
    <w:rsid w:val="00280133"/>
    <w:rsid w:val="00280221"/>
    <w:rsid w:val="0028025F"/>
    <w:rsid w:val="00280323"/>
    <w:rsid w:val="0028043B"/>
    <w:rsid w:val="002804C8"/>
    <w:rsid w:val="002805EC"/>
    <w:rsid w:val="00280712"/>
    <w:rsid w:val="002807A8"/>
    <w:rsid w:val="00280817"/>
    <w:rsid w:val="002808A5"/>
    <w:rsid w:val="00280A40"/>
    <w:rsid w:val="00280B54"/>
    <w:rsid w:val="00280B85"/>
    <w:rsid w:val="00280BAA"/>
    <w:rsid w:val="00280C30"/>
    <w:rsid w:val="00280C90"/>
    <w:rsid w:val="00280D1D"/>
    <w:rsid w:val="00280D5D"/>
    <w:rsid w:val="00280DCF"/>
    <w:rsid w:val="002810DD"/>
    <w:rsid w:val="00281576"/>
    <w:rsid w:val="0028162E"/>
    <w:rsid w:val="00281797"/>
    <w:rsid w:val="00281B3D"/>
    <w:rsid w:val="00281CDD"/>
    <w:rsid w:val="00281D7F"/>
    <w:rsid w:val="00281F4F"/>
    <w:rsid w:val="002820FD"/>
    <w:rsid w:val="00282133"/>
    <w:rsid w:val="00282264"/>
    <w:rsid w:val="0028228E"/>
    <w:rsid w:val="002822EC"/>
    <w:rsid w:val="0028232A"/>
    <w:rsid w:val="002823E9"/>
    <w:rsid w:val="00282581"/>
    <w:rsid w:val="002827E5"/>
    <w:rsid w:val="00282876"/>
    <w:rsid w:val="002828B6"/>
    <w:rsid w:val="00282937"/>
    <w:rsid w:val="00282ACC"/>
    <w:rsid w:val="00282B4B"/>
    <w:rsid w:val="00282B6D"/>
    <w:rsid w:val="00282CBB"/>
    <w:rsid w:val="00282CCF"/>
    <w:rsid w:val="00282D48"/>
    <w:rsid w:val="00282D68"/>
    <w:rsid w:val="00282D9D"/>
    <w:rsid w:val="00282D9F"/>
    <w:rsid w:val="00282DD4"/>
    <w:rsid w:val="00282DF3"/>
    <w:rsid w:val="00282F23"/>
    <w:rsid w:val="00282F39"/>
    <w:rsid w:val="0028315B"/>
    <w:rsid w:val="00283167"/>
    <w:rsid w:val="0028318E"/>
    <w:rsid w:val="002831A8"/>
    <w:rsid w:val="0028343E"/>
    <w:rsid w:val="00283663"/>
    <w:rsid w:val="00283728"/>
    <w:rsid w:val="002837A1"/>
    <w:rsid w:val="002838C5"/>
    <w:rsid w:val="0028390E"/>
    <w:rsid w:val="00283A15"/>
    <w:rsid w:val="00283A78"/>
    <w:rsid w:val="00283B43"/>
    <w:rsid w:val="00283CDF"/>
    <w:rsid w:val="00283DCF"/>
    <w:rsid w:val="00283DDF"/>
    <w:rsid w:val="00284020"/>
    <w:rsid w:val="002840DC"/>
    <w:rsid w:val="002841D2"/>
    <w:rsid w:val="002843D2"/>
    <w:rsid w:val="002844C5"/>
    <w:rsid w:val="00284526"/>
    <w:rsid w:val="002845BC"/>
    <w:rsid w:val="002847C8"/>
    <w:rsid w:val="002847EC"/>
    <w:rsid w:val="00284821"/>
    <w:rsid w:val="002848B4"/>
    <w:rsid w:val="00284916"/>
    <w:rsid w:val="00284A61"/>
    <w:rsid w:val="00284A6E"/>
    <w:rsid w:val="00284A71"/>
    <w:rsid w:val="00284BB1"/>
    <w:rsid w:val="00284CC4"/>
    <w:rsid w:val="00284DC7"/>
    <w:rsid w:val="00284E21"/>
    <w:rsid w:val="00284F68"/>
    <w:rsid w:val="00284F74"/>
    <w:rsid w:val="0028507C"/>
    <w:rsid w:val="00285146"/>
    <w:rsid w:val="002852D0"/>
    <w:rsid w:val="00285335"/>
    <w:rsid w:val="00285364"/>
    <w:rsid w:val="002854A5"/>
    <w:rsid w:val="00285577"/>
    <w:rsid w:val="00285686"/>
    <w:rsid w:val="002856BA"/>
    <w:rsid w:val="002858C7"/>
    <w:rsid w:val="002859C7"/>
    <w:rsid w:val="002859EB"/>
    <w:rsid w:val="00285B8A"/>
    <w:rsid w:val="00285CA3"/>
    <w:rsid w:val="00285D20"/>
    <w:rsid w:val="00285DC9"/>
    <w:rsid w:val="00285DDA"/>
    <w:rsid w:val="00285E3D"/>
    <w:rsid w:val="00285EA1"/>
    <w:rsid w:val="00285F36"/>
    <w:rsid w:val="00285FAF"/>
    <w:rsid w:val="0028609F"/>
    <w:rsid w:val="00286142"/>
    <w:rsid w:val="002861F8"/>
    <w:rsid w:val="0028632B"/>
    <w:rsid w:val="00286470"/>
    <w:rsid w:val="00286717"/>
    <w:rsid w:val="00286915"/>
    <w:rsid w:val="00286941"/>
    <w:rsid w:val="0028695E"/>
    <w:rsid w:val="002869C6"/>
    <w:rsid w:val="00286CBA"/>
    <w:rsid w:val="00286CFD"/>
    <w:rsid w:val="00286D07"/>
    <w:rsid w:val="00286DA7"/>
    <w:rsid w:val="00286E50"/>
    <w:rsid w:val="00286F83"/>
    <w:rsid w:val="00286FB0"/>
    <w:rsid w:val="002870EA"/>
    <w:rsid w:val="002870EC"/>
    <w:rsid w:val="002870F8"/>
    <w:rsid w:val="002871E1"/>
    <w:rsid w:val="002873BA"/>
    <w:rsid w:val="002873DF"/>
    <w:rsid w:val="002874F5"/>
    <w:rsid w:val="002875B7"/>
    <w:rsid w:val="002876D3"/>
    <w:rsid w:val="002876DC"/>
    <w:rsid w:val="00287873"/>
    <w:rsid w:val="0028799F"/>
    <w:rsid w:val="002879C6"/>
    <w:rsid w:val="00287A2C"/>
    <w:rsid w:val="00287AB0"/>
    <w:rsid w:val="00287B1B"/>
    <w:rsid w:val="00287C27"/>
    <w:rsid w:val="00287CE7"/>
    <w:rsid w:val="00287D7E"/>
    <w:rsid w:val="00287DE9"/>
    <w:rsid w:val="00287E1B"/>
    <w:rsid w:val="00287E5A"/>
    <w:rsid w:val="00287EAA"/>
    <w:rsid w:val="00287F52"/>
    <w:rsid w:val="00287FFA"/>
    <w:rsid w:val="0029002B"/>
    <w:rsid w:val="00290095"/>
    <w:rsid w:val="00290283"/>
    <w:rsid w:val="00290317"/>
    <w:rsid w:val="00290367"/>
    <w:rsid w:val="0029039F"/>
    <w:rsid w:val="00290459"/>
    <w:rsid w:val="002904D2"/>
    <w:rsid w:val="002905EE"/>
    <w:rsid w:val="00290631"/>
    <w:rsid w:val="002906A8"/>
    <w:rsid w:val="00290909"/>
    <w:rsid w:val="00290979"/>
    <w:rsid w:val="00290A6D"/>
    <w:rsid w:val="00290B7E"/>
    <w:rsid w:val="00290C49"/>
    <w:rsid w:val="00290C84"/>
    <w:rsid w:val="00290C91"/>
    <w:rsid w:val="00290CC3"/>
    <w:rsid w:val="00290CDF"/>
    <w:rsid w:val="00290DB7"/>
    <w:rsid w:val="00290DE8"/>
    <w:rsid w:val="00290DF9"/>
    <w:rsid w:val="00290EE1"/>
    <w:rsid w:val="00290FB5"/>
    <w:rsid w:val="00290FF5"/>
    <w:rsid w:val="0029112C"/>
    <w:rsid w:val="00291134"/>
    <w:rsid w:val="00291202"/>
    <w:rsid w:val="00291212"/>
    <w:rsid w:val="00291226"/>
    <w:rsid w:val="002914FF"/>
    <w:rsid w:val="0029152A"/>
    <w:rsid w:val="00291552"/>
    <w:rsid w:val="002916E6"/>
    <w:rsid w:val="002916E8"/>
    <w:rsid w:val="0029176D"/>
    <w:rsid w:val="00291982"/>
    <w:rsid w:val="00291A2E"/>
    <w:rsid w:val="00291AFB"/>
    <w:rsid w:val="00291B0D"/>
    <w:rsid w:val="00291B57"/>
    <w:rsid w:val="00291C6E"/>
    <w:rsid w:val="00291D19"/>
    <w:rsid w:val="00291E4E"/>
    <w:rsid w:val="00291E56"/>
    <w:rsid w:val="00291EEA"/>
    <w:rsid w:val="00291F59"/>
    <w:rsid w:val="00291FDF"/>
    <w:rsid w:val="00292007"/>
    <w:rsid w:val="00292046"/>
    <w:rsid w:val="00292089"/>
    <w:rsid w:val="00292144"/>
    <w:rsid w:val="002923C1"/>
    <w:rsid w:val="002923DF"/>
    <w:rsid w:val="0029243F"/>
    <w:rsid w:val="00292590"/>
    <w:rsid w:val="002925B9"/>
    <w:rsid w:val="00292800"/>
    <w:rsid w:val="0029281F"/>
    <w:rsid w:val="00292981"/>
    <w:rsid w:val="0029299E"/>
    <w:rsid w:val="002929C9"/>
    <w:rsid w:val="002929E1"/>
    <w:rsid w:val="00292A2A"/>
    <w:rsid w:val="00292B48"/>
    <w:rsid w:val="00292CA3"/>
    <w:rsid w:val="00292CCE"/>
    <w:rsid w:val="00292D01"/>
    <w:rsid w:val="00292DB7"/>
    <w:rsid w:val="00292E5C"/>
    <w:rsid w:val="00292FC6"/>
    <w:rsid w:val="00292FD3"/>
    <w:rsid w:val="00293089"/>
    <w:rsid w:val="002930AC"/>
    <w:rsid w:val="002932A3"/>
    <w:rsid w:val="002932FD"/>
    <w:rsid w:val="00293381"/>
    <w:rsid w:val="002934A6"/>
    <w:rsid w:val="00293546"/>
    <w:rsid w:val="002936C8"/>
    <w:rsid w:val="002937E7"/>
    <w:rsid w:val="0029388B"/>
    <w:rsid w:val="00293971"/>
    <w:rsid w:val="00293B29"/>
    <w:rsid w:val="00293BE6"/>
    <w:rsid w:val="00293D1C"/>
    <w:rsid w:val="00293F09"/>
    <w:rsid w:val="00293FEB"/>
    <w:rsid w:val="002940C1"/>
    <w:rsid w:val="002940D6"/>
    <w:rsid w:val="002941EF"/>
    <w:rsid w:val="00294298"/>
    <w:rsid w:val="002943A3"/>
    <w:rsid w:val="002943E7"/>
    <w:rsid w:val="00294416"/>
    <w:rsid w:val="00294474"/>
    <w:rsid w:val="00294562"/>
    <w:rsid w:val="0029479F"/>
    <w:rsid w:val="002948F9"/>
    <w:rsid w:val="0029498A"/>
    <w:rsid w:val="00294A18"/>
    <w:rsid w:val="00294A5A"/>
    <w:rsid w:val="00294A66"/>
    <w:rsid w:val="00294A7C"/>
    <w:rsid w:val="00294B21"/>
    <w:rsid w:val="00294B77"/>
    <w:rsid w:val="00294C9D"/>
    <w:rsid w:val="00294DD9"/>
    <w:rsid w:val="00294E1C"/>
    <w:rsid w:val="00294F53"/>
    <w:rsid w:val="00294FEE"/>
    <w:rsid w:val="0029506C"/>
    <w:rsid w:val="00295091"/>
    <w:rsid w:val="002950B8"/>
    <w:rsid w:val="002952D8"/>
    <w:rsid w:val="002953AD"/>
    <w:rsid w:val="0029561B"/>
    <w:rsid w:val="0029575D"/>
    <w:rsid w:val="00295852"/>
    <w:rsid w:val="0029595B"/>
    <w:rsid w:val="00295982"/>
    <w:rsid w:val="002959DF"/>
    <w:rsid w:val="00295BFE"/>
    <w:rsid w:val="00295C62"/>
    <w:rsid w:val="00295CA6"/>
    <w:rsid w:val="00295CF8"/>
    <w:rsid w:val="00295EB1"/>
    <w:rsid w:val="00295ED6"/>
    <w:rsid w:val="00295F39"/>
    <w:rsid w:val="00295F59"/>
    <w:rsid w:val="002960BB"/>
    <w:rsid w:val="002960D1"/>
    <w:rsid w:val="002960F7"/>
    <w:rsid w:val="00296152"/>
    <w:rsid w:val="0029619B"/>
    <w:rsid w:val="002962E1"/>
    <w:rsid w:val="002963B5"/>
    <w:rsid w:val="002963EE"/>
    <w:rsid w:val="00296400"/>
    <w:rsid w:val="00296439"/>
    <w:rsid w:val="00296595"/>
    <w:rsid w:val="00296697"/>
    <w:rsid w:val="0029669D"/>
    <w:rsid w:val="00296705"/>
    <w:rsid w:val="00296744"/>
    <w:rsid w:val="002968D1"/>
    <w:rsid w:val="002969BE"/>
    <w:rsid w:val="00296AC7"/>
    <w:rsid w:val="00296D73"/>
    <w:rsid w:val="00296DA7"/>
    <w:rsid w:val="00296DC5"/>
    <w:rsid w:val="00296E63"/>
    <w:rsid w:val="00296EDE"/>
    <w:rsid w:val="00297053"/>
    <w:rsid w:val="0029710D"/>
    <w:rsid w:val="00297166"/>
    <w:rsid w:val="002971AA"/>
    <w:rsid w:val="002971D7"/>
    <w:rsid w:val="0029721F"/>
    <w:rsid w:val="0029722A"/>
    <w:rsid w:val="002972F1"/>
    <w:rsid w:val="002973F3"/>
    <w:rsid w:val="00297488"/>
    <w:rsid w:val="00297587"/>
    <w:rsid w:val="002975A5"/>
    <w:rsid w:val="0029761E"/>
    <w:rsid w:val="002976B4"/>
    <w:rsid w:val="002976F0"/>
    <w:rsid w:val="00297771"/>
    <w:rsid w:val="002977E2"/>
    <w:rsid w:val="002978E7"/>
    <w:rsid w:val="0029797C"/>
    <w:rsid w:val="00297A34"/>
    <w:rsid w:val="00297B3A"/>
    <w:rsid w:val="00297B7B"/>
    <w:rsid w:val="00297C2B"/>
    <w:rsid w:val="00297C8A"/>
    <w:rsid w:val="00297FA6"/>
    <w:rsid w:val="002A0101"/>
    <w:rsid w:val="002A01F1"/>
    <w:rsid w:val="002A0272"/>
    <w:rsid w:val="002A02A8"/>
    <w:rsid w:val="002A041B"/>
    <w:rsid w:val="002A0425"/>
    <w:rsid w:val="002A0535"/>
    <w:rsid w:val="002A0662"/>
    <w:rsid w:val="002A0669"/>
    <w:rsid w:val="002A06F2"/>
    <w:rsid w:val="002A071E"/>
    <w:rsid w:val="002A07D2"/>
    <w:rsid w:val="002A07E8"/>
    <w:rsid w:val="002A08F7"/>
    <w:rsid w:val="002A0959"/>
    <w:rsid w:val="002A099F"/>
    <w:rsid w:val="002A0A2B"/>
    <w:rsid w:val="002A0A4A"/>
    <w:rsid w:val="002A0AB4"/>
    <w:rsid w:val="002A0CBD"/>
    <w:rsid w:val="002A0D0D"/>
    <w:rsid w:val="002A0D3B"/>
    <w:rsid w:val="002A0E83"/>
    <w:rsid w:val="002A0F4A"/>
    <w:rsid w:val="002A0F8D"/>
    <w:rsid w:val="002A0FAF"/>
    <w:rsid w:val="002A0FB1"/>
    <w:rsid w:val="002A0FC0"/>
    <w:rsid w:val="002A0FD8"/>
    <w:rsid w:val="002A10D2"/>
    <w:rsid w:val="002A112A"/>
    <w:rsid w:val="002A12E6"/>
    <w:rsid w:val="002A1364"/>
    <w:rsid w:val="002A14D0"/>
    <w:rsid w:val="002A15BA"/>
    <w:rsid w:val="002A179C"/>
    <w:rsid w:val="002A17B2"/>
    <w:rsid w:val="002A1931"/>
    <w:rsid w:val="002A1A06"/>
    <w:rsid w:val="002A1A94"/>
    <w:rsid w:val="002A1C13"/>
    <w:rsid w:val="002A1C24"/>
    <w:rsid w:val="002A1C74"/>
    <w:rsid w:val="002A1CAE"/>
    <w:rsid w:val="002A1E09"/>
    <w:rsid w:val="002A1F01"/>
    <w:rsid w:val="002A1FE2"/>
    <w:rsid w:val="002A201A"/>
    <w:rsid w:val="002A20F2"/>
    <w:rsid w:val="002A2132"/>
    <w:rsid w:val="002A21E8"/>
    <w:rsid w:val="002A2206"/>
    <w:rsid w:val="002A224D"/>
    <w:rsid w:val="002A22B9"/>
    <w:rsid w:val="002A234C"/>
    <w:rsid w:val="002A2487"/>
    <w:rsid w:val="002A2592"/>
    <w:rsid w:val="002A2644"/>
    <w:rsid w:val="002A26D1"/>
    <w:rsid w:val="002A26E5"/>
    <w:rsid w:val="002A2787"/>
    <w:rsid w:val="002A27E5"/>
    <w:rsid w:val="002A27E7"/>
    <w:rsid w:val="002A288E"/>
    <w:rsid w:val="002A28B1"/>
    <w:rsid w:val="002A2973"/>
    <w:rsid w:val="002A2AC7"/>
    <w:rsid w:val="002A2B46"/>
    <w:rsid w:val="002A2BF6"/>
    <w:rsid w:val="002A2BF8"/>
    <w:rsid w:val="002A2CA1"/>
    <w:rsid w:val="002A2CBC"/>
    <w:rsid w:val="002A2E46"/>
    <w:rsid w:val="002A2E8C"/>
    <w:rsid w:val="002A2EBE"/>
    <w:rsid w:val="002A2F77"/>
    <w:rsid w:val="002A3193"/>
    <w:rsid w:val="002A323D"/>
    <w:rsid w:val="002A32E0"/>
    <w:rsid w:val="002A3330"/>
    <w:rsid w:val="002A33CC"/>
    <w:rsid w:val="002A340E"/>
    <w:rsid w:val="002A34C8"/>
    <w:rsid w:val="002A3552"/>
    <w:rsid w:val="002A3584"/>
    <w:rsid w:val="002A37CA"/>
    <w:rsid w:val="002A3882"/>
    <w:rsid w:val="002A38ED"/>
    <w:rsid w:val="002A38FD"/>
    <w:rsid w:val="002A3AD9"/>
    <w:rsid w:val="002A3BF4"/>
    <w:rsid w:val="002A3C15"/>
    <w:rsid w:val="002A3C2E"/>
    <w:rsid w:val="002A3CBD"/>
    <w:rsid w:val="002A3E46"/>
    <w:rsid w:val="002A3E96"/>
    <w:rsid w:val="002A40F3"/>
    <w:rsid w:val="002A4158"/>
    <w:rsid w:val="002A419F"/>
    <w:rsid w:val="002A41EE"/>
    <w:rsid w:val="002A4245"/>
    <w:rsid w:val="002A42E6"/>
    <w:rsid w:val="002A42F0"/>
    <w:rsid w:val="002A43DB"/>
    <w:rsid w:val="002A43F4"/>
    <w:rsid w:val="002A4422"/>
    <w:rsid w:val="002A4464"/>
    <w:rsid w:val="002A457F"/>
    <w:rsid w:val="002A45F1"/>
    <w:rsid w:val="002A462E"/>
    <w:rsid w:val="002A464B"/>
    <w:rsid w:val="002A4730"/>
    <w:rsid w:val="002A4741"/>
    <w:rsid w:val="002A47D4"/>
    <w:rsid w:val="002A481F"/>
    <w:rsid w:val="002A4887"/>
    <w:rsid w:val="002A48AF"/>
    <w:rsid w:val="002A4986"/>
    <w:rsid w:val="002A4A17"/>
    <w:rsid w:val="002A4B76"/>
    <w:rsid w:val="002A4B86"/>
    <w:rsid w:val="002A4C54"/>
    <w:rsid w:val="002A4D8E"/>
    <w:rsid w:val="002A4EB4"/>
    <w:rsid w:val="002A4F36"/>
    <w:rsid w:val="002A4F8D"/>
    <w:rsid w:val="002A5110"/>
    <w:rsid w:val="002A54B1"/>
    <w:rsid w:val="002A56A5"/>
    <w:rsid w:val="002A56E4"/>
    <w:rsid w:val="002A587A"/>
    <w:rsid w:val="002A589E"/>
    <w:rsid w:val="002A595C"/>
    <w:rsid w:val="002A59A2"/>
    <w:rsid w:val="002A5A11"/>
    <w:rsid w:val="002A5A5F"/>
    <w:rsid w:val="002A5B3F"/>
    <w:rsid w:val="002A5BA7"/>
    <w:rsid w:val="002A5CEC"/>
    <w:rsid w:val="002A5D23"/>
    <w:rsid w:val="002A5D3D"/>
    <w:rsid w:val="002A5D90"/>
    <w:rsid w:val="002A5DF7"/>
    <w:rsid w:val="002A5E67"/>
    <w:rsid w:val="002A5EA1"/>
    <w:rsid w:val="002A5EB9"/>
    <w:rsid w:val="002A5F2C"/>
    <w:rsid w:val="002A5F33"/>
    <w:rsid w:val="002A5F78"/>
    <w:rsid w:val="002A6035"/>
    <w:rsid w:val="002A60DF"/>
    <w:rsid w:val="002A618A"/>
    <w:rsid w:val="002A6217"/>
    <w:rsid w:val="002A637C"/>
    <w:rsid w:val="002A6434"/>
    <w:rsid w:val="002A6488"/>
    <w:rsid w:val="002A6499"/>
    <w:rsid w:val="002A65DD"/>
    <w:rsid w:val="002A66CA"/>
    <w:rsid w:val="002A6812"/>
    <w:rsid w:val="002A684B"/>
    <w:rsid w:val="002A6A9C"/>
    <w:rsid w:val="002A6AD7"/>
    <w:rsid w:val="002A6B0E"/>
    <w:rsid w:val="002A6BDE"/>
    <w:rsid w:val="002A6C51"/>
    <w:rsid w:val="002A6C7D"/>
    <w:rsid w:val="002A6D3E"/>
    <w:rsid w:val="002A6DEF"/>
    <w:rsid w:val="002A6F06"/>
    <w:rsid w:val="002A6F30"/>
    <w:rsid w:val="002A7296"/>
    <w:rsid w:val="002A73B1"/>
    <w:rsid w:val="002A73B3"/>
    <w:rsid w:val="002A73D6"/>
    <w:rsid w:val="002A7406"/>
    <w:rsid w:val="002A7462"/>
    <w:rsid w:val="002A7522"/>
    <w:rsid w:val="002A76F0"/>
    <w:rsid w:val="002A7700"/>
    <w:rsid w:val="002A776E"/>
    <w:rsid w:val="002A7B4D"/>
    <w:rsid w:val="002A7C22"/>
    <w:rsid w:val="002A7C23"/>
    <w:rsid w:val="002A7CDE"/>
    <w:rsid w:val="002A7D27"/>
    <w:rsid w:val="002A7DFE"/>
    <w:rsid w:val="002B0138"/>
    <w:rsid w:val="002B01F6"/>
    <w:rsid w:val="002B0348"/>
    <w:rsid w:val="002B0397"/>
    <w:rsid w:val="002B04A2"/>
    <w:rsid w:val="002B059C"/>
    <w:rsid w:val="002B05B9"/>
    <w:rsid w:val="002B05C1"/>
    <w:rsid w:val="002B0733"/>
    <w:rsid w:val="002B073F"/>
    <w:rsid w:val="002B0827"/>
    <w:rsid w:val="002B091B"/>
    <w:rsid w:val="002B095B"/>
    <w:rsid w:val="002B09BE"/>
    <w:rsid w:val="002B0A32"/>
    <w:rsid w:val="002B0A8A"/>
    <w:rsid w:val="002B0AFB"/>
    <w:rsid w:val="002B0BB7"/>
    <w:rsid w:val="002B0C38"/>
    <w:rsid w:val="002B0C83"/>
    <w:rsid w:val="002B0E61"/>
    <w:rsid w:val="002B0E73"/>
    <w:rsid w:val="002B0EEA"/>
    <w:rsid w:val="002B0EF8"/>
    <w:rsid w:val="002B0F25"/>
    <w:rsid w:val="002B0F2F"/>
    <w:rsid w:val="002B1025"/>
    <w:rsid w:val="002B1064"/>
    <w:rsid w:val="002B1161"/>
    <w:rsid w:val="002B1172"/>
    <w:rsid w:val="002B1179"/>
    <w:rsid w:val="002B11DC"/>
    <w:rsid w:val="002B13EB"/>
    <w:rsid w:val="002B1450"/>
    <w:rsid w:val="002B1509"/>
    <w:rsid w:val="002B1566"/>
    <w:rsid w:val="002B1602"/>
    <w:rsid w:val="002B178D"/>
    <w:rsid w:val="002B1795"/>
    <w:rsid w:val="002B17CB"/>
    <w:rsid w:val="002B17CC"/>
    <w:rsid w:val="002B17D8"/>
    <w:rsid w:val="002B1811"/>
    <w:rsid w:val="002B182E"/>
    <w:rsid w:val="002B188B"/>
    <w:rsid w:val="002B198B"/>
    <w:rsid w:val="002B1A16"/>
    <w:rsid w:val="002B1A4D"/>
    <w:rsid w:val="002B1AD9"/>
    <w:rsid w:val="002B1AFD"/>
    <w:rsid w:val="002B1B72"/>
    <w:rsid w:val="002B1C07"/>
    <w:rsid w:val="002B1C5A"/>
    <w:rsid w:val="002B1CA2"/>
    <w:rsid w:val="002B1D40"/>
    <w:rsid w:val="002B1DAF"/>
    <w:rsid w:val="002B1E92"/>
    <w:rsid w:val="002B1F11"/>
    <w:rsid w:val="002B1F12"/>
    <w:rsid w:val="002B1F8B"/>
    <w:rsid w:val="002B202A"/>
    <w:rsid w:val="002B205D"/>
    <w:rsid w:val="002B21B4"/>
    <w:rsid w:val="002B21BD"/>
    <w:rsid w:val="002B21D2"/>
    <w:rsid w:val="002B21DF"/>
    <w:rsid w:val="002B2322"/>
    <w:rsid w:val="002B241B"/>
    <w:rsid w:val="002B2471"/>
    <w:rsid w:val="002B24F1"/>
    <w:rsid w:val="002B250D"/>
    <w:rsid w:val="002B2599"/>
    <w:rsid w:val="002B260C"/>
    <w:rsid w:val="002B293D"/>
    <w:rsid w:val="002B2A87"/>
    <w:rsid w:val="002B2ABA"/>
    <w:rsid w:val="002B2BCE"/>
    <w:rsid w:val="002B2D48"/>
    <w:rsid w:val="002B2DD8"/>
    <w:rsid w:val="002B2DDA"/>
    <w:rsid w:val="002B2E1C"/>
    <w:rsid w:val="002B2E50"/>
    <w:rsid w:val="002B2F72"/>
    <w:rsid w:val="002B2F7E"/>
    <w:rsid w:val="002B2FE0"/>
    <w:rsid w:val="002B310E"/>
    <w:rsid w:val="002B3119"/>
    <w:rsid w:val="002B3187"/>
    <w:rsid w:val="002B31AF"/>
    <w:rsid w:val="002B33AC"/>
    <w:rsid w:val="002B350F"/>
    <w:rsid w:val="002B3529"/>
    <w:rsid w:val="002B3545"/>
    <w:rsid w:val="002B3646"/>
    <w:rsid w:val="002B3778"/>
    <w:rsid w:val="002B38E8"/>
    <w:rsid w:val="002B39BF"/>
    <w:rsid w:val="002B3ADC"/>
    <w:rsid w:val="002B3CBE"/>
    <w:rsid w:val="002B3D27"/>
    <w:rsid w:val="002B3E14"/>
    <w:rsid w:val="002B3F91"/>
    <w:rsid w:val="002B3F9A"/>
    <w:rsid w:val="002B4039"/>
    <w:rsid w:val="002B406E"/>
    <w:rsid w:val="002B4126"/>
    <w:rsid w:val="002B416A"/>
    <w:rsid w:val="002B41EC"/>
    <w:rsid w:val="002B42A7"/>
    <w:rsid w:val="002B43B9"/>
    <w:rsid w:val="002B44F2"/>
    <w:rsid w:val="002B46A7"/>
    <w:rsid w:val="002B4706"/>
    <w:rsid w:val="002B4774"/>
    <w:rsid w:val="002B4923"/>
    <w:rsid w:val="002B49BA"/>
    <w:rsid w:val="002B4A78"/>
    <w:rsid w:val="002B4B1D"/>
    <w:rsid w:val="002B4C5F"/>
    <w:rsid w:val="002B4E10"/>
    <w:rsid w:val="002B4E12"/>
    <w:rsid w:val="002B4E25"/>
    <w:rsid w:val="002B5077"/>
    <w:rsid w:val="002B5135"/>
    <w:rsid w:val="002B5245"/>
    <w:rsid w:val="002B5286"/>
    <w:rsid w:val="002B52EB"/>
    <w:rsid w:val="002B5311"/>
    <w:rsid w:val="002B533D"/>
    <w:rsid w:val="002B552B"/>
    <w:rsid w:val="002B5575"/>
    <w:rsid w:val="002B5863"/>
    <w:rsid w:val="002B58B8"/>
    <w:rsid w:val="002B5908"/>
    <w:rsid w:val="002B5910"/>
    <w:rsid w:val="002B5A19"/>
    <w:rsid w:val="002B5BD2"/>
    <w:rsid w:val="002B5D06"/>
    <w:rsid w:val="002B5D10"/>
    <w:rsid w:val="002B5E44"/>
    <w:rsid w:val="002B5EE8"/>
    <w:rsid w:val="002B5EF7"/>
    <w:rsid w:val="002B5F62"/>
    <w:rsid w:val="002B60A8"/>
    <w:rsid w:val="002B613A"/>
    <w:rsid w:val="002B616D"/>
    <w:rsid w:val="002B61EC"/>
    <w:rsid w:val="002B62ED"/>
    <w:rsid w:val="002B6354"/>
    <w:rsid w:val="002B64DC"/>
    <w:rsid w:val="002B659B"/>
    <w:rsid w:val="002B65F8"/>
    <w:rsid w:val="002B670E"/>
    <w:rsid w:val="002B6A89"/>
    <w:rsid w:val="002B6BC2"/>
    <w:rsid w:val="002B6C7D"/>
    <w:rsid w:val="002B6C88"/>
    <w:rsid w:val="002B6CCB"/>
    <w:rsid w:val="002B6D28"/>
    <w:rsid w:val="002B6DF2"/>
    <w:rsid w:val="002B700B"/>
    <w:rsid w:val="002B701F"/>
    <w:rsid w:val="002B7142"/>
    <w:rsid w:val="002B7172"/>
    <w:rsid w:val="002B71A9"/>
    <w:rsid w:val="002B7222"/>
    <w:rsid w:val="002B726B"/>
    <w:rsid w:val="002B729A"/>
    <w:rsid w:val="002B73D5"/>
    <w:rsid w:val="002B74CF"/>
    <w:rsid w:val="002B7586"/>
    <w:rsid w:val="002B75A9"/>
    <w:rsid w:val="002B7675"/>
    <w:rsid w:val="002B7904"/>
    <w:rsid w:val="002B7DB0"/>
    <w:rsid w:val="002B7DD2"/>
    <w:rsid w:val="002B7E06"/>
    <w:rsid w:val="002B7E11"/>
    <w:rsid w:val="002B7EC5"/>
    <w:rsid w:val="002C009F"/>
    <w:rsid w:val="002C00F5"/>
    <w:rsid w:val="002C0138"/>
    <w:rsid w:val="002C0189"/>
    <w:rsid w:val="002C01E7"/>
    <w:rsid w:val="002C027D"/>
    <w:rsid w:val="002C02C6"/>
    <w:rsid w:val="002C02C8"/>
    <w:rsid w:val="002C0357"/>
    <w:rsid w:val="002C0367"/>
    <w:rsid w:val="002C038F"/>
    <w:rsid w:val="002C040A"/>
    <w:rsid w:val="002C0557"/>
    <w:rsid w:val="002C063E"/>
    <w:rsid w:val="002C0698"/>
    <w:rsid w:val="002C0714"/>
    <w:rsid w:val="002C0741"/>
    <w:rsid w:val="002C07E4"/>
    <w:rsid w:val="002C088F"/>
    <w:rsid w:val="002C094E"/>
    <w:rsid w:val="002C0967"/>
    <w:rsid w:val="002C0BBB"/>
    <w:rsid w:val="002C0C2E"/>
    <w:rsid w:val="002C0D10"/>
    <w:rsid w:val="002C0D9D"/>
    <w:rsid w:val="002C0DD9"/>
    <w:rsid w:val="002C0E7B"/>
    <w:rsid w:val="002C0EA3"/>
    <w:rsid w:val="002C0F1A"/>
    <w:rsid w:val="002C105A"/>
    <w:rsid w:val="002C1117"/>
    <w:rsid w:val="002C115F"/>
    <w:rsid w:val="002C12A8"/>
    <w:rsid w:val="002C1345"/>
    <w:rsid w:val="002C136B"/>
    <w:rsid w:val="002C1391"/>
    <w:rsid w:val="002C13DF"/>
    <w:rsid w:val="002C13FC"/>
    <w:rsid w:val="002C14CB"/>
    <w:rsid w:val="002C1557"/>
    <w:rsid w:val="002C15C7"/>
    <w:rsid w:val="002C15D0"/>
    <w:rsid w:val="002C16E3"/>
    <w:rsid w:val="002C1937"/>
    <w:rsid w:val="002C1A3C"/>
    <w:rsid w:val="002C1A48"/>
    <w:rsid w:val="002C1A95"/>
    <w:rsid w:val="002C1B04"/>
    <w:rsid w:val="002C1B10"/>
    <w:rsid w:val="002C1B33"/>
    <w:rsid w:val="002C1B56"/>
    <w:rsid w:val="002C1E03"/>
    <w:rsid w:val="002C1F27"/>
    <w:rsid w:val="002C1F70"/>
    <w:rsid w:val="002C2202"/>
    <w:rsid w:val="002C22C1"/>
    <w:rsid w:val="002C248A"/>
    <w:rsid w:val="002C24E0"/>
    <w:rsid w:val="002C253B"/>
    <w:rsid w:val="002C2647"/>
    <w:rsid w:val="002C26B8"/>
    <w:rsid w:val="002C26D7"/>
    <w:rsid w:val="002C27AA"/>
    <w:rsid w:val="002C29BF"/>
    <w:rsid w:val="002C2A28"/>
    <w:rsid w:val="002C2A90"/>
    <w:rsid w:val="002C2AD9"/>
    <w:rsid w:val="002C2D0B"/>
    <w:rsid w:val="002C2D69"/>
    <w:rsid w:val="002C2DF2"/>
    <w:rsid w:val="002C2E1F"/>
    <w:rsid w:val="002C2E4C"/>
    <w:rsid w:val="002C2F32"/>
    <w:rsid w:val="002C2F9B"/>
    <w:rsid w:val="002C3370"/>
    <w:rsid w:val="002C337C"/>
    <w:rsid w:val="002C33DF"/>
    <w:rsid w:val="002C33EB"/>
    <w:rsid w:val="002C33F7"/>
    <w:rsid w:val="002C3486"/>
    <w:rsid w:val="002C36A2"/>
    <w:rsid w:val="002C383A"/>
    <w:rsid w:val="002C3893"/>
    <w:rsid w:val="002C39DE"/>
    <w:rsid w:val="002C39F0"/>
    <w:rsid w:val="002C39F2"/>
    <w:rsid w:val="002C3A32"/>
    <w:rsid w:val="002C3BCD"/>
    <w:rsid w:val="002C3BFC"/>
    <w:rsid w:val="002C3D10"/>
    <w:rsid w:val="002C3D19"/>
    <w:rsid w:val="002C3D29"/>
    <w:rsid w:val="002C3E25"/>
    <w:rsid w:val="002C3E39"/>
    <w:rsid w:val="002C3E9A"/>
    <w:rsid w:val="002C3EF8"/>
    <w:rsid w:val="002C3FD9"/>
    <w:rsid w:val="002C41ED"/>
    <w:rsid w:val="002C433C"/>
    <w:rsid w:val="002C4382"/>
    <w:rsid w:val="002C4472"/>
    <w:rsid w:val="002C467D"/>
    <w:rsid w:val="002C4758"/>
    <w:rsid w:val="002C47BF"/>
    <w:rsid w:val="002C47C7"/>
    <w:rsid w:val="002C47F1"/>
    <w:rsid w:val="002C4897"/>
    <w:rsid w:val="002C4AC2"/>
    <w:rsid w:val="002C4B9D"/>
    <w:rsid w:val="002C4CF3"/>
    <w:rsid w:val="002C4DBB"/>
    <w:rsid w:val="002C4E6E"/>
    <w:rsid w:val="002C4EA6"/>
    <w:rsid w:val="002C4F16"/>
    <w:rsid w:val="002C4F61"/>
    <w:rsid w:val="002C4F63"/>
    <w:rsid w:val="002C4F83"/>
    <w:rsid w:val="002C4F9C"/>
    <w:rsid w:val="002C4FD6"/>
    <w:rsid w:val="002C507F"/>
    <w:rsid w:val="002C50A0"/>
    <w:rsid w:val="002C50F8"/>
    <w:rsid w:val="002C5181"/>
    <w:rsid w:val="002C51F3"/>
    <w:rsid w:val="002C5208"/>
    <w:rsid w:val="002C521F"/>
    <w:rsid w:val="002C5270"/>
    <w:rsid w:val="002C530D"/>
    <w:rsid w:val="002C5357"/>
    <w:rsid w:val="002C541A"/>
    <w:rsid w:val="002C557D"/>
    <w:rsid w:val="002C5779"/>
    <w:rsid w:val="002C577B"/>
    <w:rsid w:val="002C587A"/>
    <w:rsid w:val="002C5904"/>
    <w:rsid w:val="002C5948"/>
    <w:rsid w:val="002C5959"/>
    <w:rsid w:val="002C5970"/>
    <w:rsid w:val="002C5991"/>
    <w:rsid w:val="002C5A8B"/>
    <w:rsid w:val="002C5ABE"/>
    <w:rsid w:val="002C5B6C"/>
    <w:rsid w:val="002C5B77"/>
    <w:rsid w:val="002C5BAF"/>
    <w:rsid w:val="002C5C0B"/>
    <w:rsid w:val="002C5C6D"/>
    <w:rsid w:val="002C5CB5"/>
    <w:rsid w:val="002C5D53"/>
    <w:rsid w:val="002C5D5B"/>
    <w:rsid w:val="002C5DD4"/>
    <w:rsid w:val="002C5DF2"/>
    <w:rsid w:val="002C5E87"/>
    <w:rsid w:val="002C5EA5"/>
    <w:rsid w:val="002C5EC5"/>
    <w:rsid w:val="002C5F55"/>
    <w:rsid w:val="002C5FAF"/>
    <w:rsid w:val="002C605A"/>
    <w:rsid w:val="002C60F9"/>
    <w:rsid w:val="002C61C0"/>
    <w:rsid w:val="002C6263"/>
    <w:rsid w:val="002C629D"/>
    <w:rsid w:val="002C62FD"/>
    <w:rsid w:val="002C633E"/>
    <w:rsid w:val="002C6340"/>
    <w:rsid w:val="002C6417"/>
    <w:rsid w:val="002C6428"/>
    <w:rsid w:val="002C64AF"/>
    <w:rsid w:val="002C64B6"/>
    <w:rsid w:val="002C6526"/>
    <w:rsid w:val="002C656F"/>
    <w:rsid w:val="002C6601"/>
    <w:rsid w:val="002C6628"/>
    <w:rsid w:val="002C662D"/>
    <w:rsid w:val="002C669C"/>
    <w:rsid w:val="002C679C"/>
    <w:rsid w:val="002C6855"/>
    <w:rsid w:val="002C6AB0"/>
    <w:rsid w:val="002C6C21"/>
    <w:rsid w:val="002C6DB7"/>
    <w:rsid w:val="002C6E74"/>
    <w:rsid w:val="002C6F32"/>
    <w:rsid w:val="002C6F43"/>
    <w:rsid w:val="002C7338"/>
    <w:rsid w:val="002C73AC"/>
    <w:rsid w:val="002C7426"/>
    <w:rsid w:val="002C7542"/>
    <w:rsid w:val="002C7661"/>
    <w:rsid w:val="002C7689"/>
    <w:rsid w:val="002C77C1"/>
    <w:rsid w:val="002C780F"/>
    <w:rsid w:val="002C7882"/>
    <w:rsid w:val="002C7954"/>
    <w:rsid w:val="002C799A"/>
    <w:rsid w:val="002C79F0"/>
    <w:rsid w:val="002C79F3"/>
    <w:rsid w:val="002C79F7"/>
    <w:rsid w:val="002C7A4B"/>
    <w:rsid w:val="002C7A6C"/>
    <w:rsid w:val="002C7A8F"/>
    <w:rsid w:val="002C7B04"/>
    <w:rsid w:val="002C7B98"/>
    <w:rsid w:val="002C7C9E"/>
    <w:rsid w:val="002C7D15"/>
    <w:rsid w:val="002C7DC0"/>
    <w:rsid w:val="002C7E16"/>
    <w:rsid w:val="002C7EA1"/>
    <w:rsid w:val="002C7F7B"/>
    <w:rsid w:val="002D017D"/>
    <w:rsid w:val="002D02B2"/>
    <w:rsid w:val="002D0396"/>
    <w:rsid w:val="002D077E"/>
    <w:rsid w:val="002D0802"/>
    <w:rsid w:val="002D0B12"/>
    <w:rsid w:val="002D0B54"/>
    <w:rsid w:val="002D0B91"/>
    <w:rsid w:val="002D0BA4"/>
    <w:rsid w:val="002D0C41"/>
    <w:rsid w:val="002D0CF0"/>
    <w:rsid w:val="002D0DA6"/>
    <w:rsid w:val="002D0E49"/>
    <w:rsid w:val="002D0E58"/>
    <w:rsid w:val="002D0EB0"/>
    <w:rsid w:val="002D0F1F"/>
    <w:rsid w:val="002D0F8D"/>
    <w:rsid w:val="002D0FF9"/>
    <w:rsid w:val="002D107E"/>
    <w:rsid w:val="002D108C"/>
    <w:rsid w:val="002D1189"/>
    <w:rsid w:val="002D127E"/>
    <w:rsid w:val="002D142B"/>
    <w:rsid w:val="002D1550"/>
    <w:rsid w:val="002D1860"/>
    <w:rsid w:val="002D1A94"/>
    <w:rsid w:val="002D1B90"/>
    <w:rsid w:val="002D1CAD"/>
    <w:rsid w:val="002D1D84"/>
    <w:rsid w:val="002D2010"/>
    <w:rsid w:val="002D20E3"/>
    <w:rsid w:val="002D2121"/>
    <w:rsid w:val="002D21D4"/>
    <w:rsid w:val="002D227D"/>
    <w:rsid w:val="002D22B0"/>
    <w:rsid w:val="002D22D6"/>
    <w:rsid w:val="002D239F"/>
    <w:rsid w:val="002D23EA"/>
    <w:rsid w:val="002D24D7"/>
    <w:rsid w:val="002D26B6"/>
    <w:rsid w:val="002D26BB"/>
    <w:rsid w:val="002D2880"/>
    <w:rsid w:val="002D288B"/>
    <w:rsid w:val="002D2895"/>
    <w:rsid w:val="002D2959"/>
    <w:rsid w:val="002D29CB"/>
    <w:rsid w:val="002D29F5"/>
    <w:rsid w:val="002D2A27"/>
    <w:rsid w:val="002D2C1E"/>
    <w:rsid w:val="002D2CCE"/>
    <w:rsid w:val="002D2D73"/>
    <w:rsid w:val="002D2E46"/>
    <w:rsid w:val="002D2ED8"/>
    <w:rsid w:val="002D2EEB"/>
    <w:rsid w:val="002D2F27"/>
    <w:rsid w:val="002D2FA2"/>
    <w:rsid w:val="002D31BB"/>
    <w:rsid w:val="002D328C"/>
    <w:rsid w:val="002D3366"/>
    <w:rsid w:val="002D357B"/>
    <w:rsid w:val="002D35D2"/>
    <w:rsid w:val="002D35FD"/>
    <w:rsid w:val="002D3634"/>
    <w:rsid w:val="002D363B"/>
    <w:rsid w:val="002D36D8"/>
    <w:rsid w:val="002D370C"/>
    <w:rsid w:val="002D3830"/>
    <w:rsid w:val="002D3888"/>
    <w:rsid w:val="002D388F"/>
    <w:rsid w:val="002D3A47"/>
    <w:rsid w:val="002D3A62"/>
    <w:rsid w:val="002D3C3E"/>
    <w:rsid w:val="002D3D12"/>
    <w:rsid w:val="002D3D25"/>
    <w:rsid w:val="002D3D9A"/>
    <w:rsid w:val="002D3F21"/>
    <w:rsid w:val="002D4019"/>
    <w:rsid w:val="002D401E"/>
    <w:rsid w:val="002D40DE"/>
    <w:rsid w:val="002D4125"/>
    <w:rsid w:val="002D4270"/>
    <w:rsid w:val="002D42A3"/>
    <w:rsid w:val="002D4346"/>
    <w:rsid w:val="002D4515"/>
    <w:rsid w:val="002D469D"/>
    <w:rsid w:val="002D4701"/>
    <w:rsid w:val="002D476A"/>
    <w:rsid w:val="002D47E1"/>
    <w:rsid w:val="002D482C"/>
    <w:rsid w:val="002D492D"/>
    <w:rsid w:val="002D49FE"/>
    <w:rsid w:val="002D4A66"/>
    <w:rsid w:val="002D4B2C"/>
    <w:rsid w:val="002D4BA7"/>
    <w:rsid w:val="002D4BF3"/>
    <w:rsid w:val="002D4C3E"/>
    <w:rsid w:val="002D4C9E"/>
    <w:rsid w:val="002D4D22"/>
    <w:rsid w:val="002D4D46"/>
    <w:rsid w:val="002D4E13"/>
    <w:rsid w:val="002D4E14"/>
    <w:rsid w:val="002D4E61"/>
    <w:rsid w:val="002D4E96"/>
    <w:rsid w:val="002D50D3"/>
    <w:rsid w:val="002D5127"/>
    <w:rsid w:val="002D538F"/>
    <w:rsid w:val="002D53B7"/>
    <w:rsid w:val="002D53C3"/>
    <w:rsid w:val="002D5443"/>
    <w:rsid w:val="002D549B"/>
    <w:rsid w:val="002D54D6"/>
    <w:rsid w:val="002D55C9"/>
    <w:rsid w:val="002D5620"/>
    <w:rsid w:val="002D5665"/>
    <w:rsid w:val="002D5679"/>
    <w:rsid w:val="002D56AA"/>
    <w:rsid w:val="002D5785"/>
    <w:rsid w:val="002D58DE"/>
    <w:rsid w:val="002D58F9"/>
    <w:rsid w:val="002D59AA"/>
    <w:rsid w:val="002D5BF7"/>
    <w:rsid w:val="002D5C9D"/>
    <w:rsid w:val="002D5CBD"/>
    <w:rsid w:val="002D5DF3"/>
    <w:rsid w:val="002D5DFB"/>
    <w:rsid w:val="002D614A"/>
    <w:rsid w:val="002D61A7"/>
    <w:rsid w:val="002D6238"/>
    <w:rsid w:val="002D6261"/>
    <w:rsid w:val="002D62AE"/>
    <w:rsid w:val="002D63BC"/>
    <w:rsid w:val="002D64A8"/>
    <w:rsid w:val="002D6552"/>
    <w:rsid w:val="002D66F5"/>
    <w:rsid w:val="002D66FA"/>
    <w:rsid w:val="002D6718"/>
    <w:rsid w:val="002D67BB"/>
    <w:rsid w:val="002D67BF"/>
    <w:rsid w:val="002D6824"/>
    <w:rsid w:val="002D6884"/>
    <w:rsid w:val="002D68AB"/>
    <w:rsid w:val="002D69FF"/>
    <w:rsid w:val="002D6BC6"/>
    <w:rsid w:val="002D6CE1"/>
    <w:rsid w:val="002D6F3F"/>
    <w:rsid w:val="002D6FA3"/>
    <w:rsid w:val="002D707D"/>
    <w:rsid w:val="002D7099"/>
    <w:rsid w:val="002D70A0"/>
    <w:rsid w:val="002D70C6"/>
    <w:rsid w:val="002D7277"/>
    <w:rsid w:val="002D728E"/>
    <w:rsid w:val="002D739C"/>
    <w:rsid w:val="002D73C8"/>
    <w:rsid w:val="002D73EE"/>
    <w:rsid w:val="002D76D7"/>
    <w:rsid w:val="002D774F"/>
    <w:rsid w:val="002D779A"/>
    <w:rsid w:val="002D781A"/>
    <w:rsid w:val="002D7992"/>
    <w:rsid w:val="002D7B6E"/>
    <w:rsid w:val="002D7BAD"/>
    <w:rsid w:val="002D7C14"/>
    <w:rsid w:val="002D7C70"/>
    <w:rsid w:val="002D7E42"/>
    <w:rsid w:val="002D7E49"/>
    <w:rsid w:val="002D7EC9"/>
    <w:rsid w:val="002D7F25"/>
    <w:rsid w:val="002D7F2E"/>
    <w:rsid w:val="002E005F"/>
    <w:rsid w:val="002E00C4"/>
    <w:rsid w:val="002E0175"/>
    <w:rsid w:val="002E0225"/>
    <w:rsid w:val="002E02CD"/>
    <w:rsid w:val="002E0308"/>
    <w:rsid w:val="002E0322"/>
    <w:rsid w:val="002E045C"/>
    <w:rsid w:val="002E0575"/>
    <w:rsid w:val="002E0589"/>
    <w:rsid w:val="002E0665"/>
    <w:rsid w:val="002E073C"/>
    <w:rsid w:val="002E075E"/>
    <w:rsid w:val="002E07E4"/>
    <w:rsid w:val="002E0981"/>
    <w:rsid w:val="002E0AC0"/>
    <w:rsid w:val="002E0B46"/>
    <w:rsid w:val="002E0CA8"/>
    <w:rsid w:val="002E0CD1"/>
    <w:rsid w:val="002E0D39"/>
    <w:rsid w:val="002E0D6C"/>
    <w:rsid w:val="002E0D7F"/>
    <w:rsid w:val="002E0D84"/>
    <w:rsid w:val="002E0E92"/>
    <w:rsid w:val="002E0F8D"/>
    <w:rsid w:val="002E0FCA"/>
    <w:rsid w:val="002E1120"/>
    <w:rsid w:val="002E11AB"/>
    <w:rsid w:val="002E14E3"/>
    <w:rsid w:val="002E16F6"/>
    <w:rsid w:val="002E172C"/>
    <w:rsid w:val="002E175D"/>
    <w:rsid w:val="002E1808"/>
    <w:rsid w:val="002E19D9"/>
    <w:rsid w:val="002E1A33"/>
    <w:rsid w:val="002E1A9D"/>
    <w:rsid w:val="002E1CB0"/>
    <w:rsid w:val="002E1CB6"/>
    <w:rsid w:val="002E1DD0"/>
    <w:rsid w:val="002E1DD3"/>
    <w:rsid w:val="002E1F45"/>
    <w:rsid w:val="002E2051"/>
    <w:rsid w:val="002E207D"/>
    <w:rsid w:val="002E20C9"/>
    <w:rsid w:val="002E2383"/>
    <w:rsid w:val="002E2439"/>
    <w:rsid w:val="002E250E"/>
    <w:rsid w:val="002E25FE"/>
    <w:rsid w:val="002E27CD"/>
    <w:rsid w:val="002E2A41"/>
    <w:rsid w:val="002E2A46"/>
    <w:rsid w:val="002E2A58"/>
    <w:rsid w:val="002E2AC6"/>
    <w:rsid w:val="002E2B5D"/>
    <w:rsid w:val="002E3007"/>
    <w:rsid w:val="002E3118"/>
    <w:rsid w:val="002E324D"/>
    <w:rsid w:val="002E32A9"/>
    <w:rsid w:val="002E334F"/>
    <w:rsid w:val="002E3482"/>
    <w:rsid w:val="002E34B0"/>
    <w:rsid w:val="002E34E6"/>
    <w:rsid w:val="002E358B"/>
    <w:rsid w:val="002E35A5"/>
    <w:rsid w:val="002E35D2"/>
    <w:rsid w:val="002E37F1"/>
    <w:rsid w:val="002E3806"/>
    <w:rsid w:val="002E3914"/>
    <w:rsid w:val="002E39D3"/>
    <w:rsid w:val="002E3AF8"/>
    <w:rsid w:val="002E3DC1"/>
    <w:rsid w:val="002E3DF1"/>
    <w:rsid w:val="002E4011"/>
    <w:rsid w:val="002E402F"/>
    <w:rsid w:val="002E40E3"/>
    <w:rsid w:val="002E415D"/>
    <w:rsid w:val="002E41E9"/>
    <w:rsid w:val="002E422E"/>
    <w:rsid w:val="002E4492"/>
    <w:rsid w:val="002E44F5"/>
    <w:rsid w:val="002E451D"/>
    <w:rsid w:val="002E4529"/>
    <w:rsid w:val="002E4654"/>
    <w:rsid w:val="002E46A7"/>
    <w:rsid w:val="002E46AF"/>
    <w:rsid w:val="002E482C"/>
    <w:rsid w:val="002E4BE3"/>
    <w:rsid w:val="002E4C38"/>
    <w:rsid w:val="002E4CD3"/>
    <w:rsid w:val="002E4EDA"/>
    <w:rsid w:val="002E4EF4"/>
    <w:rsid w:val="002E50D2"/>
    <w:rsid w:val="002E5108"/>
    <w:rsid w:val="002E519D"/>
    <w:rsid w:val="002E5202"/>
    <w:rsid w:val="002E52AD"/>
    <w:rsid w:val="002E5336"/>
    <w:rsid w:val="002E5363"/>
    <w:rsid w:val="002E54C2"/>
    <w:rsid w:val="002E561A"/>
    <w:rsid w:val="002E5620"/>
    <w:rsid w:val="002E5644"/>
    <w:rsid w:val="002E56E5"/>
    <w:rsid w:val="002E58E3"/>
    <w:rsid w:val="002E5AB3"/>
    <w:rsid w:val="002E5AEC"/>
    <w:rsid w:val="002E5B17"/>
    <w:rsid w:val="002E5CF8"/>
    <w:rsid w:val="002E5DC3"/>
    <w:rsid w:val="002E5DE7"/>
    <w:rsid w:val="002E5E13"/>
    <w:rsid w:val="002E5E56"/>
    <w:rsid w:val="002E5EAC"/>
    <w:rsid w:val="002E5F3D"/>
    <w:rsid w:val="002E60CC"/>
    <w:rsid w:val="002E6188"/>
    <w:rsid w:val="002E62A4"/>
    <w:rsid w:val="002E6331"/>
    <w:rsid w:val="002E6456"/>
    <w:rsid w:val="002E6517"/>
    <w:rsid w:val="002E657B"/>
    <w:rsid w:val="002E6742"/>
    <w:rsid w:val="002E6772"/>
    <w:rsid w:val="002E67E9"/>
    <w:rsid w:val="002E6839"/>
    <w:rsid w:val="002E69D4"/>
    <w:rsid w:val="002E6BE5"/>
    <w:rsid w:val="002E6C7A"/>
    <w:rsid w:val="002E6D32"/>
    <w:rsid w:val="002E6E36"/>
    <w:rsid w:val="002E6E97"/>
    <w:rsid w:val="002E6F91"/>
    <w:rsid w:val="002E6FE5"/>
    <w:rsid w:val="002E7072"/>
    <w:rsid w:val="002E718F"/>
    <w:rsid w:val="002E719A"/>
    <w:rsid w:val="002E71DD"/>
    <w:rsid w:val="002E7222"/>
    <w:rsid w:val="002E7254"/>
    <w:rsid w:val="002E72A1"/>
    <w:rsid w:val="002E73BD"/>
    <w:rsid w:val="002E73CB"/>
    <w:rsid w:val="002E7599"/>
    <w:rsid w:val="002E75DC"/>
    <w:rsid w:val="002E764A"/>
    <w:rsid w:val="002E7936"/>
    <w:rsid w:val="002E79B0"/>
    <w:rsid w:val="002E79B5"/>
    <w:rsid w:val="002E79E1"/>
    <w:rsid w:val="002E7A8C"/>
    <w:rsid w:val="002E7C00"/>
    <w:rsid w:val="002E7C78"/>
    <w:rsid w:val="002E7D70"/>
    <w:rsid w:val="002E7D7C"/>
    <w:rsid w:val="002E7D91"/>
    <w:rsid w:val="002E7F1E"/>
    <w:rsid w:val="002E7F71"/>
    <w:rsid w:val="002F0021"/>
    <w:rsid w:val="002F00FE"/>
    <w:rsid w:val="002F0255"/>
    <w:rsid w:val="002F03A3"/>
    <w:rsid w:val="002F0457"/>
    <w:rsid w:val="002F05CF"/>
    <w:rsid w:val="002F069C"/>
    <w:rsid w:val="002F07EF"/>
    <w:rsid w:val="002F0860"/>
    <w:rsid w:val="002F08AB"/>
    <w:rsid w:val="002F08BD"/>
    <w:rsid w:val="002F09DE"/>
    <w:rsid w:val="002F0A7A"/>
    <w:rsid w:val="002F0AA0"/>
    <w:rsid w:val="002F0B2B"/>
    <w:rsid w:val="002F0BC4"/>
    <w:rsid w:val="002F0C62"/>
    <w:rsid w:val="002F0C86"/>
    <w:rsid w:val="002F0D0F"/>
    <w:rsid w:val="002F0D33"/>
    <w:rsid w:val="002F0E49"/>
    <w:rsid w:val="002F0EF4"/>
    <w:rsid w:val="002F0F2C"/>
    <w:rsid w:val="002F0FF2"/>
    <w:rsid w:val="002F11BF"/>
    <w:rsid w:val="002F12C3"/>
    <w:rsid w:val="002F12C9"/>
    <w:rsid w:val="002F15FE"/>
    <w:rsid w:val="002F16A4"/>
    <w:rsid w:val="002F17E1"/>
    <w:rsid w:val="002F1826"/>
    <w:rsid w:val="002F1894"/>
    <w:rsid w:val="002F197A"/>
    <w:rsid w:val="002F1B28"/>
    <w:rsid w:val="002F1C26"/>
    <w:rsid w:val="002F1E9E"/>
    <w:rsid w:val="002F1FC5"/>
    <w:rsid w:val="002F2012"/>
    <w:rsid w:val="002F2079"/>
    <w:rsid w:val="002F21DE"/>
    <w:rsid w:val="002F2425"/>
    <w:rsid w:val="002F2435"/>
    <w:rsid w:val="002F2502"/>
    <w:rsid w:val="002F264E"/>
    <w:rsid w:val="002F273E"/>
    <w:rsid w:val="002F282B"/>
    <w:rsid w:val="002F2851"/>
    <w:rsid w:val="002F293A"/>
    <w:rsid w:val="002F2A2D"/>
    <w:rsid w:val="002F2A4D"/>
    <w:rsid w:val="002F2BC0"/>
    <w:rsid w:val="002F2C9A"/>
    <w:rsid w:val="002F2CAA"/>
    <w:rsid w:val="002F2E5F"/>
    <w:rsid w:val="002F3024"/>
    <w:rsid w:val="002F313D"/>
    <w:rsid w:val="002F31A1"/>
    <w:rsid w:val="002F3318"/>
    <w:rsid w:val="002F339F"/>
    <w:rsid w:val="002F33A0"/>
    <w:rsid w:val="002F340F"/>
    <w:rsid w:val="002F3410"/>
    <w:rsid w:val="002F3443"/>
    <w:rsid w:val="002F349B"/>
    <w:rsid w:val="002F3651"/>
    <w:rsid w:val="002F3668"/>
    <w:rsid w:val="002F36E6"/>
    <w:rsid w:val="002F37CC"/>
    <w:rsid w:val="002F38E2"/>
    <w:rsid w:val="002F3982"/>
    <w:rsid w:val="002F39DF"/>
    <w:rsid w:val="002F3A99"/>
    <w:rsid w:val="002F3C2F"/>
    <w:rsid w:val="002F3C39"/>
    <w:rsid w:val="002F3CCE"/>
    <w:rsid w:val="002F3E1E"/>
    <w:rsid w:val="002F3E3F"/>
    <w:rsid w:val="002F3EA3"/>
    <w:rsid w:val="002F3ED6"/>
    <w:rsid w:val="002F3F02"/>
    <w:rsid w:val="002F3FF4"/>
    <w:rsid w:val="002F407D"/>
    <w:rsid w:val="002F415B"/>
    <w:rsid w:val="002F4179"/>
    <w:rsid w:val="002F41B8"/>
    <w:rsid w:val="002F426A"/>
    <w:rsid w:val="002F42C7"/>
    <w:rsid w:val="002F42EE"/>
    <w:rsid w:val="002F4375"/>
    <w:rsid w:val="002F43BE"/>
    <w:rsid w:val="002F444C"/>
    <w:rsid w:val="002F4481"/>
    <w:rsid w:val="002F45A8"/>
    <w:rsid w:val="002F45BD"/>
    <w:rsid w:val="002F45E1"/>
    <w:rsid w:val="002F45FD"/>
    <w:rsid w:val="002F47A6"/>
    <w:rsid w:val="002F47E8"/>
    <w:rsid w:val="002F48F9"/>
    <w:rsid w:val="002F4A58"/>
    <w:rsid w:val="002F4ABF"/>
    <w:rsid w:val="002F4BA9"/>
    <w:rsid w:val="002F4C12"/>
    <w:rsid w:val="002F4C66"/>
    <w:rsid w:val="002F4D38"/>
    <w:rsid w:val="002F4D4F"/>
    <w:rsid w:val="002F4D82"/>
    <w:rsid w:val="002F4DBC"/>
    <w:rsid w:val="002F4F0B"/>
    <w:rsid w:val="002F4F9E"/>
    <w:rsid w:val="002F4FBD"/>
    <w:rsid w:val="002F501B"/>
    <w:rsid w:val="002F50BB"/>
    <w:rsid w:val="002F50C0"/>
    <w:rsid w:val="002F51A0"/>
    <w:rsid w:val="002F51EB"/>
    <w:rsid w:val="002F52E6"/>
    <w:rsid w:val="002F54E4"/>
    <w:rsid w:val="002F5510"/>
    <w:rsid w:val="002F5589"/>
    <w:rsid w:val="002F55BC"/>
    <w:rsid w:val="002F56A7"/>
    <w:rsid w:val="002F5711"/>
    <w:rsid w:val="002F5735"/>
    <w:rsid w:val="002F5762"/>
    <w:rsid w:val="002F5786"/>
    <w:rsid w:val="002F5794"/>
    <w:rsid w:val="002F5808"/>
    <w:rsid w:val="002F5832"/>
    <w:rsid w:val="002F58A4"/>
    <w:rsid w:val="002F5967"/>
    <w:rsid w:val="002F5A7B"/>
    <w:rsid w:val="002F5B23"/>
    <w:rsid w:val="002F5B85"/>
    <w:rsid w:val="002F5C03"/>
    <w:rsid w:val="002F5C2F"/>
    <w:rsid w:val="002F5F42"/>
    <w:rsid w:val="002F6272"/>
    <w:rsid w:val="002F62CC"/>
    <w:rsid w:val="002F63FB"/>
    <w:rsid w:val="002F6494"/>
    <w:rsid w:val="002F64C9"/>
    <w:rsid w:val="002F6680"/>
    <w:rsid w:val="002F6686"/>
    <w:rsid w:val="002F66A9"/>
    <w:rsid w:val="002F6A30"/>
    <w:rsid w:val="002F6A35"/>
    <w:rsid w:val="002F6BE3"/>
    <w:rsid w:val="002F6BE4"/>
    <w:rsid w:val="002F6D32"/>
    <w:rsid w:val="002F6D57"/>
    <w:rsid w:val="002F6E2D"/>
    <w:rsid w:val="002F6F7C"/>
    <w:rsid w:val="002F716F"/>
    <w:rsid w:val="002F7176"/>
    <w:rsid w:val="002F731C"/>
    <w:rsid w:val="002F749C"/>
    <w:rsid w:val="002F7500"/>
    <w:rsid w:val="002F758B"/>
    <w:rsid w:val="002F75D2"/>
    <w:rsid w:val="002F75FE"/>
    <w:rsid w:val="002F764A"/>
    <w:rsid w:val="002F797E"/>
    <w:rsid w:val="002F7AB2"/>
    <w:rsid w:val="002F7B52"/>
    <w:rsid w:val="002F7C24"/>
    <w:rsid w:val="002F7C5A"/>
    <w:rsid w:val="002F7F4D"/>
    <w:rsid w:val="003000A2"/>
    <w:rsid w:val="00300134"/>
    <w:rsid w:val="0030013F"/>
    <w:rsid w:val="00300189"/>
    <w:rsid w:val="003002DB"/>
    <w:rsid w:val="00300467"/>
    <w:rsid w:val="00300528"/>
    <w:rsid w:val="00300559"/>
    <w:rsid w:val="00300710"/>
    <w:rsid w:val="00300795"/>
    <w:rsid w:val="00300846"/>
    <w:rsid w:val="00300978"/>
    <w:rsid w:val="00300A47"/>
    <w:rsid w:val="00300BA9"/>
    <w:rsid w:val="00300CDE"/>
    <w:rsid w:val="00300D30"/>
    <w:rsid w:val="00300D5B"/>
    <w:rsid w:val="00300D70"/>
    <w:rsid w:val="00300DBB"/>
    <w:rsid w:val="00300DC4"/>
    <w:rsid w:val="00300DEA"/>
    <w:rsid w:val="00300E8E"/>
    <w:rsid w:val="00300FB1"/>
    <w:rsid w:val="00301016"/>
    <w:rsid w:val="0030110B"/>
    <w:rsid w:val="003011A4"/>
    <w:rsid w:val="00301272"/>
    <w:rsid w:val="003012A4"/>
    <w:rsid w:val="0030155B"/>
    <w:rsid w:val="003015BB"/>
    <w:rsid w:val="0030191B"/>
    <w:rsid w:val="00301AB8"/>
    <w:rsid w:val="00301B30"/>
    <w:rsid w:val="00301B96"/>
    <w:rsid w:val="00301BA5"/>
    <w:rsid w:val="00301DE7"/>
    <w:rsid w:val="00301EAA"/>
    <w:rsid w:val="00301ED1"/>
    <w:rsid w:val="00301F3C"/>
    <w:rsid w:val="00301F60"/>
    <w:rsid w:val="00301FD0"/>
    <w:rsid w:val="003020DE"/>
    <w:rsid w:val="003021D6"/>
    <w:rsid w:val="003022A4"/>
    <w:rsid w:val="003022B0"/>
    <w:rsid w:val="003022F0"/>
    <w:rsid w:val="00302374"/>
    <w:rsid w:val="00302375"/>
    <w:rsid w:val="003024A2"/>
    <w:rsid w:val="003024AC"/>
    <w:rsid w:val="0030251E"/>
    <w:rsid w:val="00302580"/>
    <w:rsid w:val="003026BA"/>
    <w:rsid w:val="00302800"/>
    <w:rsid w:val="00302805"/>
    <w:rsid w:val="0030297B"/>
    <w:rsid w:val="00302A07"/>
    <w:rsid w:val="00302B10"/>
    <w:rsid w:val="00302B35"/>
    <w:rsid w:val="00302B37"/>
    <w:rsid w:val="00302BEB"/>
    <w:rsid w:val="00302C31"/>
    <w:rsid w:val="00302C36"/>
    <w:rsid w:val="00302C42"/>
    <w:rsid w:val="00302D08"/>
    <w:rsid w:val="00302D1E"/>
    <w:rsid w:val="0030314F"/>
    <w:rsid w:val="00303157"/>
    <w:rsid w:val="003031CB"/>
    <w:rsid w:val="00303226"/>
    <w:rsid w:val="00303278"/>
    <w:rsid w:val="00303354"/>
    <w:rsid w:val="00303393"/>
    <w:rsid w:val="003034D8"/>
    <w:rsid w:val="0030353B"/>
    <w:rsid w:val="0030364D"/>
    <w:rsid w:val="00303662"/>
    <w:rsid w:val="00303718"/>
    <w:rsid w:val="0030374E"/>
    <w:rsid w:val="00303759"/>
    <w:rsid w:val="00303869"/>
    <w:rsid w:val="00303A5D"/>
    <w:rsid w:val="00303BDD"/>
    <w:rsid w:val="00303C95"/>
    <w:rsid w:val="00303D2C"/>
    <w:rsid w:val="00303E07"/>
    <w:rsid w:val="00304093"/>
    <w:rsid w:val="00304197"/>
    <w:rsid w:val="00304368"/>
    <w:rsid w:val="00304380"/>
    <w:rsid w:val="003043F4"/>
    <w:rsid w:val="00304539"/>
    <w:rsid w:val="003045B0"/>
    <w:rsid w:val="003045D8"/>
    <w:rsid w:val="003046F3"/>
    <w:rsid w:val="003047F4"/>
    <w:rsid w:val="00304909"/>
    <w:rsid w:val="003049AE"/>
    <w:rsid w:val="00304A19"/>
    <w:rsid w:val="00304A52"/>
    <w:rsid w:val="00304AAD"/>
    <w:rsid w:val="00304BE2"/>
    <w:rsid w:val="00304CA6"/>
    <w:rsid w:val="00304D2D"/>
    <w:rsid w:val="00304D37"/>
    <w:rsid w:val="00304E11"/>
    <w:rsid w:val="00304E3A"/>
    <w:rsid w:val="00304F32"/>
    <w:rsid w:val="00304FE2"/>
    <w:rsid w:val="003051E5"/>
    <w:rsid w:val="003052DA"/>
    <w:rsid w:val="003052E7"/>
    <w:rsid w:val="00305423"/>
    <w:rsid w:val="00305588"/>
    <w:rsid w:val="0030567F"/>
    <w:rsid w:val="00305683"/>
    <w:rsid w:val="003056CE"/>
    <w:rsid w:val="003057E2"/>
    <w:rsid w:val="0030582E"/>
    <w:rsid w:val="0030590F"/>
    <w:rsid w:val="003059DC"/>
    <w:rsid w:val="00305A82"/>
    <w:rsid w:val="00305AC4"/>
    <w:rsid w:val="00305B2D"/>
    <w:rsid w:val="00305BFD"/>
    <w:rsid w:val="00305D86"/>
    <w:rsid w:val="00305E17"/>
    <w:rsid w:val="00305F40"/>
    <w:rsid w:val="00306006"/>
    <w:rsid w:val="003060DF"/>
    <w:rsid w:val="00306178"/>
    <w:rsid w:val="0030630A"/>
    <w:rsid w:val="0030632A"/>
    <w:rsid w:val="003063FD"/>
    <w:rsid w:val="00306434"/>
    <w:rsid w:val="003064A2"/>
    <w:rsid w:val="0030659D"/>
    <w:rsid w:val="00306714"/>
    <w:rsid w:val="0030674A"/>
    <w:rsid w:val="00306855"/>
    <w:rsid w:val="003068D5"/>
    <w:rsid w:val="00306923"/>
    <w:rsid w:val="00306980"/>
    <w:rsid w:val="00306A0B"/>
    <w:rsid w:val="00306ACB"/>
    <w:rsid w:val="00306B3C"/>
    <w:rsid w:val="00306B74"/>
    <w:rsid w:val="00306BAD"/>
    <w:rsid w:val="00306C49"/>
    <w:rsid w:val="00306C94"/>
    <w:rsid w:val="00306D2B"/>
    <w:rsid w:val="00306D8D"/>
    <w:rsid w:val="00306DD7"/>
    <w:rsid w:val="003070DF"/>
    <w:rsid w:val="003071A7"/>
    <w:rsid w:val="0030724C"/>
    <w:rsid w:val="0030731C"/>
    <w:rsid w:val="0030748D"/>
    <w:rsid w:val="00307632"/>
    <w:rsid w:val="0030773A"/>
    <w:rsid w:val="003078EB"/>
    <w:rsid w:val="003079C8"/>
    <w:rsid w:val="003079F3"/>
    <w:rsid w:val="00307A35"/>
    <w:rsid w:val="00307B2B"/>
    <w:rsid w:val="00307E7A"/>
    <w:rsid w:val="00310180"/>
    <w:rsid w:val="00310186"/>
    <w:rsid w:val="00310286"/>
    <w:rsid w:val="003102BD"/>
    <w:rsid w:val="00310325"/>
    <w:rsid w:val="00310508"/>
    <w:rsid w:val="00310545"/>
    <w:rsid w:val="0031061F"/>
    <w:rsid w:val="0031062B"/>
    <w:rsid w:val="0031093D"/>
    <w:rsid w:val="00310984"/>
    <w:rsid w:val="00310AC6"/>
    <w:rsid w:val="00310ADF"/>
    <w:rsid w:val="00310C41"/>
    <w:rsid w:val="00310CC5"/>
    <w:rsid w:val="00310D7D"/>
    <w:rsid w:val="00310DD1"/>
    <w:rsid w:val="00310E4B"/>
    <w:rsid w:val="00310EAF"/>
    <w:rsid w:val="00310FB7"/>
    <w:rsid w:val="003110AA"/>
    <w:rsid w:val="003110D0"/>
    <w:rsid w:val="0031119B"/>
    <w:rsid w:val="00311201"/>
    <w:rsid w:val="0031122F"/>
    <w:rsid w:val="0031123E"/>
    <w:rsid w:val="00311254"/>
    <w:rsid w:val="003112AA"/>
    <w:rsid w:val="003112CE"/>
    <w:rsid w:val="0031130D"/>
    <w:rsid w:val="00311391"/>
    <w:rsid w:val="003114C7"/>
    <w:rsid w:val="003114ED"/>
    <w:rsid w:val="0031155C"/>
    <w:rsid w:val="00311624"/>
    <w:rsid w:val="00311681"/>
    <w:rsid w:val="00311870"/>
    <w:rsid w:val="003118A9"/>
    <w:rsid w:val="003118F9"/>
    <w:rsid w:val="00311974"/>
    <w:rsid w:val="003119AD"/>
    <w:rsid w:val="003119BF"/>
    <w:rsid w:val="00311A43"/>
    <w:rsid w:val="00311A62"/>
    <w:rsid w:val="00311AFD"/>
    <w:rsid w:val="00311CAA"/>
    <w:rsid w:val="00311D6E"/>
    <w:rsid w:val="00311D71"/>
    <w:rsid w:val="00311D98"/>
    <w:rsid w:val="00311DBE"/>
    <w:rsid w:val="00311FAC"/>
    <w:rsid w:val="00311FD2"/>
    <w:rsid w:val="00312064"/>
    <w:rsid w:val="0031216E"/>
    <w:rsid w:val="003121A4"/>
    <w:rsid w:val="003122B9"/>
    <w:rsid w:val="003122F4"/>
    <w:rsid w:val="00312320"/>
    <w:rsid w:val="00312388"/>
    <w:rsid w:val="00312420"/>
    <w:rsid w:val="00312663"/>
    <w:rsid w:val="0031268F"/>
    <w:rsid w:val="0031272F"/>
    <w:rsid w:val="00312876"/>
    <w:rsid w:val="003128C6"/>
    <w:rsid w:val="0031290D"/>
    <w:rsid w:val="00312953"/>
    <w:rsid w:val="00312A03"/>
    <w:rsid w:val="00312A6B"/>
    <w:rsid w:val="00312B05"/>
    <w:rsid w:val="00312B69"/>
    <w:rsid w:val="00312B7D"/>
    <w:rsid w:val="00312D63"/>
    <w:rsid w:val="00312D8F"/>
    <w:rsid w:val="00312E24"/>
    <w:rsid w:val="00312FE1"/>
    <w:rsid w:val="00313162"/>
    <w:rsid w:val="00313232"/>
    <w:rsid w:val="003132D5"/>
    <w:rsid w:val="003132FD"/>
    <w:rsid w:val="003133A8"/>
    <w:rsid w:val="00313541"/>
    <w:rsid w:val="00313747"/>
    <w:rsid w:val="0031382F"/>
    <w:rsid w:val="00313922"/>
    <w:rsid w:val="00313B34"/>
    <w:rsid w:val="00313B3F"/>
    <w:rsid w:val="00313D1A"/>
    <w:rsid w:val="00313D1F"/>
    <w:rsid w:val="00313E47"/>
    <w:rsid w:val="00313E6A"/>
    <w:rsid w:val="00313F03"/>
    <w:rsid w:val="00313F0F"/>
    <w:rsid w:val="00313FCC"/>
    <w:rsid w:val="0031410B"/>
    <w:rsid w:val="00314147"/>
    <w:rsid w:val="0031415B"/>
    <w:rsid w:val="003143F7"/>
    <w:rsid w:val="00314454"/>
    <w:rsid w:val="00314508"/>
    <w:rsid w:val="003145F4"/>
    <w:rsid w:val="00314637"/>
    <w:rsid w:val="0031467E"/>
    <w:rsid w:val="00314694"/>
    <w:rsid w:val="0031475A"/>
    <w:rsid w:val="003147C8"/>
    <w:rsid w:val="0031487D"/>
    <w:rsid w:val="00314AC2"/>
    <w:rsid w:val="00314ADE"/>
    <w:rsid w:val="00314B1D"/>
    <w:rsid w:val="00314B29"/>
    <w:rsid w:val="00314DC3"/>
    <w:rsid w:val="00314E52"/>
    <w:rsid w:val="00314F5A"/>
    <w:rsid w:val="00314F78"/>
    <w:rsid w:val="0031502D"/>
    <w:rsid w:val="00315126"/>
    <w:rsid w:val="00315156"/>
    <w:rsid w:val="0031517A"/>
    <w:rsid w:val="0031523C"/>
    <w:rsid w:val="00315399"/>
    <w:rsid w:val="0031545B"/>
    <w:rsid w:val="00315476"/>
    <w:rsid w:val="003156A5"/>
    <w:rsid w:val="0031577C"/>
    <w:rsid w:val="003157DB"/>
    <w:rsid w:val="0031588C"/>
    <w:rsid w:val="003158B1"/>
    <w:rsid w:val="003159FC"/>
    <w:rsid w:val="00315CF2"/>
    <w:rsid w:val="00315EDC"/>
    <w:rsid w:val="00316079"/>
    <w:rsid w:val="0031607E"/>
    <w:rsid w:val="003160AE"/>
    <w:rsid w:val="00316108"/>
    <w:rsid w:val="00316252"/>
    <w:rsid w:val="00316399"/>
    <w:rsid w:val="0031642C"/>
    <w:rsid w:val="0031646D"/>
    <w:rsid w:val="0031662A"/>
    <w:rsid w:val="00316738"/>
    <w:rsid w:val="0031675F"/>
    <w:rsid w:val="00316761"/>
    <w:rsid w:val="003167F3"/>
    <w:rsid w:val="00316988"/>
    <w:rsid w:val="003169CC"/>
    <w:rsid w:val="003169DC"/>
    <w:rsid w:val="003169E7"/>
    <w:rsid w:val="00316A59"/>
    <w:rsid w:val="00316AAD"/>
    <w:rsid w:val="00316B17"/>
    <w:rsid w:val="00316CDB"/>
    <w:rsid w:val="00316EC4"/>
    <w:rsid w:val="00316ED0"/>
    <w:rsid w:val="00316ED4"/>
    <w:rsid w:val="00316F18"/>
    <w:rsid w:val="00316F2A"/>
    <w:rsid w:val="00317002"/>
    <w:rsid w:val="00317086"/>
    <w:rsid w:val="00317206"/>
    <w:rsid w:val="00317233"/>
    <w:rsid w:val="003172F2"/>
    <w:rsid w:val="00317415"/>
    <w:rsid w:val="00317538"/>
    <w:rsid w:val="003175F3"/>
    <w:rsid w:val="00317673"/>
    <w:rsid w:val="003176B8"/>
    <w:rsid w:val="00317970"/>
    <w:rsid w:val="003179A0"/>
    <w:rsid w:val="00317A22"/>
    <w:rsid w:val="00317A52"/>
    <w:rsid w:val="00317BAF"/>
    <w:rsid w:val="00317D34"/>
    <w:rsid w:val="00317F0E"/>
    <w:rsid w:val="00320060"/>
    <w:rsid w:val="00320097"/>
    <w:rsid w:val="0032018F"/>
    <w:rsid w:val="0032025D"/>
    <w:rsid w:val="00320295"/>
    <w:rsid w:val="0032029F"/>
    <w:rsid w:val="003202CA"/>
    <w:rsid w:val="003203CE"/>
    <w:rsid w:val="003203D9"/>
    <w:rsid w:val="003204FD"/>
    <w:rsid w:val="0032059C"/>
    <w:rsid w:val="003205EB"/>
    <w:rsid w:val="0032065B"/>
    <w:rsid w:val="00320719"/>
    <w:rsid w:val="003207D6"/>
    <w:rsid w:val="00320945"/>
    <w:rsid w:val="00320A50"/>
    <w:rsid w:val="00320B3F"/>
    <w:rsid w:val="00320B9D"/>
    <w:rsid w:val="00320C1E"/>
    <w:rsid w:val="00320C43"/>
    <w:rsid w:val="00320D21"/>
    <w:rsid w:val="00320D3D"/>
    <w:rsid w:val="00320D49"/>
    <w:rsid w:val="00320E2E"/>
    <w:rsid w:val="00320FBF"/>
    <w:rsid w:val="00321033"/>
    <w:rsid w:val="003211A5"/>
    <w:rsid w:val="0032138E"/>
    <w:rsid w:val="003213C7"/>
    <w:rsid w:val="00321424"/>
    <w:rsid w:val="003215C0"/>
    <w:rsid w:val="003215D7"/>
    <w:rsid w:val="003216E2"/>
    <w:rsid w:val="003216F2"/>
    <w:rsid w:val="0032175B"/>
    <w:rsid w:val="003217B8"/>
    <w:rsid w:val="003217EB"/>
    <w:rsid w:val="0032181D"/>
    <w:rsid w:val="00321949"/>
    <w:rsid w:val="0032199C"/>
    <w:rsid w:val="00321AEF"/>
    <w:rsid w:val="00321B20"/>
    <w:rsid w:val="00321C41"/>
    <w:rsid w:val="00321C45"/>
    <w:rsid w:val="00321E03"/>
    <w:rsid w:val="00321EB6"/>
    <w:rsid w:val="00321F11"/>
    <w:rsid w:val="00321FBA"/>
    <w:rsid w:val="003220CE"/>
    <w:rsid w:val="00322113"/>
    <w:rsid w:val="00322338"/>
    <w:rsid w:val="00322431"/>
    <w:rsid w:val="0032245C"/>
    <w:rsid w:val="0032259F"/>
    <w:rsid w:val="0032270D"/>
    <w:rsid w:val="0032276E"/>
    <w:rsid w:val="003227E5"/>
    <w:rsid w:val="0032292F"/>
    <w:rsid w:val="003229EF"/>
    <w:rsid w:val="00322B3D"/>
    <w:rsid w:val="00322B4C"/>
    <w:rsid w:val="00322B52"/>
    <w:rsid w:val="00322B59"/>
    <w:rsid w:val="00322BB1"/>
    <w:rsid w:val="00322BB3"/>
    <w:rsid w:val="00322C3E"/>
    <w:rsid w:val="00322C7F"/>
    <w:rsid w:val="00322FC0"/>
    <w:rsid w:val="00323002"/>
    <w:rsid w:val="00323053"/>
    <w:rsid w:val="00323087"/>
    <w:rsid w:val="0032310A"/>
    <w:rsid w:val="003232BD"/>
    <w:rsid w:val="003232ED"/>
    <w:rsid w:val="0032334E"/>
    <w:rsid w:val="003233D7"/>
    <w:rsid w:val="00323489"/>
    <w:rsid w:val="003234E4"/>
    <w:rsid w:val="003235CB"/>
    <w:rsid w:val="00323683"/>
    <w:rsid w:val="00323691"/>
    <w:rsid w:val="003236C5"/>
    <w:rsid w:val="003236D7"/>
    <w:rsid w:val="00323782"/>
    <w:rsid w:val="00323833"/>
    <w:rsid w:val="00323867"/>
    <w:rsid w:val="0032399D"/>
    <w:rsid w:val="003239CD"/>
    <w:rsid w:val="00323A31"/>
    <w:rsid w:val="00323CED"/>
    <w:rsid w:val="00323D58"/>
    <w:rsid w:val="00323D98"/>
    <w:rsid w:val="00323FF2"/>
    <w:rsid w:val="0032401D"/>
    <w:rsid w:val="00324020"/>
    <w:rsid w:val="00324092"/>
    <w:rsid w:val="003240A6"/>
    <w:rsid w:val="003241A6"/>
    <w:rsid w:val="003243F0"/>
    <w:rsid w:val="0032443D"/>
    <w:rsid w:val="003245CA"/>
    <w:rsid w:val="0032463A"/>
    <w:rsid w:val="00324644"/>
    <w:rsid w:val="0032468F"/>
    <w:rsid w:val="003246A0"/>
    <w:rsid w:val="00324723"/>
    <w:rsid w:val="003247F8"/>
    <w:rsid w:val="00324811"/>
    <w:rsid w:val="003248C7"/>
    <w:rsid w:val="00324994"/>
    <w:rsid w:val="00324AB9"/>
    <w:rsid w:val="00324B8F"/>
    <w:rsid w:val="00324DAF"/>
    <w:rsid w:val="00324DBC"/>
    <w:rsid w:val="00324E31"/>
    <w:rsid w:val="00324EB0"/>
    <w:rsid w:val="00324F61"/>
    <w:rsid w:val="00325008"/>
    <w:rsid w:val="00325032"/>
    <w:rsid w:val="00325081"/>
    <w:rsid w:val="0032509A"/>
    <w:rsid w:val="003250AD"/>
    <w:rsid w:val="0032518C"/>
    <w:rsid w:val="00325217"/>
    <w:rsid w:val="00325244"/>
    <w:rsid w:val="0032528E"/>
    <w:rsid w:val="00325303"/>
    <w:rsid w:val="003253EF"/>
    <w:rsid w:val="003254DB"/>
    <w:rsid w:val="00325576"/>
    <w:rsid w:val="00325611"/>
    <w:rsid w:val="0032561D"/>
    <w:rsid w:val="0032565F"/>
    <w:rsid w:val="00325793"/>
    <w:rsid w:val="00325795"/>
    <w:rsid w:val="00325870"/>
    <w:rsid w:val="0032596C"/>
    <w:rsid w:val="00325A13"/>
    <w:rsid w:val="00325A60"/>
    <w:rsid w:val="00325B40"/>
    <w:rsid w:val="00325BCA"/>
    <w:rsid w:val="00325CEC"/>
    <w:rsid w:val="00325D3F"/>
    <w:rsid w:val="00325D6A"/>
    <w:rsid w:val="00325D98"/>
    <w:rsid w:val="00325DDD"/>
    <w:rsid w:val="00325DF5"/>
    <w:rsid w:val="00325E6A"/>
    <w:rsid w:val="00325F11"/>
    <w:rsid w:val="00325F18"/>
    <w:rsid w:val="003261B9"/>
    <w:rsid w:val="003262D6"/>
    <w:rsid w:val="003262EF"/>
    <w:rsid w:val="00326398"/>
    <w:rsid w:val="003263D5"/>
    <w:rsid w:val="00326437"/>
    <w:rsid w:val="003264D1"/>
    <w:rsid w:val="0032655C"/>
    <w:rsid w:val="00326561"/>
    <w:rsid w:val="00326676"/>
    <w:rsid w:val="00326679"/>
    <w:rsid w:val="00326744"/>
    <w:rsid w:val="00326997"/>
    <w:rsid w:val="003269CC"/>
    <w:rsid w:val="003269D8"/>
    <w:rsid w:val="00326A69"/>
    <w:rsid w:val="00326BA0"/>
    <w:rsid w:val="00326D4C"/>
    <w:rsid w:val="00326D90"/>
    <w:rsid w:val="00326DDC"/>
    <w:rsid w:val="00326EE2"/>
    <w:rsid w:val="00326F94"/>
    <w:rsid w:val="00326FB0"/>
    <w:rsid w:val="003270CA"/>
    <w:rsid w:val="00327137"/>
    <w:rsid w:val="00327141"/>
    <w:rsid w:val="003271D0"/>
    <w:rsid w:val="003272C8"/>
    <w:rsid w:val="003272EA"/>
    <w:rsid w:val="003272FE"/>
    <w:rsid w:val="00327404"/>
    <w:rsid w:val="0032749E"/>
    <w:rsid w:val="0032752E"/>
    <w:rsid w:val="00327633"/>
    <w:rsid w:val="003279BA"/>
    <w:rsid w:val="00327ABE"/>
    <w:rsid w:val="00327B48"/>
    <w:rsid w:val="00327B7C"/>
    <w:rsid w:val="00327C4B"/>
    <w:rsid w:val="00327F5D"/>
    <w:rsid w:val="00327F73"/>
    <w:rsid w:val="00330107"/>
    <w:rsid w:val="00330250"/>
    <w:rsid w:val="003302F8"/>
    <w:rsid w:val="00330341"/>
    <w:rsid w:val="00330397"/>
    <w:rsid w:val="003303A4"/>
    <w:rsid w:val="00330443"/>
    <w:rsid w:val="0033044C"/>
    <w:rsid w:val="00330603"/>
    <w:rsid w:val="0033064A"/>
    <w:rsid w:val="00330783"/>
    <w:rsid w:val="00330791"/>
    <w:rsid w:val="00330847"/>
    <w:rsid w:val="003308A4"/>
    <w:rsid w:val="003308C5"/>
    <w:rsid w:val="003308FF"/>
    <w:rsid w:val="003309BE"/>
    <w:rsid w:val="003309E7"/>
    <w:rsid w:val="00330A68"/>
    <w:rsid w:val="00330CD0"/>
    <w:rsid w:val="00330CDD"/>
    <w:rsid w:val="00330DCB"/>
    <w:rsid w:val="00330E5A"/>
    <w:rsid w:val="00330ED9"/>
    <w:rsid w:val="00330F2B"/>
    <w:rsid w:val="00330F2C"/>
    <w:rsid w:val="00330FF9"/>
    <w:rsid w:val="0033117D"/>
    <w:rsid w:val="00331274"/>
    <w:rsid w:val="003313E4"/>
    <w:rsid w:val="00331451"/>
    <w:rsid w:val="00331497"/>
    <w:rsid w:val="003314C3"/>
    <w:rsid w:val="0033151A"/>
    <w:rsid w:val="00331582"/>
    <w:rsid w:val="00331633"/>
    <w:rsid w:val="00331640"/>
    <w:rsid w:val="003316C4"/>
    <w:rsid w:val="00331894"/>
    <w:rsid w:val="003318E8"/>
    <w:rsid w:val="003319A9"/>
    <w:rsid w:val="003319C7"/>
    <w:rsid w:val="003319D8"/>
    <w:rsid w:val="00331AB3"/>
    <w:rsid w:val="00331B6A"/>
    <w:rsid w:val="00331CEE"/>
    <w:rsid w:val="00331D9A"/>
    <w:rsid w:val="00331DA2"/>
    <w:rsid w:val="00331ECC"/>
    <w:rsid w:val="00331F46"/>
    <w:rsid w:val="00331FAE"/>
    <w:rsid w:val="003320DA"/>
    <w:rsid w:val="00332127"/>
    <w:rsid w:val="0033222F"/>
    <w:rsid w:val="0033226A"/>
    <w:rsid w:val="003322C7"/>
    <w:rsid w:val="00332362"/>
    <w:rsid w:val="00332393"/>
    <w:rsid w:val="0033239A"/>
    <w:rsid w:val="00332437"/>
    <w:rsid w:val="0033244E"/>
    <w:rsid w:val="00332468"/>
    <w:rsid w:val="00332597"/>
    <w:rsid w:val="003325DA"/>
    <w:rsid w:val="00332636"/>
    <w:rsid w:val="0033267C"/>
    <w:rsid w:val="003326CC"/>
    <w:rsid w:val="00332836"/>
    <w:rsid w:val="00332974"/>
    <w:rsid w:val="003329CF"/>
    <w:rsid w:val="00332A41"/>
    <w:rsid w:val="00332AEE"/>
    <w:rsid w:val="00332BCC"/>
    <w:rsid w:val="00332C3A"/>
    <w:rsid w:val="00332CA6"/>
    <w:rsid w:val="00332DAF"/>
    <w:rsid w:val="00332DE1"/>
    <w:rsid w:val="00332E2D"/>
    <w:rsid w:val="00332EDB"/>
    <w:rsid w:val="00332F56"/>
    <w:rsid w:val="00332F70"/>
    <w:rsid w:val="00333075"/>
    <w:rsid w:val="00333093"/>
    <w:rsid w:val="003330BA"/>
    <w:rsid w:val="003331AE"/>
    <w:rsid w:val="0033321F"/>
    <w:rsid w:val="0033341A"/>
    <w:rsid w:val="003334C9"/>
    <w:rsid w:val="00333525"/>
    <w:rsid w:val="00333707"/>
    <w:rsid w:val="00333808"/>
    <w:rsid w:val="003338A4"/>
    <w:rsid w:val="003338BD"/>
    <w:rsid w:val="0033398C"/>
    <w:rsid w:val="00333ABD"/>
    <w:rsid w:val="00333B80"/>
    <w:rsid w:val="00333D66"/>
    <w:rsid w:val="00333DA0"/>
    <w:rsid w:val="00333E85"/>
    <w:rsid w:val="00333ED2"/>
    <w:rsid w:val="00333F53"/>
    <w:rsid w:val="00334069"/>
    <w:rsid w:val="00334124"/>
    <w:rsid w:val="00334175"/>
    <w:rsid w:val="0033417F"/>
    <w:rsid w:val="00334183"/>
    <w:rsid w:val="0033418E"/>
    <w:rsid w:val="00334207"/>
    <w:rsid w:val="00334226"/>
    <w:rsid w:val="00334280"/>
    <w:rsid w:val="00334383"/>
    <w:rsid w:val="00334399"/>
    <w:rsid w:val="003345BE"/>
    <w:rsid w:val="003345F8"/>
    <w:rsid w:val="003345FC"/>
    <w:rsid w:val="00334611"/>
    <w:rsid w:val="00334651"/>
    <w:rsid w:val="003346F6"/>
    <w:rsid w:val="00334712"/>
    <w:rsid w:val="003347A2"/>
    <w:rsid w:val="003347F6"/>
    <w:rsid w:val="003349DA"/>
    <w:rsid w:val="00334A5A"/>
    <w:rsid w:val="00334ADD"/>
    <w:rsid w:val="00334BDC"/>
    <w:rsid w:val="00334C07"/>
    <w:rsid w:val="00334C0C"/>
    <w:rsid w:val="00334C31"/>
    <w:rsid w:val="00334CA0"/>
    <w:rsid w:val="00334EC6"/>
    <w:rsid w:val="00335043"/>
    <w:rsid w:val="00335117"/>
    <w:rsid w:val="00335198"/>
    <w:rsid w:val="003352BE"/>
    <w:rsid w:val="00335317"/>
    <w:rsid w:val="0033538B"/>
    <w:rsid w:val="00335478"/>
    <w:rsid w:val="003355AF"/>
    <w:rsid w:val="003355FC"/>
    <w:rsid w:val="00335B1C"/>
    <w:rsid w:val="00335CE1"/>
    <w:rsid w:val="00335D70"/>
    <w:rsid w:val="00335D83"/>
    <w:rsid w:val="00336161"/>
    <w:rsid w:val="0033620D"/>
    <w:rsid w:val="00336225"/>
    <w:rsid w:val="00336272"/>
    <w:rsid w:val="003362CC"/>
    <w:rsid w:val="0033630F"/>
    <w:rsid w:val="0033633F"/>
    <w:rsid w:val="003363A9"/>
    <w:rsid w:val="00336443"/>
    <w:rsid w:val="003364AA"/>
    <w:rsid w:val="0033677A"/>
    <w:rsid w:val="003368A4"/>
    <w:rsid w:val="0033697D"/>
    <w:rsid w:val="00336983"/>
    <w:rsid w:val="00336AE5"/>
    <w:rsid w:val="00336BE2"/>
    <w:rsid w:val="00336C3F"/>
    <w:rsid w:val="00336CDA"/>
    <w:rsid w:val="00336D37"/>
    <w:rsid w:val="00336D43"/>
    <w:rsid w:val="00336E98"/>
    <w:rsid w:val="00336F14"/>
    <w:rsid w:val="00336F6C"/>
    <w:rsid w:val="00336FD3"/>
    <w:rsid w:val="0033712E"/>
    <w:rsid w:val="00337300"/>
    <w:rsid w:val="0033745A"/>
    <w:rsid w:val="003374DC"/>
    <w:rsid w:val="0033754C"/>
    <w:rsid w:val="00337652"/>
    <w:rsid w:val="00337658"/>
    <w:rsid w:val="003376AB"/>
    <w:rsid w:val="0033771A"/>
    <w:rsid w:val="00337833"/>
    <w:rsid w:val="0033789B"/>
    <w:rsid w:val="003379BB"/>
    <w:rsid w:val="003379C4"/>
    <w:rsid w:val="00337A01"/>
    <w:rsid w:val="00337A4F"/>
    <w:rsid w:val="00337B3B"/>
    <w:rsid w:val="00337DFE"/>
    <w:rsid w:val="00337E57"/>
    <w:rsid w:val="00340050"/>
    <w:rsid w:val="00340122"/>
    <w:rsid w:val="00340125"/>
    <w:rsid w:val="00340206"/>
    <w:rsid w:val="00340252"/>
    <w:rsid w:val="00340262"/>
    <w:rsid w:val="00340273"/>
    <w:rsid w:val="0034033A"/>
    <w:rsid w:val="00340409"/>
    <w:rsid w:val="003406F5"/>
    <w:rsid w:val="0034070C"/>
    <w:rsid w:val="003407A3"/>
    <w:rsid w:val="00340878"/>
    <w:rsid w:val="00340941"/>
    <w:rsid w:val="00340A1B"/>
    <w:rsid w:val="00340A1D"/>
    <w:rsid w:val="00340B33"/>
    <w:rsid w:val="00340B92"/>
    <w:rsid w:val="00340F4E"/>
    <w:rsid w:val="00341475"/>
    <w:rsid w:val="00341508"/>
    <w:rsid w:val="0034155B"/>
    <w:rsid w:val="00341591"/>
    <w:rsid w:val="00341624"/>
    <w:rsid w:val="003416CC"/>
    <w:rsid w:val="00341751"/>
    <w:rsid w:val="00341765"/>
    <w:rsid w:val="00341C73"/>
    <w:rsid w:val="00341D8A"/>
    <w:rsid w:val="00341DC2"/>
    <w:rsid w:val="00341DDA"/>
    <w:rsid w:val="00341ECB"/>
    <w:rsid w:val="00341F9B"/>
    <w:rsid w:val="00341FA2"/>
    <w:rsid w:val="00341FAC"/>
    <w:rsid w:val="0034214C"/>
    <w:rsid w:val="0034218F"/>
    <w:rsid w:val="00342374"/>
    <w:rsid w:val="00342443"/>
    <w:rsid w:val="0034245E"/>
    <w:rsid w:val="0034246B"/>
    <w:rsid w:val="00342471"/>
    <w:rsid w:val="0034265B"/>
    <w:rsid w:val="00342729"/>
    <w:rsid w:val="00342753"/>
    <w:rsid w:val="0034285D"/>
    <w:rsid w:val="00342869"/>
    <w:rsid w:val="003428C3"/>
    <w:rsid w:val="00342A4E"/>
    <w:rsid w:val="00342A62"/>
    <w:rsid w:val="00342A85"/>
    <w:rsid w:val="00342C93"/>
    <w:rsid w:val="00342CBD"/>
    <w:rsid w:val="00342DC9"/>
    <w:rsid w:val="00342ECA"/>
    <w:rsid w:val="00342F6A"/>
    <w:rsid w:val="00342F8E"/>
    <w:rsid w:val="003430E2"/>
    <w:rsid w:val="003431A8"/>
    <w:rsid w:val="0034326F"/>
    <w:rsid w:val="003432A9"/>
    <w:rsid w:val="003432B5"/>
    <w:rsid w:val="003432F6"/>
    <w:rsid w:val="003432F8"/>
    <w:rsid w:val="003433D9"/>
    <w:rsid w:val="003434EB"/>
    <w:rsid w:val="00343591"/>
    <w:rsid w:val="00343664"/>
    <w:rsid w:val="00343822"/>
    <w:rsid w:val="00343985"/>
    <w:rsid w:val="00343A22"/>
    <w:rsid w:val="00343B6F"/>
    <w:rsid w:val="00343BA6"/>
    <w:rsid w:val="00343C5A"/>
    <w:rsid w:val="00343DEF"/>
    <w:rsid w:val="00343E0B"/>
    <w:rsid w:val="00343EBF"/>
    <w:rsid w:val="00343F21"/>
    <w:rsid w:val="00343FE3"/>
    <w:rsid w:val="00344021"/>
    <w:rsid w:val="0034408E"/>
    <w:rsid w:val="0034412B"/>
    <w:rsid w:val="00344381"/>
    <w:rsid w:val="00344460"/>
    <w:rsid w:val="00344497"/>
    <w:rsid w:val="003444E2"/>
    <w:rsid w:val="00344541"/>
    <w:rsid w:val="00344573"/>
    <w:rsid w:val="0034457D"/>
    <w:rsid w:val="0034460D"/>
    <w:rsid w:val="003446ED"/>
    <w:rsid w:val="00344714"/>
    <w:rsid w:val="00344809"/>
    <w:rsid w:val="0034481A"/>
    <w:rsid w:val="00344842"/>
    <w:rsid w:val="00344983"/>
    <w:rsid w:val="003449CD"/>
    <w:rsid w:val="003449E2"/>
    <w:rsid w:val="00344AE1"/>
    <w:rsid w:val="00344B74"/>
    <w:rsid w:val="00344C87"/>
    <w:rsid w:val="00344CA4"/>
    <w:rsid w:val="00344D52"/>
    <w:rsid w:val="00344DDD"/>
    <w:rsid w:val="00344E19"/>
    <w:rsid w:val="00344E43"/>
    <w:rsid w:val="00344F26"/>
    <w:rsid w:val="003450A7"/>
    <w:rsid w:val="003451C3"/>
    <w:rsid w:val="00345207"/>
    <w:rsid w:val="0034548D"/>
    <w:rsid w:val="003454FF"/>
    <w:rsid w:val="0034551D"/>
    <w:rsid w:val="0034551F"/>
    <w:rsid w:val="0034559A"/>
    <w:rsid w:val="003455B9"/>
    <w:rsid w:val="0034572F"/>
    <w:rsid w:val="00345766"/>
    <w:rsid w:val="00345769"/>
    <w:rsid w:val="003458EB"/>
    <w:rsid w:val="003459D2"/>
    <w:rsid w:val="00345BBB"/>
    <w:rsid w:val="00345CFC"/>
    <w:rsid w:val="00345D06"/>
    <w:rsid w:val="00345D88"/>
    <w:rsid w:val="00345EDE"/>
    <w:rsid w:val="003460BC"/>
    <w:rsid w:val="00346115"/>
    <w:rsid w:val="00346234"/>
    <w:rsid w:val="003464EF"/>
    <w:rsid w:val="0034661E"/>
    <w:rsid w:val="00346684"/>
    <w:rsid w:val="003466BE"/>
    <w:rsid w:val="00346718"/>
    <w:rsid w:val="0034676B"/>
    <w:rsid w:val="003467F9"/>
    <w:rsid w:val="003467FC"/>
    <w:rsid w:val="00346965"/>
    <w:rsid w:val="003469CA"/>
    <w:rsid w:val="00346A33"/>
    <w:rsid w:val="00346A44"/>
    <w:rsid w:val="00346E97"/>
    <w:rsid w:val="00346EC9"/>
    <w:rsid w:val="00347049"/>
    <w:rsid w:val="0034704C"/>
    <w:rsid w:val="00347229"/>
    <w:rsid w:val="0034722A"/>
    <w:rsid w:val="003472AA"/>
    <w:rsid w:val="003472C7"/>
    <w:rsid w:val="003472EE"/>
    <w:rsid w:val="003474A4"/>
    <w:rsid w:val="003474EE"/>
    <w:rsid w:val="0034757A"/>
    <w:rsid w:val="003476E6"/>
    <w:rsid w:val="0034771C"/>
    <w:rsid w:val="003477DD"/>
    <w:rsid w:val="0034788F"/>
    <w:rsid w:val="003478FD"/>
    <w:rsid w:val="00347922"/>
    <w:rsid w:val="00347A28"/>
    <w:rsid w:val="00347A4F"/>
    <w:rsid w:val="00347AB5"/>
    <w:rsid w:val="00347AF7"/>
    <w:rsid w:val="00347B04"/>
    <w:rsid w:val="00347C48"/>
    <w:rsid w:val="00347CC5"/>
    <w:rsid w:val="00347CFE"/>
    <w:rsid w:val="00347D39"/>
    <w:rsid w:val="00347D69"/>
    <w:rsid w:val="00347E03"/>
    <w:rsid w:val="003500D2"/>
    <w:rsid w:val="00350311"/>
    <w:rsid w:val="003503EA"/>
    <w:rsid w:val="00350425"/>
    <w:rsid w:val="00350470"/>
    <w:rsid w:val="00350512"/>
    <w:rsid w:val="0035054F"/>
    <w:rsid w:val="00350585"/>
    <w:rsid w:val="00350698"/>
    <w:rsid w:val="003506D1"/>
    <w:rsid w:val="0035071A"/>
    <w:rsid w:val="00350721"/>
    <w:rsid w:val="00350734"/>
    <w:rsid w:val="00350737"/>
    <w:rsid w:val="00350764"/>
    <w:rsid w:val="00350812"/>
    <w:rsid w:val="00350853"/>
    <w:rsid w:val="00350883"/>
    <w:rsid w:val="003508C9"/>
    <w:rsid w:val="00350991"/>
    <w:rsid w:val="0035099B"/>
    <w:rsid w:val="003509AD"/>
    <w:rsid w:val="00350BBC"/>
    <w:rsid w:val="00350C4A"/>
    <w:rsid w:val="00350C62"/>
    <w:rsid w:val="00350D13"/>
    <w:rsid w:val="00350DD6"/>
    <w:rsid w:val="00350E04"/>
    <w:rsid w:val="00350E4A"/>
    <w:rsid w:val="00350F13"/>
    <w:rsid w:val="00350F60"/>
    <w:rsid w:val="00351111"/>
    <w:rsid w:val="003511FA"/>
    <w:rsid w:val="003512DC"/>
    <w:rsid w:val="003513AB"/>
    <w:rsid w:val="003513AE"/>
    <w:rsid w:val="003515FD"/>
    <w:rsid w:val="00351729"/>
    <w:rsid w:val="00351759"/>
    <w:rsid w:val="00351839"/>
    <w:rsid w:val="00351A47"/>
    <w:rsid w:val="00351AA3"/>
    <w:rsid w:val="00351AE5"/>
    <w:rsid w:val="00351B9C"/>
    <w:rsid w:val="00351BA9"/>
    <w:rsid w:val="00351F7A"/>
    <w:rsid w:val="0035209C"/>
    <w:rsid w:val="00352123"/>
    <w:rsid w:val="00352435"/>
    <w:rsid w:val="003524A1"/>
    <w:rsid w:val="00352649"/>
    <w:rsid w:val="003526A4"/>
    <w:rsid w:val="003527DE"/>
    <w:rsid w:val="00352850"/>
    <w:rsid w:val="00352860"/>
    <w:rsid w:val="0035287D"/>
    <w:rsid w:val="0035292A"/>
    <w:rsid w:val="00352AB2"/>
    <w:rsid w:val="00352ABD"/>
    <w:rsid w:val="00352B8A"/>
    <w:rsid w:val="00352CBE"/>
    <w:rsid w:val="00352CC7"/>
    <w:rsid w:val="00352CFE"/>
    <w:rsid w:val="00352E62"/>
    <w:rsid w:val="00352F71"/>
    <w:rsid w:val="00352F79"/>
    <w:rsid w:val="00352F7B"/>
    <w:rsid w:val="00352F85"/>
    <w:rsid w:val="00353026"/>
    <w:rsid w:val="00353230"/>
    <w:rsid w:val="0035327F"/>
    <w:rsid w:val="003532F2"/>
    <w:rsid w:val="0035332C"/>
    <w:rsid w:val="003533B0"/>
    <w:rsid w:val="003534B1"/>
    <w:rsid w:val="00353513"/>
    <w:rsid w:val="0035353F"/>
    <w:rsid w:val="0035362A"/>
    <w:rsid w:val="0035367D"/>
    <w:rsid w:val="00353711"/>
    <w:rsid w:val="0035382D"/>
    <w:rsid w:val="003538AF"/>
    <w:rsid w:val="00353937"/>
    <w:rsid w:val="00353978"/>
    <w:rsid w:val="00353A24"/>
    <w:rsid w:val="00353ACF"/>
    <w:rsid w:val="00353C43"/>
    <w:rsid w:val="00353C97"/>
    <w:rsid w:val="00353D20"/>
    <w:rsid w:val="00353D67"/>
    <w:rsid w:val="00353DC8"/>
    <w:rsid w:val="00353DEC"/>
    <w:rsid w:val="00353DFB"/>
    <w:rsid w:val="00353E05"/>
    <w:rsid w:val="00353F43"/>
    <w:rsid w:val="00353F7C"/>
    <w:rsid w:val="00354092"/>
    <w:rsid w:val="003540F3"/>
    <w:rsid w:val="00354141"/>
    <w:rsid w:val="003542DD"/>
    <w:rsid w:val="003544CD"/>
    <w:rsid w:val="0035453F"/>
    <w:rsid w:val="00354576"/>
    <w:rsid w:val="0035461A"/>
    <w:rsid w:val="00354624"/>
    <w:rsid w:val="003549BA"/>
    <w:rsid w:val="003549D7"/>
    <w:rsid w:val="00354A67"/>
    <w:rsid w:val="00354A6D"/>
    <w:rsid w:val="00354A91"/>
    <w:rsid w:val="00354AE0"/>
    <w:rsid w:val="00354B12"/>
    <w:rsid w:val="00354B8C"/>
    <w:rsid w:val="00354CAA"/>
    <w:rsid w:val="00354E03"/>
    <w:rsid w:val="00354F4A"/>
    <w:rsid w:val="00354FDA"/>
    <w:rsid w:val="00355185"/>
    <w:rsid w:val="003551EC"/>
    <w:rsid w:val="003552D3"/>
    <w:rsid w:val="00355364"/>
    <w:rsid w:val="00355388"/>
    <w:rsid w:val="00355448"/>
    <w:rsid w:val="003554AA"/>
    <w:rsid w:val="003554B3"/>
    <w:rsid w:val="003556FE"/>
    <w:rsid w:val="003557FD"/>
    <w:rsid w:val="003559FD"/>
    <w:rsid w:val="00355AA2"/>
    <w:rsid w:val="00355AB0"/>
    <w:rsid w:val="00355D58"/>
    <w:rsid w:val="00355EA8"/>
    <w:rsid w:val="00355EBF"/>
    <w:rsid w:val="00355EE1"/>
    <w:rsid w:val="00355F61"/>
    <w:rsid w:val="00356014"/>
    <w:rsid w:val="0035602A"/>
    <w:rsid w:val="00356039"/>
    <w:rsid w:val="0035609E"/>
    <w:rsid w:val="003560BD"/>
    <w:rsid w:val="00356140"/>
    <w:rsid w:val="00356143"/>
    <w:rsid w:val="00356150"/>
    <w:rsid w:val="0035623F"/>
    <w:rsid w:val="003562A1"/>
    <w:rsid w:val="003562FF"/>
    <w:rsid w:val="00356358"/>
    <w:rsid w:val="00356529"/>
    <w:rsid w:val="0035664D"/>
    <w:rsid w:val="0035664E"/>
    <w:rsid w:val="0035666E"/>
    <w:rsid w:val="003566DE"/>
    <w:rsid w:val="00356779"/>
    <w:rsid w:val="00356781"/>
    <w:rsid w:val="0035688F"/>
    <w:rsid w:val="003568CD"/>
    <w:rsid w:val="003568CE"/>
    <w:rsid w:val="0035697B"/>
    <w:rsid w:val="003569FF"/>
    <w:rsid w:val="00356B0D"/>
    <w:rsid w:val="00356B2C"/>
    <w:rsid w:val="00356B72"/>
    <w:rsid w:val="00356B8A"/>
    <w:rsid w:val="00356C81"/>
    <w:rsid w:val="00356CCC"/>
    <w:rsid w:val="00356D75"/>
    <w:rsid w:val="00356E35"/>
    <w:rsid w:val="00356E74"/>
    <w:rsid w:val="00356F69"/>
    <w:rsid w:val="0035720D"/>
    <w:rsid w:val="00357300"/>
    <w:rsid w:val="0035734D"/>
    <w:rsid w:val="003573B7"/>
    <w:rsid w:val="0035753E"/>
    <w:rsid w:val="003575BB"/>
    <w:rsid w:val="003575CE"/>
    <w:rsid w:val="003575FE"/>
    <w:rsid w:val="00357603"/>
    <w:rsid w:val="0035760C"/>
    <w:rsid w:val="00357653"/>
    <w:rsid w:val="00357687"/>
    <w:rsid w:val="003576DE"/>
    <w:rsid w:val="0035779E"/>
    <w:rsid w:val="003577B8"/>
    <w:rsid w:val="003577CF"/>
    <w:rsid w:val="003577EE"/>
    <w:rsid w:val="00357842"/>
    <w:rsid w:val="0035790A"/>
    <w:rsid w:val="0035792B"/>
    <w:rsid w:val="00357988"/>
    <w:rsid w:val="003579CF"/>
    <w:rsid w:val="00357A22"/>
    <w:rsid w:val="00357A46"/>
    <w:rsid w:val="00357ABE"/>
    <w:rsid w:val="00357AF0"/>
    <w:rsid w:val="00357AFF"/>
    <w:rsid w:val="00357B15"/>
    <w:rsid w:val="00357B7E"/>
    <w:rsid w:val="00357BD9"/>
    <w:rsid w:val="00357C8B"/>
    <w:rsid w:val="00357DE9"/>
    <w:rsid w:val="00357E0A"/>
    <w:rsid w:val="00357E2F"/>
    <w:rsid w:val="00357F31"/>
    <w:rsid w:val="0036004B"/>
    <w:rsid w:val="0036009D"/>
    <w:rsid w:val="003600EE"/>
    <w:rsid w:val="0036010D"/>
    <w:rsid w:val="00360275"/>
    <w:rsid w:val="00360480"/>
    <w:rsid w:val="003604B8"/>
    <w:rsid w:val="003604D6"/>
    <w:rsid w:val="0036056C"/>
    <w:rsid w:val="00360638"/>
    <w:rsid w:val="00360663"/>
    <w:rsid w:val="003606B8"/>
    <w:rsid w:val="003606BB"/>
    <w:rsid w:val="003607B5"/>
    <w:rsid w:val="003607C9"/>
    <w:rsid w:val="003607E5"/>
    <w:rsid w:val="003608CE"/>
    <w:rsid w:val="0036090F"/>
    <w:rsid w:val="00360956"/>
    <w:rsid w:val="00360981"/>
    <w:rsid w:val="00360A7C"/>
    <w:rsid w:val="00360AB5"/>
    <w:rsid w:val="00360B2F"/>
    <w:rsid w:val="00360B34"/>
    <w:rsid w:val="00360BE0"/>
    <w:rsid w:val="00360C82"/>
    <w:rsid w:val="00360CCB"/>
    <w:rsid w:val="00360CDB"/>
    <w:rsid w:val="00360D67"/>
    <w:rsid w:val="00360E15"/>
    <w:rsid w:val="00360E67"/>
    <w:rsid w:val="00360EEE"/>
    <w:rsid w:val="0036104D"/>
    <w:rsid w:val="003610FA"/>
    <w:rsid w:val="0036121A"/>
    <w:rsid w:val="0036121E"/>
    <w:rsid w:val="00361266"/>
    <w:rsid w:val="003612D9"/>
    <w:rsid w:val="00361348"/>
    <w:rsid w:val="003613D4"/>
    <w:rsid w:val="0036140A"/>
    <w:rsid w:val="003614E8"/>
    <w:rsid w:val="003614F6"/>
    <w:rsid w:val="00361536"/>
    <w:rsid w:val="00361550"/>
    <w:rsid w:val="003616DB"/>
    <w:rsid w:val="00361714"/>
    <w:rsid w:val="00361715"/>
    <w:rsid w:val="00361716"/>
    <w:rsid w:val="003617FE"/>
    <w:rsid w:val="0036184B"/>
    <w:rsid w:val="0036185B"/>
    <w:rsid w:val="00361860"/>
    <w:rsid w:val="00361876"/>
    <w:rsid w:val="00361910"/>
    <w:rsid w:val="0036196D"/>
    <w:rsid w:val="003619C0"/>
    <w:rsid w:val="00361A05"/>
    <w:rsid w:val="00361AB4"/>
    <w:rsid w:val="00361C50"/>
    <w:rsid w:val="00361CC7"/>
    <w:rsid w:val="00361D70"/>
    <w:rsid w:val="00361E15"/>
    <w:rsid w:val="00361E27"/>
    <w:rsid w:val="0036204D"/>
    <w:rsid w:val="0036205A"/>
    <w:rsid w:val="003620A3"/>
    <w:rsid w:val="00362458"/>
    <w:rsid w:val="003624D0"/>
    <w:rsid w:val="003625B0"/>
    <w:rsid w:val="003625FD"/>
    <w:rsid w:val="003625FF"/>
    <w:rsid w:val="00362646"/>
    <w:rsid w:val="0036276B"/>
    <w:rsid w:val="00362951"/>
    <w:rsid w:val="00362A37"/>
    <w:rsid w:val="00362A69"/>
    <w:rsid w:val="00362C42"/>
    <w:rsid w:val="00362C4B"/>
    <w:rsid w:val="00362D7A"/>
    <w:rsid w:val="00362EAD"/>
    <w:rsid w:val="00362EF2"/>
    <w:rsid w:val="00363035"/>
    <w:rsid w:val="003630A7"/>
    <w:rsid w:val="003630CC"/>
    <w:rsid w:val="003630E6"/>
    <w:rsid w:val="003631B9"/>
    <w:rsid w:val="003632FC"/>
    <w:rsid w:val="0036343A"/>
    <w:rsid w:val="00363940"/>
    <w:rsid w:val="003639E0"/>
    <w:rsid w:val="00363A41"/>
    <w:rsid w:val="00363AFC"/>
    <w:rsid w:val="00363BD5"/>
    <w:rsid w:val="00363BE0"/>
    <w:rsid w:val="00363C7F"/>
    <w:rsid w:val="00363C82"/>
    <w:rsid w:val="00363CCE"/>
    <w:rsid w:val="00363D21"/>
    <w:rsid w:val="00363E19"/>
    <w:rsid w:val="00363F2E"/>
    <w:rsid w:val="00364181"/>
    <w:rsid w:val="003641FC"/>
    <w:rsid w:val="00364212"/>
    <w:rsid w:val="0036427F"/>
    <w:rsid w:val="003642DC"/>
    <w:rsid w:val="00364347"/>
    <w:rsid w:val="00364674"/>
    <w:rsid w:val="0036467F"/>
    <w:rsid w:val="003647E4"/>
    <w:rsid w:val="00364855"/>
    <w:rsid w:val="00364BF0"/>
    <w:rsid w:val="00364C0F"/>
    <w:rsid w:val="00364C51"/>
    <w:rsid w:val="00364DD1"/>
    <w:rsid w:val="00364EB7"/>
    <w:rsid w:val="00364FCF"/>
    <w:rsid w:val="00364FD2"/>
    <w:rsid w:val="00364FF7"/>
    <w:rsid w:val="0036507F"/>
    <w:rsid w:val="003650DD"/>
    <w:rsid w:val="00365167"/>
    <w:rsid w:val="003651FF"/>
    <w:rsid w:val="0036545B"/>
    <w:rsid w:val="003654DE"/>
    <w:rsid w:val="003654DF"/>
    <w:rsid w:val="0036559E"/>
    <w:rsid w:val="00365612"/>
    <w:rsid w:val="00365705"/>
    <w:rsid w:val="0036579F"/>
    <w:rsid w:val="0036585D"/>
    <w:rsid w:val="00365D8F"/>
    <w:rsid w:val="00365D9B"/>
    <w:rsid w:val="00365DDD"/>
    <w:rsid w:val="00365EC8"/>
    <w:rsid w:val="00365ECC"/>
    <w:rsid w:val="00365F91"/>
    <w:rsid w:val="00365FD0"/>
    <w:rsid w:val="003662CF"/>
    <w:rsid w:val="0036631B"/>
    <w:rsid w:val="003663AB"/>
    <w:rsid w:val="003663AD"/>
    <w:rsid w:val="003663B5"/>
    <w:rsid w:val="003665A4"/>
    <w:rsid w:val="00366610"/>
    <w:rsid w:val="00366645"/>
    <w:rsid w:val="003666A9"/>
    <w:rsid w:val="003666BB"/>
    <w:rsid w:val="00366755"/>
    <w:rsid w:val="00366811"/>
    <w:rsid w:val="00366848"/>
    <w:rsid w:val="00366859"/>
    <w:rsid w:val="00366BE0"/>
    <w:rsid w:val="00366BED"/>
    <w:rsid w:val="00366DB4"/>
    <w:rsid w:val="00366DBB"/>
    <w:rsid w:val="00366E83"/>
    <w:rsid w:val="00366EDA"/>
    <w:rsid w:val="00367053"/>
    <w:rsid w:val="003670C3"/>
    <w:rsid w:val="0036717E"/>
    <w:rsid w:val="003671B5"/>
    <w:rsid w:val="00367229"/>
    <w:rsid w:val="00367291"/>
    <w:rsid w:val="00367342"/>
    <w:rsid w:val="0036734D"/>
    <w:rsid w:val="003673BC"/>
    <w:rsid w:val="003673D5"/>
    <w:rsid w:val="00367415"/>
    <w:rsid w:val="0036751F"/>
    <w:rsid w:val="00367766"/>
    <w:rsid w:val="00367899"/>
    <w:rsid w:val="003678BD"/>
    <w:rsid w:val="00367A39"/>
    <w:rsid w:val="00367C39"/>
    <w:rsid w:val="00367CA0"/>
    <w:rsid w:val="00367CB9"/>
    <w:rsid w:val="00367D79"/>
    <w:rsid w:val="00367D97"/>
    <w:rsid w:val="00367E18"/>
    <w:rsid w:val="00367F5C"/>
    <w:rsid w:val="00367FC1"/>
    <w:rsid w:val="003700CD"/>
    <w:rsid w:val="0037010C"/>
    <w:rsid w:val="00370163"/>
    <w:rsid w:val="00370222"/>
    <w:rsid w:val="003702A7"/>
    <w:rsid w:val="003702E0"/>
    <w:rsid w:val="0037051F"/>
    <w:rsid w:val="00370571"/>
    <w:rsid w:val="00370572"/>
    <w:rsid w:val="003705AD"/>
    <w:rsid w:val="003705E6"/>
    <w:rsid w:val="0037063A"/>
    <w:rsid w:val="0037083C"/>
    <w:rsid w:val="0037087D"/>
    <w:rsid w:val="00370942"/>
    <w:rsid w:val="00370A48"/>
    <w:rsid w:val="00370A4B"/>
    <w:rsid w:val="00370ACC"/>
    <w:rsid w:val="00370B66"/>
    <w:rsid w:val="00370D7D"/>
    <w:rsid w:val="00370DBB"/>
    <w:rsid w:val="00370DE6"/>
    <w:rsid w:val="00370DEB"/>
    <w:rsid w:val="00370E10"/>
    <w:rsid w:val="00370F7A"/>
    <w:rsid w:val="00370F90"/>
    <w:rsid w:val="00370FB6"/>
    <w:rsid w:val="00371122"/>
    <w:rsid w:val="003712CB"/>
    <w:rsid w:val="00371319"/>
    <w:rsid w:val="00371352"/>
    <w:rsid w:val="003713A8"/>
    <w:rsid w:val="003714B6"/>
    <w:rsid w:val="003714B8"/>
    <w:rsid w:val="003714CC"/>
    <w:rsid w:val="0037152E"/>
    <w:rsid w:val="0037153C"/>
    <w:rsid w:val="00371568"/>
    <w:rsid w:val="0037157B"/>
    <w:rsid w:val="003716AF"/>
    <w:rsid w:val="0037172F"/>
    <w:rsid w:val="0037174A"/>
    <w:rsid w:val="00371793"/>
    <w:rsid w:val="00371857"/>
    <w:rsid w:val="00371A39"/>
    <w:rsid w:val="00371B4A"/>
    <w:rsid w:val="00371BBB"/>
    <w:rsid w:val="00371C1D"/>
    <w:rsid w:val="00371C82"/>
    <w:rsid w:val="00371D1C"/>
    <w:rsid w:val="00371FCB"/>
    <w:rsid w:val="00372065"/>
    <w:rsid w:val="0037209A"/>
    <w:rsid w:val="00372168"/>
    <w:rsid w:val="00372251"/>
    <w:rsid w:val="00372277"/>
    <w:rsid w:val="003722B9"/>
    <w:rsid w:val="00372333"/>
    <w:rsid w:val="00372387"/>
    <w:rsid w:val="003723A0"/>
    <w:rsid w:val="0037244C"/>
    <w:rsid w:val="003724B7"/>
    <w:rsid w:val="00372580"/>
    <w:rsid w:val="0037262B"/>
    <w:rsid w:val="0037266B"/>
    <w:rsid w:val="00372775"/>
    <w:rsid w:val="00372794"/>
    <w:rsid w:val="00372818"/>
    <w:rsid w:val="003729D5"/>
    <w:rsid w:val="00372A06"/>
    <w:rsid w:val="00372AD5"/>
    <w:rsid w:val="00372B93"/>
    <w:rsid w:val="00372C90"/>
    <w:rsid w:val="00372D07"/>
    <w:rsid w:val="00372D57"/>
    <w:rsid w:val="00372DC3"/>
    <w:rsid w:val="00372E86"/>
    <w:rsid w:val="00372E98"/>
    <w:rsid w:val="00372F35"/>
    <w:rsid w:val="00372FB9"/>
    <w:rsid w:val="00373004"/>
    <w:rsid w:val="00373022"/>
    <w:rsid w:val="0037314B"/>
    <w:rsid w:val="003731A8"/>
    <w:rsid w:val="003731AC"/>
    <w:rsid w:val="00373426"/>
    <w:rsid w:val="003734F9"/>
    <w:rsid w:val="003735CF"/>
    <w:rsid w:val="003735F7"/>
    <w:rsid w:val="0037369C"/>
    <w:rsid w:val="003738D8"/>
    <w:rsid w:val="0037394F"/>
    <w:rsid w:val="00373AFC"/>
    <w:rsid w:val="00373DAA"/>
    <w:rsid w:val="00373E40"/>
    <w:rsid w:val="00373F4D"/>
    <w:rsid w:val="0037404E"/>
    <w:rsid w:val="00374061"/>
    <w:rsid w:val="003740C2"/>
    <w:rsid w:val="00374100"/>
    <w:rsid w:val="003741A7"/>
    <w:rsid w:val="003742EC"/>
    <w:rsid w:val="00374321"/>
    <w:rsid w:val="003743BE"/>
    <w:rsid w:val="003744F5"/>
    <w:rsid w:val="00374567"/>
    <w:rsid w:val="00374644"/>
    <w:rsid w:val="00374838"/>
    <w:rsid w:val="00374913"/>
    <w:rsid w:val="00374AD1"/>
    <w:rsid w:val="00374B42"/>
    <w:rsid w:val="00374BAC"/>
    <w:rsid w:val="00374BE5"/>
    <w:rsid w:val="00374DA6"/>
    <w:rsid w:val="00374ECE"/>
    <w:rsid w:val="00374F52"/>
    <w:rsid w:val="003751C4"/>
    <w:rsid w:val="00375200"/>
    <w:rsid w:val="0037521F"/>
    <w:rsid w:val="0037523C"/>
    <w:rsid w:val="00375300"/>
    <w:rsid w:val="0037534E"/>
    <w:rsid w:val="003753B6"/>
    <w:rsid w:val="00375539"/>
    <w:rsid w:val="00375591"/>
    <w:rsid w:val="00375593"/>
    <w:rsid w:val="00375813"/>
    <w:rsid w:val="003759CD"/>
    <w:rsid w:val="00375A00"/>
    <w:rsid w:val="00375AEA"/>
    <w:rsid w:val="00375B75"/>
    <w:rsid w:val="00375C91"/>
    <w:rsid w:val="00375DDB"/>
    <w:rsid w:val="00375F3E"/>
    <w:rsid w:val="00375FA0"/>
    <w:rsid w:val="00376174"/>
    <w:rsid w:val="0037636D"/>
    <w:rsid w:val="00376444"/>
    <w:rsid w:val="00376480"/>
    <w:rsid w:val="003764AB"/>
    <w:rsid w:val="0037655D"/>
    <w:rsid w:val="00376636"/>
    <w:rsid w:val="0037674E"/>
    <w:rsid w:val="0037678D"/>
    <w:rsid w:val="00376791"/>
    <w:rsid w:val="003767F8"/>
    <w:rsid w:val="0037686B"/>
    <w:rsid w:val="0037693B"/>
    <w:rsid w:val="00376A79"/>
    <w:rsid w:val="00376AB0"/>
    <w:rsid w:val="00376BB3"/>
    <w:rsid w:val="00376C15"/>
    <w:rsid w:val="00376C6C"/>
    <w:rsid w:val="00376F4A"/>
    <w:rsid w:val="00376FFC"/>
    <w:rsid w:val="0037700A"/>
    <w:rsid w:val="0037701A"/>
    <w:rsid w:val="00377072"/>
    <w:rsid w:val="003770D3"/>
    <w:rsid w:val="003772E6"/>
    <w:rsid w:val="00377331"/>
    <w:rsid w:val="00377358"/>
    <w:rsid w:val="00377371"/>
    <w:rsid w:val="003774CA"/>
    <w:rsid w:val="003775E7"/>
    <w:rsid w:val="00377675"/>
    <w:rsid w:val="00377681"/>
    <w:rsid w:val="003776B6"/>
    <w:rsid w:val="003777A1"/>
    <w:rsid w:val="00377823"/>
    <w:rsid w:val="0037784B"/>
    <w:rsid w:val="0037788A"/>
    <w:rsid w:val="003778E4"/>
    <w:rsid w:val="00377918"/>
    <w:rsid w:val="00377962"/>
    <w:rsid w:val="00377976"/>
    <w:rsid w:val="003779C4"/>
    <w:rsid w:val="00377A24"/>
    <w:rsid w:val="00377AE7"/>
    <w:rsid w:val="00377E00"/>
    <w:rsid w:val="00377E68"/>
    <w:rsid w:val="003800AF"/>
    <w:rsid w:val="003802D3"/>
    <w:rsid w:val="00380318"/>
    <w:rsid w:val="003804AB"/>
    <w:rsid w:val="003804CC"/>
    <w:rsid w:val="003804F0"/>
    <w:rsid w:val="00380526"/>
    <w:rsid w:val="00380621"/>
    <w:rsid w:val="00380669"/>
    <w:rsid w:val="00380733"/>
    <w:rsid w:val="003807BD"/>
    <w:rsid w:val="003808EE"/>
    <w:rsid w:val="0038091E"/>
    <w:rsid w:val="003809BF"/>
    <w:rsid w:val="003809E6"/>
    <w:rsid w:val="003809F6"/>
    <w:rsid w:val="00380B04"/>
    <w:rsid w:val="00380DF5"/>
    <w:rsid w:val="00380E34"/>
    <w:rsid w:val="00380EAB"/>
    <w:rsid w:val="00380EE6"/>
    <w:rsid w:val="00380F2B"/>
    <w:rsid w:val="00381067"/>
    <w:rsid w:val="003810E4"/>
    <w:rsid w:val="003811EE"/>
    <w:rsid w:val="003812C8"/>
    <w:rsid w:val="003812D0"/>
    <w:rsid w:val="003812D2"/>
    <w:rsid w:val="00381376"/>
    <w:rsid w:val="003813E7"/>
    <w:rsid w:val="0038157A"/>
    <w:rsid w:val="003815B6"/>
    <w:rsid w:val="003815E5"/>
    <w:rsid w:val="00381724"/>
    <w:rsid w:val="00381804"/>
    <w:rsid w:val="0038187B"/>
    <w:rsid w:val="003818C7"/>
    <w:rsid w:val="003818E5"/>
    <w:rsid w:val="00381945"/>
    <w:rsid w:val="00381AB5"/>
    <w:rsid w:val="00381B6D"/>
    <w:rsid w:val="00381C40"/>
    <w:rsid w:val="00381CCB"/>
    <w:rsid w:val="00381CE8"/>
    <w:rsid w:val="00381F76"/>
    <w:rsid w:val="00382072"/>
    <w:rsid w:val="0038215D"/>
    <w:rsid w:val="003821E7"/>
    <w:rsid w:val="0038226A"/>
    <w:rsid w:val="00382358"/>
    <w:rsid w:val="0038241B"/>
    <w:rsid w:val="00382429"/>
    <w:rsid w:val="00382647"/>
    <w:rsid w:val="00382773"/>
    <w:rsid w:val="00382AF9"/>
    <w:rsid w:val="00382B4C"/>
    <w:rsid w:val="00382BF6"/>
    <w:rsid w:val="00382E62"/>
    <w:rsid w:val="00382E78"/>
    <w:rsid w:val="00382FF1"/>
    <w:rsid w:val="0038308F"/>
    <w:rsid w:val="003830EE"/>
    <w:rsid w:val="00383122"/>
    <w:rsid w:val="003831AD"/>
    <w:rsid w:val="003831DC"/>
    <w:rsid w:val="0038321B"/>
    <w:rsid w:val="00383277"/>
    <w:rsid w:val="00383285"/>
    <w:rsid w:val="0038331D"/>
    <w:rsid w:val="003836AE"/>
    <w:rsid w:val="003836DA"/>
    <w:rsid w:val="003837AA"/>
    <w:rsid w:val="003837FB"/>
    <w:rsid w:val="003838AD"/>
    <w:rsid w:val="003839B3"/>
    <w:rsid w:val="003839FF"/>
    <w:rsid w:val="00383A51"/>
    <w:rsid w:val="00383AD2"/>
    <w:rsid w:val="00383BBC"/>
    <w:rsid w:val="00383C01"/>
    <w:rsid w:val="00383D1A"/>
    <w:rsid w:val="00383D47"/>
    <w:rsid w:val="00383DC8"/>
    <w:rsid w:val="00383E63"/>
    <w:rsid w:val="00383FBC"/>
    <w:rsid w:val="00384001"/>
    <w:rsid w:val="0038418C"/>
    <w:rsid w:val="0038438F"/>
    <w:rsid w:val="003843CE"/>
    <w:rsid w:val="003844E0"/>
    <w:rsid w:val="0038457A"/>
    <w:rsid w:val="00384639"/>
    <w:rsid w:val="0038487F"/>
    <w:rsid w:val="00384947"/>
    <w:rsid w:val="003849A3"/>
    <w:rsid w:val="00384A57"/>
    <w:rsid w:val="00384AEB"/>
    <w:rsid w:val="00384AF9"/>
    <w:rsid w:val="00384B50"/>
    <w:rsid w:val="00384B66"/>
    <w:rsid w:val="00384DC4"/>
    <w:rsid w:val="00384E1D"/>
    <w:rsid w:val="00384E44"/>
    <w:rsid w:val="00384E78"/>
    <w:rsid w:val="00384EE1"/>
    <w:rsid w:val="00384F05"/>
    <w:rsid w:val="00385159"/>
    <w:rsid w:val="00385187"/>
    <w:rsid w:val="003851D0"/>
    <w:rsid w:val="003851F2"/>
    <w:rsid w:val="003853D1"/>
    <w:rsid w:val="00385563"/>
    <w:rsid w:val="00385665"/>
    <w:rsid w:val="003856C3"/>
    <w:rsid w:val="003859D1"/>
    <w:rsid w:val="003859E9"/>
    <w:rsid w:val="00385A0E"/>
    <w:rsid w:val="00385A77"/>
    <w:rsid w:val="00385B88"/>
    <w:rsid w:val="00385BB7"/>
    <w:rsid w:val="00385C4B"/>
    <w:rsid w:val="00385E27"/>
    <w:rsid w:val="00385F4D"/>
    <w:rsid w:val="00385F6B"/>
    <w:rsid w:val="003861A6"/>
    <w:rsid w:val="003863CF"/>
    <w:rsid w:val="003863D3"/>
    <w:rsid w:val="00386451"/>
    <w:rsid w:val="0038649C"/>
    <w:rsid w:val="003864C9"/>
    <w:rsid w:val="003864EA"/>
    <w:rsid w:val="003865B9"/>
    <w:rsid w:val="00386619"/>
    <w:rsid w:val="003869ED"/>
    <w:rsid w:val="00386B7A"/>
    <w:rsid w:val="00386BA1"/>
    <w:rsid w:val="00386C29"/>
    <w:rsid w:val="00386D01"/>
    <w:rsid w:val="00386D61"/>
    <w:rsid w:val="00386DCC"/>
    <w:rsid w:val="00386E75"/>
    <w:rsid w:val="00387052"/>
    <w:rsid w:val="003871C7"/>
    <w:rsid w:val="003872BC"/>
    <w:rsid w:val="003872C6"/>
    <w:rsid w:val="00387336"/>
    <w:rsid w:val="003873F6"/>
    <w:rsid w:val="0038749F"/>
    <w:rsid w:val="003874DA"/>
    <w:rsid w:val="003875BD"/>
    <w:rsid w:val="003875F7"/>
    <w:rsid w:val="00387686"/>
    <w:rsid w:val="003876F6"/>
    <w:rsid w:val="003877C5"/>
    <w:rsid w:val="00387890"/>
    <w:rsid w:val="003878A4"/>
    <w:rsid w:val="00387A35"/>
    <w:rsid w:val="00387A60"/>
    <w:rsid w:val="00387A98"/>
    <w:rsid w:val="00387AE5"/>
    <w:rsid w:val="00387C42"/>
    <w:rsid w:val="00387D2B"/>
    <w:rsid w:val="00387FAF"/>
    <w:rsid w:val="0039001C"/>
    <w:rsid w:val="0039007F"/>
    <w:rsid w:val="00390124"/>
    <w:rsid w:val="003901E8"/>
    <w:rsid w:val="0039020B"/>
    <w:rsid w:val="003902AB"/>
    <w:rsid w:val="00390543"/>
    <w:rsid w:val="00390557"/>
    <w:rsid w:val="003905C1"/>
    <w:rsid w:val="003905FA"/>
    <w:rsid w:val="0039062A"/>
    <w:rsid w:val="0039068B"/>
    <w:rsid w:val="00390701"/>
    <w:rsid w:val="00390703"/>
    <w:rsid w:val="0039071F"/>
    <w:rsid w:val="003907CC"/>
    <w:rsid w:val="00390809"/>
    <w:rsid w:val="003908A7"/>
    <w:rsid w:val="003908F8"/>
    <w:rsid w:val="003909F2"/>
    <w:rsid w:val="00390A0D"/>
    <w:rsid w:val="00390A8D"/>
    <w:rsid w:val="00390C41"/>
    <w:rsid w:val="00390D82"/>
    <w:rsid w:val="00390DCE"/>
    <w:rsid w:val="00390EA8"/>
    <w:rsid w:val="00390F05"/>
    <w:rsid w:val="00391006"/>
    <w:rsid w:val="003910FA"/>
    <w:rsid w:val="003911F3"/>
    <w:rsid w:val="00391211"/>
    <w:rsid w:val="0039129F"/>
    <w:rsid w:val="003912F2"/>
    <w:rsid w:val="003912FC"/>
    <w:rsid w:val="00391308"/>
    <w:rsid w:val="00391309"/>
    <w:rsid w:val="00391377"/>
    <w:rsid w:val="003913BE"/>
    <w:rsid w:val="003913E4"/>
    <w:rsid w:val="00391754"/>
    <w:rsid w:val="00391841"/>
    <w:rsid w:val="00391871"/>
    <w:rsid w:val="00391901"/>
    <w:rsid w:val="00391977"/>
    <w:rsid w:val="003919DD"/>
    <w:rsid w:val="00391A7C"/>
    <w:rsid w:val="00391AD4"/>
    <w:rsid w:val="00391B49"/>
    <w:rsid w:val="00391CE2"/>
    <w:rsid w:val="00391DFF"/>
    <w:rsid w:val="00391E36"/>
    <w:rsid w:val="00391E9D"/>
    <w:rsid w:val="00391F05"/>
    <w:rsid w:val="00391F1A"/>
    <w:rsid w:val="00391FB7"/>
    <w:rsid w:val="00391FC9"/>
    <w:rsid w:val="00392150"/>
    <w:rsid w:val="0039228C"/>
    <w:rsid w:val="003922D4"/>
    <w:rsid w:val="0039232C"/>
    <w:rsid w:val="0039234A"/>
    <w:rsid w:val="00392395"/>
    <w:rsid w:val="00392482"/>
    <w:rsid w:val="003925F4"/>
    <w:rsid w:val="00392603"/>
    <w:rsid w:val="00392611"/>
    <w:rsid w:val="00392673"/>
    <w:rsid w:val="0039276A"/>
    <w:rsid w:val="00392860"/>
    <w:rsid w:val="003928B1"/>
    <w:rsid w:val="00392AA0"/>
    <w:rsid w:val="00392AE6"/>
    <w:rsid w:val="00392B9F"/>
    <w:rsid w:val="00392C4A"/>
    <w:rsid w:val="00392CB3"/>
    <w:rsid w:val="00392D3C"/>
    <w:rsid w:val="00392DFA"/>
    <w:rsid w:val="00392E9B"/>
    <w:rsid w:val="00392F1F"/>
    <w:rsid w:val="00392F2D"/>
    <w:rsid w:val="00393000"/>
    <w:rsid w:val="00393190"/>
    <w:rsid w:val="003931A8"/>
    <w:rsid w:val="003932C9"/>
    <w:rsid w:val="0039341D"/>
    <w:rsid w:val="003934C2"/>
    <w:rsid w:val="003934D0"/>
    <w:rsid w:val="0039359D"/>
    <w:rsid w:val="003937AD"/>
    <w:rsid w:val="00393831"/>
    <w:rsid w:val="003938AE"/>
    <w:rsid w:val="00393916"/>
    <w:rsid w:val="003939C3"/>
    <w:rsid w:val="003939D6"/>
    <w:rsid w:val="00393A65"/>
    <w:rsid w:val="00393A73"/>
    <w:rsid w:val="00393AF8"/>
    <w:rsid w:val="00393B33"/>
    <w:rsid w:val="00393B5C"/>
    <w:rsid w:val="00393B7E"/>
    <w:rsid w:val="00393BAB"/>
    <w:rsid w:val="00393BE6"/>
    <w:rsid w:val="00393C62"/>
    <w:rsid w:val="00393CD8"/>
    <w:rsid w:val="00393D43"/>
    <w:rsid w:val="00393D65"/>
    <w:rsid w:val="00393D9B"/>
    <w:rsid w:val="00393DC5"/>
    <w:rsid w:val="00393E5B"/>
    <w:rsid w:val="00393FD7"/>
    <w:rsid w:val="0039408D"/>
    <w:rsid w:val="0039422C"/>
    <w:rsid w:val="00394299"/>
    <w:rsid w:val="0039429D"/>
    <w:rsid w:val="003942D2"/>
    <w:rsid w:val="0039431A"/>
    <w:rsid w:val="00394493"/>
    <w:rsid w:val="00394575"/>
    <w:rsid w:val="0039484F"/>
    <w:rsid w:val="00394879"/>
    <w:rsid w:val="00394913"/>
    <w:rsid w:val="0039495D"/>
    <w:rsid w:val="00394A19"/>
    <w:rsid w:val="00394B71"/>
    <w:rsid w:val="00394CEE"/>
    <w:rsid w:val="00394D7B"/>
    <w:rsid w:val="00394DE2"/>
    <w:rsid w:val="00394E2C"/>
    <w:rsid w:val="00394E3C"/>
    <w:rsid w:val="00394E89"/>
    <w:rsid w:val="00394FB4"/>
    <w:rsid w:val="00394FDD"/>
    <w:rsid w:val="00395031"/>
    <w:rsid w:val="00395188"/>
    <w:rsid w:val="00395248"/>
    <w:rsid w:val="003952B0"/>
    <w:rsid w:val="003952B4"/>
    <w:rsid w:val="0039548A"/>
    <w:rsid w:val="003956DF"/>
    <w:rsid w:val="003958FE"/>
    <w:rsid w:val="003959B3"/>
    <w:rsid w:val="00395A86"/>
    <w:rsid w:val="00395B0B"/>
    <w:rsid w:val="00395B39"/>
    <w:rsid w:val="00395C17"/>
    <w:rsid w:val="00395C2C"/>
    <w:rsid w:val="00395E0B"/>
    <w:rsid w:val="00395E32"/>
    <w:rsid w:val="00395E61"/>
    <w:rsid w:val="00395EA8"/>
    <w:rsid w:val="00395F34"/>
    <w:rsid w:val="00395FDF"/>
    <w:rsid w:val="00396088"/>
    <w:rsid w:val="003960BD"/>
    <w:rsid w:val="00396180"/>
    <w:rsid w:val="003961F6"/>
    <w:rsid w:val="00396251"/>
    <w:rsid w:val="003962C4"/>
    <w:rsid w:val="003963DC"/>
    <w:rsid w:val="00396670"/>
    <w:rsid w:val="00396672"/>
    <w:rsid w:val="003966B3"/>
    <w:rsid w:val="00396740"/>
    <w:rsid w:val="0039693E"/>
    <w:rsid w:val="00396A32"/>
    <w:rsid w:val="00396A71"/>
    <w:rsid w:val="00396AC1"/>
    <w:rsid w:val="00396AFC"/>
    <w:rsid w:val="00396BED"/>
    <w:rsid w:val="00396D00"/>
    <w:rsid w:val="00396D30"/>
    <w:rsid w:val="00396E60"/>
    <w:rsid w:val="00396E75"/>
    <w:rsid w:val="00396E87"/>
    <w:rsid w:val="00396F05"/>
    <w:rsid w:val="00397695"/>
    <w:rsid w:val="003976F6"/>
    <w:rsid w:val="00397702"/>
    <w:rsid w:val="0039774D"/>
    <w:rsid w:val="003977D6"/>
    <w:rsid w:val="003977E3"/>
    <w:rsid w:val="003978D3"/>
    <w:rsid w:val="0039793C"/>
    <w:rsid w:val="0039796F"/>
    <w:rsid w:val="0039797A"/>
    <w:rsid w:val="00397A4D"/>
    <w:rsid w:val="00397B28"/>
    <w:rsid w:val="00397B37"/>
    <w:rsid w:val="00397BDC"/>
    <w:rsid w:val="00397C42"/>
    <w:rsid w:val="00397CC6"/>
    <w:rsid w:val="00397CF1"/>
    <w:rsid w:val="00397D81"/>
    <w:rsid w:val="00397DBE"/>
    <w:rsid w:val="00397DF4"/>
    <w:rsid w:val="00397E14"/>
    <w:rsid w:val="00397E20"/>
    <w:rsid w:val="00397E84"/>
    <w:rsid w:val="00397EBB"/>
    <w:rsid w:val="00397FE9"/>
    <w:rsid w:val="003A007D"/>
    <w:rsid w:val="003A00B6"/>
    <w:rsid w:val="003A01E5"/>
    <w:rsid w:val="003A0218"/>
    <w:rsid w:val="003A02A9"/>
    <w:rsid w:val="003A02C5"/>
    <w:rsid w:val="003A038B"/>
    <w:rsid w:val="003A0432"/>
    <w:rsid w:val="003A04EC"/>
    <w:rsid w:val="003A05FA"/>
    <w:rsid w:val="003A073C"/>
    <w:rsid w:val="003A074D"/>
    <w:rsid w:val="003A07C7"/>
    <w:rsid w:val="003A07E4"/>
    <w:rsid w:val="003A0860"/>
    <w:rsid w:val="003A09B0"/>
    <w:rsid w:val="003A0A11"/>
    <w:rsid w:val="003A0A26"/>
    <w:rsid w:val="003A0A34"/>
    <w:rsid w:val="003A0A77"/>
    <w:rsid w:val="003A0B0B"/>
    <w:rsid w:val="003A0B0C"/>
    <w:rsid w:val="003A0B9D"/>
    <w:rsid w:val="003A0C76"/>
    <w:rsid w:val="003A0D35"/>
    <w:rsid w:val="003A0D7A"/>
    <w:rsid w:val="003A0DE7"/>
    <w:rsid w:val="003A0DEF"/>
    <w:rsid w:val="003A0E6C"/>
    <w:rsid w:val="003A0FCC"/>
    <w:rsid w:val="003A1057"/>
    <w:rsid w:val="003A10C3"/>
    <w:rsid w:val="003A118D"/>
    <w:rsid w:val="003A12E0"/>
    <w:rsid w:val="003A132D"/>
    <w:rsid w:val="003A1434"/>
    <w:rsid w:val="003A143B"/>
    <w:rsid w:val="003A14E5"/>
    <w:rsid w:val="003A1561"/>
    <w:rsid w:val="003A15D7"/>
    <w:rsid w:val="003A1632"/>
    <w:rsid w:val="003A184F"/>
    <w:rsid w:val="003A19A2"/>
    <w:rsid w:val="003A19B0"/>
    <w:rsid w:val="003A1A55"/>
    <w:rsid w:val="003A1B6B"/>
    <w:rsid w:val="003A1C58"/>
    <w:rsid w:val="003A1C6D"/>
    <w:rsid w:val="003A1CBE"/>
    <w:rsid w:val="003A1CBF"/>
    <w:rsid w:val="003A1F7A"/>
    <w:rsid w:val="003A1FF8"/>
    <w:rsid w:val="003A2053"/>
    <w:rsid w:val="003A21A0"/>
    <w:rsid w:val="003A2268"/>
    <w:rsid w:val="003A2304"/>
    <w:rsid w:val="003A230D"/>
    <w:rsid w:val="003A2369"/>
    <w:rsid w:val="003A2386"/>
    <w:rsid w:val="003A23C8"/>
    <w:rsid w:val="003A253D"/>
    <w:rsid w:val="003A25A2"/>
    <w:rsid w:val="003A25F8"/>
    <w:rsid w:val="003A2696"/>
    <w:rsid w:val="003A27D8"/>
    <w:rsid w:val="003A27E1"/>
    <w:rsid w:val="003A27FE"/>
    <w:rsid w:val="003A280E"/>
    <w:rsid w:val="003A2944"/>
    <w:rsid w:val="003A296D"/>
    <w:rsid w:val="003A29C7"/>
    <w:rsid w:val="003A2A61"/>
    <w:rsid w:val="003A2AE0"/>
    <w:rsid w:val="003A2B4F"/>
    <w:rsid w:val="003A2BE1"/>
    <w:rsid w:val="003A2D49"/>
    <w:rsid w:val="003A2E1F"/>
    <w:rsid w:val="003A2E77"/>
    <w:rsid w:val="003A2EC8"/>
    <w:rsid w:val="003A2FCF"/>
    <w:rsid w:val="003A3049"/>
    <w:rsid w:val="003A304B"/>
    <w:rsid w:val="003A31D1"/>
    <w:rsid w:val="003A3227"/>
    <w:rsid w:val="003A32D2"/>
    <w:rsid w:val="003A3439"/>
    <w:rsid w:val="003A3544"/>
    <w:rsid w:val="003A3599"/>
    <w:rsid w:val="003A3873"/>
    <w:rsid w:val="003A388C"/>
    <w:rsid w:val="003A3896"/>
    <w:rsid w:val="003A3A0B"/>
    <w:rsid w:val="003A3A5C"/>
    <w:rsid w:val="003A3A73"/>
    <w:rsid w:val="003A3BD0"/>
    <w:rsid w:val="003A3BF4"/>
    <w:rsid w:val="003A3D6B"/>
    <w:rsid w:val="003A3E53"/>
    <w:rsid w:val="003A3F2F"/>
    <w:rsid w:val="003A3FD9"/>
    <w:rsid w:val="003A40D5"/>
    <w:rsid w:val="003A41A6"/>
    <w:rsid w:val="003A41F3"/>
    <w:rsid w:val="003A4296"/>
    <w:rsid w:val="003A42CB"/>
    <w:rsid w:val="003A432C"/>
    <w:rsid w:val="003A442A"/>
    <w:rsid w:val="003A4441"/>
    <w:rsid w:val="003A4634"/>
    <w:rsid w:val="003A4689"/>
    <w:rsid w:val="003A46F4"/>
    <w:rsid w:val="003A4AAA"/>
    <w:rsid w:val="003A4CF5"/>
    <w:rsid w:val="003A4D8A"/>
    <w:rsid w:val="003A4E19"/>
    <w:rsid w:val="003A4E32"/>
    <w:rsid w:val="003A4E3E"/>
    <w:rsid w:val="003A4E53"/>
    <w:rsid w:val="003A4F76"/>
    <w:rsid w:val="003A4F8E"/>
    <w:rsid w:val="003A4FC3"/>
    <w:rsid w:val="003A5105"/>
    <w:rsid w:val="003A512A"/>
    <w:rsid w:val="003A51CC"/>
    <w:rsid w:val="003A51E1"/>
    <w:rsid w:val="003A52B3"/>
    <w:rsid w:val="003A5366"/>
    <w:rsid w:val="003A54F6"/>
    <w:rsid w:val="003A5504"/>
    <w:rsid w:val="003A559C"/>
    <w:rsid w:val="003A560A"/>
    <w:rsid w:val="003A5721"/>
    <w:rsid w:val="003A5811"/>
    <w:rsid w:val="003A5823"/>
    <w:rsid w:val="003A5884"/>
    <w:rsid w:val="003A59A2"/>
    <w:rsid w:val="003A59AA"/>
    <w:rsid w:val="003A59CA"/>
    <w:rsid w:val="003A5AC8"/>
    <w:rsid w:val="003A5B46"/>
    <w:rsid w:val="003A5BF2"/>
    <w:rsid w:val="003A5C52"/>
    <w:rsid w:val="003A5E11"/>
    <w:rsid w:val="003A5E7F"/>
    <w:rsid w:val="003A5EFB"/>
    <w:rsid w:val="003A5F6B"/>
    <w:rsid w:val="003A5FC3"/>
    <w:rsid w:val="003A6044"/>
    <w:rsid w:val="003A60AF"/>
    <w:rsid w:val="003A61A1"/>
    <w:rsid w:val="003A61AB"/>
    <w:rsid w:val="003A62AB"/>
    <w:rsid w:val="003A641F"/>
    <w:rsid w:val="003A658B"/>
    <w:rsid w:val="003A65A9"/>
    <w:rsid w:val="003A65E2"/>
    <w:rsid w:val="003A65E8"/>
    <w:rsid w:val="003A6781"/>
    <w:rsid w:val="003A67D9"/>
    <w:rsid w:val="003A68E0"/>
    <w:rsid w:val="003A6985"/>
    <w:rsid w:val="003A69BD"/>
    <w:rsid w:val="003A69E9"/>
    <w:rsid w:val="003A6A7E"/>
    <w:rsid w:val="003A6AC8"/>
    <w:rsid w:val="003A6B15"/>
    <w:rsid w:val="003A6C2E"/>
    <w:rsid w:val="003A6C4E"/>
    <w:rsid w:val="003A6C88"/>
    <w:rsid w:val="003A6F42"/>
    <w:rsid w:val="003A7017"/>
    <w:rsid w:val="003A7042"/>
    <w:rsid w:val="003A7090"/>
    <w:rsid w:val="003A7309"/>
    <w:rsid w:val="003A747A"/>
    <w:rsid w:val="003A7589"/>
    <w:rsid w:val="003A75D0"/>
    <w:rsid w:val="003A783B"/>
    <w:rsid w:val="003A7854"/>
    <w:rsid w:val="003A7881"/>
    <w:rsid w:val="003A7899"/>
    <w:rsid w:val="003A78E6"/>
    <w:rsid w:val="003A7994"/>
    <w:rsid w:val="003A7AD6"/>
    <w:rsid w:val="003A7BC9"/>
    <w:rsid w:val="003A7BFD"/>
    <w:rsid w:val="003A7C54"/>
    <w:rsid w:val="003A7E8F"/>
    <w:rsid w:val="003A7E9A"/>
    <w:rsid w:val="003A7F42"/>
    <w:rsid w:val="003A7F54"/>
    <w:rsid w:val="003B0000"/>
    <w:rsid w:val="003B0017"/>
    <w:rsid w:val="003B009C"/>
    <w:rsid w:val="003B00F3"/>
    <w:rsid w:val="003B01F2"/>
    <w:rsid w:val="003B0284"/>
    <w:rsid w:val="003B030F"/>
    <w:rsid w:val="003B042D"/>
    <w:rsid w:val="003B0448"/>
    <w:rsid w:val="003B0465"/>
    <w:rsid w:val="003B048E"/>
    <w:rsid w:val="003B058A"/>
    <w:rsid w:val="003B05F4"/>
    <w:rsid w:val="003B064B"/>
    <w:rsid w:val="003B066A"/>
    <w:rsid w:val="003B0679"/>
    <w:rsid w:val="003B070E"/>
    <w:rsid w:val="003B0862"/>
    <w:rsid w:val="003B0881"/>
    <w:rsid w:val="003B0A30"/>
    <w:rsid w:val="003B0A70"/>
    <w:rsid w:val="003B0B1F"/>
    <w:rsid w:val="003B0B46"/>
    <w:rsid w:val="003B0D91"/>
    <w:rsid w:val="003B0DF5"/>
    <w:rsid w:val="003B0E5B"/>
    <w:rsid w:val="003B0E7B"/>
    <w:rsid w:val="003B0F33"/>
    <w:rsid w:val="003B0F49"/>
    <w:rsid w:val="003B0F84"/>
    <w:rsid w:val="003B0FAE"/>
    <w:rsid w:val="003B10F3"/>
    <w:rsid w:val="003B129F"/>
    <w:rsid w:val="003B12DF"/>
    <w:rsid w:val="003B1410"/>
    <w:rsid w:val="003B14CF"/>
    <w:rsid w:val="003B14E1"/>
    <w:rsid w:val="003B159F"/>
    <w:rsid w:val="003B16B8"/>
    <w:rsid w:val="003B1711"/>
    <w:rsid w:val="003B1712"/>
    <w:rsid w:val="003B17E5"/>
    <w:rsid w:val="003B1920"/>
    <w:rsid w:val="003B19CD"/>
    <w:rsid w:val="003B1B08"/>
    <w:rsid w:val="003B1B70"/>
    <w:rsid w:val="003B1C4B"/>
    <w:rsid w:val="003B1C69"/>
    <w:rsid w:val="003B1C6B"/>
    <w:rsid w:val="003B1CBB"/>
    <w:rsid w:val="003B1CFD"/>
    <w:rsid w:val="003B1D74"/>
    <w:rsid w:val="003B1E4A"/>
    <w:rsid w:val="003B214B"/>
    <w:rsid w:val="003B2155"/>
    <w:rsid w:val="003B21CD"/>
    <w:rsid w:val="003B2200"/>
    <w:rsid w:val="003B22CB"/>
    <w:rsid w:val="003B2304"/>
    <w:rsid w:val="003B2331"/>
    <w:rsid w:val="003B2371"/>
    <w:rsid w:val="003B23A9"/>
    <w:rsid w:val="003B23C3"/>
    <w:rsid w:val="003B2577"/>
    <w:rsid w:val="003B25A2"/>
    <w:rsid w:val="003B2604"/>
    <w:rsid w:val="003B278E"/>
    <w:rsid w:val="003B2884"/>
    <w:rsid w:val="003B29A9"/>
    <w:rsid w:val="003B2A13"/>
    <w:rsid w:val="003B2B11"/>
    <w:rsid w:val="003B2B32"/>
    <w:rsid w:val="003B2B5E"/>
    <w:rsid w:val="003B2B99"/>
    <w:rsid w:val="003B2D27"/>
    <w:rsid w:val="003B2D30"/>
    <w:rsid w:val="003B2DF1"/>
    <w:rsid w:val="003B2E50"/>
    <w:rsid w:val="003B2E9C"/>
    <w:rsid w:val="003B2F29"/>
    <w:rsid w:val="003B2FA0"/>
    <w:rsid w:val="003B30AD"/>
    <w:rsid w:val="003B30E4"/>
    <w:rsid w:val="003B323D"/>
    <w:rsid w:val="003B32E5"/>
    <w:rsid w:val="003B3485"/>
    <w:rsid w:val="003B356C"/>
    <w:rsid w:val="003B360F"/>
    <w:rsid w:val="003B37B7"/>
    <w:rsid w:val="003B3889"/>
    <w:rsid w:val="003B38A4"/>
    <w:rsid w:val="003B393A"/>
    <w:rsid w:val="003B3960"/>
    <w:rsid w:val="003B39EB"/>
    <w:rsid w:val="003B3A09"/>
    <w:rsid w:val="003B3AB7"/>
    <w:rsid w:val="003B3DC3"/>
    <w:rsid w:val="003B3DD2"/>
    <w:rsid w:val="003B3DE3"/>
    <w:rsid w:val="003B4007"/>
    <w:rsid w:val="003B4012"/>
    <w:rsid w:val="003B4017"/>
    <w:rsid w:val="003B40DA"/>
    <w:rsid w:val="003B4101"/>
    <w:rsid w:val="003B4190"/>
    <w:rsid w:val="003B41E2"/>
    <w:rsid w:val="003B4252"/>
    <w:rsid w:val="003B436E"/>
    <w:rsid w:val="003B437B"/>
    <w:rsid w:val="003B443F"/>
    <w:rsid w:val="003B472D"/>
    <w:rsid w:val="003B4828"/>
    <w:rsid w:val="003B486D"/>
    <w:rsid w:val="003B492C"/>
    <w:rsid w:val="003B4977"/>
    <w:rsid w:val="003B4AC1"/>
    <w:rsid w:val="003B4AD7"/>
    <w:rsid w:val="003B4B31"/>
    <w:rsid w:val="003B4BFB"/>
    <w:rsid w:val="003B4C10"/>
    <w:rsid w:val="003B4DC4"/>
    <w:rsid w:val="003B4EA3"/>
    <w:rsid w:val="003B4F98"/>
    <w:rsid w:val="003B4FCF"/>
    <w:rsid w:val="003B514D"/>
    <w:rsid w:val="003B5154"/>
    <w:rsid w:val="003B5163"/>
    <w:rsid w:val="003B5244"/>
    <w:rsid w:val="003B52D3"/>
    <w:rsid w:val="003B52DB"/>
    <w:rsid w:val="003B5391"/>
    <w:rsid w:val="003B53AE"/>
    <w:rsid w:val="003B5417"/>
    <w:rsid w:val="003B5423"/>
    <w:rsid w:val="003B5426"/>
    <w:rsid w:val="003B5441"/>
    <w:rsid w:val="003B54F4"/>
    <w:rsid w:val="003B55C1"/>
    <w:rsid w:val="003B562F"/>
    <w:rsid w:val="003B5664"/>
    <w:rsid w:val="003B572C"/>
    <w:rsid w:val="003B5933"/>
    <w:rsid w:val="003B5950"/>
    <w:rsid w:val="003B5961"/>
    <w:rsid w:val="003B59AC"/>
    <w:rsid w:val="003B5A02"/>
    <w:rsid w:val="003B5ABD"/>
    <w:rsid w:val="003B5B03"/>
    <w:rsid w:val="003B5B0E"/>
    <w:rsid w:val="003B5C7A"/>
    <w:rsid w:val="003B5CB6"/>
    <w:rsid w:val="003B5D57"/>
    <w:rsid w:val="003B5D8D"/>
    <w:rsid w:val="003B5DD4"/>
    <w:rsid w:val="003B5E4F"/>
    <w:rsid w:val="003B5F0F"/>
    <w:rsid w:val="003B5FBF"/>
    <w:rsid w:val="003B6273"/>
    <w:rsid w:val="003B62A0"/>
    <w:rsid w:val="003B63A9"/>
    <w:rsid w:val="003B63DE"/>
    <w:rsid w:val="003B63E4"/>
    <w:rsid w:val="003B6407"/>
    <w:rsid w:val="003B644A"/>
    <w:rsid w:val="003B64E7"/>
    <w:rsid w:val="003B6659"/>
    <w:rsid w:val="003B665C"/>
    <w:rsid w:val="003B668E"/>
    <w:rsid w:val="003B66ED"/>
    <w:rsid w:val="003B671E"/>
    <w:rsid w:val="003B67A4"/>
    <w:rsid w:val="003B6983"/>
    <w:rsid w:val="003B6AA2"/>
    <w:rsid w:val="003B6C81"/>
    <w:rsid w:val="003B6F0A"/>
    <w:rsid w:val="003B6F69"/>
    <w:rsid w:val="003B6F6A"/>
    <w:rsid w:val="003B70CC"/>
    <w:rsid w:val="003B715B"/>
    <w:rsid w:val="003B720E"/>
    <w:rsid w:val="003B72ED"/>
    <w:rsid w:val="003B731D"/>
    <w:rsid w:val="003B7348"/>
    <w:rsid w:val="003B74C9"/>
    <w:rsid w:val="003B751A"/>
    <w:rsid w:val="003B76E0"/>
    <w:rsid w:val="003B7772"/>
    <w:rsid w:val="003B7793"/>
    <w:rsid w:val="003B77D6"/>
    <w:rsid w:val="003B7843"/>
    <w:rsid w:val="003B7993"/>
    <w:rsid w:val="003B7A80"/>
    <w:rsid w:val="003B7A9C"/>
    <w:rsid w:val="003B7AB3"/>
    <w:rsid w:val="003B7AF7"/>
    <w:rsid w:val="003B7B1E"/>
    <w:rsid w:val="003B7D33"/>
    <w:rsid w:val="003B7E42"/>
    <w:rsid w:val="003B7F61"/>
    <w:rsid w:val="003B7FB4"/>
    <w:rsid w:val="003C0125"/>
    <w:rsid w:val="003C0204"/>
    <w:rsid w:val="003C02F6"/>
    <w:rsid w:val="003C031A"/>
    <w:rsid w:val="003C0369"/>
    <w:rsid w:val="003C0372"/>
    <w:rsid w:val="003C043B"/>
    <w:rsid w:val="003C04F6"/>
    <w:rsid w:val="003C060A"/>
    <w:rsid w:val="003C06DF"/>
    <w:rsid w:val="003C073E"/>
    <w:rsid w:val="003C08D4"/>
    <w:rsid w:val="003C09CF"/>
    <w:rsid w:val="003C09DA"/>
    <w:rsid w:val="003C0A63"/>
    <w:rsid w:val="003C0B54"/>
    <w:rsid w:val="003C0BBF"/>
    <w:rsid w:val="003C0DA4"/>
    <w:rsid w:val="003C0E5B"/>
    <w:rsid w:val="003C0F8F"/>
    <w:rsid w:val="003C115D"/>
    <w:rsid w:val="003C11E1"/>
    <w:rsid w:val="003C11F9"/>
    <w:rsid w:val="003C145E"/>
    <w:rsid w:val="003C1547"/>
    <w:rsid w:val="003C1584"/>
    <w:rsid w:val="003C15A6"/>
    <w:rsid w:val="003C164F"/>
    <w:rsid w:val="003C16FF"/>
    <w:rsid w:val="003C1733"/>
    <w:rsid w:val="003C186B"/>
    <w:rsid w:val="003C1B28"/>
    <w:rsid w:val="003C1BD3"/>
    <w:rsid w:val="003C1C07"/>
    <w:rsid w:val="003C1C21"/>
    <w:rsid w:val="003C1CC5"/>
    <w:rsid w:val="003C1CCD"/>
    <w:rsid w:val="003C1CD4"/>
    <w:rsid w:val="003C1D37"/>
    <w:rsid w:val="003C20C4"/>
    <w:rsid w:val="003C20CC"/>
    <w:rsid w:val="003C2211"/>
    <w:rsid w:val="003C224E"/>
    <w:rsid w:val="003C2275"/>
    <w:rsid w:val="003C22AC"/>
    <w:rsid w:val="003C2336"/>
    <w:rsid w:val="003C249A"/>
    <w:rsid w:val="003C249D"/>
    <w:rsid w:val="003C2665"/>
    <w:rsid w:val="003C2686"/>
    <w:rsid w:val="003C2727"/>
    <w:rsid w:val="003C272F"/>
    <w:rsid w:val="003C2762"/>
    <w:rsid w:val="003C283C"/>
    <w:rsid w:val="003C289A"/>
    <w:rsid w:val="003C28B8"/>
    <w:rsid w:val="003C28D4"/>
    <w:rsid w:val="003C290E"/>
    <w:rsid w:val="003C292B"/>
    <w:rsid w:val="003C2952"/>
    <w:rsid w:val="003C2965"/>
    <w:rsid w:val="003C296F"/>
    <w:rsid w:val="003C29C8"/>
    <w:rsid w:val="003C2A39"/>
    <w:rsid w:val="003C2A46"/>
    <w:rsid w:val="003C2A66"/>
    <w:rsid w:val="003C2AE7"/>
    <w:rsid w:val="003C2B06"/>
    <w:rsid w:val="003C2C50"/>
    <w:rsid w:val="003C2C97"/>
    <w:rsid w:val="003C2DC0"/>
    <w:rsid w:val="003C2E17"/>
    <w:rsid w:val="003C2F28"/>
    <w:rsid w:val="003C2FA2"/>
    <w:rsid w:val="003C30D7"/>
    <w:rsid w:val="003C314A"/>
    <w:rsid w:val="003C3208"/>
    <w:rsid w:val="003C3225"/>
    <w:rsid w:val="003C342F"/>
    <w:rsid w:val="003C3456"/>
    <w:rsid w:val="003C3493"/>
    <w:rsid w:val="003C354B"/>
    <w:rsid w:val="003C354E"/>
    <w:rsid w:val="003C35E8"/>
    <w:rsid w:val="003C3663"/>
    <w:rsid w:val="003C36AB"/>
    <w:rsid w:val="003C371C"/>
    <w:rsid w:val="003C386D"/>
    <w:rsid w:val="003C3870"/>
    <w:rsid w:val="003C396B"/>
    <w:rsid w:val="003C3A0C"/>
    <w:rsid w:val="003C3ACB"/>
    <w:rsid w:val="003C3AE5"/>
    <w:rsid w:val="003C3C27"/>
    <w:rsid w:val="003C3E8F"/>
    <w:rsid w:val="003C3F1F"/>
    <w:rsid w:val="003C3FC9"/>
    <w:rsid w:val="003C40B2"/>
    <w:rsid w:val="003C41EA"/>
    <w:rsid w:val="003C427A"/>
    <w:rsid w:val="003C42FB"/>
    <w:rsid w:val="003C42FC"/>
    <w:rsid w:val="003C43B3"/>
    <w:rsid w:val="003C43C9"/>
    <w:rsid w:val="003C45C7"/>
    <w:rsid w:val="003C45DD"/>
    <w:rsid w:val="003C464A"/>
    <w:rsid w:val="003C4666"/>
    <w:rsid w:val="003C46E7"/>
    <w:rsid w:val="003C46F2"/>
    <w:rsid w:val="003C4749"/>
    <w:rsid w:val="003C4791"/>
    <w:rsid w:val="003C47A5"/>
    <w:rsid w:val="003C4839"/>
    <w:rsid w:val="003C4840"/>
    <w:rsid w:val="003C48BA"/>
    <w:rsid w:val="003C4941"/>
    <w:rsid w:val="003C4995"/>
    <w:rsid w:val="003C4AFC"/>
    <w:rsid w:val="003C4B26"/>
    <w:rsid w:val="003C4B6A"/>
    <w:rsid w:val="003C4C1C"/>
    <w:rsid w:val="003C4D8D"/>
    <w:rsid w:val="003C4DCC"/>
    <w:rsid w:val="003C4F4C"/>
    <w:rsid w:val="003C4FDE"/>
    <w:rsid w:val="003C4FEB"/>
    <w:rsid w:val="003C526D"/>
    <w:rsid w:val="003C52F2"/>
    <w:rsid w:val="003C5346"/>
    <w:rsid w:val="003C53AA"/>
    <w:rsid w:val="003C53B5"/>
    <w:rsid w:val="003C53D1"/>
    <w:rsid w:val="003C5420"/>
    <w:rsid w:val="003C565E"/>
    <w:rsid w:val="003C5858"/>
    <w:rsid w:val="003C58A8"/>
    <w:rsid w:val="003C5A64"/>
    <w:rsid w:val="003C5A93"/>
    <w:rsid w:val="003C5ACC"/>
    <w:rsid w:val="003C5B14"/>
    <w:rsid w:val="003C5B32"/>
    <w:rsid w:val="003C5B71"/>
    <w:rsid w:val="003C5CDE"/>
    <w:rsid w:val="003C5DD1"/>
    <w:rsid w:val="003C5EB0"/>
    <w:rsid w:val="003C5F62"/>
    <w:rsid w:val="003C5F85"/>
    <w:rsid w:val="003C60F8"/>
    <w:rsid w:val="003C61E0"/>
    <w:rsid w:val="003C6231"/>
    <w:rsid w:val="003C6499"/>
    <w:rsid w:val="003C64B8"/>
    <w:rsid w:val="003C64C8"/>
    <w:rsid w:val="003C651F"/>
    <w:rsid w:val="003C658E"/>
    <w:rsid w:val="003C6605"/>
    <w:rsid w:val="003C6623"/>
    <w:rsid w:val="003C6666"/>
    <w:rsid w:val="003C66B0"/>
    <w:rsid w:val="003C676F"/>
    <w:rsid w:val="003C67D0"/>
    <w:rsid w:val="003C680A"/>
    <w:rsid w:val="003C6832"/>
    <w:rsid w:val="003C685D"/>
    <w:rsid w:val="003C6866"/>
    <w:rsid w:val="003C6883"/>
    <w:rsid w:val="003C6895"/>
    <w:rsid w:val="003C6958"/>
    <w:rsid w:val="003C69B1"/>
    <w:rsid w:val="003C6A8A"/>
    <w:rsid w:val="003C6AF7"/>
    <w:rsid w:val="003C6B0E"/>
    <w:rsid w:val="003C6B80"/>
    <w:rsid w:val="003C6BB6"/>
    <w:rsid w:val="003C6C54"/>
    <w:rsid w:val="003C6D10"/>
    <w:rsid w:val="003C6F7B"/>
    <w:rsid w:val="003C7153"/>
    <w:rsid w:val="003C7190"/>
    <w:rsid w:val="003C7247"/>
    <w:rsid w:val="003C73A1"/>
    <w:rsid w:val="003C73CD"/>
    <w:rsid w:val="003C7436"/>
    <w:rsid w:val="003C748E"/>
    <w:rsid w:val="003C7671"/>
    <w:rsid w:val="003C7796"/>
    <w:rsid w:val="003C77B9"/>
    <w:rsid w:val="003C78DD"/>
    <w:rsid w:val="003C7907"/>
    <w:rsid w:val="003C7A5C"/>
    <w:rsid w:val="003C7C26"/>
    <w:rsid w:val="003C7DBD"/>
    <w:rsid w:val="003C7E7D"/>
    <w:rsid w:val="003C7FDD"/>
    <w:rsid w:val="003C7FED"/>
    <w:rsid w:val="003D043F"/>
    <w:rsid w:val="003D0502"/>
    <w:rsid w:val="003D0624"/>
    <w:rsid w:val="003D0655"/>
    <w:rsid w:val="003D0673"/>
    <w:rsid w:val="003D067D"/>
    <w:rsid w:val="003D076A"/>
    <w:rsid w:val="003D07AD"/>
    <w:rsid w:val="003D07D4"/>
    <w:rsid w:val="003D0879"/>
    <w:rsid w:val="003D0980"/>
    <w:rsid w:val="003D0A1B"/>
    <w:rsid w:val="003D0A3F"/>
    <w:rsid w:val="003D0AA2"/>
    <w:rsid w:val="003D0AC7"/>
    <w:rsid w:val="003D0BB3"/>
    <w:rsid w:val="003D0C22"/>
    <w:rsid w:val="003D0D1A"/>
    <w:rsid w:val="003D0D22"/>
    <w:rsid w:val="003D0D2E"/>
    <w:rsid w:val="003D0D7A"/>
    <w:rsid w:val="003D0DE5"/>
    <w:rsid w:val="003D0EAF"/>
    <w:rsid w:val="003D10CC"/>
    <w:rsid w:val="003D1392"/>
    <w:rsid w:val="003D1623"/>
    <w:rsid w:val="003D172E"/>
    <w:rsid w:val="003D179D"/>
    <w:rsid w:val="003D17F6"/>
    <w:rsid w:val="003D18A4"/>
    <w:rsid w:val="003D18F2"/>
    <w:rsid w:val="003D1C42"/>
    <w:rsid w:val="003D1C4C"/>
    <w:rsid w:val="003D1CB5"/>
    <w:rsid w:val="003D1D41"/>
    <w:rsid w:val="003D1D7A"/>
    <w:rsid w:val="003D1DC3"/>
    <w:rsid w:val="003D1E34"/>
    <w:rsid w:val="003D1F19"/>
    <w:rsid w:val="003D1FA0"/>
    <w:rsid w:val="003D1FA5"/>
    <w:rsid w:val="003D201F"/>
    <w:rsid w:val="003D2095"/>
    <w:rsid w:val="003D22CE"/>
    <w:rsid w:val="003D234D"/>
    <w:rsid w:val="003D245D"/>
    <w:rsid w:val="003D24D2"/>
    <w:rsid w:val="003D250B"/>
    <w:rsid w:val="003D2573"/>
    <w:rsid w:val="003D2583"/>
    <w:rsid w:val="003D263F"/>
    <w:rsid w:val="003D277C"/>
    <w:rsid w:val="003D27C7"/>
    <w:rsid w:val="003D2812"/>
    <w:rsid w:val="003D2850"/>
    <w:rsid w:val="003D286D"/>
    <w:rsid w:val="003D2878"/>
    <w:rsid w:val="003D2883"/>
    <w:rsid w:val="003D28AF"/>
    <w:rsid w:val="003D2980"/>
    <w:rsid w:val="003D2A58"/>
    <w:rsid w:val="003D2BC3"/>
    <w:rsid w:val="003D2C9B"/>
    <w:rsid w:val="003D2CC1"/>
    <w:rsid w:val="003D2D35"/>
    <w:rsid w:val="003D2D57"/>
    <w:rsid w:val="003D2E55"/>
    <w:rsid w:val="003D2E80"/>
    <w:rsid w:val="003D2F1B"/>
    <w:rsid w:val="003D3073"/>
    <w:rsid w:val="003D30A5"/>
    <w:rsid w:val="003D30FC"/>
    <w:rsid w:val="003D3111"/>
    <w:rsid w:val="003D3263"/>
    <w:rsid w:val="003D32F2"/>
    <w:rsid w:val="003D335D"/>
    <w:rsid w:val="003D347C"/>
    <w:rsid w:val="003D3514"/>
    <w:rsid w:val="003D35DD"/>
    <w:rsid w:val="003D3628"/>
    <w:rsid w:val="003D3675"/>
    <w:rsid w:val="003D36EE"/>
    <w:rsid w:val="003D370F"/>
    <w:rsid w:val="003D3723"/>
    <w:rsid w:val="003D3749"/>
    <w:rsid w:val="003D3772"/>
    <w:rsid w:val="003D37A2"/>
    <w:rsid w:val="003D37A6"/>
    <w:rsid w:val="003D38A2"/>
    <w:rsid w:val="003D395E"/>
    <w:rsid w:val="003D3B13"/>
    <w:rsid w:val="003D3B8C"/>
    <w:rsid w:val="003D3C57"/>
    <w:rsid w:val="003D3C73"/>
    <w:rsid w:val="003D3C95"/>
    <w:rsid w:val="003D3D05"/>
    <w:rsid w:val="003D3E12"/>
    <w:rsid w:val="003D3E7D"/>
    <w:rsid w:val="003D3E8A"/>
    <w:rsid w:val="003D3E8F"/>
    <w:rsid w:val="003D3F70"/>
    <w:rsid w:val="003D3FCB"/>
    <w:rsid w:val="003D3FDF"/>
    <w:rsid w:val="003D4067"/>
    <w:rsid w:val="003D4172"/>
    <w:rsid w:val="003D4302"/>
    <w:rsid w:val="003D4484"/>
    <w:rsid w:val="003D4579"/>
    <w:rsid w:val="003D464B"/>
    <w:rsid w:val="003D474F"/>
    <w:rsid w:val="003D478B"/>
    <w:rsid w:val="003D4790"/>
    <w:rsid w:val="003D47C4"/>
    <w:rsid w:val="003D4805"/>
    <w:rsid w:val="003D4873"/>
    <w:rsid w:val="003D4920"/>
    <w:rsid w:val="003D496F"/>
    <w:rsid w:val="003D4982"/>
    <w:rsid w:val="003D4A01"/>
    <w:rsid w:val="003D4A48"/>
    <w:rsid w:val="003D4B29"/>
    <w:rsid w:val="003D4BED"/>
    <w:rsid w:val="003D4C2E"/>
    <w:rsid w:val="003D4C42"/>
    <w:rsid w:val="003D4C7B"/>
    <w:rsid w:val="003D4D13"/>
    <w:rsid w:val="003D4DFD"/>
    <w:rsid w:val="003D4E91"/>
    <w:rsid w:val="003D4EFB"/>
    <w:rsid w:val="003D4F7A"/>
    <w:rsid w:val="003D4F91"/>
    <w:rsid w:val="003D4FF3"/>
    <w:rsid w:val="003D5000"/>
    <w:rsid w:val="003D50B2"/>
    <w:rsid w:val="003D50B9"/>
    <w:rsid w:val="003D519E"/>
    <w:rsid w:val="003D51B8"/>
    <w:rsid w:val="003D52CD"/>
    <w:rsid w:val="003D55C7"/>
    <w:rsid w:val="003D565C"/>
    <w:rsid w:val="003D5692"/>
    <w:rsid w:val="003D572F"/>
    <w:rsid w:val="003D57A3"/>
    <w:rsid w:val="003D57FF"/>
    <w:rsid w:val="003D581A"/>
    <w:rsid w:val="003D5A44"/>
    <w:rsid w:val="003D5DE0"/>
    <w:rsid w:val="003D5E1B"/>
    <w:rsid w:val="003D5E22"/>
    <w:rsid w:val="003D5EAB"/>
    <w:rsid w:val="003D5F89"/>
    <w:rsid w:val="003D6029"/>
    <w:rsid w:val="003D60DE"/>
    <w:rsid w:val="003D6173"/>
    <w:rsid w:val="003D6303"/>
    <w:rsid w:val="003D63AD"/>
    <w:rsid w:val="003D6562"/>
    <w:rsid w:val="003D6595"/>
    <w:rsid w:val="003D65F0"/>
    <w:rsid w:val="003D6604"/>
    <w:rsid w:val="003D6681"/>
    <w:rsid w:val="003D66C9"/>
    <w:rsid w:val="003D6775"/>
    <w:rsid w:val="003D692D"/>
    <w:rsid w:val="003D6A60"/>
    <w:rsid w:val="003D6A61"/>
    <w:rsid w:val="003D6B30"/>
    <w:rsid w:val="003D6C5D"/>
    <w:rsid w:val="003D6C68"/>
    <w:rsid w:val="003D6C69"/>
    <w:rsid w:val="003D6D24"/>
    <w:rsid w:val="003D6D70"/>
    <w:rsid w:val="003D6E0D"/>
    <w:rsid w:val="003D6E84"/>
    <w:rsid w:val="003D6EE8"/>
    <w:rsid w:val="003D7060"/>
    <w:rsid w:val="003D7084"/>
    <w:rsid w:val="003D70CA"/>
    <w:rsid w:val="003D7117"/>
    <w:rsid w:val="003D735F"/>
    <w:rsid w:val="003D73A3"/>
    <w:rsid w:val="003D7427"/>
    <w:rsid w:val="003D7499"/>
    <w:rsid w:val="003D74C1"/>
    <w:rsid w:val="003D7508"/>
    <w:rsid w:val="003D7512"/>
    <w:rsid w:val="003D7595"/>
    <w:rsid w:val="003D75B8"/>
    <w:rsid w:val="003D75E6"/>
    <w:rsid w:val="003D763A"/>
    <w:rsid w:val="003D7670"/>
    <w:rsid w:val="003D76A7"/>
    <w:rsid w:val="003D7776"/>
    <w:rsid w:val="003D77AB"/>
    <w:rsid w:val="003D7805"/>
    <w:rsid w:val="003D7B3A"/>
    <w:rsid w:val="003D7BAB"/>
    <w:rsid w:val="003D7BE3"/>
    <w:rsid w:val="003D7DA4"/>
    <w:rsid w:val="003E0061"/>
    <w:rsid w:val="003E010B"/>
    <w:rsid w:val="003E034D"/>
    <w:rsid w:val="003E0371"/>
    <w:rsid w:val="003E0416"/>
    <w:rsid w:val="003E0563"/>
    <w:rsid w:val="003E0569"/>
    <w:rsid w:val="003E05A1"/>
    <w:rsid w:val="003E05A6"/>
    <w:rsid w:val="003E0752"/>
    <w:rsid w:val="003E07D7"/>
    <w:rsid w:val="003E085C"/>
    <w:rsid w:val="003E091E"/>
    <w:rsid w:val="003E092E"/>
    <w:rsid w:val="003E0A4A"/>
    <w:rsid w:val="003E0AF7"/>
    <w:rsid w:val="003E0B47"/>
    <w:rsid w:val="003E0C46"/>
    <w:rsid w:val="003E0C79"/>
    <w:rsid w:val="003E0D0C"/>
    <w:rsid w:val="003E0DCB"/>
    <w:rsid w:val="003E0E40"/>
    <w:rsid w:val="003E0FD0"/>
    <w:rsid w:val="003E1039"/>
    <w:rsid w:val="003E1231"/>
    <w:rsid w:val="003E1293"/>
    <w:rsid w:val="003E1358"/>
    <w:rsid w:val="003E142C"/>
    <w:rsid w:val="003E144A"/>
    <w:rsid w:val="003E1474"/>
    <w:rsid w:val="003E1598"/>
    <w:rsid w:val="003E15BF"/>
    <w:rsid w:val="003E16DF"/>
    <w:rsid w:val="003E1746"/>
    <w:rsid w:val="003E174B"/>
    <w:rsid w:val="003E1780"/>
    <w:rsid w:val="003E1804"/>
    <w:rsid w:val="003E1848"/>
    <w:rsid w:val="003E1898"/>
    <w:rsid w:val="003E18AB"/>
    <w:rsid w:val="003E18BB"/>
    <w:rsid w:val="003E1905"/>
    <w:rsid w:val="003E192C"/>
    <w:rsid w:val="003E19FD"/>
    <w:rsid w:val="003E1A9F"/>
    <w:rsid w:val="003E1AA4"/>
    <w:rsid w:val="003E1ADE"/>
    <w:rsid w:val="003E1B96"/>
    <w:rsid w:val="003E1C8F"/>
    <w:rsid w:val="003E1CAA"/>
    <w:rsid w:val="003E1F06"/>
    <w:rsid w:val="003E1F8C"/>
    <w:rsid w:val="003E1FD0"/>
    <w:rsid w:val="003E1FD4"/>
    <w:rsid w:val="003E206A"/>
    <w:rsid w:val="003E20AE"/>
    <w:rsid w:val="003E21D7"/>
    <w:rsid w:val="003E2219"/>
    <w:rsid w:val="003E2240"/>
    <w:rsid w:val="003E230C"/>
    <w:rsid w:val="003E23C9"/>
    <w:rsid w:val="003E247E"/>
    <w:rsid w:val="003E2531"/>
    <w:rsid w:val="003E25E6"/>
    <w:rsid w:val="003E2630"/>
    <w:rsid w:val="003E26A5"/>
    <w:rsid w:val="003E2729"/>
    <w:rsid w:val="003E273E"/>
    <w:rsid w:val="003E2782"/>
    <w:rsid w:val="003E2792"/>
    <w:rsid w:val="003E27BA"/>
    <w:rsid w:val="003E28E3"/>
    <w:rsid w:val="003E2958"/>
    <w:rsid w:val="003E2973"/>
    <w:rsid w:val="003E29D5"/>
    <w:rsid w:val="003E2D22"/>
    <w:rsid w:val="003E2F02"/>
    <w:rsid w:val="003E2FC4"/>
    <w:rsid w:val="003E3025"/>
    <w:rsid w:val="003E30FB"/>
    <w:rsid w:val="003E3318"/>
    <w:rsid w:val="003E34D9"/>
    <w:rsid w:val="003E355C"/>
    <w:rsid w:val="003E36CA"/>
    <w:rsid w:val="003E36D0"/>
    <w:rsid w:val="003E3880"/>
    <w:rsid w:val="003E3A75"/>
    <w:rsid w:val="003E3B67"/>
    <w:rsid w:val="003E3BC4"/>
    <w:rsid w:val="003E3E0A"/>
    <w:rsid w:val="003E3E86"/>
    <w:rsid w:val="003E3EF9"/>
    <w:rsid w:val="003E3F4E"/>
    <w:rsid w:val="003E3F7C"/>
    <w:rsid w:val="003E400F"/>
    <w:rsid w:val="003E4094"/>
    <w:rsid w:val="003E4208"/>
    <w:rsid w:val="003E422E"/>
    <w:rsid w:val="003E433E"/>
    <w:rsid w:val="003E449E"/>
    <w:rsid w:val="003E45F9"/>
    <w:rsid w:val="003E461D"/>
    <w:rsid w:val="003E472F"/>
    <w:rsid w:val="003E4772"/>
    <w:rsid w:val="003E47ED"/>
    <w:rsid w:val="003E49EF"/>
    <w:rsid w:val="003E4A21"/>
    <w:rsid w:val="003E4ACC"/>
    <w:rsid w:val="003E4ADD"/>
    <w:rsid w:val="003E4B1A"/>
    <w:rsid w:val="003E4B27"/>
    <w:rsid w:val="003E4B7C"/>
    <w:rsid w:val="003E4D5B"/>
    <w:rsid w:val="003E4EA8"/>
    <w:rsid w:val="003E4F53"/>
    <w:rsid w:val="003E5047"/>
    <w:rsid w:val="003E5057"/>
    <w:rsid w:val="003E510E"/>
    <w:rsid w:val="003E5126"/>
    <w:rsid w:val="003E51BB"/>
    <w:rsid w:val="003E51EC"/>
    <w:rsid w:val="003E5212"/>
    <w:rsid w:val="003E52A1"/>
    <w:rsid w:val="003E5431"/>
    <w:rsid w:val="003E5468"/>
    <w:rsid w:val="003E54F9"/>
    <w:rsid w:val="003E552D"/>
    <w:rsid w:val="003E560D"/>
    <w:rsid w:val="003E5648"/>
    <w:rsid w:val="003E56E2"/>
    <w:rsid w:val="003E57B3"/>
    <w:rsid w:val="003E57EC"/>
    <w:rsid w:val="003E5830"/>
    <w:rsid w:val="003E5839"/>
    <w:rsid w:val="003E5862"/>
    <w:rsid w:val="003E58CC"/>
    <w:rsid w:val="003E58EA"/>
    <w:rsid w:val="003E59BE"/>
    <w:rsid w:val="003E59CC"/>
    <w:rsid w:val="003E5AD8"/>
    <w:rsid w:val="003E5DBD"/>
    <w:rsid w:val="003E5E4B"/>
    <w:rsid w:val="003E5F1E"/>
    <w:rsid w:val="003E62B8"/>
    <w:rsid w:val="003E6335"/>
    <w:rsid w:val="003E635E"/>
    <w:rsid w:val="003E637A"/>
    <w:rsid w:val="003E6381"/>
    <w:rsid w:val="003E63DD"/>
    <w:rsid w:val="003E6413"/>
    <w:rsid w:val="003E649C"/>
    <w:rsid w:val="003E649E"/>
    <w:rsid w:val="003E653D"/>
    <w:rsid w:val="003E668B"/>
    <w:rsid w:val="003E6762"/>
    <w:rsid w:val="003E6792"/>
    <w:rsid w:val="003E67E8"/>
    <w:rsid w:val="003E6829"/>
    <w:rsid w:val="003E68C3"/>
    <w:rsid w:val="003E69C1"/>
    <w:rsid w:val="003E6A62"/>
    <w:rsid w:val="003E6B20"/>
    <w:rsid w:val="003E6BB7"/>
    <w:rsid w:val="003E6BE6"/>
    <w:rsid w:val="003E6C85"/>
    <w:rsid w:val="003E6CF4"/>
    <w:rsid w:val="003E6D0F"/>
    <w:rsid w:val="003E6D51"/>
    <w:rsid w:val="003E6E35"/>
    <w:rsid w:val="003E6F00"/>
    <w:rsid w:val="003E7007"/>
    <w:rsid w:val="003E70DF"/>
    <w:rsid w:val="003E715A"/>
    <w:rsid w:val="003E71B3"/>
    <w:rsid w:val="003E72BC"/>
    <w:rsid w:val="003E7390"/>
    <w:rsid w:val="003E7432"/>
    <w:rsid w:val="003E7467"/>
    <w:rsid w:val="003E749F"/>
    <w:rsid w:val="003E753F"/>
    <w:rsid w:val="003E77A0"/>
    <w:rsid w:val="003E7817"/>
    <w:rsid w:val="003E786E"/>
    <w:rsid w:val="003E7940"/>
    <w:rsid w:val="003E7982"/>
    <w:rsid w:val="003E79C3"/>
    <w:rsid w:val="003E7A95"/>
    <w:rsid w:val="003E7AB9"/>
    <w:rsid w:val="003E7C5F"/>
    <w:rsid w:val="003E7C8E"/>
    <w:rsid w:val="003E7D13"/>
    <w:rsid w:val="003E7E0B"/>
    <w:rsid w:val="003E7E15"/>
    <w:rsid w:val="003E7E4C"/>
    <w:rsid w:val="003E7FCC"/>
    <w:rsid w:val="003F0055"/>
    <w:rsid w:val="003F00E1"/>
    <w:rsid w:val="003F01E2"/>
    <w:rsid w:val="003F024D"/>
    <w:rsid w:val="003F02BB"/>
    <w:rsid w:val="003F031B"/>
    <w:rsid w:val="003F0517"/>
    <w:rsid w:val="003F052F"/>
    <w:rsid w:val="003F055B"/>
    <w:rsid w:val="003F0591"/>
    <w:rsid w:val="003F0595"/>
    <w:rsid w:val="003F0674"/>
    <w:rsid w:val="003F06AD"/>
    <w:rsid w:val="003F0736"/>
    <w:rsid w:val="003F0780"/>
    <w:rsid w:val="003F07D2"/>
    <w:rsid w:val="003F07DC"/>
    <w:rsid w:val="003F08F4"/>
    <w:rsid w:val="003F08F7"/>
    <w:rsid w:val="003F0933"/>
    <w:rsid w:val="003F09DF"/>
    <w:rsid w:val="003F0A39"/>
    <w:rsid w:val="003F0A8A"/>
    <w:rsid w:val="003F0B3A"/>
    <w:rsid w:val="003F0BD6"/>
    <w:rsid w:val="003F0BE8"/>
    <w:rsid w:val="003F0C01"/>
    <w:rsid w:val="003F0CD4"/>
    <w:rsid w:val="003F0D49"/>
    <w:rsid w:val="003F0FD9"/>
    <w:rsid w:val="003F1019"/>
    <w:rsid w:val="003F11EE"/>
    <w:rsid w:val="003F12D7"/>
    <w:rsid w:val="003F13C7"/>
    <w:rsid w:val="003F141F"/>
    <w:rsid w:val="003F148E"/>
    <w:rsid w:val="003F1574"/>
    <w:rsid w:val="003F160D"/>
    <w:rsid w:val="003F163F"/>
    <w:rsid w:val="003F1750"/>
    <w:rsid w:val="003F17F8"/>
    <w:rsid w:val="003F1863"/>
    <w:rsid w:val="003F1893"/>
    <w:rsid w:val="003F18D4"/>
    <w:rsid w:val="003F19E0"/>
    <w:rsid w:val="003F1B4B"/>
    <w:rsid w:val="003F1BB9"/>
    <w:rsid w:val="003F1C09"/>
    <w:rsid w:val="003F1C22"/>
    <w:rsid w:val="003F1CA4"/>
    <w:rsid w:val="003F1DF5"/>
    <w:rsid w:val="003F1E25"/>
    <w:rsid w:val="003F1E4C"/>
    <w:rsid w:val="003F1E7C"/>
    <w:rsid w:val="003F1EEB"/>
    <w:rsid w:val="003F1F02"/>
    <w:rsid w:val="003F20E7"/>
    <w:rsid w:val="003F2104"/>
    <w:rsid w:val="003F2235"/>
    <w:rsid w:val="003F2263"/>
    <w:rsid w:val="003F22F0"/>
    <w:rsid w:val="003F2313"/>
    <w:rsid w:val="003F233E"/>
    <w:rsid w:val="003F2395"/>
    <w:rsid w:val="003F24E5"/>
    <w:rsid w:val="003F259A"/>
    <w:rsid w:val="003F2623"/>
    <w:rsid w:val="003F26FA"/>
    <w:rsid w:val="003F272C"/>
    <w:rsid w:val="003F2740"/>
    <w:rsid w:val="003F2826"/>
    <w:rsid w:val="003F282D"/>
    <w:rsid w:val="003F2977"/>
    <w:rsid w:val="003F2B0F"/>
    <w:rsid w:val="003F2B7D"/>
    <w:rsid w:val="003F2B8F"/>
    <w:rsid w:val="003F2C86"/>
    <w:rsid w:val="003F2CA0"/>
    <w:rsid w:val="003F2D5B"/>
    <w:rsid w:val="003F2E3B"/>
    <w:rsid w:val="003F2E3F"/>
    <w:rsid w:val="003F309B"/>
    <w:rsid w:val="003F315D"/>
    <w:rsid w:val="003F325F"/>
    <w:rsid w:val="003F32A8"/>
    <w:rsid w:val="003F32B1"/>
    <w:rsid w:val="003F3501"/>
    <w:rsid w:val="003F3580"/>
    <w:rsid w:val="003F36B6"/>
    <w:rsid w:val="003F36BD"/>
    <w:rsid w:val="003F3724"/>
    <w:rsid w:val="003F372C"/>
    <w:rsid w:val="003F38A5"/>
    <w:rsid w:val="003F3B07"/>
    <w:rsid w:val="003F3B61"/>
    <w:rsid w:val="003F3BEF"/>
    <w:rsid w:val="003F3C22"/>
    <w:rsid w:val="003F3CCB"/>
    <w:rsid w:val="003F3D59"/>
    <w:rsid w:val="003F3D80"/>
    <w:rsid w:val="003F3DA7"/>
    <w:rsid w:val="003F3F2A"/>
    <w:rsid w:val="003F3FC1"/>
    <w:rsid w:val="003F425A"/>
    <w:rsid w:val="003F4261"/>
    <w:rsid w:val="003F428A"/>
    <w:rsid w:val="003F43DC"/>
    <w:rsid w:val="003F441F"/>
    <w:rsid w:val="003F44E9"/>
    <w:rsid w:val="003F4566"/>
    <w:rsid w:val="003F4581"/>
    <w:rsid w:val="003F45A2"/>
    <w:rsid w:val="003F45E7"/>
    <w:rsid w:val="003F46A9"/>
    <w:rsid w:val="003F4701"/>
    <w:rsid w:val="003F4987"/>
    <w:rsid w:val="003F4A5E"/>
    <w:rsid w:val="003F4A86"/>
    <w:rsid w:val="003F4BC3"/>
    <w:rsid w:val="003F4CB8"/>
    <w:rsid w:val="003F4CF2"/>
    <w:rsid w:val="003F4D3E"/>
    <w:rsid w:val="003F4DA4"/>
    <w:rsid w:val="003F4E40"/>
    <w:rsid w:val="003F4EC0"/>
    <w:rsid w:val="003F4EDC"/>
    <w:rsid w:val="003F5012"/>
    <w:rsid w:val="003F5040"/>
    <w:rsid w:val="003F5074"/>
    <w:rsid w:val="003F50CE"/>
    <w:rsid w:val="003F50E0"/>
    <w:rsid w:val="003F50E1"/>
    <w:rsid w:val="003F5123"/>
    <w:rsid w:val="003F51A7"/>
    <w:rsid w:val="003F5213"/>
    <w:rsid w:val="003F527A"/>
    <w:rsid w:val="003F5283"/>
    <w:rsid w:val="003F52F5"/>
    <w:rsid w:val="003F545C"/>
    <w:rsid w:val="003F56ED"/>
    <w:rsid w:val="003F5706"/>
    <w:rsid w:val="003F5808"/>
    <w:rsid w:val="003F5853"/>
    <w:rsid w:val="003F5868"/>
    <w:rsid w:val="003F5953"/>
    <w:rsid w:val="003F5B16"/>
    <w:rsid w:val="003F5B40"/>
    <w:rsid w:val="003F5B95"/>
    <w:rsid w:val="003F5BE7"/>
    <w:rsid w:val="003F5EF4"/>
    <w:rsid w:val="003F5F0D"/>
    <w:rsid w:val="003F5F40"/>
    <w:rsid w:val="003F607B"/>
    <w:rsid w:val="003F60B1"/>
    <w:rsid w:val="003F618B"/>
    <w:rsid w:val="003F6193"/>
    <w:rsid w:val="003F624C"/>
    <w:rsid w:val="003F6316"/>
    <w:rsid w:val="003F633B"/>
    <w:rsid w:val="003F650C"/>
    <w:rsid w:val="003F6511"/>
    <w:rsid w:val="003F65E4"/>
    <w:rsid w:val="003F66C2"/>
    <w:rsid w:val="003F6925"/>
    <w:rsid w:val="003F6959"/>
    <w:rsid w:val="003F6964"/>
    <w:rsid w:val="003F69C7"/>
    <w:rsid w:val="003F6A60"/>
    <w:rsid w:val="003F6ABA"/>
    <w:rsid w:val="003F6B2D"/>
    <w:rsid w:val="003F6B49"/>
    <w:rsid w:val="003F6D43"/>
    <w:rsid w:val="003F6EAE"/>
    <w:rsid w:val="003F6F64"/>
    <w:rsid w:val="003F6FAA"/>
    <w:rsid w:val="003F70F8"/>
    <w:rsid w:val="003F7118"/>
    <w:rsid w:val="003F7188"/>
    <w:rsid w:val="003F725B"/>
    <w:rsid w:val="003F7357"/>
    <w:rsid w:val="003F7440"/>
    <w:rsid w:val="003F74B3"/>
    <w:rsid w:val="003F752A"/>
    <w:rsid w:val="003F7578"/>
    <w:rsid w:val="003F76CF"/>
    <w:rsid w:val="003F7782"/>
    <w:rsid w:val="003F780F"/>
    <w:rsid w:val="003F78E1"/>
    <w:rsid w:val="003F79B5"/>
    <w:rsid w:val="003F7B59"/>
    <w:rsid w:val="003F7B8F"/>
    <w:rsid w:val="003F7C25"/>
    <w:rsid w:val="003F7C2E"/>
    <w:rsid w:val="003F7C40"/>
    <w:rsid w:val="003F7C73"/>
    <w:rsid w:val="003F7D15"/>
    <w:rsid w:val="003F7D53"/>
    <w:rsid w:val="003F7EE4"/>
    <w:rsid w:val="003F7F11"/>
    <w:rsid w:val="003F7FB5"/>
    <w:rsid w:val="00400053"/>
    <w:rsid w:val="00400059"/>
    <w:rsid w:val="004000D8"/>
    <w:rsid w:val="00400186"/>
    <w:rsid w:val="004001C1"/>
    <w:rsid w:val="004003F0"/>
    <w:rsid w:val="00400542"/>
    <w:rsid w:val="0040057B"/>
    <w:rsid w:val="004005C6"/>
    <w:rsid w:val="0040063D"/>
    <w:rsid w:val="0040069F"/>
    <w:rsid w:val="004006D5"/>
    <w:rsid w:val="00400768"/>
    <w:rsid w:val="00400853"/>
    <w:rsid w:val="00400992"/>
    <w:rsid w:val="004009D6"/>
    <w:rsid w:val="00400B67"/>
    <w:rsid w:val="00400C61"/>
    <w:rsid w:val="00400C73"/>
    <w:rsid w:val="00400E16"/>
    <w:rsid w:val="00400E6D"/>
    <w:rsid w:val="00400EDC"/>
    <w:rsid w:val="00401008"/>
    <w:rsid w:val="0040102F"/>
    <w:rsid w:val="004010F8"/>
    <w:rsid w:val="00401144"/>
    <w:rsid w:val="004011CA"/>
    <w:rsid w:val="0040122C"/>
    <w:rsid w:val="00401237"/>
    <w:rsid w:val="004014F5"/>
    <w:rsid w:val="00401523"/>
    <w:rsid w:val="004016D7"/>
    <w:rsid w:val="0040173F"/>
    <w:rsid w:val="00401756"/>
    <w:rsid w:val="004017E3"/>
    <w:rsid w:val="00401880"/>
    <w:rsid w:val="00401A0D"/>
    <w:rsid w:val="00401A7E"/>
    <w:rsid w:val="00401A85"/>
    <w:rsid w:val="00401BB1"/>
    <w:rsid w:val="00401C00"/>
    <w:rsid w:val="00401C85"/>
    <w:rsid w:val="00401C96"/>
    <w:rsid w:val="00401CA0"/>
    <w:rsid w:val="00401F64"/>
    <w:rsid w:val="00401FD0"/>
    <w:rsid w:val="00402026"/>
    <w:rsid w:val="00402029"/>
    <w:rsid w:val="00402163"/>
    <w:rsid w:val="00402201"/>
    <w:rsid w:val="004022BE"/>
    <w:rsid w:val="004022C0"/>
    <w:rsid w:val="00402318"/>
    <w:rsid w:val="00402396"/>
    <w:rsid w:val="00402432"/>
    <w:rsid w:val="004024FC"/>
    <w:rsid w:val="0040250D"/>
    <w:rsid w:val="0040261A"/>
    <w:rsid w:val="004028AC"/>
    <w:rsid w:val="004028AE"/>
    <w:rsid w:val="004028DC"/>
    <w:rsid w:val="0040291D"/>
    <w:rsid w:val="00402ADE"/>
    <w:rsid w:val="00402B66"/>
    <w:rsid w:val="00402C27"/>
    <w:rsid w:val="00402D3A"/>
    <w:rsid w:val="00402D79"/>
    <w:rsid w:val="00402DE5"/>
    <w:rsid w:val="00402E7B"/>
    <w:rsid w:val="00402ECC"/>
    <w:rsid w:val="00402F01"/>
    <w:rsid w:val="00402F7D"/>
    <w:rsid w:val="00402FDB"/>
    <w:rsid w:val="00403009"/>
    <w:rsid w:val="00403056"/>
    <w:rsid w:val="0040314A"/>
    <w:rsid w:val="0040314D"/>
    <w:rsid w:val="00403202"/>
    <w:rsid w:val="00403456"/>
    <w:rsid w:val="00403615"/>
    <w:rsid w:val="004037F8"/>
    <w:rsid w:val="00403807"/>
    <w:rsid w:val="00403851"/>
    <w:rsid w:val="00403989"/>
    <w:rsid w:val="00403AE8"/>
    <w:rsid w:val="00403AF4"/>
    <w:rsid w:val="00403C58"/>
    <w:rsid w:val="00403CB2"/>
    <w:rsid w:val="00403CE3"/>
    <w:rsid w:val="00403E55"/>
    <w:rsid w:val="00403E89"/>
    <w:rsid w:val="00403E96"/>
    <w:rsid w:val="00404118"/>
    <w:rsid w:val="0040417F"/>
    <w:rsid w:val="0040425A"/>
    <w:rsid w:val="004042A2"/>
    <w:rsid w:val="0040438B"/>
    <w:rsid w:val="00404588"/>
    <w:rsid w:val="00404690"/>
    <w:rsid w:val="00404692"/>
    <w:rsid w:val="0040469B"/>
    <w:rsid w:val="004046EE"/>
    <w:rsid w:val="004046EF"/>
    <w:rsid w:val="00404822"/>
    <w:rsid w:val="0040489C"/>
    <w:rsid w:val="00404A35"/>
    <w:rsid w:val="00404AD2"/>
    <w:rsid w:val="00404BB8"/>
    <w:rsid w:val="00404C2C"/>
    <w:rsid w:val="00404CEE"/>
    <w:rsid w:val="00404F41"/>
    <w:rsid w:val="00404F61"/>
    <w:rsid w:val="00405139"/>
    <w:rsid w:val="00405269"/>
    <w:rsid w:val="00405326"/>
    <w:rsid w:val="00405451"/>
    <w:rsid w:val="00405471"/>
    <w:rsid w:val="004054A3"/>
    <w:rsid w:val="0040551C"/>
    <w:rsid w:val="00405539"/>
    <w:rsid w:val="004058D3"/>
    <w:rsid w:val="0040595D"/>
    <w:rsid w:val="00405A1B"/>
    <w:rsid w:val="00405A3A"/>
    <w:rsid w:val="00405C10"/>
    <w:rsid w:val="00405C52"/>
    <w:rsid w:val="00405C5C"/>
    <w:rsid w:val="00405D89"/>
    <w:rsid w:val="00405D99"/>
    <w:rsid w:val="00405EA0"/>
    <w:rsid w:val="00405F0E"/>
    <w:rsid w:val="00405FC5"/>
    <w:rsid w:val="004060DE"/>
    <w:rsid w:val="004061A0"/>
    <w:rsid w:val="004061A9"/>
    <w:rsid w:val="00406310"/>
    <w:rsid w:val="0040634B"/>
    <w:rsid w:val="0040643B"/>
    <w:rsid w:val="00406446"/>
    <w:rsid w:val="004064BF"/>
    <w:rsid w:val="0040654A"/>
    <w:rsid w:val="004065B9"/>
    <w:rsid w:val="0040663C"/>
    <w:rsid w:val="00406642"/>
    <w:rsid w:val="00406670"/>
    <w:rsid w:val="004067F2"/>
    <w:rsid w:val="00406816"/>
    <w:rsid w:val="004068A8"/>
    <w:rsid w:val="00406A4D"/>
    <w:rsid w:val="00406A4F"/>
    <w:rsid w:val="00406A67"/>
    <w:rsid w:val="00406AF7"/>
    <w:rsid w:val="00406C6C"/>
    <w:rsid w:val="00406DC0"/>
    <w:rsid w:val="00406F56"/>
    <w:rsid w:val="00406F94"/>
    <w:rsid w:val="00407096"/>
    <w:rsid w:val="004070EB"/>
    <w:rsid w:val="00407155"/>
    <w:rsid w:val="00407179"/>
    <w:rsid w:val="00407197"/>
    <w:rsid w:val="00407206"/>
    <w:rsid w:val="00407218"/>
    <w:rsid w:val="0040726A"/>
    <w:rsid w:val="00407354"/>
    <w:rsid w:val="004075D7"/>
    <w:rsid w:val="004075F3"/>
    <w:rsid w:val="00407710"/>
    <w:rsid w:val="0040785E"/>
    <w:rsid w:val="00407905"/>
    <w:rsid w:val="004079B5"/>
    <w:rsid w:val="00407B46"/>
    <w:rsid w:val="00407CC7"/>
    <w:rsid w:val="00407CFC"/>
    <w:rsid w:val="00407D21"/>
    <w:rsid w:val="00407D58"/>
    <w:rsid w:val="00407F20"/>
    <w:rsid w:val="00407F73"/>
    <w:rsid w:val="00407FBD"/>
    <w:rsid w:val="00410178"/>
    <w:rsid w:val="00410185"/>
    <w:rsid w:val="004102F2"/>
    <w:rsid w:val="004103D9"/>
    <w:rsid w:val="0041047C"/>
    <w:rsid w:val="004105CB"/>
    <w:rsid w:val="00410609"/>
    <w:rsid w:val="00410707"/>
    <w:rsid w:val="0041077E"/>
    <w:rsid w:val="004107D6"/>
    <w:rsid w:val="0041081C"/>
    <w:rsid w:val="0041083B"/>
    <w:rsid w:val="00410859"/>
    <w:rsid w:val="00410950"/>
    <w:rsid w:val="0041099E"/>
    <w:rsid w:val="00410BD5"/>
    <w:rsid w:val="00410BE0"/>
    <w:rsid w:val="00410C3E"/>
    <w:rsid w:val="00410CC7"/>
    <w:rsid w:val="00410CCE"/>
    <w:rsid w:val="00410D1B"/>
    <w:rsid w:val="00410DBF"/>
    <w:rsid w:val="00410F04"/>
    <w:rsid w:val="00410F7E"/>
    <w:rsid w:val="00411040"/>
    <w:rsid w:val="00411055"/>
    <w:rsid w:val="004110B4"/>
    <w:rsid w:val="004110B5"/>
    <w:rsid w:val="0041115C"/>
    <w:rsid w:val="004111C2"/>
    <w:rsid w:val="004111E1"/>
    <w:rsid w:val="00411278"/>
    <w:rsid w:val="004112C5"/>
    <w:rsid w:val="0041131C"/>
    <w:rsid w:val="00411342"/>
    <w:rsid w:val="004114D2"/>
    <w:rsid w:val="004114D3"/>
    <w:rsid w:val="0041155B"/>
    <w:rsid w:val="004115F9"/>
    <w:rsid w:val="004116DF"/>
    <w:rsid w:val="00411924"/>
    <w:rsid w:val="00411A3C"/>
    <w:rsid w:val="00411AEB"/>
    <w:rsid w:val="00411BFF"/>
    <w:rsid w:val="00411C2B"/>
    <w:rsid w:val="00411D54"/>
    <w:rsid w:val="00411E17"/>
    <w:rsid w:val="00411EBF"/>
    <w:rsid w:val="00411F19"/>
    <w:rsid w:val="00411F1B"/>
    <w:rsid w:val="00411F30"/>
    <w:rsid w:val="00411FC1"/>
    <w:rsid w:val="00412006"/>
    <w:rsid w:val="0041200A"/>
    <w:rsid w:val="00412057"/>
    <w:rsid w:val="004120E0"/>
    <w:rsid w:val="00412150"/>
    <w:rsid w:val="00412253"/>
    <w:rsid w:val="004122BE"/>
    <w:rsid w:val="00412335"/>
    <w:rsid w:val="00412368"/>
    <w:rsid w:val="00412445"/>
    <w:rsid w:val="004124B2"/>
    <w:rsid w:val="004124D0"/>
    <w:rsid w:val="004125D2"/>
    <w:rsid w:val="0041262A"/>
    <w:rsid w:val="0041264F"/>
    <w:rsid w:val="00412665"/>
    <w:rsid w:val="004126DB"/>
    <w:rsid w:val="0041291E"/>
    <w:rsid w:val="00412951"/>
    <w:rsid w:val="004129B5"/>
    <w:rsid w:val="004129D3"/>
    <w:rsid w:val="00412B10"/>
    <w:rsid w:val="00412BDE"/>
    <w:rsid w:val="00412CB6"/>
    <w:rsid w:val="00412CD4"/>
    <w:rsid w:val="00412CDD"/>
    <w:rsid w:val="00412CF0"/>
    <w:rsid w:val="00412D67"/>
    <w:rsid w:val="00412D91"/>
    <w:rsid w:val="00412E9B"/>
    <w:rsid w:val="00412FC5"/>
    <w:rsid w:val="0041302A"/>
    <w:rsid w:val="004130FF"/>
    <w:rsid w:val="0041313E"/>
    <w:rsid w:val="0041314C"/>
    <w:rsid w:val="0041322E"/>
    <w:rsid w:val="00413252"/>
    <w:rsid w:val="00413274"/>
    <w:rsid w:val="004132E7"/>
    <w:rsid w:val="00413309"/>
    <w:rsid w:val="004133C7"/>
    <w:rsid w:val="0041347E"/>
    <w:rsid w:val="004135C0"/>
    <w:rsid w:val="0041364A"/>
    <w:rsid w:val="004137B1"/>
    <w:rsid w:val="00413807"/>
    <w:rsid w:val="00413862"/>
    <w:rsid w:val="00413A32"/>
    <w:rsid w:val="00413C11"/>
    <w:rsid w:val="00413C22"/>
    <w:rsid w:val="00413C97"/>
    <w:rsid w:val="00413CB2"/>
    <w:rsid w:val="00413DE3"/>
    <w:rsid w:val="00413E59"/>
    <w:rsid w:val="00414026"/>
    <w:rsid w:val="00414063"/>
    <w:rsid w:val="00414375"/>
    <w:rsid w:val="0041438A"/>
    <w:rsid w:val="0041439F"/>
    <w:rsid w:val="004143C6"/>
    <w:rsid w:val="0041441A"/>
    <w:rsid w:val="00414543"/>
    <w:rsid w:val="00414614"/>
    <w:rsid w:val="00414679"/>
    <w:rsid w:val="00414681"/>
    <w:rsid w:val="004146D3"/>
    <w:rsid w:val="00414898"/>
    <w:rsid w:val="00414AAB"/>
    <w:rsid w:val="00414D89"/>
    <w:rsid w:val="00414DD4"/>
    <w:rsid w:val="00414E4A"/>
    <w:rsid w:val="00414EAF"/>
    <w:rsid w:val="00414EE4"/>
    <w:rsid w:val="00414F04"/>
    <w:rsid w:val="00414FAE"/>
    <w:rsid w:val="00415054"/>
    <w:rsid w:val="004150FD"/>
    <w:rsid w:val="004150FF"/>
    <w:rsid w:val="0041510C"/>
    <w:rsid w:val="00415126"/>
    <w:rsid w:val="004152FF"/>
    <w:rsid w:val="00415344"/>
    <w:rsid w:val="004153BC"/>
    <w:rsid w:val="004154A2"/>
    <w:rsid w:val="004154C7"/>
    <w:rsid w:val="004154E9"/>
    <w:rsid w:val="00415545"/>
    <w:rsid w:val="004155B0"/>
    <w:rsid w:val="004156F2"/>
    <w:rsid w:val="004157F3"/>
    <w:rsid w:val="00415922"/>
    <w:rsid w:val="004159A3"/>
    <w:rsid w:val="00415A5C"/>
    <w:rsid w:val="00415A64"/>
    <w:rsid w:val="00415AB3"/>
    <w:rsid w:val="00415B27"/>
    <w:rsid w:val="00415B2C"/>
    <w:rsid w:val="00415B76"/>
    <w:rsid w:val="00415BFC"/>
    <w:rsid w:val="00415C00"/>
    <w:rsid w:val="00415C56"/>
    <w:rsid w:val="00415C90"/>
    <w:rsid w:val="00415CB4"/>
    <w:rsid w:val="00415DAD"/>
    <w:rsid w:val="00415E9A"/>
    <w:rsid w:val="00415EC1"/>
    <w:rsid w:val="00415F4B"/>
    <w:rsid w:val="00416090"/>
    <w:rsid w:val="004160DB"/>
    <w:rsid w:val="0041616F"/>
    <w:rsid w:val="0041618B"/>
    <w:rsid w:val="004163E6"/>
    <w:rsid w:val="00416713"/>
    <w:rsid w:val="0041677D"/>
    <w:rsid w:val="00416811"/>
    <w:rsid w:val="00416829"/>
    <w:rsid w:val="00416A89"/>
    <w:rsid w:val="00416B3A"/>
    <w:rsid w:val="00416BB8"/>
    <w:rsid w:val="00416BBD"/>
    <w:rsid w:val="00416D59"/>
    <w:rsid w:val="00416D86"/>
    <w:rsid w:val="00416D91"/>
    <w:rsid w:val="00416F9F"/>
    <w:rsid w:val="0041701F"/>
    <w:rsid w:val="0041719C"/>
    <w:rsid w:val="004171BE"/>
    <w:rsid w:val="004173C0"/>
    <w:rsid w:val="0041747C"/>
    <w:rsid w:val="00417629"/>
    <w:rsid w:val="0041762E"/>
    <w:rsid w:val="004176CE"/>
    <w:rsid w:val="004177A5"/>
    <w:rsid w:val="00417805"/>
    <w:rsid w:val="0041783B"/>
    <w:rsid w:val="00417863"/>
    <w:rsid w:val="0041787D"/>
    <w:rsid w:val="00417890"/>
    <w:rsid w:val="004178F1"/>
    <w:rsid w:val="00417957"/>
    <w:rsid w:val="00417A9E"/>
    <w:rsid w:val="00417C28"/>
    <w:rsid w:val="0042011C"/>
    <w:rsid w:val="004201F1"/>
    <w:rsid w:val="00420334"/>
    <w:rsid w:val="00420346"/>
    <w:rsid w:val="00420378"/>
    <w:rsid w:val="004204E8"/>
    <w:rsid w:val="00420587"/>
    <w:rsid w:val="0042069E"/>
    <w:rsid w:val="004207D5"/>
    <w:rsid w:val="004207DF"/>
    <w:rsid w:val="00420846"/>
    <w:rsid w:val="0042094F"/>
    <w:rsid w:val="004209AE"/>
    <w:rsid w:val="00420A37"/>
    <w:rsid w:val="00420D6D"/>
    <w:rsid w:val="00420D6F"/>
    <w:rsid w:val="00420DA4"/>
    <w:rsid w:val="00420DFB"/>
    <w:rsid w:val="00420E61"/>
    <w:rsid w:val="00420EA8"/>
    <w:rsid w:val="00420EC3"/>
    <w:rsid w:val="00421265"/>
    <w:rsid w:val="004212D3"/>
    <w:rsid w:val="004213A2"/>
    <w:rsid w:val="00421560"/>
    <w:rsid w:val="00421574"/>
    <w:rsid w:val="00421628"/>
    <w:rsid w:val="00421639"/>
    <w:rsid w:val="00421777"/>
    <w:rsid w:val="004217FD"/>
    <w:rsid w:val="00421856"/>
    <w:rsid w:val="00421869"/>
    <w:rsid w:val="0042198A"/>
    <w:rsid w:val="00421AB2"/>
    <w:rsid w:val="00421BFF"/>
    <w:rsid w:val="00421D5F"/>
    <w:rsid w:val="00421DD3"/>
    <w:rsid w:val="00421DDE"/>
    <w:rsid w:val="00421E1C"/>
    <w:rsid w:val="00421EAF"/>
    <w:rsid w:val="00421EC1"/>
    <w:rsid w:val="00421EFB"/>
    <w:rsid w:val="00421F81"/>
    <w:rsid w:val="00421FF2"/>
    <w:rsid w:val="00422101"/>
    <w:rsid w:val="00422124"/>
    <w:rsid w:val="004221EF"/>
    <w:rsid w:val="0042235D"/>
    <w:rsid w:val="00422374"/>
    <w:rsid w:val="004223BE"/>
    <w:rsid w:val="0042243B"/>
    <w:rsid w:val="00422455"/>
    <w:rsid w:val="004225BC"/>
    <w:rsid w:val="004226A4"/>
    <w:rsid w:val="004226B5"/>
    <w:rsid w:val="004226E2"/>
    <w:rsid w:val="0042272D"/>
    <w:rsid w:val="004227C3"/>
    <w:rsid w:val="004229E6"/>
    <w:rsid w:val="00422A6E"/>
    <w:rsid w:val="00422A8A"/>
    <w:rsid w:val="00422B07"/>
    <w:rsid w:val="00422C7F"/>
    <w:rsid w:val="00422CB4"/>
    <w:rsid w:val="00422E34"/>
    <w:rsid w:val="00422EAA"/>
    <w:rsid w:val="00422F40"/>
    <w:rsid w:val="00422F75"/>
    <w:rsid w:val="00422F7F"/>
    <w:rsid w:val="004231F1"/>
    <w:rsid w:val="00423205"/>
    <w:rsid w:val="00423494"/>
    <w:rsid w:val="004234AE"/>
    <w:rsid w:val="004234FF"/>
    <w:rsid w:val="00423538"/>
    <w:rsid w:val="004235C4"/>
    <w:rsid w:val="004235CE"/>
    <w:rsid w:val="004236F1"/>
    <w:rsid w:val="004236F2"/>
    <w:rsid w:val="00423720"/>
    <w:rsid w:val="004237AA"/>
    <w:rsid w:val="004238AA"/>
    <w:rsid w:val="00423ACB"/>
    <w:rsid w:val="00423B35"/>
    <w:rsid w:val="00423BD2"/>
    <w:rsid w:val="00423BF5"/>
    <w:rsid w:val="00423C19"/>
    <w:rsid w:val="00423CBF"/>
    <w:rsid w:val="00423E8F"/>
    <w:rsid w:val="004240D3"/>
    <w:rsid w:val="004241D6"/>
    <w:rsid w:val="004241DB"/>
    <w:rsid w:val="00424228"/>
    <w:rsid w:val="004242AA"/>
    <w:rsid w:val="004242BF"/>
    <w:rsid w:val="004242C7"/>
    <w:rsid w:val="004242F4"/>
    <w:rsid w:val="00424449"/>
    <w:rsid w:val="004244CB"/>
    <w:rsid w:val="00424596"/>
    <w:rsid w:val="0042481E"/>
    <w:rsid w:val="0042489E"/>
    <w:rsid w:val="004248E1"/>
    <w:rsid w:val="00424A23"/>
    <w:rsid w:val="00424A85"/>
    <w:rsid w:val="00424A91"/>
    <w:rsid w:val="00424C41"/>
    <w:rsid w:val="00424CD8"/>
    <w:rsid w:val="00424DB6"/>
    <w:rsid w:val="00424EE6"/>
    <w:rsid w:val="00424F12"/>
    <w:rsid w:val="00424F79"/>
    <w:rsid w:val="00425021"/>
    <w:rsid w:val="0042503F"/>
    <w:rsid w:val="004253F5"/>
    <w:rsid w:val="0042545A"/>
    <w:rsid w:val="0042545D"/>
    <w:rsid w:val="004254A1"/>
    <w:rsid w:val="004254F2"/>
    <w:rsid w:val="004255F9"/>
    <w:rsid w:val="004257AA"/>
    <w:rsid w:val="004257AE"/>
    <w:rsid w:val="004257B0"/>
    <w:rsid w:val="004257FE"/>
    <w:rsid w:val="0042594F"/>
    <w:rsid w:val="004259A5"/>
    <w:rsid w:val="00425A4F"/>
    <w:rsid w:val="00425B6D"/>
    <w:rsid w:val="00425C0A"/>
    <w:rsid w:val="00425CE8"/>
    <w:rsid w:val="00425CFA"/>
    <w:rsid w:val="00425D6B"/>
    <w:rsid w:val="00425E24"/>
    <w:rsid w:val="00426069"/>
    <w:rsid w:val="004260A6"/>
    <w:rsid w:val="0042610B"/>
    <w:rsid w:val="00426142"/>
    <w:rsid w:val="00426148"/>
    <w:rsid w:val="00426218"/>
    <w:rsid w:val="0042630C"/>
    <w:rsid w:val="0042633D"/>
    <w:rsid w:val="004264EA"/>
    <w:rsid w:val="004264F1"/>
    <w:rsid w:val="0042650F"/>
    <w:rsid w:val="00426597"/>
    <w:rsid w:val="0042662C"/>
    <w:rsid w:val="00426743"/>
    <w:rsid w:val="0042675C"/>
    <w:rsid w:val="004267BD"/>
    <w:rsid w:val="00426802"/>
    <w:rsid w:val="0042682A"/>
    <w:rsid w:val="00426843"/>
    <w:rsid w:val="004268A0"/>
    <w:rsid w:val="004268D1"/>
    <w:rsid w:val="00426B10"/>
    <w:rsid w:val="00426B53"/>
    <w:rsid w:val="00426C1C"/>
    <w:rsid w:val="00426C93"/>
    <w:rsid w:val="00426CB8"/>
    <w:rsid w:val="00426F86"/>
    <w:rsid w:val="00427106"/>
    <w:rsid w:val="00427293"/>
    <w:rsid w:val="004272C8"/>
    <w:rsid w:val="004273E2"/>
    <w:rsid w:val="00427464"/>
    <w:rsid w:val="004275AC"/>
    <w:rsid w:val="004275CD"/>
    <w:rsid w:val="004276D1"/>
    <w:rsid w:val="004277A2"/>
    <w:rsid w:val="004277E1"/>
    <w:rsid w:val="0042780F"/>
    <w:rsid w:val="0042784D"/>
    <w:rsid w:val="00427A4B"/>
    <w:rsid w:val="00427A62"/>
    <w:rsid w:val="00427A97"/>
    <w:rsid w:val="00427AED"/>
    <w:rsid w:val="00427D5D"/>
    <w:rsid w:val="00427E4A"/>
    <w:rsid w:val="00427E64"/>
    <w:rsid w:val="00427EB6"/>
    <w:rsid w:val="00427EE2"/>
    <w:rsid w:val="00427F09"/>
    <w:rsid w:val="00427F27"/>
    <w:rsid w:val="00427F6F"/>
    <w:rsid w:val="00427FDD"/>
    <w:rsid w:val="004300C7"/>
    <w:rsid w:val="00430162"/>
    <w:rsid w:val="00430179"/>
    <w:rsid w:val="00430199"/>
    <w:rsid w:val="00430208"/>
    <w:rsid w:val="00430277"/>
    <w:rsid w:val="00430304"/>
    <w:rsid w:val="0043042D"/>
    <w:rsid w:val="0043046B"/>
    <w:rsid w:val="00430507"/>
    <w:rsid w:val="00430559"/>
    <w:rsid w:val="004306FC"/>
    <w:rsid w:val="00430778"/>
    <w:rsid w:val="004308F0"/>
    <w:rsid w:val="0043097F"/>
    <w:rsid w:val="00430B97"/>
    <w:rsid w:val="00430C1B"/>
    <w:rsid w:val="00430E1B"/>
    <w:rsid w:val="00430EC1"/>
    <w:rsid w:val="00430F3C"/>
    <w:rsid w:val="00431124"/>
    <w:rsid w:val="0043129D"/>
    <w:rsid w:val="00431303"/>
    <w:rsid w:val="0043136D"/>
    <w:rsid w:val="004313C2"/>
    <w:rsid w:val="00431620"/>
    <w:rsid w:val="004316A7"/>
    <w:rsid w:val="00431740"/>
    <w:rsid w:val="0043178B"/>
    <w:rsid w:val="00431803"/>
    <w:rsid w:val="00431959"/>
    <w:rsid w:val="004319E5"/>
    <w:rsid w:val="00431B0C"/>
    <w:rsid w:val="00431B94"/>
    <w:rsid w:val="00431C52"/>
    <w:rsid w:val="00431C95"/>
    <w:rsid w:val="00431DCD"/>
    <w:rsid w:val="00432103"/>
    <w:rsid w:val="004323AA"/>
    <w:rsid w:val="004323DB"/>
    <w:rsid w:val="004323EC"/>
    <w:rsid w:val="00432456"/>
    <w:rsid w:val="004324B5"/>
    <w:rsid w:val="00432515"/>
    <w:rsid w:val="0043255C"/>
    <w:rsid w:val="00432736"/>
    <w:rsid w:val="004328CD"/>
    <w:rsid w:val="004328DB"/>
    <w:rsid w:val="0043291F"/>
    <w:rsid w:val="00432AAF"/>
    <w:rsid w:val="00432AEC"/>
    <w:rsid w:val="00432C11"/>
    <w:rsid w:val="00432C56"/>
    <w:rsid w:val="00432CF7"/>
    <w:rsid w:val="00432D30"/>
    <w:rsid w:val="00432D43"/>
    <w:rsid w:val="00432D8F"/>
    <w:rsid w:val="00432E9F"/>
    <w:rsid w:val="00432EBC"/>
    <w:rsid w:val="00432EFE"/>
    <w:rsid w:val="0043302E"/>
    <w:rsid w:val="0043303A"/>
    <w:rsid w:val="004330C5"/>
    <w:rsid w:val="00433162"/>
    <w:rsid w:val="0043334E"/>
    <w:rsid w:val="00433579"/>
    <w:rsid w:val="004335AA"/>
    <w:rsid w:val="00433638"/>
    <w:rsid w:val="00433821"/>
    <w:rsid w:val="00433892"/>
    <w:rsid w:val="004338CE"/>
    <w:rsid w:val="004338E8"/>
    <w:rsid w:val="00433907"/>
    <w:rsid w:val="004339E7"/>
    <w:rsid w:val="004339F0"/>
    <w:rsid w:val="00433B13"/>
    <w:rsid w:val="00433B8C"/>
    <w:rsid w:val="00433C06"/>
    <w:rsid w:val="00433D5B"/>
    <w:rsid w:val="00433E41"/>
    <w:rsid w:val="00433E5B"/>
    <w:rsid w:val="00433EF3"/>
    <w:rsid w:val="00433F63"/>
    <w:rsid w:val="00434060"/>
    <w:rsid w:val="00434076"/>
    <w:rsid w:val="004340FC"/>
    <w:rsid w:val="00434138"/>
    <w:rsid w:val="004341A8"/>
    <w:rsid w:val="004342B3"/>
    <w:rsid w:val="004343C4"/>
    <w:rsid w:val="00434407"/>
    <w:rsid w:val="0043441B"/>
    <w:rsid w:val="004344B4"/>
    <w:rsid w:val="004344F5"/>
    <w:rsid w:val="004345AE"/>
    <w:rsid w:val="00434624"/>
    <w:rsid w:val="00434644"/>
    <w:rsid w:val="004346A2"/>
    <w:rsid w:val="00434714"/>
    <w:rsid w:val="00434733"/>
    <w:rsid w:val="00434747"/>
    <w:rsid w:val="00434818"/>
    <w:rsid w:val="004348B3"/>
    <w:rsid w:val="0043498D"/>
    <w:rsid w:val="00434A2B"/>
    <w:rsid w:val="00434AD6"/>
    <w:rsid w:val="00434AF4"/>
    <w:rsid w:val="00434AF5"/>
    <w:rsid w:val="00434B2C"/>
    <w:rsid w:val="00434D23"/>
    <w:rsid w:val="00434F5F"/>
    <w:rsid w:val="00434F97"/>
    <w:rsid w:val="00434FCF"/>
    <w:rsid w:val="004351CD"/>
    <w:rsid w:val="00435261"/>
    <w:rsid w:val="00435355"/>
    <w:rsid w:val="00435359"/>
    <w:rsid w:val="004353ED"/>
    <w:rsid w:val="0043543E"/>
    <w:rsid w:val="00435454"/>
    <w:rsid w:val="004355A4"/>
    <w:rsid w:val="004355CA"/>
    <w:rsid w:val="00435791"/>
    <w:rsid w:val="004358A5"/>
    <w:rsid w:val="004358E6"/>
    <w:rsid w:val="00435950"/>
    <w:rsid w:val="004359A3"/>
    <w:rsid w:val="004359C7"/>
    <w:rsid w:val="004359CA"/>
    <w:rsid w:val="00435C2E"/>
    <w:rsid w:val="00435D2D"/>
    <w:rsid w:val="00435E1E"/>
    <w:rsid w:val="00435EC3"/>
    <w:rsid w:val="00435FA1"/>
    <w:rsid w:val="00436010"/>
    <w:rsid w:val="00436061"/>
    <w:rsid w:val="00436256"/>
    <w:rsid w:val="00436273"/>
    <w:rsid w:val="004362ED"/>
    <w:rsid w:val="0043632B"/>
    <w:rsid w:val="004363B8"/>
    <w:rsid w:val="004363CC"/>
    <w:rsid w:val="0043652A"/>
    <w:rsid w:val="0043653B"/>
    <w:rsid w:val="0043660C"/>
    <w:rsid w:val="004366FB"/>
    <w:rsid w:val="00436747"/>
    <w:rsid w:val="00436764"/>
    <w:rsid w:val="004367A6"/>
    <w:rsid w:val="0043682A"/>
    <w:rsid w:val="004368DB"/>
    <w:rsid w:val="004369C2"/>
    <w:rsid w:val="00436A49"/>
    <w:rsid w:val="00436B12"/>
    <w:rsid w:val="00436DFB"/>
    <w:rsid w:val="00436DFF"/>
    <w:rsid w:val="00436E07"/>
    <w:rsid w:val="00436E21"/>
    <w:rsid w:val="00436EBE"/>
    <w:rsid w:val="00436EC6"/>
    <w:rsid w:val="00436F0F"/>
    <w:rsid w:val="00436F22"/>
    <w:rsid w:val="00436F25"/>
    <w:rsid w:val="00436FBE"/>
    <w:rsid w:val="00437122"/>
    <w:rsid w:val="00437144"/>
    <w:rsid w:val="00437232"/>
    <w:rsid w:val="00437273"/>
    <w:rsid w:val="004372C5"/>
    <w:rsid w:val="0043734A"/>
    <w:rsid w:val="0043748E"/>
    <w:rsid w:val="004374B4"/>
    <w:rsid w:val="0043750B"/>
    <w:rsid w:val="0043754D"/>
    <w:rsid w:val="004375D4"/>
    <w:rsid w:val="004376F4"/>
    <w:rsid w:val="00437797"/>
    <w:rsid w:val="004379DB"/>
    <w:rsid w:val="00437C5E"/>
    <w:rsid w:val="00437C6C"/>
    <w:rsid w:val="00437C75"/>
    <w:rsid w:val="00437C79"/>
    <w:rsid w:val="00437CBD"/>
    <w:rsid w:val="00437D61"/>
    <w:rsid w:val="00437EE2"/>
    <w:rsid w:val="00437F15"/>
    <w:rsid w:val="004400F1"/>
    <w:rsid w:val="004400F9"/>
    <w:rsid w:val="004402A8"/>
    <w:rsid w:val="0044045E"/>
    <w:rsid w:val="00440475"/>
    <w:rsid w:val="00440490"/>
    <w:rsid w:val="004405EE"/>
    <w:rsid w:val="00440612"/>
    <w:rsid w:val="00440632"/>
    <w:rsid w:val="00440655"/>
    <w:rsid w:val="00440661"/>
    <w:rsid w:val="004407EB"/>
    <w:rsid w:val="00440841"/>
    <w:rsid w:val="0044088D"/>
    <w:rsid w:val="0044098C"/>
    <w:rsid w:val="0044098F"/>
    <w:rsid w:val="00440996"/>
    <w:rsid w:val="00440B5E"/>
    <w:rsid w:val="00440D36"/>
    <w:rsid w:val="00440E0E"/>
    <w:rsid w:val="00440E64"/>
    <w:rsid w:val="00440EF1"/>
    <w:rsid w:val="00440F0E"/>
    <w:rsid w:val="00440F71"/>
    <w:rsid w:val="00441049"/>
    <w:rsid w:val="00441089"/>
    <w:rsid w:val="004410C9"/>
    <w:rsid w:val="00441160"/>
    <w:rsid w:val="004411C6"/>
    <w:rsid w:val="00441278"/>
    <w:rsid w:val="00441595"/>
    <w:rsid w:val="004416A7"/>
    <w:rsid w:val="0044172F"/>
    <w:rsid w:val="00441853"/>
    <w:rsid w:val="004418B6"/>
    <w:rsid w:val="00441926"/>
    <w:rsid w:val="0044194E"/>
    <w:rsid w:val="00441981"/>
    <w:rsid w:val="00441A92"/>
    <w:rsid w:val="00441ADA"/>
    <w:rsid w:val="00441BB6"/>
    <w:rsid w:val="00441C3D"/>
    <w:rsid w:val="00441CA5"/>
    <w:rsid w:val="00441D50"/>
    <w:rsid w:val="00441D9F"/>
    <w:rsid w:val="00441EF7"/>
    <w:rsid w:val="00441FDF"/>
    <w:rsid w:val="00442020"/>
    <w:rsid w:val="00442207"/>
    <w:rsid w:val="00442275"/>
    <w:rsid w:val="0044227F"/>
    <w:rsid w:val="0044228D"/>
    <w:rsid w:val="004423FD"/>
    <w:rsid w:val="004424CC"/>
    <w:rsid w:val="0044255D"/>
    <w:rsid w:val="004426CE"/>
    <w:rsid w:val="004427EA"/>
    <w:rsid w:val="00442869"/>
    <w:rsid w:val="00442A1E"/>
    <w:rsid w:val="00442ABC"/>
    <w:rsid w:val="00442B1F"/>
    <w:rsid w:val="00442BCA"/>
    <w:rsid w:val="00442CFA"/>
    <w:rsid w:val="00442E5B"/>
    <w:rsid w:val="00442EB0"/>
    <w:rsid w:val="00442EDC"/>
    <w:rsid w:val="00442EE5"/>
    <w:rsid w:val="00442FB4"/>
    <w:rsid w:val="0044310B"/>
    <w:rsid w:val="00443269"/>
    <w:rsid w:val="0044327A"/>
    <w:rsid w:val="00443396"/>
    <w:rsid w:val="00443521"/>
    <w:rsid w:val="00443804"/>
    <w:rsid w:val="004439A5"/>
    <w:rsid w:val="00443A5A"/>
    <w:rsid w:val="00443AC0"/>
    <w:rsid w:val="00443D35"/>
    <w:rsid w:val="00443E53"/>
    <w:rsid w:val="00443F04"/>
    <w:rsid w:val="00443F66"/>
    <w:rsid w:val="00443F9F"/>
    <w:rsid w:val="004440F6"/>
    <w:rsid w:val="004441AB"/>
    <w:rsid w:val="00444281"/>
    <w:rsid w:val="0044441F"/>
    <w:rsid w:val="0044451B"/>
    <w:rsid w:val="00444590"/>
    <w:rsid w:val="00444647"/>
    <w:rsid w:val="0044470F"/>
    <w:rsid w:val="00444805"/>
    <w:rsid w:val="0044486C"/>
    <w:rsid w:val="00444892"/>
    <w:rsid w:val="0044489C"/>
    <w:rsid w:val="00444B95"/>
    <w:rsid w:val="00444C6A"/>
    <w:rsid w:val="00444DBB"/>
    <w:rsid w:val="00444DBD"/>
    <w:rsid w:val="00445192"/>
    <w:rsid w:val="00445307"/>
    <w:rsid w:val="00445614"/>
    <w:rsid w:val="0044576E"/>
    <w:rsid w:val="004457BF"/>
    <w:rsid w:val="0044593B"/>
    <w:rsid w:val="00445A5E"/>
    <w:rsid w:val="00445AAD"/>
    <w:rsid w:val="00445ABE"/>
    <w:rsid w:val="00445C59"/>
    <w:rsid w:val="00445E32"/>
    <w:rsid w:val="00445E85"/>
    <w:rsid w:val="00445EE0"/>
    <w:rsid w:val="004460EC"/>
    <w:rsid w:val="004461BC"/>
    <w:rsid w:val="004461F1"/>
    <w:rsid w:val="0044623F"/>
    <w:rsid w:val="00446394"/>
    <w:rsid w:val="0044656B"/>
    <w:rsid w:val="004465B8"/>
    <w:rsid w:val="004465F8"/>
    <w:rsid w:val="00446660"/>
    <w:rsid w:val="0044674E"/>
    <w:rsid w:val="0044677F"/>
    <w:rsid w:val="0044681B"/>
    <w:rsid w:val="0044695F"/>
    <w:rsid w:val="004469C1"/>
    <w:rsid w:val="00446A19"/>
    <w:rsid w:val="00446AD6"/>
    <w:rsid w:val="00446AF1"/>
    <w:rsid w:val="00446BA5"/>
    <w:rsid w:val="00446BB2"/>
    <w:rsid w:val="00446BC5"/>
    <w:rsid w:val="00446BE0"/>
    <w:rsid w:val="00446CE3"/>
    <w:rsid w:val="00446D36"/>
    <w:rsid w:val="00446D4A"/>
    <w:rsid w:val="00446DE0"/>
    <w:rsid w:val="004470DC"/>
    <w:rsid w:val="0044717A"/>
    <w:rsid w:val="00447203"/>
    <w:rsid w:val="004472FF"/>
    <w:rsid w:val="00447481"/>
    <w:rsid w:val="004474DB"/>
    <w:rsid w:val="00447575"/>
    <w:rsid w:val="00447743"/>
    <w:rsid w:val="0044774A"/>
    <w:rsid w:val="00447750"/>
    <w:rsid w:val="00447860"/>
    <w:rsid w:val="00447873"/>
    <w:rsid w:val="0044790F"/>
    <w:rsid w:val="00447A37"/>
    <w:rsid w:val="00447A92"/>
    <w:rsid w:val="00447AA7"/>
    <w:rsid w:val="00447C19"/>
    <w:rsid w:val="00447D11"/>
    <w:rsid w:val="00447DEE"/>
    <w:rsid w:val="00447F60"/>
    <w:rsid w:val="0045021E"/>
    <w:rsid w:val="0045025A"/>
    <w:rsid w:val="004503A0"/>
    <w:rsid w:val="00450482"/>
    <w:rsid w:val="004505D3"/>
    <w:rsid w:val="0045071E"/>
    <w:rsid w:val="004507B6"/>
    <w:rsid w:val="004507EF"/>
    <w:rsid w:val="0045089D"/>
    <w:rsid w:val="004508B0"/>
    <w:rsid w:val="004508E9"/>
    <w:rsid w:val="00450920"/>
    <w:rsid w:val="00450993"/>
    <w:rsid w:val="004509AB"/>
    <w:rsid w:val="004509EC"/>
    <w:rsid w:val="00450A2E"/>
    <w:rsid w:val="00450A62"/>
    <w:rsid w:val="00450A92"/>
    <w:rsid w:val="00450E49"/>
    <w:rsid w:val="00450E78"/>
    <w:rsid w:val="00450F08"/>
    <w:rsid w:val="00450FBA"/>
    <w:rsid w:val="00450FD4"/>
    <w:rsid w:val="004510C3"/>
    <w:rsid w:val="00451296"/>
    <w:rsid w:val="004512A8"/>
    <w:rsid w:val="00451409"/>
    <w:rsid w:val="004514DA"/>
    <w:rsid w:val="004514ED"/>
    <w:rsid w:val="0045155D"/>
    <w:rsid w:val="0045156B"/>
    <w:rsid w:val="0045176A"/>
    <w:rsid w:val="00451876"/>
    <w:rsid w:val="00451AA4"/>
    <w:rsid w:val="00451AFB"/>
    <w:rsid w:val="00451BC1"/>
    <w:rsid w:val="00451BDC"/>
    <w:rsid w:val="00451BE4"/>
    <w:rsid w:val="00451E1A"/>
    <w:rsid w:val="00451F01"/>
    <w:rsid w:val="00452022"/>
    <w:rsid w:val="004520E6"/>
    <w:rsid w:val="00452147"/>
    <w:rsid w:val="0045217B"/>
    <w:rsid w:val="00452195"/>
    <w:rsid w:val="004521C2"/>
    <w:rsid w:val="004522D2"/>
    <w:rsid w:val="004522D8"/>
    <w:rsid w:val="00452343"/>
    <w:rsid w:val="004523A5"/>
    <w:rsid w:val="004523CB"/>
    <w:rsid w:val="0045242C"/>
    <w:rsid w:val="00452458"/>
    <w:rsid w:val="00452460"/>
    <w:rsid w:val="00452471"/>
    <w:rsid w:val="00452540"/>
    <w:rsid w:val="00452605"/>
    <w:rsid w:val="00452902"/>
    <w:rsid w:val="004529B5"/>
    <w:rsid w:val="004529DF"/>
    <w:rsid w:val="00452A02"/>
    <w:rsid w:val="00452A5A"/>
    <w:rsid w:val="00452BD0"/>
    <w:rsid w:val="00452CA7"/>
    <w:rsid w:val="00452D86"/>
    <w:rsid w:val="00452E98"/>
    <w:rsid w:val="00452E9F"/>
    <w:rsid w:val="00452F92"/>
    <w:rsid w:val="00452F9A"/>
    <w:rsid w:val="00452FCF"/>
    <w:rsid w:val="0045307E"/>
    <w:rsid w:val="0045311A"/>
    <w:rsid w:val="004531A0"/>
    <w:rsid w:val="004531B4"/>
    <w:rsid w:val="004531D4"/>
    <w:rsid w:val="0045325B"/>
    <w:rsid w:val="004532FC"/>
    <w:rsid w:val="00453326"/>
    <w:rsid w:val="00453616"/>
    <w:rsid w:val="0045372F"/>
    <w:rsid w:val="004537FD"/>
    <w:rsid w:val="004537FE"/>
    <w:rsid w:val="00453ACB"/>
    <w:rsid w:val="00453AD4"/>
    <w:rsid w:val="00453AFB"/>
    <w:rsid w:val="00453B22"/>
    <w:rsid w:val="00453B99"/>
    <w:rsid w:val="00453C1D"/>
    <w:rsid w:val="00453C93"/>
    <w:rsid w:val="00453CA3"/>
    <w:rsid w:val="00453D44"/>
    <w:rsid w:val="00453F10"/>
    <w:rsid w:val="00453F9A"/>
    <w:rsid w:val="00453FF0"/>
    <w:rsid w:val="00453FF8"/>
    <w:rsid w:val="00454189"/>
    <w:rsid w:val="00454211"/>
    <w:rsid w:val="00454283"/>
    <w:rsid w:val="0045441B"/>
    <w:rsid w:val="00454425"/>
    <w:rsid w:val="00454510"/>
    <w:rsid w:val="00454545"/>
    <w:rsid w:val="0045474C"/>
    <w:rsid w:val="0045493D"/>
    <w:rsid w:val="00454960"/>
    <w:rsid w:val="004549B5"/>
    <w:rsid w:val="00454B3D"/>
    <w:rsid w:val="00454B79"/>
    <w:rsid w:val="00454C20"/>
    <w:rsid w:val="00454D4C"/>
    <w:rsid w:val="00454D8E"/>
    <w:rsid w:val="00454E0F"/>
    <w:rsid w:val="00454FC4"/>
    <w:rsid w:val="00454FD2"/>
    <w:rsid w:val="00455105"/>
    <w:rsid w:val="004552B9"/>
    <w:rsid w:val="004552F7"/>
    <w:rsid w:val="0045539B"/>
    <w:rsid w:val="00455454"/>
    <w:rsid w:val="00455499"/>
    <w:rsid w:val="004554D3"/>
    <w:rsid w:val="00455560"/>
    <w:rsid w:val="004557AF"/>
    <w:rsid w:val="004557B2"/>
    <w:rsid w:val="004559A8"/>
    <w:rsid w:val="004559F2"/>
    <w:rsid w:val="00455A01"/>
    <w:rsid w:val="00455B26"/>
    <w:rsid w:val="00455B28"/>
    <w:rsid w:val="00455CA3"/>
    <w:rsid w:val="00455CE8"/>
    <w:rsid w:val="00455CE9"/>
    <w:rsid w:val="00455D42"/>
    <w:rsid w:val="00455F16"/>
    <w:rsid w:val="00455F7A"/>
    <w:rsid w:val="00455FD8"/>
    <w:rsid w:val="0045608A"/>
    <w:rsid w:val="00456149"/>
    <w:rsid w:val="00456158"/>
    <w:rsid w:val="00456169"/>
    <w:rsid w:val="0045645B"/>
    <w:rsid w:val="004564CB"/>
    <w:rsid w:val="00456557"/>
    <w:rsid w:val="00456676"/>
    <w:rsid w:val="004566C9"/>
    <w:rsid w:val="004566F9"/>
    <w:rsid w:val="004567C1"/>
    <w:rsid w:val="004568C0"/>
    <w:rsid w:val="004568D0"/>
    <w:rsid w:val="004569F2"/>
    <w:rsid w:val="004569FF"/>
    <w:rsid w:val="00456A8F"/>
    <w:rsid w:val="00456B4B"/>
    <w:rsid w:val="00456C83"/>
    <w:rsid w:val="00456D58"/>
    <w:rsid w:val="00456D68"/>
    <w:rsid w:val="00456DBA"/>
    <w:rsid w:val="00456ECA"/>
    <w:rsid w:val="00456EDE"/>
    <w:rsid w:val="00456FF5"/>
    <w:rsid w:val="00457061"/>
    <w:rsid w:val="00457190"/>
    <w:rsid w:val="004571D1"/>
    <w:rsid w:val="004571DF"/>
    <w:rsid w:val="00457267"/>
    <w:rsid w:val="00457383"/>
    <w:rsid w:val="00457432"/>
    <w:rsid w:val="004574D2"/>
    <w:rsid w:val="004576CF"/>
    <w:rsid w:val="004576DA"/>
    <w:rsid w:val="004577D5"/>
    <w:rsid w:val="00457801"/>
    <w:rsid w:val="00457941"/>
    <w:rsid w:val="00457992"/>
    <w:rsid w:val="00457B1E"/>
    <w:rsid w:val="00457C56"/>
    <w:rsid w:val="00457CCB"/>
    <w:rsid w:val="00457FE3"/>
    <w:rsid w:val="00460014"/>
    <w:rsid w:val="00460096"/>
    <w:rsid w:val="004600D8"/>
    <w:rsid w:val="0046028F"/>
    <w:rsid w:val="004603CF"/>
    <w:rsid w:val="004604B2"/>
    <w:rsid w:val="004604C0"/>
    <w:rsid w:val="00460642"/>
    <w:rsid w:val="00460678"/>
    <w:rsid w:val="00460711"/>
    <w:rsid w:val="00460783"/>
    <w:rsid w:val="00460789"/>
    <w:rsid w:val="004607FE"/>
    <w:rsid w:val="00460826"/>
    <w:rsid w:val="00460A11"/>
    <w:rsid w:val="00460B15"/>
    <w:rsid w:val="00460C40"/>
    <w:rsid w:val="00460D68"/>
    <w:rsid w:val="00460F82"/>
    <w:rsid w:val="00460F9B"/>
    <w:rsid w:val="00460FC4"/>
    <w:rsid w:val="0046101C"/>
    <w:rsid w:val="0046102C"/>
    <w:rsid w:val="00461079"/>
    <w:rsid w:val="00461185"/>
    <w:rsid w:val="004611FC"/>
    <w:rsid w:val="00461243"/>
    <w:rsid w:val="004612BC"/>
    <w:rsid w:val="004613EE"/>
    <w:rsid w:val="00461430"/>
    <w:rsid w:val="00461479"/>
    <w:rsid w:val="004614EF"/>
    <w:rsid w:val="00461624"/>
    <w:rsid w:val="004616F2"/>
    <w:rsid w:val="004617C0"/>
    <w:rsid w:val="004618E5"/>
    <w:rsid w:val="004618FB"/>
    <w:rsid w:val="0046196A"/>
    <w:rsid w:val="00461976"/>
    <w:rsid w:val="00461999"/>
    <w:rsid w:val="004619A9"/>
    <w:rsid w:val="00461A51"/>
    <w:rsid w:val="00461A63"/>
    <w:rsid w:val="00461CEB"/>
    <w:rsid w:val="00461CFC"/>
    <w:rsid w:val="00461D0C"/>
    <w:rsid w:val="00461E36"/>
    <w:rsid w:val="00461E92"/>
    <w:rsid w:val="00462014"/>
    <w:rsid w:val="004620FF"/>
    <w:rsid w:val="00462153"/>
    <w:rsid w:val="00462210"/>
    <w:rsid w:val="00462216"/>
    <w:rsid w:val="004622FA"/>
    <w:rsid w:val="0046233A"/>
    <w:rsid w:val="00462368"/>
    <w:rsid w:val="0046237A"/>
    <w:rsid w:val="00462382"/>
    <w:rsid w:val="00462576"/>
    <w:rsid w:val="0046269D"/>
    <w:rsid w:val="004626D1"/>
    <w:rsid w:val="0046277B"/>
    <w:rsid w:val="004627AA"/>
    <w:rsid w:val="004627F4"/>
    <w:rsid w:val="0046289E"/>
    <w:rsid w:val="0046293B"/>
    <w:rsid w:val="00462A6C"/>
    <w:rsid w:val="00462B22"/>
    <w:rsid w:val="00462B46"/>
    <w:rsid w:val="00462BDE"/>
    <w:rsid w:val="00462C1F"/>
    <w:rsid w:val="00462C45"/>
    <w:rsid w:val="00462E60"/>
    <w:rsid w:val="00462E86"/>
    <w:rsid w:val="00462FF5"/>
    <w:rsid w:val="00463016"/>
    <w:rsid w:val="0046302B"/>
    <w:rsid w:val="004631A5"/>
    <w:rsid w:val="004631ED"/>
    <w:rsid w:val="004632D6"/>
    <w:rsid w:val="004634D5"/>
    <w:rsid w:val="00463545"/>
    <w:rsid w:val="004635A6"/>
    <w:rsid w:val="004635F3"/>
    <w:rsid w:val="00463608"/>
    <w:rsid w:val="00463641"/>
    <w:rsid w:val="004636BB"/>
    <w:rsid w:val="004638E0"/>
    <w:rsid w:val="00463920"/>
    <w:rsid w:val="00463B9D"/>
    <w:rsid w:val="00463BA8"/>
    <w:rsid w:val="00463DB0"/>
    <w:rsid w:val="00464012"/>
    <w:rsid w:val="004640EB"/>
    <w:rsid w:val="0046410A"/>
    <w:rsid w:val="00464406"/>
    <w:rsid w:val="00464431"/>
    <w:rsid w:val="004644A8"/>
    <w:rsid w:val="00464708"/>
    <w:rsid w:val="00464776"/>
    <w:rsid w:val="004647EE"/>
    <w:rsid w:val="00464890"/>
    <w:rsid w:val="004649E9"/>
    <w:rsid w:val="00464A0A"/>
    <w:rsid w:val="00464A2F"/>
    <w:rsid w:val="00464A42"/>
    <w:rsid w:val="00464BDD"/>
    <w:rsid w:val="00464CA5"/>
    <w:rsid w:val="00464CCD"/>
    <w:rsid w:val="00464D02"/>
    <w:rsid w:val="00464DB4"/>
    <w:rsid w:val="00465017"/>
    <w:rsid w:val="004650EE"/>
    <w:rsid w:val="004653C7"/>
    <w:rsid w:val="004653EF"/>
    <w:rsid w:val="004654AC"/>
    <w:rsid w:val="004654F7"/>
    <w:rsid w:val="00465585"/>
    <w:rsid w:val="0046565D"/>
    <w:rsid w:val="004657EC"/>
    <w:rsid w:val="00465849"/>
    <w:rsid w:val="00465859"/>
    <w:rsid w:val="004658B4"/>
    <w:rsid w:val="004658C1"/>
    <w:rsid w:val="00465953"/>
    <w:rsid w:val="00465983"/>
    <w:rsid w:val="00465A3C"/>
    <w:rsid w:val="00465AE5"/>
    <w:rsid w:val="00465BDF"/>
    <w:rsid w:val="00465E32"/>
    <w:rsid w:val="00465F56"/>
    <w:rsid w:val="00465FA8"/>
    <w:rsid w:val="0046603B"/>
    <w:rsid w:val="004660A5"/>
    <w:rsid w:val="004660BA"/>
    <w:rsid w:val="00466108"/>
    <w:rsid w:val="0046624F"/>
    <w:rsid w:val="0046630E"/>
    <w:rsid w:val="004667FD"/>
    <w:rsid w:val="00466814"/>
    <w:rsid w:val="0046681A"/>
    <w:rsid w:val="0046691E"/>
    <w:rsid w:val="00466964"/>
    <w:rsid w:val="0046697E"/>
    <w:rsid w:val="00466997"/>
    <w:rsid w:val="00466A93"/>
    <w:rsid w:val="00466ACC"/>
    <w:rsid w:val="00466B2B"/>
    <w:rsid w:val="00466C68"/>
    <w:rsid w:val="00466CD8"/>
    <w:rsid w:val="00466D73"/>
    <w:rsid w:val="00466E09"/>
    <w:rsid w:val="00466ED6"/>
    <w:rsid w:val="00466EDD"/>
    <w:rsid w:val="00466F60"/>
    <w:rsid w:val="00466FE2"/>
    <w:rsid w:val="0046700B"/>
    <w:rsid w:val="0046701F"/>
    <w:rsid w:val="004670A8"/>
    <w:rsid w:val="00467187"/>
    <w:rsid w:val="004671BD"/>
    <w:rsid w:val="004671E6"/>
    <w:rsid w:val="004672AC"/>
    <w:rsid w:val="004672E4"/>
    <w:rsid w:val="0046760B"/>
    <w:rsid w:val="00467713"/>
    <w:rsid w:val="00467745"/>
    <w:rsid w:val="0046779D"/>
    <w:rsid w:val="004677A4"/>
    <w:rsid w:val="00467854"/>
    <w:rsid w:val="004678C6"/>
    <w:rsid w:val="0046792E"/>
    <w:rsid w:val="004679BB"/>
    <w:rsid w:val="00467C8B"/>
    <w:rsid w:val="00467D3E"/>
    <w:rsid w:val="00467DCA"/>
    <w:rsid w:val="00467DDA"/>
    <w:rsid w:val="00467E2E"/>
    <w:rsid w:val="00467E4E"/>
    <w:rsid w:val="0047009F"/>
    <w:rsid w:val="004700AC"/>
    <w:rsid w:val="004700B7"/>
    <w:rsid w:val="004701EC"/>
    <w:rsid w:val="004701F5"/>
    <w:rsid w:val="00470215"/>
    <w:rsid w:val="0047022D"/>
    <w:rsid w:val="00470579"/>
    <w:rsid w:val="004705AF"/>
    <w:rsid w:val="004705EC"/>
    <w:rsid w:val="00470637"/>
    <w:rsid w:val="004708BB"/>
    <w:rsid w:val="004708CE"/>
    <w:rsid w:val="0047090E"/>
    <w:rsid w:val="0047096D"/>
    <w:rsid w:val="00470AD0"/>
    <w:rsid w:val="00470B2F"/>
    <w:rsid w:val="00470C89"/>
    <w:rsid w:val="00470D57"/>
    <w:rsid w:val="00470E06"/>
    <w:rsid w:val="00470E80"/>
    <w:rsid w:val="00470E92"/>
    <w:rsid w:val="00470FA6"/>
    <w:rsid w:val="00471037"/>
    <w:rsid w:val="004710DD"/>
    <w:rsid w:val="00471135"/>
    <w:rsid w:val="00471164"/>
    <w:rsid w:val="00471224"/>
    <w:rsid w:val="0047132B"/>
    <w:rsid w:val="0047143B"/>
    <w:rsid w:val="004715E8"/>
    <w:rsid w:val="00471642"/>
    <w:rsid w:val="00471716"/>
    <w:rsid w:val="0047178C"/>
    <w:rsid w:val="004718BC"/>
    <w:rsid w:val="004718CD"/>
    <w:rsid w:val="00471906"/>
    <w:rsid w:val="00471967"/>
    <w:rsid w:val="00471A77"/>
    <w:rsid w:val="00471BD7"/>
    <w:rsid w:val="00471BEA"/>
    <w:rsid w:val="00471C4F"/>
    <w:rsid w:val="00471CF7"/>
    <w:rsid w:val="00471E25"/>
    <w:rsid w:val="00471F5C"/>
    <w:rsid w:val="00471FFA"/>
    <w:rsid w:val="00472034"/>
    <w:rsid w:val="00472066"/>
    <w:rsid w:val="00472126"/>
    <w:rsid w:val="004721EF"/>
    <w:rsid w:val="00472201"/>
    <w:rsid w:val="004722A2"/>
    <w:rsid w:val="004722CF"/>
    <w:rsid w:val="004722D7"/>
    <w:rsid w:val="004722F4"/>
    <w:rsid w:val="0047246D"/>
    <w:rsid w:val="00472501"/>
    <w:rsid w:val="0047251A"/>
    <w:rsid w:val="0047283D"/>
    <w:rsid w:val="00472853"/>
    <w:rsid w:val="004729EF"/>
    <w:rsid w:val="00472B39"/>
    <w:rsid w:val="00472B3F"/>
    <w:rsid w:val="00472BBE"/>
    <w:rsid w:val="00472BF4"/>
    <w:rsid w:val="00472CCE"/>
    <w:rsid w:val="00472D1C"/>
    <w:rsid w:val="00472E84"/>
    <w:rsid w:val="00472EE3"/>
    <w:rsid w:val="00472F7A"/>
    <w:rsid w:val="00472FB4"/>
    <w:rsid w:val="00472FE4"/>
    <w:rsid w:val="00472FE8"/>
    <w:rsid w:val="0047314F"/>
    <w:rsid w:val="004731B7"/>
    <w:rsid w:val="004731D5"/>
    <w:rsid w:val="004734C3"/>
    <w:rsid w:val="004734D4"/>
    <w:rsid w:val="004735F7"/>
    <w:rsid w:val="00473622"/>
    <w:rsid w:val="00473689"/>
    <w:rsid w:val="0047372E"/>
    <w:rsid w:val="00473841"/>
    <w:rsid w:val="0047385B"/>
    <w:rsid w:val="00473863"/>
    <w:rsid w:val="0047399E"/>
    <w:rsid w:val="004739AD"/>
    <w:rsid w:val="00473A40"/>
    <w:rsid w:val="00473B4D"/>
    <w:rsid w:val="00473B76"/>
    <w:rsid w:val="00473BD2"/>
    <w:rsid w:val="00473C3B"/>
    <w:rsid w:val="00473C72"/>
    <w:rsid w:val="00473F4C"/>
    <w:rsid w:val="00473FF8"/>
    <w:rsid w:val="0047401A"/>
    <w:rsid w:val="0047412D"/>
    <w:rsid w:val="004742C2"/>
    <w:rsid w:val="004742D0"/>
    <w:rsid w:val="00474400"/>
    <w:rsid w:val="00474442"/>
    <w:rsid w:val="00474462"/>
    <w:rsid w:val="004746F6"/>
    <w:rsid w:val="00474892"/>
    <w:rsid w:val="004748ED"/>
    <w:rsid w:val="00474962"/>
    <w:rsid w:val="004749AB"/>
    <w:rsid w:val="00474C18"/>
    <w:rsid w:val="00474C7D"/>
    <w:rsid w:val="00474D06"/>
    <w:rsid w:val="00474EAF"/>
    <w:rsid w:val="00474F30"/>
    <w:rsid w:val="00475199"/>
    <w:rsid w:val="004751A8"/>
    <w:rsid w:val="00475202"/>
    <w:rsid w:val="004753B0"/>
    <w:rsid w:val="004753B6"/>
    <w:rsid w:val="004754D6"/>
    <w:rsid w:val="00475590"/>
    <w:rsid w:val="004755BB"/>
    <w:rsid w:val="00475638"/>
    <w:rsid w:val="00475745"/>
    <w:rsid w:val="00475754"/>
    <w:rsid w:val="0047577B"/>
    <w:rsid w:val="004757DC"/>
    <w:rsid w:val="004758D0"/>
    <w:rsid w:val="00475931"/>
    <w:rsid w:val="00475950"/>
    <w:rsid w:val="004759B9"/>
    <w:rsid w:val="00475A70"/>
    <w:rsid w:val="00475AE1"/>
    <w:rsid w:val="00475AE4"/>
    <w:rsid w:val="00475BBB"/>
    <w:rsid w:val="00475BC9"/>
    <w:rsid w:val="00475C40"/>
    <w:rsid w:val="00475C7C"/>
    <w:rsid w:val="00475CD7"/>
    <w:rsid w:val="00475D65"/>
    <w:rsid w:val="00475DB9"/>
    <w:rsid w:val="00475DE6"/>
    <w:rsid w:val="00475E0A"/>
    <w:rsid w:val="00475E17"/>
    <w:rsid w:val="00475FCF"/>
    <w:rsid w:val="004761A9"/>
    <w:rsid w:val="004761D1"/>
    <w:rsid w:val="004761D3"/>
    <w:rsid w:val="004761FB"/>
    <w:rsid w:val="0047629E"/>
    <w:rsid w:val="00476444"/>
    <w:rsid w:val="0047655A"/>
    <w:rsid w:val="00476727"/>
    <w:rsid w:val="00476734"/>
    <w:rsid w:val="004767F5"/>
    <w:rsid w:val="004768C1"/>
    <w:rsid w:val="004769B8"/>
    <w:rsid w:val="00476A4C"/>
    <w:rsid w:val="00476B43"/>
    <w:rsid w:val="00476BAF"/>
    <w:rsid w:val="00476C71"/>
    <w:rsid w:val="00476D60"/>
    <w:rsid w:val="00476D77"/>
    <w:rsid w:val="00476DB7"/>
    <w:rsid w:val="00476FAB"/>
    <w:rsid w:val="00476FF2"/>
    <w:rsid w:val="004770BB"/>
    <w:rsid w:val="004770E8"/>
    <w:rsid w:val="0047718B"/>
    <w:rsid w:val="004771CD"/>
    <w:rsid w:val="0047720C"/>
    <w:rsid w:val="00477304"/>
    <w:rsid w:val="0047745D"/>
    <w:rsid w:val="004776DB"/>
    <w:rsid w:val="004776E9"/>
    <w:rsid w:val="004777DC"/>
    <w:rsid w:val="00477803"/>
    <w:rsid w:val="004778E8"/>
    <w:rsid w:val="004778F4"/>
    <w:rsid w:val="00477A25"/>
    <w:rsid w:val="00477A7B"/>
    <w:rsid w:val="00477AFE"/>
    <w:rsid w:val="00477B5A"/>
    <w:rsid w:val="00477C6A"/>
    <w:rsid w:val="00477CFC"/>
    <w:rsid w:val="00477D25"/>
    <w:rsid w:val="00477D87"/>
    <w:rsid w:val="00477DB0"/>
    <w:rsid w:val="00477F08"/>
    <w:rsid w:val="00477F69"/>
    <w:rsid w:val="004800D5"/>
    <w:rsid w:val="004801B4"/>
    <w:rsid w:val="004801D9"/>
    <w:rsid w:val="00480330"/>
    <w:rsid w:val="004803C5"/>
    <w:rsid w:val="004803C7"/>
    <w:rsid w:val="00480520"/>
    <w:rsid w:val="0048068D"/>
    <w:rsid w:val="004806EB"/>
    <w:rsid w:val="004808CA"/>
    <w:rsid w:val="00480928"/>
    <w:rsid w:val="004809DC"/>
    <w:rsid w:val="00480A64"/>
    <w:rsid w:val="00480A8E"/>
    <w:rsid w:val="00480B54"/>
    <w:rsid w:val="00480C6A"/>
    <w:rsid w:val="00480D0D"/>
    <w:rsid w:val="00480E68"/>
    <w:rsid w:val="00480E8C"/>
    <w:rsid w:val="00480F39"/>
    <w:rsid w:val="0048103C"/>
    <w:rsid w:val="004811D6"/>
    <w:rsid w:val="0048125E"/>
    <w:rsid w:val="0048140B"/>
    <w:rsid w:val="004814FC"/>
    <w:rsid w:val="004816D4"/>
    <w:rsid w:val="00481769"/>
    <w:rsid w:val="004817C4"/>
    <w:rsid w:val="004817E7"/>
    <w:rsid w:val="004817EB"/>
    <w:rsid w:val="0048191C"/>
    <w:rsid w:val="004819AE"/>
    <w:rsid w:val="00481BA1"/>
    <w:rsid w:val="00481BAD"/>
    <w:rsid w:val="00481C70"/>
    <w:rsid w:val="00481CCD"/>
    <w:rsid w:val="00481D5D"/>
    <w:rsid w:val="00481D8B"/>
    <w:rsid w:val="00481F2C"/>
    <w:rsid w:val="00481F58"/>
    <w:rsid w:val="00481F97"/>
    <w:rsid w:val="00482076"/>
    <w:rsid w:val="004821D9"/>
    <w:rsid w:val="0048220B"/>
    <w:rsid w:val="004822AF"/>
    <w:rsid w:val="004822E0"/>
    <w:rsid w:val="0048238B"/>
    <w:rsid w:val="00482420"/>
    <w:rsid w:val="00482464"/>
    <w:rsid w:val="0048248D"/>
    <w:rsid w:val="0048250C"/>
    <w:rsid w:val="004825B0"/>
    <w:rsid w:val="00482703"/>
    <w:rsid w:val="00482742"/>
    <w:rsid w:val="0048275B"/>
    <w:rsid w:val="00482D4D"/>
    <w:rsid w:val="00482D6A"/>
    <w:rsid w:val="00482E2B"/>
    <w:rsid w:val="00482E76"/>
    <w:rsid w:val="0048311F"/>
    <w:rsid w:val="00483159"/>
    <w:rsid w:val="004832CD"/>
    <w:rsid w:val="004833D9"/>
    <w:rsid w:val="0048346A"/>
    <w:rsid w:val="004834F7"/>
    <w:rsid w:val="00483522"/>
    <w:rsid w:val="004835B4"/>
    <w:rsid w:val="004835C0"/>
    <w:rsid w:val="004835CB"/>
    <w:rsid w:val="0048362B"/>
    <w:rsid w:val="00483693"/>
    <w:rsid w:val="00483747"/>
    <w:rsid w:val="00483751"/>
    <w:rsid w:val="00483792"/>
    <w:rsid w:val="00483AE0"/>
    <w:rsid w:val="00483F5F"/>
    <w:rsid w:val="00483FA5"/>
    <w:rsid w:val="00484007"/>
    <w:rsid w:val="0048419B"/>
    <w:rsid w:val="004841D3"/>
    <w:rsid w:val="00484356"/>
    <w:rsid w:val="00484372"/>
    <w:rsid w:val="004843BC"/>
    <w:rsid w:val="004844D4"/>
    <w:rsid w:val="00484536"/>
    <w:rsid w:val="004845DD"/>
    <w:rsid w:val="004846B0"/>
    <w:rsid w:val="004847F5"/>
    <w:rsid w:val="00484834"/>
    <w:rsid w:val="004849A8"/>
    <w:rsid w:val="00484A1A"/>
    <w:rsid w:val="00484A1C"/>
    <w:rsid w:val="00484A1F"/>
    <w:rsid w:val="00484AC3"/>
    <w:rsid w:val="00484B18"/>
    <w:rsid w:val="00484B7A"/>
    <w:rsid w:val="00484D19"/>
    <w:rsid w:val="00484D4C"/>
    <w:rsid w:val="00484DE1"/>
    <w:rsid w:val="00484FD1"/>
    <w:rsid w:val="00484FEE"/>
    <w:rsid w:val="004850B1"/>
    <w:rsid w:val="00485260"/>
    <w:rsid w:val="0048529D"/>
    <w:rsid w:val="00485309"/>
    <w:rsid w:val="00485319"/>
    <w:rsid w:val="0048535E"/>
    <w:rsid w:val="004853D7"/>
    <w:rsid w:val="004854C9"/>
    <w:rsid w:val="00485569"/>
    <w:rsid w:val="004856B2"/>
    <w:rsid w:val="004856B6"/>
    <w:rsid w:val="004856F2"/>
    <w:rsid w:val="0048576B"/>
    <w:rsid w:val="00485A03"/>
    <w:rsid w:val="00485A7E"/>
    <w:rsid w:val="00485A81"/>
    <w:rsid w:val="00485BBC"/>
    <w:rsid w:val="00485C04"/>
    <w:rsid w:val="00485C62"/>
    <w:rsid w:val="00485CCA"/>
    <w:rsid w:val="00485DA0"/>
    <w:rsid w:val="00485E29"/>
    <w:rsid w:val="00485E2B"/>
    <w:rsid w:val="00485EF4"/>
    <w:rsid w:val="00485F7C"/>
    <w:rsid w:val="0048606C"/>
    <w:rsid w:val="004860D3"/>
    <w:rsid w:val="00486117"/>
    <w:rsid w:val="004862D6"/>
    <w:rsid w:val="0048632E"/>
    <w:rsid w:val="00486376"/>
    <w:rsid w:val="0048638A"/>
    <w:rsid w:val="0048639D"/>
    <w:rsid w:val="004863B1"/>
    <w:rsid w:val="004863F2"/>
    <w:rsid w:val="0048643F"/>
    <w:rsid w:val="0048647A"/>
    <w:rsid w:val="004864D6"/>
    <w:rsid w:val="004864FB"/>
    <w:rsid w:val="0048658B"/>
    <w:rsid w:val="004866C0"/>
    <w:rsid w:val="00486931"/>
    <w:rsid w:val="004869D2"/>
    <w:rsid w:val="00486B17"/>
    <w:rsid w:val="00486C08"/>
    <w:rsid w:val="00486DAD"/>
    <w:rsid w:val="00486DCE"/>
    <w:rsid w:val="00486E84"/>
    <w:rsid w:val="00486EC6"/>
    <w:rsid w:val="00486F94"/>
    <w:rsid w:val="00487034"/>
    <w:rsid w:val="00487072"/>
    <w:rsid w:val="00487143"/>
    <w:rsid w:val="004871D0"/>
    <w:rsid w:val="00487291"/>
    <w:rsid w:val="00487310"/>
    <w:rsid w:val="0048734D"/>
    <w:rsid w:val="00487374"/>
    <w:rsid w:val="00487383"/>
    <w:rsid w:val="00487535"/>
    <w:rsid w:val="00487550"/>
    <w:rsid w:val="004875BF"/>
    <w:rsid w:val="00487616"/>
    <w:rsid w:val="00487646"/>
    <w:rsid w:val="00487707"/>
    <w:rsid w:val="00487795"/>
    <w:rsid w:val="0048786B"/>
    <w:rsid w:val="00487917"/>
    <w:rsid w:val="0048795F"/>
    <w:rsid w:val="00487ABA"/>
    <w:rsid w:val="00487AE1"/>
    <w:rsid w:val="00487B03"/>
    <w:rsid w:val="00487BE2"/>
    <w:rsid w:val="00487C80"/>
    <w:rsid w:val="00487D33"/>
    <w:rsid w:val="00487F2A"/>
    <w:rsid w:val="00487F50"/>
    <w:rsid w:val="00487FCB"/>
    <w:rsid w:val="0049000C"/>
    <w:rsid w:val="004900C3"/>
    <w:rsid w:val="004900ED"/>
    <w:rsid w:val="00490215"/>
    <w:rsid w:val="0049029B"/>
    <w:rsid w:val="00490362"/>
    <w:rsid w:val="004903B4"/>
    <w:rsid w:val="0049058C"/>
    <w:rsid w:val="0049064E"/>
    <w:rsid w:val="00490675"/>
    <w:rsid w:val="00490895"/>
    <w:rsid w:val="004908D7"/>
    <w:rsid w:val="00490A72"/>
    <w:rsid w:val="00490AC0"/>
    <w:rsid w:val="00490AC1"/>
    <w:rsid w:val="00490ACE"/>
    <w:rsid w:val="00490BAA"/>
    <w:rsid w:val="00490BE2"/>
    <w:rsid w:val="00490C1E"/>
    <w:rsid w:val="00490C34"/>
    <w:rsid w:val="00490C53"/>
    <w:rsid w:val="00490D51"/>
    <w:rsid w:val="00490DE0"/>
    <w:rsid w:val="00490E0C"/>
    <w:rsid w:val="00490F7D"/>
    <w:rsid w:val="00491070"/>
    <w:rsid w:val="00491171"/>
    <w:rsid w:val="00491310"/>
    <w:rsid w:val="00491361"/>
    <w:rsid w:val="00491499"/>
    <w:rsid w:val="004915B2"/>
    <w:rsid w:val="004915F3"/>
    <w:rsid w:val="00491759"/>
    <w:rsid w:val="00491826"/>
    <w:rsid w:val="00491920"/>
    <w:rsid w:val="004919CD"/>
    <w:rsid w:val="00491B34"/>
    <w:rsid w:val="00491B35"/>
    <w:rsid w:val="00491CCB"/>
    <w:rsid w:val="00491D33"/>
    <w:rsid w:val="00491D5D"/>
    <w:rsid w:val="00491DE4"/>
    <w:rsid w:val="00491E22"/>
    <w:rsid w:val="00491E89"/>
    <w:rsid w:val="00491F26"/>
    <w:rsid w:val="00492042"/>
    <w:rsid w:val="00492049"/>
    <w:rsid w:val="0049208A"/>
    <w:rsid w:val="004920B2"/>
    <w:rsid w:val="004921EF"/>
    <w:rsid w:val="0049220F"/>
    <w:rsid w:val="0049245D"/>
    <w:rsid w:val="0049247B"/>
    <w:rsid w:val="004924DD"/>
    <w:rsid w:val="00492524"/>
    <w:rsid w:val="00492622"/>
    <w:rsid w:val="00492684"/>
    <w:rsid w:val="004927A0"/>
    <w:rsid w:val="0049284B"/>
    <w:rsid w:val="004928D7"/>
    <w:rsid w:val="00492994"/>
    <w:rsid w:val="00492AD5"/>
    <w:rsid w:val="00492E30"/>
    <w:rsid w:val="00492E46"/>
    <w:rsid w:val="00492F50"/>
    <w:rsid w:val="0049301D"/>
    <w:rsid w:val="00493053"/>
    <w:rsid w:val="00493087"/>
    <w:rsid w:val="0049311B"/>
    <w:rsid w:val="0049315B"/>
    <w:rsid w:val="00493174"/>
    <w:rsid w:val="004931C0"/>
    <w:rsid w:val="004933AF"/>
    <w:rsid w:val="0049343A"/>
    <w:rsid w:val="004934E9"/>
    <w:rsid w:val="00493597"/>
    <w:rsid w:val="004935B1"/>
    <w:rsid w:val="00493664"/>
    <w:rsid w:val="004936D0"/>
    <w:rsid w:val="00493753"/>
    <w:rsid w:val="00493B48"/>
    <w:rsid w:val="00493C09"/>
    <w:rsid w:val="00493D36"/>
    <w:rsid w:val="00493DA2"/>
    <w:rsid w:val="00493E66"/>
    <w:rsid w:val="00493E6E"/>
    <w:rsid w:val="00493ED2"/>
    <w:rsid w:val="004941F5"/>
    <w:rsid w:val="00494303"/>
    <w:rsid w:val="00494344"/>
    <w:rsid w:val="00494352"/>
    <w:rsid w:val="00494550"/>
    <w:rsid w:val="00494577"/>
    <w:rsid w:val="0049459F"/>
    <w:rsid w:val="0049472C"/>
    <w:rsid w:val="004947E1"/>
    <w:rsid w:val="004948F7"/>
    <w:rsid w:val="004948F9"/>
    <w:rsid w:val="004949B8"/>
    <w:rsid w:val="00494A37"/>
    <w:rsid w:val="00494ABB"/>
    <w:rsid w:val="00494B60"/>
    <w:rsid w:val="00494BCA"/>
    <w:rsid w:val="00494CB5"/>
    <w:rsid w:val="00494CEE"/>
    <w:rsid w:val="00494CFC"/>
    <w:rsid w:val="00494D3C"/>
    <w:rsid w:val="00494E72"/>
    <w:rsid w:val="00494E91"/>
    <w:rsid w:val="00494F68"/>
    <w:rsid w:val="00494FCE"/>
    <w:rsid w:val="00495161"/>
    <w:rsid w:val="0049517B"/>
    <w:rsid w:val="004951D7"/>
    <w:rsid w:val="00495206"/>
    <w:rsid w:val="00495211"/>
    <w:rsid w:val="00495239"/>
    <w:rsid w:val="004952B8"/>
    <w:rsid w:val="004952E9"/>
    <w:rsid w:val="00495318"/>
    <w:rsid w:val="00495398"/>
    <w:rsid w:val="00495417"/>
    <w:rsid w:val="00495442"/>
    <w:rsid w:val="00495466"/>
    <w:rsid w:val="0049546D"/>
    <w:rsid w:val="004955AB"/>
    <w:rsid w:val="00495608"/>
    <w:rsid w:val="0049562F"/>
    <w:rsid w:val="00495637"/>
    <w:rsid w:val="0049580F"/>
    <w:rsid w:val="00495CEB"/>
    <w:rsid w:val="00495D09"/>
    <w:rsid w:val="00495D85"/>
    <w:rsid w:val="00495E88"/>
    <w:rsid w:val="00495E89"/>
    <w:rsid w:val="00495EF3"/>
    <w:rsid w:val="00495F76"/>
    <w:rsid w:val="00495FAE"/>
    <w:rsid w:val="00495FF6"/>
    <w:rsid w:val="0049612C"/>
    <w:rsid w:val="0049624D"/>
    <w:rsid w:val="0049624E"/>
    <w:rsid w:val="0049628A"/>
    <w:rsid w:val="0049631B"/>
    <w:rsid w:val="004965F1"/>
    <w:rsid w:val="004967A0"/>
    <w:rsid w:val="004967B5"/>
    <w:rsid w:val="004967C6"/>
    <w:rsid w:val="004967C7"/>
    <w:rsid w:val="00496834"/>
    <w:rsid w:val="00496868"/>
    <w:rsid w:val="0049690B"/>
    <w:rsid w:val="00496AE7"/>
    <w:rsid w:val="00496B16"/>
    <w:rsid w:val="00496BA8"/>
    <w:rsid w:val="00496BBC"/>
    <w:rsid w:val="00496BE0"/>
    <w:rsid w:val="00496C5E"/>
    <w:rsid w:val="00496C8A"/>
    <w:rsid w:val="00496CC5"/>
    <w:rsid w:val="00496CE1"/>
    <w:rsid w:val="00496D77"/>
    <w:rsid w:val="00496EE4"/>
    <w:rsid w:val="00496F1F"/>
    <w:rsid w:val="00497017"/>
    <w:rsid w:val="004970FD"/>
    <w:rsid w:val="0049719F"/>
    <w:rsid w:val="00497244"/>
    <w:rsid w:val="00497378"/>
    <w:rsid w:val="00497383"/>
    <w:rsid w:val="00497497"/>
    <w:rsid w:val="004974A4"/>
    <w:rsid w:val="00497564"/>
    <w:rsid w:val="0049757B"/>
    <w:rsid w:val="00497691"/>
    <w:rsid w:val="00497709"/>
    <w:rsid w:val="004978EA"/>
    <w:rsid w:val="0049799C"/>
    <w:rsid w:val="00497B1D"/>
    <w:rsid w:val="00497B46"/>
    <w:rsid w:val="00497B84"/>
    <w:rsid w:val="00497E03"/>
    <w:rsid w:val="00497E1A"/>
    <w:rsid w:val="00497F49"/>
    <w:rsid w:val="00497FE5"/>
    <w:rsid w:val="004A0131"/>
    <w:rsid w:val="004A01A3"/>
    <w:rsid w:val="004A02C3"/>
    <w:rsid w:val="004A03A4"/>
    <w:rsid w:val="004A05A8"/>
    <w:rsid w:val="004A05AE"/>
    <w:rsid w:val="004A0637"/>
    <w:rsid w:val="004A0692"/>
    <w:rsid w:val="004A087F"/>
    <w:rsid w:val="004A08E7"/>
    <w:rsid w:val="004A0972"/>
    <w:rsid w:val="004A09A2"/>
    <w:rsid w:val="004A0A46"/>
    <w:rsid w:val="004A0A8C"/>
    <w:rsid w:val="004A0BEB"/>
    <w:rsid w:val="004A0E91"/>
    <w:rsid w:val="004A0EA9"/>
    <w:rsid w:val="004A0EAB"/>
    <w:rsid w:val="004A0EE8"/>
    <w:rsid w:val="004A11AD"/>
    <w:rsid w:val="004A122E"/>
    <w:rsid w:val="004A127D"/>
    <w:rsid w:val="004A1336"/>
    <w:rsid w:val="004A1459"/>
    <w:rsid w:val="004A1492"/>
    <w:rsid w:val="004A14AA"/>
    <w:rsid w:val="004A1513"/>
    <w:rsid w:val="004A152B"/>
    <w:rsid w:val="004A169A"/>
    <w:rsid w:val="004A16D8"/>
    <w:rsid w:val="004A18A9"/>
    <w:rsid w:val="004A18AC"/>
    <w:rsid w:val="004A1964"/>
    <w:rsid w:val="004A19A1"/>
    <w:rsid w:val="004A1B87"/>
    <w:rsid w:val="004A1BE4"/>
    <w:rsid w:val="004A1C5D"/>
    <w:rsid w:val="004A1CF1"/>
    <w:rsid w:val="004A1D49"/>
    <w:rsid w:val="004A1ED1"/>
    <w:rsid w:val="004A1F38"/>
    <w:rsid w:val="004A20D9"/>
    <w:rsid w:val="004A2180"/>
    <w:rsid w:val="004A235F"/>
    <w:rsid w:val="004A2540"/>
    <w:rsid w:val="004A259E"/>
    <w:rsid w:val="004A26C1"/>
    <w:rsid w:val="004A271D"/>
    <w:rsid w:val="004A2723"/>
    <w:rsid w:val="004A2811"/>
    <w:rsid w:val="004A29AE"/>
    <w:rsid w:val="004A29D8"/>
    <w:rsid w:val="004A2A5C"/>
    <w:rsid w:val="004A2A88"/>
    <w:rsid w:val="004A2B2A"/>
    <w:rsid w:val="004A2BB1"/>
    <w:rsid w:val="004A2BB4"/>
    <w:rsid w:val="004A2C58"/>
    <w:rsid w:val="004A2CE9"/>
    <w:rsid w:val="004A2E6C"/>
    <w:rsid w:val="004A2F71"/>
    <w:rsid w:val="004A3059"/>
    <w:rsid w:val="004A30D0"/>
    <w:rsid w:val="004A354A"/>
    <w:rsid w:val="004A3585"/>
    <w:rsid w:val="004A3611"/>
    <w:rsid w:val="004A3769"/>
    <w:rsid w:val="004A376D"/>
    <w:rsid w:val="004A3922"/>
    <w:rsid w:val="004A39D4"/>
    <w:rsid w:val="004A3B37"/>
    <w:rsid w:val="004A3BF9"/>
    <w:rsid w:val="004A3C4B"/>
    <w:rsid w:val="004A3C6F"/>
    <w:rsid w:val="004A3C91"/>
    <w:rsid w:val="004A3DA8"/>
    <w:rsid w:val="004A3E0D"/>
    <w:rsid w:val="004A3E21"/>
    <w:rsid w:val="004A3E23"/>
    <w:rsid w:val="004A3E61"/>
    <w:rsid w:val="004A3EB7"/>
    <w:rsid w:val="004A3F12"/>
    <w:rsid w:val="004A3F9B"/>
    <w:rsid w:val="004A3FA0"/>
    <w:rsid w:val="004A3FDE"/>
    <w:rsid w:val="004A404A"/>
    <w:rsid w:val="004A4098"/>
    <w:rsid w:val="004A4150"/>
    <w:rsid w:val="004A418E"/>
    <w:rsid w:val="004A41E0"/>
    <w:rsid w:val="004A4245"/>
    <w:rsid w:val="004A427E"/>
    <w:rsid w:val="004A42C1"/>
    <w:rsid w:val="004A42C2"/>
    <w:rsid w:val="004A450D"/>
    <w:rsid w:val="004A454F"/>
    <w:rsid w:val="004A4605"/>
    <w:rsid w:val="004A4684"/>
    <w:rsid w:val="004A4698"/>
    <w:rsid w:val="004A473A"/>
    <w:rsid w:val="004A47DB"/>
    <w:rsid w:val="004A4829"/>
    <w:rsid w:val="004A4856"/>
    <w:rsid w:val="004A4AE0"/>
    <w:rsid w:val="004A4B07"/>
    <w:rsid w:val="004A4C90"/>
    <w:rsid w:val="004A4CA8"/>
    <w:rsid w:val="004A4CB2"/>
    <w:rsid w:val="004A4D5E"/>
    <w:rsid w:val="004A4DDB"/>
    <w:rsid w:val="004A4EE5"/>
    <w:rsid w:val="004A4F63"/>
    <w:rsid w:val="004A4FA0"/>
    <w:rsid w:val="004A50B2"/>
    <w:rsid w:val="004A50BA"/>
    <w:rsid w:val="004A50BB"/>
    <w:rsid w:val="004A50CF"/>
    <w:rsid w:val="004A52E0"/>
    <w:rsid w:val="004A52F8"/>
    <w:rsid w:val="004A5361"/>
    <w:rsid w:val="004A53DA"/>
    <w:rsid w:val="004A541D"/>
    <w:rsid w:val="004A56FC"/>
    <w:rsid w:val="004A5719"/>
    <w:rsid w:val="004A572D"/>
    <w:rsid w:val="004A580A"/>
    <w:rsid w:val="004A5824"/>
    <w:rsid w:val="004A5AF9"/>
    <w:rsid w:val="004A5BCF"/>
    <w:rsid w:val="004A5C4D"/>
    <w:rsid w:val="004A5D64"/>
    <w:rsid w:val="004A5DE3"/>
    <w:rsid w:val="004A5E35"/>
    <w:rsid w:val="004A5F13"/>
    <w:rsid w:val="004A5F25"/>
    <w:rsid w:val="004A5F3C"/>
    <w:rsid w:val="004A5F59"/>
    <w:rsid w:val="004A6207"/>
    <w:rsid w:val="004A62CB"/>
    <w:rsid w:val="004A643B"/>
    <w:rsid w:val="004A65C0"/>
    <w:rsid w:val="004A65D5"/>
    <w:rsid w:val="004A66A4"/>
    <w:rsid w:val="004A6A27"/>
    <w:rsid w:val="004A6A4E"/>
    <w:rsid w:val="004A6A83"/>
    <w:rsid w:val="004A6B48"/>
    <w:rsid w:val="004A6BA2"/>
    <w:rsid w:val="004A6BB1"/>
    <w:rsid w:val="004A6C52"/>
    <w:rsid w:val="004A6C88"/>
    <w:rsid w:val="004A6CEC"/>
    <w:rsid w:val="004A6DF6"/>
    <w:rsid w:val="004A6F12"/>
    <w:rsid w:val="004A6F2C"/>
    <w:rsid w:val="004A6FA8"/>
    <w:rsid w:val="004A707B"/>
    <w:rsid w:val="004A70CE"/>
    <w:rsid w:val="004A713F"/>
    <w:rsid w:val="004A71DA"/>
    <w:rsid w:val="004A7258"/>
    <w:rsid w:val="004A7325"/>
    <w:rsid w:val="004A73BD"/>
    <w:rsid w:val="004A73FB"/>
    <w:rsid w:val="004A75A8"/>
    <w:rsid w:val="004A75E9"/>
    <w:rsid w:val="004A76CB"/>
    <w:rsid w:val="004A76E5"/>
    <w:rsid w:val="004A7700"/>
    <w:rsid w:val="004A7734"/>
    <w:rsid w:val="004A7784"/>
    <w:rsid w:val="004A77F2"/>
    <w:rsid w:val="004A7815"/>
    <w:rsid w:val="004A7817"/>
    <w:rsid w:val="004A78A2"/>
    <w:rsid w:val="004A799C"/>
    <w:rsid w:val="004A7AFC"/>
    <w:rsid w:val="004A7BB8"/>
    <w:rsid w:val="004A7C0C"/>
    <w:rsid w:val="004A7C36"/>
    <w:rsid w:val="004A7C62"/>
    <w:rsid w:val="004A7C74"/>
    <w:rsid w:val="004A7FCC"/>
    <w:rsid w:val="004B0049"/>
    <w:rsid w:val="004B0126"/>
    <w:rsid w:val="004B021D"/>
    <w:rsid w:val="004B0242"/>
    <w:rsid w:val="004B0267"/>
    <w:rsid w:val="004B0347"/>
    <w:rsid w:val="004B03A0"/>
    <w:rsid w:val="004B0438"/>
    <w:rsid w:val="004B0491"/>
    <w:rsid w:val="004B04D9"/>
    <w:rsid w:val="004B059D"/>
    <w:rsid w:val="004B0600"/>
    <w:rsid w:val="004B06A5"/>
    <w:rsid w:val="004B08BE"/>
    <w:rsid w:val="004B08E8"/>
    <w:rsid w:val="004B094D"/>
    <w:rsid w:val="004B0AE7"/>
    <w:rsid w:val="004B0B01"/>
    <w:rsid w:val="004B0B0B"/>
    <w:rsid w:val="004B0B28"/>
    <w:rsid w:val="004B0BC7"/>
    <w:rsid w:val="004B0C71"/>
    <w:rsid w:val="004B0CF9"/>
    <w:rsid w:val="004B0D1C"/>
    <w:rsid w:val="004B0E50"/>
    <w:rsid w:val="004B0E5C"/>
    <w:rsid w:val="004B0E9D"/>
    <w:rsid w:val="004B0F53"/>
    <w:rsid w:val="004B0F57"/>
    <w:rsid w:val="004B0FBB"/>
    <w:rsid w:val="004B1139"/>
    <w:rsid w:val="004B11D4"/>
    <w:rsid w:val="004B1202"/>
    <w:rsid w:val="004B120F"/>
    <w:rsid w:val="004B124E"/>
    <w:rsid w:val="004B12D8"/>
    <w:rsid w:val="004B14EB"/>
    <w:rsid w:val="004B1523"/>
    <w:rsid w:val="004B1541"/>
    <w:rsid w:val="004B16D3"/>
    <w:rsid w:val="004B1726"/>
    <w:rsid w:val="004B1736"/>
    <w:rsid w:val="004B17E2"/>
    <w:rsid w:val="004B188A"/>
    <w:rsid w:val="004B18FD"/>
    <w:rsid w:val="004B1A35"/>
    <w:rsid w:val="004B1ABA"/>
    <w:rsid w:val="004B1AF7"/>
    <w:rsid w:val="004B1B7E"/>
    <w:rsid w:val="004B1BDA"/>
    <w:rsid w:val="004B1C06"/>
    <w:rsid w:val="004B1C1E"/>
    <w:rsid w:val="004B1C90"/>
    <w:rsid w:val="004B1CEC"/>
    <w:rsid w:val="004B1D69"/>
    <w:rsid w:val="004B1E11"/>
    <w:rsid w:val="004B1F33"/>
    <w:rsid w:val="004B205E"/>
    <w:rsid w:val="004B2082"/>
    <w:rsid w:val="004B2117"/>
    <w:rsid w:val="004B21BA"/>
    <w:rsid w:val="004B2260"/>
    <w:rsid w:val="004B22E2"/>
    <w:rsid w:val="004B230D"/>
    <w:rsid w:val="004B233A"/>
    <w:rsid w:val="004B246F"/>
    <w:rsid w:val="004B251A"/>
    <w:rsid w:val="004B2583"/>
    <w:rsid w:val="004B26B2"/>
    <w:rsid w:val="004B27E4"/>
    <w:rsid w:val="004B2873"/>
    <w:rsid w:val="004B28F4"/>
    <w:rsid w:val="004B29CA"/>
    <w:rsid w:val="004B2AB7"/>
    <w:rsid w:val="004B2C53"/>
    <w:rsid w:val="004B2C9E"/>
    <w:rsid w:val="004B2CB7"/>
    <w:rsid w:val="004B2CD3"/>
    <w:rsid w:val="004B2CEF"/>
    <w:rsid w:val="004B2DC2"/>
    <w:rsid w:val="004B2F4E"/>
    <w:rsid w:val="004B30A3"/>
    <w:rsid w:val="004B30A5"/>
    <w:rsid w:val="004B30AE"/>
    <w:rsid w:val="004B3279"/>
    <w:rsid w:val="004B331A"/>
    <w:rsid w:val="004B33AB"/>
    <w:rsid w:val="004B3440"/>
    <w:rsid w:val="004B3492"/>
    <w:rsid w:val="004B34A7"/>
    <w:rsid w:val="004B34C2"/>
    <w:rsid w:val="004B3536"/>
    <w:rsid w:val="004B353C"/>
    <w:rsid w:val="004B37C0"/>
    <w:rsid w:val="004B3D99"/>
    <w:rsid w:val="004B3E31"/>
    <w:rsid w:val="004B3EB8"/>
    <w:rsid w:val="004B3F51"/>
    <w:rsid w:val="004B4049"/>
    <w:rsid w:val="004B40B1"/>
    <w:rsid w:val="004B4150"/>
    <w:rsid w:val="004B4326"/>
    <w:rsid w:val="004B4338"/>
    <w:rsid w:val="004B433C"/>
    <w:rsid w:val="004B448B"/>
    <w:rsid w:val="004B44C4"/>
    <w:rsid w:val="004B4524"/>
    <w:rsid w:val="004B45A5"/>
    <w:rsid w:val="004B45C0"/>
    <w:rsid w:val="004B4639"/>
    <w:rsid w:val="004B46A9"/>
    <w:rsid w:val="004B487B"/>
    <w:rsid w:val="004B4C9A"/>
    <w:rsid w:val="004B4E88"/>
    <w:rsid w:val="004B4F6C"/>
    <w:rsid w:val="004B5002"/>
    <w:rsid w:val="004B5023"/>
    <w:rsid w:val="004B52EA"/>
    <w:rsid w:val="004B5466"/>
    <w:rsid w:val="004B5488"/>
    <w:rsid w:val="004B5489"/>
    <w:rsid w:val="004B5535"/>
    <w:rsid w:val="004B553D"/>
    <w:rsid w:val="004B5657"/>
    <w:rsid w:val="004B58EB"/>
    <w:rsid w:val="004B5941"/>
    <w:rsid w:val="004B5951"/>
    <w:rsid w:val="004B5A9E"/>
    <w:rsid w:val="004B5B6D"/>
    <w:rsid w:val="004B5BE6"/>
    <w:rsid w:val="004B5E1D"/>
    <w:rsid w:val="004B5F40"/>
    <w:rsid w:val="004B5FEE"/>
    <w:rsid w:val="004B605B"/>
    <w:rsid w:val="004B6118"/>
    <w:rsid w:val="004B6147"/>
    <w:rsid w:val="004B63A6"/>
    <w:rsid w:val="004B63C0"/>
    <w:rsid w:val="004B6440"/>
    <w:rsid w:val="004B6447"/>
    <w:rsid w:val="004B6455"/>
    <w:rsid w:val="004B64A5"/>
    <w:rsid w:val="004B66B2"/>
    <w:rsid w:val="004B67B5"/>
    <w:rsid w:val="004B67CB"/>
    <w:rsid w:val="004B67FA"/>
    <w:rsid w:val="004B6884"/>
    <w:rsid w:val="004B695E"/>
    <w:rsid w:val="004B6977"/>
    <w:rsid w:val="004B69AA"/>
    <w:rsid w:val="004B69F9"/>
    <w:rsid w:val="004B6B69"/>
    <w:rsid w:val="004B6CA7"/>
    <w:rsid w:val="004B6D23"/>
    <w:rsid w:val="004B6D7B"/>
    <w:rsid w:val="004B6EDD"/>
    <w:rsid w:val="004B6F44"/>
    <w:rsid w:val="004B6F60"/>
    <w:rsid w:val="004B6F9C"/>
    <w:rsid w:val="004B7059"/>
    <w:rsid w:val="004B70E0"/>
    <w:rsid w:val="004B722C"/>
    <w:rsid w:val="004B723A"/>
    <w:rsid w:val="004B734A"/>
    <w:rsid w:val="004B73C6"/>
    <w:rsid w:val="004B7419"/>
    <w:rsid w:val="004B7545"/>
    <w:rsid w:val="004B7547"/>
    <w:rsid w:val="004B768C"/>
    <w:rsid w:val="004B7724"/>
    <w:rsid w:val="004B7725"/>
    <w:rsid w:val="004B7727"/>
    <w:rsid w:val="004B77D1"/>
    <w:rsid w:val="004B78F6"/>
    <w:rsid w:val="004B7940"/>
    <w:rsid w:val="004B7A38"/>
    <w:rsid w:val="004B7B00"/>
    <w:rsid w:val="004B7BB1"/>
    <w:rsid w:val="004B7DAA"/>
    <w:rsid w:val="004B7E96"/>
    <w:rsid w:val="004B7F38"/>
    <w:rsid w:val="004B7FD3"/>
    <w:rsid w:val="004C0037"/>
    <w:rsid w:val="004C00E5"/>
    <w:rsid w:val="004C00F3"/>
    <w:rsid w:val="004C0194"/>
    <w:rsid w:val="004C01E3"/>
    <w:rsid w:val="004C0299"/>
    <w:rsid w:val="004C02A2"/>
    <w:rsid w:val="004C02CC"/>
    <w:rsid w:val="004C0340"/>
    <w:rsid w:val="004C0450"/>
    <w:rsid w:val="004C046C"/>
    <w:rsid w:val="004C04E7"/>
    <w:rsid w:val="004C04EC"/>
    <w:rsid w:val="004C05B0"/>
    <w:rsid w:val="004C070C"/>
    <w:rsid w:val="004C088A"/>
    <w:rsid w:val="004C08B3"/>
    <w:rsid w:val="004C09FE"/>
    <w:rsid w:val="004C0B33"/>
    <w:rsid w:val="004C0BC4"/>
    <w:rsid w:val="004C0E06"/>
    <w:rsid w:val="004C0E32"/>
    <w:rsid w:val="004C0F6A"/>
    <w:rsid w:val="004C0F83"/>
    <w:rsid w:val="004C102E"/>
    <w:rsid w:val="004C1031"/>
    <w:rsid w:val="004C109F"/>
    <w:rsid w:val="004C10E1"/>
    <w:rsid w:val="004C112C"/>
    <w:rsid w:val="004C11FF"/>
    <w:rsid w:val="004C12B7"/>
    <w:rsid w:val="004C13BE"/>
    <w:rsid w:val="004C14F7"/>
    <w:rsid w:val="004C151B"/>
    <w:rsid w:val="004C1638"/>
    <w:rsid w:val="004C1646"/>
    <w:rsid w:val="004C16B4"/>
    <w:rsid w:val="004C1791"/>
    <w:rsid w:val="004C1877"/>
    <w:rsid w:val="004C187A"/>
    <w:rsid w:val="004C18C1"/>
    <w:rsid w:val="004C18F5"/>
    <w:rsid w:val="004C1B86"/>
    <w:rsid w:val="004C1BB1"/>
    <w:rsid w:val="004C1BF7"/>
    <w:rsid w:val="004C1D29"/>
    <w:rsid w:val="004C1E7E"/>
    <w:rsid w:val="004C1FE8"/>
    <w:rsid w:val="004C2101"/>
    <w:rsid w:val="004C2183"/>
    <w:rsid w:val="004C225E"/>
    <w:rsid w:val="004C22AF"/>
    <w:rsid w:val="004C2395"/>
    <w:rsid w:val="004C24E5"/>
    <w:rsid w:val="004C253C"/>
    <w:rsid w:val="004C2544"/>
    <w:rsid w:val="004C2563"/>
    <w:rsid w:val="004C2593"/>
    <w:rsid w:val="004C2620"/>
    <w:rsid w:val="004C2652"/>
    <w:rsid w:val="004C2771"/>
    <w:rsid w:val="004C2797"/>
    <w:rsid w:val="004C2826"/>
    <w:rsid w:val="004C28D9"/>
    <w:rsid w:val="004C293B"/>
    <w:rsid w:val="004C2A4F"/>
    <w:rsid w:val="004C2A5D"/>
    <w:rsid w:val="004C2A68"/>
    <w:rsid w:val="004C2A77"/>
    <w:rsid w:val="004C2A87"/>
    <w:rsid w:val="004C2A94"/>
    <w:rsid w:val="004C2AE7"/>
    <w:rsid w:val="004C2B72"/>
    <w:rsid w:val="004C2D21"/>
    <w:rsid w:val="004C2E0E"/>
    <w:rsid w:val="004C2E43"/>
    <w:rsid w:val="004C2F2C"/>
    <w:rsid w:val="004C2F46"/>
    <w:rsid w:val="004C2F90"/>
    <w:rsid w:val="004C301C"/>
    <w:rsid w:val="004C30C7"/>
    <w:rsid w:val="004C30C8"/>
    <w:rsid w:val="004C314E"/>
    <w:rsid w:val="004C31BF"/>
    <w:rsid w:val="004C32FA"/>
    <w:rsid w:val="004C35BE"/>
    <w:rsid w:val="004C37E4"/>
    <w:rsid w:val="004C384D"/>
    <w:rsid w:val="004C3970"/>
    <w:rsid w:val="004C3990"/>
    <w:rsid w:val="004C3A6D"/>
    <w:rsid w:val="004C3A72"/>
    <w:rsid w:val="004C3C16"/>
    <w:rsid w:val="004C3C6A"/>
    <w:rsid w:val="004C3CB2"/>
    <w:rsid w:val="004C3D41"/>
    <w:rsid w:val="004C3E8C"/>
    <w:rsid w:val="004C3FC0"/>
    <w:rsid w:val="004C3FD4"/>
    <w:rsid w:val="004C415A"/>
    <w:rsid w:val="004C4204"/>
    <w:rsid w:val="004C4256"/>
    <w:rsid w:val="004C42D0"/>
    <w:rsid w:val="004C437D"/>
    <w:rsid w:val="004C4502"/>
    <w:rsid w:val="004C4555"/>
    <w:rsid w:val="004C462F"/>
    <w:rsid w:val="004C4648"/>
    <w:rsid w:val="004C4671"/>
    <w:rsid w:val="004C473D"/>
    <w:rsid w:val="004C4927"/>
    <w:rsid w:val="004C4987"/>
    <w:rsid w:val="004C49FE"/>
    <w:rsid w:val="004C4AE5"/>
    <w:rsid w:val="004C4AE7"/>
    <w:rsid w:val="004C4B4A"/>
    <w:rsid w:val="004C4C9A"/>
    <w:rsid w:val="004C4CE7"/>
    <w:rsid w:val="004C4DCA"/>
    <w:rsid w:val="004C4E84"/>
    <w:rsid w:val="004C4E87"/>
    <w:rsid w:val="004C4F67"/>
    <w:rsid w:val="004C5033"/>
    <w:rsid w:val="004C50EC"/>
    <w:rsid w:val="004C521D"/>
    <w:rsid w:val="004C532E"/>
    <w:rsid w:val="004C53E7"/>
    <w:rsid w:val="004C53F7"/>
    <w:rsid w:val="004C54EE"/>
    <w:rsid w:val="004C5516"/>
    <w:rsid w:val="004C5713"/>
    <w:rsid w:val="004C582F"/>
    <w:rsid w:val="004C5830"/>
    <w:rsid w:val="004C598A"/>
    <w:rsid w:val="004C5A56"/>
    <w:rsid w:val="004C5B2E"/>
    <w:rsid w:val="004C5B76"/>
    <w:rsid w:val="004C5C2A"/>
    <w:rsid w:val="004C5C9E"/>
    <w:rsid w:val="004C5D98"/>
    <w:rsid w:val="004C5DB9"/>
    <w:rsid w:val="004C5E88"/>
    <w:rsid w:val="004C5EA8"/>
    <w:rsid w:val="004C5EB3"/>
    <w:rsid w:val="004C5EE4"/>
    <w:rsid w:val="004C5EF7"/>
    <w:rsid w:val="004C5F04"/>
    <w:rsid w:val="004C5F79"/>
    <w:rsid w:val="004C5FF2"/>
    <w:rsid w:val="004C61B3"/>
    <w:rsid w:val="004C61E0"/>
    <w:rsid w:val="004C623D"/>
    <w:rsid w:val="004C6347"/>
    <w:rsid w:val="004C6374"/>
    <w:rsid w:val="004C645E"/>
    <w:rsid w:val="004C661B"/>
    <w:rsid w:val="004C66CD"/>
    <w:rsid w:val="004C6741"/>
    <w:rsid w:val="004C679D"/>
    <w:rsid w:val="004C67F0"/>
    <w:rsid w:val="004C67F5"/>
    <w:rsid w:val="004C684D"/>
    <w:rsid w:val="004C68A4"/>
    <w:rsid w:val="004C694C"/>
    <w:rsid w:val="004C69E3"/>
    <w:rsid w:val="004C69FF"/>
    <w:rsid w:val="004C6A93"/>
    <w:rsid w:val="004C6B7F"/>
    <w:rsid w:val="004C6B9E"/>
    <w:rsid w:val="004C6C57"/>
    <w:rsid w:val="004C6C89"/>
    <w:rsid w:val="004C6C8F"/>
    <w:rsid w:val="004C6D60"/>
    <w:rsid w:val="004C6E1D"/>
    <w:rsid w:val="004C6E7D"/>
    <w:rsid w:val="004C6ED7"/>
    <w:rsid w:val="004C6F08"/>
    <w:rsid w:val="004C6F55"/>
    <w:rsid w:val="004C714C"/>
    <w:rsid w:val="004C7240"/>
    <w:rsid w:val="004C7246"/>
    <w:rsid w:val="004C7267"/>
    <w:rsid w:val="004C72B1"/>
    <w:rsid w:val="004C73A0"/>
    <w:rsid w:val="004C7418"/>
    <w:rsid w:val="004C7489"/>
    <w:rsid w:val="004C75DF"/>
    <w:rsid w:val="004C75FF"/>
    <w:rsid w:val="004C7733"/>
    <w:rsid w:val="004C7791"/>
    <w:rsid w:val="004C77B2"/>
    <w:rsid w:val="004C7840"/>
    <w:rsid w:val="004C78B1"/>
    <w:rsid w:val="004C79B8"/>
    <w:rsid w:val="004C79D3"/>
    <w:rsid w:val="004C7A4E"/>
    <w:rsid w:val="004C7AD3"/>
    <w:rsid w:val="004C7BC4"/>
    <w:rsid w:val="004C7C10"/>
    <w:rsid w:val="004C7DCA"/>
    <w:rsid w:val="004C7DDA"/>
    <w:rsid w:val="004C7DF0"/>
    <w:rsid w:val="004C7F1E"/>
    <w:rsid w:val="004D0101"/>
    <w:rsid w:val="004D020D"/>
    <w:rsid w:val="004D0251"/>
    <w:rsid w:val="004D0303"/>
    <w:rsid w:val="004D032C"/>
    <w:rsid w:val="004D03C3"/>
    <w:rsid w:val="004D03E2"/>
    <w:rsid w:val="004D059A"/>
    <w:rsid w:val="004D060A"/>
    <w:rsid w:val="004D062D"/>
    <w:rsid w:val="004D0634"/>
    <w:rsid w:val="004D069E"/>
    <w:rsid w:val="004D06C3"/>
    <w:rsid w:val="004D06EB"/>
    <w:rsid w:val="004D0A02"/>
    <w:rsid w:val="004D0A41"/>
    <w:rsid w:val="004D0B06"/>
    <w:rsid w:val="004D0D0E"/>
    <w:rsid w:val="004D0E98"/>
    <w:rsid w:val="004D0EFB"/>
    <w:rsid w:val="004D1177"/>
    <w:rsid w:val="004D1262"/>
    <w:rsid w:val="004D1294"/>
    <w:rsid w:val="004D13B3"/>
    <w:rsid w:val="004D143E"/>
    <w:rsid w:val="004D147B"/>
    <w:rsid w:val="004D17BF"/>
    <w:rsid w:val="004D1A10"/>
    <w:rsid w:val="004D1AD0"/>
    <w:rsid w:val="004D1D2A"/>
    <w:rsid w:val="004D1DBB"/>
    <w:rsid w:val="004D1DD5"/>
    <w:rsid w:val="004D20B8"/>
    <w:rsid w:val="004D224D"/>
    <w:rsid w:val="004D2354"/>
    <w:rsid w:val="004D25D6"/>
    <w:rsid w:val="004D27CE"/>
    <w:rsid w:val="004D28E8"/>
    <w:rsid w:val="004D2A02"/>
    <w:rsid w:val="004D2AE1"/>
    <w:rsid w:val="004D2B98"/>
    <w:rsid w:val="004D2BEB"/>
    <w:rsid w:val="004D2CF0"/>
    <w:rsid w:val="004D2D2E"/>
    <w:rsid w:val="004D2D3D"/>
    <w:rsid w:val="004D2DAE"/>
    <w:rsid w:val="004D2FE6"/>
    <w:rsid w:val="004D3168"/>
    <w:rsid w:val="004D3187"/>
    <w:rsid w:val="004D3196"/>
    <w:rsid w:val="004D31AE"/>
    <w:rsid w:val="004D3381"/>
    <w:rsid w:val="004D345E"/>
    <w:rsid w:val="004D34CE"/>
    <w:rsid w:val="004D34EF"/>
    <w:rsid w:val="004D34FD"/>
    <w:rsid w:val="004D3516"/>
    <w:rsid w:val="004D36B4"/>
    <w:rsid w:val="004D3853"/>
    <w:rsid w:val="004D387D"/>
    <w:rsid w:val="004D389E"/>
    <w:rsid w:val="004D390F"/>
    <w:rsid w:val="004D3946"/>
    <w:rsid w:val="004D3A37"/>
    <w:rsid w:val="004D3ADF"/>
    <w:rsid w:val="004D3B54"/>
    <w:rsid w:val="004D3C2E"/>
    <w:rsid w:val="004D3C4D"/>
    <w:rsid w:val="004D3DA6"/>
    <w:rsid w:val="004D3DB0"/>
    <w:rsid w:val="004D3E4B"/>
    <w:rsid w:val="004D4022"/>
    <w:rsid w:val="004D40A6"/>
    <w:rsid w:val="004D40B4"/>
    <w:rsid w:val="004D40FA"/>
    <w:rsid w:val="004D41F2"/>
    <w:rsid w:val="004D4273"/>
    <w:rsid w:val="004D4285"/>
    <w:rsid w:val="004D4392"/>
    <w:rsid w:val="004D4494"/>
    <w:rsid w:val="004D45AC"/>
    <w:rsid w:val="004D483F"/>
    <w:rsid w:val="004D488C"/>
    <w:rsid w:val="004D489B"/>
    <w:rsid w:val="004D48B5"/>
    <w:rsid w:val="004D4934"/>
    <w:rsid w:val="004D4BA8"/>
    <w:rsid w:val="004D4C02"/>
    <w:rsid w:val="004D4C71"/>
    <w:rsid w:val="004D4CD7"/>
    <w:rsid w:val="004D4D57"/>
    <w:rsid w:val="004D4E53"/>
    <w:rsid w:val="004D4EF5"/>
    <w:rsid w:val="004D4FD1"/>
    <w:rsid w:val="004D4FEA"/>
    <w:rsid w:val="004D4FFB"/>
    <w:rsid w:val="004D5039"/>
    <w:rsid w:val="004D50A3"/>
    <w:rsid w:val="004D50B4"/>
    <w:rsid w:val="004D5250"/>
    <w:rsid w:val="004D527D"/>
    <w:rsid w:val="004D54B5"/>
    <w:rsid w:val="004D5529"/>
    <w:rsid w:val="004D558A"/>
    <w:rsid w:val="004D55B7"/>
    <w:rsid w:val="004D55D7"/>
    <w:rsid w:val="004D5865"/>
    <w:rsid w:val="004D5961"/>
    <w:rsid w:val="004D59D7"/>
    <w:rsid w:val="004D5A59"/>
    <w:rsid w:val="004D5AA6"/>
    <w:rsid w:val="004D5AAA"/>
    <w:rsid w:val="004D5AEF"/>
    <w:rsid w:val="004D5B71"/>
    <w:rsid w:val="004D5D70"/>
    <w:rsid w:val="004D5D8A"/>
    <w:rsid w:val="004D5DCA"/>
    <w:rsid w:val="004D5E3B"/>
    <w:rsid w:val="004D5EB8"/>
    <w:rsid w:val="004D5EC0"/>
    <w:rsid w:val="004D5ED9"/>
    <w:rsid w:val="004D61AA"/>
    <w:rsid w:val="004D65CC"/>
    <w:rsid w:val="004D6726"/>
    <w:rsid w:val="004D67CD"/>
    <w:rsid w:val="004D6868"/>
    <w:rsid w:val="004D6876"/>
    <w:rsid w:val="004D6894"/>
    <w:rsid w:val="004D6953"/>
    <w:rsid w:val="004D6AC5"/>
    <w:rsid w:val="004D6BFF"/>
    <w:rsid w:val="004D6E05"/>
    <w:rsid w:val="004D6E40"/>
    <w:rsid w:val="004D6E6A"/>
    <w:rsid w:val="004D6E75"/>
    <w:rsid w:val="004D6EBD"/>
    <w:rsid w:val="004D726D"/>
    <w:rsid w:val="004D72F3"/>
    <w:rsid w:val="004D73ED"/>
    <w:rsid w:val="004D7493"/>
    <w:rsid w:val="004D7669"/>
    <w:rsid w:val="004D7899"/>
    <w:rsid w:val="004D78BF"/>
    <w:rsid w:val="004D7A0C"/>
    <w:rsid w:val="004D7AFA"/>
    <w:rsid w:val="004D7C08"/>
    <w:rsid w:val="004D7C3C"/>
    <w:rsid w:val="004D7C8B"/>
    <w:rsid w:val="004D7D51"/>
    <w:rsid w:val="004D7E81"/>
    <w:rsid w:val="004E0026"/>
    <w:rsid w:val="004E007F"/>
    <w:rsid w:val="004E00BD"/>
    <w:rsid w:val="004E0242"/>
    <w:rsid w:val="004E0248"/>
    <w:rsid w:val="004E0269"/>
    <w:rsid w:val="004E02AB"/>
    <w:rsid w:val="004E02C7"/>
    <w:rsid w:val="004E033E"/>
    <w:rsid w:val="004E0355"/>
    <w:rsid w:val="004E0407"/>
    <w:rsid w:val="004E040A"/>
    <w:rsid w:val="004E04A2"/>
    <w:rsid w:val="004E04B8"/>
    <w:rsid w:val="004E04E8"/>
    <w:rsid w:val="004E07B4"/>
    <w:rsid w:val="004E08B2"/>
    <w:rsid w:val="004E0915"/>
    <w:rsid w:val="004E0975"/>
    <w:rsid w:val="004E097A"/>
    <w:rsid w:val="004E0A63"/>
    <w:rsid w:val="004E0B79"/>
    <w:rsid w:val="004E0BD7"/>
    <w:rsid w:val="004E0D5C"/>
    <w:rsid w:val="004E0DC0"/>
    <w:rsid w:val="004E0DEE"/>
    <w:rsid w:val="004E10E2"/>
    <w:rsid w:val="004E10F5"/>
    <w:rsid w:val="004E1104"/>
    <w:rsid w:val="004E1169"/>
    <w:rsid w:val="004E11FD"/>
    <w:rsid w:val="004E124B"/>
    <w:rsid w:val="004E1293"/>
    <w:rsid w:val="004E1295"/>
    <w:rsid w:val="004E12AE"/>
    <w:rsid w:val="004E1357"/>
    <w:rsid w:val="004E13F2"/>
    <w:rsid w:val="004E1438"/>
    <w:rsid w:val="004E1584"/>
    <w:rsid w:val="004E1604"/>
    <w:rsid w:val="004E16EC"/>
    <w:rsid w:val="004E16ED"/>
    <w:rsid w:val="004E18BD"/>
    <w:rsid w:val="004E194A"/>
    <w:rsid w:val="004E1ADD"/>
    <w:rsid w:val="004E1AEC"/>
    <w:rsid w:val="004E1CED"/>
    <w:rsid w:val="004E1D4B"/>
    <w:rsid w:val="004E1DAC"/>
    <w:rsid w:val="004E1DCC"/>
    <w:rsid w:val="004E1E0B"/>
    <w:rsid w:val="004E2041"/>
    <w:rsid w:val="004E22ED"/>
    <w:rsid w:val="004E236D"/>
    <w:rsid w:val="004E24B9"/>
    <w:rsid w:val="004E267A"/>
    <w:rsid w:val="004E2688"/>
    <w:rsid w:val="004E2699"/>
    <w:rsid w:val="004E273B"/>
    <w:rsid w:val="004E27E2"/>
    <w:rsid w:val="004E28A6"/>
    <w:rsid w:val="004E292B"/>
    <w:rsid w:val="004E2953"/>
    <w:rsid w:val="004E2B5A"/>
    <w:rsid w:val="004E2C23"/>
    <w:rsid w:val="004E2D0E"/>
    <w:rsid w:val="004E2E79"/>
    <w:rsid w:val="004E2E9B"/>
    <w:rsid w:val="004E2F20"/>
    <w:rsid w:val="004E2F62"/>
    <w:rsid w:val="004E305E"/>
    <w:rsid w:val="004E306E"/>
    <w:rsid w:val="004E30DD"/>
    <w:rsid w:val="004E31AC"/>
    <w:rsid w:val="004E3238"/>
    <w:rsid w:val="004E3307"/>
    <w:rsid w:val="004E3479"/>
    <w:rsid w:val="004E349D"/>
    <w:rsid w:val="004E354D"/>
    <w:rsid w:val="004E3633"/>
    <w:rsid w:val="004E385B"/>
    <w:rsid w:val="004E3A31"/>
    <w:rsid w:val="004E3A94"/>
    <w:rsid w:val="004E3AAA"/>
    <w:rsid w:val="004E3C8B"/>
    <w:rsid w:val="004E3FB5"/>
    <w:rsid w:val="004E4111"/>
    <w:rsid w:val="004E41BF"/>
    <w:rsid w:val="004E41C3"/>
    <w:rsid w:val="004E42B8"/>
    <w:rsid w:val="004E43C8"/>
    <w:rsid w:val="004E444B"/>
    <w:rsid w:val="004E4463"/>
    <w:rsid w:val="004E446E"/>
    <w:rsid w:val="004E4508"/>
    <w:rsid w:val="004E4542"/>
    <w:rsid w:val="004E45A6"/>
    <w:rsid w:val="004E4667"/>
    <w:rsid w:val="004E46CD"/>
    <w:rsid w:val="004E4707"/>
    <w:rsid w:val="004E4765"/>
    <w:rsid w:val="004E4851"/>
    <w:rsid w:val="004E4938"/>
    <w:rsid w:val="004E4941"/>
    <w:rsid w:val="004E49CD"/>
    <w:rsid w:val="004E4AC4"/>
    <w:rsid w:val="004E4CDA"/>
    <w:rsid w:val="004E4D3B"/>
    <w:rsid w:val="004E4DB7"/>
    <w:rsid w:val="004E4DE5"/>
    <w:rsid w:val="004E4E28"/>
    <w:rsid w:val="004E4E3F"/>
    <w:rsid w:val="004E4FA2"/>
    <w:rsid w:val="004E4FA7"/>
    <w:rsid w:val="004E51B0"/>
    <w:rsid w:val="004E5249"/>
    <w:rsid w:val="004E5256"/>
    <w:rsid w:val="004E539F"/>
    <w:rsid w:val="004E5416"/>
    <w:rsid w:val="004E5461"/>
    <w:rsid w:val="004E549E"/>
    <w:rsid w:val="004E55B5"/>
    <w:rsid w:val="004E55EA"/>
    <w:rsid w:val="004E5633"/>
    <w:rsid w:val="004E5985"/>
    <w:rsid w:val="004E5998"/>
    <w:rsid w:val="004E5ABB"/>
    <w:rsid w:val="004E5B51"/>
    <w:rsid w:val="004E5C2C"/>
    <w:rsid w:val="004E5CD0"/>
    <w:rsid w:val="004E5D17"/>
    <w:rsid w:val="004E5D3C"/>
    <w:rsid w:val="004E5D7B"/>
    <w:rsid w:val="004E5E75"/>
    <w:rsid w:val="004E5F71"/>
    <w:rsid w:val="004E605A"/>
    <w:rsid w:val="004E6147"/>
    <w:rsid w:val="004E61CA"/>
    <w:rsid w:val="004E61CE"/>
    <w:rsid w:val="004E62AE"/>
    <w:rsid w:val="004E62FF"/>
    <w:rsid w:val="004E632B"/>
    <w:rsid w:val="004E6377"/>
    <w:rsid w:val="004E6421"/>
    <w:rsid w:val="004E6522"/>
    <w:rsid w:val="004E662B"/>
    <w:rsid w:val="004E6662"/>
    <w:rsid w:val="004E6683"/>
    <w:rsid w:val="004E678F"/>
    <w:rsid w:val="004E685B"/>
    <w:rsid w:val="004E68FD"/>
    <w:rsid w:val="004E6976"/>
    <w:rsid w:val="004E698E"/>
    <w:rsid w:val="004E69CE"/>
    <w:rsid w:val="004E6B33"/>
    <w:rsid w:val="004E6B58"/>
    <w:rsid w:val="004E6BB1"/>
    <w:rsid w:val="004E6BD5"/>
    <w:rsid w:val="004E6CC2"/>
    <w:rsid w:val="004E6D7C"/>
    <w:rsid w:val="004E6DA1"/>
    <w:rsid w:val="004E6DA2"/>
    <w:rsid w:val="004E6DA6"/>
    <w:rsid w:val="004E6E6C"/>
    <w:rsid w:val="004E6F71"/>
    <w:rsid w:val="004E6FC9"/>
    <w:rsid w:val="004E7002"/>
    <w:rsid w:val="004E700B"/>
    <w:rsid w:val="004E711E"/>
    <w:rsid w:val="004E7175"/>
    <w:rsid w:val="004E71BF"/>
    <w:rsid w:val="004E7234"/>
    <w:rsid w:val="004E732A"/>
    <w:rsid w:val="004E742C"/>
    <w:rsid w:val="004E7485"/>
    <w:rsid w:val="004E752D"/>
    <w:rsid w:val="004E7772"/>
    <w:rsid w:val="004E77DB"/>
    <w:rsid w:val="004E7815"/>
    <w:rsid w:val="004E7880"/>
    <w:rsid w:val="004E78CD"/>
    <w:rsid w:val="004E7974"/>
    <w:rsid w:val="004E7B96"/>
    <w:rsid w:val="004E7C7D"/>
    <w:rsid w:val="004E7C96"/>
    <w:rsid w:val="004E7C9F"/>
    <w:rsid w:val="004E7CE2"/>
    <w:rsid w:val="004E7D2A"/>
    <w:rsid w:val="004E7D84"/>
    <w:rsid w:val="004E7DC9"/>
    <w:rsid w:val="004E7E4D"/>
    <w:rsid w:val="004E7FA8"/>
    <w:rsid w:val="004E7FDC"/>
    <w:rsid w:val="004F00D6"/>
    <w:rsid w:val="004F0135"/>
    <w:rsid w:val="004F0218"/>
    <w:rsid w:val="004F02F3"/>
    <w:rsid w:val="004F0386"/>
    <w:rsid w:val="004F03C8"/>
    <w:rsid w:val="004F03F2"/>
    <w:rsid w:val="004F0426"/>
    <w:rsid w:val="004F0638"/>
    <w:rsid w:val="004F075F"/>
    <w:rsid w:val="004F07B8"/>
    <w:rsid w:val="004F0819"/>
    <w:rsid w:val="004F0832"/>
    <w:rsid w:val="004F0841"/>
    <w:rsid w:val="004F08DD"/>
    <w:rsid w:val="004F0BFE"/>
    <w:rsid w:val="004F0D18"/>
    <w:rsid w:val="004F0E5C"/>
    <w:rsid w:val="004F0EA5"/>
    <w:rsid w:val="004F0F5C"/>
    <w:rsid w:val="004F1030"/>
    <w:rsid w:val="004F1054"/>
    <w:rsid w:val="004F10A2"/>
    <w:rsid w:val="004F10C5"/>
    <w:rsid w:val="004F116C"/>
    <w:rsid w:val="004F1509"/>
    <w:rsid w:val="004F15C1"/>
    <w:rsid w:val="004F15E9"/>
    <w:rsid w:val="004F1824"/>
    <w:rsid w:val="004F18E7"/>
    <w:rsid w:val="004F1A52"/>
    <w:rsid w:val="004F1ADD"/>
    <w:rsid w:val="004F1B6F"/>
    <w:rsid w:val="004F1B75"/>
    <w:rsid w:val="004F1B87"/>
    <w:rsid w:val="004F1BAA"/>
    <w:rsid w:val="004F1C00"/>
    <w:rsid w:val="004F1DFA"/>
    <w:rsid w:val="004F1E31"/>
    <w:rsid w:val="004F1E89"/>
    <w:rsid w:val="004F1FB3"/>
    <w:rsid w:val="004F20BF"/>
    <w:rsid w:val="004F2124"/>
    <w:rsid w:val="004F212E"/>
    <w:rsid w:val="004F2144"/>
    <w:rsid w:val="004F220C"/>
    <w:rsid w:val="004F226F"/>
    <w:rsid w:val="004F227E"/>
    <w:rsid w:val="004F228C"/>
    <w:rsid w:val="004F22AA"/>
    <w:rsid w:val="004F230F"/>
    <w:rsid w:val="004F23A6"/>
    <w:rsid w:val="004F23DA"/>
    <w:rsid w:val="004F2405"/>
    <w:rsid w:val="004F2437"/>
    <w:rsid w:val="004F2552"/>
    <w:rsid w:val="004F255A"/>
    <w:rsid w:val="004F2584"/>
    <w:rsid w:val="004F26EF"/>
    <w:rsid w:val="004F278E"/>
    <w:rsid w:val="004F27B2"/>
    <w:rsid w:val="004F29BC"/>
    <w:rsid w:val="004F29CB"/>
    <w:rsid w:val="004F2B29"/>
    <w:rsid w:val="004F2BD6"/>
    <w:rsid w:val="004F2C51"/>
    <w:rsid w:val="004F2D8E"/>
    <w:rsid w:val="004F2E3E"/>
    <w:rsid w:val="004F2F17"/>
    <w:rsid w:val="004F30F5"/>
    <w:rsid w:val="004F3147"/>
    <w:rsid w:val="004F3148"/>
    <w:rsid w:val="004F326D"/>
    <w:rsid w:val="004F3299"/>
    <w:rsid w:val="004F3347"/>
    <w:rsid w:val="004F3356"/>
    <w:rsid w:val="004F349D"/>
    <w:rsid w:val="004F35B1"/>
    <w:rsid w:val="004F363A"/>
    <w:rsid w:val="004F364B"/>
    <w:rsid w:val="004F3716"/>
    <w:rsid w:val="004F3742"/>
    <w:rsid w:val="004F381B"/>
    <w:rsid w:val="004F3860"/>
    <w:rsid w:val="004F38D3"/>
    <w:rsid w:val="004F39B0"/>
    <w:rsid w:val="004F3A8F"/>
    <w:rsid w:val="004F3B2C"/>
    <w:rsid w:val="004F3BC9"/>
    <w:rsid w:val="004F3BCE"/>
    <w:rsid w:val="004F3BFC"/>
    <w:rsid w:val="004F3CB0"/>
    <w:rsid w:val="004F3D02"/>
    <w:rsid w:val="004F3D21"/>
    <w:rsid w:val="004F3E50"/>
    <w:rsid w:val="004F3EF0"/>
    <w:rsid w:val="004F3F8A"/>
    <w:rsid w:val="004F4042"/>
    <w:rsid w:val="004F41DD"/>
    <w:rsid w:val="004F421B"/>
    <w:rsid w:val="004F4390"/>
    <w:rsid w:val="004F455F"/>
    <w:rsid w:val="004F45BB"/>
    <w:rsid w:val="004F45DC"/>
    <w:rsid w:val="004F4611"/>
    <w:rsid w:val="004F469E"/>
    <w:rsid w:val="004F46CE"/>
    <w:rsid w:val="004F46D4"/>
    <w:rsid w:val="004F4722"/>
    <w:rsid w:val="004F4789"/>
    <w:rsid w:val="004F47A5"/>
    <w:rsid w:val="004F4839"/>
    <w:rsid w:val="004F494D"/>
    <w:rsid w:val="004F495C"/>
    <w:rsid w:val="004F4963"/>
    <w:rsid w:val="004F49BE"/>
    <w:rsid w:val="004F4A49"/>
    <w:rsid w:val="004F4B02"/>
    <w:rsid w:val="004F4C2B"/>
    <w:rsid w:val="004F4E0A"/>
    <w:rsid w:val="004F4E1E"/>
    <w:rsid w:val="004F4E7B"/>
    <w:rsid w:val="004F4F68"/>
    <w:rsid w:val="004F4FA7"/>
    <w:rsid w:val="004F50C5"/>
    <w:rsid w:val="004F51B5"/>
    <w:rsid w:val="004F52AC"/>
    <w:rsid w:val="004F54EC"/>
    <w:rsid w:val="004F5568"/>
    <w:rsid w:val="004F5723"/>
    <w:rsid w:val="004F584B"/>
    <w:rsid w:val="004F58D0"/>
    <w:rsid w:val="004F5933"/>
    <w:rsid w:val="004F5987"/>
    <w:rsid w:val="004F59EC"/>
    <w:rsid w:val="004F5B78"/>
    <w:rsid w:val="004F5BCD"/>
    <w:rsid w:val="004F5C68"/>
    <w:rsid w:val="004F5CE4"/>
    <w:rsid w:val="004F5CFC"/>
    <w:rsid w:val="004F5E46"/>
    <w:rsid w:val="004F612D"/>
    <w:rsid w:val="004F6285"/>
    <w:rsid w:val="004F62C3"/>
    <w:rsid w:val="004F631D"/>
    <w:rsid w:val="004F63A0"/>
    <w:rsid w:val="004F641E"/>
    <w:rsid w:val="004F647F"/>
    <w:rsid w:val="004F64C7"/>
    <w:rsid w:val="004F65CE"/>
    <w:rsid w:val="004F66CC"/>
    <w:rsid w:val="004F66EA"/>
    <w:rsid w:val="004F6718"/>
    <w:rsid w:val="004F6790"/>
    <w:rsid w:val="004F67AF"/>
    <w:rsid w:val="004F67D7"/>
    <w:rsid w:val="004F68FF"/>
    <w:rsid w:val="004F6A40"/>
    <w:rsid w:val="004F6A95"/>
    <w:rsid w:val="004F6C0D"/>
    <w:rsid w:val="004F6D21"/>
    <w:rsid w:val="004F6E49"/>
    <w:rsid w:val="004F6E8A"/>
    <w:rsid w:val="004F6EF5"/>
    <w:rsid w:val="004F6FD2"/>
    <w:rsid w:val="004F6FD6"/>
    <w:rsid w:val="004F7078"/>
    <w:rsid w:val="004F7108"/>
    <w:rsid w:val="004F711B"/>
    <w:rsid w:val="004F7121"/>
    <w:rsid w:val="004F71C7"/>
    <w:rsid w:val="004F72F4"/>
    <w:rsid w:val="004F730F"/>
    <w:rsid w:val="004F738E"/>
    <w:rsid w:val="004F744E"/>
    <w:rsid w:val="004F74F6"/>
    <w:rsid w:val="004F75DE"/>
    <w:rsid w:val="004F75E4"/>
    <w:rsid w:val="004F7758"/>
    <w:rsid w:val="004F7CFE"/>
    <w:rsid w:val="004F7D94"/>
    <w:rsid w:val="004F7F28"/>
    <w:rsid w:val="00500024"/>
    <w:rsid w:val="00500084"/>
    <w:rsid w:val="00500143"/>
    <w:rsid w:val="0050024C"/>
    <w:rsid w:val="0050057B"/>
    <w:rsid w:val="005005C9"/>
    <w:rsid w:val="005006F9"/>
    <w:rsid w:val="005007A7"/>
    <w:rsid w:val="005007DA"/>
    <w:rsid w:val="005008BC"/>
    <w:rsid w:val="005009E6"/>
    <w:rsid w:val="00500A1D"/>
    <w:rsid w:val="00500A7C"/>
    <w:rsid w:val="00500C54"/>
    <w:rsid w:val="00500CE5"/>
    <w:rsid w:val="00500D57"/>
    <w:rsid w:val="00500FD9"/>
    <w:rsid w:val="00501084"/>
    <w:rsid w:val="005010D8"/>
    <w:rsid w:val="00501192"/>
    <w:rsid w:val="005011E0"/>
    <w:rsid w:val="005012E4"/>
    <w:rsid w:val="005012FC"/>
    <w:rsid w:val="005013A1"/>
    <w:rsid w:val="0050151E"/>
    <w:rsid w:val="0050152E"/>
    <w:rsid w:val="0050157D"/>
    <w:rsid w:val="00501590"/>
    <w:rsid w:val="00501790"/>
    <w:rsid w:val="005017BB"/>
    <w:rsid w:val="005017BC"/>
    <w:rsid w:val="005017D4"/>
    <w:rsid w:val="005017F9"/>
    <w:rsid w:val="0050187F"/>
    <w:rsid w:val="00501918"/>
    <w:rsid w:val="00501955"/>
    <w:rsid w:val="00501973"/>
    <w:rsid w:val="005019AF"/>
    <w:rsid w:val="005019EE"/>
    <w:rsid w:val="00501B50"/>
    <w:rsid w:val="00501D15"/>
    <w:rsid w:val="00501D5D"/>
    <w:rsid w:val="00501D6A"/>
    <w:rsid w:val="00501DEF"/>
    <w:rsid w:val="00501F00"/>
    <w:rsid w:val="00501F1E"/>
    <w:rsid w:val="005020FE"/>
    <w:rsid w:val="00502102"/>
    <w:rsid w:val="0050231E"/>
    <w:rsid w:val="005023CB"/>
    <w:rsid w:val="00502470"/>
    <w:rsid w:val="00502661"/>
    <w:rsid w:val="0050282E"/>
    <w:rsid w:val="00502917"/>
    <w:rsid w:val="00502996"/>
    <w:rsid w:val="0050299A"/>
    <w:rsid w:val="00502A34"/>
    <w:rsid w:val="00502BAF"/>
    <w:rsid w:val="00502C75"/>
    <w:rsid w:val="00502D4F"/>
    <w:rsid w:val="00502D84"/>
    <w:rsid w:val="00502DBF"/>
    <w:rsid w:val="00502E1B"/>
    <w:rsid w:val="00502F5F"/>
    <w:rsid w:val="00502FE6"/>
    <w:rsid w:val="00503099"/>
    <w:rsid w:val="005030FA"/>
    <w:rsid w:val="00503153"/>
    <w:rsid w:val="005031C6"/>
    <w:rsid w:val="00503327"/>
    <w:rsid w:val="00503336"/>
    <w:rsid w:val="005033D0"/>
    <w:rsid w:val="0050343E"/>
    <w:rsid w:val="005034CE"/>
    <w:rsid w:val="0050358C"/>
    <w:rsid w:val="00503637"/>
    <w:rsid w:val="00503652"/>
    <w:rsid w:val="005036B2"/>
    <w:rsid w:val="005037B5"/>
    <w:rsid w:val="0050385E"/>
    <w:rsid w:val="00503889"/>
    <w:rsid w:val="0050390A"/>
    <w:rsid w:val="00503993"/>
    <w:rsid w:val="0050399B"/>
    <w:rsid w:val="00503A5D"/>
    <w:rsid w:val="00503ACA"/>
    <w:rsid w:val="00503B06"/>
    <w:rsid w:val="00503B9C"/>
    <w:rsid w:val="00503BA5"/>
    <w:rsid w:val="00503C44"/>
    <w:rsid w:val="00503D55"/>
    <w:rsid w:val="00503D87"/>
    <w:rsid w:val="00503D96"/>
    <w:rsid w:val="00503E27"/>
    <w:rsid w:val="00503ECD"/>
    <w:rsid w:val="00503F32"/>
    <w:rsid w:val="00503F5B"/>
    <w:rsid w:val="00504001"/>
    <w:rsid w:val="00504087"/>
    <w:rsid w:val="0050413A"/>
    <w:rsid w:val="00504215"/>
    <w:rsid w:val="005042E3"/>
    <w:rsid w:val="00504317"/>
    <w:rsid w:val="005043B5"/>
    <w:rsid w:val="0050446E"/>
    <w:rsid w:val="005044FF"/>
    <w:rsid w:val="00504547"/>
    <w:rsid w:val="005045D8"/>
    <w:rsid w:val="005047C3"/>
    <w:rsid w:val="0050482F"/>
    <w:rsid w:val="005048D7"/>
    <w:rsid w:val="00504A03"/>
    <w:rsid w:val="00504B5E"/>
    <w:rsid w:val="00504C80"/>
    <w:rsid w:val="00504E06"/>
    <w:rsid w:val="00504EF1"/>
    <w:rsid w:val="00504FBE"/>
    <w:rsid w:val="00504FD3"/>
    <w:rsid w:val="00505061"/>
    <w:rsid w:val="00505104"/>
    <w:rsid w:val="0050514C"/>
    <w:rsid w:val="00505169"/>
    <w:rsid w:val="005053EA"/>
    <w:rsid w:val="005053EE"/>
    <w:rsid w:val="005054B8"/>
    <w:rsid w:val="005055A3"/>
    <w:rsid w:val="005056C2"/>
    <w:rsid w:val="00505736"/>
    <w:rsid w:val="005057AB"/>
    <w:rsid w:val="005057C1"/>
    <w:rsid w:val="00505887"/>
    <w:rsid w:val="005058B7"/>
    <w:rsid w:val="005058C0"/>
    <w:rsid w:val="00505AC7"/>
    <w:rsid w:val="00505B2F"/>
    <w:rsid w:val="00505BE2"/>
    <w:rsid w:val="00505BE4"/>
    <w:rsid w:val="00505CB3"/>
    <w:rsid w:val="00505E7D"/>
    <w:rsid w:val="00505EED"/>
    <w:rsid w:val="0050602F"/>
    <w:rsid w:val="005060E5"/>
    <w:rsid w:val="00506100"/>
    <w:rsid w:val="0050614C"/>
    <w:rsid w:val="005061E5"/>
    <w:rsid w:val="005061EF"/>
    <w:rsid w:val="00506342"/>
    <w:rsid w:val="005063A7"/>
    <w:rsid w:val="005064F8"/>
    <w:rsid w:val="00506563"/>
    <w:rsid w:val="00506642"/>
    <w:rsid w:val="005066BC"/>
    <w:rsid w:val="005067D9"/>
    <w:rsid w:val="005068A2"/>
    <w:rsid w:val="00506945"/>
    <w:rsid w:val="00506987"/>
    <w:rsid w:val="005069E0"/>
    <w:rsid w:val="00506AB8"/>
    <w:rsid w:val="00506B1F"/>
    <w:rsid w:val="00506B27"/>
    <w:rsid w:val="00506B3A"/>
    <w:rsid w:val="00506B53"/>
    <w:rsid w:val="00506BE4"/>
    <w:rsid w:val="00506BE9"/>
    <w:rsid w:val="00506DD1"/>
    <w:rsid w:val="00506E18"/>
    <w:rsid w:val="00506E26"/>
    <w:rsid w:val="00506E41"/>
    <w:rsid w:val="00506EDD"/>
    <w:rsid w:val="00506FFC"/>
    <w:rsid w:val="00507010"/>
    <w:rsid w:val="00507022"/>
    <w:rsid w:val="00507080"/>
    <w:rsid w:val="005070EB"/>
    <w:rsid w:val="005070F5"/>
    <w:rsid w:val="005071EE"/>
    <w:rsid w:val="005072D7"/>
    <w:rsid w:val="005073CE"/>
    <w:rsid w:val="005073EC"/>
    <w:rsid w:val="005074A1"/>
    <w:rsid w:val="005074D5"/>
    <w:rsid w:val="0050751E"/>
    <w:rsid w:val="0050752F"/>
    <w:rsid w:val="0050758B"/>
    <w:rsid w:val="005075DB"/>
    <w:rsid w:val="005076B5"/>
    <w:rsid w:val="005076D7"/>
    <w:rsid w:val="00507778"/>
    <w:rsid w:val="005079CE"/>
    <w:rsid w:val="005079EA"/>
    <w:rsid w:val="00507AAA"/>
    <w:rsid w:val="00507AD3"/>
    <w:rsid w:val="00507B28"/>
    <w:rsid w:val="00507CB6"/>
    <w:rsid w:val="00507E00"/>
    <w:rsid w:val="00507F81"/>
    <w:rsid w:val="00507F9D"/>
    <w:rsid w:val="00507FA9"/>
    <w:rsid w:val="00507FFC"/>
    <w:rsid w:val="00510075"/>
    <w:rsid w:val="005101CC"/>
    <w:rsid w:val="00510270"/>
    <w:rsid w:val="00510340"/>
    <w:rsid w:val="00510368"/>
    <w:rsid w:val="0051037C"/>
    <w:rsid w:val="0051047C"/>
    <w:rsid w:val="0051050D"/>
    <w:rsid w:val="005105EE"/>
    <w:rsid w:val="005107A3"/>
    <w:rsid w:val="00510822"/>
    <w:rsid w:val="005108F0"/>
    <w:rsid w:val="00510933"/>
    <w:rsid w:val="0051094D"/>
    <w:rsid w:val="00510993"/>
    <w:rsid w:val="00510A30"/>
    <w:rsid w:val="00510AB6"/>
    <w:rsid w:val="00510AF0"/>
    <w:rsid w:val="00510DC7"/>
    <w:rsid w:val="00510E4D"/>
    <w:rsid w:val="00511015"/>
    <w:rsid w:val="005113C0"/>
    <w:rsid w:val="005113DC"/>
    <w:rsid w:val="0051145E"/>
    <w:rsid w:val="005114CC"/>
    <w:rsid w:val="00511523"/>
    <w:rsid w:val="00511536"/>
    <w:rsid w:val="0051161B"/>
    <w:rsid w:val="0051161D"/>
    <w:rsid w:val="005117A0"/>
    <w:rsid w:val="00511832"/>
    <w:rsid w:val="0051187E"/>
    <w:rsid w:val="00511948"/>
    <w:rsid w:val="00511986"/>
    <w:rsid w:val="00511A51"/>
    <w:rsid w:val="00511B39"/>
    <w:rsid w:val="00511E30"/>
    <w:rsid w:val="00511EA5"/>
    <w:rsid w:val="00511F5A"/>
    <w:rsid w:val="00511FBA"/>
    <w:rsid w:val="00512019"/>
    <w:rsid w:val="0051212B"/>
    <w:rsid w:val="00512149"/>
    <w:rsid w:val="0051217B"/>
    <w:rsid w:val="00512298"/>
    <w:rsid w:val="0051241A"/>
    <w:rsid w:val="005124C8"/>
    <w:rsid w:val="005126A7"/>
    <w:rsid w:val="005126B7"/>
    <w:rsid w:val="0051275C"/>
    <w:rsid w:val="005128FD"/>
    <w:rsid w:val="00512AAA"/>
    <w:rsid w:val="00512CC2"/>
    <w:rsid w:val="00512D9A"/>
    <w:rsid w:val="00512E23"/>
    <w:rsid w:val="00512E33"/>
    <w:rsid w:val="00513050"/>
    <w:rsid w:val="00513153"/>
    <w:rsid w:val="00513158"/>
    <w:rsid w:val="00513273"/>
    <w:rsid w:val="0051355B"/>
    <w:rsid w:val="005135AD"/>
    <w:rsid w:val="00513829"/>
    <w:rsid w:val="005138F3"/>
    <w:rsid w:val="00513B36"/>
    <w:rsid w:val="00513B7F"/>
    <w:rsid w:val="00513DBD"/>
    <w:rsid w:val="0051405B"/>
    <w:rsid w:val="00514073"/>
    <w:rsid w:val="005140F6"/>
    <w:rsid w:val="0051431C"/>
    <w:rsid w:val="005143E8"/>
    <w:rsid w:val="0051455C"/>
    <w:rsid w:val="00514665"/>
    <w:rsid w:val="00514676"/>
    <w:rsid w:val="00514761"/>
    <w:rsid w:val="005147FF"/>
    <w:rsid w:val="00514806"/>
    <w:rsid w:val="00514851"/>
    <w:rsid w:val="005148BB"/>
    <w:rsid w:val="00514965"/>
    <w:rsid w:val="00514973"/>
    <w:rsid w:val="005149D7"/>
    <w:rsid w:val="00514A5A"/>
    <w:rsid w:val="00514B64"/>
    <w:rsid w:val="00514B79"/>
    <w:rsid w:val="00514CB8"/>
    <w:rsid w:val="00514EC2"/>
    <w:rsid w:val="00514F0A"/>
    <w:rsid w:val="00514F22"/>
    <w:rsid w:val="00514FB0"/>
    <w:rsid w:val="00514FEE"/>
    <w:rsid w:val="00514FFF"/>
    <w:rsid w:val="005151A8"/>
    <w:rsid w:val="005151C5"/>
    <w:rsid w:val="005151D0"/>
    <w:rsid w:val="0051526C"/>
    <w:rsid w:val="00515376"/>
    <w:rsid w:val="0051539C"/>
    <w:rsid w:val="005153BD"/>
    <w:rsid w:val="005153E6"/>
    <w:rsid w:val="00515453"/>
    <w:rsid w:val="0051561F"/>
    <w:rsid w:val="00515679"/>
    <w:rsid w:val="005156ED"/>
    <w:rsid w:val="005157CE"/>
    <w:rsid w:val="00515838"/>
    <w:rsid w:val="005158D8"/>
    <w:rsid w:val="00515A4C"/>
    <w:rsid w:val="00515BB6"/>
    <w:rsid w:val="00515DE2"/>
    <w:rsid w:val="00515E05"/>
    <w:rsid w:val="00515E07"/>
    <w:rsid w:val="00515F6F"/>
    <w:rsid w:val="00515F83"/>
    <w:rsid w:val="00516064"/>
    <w:rsid w:val="00516089"/>
    <w:rsid w:val="005161B7"/>
    <w:rsid w:val="005162EC"/>
    <w:rsid w:val="005165E4"/>
    <w:rsid w:val="005166CF"/>
    <w:rsid w:val="005166F9"/>
    <w:rsid w:val="005167C3"/>
    <w:rsid w:val="0051693F"/>
    <w:rsid w:val="00516B41"/>
    <w:rsid w:val="00516B42"/>
    <w:rsid w:val="00516C7C"/>
    <w:rsid w:val="00516E99"/>
    <w:rsid w:val="00516FB7"/>
    <w:rsid w:val="00516FD0"/>
    <w:rsid w:val="00517197"/>
    <w:rsid w:val="005171CC"/>
    <w:rsid w:val="005171DF"/>
    <w:rsid w:val="0051727C"/>
    <w:rsid w:val="00517322"/>
    <w:rsid w:val="0051736C"/>
    <w:rsid w:val="00517400"/>
    <w:rsid w:val="00517642"/>
    <w:rsid w:val="00517666"/>
    <w:rsid w:val="005176AC"/>
    <w:rsid w:val="005177DD"/>
    <w:rsid w:val="00517808"/>
    <w:rsid w:val="00517863"/>
    <w:rsid w:val="0051790F"/>
    <w:rsid w:val="0051795A"/>
    <w:rsid w:val="00517A0B"/>
    <w:rsid w:val="00517AFB"/>
    <w:rsid w:val="00517B55"/>
    <w:rsid w:val="00517B89"/>
    <w:rsid w:val="00517BE1"/>
    <w:rsid w:val="00517BEF"/>
    <w:rsid w:val="00517C01"/>
    <w:rsid w:val="00517D0B"/>
    <w:rsid w:val="00517E6E"/>
    <w:rsid w:val="00517ED6"/>
    <w:rsid w:val="00517F48"/>
    <w:rsid w:val="0052004C"/>
    <w:rsid w:val="005200B9"/>
    <w:rsid w:val="0052012C"/>
    <w:rsid w:val="005201AE"/>
    <w:rsid w:val="005201F0"/>
    <w:rsid w:val="0052021B"/>
    <w:rsid w:val="00520297"/>
    <w:rsid w:val="005202E7"/>
    <w:rsid w:val="005202E9"/>
    <w:rsid w:val="0052051D"/>
    <w:rsid w:val="00520643"/>
    <w:rsid w:val="00520755"/>
    <w:rsid w:val="005207F3"/>
    <w:rsid w:val="0052086C"/>
    <w:rsid w:val="00520878"/>
    <w:rsid w:val="0052088B"/>
    <w:rsid w:val="005208FE"/>
    <w:rsid w:val="00520940"/>
    <w:rsid w:val="00520977"/>
    <w:rsid w:val="00520AB8"/>
    <w:rsid w:val="00520AE8"/>
    <w:rsid w:val="00520B5E"/>
    <w:rsid w:val="00520BD9"/>
    <w:rsid w:val="00520C68"/>
    <w:rsid w:val="00520D63"/>
    <w:rsid w:val="00520DE0"/>
    <w:rsid w:val="00520EA6"/>
    <w:rsid w:val="00520F5A"/>
    <w:rsid w:val="00520F82"/>
    <w:rsid w:val="00520FD2"/>
    <w:rsid w:val="00520FE5"/>
    <w:rsid w:val="005210F2"/>
    <w:rsid w:val="005210F8"/>
    <w:rsid w:val="0052119C"/>
    <w:rsid w:val="00521223"/>
    <w:rsid w:val="005213CD"/>
    <w:rsid w:val="005213EA"/>
    <w:rsid w:val="0052141F"/>
    <w:rsid w:val="005214ED"/>
    <w:rsid w:val="00521530"/>
    <w:rsid w:val="0052168D"/>
    <w:rsid w:val="00521735"/>
    <w:rsid w:val="00521897"/>
    <w:rsid w:val="00521960"/>
    <w:rsid w:val="00521B15"/>
    <w:rsid w:val="00521B35"/>
    <w:rsid w:val="00521C32"/>
    <w:rsid w:val="00521E3C"/>
    <w:rsid w:val="00521E7C"/>
    <w:rsid w:val="00521F5F"/>
    <w:rsid w:val="00521F91"/>
    <w:rsid w:val="0052200A"/>
    <w:rsid w:val="00522015"/>
    <w:rsid w:val="0052207E"/>
    <w:rsid w:val="005220EA"/>
    <w:rsid w:val="005220F5"/>
    <w:rsid w:val="00522160"/>
    <w:rsid w:val="0052219E"/>
    <w:rsid w:val="005221C9"/>
    <w:rsid w:val="005222AB"/>
    <w:rsid w:val="005223A1"/>
    <w:rsid w:val="005223A4"/>
    <w:rsid w:val="0052241C"/>
    <w:rsid w:val="005224CE"/>
    <w:rsid w:val="00522595"/>
    <w:rsid w:val="005225AF"/>
    <w:rsid w:val="0052267C"/>
    <w:rsid w:val="00522877"/>
    <w:rsid w:val="005228BC"/>
    <w:rsid w:val="005228C1"/>
    <w:rsid w:val="005229DD"/>
    <w:rsid w:val="00522A1C"/>
    <w:rsid w:val="00522A4B"/>
    <w:rsid w:val="00522A60"/>
    <w:rsid w:val="00522A7D"/>
    <w:rsid w:val="00522AB6"/>
    <w:rsid w:val="00522ABD"/>
    <w:rsid w:val="00522AF7"/>
    <w:rsid w:val="00522B01"/>
    <w:rsid w:val="00522B44"/>
    <w:rsid w:val="00522C0A"/>
    <w:rsid w:val="00522C62"/>
    <w:rsid w:val="00522C71"/>
    <w:rsid w:val="00522CE4"/>
    <w:rsid w:val="00522E57"/>
    <w:rsid w:val="00522FD5"/>
    <w:rsid w:val="00523033"/>
    <w:rsid w:val="00523080"/>
    <w:rsid w:val="005231C1"/>
    <w:rsid w:val="005231EA"/>
    <w:rsid w:val="005231FF"/>
    <w:rsid w:val="00523388"/>
    <w:rsid w:val="00523412"/>
    <w:rsid w:val="005234EF"/>
    <w:rsid w:val="005234FB"/>
    <w:rsid w:val="005235D5"/>
    <w:rsid w:val="00523636"/>
    <w:rsid w:val="00523701"/>
    <w:rsid w:val="00523787"/>
    <w:rsid w:val="005237A0"/>
    <w:rsid w:val="00523837"/>
    <w:rsid w:val="005238E3"/>
    <w:rsid w:val="00523958"/>
    <w:rsid w:val="005239BA"/>
    <w:rsid w:val="005239C6"/>
    <w:rsid w:val="00523A0E"/>
    <w:rsid w:val="00523A3D"/>
    <w:rsid w:val="00523C16"/>
    <w:rsid w:val="00523D6A"/>
    <w:rsid w:val="00523F76"/>
    <w:rsid w:val="00524096"/>
    <w:rsid w:val="005241F2"/>
    <w:rsid w:val="00524253"/>
    <w:rsid w:val="005243FA"/>
    <w:rsid w:val="00524450"/>
    <w:rsid w:val="005244A8"/>
    <w:rsid w:val="00524579"/>
    <w:rsid w:val="0052458C"/>
    <w:rsid w:val="005245BC"/>
    <w:rsid w:val="0052460C"/>
    <w:rsid w:val="005246BA"/>
    <w:rsid w:val="0052489C"/>
    <w:rsid w:val="00524940"/>
    <w:rsid w:val="00524A35"/>
    <w:rsid w:val="00524AFB"/>
    <w:rsid w:val="00524BA6"/>
    <w:rsid w:val="00524BDB"/>
    <w:rsid w:val="00524C72"/>
    <w:rsid w:val="00524E61"/>
    <w:rsid w:val="00524F01"/>
    <w:rsid w:val="00524F68"/>
    <w:rsid w:val="00524F91"/>
    <w:rsid w:val="00525029"/>
    <w:rsid w:val="0052502E"/>
    <w:rsid w:val="00525090"/>
    <w:rsid w:val="005250B7"/>
    <w:rsid w:val="005250BD"/>
    <w:rsid w:val="0052518C"/>
    <w:rsid w:val="005252A1"/>
    <w:rsid w:val="005252CE"/>
    <w:rsid w:val="00525324"/>
    <w:rsid w:val="0052533D"/>
    <w:rsid w:val="0052547E"/>
    <w:rsid w:val="00525480"/>
    <w:rsid w:val="005254A9"/>
    <w:rsid w:val="00525586"/>
    <w:rsid w:val="00525684"/>
    <w:rsid w:val="0052593E"/>
    <w:rsid w:val="005259A6"/>
    <w:rsid w:val="005259AE"/>
    <w:rsid w:val="00525AA2"/>
    <w:rsid w:val="00525B08"/>
    <w:rsid w:val="00525B79"/>
    <w:rsid w:val="00525BAC"/>
    <w:rsid w:val="00525C92"/>
    <w:rsid w:val="00525D1D"/>
    <w:rsid w:val="00525DFD"/>
    <w:rsid w:val="00525EB9"/>
    <w:rsid w:val="00525EE4"/>
    <w:rsid w:val="00525FBA"/>
    <w:rsid w:val="00525FEA"/>
    <w:rsid w:val="0052601C"/>
    <w:rsid w:val="00526133"/>
    <w:rsid w:val="005261E5"/>
    <w:rsid w:val="0052630B"/>
    <w:rsid w:val="005263C6"/>
    <w:rsid w:val="0052642D"/>
    <w:rsid w:val="005267CB"/>
    <w:rsid w:val="005267EE"/>
    <w:rsid w:val="005269CE"/>
    <w:rsid w:val="00526ACB"/>
    <w:rsid w:val="00526B7F"/>
    <w:rsid w:val="00526B9F"/>
    <w:rsid w:val="00526BAE"/>
    <w:rsid w:val="00526C3B"/>
    <w:rsid w:val="00526C49"/>
    <w:rsid w:val="005270FE"/>
    <w:rsid w:val="005271D1"/>
    <w:rsid w:val="005272CF"/>
    <w:rsid w:val="0052733F"/>
    <w:rsid w:val="0052739A"/>
    <w:rsid w:val="005273E7"/>
    <w:rsid w:val="00527410"/>
    <w:rsid w:val="00527412"/>
    <w:rsid w:val="0052741A"/>
    <w:rsid w:val="00527499"/>
    <w:rsid w:val="005274CD"/>
    <w:rsid w:val="00527580"/>
    <w:rsid w:val="00527588"/>
    <w:rsid w:val="0052768E"/>
    <w:rsid w:val="005276A6"/>
    <w:rsid w:val="00527721"/>
    <w:rsid w:val="005277FE"/>
    <w:rsid w:val="00527869"/>
    <w:rsid w:val="00527871"/>
    <w:rsid w:val="00527882"/>
    <w:rsid w:val="00527A69"/>
    <w:rsid w:val="00527A98"/>
    <w:rsid w:val="00527ABA"/>
    <w:rsid w:val="00527B2A"/>
    <w:rsid w:val="00527C78"/>
    <w:rsid w:val="00527CD7"/>
    <w:rsid w:val="00527D2C"/>
    <w:rsid w:val="00527D38"/>
    <w:rsid w:val="00530029"/>
    <w:rsid w:val="00530064"/>
    <w:rsid w:val="0053021F"/>
    <w:rsid w:val="00530304"/>
    <w:rsid w:val="0053033A"/>
    <w:rsid w:val="005303CD"/>
    <w:rsid w:val="005303EF"/>
    <w:rsid w:val="005304DA"/>
    <w:rsid w:val="0053061B"/>
    <w:rsid w:val="00530698"/>
    <w:rsid w:val="005306F2"/>
    <w:rsid w:val="0053084C"/>
    <w:rsid w:val="005308C9"/>
    <w:rsid w:val="005308E4"/>
    <w:rsid w:val="0053090A"/>
    <w:rsid w:val="0053098A"/>
    <w:rsid w:val="00530AC7"/>
    <w:rsid w:val="00530AE5"/>
    <w:rsid w:val="00530AE9"/>
    <w:rsid w:val="00530B34"/>
    <w:rsid w:val="00530B64"/>
    <w:rsid w:val="00530BA5"/>
    <w:rsid w:val="00530BBB"/>
    <w:rsid w:val="00530BDA"/>
    <w:rsid w:val="00530D9D"/>
    <w:rsid w:val="00530DA4"/>
    <w:rsid w:val="00530DCA"/>
    <w:rsid w:val="00530DFD"/>
    <w:rsid w:val="00530E0D"/>
    <w:rsid w:val="005310F1"/>
    <w:rsid w:val="0053115A"/>
    <w:rsid w:val="00531199"/>
    <w:rsid w:val="00531213"/>
    <w:rsid w:val="00531269"/>
    <w:rsid w:val="00531427"/>
    <w:rsid w:val="0053147B"/>
    <w:rsid w:val="005314D4"/>
    <w:rsid w:val="00531512"/>
    <w:rsid w:val="00531615"/>
    <w:rsid w:val="00531894"/>
    <w:rsid w:val="00531A0F"/>
    <w:rsid w:val="00531B41"/>
    <w:rsid w:val="00531B42"/>
    <w:rsid w:val="00531B7E"/>
    <w:rsid w:val="00531C55"/>
    <w:rsid w:val="00531C5A"/>
    <w:rsid w:val="00531D7F"/>
    <w:rsid w:val="00531DB7"/>
    <w:rsid w:val="00531E75"/>
    <w:rsid w:val="00531EB0"/>
    <w:rsid w:val="00531F81"/>
    <w:rsid w:val="00532218"/>
    <w:rsid w:val="005322D0"/>
    <w:rsid w:val="00532372"/>
    <w:rsid w:val="00532375"/>
    <w:rsid w:val="00532390"/>
    <w:rsid w:val="005324BA"/>
    <w:rsid w:val="005324D1"/>
    <w:rsid w:val="00532625"/>
    <w:rsid w:val="0053263B"/>
    <w:rsid w:val="00532689"/>
    <w:rsid w:val="005326B6"/>
    <w:rsid w:val="00532719"/>
    <w:rsid w:val="00532764"/>
    <w:rsid w:val="0053280E"/>
    <w:rsid w:val="00532851"/>
    <w:rsid w:val="005328CA"/>
    <w:rsid w:val="005329B2"/>
    <w:rsid w:val="00532A53"/>
    <w:rsid w:val="00532A5E"/>
    <w:rsid w:val="00532D4A"/>
    <w:rsid w:val="00532DA4"/>
    <w:rsid w:val="00532DE9"/>
    <w:rsid w:val="00532E10"/>
    <w:rsid w:val="00532EED"/>
    <w:rsid w:val="00533069"/>
    <w:rsid w:val="005330D3"/>
    <w:rsid w:val="00533133"/>
    <w:rsid w:val="0053336D"/>
    <w:rsid w:val="005333DD"/>
    <w:rsid w:val="005333DE"/>
    <w:rsid w:val="005333FF"/>
    <w:rsid w:val="005334CC"/>
    <w:rsid w:val="00533653"/>
    <w:rsid w:val="00533679"/>
    <w:rsid w:val="0053374A"/>
    <w:rsid w:val="005337EB"/>
    <w:rsid w:val="005338EA"/>
    <w:rsid w:val="00533953"/>
    <w:rsid w:val="00533991"/>
    <w:rsid w:val="00533B21"/>
    <w:rsid w:val="00533BC1"/>
    <w:rsid w:val="00533BC8"/>
    <w:rsid w:val="00533BD1"/>
    <w:rsid w:val="00533E40"/>
    <w:rsid w:val="00534275"/>
    <w:rsid w:val="00534340"/>
    <w:rsid w:val="005346AA"/>
    <w:rsid w:val="005346E3"/>
    <w:rsid w:val="00534703"/>
    <w:rsid w:val="0053473D"/>
    <w:rsid w:val="005348EB"/>
    <w:rsid w:val="00534928"/>
    <w:rsid w:val="005349A8"/>
    <w:rsid w:val="00534B00"/>
    <w:rsid w:val="00534B0C"/>
    <w:rsid w:val="00534B94"/>
    <w:rsid w:val="00534C30"/>
    <w:rsid w:val="00534C8B"/>
    <w:rsid w:val="00534CC9"/>
    <w:rsid w:val="00534D81"/>
    <w:rsid w:val="00534DA7"/>
    <w:rsid w:val="00534FCD"/>
    <w:rsid w:val="0053514F"/>
    <w:rsid w:val="00535213"/>
    <w:rsid w:val="005352F8"/>
    <w:rsid w:val="0053531A"/>
    <w:rsid w:val="00535371"/>
    <w:rsid w:val="00535382"/>
    <w:rsid w:val="0053540C"/>
    <w:rsid w:val="00535536"/>
    <w:rsid w:val="005355BD"/>
    <w:rsid w:val="00535702"/>
    <w:rsid w:val="00535728"/>
    <w:rsid w:val="0053572F"/>
    <w:rsid w:val="00535840"/>
    <w:rsid w:val="00535944"/>
    <w:rsid w:val="005359C4"/>
    <w:rsid w:val="005359D1"/>
    <w:rsid w:val="005359FB"/>
    <w:rsid w:val="00535A0E"/>
    <w:rsid w:val="00535BD7"/>
    <w:rsid w:val="00535C5B"/>
    <w:rsid w:val="00535CD1"/>
    <w:rsid w:val="00535FED"/>
    <w:rsid w:val="005360DA"/>
    <w:rsid w:val="005360E0"/>
    <w:rsid w:val="005360EE"/>
    <w:rsid w:val="0053619F"/>
    <w:rsid w:val="0053620E"/>
    <w:rsid w:val="00536512"/>
    <w:rsid w:val="005366F7"/>
    <w:rsid w:val="00536811"/>
    <w:rsid w:val="00536917"/>
    <w:rsid w:val="005369BC"/>
    <w:rsid w:val="00536A6A"/>
    <w:rsid w:val="00536A8C"/>
    <w:rsid w:val="00536AF0"/>
    <w:rsid w:val="00536AF2"/>
    <w:rsid w:val="00536C59"/>
    <w:rsid w:val="00536C98"/>
    <w:rsid w:val="00536CBC"/>
    <w:rsid w:val="00536D6D"/>
    <w:rsid w:val="00536E34"/>
    <w:rsid w:val="00536E66"/>
    <w:rsid w:val="00536EE9"/>
    <w:rsid w:val="00536F16"/>
    <w:rsid w:val="00537080"/>
    <w:rsid w:val="005370E0"/>
    <w:rsid w:val="00537194"/>
    <w:rsid w:val="005372AF"/>
    <w:rsid w:val="005373B9"/>
    <w:rsid w:val="005373FF"/>
    <w:rsid w:val="00537403"/>
    <w:rsid w:val="00537457"/>
    <w:rsid w:val="00537501"/>
    <w:rsid w:val="00537592"/>
    <w:rsid w:val="00537602"/>
    <w:rsid w:val="0053765A"/>
    <w:rsid w:val="0053767C"/>
    <w:rsid w:val="00537847"/>
    <w:rsid w:val="005378FE"/>
    <w:rsid w:val="00537940"/>
    <w:rsid w:val="0053797F"/>
    <w:rsid w:val="005379C4"/>
    <w:rsid w:val="00537AF2"/>
    <w:rsid w:val="00537CA0"/>
    <w:rsid w:val="00537CF3"/>
    <w:rsid w:val="00537DC6"/>
    <w:rsid w:val="00537E3C"/>
    <w:rsid w:val="00537F15"/>
    <w:rsid w:val="00537F57"/>
    <w:rsid w:val="00537FE1"/>
    <w:rsid w:val="005400AD"/>
    <w:rsid w:val="005400DA"/>
    <w:rsid w:val="005403F9"/>
    <w:rsid w:val="005404A1"/>
    <w:rsid w:val="0054052E"/>
    <w:rsid w:val="005405A2"/>
    <w:rsid w:val="005406BF"/>
    <w:rsid w:val="0054082E"/>
    <w:rsid w:val="005409AA"/>
    <w:rsid w:val="00540B0B"/>
    <w:rsid w:val="00540B29"/>
    <w:rsid w:val="00540C1C"/>
    <w:rsid w:val="00540C2C"/>
    <w:rsid w:val="00540C36"/>
    <w:rsid w:val="00540C77"/>
    <w:rsid w:val="00540C87"/>
    <w:rsid w:val="00540D65"/>
    <w:rsid w:val="00540F30"/>
    <w:rsid w:val="00541009"/>
    <w:rsid w:val="00541094"/>
    <w:rsid w:val="005410DC"/>
    <w:rsid w:val="0054110B"/>
    <w:rsid w:val="005411DD"/>
    <w:rsid w:val="00541222"/>
    <w:rsid w:val="00541224"/>
    <w:rsid w:val="0054129B"/>
    <w:rsid w:val="00541328"/>
    <w:rsid w:val="005414AE"/>
    <w:rsid w:val="0054159B"/>
    <w:rsid w:val="005415B4"/>
    <w:rsid w:val="0054174C"/>
    <w:rsid w:val="0054174F"/>
    <w:rsid w:val="005417DC"/>
    <w:rsid w:val="005418AF"/>
    <w:rsid w:val="005419A7"/>
    <w:rsid w:val="005419FB"/>
    <w:rsid w:val="00541A28"/>
    <w:rsid w:val="00541AD1"/>
    <w:rsid w:val="00541B96"/>
    <w:rsid w:val="00541CA4"/>
    <w:rsid w:val="00541D33"/>
    <w:rsid w:val="00541DF0"/>
    <w:rsid w:val="00541E99"/>
    <w:rsid w:val="00542040"/>
    <w:rsid w:val="005422C7"/>
    <w:rsid w:val="005422F5"/>
    <w:rsid w:val="0054257C"/>
    <w:rsid w:val="00542846"/>
    <w:rsid w:val="00542A8C"/>
    <w:rsid w:val="00542AB8"/>
    <w:rsid w:val="00542ACB"/>
    <w:rsid w:val="00542BDF"/>
    <w:rsid w:val="00542CED"/>
    <w:rsid w:val="00542DDA"/>
    <w:rsid w:val="00542FAB"/>
    <w:rsid w:val="00543040"/>
    <w:rsid w:val="00543081"/>
    <w:rsid w:val="00543293"/>
    <w:rsid w:val="0054329A"/>
    <w:rsid w:val="005432D2"/>
    <w:rsid w:val="00543309"/>
    <w:rsid w:val="005433AF"/>
    <w:rsid w:val="0054348D"/>
    <w:rsid w:val="00543527"/>
    <w:rsid w:val="00543531"/>
    <w:rsid w:val="0054360A"/>
    <w:rsid w:val="0054365E"/>
    <w:rsid w:val="005437D8"/>
    <w:rsid w:val="005437F7"/>
    <w:rsid w:val="005438EC"/>
    <w:rsid w:val="005438ED"/>
    <w:rsid w:val="00543914"/>
    <w:rsid w:val="00543C5A"/>
    <w:rsid w:val="00543D6B"/>
    <w:rsid w:val="00543D6F"/>
    <w:rsid w:val="00543DBB"/>
    <w:rsid w:val="005440D4"/>
    <w:rsid w:val="0054414C"/>
    <w:rsid w:val="0054415B"/>
    <w:rsid w:val="005441AC"/>
    <w:rsid w:val="0054429F"/>
    <w:rsid w:val="005442D3"/>
    <w:rsid w:val="005442D4"/>
    <w:rsid w:val="005443BA"/>
    <w:rsid w:val="00544421"/>
    <w:rsid w:val="00544501"/>
    <w:rsid w:val="005447E1"/>
    <w:rsid w:val="0054483C"/>
    <w:rsid w:val="00544908"/>
    <w:rsid w:val="00544935"/>
    <w:rsid w:val="0054493E"/>
    <w:rsid w:val="005449C9"/>
    <w:rsid w:val="00544A94"/>
    <w:rsid w:val="00544AE3"/>
    <w:rsid w:val="00544B00"/>
    <w:rsid w:val="00544BAE"/>
    <w:rsid w:val="00544C83"/>
    <w:rsid w:val="00544C9D"/>
    <w:rsid w:val="00544CA7"/>
    <w:rsid w:val="00544D9A"/>
    <w:rsid w:val="00544DB0"/>
    <w:rsid w:val="00544F18"/>
    <w:rsid w:val="00544FA8"/>
    <w:rsid w:val="00544FC9"/>
    <w:rsid w:val="0054506C"/>
    <w:rsid w:val="005450A3"/>
    <w:rsid w:val="00545102"/>
    <w:rsid w:val="00545117"/>
    <w:rsid w:val="0054537B"/>
    <w:rsid w:val="005453B8"/>
    <w:rsid w:val="005453F6"/>
    <w:rsid w:val="0054546C"/>
    <w:rsid w:val="00545485"/>
    <w:rsid w:val="005455FB"/>
    <w:rsid w:val="005456E6"/>
    <w:rsid w:val="005457F2"/>
    <w:rsid w:val="005457F9"/>
    <w:rsid w:val="0054595E"/>
    <w:rsid w:val="00545960"/>
    <w:rsid w:val="005459AD"/>
    <w:rsid w:val="00545A24"/>
    <w:rsid w:val="00545A3E"/>
    <w:rsid w:val="00545A77"/>
    <w:rsid w:val="00545A9F"/>
    <w:rsid w:val="00545B6D"/>
    <w:rsid w:val="00545C0E"/>
    <w:rsid w:val="00545C30"/>
    <w:rsid w:val="00545C5F"/>
    <w:rsid w:val="00545CA8"/>
    <w:rsid w:val="00545CD7"/>
    <w:rsid w:val="00545E2D"/>
    <w:rsid w:val="00545EA6"/>
    <w:rsid w:val="00545FA8"/>
    <w:rsid w:val="005460EC"/>
    <w:rsid w:val="00546168"/>
    <w:rsid w:val="005462B3"/>
    <w:rsid w:val="005462BC"/>
    <w:rsid w:val="005462D3"/>
    <w:rsid w:val="00546306"/>
    <w:rsid w:val="0054636C"/>
    <w:rsid w:val="00546415"/>
    <w:rsid w:val="00546424"/>
    <w:rsid w:val="00546681"/>
    <w:rsid w:val="005466D1"/>
    <w:rsid w:val="0054681F"/>
    <w:rsid w:val="0054688E"/>
    <w:rsid w:val="00546938"/>
    <w:rsid w:val="0054698B"/>
    <w:rsid w:val="005469CF"/>
    <w:rsid w:val="00546B08"/>
    <w:rsid w:val="00546B95"/>
    <w:rsid w:val="00546B9B"/>
    <w:rsid w:val="00546C53"/>
    <w:rsid w:val="00546D28"/>
    <w:rsid w:val="00546DB9"/>
    <w:rsid w:val="00546E5A"/>
    <w:rsid w:val="00546F86"/>
    <w:rsid w:val="00547206"/>
    <w:rsid w:val="0054726A"/>
    <w:rsid w:val="0054731C"/>
    <w:rsid w:val="0054732E"/>
    <w:rsid w:val="0054733B"/>
    <w:rsid w:val="00547371"/>
    <w:rsid w:val="00547376"/>
    <w:rsid w:val="005473AF"/>
    <w:rsid w:val="00547547"/>
    <w:rsid w:val="00547557"/>
    <w:rsid w:val="00547605"/>
    <w:rsid w:val="0054761B"/>
    <w:rsid w:val="005476AE"/>
    <w:rsid w:val="005476C7"/>
    <w:rsid w:val="005476E6"/>
    <w:rsid w:val="0054787B"/>
    <w:rsid w:val="00547945"/>
    <w:rsid w:val="00547ACD"/>
    <w:rsid w:val="00547B84"/>
    <w:rsid w:val="00547D26"/>
    <w:rsid w:val="00547D35"/>
    <w:rsid w:val="00547DD3"/>
    <w:rsid w:val="00547EBB"/>
    <w:rsid w:val="00547FE6"/>
    <w:rsid w:val="00547FF6"/>
    <w:rsid w:val="00547FFC"/>
    <w:rsid w:val="00550088"/>
    <w:rsid w:val="005500BB"/>
    <w:rsid w:val="00550219"/>
    <w:rsid w:val="0055021E"/>
    <w:rsid w:val="00550299"/>
    <w:rsid w:val="00550324"/>
    <w:rsid w:val="0055046B"/>
    <w:rsid w:val="0055048A"/>
    <w:rsid w:val="00550635"/>
    <w:rsid w:val="005507DE"/>
    <w:rsid w:val="00550886"/>
    <w:rsid w:val="005508C1"/>
    <w:rsid w:val="00550A11"/>
    <w:rsid w:val="00550B4F"/>
    <w:rsid w:val="00550B76"/>
    <w:rsid w:val="00550C21"/>
    <w:rsid w:val="00550C9E"/>
    <w:rsid w:val="00550E37"/>
    <w:rsid w:val="00550FC9"/>
    <w:rsid w:val="0055108E"/>
    <w:rsid w:val="005510F0"/>
    <w:rsid w:val="0055114A"/>
    <w:rsid w:val="005511EF"/>
    <w:rsid w:val="0055120F"/>
    <w:rsid w:val="0055123A"/>
    <w:rsid w:val="0055131E"/>
    <w:rsid w:val="005513DE"/>
    <w:rsid w:val="00551437"/>
    <w:rsid w:val="005514A0"/>
    <w:rsid w:val="00551519"/>
    <w:rsid w:val="0055154A"/>
    <w:rsid w:val="00551628"/>
    <w:rsid w:val="0055168C"/>
    <w:rsid w:val="0055171C"/>
    <w:rsid w:val="00551798"/>
    <w:rsid w:val="005518AA"/>
    <w:rsid w:val="00551A02"/>
    <w:rsid w:val="00551A06"/>
    <w:rsid w:val="00551B87"/>
    <w:rsid w:val="00551BA0"/>
    <w:rsid w:val="00551CB4"/>
    <w:rsid w:val="00551CCF"/>
    <w:rsid w:val="00551DD1"/>
    <w:rsid w:val="00551F43"/>
    <w:rsid w:val="00551FA4"/>
    <w:rsid w:val="00551FBA"/>
    <w:rsid w:val="00552055"/>
    <w:rsid w:val="00552085"/>
    <w:rsid w:val="00552215"/>
    <w:rsid w:val="005522AA"/>
    <w:rsid w:val="00552387"/>
    <w:rsid w:val="005523CE"/>
    <w:rsid w:val="00552680"/>
    <w:rsid w:val="0055278E"/>
    <w:rsid w:val="005528CA"/>
    <w:rsid w:val="00552958"/>
    <w:rsid w:val="005529C7"/>
    <w:rsid w:val="00552A0C"/>
    <w:rsid w:val="00552B83"/>
    <w:rsid w:val="00552B89"/>
    <w:rsid w:val="00552BC2"/>
    <w:rsid w:val="00552BE2"/>
    <w:rsid w:val="00552C0A"/>
    <w:rsid w:val="00552C48"/>
    <w:rsid w:val="00552C6F"/>
    <w:rsid w:val="00552CA2"/>
    <w:rsid w:val="00552ED5"/>
    <w:rsid w:val="00552F02"/>
    <w:rsid w:val="00552F5F"/>
    <w:rsid w:val="00552F66"/>
    <w:rsid w:val="00552FF4"/>
    <w:rsid w:val="00553258"/>
    <w:rsid w:val="00553343"/>
    <w:rsid w:val="0055342B"/>
    <w:rsid w:val="00553494"/>
    <w:rsid w:val="005534EF"/>
    <w:rsid w:val="0055353A"/>
    <w:rsid w:val="00553584"/>
    <w:rsid w:val="005535FC"/>
    <w:rsid w:val="00553642"/>
    <w:rsid w:val="00553690"/>
    <w:rsid w:val="00553710"/>
    <w:rsid w:val="005539B4"/>
    <w:rsid w:val="00553A4F"/>
    <w:rsid w:val="00553B1B"/>
    <w:rsid w:val="00553BBF"/>
    <w:rsid w:val="00553E8D"/>
    <w:rsid w:val="00553F1E"/>
    <w:rsid w:val="00553F2B"/>
    <w:rsid w:val="00553F47"/>
    <w:rsid w:val="00553F55"/>
    <w:rsid w:val="00554020"/>
    <w:rsid w:val="00554186"/>
    <w:rsid w:val="00554190"/>
    <w:rsid w:val="00554351"/>
    <w:rsid w:val="005543A1"/>
    <w:rsid w:val="00554475"/>
    <w:rsid w:val="00554574"/>
    <w:rsid w:val="0055460F"/>
    <w:rsid w:val="00554674"/>
    <w:rsid w:val="005547D1"/>
    <w:rsid w:val="00554823"/>
    <w:rsid w:val="00554952"/>
    <w:rsid w:val="00554A3A"/>
    <w:rsid w:val="00554AFE"/>
    <w:rsid w:val="00554B6C"/>
    <w:rsid w:val="00554B6F"/>
    <w:rsid w:val="00554B72"/>
    <w:rsid w:val="00554BC5"/>
    <w:rsid w:val="00554C71"/>
    <w:rsid w:val="00554D1E"/>
    <w:rsid w:val="00554DD7"/>
    <w:rsid w:val="00554F71"/>
    <w:rsid w:val="00554F99"/>
    <w:rsid w:val="00555036"/>
    <w:rsid w:val="00555056"/>
    <w:rsid w:val="005550BA"/>
    <w:rsid w:val="00555157"/>
    <w:rsid w:val="00555170"/>
    <w:rsid w:val="0055517C"/>
    <w:rsid w:val="0055527D"/>
    <w:rsid w:val="0055531A"/>
    <w:rsid w:val="0055531B"/>
    <w:rsid w:val="005553C6"/>
    <w:rsid w:val="0055542D"/>
    <w:rsid w:val="0055553A"/>
    <w:rsid w:val="00555685"/>
    <w:rsid w:val="005556DD"/>
    <w:rsid w:val="005556E2"/>
    <w:rsid w:val="005558A5"/>
    <w:rsid w:val="00555A08"/>
    <w:rsid w:val="00555A4A"/>
    <w:rsid w:val="00555BC8"/>
    <w:rsid w:val="00555D0A"/>
    <w:rsid w:val="00555E00"/>
    <w:rsid w:val="00555F62"/>
    <w:rsid w:val="0055603B"/>
    <w:rsid w:val="00556052"/>
    <w:rsid w:val="00556111"/>
    <w:rsid w:val="005561C6"/>
    <w:rsid w:val="005562B0"/>
    <w:rsid w:val="00556331"/>
    <w:rsid w:val="0055633B"/>
    <w:rsid w:val="0055639A"/>
    <w:rsid w:val="00556423"/>
    <w:rsid w:val="005564C7"/>
    <w:rsid w:val="005564CF"/>
    <w:rsid w:val="00556504"/>
    <w:rsid w:val="00556595"/>
    <w:rsid w:val="0055662B"/>
    <w:rsid w:val="005566FB"/>
    <w:rsid w:val="005567A2"/>
    <w:rsid w:val="00556926"/>
    <w:rsid w:val="00556A30"/>
    <w:rsid w:val="00556AD2"/>
    <w:rsid w:val="00556B9A"/>
    <w:rsid w:val="00556CF3"/>
    <w:rsid w:val="00556D0D"/>
    <w:rsid w:val="00556DE2"/>
    <w:rsid w:val="00556F98"/>
    <w:rsid w:val="00556FCC"/>
    <w:rsid w:val="00556FFC"/>
    <w:rsid w:val="00557052"/>
    <w:rsid w:val="00557090"/>
    <w:rsid w:val="00557465"/>
    <w:rsid w:val="00557535"/>
    <w:rsid w:val="00557641"/>
    <w:rsid w:val="005576A5"/>
    <w:rsid w:val="005576AB"/>
    <w:rsid w:val="005576D8"/>
    <w:rsid w:val="0055775E"/>
    <w:rsid w:val="0055779A"/>
    <w:rsid w:val="0055790A"/>
    <w:rsid w:val="005579A6"/>
    <w:rsid w:val="00557AE7"/>
    <w:rsid w:val="00557AED"/>
    <w:rsid w:val="00557C26"/>
    <w:rsid w:val="00557C2D"/>
    <w:rsid w:val="00557C37"/>
    <w:rsid w:val="00557C82"/>
    <w:rsid w:val="00557D87"/>
    <w:rsid w:val="00557DA1"/>
    <w:rsid w:val="00557F32"/>
    <w:rsid w:val="00557FB4"/>
    <w:rsid w:val="005600BE"/>
    <w:rsid w:val="005600DE"/>
    <w:rsid w:val="00560125"/>
    <w:rsid w:val="005601B9"/>
    <w:rsid w:val="0056031D"/>
    <w:rsid w:val="00560340"/>
    <w:rsid w:val="005603A2"/>
    <w:rsid w:val="00560428"/>
    <w:rsid w:val="00560462"/>
    <w:rsid w:val="00560517"/>
    <w:rsid w:val="005605A1"/>
    <w:rsid w:val="005605F2"/>
    <w:rsid w:val="0056087E"/>
    <w:rsid w:val="00560910"/>
    <w:rsid w:val="00560A31"/>
    <w:rsid w:val="00560A6A"/>
    <w:rsid w:val="00560A80"/>
    <w:rsid w:val="00560C9B"/>
    <w:rsid w:val="00560D8D"/>
    <w:rsid w:val="00560E21"/>
    <w:rsid w:val="00560F37"/>
    <w:rsid w:val="00561116"/>
    <w:rsid w:val="0056113F"/>
    <w:rsid w:val="00561268"/>
    <w:rsid w:val="005612E2"/>
    <w:rsid w:val="005613A8"/>
    <w:rsid w:val="00561458"/>
    <w:rsid w:val="00561477"/>
    <w:rsid w:val="005615DF"/>
    <w:rsid w:val="00561696"/>
    <w:rsid w:val="005616AC"/>
    <w:rsid w:val="005617D4"/>
    <w:rsid w:val="005617F9"/>
    <w:rsid w:val="005618AE"/>
    <w:rsid w:val="00561961"/>
    <w:rsid w:val="0056197B"/>
    <w:rsid w:val="005619C5"/>
    <w:rsid w:val="005619F5"/>
    <w:rsid w:val="00561B4E"/>
    <w:rsid w:val="00561B6D"/>
    <w:rsid w:val="00561BAF"/>
    <w:rsid w:val="00561D57"/>
    <w:rsid w:val="00561D76"/>
    <w:rsid w:val="00561D77"/>
    <w:rsid w:val="00561E94"/>
    <w:rsid w:val="00562030"/>
    <w:rsid w:val="0056257B"/>
    <w:rsid w:val="0056258A"/>
    <w:rsid w:val="005625C4"/>
    <w:rsid w:val="00562776"/>
    <w:rsid w:val="00562793"/>
    <w:rsid w:val="0056295F"/>
    <w:rsid w:val="00562C84"/>
    <w:rsid w:val="00562D0A"/>
    <w:rsid w:val="00562D0E"/>
    <w:rsid w:val="00562ED9"/>
    <w:rsid w:val="00562EFB"/>
    <w:rsid w:val="00562F07"/>
    <w:rsid w:val="00562F22"/>
    <w:rsid w:val="00563017"/>
    <w:rsid w:val="0056310B"/>
    <w:rsid w:val="00563334"/>
    <w:rsid w:val="005633EA"/>
    <w:rsid w:val="005633EC"/>
    <w:rsid w:val="005635BB"/>
    <w:rsid w:val="0056368A"/>
    <w:rsid w:val="00563876"/>
    <w:rsid w:val="005638AB"/>
    <w:rsid w:val="0056390E"/>
    <w:rsid w:val="005639EE"/>
    <w:rsid w:val="00563A00"/>
    <w:rsid w:val="00563B97"/>
    <w:rsid w:val="00563C6B"/>
    <w:rsid w:val="00563D08"/>
    <w:rsid w:val="00563E7C"/>
    <w:rsid w:val="00564018"/>
    <w:rsid w:val="0056406F"/>
    <w:rsid w:val="00564272"/>
    <w:rsid w:val="005643F2"/>
    <w:rsid w:val="0056443C"/>
    <w:rsid w:val="00564445"/>
    <w:rsid w:val="005644D2"/>
    <w:rsid w:val="0056453F"/>
    <w:rsid w:val="0056457F"/>
    <w:rsid w:val="0056464A"/>
    <w:rsid w:val="0056468F"/>
    <w:rsid w:val="005646C5"/>
    <w:rsid w:val="005646E0"/>
    <w:rsid w:val="005646E9"/>
    <w:rsid w:val="0056482E"/>
    <w:rsid w:val="00564AA9"/>
    <w:rsid w:val="00564C22"/>
    <w:rsid w:val="00564D10"/>
    <w:rsid w:val="00564E38"/>
    <w:rsid w:val="00564F2E"/>
    <w:rsid w:val="00565013"/>
    <w:rsid w:val="00565124"/>
    <w:rsid w:val="005652E8"/>
    <w:rsid w:val="0056532B"/>
    <w:rsid w:val="0056538B"/>
    <w:rsid w:val="00565442"/>
    <w:rsid w:val="005654EC"/>
    <w:rsid w:val="00565506"/>
    <w:rsid w:val="0056551D"/>
    <w:rsid w:val="0056555A"/>
    <w:rsid w:val="00565592"/>
    <w:rsid w:val="005655AC"/>
    <w:rsid w:val="00565672"/>
    <w:rsid w:val="005656C8"/>
    <w:rsid w:val="00565817"/>
    <w:rsid w:val="0056588F"/>
    <w:rsid w:val="005658C9"/>
    <w:rsid w:val="005659BA"/>
    <w:rsid w:val="00565A3A"/>
    <w:rsid w:val="00565AE4"/>
    <w:rsid w:val="00565B06"/>
    <w:rsid w:val="00565B5B"/>
    <w:rsid w:val="00565BB4"/>
    <w:rsid w:val="00565C9F"/>
    <w:rsid w:val="00565D28"/>
    <w:rsid w:val="00565D61"/>
    <w:rsid w:val="00565D8F"/>
    <w:rsid w:val="00565E3F"/>
    <w:rsid w:val="00565FB2"/>
    <w:rsid w:val="00566302"/>
    <w:rsid w:val="0056634F"/>
    <w:rsid w:val="00566356"/>
    <w:rsid w:val="00566400"/>
    <w:rsid w:val="0056647E"/>
    <w:rsid w:val="005664A5"/>
    <w:rsid w:val="00566501"/>
    <w:rsid w:val="0056650A"/>
    <w:rsid w:val="00566518"/>
    <w:rsid w:val="00566550"/>
    <w:rsid w:val="00566570"/>
    <w:rsid w:val="005665CE"/>
    <w:rsid w:val="00566632"/>
    <w:rsid w:val="00566699"/>
    <w:rsid w:val="0056686B"/>
    <w:rsid w:val="0056686D"/>
    <w:rsid w:val="00566A4E"/>
    <w:rsid w:val="00566A50"/>
    <w:rsid w:val="00566B07"/>
    <w:rsid w:val="00566C0C"/>
    <w:rsid w:val="00566C12"/>
    <w:rsid w:val="00566C92"/>
    <w:rsid w:val="00566D22"/>
    <w:rsid w:val="00566E01"/>
    <w:rsid w:val="00566E77"/>
    <w:rsid w:val="00566F5D"/>
    <w:rsid w:val="00566F8E"/>
    <w:rsid w:val="00566FD5"/>
    <w:rsid w:val="00566FEF"/>
    <w:rsid w:val="005670F2"/>
    <w:rsid w:val="0056721C"/>
    <w:rsid w:val="005672F0"/>
    <w:rsid w:val="00567378"/>
    <w:rsid w:val="00567455"/>
    <w:rsid w:val="00567654"/>
    <w:rsid w:val="0056773E"/>
    <w:rsid w:val="005677EC"/>
    <w:rsid w:val="00567927"/>
    <w:rsid w:val="00567A70"/>
    <w:rsid w:val="00567ABB"/>
    <w:rsid w:val="00567B35"/>
    <w:rsid w:val="00567CCC"/>
    <w:rsid w:val="00567D94"/>
    <w:rsid w:val="00567FE1"/>
    <w:rsid w:val="00570012"/>
    <w:rsid w:val="0057004A"/>
    <w:rsid w:val="0057015A"/>
    <w:rsid w:val="00570388"/>
    <w:rsid w:val="005703E6"/>
    <w:rsid w:val="0057086D"/>
    <w:rsid w:val="005708E2"/>
    <w:rsid w:val="0057093E"/>
    <w:rsid w:val="00570A24"/>
    <w:rsid w:val="00570AA7"/>
    <w:rsid w:val="00570C87"/>
    <w:rsid w:val="00570CF1"/>
    <w:rsid w:val="00570E41"/>
    <w:rsid w:val="00570F4B"/>
    <w:rsid w:val="00570F91"/>
    <w:rsid w:val="00570F9F"/>
    <w:rsid w:val="0057107E"/>
    <w:rsid w:val="005711F7"/>
    <w:rsid w:val="005712BE"/>
    <w:rsid w:val="00571336"/>
    <w:rsid w:val="00571523"/>
    <w:rsid w:val="00571557"/>
    <w:rsid w:val="00571581"/>
    <w:rsid w:val="00571593"/>
    <w:rsid w:val="005717A1"/>
    <w:rsid w:val="005717B7"/>
    <w:rsid w:val="0057191B"/>
    <w:rsid w:val="0057198D"/>
    <w:rsid w:val="00571AAA"/>
    <w:rsid w:val="00571AF1"/>
    <w:rsid w:val="00571B17"/>
    <w:rsid w:val="00571BB7"/>
    <w:rsid w:val="00571C3B"/>
    <w:rsid w:val="00571CA9"/>
    <w:rsid w:val="00571D51"/>
    <w:rsid w:val="00571DB4"/>
    <w:rsid w:val="00571DE9"/>
    <w:rsid w:val="00571EC1"/>
    <w:rsid w:val="00571F3D"/>
    <w:rsid w:val="00571FAD"/>
    <w:rsid w:val="00572097"/>
    <w:rsid w:val="00572326"/>
    <w:rsid w:val="00572539"/>
    <w:rsid w:val="00572564"/>
    <w:rsid w:val="0057258D"/>
    <w:rsid w:val="0057268C"/>
    <w:rsid w:val="005726C9"/>
    <w:rsid w:val="0057279A"/>
    <w:rsid w:val="0057279F"/>
    <w:rsid w:val="005728E4"/>
    <w:rsid w:val="005729F4"/>
    <w:rsid w:val="00572AA6"/>
    <w:rsid w:val="00572AFA"/>
    <w:rsid w:val="00572BD8"/>
    <w:rsid w:val="00572C14"/>
    <w:rsid w:val="00572C82"/>
    <w:rsid w:val="00572EF4"/>
    <w:rsid w:val="00572F7E"/>
    <w:rsid w:val="00572F9C"/>
    <w:rsid w:val="0057324A"/>
    <w:rsid w:val="00573319"/>
    <w:rsid w:val="0057336A"/>
    <w:rsid w:val="00573474"/>
    <w:rsid w:val="005735A4"/>
    <w:rsid w:val="00573623"/>
    <w:rsid w:val="00573650"/>
    <w:rsid w:val="00573660"/>
    <w:rsid w:val="0057372D"/>
    <w:rsid w:val="0057377C"/>
    <w:rsid w:val="00573839"/>
    <w:rsid w:val="00573847"/>
    <w:rsid w:val="00573858"/>
    <w:rsid w:val="0057386A"/>
    <w:rsid w:val="005738AB"/>
    <w:rsid w:val="005738BD"/>
    <w:rsid w:val="0057394E"/>
    <w:rsid w:val="00573952"/>
    <w:rsid w:val="00573AC3"/>
    <w:rsid w:val="00573ADB"/>
    <w:rsid w:val="00573CC3"/>
    <w:rsid w:val="00573E7A"/>
    <w:rsid w:val="00573ED0"/>
    <w:rsid w:val="0057401A"/>
    <w:rsid w:val="005741E0"/>
    <w:rsid w:val="005742F6"/>
    <w:rsid w:val="005744B5"/>
    <w:rsid w:val="005744DF"/>
    <w:rsid w:val="0057463B"/>
    <w:rsid w:val="00574705"/>
    <w:rsid w:val="00574721"/>
    <w:rsid w:val="005749FD"/>
    <w:rsid w:val="00574A32"/>
    <w:rsid w:val="00574AEA"/>
    <w:rsid w:val="00574C9C"/>
    <w:rsid w:val="00574D06"/>
    <w:rsid w:val="00574D44"/>
    <w:rsid w:val="00574DA7"/>
    <w:rsid w:val="00574E01"/>
    <w:rsid w:val="00574E91"/>
    <w:rsid w:val="00574EBF"/>
    <w:rsid w:val="00574F76"/>
    <w:rsid w:val="005752AC"/>
    <w:rsid w:val="005754D2"/>
    <w:rsid w:val="00575580"/>
    <w:rsid w:val="005758AD"/>
    <w:rsid w:val="0057593E"/>
    <w:rsid w:val="00575996"/>
    <w:rsid w:val="00575A08"/>
    <w:rsid w:val="00575A5E"/>
    <w:rsid w:val="00575A70"/>
    <w:rsid w:val="00575ABE"/>
    <w:rsid w:val="00575B2F"/>
    <w:rsid w:val="00575B7F"/>
    <w:rsid w:val="00575D98"/>
    <w:rsid w:val="00575EAB"/>
    <w:rsid w:val="00575F2D"/>
    <w:rsid w:val="00575FEA"/>
    <w:rsid w:val="00575FFC"/>
    <w:rsid w:val="00576028"/>
    <w:rsid w:val="0057605B"/>
    <w:rsid w:val="00576145"/>
    <w:rsid w:val="0057615C"/>
    <w:rsid w:val="005762DB"/>
    <w:rsid w:val="00576409"/>
    <w:rsid w:val="00576458"/>
    <w:rsid w:val="00576703"/>
    <w:rsid w:val="00576801"/>
    <w:rsid w:val="005769A6"/>
    <w:rsid w:val="005769D6"/>
    <w:rsid w:val="00576BD2"/>
    <w:rsid w:val="00576E1A"/>
    <w:rsid w:val="00576FCF"/>
    <w:rsid w:val="005770F2"/>
    <w:rsid w:val="005771FE"/>
    <w:rsid w:val="005772E9"/>
    <w:rsid w:val="005774A3"/>
    <w:rsid w:val="005776B1"/>
    <w:rsid w:val="00577722"/>
    <w:rsid w:val="00577952"/>
    <w:rsid w:val="00577997"/>
    <w:rsid w:val="005779AF"/>
    <w:rsid w:val="00577A07"/>
    <w:rsid w:val="00577A0D"/>
    <w:rsid w:val="00577A3D"/>
    <w:rsid w:val="00577AC9"/>
    <w:rsid w:val="00577AFC"/>
    <w:rsid w:val="00577B57"/>
    <w:rsid w:val="00577BAA"/>
    <w:rsid w:val="00577BF6"/>
    <w:rsid w:val="00577C2B"/>
    <w:rsid w:val="00577DC9"/>
    <w:rsid w:val="00577F95"/>
    <w:rsid w:val="00580157"/>
    <w:rsid w:val="005801C0"/>
    <w:rsid w:val="00580222"/>
    <w:rsid w:val="00580277"/>
    <w:rsid w:val="005802A1"/>
    <w:rsid w:val="0058036A"/>
    <w:rsid w:val="00580421"/>
    <w:rsid w:val="0058045D"/>
    <w:rsid w:val="0058045E"/>
    <w:rsid w:val="00580476"/>
    <w:rsid w:val="005804B4"/>
    <w:rsid w:val="005804C8"/>
    <w:rsid w:val="005804E2"/>
    <w:rsid w:val="005804EB"/>
    <w:rsid w:val="0058052C"/>
    <w:rsid w:val="0058062E"/>
    <w:rsid w:val="00580656"/>
    <w:rsid w:val="00580807"/>
    <w:rsid w:val="005808B6"/>
    <w:rsid w:val="00580B88"/>
    <w:rsid w:val="00580BAF"/>
    <w:rsid w:val="00580BB4"/>
    <w:rsid w:val="00580BD7"/>
    <w:rsid w:val="00580C37"/>
    <w:rsid w:val="00580CCD"/>
    <w:rsid w:val="00580F8C"/>
    <w:rsid w:val="00580FB0"/>
    <w:rsid w:val="00581088"/>
    <w:rsid w:val="005810E4"/>
    <w:rsid w:val="005812E6"/>
    <w:rsid w:val="00581476"/>
    <w:rsid w:val="005815AC"/>
    <w:rsid w:val="005815CA"/>
    <w:rsid w:val="00581703"/>
    <w:rsid w:val="005818B5"/>
    <w:rsid w:val="005818C7"/>
    <w:rsid w:val="005819F3"/>
    <w:rsid w:val="00581A5E"/>
    <w:rsid w:val="00581B9E"/>
    <w:rsid w:val="00581BA2"/>
    <w:rsid w:val="00581DF9"/>
    <w:rsid w:val="00581E56"/>
    <w:rsid w:val="00581EE8"/>
    <w:rsid w:val="00581F88"/>
    <w:rsid w:val="00582186"/>
    <w:rsid w:val="00582234"/>
    <w:rsid w:val="005822D1"/>
    <w:rsid w:val="0058236E"/>
    <w:rsid w:val="005824DC"/>
    <w:rsid w:val="00582547"/>
    <w:rsid w:val="00582593"/>
    <w:rsid w:val="00582598"/>
    <w:rsid w:val="005825D1"/>
    <w:rsid w:val="005826A9"/>
    <w:rsid w:val="00582713"/>
    <w:rsid w:val="0058271E"/>
    <w:rsid w:val="0058277F"/>
    <w:rsid w:val="005827D1"/>
    <w:rsid w:val="005827F4"/>
    <w:rsid w:val="00582A37"/>
    <w:rsid w:val="00582AA9"/>
    <w:rsid w:val="00582B00"/>
    <w:rsid w:val="00582B95"/>
    <w:rsid w:val="00582BEC"/>
    <w:rsid w:val="00582CA7"/>
    <w:rsid w:val="00582D42"/>
    <w:rsid w:val="00582DC3"/>
    <w:rsid w:val="00582DDD"/>
    <w:rsid w:val="00583163"/>
    <w:rsid w:val="00583293"/>
    <w:rsid w:val="005832D5"/>
    <w:rsid w:val="0058341A"/>
    <w:rsid w:val="00583676"/>
    <w:rsid w:val="0058382B"/>
    <w:rsid w:val="005838BA"/>
    <w:rsid w:val="0058391D"/>
    <w:rsid w:val="0058396F"/>
    <w:rsid w:val="00583B53"/>
    <w:rsid w:val="00583C4F"/>
    <w:rsid w:val="00583D50"/>
    <w:rsid w:val="00583F8C"/>
    <w:rsid w:val="00583F94"/>
    <w:rsid w:val="00583FF9"/>
    <w:rsid w:val="005840F4"/>
    <w:rsid w:val="0058415C"/>
    <w:rsid w:val="0058424C"/>
    <w:rsid w:val="005843D1"/>
    <w:rsid w:val="00584497"/>
    <w:rsid w:val="005844E4"/>
    <w:rsid w:val="0058451E"/>
    <w:rsid w:val="0058457E"/>
    <w:rsid w:val="005845AD"/>
    <w:rsid w:val="005848AA"/>
    <w:rsid w:val="005848FC"/>
    <w:rsid w:val="00584925"/>
    <w:rsid w:val="005849F1"/>
    <w:rsid w:val="00584A53"/>
    <w:rsid w:val="00584A8A"/>
    <w:rsid w:val="00584AE8"/>
    <w:rsid w:val="00584B81"/>
    <w:rsid w:val="00584EB5"/>
    <w:rsid w:val="00584FEC"/>
    <w:rsid w:val="00585034"/>
    <w:rsid w:val="005852AF"/>
    <w:rsid w:val="005852D6"/>
    <w:rsid w:val="005852DE"/>
    <w:rsid w:val="0058542A"/>
    <w:rsid w:val="00585447"/>
    <w:rsid w:val="0058545F"/>
    <w:rsid w:val="005854F6"/>
    <w:rsid w:val="00585584"/>
    <w:rsid w:val="005855EF"/>
    <w:rsid w:val="0058583D"/>
    <w:rsid w:val="00585B1F"/>
    <w:rsid w:val="00585B65"/>
    <w:rsid w:val="00585BE4"/>
    <w:rsid w:val="00585C28"/>
    <w:rsid w:val="00585C9E"/>
    <w:rsid w:val="00585CFA"/>
    <w:rsid w:val="00585EF8"/>
    <w:rsid w:val="005860DF"/>
    <w:rsid w:val="0058612C"/>
    <w:rsid w:val="005861AC"/>
    <w:rsid w:val="005861DA"/>
    <w:rsid w:val="00586248"/>
    <w:rsid w:val="005862E3"/>
    <w:rsid w:val="00586546"/>
    <w:rsid w:val="005866ED"/>
    <w:rsid w:val="00586768"/>
    <w:rsid w:val="00586773"/>
    <w:rsid w:val="0058679F"/>
    <w:rsid w:val="005867E3"/>
    <w:rsid w:val="005867E8"/>
    <w:rsid w:val="005868DA"/>
    <w:rsid w:val="005869BC"/>
    <w:rsid w:val="00586A61"/>
    <w:rsid w:val="00586B35"/>
    <w:rsid w:val="00586BAB"/>
    <w:rsid w:val="00586BD9"/>
    <w:rsid w:val="00586C4F"/>
    <w:rsid w:val="00586CC1"/>
    <w:rsid w:val="00586CD4"/>
    <w:rsid w:val="00586EE5"/>
    <w:rsid w:val="00586F21"/>
    <w:rsid w:val="00587034"/>
    <w:rsid w:val="005870D4"/>
    <w:rsid w:val="005872E6"/>
    <w:rsid w:val="005873CB"/>
    <w:rsid w:val="0058740F"/>
    <w:rsid w:val="0058744B"/>
    <w:rsid w:val="0058745D"/>
    <w:rsid w:val="00587540"/>
    <w:rsid w:val="0058759A"/>
    <w:rsid w:val="00587672"/>
    <w:rsid w:val="0058769C"/>
    <w:rsid w:val="005877B1"/>
    <w:rsid w:val="00587884"/>
    <w:rsid w:val="00587966"/>
    <w:rsid w:val="00587AFB"/>
    <w:rsid w:val="00587B0D"/>
    <w:rsid w:val="00587C6A"/>
    <w:rsid w:val="00587CDA"/>
    <w:rsid w:val="00587D53"/>
    <w:rsid w:val="00587DA6"/>
    <w:rsid w:val="00587DBB"/>
    <w:rsid w:val="00587FD4"/>
    <w:rsid w:val="0059002B"/>
    <w:rsid w:val="005901A9"/>
    <w:rsid w:val="00590230"/>
    <w:rsid w:val="005902C2"/>
    <w:rsid w:val="00590433"/>
    <w:rsid w:val="005904A3"/>
    <w:rsid w:val="005904CD"/>
    <w:rsid w:val="005905A1"/>
    <w:rsid w:val="005905B3"/>
    <w:rsid w:val="0059069A"/>
    <w:rsid w:val="005906BE"/>
    <w:rsid w:val="005906C0"/>
    <w:rsid w:val="005906E2"/>
    <w:rsid w:val="00590874"/>
    <w:rsid w:val="00590970"/>
    <w:rsid w:val="005909A7"/>
    <w:rsid w:val="005909CC"/>
    <w:rsid w:val="00590A3D"/>
    <w:rsid w:val="00590B56"/>
    <w:rsid w:val="00590B57"/>
    <w:rsid w:val="00590D33"/>
    <w:rsid w:val="00590D80"/>
    <w:rsid w:val="005910B3"/>
    <w:rsid w:val="005911DC"/>
    <w:rsid w:val="00591344"/>
    <w:rsid w:val="0059144F"/>
    <w:rsid w:val="0059159A"/>
    <w:rsid w:val="005915BF"/>
    <w:rsid w:val="005916C4"/>
    <w:rsid w:val="0059177E"/>
    <w:rsid w:val="005917A8"/>
    <w:rsid w:val="005917FA"/>
    <w:rsid w:val="005919B9"/>
    <w:rsid w:val="00591A28"/>
    <w:rsid w:val="00591ABC"/>
    <w:rsid w:val="00591ADB"/>
    <w:rsid w:val="00591C70"/>
    <w:rsid w:val="00591CD2"/>
    <w:rsid w:val="00591DC7"/>
    <w:rsid w:val="00591F03"/>
    <w:rsid w:val="00591F74"/>
    <w:rsid w:val="00591FF9"/>
    <w:rsid w:val="0059209E"/>
    <w:rsid w:val="00592104"/>
    <w:rsid w:val="005921F2"/>
    <w:rsid w:val="0059224D"/>
    <w:rsid w:val="005922E9"/>
    <w:rsid w:val="00592314"/>
    <w:rsid w:val="00592443"/>
    <w:rsid w:val="0059257C"/>
    <w:rsid w:val="005925E0"/>
    <w:rsid w:val="00592603"/>
    <w:rsid w:val="00592674"/>
    <w:rsid w:val="005926E6"/>
    <w:rsid w:val="0059277D"/>
    <w:rsid w:val="005927B6"/>
    <w:rsid w:val="0059280A"/>
    <w:rsid w:val="00592823"/>
    <w:rsid w:val="005928B4"/>
    <w:rsid w:val="005928FD"/>
    <w:rsid w:val="00592930"/>
    <w:rsid w:val="005929D0"/>
    <w:rsid w:val="00592AEB"/>
    <w:rsid w:val="00592B21"/>
    <w:rsid w:val="00592B37"/>
    <w:rsid w:val="00592B96"/>
    <w:rsid w:val="00592B97"/>
    <w:rsid w:val="00592BC8"/>
    <w:rsid w:val="00592E26"/>
    <w:rsid w:val="00592E6F"/>
    <w:rsid w:val="00592ED6"/>
    <w:rsid w:val="005931D0"/>
    <w:rsid w:val="00593281"/>
    <w:rsid w:val="0059337E"/>
    <w:rsid w:val="005934B1"/>
    <w:rsid w:val="00593508"/>
    <w:rsid w:val="00593533"/>
    <w:rsid w:val="00593588"/>
    <w:rsid w:val="00593711"/>
    <w:rsid w:val="00593861"/>
    <w:rsid w:val="005938A2"/>
    <w:rsid w:val="00593949"/>
    <w:rsid w:val="005939DC"/>
    <w:rsid w:val="00593BD2"/>
    <w:rsid w:val="00593C33"/>
    <w:rsid w:val="00593C9C"/>
    <w:rsid w:val="00593CBB"/>
    <w:rsid w:val="00593CE6"/>
    <w:rsid w:val="00593CFA"/>
    <w:rsid w:val="00593E51"/>
    <w:rsid w:val="005940A8"/>
    <w:rsid w:val="005940AD"/>
    <w:rsid w:val="005940E7"/>
    <w:rsid w:val="00594218"/>
    <w:rsid w:val="005942C5"/>
    <w:rsid w:val="005942E0"/>
    <w:rsid w:val="005945E3"/>
    <w:rsid w:val="00594886"/>
    <w:rsid w:val="0059488B"/>
    <w:rsid w:val="005948E8"/>
    <w:rsid w:val="00594A00"/>
    <w:rsid w:val="00594AAC"/>
    <w:rsid w:val="00594BA7"/>
    <w:rsid w:val="00594C31"/>
    <w:rsid w:val="00594C3B"/>
    <w:rsid w:val="00594D8D"/>
    <w:rsid w:val="00594F8F"/>
    <w:rsid w:val="005951F4"/>
    <w:rsid w:val="0059522D"/>
    <w:rsid w:val="00595309"/>
    <w:rsid w:val="0059534F"/>
    <w:rsid w:val="0059538E"/>
    <w:rsid w:val="0059538F"/>
    <w:rsid w:val="005953DA"/>
    <w:rsid w:val="00595604"/>
    <w:rsid w:val="00595858"/>
    <w:rsid w:val="00595ADD"/>
    <w:rsid w:val="00595C4A"/>
    <w:rsid w:val="00595CDA"/>
    <w:rsid w:val="00595E21"/>
    <w:rsid w:val="00595E68"/>
    <w:rsid w:val="00595EDD"/>
    <w:rsid w:val="005963C9"/>
    <w:rsid w:val="005966B6"/>
    <w:rsid w:val="0059679D"/>
    <w:rsid w:val="005968C9"/>
    <w:rsid w:val="005969D3"/>
    <w:rsid w:val="005969FF"/>
    <w:rsid w:val="00596A22"/>
    <w:rsid w:val="00596A6E"/>
    <w:rsid w:val="00596AE2"/>
    <w:rsid w:val="00596B26"/>
    <w:rsid w:val="00596B31"/>
    <w:rsid w:val="00596BD1"/>
    <w:rsid w:val="00596E42"/>
    <w:rsid w:val="00596ECF"/>
    <w:rsid w:val="00596F46"/>
    <w:rsid w:val="005971F4"/>
    <w:rsid w:val="00597210"/>
    <w:rsid w:val="00597331"/>
    <w:rsid w:val="00597335"/>
    <w:rsid w:val="00597339"/>
    <w:rsid w:val="00597442"/>
    <w:rsid w:val="005974DF"/>
    <w:rsid w:val="005977D1"/>
    <w:rsid w:val="0059782D"/>
    <w:rsid w:val="0059795D"/>
    <w:rsid w:val="00597A6B"/>
    <w:rsid w:val="00597C56"/>
    <w:rsid w:val="00597D55"/>
    <w:rsid w:val="00597E3D"/>
    <w:rsid w:val="00597FAE"/>
    <w:rsid w:val="00597FF8"/>
    <w:rsid w:val="005A00DB"/>
    <w:rsid w:val="005A0111"/>
    <w:rsid w:val="005A0177"/>
    <w:rsid w:val="005A023C"/>
    <w:rsid w:val="005A024F"/>
    <w:rsid w:val="005A0251"/>
    <w:rsid w:val="005A025F"/>
    <w:rsid w:val="005A0263"/>
    <w:rsid w:val="005A02B7"/>
    <w:rsid w:val="005A0321"/>
    <w:rsid w:val="005A0360"/>
    <w:rsid w:val="005A03AF"/>
    <w:rsid w:val="005A03B9"/>
    <w:rsid w:val="005A0450"/>
    <w:rsid w:val="005A058B"/>
    <w:rsid w:val="005A06E4"/>
    <w:rsid w:val="005A06F8"/>
    <w:rsid w:val="005A074C"/>
    <w:rsid w:val="005A0794"/>
    <w:rsid w:val="005A0995"/>
    <w:rsid w:val="005A099E"/>
    <w:rsid w:val="005A09F4"/>
    <w:rsid w:val="005A0B79"/>
    <w:rsid w:val="005A0BE6"/>
    <w:rsid w:val="005A0DE9"/>
    <w:rsid w:val="005A0ED7"/>
    <w:rsid w:val="005A0F01"/>
    <w:rsid w:val="005A0F38"/>
    <w:rsid w:val="005A101E"/>
    <w:rsid w:val="005A10F8"/>
    <w:rsid w:val="005A1130"/>
    <w:rsid w:val="005A1175"/>
    <w:rsid w:val="005A11C5"/>
    <w:rsid w:val="005A11C9"/>
    <w:rsid w:val="005A11F6"/>
    <w:rsid w:val="005A13B9"/>
    <w:rsid w:val="005A1525"/>
    <w:rsid w:val="005A1559"/>
    <w:rsid w:val="005A15E9"/>
    <w:rsid w:val="005A15F2"/>
    <w:rsid w:val="005A1620"/>
    <w:rsid w:val="005A163D"/>
    <w:rsid w:val="005A1717"/>
    <w:rsid w:val="005A180C"/>
    <w:rsid w:val="005A191D"/>
    <w:rsid w:val="005A1A91"/>
    <w:rsid w:val="005A1A93"/>
    <w:rsid w:val="005A1BBE"/>
    <w:rsid w:val="005A1C18"/>
    <w:rsid w:val="005A1C74"/>
    <w:rsid w:val="005A1C91"/>
    <w:rsid w:val="005A1CFE"/>
    <w:rsid w:val="005A1F7B"/>
    <w:rsid w:val="005A1FCF"/>
    <w:rsid w:val="005A2045"/>
    <w:rsid w:val="005A2145"/>
    <w:rsid w:val="005A21A5"/>
    <w:rsid w:val="005A21C6"/>
    <w:rsid w:val="005A231A"/>
    <w:rsid w:val="005A23E8"/>
    <w:rsid w:val="005A252B"/>
    <w:rsid w:val="005A25D1"/>
    <w:rsid w:val="005A25EC"/>
    <w:rsid w:val="005A25F1"/>
    <w:rsid w:val="005A2626"/>
    <w:rsid w:val="005A26E1"/>
    <w:rsid w:val="005A26E9"/>
    <w:rsid w:val="005A27C4"/>
    <w:rsid w:val="005A27C5"/>
    <w:rsid w:val="005A27EB"/>
    <w:rsid w:val="005A28B5"/>
    <w:rsid w:val="005A28E8"/>
    <w:rsid w:val="005A2942"/>
    <w:rsid w:val="005A2A50"/>
    <w:rsid w:val="005A2B1B"/>
    <w:rsid w:val="005A2B54"/>
    <w:rsid w:val="005A2B68"/>
    <w:rsid w:val="005A2CB4"/>
    <w:rsid w:val="005A2D1B"/>
    <w:rsid w:val="005A2D2C"/>
    <w:rsid w:val="005A2E93"/>
    <w:rsid w:val="005A2E9E"/>
    <w:rsid w:val="005A2F66"/>
    <w:rsid w:val="005A304F"/>
    <w:rsid w:val="005A307F"/>
    <w:rsid w:val="005A308A"/>
    <w:rsid w:val="005A308B"/>
    <w:rsid w:val="005A3230"/>
    <w:rsid w:val="005A3265"/>
    <w:rsid w:val="005A32CC"/>
    <w:rsid w:val="005A331F"/>
    <w:rsid w:val="005A341B"/>
    <w:rsid w:val="005A344B"/>
    <w:rsid w:val="005A3546"/>
    <w:rsid w:val="005A365A"/>
    <w:rsid w:val="005A36FA"/>
    <w:rsid w:val="005A36FC"/>
    <w:rsid w:val="005A379D"/>
    <w:rsid w:val="005A3807"/>
    <w:rsid w:val="005A3B6A"/>
    <w:rsid w:val="005A3D28"/>
    <w:rsid w:val="005A3ECA"/>
    <w:rsid w:val="005A3FB2"/>
    <w:rsid w:val="005A3FCA"/>
    <w:rsid w:val="005A3FE5"/>
    <w:rsid w:val="005A4078"/>
    <w:rsid w:val="005A41C7"/>
    <w:rsid w:val="005A41F0"/>
    <w:rsid w:val="005A41FC"/>
    <w:rsid w:val="005A42C6"/>
    <w:rsid w:val="005A4374"/>
    <w:rsid w:val="005A460B"/>
    <w:rsid w:val="005A4623"/>
    <w:rsid w:val="005A4962"/>
    <w:rsid w:val="005A4969"/>
    <w:rsid w:val="005A4AEF"/>
    <w:rsid w:val="005A4B06"/>
    <w:rsid w:val="005A4C6B"/>
    <w:rsid w:val="005A4FCF"/>
    <w:rsid w:val="005A5003"/>
    <w:rsid w:val="005A5008"/>
    <w:rsid w:val="005A501D"/>
    <w:rsid w:val="005A50FF"/>
    <w:rsid w:val="005A514D"/>
    <w:rsid w:val="005A51C8"/>
    <w:rsid w:val="005A5238"/>
    <w:rsid w:val="005A5239"/>
    <w:rsid w:val="005A534F"/>
    <w:rsid w:val="005A5367"/>
    <w:rsid w:val="005A5374"/>
    <w:rsid w:val="005A55EE"/>
    <w:rsid w:val="005A5664"/>
    <w:rsid w:val="005A5747"/>
    <w:rsid w:val="005A5880"/>
    <w:rsid w:val="005A5913"/>
    <w:rsid w:val="005A595F"/>
    <w:rsid w:val="005A5D16"/>
    <w:rsid w:val="005A5D37"/>
    <w:rsid w:val="005A5D7A"/>
    <w:rsid w:val="005A5EC4"/>
    <w:rsid w:val="005A5F30"/>
    <w:rsid w:val="005A6018"/>
    <w:rsid w:val="005A608F"/>
    <w:rsid w:val="005A60F0"/>
    <w:rsid w:val="005A6136"/>
    <w:rsid w:val="005A63E6"/>
    <w:rsid w:val="005A6477"/>
    <w:rsid w:val="005A6500"/>
    <w:rsid w:val="005A66C1"/>
    <w:rsid w:val="005A66DE"/>
    <w:rsid w:val="005A678F"/>
    <w:rsid w:val="005A6793"/>
    <w:rsid w:val="005A6877"/>
    <w:rsid w:val="005A6907"/>
    <w:rsid w:val="005A6B9B"/>
    <w:rsid w:val="005A6C07"/>
    <w:rsid w:val="005A6C3C"/>
    <w:rsid w:val="005A7001"/>
    <w:rsid w:val="005A70DD"/>
    <w:rsid w:val="005A719F"/>
    <w:rsid w:val="005A7231"/>
    <w:rsid w:val="005A72B5"/>
    <w:rsid w:val="005A745C"/>
    <w:rsid w:val="005A7497"/>
    <w:rsid w:val="005A74F2"/>
    <w:rsid w:val="005A75CB"/>
    <w:rsid w:val="005A766C"/>
    <w:rsid w:val="005A7695"/>
    <w:rsid w:val="005A77C2"/>
    <w:rsid w:val="005A780D"/>
    <w:rsid w:val="005A78E7"/>
    <w:rsid w:val="005A78F3"/>
    <w:rsid w:val="005A795D"/>
    <w:rsid w:val="005A7A36"/>
    <w:rsid w:val="005A7A72"/>
    <w:rsid w:val="005A7AB7"/>
    <w:rsid w:val="005A7AB9"/>
    <w:rsid w:val="005A7B03"/>
    <w:rsid w:val="005A7B29"/>
    <w:rsid w:val="005A7B35"/>
    <w:rsid w:val="005A7C13"/>
    <w:rsid w:val="005A7C8E"/>
    <w:rsid w:val="005A7CEA"/>
    <w:rsid w:val="005B0080"/>
    <w:rsid w:val="005B0134"/>
    <w:rsid w:val="005B01DF"/>
    <w:rsid w:val="005B0270"/>
    <w:rsid w:val="005B028B"/>
    <w:rsid w:val="005B02C4"/>
    <w:rsid w:val="005B039D"/>
    <w:rsid w:val="005B043C"/>
    <w:rsid w:val="005B0537"/>
    <w:rsid w:val="005B053C"/>
    <w:rsid w:val="005B0551"/>
    <w:rsid w:val="005B0749"/>
    <w:rsid w:val="005B0752"/>
    <w:rsid w:val="005B084E"/>
    <w:rsid w:val="005B086C"/>
    <w:rsid w:val="005B08BD"/>
    <w:rsid w:val="005B0935"/>
    <w:rsid w:val="005B095B"/>
    <w:rsid w:val="005B0ABD"/>
    <w:rsid w:val="005B0B86"/>
    <w:rsid w:val="005B0C89"/>
    <w:rsid w:val="005B0D20"/>
    <w:rsid w:val="005B0D97"/>
    <w:rsid w:val="005B0E6A"/>
    <w:rsid w:val="005B1036"/>
    <w:rsid w:val="005B1298"/>
    <w:rsid w:val="005B1306"/>
    <w:rsid w:val="005B131F"/>
    <w:rsid w:val="005B13B5"/>
    <w:rsid w:val="005B14B9"/>
    <w:rsid w:val="005B14CE"/>
    <w:rsid w:val="005B14F8"/>
    <w:rsid w:val="005B1604"/>
    <w:rsid w:val="005B164D"/>
    <w:rsid w:val="005B1695"/>
    <w:rsid w:val="005B17C1"/>
    <w:rsid w:val="005B17F2"/>
    <w:rsid w:val="005B183E"/>
    <w:rsid w:val="005B1907"/>
    <w:rsid w:val="005B1952"/>
    <w:rsid w:val="005B199B"/>
    <w:rsid w:val="005B19F9"/>
    <w:rsid w:val="005B1B27"/>
    <w:rsid w:val="005B1B64"/>
    <w:rsid w:val="005B1BDC"/>
    <w:rsid w:val="005B1BE5"/>
    <w:rsid w:val="005B1DD5"/>
    <w:rsid w:val="005B1E69"/>
    <w:rsid w:val="005B1EB4"/>
    <w:rsid w:val="005B1ECE"/>
    <w:rsid w:val="005B1EEE"/>
    <w:rsid w:val="005B1F3D"/>
    <w:rsid w:val="005B1F69"/>
    <w:rsid w:val="005B20B1"/>
    <w:rsid w:val="005B21FB"/>
    <w:rsid w:val="005B2252"/>
    <w:rsid w:val="005B22CF"/>
    <w:rsid w:val="005B23FE"/>
    <w:rsid w:val="005B25B9"/>
    <w:rsid w:val="005B260B"/>
    <w:rsid w:val="005B265D"/>
    <w:rsid w:val="005B265F"/>
    <w:rsid w:val="005B2677"/>
    <w:rsid w:val="005B2770"/>
    <w:rsid w:val="005B2804"/>
    <w:rsid w:val="005B289C"/>
    <w:rsid w:val="005B28D4"/>
    <w:rsid w:val="005B2A49"/>
    <w:rsid w:val="005B2A52"/>
    <w:rsid w:val="005B2AA7"/>
    <w:rsid w:val="005B2AB9"/>
    <w:rsid w:val="005B2ACD"/>
    <w:rsid w:val="005B2ADD"/>
    <w:rsid w:val="005B2B8A"/>
    <w:rsid w:val="005B2BD7"/>
    <w:rsid w:val="005B2C88"/>
    <w:rsid w:val="005B2D4F"/>
    <w:rsid w:val="005B2D5E"/>
    <w:rsid w:val="005B2DB3"/>
    <w:rsid w:val="005B2DDA"/>
    <w:rsid w:val="005B2DFB"/>
    <w:rsid w:val="005B2E25"/>
    <w:rsid w:val="005B2EA9"/>
    <w:rsid w:val="005B2F17"/>
    <w:rsid w:val="005B2F4A"/>
    <w:rsid w:val="005B2F60"/>
    <w:rsid w:val="005B30E9"/>
    <w:rsid w:val="005B3202"/>
    <w:rsid w:val="005B32AE"/>
    <w:rsid w:val="005B330B"/>
    <w:rsid w:val="005B342C"/>
    <w:rsid w:val="005B3476"/>
    <w:rsid w:val="005B35C6"/>
    <w:rsid w:val="005B3650"/>
    <w:rsid w:val="005B3854"/>
    <w:rsid w:val="005B3860"/>
    <w:rsid w:val="005B3C9D"/>
    <w:rsid w:val="005B3DF8"/>
    <w:rsid w:val="005B3EC3"/>
    <w:rsid w:val="005B3F98"/>
    <w:rsid w:val="005B419F"/>
    <w:rsid w:val="005B41D0"/>
    <w:rsid w:val="005B423C"/>
    <w:rsid w:val="005B42E8"/>
    <w:rsid w:val="005B4389"/>
    <w:rsid w:val="005B444D"/>
    <w:rsid w:val="005B44CE"/>
    <w:rsid w:val="005B4595"/>
    <w:rsid w:val="005B4676"/>
    <w:rsid w:val="005B4691"/>
    <w:rsid w:val="005B480D"/>
    <w:rsid w:val="005B4862"/>
    <w:rsid w:val="005B489A"/>
    <w:rsid w:val="005B48A2"/>
    <w:rsid w:val="005B491F"/>
    <w:rsid w:val="005B49CF"/>
    <w:rsid w:val="005B4A41"/>
    <w:rsid w:val="005B4B63"/>
    <w:rsid w:val="005B4B6B"/>
    <w:rsid w:val="005B4BA1"/>
    <w:rsid w:val="005B4CA4"/>
    <w:rsid w:val="005B4CBF"/>
    <w:rsid w:val="005B4D3C"/>
    <w:rsid w:val="005B4E21"/>
    <w:rsid w:val="005B4E48"/>
    <w:rsid w:val="005B4EEE"/>
    <w:rsid w:val="005B5028"/>
    <w:rsid w:val="005B50F5"/>
    <w:rsid w:val="005B5151"/>
    <w:rsid w:val="005B5213"/>
    <w:rsid w:val="005B5227"/>
    <w:rsid w:val="005B528B"/>
    <w:rsid w:val="005B5297"/>
    <w:rsid w:val="005B52A6"/>
    <w:rsid w:val="005B5473"/>
    <w:rsid w:val="005B5496"/>
    <w:rsid w:val="005B54C8"/>
    <w:rsid w:val="005B54D9"/>
    <w:rsid w:val="005B5655"/>
    <w:rsid w:val="005B5656"/>
    <w:rsid w:val="005B56C8"/>
    <w:rsid w:val="005B58D6"/>
    <w:rsid w:val="005B5AC6"/>
    <w:rsid w:val="005B5AEB"/>
    <w:rsid w:val="005B5B4D"/>
    <w:rsid w:val="005B5CC6"/>
    <w:rsid w:val="005B5DA0"/>
    <w:rsid w:val="005B5DFB"/>
    <w:rsid w:val="005B5E59"/>
    <w:rsid w:val="005B5ED4"/>
    <w:rsid w:val="005B5F8F"/>
    <w:rsid w:val="005B5FEC"/>
    <w:rsid w:val="005B5FFF"/>
    <w:rsid w:val="005B6062"/>
    <w:rsid w:val="005B60B8"/>
    <w:rsid w:val="005B6152"/>
    <w:rsid w:val="005B6244"/>
    <w:rsid w:val="005B630C"/>
    <w:rsid w:val="005B632B"/>
    <w:rsid w:val="005B6386"/>
    <w:rsid w:val="005B64BD"/>
    <w:rsid w:val="005B6528"/>
    <w:rsid w:val="005B6560"/>
    <w:rsid w:val="005B660B"/>
    <w:rsid w:val="005B6628"/>
    <w:rsid w:val="005B667B"/>
    <w:rsid w:val="005B6681"/>
    <w:rsid w:val="005B6702"/>
    <w:rsid w:val="005B6705"/>
    <w:rsid w:val="005B6855"/>
    <w:rsid w:val="005B69E4"/>
    <w:rsid w:val="005B69E7"/>
    <w:rsid w:val="005B6AE3"/>
    <w:rsid w:val="005B6BFA"/>
    <w:rsid w:val="005B6CEB"/>
    <w:rsid w:val="005B6D97"/>
    <w:rsid w:val="005B6DCE"/>
    <w:rsid w:val="005B6F3D"/>
    <w:rsid w:val="005B6F4F"/>
    <w:rsid w:val="005B6FFF"/>
    <w:rsid w:val="005B70CC"/>
    <w:rsid w:val="005B70FA"/>
    <w:rsid w:val="005B7206"/>
    <w:rsid w:val="005B720A"/>
    <w:rsid w:val="005B72C4"/>
    <w:rsid w:val="005B746A"/>
    <w:rsid w:val="005B760E"/>
    <w:rsid w:val="005B764C"/>
    <w:rsid w:val="005B764F"/>
    <w:rsid w:val="005B771A"/>
    <w:rsid w:val="005B786D"/>
    <w:rsid w:val="005B7ACD"/>
    <w:rsid w:val="005B7BC2"/>
    <w:rsid w:val="005B7DAD"/>
    <w:rsid w:val="005B7E6E"/>
    <w:rsid w:val="005B7EA0"/>
    <w:rsid w:val="005B7EA5"/>
    <w:rsid w:val="005B7F3D"/>
    <w:rsid w:val="005B7F5B"/>
    <w:rsid w:val="005B7FBD"/>
    <w:rsid w:val="005C0032"/>
    <w:rsid w:val="005C0245"/>
    <w:rsid w:val="005C0261"/>
    <w:rsid w:val="005C02F0"/>
    <w:rsid w:val="005C03B3"/>
    <w:rsid w:val="005C0421"/>
    <w:rsid w:val="005C04C3"/>
    <w:rsid w:val="005C068F"/>
    <w:rsid w:val="005C0849"/>
    <w:rsid w:val="005C0905"/>
    <w:rsid w:val="005C09C4"/>
    <w:rsid w:val="005C09CB"/>
    <w:rsid w:val="005C09E4"/>
    <w:rsid w:val="005C0A4D"/>
    <w:rsid w:val="005C0AD3"/>
    <w:rsid w:val="005C0C01"/>
    <w:rsid w:val="005C0C2C"/>
    <w:rsid w:val="005C0E2E"/>
    <w:rsid w:val="005C0ED2"/>
    <w:rsid w:val="005C1040"/>
    <w:rsid w:val="005C10EC"/>
    <w:rsid w:val="005C1165"/>
    <w:rsid w:val="005C11EC"/>
    <w:rsid w:val="005C1289"/>
    <w:rsid w:val="005C12C0"/>
    <w:rsid w:val="005C1320"/>
    <w:rsid w:val="005C1361"/>
    <w:rsid w:val="005C140A"/>
    <w:rsid w:val="005C1419"/>
    <w:rsid w:val="005C17DA"/>
    <w:rsid w:val="005C181F"/>
    <w:rsid w:val="005C1834"/>
    <w:rsid w:val="005C1847"/>
    <w:rsid w:val="005C18A7"/>
    <w:rsid w:val="005C190E"/>
    <w:rsid w:val="005C1965"/>
    <w:rsid w:val="005C1A0B"/>
    <w:rsid w:val="005C1B3C"/>
    <w:rsid w:val="005C1BC3"/>
    <w:rsid w:val="005C1C22"/>
    <w:rsid w:val="005C1C6C"/>
    <w:rsid w:val="005C1EDF"/>
    <w:rsid w:val="005C2068"/>
    <w:rsid w:val="005C21AB"/>
    <w:rsid w:val="005C26DD"/>
    <w:rsid w:val="005C27BB"/>
    <w:rsid w:val="005C2824"/>
    <w:rsid w:val="005C2879"/>
    <w:rsid w:val="005C28CA"/>
    <w:rsid w:val="005C2A19"/>
    <w:rsid w:val="005C2A76"/>
    <w:rsid w:val="005C2A7B"/>
    <w:rsid w:val="005C2B1D"/>
    <w:rsid w:val="005C2CE1"/>
    <w:rsid w:val="005C2EF4"/>
    <w:rsid w:val="005C2F04"/>
    <w:rsid w:val="005C3027"/>
    <w:rsid w:val="005C310F"/>
    <w:rsid w:val="005C3262"/>
    <w:rsid w:val="005C32D9"/>
    <w:rsid w:val="005C3303"/>
    <w:rsid w:val="005C3338"/>
    <w:rsid w:val="005C340C"/>
    <w:rsid w:val="005C34DF"/>
    <w:rsid w:val="005C35C0"/>
    <w:rsid w:val="005C3692"/>
    <w:rsid w:val="005C3720"/>
    <w:rsid w:val="005C373A"/>
    <w:rsid w:val="005C3753"/>
    <w:rsid w:val="005C37C8"/>
    <w:rsid w:val="005C37E2"/>
    <w:rsid w:val="005C3825"/>
    <w:rsid w:val="005C3885"/>
    <w:rsid w:val="005C38EB"/>
    <w:rsid w:val="005C38F2"/>
    <w:rsid w:val="005C3923"/>
    <w:rsid w:val="005C39D0"/>
    <w:rsid w:val="005C3AC5"/>
    <w:rsid w:val="005C3BF0"/>
    <w:rsid w:val="005C3C6D"/>
    <w:rsid w:val="005C3C78"/>
    <w:rsid w:val="005C3CE6"/>
    <w:rsid w:val="005C3FA6"/>
    <w:rsid w:val="005C4012"/>
    <w:rsid w:val="005C4019"/>
    <w:rsid w:val="005C429E"/>
    <w:rsid w:val="005C4305"/>
    <w:rsid w:val="005C4345"/>
    <w:rsid w:val="005C4500"/>
    <w:rsid w:val="005C453A"/>
    <w:rsid w:val="005C453E"/>
    <w:rsid w:val="005C4591"/>
    <w:rsid w:val="005C4600"/>
    <w:rsid w:val="005C4619"/>
    <w:rsid w:val="005C4628"/>
    <w:rsid w:val="005C4683"/>
    <w:rsid w:val="005C4741"/>
    <w:rsid w:val="005C47FE"/>
    <w:rsid w:val="005C48C2"/>
    <w:rsid w:val="005C49A2"/>
    <w:rsid w:val="005C4A79"/>
    <w:rsid w:val="005C4B11"/>
    <w:rsid w:val="005C4C5D"/>
    <w:rsid w:val="005C4C69"/>
    <w:rsid w:val="005C4CA7"/>
    <w:rsid w:val="005C4CC5"/>
    <w:rsid w:val="005C4E80"/>
    <w:rsid w:val="005C4E9C"/>
    <w:rsid w:val="005C4F7F"/>
    <w:rsid w:val="005C5121"/>
    <w:rsid w:val="005C5219"/>
    <w:rsid w:val="005C5259"/>
    <w:rsid w:val="005C529D"/>
    <w:rsid w:val="005C531D"/>
    <w:rsid w:val="005C531F"/>
    <w:rsid w:val="005C536D"/>
    <w:rsid w:val="005C54D2"/>
    <w:rsid w:val="005C54F4"/>
    <w:rsid w:val="005C552C"/>
    <w:rsid w:val="005C55E0"/>
    <w:rsid w:val="005C55E2"/>
    <w:rsid w:val="005C55F1"/>
    <w:rsid w:val="005C564E"/>
    <w:rsid w:val="005C57BF"/>
    <w:rsid w:val="005C57C1"/>
    <w:rsid w:val="005C5887"/>
    <w:rsid w:val="005C5938"/>
    <w:rsid w:val="005C59C7"/>
    <w:rsid w:val="005C5B9C"/>
    <w:rsid w:val="005C5C05"/>
    <w:rsid w:val="005C5C54"/>
    <w:rsid w:val="005C5CF1"/>
    <w:rsid w:val="005C5D56"/>
    <w:rsid w:val="005C606E"/>
    <w:rsid w:val="005C60E3"/>
    <w:rsid w:val="005C6111"/>
    <w:rsid w:val="005C61D8"/>
    <w:rsid w:val="005C6287"/>
    <w:rsid w:val="005C62F9"/>
    <w:rsid w:val="005C6385"/>
    <w:rsid w:val="005C64B6"/>
    <w:rsid w:val="005C653E"/>
    <w:rsid w:val="005C65A9"/>
    <w:rsid w:val="005C672E"/>
    <w:rsid w:val="005C6781"/>
    <w:rsid w:val="005C69D5"/>
    <w:rsid w:val="005C6A18"/>
    <w:rsid w:val="005C6BD3"/>
    <w:rsid w:val="005C6C61"/>
    <w:rsid w:val="005C6D3C"/>
    <w:rsid w:val="005C6E89"/>
    <w:rsid w:val="005C715F"/>
    <w:rsid w:val="005C7183"/>
    <w:rsid w:val="005C71AB"/>
    <w:rsid w:val="005C71EC"/>
    <w:rsid w:val="005C7356"/>
    <w:rsid w:val="005C737D"/>
    <w:rsid w:val="005C73AE"/>
    <w:rsid w:val="005C73DE"/>
    <w:rsid w:val="005C7474"/>
    <w:rsid w:val="005C74A4"/>
    <w:rsid w:val="005C7593"/>
    <w:rsid w:val="005C75DD"/>
    <w:rsid w:val="005C7602"/>
    <w:rsid w:val="005C76AD"/>
    <w:rsid w:val="005C76D1"/>
    <w:rsid w:val="005C773A"/>
    <w:rsid w:val="005C7817"/>
    <w:rsid w:val="005C78BB"/>
    <w:rsid w:val="005C78BC"/>
    <w:rsid w:val="005C78D3"/>
    <w:rsid w:val="005C78EE"/>
    <w:rsid w:val="005C78FC"/>
    <w:rsid w:val="005C7949"/>
    <w:rsid w:val="005C798C"/>
    <w:rsid w:val="005C79F0"/>
    <w:rsid w:val="005C7A1A"/>
    <w:rsid w:val="005C7A91"/>
    <w:rsid w:val="005C7AE7"/>
    <w:rsid w:val="005C7B05"/>
    <w:rsid w:val="005C7B2F"/>
    <w:rsid w:val="005C7C70"/>
    <w:rsid w:val="005C7CFC"/>
    <w:rsid w:val="005C7DF8"/>
    <w:rsid w:val="005C7E14"/>
    <w:rsid w:val="005C7E20"/>
    <w:rsid w:val="005C7F72"/>
    <w:rsid w:val="005C7FD6"/>
    <w:rsid w:val="005D0089"/>
    <w:rsid w:val="005D00E2"/>
    <w:rsid w:val="005D01A5"/>
    <w:rsid w:val="005D02AF"/>
    <w:rsid w:val="005D034F"/>
    <w:rsid w:val="005D037C"/>
    <w:rsid w:val="005D0395"/>
    <w:rsid w:val="005D059C"/>
    <w:rsid w:val="005D066D"/>
    <w:rsid w:val="005D06E2"/>
    <w:rsid w:val="005D0745"/>
    <w:rsid w:val="005D07A8"/>
    <w:rsid w:val="005D07B2"/>
    <w:rsid w:val="005D0954"/>
    <w:rsid w:val="005D09B0"/>
    <w:rsid w:val="005D0CEA"/>
    <w:rsid w:val="005D0D1F"/>
    <w:rsid w:val="005D0DA2"/>
    <w:rsid w:val="005D0E0C"/>
    <w:rsid w:val="005D0EFA"/>
    <w:rsid w:val="005D0F43"/>
    <w:rsid w:val="005D0F51"/>
    <w:rsid w:val="005D0F62"/>
    <w:rsid w:val="005D0FD8"/>
    <w:rsid w:val="005D10B5"/>
    <w:rsid w:val="005D1103"/>
    <w:rsid w:val="005D1199"/>
    <w:rsid w:val="005D120C"/>
    <w:rsid w:val="005D15DD"/>
    <w:rsid w:val="005D15E2"/>
    <w:rsid w:val="005D161E"/>
    <w:rsid w:val="005D16AC"/>
    <w:rsid w:val="005D179E"/>
    <w:rsid w:val="005D17B0"/>
    <w:rsid w:val="005D17FE"/>
    <w:rsid w:val="005D1866"/>
    <w:rsid w:val="005D19AB"/>
    <w:rsid w:val="005D1A94"/>
    <w:rsid w:val="005D1AE0"/>
    <w:rsid w:val="005D1C38"/>
    <w:rsid w:val="005D1CC5"/>
    <w:rsid w:val="005D1D91"/>
    <w:rsid w:val="005D1DD3"/>
    <w:rsid w:val="005D1FA6"/>
    <w:rsid w:val="005D21B0"/>
    <w:rsid w:val="005D2246"/>
    <w:rsid w:val="005D236B"/>
    <w:rsid w:val="005D23D4"/>
    <w:rsid w:val="005D24AC"/>
    <w:rsid w:val="005D25AA"/>
    <w:rsid w:val="005D2609"/>
    <w:rsid w:val="005D263E"/>
    <w:rsid w:val="005D26A7"/>
    <w:rsid w:val="005D28A8"/>
    <w:rsid w:val="005D293B"/>
    <w:rsid w:val="005D298A"/>
    <w:rsid w:val="005D2AF4"/>
    <w:rsid w:val="005D2BE2"/>
    <w:rsid w:val="005D2C79"/>
    <w:rsid w:val="005D2C8F"/>
    <w:rsid w:val="005D2CB1"/>
    <w:rsid w:val="005D2CD2"/>
    <w:rsid w:val="005D2CE6"/>
    <w:rsid w:val="005D2DB4"/>
    <w:rsid w:val="005D2DCE"/>
    <w:rsid w:val="005D2E71"/>
    <w:rsid w:val="005D2F06"/>
    <w:rsid w:val="005D2F43"/>
    <w:rsid w:val="005D300E"/>
    <w:rsid w:val="005D3083"/>
    <w:rsid w:val="005D325F"/>
    <w:rsid w:val="005D330A"/>
    <w:rsid w:val="005D3332"/>
    <w:rsid w:val="005D335C"/>
    <w:rsid w:val="005D34CE"/>
    <w:rsid w:val="005D3528"/>
    <w:rsid w:val="005D3544"/>
    <w:rsid w:val="005D3595"/>
    <w:rsid w:val="005D35E9"/>
    <w:rsid w:val="005D3649"/>
    <w:rsid w:val="005D37E0"/>
    <w:rsid w:val="005D38BB"/>
    <w:rsid w:val="005D3B62"/>
    <w:rsid w:val="005D3BB6"/>
    <w:rsid w:val="005D3C52"/>
    <w:rsid w:val="005D3D1F"/>
    <w:rsid w:val="005D3E47"/>
    <w:rsid w:val="005D3EE0"/>
    <w:rsid w:val="005D3FB8"/>
    <w:rsid w:val="005D3FC3"/>
    <w:rsid w:val="005D405F"/>
    <w:rsid w:val="005D4072"/>
    <w:rsid w:val="005D4197"/>
    <w:rsid w:val="005D41BD"/>
    <w:rsid w:val="005D4222"/>
    <w:rsid w:val="005D427C"/>
    <w:rsid w:val="005D42E0"/>
    <w:rsid w:val="005D437B"/>
    <w:rsid w:val="005D4477"/>
    <w:rsid w:val="005D45BE"/>
    <w:rsid w:val="005D46AA"/>
    <w:rsid w:val="005D472B"/>
    <w:rsid w:val="005D48E8"/>
    <w:rsid w:val="005D4992"/>
    <w:rsid w:val="005D4B20"/>
    <w:rsid w:val="005D4BC8"/>
    <w:rsid w:val="005D4C27"/>
    <w:rsid w:val="005D4C9E"/>
    <w:rsid w:val="005D4CF6"/>
    <w:rsid w:val="005D4E5A"/>
    <w:rsid w:val="005D4EB4"/>
    <w:rsid w:val="005D4FA1"/>
    <w:rsid w:val="005D5017"/>
    <w:rsid w:val="005D517B"/>
    <w:rsid w:val="005D51AB"/>
    <w:rsid w:val="005D51AD"/>
    <w:rsid w:val="005D51D0"/>
    <w:rsid w:val="005D51EA"/>
    <w:rsid w:val="005D5245"/>
    <w:rsid w:val="005D5304"/>
    <w:rsid w:val="005D5361"/>
    <w:rsid w:val="005D5406"/>
    <w:rsid w:val="005D540D"/>
    <w:rsid w:val="005D5456"/>
    <w:rsid w:val="005D54E7"/>
    <w:rsid w:val="005D5509"/>
    <w:rsid w:val="005D554D"/>
    <w:rsid w:val="005D55FF"/>
    <w:rsid w:val="005D562E"/>
    <w:rsid w:val="005D576F"/>
    <w:rsid w:val="005D5821"/>
    <w:rsid w:val="005D5848"/>
    <w:rsid w:val="005D5A68"/>
    <w:rsid w:val="005D5A70"/>
    <w:rsid w:val="005D5B55"/>
    <w:rsid w:val="005D5BBB"/>
    <w:rsid w:val="005D5C08"/>
    <w:rsid w:val="005D5CA4"/>
    <w:rsid w:val="005D5CFB"/>
    <w:rsid w:val="005D5D19"/>
    <w:rsid w:val="005D5D49"/>
    <w:rsid w:val="005D5D8C"/>
    <w:rsid w:val="005D5D9B"/>
    <w:rsid w:val="005D5DBD"/>
    <w:rsid w:val="005D5E0D"/>
    <w:rsid w:val="005D5EDE"/>
    <w:rsid w:val="005D5EE6"/>
    <w:rsid w:val="005D5FAE"/>
    <w:rsid w:val="005D6132"/>
    <w:rsid w:val="005D6177"/>
    <w:rsid w:val="005D61AA"/>
    <w:rsid w:val="005D61AC"/>
    <w:rsid w:val="005D6388"/>
    <w:rsid w:val="005D63B7"/>
    <w:rsid w:val="005D6644"/>
    <w:rsid w:val="005D66C5"/>
    <w:rsid w:val="005D678C"/>
    <w:rsid w:val="005D6A3E"/>
    <w:rsid w:val="005D6AE8"/>
    <w:rsid w:val="005D6C6C"/>
    <w:rsid w:val="005D6D42"/>
    <w:rsid w:val="005D6DC1"/>
    <w:rsid w:val="005D6DD9"/>
    <w:rsid w:val="005D6ECD"/>
    <w:rsid w:val="005D6FE5"/>
    <w:rsid w:val="005D7033"/>
    <w:rsid w:val="005D7043"/>
    <w:rsid w:val="005D7174"/>
    <w:rsid w:val="005D73E4"/>
    <w:rsid w:val="005D744E"/>
    <w:rsid w:val="005D74D1"/>
    <w:rsid w:val="005D7501"/>
    <w:rsid w:val="005D76FD"/>
    <w:rsid w:val="005D7759"/>
    <w:rsid w:val="005D781B"/>
    <w:rsid w:val="005D7A87"/>
    <w:rsid w:val="005D7AA1"/>
    <w:rsid w:val="005D7C79"/>
    <w:rsid w:val="005D7CBA"/>
    <w:rsid w:val="005D7CE5"/>
    <w:rsid w:val="005D7D72"/>
    <w:rsid w:val="005D7DE5"/>
    <w:rsid w:val="005D7DF2"/>
    <w:rsid w:val="005D7E11"/>
    <w:rsid w:val="005D7E37"/>
    <w:rsid w:val="005D7E4A"/>
    <w:rsid w:val="005D7F6D"/>
    <w:rsid w:val="005D7F8A"/>
    <w:rsid w:val="005E0144"/>
    <w:rsid w:val="005E01B9"/>
    <w:rsid w:val="005E0378"/>
    <w:rsid w:val="005E03D8"/>
    <w:rsid w:val="005E0508"/>
    <w:rsid w:val="005E0520"/>
    <w:rsid w:val="005E061C"/>
    <w:rsid w:val="005E06D0"/>
    <w:rsid w:val="005E080D"/>
    <w:rsid w:val="005E08E6"/>
    <w:rsid w:val="005E0913"/>
    <w:rsid w:val="005E0AF7"/>
    <w:rsid w:val="005E0B84"/>
    <w:rsid w:val="005E0BED"/>
    <w:rsid w:val="005E0BF6"/>
    <w:rsid w:val="005E0D12"/>
    <w:rsid w:val="005E0DB2"/>
    <w:rsid w:val="005E0E65"/>
    <w:rsid w:val="005E0F04"/>
    <w:rsid w:val="005E0F1A"/>
    <w:rsid w:val="005E0F40"/>
    <w:rsid w:val="005E105C"/>
    <w:rsid w:val="005E1089"/>
    <w:rsid w:val="005E10E0"/>
    <w:rsid w:val="005E10E6"/>
    <w:rsid w:val="005E10EF"/>
    <w:rsid w:val="005E11CD"/>
    <w:rsid w:val="005E12F7"/>
    <w:rsid w:val="005E1364"/>
    <w:rsid w:val="005E136C"/>
    <w:rsid w:val="005E13D5"/>
    <w:rsid w:val="005E1438"/>
    <w:rsid w:val="005E146D"/>
    <w:rsid w:val="005E14FB"/>
    <w:rsid w:val="005E15E6"/>
    <w:rsid w:val="005E19B8"/>
    <w:rsid w:val="005E1A58"/>
    <w:rsid w:val="005E1B10"/>
    <w:rsid w:val="005E1C15"/>
    <w:rsid w:val="005E1C39"/>
    <w:rsid w:val="005E1C69"/>
    <w:rsid w:val="005E1C81"/>
    <w:rsid w:val="005E1D8C"/>
    <w:rsid w:val="005E1DE3"/>
    <w:rsid w:val="005E1F29"/>
    <w:rsid w:val="005E2056"/>
    <w:rsid w:val="005E2130"/>
    <w:rsid w:val="005E21AE"/>
    <w:rsid w:val="005E21FD"/>
    <w:rsid w:val="005E2211"/>
    <w:rsid w:val="005E22E4"/>
    <w:rsid w:val="005E24AF"/>
    <w:rsid w:val="005E24BA"/>
    <w:rsid w:val="005E24C6"/>
    <w:rsid w:val="005E253E"/>
    <w:rsid w:val="005E25F1"/>
    <w:rsid w:val="005E260C"/>
    <w:rsid w:val="005E2640"/>
    <w:rsid w:val="005E2651"/>
    <w:rsid w:val="005E2668"/>
    <w:rsid w:val="005E26CD"/>
    <w:rsid w:val="005E2716"/>
    <w:rsid w:val="005E27A6"/>
    <w:rsid w:val="005E2A45"/>
    <w:rsid w:val="005E2A4D"/>
    <w:rsid w:val="005E2B3F"/>
    <w:rsid w:val="005E2B94"/>
    <w:rsid w:val="005E2D29"/>
    <w:rsid w:val="005E2EC5"/>
    <w:rsid w:val="005E2ED8"/>
    <w:rsid w:val="005E2EDC"/>
    <w:rsid w:val="005E2F15"/>
    <w:rsid w:val="005E2F77"/>
    <w:rsid w:val="005E2FBF"/>
    <w:rsid w:val="005E30D9"/>
    <w:rsid w:val="005E314D"/>
    <w:rsid w:val="005E31BB"/>
    <w:rsid w:val="005E3320"/>
    <w:rsid w:val="005E3324"/>
    <w:rsid w:val="005E3363"/>
    <w:rsid w:val="005E33B7"/>
    <w:rsid w:val="005E345B"/>
    <w:rsid w:val="005E3607"/>
    <w:rsid w:val="005E360A"/>
    <w:rsid w:val="005E3631"/>
    <w:rsid w:val="005E387F"/>
    <w:rsid w:val="005E3904"/>
    <w:rsid w:val="005E391F"/>
    <w:rsid w:val="005E394B"/>
    <w:rsid w:val="005E3A83"/>
    <w:rsid w:val="005E3B46"/>
    <w:rsid w:val="005E3B87"/>
    <w:rsid w:val="005E3C35"/>
    <w:rsid w:val="005E3C47"/>
    <w:rsid w:val="005E3C61"/>
    <w:rsid w:val="005E3DC5"/>
    <w:rsid w:val="005E3E23"/>
    <w:rsid w:val="005E3E35"/>
    <w:rsid w:val="005E3EE3"/>
    <w:rsid w:val="005E3F55"/>
    <w:rsid w:val="005E3F5B"/>
    <w:rsid w:val="005E3FF3"/>
    <w:rsid w:val="005E40A9"/>
    <w:rsid w:val="005E411A"/>
    <w:rsid w:val="005E41F0"/>
    <w:rsid w:val="005E42BD"/>
    <w:rsid w:val="005E4306"/>
    <w:rsid w:val="005E4322"/>
    <w:rsid w:val="005E436A"/>
    <w:rsid w:val="005E43C0"/>
    <w:rsid w:val="005E4405"/>
    <w:rsid w:val="005E44FE"/>
    <w:rsid w:val="005E450B"/>
    <w:rsid w:val="005E450F"/>
    <w:rsid w:val="005E475B"/>
    <w:rsid w:val="005E47EF"/>
    <w:rsid w:val="005E48DF"/>
    <w:rsid w:val="005E48F1"/>
    <w:rsid w:val="005E48F5"/>
    <w:rsid w:val="005E497A"/>
    <w:rsid w:val="005E497E"/>
    <w:rsid w:val="005E4B9A"/>
    <w:rsid w:val="005E4CCC"/>
    <w:rsid w:val="005E4D6A"/>
    <w:rsid w:val="005E4DAF"/>
    <w:rsid w:val="005E4DFB"/>
    <w:rsid w:val="005E4E08"/>
    <w:rsid w:val="005E4E63"/>
    <w:rsid w:val="005E4E98"/>
    <w:rsid w:val="005E4FE6"/>
    <w:rsid w:val="005E5053"/>
    <w:rsid w:val="005E508A"/>
    <w:rsid w:val="005E510C"/>
    <w:rsid w:val="005E5157"/>
    <w:rsid w:val="005E51EE"/>
    <w:rsid w:val="005E51FF"/>
    <w:rsid w:val="005E5239"/>
    <w:rsid w:val="005E5249"/>
    <w:rsid w:val="005E5453"/>
    <w:rsid w:val="005E545A"/>
    <w:rsid w:val="005E5470"/>
    <w:rsid w:val="005E55DC"/>
    <w:rsid w:val="005E5743"/>
    <w:rsid w:val="005E5779"/>
    <w:rsid w:val="005E582B"/>
    <w:rsid w:val="005E586B"/>
    <w:rsid w:val="005E594E"/>
    <w:rsid w:val="005E599C"/>
    <w:rsid w:val="005E5A32"/>
    <w:rsid w:val="005E5B3F"/>
    <w:rsid w:val="005E5B5E"/>
    <w:rsid w:val="005E5BF1"/>
    <w:rsid w:val="005E5C4B"/>
    <w:rsid w:val="005E5CCF"/>
    <w:rsid w:val="005E5D68"/>
    <w:rsid w:val="005E5D90"/>
    <w:rsid w:val="005E5DB7"/>
    <w:rsid w:val="005E5DF9"/>
    <w:rsid w:val="005E5F48"/>
    <w:rsid w:val="005E5F77"/>
    <w:rsid w:val="005E6001"/>
    <w:rsid w:val="005E6057"/>
    <w:rsid w:val="005E6080"/>
    <w:rsid w:val="005E608C"/>
    <w:rsid w:val="005E6219"/>
    <w:rsid w:val="005E6292"/>
    <w:rsid w:val="005E6322"/>
    <w:rsid w:val="005E635C"/>
    <w:rsid w:val="005E65AF"/>
    <w:rsid w:val="005E6678"/>
    <w:rsid w:val="005E66C2"/>
    <w:rsid w:val="005E6755"/>
    <w:rsid w:val="005E6890"/>
    <w:rsid w:val="005E695A"/>
    <w:rsid w:val="005E6AEE"/>
    <w:rsid w:val="005E6AFE"/>
    <w:rsid w:val="005E6C3B"/>
    <w:rsid w:val="005E6C98"/>
    <w:rsid w:val="005E6CE7"/>
    <w:rsid w:val="005E6D0C"/>
    <w:rsid w:val="005E70DE"/>
    <w:rsid w:val="005E73A0"/>
    <w:rsid w:val="005E7422"/>
    <w:rsid w:val="005E7556"/>
    <w:rsid w:val="005E757A"/>
    <w:rsid w:val="005E76A6"/>
    <w:rsid w:val="005E7759"/>
    <w:rsid w:val="005E77D9"/>
    <w:rsid w:val="005E7818"/>
    <w:rsid w:val="005E7856"/>
    <w:rsid w:val="005E7909"/>
    <w:rsid w:val="005E7A6C"/>
    <w:rsid w:val="005E7A98"/>
    <w:rsid w:val="005E7B22"/>
    <w:rsid w:val="005E7BB0"/>
    <w:rsid w:val="005E7BBC"/>
    <w:rsid w:val="005E7C2E"/>
    <w:rsid w:val="005E7CE0"/>
    <w:rsid w:val="005E7D23"/>
    <w:rsid w:val="005E7D65"/>
    <w:rsid w:val="005E7D91"/>
    <w:rsid w:val="005E7F2E"/>
    <w:rsid w:val="005E7FC3"/>
    <w:rsid w:val="005F0011"/>
    <w:rsid w:val="005F0036"/>
    <w:rsid w:val="005F0069"/>
    <w:rsid w:val="005F00C1"/>
    <w:rsid w:val="005F01C5"/>
    <w:rsid w:val="005F01E0"/>
    <w:rsid w:val="005F0374"/>
    <w:rsid w:val="005F03C1"/>
    <w:rsid w:val="005F0568"/>
    <w:rsid w:val="005F066B"/>
    <w:rsid w:val="005F069D"/>
    <w:rsid w:val="005F0740"/>
    <w:rsid w:val="005F0873"/>
    <w:rsid w:val="005F08AE"/>
    <w:rsid w:val="005F09A3"/>
    <w:rsid w:val="005F09E3"/>
    <w:rsid w:val="005F0A93"/>
    <w:rsid w:val="005F0A9B"/>
    <w:rsid w:val="005F0AA6"/>
    <w:rsid w:val="005F0AFC"/>
    <w:rsid w:val="005F0BCE"/>
    <w:rsid w:val="005F0C13"/>
    <w:rsid w:val="005F0D01"/>
    <w:rsid w:val="005F0EA7"/>
    <w:rsid w:val="005F0F78"/>
    <w:rsid w:val="005F1031"/>
    <w:rsid w:val="005F10B8"/>
    <w:rsid w:val="005F10FB"/>
    <w:rsid w:val="005F116E"/>
    <w:rsid w:val="005F162E"/>
    <w:rsid w:val="005F166B"/>
    <w:rsid w:val="005F169F"/>
    <w:rsid w:val="005F16B3"/>
    <w:rsid w:val="005F16D7"/>
    <w:rsid w:val="005F173E"/>
    <w:rsid w:val="005F1884"/>
    <w:rsid w:val="005F18A5"/>
    <w:rsid w:val="005F18A6"/>
    <w:rsid w:val="005F193A"/>
    <w:rsid w:val="005F1AAA"/>
    <w:rsid w:val="005F1B79"/>
    <w:rsid w:val="005F1CFB"/>
    <w:rsid w:val="005F1D88"/>
    <w:rsid w:val="005F1DE2"/>
    <w:rsid w:val="005F1F62"/>
    <w:rsid w:val="005F1F9F"/>
    <w:rsid w:val="005F2057"/>
    <w:rsid w:val="005F2138"/>
    <w:rsid w:val="005F2194"/>
    <w:rsid w:val="005F21D4"/>
    <w:rsid w:val="005F2225"/>
    <w:rsid w:val="005F23F2"/>
    <w:rsid w:val="005F24F7"/>
    <w:rsid w:val="005F2540"/>
    <w:rsid w:val="005F2548"/>
    <w:rsid w:val="005F258F"/>
    <w:rsid w:val="005F25E6"/>
    <w:rsid w:val="005F2636"/>
    <w:rsid w:val="005F2704"/>
    <w:rsid w:val="005F2730"/>
    <w:rsid w:val="005F275C"/>
    <w:rsid w:val="005F2769"/>
    <w:rsid w:val="005F2814"/>
    <w:rsid w:val="005F281F"/>
    <w:rsid w:val="005F294A"/>
    <w:rsid w:val="005F2A31"/>
    <w:rsid w:val="005F2A66"/>
    <w:rsid w:val="005F2AFF"/>
    <w:rsid w:val="005F2C2F"/>
    <w:rsid w:val="005F2D94"/>
    <w:rsid w:val="005F2EE7"/>
    <w:rsid w:val="005F2F74"/>
    <w:rsid w:val="005F2F88"/>
    <w:rsid w:val="005F2FC1"/>
    <w:rsid w:val="005F2FC4"/>
    <w:rsid w:val="005F3011"/>
    <w:rsid w:val="005F30FF"/>
    <w:rsid w:val="005F3130"/>
    <w:rsid w:val="005F31C4"/>
    <w:rsid w:val="005F31CC"/>
    <w:rsid w:val="005F3219"/>
    <w:rsid w:val="005F323B"/>
    <w:rsid w:val="005F3278"/>
    <w:rsid w:val="005F32EC"/>
    <w:rsid w:val="005F3378"/>
    <w:rsid w:val="005F33AA"/>
    <w:rsid w:val="005F340D"/>
    <w:rsid w:val="005F3423"/>
    <w:rsid w:val="005F3429"/>
    <w:rsid w:val="005F342B"/>
    <w:rsid w:val="005F3437"/>
    <w:rsid w:val="005F3440"/>
    <w:rsid w:val="005F3525"/>
    <w:rsid w:val="005F3549"/>
    <w:rsid w:val="005F355D"/>
    <w:rsid w:val="005F38BC"/>
    <w:rsid w:val="005F3935"/>
    <w:rsid w:val="005F399F"/>
    <w:rsid w:val="005F3BCA"/>
    <w:rsid w:val="005F3C19"/>
    <w:rsid w:val="005F3C39"/>
    <w:rsid w:val="005F3D0D"/>
    <w:rsid w:val="005F3D66"/>
    <w:rsid w:val="005F3F25"/>
    <w:rsid w:val="005F3F44"/>
    <w:rsid w:val="005F4008"/>
    <w:rsid w:val="005F40E8"/>
    <w:rsid w:val="005F4153"/>
    <w:rsid w:val="005F4166"/>
    <w:rsid w:val="005F4196"/>
    <w:rsid w:val="005F41A6"/>
    <w:rsid w:val="005F41D3"/>
    <w:rsid w:val="005F420A"/>
    <w:rsid w:val="005F420C"/>
    <w:rsid w:val="005F4221"/>
    <w:rsid w:val="005F429F"/>
    <w:rsid w:val="005F433F"/>
    <w:rsid w:val="005F435A"/>
    <w:rsid w:val="005F4408"/>
    <w:rsid w:val="005F4411"/>
    <w:rsid w:val="005F4528"/>
    <w:rsid w:val="005F45A8"/>
    <w:rsid w:val="005F45FB"/>
    <w:rsid w:val="005F4650"/>
    <w:rsid w:val="005F4756"/>
    <w:rsid w:val="005F475D"/>
    <w:rsid w:val="005F476E"/>
    <w:rsid w:val="005F4841"/>
    <w:rsid w:val="005F4948"/>
    <w:rsid w:val="005F4BA9"/>
    <w:rsid w:val="005F4CB6"/>
    <w:rsid w:val="005F4CE4"/>
    <w:rsid w:val="005F4D07"/>
    <w:rsid w:val="005F4DD4"/>
    <w:rsid w:val="005F4E09"/>
    <w:rsid w:val="005F4EE4"/>
    <w:rsid w:val="005F5084"/>
    <w:rsid w:val="005F5093"/>
    <w:rsid w:val="005F5148"/>
    <w:rsid w:val="005F5207"/>
    <w:rsid w:val="005F529E"/>
    <w:rsid w:val="005F52E3"/>
    <w:rsid w:val="005F5424"/>
    <w:rsid w:val="005F5432"/>
    <w:rsid w:val="005F5578"/>
    <w:rsid w:val="005F56ED"/>
    <w:rsid w:val="005F58BA"/>
    <w:rsid w:val="005F5967"/>
    <w:rsid w:val="005F59C0"/>
    <w:rsid w:val="005F5A10"/>
    <w:rsid w:val="005F5B27"/>
    <w:rsid w:val="005F5C47"/>
    <w:rsid w:val="005F5D70"/>
    <w:rsid w:val="005F5D73"/>
    <w:rsid w:val="005F5DE4"/>
    <w:rsid w:val="005F5E24"/>
    <w:rsid w:val="005F5E78"/>
    <w:rsid w:val="005F5F20"/>
    <w:rsid w:val="005F6025"/>
    <w:rsid w:val="005F616A"/>
    <w:rsid w:val="005F616C"/>
    <w:rsid w:val="005F6366"/>
    <w:rsid w:val="005F64BE"/>
    <w:rsid w:val="005F6535"/>
    <w:rsid w:val="005F65C7"/>
    <w:rsid w:val="005F662C"/>
    <w:rsid w:val="005F664B"/>
    <w:rsid w:val="005F67A1"/>
    <w:rsid w:val="005F686F"/>
    <w:rsid w:val="005F688D"/>
    <w:rsid w:val="005F6C0C"/>
    <w:rsid w:val="005F6C71"/>
    <w:rsid w:val="005F6F76"/>
    <w:rsid w:val="005F702D"/>
    <w:rsid w:val="005F740F"/>
    <w:rsid w:val="005F7437"/>
    <w:rsid w:val="005F748F"/>
    <w:rsid w:val="005F74CD"/>
    <w:rsid w:val="005F7673"/>
    <w:rsid w:val="005F77B0"/>
    <w:rsid w:val="005F77BF"/>
    <w:rsid w:val="005F780E"/>
    <w:rsid w:val="005F78C4"/>
    <w:rsid w:val="005F7932"/>
    <w:rsid w:val="005F795E"/>
    <w:rsid w:val="005F7B19"/>
    <w:rsid w:val="005F7B5B"/>
    <w:rsid w:val="005F7B81"/>
    <w:rsid w:val="005F7BDC"/>
    <w:rsid w:val="005F7CBA"/>
    <w:rsid w:val="005F7D5B"/>
    <w:rsid w:val="005F7DB7"/>
    <w:rsid w:val="005F7F36"/>
    <w:rsid w:val="005F7FB5"/>
    <w:rsid w:val="00600126"/>
    <w:rsid w:val="006003D1"/>
    <w:rsid w:val="006004E0"/>
    <w:rsid w:val="006004EA"/>
    <w:rsid w:val="0060056B"/>
    <w:rsid w:val="00600572"/>
    <w:rsid w:val="006005A2"/>
    <w:rsid w:val="006005B2"/>
    <w:rsid w:val="0060066B"/>
    <w:rsid w:val="006006D2"/>
    <w:rsid w:val="00600775"/>
    <w:rsid w:val="006007C8"/>
    <w:rsid w:val="006007D3"/>
    <w:rsid w:val="0060082F"/>
    <w:rsid w:val="00600C63"/>
    <w:rsid w:val="00600C90"/>
    <w:rsid w:val="00600D5D"/>
    <w:rsid w:val="00600D78"/>
    <w:rsid w:val="00600DAB"/>
    <w:rsid w:val="00600DE7"/>
    <w:rsid w:val="00600EB8"/>
    <w:rsid w:val="00600F03"/>
    <w:rsid w:val="00600F8A"/>
    <w:rsid w:val="006010DE"/>
    <w:rsid w:val="0060117A"/>
    <w:rsid w:val="006011B8"/>
    <w:rsid w:val="0060120F"/>
    <w:rsid w:val="006013EF"/>
    <w:rsid w:val="00601499"/>
    <w:rsid w:val="006015C5"/>
    <w:rsid w:val="006016D7"/>
    <w:rsid w:val="00601727"/>
    <w:rsid w:val="00601866"/>
    <w:rsid w:val="006018A5"/>
    <w:rsid w:val="00601A1D"/>
    <w:rsid w:val="00601A45"/>
    <w:rsid w:val="00601A80"/>
    <w:rsid w:val="00601AE3"/>
    <w:rsid w:val="00601B80"/>
    <w:rsid w:val="00601C83"/>
    <w:rsid w:val="00601DBF"/>
    <w:rsid w:val="00601E90"/>
    <w:rsid w:val="00601E93"/>
    <w:rsid w:val="00601EDD"/>
    <w:rsid w:val="00601F28"/>
    <w:rsid w:val="00602012"/>
    <w:rsid w:val="006020B5"/>
    <w:rsid w:val="006020ED"/>
    <w:rsid w:val="00602190"/>
    <w:rsid w:val="006022AF"/>
    <w:rsid w:val="0060233A"/>
    <w:rsid w:val="00602418"/>
    <w:rsid w:val="0060245D"/>
    <w:rsid w:val="006024E9"/>
    <w:rsid w:val="0060260D"/>
    <w:rsid w:val="006026BE"/>
    <w:rsid w:val="0060275A"/>
    <w:rsid w:val="00602776"/>
    <w:rsid w:val="0060286A"/>
    <w:rsid w:val="0060286E"/>
    <w:rsid w:val="0060293B"/>
    <w:rsid w:val="00602A15"/>
    <w:rsid w:val="00602AE0"/>
    <w:rsid w:val="00602BC4"/>
    <w:rsid w:val="00602DF6"/>
    <w:rsid w:val="00602E1B"/>
    <w:rsid w:val="00602E5E"/>
    <w:rsid w:val="00602ED9"/>
    <w:rsid w:val="00602EE4"/>
    <w:rsid w:val="00602F1C"/>
    <w:rsid w:val="00602F4A"/>
    <w:rsid w:val="00602F52"/>
    <w:rsid w:val="00602F6D"/>
    <w:rsid w:val="00602F71"/>
    <w:rsid w:val="00602FA5"/>
    <w:rsid w:val="00602FB5"/>
    <w:rsid w:val="00602FE0"/>
    <w:rsid w:val="0060325C"/>
    <w:rsid w:val="006032F2"/>
    <w:rsid w:val="00603326"/>
    <w:rsid w:val="0060336E"/>
    <w:rsid w:val="006033D7"/>
    <w:rsid w:val="00603634"/>
    <w:rsid w:val="00603661"/>
    <w:rsid w:val="00603799"/>
    <w:rsid w:val="006037BC"/>
    <w:rsid w:val="006038CD"/>
    <w:rsid w:val="00603A56"/>
    <w:rsid w:val="00603AB9"/>
    <w:rsid w:val="00603AE6"/>
    <w:rsid w:val="00603BCD"/>
    <w:rsid w:val="00603BE9"/>
    <w:rsid w:val="00603CB2"/>
    <w:rsid w:val="00603D66"/>
    <w:rsid w:val="00603E33"/>
    <w:rsid w:val="00603E3C"/>
    <w:rsid w:val="00603E4C"/>
    <w:rsid w:val="00603ECA"/>
    <w:rsid w:val="00603F55"/>
    <w:rsid w:val="00603F85"/>
    <w:rsid w:val="00603FB6"/>
    <w:rsid w:val="0060403B"/>
    <w:rsid w:val="006040AB"/>
    <w:rsid w:val="006040BE"/>
    <w:rsid w:val="006040D6"/>
    <w:rsid w:val="006040F2"/>
    <w:rsid w:val="0060418B"/>
    <w:rsid w:val="00604205"/>
    <w:rsid w:val="0060441A"/>
    <w:rsid w:val="0060442C"/>
    <w:rsid w:val="0060459E"/>
    <w:rsid w:val="006046F2"/>
    <w:rsid w:val="0060472B"/>
    <w:rsid w:val="0060474D"/>
    <w:rsid w:val="006047CD"/>
    <w:rsid w:val="00604879"/>
    <w:rsid w:val="006048C8"/>
    <w:rsid w:val="0060495A"/>
    <w:rsid w:val="006049DC"/>
    <w:rsid w:val="006049E2"/>
    <w:rsid w:val="00604A5A"/>
    <w:rsid w:val="00604A7E"/>
    <w:rsid w:val="00604AE7"/>
    <w:rsid w:val="00604B6D"/>
    <w:rsid w:val="00604B97"/>
    <w:rsid w:val="00604BC7"/>
    <w:rsid w:val="00604D59"/>
    <w:rsid w:val="00604DF2"/>
    <w:rsid w:val="00604EAE"/>
    <w:rsid w:val="00604F0B"/>
    <w:rsid w:val="00605013"/>
    <w:rsid w:val="0060515F"/>
    <w:rsid w:val="0060516B"/>
    <w:rsid w:val="006052DA"/>
    <w:rsid w:val="00605328"/>
    <w:rsid w:val="00605335"/>
    <w:rsid w:val="0060546F"/>
    <w:rsid w:val="006054D5"/>
    <w:rsid w:val="00605563"/>
    <w:rsid w:val="00605591"/>
    <w:rsid w:val="0060560D"/>
    <w:rsid w:val="0060579A"/>
    <w:rsid w:val="0060586B"/>
    <w:rsid w:val="0060590A"/>
    <w:rsid w:val="00605984"/>
    <w:rsid w:val="006059E8"/>
    <w:rsid w:val="00605B16"/>
    <w:rsid w:val="00605E19"/>
    <w:rsid w:val="00605E37"/>
    <w:rsid w:val="00605E43"/>
    <w:rsid w:val="00605E9D"/>
    <w:rsid w:val="00605FCE"/>
    <w:rsid w:val="00605FDD"/>
    <w:rsid w:val="00606050"/>
    <w:rsid w:val="00606073"/>
    <w:rsid w:val="00606087"/>
    <w:rsid w:val="00606126"/>
    <w:rsid w:val="006062A9"/>
    <w:rsid w:val="00606467"/>
    <w:rsid w:val="00606535"/>
    <w:rsid w:val="006065F0"/>
    <w:rsid w:val="00606708"/>
    <w:rsid w:val="0060679B"/>
    <w:rsid w:val="006067D9"/>
    <w:rsid w:val="006067E0"/>
    <w:rsid w:val="0060690D"/>
    <w:rsid w:val="006069AF"/>
    <w:rsid w:val="006069BE"/>
    <w:rsid w:val="00606AA5"/>
    <w:rsid w:val="00606AE1"/>
    <w:rsid w:val="00606AFA"/>
    <w:rsid w:val="00606C08"/>
    <w:rsid w:val="00606C10"/>
    <w:rsid w:val="00606C44"/>
    <w:rsid w:val="00606C71"/>
    <w:rsid w:val="00606D04"/>
    <w:rsid w:val="00606D0A"/>
    <w:rsid w:val="0060708F"/>
    <w:rsid w:val="006070BC"/>
    <w:rsid w:val="0060719D"/>
    <w:rsid w:val="006071D2"/>
    <w:rsid w:val="006071FF"/>
    <w:rsid w:val="0060720B"/>
    <w:rsid w:val="0060725E"/>
    <w:rsid w:val="00607293"/>
    <w:rsid w:val="006072D4"/>
    <w:rsid w:val="006072E2"/>
    <w:rsid w:val="00607305"/>
    <w:rsid w:val="00607330"/>
    <w:rsid w:val="006074FF"/>
    <w:rsid w:val="006075A8"/>
    <w:rsid w:val="0060764C"/>
    <w:rsid w:val="0060770A"/>
    <w:rsid w:val="006077F2"/>
    <w:rsid w:val="006078B1"/>
    <w:rsid w:val="006079A9"/>
    <w:rsid w:val="006079E0"/>
    <w:rsid w:val="00607B48"/>
    <w:rsid w:val="00607B5E"/>
    <w:rsid w:val="00607B62"/>
    <w:rsid w:val="00607C88"/>
    <w:rsid w:val="00607CA1"/>
    <w:rsid w:val="00607D4F"/>
    <w:rsid w:val="00607D63"/>
    <w:rsid w:val="00607E16"/>
    <w:rsid w:val="00607E2B"/>
    <w:rsid w:val="0061006F"/>
    <w:rsid w:val="00610165"/>
    <w:rsid w:val="0061017D"/>
    <w:rsid w:val="00610187"/>
    <w:rsid w:val="00610188"/>
    <w:rsid w:val="0061018A"/>
    <w:rsid w:val="0061020C"/>
    <w:rsid w:val="00610235"/>
    <w:rsid w:val="0061027B"/>
    <w:rsid w:val="006102A3"/>
    <w:rsid w:val="006102E5"/>
    <w:rsid w:val="0061038A"/>
    <w:rsid w:val="0061040A"/>
    <w:rsid w:val="0061043E"/>
    <w:rsid w:val="0061060F"/>
    <w:rsid w:val="00610636"/>
    <w:rsid w:val="0061064B"/>
    <w:rsid w:val="006106D8"/>
    <w:rsid w:val="0061070D"/>
    <w:rsid w:val="00610721"/>
    <w:rsid w:val="00610975"/>
    <w:rsid w:val="006109A5"/>
    <w:rsid w:val="00610A06"/>
    <w:rsid w:val="00610B3D"/>
    <w:rsid w:val="00610B4B"/>
    <w:rsid w:val="00610C04"/>
    <w:rsid w:val="00610C0D"/>
    <w:rsid w:val="00610D6E"/>
    <w:rsid w:val="00610D9C"/>
    <w:rsid w:val="00610EA5"/>
    <w:rsid w:val="00610F16"/>
    <w:rsid w:val="00610F50"/>
    <w:rsid w:val="00610F72"/>
    <w:rsid w:val="00611004"/>
    <w:rsid w:val="00611013"/>
    <w:rsid w:val="00611149"/>
    <w:rsid w:val="0061115A"/>
    <w:rsid w:val="0061117A"/>
    <w:rsid w:val="00611226"/>
    <w:rsid w:val="0061124E"/>
    <w:rsid w:val="00611266"/>
    <w:rsid w:val="006112A9"/>
    <w:rsid w:val="006112C6"/>
    <w:rsid w:val="00611304"/>
    <w:rsid w:val="0061131D"/>
    <w:rsid w:val="006113AB"/>
    <w:rsid w:val="006113D3"/>
    <w:rsid w:val="0061148D"/>
    <w:rsid w:val="0061159A"/>
    <w:rsid w:val="0061159C"/>
    <w:rsid w:val="006115CD"/>
    <w:rsid w:val="006115D9"/>
    <w:rsid w:val="0061176E"/>
    <w:rsid w:val="006117C6"/>
    <w:rsid w:val="0061186E"/>
    <w:rsid w:val="006118A5"/>
    <w:rsid w:val="006118A6"/>
    <w:rsid w:val="00611A64"/>
    <w:rsid w:val="00611A7C"/>
    <w:rsid w:val="00611AC5"/>
    <w:rsid w:val="00611CF9"/>
    <w:rsid w:val="00611EA5"/>
    <w:rsid w:val="00611EDB"/>
    <w:rsid w:val="00611EF2"/>
    <w:rsid w:val="00611F9F"/>
    <w:rsid w:val="00611FC1"/>
    <w:rsid w:val="00611FDD"/>
    <w:rsid w:val="0061234A"/>
    <w:rsid w:val="00612502"/>
    <w:rsid w:val="00612511"/>
    <w:rsid w:val="00612557"/>
    <w:rsid w:val="006127CD"/>
    <w:rsid w:val="006127CE"/>
    <w:rsid w:val="006127F2"/>
    <w:rsid w:val="0061286B"/>
    <w:rsid w:val="0061287B"/>
    <w:rsid w:val="006128D1"/>
    <w:rsid w:val="00612A36"/>
    <w:rsid w:val="00612A89"/>
    <w:rsid w:val="00612B9A"/>
    <w:rsid w:val="00612BE0"/>
    <w:rsid w:val="00612BF0"/>
    <w:rsid w:val="00612C5F"/>
    <w:rsid w:val="00612D85"/>
    <w:rsid w:val="00612D92"/>
    <w:rsid w:val="00612D96"/>
    <w:rsid w:val="00612E08"/>
    <w:rsid w:val="00612E82"/>
    <w:rsid w:val="00612F37"/>
    <w:rsid w:val="00612F55"/>
    <w:rsid w:val="00612F99"/>
    <w:rsid w:val="00612FEB"/>
    <w:rsid w:val="00613177"/>
    <w:rsid w:val="006131CD"/>
    <w:rsid w:val="00613201"/>
    <w:rsid w:val="00613216"/>
    <w:rsid w:val="0061325B"/>
    <w:rsid w:val="0061329E"/>
    <w:rsid w:val="00613411"/>
    <w:rsid w:val="00613419"/>
    <w:rsid w:val="00613490"/>
    <w:rsid w:val="00613569"/>
    <w:rsid w:val="006135CF"/>
    <w:rsid w:val="0061360C"/>
    <w:rsid w:val="00613803"/>
    <w:rsid w:val="006138AF"/>
    <w:rsid w:val="00613932"/>
    <w:rsid w:val="00613BAB"/>
    <w:rsid w:val="00613D43"/>
    <w:rsid w:val="00613D89"/>
    <w:rsid w:val="00613E77"/>
    <w:rsid w:val="00613FCF"/>
    <w:rsid w:val="0061410C"/>
    <w:rsid w:val="0061413C"/>
    <w:rsid w:val="006141A7"/>
    <w:rsid w:val="0061423F"/>
    <w:rsid w:val="00614439"/>
    <w:rsid w:val="00614460"/>
    <w:rsid w:val="00614586"/>
    <w:rsid w:val="0061459F"/>
    <w:rsid w:val="006146C0"/>
    <w:rsid w:val="006146DD"/>
    <w:rsid w:val="0061483C"/>
    <w:rsid w:val="0061485B"/>
    <w:rsid w:val="006148B3"/>
    <w:rsid w:val="00614919"/>
    <w:rsid w:val="00614A5F"/>
    <w:rsid w:val="00614AA9"/>
    <w:rsid w:val="00614B63"/>
    <w:rsid w:val="00614B88"/>
    <w:rsid w:val="00614C42"/>
    <w:rsid w:val="00614CED"/>
    <w:rsid w:val="00614EBF"/>
    <w:rsid w:val="00614EE2"/>
    <w:rsid w:val="00614F22"/>
    <w:rsid w:val="00614F46"/>
    <w:rsid w:val="0061510C"/>
    <w:rsid w:val="00615148"/>
    <w:rsid w:val="006152F6"/>
    <w:rsid w:val="00615491"/>
    <w:rsid w:val="0061549D"/>
    <w:rsid w:val="006154E2"/>
    <w:rsid w:val="00615532"/>
    <w:rsid w:val="0061559C"/>
    <w:rsid w:val="006155C0"/>
    <w:rsid w:val="006155D6"/>
    <w:rsid w:val="0061561D"/>
    <w:rsid w:val="006156E7"/>
    <w:rsid w:val="0061571F"/>
    <w:rsid w:val="0061580A"/>
    <w:rsid w:val="00615880"/>
    <w:rsid w:val="006158F6"/>
    <w:rsid w:val="006159AE"/>
    <w:rsid w:val="00615AB6"/>
    <w:rsid w:val="00615B98"/>
    <w:rsid w:val="00615BF9"/>
    <w:rsid w:val="00615CEA"/>
    <w:rsid w:val="00615D2E"/>
    <w:rsid w:val="00615FC9"/>
    <w:rsid w:val="00616016"/>
    <w:rsid w:val="00616055"/>
    <w:rsid w:val="00616080"/>
    <w:rsid w:val="00616176"/>
    <w:rsid w:val="0061619A"/>
    <w:rsid w:val="00616226"/>
    <w:rsid w:val="00616230"/>
    <w:rsid w:val="0061629D"/>
    <w:rsid w:val="0061630E"/>
    <w:rsid w:val="006164FD"/>
    <w:rsid w:val="00616502"/>
    <w:rsid w:val="006165A1"/>
    <w:rsid w:val="006165D2"/>
    <w:rsid w:val="006166CA"/>
    <w:rsid w:val="006166E2"/>
    <w:rsid w:val="00616928"/>
    <w:rsid w:val="0061694D"/>
    <w:rsid w:val="00616B9B"/>
    <w:rsid w:val="00616C75"/>
    <w:rsid w:val="00616D33"/>
    <w:rsid w:val="00616E51"/>
    <w:rsid w:val="00616E93"/>
    <w:rsid w:val="00616F6A"/>
    <w:rsid w:val="00617011"/>
    <w:rsid w:val="00617066"/>
    <w:rsid w:val="0061707E"/>
    <w:rsid w:val="0061716F"/>
    <w:rsid w:val="006171F4"/>
    <w:rsid w:val="00617280"/>
    <w:rsid w:val="00617329"/>
    <w:rsid w:val="0061744D"/>
    <w:rsid w:val="006174B9"/>
    <w:rsid w:val="0061756F"/>
    <w:rsid w:val="006176B7"/>
    <w:rsid w:val="0061771E"/>
    <w:rsid w:val="006177B0"/>
    <w:rsid w:val="006177E4"/>
    <w:rsid w:val="00617897"/>
    <w:rsid w:val="006178A8"/>
    <w:rsid w:val="006178D5"/>
    <w:rsid w:val="00617993"/>
    <w:rsid w:val="00617CB6"/>
    <w:rsid w:val="00617D7B"/>
    <w:rsid w:val="00617DC3"/>
    <w:rsid w:val="00617F9F"/>
    <w:rsid w:val="00617FB3"/>
    <w:rsid w:val="00620171"/>
    <w:rsid w:val="006201A6"/>
    <w:rsid w:val="006201A8"/>
    <w:rsid w:val="00620217"/>
    <w:rsid w:val="0062024B"/>
    <w:rsid w:val="0062025E"/>
    <w:rsid w:val="00620304"/>
    <w:rsid w:val="00620380"/>
    <w:rsid w:val="0062041B"/>
    <w:rsid w:val="00620423"/>
    <w:rsid w:val="0062044A"/>
    <w:rsid w:val="006204DB"/>
    <w:rsid w:val="006205E0"/>
    <w:rsid w:val="0062064A"/>
    <w:rsid w:val="006206F0"/>
    <w:rsid w:val="0062074F"/>
    <w:rsid w:val="00620796"/>
    <w:rsid w:val="0062083D"/>
    <w:rsid w:val="00620A1A"/>
    <w:rsid w:val="00620AD2"/>
    <w:rsid w:val="00620B1E"/>
    <w:rsid w:val="00620C39"/>
    <w:rsid w:val="00620C82"/>
    <w:rsid w:val="00620D80"/>
    <w:rsid w:val="00620E24"/>
    <w:rsid w:val="00620E5F"/>
    <w:rsid w:val="00620FA1"/>
    <w:rsid w:val="00620FB6"/>
    <w:rsid w:val="0062105A"/>
    <w:rsid w:val="006210A4"/>
    <w:rsid w:val="006212B1"/>
    <w:rsid w:val="0062135A"/>
    <w:rsid w:val="0062155A"/>
    <w:rsid w:val="00621694"/>
    <w:rsid w:val="006217B6"/>
    <w:rsid w:val="006217DA"/>
    <w:rsid w:val="006217E5"/>
    <w:rsid w:val="0062181F"/>
    <w:rsid w:val="006218F3"/>
    <w:rsid w:val="0062190F"/>
    <w:rsid w:val="00621985"/>
    <w:rsid w:val="00621AE9"/>
    <w:rsid w:val="00621B8C"/>
    <w:rsid w:val="00621D93"/>
    <w:rsid w:val="00621E8F"/>
    <w:rsid w:val="00621EA0"/>
    <w:rsid w:val="0062215B"/>
    <w:rsid w:val="0062217A"/>
    <w:rsid w:val="006222E5"/>
    <w:rsid w:val="0062232A"/>
    <w:rsid w:val="00622354"/>
    <w:rsid w:val="00622429"/>
    <w:rsid w:val="00622496"/>
    <w:rsid w:val="006224ED"/>
    <w:rsid w:val="00622930"/>
    <w:rsid w:val="00622B65"/>
    <w:rsid w:val="00622BBF"/>
    <w:rsid w:val="00622BED"/>
    <w:rsid w:val="00622D3E"/>
    <w:rsid w:val="00622DE3"/>
    <w:rsid w:val="00622EC1"/>
    <w:rsid w:val="00622F19"/>
    <w:rsid w:val="00623011"/>
    <w:rsid w:val="00623041"/>
    <w:rsid w:val="0062306C"/>
    <w:rsid w:val="00623086"/>
    <w:rsid w:val="00623174"/>
    <w:rsid w:val="0062326E"/>
    <w:rsid w:val="0062331A"/>
    <w:rsid w:val="00623429"/>
    <w:rsid w:val="006235DE"/>
    <w:rsid w:val="006235F9"/>
    <w:rsid w:val="00623715"/>
    <w:rsid w:val="00623835"/>
    <w:rsid w:val="006238BE"/>
    <w:rsid w:val="0062393B"/>
    <w:rsid w:val="0062398A"/>
    <w:rsid w:val="006239DB"/>
    <w:rsid w:val="00623A2A"/>
    <w:rsid w:val="00623A7F"/>
    <w:rsid w:val="00623AB6"/>
    <w:rsid w:val="00623B00"/>
    <w:rsid w:val="00623CB5"/>
    <w:rsid w:val="00623CCB"/>
    <w:rsid w:val="00623CF4"/>
    <w:rsid w:val="00623DEF"/>
    <w:rsid w:val="00623ECB"/>
    <w:rsid w:val="00623F11"/>
    <w:rsid w:val="00623F3E"/>
    <w:rsid w:val="00623FAE"/>
    <w:rsid w:val="00623FC8"/>
    <w:rsid w:val="0062401E"/>
    <w:rsid w:val="0062410A"/>
    <w:rsid w:val="00624117"/>
    <w:rsid w:val="00624153"/>
    <w:rsid w:val="0062415A"/>
    <w:rsid w:val="0062422C"/>
    <w:rsid w:val="00624247"/>
    <w:rsid w:val="00624270"/>
    <w:rsid w:val="00624381"/>
    <w:rsid w:val="006243B6"/>
    <w:rsid w:val="00624419"/>
    <w:rsid w:val="0062453F"/>
    <w:rsid w:val="00624558"/>
    <w:rsid w:val="00624588"/>
    <w:rsid w:val="006246AD"/>
    <w:rsid w:val="006246DC"/>
    <w:rsid w:val="006246E6"/>
    <w:rsid w:val="00624739"/>
    <w:rsid w:val="006248BF"/>
    <w:rsid w:val="00624999"/>
    <w:rsid w:val="00624A5A"/>
    <w:rsid w:val="00624A95"/>
    <w:rsid w:val="00624AF9"/>
    <w:rsid w:val="00624C9D"/>
    <w:rsid w:val="00624D33"/>
    <w:rsid w:val="00624D94"/>
    <w:rsid w:val="00624E1C"/>
    <w:rsid w:val="00624E46"/>
    <w:rsid w:val="00624EBC"/>
    <w:rsid w:val="00624F91"/>
    <w:rsid w:val="00624FB4"/>
    <w:rsid w:val="006250A9"/>
    <w:rsid w:val="00625103"/>
    <w:rsid w:val="006251C0"/>
    <w:rsid w:val="0062539A"/>
    <w:rsid w:val="006253E7"/>
    <w:rsid w:val="0062541F"/>
    <w:rsid w:val="0062543B"/>
    <w:rsid w:val="0062544C"/>
    <w:rsid w:val="00625484"/>
    <w:rsid w:val="00625499"/>
    <w:rsid w:val="006254C0"/>
    <w:rsid w:val="006254EC"/>
    <w:rsid w:val="00625536"/>
    <w:rsid w:val="00625560"/>
    <w:rsid w:val="00625612"/>
    <w:rsid w:val="00625630"/>
    <w:rsid w:val="00625738"/>
    <w:rsid w:val="0062576B"/>
    <w:rsid w:val="00625773"/>
    <w:rsid w:val="00625785"/>
    <w:rsid w:val="006257F5"/>
    <w:rsid w:val="0062583B"/>
    <w:rsid w:val="006258D8"/>
    <w:rsid w:val="006258F3"/>
    <w:rsid w:val="0062590B"/>
    <w:rsid w:val="006259C4"/>
    <w:rsid w:val="006259C9"/>
    <w:rsid w:val="006259D8"/>
    <w:rsid w:val="006259F0"/>
    <w:rsid w:val="00625AD3"/>
    <w:rsid w:val="00625B14"/>
    <w:rsid w:val="00625B34"/>
    <w:rsid w:val="00625C31"/>
    <w:rsid w:val="00625C97"/>
    <w:rsid w:val="00625D70"/>
    <w:rsid w:val="00625DD1"/>
    <w:rsid w:val="00625FD9"/>
    <w:rsid w:val="0062605B"/>
    <w:rsid w:val="0062606F"/>
    <w:rsid w:val="006262B3"/>
    <w:rsid w:val="006262D8"/>
    <w:rsid w:val="006264E1"/>
    <w:rsid w:val="006265BC"/>
    <w:rsid w:val="006266BB"/>
    <w:rsid w:val="00626767"/>
    <w:rsid w:val="0062683B"/>
    <w:rsid w:val="006268BD"/>
    <w:rsid w:val="006269A9"/>
    <w:rsid w:val="00626A63"/>
    <w:rsid w:val="00626AB0"/>
    <w:rsid w:val="00626AB6"/>
    <w:rsid w:val="00626AFD"/>
    <w:rsid w:val="00626B26"/>
    <w:rsid w:val="00626C50"/>
    <w:rsid w:val="00626CC5"/>
    <w:rsid w:val="00626CFE"/>
    <w:rsid w:val="00626D8C"/>
    <w:rsid w:val="00626F32"/>
    <w:rsid w:val="00626F5B"/>
    <w:rsid w:val="00626F91"/>
    <w:rsid w:val="00626F9A"/>
    <w:rsid w:val="00626FEC"/>
    <w:rsid w:val="00627004"/>
    <w:rsid w:val="006270CF"/>
    <w:rsid w:val="006270DE"/>
    <w:rsid w:val="00627101"/>
    <w:rsid w:val="006271EA"/>
    <w:rsid w:val="00627205"/>
    <w:rsid w:val="0062740D"/>
    <w:rsid w:val="006274A3"/>
    <w:rsid w:val="006274D0"/>
    <w:rsid w:val="006274E5"/>
    <w:rsid w:val="00627542"/>
    <w:rsid w:val="006275E2"/>
    <w:rsid w:val="006276E9"/>
    <w:rsid w:val="00627772"/>
    <w:rsid w:val="006277D0"/>
    <w:rsid w:val="006278C9"/>
    <w:rsid w:val="006278F7"/>
    <w:rsid w:val="00627A5B"/>
    <w:rsid w:val="00627A5E"/>
    <w:rsid w:val="00627AC3"/>
    <w:rsid w:val="00627B62"/>
    <w:rsid w:val="00627B8D"/>
    <w:rsid w:val="00627BB8"/>
    <w:rsid w:val="00627C98"/>
    <w:rsid w:val="00627CC2"/>
    <w:rsid w:val="00627CF4"/>
    <w:rsid w:val="00627E30"/>
    <w:rsid w:val="00627F15"/>
    <w:rsid w:val="006301F1"/>
    <w:rsid w:val="00630281"/>
    <w:rsid w:val="006303E3"/>
    <w:rsid w:val="00630554"/>
    <w:rsid w:val="006305C0"/>
    <w:rsid w:val="006305CD"/>
    <w:rsid w:val="0063061B"/>
    <w:rsid w:val="00630654"/>
    <w:rsid w:val="00630677"/>
    <w:rsid w:val="006307A9"/>
    <w:rsid w:val="006307D9"/>
    <w:rsid w:val="0063081F"/>
    <w:rsid w:val="00630912"/>
    <w:rsid w:val="00630A15"/>
    <w:rsid w:val="00630A88"/>
    <w:rsid w:val="00630AF8"/>
    <w:rsid w:val="00630B2A"/>
    <w:rsid w:val="00630B42"/>
    <w:rsid w:val="00630BCB"/>
    <w:rsid w:val="00630DE0"/>
    <w:rsid w:val="00630E15"/>
    <w:rsid w:val="00630F57"/>
    <w:rsid w:val="00630F78"/>
    <w:rsid w:val="00631099"/>
    <w:rsid w:val="006310F4"/>
    <w:rsid w:val="00631138"/>
    <w:rsid w:val="006312CE"/>
    <w:rsid w:val="006312FC"/>
    <w:rsid w:val="0063133C"/>
    <w:rsid w:val="006313B4"/>
    <w:rsid w:val="00631445"/>
    <w:rsid w:val="0063144F"/>
    <w:rsid w:val="00631514"/>
    <w:rsid w:val="00631528"/>
    <w:rsid w:val="0063158E"/>
    <w:rsid w:val="006315B3"/>
    <w:rsid w:val="006315F8"/>
    <w:rsid w:val="00631756"/>
    <w:rsid w:val="0063175D"/>
    <w:rsid w:val="00631795"/>
    <w:rsid w:val="0063180E"/>
    <w:rsid w:val="006319C1"/>
    <w:rsid w:val="00631A26"/>
    <w:rsid w:val="00631AB5"/>
    <w:rsid w:val="00631CDB"/>
    <w:rsid w:val="00631CE5"/>
    <w:rsid w:val="00631DEC"/>
    <w:rsid w:val="00631E05"/>
    <w:rsid w:val="00631EBA"/>
    <w:rsid w:val="00631F04"/>
    <w:rsid w:val="00631FD2"/>
    <w:rsid w:val="006320AE"/>
    <w:rsid w:val="006322C1"/>
    <w:rsid w:val="006322E8"/>
    <w:rsid w:val="0063233B"/>
    <w:rsid w:val="0063242B"/>
    <w:rsid w:val="00632488"/>
    <w:rsid w:val="006325DC"/>
    <w:rsid w:val="00632656"/>
    <w:rsid w:val="006326AE"/>
    <w:rsid w:val="006326CE"/>
    <w:rsid w:val="006326D6"/>
    <w:rsid w:val="00632835"/>
    <w:rsid w:val="006329A5"/>
    <w:rsid w:val="00632AC9"/>
    <w:rsid w:val="00632CB3"/>
    <w:rsid w:val="00632D37"/>
    <w:rsid w:val="00632EB6"/>
    <w:rsid w:val="00632EFA"/>
    <w:rsid w:val="00632F41"/>
    <w:rsid w:val="0063301C"/>
    <w:rsid w:val="00633021"/>
    <w:rsid w:val="00633085"/>
    <w:rsid w:val="006331F9"/>
    <w:rsid w:val="0063321D"/>
    <w:rsid w:val="0063332B"/>
    <w:rsid w:val="00633442"/>
    <w:rsid w:val="0063346F"/>
    <w:rsid w:val="0063348C"/>
    <w:rsid w:val="006334A4"/>
    <w:rsid w:val="006334B2"/>
    <w:rsid w:val="006334E3"/>
    <w:rsid w:val="0063351C"/>
    <w:rsid w:val="006335CA"/>
    <w:rsid w:val="0063360C"/>
    <w:rsid w:val="00633665"/>
    <w:rsid w:val="00633675"/>
    <w:rsid w:val="0063378D"/>
    <w:rsid w:val="006338CD"/>
    <w:rsid w:val="00633CB2"/>
    <w:rsid w:val="00633E29"/>
    <w:rsid w:val="00633E9F"/>
    <w:rsid w:val="00633ECB"/>
    <w:rsid w:val="00633F66"/>
    <w:rsid w:val="00634002"/>
    <w:rsid w:val="006342C4"/>
    <w:rsid w:val="0063437C"/>
    <w:rsid w:val="00634446"/>
    <w:rsid w:val="006344AB"/>
    <w:rsid w:val="006344AE"/>
    <w:rsid w:val="006345B1"/>
    <w:rsid w:val="00634722"/>
    <w:rsid w:val="00634992"/>
    <w:rsid w:val="00634A88"/>
    <w:rsid w:val="00634AD4"/>
    <w:rsid w:val="00634B3F"/>
    <w:rsid w:val="00634B42"/>
    <w:rsid w:val="00634B4F"/>
    <w:rsid w:val="00634BCB"/>
    <w:rsid w:val="00634CD6"/>
    <w:rsid w:val="00634DC4"/>
    <w:rsid w:val="00634E34"/>
    <w:rsid w:val="00634E71"/>
    <w:rsid w:val="00634F68"/>
    <w:rsid w:val="00634FA0"/>
    <w:rsid w:val="006350E2"/>
    <w:rsid w:val="006350E4"/>
    <w:rsid w:val="0063511B"/>
    <w:rsid w:val="00635183"/>
    <w:rsid w:val="00635259"/>
    <w:rsid w:val="0063532B"/>
    <w:rsid w:val="0063547F"/>
    <w:rsid w:val="006354F0"/>
    <w:rsid w:val="006354FB"/>
    <w:rsid w:val="00635500"/>
    <w:rsid w:val="00635503"/>
    <w:rsid w:val="006355B9"/>
    <w:rsid w:val="006355E3"/>
    <w:rsid w:val="006356D0"/>
    <w:rsid w:val="006356F7"/>
    <w:rsid w:val="006357D3"/>
    <w:rsid w:val="0063586D"/>
    <w:rsid w:val="006359A6"/>
    <w:rsid w:val="00635A7A"/>
    <w:rsid w:val="00635A82"/>
    <w:rsid w:val="00635B9A"/>
    <w:rsid w:val="00635BA2"/>
    <w:rsid w:val="00635D6E"/>
    <w:rsid w:val="00635D79"/>
    <w:rsid w:val="00635E08"/>
    <w:rsid w:val="00635E9F"/>
    <w:rsid w:val="00635F29"/>
    <w:rsid w:val="00635F8B"/>
    <w:rsid w:val="006364B1"/>
    <w:rsid w:val="0063660D"/>
    <w:rsid w:val="0063666F"/>
    <w:rsid w:val="0063676E"/>
    <w:rsid w:val="006367C9"/>
    <w:rsid w:val="006367E2"/>
    <w:rsid w:val="00636845"/>
    <w:rsid w:val="00636940"/>
    <w:rsid w:val="00636998"/>
    <w:rsid w:val="00636A41"/>
    <w:rsid w:val="00636B68"/>
    <w:rsid w:val="00636C00"/>
    <w:rsid w:val="00636CCC"/>
    <w:rsid w:val="00636DCA"/>
    <w:rsid w:val="00636E13"/>
    <w:rsid w:val="00636ED4"/>
    <w:rsid w:val="00636ED6"/>
    <w:rsid w:val="00636F1B"/>
    <w:rsid w:val="00636F2B"/>
    <w:rsid w:val="0063705D"/>
    <w:rsid w:val="006370B3"/>
    <w:rsid w:val="006370C9"/>
    <w:rsid w:val="0063711B"/>
    <w:rsid w:val="00637181"/>
    <w:rsid w:val="00637273"/>
    <w:rsid w:val="006372FE"/>
    <w:rsid w:val="006373EA"/>
    <w:rsid w:val="006373FB"/>
    <w:rsid w:val="00637473"/>
    <w:rsid w:val="006374D7"/>
    <w:rsid w:val="00637589"/>
    <w:rsid w:val="0063774F"/>
    <w:rsid w:val="00637784"/>
    <w:rsid w:val="006377FF"/>
    <w:rsid w:val="00637812"/>
    <w:rsid w:val="00637838"/>
    <w:rsid w:val="006378E7"/>
    <w:rsid w:val="00637A9A"/>
    <w:rsid w:val="00637B56"/>
    <w:rsid w:val="00637B9E"/>
    <w:rsid w:val="00637C0D"/>
    <w:rsid w:val="00637C39"/>
    <w:rsid w:val="00637D7B"/>
    <w:rsid w:val="00637E3B"/>
    <w:rsid w:val="00637E9A"/>
    <w:rsid w:val="006401BB"/>
    <w:rsid w:val="0064029C"/>
    <w:rsid w:val="006402D3"/>
    <w:rsid w:val="006402E9"/>
    <w:rsid w:val="00640320"/>
    <w:rsid w:val="00640423"/>
    <w:rsid w:val="0064042A"/>
    <w:rsid w:val="00640629"/>
    <w:rsid w:val="0064067F"/>
    <w:rsid w:val="006406F2"/>
    <w:rsid w:val="00640784"/>
    <w:rsid w:val="006407DE"/>
    <w:rsid w:val="00640856"/>
    <w:rsid w:val="006408B2"/>
    <w:rsid w:val="006408B6"/>
    <w:rsid w:val="006409EE"/>
    <w:rsid w:val="00640A20"/>
    <w:rsid w:val="00640AF7"/>
    <w:rsid w:val="00640AFA"/>
    <w:rsid w:val="00640BC6"/>
    <w:rsid w:val="00640DD1"/>
    <w:rsid w:val="00640E3A"/>
    <w:rsid w:val="00640EA6"/>
    <w:rsid w:val="00640F00"/>
    <w:rsid w:val="00640F8F"/>
    <w:rsid w:val="00641225"/>
    <w:rsid w:val="0064127F"/>
    <w:rsid w:val="006412B9"/>
    <w:rsid w:val="006413BB"/>
    <w:rsid w:val="00641563"/>
    <w:rsid w:val="0064156B"/>
    <w:rsid w:val="006415F3"/>
    <w:rsid w:val="00641693"/>
    <w:rsid w:val="006417CC"/>
    <w:rsid w:val="0064182D"/>
    <w:rsid w:val="0064186F"/>
    <w:rsid w:val="006418C7"/>
    <w:rsid w:val="00641935"/>
    <w:rsid w:val="00641B15"/>
    <w:rsid w:val="00641BEA"/>
    <w:rsid w:val="00641C22"/>
    <w:rsid w:val="00641CE1"/>
    <w:rsid w:val="00641E0F"/>
    <w:rsid w:val="00642005"/>
    <w:rsid w:val="0064200C"/>
    <w:rsid w:val="00642025"/>
    <w:rsid w:val="00642098"/>
    <w:rsid w:val="00642135"/>
    <w:rsid w:val="00642165"/>
    <w:rsid w:val="00642236"/>
    <w:rsid w:val="0064224E"/>
    <w:rsid w:val="00642366"/>
    <w:rsid w:val="0064237D"/>
    <w:rsid w:val="006425A7"/>
    <w:rsid w:val="006426FB"/>
    <w:rsid w:val="00642738"/>
    <w:rsid w:val="006428E5"/>
    <w:rsid w:val="0064291C"/>
    <w:rsid w:val="006429C3"/>
    <w:rsid w:val="006429F2"/>
    <w:rsid w:val="00642A72"/>
    <w:rsid w:val="00642B4A"/>
    <w:rsid w:val="00642BA4"/>
    <w:rsid w:val="00642BE9"/>
    <w:rsid w:val="00642CAA"/>
    <w:rsid w:val="00642E11"/>
    <w:rsid w:val="00642E53"/>
    <w:rsid w:val="00642E8C"/>
    <w:rsid w:val="00642EB4"/>
    <w:rsid w:val="00643118"/>
    <w:rsid w:val="0064314B"/>
    <w:rsid w:val="00643181"/>
    <w:rsid w:val="0064320D"/>
    <w:rsid w:val="0064327E"/>
    <w:rsid w:val="0064329B"/>
    <w:rsid w:val="006432A4"/>
    <w:rsid w:val="00643334"/>
    <w:rsid w:val="00643416"/>
    <w:rsid w:val="0064343C"/>
    <w:rsid w:val="00643444"/>
    <w:rsid w:val="00643477"/>
    <w:rsid w:val="006434A6"/>
    <w:rsid w:val="00643529"/>
    <w:rsid w:val="0064361B"/>
    <w:rsid w:val="0064364E"/>
    <w:rsid w:val="006437F5"/>
    <w:rsid w:val="00643871"/>
    <w:rsid w:val="00643987"/>
    <w:rsid w:val="006439C8"/>
    <w:rsid w:val="00643C06"/>
    <w:rsid w:val="00643C60"/>
    <w:rsid w:val="00643DAB"/>
    <w:rsid w:val="00643DF5"/>
    <w:rsid w:val="00643F68"/>
    <w:rsid w:val="00643F7B"/>
    <w:rsid w:val="00643FF2"/>
    <w:rsid w:val="0064413F"/>
    <w:rsid w:val="00644178"/>
    <w:rsid w:val="006442A4"/>
    <w:rsid w:val="006442C8"/>
    <w:rsid w:val="006443F9"/>
    <w:rsid w:val="006443FA"/>
    <w:rsid w:val="00644470"/>
    <w:rsid w:val="006444C0"/>
    <w:rsid w:val="0064451C"/>
    <w:rsid w:val="0064454B"/>
    <w:rsid w:val="00644705"/>
    <w:rsid w:val="0064470D"/>
    <w:rsid w:val="0064476D"/>
    <w:rsid w:val="006448F3"/>
    <w:rsid w:val="00644952"/>
    <w:rsid w:val="00644988"/>
    <w:rsid w:val="00644A13"/>
    <w:rsid w:val="00644A61"/>
    <w:rsid w:val="00644AE5"/>
    <w:rsid w:val="00644B23"/>
    <w:rsid w:val="00644B2D"/>
    <w:rsid w:val="00644BA9"/>
    <w:rsid w:val="00644C73"/>
    <w:rsid w:val="00644CC8"/>
    <w:rsid w:val="00644E6A"/>
    <w:rsid w:val="00644F6E"/>
    <w:rsid w:val="006450D7"/>
    <w:rsid w:val="00645172"/>
    <w:rsid w:val="006451A1"/>
    <w:rsid w:val="0064537A"/>
    <w:rsid w:val="0064541B"/>
    <w:rsid w:val="0064549B"/>
    <w:rsid w:val="006454D6"/>
    <w:rsid w:val="00645744"/>
    <w:rsid w:val="00645746"/>
    <w:rsid w:val="006457A0"/>
    <w:rsid w:val="00645858"/>
    <w:rsid w:val="00645873"/>
    <w:rsid w:val="006459EC"/>
    <w:rsid w:val="00645B10"/>
    <w:rsid w:val="00645B56"/>
    <w:rsid w:val="00645BD8"/>
    <w:rsid w:val="00645C56"/>
    <w:rsid w:val="00645C61"/>
    <w:rsid w:val="00645C69"/>
    <w:rsid w:val="00645CCB"/>
    <w:rsid w:val="00645E53"/>
    <w:rsid w:val="00645EA3"/>
    <w:rsid w:val="00645F08"/>
    <w:rsid w:val="00645F3C"/>
    <w:rsid w:val="00645FCB"/>
    <w:rsid w:val="00645FDD"/>
    <w:rsid w:val="00645FFD"/>
    <w:rsid w:val="00646087"/>
    <w:rsid w:val="006460AB"/>
    <w:rsid w:val="00646167"/>
    <w:rsid w:val="00646170"/>
    <w:rsid w:val="006461B1"/>
    <w:rsid w:val="00646277"/>
    <w:rsid w:val="0064629D"/>
    <w:rsid w:val="0064639E"/>
    <w:rsid w:val="00646440"/>
    <w:rsid w:val="006464AE"/>
    <w:rsid w:val="006464E0"/>
    <w:rsid w:val="006465B7"/>
    <w:rsid w:val="006465FB"/>
    <w:rsid w:val="006466A8"/>
    <w:rsid w:val="0064681E"/>
    <w:rsid w:val="00646882"/>
    <w:rsid w:val="006468A2"/>
    <w:rsid w:val="006468AD"/>
    <w:rsid w:val="006468F4"/>
    <w:rsid w:val="0064699A"/>
    <w:rsid w:val="006469DA"/>
    <w:rsid w:val="00646A09"/>
    <w:rsid w:val="00646B05"/>
    <w:rsid w:val="00646B77"/>
    <w:rsid w:val="00646BB9"/>
    <w:rsid w:val="00646DCF"/>
    <w:rsid w:val="00646DF7"/>
    <w:rsid w:val="00646E93"/>
    <w:rsid w:val="00646E9D"/>
    <w:rsid w:val="00646EC2"/>
    <w:rsid w:val="00646F5E"/>
    <w:rsid w:val="00646F80"/>
    <w:rsid w:val="0064705C"/>
    <w:rsid w:val="006470E1"/>
    <w:rsid w:val="00647133"/>
    <w:rsid w:val="0064733E"/>
    <w:rsid w:val="006473EB"/>
    <w:rsid w:val="00647508"/>
    <w:rsid w:val="00647615"/>
    <w:rsid w:val="006476F4"/>
    <w:rsid w:val="006476F6"/>
    <w:rsid w:val="006477DD"/>
    <w:rsid w:val="00647806"/>
    <w:rsid w:val="00647854"/>
    <w:rsid w:val="006478C8"/>
    <w:rsid w:val="006478F3"/>
    <w:rsid w:val="006479AA"/>
    <w:rsid w:val="006479D1"/>
    <w:rsid w:val="00647A4E"/>
    <w:rsid w:val="00647AC0"/>
    <w:rsid w:val="00647B86"/>
    <w:rsid w:val="00647C8C"/>
    <w:rsid w:val="00647E49"/>
    <w:rsid w:val="00647E50"/>
    <w:rsid w:val="00647FFB"/>
    <w:rsid w:val="00650004"/>
    <w:rsid w:val="00650032"/>
    <w:rsid w:val="00650082"/>
    <w:rsid w:val="0065009C"/>
    <w:rsid w:val="006501FD"/>
    <w:rsid w:val="00650225"/>
    <w:rsid w:val="00650357"/>
    <w:rsid w:val="0065047C"/>
    <w:rsid w:val="00650490"/>
    <w:rsid w:val="00650500"/>
    <w:rsid w:val="006505B3"/>
    <w:rsid w:val="00650654"/>
    <w:rsid w:val="0065075B"/>
    <w:rsid w:val="00650921"/>
    <w:rsid w:val="0065095B"/>
    <w:rsid w:val="00650974"/>
    <w:rsid w:val="0065097A"/>
    <w:rsid w:val="006509B6"/>
    <w:rsid w:val="00650AE5"/>
    <w:rsid w:val="00650B77"/>
    <w:rsid w:val="00650E65"/>
    <w:rsid w:val="00650E6B"/>
    <w:rsid w:val="00650E77"/>
    <w:rsid w:val="00651015"/>
    <w:rsid w:val="006510A5"/>
    <w:rsid w:val="0065114B"/>
    <w:rsid w:val="0065119F"/>
    <w:rsid w:val="006511C2"/>
    <w:rsid w:val="006513E8"/>
    <w:rsid w:val="0065144C"/>
    <w:rsid w:val="006515B2"/>
    <w:rsid w:val="006515B6"/>
    <w:rsid w:val="0065172E"/>
    <w:rsid w:val="0065175B"/>
    <w:rsid w:val="0065187D"/>
    <w:rsid w:val="00651915"/>
    <w:rsid w:val="00651953"/>
    <w:rsid w:val="00651A44"/>
    <w:rsid w:val="00651AE9"/>
    <w:rsid w:val="00651B2D"/>
    <w:rsid w:val="00651B36"/>
    <w:rsid w:val="00651B6F"/>
    <w:rsid w:val="00651B74"/>
    <w:rsid w:val="00651C6D"/>
    <w:rsid w:val="00651D20"/>
    <w:rsid w:val="00651D3A"/>
    <w:rsid w:val="00651D59"/>
    <w:rsid w:val="00651E11"/>
    <w:rsid w:val="00651E25"/>
    <w:rsid w:val="00651E42"/>
    <w:rsid w:val="00651E77"/>
    <w:rsid w:val="00651E8F"/>
    <w:rsid w:val="00651F6B"/>
    <w:rsid w:val="00651F71"/>
    <w:rsid w:val="00652133"/>
    <w:rsid w:val="0065216E"/>
    <w:rsid w:val="00652182"/>
    <w:rsid w:val="00652223"/>
    <w:rsid w:val="006522FD"/>
    <w:rsid w:val="00652308"/>
    <w:rsid w:val="00652570"/>
    <w:rsid w:val="0065257C"/>
    <w:rsid w:val="0065260A"/>
    <w:rsid w:val="006526B0"/>
    <w:rsid w:val="006526E4"/>
    <w:rsid w:val="00652944"/>
    <w:rsid w:val="006529C8"/>
    <w:rsid w:val="00652CAA"/>
    <w:rsid w:val="00652DFF"/>
    <w:rsid w:val="00652F63"/>
    <w:rsid w:val="00653011"/>
    <w:rsid w:val="0065302E"/>
    <w:rsid w:val="00653204"/>
    <w:rsid w:val="0065320E"/>
    <w:rsid w:val="00653267"/>
    <w:rsid w:val="006533D1"/>
    <w:rsid w:val="00653442"/>
    <w:rsid w:val="00653547"/>
    <w:rsid w:val="0065365D"/>
    <w:rsid w:val="0065371A"/>
    <w:rsid w:val="006537B8"/>
    <w:rsid w:val="00653836"/>
    <w:rsid w:val="006538BF"/>
    <w:rsid w:val="00653982"/>
    <w:rsid w:val="006539E8"/>
    <w:rsid w:val="00653A4C"/>
    <w:rsid w:val="00653B4D"/>
    <w:rsid w:val="00653D0C"/>
    <w:rsid w:val="00653F4E"/>
    <w:rsid w:val="00653F95"/>
    <w:rsid w:val="00653FAB"/>
    <w:rsid w:val="00654045"/>
    <w:rsid w:val="00654081"/>
    <w:rsid w:val="006540D2"/>
    <w:rsid w:val="00654176"/>
    <w:rsid w:val="006541C6"/>
    <w:rsid w:val="00654201"/>
    <w:rsid w:val="00654270"/>
    <w:rsid w:val="0065429C"/>
    <w:rsid w:val="00654397"/>
    <w:rsid w:val="006543A8"/>
    <w:rsid w:val="006543E4"/>
    <w:rsid w:val="006544E5"/>
    <w:rsid w:val="006545E3"/>
    <w:rsid w:val="006546BC"/>
    <w:rsid w:val="00654788"/>
    <w:rsid w:val="00654794"/>
    <w:rsid w:val="0065488D"/>
    <w:rsid w:val="0065489F"/>
    <w:rsid w:val="00654921"/>
    <w:rsid w:val="00654A89"/>
    <w:rsid w:val="00654B52"/>
    <w:rsid w:val="00654B55"/>
    <w:rsid w:val="00654B62"/>
    <w:rsid w:val="00654BB2"/>
    <w:rsid w:val="00654CB1"/>
    <w:rsid w:val="00654D4A"/>
    <w:rsid w:val="00654DFD"/>
    <w:rsid w:val="00654E7A"/>
    <w:rsid w:val="00654F1B"/>
    <w:rsid w:val="00654FC7"/>
    <w:rsid w:val="00655012"/>
    <w:rsid w:val="00655048"/>
    <w:rsid w:val="00655077"/>
    <w:rsid w:val="006550C4"/>
    <w:rsid w:val="0065516C"/>
    <w:rsid w:val="006551C3"/>
    <w:rsid w:val="00655205"/>
    <w:rsid w:val="00655260"/>
    <w:rsid w:val="006552A4"/>
    <w:rsid w:val="006552B3"/>
    <w:rsid w:val="006552DE"/>
    <w:rsid w:val="006552F3"/>
    <w:rsid w:val="00655395"/>
    <w:rsid w:val="00655517"/>
    <w:rsid w:val="006558E2"/>
    <w:rsid w:val="0065598D"/>
    <w:rsid w:val="006559BA"/>
    <w:rsid w:val="006559C4"/>
    <w:rsid w:val="00655BA2"/>
    <w:rsid w:val="00655C94"/>
    <w:rsid w:val="00655DAF"/>
    <w:rsid w:val="00655EF7"/>
    <w:rsid w:val="006560E0"/>
    <w:rsid w:val="0065610A"/>
    <w:rsid w:val="00656153"/>
    <w:rsid w:val="00656391"/>
    <w:rsid w:val="006563A8"/>
    <w:rsid w:val="00656447"/>
    <w:rsid w:val="00656725"/>
    <w:rsid w:val="0065675C"/>
    <w:rsid w:val="006567F5"/>
    <w:rsid w:val="00656817"/>
    <w:rsid w:val="006568C9"/>
    <w:rsid w:val="0065698F"/>
    <w:rsid w:val="00656A30"/>
    <w:rsid w:val="00656A34"/>
    <w:rsid w:val="00656AB5"/>
    <w:rsid w:val="00656AF4"/>
    <w:rsid w:val="00656B99"/>
    <w:rsid w:val="00656C62"/>
    <w:rsid w:val="00656CC0"/>
    <w:rsid w:val="00657000"/>
    <w:rsid w:val="006570FB"/>
    <w:rsid w:val="00657131"/>
    <w:rsid w:val="0065719B"/>
    <w:rsid w:val="006571B3"/>
    <w:rsid w:val="00657229"/>
    <w:rsid w:val="0065736B"/>
    <w:rsid w:val="00657370"/>
    <w:rsid w:val="0065740E"/>
    <w:rsid w:val="00657500"/>
    <w:rsid w:val="006575DF"/>
    <w:rsid w:val="006577B1"/>
    <w:rsid w:val="006577B9"/>
    <w:rsid w:val="0065784E"/>
    <w:rsid w:val="00657955"/>
    <w:rsid w:val="006579A9"/>
    <w:rsid w:val="006579F2"/>
    <w:rsid w:val="00657A5A"/>
    <w:rsid w:val="00657ADA"/>
    <w:rsid w:val="00657B21"/>
    <w:rsid w:val="00657C3F"/>
    <w:rsid w:val="00657E36"/>
    <w:rsid w:val="00657E59"/>
    <w:rsid w:val="00657E84"/>
    <w:rsid w:val="00657FBE"/>
    <w:rsid w:val="006600C1"/>
    <w:rsid w:val="0066026D"/>
    <w:rsid w:val="006602D8"/>
    <w:rsid w:val="0066032E"/>
    <w:rsid w:val="0066048E"/>
    <w:rsid w:val="00660652"/>
    <w:rsid w:val="006606B6"/>
    <w:rsid w:val="00660820"/>
    <w:rsid w:val="00660886"/>
    <w:rsid w:val="00660929"/>
    <w:rsid w:val="00660940"/>
    <w:rsid w:val="00660AF8"/>
    <w:rsid w:val="00660BBE"/>
    <w:rsid w:val="00660C1A"/>
    <w:rsid w:val="00660CDE"/>
    <w:rsid w:val="00660D51"/>
    <w:rsid w:val="00660E4E"/>
    <w:rsid w:val="00660F20"/>
    <w:rsid w:val="00660FFB"/>
    <w:rsid w:val="00661077"/>
    <w:rsid w:val="00661085"/>
    <w:rsid w:val="0066126C"/>
    <w:rsid w:val="0066138A"/>
    <w:rsid w:val="00661396"/>
    <w:rsid w:val="00661438"/>
    <w:rsid w:val="006614C2"/>
    <w:rsid w:val="006616C1"/>
    <w:rsid w:val="00661800"/>
    <w:rsid w:val="006619C5"/>
    <w:rsid w:val="00661AB7"/>
    <w:rsid w:val="00661CF6"/>
    <w:rsid w:val="00661DF0"/>
    <w:rsid w:val="00661F70"/>
    <w:rsid w:val="00662084"/>
    <w:rsid w:val="00662359"/>
    <w:rsid w:val="006623CA"/>
    <w:rsid w:val="006623F7"/>
    <w:rsid w:val="00662435"/>
    <w:rsid w:val="0066256A"/>
    <w:rsid w:val="006625C4"/>
    <w:rsid w:val="00662670"/>
    <w:rsid w:val="0066271E"/>
    <w:rsid w:val="00662825"/>
    <w:rsid w:val="0066288E"/>
    <w:rsid w:val="006628C8"/>
    <w:rsid w:val="006628E8"/>
    <w:rsid w:val="00662C27"/>
    <w:rsid w:val="00662D51"/>
    <w:rsid w:val="00662D5D"/>
    <w:rsid w:val="00662D67"/>
    <w:rsid w:val="00662E80"/>
    <w:rsid w:val="00662F3F"/>
    <w:rsid w:val="00662FEF"/>
    <w:rsid w:val="0066330B"/>
    <w:rsid w:val="0066336D"/>
    <w:rsid w:val="006633F4"/>
    <w:rsid w:val="006635CB"/>
    <w:rsid w:val="0066367F"/>
    <w:rsid w:val="006636F0"/>
    <w:rsid w:val="00663710"/>
    <w:rsid w:val="00663820"/>
    <w:rsid w:val="0066382F"/>
    <w:rsid w:val="00663831"/>
    <w:rsid w:val="00663953"/>
    <w:rsid w:val="006639FC"/>
    <w:rsid w:val="00663A38"/>
    <w:rsid w:val="00663AD0"/>
    <w:rsid w:val="00663B2B"/>
    <w:rsid w:val="00663B38"/>
    <w:rsid w:val="00663B69"/>
    <w:rsid w:val="00663BD6"/>
    <w:rsid w:val="00663BF4"/>
    <w:rsid w:val="00663C94"/>
    <w:rsid w:val="00663D40"/>
    <w:rsid w:val="00663DA4"/>
    <w:rsid w:val="00663ECC"/>
    <w:rsid w:val="00664074"/>
    <w:rsid w:val="006640D0"/>
    <w:rsid w:val="0066412A"/>
    <w:rsid w:val="00664251"/>
    <w:rsid w:val="0066438F"/>
    <w:rsid w:val="006643ED"/>
    <w:rsid w:val="0066441E"/>
    <w:rsid w:val="00664454"/>
    <w:rsid w:val="006644D0"/>
    <w:rsid w:val="0066451D"/>
    <w:rsid w:val="006645D0"/>
    <w:rsid w:val="006645D7"/>
    <w:rsid w:val="0066463B"/>
    <w:rsid w:val="0066463E"/>
    <w:rsid w:val="00664669"/>
    <w:rsid w:val="0066477B"/>
    <w:rsid w:val="0066484B"/>
    <w:rsid w:val="0066489A"/>
    <w:rsid w:val="006648D5"/>
    <w:rsid w:val="00664988"/>
    <w:rsid w:val="00664994"/>
    <w:rsid w:val="006649D6"/>
    <w:rsid w:val="00664AC8"/>
    <w:rsid w:val="00664AFF"/>
    <w:rsid w:val="00664C91"/>
    <w:rsid w:val="00664CC6"/>
    <w:rsid w:val="00664D79"/>
    <w:rsid w:val="00664F5A"/>
    <w:rsid w:val="00665082"/>
    <w:rsid w:val="0066515D"/>
    <w:rsid w:val="006651E5"/>
    <w:rsid w:val="00665330"/>
    <w:rsid w:val="0066538D"/>
    <w:rsid w:val="00665412"/>
    <w:rsid w:val="00665568"/>
    <w:rsid w:val="0066560B"/>
    <w:rsid w:val="006656A1"/>
    <w:rsid w:val="006656B7"/>
    <w:rsid w:val="006656DB"/>
    <w:rsid w:val="0066598B"/>
    <w:rsid w:val="00665B6A"/>
    <w:rsid w:val="00665E56"/>
    <w:rsid w:val="00665F77"/>
    <w:rsid w:val="006661BE"/>
    <w:rsid w:val="006661F1"/>
    <w:rsid w:val="00666329"/>
    <w:rsid w:val="0066636C"/>
    <w:rsid w:val="0066637F"/>
    <w:rsid w:val="00666478"/>
    <w:rsid w:val="006665A5"/>
    <w:rsid w:val="006665EF"/>
    <w:rsid w:val="00666600"/>
    <w:rsid w:val="00666776"/>
    <w:rsid w:val="0066680C"/>
    <w:rsid w:val="006668ED"/>
    <w:rsid w:val="0066692C"/>
    <w:rsid w:val="0066696F"/>
    <w:rsid w:val="006669F6"/>
    <w:rsid w:val="00666A8B"/>
    <w:rsid w:val="00666ABF"/>
    <w:rsid w:val="00666B7C"/>
    <w:rsid w:val="00666C36"/>
    <w:rsid w:val="00666D48"/>
    <w:rsid w:val="00666F35"/>
    <w:rsid w:val="00666F40"/>
    <w:rsid w:val="00666FCB"/>
    <w:rsid w:val="00667045"/>
    <w:rsid w:val="0066709C"/>
    <w:rsid w:val="006670AE"/>
    <w:rsid w:val="006671CC"/>
    <w:rsid w:val="0066732C"/>
    <w:rsid w:val="0066737A"/>
    <w:rsid w:val="00667399"/>
    <w:rsid w:val="00667403"/>
    <w:rsid w:val="00667420"/>
    <w:rsid w:val="00667458"/>
    <w:rsid w:val="0066746B"/>
    <w:rsid w:val="00667546"/>
    <w:rsid w:val="006675CD"/>
    <w:rsid w:val="006675E9"/>
    <w:rsid w:val="0066769A"/>
    <w:rsid w:val="0066769B"/>
    <w:rsid w:val="006676A8"/>
    <w:rsid w:val="00667703"/>
    <w:rsid w:val="006677C6"/>
    <w:rsid w:val="00667A94"/>
    <w:rsid w:val="00667AB2"/>
    <w:rsid w:val="00667C1B"/>
    <w:rsid w:val="00667C20"/>
    <w:rsid w:val="00667CEB"/>
    <w:rsid w:val="00667E21"/>
    <w:rsid w:val="00667EC2"/>
    <w:rsid w:val="00667EEA"/>
    <w:rsid w:val="00667F12"/>
    <w:rsid w:val="00667F78"/>
    <w:rsid w:val="0067022A"/>
    <w:rsid w:val="00670273"/>
    <w:rsid w:val="00670414"/>
    <w:rsid w:val="0067043F"/>
    <w:rsid w:val="00670526"/>
    <w:rsid w:val="0067054C"/>
    <w:rsid w:val="00670557"/>
    <w:rsid w:val="006705B6"/>
    <w:rsid w:val="00670636"/>
    <w:rsid w:val="0067067B"/>
    <w:rsid w:val="0067075A"/>
    <w:rsid w:val="006707FF"/>
    <w:rsid w:val="00670839"/>
    <w:rsid w:val="00670877"/>
    <w:rsid w:val="00670930"/>
    <w:rsid w:val="00670940"/>
    <w:rsid w:val="006709FB"/>
    <w:rsid w:val="00670A37"/>
    <w:rsid w:val="00670B5E"/>
    <w:rsid w:val="00670BE4"/>
    <w:rsid w:val="00670D21"/>
    <w:rsid w:val="00670DFD"/>
    <w:rsid w:val="00670E5C"/>
    <w:rsid w:val="00670FBF"/>
    <w:rsid w:val="00671019"/>
    <w:rsid w:val="00671025"/>
    <w:rsid w:val="00671073"/>
    <w:rsid w:val="0067114B"/>
    <w:rsid w:val="00671181"/>
    <w:rsid w:val="006711AE"/>
    <w:rsid w:val="0067124E"/>
    <w:rsid w:val="006712CF"/>
    <w:rsid w:val="00671335"/>
    <w:rsid w:val="0067145C"/>
    <w:rsid w:val="00671502"/>
    <w:rsid w:val="0067151E"/>
    <w:rsid w:val="0067158E"/>
    <w:rsid w:val="0067164A"/>
    <w:rsid w:val="0067165A"/>
    <w:rsid w:val="00671770"/>
    <w:rsid w:val="00671838"/>
    <w:rsid w:val="0067184A"/>
    <w:rsid w:val="006718A4"/>
    <w:rsid w:val="006718C8"/>
    <w:rsid w:val="00671991"/>
    <w:rsid w:val="006719B0"/>
    <w:rsid w:val="00671A0C"/>
    <w:rsid w:val="00671A46"/>
    <w:rsid w:val="00671AA3"/>
    <w:rsid w:val="00671AB9"/>
    <w:rsid w:val="00671B7B"/>
    <w:rsid w:val="00671DDC"/>
    <w:rsid w:val="00671DDD"/>
    <w:rsid w:val="00671DED"/>
    <w:rsid w:val="00671F08"/>
    <w:rsid w:val="00672034"/>
    <w:rsid w:val="00672045"/>
    <w:rsid w:val="00672159"/>
    <w:rsid w:val="006722CF"/>
    <w:rsid w:val="006722D7"/>
    <w:rsid w:val="0067240C"/>
    <w:rsid w:val="00672482"/>
    <w:rsid w:val="0067251C"/>
    <w:rsid w:val="00672619"/>
    <w:rsid w:val="0067261F"/>
    <w:rsid w:val="006726D5"/>
    <w:rsid w:val="0067270D"/>
    <w:rsid w:val="00672782"/>
    <w:rsid w:val="00672807"/>
    <w:rsid w:val="0067285E"/>
    <w:rsid w:val="00672878"/>
    <w:rsid w:val="006728D1"/>
    <w:rsid w:val="00672964"/>
    <w:rsid w:val="006729B3"/>
    <w:rsid w:val="00672AA2"/>
    <w:rsid w:val="00672BBF"/>
    <w:rsid w:val="00672BC8"/>
    <w:rsid w:val="00672BF4"/>
    <w:rsid w:val="00672CCB"/>
    <w:rsid w:val="00672CE5"/>
    <w:rsid w:val="00672CEC"/>
    <w:rsid w:val="00672D9A"/>
    <w:rsid w:val="00672DAB"/>
    <w:rsid w:val="00672E93"/>
    <w:rsid w:val="00672F62"/>
    <w:rsid w:val="00672FB9"/>
    <w:rsid w:val="006730C9"/>
    <w:rsid w:val="00673134"/>
    <w:rsid w:val="00673170"/>
    <w:rsid w:val="006731C0"/>
    <w:rsid w:val="006731E2"/>
    <w:rsid w:val="0067324C"/>
    <w:rsid w:val="0067337D"/>
    <w:rsid w:val="0067338F"/>
    <w:rsid w:val="00673458"/>
    <w:rsid w:val="006734CC"/>
    <w:rsid w:val="006735D9"/>
    <w:rsid w:val="0067367F"/>
    <w:rsid w:val="0067383D"/>
    <w:rsid w:val="0067386C"/>
    <w:rsid w:val="00673906"/>
    <w:rsid w:val="00673A71"/>
    <w:rsid w:val="00673B67"/>
    <w:rsid w:val="00673C76"/>
    <w:rsid w:val="00673DEE"/>
    <w:rsid w:val="00673E6E"/>
    <w:rsid w:val="00673EC2"/>
    <w:rsid w:val="00674227"/>
    <w:rsid w:val="0067422E"/>
    <w:rsid w:val="006742F7"/>
    <w:rsid w:val="00674458"/>
    <w:rsid w:val="0067449C"/>
    <w:rsid w:val="006744B6"/>
    <w:rsid w:val="006744BA"/>
    <w:rsid w:val="00674572"/>
    <w:rsid w:val="00674598"/>
    <w:rsid w:val="006745F9"/>
    <w:rsid w:val="006745FE"/>
    <w:rsid w:val="006746B8"/>
    <w:rsid w:val="006746BE"/>
    <w:rsid w:val="006746ED"/>
    <w:rsid w:val="006747F0"/>
    <w:rsid w:val="00674804"/>
    <w:rsid w:val="0067485A"/>
    <w:rsid w:val="006748FF"/>
    <w:rsid w:val="00674911"/>
    <w:rsid w:val="00674A98"/>
    <w:rsid w:val="00674CBA"/>
    <w:rsid w:val="00674CF7"/>
    <w:rsid w:val="00674D0A"/>
    <w:rsid w:val="00674E09"/>
    <w:rsid w:val="00674ECE"/>
    <w:rsid w:val="00674EE7"/>
    <w:rsid w:val="00675017"/>
    <w:rsid w:val="006750AF"/>
    <w:rsid w:val="006750E3"/>
    <w:rsid w:val="00675146"/>
    <w:rsid w:val="00675166"/>
    <w:rsid w:val="00675172"/>
    <w:rsid w:val="00675187"/>
    <w:rsid w:val="006751BF"/>
    <w:rsid w:val="006753D6"/>
    <w:rsid w:val="006755B3"/>
    <w:rsid w:val="006755C4"/>
    <w:rsid w:val="00675650"/>
    <w:rsid w:val="00675697"/>
    <w:rsid w:val="0067569C"/>
    <w:rsid w:val="006758ED"/>
    <w:rsid w:val="00675B1B"/>
    <w:rsid w:val="00675B8A"/>
    <w:rsid w:val="00675BAF"/>
    <w:rsid w:val="00675C1F"/>
    <w:rsid w:val="00675CDF"/>
    <w:rsid w:val="00675CE4"/>
    <w:rsid w:val="00675D23"/>
    <w:rsid w:val="00675D57"/>
    <w:rsid w:val="00675E22"/>
    <w:rsid w:val="00675EE4"/>
    <w:rsid w:val="00675F47"/>
    <w:rsid w:val="00675FE9"/>
    <w:rsid w:val="00676032"/>
    <w:rsid w:val="0067606C"/>
    <w:rsid w:val="006764C7"/>
    <w:rsid w:val="0067665A"/>
    <w:rsid w:val="0067667C"/>
    <w:rsid w:val="006766E4"/>
    <w:rsid w:val="006767C3"/>
    <w:rsid w:val="0067685A"/>
    <w:rsid w:val="00676A8F"/>
    <w:rsid w:val="00676AB3"/>
    <w:rsid w:val="00676ADE"/>
    <w:rsid w:val="00676AE8"/>
    <w:rsid w:val="00676B12"/>
    <w:rsid w:val="00676BD1"/>
    <w:rsid w:val="00676BE1"/>
    <w:rsid w:val="00676E48"/>
    <w:rsid w:val="00676E73"/>
    <w:rsid w:val="00676E87"/>
    <w:rsid w:val="00676F18"/>
    <w:rsid w:val="00676FB3"/>
    <w:rsid w:val="00677007"/>
    <w:rsid w:val="0067707A"/>
    <w:rsid w:val="0067722A"/>
    <w:rsid w:val="006772B8"/>
    <w:rsid w:val="00677317"/>
    <w:rsid w:val="006773F7"/>
    <w:rsid w:val="0067743E"/>
    <w:rsid w:val="00677535"/>
    <w:rsid w:val="00677536"/>
    <w:rsid w:val="00677617"/>
    <w:rsid w:val="00677629"/>
    <w:rsid w:val="00677646"/>
    <w:rsid w:val="006776E1"/>
    <w:rsid w:val="00677826"/>
    <w:rsid w:val="00677943"/>
    <w:rsid w:val="00677999"/>
    <w:rsid w:val="00677AFE"/>
    <w:rsid w:val="00677B27"/>
    <w:rsid w:val="00677C85"/>
    <w:rsid w:val="00677D90"/>
    <w:rsid w:val="00677DF9"/>
    <w:rsid w:val="00677E68"/>
    <w:rsid w:val="00677F45"/>
    <w:rsid w:val="00677FEA"/>
    <w:rsid w:val="0068000B"/>
    <w:rsid w:val="00680104"/>
    <w:rsid w:val="00680105"/>
    <w:rsid w:val="00680204"/>
    <w:rsid w:val="00680466"/>
    <w:rsid w:val="00680521"/>
    <w:rsid w:val="00680550"/>
    <w:rsid w:val="006805FB"/>
    <w:rsid w:val="0068064C"/>
    <w:rsid w:val="006806D8"/>
    <w:rsid w:val="006806EF"/>
    <w:rsid w:val="00680754"/>
    <w:rsid w:val="006807A4"/>
    <w:rsid w:val="006808AD"/>
    <w:rsid w:val="00680A21"/>
    <w:rsid w:val="00680C1A"/>
    <w:rsid w:val="00680C32"/>
    <w:rsid w:val="00680D49"/>
    <w:rsid w:val="00680DFA"/>
    <w:rsid w:val="00680FBD"/>
    <w:rsid w:val="006810E0"/>
    <w:rsid w:val="00681187"/>
    <w:rsid w:val="006811F0"/>
    <w:rsid w:val="006812B2"/>
    <w:rsid w:val="006812D2"/>
    <w:rsid w:val="006813C2"/>
    <w:rsid w:val="0068153F"/>
    <w:rsid w:val="00681621"/>
    <w:rsid w:val="0068164E"/>
    <w:rsid w:val="0068171D"/>
    <w:rsid w:val="00681839"/>
    <w:rsid w:val="00681878"/>
    <w:rsid w:val="0068192C"/>
    <w:rsid w:val="006819AF"/>
    <w:rsid w:val="00681AE1"/>
    <w:rsid w:val="00681BCD"/>
    <w:rsid w:val="00681CE2"/>
    <w:rsid w:val="00681D28"/>
    <w:rsid w:val="00681D4C"/>
    <w:rsid w:val="00681D63"/>
    <w:rsid w:val="00681D88"/>
    <w:rsid w:val="00681E8B"/>
    <w:rsid w:val="006820D7"/>
    <w:rsid w:val="006820F5"/>
    <w:rsid w:val="00682201"/>
    <w:rsid w:val="006822B5"/>
    <w:rsid w:val="00682360"/>
    <w:rsid w:val="00682395"/>
    <w:rsid w:val="00682400"/>
    <w:rsid w:val="006828AE"/>
    <w:rsid w:val="0068294C"/>
    <w:rsid w:val="00682952"/>
    <w:rsid w:val="00682C0A"/>
    <w:rsid w:val="00682D3C"/>
    <w:rsid w:val="00682D50"/>
    <w:rsid w:val="00682E43"/>
    <w:rsid w:val="00682E5F"/>
    <w:rsid w:val="00682F08"/>
    <w:rsid w:val="00682F0C"/>
    <w:rsid w:val="00682F49"/>
    <w:rsid w:val="0068300A"/>
    <w:rsid w:val="00683039"/>
    <w:rsid w:val="00683171"/>
    <w:rsid w:val="0068318B"/>
    <w:rsid w:val="006831DE"/>
    <w:rsid w:val="00683207"/>
    <w:rsid w:val="00683266"/>
    <w:rsid w:val="00683274"/>
    <w:rsid w:val="0068333B"/>
    <w:rsid w:val="00683391"/>
    <w:rsid w:val="006833D6"/>
    <w:rsid w:val="00683411"/>
    <w:rsid w:val="00683537"/>
    <w:rsid w:val="006835C4"/>
    <w:rsid w:val="006835EB"/>
    <w:rsid w:val="0068365A"/>
    <w:rsid w:val="006838DB"/>
    <w:rsid w:val="00683ACA"/>
    <w:rsid w:val="00683BD9"/>
    <w:rsid w:val="00683D8C"/>
    <w:rsid w:val="00683E19"/>
    <w:rsid w:val="00683EB0"/>
    <w:rsid w:val="00684211"/>
    <w:rsid w:val="006842E1"/>
    <w:rsid w:val="00684369"/>
    <w:rsid w:val="00684382"/>
    <w:rsid w:val="006843A8"/>
    <w:rsid w:val="00684403"/>
    <w:rsid w:val="00684419"/>
    <w:rsid w:val="0068447C"/>
    <w:rsid w:val="0068456E"/>
    <w:rsid w:val="006846B0"/>
    <w:rsid w:val="006846F2"/>
    <w:rsid w:val="006847D9"/>
    <w:rsid w:val="006849AC"/>
    <w:rsid w:val="00684ABB"/>
    <w:rsid w:val="00684C3F"/>
    <w:rsid w:val="00684DCC"/>
    <w:rsid w:val="00684DE0"/>
    <w:rsid w:val="00684E18"/>
    <w:rsid w:val="00684E84"/>
    <w:rsid w:val="006850AC"/>
    <w:rsid w:val="006850C7"/>
    <w:rsid w:val="0068515A"/>
    <w:rsid w:val="00685226"/>
    <w:rsid w:val="0068525C"/>
    <w:rsid w:val="0068532E"/>
    <w:rsid w:val="006853BD"/>
    <w:rsid w:val="00685510"/>
    <w:rsid w:val="00685549"/>
    <w:rsid w:val="00685562"/>
    <w:rsid w:val="00685572"/>
    <w:rsid w:val="0068557C"/>
    <w:rsid w:val="006855E2"/>
    <w:rsid w:val="00685646"/>
    <w:rsid w:val="0068585C"/>
    <w:rsid w:val="006858A7"/>
    <w:rsid w:val="00685A3F"/>
    <w:rsid w:val="00685A96"/>
    <w:rsid w:val="00685AD8"/>
    <w:rsid w:val="00685BA7"/>
    <w:rsid w:val="00685C28"/>
    <w:rsid w:val="00685CBF"/>
    <w:rsid w:val="00685EC9"/>
    <w:rsid w:val="00685ED4"/>
    <w:rsid w:val="00685F1E"/>
    <w:rsid w:val="00686275"/>
    <w:rsid w:val="006862E7"/>
    <w:rsid w:val="00686330"/>
    <w:rsid w:val="0068672F"/>
    <w:rsid w:val="00686752"/>
    <w:rsid w:val="00686783"/>
    <w:rsid w:val="00686B30"/>
    <w:rsid w:val="00686B69"/>
    <w:rsid w:val="00686C1B"/>
    <w:rsid w:val="00686C90"/>
    <w:rsid w:val="00686C9F"/>
    <w:rsid w:val="00686D3C"/>
    <w:rsid w:val="00686E1D"/>
    <w:rsid w:val="00686F07"/>
    <w:rsid w:val="00686F36"/>
    <w:rsid w:val="00686FCE"/>
    <w:rsid w:val="00686FCF"/>
    <w:rsid w:val="0068707C"/>
    <w:rsid w:val="006870A5"/>
    <w:rsid w:val="006870B8"/>
    <w:rsid w:val="006871B9"/>
    <w:rsid w:val="006871D8"/>
    <w:rsid w:val="0068728E"/>
    <w:rsid w:val="00687591"/>
    <w:rsid w:val="0068766B"/>
    <w:rsid w:val="0068767F"/>
    <w:rsid w:val="006877D2"/>
    <w:rsid w:val="00687862"/>
    <w:rsid w:val="00687873"/>
    <w:rsid w:val="00687896"/>
    <w:rsid w:val="006878BA"/>
    <w:rsid w:val="006878F6"/>
    <w:rsid w:val="00687947"/>
    <w:rsid w:val="00687951"/>
    <w:rsid w:val="00687B61"/>
    <w:rsid w:val="00687B82"/>
    <w:rsid w:val="00687DC1"/>
    <w:rsid w:val="00687DDA"/>
    <w:rsid w:val="00687F22"/>
    <w:rsid w:val="00687FBC"/>
    <w:rsid w:val="00690052"/>
    <w:rsid w:val="006900A9"/>
    <w:rsid w:val="006900D3"/>
    <w:rsid w:val="006901D8"/>
    <w:rsid w:val="00690232"/>
    <w:rsid w:val="0069024D"/>
    <w:rsid w:val="006902C3"/>
    <w:rsid w:val="00690328"/>
    <w:rsid w:val="0069038B"/>
    <w:rsid w:val="006904BC"/>
    <w:rsid w:val="00690602"/>
    <w:rsid w:val="006906EE"/>
    <w:rsid w:val="0069080E"/>
    <w:rsid w:val="00690957"/>
    <w:rsid w:val="00690991"/>
    <w:rsid w:val="00690A41"/>
    <w:rsid w:val="00690AE0"/>
    <w:rsid w:val="00690B46"/>
    <w:rsid w:val="00690C74"/>
    <w:rsid w:val="00690DFF"/>
    <w:rsid w:val="00690E51"/>
    <w:rsid w:val="00690EEE"/>
    <w:rsid w:val="00690EF0"/>
    <w:rsid w:val="00690F7D"/>
    <w:rsid w:val="00691002"/>
    <w:rsid w:val="00691089"/>
    <w:rsid w:val="0069129A"/>
    <w:rsid w:val="00691385"/>
    <w:rsid w:val="00691399"/>
    <w:rsid w:val="006914E5"/>
    <w:rsid w:val="0069151F"/>
    <w:rsid w:val="00691682"/>
    <w:rsid w:val="006919A8"/>
    <w:rsid w:val="006919D5"/>
    <w:rsid w:val="00691BDB"/>
    <w:rsid w:val="00691BFC"/>
    <w:rsid w:val="00691CF9"/>
    <w:rsid w:val="00691F63"/>
    <w:rsid w:val="00691FDE"/>
    <w:rsid w:val="0069206C"/>
    <w:rsid w:val="006920E1"/>
    <w:rsid w:val="00692222"/>
    <w:rsid w:val="006922E0"/>
    <w:rsid w:val="0069231A"/>
    <w:rsid w:val="00692405"/>
    <w:rsid w:val="0069242C"/>
    <w:rsid w:val="0069266E"/>
    <w:rsid w:val="006927E3"/>
    <w:rsid w:val="006928BE"/>
    <w:rsid w:val="006928DF"/>
    <w:rsid w:val="0069297D"/>
    <w:rsid w:val="00692A88"/>
    <w:rsid w:val="00692A9C"/>
    <w:rsid w:val="00692D1D"/>
    <w:rsid w:val="00692D56"/>
    <w:rsid w:val="00692EC4"/>
    <w:rsid w:val="00692FFB"/>
    <w:rsid w:val="006930A4"/>
    <w:rsid w:val="006930F1"/>
    <w:rsid w:val="006931B5"/>
    <w:rsid w:val="006931D2"/>
    <w:rsid w:val="00693273"/>
    <w:rsid w:val="00693277"/>
    <w:rsid w:val="006932B4"/>
    <w:rsid w:val="006932F9"/>
    <w:rsid w:val="00693333"/>
    <w:rsid w:val="00693374"/>
    <w:rsid w:val="0069344C"/>
    <w:rsid w:val="006934C9"/>
    <w:rsid w:val="0069352A"/>
    <w:rsid w:val="00693598"/>
    <w:rsid w:val="006935F5"/>
    <w:rsid w:val="006936D3"/>
    <w:rsid w:val="00693718"/>
    <w:rsid w:val="0069378A"/>
    <w:rsid w:val="006937C0"/>
    <w:rsid w:val="00693884"/>
    <w:rsid w:val="00693891"/>
    <w:rsid w:val="006938EB"/>
    <w:rsid w:val="00693953"/>
    <w:rsid w:val="006939B5"/>
    <w:rsid w:val="006939B7"/>
    <w:rsid w:val="00693AD2"/>
    <w:rsid w:val="00693B3D"/>
    <w:rsid w:val="00693C9D"/>
    <w:rsid w:val="00693CDF"/>
    <w:rsid w:val="00693D7A"/>
    <w:rsid w:val="00693E67"/>
    <w:rsid w:val="00693E6B"/>
    <w:rsid w:val="00693F54"/>
    <w:rsid w:val="0069412E"/>
    <w:rsid w:val="006941CF"/>
    <w:rsid w:val="00694247"/>
    <w:rsid w:val="006943A5"/>
    <w:rsid w:val="006943E0"/>
    <w:rsid w:val="00694879"/>
    <w:rsid w:val="006948B5"/>
    <w:rsid w:val="006948C0"/>
    <w:rsid w:val="006948FA"/>
    <w:rsid w:val="00694980"/>
    <w:rsid w:val="00694B03"/>
    <w:rsid w:val="00694C66"/>
    <w:rsid w:val="00694C8D"/>
    <w:rsid w:val="00694CF5"/>
    <w:rsid w:val="00694D5A"/>
    <w:rsid w:val="00694DCE"/>
    <w:rsid w:val="00694E43"/>
    <w:rsid w:val="006950DD"/>
    <w:rsid w:val="00695178"/>
    <w:rsid w:val="00695189"/>
    <w:rsid w:val="00695197"/>
    <w:rsid w:val="006951A5"/>
    <w:rsid w:val="006951D8"/>
    <w:rsid w:val="006951DF"/>
    <w:rsid w:val="00695401"/>
    <w:rsid w:val="00695432"/>
    <w:rsid w:val="006954FE"/>
    <w:rsid w:val="00695594"/>
    <w:rsid w:val="006955D5"/>
    <w:rsid w:val="0069588E"/>
    <w:rsid w:val="006958BD"/>
    <w:rsid w:val="006958FD"/>
    <w:rsid w:val="00695926"/>
    <w:rsid w:val="00695A1D"/>
    <w:rsid w:val="00695A30"/>
    <w:rsid w:val="00695A35"/>
    <w:rsid w:val="00695AD5"/>
    <w:rsid w:val="00695AEA"/>
    <w:rsid w:val="00695B0B"/>
    <w:rsid w:val="00695B42"/>
    <w:rsid w:val="00695B43"/>
    <w:rsid w:val="00695B71"/>
    <w:rsid w:val="00695BC6"/>
    <w:rsid w:val="00695CB9"/>
    <w:rsid w:val="00695DB1"/>
    <w:rsid w:val="00695E50"/>
    <w:rsid w:val="00695E75"/>
    <w:rsid w:val="0069607A"/>
    <w:rsid w:val="00696088"/>
    <w:rsid w:val="00696155"/>
    <w:rsid w:val="006961F3"/>
    <w:rsid w:val="00696255"/>
    <w:rsid w:val="00696257"/>
    <w:rsid w:val="006963AD"/>
    <w:rsid w:val="006963DB"/>
    <w:rsid w:val="006964A4"/>
    <w:rsid w:val="006964E6"/>
    <w:rsid w:val="00696540"/>
    <w:rsid w:val="00696687"/>
    <w:rsid w:val="0069670B"/>
    <w:rsid w:val="00696717"/>
    <w:rsid w:val="006967CA"/>
    <w:rsid w:val="006968C1"/>
    <w:rsid w:val="006968F2"/>
    <w:rsid w:val="0069692C"/>
    <w:rsid w:val="00696965"/>
    <w:rsid w:val="00696AF7"/>
    <w:rsid w:val="00696D87"/>
    <w:rsid w:val="00696E10"/>
    <w:rsid w:val="00696F2D"/>
    <w:rsid w:val="0069700B"/>
    <w:rsid w:val="00697550"/>
    <w:rsid w:val="006975B0"/>
    <w:rsid w:val="00697911"/>
    <w:rsid w:val="00697AF2"/>
    <w:rsid w:val="00697AFC"/>
    <w:rsid w:val="00697B95"/>
    <w:rsid w:val="00697CB9"/>
    <w:rsid w:val="006A0096"/>
    <w:rsid w:val="006A02FB"/>
    <w:rsid w:val="006A0317"/>
    <w:rsid w:val="006A0324"/>
    <w:rsid w:val="006A05F1"/>
    <w:rsid w:val="006A0775"/>
    <w:rsid w:val="006A0856"/>
    <w:rsid w:val="006A0875"/>
    <w:rsid w:val="006A093E"/>
    <w:rsid w:val="006A0943"/>
    <w:rsid w:val="006A09FA"/>
    <w:rsid w:val="006A0C3C"/>
    <w:rsid w:val="006A0D17"/>
    <w:rsid w:val="006A0D56"/>
    <w:rsid w:val="006A0D69"/>
    <w:rsid w:val="006A0F42"/>
    <w:rsid w:val="006A1023"/>
    <w:rsid w:val="006A1044"/>
    <w:rsid w:val="006A104B"/>
    <w:rsid w:val="006A10A4"/>
    <w:rsid w:val="006A1167"/>
    <w:rsid w:val="006A11C7"/>
    <w:rsid w:val="006A13C6"/>
    <w:rsid w:val="006A14A9"/>
    <w:rsid w:val="006A1534"/>
    <w:rsid w:val="006A1595"/>
    <w:rsid w:val="006A1828"/>
    <w:rsid w:val="006A1A84"/>
    <w:rsid w:val="006A1B9C"/>
    <w:rsid w:val="006A1C9B"/>
    <w:rsid w:val="006A1E3B"/>
    <w:rsid w:val="006A2034"/>
    <w:rsid w:val="006A204D"/>
    <w:rsid w:val="006A206F"/>
    <w:rsid w:val="006A20B1"/>
    <w:rsid w:val="006A20BC"/>
    <w:rsid w:val="006A21F5"/>
    <w:rsid w:val="006A22A5"/>
    <w:rsid w:val="006A22CC"/>
    <w:rsid w:val="006A22DB"/>
    <w:rsid w:val="006A2326"/>
    <w:rsid w:val="006A2389"/>
    <w:rsid w:val="006A2399"/>
    <w:rsid w:val="006A23CC"/>
    <w:rsid w:val="006A2476"/>
    <w:rsid w:val="006A2499"/>
    <w:rsid w:val="006A256E"/>
    <w:rsid w:val="006A26AF"/>
    <w:rsid w:val="006A26C7"/>
    <w:rsid w:val="006A28A3"/>
    <w:rsid w:val="006A28F0"/>
    <w:rsid w:val="006A29EF"/>
    <w:rsid w:val="006A2A41"/>
    <w:rsid w:val="006A2B14"/>
    <w:rsid w:val="006A2B93"/>
    <w:rsid w:val="006A2BF8"/>
    <w:rsid w:val="006A2C74"/>
    <w:rsid w:val="006A2CDA"/>
    <w:rsid w:val="006A2D0C"/>
    <w:rsid w:val="006A2F17"/>
    <w:rsid w:val="006A30FA"/>
    <w:rsid w:val="006A3176"/>
    <w:rsid w:val="006A31B0"/>
    <w:rsid w:val="006A33E5"/>
    <w:rsid w:val="006A33F9"/>
    <w:rsid w:val="006A34D1"/>
    <w:rsid w:val="006A3712"/>
    <w:rsid w:val="006A3756"/>
    <w:rsid w:val="006A37E0"/>
    <w:rsid w:val="006A3827"/>
    <w:rsid w:val="006A3A80"/>
    <w:rsid w:val="006A3B2F"/>
    <w:rsid w:val="006A3BB5"/>
    <w:rsid w:val="006A3C97"/>
    <w:rsid w:val="006A3DD0"/>
    <w:rsid w:val="006A3DFA"/>
    <w:rsid w:val="006A4037"/>
    <w:rsid w:val="006A4184"/>
    <w:rsid w:val="006A419B"/>
    <w:rsid w:val="006A42A4"/>
    <w:rsid w:val="006A447D"/>
    <w:rsid w:val="006A44C4"/>
    <w:rsid w:val="006A45A2"/>
    <w:rsid w:val="006A4612"/>
    <w:rsid w:val="006A4651"/>
    <w:rsid w:val="006A467E"/>
    <w:rsid w:val="006A46D1"/>
    <w:rsid w:val="006A47FD"/>
    <w:rsid w:val="006A4995"/>
    <w:rsid w:val="006A4B02"/>
    <w:rsid w:val="006A4B4A"/>
    <w:rsid w:val="006A4CC0"/>
    <w:rsid w:val="006A4CC4"/>
    <w:rsid w:val="006A4D70"/>
    <w:rsid w:val="006A4E4C"/>
    <w:rsid w:val="006A4E7F"/>
    <w:rsid w:val="006A4F81"/>
    <w:rsid w:val="006A4FDB"/>
    <w:rsid w:val="006A505D"/>
    <w:rsid w:val="006A507A"/>
    <w:rsid w:val="006A50CA"/>
    <w:rsid w:val="006A51DE"/>
    <w:rsid w:val="006A51F4"/>
    <w:rsid w:val="006A524C"/>
    <w:rsid w:val="006A5385"/>
    <w:rsid w:val="006A5399"/>
    <w:rsid w:val="006A53A5"/>
    <w:rsid w:val="006A5402"/>
    <w:rsid w:val="006A5410"/>
    <w:rsid w:val="006A5520"/>
    <w:rsid w:val="006A5586"/>
    <w:rsid w:val="006A5609"/>
    <w:rsid w:val="006A566D"/>
    <w:rsid w:val="006A570F"/>
    <w:rsid w:val="006A5908"/>
    <w:rsid w:val="006A591E"/>
    <w:rsid w:val="006A5A00"/>
    <w:rsid w:val="006A5A42"/>
    <w:rsid w:val="006A5A86"/>
    <w:rsid w:val="006A5B0A"/>
    <w:rsid w:val="006A5B8E"/>
    <w:rsid w:val="006A5BB6"/>
    <w:rsid w:val="006A5BD5"/>
    <w:rsid w:val="006A5BD6"/>
    <w:rsid w:val="006A5D1E"/>
    <w:rsid w:val="006A5D4B"/>
    <w:rsid w:val="006A5DB5"/>
    <w:rsid w:val="006A5DC5"/>
    <w:rsid w:val="006A5DD1"/>
    <w:rsid w:val="006A5E2D"/>
    <w:rsid w:val="006A5F8B"/>
    <w:rsid w:val="006A5FEC"/>
    <w:rsid w:val="006A609A"/>
    <w:rsid w:val="006A62F0"/>
    <w:rsid w:val="006A63A5"/>
    <w:rsid w:val="006A644D"/>
    <w:rsid w:val="006A663A"/>
    <w:rsid w:val="006A66D3"/>
    <w:rsid w:val="006A68E0"/>
    <w:rsid w:val="006A698A"/>
    <w:rsid w:val="006A6A1D"/>
    <w:rsid w:val="006A6AE7"/>
    <w:rsid w:val="006A6B15"/>
    <w:rsid w:val="006A6BDA"/>
    <w:rsid w:val="006A6C1F"/>
    <w:rsid w:val="006A6CAA"/>
    <w:rsid w:val="006A6DF9"/>
    <w:rsid w:val="006A6EE5"/>
    <w:rsid w:val="006A6F2B"/>
    <w:rsid w:val="006A70D2"/>
    <w:rsid w:val="006A725D"/>
    <w:rsid w:val="006A72AD"/>
    <w:rsid w:val="006A72CF"/>
    <w:rsid w:val="006A72EB"/>
    <w:rsid w:val="006A72FE"/>
    <w:rsid w:val="006A7316"/>
    <w:rsid w:val="006A73C9"/>
    <w:rsid w:val="006A745D"/>
    <w:rsid w:val="006A74B1"/>
    <w:rsid w:val="006A7536"/>
    <w:rsid w:val="006A7554"/>
    <w:rsid w:val="006A759B"/>
    <w:rsid w:val="006A7692"/>
    <w:rsid w:val="006A77BE"/>
    <w:rsid w:val="006A77BF"/>
    <w:rsid w:val="006A782C"/>
    <w:rsid w:val="006A78AF"/>
    <w:rsid w:val="006A796E"/>
    <w:rsid w:val="006A7A11"/>
    <w:rsid w:val="006A7D46"/>
    <w:rsid w:val="006A7DD8"/>
    <w:rsid w:val="006A7EB0"/>
    <w:rsid w:val="006A7FB8"/>
    <w:rsid w:val="006B00A9"/>
    <w:rsid w:val="006B0153"/>
    <w:rsid w:val="006B0376"/>
    <w:rsid w:val="006B0541"/>
    <w:rsid w:val="006B05C4"/>
    <w:rsid w:val="006B06A9"/>
    <w:rsid w:val="006B0705"/>
    <w:rsid w:val="006B0943"/>
    <w:rsid w:val="006B0B9C"/>
    <w:rsid w:val="006B0C29"/>
    <w:rsid w:val="006B0C2D"/>
    <w:rsid w:val="006B0D25"/>
    <w:rsid w:val="006B0D4E"/>
    <w:rsid w:val="006B0DB0"/>
    <w:rsid w:val="006B0E31"/>
    <w:rsid w:val="006B0E85"/>
    <w:rsid w:val="006B0F50"/>
    <w:rsid w:val="006B0F5D"/>
    <w:rsid w:val="006B1014"/>
    <w:rsid w:val="006B1071"/>
    <w:rsid w:val="006B11DE"/>
    <w:rsid w:val="006B125C"/>
    <w:rsid w:val="006B1344"/>
    <w:rsid w:val="006B146B"/>
    <w:rsid w:val="006B14CD"/>
    <w:rsid w:val="006B152F"/>
    <w:rsid w:val="006B154A"/>
    <w:rsid w:val="006B15A9"/>
    <w:rsid w:val="006B15DA"/>
    <w:rsid w:val="006B160C"/>
    <w:rsid w:val="006B1614"/>
    <w:rsid w:val="006B166B"/>
    <w:rsid w:val="006B16AC"/>
    <w:rsid w:val="006B1886"/>
    <w:rsid w:val="006B198E"/>
    <w:rsid w:val="006B1A6D"/>
    <w:rsid w:val="006B1AAB"/>
    <w:rsid w:val="006B1B23"/>
    <w:rsid w:val="006B1C33"/>
    <w:rsid w:val="006B1C42"/>
    <w:rsid w:val="006B1C8E"/>
    <w:rsid w:val="006B1CA1"/>
    <w:rsid w:val="006B1CD6"/>
    <w:rsid w:val="006B1D20"/>
    <w:rsid w:val="006B1D81"/>
    <w:rsid w:val="006B1E0E"/>
    <w:rsid w:val="006B1E10"/>
    <w:rsid w:val="006B1F14"/>
    <w:rsid w:val="006B1FB5"/>
    <w:rsid w:val="006B1FD2"/>
    <w:rsid w:val="006B2133"/>
    <w:rsid w:val="006B2137"/>
    <w:rsid w:val="006B217A"/>
    <w:rsid w:val="006B217C"/>
    <w:rsid w:val="006B21F1"/>
    <w:rsid w:val="006B222D"/>
    <w:rsid w:val="006B228B"/>
    <w:rsid w:val="006B231E"/>
    <w:rsid w:val="006B2320"/>
    <w:rsid w:val="006B23BB"/>
    <w:rsid w:val="006B23BF"/>
    <w:rsid w:val="006B23C0"/>
    <w:rsid w:val="006B2429"/>
    <w:rsid w:val="006B2483"/>
    <w:rsid w:val="006B2683"/>
    <w:rsid w:val="006B28DE"/>
    <w:rsid w:val="006B2932"/>
    <w:rsid w:val="006B2A79"/>
    <w:rsid w:val="006B2AE3"/>
    <w:rsid w:val="006B2C07"/>
    <w:rsid w:val="006B2DCC"/>
    <w:rsid w:val="006B2E0E"/>
    <w:rsid w:val="006B2E81"/>
    <w:rsid w:val="006B2EAB"/>
    <w:rsid w:val="006B2EF6"/>
    <w:rsid w:val="006B2F17"/>
    <w:rsid w:val="006B2F8B"/>
    <w:rsid w:val="006B30A8"/>
    <w:rsid w:val="006B30BD"/>
    <w:rsid w:val="006B30CC"/>
    <w:rsid w:val="006B3111"/>
    <w:rsid w:val="006B3114"/>
    <w:rsid w:val="006B31AC"/>
    <w:rsid w:val="006B32A2"/>
    <w:rsid w:val="006B3386"/>
    <w:rsid w:val="006B34B5"/>
    <w:rsid w:val="006B34BD"/>
    <w:rsid w:val="006B35DC"/>
    <w:rsid w:val="006B366E"/>
    <w:rsid w:val="006B3708"/>
    <w:rsid w:val="006B371A"/>
    <w:rsid w:val="006B371F"/>
    <w:rsid w:val="006B3779"/>
    <w:rsid w:val="006B39A1"/>
    <w:rsid w:val="006B3A87"/>
    <w:rsid w:val="006B3ACB"/>
    <w:rsid w:val="006B3B2C"/>
    <w:rsid w:val="006B3B50"/>
    <w:rsid w:val="006B3B6C"/>
    <w:rsid w:val="006B3BD6"/>
    <w:rsid w:val="006B3C6D"/>
    <w:rsid w:val="006B3CDA"/>
    <w:rsid w:val="006B3E3D"/>
    <w:rsid w:val="006B3F2C"/>
    <w:rsid w:val="006B3F32"/>
    <w:rsid w:val="006B3F4E"/>
    <w:rsid w:val="006B3F80"/>
    <w:rsid w:val="006B4302"/>
    <w:rsid w:val="006B4337"/>
    <w:rsid w:val="006B433A"/>
    <w:rsid w:val="006B4363"/>
    <w:rsid w:val="006B440C"/>
    <w:rsid w:val="006B4480"/>
    <w:rsid w:val="006B44D4"/>
    <w:rsid w:val="006B462E"/>
    <w:rsid w:val="006B47A8"/>
    <w:rsid w:val="006B489B"/>
    <w:rsid w:val="006B4A9C"/>
    <w:rsid w:val="006B4B86"/>
    <w:rsid w:val="006B4C27"/>
    <w:rsid w:val="006B4C2C"/>
    <w:rsid w:val="006B4D82"/>
    <w:rsid w:val="006B4EAC"/>
    <w:rsid w:val="006B4EBC"/>
    <w:rsid w:val="006B4EDB"/>
    <w:rsid w:val="006B50A4"/>
    <w:rsid w:val="006B512C"/>
    <w:rsid w:val="006B529D"/>
    <w:rsid w:val="006B52AC"/>
    <w:rsid w:val="006B52B7"/>
    <w:rsid w:val="006B52FE"/>
    <w:rsid w:val="006B5448"/>
    <w:rsid w:val="006B546A"/>
    <w:rsid w:val="006B54F1"/>
    <w:rsid w:val="006B5593"/>
    <w:rsid w:val="006B56F9"/>
    <w:rsid w:val="006B57FC"/>
    <w:rsid w:val="006B580B"/>
    <w:rsid w:val="006B5841"/>
    <w:rsid w:val="006B5889"/>
    <w:rsid w:val="006B5926"/>
    <w:rsid w:val="006B5949"/>
    <w:rsid w:val="006B595F"/>
    <w:rsid w:val="006B5973"/>
    <w:rsid w:val="006B598E"/>
    <w:rsid w:val="006B5B64"/>
    <w:rsid w:val="006B5CAC"/>
    <w:rsid w:val="006B5CC4"/>
    <w:rsid w:val="006B5D69"/>
    <w:rsid w:val="006B5E3D"/>
    <w:rsid w:val="006B6011"/>
    <w:rsid w:val="006B6046"/>
    <w:rsid w:val="006B6170"/>
    <w:rsid w:val="006B620F"/>
    <w:rsid w:val="006B63A5"/>
    <w:rsid w:val="006B64BA"/>
    <w:rsid w:val="006B65C9"/>
    <w:rsid w:val="006B65F2"/>
    <w:rsid w:val="006B6636"/>
    <w:rsid w:val="006B6661"/>
    <w:rsid w:val="006B677E"/>
    <w:rsid w:val="006B6830"/>
    <w:rsid w:val="006B6841"/>
    <w:rsid w:val="006B692A"/>
    <w:rsid w:val="006B69A0"/>
    <w:rsid w:val="006B69D4"/>
    <w:rsid w:val="006B6A35"/>
    <w:rsid w:val="006B6AC1"/>
    <w:rsid w:val="006B6B71"/>
    <w:rsid w:val="006B6B74"/>
    <w:rsid w:val="006B6C3A"/>
    <w:rsid w:val="006B6C9F"/>
    <w:rsid w:val="006B6CC5"/>
    <w:rsid w:val="006B6D2D"/>
    <w:rsid w:val="006B6D50"/>
    <w:rsid w:val="006B6E32"/>
    <w:rsid w:val="006B6ED1"/>
    <w:rsid w:val="006B6FFC"/>
    <w:rsid w:val="006B70B5"/>
    <w:rsid w:val="006B723D"/>
    <w:rsid w:val="006B7346"/>
    <w:rsid w:val="006B734B"/>
    <w:rsid w:val="006B761F"/>
    <w:rsid w:val="006B765C"/>
    <w:rsid w:val="006B7686"/>
    <w:rsid w:val="006B7785"/>
    <w:rsid w:val="006B7858"/>
    <w:rsid w:val="006B7896"/>
    <w:rsid w:val="006B7973"/>
    <w:rsid w:val="006B79B7"/>
    <w:rsid w:val="006B7C03"/>
    <w:rsid w:val="006B7C94"/>
    <w:rsid w:val="006B7D7B"/>
    <w:rsid w:val="006B7E03"/>
    <w:rsid w:val="006B7F5C"/>
    <w:rsid w:val="006B7FD9"/>
    <w:rsid w:val="006C00DF"/>
    <w:rsid w:val="006C021A"/>
    <w:rsid w:val="006C0331"/>
    <w:rsid w:val="006C0497"/>
    <w:rsid w:val="006C04D9"/>
    <w:rsid w:val="006C04F8"/>
    <w:rsid w:val="006C0551"/>
    <w:rsid w:val="006C076D"/>
    <w:rsid w:val="006C0A46"/>
    <w:rsid w:val="006C0A97"/>
    <w:rsid w:val="006C0BB1"/>
    <w:rsid w:val="006C0BE0"/>
    <w:rsid w:val="006C0C11"/>
    <w:rsid w:val="006C0CAE"/>
    <w:rsid w:val="006C0EB4"/>
    <w:rsid w:val="006C0F62"/>
    <w:rsid w:val="006C0FAE"/>
    <w:rsid w:val="006C105A"/>
    <w:rsid w:val="006C1097"/>
    <w:rsid w:val="006C125F"/>
    <w:rsid w:val="006C12AB"/>
    <w:rsid w:val="006C148B"/>
    <w:rsid w:val="006C14FA"/>
    <w:rsid w:val="006C1522"/>
    <w:rsid w:val="006C1548"/>
    <w:rsid w:val="006C16A0"/>
    <w:rsid w:val="006C187A"/>
    <w:rsid w:val="006C1896"/>
    <w:rsid w:val="006C1A51"/>
    <w:rsid w:val="006C1A6F"/>
    <w:rsid w:val="006C1A8D"/>
    <w:rsid w:val="006C1AC7"/>
    <w:rsid w:val="006C1B53"/>
    <w:rsid w:val="006C1C13"/>
    <w:rsid w:val="006C1C62"/>
    <w:rsid w:val="006C1CB4"/>
    <w:rsid w:val="006C1CCF"/>
    <w:rsid w:val="006C1DC4"/>
    <w:rsid w:val="006C1DDF"/>
    <w:rsid w:val="006C1E23"/>
    <w:rsid w:val="006C1EEC"/>
    <w:rsid w:val="006C1EFD"/>
    <w:rsid w:val="006C1F52"/>
    <w:rsid w:val="006C1F60"/>
    <w:rsid w:val="006C20E0"/>
    <w:rsid w:val="006C229A"/>
    <w:rsid w:val="006C23A0"/>
    <w:rsid w:val="006C2464"/>
    <w:rsid w:val="006C24A7"/>
    <w:rsid w:val="006C26DD"/>
    <w:rsid w:val="006C2870"/>
    <w:rsid w:val="006C28F7"/>
    <w:rsid w:val="006C29A8"/>
    <w:rsid w:val="006C29BA"/>
    <w:rsid w:val="006C2A26"/>
    <w:rsid w:val="006C2AF8"/>
    <w:rsid w:val="006C2C56"/>
    <w:rsid w:val="006C2CF0"/>
    <w:rsid w:val="006C2D1C"/>
    <w:rsid w:val="006C2D24"/>
    <w:rsid w:val="006C2D89"/>
    <w:rsid w:val="006C2E08"/>
    <w:rsid w:val="006C2E71"/>
    <w:rsid w:val="006C2EB9"/>
    <w:rsid w:val="006C2F18"/>
    <w:rsid w:val="006C2FD1"/>
    <w:rsid w:val="006C3164"/>
    <w:rsid w:val="006C31C6"/>
    <w:rsid w:val="006C3224"/>
    <w:rsid w:val="006C32C3"/>
    <w:rsid w:val="006C3304"/>
    <w:rsid w:val="006C3338"/>
    <w:rsid w:val="006C3463"/>
    <w:rsid w:val="006C34A6"/>
    <w:rsid w:val="006C3639"/>
    <w:rsid w:val="006C366B"/>
    <w:rsid w:val="006C3796"/>
    <w:rsid w:val="006C37CA"/>
    <w:rsid w:val="006C385B"/>
    <w:rsid w:val="006C3899"/>
    <w:rsid w:val="006C38AE"/>
    <w:rsid w:val="006C39CF"/>
    <w:rsid w:val="006C39FD"/>
    <w:rsid w:val="006C3A7A"/>
    <w:rsid w:val="006C3B1A"/>
    <w:rsid w:val="006C3B27"/>
    <w:rsid w:val="006C3BA2"/>
    <w:rsid w:val="006C3C2E"/>
    <w:rsid w:val="006C3C8E"/>
    <w:rsid w:val="006C3DFD"/>
    <w:rsid w:val="006C3E8C"/>
    <w:rsid w:val="006C3EA0"/>
    <w:rsid w:val="006C3FA0"/>
    <w:rsid w:val="006C4167"/>
    <w:rsid w:val="006C45B3"/>
    <w:rsid w:val="006C4723"/>
    <w:rsid w:val="006C47F3"/>
    <w:rsid w:val="006C49AC"/>
    <w:rsid w:val="006C49BF"/>
    <w:rsid w:val="006C49D7"/>
    <w:rsid w:val="006C49D8"/>
    <w:rsid w:val="006C49DA"/>
    <w:rsid w:val="006C4A32"/>
    <w:rsid w:val="006C4A8F"/>
    <w:rsid w:val="006C4B47"/>
    <w:rsid w:val="006C4BD0"/>
    <w:rsid w:val="006C4C20"/>
    <w:rsid w:val="006C4C4E"/>
    <w:rsid w:val="006C4C78"/>
    <w:rsid w:val="006C4D63"/>
    <w:rsid w:val="006C4DAD"/>
    <w:rsid w:val="006C4E1F"/>
    <w:rsid w:val="006C4E38"/>
    <w:rsid w:val="006C4E73"/>
    <w:rsid w:val="006C4FEA"/>
    <w:rsid w:val="006C501A"/>
    <w:rsid w:val="006C515B"/>
    <w:rsid w:val="006C519A"/>
    <w:rsid w:val="006C53E7"/>
    <w:rsid w:val="006C5600"/>
    <w:rsid w:val="006C5697"/>
    <w:rsid w:val="006C56FD"/>
    <w:rsid w:val="006C580B"/>
    <w:rsid w:val="006C581B"/>
    <w:rsid w:val="006C5872"/>
    <w:rsid w:val="006C58B9"/>
    <w:rsid w:val="006C596D"/>
    <w:rsid w:val="006C59D0"/>
    <w:rsid w:val="006C5A67"/>
    <w:rsid w:val="006C5A72"/>
    <w:rsid w:val="006C5BB4"/>
    <w:rsid w:val="006C5CD5"/>
    <w:rsid w:val="006C5D99"/>
    <w:rsid w:val="006C5EA7"/>
    <w:rsid w:val="006C5F65"/>
    <w:rsid w:val="006C5FE9"/>
    <w:rsid w:val="006C60B6"/>
    <w:rsid w:val="006C60C3"/>
    <w:rsid w:val="006C60CC"/>
    <w:rsid w:val="006C6104"/>
    <w:rsid w:val="006C618C"/>
    <w:rsid w:val="006C6256"/>
    <w:rsid w:val="006C63A5"/>
    <w:rsid w:val="006C63EC"/>
    <w:rsid w:val="006C6403"/>
    <w:rsid w:val="006C6516"/>
    <w:rsid w:val="006C6651"/>
    <w:rsid w:val="006C6ACA"/>
    <w:rsid w:val="006C6CF1"/>
    <w:rsid w:val="006C6D13"/>
    <w:rsid w:val="006C6D71"/>
    <w:rsid w:val="006C6D84"/>
    <w:rsid w:val="006C6E1C"/>
    <w:rsid w:val="006C6FC3"/>
    <w:rsid w:val="006C717C"/>
    <w:rsid w:val="006C71AE"/>
    <w:rsid w:val="006C724B"/>
    <w:rsid w:val="006C7295"/>
    <w:rsid w:val="006C739B"/>
    <w:rsid w:val="006C73E8"/>
    <w:rsid w:val="006C7563"/>
    <w:rsid w:val="006C75C6"/>
    <w:rsid w:val="006C760D"/>
    <w:rsid w:val="006C771C"/>
    <w:rsid w:val="006C7790"/>
    <w:rsid w:val="006C77C7"/>
    <w:rsid w:val="006C796E"/>
    <w:rsid w:val="006C7979"/>
    <w:rsid w:val="006C7987"/>
    <w:rsid w:val="006C79B4"/>
    <w:rsid w:val="006C7A25"/>
    <w:rsid w:val="006C7A31"/>
    <w:rsid w:val="006C7A4C"/>
    <w:rsid w:val="006C7A4D"/>
    <w:rsid w:val="006C7AA2"/>
    <w:rsid w:val="006C7C9B"/>
    <w:rsid w:val="006C7D2D"/>
    <w:rsid w:val="006C7D31"/>
    <w:rsid w:val="006C7D84"/>
    <w:rsid w:val="006C7DB5"/>
    <w:rsid w:val="006C7DF9"/>
    <w:rsid w:val="006C7ED3"/>
    <w:rsid w:val="006D0065"/>
    <w:rsid w:val="006D00A5"/>
    <w:rsid w:val="006D02EC"/>
    <w:rsid w:val="006D0319"/>
    <w:rsid w:val="006D0359"/>
    <w:rsid w:val="006D03AC"/>
    <w:rsid w:val="006D03AD"/>
    <w:rsid w:val="006D03C8"/>
    <w:rsid w:val="006D04BF"/>
    <w:rsid w:val="006D0506"/>
    <w:rsid w:val="006D051F"/>
    <w:rsid w:val="006D059A"/>
    <w:rsid w:val="006D077D"/>
    <w:rsid w:val="006D07CE"/>
    <w:rsid w:val="006D0807"/>
    <w:rsid w:val="006D084D"/>
    <w:rsid w:val="006D08CF"/>
    <w:rsid w:val="006D0914"/>
    <w:rsid w:val="006D098E"/>
    <w:rsid w:val="006D09CB"/>
    <w:rsid w:val="006D0A52"/>
    <w:rsid w:val="006D0B0F"/>
    <w:rsid w:val="006D0BEC"/>
    <w:rsid w:val="006D0C30"/>
    <w:rsid w:val="006D0D60"/>
    <w:rsid w:val="006D0DE0"/>
    <w:rsid w:val="006D0F00"/>
    <w:rsid w:val="006D0F38"/>
    <w:rsid w:val="006D0F91"/>
    <w:rsid w:val="006D0F9C"/>
    <w:rsid w:val="006D103D"/>
    <w:rsid w:val="006D1246"/>
    <w:rsid w:val="006D12D6"/>
    <w:rsid w:val="006D133D"/>
    <w:rsid w:val="006D1453"/>
    <w:rsid w:val="006D1456"/>
    <w:rsid w:val="006D1509"/>
    <w:rsid w:val="006D1514"/>
    <w:rsid w:val="006D16AC"/>
    <w:rsid w:val="006D1710"/>
    <w:rsid w:val="006D1747"/>
    <w:rsid w:val="006D1753"/>
    <w:rsid w:val="006D1819"/>
    <w:rsid w:val="006D1898"/>
    <w:rsid w:val="006D19C6"/>
    <w:rsid w:val="006D1A1C"/>
    <w:rsid w:val="006D1A96"/>
    <w:rsid w:val="006D1BBF"/>
    <w:rsid w:val="006D1DBE"/>
    <w:rsid w:val="006D1EF2"/>
    <w:rsid w:val="006D1F1A"/>
    <w:rsid w:val="006D1FCF"/>
    <w:rsid w:val="006D1FEB"/>
    <w:rsid w:val="006D2071"/>
    <w:rsid w:val="006D20A9"/>
    <w:rsid w:val="006D22E5"/>
    <w:rsid w:val="006D2405"/>
    <w:rsid w:val="006D2448"/>
    <w:rsid w:val="006D245D"/>
    <w:rsid w:val="006D259A"/>
    <w:rsid w:val="006D25AE"/>
    <w:rsid w:val="006D275C"/>
    <w:rsid w:val="006D28D3"/>
    <w:rsid w:val="006D290A"/>
    <w:rsid w:val="006D29E6"/>
    <w:rsid w:val="006D2CA1"/>
    <w:rsid w:val="006D2D49"/>
    <w:rsid w:val="006D2E7E"/>
    <w:rsid w:val="006D2FAD"/>
    <w:rsid w:val="006D305A"/>
    <w:rsid w:val="006D30EB"/>
    <w:rsid w:val="006D310C"/>
    <w:rsid w:val="006D3124"/>
    <w:rsid w:val="006D3328"/>
    <w:rsid w:val="006D34E2"/>
    <w:rsid w:val="006D3556"/>
    <w:rsid w:val="006D3575"/>
    <w:rsid w:val="006D36CA"/>
    <w:rsid w:val="006D37B7"/>
    <w:rsid w:val="006D386B"/>
    <w:rsid w:val="006D39D0"/>
    <w:rsid w:val="006D3A54"/>
    <w:rsid w:val="006D3B00"/>
    <w:rsid w:val="006D3B33"/>
    <w:rsid w:val="006D3C31"/>
    <w:rsid w:val="006D3D7C"/>
    <w:rsid w:val="006D3E57"/>
    <w:rsid w:val="006D3E64"/>
    <w:rsid w:val="006D3EDC"/>
    <w:rsid w:val="006D3EFB"/>
    <w:rsid w:val="006D3F57"/>
    <w:rsid w:val="006D3FD4"/>
    <w:rsid w:val="006D3FD5"/>
    <w:rsid w:val="006D4082"/>
    <w:rsid w:val="006D40CC"/>
    <w:rsid w:val="006D40F4"/>
    <w:rsid w:val="006D411F"/>
    <w:rsid w:val="006D4132"/>
    <w:rsid w:val="006D4248"/>
    <w:rsid w:val="006D4276"/>
    <w:rsid w:val="006D4347"/>
    <w:rsid w:val="006D43ED"/>
    <w:rsid w:val="006D44A3"/>
    <w:rsid w:val="006D44FC"/>
    <w:rsid w:val="006D45C3"/>
    <w:rsid w:val="006D4618"/>
    <w:rsid w:val="006D4626"/>
    <w:rsid w:val="006D46F0"/>
    <w:rsid w:val="006D4880"/>
    <w:rsid w:val="006D48FC"/>
    <w:rsid w:val="006D4B49"/>
    <w:rsid w:val="006D4C1D"/>
    <w:rsid w:val="006D4C79"/>
    <w:rsid w:val="006D4CC5"/>
    <w:rsid w:val="006D4D74"/>
    <w:rsid w:val="006D4E56"/>
    <w:rsid w:val="006D4FBF"/>
    <w:rsid w:val="006D5126"/>
    <w:rsid w:val="006D515C"/>
    <w:rsid w:val="006D51F5"/>
    <w:rsid w:val="006D524B"/>
    <w:rsid w:val="006D5279"/>
    <w:rsid w:val="006D5285"/>
    <w:rsid w:val="006D5310"/>
    <w:rsid w:val="006D53B8"/>
    <w:rsid w:val="006D53EA"/>
    <w:rsid w:val="006D53F4"/>
    <w:rsid w:val="006D5534"/>
    <w:rsid w:val="006D5638"/>
    <w:rsid w:val="006D580A"/>
    <w:rsid w:val="006D5855"/>
    <w:rsid w:val="006D58AF"/>
    <w:rsid w:val="006D5AC9"/>
    <w:rsid w:val="006D5AE1"/>
    <w:rsid w:val="006D5B39"/>
    <w:rsid w:val="006D5B8A"/>
    <w:rsid w:val="006D5B8D"/>
    <w:rsid w:val="006D5B9B"/>
    <w:rsid w:val="006D5D00"/>
    <w:rsid w:val="006D5D79"/>
    <w:rsid w:val="006D5E09"/>
    <w:rsid w:val="006D5E14"/>
    <w:rsid w:val="006D5E68"/>
    <w:rsid w:val="006D5E73"/>
    <w:rsid w:val="006D5F66"/>
    <w:rsid w:val="006D5FA1"/>
    <w:rsid w:val="006D5FA5"/>
    <w:rsid w:val="006D6052"/>
    <w:rsid w:val="006D6358"/>
    <w:rsid w:val="006D63EB"/>
    <w:rsid w:val="006D6495"/>
    <w:rsid w:val="006D65E3"/>
    <w:rsid w:val="006D6673"/>
    <w:rsid w:val="006D6682"/>
    <w:rsid w:val="006D6715"/>
    <w:rsid w:val="006D67FF"/>
    <w:rsid w:val="006D6838"/>
    <w:rsid w:val="006D6878"/>
    <w:rsid w:val="006D68C1"/>
    <w:rsid w:val="006D6953"/>
    <w:rsid w:val="006D6B43"/>
    <w:rsid w:val="006D6B97"/>
    <w:rsid w:val="006D6C51"/>
    <w:rsid w:val="006D6D10"/>
    <w:rsid w:val="006D6D38"/>
    <w:rsid w:val="006D6DC9"/>
    <w:rsid w:val="006D6DCE"/>
    <w:rsid w:val="006D6E17"/>
    <w:rsid w:val="006D6E61"/>
    <w:rsid w:val="006D6E88"/>
    <w:rsid w:val="006D6F0A"/>
    <w:rsid w:val="006D6F69"/>
    <w:rsid w:val="006D7000"/>
    <w:rsid w:val="006D70DE"/>
    <w:rsid w:val="006D7100"/>
    <w:rsid w:val="006D71A0"/>
    <w:rsid w:val="006D72EC"/>
    <w:rsid w:val="006D7347"/>
    <w:rsid w:val="006D73A3"/>
    <w:rsid w:val="006D73F4"/>
    <w:rsid w:val="006D7453"/>
    <w:rsid w:val="006D74A4"/>
    <w:rsid w:val="006D752F"/>
    <w:rsid w:val="006D759E"/>
    <w:rsid w:val="006D76B5"/>
    <w:rsid w:val="006D77E1"/>
    <w:rsid w:val="006D7A1C"/>
    <w:rsid w:val="006D7A60"/>
    <w:rsid w:val="006D7ACD"/>
    <w:rsid w:val="006D7C07"/>
    <w:rsid w:val="006D7C60"/>
    <w:rsid w:val="006D7CAB"/>
    <w:rsid w:val="006D7CD5"/>
    <w:rsid w:val="006D7D30"/>
    <w:rsid w:val="006D7D8C"/>
    <w:rsid w:val="006D7DD7"/>
    <w:rsid w:val="006D7E11"/>
    <w:rsid w:val="006D7E43"/>
    <w:rsid w:val="006D7E69"/>
    <w:rsid w:val="006D7EE5"/>
    <w:rsid w:val="006E00D5"/>
    <w:rsid w:val="006E013A"/>
    <w:rsid w:val="006E0161"/>
    <w:rsid w:val="006E0168"/>
    <w:rsid w:val="006E01D7"/>
    <w:rsid w:val="006E021D"/>
    <w:rsid w:val="006E0241"/>
    <w:rsid w:val="006E029F"/>
    <w:rsid w:val="006E02FE"/>
    <w:rsid w:val="006E0412"/>
    <w:rsid w:val="006E0427"/>
    <w:rsid w:val="006E04AB"/>
    <w:rsid w:val="006E05E9"/>
    <w:rsid w:val="006E0645"/>
    <w:rsid w:val="006E0655"/>
    <w:rsid w:val="006E0882"/>
    <w:rsid w:val="006E08EE"/>
    <w:rsid w:val="006E0923"/>
    <w:rsid w:val="006E0BCA"/>
    <w:rsid w:val="006E0DA6"/>
    <w:rsid w:val="006E0DE8"/>
    <w:rsid w:val="006E0E86"/>
    <w:rsid w:val="006E0F35"/>
    <w:rsid w:val="006E0F50"/>
    <w:rsid w:val="006E0F6F"/>
    <w:rsid w:val="006E0F7F"/>
    <w:rsid w:val="006E117E"/>
    <w:rsid w:val="006E11B2"/>
    <w:rsid w:val="006E12D2"/>
    <w:rsid w:val="006E130D"/>
    <w:rsid w:val="006E14DC"/>
    <w:rsid w:val="006E1614"/>
    <w:rsid w:val="006E169E"/>
    <w:rsid w:val="006E172E"/>
    <w:rsid w:val="006E1740"/>
    <w:rsid w:val="006E1868"/>
    <w:rsid w:val="006E188C"/>
    <w:rsid w:val="006E1912"/>
    <w:rsid w:val="006E19C5"/>
    <w:rsid w:val="006E1A57"/>
    <w:rsid w:val="006E1AF1"/>
    <w:rsid w:val="006E1B1D"/>
    <w:rsid w:val="006E1BE0"/>
    <w:rsid w:val="006E1C6C"/>
    <w:rsid w:val="006E1C9A"/>
    <w:rsid w:val="006E1CCE"/>
    <w:rsid w:val="006E1D2B"/>
    <w:rsid w:val="006E1DFE"/>
    <w:rsid w:val="006E1E0C"/>
    <w:rsid w:val="006E1E5A"/>
    <w:rsid w:val="006E1F72"/>
    <w:rsid w:val="006E21DE"/>
    <w:rsid w:val="006E2277"/>
    <w:rsid w:val="006E2326"/>
    <w:rsid w:val="006E235C"/>
    <w:rsid w:val="006E23EE"/>
    <w:rsid w:val="006E243E"/>
    <w:rsid w:val="006E26B2"/>
    <w:rsid w:val="006E2723"/>
    <w:rsid w:val="006E272A"/>
    <w:rsid w:val="006E2758"/>
    <w:rsid w:val="006E2787"/>
    <w:rsid w:val="006E2A2E"/>
    <w:rsid w:val="006E2A85"/>
    <w:rsid w:val="006E2BA5"/>
    <w:rsid w:val="006E2CE8"/>
    <w:rsid w:val="006E2EEE"/>
    <w:rsid w:val="006E3039"/>
    <w:rsid w:val="006E32E0"/>
    <w:rsid w:val="006E34E3"/>
    <w:rsid w:val="006E3561"/>
    <w:rsid w:val="006E36DC"/>
    <w:rsid w:val="006E371E"/>
    <w:rsid w:val="006E37A8"/>
    <w:rsid w:val="006E3857"/>
    <w:rsid w:val="006E393E"/>
    <w:rsid w:val="006E39EC"/>
    <w:rsid w:val="006E3A61"/>
    <w:rsid w:val="006E3AB5"/>
    <w:rsid w:val="006E3AE4"/>
    <w:rsid w:val="006E3C26"/>
    <w:rsid w:val="006E3ED2"/>
    <w:rsid w:val="006E3EE4"/>
    <w:rsid w:val="006E4049"/>
    <w:rsid w:val="006E419E"/>
    <w:rsid w:val="006E42C7"/>
    <w:rsid w:val="006E432D"/>
    <w:rsid w:val="006E435A"/>
    <w:rsid w:val="006E450F"/>
    <w:rsid w:val="006E4677"/>
    <w:rsid w:val="006E47B9"/>
    <w:rsid w:val="006E48A1"/>
    <w:rsid w:val="006E4957"/>
    <w:rsid w:val="006E4A47"/>
    <w:rsid w:val="006E4A8A"/>
    <w:rsid w:val="006E4AAC"/>
    <w:rsid w:val="006E4ACC"/>
    <w:rsid w:val="006E4B3C"/>
    <w:rsid w:val="006E4BBD"/>
    <w:rsid w:val="006E4C13"/>
    <w:rsid w:val="006E4C80"/>
    <w:rsid w:val="006E4CEE"/>
    <w:rsid w:val="006E4D2C"/>
    <w:rsid w:val="006E4DAE"/>
    <w:rsid w:val="006E4DCC"/>
    <w:rsid w:val="006E4FA1"/>
    <w:rsid w:val="006E507C"/>
    <w:rsid w:val="006E512D"/>
    <w:rsid w:val="006E5141"/>
    <w:rsid w:val="006E5194"/>
    <w:rsid w:val="006E5237"/>
    <w:rsid w:val="006E53AF"/>
    <w:rsid w:val="006E548D"/>
    <w:rsid w:val="006E554D"/>
    <w:rsid w:val="006E5644"/>
    <w:rsid w:val="006E56FC"/>
    <w:rsid w:val="006E5722"/>
    <w:rsid w:val="006E5725"/>
    <w:rsid w:val="006E5A70"/>
    <w:rsid w:val="006E5A9D"/>
    <w:rsid w:val="006E5B9B"/>
    <w:rsid w:val="006E5CA6"/>
    <w:rsid w:val="006E5CB9"/>
    <w:rsid w:val="006E5D39"/>
    <w:rsid w:val="006E5DF3"/>
    <w:rsid w:val="006E5DF7"/>
    <w:rsid w:val="006E60DC"/>
    <w:rsid w:val="006E6221"/>
    <w:rsid w:val="006E62AA"/>
    <w:rsid w:val="006E6325"/>
    <w:rsid w:val="006E6356"/>
    <w:rsid w:val="006E63A3"/>
    <w:rsid w:val="006E640E"/>
    <w:rsid w:val="006E64B7"/>
    <w:rsid w:val="006E64BA"/>
    <w:rsid w:val="006E6532"/>
    <w:rsid w:val="006E6774"/>
    <w:rsid w:val="006E680B"/>
    <w:rsid w:val="006E6835"/>
    <w:rsid w:val="006E6952"/>
    <w:rsid w:val="006E6A38"/>
    <w:rsid w:val="006E6B6E"/>
    <w:rsid w:val="006E6B92"/>
    <w:rsid w:val="006E6C50"/>
    <w:rsid w:val="006E6C94"/>
    <w:rsid w:val="006E6DE5"/>
    <w:rsid w:val="006E6DE9"/>
    <w:rsid w:val="006E6EA7"/>
    <w:rsid w:val="006E6FD6"/>
    <w:rsid w:val="006E7059"/>
    <w:rsid w:val="006E7188"/>
    <w:rsid w:val="006E71B8"/>
    <w:rsid w:val="006E71DA"/>
    <w:rsid w:val="006E72C9"/>
    <w:rsid w:val="006E7317"/>
    <w:rsid w:val="006E7402"/>
    <w:rsid w:val="006E7473"/>
    <w:rsid w:val="006E753C"/>
    <w:rsid w:val="006E7577"/>
    <w:rsid w:val="006E761A"/>
    <w:rsid w:val="006E7667"/>
    <w:rsid w:val="006E7676"/>
    <w:rsid w:val="006E784F"/>
    <w:rsid w:val="006E7857"/>
    <w:rsid w:val="006E78E5"/>
    <w:rsid w:val="006E7C36"/>
    <w:rsid w:val="006E7D16"/>
    <w:rsid w:val="006E7D75"/>
    <w:rsid w:val="006E7E04"/>
    <w:rsid w:val="006E7E58"/>
    <w:rsid w:val="006E7ED8"/>
    <w:rsid w:val="006E7F42"/>
    <w:rsid w:val="006F0098"/>
    <w:rsid w:val="006F017C"/>
    <w:rsid w:val="006F01AC"/>
    <w:rsid w:val="006F01C4"/>
    <w:rsid w:val="006F0234"/>
    <w:rsid w:val="006F027F"/>
    <w:rsid w:val="006F02AC"/>
    <w:rsid w:val="006F02C3"/>
    <w:rsid w:val="006F0376"/>
    <w:rsid w:val="006F03BF"/>
    <w:rsid w:val="006F047F"/>
    <w:rsid w:val="006F049C"/>
    <w:rsid w:val="006F05DA"/>
    <w:rsid w:val="006F0641"/>
    <w:rsid w:val="006F08D7"/>
    <w:rsid w:val="006F0963"/>
    <w:rsid w:val="006F09B0"/>
    <w:rsid w:val="006F0AE2"/>
    <w:rsid w:val="006F0B71"/>
    <w:rsid w:val="006F0CB3"/>
    <w:rsid w:val="006F0D0E"/>
    <w:rsid w:val="006F0DCE"/>
    <w:rsid w:val="006F0DEB"/>
    <w:rsid w:val="006F0F42"/>
    <w:rsid w:val="006F107E"/>
    <w:rsid w:val="006F108B"/>
    <w:rsid w:val="006F10C3"/>
    <w:rsid w:val="006F10CB"/>
    <w:rsid w:val="006F1145"/>
    <w:rsid w:val="006F119D"/>
    <w:rsid w:val="006F1290"/>
    <w:rsid w:val="006F134F"/>
    <w:rsid w:val="006F13D9"/>
    <w:rsid w:val="006F14C7"/>
    <w:rsid w:val="006F14DB"/>
    <w:rsid w:val="006F1592"/>
    <w:rsid w:val="006F15A8"/>
    <w:rsid w:val="006F169C"/>
    <w:rsid w:val="006F175F"/>
    <w:rsid w:val="006F1775"/>
    <w:rsid w:val="006F1931"/>
    <w:rsid w:val="006F19A4"/>
    <w:rsid w:val="006F19FE"/>
    <w:rsid w:val="006F1AF6"/>
    <w:rsid w:val="006F1B7E"/>
    <w:rsid w:val="006F1C31"/>
    <w:rsid w:val="006F1CF6"/>
    <w:rsid w:val="006F1D17"/>
    <w:rsid w:val="006F1D68"/>
    <w:rsid w:val="006F1E66"/>
    <w:rsid w:val="006F1EBF"/>
    <w:rsid w:val="006F1F2D"/>
    <w:rsid w:val="006F2166"/>
    <w:rsid w:val="006F22AD"/>
    <w:rsid w:val="006F2389"/>
    <w:rsid w:val="006F2396"/>
    <w:rsid w:val="006F2407"/>
    <w:rsid w:val="006F2488"/>
    <w:rsid w:val="006F2617"/>
    <w:rsid w:val="006F277A"/>
    <w:rsid w:val="006F2A2A"/>
    <w:rsid w:val="006F2A42"/>
    <w:rsid w:val="006F2A45"/>
    <w:rsid w:val="006F2A57"/>
    <w:rsid w:val="006F2A58"/>
    <w:rsid w:val="006F2F41"/>
    <w:rsid w:val="006F2F67"/>
    <w:rsid w:val="006F2FF7"/>
    <w:rsid w:val="006F310E"/>
    <w:rsid w:val="006F31E9"/>
    <w:rsid w:val="006F3206"/>
    <w:rsid w:val="006F323C"/>
    <w:rsid w:val="006F32B4"/>
    <w:rsid w:val="006F32DE"/>
    <w:rsid w:val="006F32E8"/>
    <w:rsid w:val="006F3306"/>
    <w:rsid w:val="006F354F"/>
    <w:rsid w:val="006F3576"/>
    <w:rsid w:val="006F36BF"/>
    <w:rsid w:val="006F36C3"/>
    <w:rsid w:val="006F371A"/>
    <w:rsid w:val="006F3854"/>
    <w:rsid w:val="006F3AA8"/>
    <w:rsid w:val="006F3B1F"/>
    <w:rsid w:val="006F3B83"/>
    <w:rsid w:val="006F3CFE"/>
    <w:rsid w:val="006F3D3D"/>
    <w:rsid w:val="006F3D43"/>
    <w:rsid w:val="006F3E13"/>
    <w:rsid w:val="006F3E2C"/>
    <w:rsid w:val="006F3E7C"/>
    <w:rsid w:val="006F3F4C"/>
    <w:rsid w:val="006F3FF5"/>
    <w:rsid w:val="006F4151"/>
    <w:rsid w:val="006F4191"/>
    <w:rsid w:val="006F430D"/>
    <w:rsid w:val="006F433E"/>
    <w:rsid w:val="006F43DC"/>
    <w:rsid w:val="006F44A1"/>
    <w:rsid w:val="006F4568"/>
    <w:rsid w:val="006F45D0"/>
    <w:rsid w:val="006F478F"/>
    <w:rsid w:val="006F47BA"/>
    <w:rsid w:val="006F47C3"/>
    <w:rsid w:val="006F4820"/>
    <w:rsid w:val="006F4879"/>
    <w:rsid w:val="006F4905"/>
    <w:rsid w:val="006F4972"/>
    <w:rsid w:val="006F498F"/>
    <w:rsid w:val="006F4A1B"/>
    <w:rsid w:val="006F4A80"/>
    <w:rsid w:val="006F4A87"/>
    <w:rsid w:val="006F4B5D"/>
    <w:rsid w:val="006F4D2B"/>
    <w:rsid w:val="006F4D66"/>
    <w:rsid w:val="006F4DA1"/>
    <w:rsid w:val="006F4DBB"/>
    <w:rsid w:val="006F4DD5"/>
    <w:rsid w:val="006F4DEA"/>
    <w:rsid w:val="006F4DFB"/>
    <w:rsid w:val="006F4E34"/>
    <w:rsid w:val="006F4F73"/>
    <w:rsid w:val="006F4FDC"/>
    <w:rsid w:val="006F524D"/>
    <w:rsid w:val="006F5268"/>
    <w:rsid w:val="006F5395"/>
    <w:rsid w:val="006F53AC"/>
    <w:rsid w:val="006F5487"/>
    <w:rsid w:val="006F554F"/>
    <w:rsid w:val="006F5576"/>
    <w:rsid w:val="006F5680"/>
    <w:rsid w:val="006F5734"/>
    <w:rsid w:val="006F583F"/>
    <w:rsid w:val="006F58E2"/>
    <w:rsid w:val="006F59C1"/>
    <w:rsid w:val="006F5A24"/>
    <w:rsid w:val="006F5C21"/>
    <w:rsid w:val="006F5CE3"/>
    <w:rsid w:val="006F5D1B"/>
    <w:rsid w:val="006F5D94"/>
    <w:rsid w:val="006F5E05"/>
    <w:rsid w:val="006F60FC"/>
    <w:rsid w:val="006F612C"/>
    <w:rsid w:val="006F61CA"/>
    <w:rsid w:val="006F6338"/>
    <w:rsid w:val="006F6476"/>
    <w:rsid w:val="006F664F"/>
    <w:rsid w:val="006F6673"/>
    <w:rsid w:val="006F66DF"/>
    <w:rsid w:val="006F67B6"/>
    <w:rsid w:val="006F6A67"/>
    <w:rsid w:val="006F6A6F"/>
    <w:rsid w:val="006F6AD2"/>
    <w:rsid w:val="006F6CE4"/>
    <w:rsid w:val="006F6D31"/>
    <w:rsid w:val="006F6D88"/>
    <w:rsid w:val="006F6E33"/>
    <w:rsid w:val="006F6FF3"/>
    <w:rsid w:val="006F6FF6"/>
    <w:rsid w:val="006F70E3"/>
    <w:rsid w:val="006F7266"/>
    <w:rsid w:val="006F72AE"/>
    <w:rsid w:val="006F7490"/>
    <w:rsid w:val="006F7527"/>
    <w:rsid w:val="006F7528"/>
    <w:rsid w:val="006F762E"/>
    <w:rsid w:val="006F7746"/>
    <w:rsid w:val="006F7788"/>
    <w:rsid w:val="006F7857"/>
    <w:rsid w:val="006F7996"/>
    <w:rsid w:val="006F79EB"/>
    <w:rsid w:val="006F79ED"/>
    <w:rsid w:val="006F7BA1"/>
    <w:rsid w:val="006F7C3D"/>
    <w:rsid w:val="006F7D3E"/>
    <w:rsid w:val="006F7EAC"/>
    <w:rsid w:val="006F7F59"/>
    <w:rsid w:val="006F7FC5"/>
    <w:rsid w:val="00700058"/>
    <w:rsid w:val="0070008B"/>
    <w:rsid w:val="007001D7"/>
    <w:rsid w:val="0070023F"/>
    <w:rsid w:val="007003DC"/>
    <w:rsid w:val="00700477"/>
    <w:rsid w:val="00700534"/>
    <w:rsid w:val="007005DC"/>
    <w:rsid w:val="007005E1"/>
    <w:rsid w:val="007005F8"/>
    <w:rsid w:val="0070078D"/>
    <w:rsid w:val="007007A0"/>
    <w:rsid w:val="007007DA"/>
    <w:rsid w:val="007007E1"/>
    <w:rsid w:val="00700862"/>
    <w:rsid w:val="0070095F"/>
    <w:rsid w:val="00700983"/>
    <w:rsid w:val="00700987"/>
    <w:rsid w:val="007009F6"/>
    <w:rsid w:val="00700A1C"/>
    <w:rsid w:val="00700A8D"/>
    <w:rsid w:val="00700A9D"/>
    <w:rsid w:val="00700AAD"/>
    <w:rsid w:val="00700B57"/>
    <w:rsid w:val="00700C02"/>
    <w:rsid w:val="00700CA2"/>
    <w:rsid w:val="00700CD0"/>
    <w:rsid w:val="00700D2F"/>
    <w:rsid w:val="00700D34"/>
    <w:rsid w:val="00700E01"/>
    <w:rsid w:val="00700FC6"/>
    <w:rsid w:val="007010C5"/>
    <w:rsid w:val="00701182"/>
    <w:rsid w:val="007011B6"/>
    <w:rsid w:val="007012B6"/>
    <w:rsid w:val="007012BC"/>
    <w:rsid w:val="00701436"/>
    <w:rsid w:val="00701496"/>
    <w:rsid w:val="0070155B"/>
    <w:rsid w:val="007016B1"/>
    <w:rsid w:val="007016C2"/>
    <w:rsid w:val="00701797"/>
    <w:rsid w:val="007017B3"/>
    <w:rsid w:val="007017FD"/>
    <w:rsid w:val="007018C2"/>
    <w:rsid w:val="007018EB"/>
    <w:rsid w:val="00701919"/>
    <w:rsid w:val="007019C0"/>
    <w:rsid w:val="00701A0D"/>
    <w:rsid w:val="00701A1E"/>
    <w:rsid w:val="00701A2D"/>
    <w:rsid w:val="00701A70"/>
    <w:rsid w:val="00701B3A"/>
    <w:rsid w:val="00701DF8"/>
    <w:rsid w:val="00701F8A"/>
    <w:rsid w:val="00701F8E"/>
    <w:rsid w:val="0070206D"/>
    <w:rsid w:val="00702140"/>
    <w:rsid w:val="007021BE"/>
    <w:rsid w:val="0070221B"/>
    <w:rsid w:val="00702258"/>
    <w:rsid w:val="00702278"/>
    <w:rsid w:val="00702293"/>
    <w:rsid w:val="007022FB"/>
    <w:rsid w:val="00702596"/>
    <w:rsid w:val="007025C3"/>
    <w:rsid w:val="007025E1"/>
    <w:rsid w:val="00702728"/>
    <w:rsid w:val="00702B73"/>
    <w:rsid w:val="00702C35"/>
    <w:rsid w:val="00702DED"/>
    <w:rsid w:val="00702E97"/>
    <w:rsid w:val="00702E9D"/>
    <w:rsid w:val="00702F97"/>
    <w:rsid w:val="00702FBC"/>
    <w:rsid w:val="00702FF5"/>
    <w:rsid w:val="007031F1"/>
    <w:rsid w:val="00703243"/>
    <w:rsid w:val="00703249"/>
    <w:rsid w:val="007032B3"/>
    <w:rsid w:val="007032DF"/>
    <w:rsid w:val="007032E9"/>
    <w:rsid w:val="0070332C"/>
    <w:rsid w:val="00703387"/>
    <w:rsid w:val="0070344C"/>
    <w:rsid w:val="00703477"/>
    <w:rsid w:val="0070347F"/>
    <w:rsid w:val="00703486"/>
    <w:rsid w:val="007035F7"/>
    <w:rsid w:val="00703700"/>
    <w:rsid w:val="007037CB"/>
    <w:rsid w:val="007038B7"/>
    <w:rsid w:val="007039CC"/>
    <w:rsid w:val="00703B96"/>
    <w:rsid w:val="00703BB3"/>
    <w:rsid w:val="00703BC6"/>
    <w:rsid w:val="00703C24"/>
    <w:rsid w:val="00703EE2"/>
    <w:rsid w:val="00703F27"/>
    <w:rsid w:val="007042AC"/>
    <w:rsid w:val="007042ED"/>
    <w:rsid w:val="00704353"/>
    <w:rsid w:val="00704377"/>
    <w:rsid w:val="007043B1"/>
    <w:rsid w:val="00704454"/>
    <w:rsid w:val="007044A0"/>
    <w:rsid w:val="007044DC"/>
    <w:rsid w:val="007044F0"/>
    <w:rsid w:val="00704549"/>
    <w:rsid w:val="007045B6"/>
    <w:rsid w:val="007045B7"/>
    <w:rsid w:val="007046EB"/>
    <w:rsid w:val="00704842"/>
    <w:rsid w:val="00704922"/>
    <w:rsid w:val="00704930"/>
    <w:rsid w:val="00704B07"/>
    <w:rsid w:val="00704B22"/>
    <w:rsid w:val="00704BC4"/>
    <w:rsid w:val="00704CEE"/>
    <w:rsid w:val="00704D46"/>
    <w:rsid w:val="00704D8D"/>
    <w:rsid w:val="00704DCC"/>
    <w:rsid w:val="00704E2A"/>
    <w:rsid w:val="00704E41"/>
    <w:rsid w:val="00704F11"/>
    <w:rsid w:val="00705059"/>
    <w:rsid w:val="0070506D"/>
    <w:rsid w:val="00705089"/>
    <w:rsid w:val="0070508F"/>
    <w:rsid w:val="007050A9"/>
    <w:rsid w:val="00705262"/>
    <w:rsid w:val="0070548A"/>
    <w:rsid w:val="0070556D"/>
    <w:rsid w:val="0070557E"/>
    <w:rsid w:val="0070558B"/>
    <w:rsid w:val="0070568E"/>
    <w:rsid w:val="0070582D"/>
    <w:rsid w:val="0070584D"/>
    <w:rsid w:val="00705918"/>
    <w:rsid w:val="007059A9"/>
    <w:rsid w:val="00705B33"/>
    <w:rsid w:val="00705B4C"/>
    <w:rsid w:val="00705B87"/>
    <w:rsid w:val="00705B94"/>
    <w:rsid w:val="00705D1F"/>
    <w:rsid w:val="00705D5E"/>
    <w:rsid w:val="00705D65"/>
    <w:rsid w:val="00705D7C"/>
    <w:rsid w:val="00705E68"/>
    <w:rsid w:val="00705F54"/>
    <w:rsid w:val="00705F8C"/>
    <w:rsid w:val="00705FF7"/>
    <w:rsid w:val="0070602E"/>
    <w:rsid w:val="00706084"/>
    <w:rsid w:val="007060AE"/>
    <w:rsid w:val="007060CC"/>
    <w:rsid w:val="007060ED"/>
    <w:rsid w:val="007060FA"/>
    <w:rsid w:val="00706160"/>
    <w:rsid w:val="007061CC"/>
    <w:rsid w:val="0070625F"/>
    <w:rsid w:val="00706284"/>
    <w:rsid w:val="00706322"/>
    <w:rsid w:val="00706418"/>
    <w:rsid w:val="0070649E"/>
    <w:rsid w:val="007064F8"/>
    <w:rsid w:val="0070654E"/>
    <w:rsid w:val="00706645"/>
    <w:rsid w:val="007066D8"/>
    <w:rsid w:val="00706713"/>
    <w:rsid w:val="0070680D"/>
    <w:rsid w:val="00706934"/>
    <w:rsid w:val="00706A55"/>
    <w:rsid w:val="00706AC6"/>
    <w:rsid w:val="00706AEA"/>
    <w:rsid w:val="00706B8E"/>
    <w:rsid w:val="00706B9E"/>
    <w:rsid w:val="00706BB5"/>
    <w:rsid w:val="00706BD2"/>
    <w:rsid w:val="00706CF7"/>
    <w:rsid w:val="00706DF7"/>
    <w:rsid w:val="00707061"/>
    <w:rsid w:val="007071AD"/>
    <w:rsid w:val="007072A1"/>
    <w:rsid w:val="0070732D"/>
    <w:rsid w:val="00707354"/>
    <w:rsid w:val="007073D8"/>
    <w:rsid w:val="007073E5"/>
    <w:rsid w:val="007076A4"/>
    <w:rsid w:val="0070771E"/>
    <w:rsid w:val="00707755"/>
    <w:rsid w:val="007077CA"/>
    <w:rsid w:val="00707819"/>
    <w:rsid w:val="00707833"/>
    <w:rsid w:val="0070783A"/>
    <w:rsid w:val="0070783C"/>
    <w:rsid w:val="0070793B"/>
    <w:rsid w:val="00707A5F"/>
    <w:rsid w:val="00707A8B"/>
    <w:rsid w:val="00707AF1"/>
    <w:rsid w:val="00707B67"/>
    <w:rsid w:val="00707B81"/>
    <w:rsid w:val="00707BEF"/>
    <w:rsid w:val="00707C89"/>
    <w:rsid w:val="00707CEB"/>
    <w:rsid w:val="00707CF6"/>
    <w:rsid w:val="00707CFE"/>
    <w:rsid w:val="00710032"/>
    <w:rsid w:val="007100D1"/>
    <w:rsid w:val="007100F5"/>
    <w:rsid w:val="0071010F"/>
    <w:rsid w:val="00710159"/>
    <w:rsid w:val="007101A0"/>
    <w:rsid w:val="007101A2"/>
    <w:rsid w:val="007101AF"/>
    <w:rsid w:val="00710209"/>
    <w:rsid w:val="00710220"/>
    <w:rsid w:val="00710344"/>
    <w:rsid w:val="0071046A"/>
    <w:rsid w:val="0071061D"/>
    <w:rsid w:val="007106CD"/>
    <w:rsid w:val="0071084A"/>
    <w:rsid w:val="007109DF"/>
    <w:rsid w:val="007109E6"/>
    <w:rsid w:val="007109F5"/>
    <w:rsid w:val="00710A9C"/>
    <w:rsid w:val="00710B49"/>
    <w:rsid w:val="00710C74"/>
    <w:rsid w:val="00710CE1"/>
    <w:rsid w:val="00710EEA"/>
    <w:rsid w:val="00710F3D"/>
    <w:rsid w:val="00711003"/>
    <w:rsid w:val="00711073"/>
    <w:rsid w:val="00711454"/>
    <w:rsid w:val="007115D1"/>
    <w:rsid w:val="007115FD"/>
    <w:rsid w:val="0071178C"/>
    <w:rsid w:val="007117A3"/>
    <w:rsid w:val="00711830"/>
    <w:rsid w:val="00711832"/>
    <w:rsid w:val="00711940"/>
    <w:rsid w:val="007119A1"/>
    <w:rsid w:val="00711AC1"/>
    <w:rsid w:val="00711AE6"/>
    <w:rsid w:val="00711B36"/>
    <w:rsid w:val="00711BC4"/>
    <w:rsid w:val="00711CCF"/>
    <w:rsid w:val="00711F10"/>
    <w:rsid w:val="00711F47"/>
    <w:rsid w:val="00712008"/>
    <w:rsid w:val="00712009"/>
    <w:rsid w:val="007120EF"/>
    <w:rsid w:val="007122E7"/>
    <w:rsid w:val="00712358"/>
    <w:rsid w:val="007124D0"/>
    <w:rsid w:val="0071254B"/>
    <w:rsid w:val="007125F6"/>
    <w:rsid w:val="0071276A"/>
    <w:rsid w:val="007127F9"/>
    <w:rsid w:val="007128A6"/>
    <w:rsid w:val="007128EF"/>
    <w:rsid w:val="0071290D"/>
    <w:rsid w:val="0071293E"/>
    <w:rsid w:val="007129BC"/>
    <w:rsid w:val="00712AC6"/>
    <w:rsid w:val="00712B36"/>
    <w:rsid w:val="00712B7E"/>
    <w:rsid w:val="00712B88"/>
    <w:rsid w:val="00712C05"/>
    <w:rsid w:val="00712C56"/>
    <w:rsid w:val="00712EFE"/>
    <w:rsid w:val="0071307C"/>
    <w:rsid w:val="007131D3"/>
    <w:rsid w:val="0071323A"/>
    <w:rsid w:val="0071325E"/>
    <w:rsid w:val="0071330A"/>
    <w:rsid w:val="00713346"/>
    <w:rsid w:val="007133D6"/>
    <w:rsid w:val="00713655"/>
    <w:rsid w:val="007136EF"/>
    <w:rsid w:val="00713805"/>
    <w:rsid w:val="00713830"/>
    <w:rsid w:val="007138C4"/>
    <w:rsid w:val="00713A31"/>
    <w:rsid w:val="00713A7D"/>
    <w:rsid w:val="00713A9B"/>
    <w:rsid w:val="00713AAC"/>
    <w:rsid w:val="00713B12"/>
    <w:rsid w:val="00713B66"/>
    <w:rsid w:val="00713CE5"/>
    <w:rsid w:val="00713D3F"/>
    <w:rsid w:val="00713F87"/>
    <w:rsid w:val="00713F97"/>
    <w:rsid w:val="00713FC1"/>
    <w:rsid w:val="00714046"/>
    <w:rsid w:val="00714149"/>
    <w:rsid w:val="007141E4"/>
    <w:rsid w:val="0071429C"/>
    <w:rsid w:val="007143AB"/>
    <w:rsid w:val="00714448"/>
    <w:rsid w:val="0071444F"/>
    <w:rsid w:val="0071450C"/>
    <w:rsid w:val="00714610"/>
    <w:rsid w:val="007146A2"/>
    <w:rsid w:val="007146BD"/>
    <w:rsid w:val="00714918"/>
    <w:rsid w:val="00714953"/>
    <w:rsid w:val="00714960"/>
    <w:rsid w:val="00714ADD"/>
    <w:rsid w:val="00714DD3"/>
    <w:rsid w:val="00714DDC"/>
    <w:rsid w:val="00714E27"/>
    <w:rsid w:val="00715002"/>
    <w:rsid w:val="007151B4"/>
    <w:rsid w:val="00715209"/>
    <w:rsid w:val="00715270"/>
    <w:rsid w:val="0071528C"/>
    <w:rsid w:val="0071529E"/>
    <w:rsid w:val="00715330"/>
    <w:rsid w:val="00715389"/>
    <w:rsid w:val="007153CE"/>
    <w:rsid w:val="007154FC"/>
    <w:rsid w:val="00715668"/>
    <w:rsid w:val="007157BC"/>
    <w:rsid w:val="00715848"/>
    <w:rsid w:val="007158CB"/>
    <w:rsid w:val="00715901"/>
    <w:rsid w:val="00715915"/>
    <w:rsid w:val="0071598A"/>
    <w:rsid w:val="00715A8E"/>
    <w:rsid w:val="00715AD6"/>
    <w:rsid w:val="00715B6C"/>
    <w:rsid w:val="00715C57"/>
    <w:rsid w:val="00715DBC"/>
    <w:rsid w:val="00715E14"/>
    <w:rsid w:val="00715F43"/>
    <w:rsid w:val="00715FB0"/>
    <w:rsid w:val="00715FDD"/>
    <w:rsid w:val="0071600C"/>
    <w:rsid w:val="00716066"/>
    <w:rsid w:val="007160E4"/>
    <w:rsid w:val="007160F8"/>
    <w:rsid w:val="0071614B"/>
    <w:rsid w:val="00716182"/>
    <w:rsid w:val="007161AA"/>
    <w:rsid w:val="007161F8"/>
    <w:rsid w:val="0071621A"/>
    <w:rsid w:val="007162A9"/>
    <w:rsid w:val="00716330"/>
    <w:rsid w:val="0071634B"/>
    <w:rsid w:val="0071652A"/>
    <w:rsid w:val="00716543"/>
    <w:rsid w:val="00716608"/>
    <w:rsid w:val="00716688"/>
    <w:rsid w:val="007167B2"/>
    <w:rsid w:val="00716A09"/>
    <w:rsid w:val="00716B30"/>
    <w:rsid w:val="00716B79"/>
    <w:rsid w:val="00716BEB"/>
    <w:rsid w:val="00716E24"/>
    <w:rsid w:val="00716E30"/>
    <w:rsid w:val="00716F11"/>
    <w:rsid w:val="00716FD2"/>
    <w:rsid w:val="00717016"/>
    <w:rsid w:val="00717268"/>
    <w:rsid w:val="00717397"/>
    <w:rsid w:val="007173E0"/>
    <w:rsid w:val="007173F4"/>
    <w:rsid w:val="0071748D"/>
    <w:rsid w:val="007174A5"/>
    <w:rsid w:val="00717511"/>
    <w:rsid w:val="0071759D"/>
    <w:rsid w:val="007175BE"/>
    <w:rsid w:val="007175E1"/>
    <w:rsid w:val="007175E5"/>
    <w:rsid w:val="00717792"/>
    <w:rsid w:val="007177B2"/>
    <w:rsid w:val="0071785F"/>
    <w:rsid w:val="00717B71"/>
    <w:rsid w:val="00717BA8"/>
    <w:rsid w:val="00717C5D"/>
    <w:rsid w:val="00717CE8"/>
    <w:rsid w:val="00717D88"/>
    <w:rsid w:val="00717E61"/>
    <w:rsid w:val="00717E98"/>
    <w:rsid w:val="00717F65"/>
    <w:rsid w:val="00717FAA"/>
    <w:rsid w:val="007200BA"/>
    <w:rsid w:val="0072018D"/>
    <w:rsid w:val="007202A6"/>
    <w:rsid w:val="00720376"/>
    <w:rsid w:val="00720422"/>
    <w:rsid w:val="00720443"/>
    <w:rsid w:val="007204A8"/>
    <w:rsid w:val="007204D8"/>
    <w:rsid w:val="0072050E"/>
    <w:rsid w:val="0072051B"/>
    <w:rsid w:val="007205A1"/>
    <w:rsid w:val="00720648"/>
    <w:rsid w:val="00720840"/>
    <w:rsid w:val="00720994"/>
    <w:rsid w:val="00720A21"/>
    <w:rsid w:val="00720CCD"/>
    <w:rsid w:val="00720D47"/>
    <w:rsid w:val="00720E85"/>
    <w:rsid w:val="00720EE4"/>
    <w:rsid w:val="007210D5"/>
    <w:rsid w:val="00721117"/>
    <w:rsid w:val="0072119D"/>
    <w:rsid w:val="007211BB"/>
    <w:rsid w:val="0072124F"/>
    <w:rsid w:val="00721274"/>
    <w:rsid w:val="007212AF"/>
    <w:rsid w:val="007213A5"/>
    <w:rsid w:val="007213B4"/>
    <w:rsid w:val="007214FD"/>
    <w:rsid w:val="00721514"/>
    <w:rsid w:val="00721546"/>
    <w:rsid w:val="00721559"/>
    <w:rsid w:val="007215A9"/>
    <w:rsid w:val="007215F4"/>
    <w:rsid w:val="00721623"/>
    <w:rsid w:val="007216EF"/>
    <w:rsid w:val="0072183D"/>
    <w:rsid w:val="007218C1"/>
    <w:rsid w:val="007218D8"/>
    <w:rsid w:val="00721A07"/>
    <w:rsid w:val="00721A45"/>
    <w:rsid w:val="00721A93"/>
    <w:rsid w:val="00721AA9"/>
    <w:rsid w:val="00721B4C"/>
    <w:rsid w:val="00721B6D"/>
    <w:rsid w:val="00721BE8"/>
    <w:rsid w:val="00721DA7"/>
    <w:rsid w:val="00721DCD"/>
    <w:rsid w:val="00721DE9"/>
    <w:rsid w:val="00721F9A"/>
    <w:rsid w:val="00721FD4"/>
    <w:rsid w:val="00721FFA"/>
    <w:rsid w:val="007220C3"/>
    <w:rsid w:val="00722138"/>
    <w:rsid w:val="007221C7"/>
    <w:rsid w:val="0072221F"/>
    <w:rsid w:val="007222DD"/>
    <w:rsid w:val="007223B3"/>
    <w:rsid w:val="007223E6"/>
    <w:rsid w:val="00722457"/>
    <w:rsid w:val="0072261A"/>
    <w:rsid w:val="007226AE"/>
    <w:rsid w:val="0072280A"/>
    <w:rsid w:val="00722944"/>
    <w:rsid w:val="00722A3A"/>
    <w:rsid w:val="00722A89"/>
    <w:rsid w:val="00722AA8"/>
    <w:rsid w:val="00722BCB"/>
    <w:rsid w:val="00722C4A"/>
    <w:rsid w:val="00722CA5"/>
    <w:rsid w:val="00722CAC"/>
    <w:rsid w:val="00722CC2"/>
    <w:rsid w:val="00722CF8"/>
    <w:rsid w:val="00722D0E"/>
    <w:rsid w:val="00722D87"/>
    <w:rsid w:val="00722FC6"/>
    <w:rsid w:val="00722FE1"/>
    <w:rsid w:val="007230C9"/>
    <w:rsid w:val="007230E4"/>
    <w:rsid w:val="007230E8"/>
    <w:rsid w:val="00723143"/>
    <w:rsid w:val="007231C3"/>
    <w:rsid w:val="00723231"/>
    <w:rsid w:val="00723241"/>
    <w:rsid w:val="007232C2"/>
    <w:rsid w:val="00723402"/>
    <w:rsid w:val="00723482"/>
    <w:rsid w:val="00723683"/>
    <w:rsid w:val="007236F3"/>
    <w:rsid w:val="00723709"/>
    <w:rsid w:val="00723736"/>
    <w:rsid w:val="0072375D"/>
    <w:rsid w:val="0072379F"/>
    <w:rsid w:val="0072384B"/>
    <w:rsid w:val="007238C0"/>
    <w:rsid w:val="00723ABB"/>
    <w:rsid w:val="00723B4F"/>
    <w:rsid w:val="00723C71"/>
    <w:rsid w:val="00723D4D"/>
    <w:rsid w:val="00723D78"/>
    <w:rsid w:val="00723DC8"/>
    <w:rsid w:val="0072401E"/>
    <w:rsid w:val="0072405A"/>
    <w:rsid w:val="0072409B"/>
    <w:rsid w:val="0072412D"/>
    <w:rsid w:val="0072427B"/>
    <w:rsid w:val="007242AC"/>
    <w:rsid w:val="0072446F"/>
    <w:rsid w:val="00724475"/>
    <w:rsid w:val="00724496"/>
    <w:rsid w:val="00724702"/>
    <w:rsid w:val="0072473E"/>
    <w:rsid w:val="00724863"/>
    <w:rsid w:val="007248EC"/>
    <w:rsid w:val="00724902"/>
    <w:rsid w:val="00724B2B"/>
    <w:rsid w:val="00724B62"/>
    <w:rsid w:val="00724B98"/>
    <w:rsid w:val="00725015"/>
    <w:rsid w:val="007250F1"/>
    <w:rsid w:val="00725101"/>
    <w:rsid w:val="0072512A"/>
    <w:rsid w:val="0072538D"/>
    <w:rsid w:val="007253C1"/>
    <w:rsid w:val="0072540F"/>
    <w:rsid w:val="0072541E"/>
    <w:rsid w:val="0072544E"/>
    <w:rsid w:val="00725455"/>
    <w:rsid w:val="0072547F"/>
    <w:rsid w:val="007255F2"/>
    <w:rsid w:val="007256B0"/>
    <w:rsid w:val="007256FA"/>
    <w:rsid w:val="00725750"/>
    <w:rsid w:val="007259E6"/>
    <w:rsid w:val="00725D0E"/>
    <w:rsid w:val="00725EA3"/>
    <w:rsid w:val="00725EE8"/>
    <w:rsid w:val="00725EEB"/>
    <w:rsid w:val="0072609D"/>
    <w:rsid w:val="00726298"/>
    <w:rsid w:val="007262E3"/>
    <w:rsid w:val="00726339"/>
    <w:rsid w:val="00726358"/>
    <w:rsid w:val="007263E4"/>
    <w:rsid w:val="00726444"/>
    <w:rsid w:val="007265B0"/>
    <w:rsid w:val="0072666A"/>
    <w:rsid w:val="007266A5"/>
    <w:rsid w:val="007267BF"/>
    <w:rsid w:val="00726804"/>
    <w:rsid w:val="0072685E"/>
    <w:rsid w:val="00726906"/>
    <w:rsid w:val="0072693C"/>
    <w:rsid w:val="00726999"/>
    <w:rsid w:val="007269B3"/>
    <w:rsid w:val="00726A11"/>
    <w:rsid w:val="00726A1A"/>
    <w:rsid w:val="00726AA9"/>
    <w:rsid w:val="00726AEF"/>
    <w:rsid w:val="00726B59"/>
    <w:rsid w:val="00726B66"/>
    <w:rsid w:val="00726C27"/>
    <w:rsid w:val="00726C4C"/>
    <w:rsid w:val="00726C83"/>
    <w:rsid w:val="00726D0D"/>
    <w:rsid w:val="00726D13"/>
    <w:rsid w:val="00726D8D"/>
    <w:rsid w:val="00726DB1"/>
    <w:rsid w:val="00726DFC"/>
    <w:rsid w:val="00726E0B"/>
    <w:rsid w:val="00726E8C"/>
    <w:rsid w:val="00726EBB"/>
    <w:rsid w:val="00726F83"/>
    <w:rsid w:val="00726FA7"/>
    <w:rsid w:val="00726FCA"/>
    <w:rsid w:val="00726FD4"/>
    <w:rsid w:val="00726FF7"/>
    <w:rsid w:val="0072702E"/>
    <w:rsid w:val="0072708F"/>
    <w:rsid w:val="00727109"/>
    <w:rsid w:val="0072710F"/>
    <w:rsid w:val="00727226"/>
    <w:rsid w:val="00727358"/>
    <w:rsid w:val="0072746E"/>
    <w:rsid w:val="0072762A"/>
    <w:rsid w:val="0072793F"/>
    <w:rsid w:val="00727A44"/>
    <w:rsid w:val="00727A5B"/>
    <w:rsid w:val="00727BB3"/>
    <w:rsid w:val="00727E21"/>
    <w:rsid w:val="00727F7C"/>
    <w:rsid w:val="00730190"/>
    <w:rsid w:val="007303D8"/>
    <w:rsid w:val="00730489"/>
    <w:rsid w:val="00730570"/>
    <w:rsid w:val="0073069E"/>
    <w:rsid w:val="00730703"/>
    <w:rsid w:val="007307C7"/>
    <w:rsid w:val="00730827"/>
    <w:rsid w:val="00730831"/>
    <w:rsid w:val="00730866"/>
    <w:rsid w:val="00730868"/>
    <w:rsid w:val="00730A6D"/>
    <w:rsid w:val="00730AFE"/>
    <w:rsid w:val="00730C1A"/>
    <w:rsid w:val="00730C4E"/>
    <w:rsid w:val="00730CCD"/>
    <w:rsid w:val="0073101B"/>
    <w:rsid w:val="00731028"/>
    <w:rsid w:val="00731206"/>
    <w:rsid w:val="0073121E"/>
    <w:rsid w:val="007313AF"/>
    <w:rsid w:val="007313F5"/>
    <w:rsid w:val="00731411"/>
    <w:rsid w:val="00731420"/>
    <w:rsid w:val="00731444"/>
    <w:rsid w:val="007314DA"/>
    <w:rsid w:val="0073150A"/>
    <w:rsid w:val="00731515"/>
    <w:rsid w:val="00731629"/>
    <w:rsid w:val="00731725"/>
    <w:rsid w:val="0073173E"/>
    <w:rsid w:val="0073178F"/>
    <w:rsid w:val="00731954"/>
    <w:rsid w:val="00731992"/>
    <w:rsid w:val="0073199E"/>
    <w:rsid w:val="007319C6"/>
    <w:rsid w:val="00731A80"/>
    <w:rsid w:val="00731A8C"/>
    <w:rsid w:val="00731AA3"/>
    <w:rsid w:val="00731AB3"/>
    <w:rsid w:val="00731B3F"/>
    <w:rsid w:val="00731B53"/>
    <w:rsid w:val="00731D2D"/>
    <w:rsid w:val="00731E18"/>
    <w:rsid w:val="00731E8B"/>
    <w:rsid w:val="00731F3A"/>
    <w:rsid w:val="00732166"/>
    <w:rsid w:val="0073219B"/>
    <w:rsid w:val="00732265"/>
    <w:rsid w:val="007322F0"/>
    <w:rsid w:val="00732311"/>
    <w:rsid w:val="00732344"/>
    <w:rsid w:val="00732421"/>
    <w:rsid w:val="00732493"/>
    <w:rsid w:val="007324D1"/>
    <w:rsid w:val="007325D9"/>
    <w:rsid w:val="00732737"/>
    <w:rsid w:val="007327C8"/>
    <w:rsid w:val="007328D7"/>
    <w:rsid w:val="007328EF"/>
    <w:rsid w:val="007329A2"/>
    <w:rsid w:val="00732B87"/>
    <w:rsid w:val="00732BD1"/>
    <w:rsid w:val="00732CAA"/>
    <w:rsid w:val="00732DD3"/>
    <w:rsid w:val="00732FC2"/>
    <w:rsid w:val="0073301A"/>
    <w:rsid w:val="00733040"/>
    <w:rsid w:val="007332A6"/>
    <w:rsid w:val="00733421"/>
    <w:rsid w:val="007335C7"/>
    <w:rsid w:val="00733648"/>
    <w:rsid w:val="007336AE"/>
    <w:rsid w:val="007336E2"/>
    <w:rsid w:val="00733810"/>
    <w:rsid w:val="0073390F"/>
    <w:rsid w:val="00733914"/>
    <w:rsid w:val="0073393F"/>
    <w:rsid w:val="007339EF"/>
    <w:rsid w:val="00733AF9"/>
    <w:rsid w:val="00733B06"/>
    <w:rsid w:val="00733B31"/>
    <w:rsid w:val="00733B6D"/>
    <w:rsid w:val="00733B78"/>
    <w:rsid w:val="00733C2B"/>
    <w:rsid w:val="00733EE7"/>
    <w:rsid w:val="00733F5F"/>
    <w:rsid w:val="00733FB9"/>
    <w:rsid w:val="00734077"/>
    <w:rsid w:val="007340EF"/>
    <w:rsid w:val="007340F2"/>
    <w:rsid w:val="0073418E"/>
    <w:rsid w:val="0073434A"/>
    <w:rsid w:val="0073437D"/>
    <w:rsid w:val="007343AB"/>
    <w:rsid w:val="0073442E"/>
    <w:rsid w:val="007344CA"/>
    <w:rsid w:val="007344F0"/>
    <w:rsid w:val="0073451C"/>
    <w:rsid w:val="0073462C"/>
    <w:rsid w:val="0073466A"/>
    <w:rsid w:val="00734707"/>
    <w:rsid w:val="0073476E"/>
    <w:rsid w:val="00734779"/>
    <w:rsid w:val="0073480A"/>
    <w:rsid w:val="0073480B"/>
    <w:rsid w:val="007348C6"/>
    <w:rsid w:val="0073492A"/>
    <w:rsid w:val="00734930"/>
    <w:rsid w:val="00734977"/>
    <w:rsid w:val="007349BC"/>
    <w:rsid w:val="007349CF"/>
    <w:rsid w:val="00734AC0"/>
    <w:rsid w:val="00734CBE"/>
    <w:rsid w:val="00734D43"/>
    <w:rsid w:val="00734D64"/>
    <w:rsid w:val="00734E3D"/>
    <w:rsid w:val="00734F00"/>
    <w:rsid w:val="00734F49"/>
    <w:rsid w:val="00734FD9"/>
    <w:rsid w:val="0073552C"/>
    <w:rsid w:val="00735614"/>
    <w:rsid w:val="007356AA"/>
    <w:rsid w:val="00735784"/>
    <w:rsid w:val="00735813"/>
    <w:rsid w:val="0073590A"/>
    <w:rsid w:val="00735AF5"/>
    <w:rsid w:val="00735BD7"/>
    <w:rsid w:val="00735C91"/>
    <w:rsid w:val="00735C9B"/>
    <w:rsid w:val="00735D20"/>
    <w:rsid w:val="00735DD4"/>
    <w:rsid w:val="00735E23"/>
    <w:rsid w:val="00735F28"/>
    <w:rsid w:val="0073603C"/>
    <w:rsid w:val="007360B7"/>
    <w:rsid w:val="007360D0"/>
    <w:rsid w:val="007361C5"/>
    <w:rsid w:val="007361D0"/>
    <w:rsid w:val="00736205"/>
    <w:rsid w:val="00736216"/>
    <w:rsid w:val="007362E9"/>
    <w:rsid w:val="0073634E"/>
    <w:rsid w:val="007363A3"/>
    <w:rsid w:val="00736487"/>
    <w:rsid w:val="00736571"/>
    <w:rsid w:val="007365A0"/>
    <w:rsid w:val="00736687"/>
    <w:rsid w:val="007366A5"/>
    <w:rsid w:val="007367A1"/>
    <w:rsid w:val="0073680A"/>
    <w:rsid w:val="00736973"/>
    <w:rsid w:val="00736A01"/>
    <w:rsid w:val="00736B01"/>
    <w:rsid w:val="00736C2E"/>
    <w:rsid w:val="00736E4A"/>
    <w:rsid w:val="00736E8F"/>
    <w:rsid w:val="00736F60"/>
    <w:rsid w:val="00736F6F"/>
    <w:rsid w:val="00737006"/>
    <w:rsid w:val="007370D3"/>
    <w:rsid w:val="00737185"/>
    <w:rsid w:val="00737187"/>
    <w:rsid w:val="007371FC"/>
    <w:rsid w:val="0073730E"/>
    <w:rsid w:val="0073732F"/>
    <w:rsid w:val="00737335"/>
    <w:rsid w:val="00737380"/>
    <w:rsid w:val="00737427"/>
    <w:rsid w:val="00737498"/>
    <w:rsid w:val="007374EB"/>
    <w:rsid w:val="00737688"/>
    <w:rsid w:val="007377D2"/>
    <w:rsid w:val="00737932"/>
    <w:rsid w:val="0073797A"/>
    <w:rsid w:val="00737A51"/>
    <w:rsid w:val="00737B14"/>
    <w:rsid w:val="00737B2C"/>
    <w:rsid w:val="00737C3C"/>
    <w:rsid w:val="00737C70"/>
    <w:rsid w:val="00737CBC"/>
    <w:rsid w:val="00737D83"/>
    <w:rsid w:val="00737F29"/>
    <w:rsid w:val="00737FC8"/>
    <w:rsid w:val="00737FF2"/>
    <w:rsid w:val="007400A0"/>
    <w:rsid w:val="007400A3"/>
    <w:rsid w:val="007400AA"/>
    <w:rsid w:val="007400C3"/>
    <w:rsid w:val="007400C5"/>
    <w:rsid w:val="0074013F"/>
    <w:rsid w:val="00740166"/>
    <w:rsid w:val="007401B1"/>
    <w:rsid w:val="0074029B"/>
    <w:rsid w:val="00740353"/>
    <w:rsid w:val="007407F4"/>
    <w:rsid w:val="00740859"/>
    <w:rsid w:val="00740901"/>
    <w:rsid w:val="00740915"/>
    <w:rsid w:val="00740958"/>
    <w:rsid w:val="00740A3F"/>
    <w:rsid w:val="00740A54"/>
    <w:rsid w:val="00740AC4"/>
    <w:rsid w:val="00740C05"/>
    <w:rsid w:val="00740C76"/>
    <w:rsid w:val="00740D0E"/>
    <w:rsid w:val="00740D3D"/>
    <w:rsid w:val="00740EA6"/>
    <w:rsid w:val="00740F42"/>
    <w:rsid w:val="007410AC"/>
    <w:rsid w:val="007410EC"/>
    <w:rsid w:val="00741192"/>
    <w:rsid w:val="007411F0"/>
    <w:rsid w:val="0074125E"/>
    <w:rsid w:val="00741261"/>
    <w:rsid w:val="00741370"/>
    <w:rsid w:val="00741395"/>
    <w:rsid w:val="0074141F"/>
    <w:rsid w:val="00741492"/>
    <w:rsid w:val="007414F6"/>
    <w:rsid w:val="0074159D"/>
    <w:rsid w:val="007415E6"/>
    <w:rsid w:val="0074168B"/>
    <w:rsid w:val="007416B3"/>
    <w:rsid w:val="0074174E"/>
    <w:rsid w:val="00741791"/>
    <w:rsid w:val="007417A5"/>
    <w:rsid w:val="00741822"/>
    <w:rsid w:val="0074182B"/>
    <w:rsid w:val="007418AA"/>
    <w:rsid w:val="007419B7"/>
    <w:rsid w:val="007419E7"/>
    <w:rsid w:val="00741A00"/>
    <w:rsid w:val="00741CE6"/>
    <w:rsid w:val="00741CFD"/>
    <w:rsid w:val="00741DD7"/>
    <w:rsid w:val="00741E2B"/>
    <w:rsid w:val="00741E7D"/>
    <w:rsid w:val="00741EB8"/>
    <w:rsid w:val="00741ED3"/>
    <w:rsid w:val="00741FAC"/>
    <w:rsid w:val="00742010"/>
    <w:rsid w:val="00742048"/>
    <w:rsid w:val="007420BA"/>
    <w:rsid w:val="007421F1"/>
    <w:rsid w:val="00742218"/>
    <w:rsid w:val="007422CB"/>
    <w:rsid w:val="0074240D"/>
    <w:rsid w:val="0074244F"/>
    <w:rsid w:val="00742501"/>
    <w:rsid w:val="007427C3"/>
    <w:rsid w:val="00742829"/>
    <w:rsid w:val="007428B6"/>
    <w:rsid w:val="00742977"/>
    <w:rsid w:val="007429B8"/>
    <w:rsid w:val="007429F3"/>
    <w:rsid w:val="00742B75"/>
    <w:rsid w:val="00742C17"/>
    <w:rsid w:val="00742CE1"/>
    <w:rsid w:val="00742E92"/>
    <w:rsid w:val="00742EFC"/>
    <w:rsid w:val="00742F40"/>
    <w:rsid w:val="0074305A"/>
    <w:rsid w:val="007430E1"/>
    <w:rsid w:val="007430EE"/>
    <w:rsid w:val="007430F6"/>
    <w:rsid w:val="00743143"/>
    <w:rsid w:val="007431AD"/>
    <w:rsid w:val="007431F0"/>
    <w:rsid w:val="007434F2"/>
    <w:rsid w:val="007434F3"/>
    <w:rsid w:val="007435AD"/>
    <w:rsid w:val="00743666"/>
    <w:rsid w:val="0074370E"/>
    <w:rsid w:val="00743781"/>
    <w:rsid w:val="007437DE"/>
    <w:rsid w:val="00743B24"/>
    <w:rsid w:val="00743B7C"/>
    <w:rsid w:val="00743BFC"/>
    <w:rsid w:val="00743E43"/>
    <w:rsid w:val="00743E7E"/>
    <w:rsid w:val="00743F9C"/>
    <w:rsid w:val="00743FF7"/>
    <w:rsid w:val="00744003"/>
    <w:rsid w:val="00744073"/>
    <w:rsid w:val="0074415C"/>
    <w:rsid w:val="007441C9"/>
    <w:rsid w:val="0074426A"/>
    <w:rsid w:val="007442B3"/>
    <w:rsid w:val="007443AB"/>
    <w:rsid w:val="007443EA"/>
    <w:rsid w:val="007445ED"/>
    <w:rsid w:val="00744634"/>
    <w:rsid w:val="0074468A"/>
    <w:rsid w:val="007446D3"/>
    <w:rsid w:val="007447B3"/>
    <w:rsid w:val="00744827"/>
    <w:rsid w:val="007448E1"/>
    <w:rsid w:val="00744972"/>
    <w:rsid w:val="0074497A"/>
    <w:rsid w:val="007449AA"/>
    <w:rsid w:val="00744BD8"/>
    <w:rsid w:val="00744CA9"/>
    <w:rsid w:val="00744DBD"/>
    <w:rsid w:val="00744F1C"/>
    <w:rsid w:val="0074506D"/>
    <w:rsid w:val="007451C0"/>
    <w:rsid w:val="00745266"/>
    <w:rsid w:val="00745279"/>
    <w:rsid w:val="007452A0"/>
    <w:rsid w:val="007452D4"/>
    <w:rsid w:val="0074538B"/>
    <w:rsid w:val="00745436"/>
    <w:rsid w:val="00745466"/>
    <w:rsid w:val="007455BF"/>
    <w:rsid w:val="007455CA"/>
    <w:rsid w:val="007455EB"/>
    <w:rsid w:val="0074569D"/>
    <w:rsid w:val="00745737"/>
    <w:rsid w:val="00745829"/>
    <w:rsid w:val="0074592C"/>
    <w:rsid w:val="00745957"/>
    <w:rsid w:val="00745AA4"/>
    <w:rsid w:val="00745AB9"/>
    <w:rsid w:val="00745B2E"/>
    <w:rsid w:val="00745B4F"/>
    <w:rsid w:val="00745B80"/>
    <w:rsid w:val="00745DE0"/>
    <w:rsid w:val="00745DE3"/>
    <w:rsid w:val="00745FB6"/>
    <w:rsid w:val="00745FB7"/>
    <w:rsid w:val="007460D9"/>
    <w:rsid w:val="00746146"/>
    <w:rsid w:val="00746257"/>
    <w:rsid w:val="007466E0"/>
    <w:rsid w:val="00746708"/>
    <w:rsid w:val="0074673C"/>
    <w:rsid w:val="0074675B"/>
    <w:rsid w:val="0074683D"/>
    <w:rsid w:val="007468A5"/>
    <w:rsid w:val="007469A3"/>
    <w:rsid w:val="00746A78"/>
    <w:rsid w:val="00746B99"/>
    <w:rsid w:val="00746C3B"/>
    <w:rsid w:val="00746E56"/>
    <w:rsid w:val="00746F9A"/>
    <w:rsid w:val="00747018"/>
    <w:rsid w:val="0074712F"/>
    <w:rsid w:val="00747143"/>
    <w:rsid w:val="007472CF"/>
    <w:rsid w:val="00747339"/>
    <w:rsid w:val="00747404"/>
    <w:rsid w:val="00747481"/>
    <w:rsid w:val="0074748D"/>
    <w:rsid w:val="00747513"/>
    <w:rsid w:val="007475EE"/>
    <w:rsid w:val="00747601"/>
    <w:rsid w:val="007479C6"/>
    <w:rsid w:val="007479E4"/>
    <w:rsid w:val="00747AD3"/>
    <w:rsid w:val="00747D38"/>
    <w:rsid w:val="00747D75"/>
    <w:rsid w:val="00747EBE"/>
    <w:rsid w:val="00747EE3"/>
    <w:rsid w:val="00747F3A"/>
    <w:rsid w:val="00750086"/>
    <w:rsid w:val="007500A0"/>
    <w:rsid w:val="007500BB"/>
    <w:rsid w:val="007500CD"/>
    <w:rsid w:val="00750143"/>
    <w:rsid w:val="0075037F"/>
    <w:rsid w:val="00750492"/>
    <w:rsid w:val="007504D1"/>
    <w:rsid w:val="007504EF"/>
    <w:rsid w:val="007505F7"/>
    <w:rsid w:val="0075074D"/>
    <w:rsid w:val="007507CC"/>
    <w:rsid w:val="007507FB"/>
    <w:rsid w:val="00750931"/>
    <w:rsid w:val="00750936"/>
    <w:rsid w:val="00750972"/>
    <w:rsid w:val="007509B4"/>
    <w:rsid w:val="00750A94"/>
    <w:rsid w:val="00750ACA"/>
    <w:rsid w:val="00750B02"/>
    <w:rsid w:val="00750BE6"/>
    <w:rsid w:val="00750CE5"/>
    <w:rsid w:val="00750D60"/>
    <w:rsid w:val="00750DB0"/>
    <w:rsid w:val="00750FAB"/>
    <w:rsid w:val="00751152"/>
    <w:rsid w:val="0075122D"/>
    <w:rsid w:val="00751254"/>
    <w:rsid w:val="00751392"/>
    <w:rsid w:val="00751465"/>
    <w:rsid w:val="00751655"/>
    <w:rsid w:val="0075165A"/>
    <w:rsid w:val="0075166A"/>
    <w:rsid w:val="007516C5"/>
    <w:rsid w:val="00751720"/>
    <w:rsid w:val="007517CF"/>
    <w:rsid w:val="007518B2"/>
    <w:rsid w:val="00751B2A"/>
    <w:rsid w:val="00751B58"/>
    <w:rsid w:val="00751BBE"/>
    <w:rsid w:val="00751BF3"/>
    <w:rsid w:val="00751C87"/>
    <w:rsid w:val="00751DEE"/>
    <w:rsid w:val="00751F31"/>
    <w:rsid w:val="00751F54"/>
    <w:rsid w:val="00751F5D"/>
    <w:rsid w:val="00751FB1"/>
    <w:rsid w:val="00751FE1"/>
    <w:rsid w:val="0075201F"/>
    <w:rsid w:val="007521B8"/>
    <w:rsid w:val="0075224C"/>
    <w:rsid w:val="0075234F"/>
    <w:rsid w:val="0075250E"/>
    <w:rsid w:val="00752689"/>
    <w:rsid w:val="007526B0"/>
    <w:rsid w:val="0075278D"/>
    <w:rsid w:val="0075284A"/>
    <w:rsid w:val="0075288D"/>
    <w:rsid w:val="007528EE"/>
    <w:rsid w:val="00752928"/>
    <w:rsid w:val="0075293F"/>
    <w:rsid w:val="00752B37"/>
    <w:rsid w:val="00752B54"/>
    <w:rsid w:val="00752BBA"/>
    <w:rsid w:val="00752D11"/>
    <w:rsid w:val="00752EA6"/>
    <w:rsid w:val="00752EE7"/>
    <w:rsid w:val="00752F22"/>
    <w:rsid w:val="00752F55"/>
    <w:rsid w:val="0075304C"/>
    <w:rsid w:val="007530F6"/>
    <w:rsid w:val="0075329A"/>
    <w:rsid w:val="0075340E"/>
    <w:rsid w:val="0075355D"/>
    <w:rsid w:val="0075371C"/>
    <w:rsid w:val="00753772"/>
    <w:rsid w:val="00753AE2"/>
    <w:rsid w:val="00753AFF"/>
    <w:rsid w:val="00753B06"/>
    <w:rsid w:val="00753C13"/>
    <w:rsid w:val="00753C41"/>
    <w:rsid w:val="00753D54"/>
    <w:rsid w:val="00753EDB"/>
    <w:rsid w:val="00753F13"/>
    <w:rsid w:val="00753F2E"/>
    <w:rsid w:val="00753F87"/>
    <w:rsid w:val="007540CD"/>
    <w:rsid w:val="0075421C"/>
    <w:rsid w:val="007543B4"/>
    <w:rsid w:val="00754473"/>
    <w:rsid w:val="007544BF"/>
    <w:rsid w:val="0075459C"/>
    <w:rsid w:val="00754680"/>
    <w:rsid w:val="007546F8"/>
    <w:rsid w:val="0075471F"/>
    <w:rsid w:val="00754795"/>
    <w:rsid w:val="0075482D"/>
    <w:rsid w:val="0075490C"/>
    <w:rsid w:val="00754A0D"/>
    <w:rsid w:val="00754B86"/>
    <w:rsid w:val="00754C56"/>
    <w:rsid w:val="00754EFB"/>
    <w:rsid w:val="00754F57"/>
    <w:rsid w:val="00754FBA"/>
    <w:rsid w:val="00754FCC"/>
    <w:rsid w:val="00754FE5"/>
    <w:rsid w:val="0075509B"/>
    <w:rsid w:val="00755436"/>
    <w:rsid w:val="00755584"/>
    <w:rsid w:val="007555F7"/>
    <w:rsid w:val="0075568A"/>
    <w:rsid w:val="00755695"/>
    <w:rsid w:val="007556A6"/>
    <w:rsid w:val="007556C7"/>
    <w:rsid w:val="007556DD"/>
    <w:rsid w:val="0075574B"/>
    <w:rsid w:val="007557A8"/>
    <w:rsid w:val="007557F7"/>
    <w:rsid w:val="00755807"/>
    <w:rsid w:val="00755852"/>
    <w:rsid w:val="007559A6"/>
    <w:rsid w:val="007559A7"/>
    <w:rsid w:val="00755A35"/>
    <w:rsid w:val="00755A4B"/>
    <w:rsid w:val="00755AE6"/>
    <w:rsid w:val="00755B4A"/>
    <w:rsid w:val="00755B6F"/>
    <w:rsid w:val="00755BFE"/>
    <w:rsid w:val="00755CE9"/>
    <w:rsid w:val="00755D43"/>
    <w:rsid w:val="00755EBA"/>
    <w:rsid w:val="00755F9C"/>
    <w:rsid w:val="0075611A"/>
    <w:rsid w:val="007562A7"/>
    <w:rsid w:val="00756425"/>
    <w:rsid w:val="00756599"/>
    <w:rsid w:val="00756704"/>
    <w:rsid w:val="00756777"/>
    <w:rsid w:val="00756819"/>
    <w:rsid w:val="0075696F"/>
    <w:rsid w:val="007569BA"/>
    <w:rsid w:val="007569E3"/>
    <w:rsid w:val="007569EA"/>
    <w:rsid w:val="007569F2"/>
    <w:rsid w:val="00756A57"/>
    <w:rsid w:val="00756B50"/>
    <w:rsid w:val="00756BB1"/>
    <w:rsid w:val="00756BDB"/>
    <w:rsid w:val="00756BDC"/>
    <w:rsid w:val="00756D32"/>
    <w:rsid w:val="00756E96"/>
    <w:rsid w:val="00756F58"/>
    <w:rsid w:val="00756F7D"/>
    <w:rsid w:val="00756FBB"/>
    <w:rsid w:val="0075719D"/>
    <w:rsid w:val="00757482"/>
    <w:rsid w:val="00757556"/>
    <w:rsid w:val="00757675"/>
    <w:rsid w:val="007577AD"/>
    <w:rsid w:val="0075785D"/>
    <w:rsid w:val="007578EC"/>
    <w:rsid w:val="00757957"/>
    <w:rsid w:val="00757A62"/>
    <w:rsid w:val="00757AD7"/>
    <w:rsid w:val="00757BA4"/>
    <w:rsid w:val="00757C14"/>
    <w:rsid w:val="00757C17"/>
    <w:rsid w:val="00757C4F"/>
    <w:rsid w:val="00757EBB"/>
    <w:rsid w:val="00757EE5"/>
    <w:rsid w:val="00757F20"/>
    <w:rsid w:val="00757F69"/>
    <w:rsid w:val="00757F6A"/>
    <w:rsid w:val="00757FFB"/>
    <w:rsid w:val="0076015D"/>
    <w:rsid w:val="0076020B"/>
    <w:rsid w:val="00760324"/>
    <w:rsid w:val="00760495"/>
    <w:rsid w:val="00760581"/>
    <w:rsid w:val="007605AD"/>
    <w:rsid w:val="0076062F"/>
    <w:rsid w:val="0076064F"/>
    <w:rsid w:val="00760685"/>
    <w:rsid w:val="00760719"/>
    <w:rsid w:val="00760748"/>
    <w:rsid w:val="0076083A"/>
    <w:rsid w:val="007609A0"/>
    <w:rsid w:val="00760A4B"/>
    <w:rsid w:val="00760AAC"/>
    <w:rsid w:val="00760B8D"/>
    <w:rsid w:val="00760C55"/>
    <w:rsid w:val="00760C61"/>
    <w:rsid w:val="00760C94"/>
    <w:rsid w:val="00760CA5"/>
    <w:rsid w:val="00760E51"/>
    <w:rsid w:val="0076114D"/>
    <w:rsid w:val="007613C6"/>
    <w:rsid w:val="0076145D"/>
    <w:rsid w:val="0076148C"/>
    <w:rsid w:val="00761495"/>
    <w:rsid w:val="00761516"/>
    <w:rsid w:val="0076153A"/>
    <w:rsid w:val="0076156E"/>
    <w:rsid w:val="00761573"/>
    <w:rsid w:val="00761587"/>
    <w:rsid w:val="00761652"/>
    <w:rsid w:val="00761698"/>
    <w:rsid w:val="007616D2"/>
    <w:rsid w:val="00761848"/>
    <w:rsid w:val="0076186B"/>
    <w:rsid w:val="00761915"/>
    <w:rsid w:val="00761942"/>
    <w:rsid w:val="0076194A"/>
    <w:rsid w:val="00761A87"/>
    <w:rsid w:val="00761AB7"/>
    <w:rsid w:val="00761B90"/>
    <w:rsid w:val="00761B96"/>
    <w:rsid w:val="00761C17"/>
    <w:rsid w:val="00761C25"/>
    <w:rsid w:val="00761CAD"/>
    <w:rsid w:val="00761D11"/>
    <w:rsid w:val="00761D1E"/>
    <w:rsid w:val="00761D64"/>
    <w:rsid w:val="00761DF1"/>
    <w:rsid w:val="00761E4B"/>
    <w:rsid w:val="00761F3A"/>
    <w:rsid w:val="00761F9B"/>
    <w:rsid w:val="00761FBC"/>
    <w:rsid w:val="00762000"/>
    <w:rsid w:val="0076200D"/>
    <w:rsid w:val="00762059"/>
    <w:rsid w:val="007620E5"/>
    <w:rsid w:val="007620FA"/>
    <w:rsid w:val="0076212E"/>
    <w:rsid w:val="00762199"/>
    <w:rsid w:val="007621AB"/>
    <w:rsid w:val="00762400"/>
    <w:rsid w:val="007625BC"/>
    <w:rsid w:val="0076263F"/>
    <w:rsid w:val="00762642"/>
    <w:rsid w:val="007626D5"/>
    <w:rsid w:val="007626F6"/>
    <w:rsid w:val="00762711"/>
    <w:rsid w:val="00762789"/>
    <w:rsid w:val="00762825"/>
    <w:rsid w:val="00762840"/>
    <w:rsid w:val="00762865"/>
    <w:rsid w:val="00762995"/>
    <w:rsid w:val="007629E7"/>
    <w:rsid w:val="00762A28"/>
    <w:rsid w:val="00762ABA"/>
    <w:rsid w:val="00762BAE"/>
    <w:rsid w:val="00762CA8"/>
    <w:rsid w:val="00762D7E"/>
    <w:rsid w:val="00762EA7"/>
    <w:rsid w:val="007630DD"/>
    <w:rsid w:val="007630F3"/>
    <w:rsid w:val="00763113"/>
    <w:rsid w:val="0076318B"/>
    <w:rsid w:val="0076322F"/>
    <w:rsid w:val="00763366"/>
    <w:rsid w:val="007634C8"/>
    <w:rsid w:val="007634DE"/>
    <w:rsid w:val="00763711"/>
    <w:rsid w:val="0076374E"/>
    <w:rsid w:val="007637AF"/>
    <w:rsid w:val="007638DE"/>
    <w:rsid w:val="00763983"/>
    <w:rsid w:val="00763B25"/>
    <w:rsid w:val="00763C88"/>
    <w:rsid w:val="00763CC6"/>
    <w:rsid w:val="00763CF5"/>
    <w:rsid w:val="00763D0B"/>
    <w:rsid w:val="00763D62"/>
    <w:rsid w:val="00763E88"/>
    <w:rsid w:val="00763EC2"/>
    <w:rsid w:val="00763EE4"/>
    <w:rsid w:val="00764094"/>
    <w:rsid w:val="007640AF"/>
    <w:rsid w:val="00764176"/>
    <w:rsid w:val="007641D3"/>
    <w:rsid w:val="00764236"/>
    <w:rsid w:val="00764276"/>
    <w:rsid w:val="00764284"/>
    <w:rsid w:val="0076435F"/>
    <w:rsid w:val="007644AC"/>
    <w:rsid w:val="007644DE"/>
    <w:rsid w:val="0076459F"/>
    <w:rsid w:val="00764638"/>
    <w:rsid w:val="007646E5"/>
    <w:rsid w:val="0076470D"/>
    <w:rsid w:val="007647E2"/>
    <w:rsid w:val="007647E7"/>
    <w:rsid w:val="007647FC"/>
    <w:rsid w:val="0076494C"/>
    <w:rsid w:val="00764AEB"/>
    <w:rsid w:val="00764B5C"/>
    <w:rsid w:val="00764BC6"/>
    <w:rsid w:val="00764BD6"/>
    <w:rsid w:val="00764DAB"/>
    <w:rsid w:val="00764EA1"/>
    <w:rsid w:val="00764F36"/>
    <w:rsid w:val="00764F3D"/>
    <w:rsid w:val="00764FE6"/>
    <w:rsid w:val="007650EC"/>
    <w:rsid w:val="007650F3"/>
    <w:rsid w:val="007651A6"/>
    <w:rsid w:val="007651CC"/>
    <w:rsid w:val="00765230"/>
    <w:rsid w:val="007652C1"/>
    <w:rsid w:val="0076534B"/>
    <w:rsid w:val="00765381"/>
    <w:rsid w:val="007654C7"/>
    <w:rsid w:val="00765517"/>
    <w:rsid w:val="00765556"/>
    <w:rsid w:val="007655A5"/>
    <w:rsid w:val="007655DA"/>
    <w:rsid w:val="007656CE"/>
    <w:rsid w:val="007656E7"/>
    <w:rsid w:val="0076572D"/>
    <w:rsid w:val="00765799"/>
    <w:rsid w:val="0076586D"/>
    <w:rsid w:val="007658C5"/>
    <w:rsid w:val="007658E1"/>
    <w:rsid w:val="007658F7"/>
    <w:rsid w:val="00765963"/>
    <w:rsid w:val="00765A08"/>
    <w:rsid w:val="00765A89"/>
    <w:rsid w:val="00765B6C"/>
    <w:rsid w:val="00765B8D"/>
    <w:rsid w:val="00765BAD"/>
    <w:rsid w:val="00765CBD"/>
    <w:rsid w:val="007660A2"/>
    <w:rsid w:val="007660D6"/>
    <w:rsid w:val="00766103"/>
    <w:rsid w:val="0076619D"/>
    <w:rsid w:val="007662CB"/>
    <w:rsid w:val="0076634C"/>
    <w:rsid w:val="00766383"/>
    <w:rsid w:val="0076649C"/>
    <w:rsid w:val="00766501"/>
    <w:rsid w:val="00766506"/>
    <w:rsid w:val="00766607"/>
    <w:rsid w:val="00766704"/>
    <w:rsid w:val="0076674D"/>
    <w:rsid w:val="00766838"/>
    <w:rsid w:val="007668CC"/>
    <w:rsid w:val="00766B00"/>
    <w:rsid w:val="00766C2C"/>
    <w:rsid w:val="00766CFB"/>
    <w:rsid w:val="00766D9C"/>
    <w:rsid w:val="00766DB5"/>
    <w:rsid w:val="00766F16"/>
    <w:rsid w:val="00766F39"/>
    <w:rsid w:val="00767011"/>
    <w:rsid w:val="00767019"/>
    <w:rsid w:val="00767035"/>
    <w:rsid w:val="007670D1"/>
    <w:rsid w:val="00767156"/>
    <w:rsid w:val="0076719C"/>
    <w:rsid w:val="007672E7"/>
    <w:rsid w:val="007672FD"/>
    <w:rsid w:val="007674CD"/>
    <w:rsid w:val="00767742"/>
    <w:rsid w:val="00767758"/>
    <w:rsid w:val="0076784F"/>
    <w:rsid w:val="007678B9"/>
    <w:rsid w:val="007678BB"/>
    <w:rsid w:val="0076791B"/>
    <w:rsid w:val="007679DB"/>
    <w:rsid w:val="00767ACE"/>
    <w:rsid w:val="00767B0B"/>
    <w:rsid w:val="00767B57"/>
    <w:rsid w:val="00767B74"/>
    <w:rsid w:val="00767B81"/>
    <w:rsid w:val="00767B9F"/>
    <w:rsid w:val="00767BD3"/>
    <w:rsid w:val="00767CBF"/>
    <w:rsid w:val="00767E4E"/>
    <w:rsid w:val="00767F01"/>
    <w:rsid w:val="00767F7C"/>
    <w:rsid w:val="00770010"/>
    <w:rsid w:val="00770063"/>
    <w:rsid w:val="00770122"/>
    <w:rsid w:val="0077016C"/>
    <w:rsid w:val="0077017A"/>
    <w:rsid w:val="007702D0"/>
    <w:rsid w:val="00770328"/>
    <w:rsid w:val="0077037A"/>
    <w:rsid w:val="00770405"/>
    <w:rsid w:val="00770409"/>
    <w:rsid w:val="00770424"/>
    <w:rsid w:val="0077044D"/>
    <w:rsid w:val="007705E8"/>
    <w:rsid w:val="00770610"/>
    <w:rsid w:val="0077061D"/>
    <w:rsid w:val="0077073C"/>
    <w:rsid w:val="007707BB"/>
    <w:rsid w:val="0077081F"/>
    <w:rsid w:val="007708C5"/>
    <w:rsid w:val="0077091A"/>
    <w:rsid w:val="00770996"/>
    <w:rsid w:val="00770B32"/>
    <w:rsid w:val="00770C85"/>
    <w:rsid w:val="00770D42"/>
    <w:rsid w:val="00770E1F"/>
    <w:rsid w:val="00770E61"/>
    <w:rsid w:val="00770EF2"/>
    <w:rsid w:val="0077100D"/>
    <w:rsid w:val="0077107D"/>
    <w:rsid w:val="007710AB"/>
    <w:rsid w:val="007711F5"/>
    <w:rsid w:val="0077127C"/>
    <w:rsid w:val="007712D1"/>
    <w:rsid w:val="0077160A"/>
    <w:rsid w:val="00771693"/>
    <w:rsid w:val="00771934"/>
    <w:rsid w:val="00771943"/>
    <w:rsid w:val="00771985"/>
    <w:rsid w:val="007719D2"/>
    <w:rsid w:val="00771B68"/>
    <w:rsid w:val="00771D32"/>
    <w:rsid w:val="00771EDA"/>
    <w:rsid w:val="00771FE4"/>
    <w:rsid w:val="00772051"/>
    <w:rsid w:val="00772085"/>
    <w:rsid w:val="007720C9"/>
    <w:rsid w:val="007720E6"/>
    <w:rsid w:val="007720F1"/>
    <w:rsid w:val="007720F4"/>
    <w:rsid w:val="00772275"/>
    <w:rsid w:val="007723C7"/>
    <w:rsid w:val="0077245F"/>
    <w:rsid w:val="007724BB"/>
    <w:rsid w:val="00772511"/>
    <w:rsid w:val="00772651"/>
    <w:rsid w:val="0077267C"/>
    <w:rsid w:val="007726EC"/>
    <w:rsid w:val="007727A9"/>
    <w:rsid w:val="00772901"/>
    <w:rsid w:val="00772947"/>
    <w:rsid w:val="00772996"/>
    <w:rsid w:val="00772AA9"/>
    <w:rsid w:val="00772B90"/>
    <w:rsid w:val="00772C12"/>
    <w:rsid w:val="00772C43"/>
    <w:rsid w:val="00772D14"/>
    <w:rsid w:val="00772E1C"/>
    <w:rsid w:val="00772E56"/>
    <w:rsid w:val="00772E67"/>
    <w:rsid w:val="00772ED5"/>
    <w:rsid w:val="00772F00"/>
    <w:rsid w:val="00772F6F"/>
    <w:rsid w:val="00773072"/>
    <w:rsid w:val="0077307C"/>
    <w:rsid w:val="00773246"/>
    <w:rsid w:val="00773325"/>
    <w:rsid w:val="00773412"/>
    <w:rsid w:val="00773608"/>
    <w:rsid w:val="0077371E"/>
    <w:rsid w:val="00773726"/>
    <w:rsid w:val="00773758"/>
    <w:rsid w:val="0077377F"/>
    <w:rsid w:val="007738A2"/>
    <w:rsid w:val="00773939"/>
    <w:rsid w:val="00773A3B"/>
    <w:rsid w:val="00773C8D"/>
    <w:rsid w:val="00773C97"/>
    <w:rsid w:val="00773D50"/>
    <w:rsid w:val="00773D7A"/>
    <w:rsid w:val="00773D81"/>
    <w:rsid w:val="00773DA7"/>
    <w:rsid w:val="00773DDE"/>
    <w:rsid w:val="00773E25"/>
    <w:rsid w:val="00773E3D"/>
    <w:rsid w:val="00773E63"/>
    <w:rsid w:val="00773E93"/>
    <w:rsid w:val="00773E9A"/>
    <w:rsid w:val="00773EC8"/>
    <w:rsid w:val="00773F4A"/>
    <w:rsid w:val="00773F52"/>
    <w:rsid w:val="007740BF"/>
    <w:rsid w:val="007740EE"/>
    <w:rsid w:val="0077411F"/>
    <w:rsid w:val="00774132"/>
    <w:rsid w:val="00774191"/>
    <w:rsid w:val="007741F0"/>
    <w:rsid w:val="00774207"/>
    <w:rsid w:val="0077440D"/>
    <w:rsid w:val="007744D6"/>
    <w:rsid w:val="007744EB"/>
    <w:rsid w:val="0077458A"/>
    <w:rsid w:val="007746DB"/>
    <w:rsid w:val="007746E9"/>
    <w:rsid w:val="0077472B"/>
    <w:rsid w:val="0077478E"/>
    <w:rsid w:val="007747E3"/>
    <w:rsid w:val="00774826"/>
    <w:rsid w:val="007748EF"/>
    <w:rsid w:val="007749BA"/>
    <w:rsid w:val="00774A26"/>
    <w:rsid w:val="00774CC6"/>
    <w:rsid w:val="00774D37"/>
    <w:rsid w:val="00774DDE"/>
    <w:rsid w:val="00774DE1"/>
    <w:rsid w:val="00774EA4"/>
    <w:rsid w:val="00774F42"/>
    <w:rsid w:val="00774F5F"/>
    <w:rsid w:val="0077516C"/>
    <w:rsid w:val="0077526E"/>
    <w:rsid w:val="007753EB"/>
    <w:rsid w:val="00775406"/>
    <w:rsid w:val="0077545E"/>
    <w:rsid w:val="007754D9"/>
    <w:rsid w:val="0077552F"/>
    <w:rsid w:val="007756BB"/>
    <w:rsid w:val="00775903"/>
    <w:rsid w:val="00775926"/>
    <w:rsid w:val="0077594A"/>
    <w:rsid w:val="00775979"/>
    <w:rsid w:val="00775ADD"/>
    <w:rsid w:val="00775B93"/>
    <w:rsid w:val="00775CBD"/>
    <w:rsid w:val="00775CBE"/>
    <w:rsid w:val="00775D06"/>
    <w:rsid w:val="00775D0A"/>
    <w:rsid w:val="00775D81"/>
    <w:rsid w:val="00775E74"/>
    <w:rsid w:val="00775FA5"/>
    <w:rsid w:val="00776091"/>
    <w:rsid w:val="007760CB"/>
    <w:rsid w:val="0077615F"/>
    <w:rsid w:val="00776321"/>
    <w:rsid w:val="00776478"/>
    <w:rsid w:val="007764A7"/>
    <w:rsid w:val="00776530"/>
    <w:rsid w:val="00776538"/>
    <w:rsid w:val="0077656E"/>
    <w:rsid w:val="00776590"/>
    <w:rsid w:val="007765B3"/>
    <w:rsid w:val="007767E2"/>
    <w:rsid w:val="00776A20"/>
    <w:rsid w:val="00776AA6"/>
    <w:rsid w:val="00776BB2"/>
    <w:rsid w:val="00776BD1"/>
    <w:rsid w:val="00776C92"/>
    <w:rsid w:val="00776DDA"/>
    <w:rsid w:val="00776E20"/>
    <w:rsid w:val="00776F95"/>
    <w:rsid w:val="007770C4"/>
    <w:rsid w:val="007771A5"/>
    <w:rsid w:val="0077720F"/>
    <w:rsid w:val="00777261"/>
    <w:rsid w:val="007772A4"/>
    <w:rsid w:val="00777309"/>
    <w:rsid w:val="0077734D"/>
    <w:rsid w:val="007773B2"/>
    <w:rsid w:val="00777405"/>
    <w:rsid w:val="007774A5"/>
    <w:rsid w:val="00777577"/>
    <w:rsid w:val="0077760B"/>
    <w:rsid w:val="00777633"/>
    <w:rsid w:val="007776C2"/>
    <w:rsid w:val="0077772A"/>
    <w:rsid w:val="00777911"/>
    <w:rsid w:val="00777A1B"/>
    <w:rsid w:val="00777AB1"/>
    <w:rsid w:val="00777B24"/>
    <w:rsid w:val="00777B33"/>
    <w:rsid w:val="00777B94"/>
    <w:rsid w:val="00777DF5"/>
    <w:rsid w:val="00777EEA"/>
    <w:rsid w:val="00777FDC"/>
    <w:rsid w:val="0078002A"/>
    <w:rsid w:val="00780191"/>
    <w:rsid w:val="00780419"/>
    <w:rsid w:val="00780433"/>
    <w:rsid w:val="0078047B"/>
    <w:rsid w:val="0078048E"/>
    <w:rsid w:val="0078049A"/>
    <w:rsid w:val="007804F7"/>
    <w:rsid w:val="00780597"/>
    <w:rsid w:val="00780607"/>
    <w:rsid w:val="007807B8"/>
    <w:rsid w:val="007807F1"/>
    <w:rsid w:val="0078082B"/>
    <w:rsid w:val="00780891"/>
    <w:rsid w:val="007808EC"/>
    <w:rsid w:val="007808F4"/>
    <w:rsid w:val="007809E8"/>
    <w:rsid w:val="007809FB"/>
    <w:rsid w:val="00780A25"/>
    <w:rsid w:val="00780A95"/>
    <w:rsid w:val="00780A9E"/>
    <w:rsid w:val="00780AF3"/>
    <w:rsid w:val="00780B2B"/>
    <w:rsid w:val="00780C05"/>
    <w:rsid w:val="00780C1E"/>
    <w:rsid w:val="00780C2A"/>
    <w:rsid w:val="00780DAA"/>
    <w:rsid w:val="00780E05"/>
    <w:rsid w:val="00780E5B"/>
    <w:rsid w:val="00780E60"/>
    <w:rsid w:val="00780F48"/>
    <w:rsid w:val="00780FCF"/>
    <w:rsid w:val="00780FDD"/>
    <w:rsid w:val="00781073"/>
    <w:rsid w:val="00781116"/>
    <w:rsid w:val="00781122"/>
    <w:rsid w:val="007811BB"/>
    <w:rsid w:val="00781310"/>
    <w:rsid w:val="0078139D"/>
    <w:rsid w:val="0078141C"/>
    <w:rsid w:val="00781469"/>
    <w:rsid w:val="007816DA"/>
    <w:rsid w:val="00781716"/>
    <w:rsid w:val="007817CA"/>
    <w:rsid w:val="00781800"/>
    <w:rsid w:val="0078193F"/>
    <w:rsid w:val="00781ADC"/>
    <w:rsid w:val="00781B1C"/>
    <w:rsid w:val="00781B22"/>
    <w:rsid w:val="00781B69"/>
    <w:rsid w:val="00781B9D"/>
    <w:rsid w:val="00781C33"/>
    <w:rsid w:val="00781C4A"/>
    <w:rsid w:val="00781DCE"/>
    <w:rsid w:val="00781E35"/>
    <w:rsid w:val="00781E41"/>
    <w:rsid w:val="00781EE0"/>
    <w:rsid w:val="00781F36"/>
    <w:rsid w:val="007820FE"/>
    <w:rsid w:val="007821AD"/>
    <w:rsid w:val="00782324"/>
    <w:rsid w:val="0078248E"/>
    <w:rsid w:val="007824E0"/>
    <w:rsid w:val="007824F0"/>
    <w:rsid w:val="00782558"/>
    <w:rsid w:val="0078274A"/>
    <w:rsid w:val="007827F4"/>
    <w:rsid w:val="007828EC"/>
    <w:rsid w:val="007829A5"/>
    <w:rsid w:val="00782A2E"/>
    <w:rsid w:val="00782A5B"/>
    <w:rsid w:val="00782A9B"/>
    <w:rsid w:val="00782AB7"/>
    <w:rsid w:val="00782AF4"/>
    <w:rsid w:val="00782B1D"/>
    <w:rsid w:val="00782C15"/>
    <w:rsid w:val="00782C43"/>
    <w:rsid w:val="00782C7D"/>
    <w:rsid w:val="00782D7D"/>
    <w:rsid w:val="00782D93"/>
    <w:rsid w:val="00782E0F"/>
    <w:rsid w:val="00782E29"/>
    <w:rsid w:val="00782E38"/>
    <w:rsid w:val="00782EAB"/>
    <w:rsid w:val="00782ECA"/>
    <w:rsid w:val="00782F5F"/>
    <w:rsid w:val="00782F9C"/>
    <w:rsid w:val="0078301C"/>
    <w:rsid w:val="00783039"/>
    <w:rsid w:val="007830B6"/>
    <w:rsid w:val="0078311C"/>
    <w:rsid w:val="0078313F"/>
    <w:rsid w:val="00783185"/>
    <w:rsid w:val="0078318B"/>
    <w:rsid w:val="007831B6"/>
    <w:rsid w:val="007831D8"/>
    <w:rsid w:val="0078324B"/>
    <w:rsid w:val="007834DA"/>
    <w:rsid w:val="007835F9"/>
    <w:rsid w:val="00783608"/>
    <w:rsid w:val="007836C4"/>
    <w:rsid w:val="00783786"/>
    <w:rsid w:val="007837AF"/>
    <w:rsid w:val="00783843"/>
    <w:rsid w:val="00783887"/>
    <w:rsid w:val="00783A0B"/>
    <w:rsid w:val="00783A0D"/>
    <w:rsid w:val="00783A7A"/>
    <w:rsid w:val="00783C4B"/>
    <w:rsid w:val="00783CA5"/>
    <w:rsid w:val="00783CB2"/>
    <w:rsid w:val="00783D3B"/>
    <w:rsid w:val="00783D91"/>
    <w:rsid w:val="00783D92"/>
    <w:rsid w:val="00783DC8"/>
    <w:rsid w:val="00783E38"/>
    <w:rsid w:val="00783F5A"/>
    <w:rsid w:val="00783F9A"/>
    <w:rsid w:val="00783FA4"/>
    <w:rsid w:val="0078403E"/>
    <w:rsid w:val="0078422D"/>
    <w:rsid w:val="007843A4"/>
    <w:rsid w:val="007843DE"/>
    <w:rsid w:val="00784444"/>
    <w:rsid w:val="007844AB"/>
    <w:rsid w:val="00784579"/>
    <w:rsid w:val="00784671"/>
    <w:rsid w:val="007847C8"/>
    <w:rsid w:val="00784817"/>
    <w:rsid w:val="007848AC"/>
    <w:rsid w:val="0078491B"/>
    <w:rsid w:val="00784A6D"/>
    <w:rsid w:val="00784AC2"/>
    <w:rsid w:val="00784C43"/>
    <w:rsid w:val="00784C67"/>
    <w:rsid w:val="00784CCF"/>
    <w:rsid w:val="00784D89"/>
    <w:rsid w:val="00784DC2"/>
    <w:rsid w:val="00785035"/>
    <w:rsid w:val="00785039"/>
    <w:rsid w:val="0078519E"/>
    <w:rsid w:val="00785290"/>
    <w:rsid w:val="00785313"/>
    <w:rsid w:val="007853B7"/>
    <w:rsid w:val="007853E4"/>
    <w:rsid w:val="00785479"/>
    <w:rsid w:val="0078553B"/>
    <w:rsid w:val="0078562A"/>
    <w:rsid w:val="00785835"/>
    <w:rsid w:val="007858AC"/>
    <w:rsid w:val="00785931"/>
    <w:rsid w:val="007859C2"/>
    <w:rsid w:val="00785A06"/>
    <w:rsid w:val="00785A33"/>
    <w:rsid w:val="00785ABC"/>
    <w:rsid w:val="00785C30"/>
    <w:rsid w:val="00785D84"/>
    <w:rsid w:val="00785E18"/>
    <w:rsid w:val="00785E21"/>
    <w:rsid w:val="00785F1D"/>
    <w:rsid w:val="00785FC6"/>
    <w:rsid w:val="0078611E"/>
    <w:rsid w:val="007861BA"/>
    <w:rsid w:val="007861EE"/>
    <w:rsid w:val="00786379"/>
    <w:rsid w:val="007863BC"/>
    <w:rsid w:val="00786437"/>
    <w:rsid w:val="00786474"/>
    <w:rsid w:val="007864CE"/>
    <w:rsid w:val="0078659C"/>
    <w:rsid w:val="007865B5"/>
    <w:rsid w:val="0078667F"/>
    <w:rsid w:val="00786839"/>
    <w:rsid w:val="00786887"/>
    <w:rsid w:val="007868F1"/>
    <w:rsid w:val="00786909"/>
    <w:rsid w:val="007869CD"/>
    <w:rsid w:val="00786B53"/>
    <w:rsid w:val="00786C17"/>
    <w:rsid w:val="00786DF5"/>
    <w:rsid w:val="00787040"/>
    <w:rsid w:val="0078709E"/>
    <w:rsid w:val="0078711E"/>
    <w:rsid w:val="00787128"/>
    <w:rsid w:val="0078724D"/>
    <w:rsid w:val="00787275"/>
    <w:rsid w:val="00787278"/>
    <w:rsid w:val="0078757B"/>
    <w:rsid w:val="00787671"/>
    <w:rsid w:val="00787981"/>
    <w:rsid w:val="00787995"/>
    <w:rsid w:val="00787A9A"/>
    <w:rsid w:val="00787B1A"/>
    <w:rsid w:val="00787BAD"/>
    <w:rsid w:val="00787C04"/>
    <w:rsid w:val="00787C7F"/>
    <w:rsid w:val="00787D07"/>
    <w:rsid w:val="00787E1A"/>
    <w:rsid w:val="00787E55"/>
    <w:rsid w:val="00787E91"/>
    <w:rsid w:val="00787F5A"/>
    <w:rsid w:val="00787F9D"/>
    <w:rsid w:val="00787FBD"/>
    <w:rsid w:val="007900C9"/>
    <w:rsid w:val="007900D8"/>
    <w:rsid w:val="007901EB"/>
    <w:rsid w:val="0079031C"/>
    <w:rsid w:val="0079035E"/>
    <w:rsid w:val="00790367"/>
    <w:rsid w:val="007903B5"/>
    <w:rsid w:val="007903DA"/>
    <w:rsid w:val="007904E3"/>
    <w:rsid w:val="007904E6"/>
    <w:rsid w:val="007905D8"/>
    <w:rsid w:val="007905DD"/>
    <w:rsid w:val="00790627"/>
    <w:rsid w:val="00790631"/>
    <w:rsid w:val="007906B1"/>
    <w:rsid w:val="007907A7"/>
    <w:rsid w:val="00790851"/>
    <w:rsid w:val="00790931"/>
    <w:rsid w:val="00790949"/>
    <w:rsid w:val="00790962"/>
    <w:rsid w:val="00790A79"/>
    <w:rsid w:val="00790C2E"/>
    <w:rsid w:val="00790CDE"/>
    <w:rsid w:val="00790D5C"/>
    <w:rsid w:val="00790DE2"/>
    <w:rsid w:val="00790DF8"/>
    <w:rsid w:val="00790E30"/>
    <w:rsid w:val="00790E3C"/>
    <w:rsid w:val="00790E44"/>
    <w:rsid w:val="00790ED5"/>
    <w:rsid w:val="00790ED7"/>
    <w:rsid w:val="00790EF4"/>
    <w:rsid w:val="00790F79"/>
    <w:rsid w:val="007910BD"/>
    <w:rsid w:val="007910E6"/>
    <w:rsid w:val="007912B6"/>
    <w:rsid w:val="007912D8"/>
    <w:rsid w:val="007912FB"/>
    <w:rsid w:val="00791321"/>
    <w:rsid w:val="007914C2"/>
    <w:rsid w:val="00791603"/>
    <w:rsid w:val="00791709"/>
    <w:rsid w:val="00791737"/>
    <w:rsid w:val="00791A63"/>
    <w:rsid w:val="00791AA0"/>
    <w:rsid w:val="00791B6F"/>
    <w:rsid w:val="00791C53"/>
    <w:rsid w:val="00791D67"/>
    <w:rsid w:val="00791DFB"/>
    <w:rsid w:val="00791E54"/>
    <w:rsid w:val="00791EC1"/>
    <w:rsid w:val="00791F6C"/>
    <w:rsid w:val="007920AD"/>
    <w:rsid w:val="007921EF"/>
    <w:rsid w:val="007921F6"/>
    <w:rsid w:val="007921F7"/>
    <w:rsid w:val="007923F1"/>
    <w:rsid w:val="00792489"/>
    <w:rsid w:val="007924DB"/>
    <w:rsid w:val="0079266E"/>
    <w:rsid w:val="007926A0"/>
    <w:rsid w:val="007926F4"/>
    <w:rsid w:val="007927A8"/>
    <w:rsid w:val="007927E9"/>
    <w:rsid w:val="007927F5"/>
    <w:rsid w:val="007928E7"/>
    <w:rsid w:val="00792B0D"/>
    <w:rsid w:val="00792B60"/>
    <w:rsid w:val="00792E38"/>
    <w:rsid w:val="00793064"/>
    <w:rsid w:val="00793079"/>
    <w:rsid w:val="007930A0"/>
    <w:rsid w:val="0079312B"/>
    <w:rsid w:val="00793190"/>
    <w:rsid w:val="007932FB"/>
    <w:rsid w:val="00793360"/>
    <w:rsid w:val="0079354C"/>
    <w:rsid w:val="00793877"/>
    <w:rsid w:val="007938BC"/>
    <w:rsid w:val="00793916"/>
    <w:rsid w:val="00793A1C"/>
    <w:rsid w:val="00793AEE"/>
    <w:rsid w:val="00793B0E"/>
    <w:rsid w:val="00793DE7"/>
    <w:rsid w:val="00793EDE"/>
    <w:rsid w:val="00793F63"/>
    <w:rsid w:val="00793F91"/>
    <w:rsid w:val="00794038"/>
    <w:rsid w:val="007940FF"/>
    <w:rsid w:val="007941E5"/>
    <w:rsid w:val="0079444D"/>
    <w:rsid w:val="0079446E"/>
    <w:rsid w:val="0079467E"/>
    <w:rsid w:val="00794758"/>
    <w:rsid w:val="007947E3"/>
    <w:rsid w:val="00794827"/>
    <w:rsid w:val="00794894"/>
    <w:rsid w:val="007948A8"/>
    <w:rsid w:val="00794A5D"/>
    <w:rsid w:val="00794B18"/>
    <w:rsid w:val="00794B74"/>
    <w:rsid w:val="00794BCE"/>
    <w:rsid w:val="00794C80"/>
    <w:rsid w:val="00794D01"/>
    <w:rsid w:val="00794FBB"/>
    <w:rsid w:val="00794FF3"/>
    <w:rsid w:val="007950FC"/>
    <w:rsid w:val="00795141"/>
    <w:rsid w:val="0079533D"/>
    <w:rsid w:val="00795347"/>
    <w:rsid w:val="00795428"/>
    <w:rsid w:val="007954F5"/>
    <w:rsid w:val="007954FA"/>
    <w:rsid w:val="0079553A"/>
    <w:rsid w:val="00795593"/>
    <w:rsid w:val="0079562B"/>
    <w:rsid w:val="0079569D"/>
    <w:rsid w:val="00795704"/>
    <w:rsid w:val="007957CC"/>
    <w:rsid w:val="00795818"/>
    <w:rsid w:val="007958BE"/>
    <w:rsid w:val="00795955"/>
    <w:rsid w:val="007959C5"/>
    <w:rsid w:val="007959F5"/>
    <w:rsid w:val="00795A44"/>
    <w:rsid w:val="00795A72"/>
    <w:rsid w:val="00795AA9"/>
    <w:rsid w:val="00795B03"/>
    <w:rsid w:val="00795B2E"/>
    <w:rsid w:val="00795B4A"/>
    <w:rsid w:val="00795B65"/>
    <w:rsid w:val="00795C70"/>
    <w:rsid w:val="00795CAF"/>
    <w:rsid w:val="00795D6A"/>
    <w:rsid w:val="00795EA0"/>
    <w:rsid w:val="00795F93"/>
    <w:rsid w:val="00795FF9"/>
    <w:rsid w:val="0079604B"/>
    <w:rsid w:val="007962F5"/>
    <w:rsid w:val="0079639E"/>
    <w:rsid w:val="00796480"/>
    <w:rsid w:val="00796497"/>
    <w:rsid w:val="00796600"/>
    <w:rsid w:val="0079665D"/>
    <w:rsid w:val="00796832"/>
    <w:rsid w:val="0079699D"/>
    <w:rsid w:val="007969F9"/>
    <w:rsid w:val="00796B62"/>
    <w:rsid w:val="00796C4D"/>
    <w:rsid w:val="00796D5C"/>
    <w:rsid w:val="00796E61"/>
    <w:rsid w:val="00796E79"/>
    <w:rsid w:val="00796F5E"/>
    <w:rsid w:val="00796F77"/>
    <w:rsid w:val="00796FF5"/>
    <w:rsid w:val="007972B3"/>
    <w:rsid w:val="0079745C"/>
    <w:rsid w:val="007975FF"/>
    <w:rsid w:val="00797692"/>
    <w:rsid w:val="007976DD"/>
    <w:rsid w:val="00797775"/>
    <w:rsid w:val="007978D4"/>
    <w:rsid w:val="007978F5"/>
    <w:rsid w:val="007979AB"/>
    <w:rsid w:val="007979FB"/>
    <w:rsid w:val="00797AA7"/>
    <w:rsid w:val="00797ABB"/>
    <w:rsid w:val="00797B68"/>
    <w:rsid w:val="00797BE4"/>
    <w:rsid w:val="00797D91"/>
    <w:rsid w:val="00797DBC"/>
    <w:rsid w:val="00797DC7"/>
    <w:rsid w:val="00797DC9"/>
    <w:rsid w:val="00797DE5"/>
    <w:rsid w:val="007A00C5"/>
    <w:rsid w:val="007A00E5"/>
    <w:rsid w:val="007A0190"/>
    <w:rsid w:val="007A0194"/>
    <w:rsid w:val="007A0208"/>
    <w:rsid w:val="007A03B1"/>
    <w:rsid w:val="007A03DE"/>
    <w:rsid w:val="007A0467"/>
    <w:rsid w:val="007A04D1"/>
    <w:rsid w:val="007A0531"/>
    <w:rsid w:val="007A06E6"/>
    <w:rsid w:val="007A06FC"/>
    <w:rsid w:val="007A0758"/>
    <w:rsid w:val="007A088C"/>
    <w:rsid w:val="007A0903"/>
    <w:rsid w:val="007A09B1"/>
    <w:rsid w:val="007A09B4"/>
    <w:rsid w:val="007A09FD"/>
    <w:rsid w:val="007A0A6A"/>
    <w:rsid w:val="007A0A8C"/>
    <w:rsid w:val="007A0B91"/>
    <w:rsid w:val="007A0C52"/>
    <w:rsid w:val="007A0D25"/>
    <w:rsid w:val="007A0D2F"/>
    <w:rsid w:val="007A104D"/>
    <w:rsid w:val="007A10B1"/>
    <w:rsid w:val="007A1137"/>
    <w:rsid w:val="007A115D"/>
    <w:rsid w:val="007A11B3"/>
    <w:rsid w:val="007A1228"/>
    <w:rsid w:val="007A12E2"/>
    <w:rsid w:val="007A1319"/>
    <w:rsid w:val="007A13A5"/>
    <w:rsid w:val="007A13C0"/>
    <w:rsid w:val="007A141F"/>
    <w:rsid w:val="007A1452"/>
    <w:rsid w:val="007A145F"/>
    <w:rsid w:val="007A14B5"/>
    <w:rsid w:val="007A1634"/>
    <w:rsid w:val="007A169B"/>
    <w:rsid w:val="007A16D1"/>
    <w:rsid w:val="007A1730"/>
    <w:rsid w:val="007A174C"/>
    <w:rsid w:val="007A1851"/>
    <w:rsid w:val="007A1949"/>
    <w:rsid w:val="007A194D"/>
    <w:rsid w:val="007A19D7"/>
    <w:rsid w:val="007A19DD"/>
    <w:rsid w:val="007A1A8B"/>
    <w:rsid w:val="007A1A8C"/>
    <w:rsid w:val="007A1C15"/>
    <w:rsid w:val="007A1DD6"/>
    <w:rsid w:val="007A1E0A"/>
    <w:rsid w:val="007A1E93"/>
    <w:rsid w:val="007A1EFF"/>
    <w:rsid w:val="007A2026"/>
    <w:rsid w:val="007A2055"/>
    <w:rsid w:val="007A212F"/>
    <w:rsid w:val="007A2149"/>
    <w:rsid w:val="007A22B2"/>
    <w:rsid w:val="007A22D0"/>
    <w:rsid w:val="007A240D"/>
    <w:rsid w:val="007A2443"/>
    <w:rsid w:val="007A2467"/>
    <w:rsid w:val="007A25B2"/>
    <w:rsid w:val="007A25F3"/>
    <w:rsid w:val="007A2692"/>
    <w:rsid w:val="007A2752"/>
    <w:rsid w:val="007A2A51"/>
    <w:rsid w:val="007A2A92"/>
    <w:rsid w:val="007A2B19"/>
    <w:rsid w:val="007A2BAB"/>
    <w:rsid w:val="007A2D73"/>
    <w:rsid w:val="007A2DB4"/>
    <w:rsid w:val="007A2E70"/>
    <w:rsid w:val="007A2F1A"/>
    <w:rsid w:val="007A3023"/>
    <w:rsid w:val="007A3024"/>
    <w:rsid w:val="007A30BF"/>
    <w:rsid w:val="007A327C"/>
    <w:rsid w:val="007A334C"/>
    <w:rsid w:val="007A33F3"/>
    <w:rsid w:val="007A3412"/>
    <w:rsid w:val="007A34CC"/>
    <w:rsid w:val="007A3649"/>
    <w:rsid w:val="007A372B"/>
    <w:rsid w:val="007A3767"/>
    <w:rsid w:val="007A3772"/>
    <w:rsid w:val="007A3813"/>
    <w:rsid w:val="007A3862"/>
    <w:rsid w:val="007A389B"/>
    <w:rsid w:val="007A38A4"/>
    <w:rsid w:val="007A39D6"/>
    <w:rsid w:val="007A3B36"/>
    <w:rsid w:val="007A3B3E"/>
    <w:rsid w:val="007A3D25"/>
    <w:rsid w:val="007A3E78"/>
    <w:rsid w:val="007A3F59"/>
    <w:rsid w:val="007A409C"/>
    <w:rsid w:val="007A432E"/>
    <w:rsid w:val="007A4373"/>
    <w:rsid w:val="007A45C2"/>
    <w:rsid w:val="007A4664"/>
    <w:rsid w:val="007A46B4"/>
    <w:rsid w:val="007A486A"/>
    <w:rsid w:val="007A48FC"/>
    <w:rsid w:val="007A49AB"/>
    <w:rsid w:val="007A49D9"/>
    <w:rsid w:val="007A4AA4"/>
    <w:rsid w:val="007A4AEA"/>
    <w:rsid w:val="007A4BE5"/>
    <w:rsid w:val="007A4C0D"/>
    <w:rsid w:val="007A4C4A"/>
    <w:rsid w:val="007A4C71"/>
    <w:rsid w:val="007A4D14"/>
    <w:rsid w:val="007A4D29"/>
    <w:rsid w:val="007A4DA2"/>
    <w:rsid w:val="007A4E13"/>
    <w:rsid w:val="007A4E67"/>
    <w:rsid w:val="007A4F80"/>
    <w:rsid w:val="007A4FBA"/>
    <w:rsid w:val="007A4FCF"/>
    <w:rsid w:val="007A5016"/>
    <w:rsid w:val="007A512A"/>
    <w:rsid w:val="007A523A"/>
    <w:rsid w:val="007A529C"/>
    <w:rsid w:val="007A52BB"/>
    <w:rsid w:val="007A52C6"/>
    <w:rsid w:val="007A542A"/>
    <w:rsid w:val="007A54A9"/>
    <w:rsid w:val="007A566B"/>
    <w:rsid w:val="007A5736"/>
    <w:rsid w:val="007A5744"/>
    <w:rsid w:val="007A57E7"/>
    <w:rsid w:val="007A58AC"/>
    <w:rsid w:val="007A59C1"/>
    <w:rsid w:val="007A5A25"/>
    <w:rsid w:val="007A5AF5"/>
    <w:rsid w:val="007A5B28"/>
    <w:rsid w:val="007A5BA7"/>
    <w:rsid w:val="007A5BCD"/>
    <w:rsid w:val="007A5C5A"/>
    <w:rsid w:val="007A5C93"/>
    <w:rsid w:val="007A5DBC"/>
    <w:rsid w:val="007A5ED7"/>
    <w:rsid w:val="007A5F44"/>
    <w:rsid w:val="007A61E9"/>
    <w:rsid w:val="007A6233"/>
    <w:rsid w:val="007A63F1"/>
    <w:rsid w:val="007A64F7"/>
    <w:rsid w:val="007A655D"/>
    <w:rsid w:val="007A658C"/>
    <w:rsid w:val="007A65EA"/>
    <w:rsid w:val="007A662F"/>
    <w:rsid w:val="007A6645"/>
    <w:rsid w:val="007A66E1"/>
    <w:rsid w:val="007A690E"/>
    <w:rsid w:val="007A692F"/>
    <w:rsid w:val="007A6966"/>
    <w:rsid w:val="007A69F8"/>
    <w:rsid w:val="007A6AF5"/>
    <w:rsid w:val="007A6B08"/>
    <w:rsid w:val="007A6B2F"/>
    <w:rsid w:val="007A6B6F"/>
    <w:rsid w:val="007A6B76"/>
    <w:rsid w:val="007A6CF8"/>
    <w:rsid w:val="007A6D86"/>
    <w:rsid w:val="007A6E2E"/>
    <w:rsid w:val="007A6E48"/>
    <w:rsid w:val="007A6FD7"/>
    <w:rsid w:val="007A70CC"/>
    <w:rsid w:val="007A71DB"/>
    <w:rsid w:val="007A72D2"/>
    <w:rsid w:val="007A7332"/>
    <w:rsid w:val="007A7454"/>
    <w:rsid w:val="007A74ED"/>
    <w:rsid w:val="007A7564"/>
    <w:rsid w:val="007A75F2"/>
    <w:rsid w:val="007A76C7"/>
    <w:rsid w:val="007A77EB"/>
    <w:rsid w:val="007A78A5"/>
    <w:rsid w:val="007A796C"/>
    <w:rsid w:val="007A7A10"/>
    <w:rsid w:val="007A7CFE"/>
    <w:rsid w:val="007A7D5A"/>
    <w:rsid w:val="007A7E98"/>
    <w:rsid w:val="007B009E"/>
    <w:rsid w:val="007B01F9"/>
    <w:rsid w:val="007B0361"/>
    <w:rsid w:val="007B03DA"/>
    <w:rsid w:val="007B03E9"/>
    <w:rsid w:val="007B047A"/>
    <w:rsid w:val="007B0529"/>
    <w:rsid w:val="007B0558"/>
    <w:rsid w:val="007B0A71"/>
    <w:rsid w:val="007B0B0A"/>
    <w:rsid w:val="007B0B29"/>
    <w:rsid w:val="007B0B45"/>
    <w:rsid w:val="007B0C1E"/>
    <w:rsid w:val="007B0C2A"/>
    <w:rsid w:val="007B0DAF"/>
    <w:rsid w:val="007B0F8F"/>
    <w:rsid w:val="007B1139"/>
    <w:rsid w:val="007B1205"/>
    <w:rsid w:val="007B128E"/>
    <w:rsid w:val="007B135E"/>
    <w:rsid w:val="007B1492"/>
    <w:rsid w:val="007B15B6"/>
    <w:rsid w:val="007B16C3"/>
    <w:rsid w:val="007B16CE"/>
    <w:rsid w:val="007B17A2"/>
    <w:rsid w:val="007B17DC"/>
    <w:rsid w:val="007B1908"/>
    <w:rsid w:val="007B19C7"/>
    <w:rsid w:val="007B19DA"/>
    <w:rsid w:val="007B1ACA"/>
    <w:rsid w:val="007B1B41"/>
    <w:rsid w:val="007B1F4D"/>
    <w:rsid w:val="007B1FFE"/>
    <w:rsid w:val="007B20FA"/>
    <w:rsid w:val="007B2137"/>
    <w:rsid w:val="007B2174"/>
    <w:rsid w:val="007B222A"/>
    <w:rsid w:val="007B2393"/>
    <w:rsid w:val="007B24BF"/>
    <w:rsid w:val="007B26A6"/>
    <w:rsid w:val="007B27D7"/>
    <w:rsid w:val="007B2821"/>
    <w:rsid w:val="007B285F"/>
    <w:rsid w:val="007B2879"/>
    <w:rsid w:val="007B28D1"/>
    <w:rsid w:val="007B2931"/>
    <w:rsid w:val="007B2932"/>
    <w:rsid w:val="007B29BF"/>
    <w:rsid w:val="007B2ACC"/>
    <w:rsid w:val="007B2B6A"/>
    <w:rsid w:val="007B2BA8"/>
    <w:rsid w:val="007B2C67"/>
    <w:rsid w:val="007B2CC3"/>
    <w:rsid w:val="007B2CF4"/>
    <w:rsid w:val="007B2D41"/>
    <w:rsid w:val="007B2EA4"/>
    <w:rsid w:val="007B2FB6"/>
    <w:rsid w:val="007B307A"/>
    <w:rsid w:val="007B3106"/>
    <w:rsid w:val="007B3199"/>
    <w:rsid w:val="007B31CF"/>
    <w:rsid w:val="007B327B"/>
    <w:rsid w:val="007B3306"/>
    <w:rsid w:val="007B336B"/>
    <w:rsid w:val="007B33E5"/>
    <w:rsid w:val="007B3442"/>
    <w:rsid w:val="007B34BD"/>
    <w:rsid w:val="007B3518"/>
    <w:rsid w:val="007B3583"/>
    <w:rsid w:val="007B359F"/>
    <w:rsid w:val="007B3718"/>
    <w:rsid w:val="007B3796"/>
    <w:rsid w:val="007B380D"/>
    <w:rsid w:val="007B3881"/>
    <w:rsid w:val="007B390B"/>
    <w:rsid w:val="007B39B2"/>
    <w:rsid w:val="007B3AB0"/>
    <w:rsid w:val="007B3ABA"/>
    <w:rsid w:val="007B3C77"/>
    <w:rsid w:val="007B3CE0"/>
    <w:rsid w:val="007B3D0B"/>
    <w:rsid w:val="007B3E39"/>
    <w:rsid w:val="007B3F08"/>
    <w:rsid w:val="007B4027"/>
    <w:rsid w:val="007B4043"/>
    <w:rsid w:val="007B408D"/>
    <w:rsid w:val="007B421F"/>
    <w:rsid w:val="007B447F"/>
    <w:rsid w:val="007B45BA"/>
    <w:rsid w:val="007B467D"/>
    <w:rsid w:val="007B4817"/>
    <w:rsid w:val="007B4826"/>
    <w:rsid w:val="007B4849"/>
    <w:rsid w:val="007B48FA"/>
    <w:rsid w:val="007B4ACC"/>
    <w:rsid w:val="007B4AEB"/>
    <w:rsid w:val="007B4B1A"/>
    <w:rsid w:val="007B4CFB"/>
    <w:rsid w:val="007B4CFE"/>
    <w:rsid w:val="007B4D03"/>
    <w:rsid w:val="007B4D2F"/>
    <w:rsid w:val="007B4E5C"/>
    <w:rsid w:val="007B4E8C"/>
    <w:rsid w:val="007B4EAA"/>
    <w:rsid w:val="007B4EB9"/>
    <w:rsid w:val="007B4EC7"/>
    <w:rsid w:val="007B4FBC"/>
    <w:rsid w:val="007B5026"/>
    <w:rsid w:val="007B51C6"/>
    <w:rsid w:val="007B51EC"/>
    <w:rsid w:val="007B5442"/>
    <w:rsid w:val="007B5444"/>
    <w:rsid w:val="007B547B"/>
    <w:rsid w:val="007B55CB"/>
    <w:rsid w:val="007B55E9"/>
    <w:rsid w:val="007B563D"/>
    <w:rsid w:val="007B571A"/>
    <w:rsid w:val="007B57A1"/>
    <w:rsid w:val="007B594A"/>
    <w:rsid w:val="007B5A2B"/>
    <w:rsid w:val="007B5B2F"/>
    <w:rsid w:val="007B5BA4"/>
    <w:rsid w:val="007B5BC2"/>
    <w:rsid w:val="007B5DD9"/>
    <w:rsid w:val="007B5DE9"/>
    <w:rsid w:val="007B5F69"/>
    <w:rsid w:val="007B610F"/>
    <w:rsid w:val="007B6144"/>
    <w:rsid w:val="007B61DF"/>
    <w:rsid w:val="007B6249"/>
    <w:rsid w:val="007B625C"/>
    <w:rsid w:val="007B626F"/>
    <w:rsid w:val="007B633E"/>
    <w:rsid w:val="007B64AD"/>
    <w:rsid w:val="007B6608"/>
    <w:rsid w:val="007B6707"/>
    <w:rsid w:val="007B6721"/>
    <w:rsid w:val="007B685B"/>
    <w:rsid w:val="007B686E"/>
    <w:rsid w:val="007B6B2A"/>
    <w:rsid w:val="007B6B8C"/>
    <w:rsid w:val="007B6B95"/>
    <w:rsid w:val="007B6C6B"/>
    <w:rsid w:val="007B6D1A"/>
    <w:rsid w:val="007B6D52"/>
    <w:rsid w:val="007B6D83"/>
    <w:rsid w:val="007B6DEF"/>
    <w:rsid w:val="007B6EA8"/>
    <w:rsid w:val="007B6ED6"/>
    <w:rsid w:val="007B7094"/>
    <w:rsid w:val="007B70AA"/>
    <w:rsid w:val="007B70CF"/>
    <w:rsid w:val="007B7173"/>
    <w:rsid w:val="007B721C"/>
    <w:rsid w:val="007B72C5"/>
    <w:rsid w:val="007B73E8"/>
    <w:rsid w:val="007B7584"/>
    <w:rsid w:val="007B7745"/>
    <w:rsid w:val="007B779E"/>
    <w:rsid w:val="007B78B5"/>
    <w:rsid w:val="007B7908"/>
    <w:rsid w:val="007B790D"/>
    <w:rsid w:val="007B7939"/>
    <w:rsid w:val="007B79B6"/>
    <w:rsid w:val="007B7A25"/>
    <w:rsid w:val="007B7AD1"/>
    <w:rsid w:val="007B7AD2"/>
    <w:rsid w:val="007B7C0B"/>
    <w:rsid w:val="007B7C48"/>
    <w:rsid w:val="007B7C5A"/>
    <w:rsid w:val="007B7F58"/>
    <w:rsid w:val="007C013F"/>
    <w:rsid w:val="007C0249"/>
    <w:rsid w:val="007C025E"/>
    <w:rsid w:val="007C02F2"/>
    <w:rsid w:val="007C0335"/>
    <w:rsid w:val="007C0341"/>
    <w:rsid w:val="007C056E"/>
    <w:rsid w:val="007C05A7"/>
    <w:rsid w:val="007C05FD"/>
    <w:rsid w:val="007C0615"/>
    <w:rsid w:val="007C066C"/>
    <w:rsid w:val="007C06DC"/>
    <w:rsid w:val="007C0773"/>
    <w:rsid w:val="007C0851"/>
    <w:rsid w:val="007C099A"/>
    <w:rsid w:val="007C0A31"/>
    <w:rsid w:val="007C0A50"/>
    <w:rsid w:val="007C0A88"/>
    <w:rsid w:val="007C0ACD"/>
    <w:rsid w:val="007C0B88"/>
    <w:rsid w:val="007C0BFC"/>
    <w:rsid w:val="007C0C08"/>
    <w:rsid w:val="007C0E62"/>
    <w:rsid w:val="007C0FE5"/>
    <w:rsid w:val="007C11E5"/>
    <w:rsid w:val="007C129C"/>
    <w:rsid w:val="007C1306"/>
    <w:rsid w:val="007C139B"/>
    <w:rsid w:val="007C168E"/>
    <w:rsid w:val="007C1713"/>
    <w:rsid w:val="007C1786"/>
    <w:rsid w:val="007C1840"/>
    <w:rsid w:val="007C1988"/>
    <w:rsid w:val="007C1A91"/>
    <w:rsid w:val="007C1B67"/>
    <w:rsid w:val="007C1C13"/>
    <w:rsid w:val="007C1C48"/>
    <w:rsid w:val="007C1E55"/>
    <w:rsid w:val="007C1EEE"/>
    <w:rsid w:val="007C1F3C"/>
    <w:rsid w:val="007C1F42"/>
    <w:rsid w:val="007C1F66"/>
    <w:rsid w:val="007C1F7D"/>
    <w:rsid w:val="007C2019"/>
    <w:rsid w:val="007C2080"/>
    <w:rsid w:val="007C20A5"/>
    <w:rsid w:val="007C20FE"/>
    <w:rsid w:val="007C226A"/>
    <w:rsid w:val="007C23F3"/>
    <w:rsid w:val="007C2435"/>
    <w:rsid w:val="007C2578"/>
    <w:rsid w:val="007C25DB"/>
    <w:rsid w:val="007C268C"/>
    <w:rsid w:val="007C26C7"/>
    <w:rsid w:val="007C275A"/>
    <w:rsid w:val="007C27F4"/>
    <w:rsid w:val="007C2877"/>
    <w:rsid w:val="007C2AE0"/>
    <w:rsid w:val="007C2B90"/>
    <w:rsid w:val="007C2C38"/>
    <w:rsid w:val="007C2CD9"/>
    <w:rsid w:val="007C2D1C"/>
    <w:rsid w:val="007C2E35"/>
    <w:rsid w:val="007C2E39"/>
    <w:rsid w:val="007C2F70"/>
    <w:rsid w:val="007C2FC4"/>
    <w:rsid w:val="007C301F"/>
    <w:rsid w:val="007C302B"/>
    <w:rsid w:val="007C3172"/>
    <w:rsid w:val="007C338C"/>
    <w:rsid w:val="007C3392"/>
    <w:rsid w:val="007C3463"/>
    <w:rsid w:val="007C35AA"/>
    <w:rsid w:val="007C3729"/>
    <w:rsid w:val="007C382C"/>
    <w:rsid w:val="007C38F9"/>
    <w:rsid w:val="007C3992"/>
    <w:rsid w:val="007C39C1"/>
    <w:rsid w:val="007C3C08"/>
    <w:rsid w:val="007C3CC7"/>
    <w:rsid w:val="007C3CC9"/>
    <w:rsid w:val="007C3D69"/>
    <w:rsid w:val="007C3E21"/>
    <w:rsid w:val="007C3F76"/>
    <w:rsid w:val="007C403B"/>
    <w:rsid w:val="007C4056"/>
    <w:rsid w:val="007C41AC"/>
    <w:rsid w:val="007C4502"/>
    <w:rsid w:val="007C4544"/>
    <w:rsid w:val="007C466A"/>
    <w:rsid w:val="007C469D"/>
    <w:rsid w:val="007C4710"/>
    <w:rsid w:val="007C4749"/>
    <w:rsid w:val="007C474A"/>
    <w:rsid w:val="007C477E"/>
    <w:rsid w:val="007C47BF"/>
    <w:rsid w:val="007C4808"/>
    <w:rsid w:val="007C4845"/>
    <w:rsid w:val="007C491A"/>
    <w:rsid w:val="007C4988"/>
    <w:rsid w:val="007C4995"/>
    <w:rsid w:val="007C4ABB"/>
    <w:rsid w:val="007C4B3F"/>
    <w:rsid w:val="007C4B82"/>
    <w:rsid w:val="007C4C3F"/>
    <w:rsid w:val="007C4CD2"/>
    <w:rsid w:val="007C4DB0"/>
    <w:rsid w:val="007C4DE9"/>
    <w:rsid w:val="007C4E95"/>
    <w:rsid w:val="007C4F42"/>
    <w:rsid w:val="007C514F"/>
    <w:rsid w:val="007C515D"/>
    <w:rsid w:val="007C51DE"/>
    <w:rsid w:val="007C5286"/>
    <w:rsid w:val="007C52E2"/>
    <w:rsid w:val="007C5372"/>
    <w:rsid w:val="007C53E2"/>
    <w:rsid w:val="007C544F"/>
    <w:rsid w:val="007C566C"/>
    <w:rsid w:val="007C5785"/>
    <w:rsid w:val="007C592B"/>
    <w:rsid w:val="007C5A45"/>
    <w:rsid w:val="007C5AD2"/>
    <w:rsid w:val="007C5AF0"/>
    <w:rsid w:val="007C5C39"/>
    <w:rsid w:val="007C5E0D"/>
    <w:rsid w:val="007C5EB3"/>
    <w:rsid w:val="007C5F3E"/>
    <w:rsid w:val="007C6061"/>
    <w:rsid w:val="007C617A"/>
    <w:rsid w:val="007C61A5"/>
    <w:rsid w:val="007C63E4"/>
    <w:rsid w:val="007C64A3"/>
    <w:rsid w:val="007C64C3"/>
    <w:rsid w:val="007C64C9"/>
    <w:rsid w:val="007C64FC"/>
    <w:rsid w:val="007C6581"/>
    <w:rsid w:val="007C65C3"/>
    <w:rsid w:val="007C6676"/>
    <w:rsid w:val="007C66EE"/>
    <w:rsid w:val="007C6700"/>
    <w:rsid w:val="007C671B"/>
    <w:rsid w:val="007C6740"/>
    <w:rsid w:val="007C68C6"/>
    <w:rsid w:val="007C68D7"/>
    <w:rsid w:val="007C6A23"/>
    <w:rsid w:val="007C6A55"/>
    <w:rsid w:val="007C6BC8"/>
    <w:rsid w:val="007C6DD1"/>
    <w:rsid w:val="007C6DE9"/>
    <w:rsid w:val="007C6DFE"/>
    <w:rsid w:val="007C6E53"/>
    <w:rsid w:val="007C6EB9"/>
    <w:rsid w:val="007C6F02"/>
    <w:rsid w:val="007C6F78"/>
    <w:rsid w:val="007C6F9C"/>
    <w:rsid w:val="007C6FCA"/>
    <w:rsid w:val="007C721D"/>
    <w:rsid w:val="007C72E0"/>
    <w:rsid w:val="007C7300"/>
    <w:rsid w:val="007C7360"/>
    <w:rsid w:val="007C736A"/>
    <w:rsid w:val="007C7504"/>
    <w:rsid w:val="007C759D"/>
    <w:rsid w:val="007C7741"/>
    <w:rsid w:val="007C7791"/>
    <w:rsid w:val="007C79A4"/>
    <w:rsid w:val="007C79E4"/>
    <w:rsid w:val="007C7A79"/>
    <w:rsid w:val="007C7B3F"/>
    <w:rsid w:val="007C7B77"/>
    <w:rsid w:val="007C7BB0"/>
    <w:rsid w:val="007C7E20"/>
    <w:rsid w:val="007D0049"/>
    <w:rsid w:val="007D0108"/>
    <w:rsid w:val="007D0175"/>
    <w:rsid w:val="007D01E0"/>
    <w:rsid w:val="007D0457"/>
    <w:rsid w:val="007D0887"/>
    <w:rsid w:val="007D08B0"/>
    <w:rsid w:val="007D08FC"/>
    <w:rsid w:val="007D0BB4"/>
    <w:rsid w:val="007D0BCA"/>
    <w:rsid w:val="007D0C0B"/>
    <w:rsid w:val="007D0C80"/>
    <w:rsid w:val="007D0CC7"/>
    <w:rsid w:val="007D0D04"/>
    <w:rsid w:val="007D0D44"/>
    <w:rsid w:val="007D0EF9"/>
    <w:rsid w:val="007D10E1"/>
    <w:rsid w:val="007D1114"/>
    <w:rsid w:val="007D12E2"/>
    <w:rsid w:val="007D133E"/>
    <w:rsid w:val="007D142C"/>
    <w:rsid w:val="007D1450"/>
    <w:rsid w:val="007D14D1"/>
    <w:rsid w:val="007D159B"/>
    <w:rsid w:val="007D15E6"/>
    <w:rsid w:val="007D15F9"/>
    <w:rsid w:val="007D1620"/>
    <w:rsid w:val="007D162E"/>
    <w:rsid w:val="007D172A"/>
    <w:rsid w:val="007D1789"/>
    <w:rsid w:val="007D18C4"/>
    <w:rsid w:val="007D18F1"/>
    <w:rsid w:val="007D192F"/>
    <w:rsid w:val="007D1967"/>
    <w:rsid w:val="007D19B8"/>
    <w:rsid w:val="007D1A2E"/>
    <w:rsid w:val="007D1B4D"/>
    <w:rsid w:val="007D1BD4"/>
    <w:rsid w:val="007D1E6B"/>
    <w:rsid w:val="007D1E7E"/>
    <w:rsid w:val="007D1EC4"/>
    <w:rsid w:val="007D1F02"/>
    <w:rsid w:val="007D1FA0"/>
    <w:rsid w:val="007D1FD1"/>
    <w:rsid w:val="007D1FEB"/>
    <w:rsid w:val="007D21BB"/>
    <w:rsid w:val="007D2267"/>
    <w:rsid w:val="007D231F"/>
    <w:rsid w:val="007D233C"/>
    <w:rsid w:val="007D2394"/>
    <w:rsid w:val="007D23C5"/>
    <w:rsid w:val="007D241F"/>
    <w:rsid w:val="007D245A"/>
    <w:rsid w:val="007D2572"/>
    <w:rsid w:val="007D2652"/>
    <w:rsid w:val="007D2848"/>
    <w:rsid w:val="007D287F"/>
    <w:rsid w:val="007D28A2"/>
    <w:rsid w:val="007D2DFF"/>
    <w:rsid w:val="007D2E7A"/>
    <w:rsid w:val="007D3159"/>
    <w:rsid w:val="007D32A4"/>
    <w:rsid w:val="007D3354"/>
    <w:rsid w:val="007D33DA"/>
    <w:rsid w:val="007D3483"/>
    <w:rsid w:val="007D3499"/>
    <w:rsid w:val="007D34C0"/>
    <w:rsid w:val="007D35BC"/>
    <w:rsid w:val="007D36E6"/>
    <w:rsid w:val="007D3788"/>
    <w:rsid w:val="007D3962"/>
    <w:rsid w:val="007D3A14"/>
    <w:rsid w:val="007D3A5F"/>
    <w:rsid w:val="007D3A60"/>
    <w:rsid w:val="007D3B54"/>
    <w:rsid w:val="007D3B55"/>
    <w:rsid w:val="007D3B65"/>
    <w:rsid w:val="007D3D42"/>
    <w:rsid w:val="007D3D7C"/>
    <w:rsid w:val="007D3EFE"/>
    <w:rsid w:val="007D3F2B"/>
    <w:rsid w:val="007D3F5B"/>
    <w:rsid w:val="007D3F83"/>
    <w:rsid w:val="007D4026"/>
    <w:rsid w:val="007D4043"/>
    <w:rsid w:val="007D4133"/>
    <w:rsid w:val="007D4184"/>
    <w:rsid w:val="007D4452"/>
    <w:rsid w:val="007D44EC"/>
    <w:rsid w:val="007D454B"/>
    <w:rsid w:val="007D4592"/>
    <w:rsid w:val="007D4607"/>
    <w:rsid w:val="007D4614"/>
    <w:rsid w:val="007D466E"/>
    <w:rsid w:val="007D47DF"/>
    <w:rsid w:val="007D4830"/>
    <w:rsid w:val="007D48A1"/>
    <w:rsid w:val="007D48F2"/>
    <w:rsid w:val="007D4986"/>
    <w:rsid w:val="007D499E"/>
    <w:rsid w:val="007D49A8"/>
    <w:rsid w:val="007D4A17"/>
    <w:rsid w:val="007D4B41"/>
    <w:rsid w:val="007D4C84"/>
    <w:rsid w:val="007D4CF4"/>
    <w:rsid w:val="007D4D0B"/>
    <w:rsid w:val="007D4DC9"/>
    <w:rsid w:val="007D4F31"/>
    <w:rsid w:val="007D4F7F"/>
    <w:rsid w:val="007D502D"/>
    <w:rsid w:val="007D5135"/>
    <w:rsid w:val="007D51D0"/>
    <w:rsid w:val="007D536F"/>
    <w:rsid w:val="007D54AF"/>
    <w:rsid w:val="007D54B4"/>
    <w:rsid w:val="007D55B6"/>
    <w:rsid w:val="007D5689"/>
    <w:rsid w:val="007D5711"/>
    <w:rsid w:val="007D58D0"/>
    <w:rsid w:val="007D593E"/>
    <w:rsid w:val="007D597F"/>
    <w:rsid w:val="007D59BC"/>
    <w:rsid w:val="007D5A2F"/>
    <w:rsid w:val="007D5AE3"/>
    <w:rsid w:val="007D5C63"/>
    <w:rsid w:val="007D5C77"/>
    <w:rsid w:val="007D5C79"/>
    <w:rsid w:val="007D5D06"/>
    <w:rsid w:val="007D5D95"/>
    <w:rsid w:val="007D5E02"/>
    <w:rsid w:val="007D5F1C"/>
    <w:rsid w:val="007D5F98"/>
    <w:rsid w:val="007D602B"/>
    <w:rsid w:val="007D6075"/>
    <w:rsid w:val="007D60CD"/>
    <w:rsid w:val="007D611E"/>
    <w:rsid w:val="007D6147"/>
    <w:rsid w:val="007D6185"/>
    <w:rsid w:val="007D621C"/>
    <w:rsid w:val="007D629C"/>
    <w:rsid w:val="007D62A9"/>
    <w:rsid w:val="007D6328"/>
    <w:rsid w:val="007D6446"/>
    <w:rsid w:val="007D64C0"/>
    <w:rsid w:val="007D64E2"/>
    <w:rsid w:val="007D652E"/>
    <w:rsid w:val="007D6589"/>
    <w:rsid w:val="007D666F"/>
    <w:rsid w:val="007D6689"/>
    <w:rsid w:val="007D66CB"/>
    <w:rsid w:val="007D672A"/>
    <w:rsid w:val="007D68F9"/>
    <w:rsid w:val="007D6941"/>
    <w:rsid w:val="007D6978"/>
    <w:rsid w:val="007D6998"/>
    <w:rsid w:val="007D69E3"/>
    <w:rsid w:val="007D6A21"/>
    <w:rsid w:val="007D6D7B"/>
    <w:rsid w:val="007D6D94"/>
    <w:rsid w:val="007D6DB5"/>
    <w:rsid w:val="007D6E3A"/>
    <w:rsid w:val="007D6E91"/>
    <w:rsid w:val="007D6FB3"/>
    <w:rsid w:val="007D7007"/>
    <w:rsid w:val="007D701B"/>
    <w:rsid w:val="007D706A"/>
    <w:rsid w:val="007D7252"/>
    <w:rsid w:val="007D7296"/>
    <w:rsid w:val="007D72F6"/>
    <w:rsid w:val="007D7332"/>
    <w:rsid w:val="007D7334"/>
    <w:rsid w:val="007D7344"/>
    <w:rsid w:val="007D7386"/>
    <w:rsid w:val="007D74B4"/>
    <w:rsid w:val="007D7527"/>
    <w:rsid w:val="007D75D4"/>
    <w:rsid w:val="007D75FC"/>
    <w:rsid w:val="007D7752"/>
    <w:rsid w:val="007D77BD"/>
    <w:rsid w:val="007D77EB"/>
    <w:rsid w:val="007D77FA"/>
    <w:rsid w:val="007D7834"/>
    <w:rsid w:val="007D7845"/>
    <w:rsid w:val="007D7886"/>
    <w:rsid w:val="007D78A6"/>
    <w:rsid w:val="007D792B"/>
    <w:rsid w:val="007D796B"/>
    <w:rsid w:val="007D7A4D"/>
    <w:rsid w:val="007D7AF7"/>
    <w:rsid w:val="007D7BB0"/>
    <w:rsid w:val="007D7C69"/>
    <w:rsid w:val="007D7C78"/>
    <w:rsid w:val="007D7CA4"/>
    <w:rsid w:val="007D7D9A"/>
    <w:rsid w:val="007D7E07"/>
    <w:rsid w:val="007D7E33"/>
    <w:rsid w:val="007E00E0"/>
    <w:rsid w:val="007E0316"/>
    <w:rsid w:val="007E032F"/>
    <w:rsid w:val="007E050C"/>
    <w:rsid w:val="007E058D"/>
    <w:rsid w:val="007E0765"/>
    <w:rsid w:val="007E0780"/>
    <w:rsid w:val="007E0832"/>
    <w:rsid w:val="007E0841"/>
    <w:rsid w:val="007E08AD"/>
    <w:rsid w:val="007E08B2"/>
    <w:rsid w:val="007E09FD"/>
    <w:rsid w:val="007E0AA6"/>
    <w:rsid w:val="007E0B4F"/>
    <w:rsid w:val="007E0BAE"/>
    <w:rsid w:val="007E0C96"/>
    <w:rsid w:val="007E0CF0"/>
    <w:rsid w:val="007E0D14"/>
    <w:rsid w:val="007E0D9C"/>
    <w:rsid w:val="007E0EEF"/>
    <w:rsid w:val="007E100A"/>
    <w:rsid w:val="007E1076"/>
    <w:rsid w:val="007E121F"/>
    <w:rsid w:val="007E1252"/>
    <w:rsid w:val="007E1273"/>
    <w:rsid w:val="007E132E"/>
    <w:rsid w:val="007E138D"/>
    <w:rsid w:val="007E1463"/>
    <w:rsid w:val="007E15AA"/>
    <w:rsid w:val="007E16E4"/>
    <w:rsid w:val="007E18A2"/>
    <w:rsid w:val="007E1902"/>
    <w:rsid w:val="007E1904"/>
    <w:rsid w:val="007E1918"/>
    <w:rsid w:val="007E192E"/>
    <w:rsid w:val="007E196D"/>
    <w:rsid w:val="007E196F"/>
    <w:rsid w:val="007E19C1"/>
    <w:rsid w:val="007E1AA5"/>
    <w:rsid w:val="007E1AD8"/>
    <w:rsid w:val="007E1ADB"/>
    <w:rsid w:val="007E1B7A"/>
    <w:rsid w:val="007E1BCA"/>
    <w:rsid w:val="007E1BD1"/>
    <w:rsid w:val="007E1CF0"/>
    <w:rsid w:val="007E1D62"/>
    <w:rsid w:val="007E1EDC"/>
    <w:rsid w:val="007E1F37"/>
    <w:rsid w:val="007E1F5E"/>
    <w:rsid w:val="007E1FB0"/>
    <w:rsid w:val="007E2219"/>
    <w:rsid w:val="007E2225"/>
    <w:rsid w:val="007E228A"/>
    <w:rsid w:val="007E233F"/>
    <w:rsid w:val="007E2501"/>
    <w:rsid w:val="007E26A6"/>
    <w:rsid w:val="007E26D4"/>
    <w:rsid w:val="007E27C0"/>
    <w:rsid w:val="007E2811"/>
    <w:rsid w:val="007E28E2"/>
    <w:rsid w:val="007E29DD"/>
    <w:rsid w:val="007E2A87"/>
    <w:rsid w:val="007E2AD8"/>
    <w:rsid w:val="007E2ADC"/>
    <w:rsid w:val="007E2B1C"/>
    <w:rsid w:val="007E2B5E"/>
    <w:rsid w:val="007E2C05"/>
    <w:rsid w:val="007E2C2B"/>
    <w:rsid w:val="007E2CFD"/>
    <w:rsid w:val="007E2DD4"/>
    <w:rsid w:val="007E2E3A"/>
    <w:rsid w:val="007E2E4F"/>
    <w:rsid w:val="007E2E8C"/>
    <w:rsid w:val="007E2F99"/>
    <w:rsid w:val="007E2FDB"/>
    <w:rsid w:val="007E3107"/>
    <w:rsid w:val="007E31A8"/>
    <w:rsid w:val="007E32E6"/>
    <w:rsid w:val="007E337F"/>
    <w:rsid w:val="007E33DD"/>
    <w:rsid w:val="007E345D"/>
    <w:rsid w:val="007E3571"/>
    <w:rsid w:val="007E3621"/>
    <w:rsid w:val="007E368B"/>
    <w:rsid w:val="007E3694"/>
    <w:rsid w:val="007E36F3"/>
    <w:rsid w:val="007E374A"/>
    <w:rsid w:val="007E3794"/>
    <w:rsid w:val="007E37CD"/>
    <w:rsid w:val="007E3855"/>
    <w:rsid w:val="007E385E"/>
    <w:rsid w:val="007E3873"/>
    <w:rsid w:val="007E387E"/>
    <w:rsid w:val="007E398D"/>
    <w:rsid w:val="007E3A10"/>
    <w:rsid w:val="007E3A4D"/>
    <w:rsid w:val="007E3A56"/>
    <w:rsid w:val="007E3AF3"/>
    <w:rsid w:val="007E3B5B"/>
    <w:rsid w:val="007E3BA2"/>
    <w:rsid w:val="007E3BF1"/>
    <w:rsid w:val="007E3D4D"/>
    <w:rsid w:val="007E3D57"/>
    <w:rsid w:val="007E3D93"/>
    <w:rsid w:val="007E3DDE"/>
    <w:rsid w:val="007E3DEC"/>
    <w:rsid w:val="007E3E3B"/>
    <w:rsid w:val="007E3E41"/>
    <w:rsid w:val="007E3F00"/>
    <w:rsid w:val="007E3F66"/>
    <w:rsid w:val="007E4027"/>
    <w:rsid w:val="007E4042"/>
    <w:rsid w:val="007E428E"/>
    <w:rsid w:val="007E42DC"/>
    <w:rsid w:val="007E43FB"/>
    <w:rsid w:val="007E4518"/>
    <w:rsid w:val="007E4621"/>
    <w:rsid w:val="007E462E"/>
    <w:rsid w:val="007E4743"/>
    <w:rsid w:val="007E47F3"/>
    <w:rsid w:val="007E4806"/>
    <w:rsid w:val="007E4826"/>
    <w:rsid w:val="007E4868"/>
    <w:rsid w:val="007E4940"/>
    <w:rsid w:val="007E4A6A"/>
    <w:rsid w:val="007E4C4C"/>
    <w:rsid w:val="007E4FE9"/>
    <w:rsid w:val="007E502F"/>
    <w:rsid w:val="007E5077"/>
    <w:rsid w:val="007E50B2"/>
    <w:rsid w:val="007E524A"/>
    <w:rsid w:val="007E5271"/>
    <w:rsid w:val="007E5288"/>
    <w:rsid w:val="007E5292"/>
    <w:rsid w:val="007E5300"/>
    <w:rsid w:val="007E532A"/>
    <w:rsid w:val="007E5443"/>
    <w:rsid w:val="007E545D"/>
    <w:rsid w:val="007E54AD"/>
    <w:rsid w:val="007E54C6"/>
    <w:rsid w:val="007E54EB"/>
    <w:rsid w:val="007E558D"/>
    <w:rsid w:val="007E55EE"/>
    <w:rsid w:val="007E56A3"/>
    <w:rsid w:val="007E57C0"/>
    <w:rsid w:val="007E5819"/>
    <w:rsid w:val="007E581E"/>
    <w:rsid w:val="007E58D1"/>
    <w:rsid w:val="007E599B"/>
    <w:rsid w:val="007E5AA7"/>
    <w:rsid w:val="007E5C0E"/>
    <w:rsid w:val="007E5D6D"/>
    <w:rsid w:val="007E5D93"/>
    <w:rsid w:val="007E5DCF"/>
    <w:rsid w:val="007E5E5B"/>
    <w:rsid w:val="007E5EBC"/>
    <w:rsid w:val="007E5F64"/>
    <w:rsid w:val="007E5FD8"/>
    <w:rsid w:val="007E600F"/>
    <w:rsid w:val="007E61B5"/>
    <w:rsid w:val="007E625B"/>
    <w:rsid w:val="007E62A6"/>
    <w:rsid w:val="007E6324"/>
    <w:rsid w:val="007E6352"/>
    <w:rsid w:val="007E640A"/>
    <w:rsid w:val="007E646C"/>
    <w:rsid w:val="007E6544"/>
    <w:rsid w:val="007E6554"/>
    <w:rsid w:val="007E6595"/>
    <w:rsid w:val="007E663A"/>
    <w:rsid w:val="007E679C"/>
    <w:rsid w:val="007E67A5"/>
    <w:rsid w:val="007E67DD"/>
    <w:rsid w:val="007E6A81"/>
    <w:rsid w:val="007E6BFD"/>
    <w:rsid w:val="007E6C01"/>
    <w:rsid w:val="007E6CFB"/>
    <w:rsid w:val="007E6D85"/>
    <w:rsid w:val="007E6DA5"/>
    <w:rsid w:val="007E6DD2"/>
    <w:rsid w:val="007E7081"/>
    <w:rsid w:val="007E70CB"/>
    <w:rsid w:val="007E713B"/>
    <w:rsid w:val="007E71BB"/>
    <w:rsid w:val="007E71BF"/>
    <w:rsid w:val="007E72C6"/>
    <w:rsid w:val="007E73A9"/>
    <w:rsid w:val="007E73AB"/>
    <w:rsid w:val="007E73B0"/>
    <w:rsid w:val="007E73E5"/>
    <w:rsid w:val="007E74AF"/>
    <w:rsid w:val="007E7569"/>
    <w:rsid w:val="007E759F"/>
    <w:rsid w:val="007E772A"/>
    <w:rsid w:val="007E7780"/>
    <w:rsid w:val="007E779E"/>
    <w:rsid w:val="007E7881"/>
    <w:rsid w:val="007E7884"/>
    <w:rsid w:val="007E7994"/>
    <w:rsid w:val="007E79B0"/>
    <w:rsid w:val="007E79BE"/>
    <w:rsid w:val="007E7A02"/>
    <w:rsid w:val="007E7C7A"/>
    <w:rsid w:val="007E7DD5"/>
    <w:rsid w:val="007E7E4A"/>
    <w:rsid w:val="007E7E80"/>
    <w:rsid w:val="007E7FCD"/>
    <w:rsid w:val="007F0208"/>
    <w:rsid w:val="007F025F"/>
    <w:rsid w:val="007F0264"/>
    <w:rsid w:val="007F036C"/>
    <w:rsid w:val="007F037C"/>
    <w:rsid w:val="007F06B9"/>
    <w:rsid w:val="007F06BC"/>
    <w:rsid w:val="007F07CF"/>
    <w:rsid w:val="007F0A08"/>
    <w:rsid w:val="007F0CE4"/>
    <w:rsid w:val="007F0D2B"/>
    <w:rsid w:val="007F0E0B"/>
    <w:rsid w:val="007F0E17"/>
    <w:rsid w:val="007F0FB3"/>
    <w:rsid w:val="007F1023"/>
    <w:rsid w:val="007F1085"/>
    <w:rsid w:val="007F10DA"/>
    <w:rsid w:val="007F1122"/>
    <w:rsid w:val="007F11E7"/>
    <w:rsid w:val="007F1268"/>
    <w:rsid w:val="007F1270"/>
    <w:rsid w:val="007F128A"/>
    <w:rsid w:val="007F12B8"/>
    <w:rsid w:val="007F1336"/>
    <w:rsid w:val="007F1467"/>
    <w:rsid w:val="007F14DF"/>
    <w:rsid w:val="007F1579"/>
    <w:rsid w:val="007F1613"/>
    <w:rsid w:val="007F161F"/>
    <w:rsid w:val="007F1689"/>
    <w:rsid w:val="007F174E"/>
    <w:rsid w:val="007F1A01"/>
    <w:rsid w:val="007F1A9B"/>
    <w:rsid w:val="007F1A9C"/>
    <w:rsid w:val="007F1AAE"/>
    <w:rsid w:val="007F1AF6"/>
    <w:rsid w:val="007F1BEB"/>
    <w:rsid w:val="007F1C3A"/>
    <w:rsid w:val="007F1C5E"/>
    <w:rsid w:val="007F1C65"/>
    <w:rsid w:val="007F1C74"/>
    <w:rsid w:val="007F1C84"/>
    <w:rsid w:val="007F1C87"/>
    <w:rsid w:val="007F1CE0"/>
    <w:rsid w:val="007F1CF2"/>
    <w:rsid w:val="007F1CFD"/>
    <w:rsid w:val="007F1D16"/>
    <w:rsid w:val="007F1DBD"/>
    <w:rsid w:val="007F1FAD"/>
    <w:rsid w:val="007F1FE2"/>
    <w:rsid w:val="007F2047"/>
    <w:rsid w:val="007F2074"/>
    <w:rsid w:val="007F20F0"/>
    <w:rsid w:val="007F218D"/>
    <w:rsid w:val="007F21F7"/>
    <w:rsid w:val="007F2392"/>
    <w:rsid w:val="007F23B6"/>
    <w:rsid w:val="007F23D6"/>
    <w:rsid w:val="007F23D9"/>
    <w:rsid w:val="007F2447"/>
    <w:rsid w:val="007F24D6"/>
    <w:rsid w:val="007F2544"/>
    <w:rsid w:val="007F256A"/>
    <w:rsid w:val="007F26BE"/>
    <w:rsid w:val="007F26FD"/>
    <w:rsid w:val="007F2745"/>
    <w:rsid w:val="007F279C"/>
    <w:rsid w:val="007F2849"/>
    <w:rsid w:val="007F284B"/>
    <w:rsid w:val="007F290B"/>
    <w:rsid w:val="007F2A5D"/>
    <w:rsid w:val="007F2B64"/>
    <w:rsid w:val="007F2B8C"/>
    <w:rsid w:val="007F2B99"/>
    <w:rsid w:val="007F2DDB"/>
    <w:rsid w:val="007F2DE8"/>
    <w:rsid w:val="007F2E69"/>
    <w:rsid w:val="007F301A"/>
    <w:rsid w:val="007F3086"/>
    <w:rsid w:val="007F335E"/>
    <w:rsid w:val="007F3362"/>
    <w:rsid w:val="007F34A7"/>
    <w:rsid w:val="007F356C"/>
    <w:rsid w:val="007F35CE"/>
    <w:rsid w:val="007F35DA"/>
    <w:rsid w:val="007F36B9"/>
    <w:rsid w:val="007F3A23"/>
    <w:rsid w:val="007F3B31"/>
    <w:rsid w:val="007F3C17"/>
    <w:rsid w:val="007F3CAE"/>
    <w:rsid w:val="007F3D28"/>
    <w:rsid w:val="007F3D5D"/>
    <w:rsid w:val="007F3D8C"/>
    <w:rsid w:val="007F3DB0"/>
    <w:rsid w:val="007F3DDB"/>
    <w:rsid w:val="007F3F96"/>
    <w:rsid w:val="007F40A2"/>
    <w:rsid w:val="007F40D3"/>
    <w:rsid w:val="007F40F7"/>
    <w:rsid w:val="007F4247"/>
    <w:rsid w:val="007F425E"/>
    <w:rsid w:val="007F4298"/>
    <w:rsid w:val="007F433A"/>
    <w:rsid w:val="007F4447"/>
    <w:rsid w:val="007F44D3"/>
    <w:rsid w:val="007F4549"/>
    <w:rsid w:val="007F46C1"/>
    <w:rsid w:val="007F46FD"/>
    <w:rsid w:val="007F472A"/>
    <w:rsid w:val="007F478F"/>
    <w:rsid w:val="007F47C3"/>
    <w:rsid w:val="007F480B"/>
    <w:rsid w:val="007F484E"/>
    <w:rsid w:val="007F48CC"/>
    <w:rsid w:val="007F4A57"/>
    <w:rsid w:val="007F4ABC"/>
    <w:rsid w:val="007F4BB1"/>
    <w:rsid w:val="007F4CBB"/>
    <w:rsid w:val="007F4CFE"/>
    <w:rsid w:val="007F4D2A"/>
    <w:rsid w:val="007F4DF1"/>
    <w:rsid w:val="007F4E8D"/>
    <w:rsid w:val="007F4EBA"/>
    <w:rsid w:val="007F4F83"/>
    <w:rsid w:val="007F503B"/>
    <w:rsid w:val="007F5072"/>
    <w:rsid w:val="007F50C4"/>
    <w:rsid w:val="007F51CF"/>
    <w:rsid w:val="007F5277"/>
    <w:rsid w:val="007F535D"/>
    <w:rsid w:val="007F546A"/>
    <w:rsid w:val="007F5518"/>
    <w:rsid w:val="007F55A0"/>
    <w:rsid w:val="007F55A3"/>
    <w:rsid w:val="007F55A6"/>
    <w:rsid w:val="007F5654"/>
    <w:rsid w:val="007F566E"/>
    <w:rsid w:val="007F569F"/>
    <w:rsid w:val="007F58C1"/>
    <w:rsid w:val="007F5B51"/>
    <w:rsid w:val="007F5CB0"/>
    <w:rsid w:val="007F5D49"/>
    <w:rsid w:val="007F5D4B"/>
    <w:rsid w:val="007F5EEA"/>
    <w:rsid w:val="007F5F16"/>
    <w:rsid w:val="007F6024"/>
    <w:rsid w:val="007F6348"/>
    <w:rsid w:val="007F6423"/>
    <w:rsid w:val="007F671B"/>
    <w:rsid w:val="007F674B"/>
    <w:rsid w:val="007F677D"/>
    <w:rsid w:val="007F6799"/>
    <w:rsid w:val="007F67E2"/>
    <w:rsid w:val="007F6811"/>
    <w:rsid w:val="007F6976"/>
    <w:rsid w:val="007F6980"/>
    <w:rsid w:val="007F69F1"/>
    <w:rsid w:val="007F6A11"/>
    <w:rsid w:val="007F6A12"/>
    <w:rsid w:val="007F6B43"/>
    <w:rsid w:val="007F6C0D"/>
    <w:rsid w:val="007F6CF3"/>
    <w:rsid w:val="007F6CFF"/>
    <w:rsid w:val="007F6D4F"/>
    <w:rsid w:val="007F6DA7"/>
    <w:rsid w:val="007F7020"/>
    <w:rsid w:val="007F7076"/>
    <w:rsid w:val="007F70C6"/>
    <w:rsid w:val="007F7185"/>
    <w:rsid w:val="007F71B6"/>
    <w:rsid w:val="007F730E"/>
    <w:rsid w:val="007F7359"/>
    <w:rsid w:val="007F73D4"/>
    <w:rsid w:val="007F73F5"/>
    <w:rsid w:val="007F7415"/>
    <w:rsid w:val="007F7577"/>
    <w:rsid w:val="007F772B"/>
    <w:rsid w:val="007F7877"/>
    <w:rsid w:val="007F7881"/>
    <w:rsid w:val="007F7967"/>
    <w:rsid w:val="007F7A7E"/>
    <w:rsid w:val="007F7B7C"/>
    <w:rsid w:val="007F7CBB"/>
    <w:rsid w:val="007F7E00"/>
    <w:rsid w:val="007F7E7F"/>
    <w:rsid w:val="007F7FD7"/>
    <w:rsid w:val="00800154"/>
    <w:rsid w:val="008001A3"/>
    <w:rsid w:val="0080036E"/>
    <w:rsid w:val="008003D5"/>
    <w:rsid w:val="0080044B"/>
    <w:rsid w:val="00800597"/>
    <w:rsid w:val="008005D9"/>
    <w:rsid w:val="008005DA"/>
    <w:rsid w:val="008005ED"/>
    <w:rsid w:val="00800617"/>
    <w:rsid w:val="00800647"/>
    <w:rsid w:val="0080092A"/>
    <w:rsid w:val="00800A15"/>
    <w:rsid w:val="00800AE0"/>
    <w:rsid w:val="00800AFB"/>
    <w:rsid w:val="00800C66"/>
    <w:rsid w:val="00800CA2"/>
    <w:rsid w:val="00800D6C"/>
    <w:rsid w:val="00800E9A"/>
    <w:rsid w:val="00800ECC"/>
    <w:rsid w:val="00800F80"/>
    <w:rsid w:val="00800F89"/>
    <w:rsid w:val="00801197"/>
    <w:rsid w:val="00801276"/>
    <w:rsid w:val="0080134C"/>
    <w:rsid w:val="0080144D"/>
    <w:rsid w:val="008014D6"/>
    <w:rsid w:val="008015A2"/>
    <w:rsid w:val="008015C9"/>
    <w:rsid w:val="0080174D"/>
    <w:rsid w:val="0080176D"/>
    <w:rsid w:val="00801797"/>
    <w:rsid w:val="0080180A"/>
    <w:rsid w:val="0080187C"/>
    <w:rsid w:val="0080188F"/>
    <w:rsid w:val="008018BB"/>
    <w:rsid w:val="008018D2"/>
    <w:rsid w:val="008018E4"/>
    <w:rsid w:val="008018F4"/>
    <w:rsid w:val="00801906"/>
    <w:rsid w:val="00801A23"/>
    <w:rsid w:val="00801A99"/>
    <w:rsid w:val="00801AA0"/>
    <w:rsid w:val="00801ABD"/>
    <w:rsid w:val="00801ADC"/>
    <w:rsid w:val="00801C8F"/>
    <w:rsid w:val="00801EA0"/>
    <w:rsid w:val="00801EC7"/>
    <w:rsid w:val="00802085"/>
    <w:rsid w:val="00802277"/>
    <w:rsid w:val="008022F9"/>
    <w:rsid w:val="00802348"/>
    <w:rsid w:val="00802399"/>
    <w:rsid w:val="0080264D"/>
    <w:rsid w:val="008026E7"/>
    <w:rsid w:val="00802864"/>
    <w:rsid w:val="008028E8"/>
    <w:rsid w:val="0080290F"/>
    <w:rsid w:val="00802931"/>
    <w:rsid w:val="00802938"/>
    <w:rsid w:val="00802A10"/>
    <w:rsid w:val="00802AF4"/>
    <w:rsid w:val="00802B1F"/>
    <w:rsid w:val="00802BD1"/>
    <w:rsid w:val="00802D71"/>
    <w:rsid w:val="00802DC2"/>
    <w:rsid w:val="00802DF7"/>
    <w:rsid w:val="00802FA0"/>
    <w:rsid w:val="00803183"/>
    <w:rsid w:val="00803360"/>
    <w:rsid w:val="00803440"/>
    <w:rsid w:val="008034E3"/>
    <w:rsid w:val="00803590"/>
    <w:rsid w:val="008036B8"/>
    <w:rsid w:val="008037D1"/>
    <w:rsid w:val="00803811"/>
    <w:rsid w:val="00803918"/>
    <w:rsid w:val="00803959"/>
    <w:rsid w:val="008039D5"/>
    <w:rsid w:val="00803A09"/>
    <w:rsid w:val="00803A6F"/>
    <w:rsid w:val="00803B40"/>
    <w:rsid w:val="00803BC4"/>
    <w:rsid w:val="00803BDC"/>
    <w:rsid w:val="00803BF5"/>
    <w:rsid w:val="00803D05"/>
    <w:rsid w:val="00803DB4"/>
    <w:rsid w:val="00803E8A"/>
    <w:rsid w:val="0080402B"/>
    <w:rsid w:val="0080425B"/>
    <w:rsid w:val="00804315"/>
    <w:rsid w:val="00804322"/>
    <w:rsid w:val="008043FE"/>
    <w:rsid w:val="0080441C"/>
    <w:rsid w:val="0080443C"/>
    <w:rsid w:val="00804481"/>
    <w:rsid w:val="0080454D"/>
    <w:rsid w:val="00804589"/>
    <w:rsid w:val="0080462C"/>
    <w:rsid w:val="008046A7"/>
    <w:rsid w:val="0080477C"/>
    <w:rsid w:val="008048A0"/>
    <w:rsid w:val="008048F2"/>
    <w:rsid w:val="008048F4"/>
    <w:rsid w:val="0080496D"/>
    <w:rsid w:val="00804B0C"/>
    <w:rsid w:val="00804BD0"/>
    <w:rsid w:val="00804C58"/>
    <w:rsid w:val="00804D29"/>
    <w:rsid w:val="00804D43"/>
    <w:rsid w:val="00804D96"/>
    <w:rsid w:val="00804DE8"/>
    <w:rsid w:val="00804E2F"/>
    <w:rsid w:val="0080503C"/>
    <w:rsid w:val="00805084"/>
    <w:rsid w:val="00805242"/>
    <w:rsid w:val="00805243"/>
    <w:rsid w:val="00805403"/>
    <w:rsid w:val="00805432"/>
    <w:rsid w:val="008054CA"/>
    <w:rsid w:val="0080559C"/>
    <w:rsid w:val="008055AD"/>
    <w:rsid w:val="00805640"/>
    <w:rsid w:val="00805650"/>
    <w:rsid w:val="0080567C"/>
    <w:rsid w:val="008057A6"/>
    <w:rsid w:val="008058DA"/>
    <w:rsid w:val="00805965"/>
    <w:rsid w:val="00805A46"/>
    <w:rsid w:val="00805AD9"/>
    <w:rsid w:val="00805C6D"/>
    <w:rsid w:val="00805DEE"/>
    <w:rsid w:val="00805EC9"/>
    <w:rsid w:val="00805EF5"/>
    <w:rsid w:val="00805F3B"/>
    <w:rsid w:val="00806044"/>
    <w:rsid w:val="008060B4"/>
    <w:rsid w:val="0080618F"/>
    <w:rsid w:val="00806205"/>
    <w:rsid w:val="0080620D"/>
    <w:rsid w:val="0080645D"/>
    <w:rsid w:val="00806475"/>
    <w:rsid w:val="0080657E"/>
    <w:rsid w:val="008065A3"/>
    <w:rsid w:val="008065D4"/>
    <w:rsid w:val="0080666A"/>
    <w:rsid w:val="00806676"/>
    <w:rsid w:val="008066AE"/>
    <w:rsid w:val="008067B5"/>
    <w:rsid w:val="00806801"/>
    <w:rsid w:val="00806897"/>
    <w:rsid w:val="0080689C"/>
    <w:rsid w:val="008068CD"/>
    <w:rsid w:val="00806A1C"/>
    <w:rsid w:val="00806A5D"/>
    <w:rsid w:val="00806AF0"/>
    <w:rsid w:val="00806BAF"/>
    <w:rsid w:val="00806C93"/>
    <w:rsid w:val="00806CF5"/>
    <w:rsid w:val="00806DB4"/>
    <w:rsid w:val="00806E18"/>
    <w:rsid w:val="00806F1B"/>
    <w:rsid w:val="00806F29"/>
    <w:rsid w:val="00806FCA"/>
    <w:rsid w:val="00807137"/>
    <w:rsid w:val="00807317"/>
    <w:rsid w:val="008073BE"/>
    <w:rsid w:val="00807469"/>
    <w:rsid w:val="00807592"/>
    <w:rsid w:val="008075A4"/>
    <w:rsid w:val="00807699"/>
    <w:rsid w:val="0080780B"/>
    <w:rsid w:val="00807856"/>
    <w:rsid w:val="008078B1"/>
    <w:rsid w:val="00807946"/>
    <w:rsid w:val="008079EF"/>
    <w:rsid w:val="00807A4F"/>
    <w:rsid w:val="00807AC6"/>
    <w:rsid w:val="00807B19"/>
    <w:rsid w:val="00807B23"/>
    <w:rsid w:val="00807B85"/>
    <w:rsid w:val="00807C0F"/>
    <w:rsid w:val="00807C2D"/>
    <w:rsid w:val="00807CE4"/>
    <w:rsid w:val="00807E9A"/>
    <w:rsid w:val="00807F18"/>
    <w:rsid w:val="00807FEE"/>
    <w:rsid w:val="00810067"/>
    <w:rsid w:val="008100F9"/>
    <w:rsid w:val="0081014D"/>
    <w:rsid w:val="008101CB"/>
    <w:rsid w:val="0081022C"/>
    <w:rsid w:val="00810280"/>
    <w:rsid w:val="00810322"/>
    <w:rsid w:val="00810325"/>
    <w:rsid w:val="00810372"/>
    <w:rsid w:val="008104F7"/>
    <w:rsid w:val="008105BF"/>
    <w:rsid w:val="00810612"/>
    <w:rsid w:val="00810776"/>
    <w:rsid w:val="008107CD"/>
    <w:rsid w:val="008108B8"/>
    <w:rsid w:val="008108D0"/>
    <w:rsid w:val="008108EE"/>
    <w:rsid w:val="008109B5"/>
    <w:rsid w:val="008109D9"/>
    <w:rsid w:val="008109F5"/>
    <w:rsid w:val="00810B02"/>
    <w:rsid w:val="00810B60"/>
    <w:rsid w:val="00810B83"/>
    <w:rsid w:val="00810E60"/>
    <w:rsid w:val="00810EA6"/>
    <w:rsid w:val="00810EAE"/>
    <w:rsid w:val="00810FA3"/>
    <w:rsid w:val="00811052"/>
    <w:rsid w:val="00811064"/>
    <w:rsid w:val="0081108C"/>
    <w:rsid w:val="0081109F"/>
    <w:rsid w:val="0081121E"/>
    <w:rsid w:val="008112F3"/>
    <w:rsid w:val="008113CE"/>
    <w:rsid w:val="0081140E"/>
    <w:rsid w:val="0081181E"/>
    <w:rsid w:val="00811863"/>
    <w:rsid w:val="008118B5"/>
    <w:rsid w:val="008119BB"/>
    <w:rsid w:val="00811A11"/>
    <w:rsid w:val="00811A26"/>
    <w:rsid w:val="00811AC0"/>
    <w:rsid w:val="00812051"/>
    <w:rsid w:val="00812064"/>
    <w:rsid w:val="00812136"/>
    <w:rsid w:val="008122C4"/>
    <w:rsid w:val="00812382"/>
    <w:rsid w:val="0081243A"/>
    <w:rsid w:val="008124A2"/>
    <w:rsid w:val="0081259C"/>
    <w:rsid w:val="0081263E"/>
    <w:rsid w:val="00812716"/>
    <w:rsid w:val="0081286A"/>
    <w:rsid w:val="0081286B"/>
    <w:rsid w:val="00812963"/>
    <w:rsid w:val="00812A18"/>
    <w:rsid w:val="00812A24"/>
    <w:rsid w:val="00812A34"/>
    <w:rsid w:val="00812ADE"/>
    <w:rsid w:val="00812AEE"/>
    <w:rsid w:val="00812BDD"/>
    <w:rsid w:val="00812C3D"/>
    <w:rsid w:val="00812CD2"/>
    <w:rsid w:val="00812DDC"/>
    <w:rsid w:val="00812DE3"/>
    <w:rsid w:val="00812E71"/>
    <w:rsid w:val="00812FF9"/>
    <w:rsid w:val="00813294"/>
    <w:rsid w:val="00813344"/>
    <w:rsid w:val="00813376"/>
    <w:rsid w:val="008133F5"/>
    <w:rsid w:val="008133FC"/>
    <w:rsid w:val="0081346C"/>
    <w:rsid w:val="00813487"/>
    <w:rsid w:val="008135A5"/>
    <w:rsid w:val="00813685"/>
    <w:rsid w:val="00813714"/>
    <w:rsid w:val="0081390C"/>
    <w:rsid w:val="00813961"/>
    <w:rsid w:val="0081397F"/>
    <w:rsid w:val="00813A3A"/>
    <w:rsid w:val="00813A41"/>
    <w:rsid w:val="00813BF7"/>
    <w:rsid w:val="00813E42"/>
    <w:rsid w:val="00813EE8"/>
    <w:rsid w:val="00813F11"/>
    <w:rsid w:val="00813F6A"/>
    <w:rsid w:val="0081407C"/>
    <w:rsid w:val="008141AA"/>
    <w:rsid w:val="008141E1"/>
    <w:rsid w:val="0081429F"/>
    <w:rsid w:val="008143D1"/>
    <w:rsid w:val="0081443B"/>
    <w:rsid w:val="0081446C"/>
    <w:rsid w:val="00814487"/>
    <w:rsid w:val="008144A0"/>
    <w:rsid w:val="00814547"/>
    <w:rsid w:val="0081455A"/>
    <w:rsid w:val="008145BF"/>
    <w:rsid w:val="00814686"/>
    <w:rsid w:val="00814711"/>
    <w:rsid w:val="0081478F"/>
    <w:rsid w:val="00814848"/>
    <w:rsid w:val="00814900"/>
    <w:rsid w:val="0081498B"/>
    <w:rsid w:val="00814A76"/>
    <w:rsid w:val="00814AAB"/>
    <w:rsid w:val="00814DB9"/>
    <w:rsid w:val="00814E4C"/>
    <w:rsid w:val="00814EB5"/>
    <w:rsid w:val="00814FB6"/>
    <w:rsid w:val="008150F3"/>
    <w:rsid w:val="008151F7"/>
    <w:rsid w:val="0081522C"/>
    <w:rsid w:val="00815265"/>
    <w:rsid w:val="0081549D"/>
    <w:rsid w:val="008155D6"/>
    <w:rsid w:val="00815617"/>
    <w:rsid w:val="00815740"/>
    <w:rsid w:val="008157D5"/>
    <w:rsid w:val="0081581B"/>
    <w:rsid w:val="0081584D"/>
    <w:rsid w:val="00815A43"/>
    <w:rsid w:val="00815AF0"/>
    <w:rsid w:val="00815C10"/>
    <w:rsid w:val="00815C2C"/>
    <w:rsid w:val="00815DEB"/>
    <w:rsid w:val="00815E52"/>
    <w:rsid w:val="00815E97"/>
    <w:rsid w:val="00815EC8"/>
    <w:rsid w:val="00815F68"/>
    <w:rsid w:val="0081609F"/>
    <w:rsid w:val="0081629A"/>
    <w:rsid w:val="008162B4"/>
    <w:rsid w:val="00816679"/>
    <w:rsid w:val="008166EE"/>
    <w:rsid w:val="00816795"/>
    <w:rsid w:val="008167F2"/>
    <w:rsid w:val="00816806"/>
    <w:rsid w:val="0081688D"/>
    <w:rsid w:val="0081695E"/>
    <w:rsid w:val="0081697A"/>
    <w:rsid w:val="00816A3D"/>
    <w:rsid w:val="00816A9D"/>
    <w:rsid w:val="00816AAA"/>
    <w:rsid w:val="00816C0D"/>
    <w:rsid w:val="00816CCB"/>
    <w:rsid w:val="00816D12"/>
    <w:rsid w:val="00816D4F"/>
    <w:rsid w:val="00816DA5"/>
    <w:rsid w:val="00816DC4"/>
    <w:rsid w:val="00816EAE"/>
    <w:rsid w:val="00816F38"/>
    <w:rsid w:val="0081700A"/>
    <w:rsid w:val="0081703F"/>
    <w:rsid w:val="00817091"/>
    <w:rsid w:val="0081716C"/>
    <w:rsid w:val="00817286"/>
    <w:rsid w:val="0081735F"/>
    <w:rsid w:val="008173FA"/>
    <w:rsid w:val="008174D7"/>
    <w:rsid w:val="008175CB"/>
    <w:rsid w:val="008175F0"/>
    <w:rsid w:val="00817663"/>
    <w:rsid w:val="0081771F"/>
    <w:rsid w:val="008177AE"/>
    <w:rsid w:val="008177D7"/>
    <w:rsid w:val="0081781F"/>
    <w:rsid w:val="008178AC"/>
    <w:rsid w:val="00817920"/>
    <w:rsid w:val="008179D6"/>
    <w:rsid w:val="008179FC"/>
    <w:rsid w:val="00817AA3"/>
    <w:rsid w:val="00817B04"/>
    <w:rsid w:val="00817B1C"/>
    <w:rsid w:val="00817B20"/>
    <w:rsid w:val="00817CF1"/>
    <w:rsid w:val="00817EC7"/>
    <w:rsid w:val="00817EE1"/>
    <w:rsid w:val="0082002A"/>
    <w:rsid w:val="008200C6"/>
    <w:rsid w:val="00820330"/>
    <w:rsid w:val="00820397"/>
    <w:rsid w:val="008204E8"/>
    <w:rsid w:val="008204EC"/>
    <w:rsid w:val="0082052A"/>
    <w:rsid w:val="0082052B"/>
    <w:rsid w:val="00820674"/>
    <w:rsid w:val="00820698"/>
    <w:rsid w:val="008206FD"/>
    <w:rsid w:val="0082089A"/>
    <w:rsid w:val="008208AE"/>
    <w:rsid w:val="0082092A"/>
    <w:rsid w:val="00820961"/>
    <w:rsid w:val="008209B9"/>
    <w:rsid w:val="008209C0"/>
    <w:rsid w:val="00820A2B"/>
    <w:rsid w:val="00820F15"/>
    <w:rsid w:val="00820F1A"/>
    <w:rsid w:val="00820F25"/>
    <w:rsid w:val="008210BE"/>
    <w:rsid w:val="008210DD"/>
    <w:rsid w:val="00821119"/>
    <w:rsid w:val="008211CA"/>
    <w:rsid w:val="008211D2"/>
    <w:rsid w:val="00821419"/>
    <w:rsid w:val="0082152E"/>
    <w:rsid w:val="008215B4"/>
    <w:rsid w:val="0082160F"/>
    <w:rsid w:val="008216A9"/>
    <w:rsid w:val="008216C6"/>
    <w:rsid w:val="008216FB"/>
    <w:rsid w:val="0082171E"/>
    <w:rsid w:val="0082178C"/>
    <w:rsid w:val="008218C1"/>
    <w:rsid w:val="008218C9"/>
    <w:rsid w:val="00821A4E"/>
    <w:rsid w:val="00821BC2"/>
    <w:rsid w:val="00821D5B"/>
    <w:rsid w:val="00821E0A"/>
    <w:rsid w:val="00821E56"/>
    <w:rsid w:val="00821F1C"/>
    <w:rsid w:val="0082229F"/>
    <w:rsid w:val="008223ED"/>
    <w:rsid w:val="00822487"/>
    <w:rsid w:val="008224A4"/>
    <w:rsid w:val="008224DB"/>
    <w:rsid w:val="00822573"/>
    <w:rsid w:val="00822766"/>
    <w:rsid w:val="0082290F"/>
    <w:rsid w:val="008229C9"/>
    <w:rsid w:val="00822A47"/>
    <w:rsid w:val="00822B96"/>
    <w:rsid w:val="00822B99"/>
    <w:rsid w:val="00822BCE"/>
    <w:rsid w:val="00822C4C"/>
    <w:rsid w:val="00822CD3"/>
    <w:rsid w:val="00822F47"/>
    <w:rsid w:val="00822F91"/>
    <w:rsid w:val="0082303D"/>
    <w:rsid w:val="0082326D"/>
    <w:rsid w:val="0082329A"/>
    <w:rsid w:val="00823427"/>
    <w:rsid w:val="008235EA"/>
    <w:rsid w:val="0082367D"/>
    <w:rsid w:val="0082368A"/>
    <w:rsid w:val="0082372C"/>
    <w:rsid w:val="00823743"/>
    <w:rsid w:val="008239AB"/>
    <w:rsid w:val="008239DE"/>
    <w:rsid w:val="00823A88"/>
    <w:rsid w:val="00823B10"/>
    <w:rsid w:val="00823B6F"/>
    <w:rsid w:val="00823BC8"/>
    <w:rsid w:val="00823CBC"/>
    <w:rsid w:val="00823CDA"/>
    <w:rsid w:val="00823E50"/>
    <w:rsid w:val="00823E6A"/>
    <w:rsid w:val="00823E97"/>
    <w:rsid w:val="00823F5E"/>
    <w:rsid w:val="00823F7A"/>
    <w:rsid w:val="00823FB8"/>
    <w:rsid w:val="00824015"/>
    <w:rsid w:val="00824028"/>
    <w:rsid w:val="00824033"/>
    <w:rsid w:val="00824118"/>
    <w:rsid w:val="008241CB"/>
    <w:rsid w:val="008241E1"/>
    <w:rsid w:val="008241F1"/>
    <w:rsid w:val="00824282"/>
    <w:rsid w:val="00824298"/>
    <w:rsid w:val="00824346"/>
    <w:rsid w:val="008243E9"/>
    <w:rsid w:val="008244A3"/>
    <w:rsid w:val="00824519"/>
    <w:rsid w:val="008245C1"/>
    <w:rsid w:val="008246F4"/>
    <w:rsid w:val="00824820"/>
    <w:rsid w:val="00824856"/>
    <w:rsid w:val="008248A5"/>
    <w:rsid w:val="008248B1"/>
    <w:rsid w:val="008248CA"/>
    <w:rsid w:val="0082496E"/>
    <w:rsid w:val="0082498B"/>
    <w:rsid w:val="00824A0C"/>
    <w:rsid w:val="00824A8F"/>
    <w:rsid w:val="00824AE2"/>
    <w:rsid w:val="00824B5B"/>
    <w:rsid w:val="00824C13"/>
    <w:rsid w:val="00824D34"/>
    <w:rsid w:val="00824EEF"/>
    <w:rsid w:val="00824F40"/>
    <w:rsid w:val="00824F66"/>
    <w:rsid w:val="008250FE"/>
    <w:rsid w:val="00825154"/>
    <w:rsid w:val="00825192"/>
    <w:rsid w:val="00825259"/>
    <w:rsid w:val="0082526C"/>
    <w:rsid w:val="008252E4"/>
    <w:rsid w:val="00825414"/>
    <w:rsid w:val="008254EB"/>
    <w:rsid w:val="00825531"/>
    <w:rsid w:val="008255AC"/>
    <w:rsid w:val="008255BF"/>
    <w:rsid w:val="00825634"/>
    <w:rsid w:val="0082564E"/>
    <w:rsid w:val="0082570D"/>
    <w:rsid w:val="00825775"/>
    <w:rsid w:val="008257BD"/>
    <w:rsid w:val="00825890"/>
    <w:rsid w:val="008258CF"/>
    <w:rsid w:val="008259CC"/>
    <w:rsid w:val="00825A19"/>
    <w:rsid w:val="00825A37"/>
    <w:rsid w:val="00825A5F"/>
    <w:rsid w:val="00825A84"/>
    <w:rsid w:val="00825B1E"/>
    <w:rsid w:val="00825D48"/>
    <w:rsid w:val="00825DCF"/>
    <w:rsid w:val="00825E71"/>
    <w:rsid w:val="00825EA9"/>
    <w:rsid w:val="00825EDE"/>
    <w:rsid w:val="00825EF4"/>
    <w:rsid w:val="00825F2B"/>
    <w:rsid w:val="00825F5C"/>
    <w:rsid w:val="00825F87"/>
    <w:rsid w:val="0082608D"/>
    <w:rsid w:val="008260FA"/>
    <w:rsid w:val="0082617E"/>
    <w:rsid w:val="0082631A"/>
    <w:rsid w:val="00826477"/>
    <w:rsid w:val="008266AC"/>
    <w:rsid w:val="00826812"/>
    <w:rsid w:val="0082689E"/>
    <w:rsid w:val="008268F6"/>
    <w:rsid w:val="00826A26"/>
    <w:rsid w:val="00826A99"/>
    <w:rsid w:val="00826B85"/>
    <w:rsid w:val="00826D15"/>
    <w:rsid w:val="00826D96"/>
    <w:rsid w:val="00826E1F"/>
    <w:rsid w:val="00827099"/>
    <w:rsid w:val="008270F7"/>
    <w:rsid w:val="00827181"/>
    <w:rsid w:val="00827185"/>
    <w:rsid w:val="00827193"/>
    <w:rsid w:val="008271B5"/>
    <w:rsid w:val="008272B8"/>
    <w:rsid w:val="008272FB"/>
    <w:rsid w:val="00827324"/>
    <w:rsid w:val="00827347"/>
    <w:rsid w:val="00827421"/>
    <w:rsid w:val="00827474"/>
    <w:rsid w:val="00827573"/>
    <w:rsid w:val="00827601"/>
    <w:rsid w:val="00827695"/>
    <w:rsid w:val="0082770C"/>
    <w:rsid w:val="0082779F"/>
    <w:rsid w:val="008277DC"/>
    <w:rsid w:val="00827A2C"/>
    <w:rsid w:val="00827C7B"/>
    <w:rsid w:val="00827E1E"/>
    <w:rsid w:val="00827EC6"/>
    <w:rsid w:val="00827FCE"/>
    <w:rsid w:val="00830001"/>
    <w:rsid w:val="008300E6"/>
    <w:rsid w:val="0083010D"/>
    <w:rsid w:val="00830114"/>
    <w:rsid w:val="00830227"/>
    <w:rsid w:val="0083040E"/>
    <w:rsid w:val="00830477"/>
    <w:rsid w:val="008307BC"/>
    <w:rsid w:val="00830806"/>
    <w:rsid w:val="008308E2"/>
    <w:rsid w:val="00830A82"/>
    <w:rsid w:val="00830A8B"/>
    <w:rsid w:val="00830B12"/>
    <w:rsid w:val="00830C72"/>
    <w:rsid w:val="00830D5D"/>
    <w:rsid w:val="00830E99"/>
    <w:rsid w:val="00831190"/>
    <w:rsid w:val="00831193"/>
    <w:rsid w:val="00831293"/>
    <w:rsid w:val="008312A2"/>
    <w:rsid w:val="008312AA"/>
    <w:rsid w:val="0083136C"/>
    <w:rsid w:val="00831394"/>
    <w:rsid w:val="00831419"/>
    <w:rsid w:val="0083145D"/>
    <w:rsid w:val="00831501"/>
    <w:rsid w:val="00831572"/>
    <w:rsid w:val="00831756"/>
    <w:rsid w:val="0083180D"/>
    <w:rsid w:val="008318C2"/>
    <w:rsid w:val="008318E9"/>
    <w:rsid w:val="008319CF"/>
    <w:rsid w:val="00831B2D"/>
    <w:rsid w:val="00831B45"/>
    <w:rsid w:val="00831B4D"/>
    <w:rsid w:val="00831B64"/>
    <w:rsid w:val="00831BB1"/>
    <w:rsid w:val="00831CB1"/>
    <w:rsid w:val="00831DBE"/>
    <w:rsid w:val="00831DFC"/>
    <w:rsid w:val="00831E03"/>
    <w:rsid w:val="00831E6D"/>
    <w:rsid w:val="00831F0C"/>
    <w:rsid w:val="00831FB3"/>
    <w:rsid w:val="00832110"/>
    <w:rsid w:val="0083215C"/>
    <w:rsid w:val="00832263"/>
    <w:rsid w:val="008322B4"/>
    <w:rsid w:val="00832492"/>
    <w:rsid w:val="0083259E"/>
    <w:rsid w:val="008325CE"/>
    <w:rsid w:val="008326FD"/>
    <w:rsid w:val="0083283A"/>
    <w:rsid w:val="00832941"/>
    <w:rsid w:val="008329BB"/>
    <w:rsid w:val="00832A05"/>
    <w:rsid w:val="00832A56"/>
    <w:rsid w:val="00832A69"/>
    <w:rsid w:val="00832A83"/>
    <w:rsid w:val="00832B0D"/>
    <w:rsid w:val="00832B65"/>
    <w:rsid w:val="00832BB6"/>
    <w:rsid w:val="00832CC8"/>
    <w:rsid w:val="00832D4F"/>
    <w:rsid w:val="00832D86"/>
    <w:rsid w:val="00832DAC"/>
    <w:rsid w:val="00832E43"/>
    <w:rsid w:val="00832EDE"/>
    <w:rsid w:val="00832F4F"/>
    <w:rsid w:val="00832FB5"/>
    <w:rsid w:val="00833031"/>
    <w:rsid w:val="0083303F"/>
    <w:rsid w:val="008330EA"/>
    <w:rsid w:val="00833105"/>
    <w:rsid w:val="008331C9"/>
    <w:rsid w:val="008332E6"/>
    <w:rsid w:val="00833336"/>
    <w:rsid w:val="00833487"/>
    <w:rsid w:val="008334A5"/>
    <w:rsid w:val="00833523"/>
    <w:rsid w:val="00833546"/>
    <w:rsid w:val="008335AA"/>
    <w:rsid w:val="008335E1"/>
    <w:rsid w:val="0083362F"/>
    <w:rsid w:val="0083374D"/>
    <w:rsid w:val="008337A3"/>
    <w:rsid w:val="00833817"/>
    <w:rsid w:val="00833942"/>
    <w:rsid w:val="00833980"/>
    <w:rsid w:val="00833AB4"/>
    <w:rsid w:val="00833B80"/>
    <w:rsid w:val="00833BAD"/>
    <w:rsid w:val="00833C5E"/>
    <w:rsid w:val="00833DE9"/>
    <w:rsid w:val="00833E46"/>
    <w:rsid w:val="00833E5F"/>
    <w:rsid w:val="00833FD1"/>
    <w:rsid w:val="00833FDE"/>
    <w:rsid w:val="00834133"/>
    <w:rsid w:val="008341E5"/>
    <w:rsid w:val="00834219"/>
    <w:rsid w:val="008342AC"/>
    <w:rsid w:val="00834325"/>
    <w:rsid w:val="0083441A"/>
    <w:rsid w:val="00834433"/>
    <w:rsid w:val="00834446"/>
    <w:rsid w:val="0083450D"/>
    <w:rsid w:val="00834527"/>
    <w:rsid w:val="008348F1"/>
    <w:rsid w:val="00834915"/>
    <w:rsid w:val="0083494C"/>
    <w:rsid w:val="0083496C"/>
    <w:rsid w:val="008349A1"/>
    <w:rsid w:val="00834B57"/>
    <w:rsid w:val="00834BBB"/>
    <w:rsid w:val="00834C82"/>
    <w:rsid w:val="00834D7D"/>
    <w:rsid w:val="00834E54"/>
    <w:rsid w:val="00834EC6"/>
    <w:rsid w:val="00834F87"/>
    <w:rsid w:val="00834F88"/>
    <w:rsid w:val="00834FE6"/>
    <w:rsid w:val="00835047"/>
    <w:rsid w:val="0083504F"/>
    <w:rsid w:val="008351DC"/>
    <w:rsid w:val="0083521B"/>
    <w:rsid w:val="0083526C"/>
    <w:rsid w:val="00835325"/>
    <w:rsid w:val="0083538E"/>
    <w:rsid w:val="008353C8"/>
    <w:rsid w:val="00835439"/>
    <w:rsid w:val="00835447"/>
    <w:rsid w:val="008354AB"/>
    <w:rsid w:val="008354C9"/>
    <w:rsid w:val="008356A3"/>
    <w:rsid w:val="0083576F"/>
    <w:rsid w:val="008358FC"/>
    <w:rsid w:val="0083592D"/>
    <w:rsid w:val="0083599A"/>
    <w:rsid w:val="00835A10"/>
    <w:rsid w:val="00835A5A"/>
    <w:rsid w:val="00835B6E"/>
    <w:rsid w:val="00835E19"/>
    <w:rsid w:val="00835FB7"/>
    <w:rsid w:val="00836263"/>
    <w:rsid w:val="008362F6"/>
    <w:rsid w:val="008365C1"/>
    <w:rsid w:val="0083664D"/>
    <w:rsid w:val="00836685"/>
    <w:rsid w:val="008366EF"/>
    <w:rsid w:val="008367E3"/>
    <w:rsid w:val="00836951"/>
    <w:rsid w:val="0083695A"/>
    <w:rsid w:val="008369FE"/>
    <w:rsid w:val="00836ADE"/>
    <w:rsid w:val="00836B9E"/>
    <w:rsid w:val="00836BF9"/>
    <w:rsid w:val="00836C0C"/>
    <w:rsid w:val="00836C57"/>
    <w:rsid w:val="00836C71"/>
    <w:rsid w:val="00836D0B"/>
    <w:rsid w:val="00836E9E"/>
    <w:rsid w:val="00836F1D"/>
    <w:rsid w:val="00836FF7"/>
    <w:rsid w:val="0083700E"/>
    <w:rsid w:val="0083707E"/>
    <w:rsid w:val="0083708A"/>
    <w:rsid w:val="008370CE"/>
    <w:rsid w:val="008371A0"/>
    <w:rsid w:val="0083737D"/>
    <w:rsid w:val="008373D2"/>
    <w:rsid w:val="00837452"/>
    <w:rsid w:val="008374D9"/>
    <w:rsid w:val="00837531"/>
    <w:rsid w:val="008375A9"/>
    <w:rsid w:val="008375ED"/>
    <w:rsid w:val="0083767B"/>
    <w:rsid w:val="00837780"/>
    <w:rsid w:val="008377F6"/>
    <w:rsid w:val="008378D5"/>
    <w:rsid w:val="008378F5"/>
    <w:rsid w:val="008378FF"/>
    <w:rsid w:val="00837978"/>
    <w:rsid w:val="008379F6"/>
    <w:rsid w:val="00837A76"/>
    <w:rsid w:val="00837B53"/>
    <w:rsid w:val="00837E11"/>
    <w:rsid w:val="00840041"/>
    <w:rsid w:val="00840202"/>
    <w:rsid w:val="008402BB"/>
    <w:rsid w:val="008403C8"/>
    <w:rsid w:val="00840525"/>
    <w:rsid w:val="00840574"/>
    <w:rsid w:val="0084057C"/>
    <w:rsid w:val="008405B0"/>
    <w:rsid w:val="00840648"/>
    <w:rsid w:val="00840778"/>
    <w:rsid w:val="0084079D"/>
    <w:rsid w:val="008408F2"/>
    <w:rsid w:val="0084091C"/>
    <w:rsid w:val="008409E6"/>
    <w:rsid w:val="00840A43"/>
    <w:rsid w:val="00840AF7"/>
    <w:rsid w:val="00840D25"/>
    <w:rsid w:val="00840D33"/>
    <w:rsid w:val="00840DAE"/>
    <w:rsid w:val="00840DCC"/>
    <w:rsid w:val="00840E5A"/>
    <w:rsid w:val="00840EA3"/>
    <w:rsid w:val="00840EAA"/>
    <w:rsid w:val="00840EEF"/>
    <w:rsid w:val="00840F68"/>
    <w:rsid w:val="00840F77"/>
    <w:rsid w:val="00840FF9"/>
    <w:rsid w:val="0084125B"/>
    <w:rsid w:val="00841305"/>
    <w:rsid w:val="00841458"/>
    <w:rsid w:val="008414FC"/>
    <w:rsid w:val="00841552"/>
    <w:rsid w:val="00841658"/>
    <w:rsid w:val="00841759"/>
    <w:rsid w:val="008417D4"/>
    <w:rsid w:val="0084197F"/>
    <w:rsid w:val="00841A46"/>
    <w:rsid w:val="00841AAB"/>
    <w:rsid w:val="00841BDF"/>
    <w:rsid w:val="00841CAD"/>
    <w:rsid w:val="00841E29"/>
    <w:rsid w:val="00841E2C"/>
    <w:rsid w:val="00841E35"/>
    <w:rsid w:val="00841E53"/>
    <w:rsid w:val="00841EAD"/>
    <w:rsid w:val="00841FF1"/>
    <w:rsid w:val="00842095"/>
    <w:rsid w:val="008421E6"/>
    <w:rsid w:val="00842233"/>
    <w:rsid w:val="00842509"/>
    <w:rsid w:val="0084256D"/>
    <w:rsid w:val="0084258E"/>
    <w:rsid w:val="008425A0"/>
    <w:rsid w:val="008427A0"/>
    <w:rsid w:val="008428B4"/>
    <w:rsid w:val="00842948"/>
    <w:rsid w:val="00842AAE"/>
    <w:rsid w:val="00842B14"/>
    <w:rsid w:val="00842B66"/>
    <w:rsid w:val="00842C73"/>
    <w:rsid w:val="00842CDB"/>
    <w:rsid w:val="00842D5D"/>
    <w:rsid w:val="00842E3F"/>
    <w:rsid w:val="00842E94"/>
    <w:rsid w:val="00842EEA"/>
    <w:rsid w:val="00842F8D"/>
    <w:rsid w:val="00843082"/>
    <w:rsid w:val="008432EC"/>
    <w:rsid w:val="00843376"/>
    <w:rsid w:val="00843466"/>
    <w:rsid w:val="0084348E"/>
    <w:rsid w:val="008436A7"/>
    <w:rsid w:val="00843729"/>
    <w:rsid w:val="0084373A"/>
    <w:rsid w:val="00843756"/>
    <w:rsid w:val="008438D6"/>
    <w:rsid w:val="008439D6"/>
    <w:rsid w:val="00843AED"/>
    <w:rsid w:val="00843B20"/>
    <w:rsid w:val="00843B4C"/>
    <w:rsid w:val="00843BCF"/>
    <w:rsid w:val="00843C0C"/>
    <w:rsid w:val="00843C98"/>
    <w:rsid w:val="00843E46"/>
    <w:rsid w:val="00843EBE"/>
    <w:rsid w:val="00843F54"/>
    <w:rsid w:val="00843FF0"/>
    <w:rsid w:val="00843FF1"/>
    <w:rsid w:val="008440CC"/>
    <w:rsid w:val="008440F3"/>
    <w:rsid w:val="0084424D"/>
    <w:rsid w:val="0084427F"/>
    <w:rsid w:val="008442D2"/>
    <w:rsid w:val="008442E2"/>
    <w:rsid w:val="0084436C"/>
    <w:rsid w:val="00844398"/>
    <w:rsid w:val="00844424"/>
    <w:rsid w:val="00844672"/>
    <w:rsid w:val="008446D3"/>
    <w:rsid w:val="008446EC"/>
    <w:rsid w:val="00844724"/>
    <w:rsid w:val="0084473E"/>
    <w:rsid w:val="00844992"/>
    <w:rsid w:val="008449D5"/>
    <w:rsid w:val="00844AFB"/>
    <w:rsid w:val="00844AFC"/>
    <w:rsid w:val="00844B40"/>
    <w:rsid w:val="00844B54"/>
    <w:rsid w:val="00844B7A"/>
    <w:rsid w:val="00844D60"/>
    <w:rsid w:val="00844E56"/>
    <w:rsid w:val="00844EF6"/>
    <w:rsid w:val="00844F29"/>
    <w:rsid w:val="00844FDA"/>
    <w:rsid w:val="00844FF5"/>
    <w:rsid w:val="00845190"/>
    <w:rsid w:val="008451C4"/>
    <w:rsid w:val="00845227"/>
    <w:rsid w:val="0084527A"/>
    <w:rsid w:val="008452F9"/>
    <w:rsid w:val="0084548C"/>
    <w:rsid w:val="00845534"/>
    <w:rsid w:val="0084557A"/>
    <w:rsid w:val="008456B4"/>
    <w:rsid w:val="00845805"/>
    <w:rsid w:val="00845904"/>
    <w:rsid w:val="008459E4"/>
    <w:rsid w:val="00845A29"/>
    <w:rsid w:val="00845A70"/>
    <w:rsid w:val="00845A78"/>
    <w:rsid w:val="00845A90"/>
    <w:rsid w:val="00845B4C"/>
    <w:rsid w:val="00845C91"/>
    <w:rsid w:val="00845CC9"/>
    <w:rsid w:val="00845CFE"/>
    <w:rsid w:val="00845D1E"/>
    <w:rsid w:val="00845D79"/>
    <w:rsid w:val="00845E40"/>
    <w:rsid w:val="00845EB6"/>
    <w:rsid w:val="00845EE3"/>
    <w:rsid w:val="00845F7F"/>
    <w:rsid w:val="00845FA0"/>
    <w:rsid w:val="00845FFA"/>
    <w:rsid w:val="00846028"/>
    <w:rsid w:val="0084609D"/>
    <w:rsid w:val="008460AD"/>
    <w:rsid w:val="008461B1"/>
    <w:rsid w:val="00846213"/>
    <w:rsid w:val="0084626C"/>
    <w:rsid w:val="00846278"/>
    <w:rsid w:val="0084634E"/>
    <w:rsid w:val="008463E9"/>
    <w:rsid w:val="008466C1"/>
    <w:rsid w:val="00846724"/>
    <w:rsid w:val="0084683E"/>
    <w:rsid w:val="00846932"/>
    <w:rsid w:val="00846950"/>
    <w:rsid w:val="008469BD"/>
    <w:rsid w:val="00846A7E"/>
    <w:rsid w:val="00846B34"/>
    <w:rsid w:val="00846B77"/>
    <w:rsid w:val="00846BAB"/>
    <w:rsid w:val="00846BFD"/>
    <w:rsid w:val="00846C2D"/>
    <w:rsid w:val="00846C8F"/>
    <w:rsid w:val="00846EB4"/>
    <w:rsid w:val="00846F4E"/>
    <w:rsid w:val="00846F52"/>
    <w:rsid w:val="00846F97"/>
    <w:rsid w:val="00846FC5"/>
    <w:rsid w:val="0084701E"/>
    <w:rsid w:val="00847047"/>
    <w:rsid w:val="0084711A"/>
    <w:rsid w:val="008471A1"/>
    <w:rsid w:val="0084728E"/>
    <w:rsid w:val="00847333"/>
    <w:rsid w:val="00847444"/>
    <w:rsid w:val="00847508"/>
    <w:rsid w:val="00847510"/>
    <w:rsid w:val="0084762E"/>
    <w:rsid w:val="0084767A"/>
    <w:rsid w:val="0084777A"/>
    <w:rsid w:val="00847822"/>
    <w:rsid w:val="00847982"/>
    <w:rsid w:val="00847AA4"/>
    <w:rsid w:val="00847B1A"/>
    <w:rsid w:val="00847B2C"/>
    <w:rsid w:val="00847DF9"/>
    <w:rsid w:val="00847E02"/>
    <w:rsid w:val="00847F4E"/>
    <w:rsid w:val="00847FA4"/>
    <w:rsid w:val="00850130"/>
    <w:rsid w:val="00850312"/>
    <w:rsid w:val="00850330"/>
    <w:rsid w:val="0085033B"/>
    <w:rsid w:val="00850427"/>
    <w:rsid w:val="00850441"/>
    <w:rsid w:val="008504A1"/>
    <w:rsid w:val="008504C5"/>
    <w:rsid w:val="008505DB"/>
    <w:rsid w:val="00850705"/>
    <w:rsid w:val="0085076D"/>
    <w:rsid w:val="008509CF"/>
    <w:rsid w:val="00850AA4"/>
    <w:rsid w:val="00850ADF"/>
    <w:rsid w:val="00850AED"/>
    <w:rsid w:val="00850AF3"/>
    <w:rsid w:val="00850B4B"/>
    <w:rsid w:val="00850C55"/>
    <w:rsid w:val="00850D59"/>
    <w:rsid w:val="00850E75"/>
    <w:rsid w:val="00850F38"/>
    <w:rsid w:val="00850FD2"/>
    <w:rsid w:val="0085109C"/>
    <w:rsid w:val="00851165"/>
    <w:rsid w:val="00851288"/>
    <w:rsid w:val="008513F1"/>
    <w:rsid w:val="00851451"/>
    <w:rsid w:val="0085146F"/>
    <w:rsid w:val="008515B5"/>
    <w:rsid w:val="0085163A"/>
    <w:rsid w:val="008516F8"/>
    <w:rsid w:val="008516FE"/>
    <w:rsid w:val="00851728"/>
    <w:rsid w:val="00851862"/>
    <w:rsid w:val="00851897"/>
    <w:rsid w:val="008518A7"/>
    <w:rsid w:val="00851995"/>
    <w:rsid w:val="008519EB"/>
    <w:rsid w:val="008519F1"/>
    <w:rsid w:val="00851B81"/>
    <w:rsid w:val="00851C5B"/>
    <w:rsid w:val="00851C8A"/>
    <w:rsid w:val="00851D32"/>
    <w:rsid w:val="00851D53"/>
    <w:rsid w:val="00851D63"/>
    <w:rsid w:val="0085205A"/>
    <w:rsid w:val="008521D9"/>
    <w:rsid w:val="00852266"/>
    <w:rsid w:val="008523C0"/>
    <w:rsid w:val="008524C4"/>
    <w:rsid w:val="0085250B"/>
    <w:rsid w:val="00852556"/>
    <w:rsid w:val="00852578"/>
    <w:rsid w:val="0085264A"/>
    <w:rsid w:val="0085266B"/>
    <w:rsid w:val="00852674"/>
    <w:rsid w:val="00852816"/>
    <w:rsid w:val="008528CD"/>
    <w:rsid w:val="00852AB7"/>
    <w:rsid w:val="00852B2C"/>
    <w:rsid w:val="00852C66"/>
    <w:rsid w:val="00852D1F"/>
    <w:rsid w:val="00852F64"/>
    <w:rsid w:val="00853020"/>
    <w:rsid w:val="0085303B"/>
    <w:rsid w:val="00853108"/>
    <w:rsid w:val="008531CD"/>
    <w:rsid w:val="00853233"/>
    <w:rsid w:val="00853262"/>
    <w:rsid w:val="008532D2"/>
    <w:rsid w:val="00853404"/>
    <w:rsid w:val="008534C5"/>
    <w:rsid w:val="008534F0"/>
    <w:rsid w:val="008535FA"/>
    <w:rsid w:val="00853642"/>
    <w:rsid w:val="0085369B"/>
    <w:rsid w:val="008536CA"/>
    <w:rsid w:val="00853775"/>
    <w:rsid w:val="008537ED"/>
    <w:rsid w:val="008537F8"/>
    <w:rsid w:val="008538BD"/>
    <w:rsid w:val="008538F6"/>
    <w:rsid w:val="00853BA5"/>
    <w:rsid w:val="00853CAA"/>
    <w:rsid w:val="00853D58"/>
    <w:rsid w:val="00853DDC"/>
    <w:rsid w:val="00853E0A"/>
    <w:rsid w:val="0085412F"/>
    <w:rsid w:val="00854336"/>
    <w:rsid w:val="0085433A"/>
    <w:rsid w:val="0085445F"/>
    <w:rsid w:val="008544DC"/>
    <w:rsid w:val="00854669"/>
    <w:rsid w:val="00854675"/>
    <w:rsid w:val="008546E0"/>
    <w:rsid w:val="0085499F"/>
    <w:rsid w:val="00854A47"/>
    <w:rsid w:val="00854A7A"/>
    <w:rsid w:val="00854A87"/>
    <w:rsid w:val="00854B0C"/>
    <w:rsid w:val="00854B6E"/>
    <w:rsid w:val="00854BA1"/>
    <w:rsid w:val="00854C4A"/>
    <w:rsid w:val="00854CFD"/>
    <w:rsid w:val="00854D3D"/>
    <w:rsid w:val="00854D59"/>
    <w:rsid w:val="00854D5D"/>
    <w:rsid w:val="00854EFA"/>
    <w:rsid w:val="00854F84"/>
    <w:rsid w:val="0085500F"/>
    <w:rsid w:val="00855148"/>
    <w:rsid w:val="0085520C"/>
    <w:rsid w:val="00855272"/>
    <w:rsid w:val="008552B0"/>
    <w:rsid w:val="00855403"/>
    <w:rsid w:val="0085548D"/>
    <w:rsid w:val="00855532"/>
    <w:rsid w:val="0085565D"/>
    <w:rsid w:val="0085570B"/>
    <w:rsid w:val="00855717"/>
    <w:rsid w:val="008557C7"/>
    <w:rsid w:val="0085586E"/>
    <w:rsid w:val="008558A1"/>
    <w:rsid w:val="008558B6"/>
    <w:rsid w:val="0085591A"/>
    <w:rsid w:val="00855A73"/>
    <w:rsid w:val="00855ABF"/>
    <w:rsid w:val="00855B26"/>
    <w:rsid w:val="00855BD9"/>
    <w:rsid w:val="00855CFD"/>
    <w:rsid w:val="00855E0B"/>
    <w:rsid w:val="00855F23"/>
    <w:rsid w:val="00855F3C"/>
    <w:rsid w:val="00855F66"/>
    <w:rsid w:val="00855F71"/>
    <w:rsid w:val="00855F90"/>
    <w:rsid w:val="00855FA4"/>
    <w:rsid w:val="00856164"/>
    <w:rsid w:val="008561A6"/>
    <w:rsid w:val="008561E2"/>
    <w:rsid w:val="008561F2"/>
    <w:rsid w:val="0085620E"/>
    <w:rsid w:val="0085636A"/>
    <w:rsid w:val="008563D7"/>
    <w:rsid w:val="008563F5"/>
    <w:rsid w:val="0085650D"/>
    <w:rsid w:val="00856637"/>
    <w:rsid w:val="0085665D"/>
    <w:rsid w:val="00856728"/>
    <w:rsid w:val="0085679E"/>
    <w:rsid w:val="0085686B"/>
    <w:rsid w:val="008568C5"/>
    <w:rsid w:val="00856E94"/>
    <w:rsid w:val="00856EAB"/>
    <w:rsid w:val="00856F22"/>
    <w:rsid w:val="00856F8D"/>
    <w:rsid w:val="00856FCF"/>
    <w:rsid w:val="00857047"/>
    <w:rsid w:val="0085704D"/>
    <w:rsid w:val="0085705C"/>
    <w:rsid w:val="008570EC"/>
    <w:rsid w:val="00857102"/>
    <w:rsid w:val="00857141"/>
    <w:rsid w:val="008571CE"/>
    <w:rsid w:val="00857234"/>
    <w:rsid w:val="00857274"/>
    <w:rsid w:val="00857278"/>
    <w:rsid w:val="008572A3"/>
    <w:rsid w:val="008572CF"/>
    <w:rsid w:val="0085738E"/>
    <w:rsid w:val="008573D5"/>
    <w:rsid w:val="008573DB"/>
    <w:rsid w:val="00857452"/>
    <w:rsid w:val="00857455"/>
    <w:rsid w:val="008574C1"/>
    <w:rsid w:val="00857520"/>
    <w:rsid w:val="00857612"/>
    <w:rsid w:val="0085763A"/>
    <w:rsid w:val="008576D2"/>
    <w:rsid w:val="008578A4"/>
    <w:rsid w:val="008578EE"/>
    <w:rsid w:val="00857A16"/>
    <w:rsid w:val="00857A6C"/>
    <w:rsid w:val="00857C0B"/>
    <w:rsid w:val="00857C65"/>
    <w:rsid w:val="00857CAA"/>
    <w:rsid w:val="00857FD0"/>
    <w:rsid w:val="0086003E"/>
    <w:rsid w:val="00860041"/>
    <w:rsid w:val="008601B6"/>
    <w:rsid w:val="00860201"/>
    <w:rsid w:val="00860339"/>
    <w:rsid w:val="00860352"/>
    <w:rsid w:val="0086038F"/>
    <w:rsid w:val="00860390"/>
    <w:rsid w:val="008603EE"/>
    <w:rsid w:val="00860437"/>
    <w:rsid w:val="0086065A"/>
    <w:rsid w:val="008607B5"/>
    <w:rsid w:val="008608BB"/>
    <w:rsid w:val="008609F9"/>
    <w:rsid w:val="00860ABB"/>
    <w:rsid w:val="00860BAF"/>
    <w:rsid w:val="00860BE6"/>
    <w:rsid w:val="00860C38"/>
    <w:rsid w:val="00860D46"/>
    <w:rsid w:val="00860D7A"/>
    <w:rsid w:val="00860E16"/>
    <w:rsid w:val="00860E61"/>
    <w:rsid w:val="00860EC8"/>
    <w:rsid w:val="00860EDA"/>
    <w:rsid w:val="00860FA0"/>
    <w:rsid w:val="00860FAA"/>
    <w:rsid w:val="0086108A"/>
    <w:rsid w:val="0086112F"/>
    <w:rsid w:val="00861192"/>
    <w:rsid w:val="008611DA"/>
    <w:rsid w:val="00861319"/>
    <w:rsid w:val="0086136A"/>
    <w:rsid w:val="008614AF"/>
    <w:rsid w:val="008615BA"/>
    <w:rsid w:val="00861693"/>
    <w:rsid w:val="008616D6"/>
    <w:rsid w:val="008617E8"/>
    <w:rsid w:val="0086183A"/>
    <w:rsid w:val="0086184D"/>
    <w:rsid w:val="00861A1B"/>
    <w:rsid w:val="00861A94"/>
    <w:rsid w:val="00861AC6"/>
    <w:rsid w:val="00861B51"/>
    <w:rsid w:val="00861BB3"/>
    <w:rsid w:val="00861BDC"/>
    <w:rsid w:val="00861D20"/>
    <w:rsid w:val="00861D47"/>
    <w:rsid w:val="00861E0A"/>
    <w:rsid w:val="00861FD3"/>
    <w:rsid w:val="0086201A"/>
    <w:rsid w:val="008621BD"/>
    <w:rsid w:val="00862376"/>
    <w:rsid w:val="0086237B"/>
    <w:rsid w:val="008624A9"/>
    <w:rsid w:val="008624B1"/>
    <w:rsid w:val="00862546"/>
    <w:rsid w:val="0086257A"/>
    <w:rsid w:val="008625E3"/>
    <w:rsid w:val="008628E0"/>
    <w:rsid w:val="008629F4"/>
    <w:rsid w:val="00862A03"/>
    <w:rsid w:val="00862A82"/>
    <w:rsid w:val="00862AD1"/>
    <w:rsid w:val="00862B3B"/>
    <w:rsid w:val="00862B8C"/>
    <w:rsid w:val="00862D0A"/>
    <w:rsid w:val="00862E49"/>
    <w:rsid w:val="00862EC4"/>
    <w:rsid w:val="00862F7A"/>
    <w:rsid w:val="00862FBC"/>
    <w:rsid w:val="00863066"/>
    <w:rsid w:val="00863081"/>
    <w:rsid w:val="0086310B"/>
    <w:rsid w:val="008631B4"/>
    <w:rsid w:val="008631B6"/>
    <w:rsid w:val="00863305"/>
    <w:rsid w:val="00863587"/>
    <w:rsid w:val="008635F7"/>
    <w:rsid w:val="008637C7"/>
    <w:rsid w:val="00863864"/>
    <w:rsid w:val="008638B3"/>
    <w:rsid w:val="00863977"/>
    <w:rsid w:val="0086397C"/>
    <w:rsid w:val="0086399A"/>
    <w:rsid w:val="008639F3"/>
    <w:rsid w:val="00863A70"/>
    <w:rsid w:val="00863ADE"/>
    <w:rsid w:val="00863B9B"/>
    <w:rsid w:val="00863C09"/>
    <w:rsid w:val="00863D5B"/>
    <w:rsid w:val="00863E71"/>
    <w:rsid w:val="00863E72"/>
    <w:rsid w:val="00863E8B"/>
    <w:rsid w:val="00863EA6"/>
    <w:rsid w:val="00863ED0"/>
    <w:rsid w:val="00863F56"/>
    <w:rsid w:val="00863FDD"/>
    <w:rsid w:val="0086400D"/>
    <w:rsid w:val="00864141"/>
    <w:rsid w:val="00864188"/>
    <w:rsid w:val="00864278"/>
    <w:rsid w:val="00864517"/>
    <w:rsid w:val="00864568"/>
    <w:rsid w:val="0086464D"/>
    <w:rsid w:val="0086466E"/>
    <w:rsid w:val="00864696"/>
    <w:rsid w:val="00864751"/>
    <w:rsid w:val="00864764"/>
    <w:rsid w:val="008647CD"/>
    <w:rsid w:val="00864823"/>
    <w:rsid w:val="00864943"/>
    <w:rsid w:val="00864997"/>
    <w:rsid w:val="00864B0F"/>
    <w:rsid w:val="00864B59"/>
    <w:rsid w:val="00864B9B"/>
    <w:rsid w:val="00864C4B"/>
    <w:rsid w:val="00864C76"/>
    <w:rsid w:val="00864E2E"/>
    <w:rsid w:val="00864FF8"/>
    <w:rsid w:val="0086545A"/>
    <w:rsid w:val="00865477"/>
    <w:rsid w:val="00865594"/>
    <w:rsid w:val="008655F0"/>
    <w:rsid w:val="008657F1"/>
    <w:rsid w:val="008658C0"/>
    <w:rsid w:val="00865D82"/>
    <w:rsid w:val="00865E27"/>
    <w:rsid w:val="00865F70"/>
    <w:rsid w:val="00865F78"/>
    <w:rsid w:val="00865FD3"/>
    <w:rsid w:val="00865FD5"/>
    <w:rsid w:val="008660A3"/>
    <w:rsid w:val="00866161"/>
    <w:rsid w:val="008663C8"/>
    <w:rsid w:val="008663EA"/>
    <w:rsid w:val="00866457"/>
    <w:rsid w:val="00866462"/>
    <w:rsid w:val="00866473"/>
    <w:rsid w:val="008664FD"/>
    <w:rsid w:val="00866523"/>
    <w:rsid w:val="00866585"/>
    <w:rsid w:val="008665DA"/>
    <w:rsid w:val="00866638"/>
    <w:rsid w:val="00866680"/>
    <w:rsid w:val="0086675C"/>
    <w:rsid w:val="0086676A"/>
    <w:rsid w:val="0086683E"/>
    <w:rsid w:val="00866870"/>
    <w:rsid w:val="008668A2"/>
    <w:rsid w:val="0086690A"/>
    <w:rsid w:val="00866A3D"/>
    <w:rsid w:val="00866ABB"/>
    <w:rsid w:val="00866AEC"/>
    <w:rsid w:val="00866B42"/>
    <w:rsid w:val="00866BD0"/>
    <w:rsid w:val="00866CEA"/>
    <w:rsid w:val="00866D78"/>
    <w:rsid w:val="00866DC4"/>
    <w:rsid w:val="00866E28"/>
    <w:rsid w:val="00866F78"/>
    <w:rsid w:val="00866FF8"/>
    <w:rsid w:val="00867071"/>
    <w:rsid w:val="00867177"/>
    <w:rsid w:val="0086742C"/>
    <w:rsid w:val="008674C1"/>
    <w:rsid w:val="00867534"/>
    <w:rsid w:val="0086754B"/>
    <w:rsid w:val="008675A4"/>
    <w:rsid w:val="0086761D"/>
    <w:rsid w:val="0086762A"/>
    <w:rsid w:val="008676DE"/>
    <w:rsid w:val="008677F6"/>
    <w:rsid w:val="008677FA"/>
    <w:rsid w:val="00867875"/>
    <w:rsid w:val="0086788E"/>
    <w:rsid w:val="00867A5B"/>
    <w:rsid w:val="00867A5E"/>
    <w:rsid w:val="00867A86"/>
    <w:rsid w:val="00867A92"/>
    <w:rsid w:val="00867AD4"/>
    <w:rsid w:val="00867ADB"/>
    <w:rsid w:val="00867AFA"/>
    <w:rsid w:val="00867B8B"/>
    <w:rsid w:val="00867B94"/>
    <w:rsid w:val="00867BE0"/>
    <w:rsid w:val="00867C44"/>
    <w:rsid w:val="00867C9A"/>
    <w:rsid w:val="00867DB6"/>
    <w:rsid w:val="00867E43"/>
    <w:rsid w:val="00867E48"/>
    <w:rsid w:val="00867EB4"/>
    <w:rsid w:val="00867ED0"/>
    <w:rsid w:val="00870148"/>
    <w:rsid w:val="008701F2"/>
    <w:rsid w:val="008701F7"/>
    <w:rsid w:val="0087020C"/>
    <w:rsid w:val="008702D3"/>
    <w:rsid w:val="00870394"/>
    <w:rsid w:val="00870435"/>
    <w:rsid w:val="00870499"/>
    <w:rsid w:val="00870802"/>
    <w:rsid w:val="00870817"/>
    <w:rsid w:val="008709AA"/>
    <w:rsid w:val="00870A86"/>
    <w:rsid w:val="00870AC0"/>
    <w:rsid w:val="00870C29"/>
    <w:rsid w:val="00870D37"/>
    <w:rsid w:val="00870E58"/>
    <w:rsid w:val="00870E5E"/>
    <w:rsid w:val="00870F43"/>
    <w:rsid w:val="00870FB0"/>
    <w:rsid w:val="00870FF3"/>
    <w:rsid w:val="00871029"/>
    <w:rsid w:val="00871091"/>
    <w:rsid w:val="008710B7"/>
    <w:rsid w:val="008710D1"/>
    <w:rsid w:val="008711D4"/>
    <w:rsid w:val="0087120C"/>
    <w:rsid w:val="00871345"/>
    <w:rsid w:val="00871378"/>
    <w:rsid w:val="0087146D"/>
    <w:rsid w:val="0087148F"/>
    <w:rsid w:val="008714B9"/>
    <w:rsid w:val="0087153D"/>
    <w:rsid w:val="0087162D"/>
    <w:rsid w:val="00871668"/>
    <w:rsid w:val="008716EC"/>
    <w:rsid w:val="008716F5"/>
    <w:rsid w:val="00871707"/>
    <w:rsid w:val="00871746"/>
    <w:rsid w:val="0087174F"/>
    <w:rsid w:val="00871757"/>
    <w:rsid w:val="008718B0"/>
    <w:rsid w:val="008719C1"/>
    <w:rsid w:val="008719FF"/>
    <w:rsid w:val="00871A6C"/>
    <w:rsid w:val="00871A9B"/>
    <w:rsid w:val="00871AD9"/>
    <w:rsid w:val="00871C54"/>
    <w:rsid w:val="00871C55"/>
    <w:rsid w:val="00871C72"/>
    <w:rsid w:val="00871CC0"/>
    <w:rsid w:val="00871D44"/>
    <w:rsid w:val="00871DE9"/>
    <w:rsid w:val="00871ECC"/>
    <w:rsid w:val="00871FD7"/>
    <w:rsid w:val="0087207E"/>
    <w:rsid w:val="00872086"/>
    <w:rsid w:val="00872107"/>
    <w:rsid w:val="00872126"/>
    <w:rsid w:val="0087231E"/>
    <w:rsid w:val="008723EA"/>
    <w:rsid w:val="0087246D"/>
    <w:rsid w:val="008725BA"/>
    <w:rsid w:val="008725D7"/>
    <w:rsid w:val="008725F7"/>
    <w:rsid w:val="008727CC"/>
    <w:rsid w:val="00872876"/>
    <w:rsid w:val="008728CF"/>
    <w:rsid w:val="008728FF"/>
    <w:rsid w:val="008729E3"/>
    <w:rsid w:val="00872A1C"/>
    <w:rsid w:val="00872D40"/>
    <w:rsid w:val="00872E0C"/>
    <w:rsid w:val="00872E9F"/>
    <w:rsid w:val="00872F2A"/>
    <w:rsid w:val="00872F3E"/>
    <w:rsid w:val="00873174"/>
    <w:rsid w:val="00873216"/>
    <w:rsid w:val="0087322A"/>
    <w:rsid w:val="0087331E"/>
    <w:rsid w:val="00873377"/>
    <w:rsid w:val="008733CD"/>
    <w:rsid w:val="00873402"/>
    <w:rsid w:val="008734D7"/>
    <w:rsid w:val="008736BD"/>
    <w:rsid w:val="008736D3"/>
    <w:rsid w:val="008737FD"/>
    <w:rsid w:val="00873877"/>
    <w:rsid w:val="0087388A"/>
    <w:rsid w:val="008739A4"/>
    <w:rsid w:val="00873A79"/>
    <w:rsid w:val="00873B6F"/>
    <w:rsid w:val="00873D4C"/>
    <w:rsid w:val="00873D5D"/>
    <w:rsid w:val="00873EB4"/>
    <w:rsid w:val="00873EFD"/>
    <w:rsid w:val="00873F08"/>
    <w:rsid w:val="00874004"/>
    <w:rsid w:val="00874173"/>
    <w:rsid w:val="00874207"/>
    <w:rsid w:val="008742E7"/>
    <w:rsid w:val="00874418"/>
    <w:rsid w:val="00874489"/>
    <w:rsid w:val="00874568"/>
    <w:rsid w:val="00874580"/>
    <w:rsid w:val="0087459B"/>
    <w:rsid w:val="00874643"/>
    <w:rsid w:val="008746A2"/>
    <w:rsid w:val="008746D3"/>
    <w:rsid w:val="00874747"/>
    <w:rsid w:val="00874751"/>
    <w:rsid w:val="00874825"/>
    <w:rsid w:val="0087488C"/>
    <w:rsid w:val="0087488E"/>
    <w:rsid w:val="008749D4"/>
    <w:rsid w:val="00874C3F"/>
    <w:rsid w:val="00874E76"/>
    <w:rsid w:val="00874F3D"/>
    <w:rsid w:val="00874F80"/>
    <w:rsid w:val="00874FE2"/>
    <w:rsid w:val="00875034"/>
    <w:rsid w:val="00875055"/>
    <w:rsid w:val="00875075"/>
    <w:rsid w:val="008751E0"/>
    <w:rsid w:val="008752A3"/>
    <w:rsid w:val="008753DC"/>
    <w:rsid w:val="008754E6"/>
    <w:rsid w:val="00875728"/>
    <w:rsid w:val="00875857"/>
    <w:rsid w:val="00875877"/>
    <w:rsid w:val="008759D1"/>
    <w:rsid w:val="00875B01"/>
    <w:rsid w:val="00875C4A"/>
    <w:rsid w:val="0087603A"/>
    <w:rsid w:val="00876197"/>
    <w:rsid w:val="0087628C"/>
    <w:rsid w:val="008762D8"/>
    <w:rsid w:val="00876318"/>
    <w:rsid w:val="00876349"/>
    <w:rsid w:val="008764A5"/>
    <w:rsid w:val="00876532"/>
    <w:rsid w:val="008766DA"/>
    <w:rsid w:val="00876806"/>
    <w:rsid w:val="008769E9"/>
    <w:rsid w:val="00876A4E"/>
    <w:rsid w:val="00876A90"/>
    <w:rsid w:val="00876B9D"/>
    <w:rsid w:val="00876BA4"/>
    <w:rsid w:val="00876BE7"/>
    <w:rsid w:val="00876BEE"/>
    <w:rsid w:val="00876BF1"/>
    <w:rsid w:val="00876DCC"/>
    <w:rsid w:val="00876E46"/>
    <w:rsid w:val="00876EBC"/>
    <w:rsid w:val="00876F8B"/>
    <w:rsid w:val="00877038"/>
    <w:rsid w:val="00877081"/>
    <w:rsid w:val="008770BF"/>
    <w:rsid w:val="008772FE"/>
    <w:rsid w:val="00877409"/>
    <w:rsid w:val="00877468"/>
    <w:rsid w:val="00877514"/>
    <w:rsid w:val="00877654"/>
    <w:rsid w:val="00877676"/>
    <w:rsid w:val="00877744"/>
    <w:rsid w:val="008777C1"/>
    <w:rsid w:val="0087781D"/>
    <w:rsid w:val="00877869"/>
    <w:rsid w:val="00877872"/>
    <w:rsid w:val="00877A91"/>
    <w:rsid w:val="00877AB4"/>
    <w:rsid w:val="00877BDE"/>
    <w:rsid w:val="00877BE2"/>
    <w:rsid w:val="00877C34"/>
    <w:rsid w:val="00877CB7"/>
    <w:rsid w:val="00877CE0"/>
    <w:rsid w:val="00877E10"/>
    <w:rsid w:val="00877E51"/>
    <w:rsid w:val="00877F78"/>
    <w:rsid w:val="00877FD9"/>
    <w:rsid w:val="00877FF4"/>
    <w:rsid w:val="00880072"/>
    <w:rsid w:val="008801E2"/>
    <w:rsid w:val="00880222"/>
    <w:rsid w:val="00880279"/>
    <w:rsid w:val="008802B7"/>
    <w:rsid w:val="008803E4"/>
    <w:rsid w:val="008804A5"/>
    <w:rsid w:val="008804E9"/>
    <w:rsid w:val="00880511"/>
    <w:rsid w:val="0088057A"/>
    <w:rsid w:val="008805C7"/>
    <w:rsid w:val="00880775"/>
    <w:rsid w:val="00880778"/>
    <w:rsid w:val="008807DF"/>
    <w:rsid w:val="00880819"/>
    <w:rsid w:val="0088096A"/>
    <w:rsid w:val="00880B1A"/>
    <w:rsid w:val="00880B81"/>
    <w:rsid w:val="00880BA8"/>
    <w:rsid w:val="00880CCE"/>
    <w:rsid w:val="00880F1B"/>
    <w:rsid w:val="00880F35"/>
    <w:rsid w:val="00880FE0"/>
    <w:rsid w:val="0088104E"/>
    <w:rsid w:val="00881111"/>
    <w:rsid w:val="008811B1"/>
    <w:rsid w:val="00881222"/>
    <w:rsid w:val="0088122F"/>
    <w:rsid w:val="00881295"/>
    <w:rsid w:val="0088132B"/>
    <w:rsid w:val="008814EA"/>
    <w:rsid w:val="00881569"/>
    <w:rsid w:val="008815C3"/>
    <w:rsid w:val="0088181D"/>
    <w:rsid w:val="00881845"/>
    <w:rsid w:val="00881852"/>
    <w:rsid w:val="008818D7"/>
    <w:rsid w:val="0088192B"/>
    <w:rsid w:val="008819D9"/>
    <w:rsid w:val="00881BF8"/>
    <w:rsid w:val="00881C24"/>
    <w:rsid w:val="00881C9B"/>
    <w:rsid w:val="00881CC2"/>
    <w:rsid w:val="00881D26"/>
    <w:rsid w:val="00881D61"/>
    <w:rsid w:val="00881E0E"/>
    <w:rsid w:val="008820F3"/>
    <w:rsid w:val="008822C9"/>
    <w:rsid w:val="008822F9"/>
    <w:rsid w:val="00882348"/>
    <w:rsid w:val="0088235F"/>
    <w:rsid w:val="00882427"/>
    <w:rsid w:val="00882492"/>
    <w:rsid w:val="00882562"/>
    <w:rsid w:val="008825D3"/>
    <w:rsid w:val="008825D8"/>
    <w:rsid w:val="00882660"/>
    <w:rsid w:val="008826A5"/>
    <w:rsid w:val="008826FD"/>
    <w:rsid w:val="00882742"/>
    <w:rsid w:val="00882743"/>
    <w:rsid w:val="00882788"/>
    <w:rsid w:val="0088287D"/>
    <w:rsid w:val="008828DA"/>
    <w:rsid w:val="008829D3"/>
    <w:rsid w:val="00882A3F"/>
    <w:rsid w:val="00882AB9"/>
    <w:rsid w:val="00882DC2"/>
    <w:rsid w:val="00882E81"/>
    <w:rsid w:val="00882EF8"/>
    <w:rsid w:val="00882F6F"/>
    <w:rsid w:val="00882FFF"/>
    <w:rsid w:val="00883009"/>
    <w:rsid w:val="00883039"/>
    <w:rsid w:val="00883178"/>
    <w:rsid w:val="00883241"/>
    <w:rsid w:val="00883274"/>
    <w:rsid w:val="0088377F"/>
    <w:rsid w:val="00883AAB"/>
    <w:rsid w:val="00883ACC"/>
    <w:rsid w:val="00883B64"/>
    <w:rsid w:val="00883B6D"/>
    <w:rsid w:val="00883BCF"/>
    <w:rsid w:val="00883C26"/>
    <w:rsid w:val="00883C3C"/>
    <w:rsid w:val="00883D68"/>
    <w:rsid w:val="00883D9F"/>
    <w:rsid w:val="00883DC4"/>
    <w:rsid w:val="00883FE6"/>
    <w:rsid w:val="00883FE8"/>
    <w:rsid w:val="00884071"/>
    <w:rsid w:val="00884117"/>
    <w:rsid w:val="0088417D"/>
    <w:rsid w:val="0088421B"/>
    <w:rsid w:val="00884268"/>
    <w:rsid w:val="00884272"/>
    <w:rsid w:val="00884472"/>
    <w:rsid w:val="00884490"/>
    <w:rsid w:val="00884495"/>
    <w:rsid w:val="00884524"/>
    <w:rsid w:val="00884534"/>
    <w:rsid w:val="008845D5"/>
    <w:rsid w:val="00884672"/>
    <w:rsid w:val="00884676"/>
    <w:rsid w:val="008846DB"/>
    <w:rsid w:val="008846E0"/>
    <w:rsid w:val="0088478E"/>
    <w:rsid w:val="0088486D"/>
    <w:rsid w:val="008849B6"/>
    <w:rsid w:val="00884B24"/>
    <w:rsid w:val="00884BF6"/>
    <w:rsid w:val="00884C11"/>
    <w:rsid w:val="00884CC7"/>
    <w:rsid w:val="00884E0F"/>
    <w:rsid w:val="00884E8B"/>
    <w:rsid w:val="00884EB8"/>
    <w:rsid w:val="00884FA0"/>
    <w:rsid w:val="00884FF0"/>
    <w:rsid w:val="0088502C"/>
    <w:rsid w:val="008850BE"/>
    <w:rsid w:val="00885153"/>
    <w:rsid w:val="00885162"/>
    <w:rsid w:val="008851AB"/>
    <w:rsid w:val="008851B6"/>
    <w:rsid w:val="0088527B"/>
    <w:rsid w:val="008852EA"/>
    <w:rsid w:val="0088539F"/>
    <w:rsid w:val="008854F1"/>
    <w:rsid w:val="00885604"/>
    <w:rsid w:val="008856E0"/>
    <w:rsid w:val="0088570E"/>
    <w:rsid w:val="0088580C"/>
    <w:rsid w:val="00885890"/>
    <w:rsid w:val="00885A21"/>
    <w:rsid w:val="00885A23"/>
    <w:rsid w:val="00885B54"/>
    <w:rsid w:val="00885C58"/>
    <w:rsid w:val="00885C66"/>
    <w:rsid w:val="00885C8F"/>
    <w:rsid w:val="00885CC5"/>
    <w:rsid w:val="00885DD6"/>
    <w:rsid w:val="00885EAE"/>
    <w:rsid w:val="00885F23"/>
    <w:rsid w:val="00885F4F"/>
    <w:rsid w:val="00886058"/>
    <w:rsid w:val="0088605C"/>
    <w:rsid w:val="00886148"/>
    <w:rsid w:val="00886156"/>
    <w:rsid w:val="00886159"/>
    <w:rsid w:val="0088615C"/>
    <w:rsid w:val="008861CB"/>
    <w:rsid w:val="008862D9"/>
    <w:rsid w:val="00886443"/>
    <w:rsid w:val="00886498"/>
    <w:rsid w:val="008864AB"/>
    <w:rsid w:val="008864E6"/>
    <w:rsid w:val="008865A2"/>
    <w:rsid w:val="008865D2"/>
    <w:rsid w:val="0088661B"/>
    <w:rsid w:val="00886681"/>
    <w:rsid w:val="008866C0"/>
    <w:rsid w:val="00886712"/>
    <w:rsid w:val="008867BC"/>
    <w:rsid w:val="0088685D"/>
    <w:rsid w:val="008869EE"/>
    <w:rsid w:val="00886A32"/>
    <w:rsid w:val="00886A7D"/>
    <w:rsid w:val="00886C90"/>
    <w:rsid w:val="00886D58"/>
    <w:rsid w:val="00886ECE"/>
    <w:rsid w:val="00887011"/>
    <w:rsid w:val="0088703B"/>
    <w:rsid w:val="00887083"/>
    <w:rsid w:val="00887087"/>
    <w:rsid w:val="008870F0"/>
    <w:rsid w:val="00887155"/>
    <w:rsid w:val="008871AD"/>
    <w:rsid w:val="008871D4"/>
    <w:rsid w:val="00887226"/>
    <w:rsid w:val="008873BE"/>
    <w:rsid w:val="00887478"/>
    <w:rsid w:val="0088756D"/>
    <w:rsid w:val="0088767C"/>
    <w:rsid w:val="00887696"/>
    <w:rsid w:val="008876A6"/>
    <w:rsid w:val="008876A8"/>
    <w:rsid w:val="00887721"/>
    <w:rsid w:val="0088779D"/>
    <w:rsid w:val="00887A20"/>
    <w:rsid w:val="00887A68"/>
    <w:rsid w:val="00887B11"/>
    <w:rsid w:val="00887B8E"/>
    <w:rsid w:val="00887B94"/>
    <w:rsid w:val="00887C52"/>
    <w:rsid w:val="00887CA6"/>
    <w:rsid w:val="00887CAE"/>
    <w:rsid w:val="00887CF6"/>
    <w:rsid w:val="00887E91"/>
    <w:rsid w:val="0089020F"/>
    <w:rsid w:val="0089027C"/>
    <w:rsid w:val="008902B9"/>
    <w:rsid w:val="00890302"/>
    <w:rsid w:val="00890771"/>
    <w:rsid w:val="00890781"/>
    <w:rsid w:val="0089088B"/>
    <w:rsid w:val="00890A48"/>
    <w:rsid w:val="00890AC0"/>
    <w:rsid w:val="00890BA1"/>
    <w:rsid w:val="00890CF0"/>
    <w:rsid w:val="00890D35"/>
    <w:rsid w:val="00890EBD"/>
    <w:rsid w:val="00890EC4"/>
    <w:rsid w:val="00890F8D"/>
    <w:rsid w:val="00890F96"/>
    <w:rsid w:val="008911EB"/>
    <w:rsid w:val="0089120E"/>
    <w:rsid w:val="008914E3"/>
    <w:rsid w:val="008914EC"/>
    <w:rsid w:val="00891581"/>
    <w:rsid w:val="00891644"/>
    <w:rsid w:val="00891656"/>
    <w:rsid w:val="0089179E"/>
    <w:rsid w:val="00891836"/>
    <w:rsid w:val="00891859"/>
    <w:rsid w:val="008918EC"/>
    <w:rsid w:val="008918FB"/>
    <w:rsid w:val="0089192A"/>
    <w:rsid w:val="008919B4"/>
    <w:rsid w:val="00891BCB"/>
    <w:rsid w:val="00891C6C"/>
    <w:rsid w:val="00891D26"/>
    <w:rsid w:val="00891D8B"/>
    <w:rsid w:val="00891DCA"/>
    <w:rsid w:val="00891DF0"/>
    <w:rsid w:val="00891E13"/>
    <w:rsid w:val="00891E6D"/>
    <w:rsid w:val="00891F35"/>
    <w:rsid w:val="00891F47"/>
    <w:rsid w:val="00891FC3"/>
    <w:rsid w:val="0089200C"/>
    <w:rsid w:val="0089203E"/>
    <w:rsid w:val="008920D5"/>
    <w:rsid w:val="008921CE"/>
    <w:rsid w:val="0089221E"/>
    <w:rsid w:val="0089229B"/>
    <w:rsid w:val="008923CE"/>
    <w:rsid w:val="00892408"/>
    <w:rsid w:val="00892418"/>
    <w:rsid w:val="00892554"/>
    <w:rsid w:val="00892695"/>
    <w:rsid w:val="00892A6E"/>
    <w:rsid w:val="00892A7E"/>
    <w:rsid w:val="00892AA2"/>
    <w:rsid w:val="00892C90"/>
    <w:rsid w:val="00892CD3"/>
    <w:rsid w:val="00892D25"/>
    <w:rsid w:val="00892D2E"/>
    <w:rsid w:val="00892D3E"/>
    <w:rsid w:val="00892DEB"/>
    <w:rsid w:val="00892EEB"/>
    <w:rsid w:val="00892F42"/>
    <w:rsid w:val="00892F45"/>
    <w:rsid w:val="00892F6A"/>
    <w:rsid w:val="00893020"/>
    <w:rsid w:val="0089303F"/>
    <w:rsid w:val="008931B8"/>
    <w:rsid w:val="008932FC"/>
    <w:rsid w:val="00893315"/>
    <w:rsid w:val="00893356"/>
    <w:rsid w:val="00893369"/>
    <w:rsid w:val="008933D3"/>
    <w:rsid w:val="00893564"/>
    <w:rsid w:val="008936D5"/>
    <w:rsid w:val="0089370C"/>
    <w:rsid w:val="008937F6"/>
    <w:rsid w:val="008938D0"/>
    <w:rsid w:val="00893964"/>
    <w:rsid w:val="0089396D"/>
    <w:rsid w:val="00893987"/>
    <w:rsid w:val="008939EF"/>
    <w:rsid w:val="00893A41"/>
    <w:rsid w:val="00893AF0"/>
    <w:rsid w:val="00893B0D"/>
    <w:rsid w:val="00893C49"/>
    <w:rsid w:val="00893C77"/>
    <w:rsid w:val="00893D2D"/>
    <w:rsid w:val="00893D4D"/>
    <w:rsid w:val="00893D68"/>
    <w:rsid w:val="00893ECA"/>
    <w:rsid w:val="00893F2F"/>
    <w:rsid w:val="00893F6F"/>
    <w:rsid w:val="00893FB1"/>
    <w:rsid w:val="008940A8"/>
    <w:rsid w:val="008941EE"/>
    <w:rsid w:val="00894260"/>
    <w:rsid w:val="008942F7"/>
    <w:rsid w:val="00894328"/>
    <w:rsid w:val="0089432A"/>
    <w:rsid w:val="008943CE"/>
    <w:rsid w:val="008945B9"/>
    <w:rsid w:val="0089464D"/>
    <w:rsid w:val="00894673"/>
    <w:rsid w:val="008946B9"/>
    <w:rsid w:val="008947D7"/>
    <w:rsid w:val="008948EC"/>
    <w:rsid w:val="0089496D"/>
    <w:rsid w:val="00894A01"/>
    <w:rsid w:val="00894DFF"/>
    <w:rsid w:val="00894ED6"/>
    <w:rsid w:val="00894F04"/>
    <w:rsid w:val="00894F3A"/>
    <w:rsid w:val="00894F7C"/>
    <w:rsid w:val="0089510B"/>
    <w:rsid w:val="0089516D"/>
    <w:rsid w:val="0089526A"/>
    <w:rsid w:val="00895492"/>
    <w:rsid w:val="008954FC"/>
    <w:rsid w:val="008956D2"/>
    <w:rsid w:val="008957CD"/>
    <w:rsid w:val="008958E5"/>
    <w:rsid w:val="00895937"/>
    <w:rsid w:val="00895941"/>
    <w:rsid w:val="00895969"/>
    <w:rsid w:val="00895A27"/>
    <w:rsid w:val="00895BFA"/>
    <w:rsid w:val="00895C55"/>
    <w:rsid w:val="00895C76"/>
    <w:rsid w:val="00895E67"/>
    <w:rsid w:val="00895F1D"/>
    <w:rsid w:val="00895F4E"/>
    <w:rsid w:val="00895FCF"/>
    <w:rsid w:val="008961B6"/>
    <w:rsid w:val="008961E1"/>
    <w:rsid w:val="008961EF"/>
    <w:rsid w:val="0089624E"/>
    <w:rsid w:val="008962C6"/>
    <w:rsid w:val="008962E5"/>
    <w:rsid w:val="0089634A"/>
    <w:rsid w:val="00896469"/>
    <w:rsid w:val="008964F5"/>
    <w:rsid w:val="00896584"/>
    <w:rsid w:val="00896718"/>
    <w:rsid w:val="00896736"/>
    <w:rsid w:val="008967BC"/>
    <w:rsid w:val="00896865"/>
    <w:rsid w:val="00896906"/>
    <w:rsid w:val="00896A99"/>
    <w:rsid w:val="00896B1C"/>
    <w:rsid w:val="00896BD9"/>
    <w:rsid w:val="00896C75"/>
    <w:rsid w:val="00896D2C"/>
    <w:rsid w:val="00896D59"/>
    <w:rsid w:val="00896E15"/>
    <w:rsid w:val="00896EDE"/>
    <w:rsid w:val="00896EE5"/>
    <w:rsid w:val="00896F45"/>
    <w:rsid w:val="00896F84"/>
    <w:rsid w:val="00896FB7"/>
    <w:rsid w:val="0089704B"/>
    <w:rsid w:val="0089713F"/>
    <w:rsid w:val="00897148"/>
    <w:rsid w:val="008971E1"/>
    <w:rsid w:val="008973EC"/>
    <w:rsid w:val="0089752E"/>
    <w:rsid w:val="0089760D"/>
    <w:rsid w:val="008976BD"/>
    <w:rsid w:val="0089776A"/>
    <w:rsid w:val="00897AC8"/>
    <w:rsid w:val="00897AE6"/>
    <w:rsid w:val="00897B63"/>
    <w:rsid w:val="00897C08"/>
    <w:rsid w:val="00897C38"/>
    <w:rsid w:val="00897CD2"/>
    <w:rsid w:val="00897D52"/>
    <w:rsid w:val="00897D88"/>
    <w:rsid w:val="00897E10"/>
    <w:rsid w:val="00897E74"/>
    <w:rsid w:val="00897EB9"/>
    <w:rsid w:val="008A03B7"/>
    <w:rsid w:val="008A03C3"/>
    <w:rsid w:val="008A044E"/>
    <w:rsid w:val="008A04F8"/>
    <w:rsid w:val="008A054C"/>
    <w:rsid w:val="008A055A"/>
    <w:rsid w:val="008A057A"/>
    <w:rsid w:val="008A06DF"/>
    <w:rsid w:val="008A06F0"/>
    <w:rsid w:val="008A06FD"/>
    <w:rsid w:val="008A073A"/>
    <w:rsid w:val="008A07B7"/>
    <w:rsid w:val="008A087B"/>
    <w:rsid w:val="008A0985"/>
    <w:rsid w:val="008A0B02"/>
    <w:rsid w:val="008A0CD7"/>
    <w:rsid w:val="008A0D9F"/>
    <w:rsid w:val="008A0DA3"/>
    <w:rsid w:val="008A0DAB"/>
    <w:rsid w:val="008A0E6A"/>
    <w:rsid w:val="008A10FD"/>
    <w:rsid w:val="008A1160"/>
    <w:rsid w:val="008A1193"/>
    <w:rsid w:val="008A125B"/>
    <w:rsid w:val="008A12C9"/>
    <w:rsid w:val="008A1360"/>
    <w:rsid w:val="008A1375"/>
    <w:rsid w:val="008A14B6"/>
    <w:rsid w:val="008A14C4"/>
    <w:rsid w:val="008A15CF"/>
    <w:rsid w:val="008A168C"/>
    <w:rsid w:val="008A1690"/>
    <w:rsid w:val="008A1948"/>
    <w:rsid w:val="008A1950"/>
    <w:rsid w:val="008A1BFB"/>
    <w:rsid w:val="008A1E8D"/>
    <w:rsid w:val="008A1FA0"/>
    <w:rsid w:val="008A20CE"/>
    <w:rsid w:val="008A2410"/>
    <w:rsid w:val="008A2411"/>
    <w:rsid w:val="008A2472"/>
    <w:rsid w:val="008A24C3"/>
    <w:rsid w:val="008A24D1"/>
    <w:rsid w:val="008A2513"/>
    <w:rsid w:val="008A267F"/>
    <w:rsid w:val="008A268B"/>
    <w:rsid w:val="008A26E0"/>
    <w:rsid w:val="008A278C"/>
    <w:rsid w:val="008A28AB"/>
    <w:rsid w:val="008A28F7"/>
    <w:rsid w:val="008A2920"/>
    <w:rsid w:val="008A2A5D"/>
    <w:rsid w:val="008A2B47"/>
    <w:rsid w:val="008A2C68"/>
    <w:rsid w:val="008A2CCE"/>
    <w:rsid w:val="008A2CD3"/>
    <w:rsid w:val="008A2E0B"/>
    <w:rsid w:val="008A2E6F"/>
    <w:rsid w:val="008A2FA7"/>
    <w:rsid w:val="008A2FCC"/>
    <w:rsid w:val="008A3020"/>
    <w:rsid w:val="008A306A"/>
    <w:rsid w:val="008A310B"/>
    <w:rsid w:val="008A314B"/>
    <w:rsid w:val="008A3249"/>
    <w:rsid w:val="008A32D3"/>
    <w:rsid w:val="008A3343"/>
    <w:rsid w:val="008A337C"/>
    <w:rsid w:val="008A33A0"/>
    <w:rsid w:val="008A33C8"/>
    <w:rsid w:val="008A3581"/>
    <w:rsid w:val="008A35EA"/>
    <w:rsid w:val="008A3691"/>
    <w:rsid w:val="008A36A2"/>
    <w:rsid w:val="008A392B"/>
    <w:rsid w:val="008A3961"/>
    <w:rsid w:val="008A39BA"/>
    <w:rsid w:val="008A39CA"/>
    <w:rsid w:val="008A39CF"/>
    <w:rsid w:val="008A3A92"/>
    <w:rsid w:val="008A3ABD"/>
    <w:rsid w:val="008A3B41"/>
    <w:rsid w:val="008A3B4B"/>
    <w:rsid w:val="008A3D84"/>
    <w:rsid w:val="008A3E1C"/>
    <w:rsid w:val="008A3ED6"/>
    <w:rsid w:val="008A41D4"/>
    <w:rsid w:val="008A43EA"/>
    <w:rsid w:val="008A4416"/>
    <w:rsid w:val="008A4528"/>
    <w:rsid w:val="008A45F5"/>
    <w:rsid w:val="008A4695"/>
    <w:rsid w:val="008A46BD"/>
    <w:rsid w:val="008A472E"/>
    <w:rsid w:val="008A4872"/>
    <w:rsid w:val="008A49D9"/>
    <w:rsid w:val="008A4A56"/>
    <w:rsid w:val="008A4AEF"/>
    <w:rsid w:val="008A4AF0"/>
    <w:rsid w:val="008A4B1C"/>
    <w:rsid w:val="008A4BA2"/>
    <w:rsid w:val="008A4C72"/>
    <w:rsid w:val="008A4CD4"/>
    <w:rsid w:val="008A4D86"/>
    <w:rsid w:val="008A4DDB"/>
    <w:rsid w:val="008A4E15"/>
    <w:rsid w:val="008A4E39"/>
    <w:rsid w:val="008A4E59"/>
    <w:rsid w:val="008A4F34"/>
    <w:rsid w:val="008A4FF9"/>
    <w:rsid w:val="008A508E"/>
    <w:rsid w:val="008A5165"/>
    <w:rsid w:val="008A51DA"/>
    <w:rsid w:val="008A5225"/>
    <w:rsid w:val="008A5277"/>
    <w:rsid w:val="008A52B0"/>
    <w:rsid w:val="008A5302"/>
    <w:rsid w:val="008A537E"/>
    <w:rsid w:val="008A53B8"/>
    <w:rsid w:val="008A5426"/>
    <w:rsid w:val="008A543E"/>
    <w:rsid w:val="008A5444"/>
    <w:rsid w:val="008A544C"/>
    <w:rsid w:val="008A54C0"/>
    <w:rsid w:val="008A54FC"/>
    <w:rsid w:val="008A55ED"/>
    <w:rsid w:val="008A5657"/>
    <w:rsid w:val="008A5691"/>
    <w:rsid w:val="008A58A8"/>
    <w:rsid w:val="008A591D"/>
    <w:rsid w:val="008A59F0"/>
    <w:rsid w:val="008A5A78"/>
    <w:rsid w:val="008A5B03"/>
    <w:rsid w:val="008A5B77"/>
    <w:rsid w:val="008A5C56"/>
    <w:rsid w:val="008A5CFB"/>
    <w:rsid w:val="008A5D19"/>
    <w:rsid w:val="008A5E97"/>
    <w:rsid w:val="008A5EFB"/>
    <w:rsid w:val="008A5FC6"/>
    <w:rsid w:val="008A607C"/>
    <w:rsid w:val="008A60F5"/>
    <w:rsid w:val="008A6144"/>
    <w:rsid w:val="008A6214"/>
    <w:rsid w:val="008A6217"/>
    <w:rsid w:val="008A6300"/>
    <w:rsid w:val="008A630F"/>
    <w:rsid w:val="008A6313"/>
    <w:rsid w:val="008A643B"/>
    <w:rsid w:val="008A65F1"/>
    <w:rsid w:val="008A662B"/>
    <w:rsid w:val="008A663D"/>
    <w:rsid w:val="008A664D"/>
    <w:rsid w:val="008A6742"/>
    <w:rsid w:val="008A67B7"/>
    <w:rsid w:val="008A6826"/>
    <w:rsid w:val="008A683D"/>
    <w:rsid w:val="008A686C"/>
    <w:rsid w:val="008A689B"/>
    <w:rsid w:val="008A695F"/>
    <w:rsid w:val="008A6976"/>
    <w:rsid w:val="008A69D3"/>
    <w:rsid w:val="008A6B67"/>
    <w:rsid w:val="008A6CB2"/>
    <w:rsid w:val="008A6DD0"/>
    <w:rsid w:val="008A6E7F"/>
    <w:rsid w:val="008A6EA7"/>
    <w:rsid w:val="008A6F1B"/>
    <w:rsid w:val="008A6F32"/>
    <w:rsid w:val="008A6FE3"/>
    <w:rsid w:val="008A705B"/>
    <w:rsid w:val="008A72B8"/>
    <w:rsid w:val="008A731E"/>
    <w:rsid w:val="008A7422"/>
    <w:rsid w:val="008A742F"/>
    <w:rsid w:val="008A7480"/>
    <w:rsid w:val="008A755E"/>
    <w:rsid w:val="008A76B8"/>
    <w:rsid w:val="008A777F"/>
    <w:rsid w:val="008A77B4"/>
    <w:rsid w:val="008A77E9"/>
    <w:rsid w:val="008A795F"/>
    <w:rsid w:val="008A7A16"/>
    <w:rsid w:val="008A7A67"/>
    <w:rsid w:val="008A7B01"/>
    <w:rsid w:val="008A7C64"/>
    <w:rsid w:val="008A7CEC"/>
    <w:rsid w:val="008A7EBB"/>
    <w:rsid w:val="008B0031"/>
    <w:rsid w:val="008B0120"/>
    <w:rsid w:val="008B01DA"/>
    <w:rsid w:val="008B0253"/>
    <w:rsid w:val="008B02FD"/>
    <w:rsid w:val="008B035C"/>
    <w:rsid w:val="008B0425"/>
    <w:rsid w:val="008B0508"/>
    <w:rsid w:val="008B05E5"/>
    <w:rsid w:val="008B07AF"/>
    <w:rsid w:val="008B07DA"/>
    <w:rsid w:val="008B088A"/>
    <w:rsid w:val="008B09FA"/>
    <w:rsid w:val="008B0AEB"/>
    <w:rsid w:val="008B0B4E"/>
    <w:rsid w:val="008B0C62"/>
    <w:rsid w:val="008B0D9D"/>
    <w:rsid w:val="008B0EA9"/>
    <w:rsid w:val="008B0EAE"/>
    <w:rsid w:val="008B0ECB"/>
    <w:rsid w:val="008B0F74"/>
    <w:rsid w:val="008B1024"/>
    <w:rsid w:val="008B105D"/>
    <w:rsid w:val="008B10E3"/>
    <w:rsid w:val="008B1148"/>
    <w:rsid w:val="008B1153"/>
    <w:rsid w:val="008B117E"/>
    <w:rsid w:val="008B118B"/>
    <w:rsid w:val="008B1383"/>
    <w:rsid w:val="008B1668"/>
    <w:rsid w:val="008B174A"/>
    <w:rsid w:val="008B17A3"/>
    <w:rsid w:val="008B17E0"/>
    <w:rsid w:val="008B17E3"/>
    <w:rsid w:val="008B184B"/>
    <w:rsid w:val="008B18A8"/>
    <w:rsid w:val="008B193B"/>
    <w:rsid w:val="008B1B12"/>
    <w:rsid w:val="008B1B57"/>
    <w:rsid w:val="008B1B79"/>
    <w:rsid w:val="008B1CC3"/>
    <w:rsid w:val="008B1D2A"/>
    <w:rsid w:val="008B1D7E"/>
    <w:rsid w:val="008B1D9B"/>
    <w:rsid w:val="008B1DA9"/>
    <w:rsid w:val="008B1DDF"/>
    <w:rsid w:val="008B1E4F"/>
    <w:rsid w:val="008B1F54"/>
    <w:rsid w:val="008B2068"/>
    <w:rsid w:val="008B20A5"/>
    <w:rsid w:val="008B2247"/>
    <w:rsid w:val="008B228D"/>
    <w:rsid w:val="008B2325"/>
    <w:rsid w:val="008B23A6"/>
    <w:rsid w:val="008B23B1"/>
    <w:rsid w:val="008B249D"/>
    <w:rsid w:val="008B25B5"/>
    <w:rsid w:val="008B265D"/>
    <w:rsid w:val="008B2673"/>
    <w:rsid w:val="008B2820"/>
    <w:rsid w:val="008B2843"/>
    <w:rsid w:val="008B2871"/>
    <w:rsid w:val="008B288C"/>
    <w:rsid w:val="008B2AA6"/>
    <w:rsid w:val="008B2B29"/>
    <w:rsid w:val="008B2BCA"/>
    <w:rsid w:val="008B2BD2"/>
    <w:rsid w:val="008B2D6D"/>
    <w:rsid w:val="008B2ED1"/>
    <w:rsid w:val="008B2FC0"/>
    <w:rsid w:val="008B302A"/>
    <w:rsid w:val="008B3147"/>
    <w:rsid w:val="008B32E3"/>
    <w:rsid w:val="008B3305"/>
    <w:rsid w:val="008B34E5"/>
    <w:rsid w:val="008B353D"/>
    <w:rsid w:val="008B35C4"/>
    <w:rsid w:val="008B3685"/>
    <w:rsid w:val="008B36A3"/>
    <w:rsid w:val="008B3764"/>
    <w:rsid w:val="008B38A9"/>
    <w:rsid w:val="008B38B8"/>
    <w:rsid w:val="008B3933"/>
    <w:rsid w:val="008B3A94"/>
    <w:rsid w:val="008B3AA6"/>
    <w:rsid w:val="008B3AB2"/>
    <w:rsid w:val="008B3ADC"/>
    <w:rsid w:val="008B3B24"/>
    <w:rsid w:val="008B3BEE"/>
    <w:rsid w:val="008B3C21"/>
    <w:rsid w:val="008B3C95"/>
    <w:rsid w:val="008B3CA9"/>
    <w:rsid w:val="008B3DAD"/>
    <w:rsid w:val="008B3E13"/>
    <w:rsid w:val="008B3E24"/>
    <w:rsid w:val="008B3E79"/>
    <w:rsid w:val="008B3E88"/>
    <w:rsid w:val="008B3E97"/>
    <w:rsid w:val="008B3EEB"/>
    <w:rsid w:val="008B3F47"/>
    <w:rsid w:val="008B3FFA"/>
    <w:rsid w:val="008B4010"/>
    <w:rsid w:val="008B404A"/>
    <w:rsid w:val="008B40B7"/>
    <w:rsid w:val="008B40F4"/>
    <w:rsid w:val="008B4214"/>
    <w:rsid w:val="008B4279"/>
    <w:rsid w:val="008B42C1"/>
    <w:rsid w:val="008B42ED"/>
    <w:rsid w:val="008B438E"/>
    <w:rsid w:val="008B439A"/>
    <w:rsid w:val="008B43B9"/>
    <w:rsid w:val="008B44DB"/>
    <w:rsid w:val="008B44FF"/>
    <w:rsid w:val="008B450A"/>
    <w:rsid w:val="008B45BA"/>
    <w:rsid w:val="008B462F"/>
    <w:rsid w:val="008B464D"/>
    <w:rsid w:val="008B465D"/>
    <w:rsid w:val="008B4728"/>
    <w:rsid w:val="008B477B"/>
    <w:rsid w:val="008B4838"/>
    <w:rsid w:val="008B4869"/>
    <w:rsid w:val="008B4916"/>
    <w:rsid w:val="008B4A1B"/>
    <w:rsid w:val="008B4B17"/>
    <w:rsid w:val="008B4B5B"/>
    <w:rsid w:val="008B4BE1"/>
    <w:rsid w:val="008B4D07"/>
    <w:rsid w:val="008B4D4A"/>
    <w:rsid w:val="008B4F2E"/>
    <w:rsid w:val="008B4F6C"/>
    <w:rsid w:val="008B4F87"/>
    <w:rsid w:val="008B5058"/>
    <w:rsid w:val="008B515A"/>
    <w:rsid w:val="008B516D"/>
    <w:rsid w:val="008B529F"/>
    <w:rsid w:val="008B5438"/>
    <w:rsid w:val="008B550D"/>
    <w:rsid w:val="008B556C"/>
    <w:rsid w:val="008B5593"/>
    <w:rsid w:val="008B55C8"/>
    <w:rsid w:val="008B5635"/>
    <w:rsid w:val="008B569C"/>
    <w:rsid w:val="008B579A"/>
    <w:rsid w:val="008B584E"/>
    <w:rsid w:val="008B5882"/>
    <w:rsid w:val="008B5933"/>
    <w:rsid w:val="008B5A76"/>
    <w:rsid w:val="008B5B22"/>
    <w:rsid w:val="008B5CB5"/>
    <w:rsid w:val="008B5D25"/>
    <w:rsid w:val="008B5EC0"/>
    <w:rsid w:val="008B5EF8"/>
    <w:rsid w:val="008B5F4F"/>
    <w:rsid w:val="008B604C"/>
    <w:rsid w:val="008B6110"/>
    <w:rsid w:val="008B6251"/>
    <w:rsid w:val="008B630C"/>
    <w:rsid w:val="008B633B"/>
    <w:rsid w:val="008B6511"/>
    <w:rsid w:val="008B655D"/>
    <w:rsid w:val="008B68B9"/>
    <w:rsid w:val="008B6A13"/>
    <w:rsid w:val="008B6A5F"/>
    <w:rsid w:val="008B6A83"/>
    <w:rsid w:val="008B6B5B"/>
    <w:rsid w:val="008B6BDC"/>
    <w:rsid w:val="008B6CA5"/>
    <w:rsid w:val="008B6D0D"/>
    <w:rsid w:val="008B6DA6"/>
    <w:rsid w:val="008B6E50"/>
    <w:rsid w:val="008B6EAB"/>
    <w:rsid w:val="008B6FE9"/>
    <w:rsid w:val="008B713A"/>
    <w:rsid w:val="008B7178"/>
    <w:rsid w:val="008B72C1"/>
    <w:rsid w:val="008B72D9"/>
    <w:rsid w:val="008B734F"/>
    <w:rsid w:val="008B73C0"/>
    <w:rsid w:val="008B74BF"/>
    <w:rsid w:val="008B74F7"/>
    <w:rsid w:val="008B751B"/>
    <w:rsid w:val="008B76CD"/>
    <w:rsid w:val="008B77B0"/>
    <w:rsid w:val="008B77B2"/>
    <w:rsid w:val="008B77DE"/>
    <w:rsid w:val="008B784B"/>
    <w:rsid w:val="008B785C"/>
    <w:rsid w:val="008B78B2"/>
    <w:rsid w:val="008B7911"/>
    <w:rsid w:val="008B7B70"/>
    <w:rsid w:val="008B7B80"/>
    <w:rsid w:val="008B7D7F"/>
    <w:rsid w:val="008B7DE6"/>
    <w:rsid w:val="008B7E16"/>
    <w:rsid w:val="008B7E5B"/>
    <w:rsid w:val="008B7EA0"/>
    <w:rsid w:val="008B7F7B"/>
    <w:rsid w:val="008C0092"/>
    <w:rsid w:val="008C00FB"/>
    <w:rsid w:val="008C01FC"/>
    <w:rsid w:val="008C01FD"/>
    <w:rsid w:val="008C03CE"/>
    <w:rsid w:val="008C03FA"/>
    <w:rsid w:val="008C04C1"/>
    <w:rsid w:val="008C0601"/>
    <w:rsid w:val="008C072B"/>
    <w:rsid w:val="008C07AE"/>
    <w:rsid w:val="008C0807"/>
    <w:rsid w:val="008C0832"/>
    <w:rsid w:val="008C0855"/>
    <w:rsid w:val="008C0857"/>
    <w:rsid w:val="008C08A1"/>
    <w:rsid w:val="008C0A69"/>
    <w:rsid w:val="008C0AB8"/>
    <w:rsid w:val="008C0AF9"/>
    <w:rsid w:val="008C0B5D"/>
    <w:rsid w:val="008C0BD8"/>
    <w:rsid w:val="008C0C58"/>
    <w:rsid w:val="008C0E21"/>
    <w:rsid w:val="008C0E9D"/>
    <w:rsid w:val="008C0EA6"/>
    <w:rsid w:val="008C0F54"/>
    <w:rsid w:val="008C0F87"/>
    <w:rsid w:val="008C0FF9"/>
    <w:rsid w:val="008C1089"/>
    <w:rsid w:val="008C10A8"/>
    <w:rsid w:val="008C10B8"/>
    <w:rsid w:val="008C1165"/>
    <w:rsid w:val="008C11A2"/>
    <w:rsid w:val="008C11D0"/>
    <w:rsid w:val="008C12F0"/>
    <w:rsid w:val="008C132B"/>
    <w:rsid w:val="008C13B5"/>
    <w:rsid w:val="008C14D7"/>
    <w:rsid w:val="008C158C"/>
    <w:rsid w:val="008C15B6"/>
    <w:rsid w:val="008C160A"/>
    <w:rsid w:val="008C165F"/>
    <w:rsid w:val="008C16B4"/>
    <w:rsid w:val="008C16B7"/>
    <w:rsid w:val="008C16C1"/>
    <w:rsid w:val="008C1873"/>
    <w:rsid w:val="008C1A1A"/>
    <w:rsid w:val="008C1A7D"/>
    <w:rsid w:val="008C1B3C"/>
    <w:rsid w:val="008C1CC2"/>
    <w:rsid w:val="008C1CD2"/>
    <w:rsid w:val="008C1DB1"/>
    <w:rsid w:val="008C1E02"/>
    <w:rsid w:val="008C1E33"/>
    <w:rsid w:val="008C1E5D"/>
    <w:rsid w:val="008C1EDD"/>
    <w:rsid w:val="008C1EF6"/>
    <w:rsid w:val="008C2095"/>
    <w:rsid w:val="008C209F"/>
    <w:rsid w:val="008C20F3"/>
    <w:rsid w:val="008C2273"/>
    <w:rsid w:val="008C2410"/>
    <w:rsid w:val="008C24CB"/>
    <w:rsid w:val="008C25A4"/>
    <w:rsid w:val="008C25B4"/>
    <w:rsid w:val="008C2635"/>
    <w:rsid w:val="008C2677"/>
    <w:rsid w:val="008C2741"/>
    <w:rsid w:val="008C2885"/>
    <w:rsid w:val="008C2924"/>
    <w:rsid w:val="008C2AAE"/>
    <w:rsid w:val="008C2B08"/>
    <w:rsid w:val="008C2B55"/>
    <w:rsid w:val="008C2BA9"/>
    <w:rsid w:val="008C2D8F"/>
    <w:rsid w:val="008C3123"/>
    <w:rsid w:val="008C312D"/>
    <w:rsid w:val="008C3148"/>
    <w:rsid w:val="008C31E5"/>
    <w:rsid w:val="008C3225"/>
    <w:rsid w:val="008C333F"/>
    <w:rsid w:val="008C33BD"/>
    <w:rsid w:val="008C34BF"/>
    <w:rsid w:val="008C34F1"/>
    <w:rsid w:val="008C359B"/>
    <w:rsid w:val="008C368E"/>
    <w:rsid w:val="008C37A5"/>
    <w:rsid w:val="008C37AB"/>
    <w:rsid w:val="008C383C"/>
    <w:rsid w:val="008C38DD"/>
    <w:rsid w:val="008C3911"/>
    <w:rsid w:val="008C3AC1"/>
    <w:rsid w:val="008C3C75"/>
    <w:rsid w:val="008C3CC0"/>
    <w:rsid w:val="008C3CD9"/>
    <w:rsid w:val="008C3F7A"/>
    <w:rsid w:val="008C3FD0"/>
    <w:rsid w:val="008C4002"/>
    <w:rsid w:val="008C401C"/>
    <w:rsid w:val="008C4092"/>
    <w:rsid w:val="008C411F"/>
    <w:rsid w:val="008C4172"/>
    <w:rsid w:val="008C42A2"/>
    <w:rsid w:val="008C4319"/>
    <w:rsid w:val="008C432F"/>
    <w:rsid w:val="008C43C2"/>
    <w:rsid w:val="008C4423"/>
    <w:rsid w:val="008C442C"/>
    <w:rsid w:val="008C4489"/>
    <w:rsid w:val="008C457F"/>
    <w:rsid w:val="008C45A1"/>
    <w:rsid w:val="008C45ED"/>
    <w:rsid w:val="008C45F5"/>
    <w:rsid w:val="008C4685"/>
    <w:rsid w:val="008C46A9"/>
    <w:rsid w:val="008C46C9"/>
    <w:rsid w:val="008C474A"/>
    <w:rsid w:val="008C4765"/>
    <w:rsid w:val="008C4871"/>
    <w:rsid w:val="008C48E4"/>
    <w:rsid w:val="008C4A60"/>
    <w:rsid w:val="008C4AF9"/>
    <w:rsid w:val="008C4B3E"/>
    <w:rsid w:val="008C4BD0"/>
    <w:rsid w:val="008C4CB1"/>
    <w:rsid w:val="008C4CF9"/>
    <w:rsid w:val="008C4FB9"/>
    <w:rsid w:val="008C5009"/>
    <w:rsid w:val="008C5011"/>
    <w:rsid w:val="008C504E"/>
    <w:rsid w:val="008C512C"/>
    <w:rsid w:val="008C5162"/>
    <w:rsid w:val="008C5185"/>
    <w:rsid w:val="008C5226"/>
    <w:rsid w:val="008C5246"/>
    <w:rsid w:val="008C53A0"/>
    <w:rsid w:val="008C54C5"/>
    <w:rsid w:val="008C5522"/>
    <w:rsid w:val="008C55EE"/>
    <w:rsid w:val="008C5644"/>
    <w:rsid w:val="008C564B"/>
    <w:rsid w:val="008C57EE"/>
    <w:rsid w:val="008C5814"/>
    <w:rsid w:val="008C585D"/>
    <w:rsid w:val="008C5893"/>
    <w:rsid w:val="008C58A7"/>
    <w:rsid w:val="008C58BC"/>
    <w:rsid w:val="008C5905"/>
    <w:rsid w:val="008C5944"/>
    <w:rsid w:val="008C5974"/>
    <w:rsid w:val="008C59EA"/>
    <w:rsid w:val="008C5A0B"/>
    <w:rsid w:val="008C5AB8"/>
    <w:rsid w:val="008C5B61"/>
    <w:rsid w:val="008C5B6D"/>
    <w:rsid w:val="008C5B8E"/>
    <w:rsid w:val="008C5BAA"/>
    <w:rsid w:val="008C5DCA"/>
    <w:rsid w:val="008C5E76"/>
    <w:rsid w:val="008C5E92"/>
    <w:rsid w:val="008C5E94"/>
    <w:rsid w:val="008C5F3B"/>
    <w:rsid w:val="008C6095"/>
    <w:rsid w:val="008C61EF"/>
    <w:rsid w:val="008C62FC"/>
    <w:rsid w:val="008C659D"/>
    <w:rsid w:val="008C6687"/>
    <w:rsid w:val="008C672F"/>
    <w:rsid w:val="008C6833"/>
    <w:rsid w:val="008C6885"/>
    <w:rsid w:val="008C69C2"/>
    <w:rsid w:val="008C69D0"/>
    <w:rsid w:val="008C69F1"/>
    <w:rsid w:val="008C6A77"/>
    <w:rsid w:val="008C6BAD"/>
    <w:rsid w:val="008C6C95"/>
    <w:rsid w:val="008C6DE4"/>
    <w:rsid w:val="008C6E09"/>
    <w:rsid w:val="008C6EDA"/>
    <w:rsid w:val="008C6F64"/>
    <w:rsid w:val="008C7024"/>
    <w:rsid w:val="008C7060"/>
    <w:rsid w:val="008C7185"/>
    <w:rsid w:val="008C7379"/>
    <w:rsid w:val="008C739C"/>
    <w:rsid w:val="008C7421"/>
    <w:rsid w:val="008C744D"/>
    <w:rsid w:val="008C74BA"/>
    <w:rsid w:val="008C765C"/>
    <w:rsid w:val="008C76DD"/>
    <w:rsid w:val="008C7746"/>
    <w:rsid w:val="008C7879"/>
    <w:rsid w:val="008C7903"/>
    <w:rsid w:val="008C7AF6"/>
    <w:rsid w:val="008C7CDF"/>
    <w:rsid w:val="008C7F00"/>
    <w:rsid w:val="008C7FF8"/>
    <w:rsid w:val="008D010C"/>
    <w:rsid w:val="008D027D"/>
    <w:rsid w:val="008D02C6"/>
    <w:rsid w:val="008D043E"/>
    <w:rsid w:val="008D0478"/>
    <w:rsid w:val="008D0528"/>
    <w:rsid w:val="008D065F"/>
    <w:rsid w:val="008D080C"/>
    <w:rsid w:val="008D0917"/>
    <w:rsid w:val="008D0956"/>
    <w:rsid w:val="008D09D3"/>
    <w:rsid w:val="008D0A37"/>
    <w:rsid w:val="008D0A5F"/>
    <w:rsid w:val="008D0B6A"/>
    <w:rsid w:val="008D0C8C"/>
    <w:rsid w:val="008D0D4C"/>
    <w:rsid w:val="008D0D58"/>
    <w:rsid w:val="008D0DA1"/>
    <w:rsid w:val="008D0DD2"/>
    <w:rsid w:val="008D0E6F"/>
    <w:rsid w:val="008D0E77"/>
    <w:rsid w:val="008D0E8D"/>
    <w:rsid w:val="008D0ECF"/>
    <w:rsid w:val="008D1073"/>
    <w:rsid w:val="008D1163"/>
    <w:rsid w:val="008D11F6"/>
    <w:rsid w:val="008D12BB"/>
    <w:rsid w:val="008D136D"/>
    <w:rsid w:val="008D1504"/>
    <w:rsid w:val="008D153C"/>
    <w:rsid w:val="008D15A4"/>
    <w:rsid w:val="008D18A4"/>
    <w:rsid w:val="008D19BE"/>
    <w:rsid w:val="008D19C1"/>
    <w:rsid w:val="008D19F2"/>
    <w:rsid w:val="008D1A30"/>
    <w:rsid w:val="008D1BB7"/>
    <w:rsid w:val="008D1F86"/>
    <w:rsid w:val="008D1F8B"/>
    <w:rsid w:val="008D211A"/>
    <w:rsid w:val="008D217D"/>
    <w:rsid w:val="008D21AA"/>
    <w:rsid w:val="008D2233"/>
    <w:rsid w:val="008D245C"/>
    <w:rsid w:val="008D24A2"/>
    <w:rsid w:val="008D2537"/>
    <w:rsid w:val="008D2597"/>
    <w:rsid w:val="008D25BB"/>
    <w:rsid w:val="008D274D"/>
    <w:rsid w:val="008D2790"/>
    <w:rsid w:val="008D27D3"/>
    <w:rsid w:val="008D283F"/>
    <w:rsid w:val="008D2922"/>
    <w:rsid w:val="008D29F2"/>
    <w:rsid w:val="008D29F6"/>
    <w:rsid w:val="008D2AD2"/>
    <w:rsid w:val="008D2AF0"/>
    <w:rsid w:val="008D2C91"/>
    <w:rsid w:val="008D2CE4"/>
    <w:rsid w:val="008D2D15"/>
    <w:rsid w:val="008D2DC9"/>
    <w:rsid w:val="008D2DEC"/>
    <w:rsid w:val="008D2E30"/>
    <w:rsid w:val="008D2E3C"/>
    <w:rsid w:val="008D2E55"/>
    <w:rsid w:val="008D2F2F"/>
    <w:rsid w:val="008D2F84"/>
    <w:rsid w:val="008D2FC6"/>
    <w:rsid w:val="008D30BE"/>
    <w:rsid w:val="008D31D3"/>
    <w:rsid w:val="008D3401"/>
    <w:rsid w:val="008D342E"/>
    <w:rsid w:val="008D34A9"/>
    <w:rsid w:val="008D3ADB"/>
    <w:rsid w:val="008D3B0A"/>
    <w:rsid w:val="008D3B34"/>
    <w:rsid w:val="008D3B62"/>
    <w:rsid w:val="008D3B97"/>
    <w:rsid w:val="008D3D30"/>
    <w:rsid w:val="008D3D8D"/>
    <w:rsid w:val="008D3DAE"/>
    <w:rsid w:val="008D3E52"/>
    <w:rsid w:val="008D3F94"/>
    <w:rsid w:val="008D4118"/>
    <w:rsid w:val="008D417E"/>
    <w:rsid w:val="008D41E1"/>
    <w:rsid w:val="008D41E4"/>
    <w:rsid w:val="008D41EB"/>
    <w:rsid w:val="008D427F"/>
    <w:rsid w:val="008D42A2"/>
    <w:rsid w:val="008D42AA"/>
    <w:rsid w:val="008D43FF"/>
    <w:rsid w:val="008D4500"/>
    <w:rsid w:val="008D4531"/>
    <w:rsid w:val="008D455C"/>
    <w:rsid w:val="008D461C"/>
    <w:rsid w:val="008D4690"/>
    <w:rsid w:val="008D470D"/>
    <w:rsid w:val="008D4779"/>
    <w:rsid w:val="008D4836"/>
    <w:rsid w:val="008D4906"/>
    <w:rsid w:val="008D495D"/>
    <w:rsid w:val="008D495E"/>
    <w:rsid w:val="008D49A0"/>
    <w:rsid w:val="008D49F0"/>
    <w:rsid w:val="008D4A01"/>
    <w:rsid w:val="008D4A06"/>
    <w:rsid w:val="008D4B71"/>
    <w:rsid w:val="008D4BF0"/>
    <w:rsid w:val="008D4BFE"/>
    <w:rsid w:val="008D4C3A"/>
    <w:rsid w:val="008D4C44"/>
    <w:rsid w:val="008D4C5F"/>
    <w:rsid w:val="008D4D49"/>
    <w:rsid w:val="008D4DC4"/>
    <w:rsid w:val="008D4E38"/>
    <w:rsid w:val="008D4E88"/>
    <w:rsid w:val="008D4E9C"/>
    <w:rsid w:val="008D4F32"/>
    <w:rsid w:val="008D5040"/>
    <w:rsid w:val="008D50BA"/>
    <w:rsid w:val="008D526D"/>
    <w:rsid w:val="008D5288"/>
    <w:rsid w:val="008D52B3"/>
    <w:rsid w:val="008D5431"/>
    <w:rsid w:val="008D5491"/>
    <w:rsid w:val="008D54DE"/>
    <w:rsid w:val="008D55CE"/>
    <w:rsid w:val="008D569C"/>
    <w:rsid w:val="008D588B"/>
    <w:rsid w:val="008D5908"/>
    <w:rsid w:val="008D597D"/>
    <w:rsid w:val="008D5A7D"/>
    <w:rsid w:val="008D5ADB"/>
    <w:rsid w:val="008D5B16"/>
    <w:rsid w:val="008D5CA5"/>
    <w:rsid w:val="008D5DD5"/>
    <w:rsid w:val="008D5E2E"/>
    <w:rsid w:val="008D5E30"/>
    <w:rsid w:val="008D5E9A"/>
    <w:rsid w:val="008D5F06"/>
    <w:rsid w:val="008D5F4A"/>
    <w:rsid w:val="008D6079"/>
    <w:rsid w:val="008D6097"/>
    <w:rsid w:val="008D60E8"/>
    <w:rsid w:val="008D6344"/>
    <w:rsid w:val="008D63C3"/>
    <w:rsid w:val="008D63CD"/>
    <w:rsid w:val="008D63DF"/>
    <w:rsid w:val="008D64A6"/>
    <w:rsid w:val="008D64D7"/>
    <w:rsid w:val="008D6616"/>
    <w:rsid w:val="008D6620"/>
    <w:rsid w:val="008D662F"/>
    <w:rsid w:val="008D676F"/>
    <w:rsid w:val="008D68C2"/>
    <w:rsid w:val="008D6945"/>
    <w:rsid w:val="008D6B25"/>
    <w:rsid w:val="008D6DC5"/>
    <w:rsid w:val="008D6E0C"/>
    <w:rsid w:val="008D6E1A"/>
    <w:rsid w:val="008D70FC"/>
    <w:rsid w:val="008D7168"/>
    <w:rsid w:val="008D7194"/>
    <w:rsid w:val="008D74DA"/>
    <w:rsid w:val="008D755D"/>
    <w:rsid w:val="008D75DF"/>
    <w:rsid w:val="008D7677"/>
    <w:rsid w:val="008D76E0"/>
    <w:rsid w:val="008D773D"/>
    <w:rsid w:val="008D7750"/>
    <w:rsid w:val="008D7754"/>
    <w:rsid w:val="008D77B5"/>
    <w:rsid w:val="008D781A"/>
    <w:rsid w:val="008D792F"/>
    <w:rsid w:val="008D7933"/>
    <w:rsid w:val="008D79B1"/>
    <w:rsid w:val="008D79B6"/>
    <w:rsid w:val="008D7A25"/>
    <w:rsid w:val="008D7BDB"/>
    <w:rsid w:val="008D7C86"/>
    <w:rsid w:val="008D7D96"/>
    <w:rsid w:val="008D7EA1"/>
    <w:rsid w:val="008D7EC4"/>
    <w:rsid w:val="008D7F30"/>
    <w:rsid w:val="008E004F"/>
    <w:rsid w:val="008E0081"/>
    <w:rsid w:val="008E02CB"/>
    <w:rsid w:val="008E032A"/>
    <w:rsid w:val="008E0357"/>
    <w:rsid w:val="008E03EC"/>
    <w:rsid w:val="008E04BD"/>
    <w:rsid w:val="008E04D7"/>
    <w:rsid w:val="008E0525"/>
    <w:rsid w:val="008E0590"/>
    <w:rsid w:val="008E061F"/>
    <w:rsid w:val="008E0653"/>
    <w:rsid w:val="008E07D7"/>
    <w:rsid w:val="008E092D"/>
    <w:rsid w:val="008E09C5"/>
    <w:rsid w:val="008E09D2"/>
    <w:rsid w:val="008E09F7"/>
    <w:rsid w:val="008E0A3D"/>
    <w:rsid w:val="008E0B20"/>
    <w:rsid w:val="008E0C48"/>
    <w:rsid w:val="008E0D25"/>
    <w:rsid w:val="008E0D7C"/>
    <w:rsid w:val="008E0E46"/>
    <w:rsid w:val="008E0EF5"/>
    <w:rsid w:val="008E0F42"/>
    <w:rsid w:val="008E0F5F"/>
    <w:rsid w:val="008E0FC9"/>
    <w:rsid w:val="008E119D"/>
    <w:rsid w:val="008E11E4"/>
    <w:rsid w:val="008E128F"/>
    <w:rsid w:val="008E12BC"/>
    <w:rsid w:val="008E12CE"/>
    <w:rsid w:val="008E133A"/>
    <w:rsid w:val="008E1376"/>
    <w:rsid w:val="008E143A"/>
    <w:rsid w:val="008E1465"/>
    <w:rsid w:val="008E14F4"/>
    <w:rsid w:val="008E1503"/>
    <w:rsid w:val="008E165C"/>
    <w:rsid w:val="008E17E7"/>
    <w:rsid w:val="008E1889"/>
    <w:rsid w:val="008E18AE"/>
    <w:rsid w:val="008E1ABF"/>
    <w:rsid w:val="008E1B13"/>
    <w:rsid w:val="008E1B27"/>
    <w:rsid w:val="008E1B74"/>
    <w:rsid w:val="008E1D52"/>
    <w:rsid w:val="008E1DA8"/>
    <w:rsid w:val="008E1E7C"/>
    <w:rsid w:val="008E1E8D"/>
    <w:rsid w:val="008E1E9C"/>
    <w:rsid w:val="008E1ECB"/>
    <w:rsid w:val="008E1F85"/>
    <w:rsid w:val="008E1FBC"/>
    <w:rsid w:val="008E1FFF"/>
    <w:rsid w:val="008E207D"/>
    <w:rsid w:val="008E20EE"/>
    <w:rsid w:val="008E2218"/>
    <w:rsid w:val="008E2346"/>
    <w:rsid w:val="008E2436"/>
    <w:rsid w:val="008E2548"/>
    <w:rsid w:val="008E2572"/>
    <w:rsid w:val="008E25AC"/>
    <w:rsid w:val="008E26AA"/>
    <w:rsid w:val="008E2865"/>
    <w:rsid w:val="008E28E0"/>
    <w:rsid w:val="008E2924"/>
    <w:rsid w:val="008E29A0"/>
    <w:rsid w:val="008E29F4"/>
    <w:rsid w:val="008E2B2C"/>
    <w:rsid w:val="008E2B69"/>
    <w:rsid w:val="008E2CC4"/>
    <w:rsid w:val="008E2D6E"/>
    <w:rsid w:val="008E301A"/>
    <w:rsid w:val="008E306A"/>
    <w:rsid w:val="008E307A"/>
    <w:rsid w:val="008E3214"/>
    <w:rsid w:val="008E3328"/>
    <w:rsid w:val="008E3340"/>
    <w:rsid w:val="008E3374"/>
    <w:rsid w:val="008E33A8"/>
    <w:rsid w:val="008E3491"/>
    <w:rsid w:val="008E3546"/>
    <w:rsid w:val="008E3586"/>
    <w:rsid w:val="008E37C9"/>
    <w:rsid w:val="008E3813"/>
    <w:rsid w:val="008E389B"/>
    <w:rsid w:val="008E38F2"/>
    <w:rsid w:val="008E391A"/>
    <w:rsid w:val="008E396F"/>
    <w:rsid w:val="008E3A2D"/>
    <w:rsid w:val="008E3ACE"/>
    <w:rsid w:val="008E3C3E"/>
    <w:rsid w:val="008E3C89"/>
    <w:rsid w:val="008E3D77"/>
    <w:rsid w:val="008E3D9E"/>
    <w:rsid w:val="008E3E67"/>
    <w:rsid w:val="008E3F68"/>
    <w:rsid w:val="008E3FE8"/>
    <w:rsid w:val="008E405B"/>
    <w:rsid w:val="008E4228"/>
    <w:rsid w:val="008E426D"/>
    <w:rsid w:val="008E4363"/>
    <w:rsid w:val="008E43A9"/>
    <w:rsid w:val="008E4442"/>
    <w:rsid w:val="008E44B2"/>
    <w:rsid w:val="008E4529"/>
    <w:rsid w:val="008E45CE"/>
    <w:rsid w:val="008E4609"/>
    <w:rsid w:val="008E4755"/>
    <w:rsid w:val="008E47A4"/>
    <w:rsid w:val="008E490A"/>
    <w:rsid w:val="008E49C8"/>
    <w:rsid w:val="008E4A8C"/>
    <w:rsid w:val="008E4B3E"/>
    <w:rsid w:val="008E4C08"/>
    <w:rsid w:val="008E4D06"/>
    <w:rsid w:val="008E4D62"/>
    <w:rsid w:val="008E4E2A"/>
    <w:rsid w:val="008E4F01"/>
    <w:rsid w:val="008E4F2B"/>
    <w:rsid w:val="008E5003"/>
    <w:rsid w:val="008E5009"/>
    <w:rsid w:val="008E50B1"/>
    <w:rsid w:val="008E5138"/>
    <w:rsid w:val="008E5193"/>
    <w:rsid w:val="008E5342"/>
    <w:rsid w:val="008E53A0"/>
    <w:rsid w:val="008E54FC"/>
    <w:rsid w:val="008E564A"/>
    <w:rsid w:val="008E56B7"/>
    <w:rsid w:val="008E5841"/>
    <w:rsid w:val="008E587A"/>
    <w:rsid w:val="008E58C2"/>
    <w:rsid w:val="008E5D02"/>
    <w:rsid w:val="008E5D83"/>
    <w:rsid w:val="008E5F80"/>
    <w:rsid w:val="008E602D"/>
    <w:rsid w:val="008E6083"/>
    <w:rsid w:val="008E60CE"/>
    <w:rsid w:val="008E6108"/>
    <w:rsid w:val="008E618D"/>
    <w:rsid w:val="008E61F9"/>
    <w:rsid w:val="008E6321"/>
    <w:rsid w:val="008E63CA"/>
    <w:rsid w:val="008E652C"/>
    <w:rsid w:val="008E657A"/>
    <w:rsid w:val="008E65D7"/>
    <w:rsid w:val="008E65F6"/>
    <w:rsid w:val="008E662E"/>
    <w:rsid w:val="008E66A9"/>
    <w:rsid w:val="008E6713"/>
    <w:rsid w:val="008E67CD"/>
    <w:rsid w:val="008E67D8"/>
    <w:rsid w:val="008E686E"/>
    <w:rsid w:val="008E6939"/>
    <w:rsid w:val="008E699B"/>
    <w:rsid w:val="008E69E6"/>
    <w:rsid w:val="008E6AAF"/>
    <w:rsid w:val="008E6BEE"/>
    <w:rsid w:val="008E6C14"/>
    <w:rsid w:val="008E6DF7"/>
    <w:rsid w:val="008E6F8A"/>
    <w:rsid w:val="008E6FA4"/>
    <w:rsid w:val="008E6FD9"/>
    <w:rsid w:val="008E7065"/>
    <w:rsid w:val="008E7071"/>
    <w:rsid w:val="008E7219"/>
    <w:rsid w:val="008E7243"/>
    <w:rsid w:val="008E72F9"/>
    <w:rsid w:val="008E73EB"/>
    <w:rsid w:val="008E741F"/>
    <w:rsid w:val="008E747C"/>
    <w:rsid w:val="008E7518"/>
    <w:rsid w:val="008E7527"/>
    <w:rsid w:val="008E7566"/>
    <w:rsid w:val="008E761C"/>
    <w:rsid w:val="008E766A"/>
    <w:rsid w:val="008E766F"/>
    <w:rsid w:val="008E776C"/>
    <w:rsid w:val="008E784A"/>
    <w:rsid w:val="008E7861"/>
    <w:rsid w:val="008E78A6"/>
    <w:rsid w:val="008E79A5"/>
    <w:rsid w:val="008E7A4F"/>
    <w:rsid w:val="008E7A9A"/>
    <w:rsid w:val="008E7D78"/>
    <w:rsid w:val="008E7DB6"/>
    <w:rsid w:val="008E7F86"/>
    <w:rsid w:val="008E7F9E"/>
    <w:rsid w:val="008F00E8"/>
    <w:rsid w:val="008F01B5"/>
    <w:rsid w:val="008F02A4"/>
    <w:rsid w:val="008F02C6"/>
    <w:rsid w:val="008F0458"/>
    <w:rsid w:val="008F064D"/>
    <w:rsid w:val="008F069F"/>
    <w:rsid w:val="008F07B8"/>
    <w:rsid w:val="008F07FA"/>
    <w:rsid w:val="008F082B"/>
    <w:rsid w:val="008F082E"/>
    <w:rsid w:val="008F0883"/>
    <w:rsid w:val="008F091C"/>
    <w:rsid w:val="008F09BF"/>
    <w:rsid w:val="008F09DE"/>
    <w:rsid w:val="008F09E2"/>
    <w:rsid w:val="008F0A3C"/>
    <w:rsid w:val="008F0AFB"/>
    <w:rsid w:val="008F0B3C"/>
    <w:rsid w:val="008F0C5A"/>
    <w:rsid w:val="008F0C85"/>
    <w:rsid w:val="008F0D2E"/>
    <w:rsid w:val="008F0E03"/>
    <w:rsid w:val="008F0FF3"/>
    <w:rsid w:val="008F1431"/>
    <w:rsid w:val="008F1470"/>
    <w:rsid w:val="008F14EA"/>
    <w:rsid w:val="008F1567"/>
    <w:rsid w:val="008F1587"/>
    <w:rsid w:val="008F1625"/>
    <w:rsid w:val="008F17D3"/>
    <w:rsid w:val="008F184E"/>
    <w:rsid w:val="008F18EE"/>
    <w:rsid w:val="008F1C3E"/>
    <w:rsid w:val="008F1C6A"/>
    <w:rsid w:val="008F1CE9"/>
    <w:rsid w:val="008F1E79"/>
    <w:rsid w:val="008F1F3A"/>
    <w:rsid w:val="008F1F77"/>
    <w:rsid w:val="008F1F81"/>
    <w:rsid w:val="008F1F8B"/>
    <w:rsid w:val="008F2002"/>
    <w:rsid w:val="008F2083"/>
    <w:rsid w:val="008F2128"/>
    <w:rsid w:val="008F2134"/>
    <w:rsid w:val="008F21BF"/>
    <w:rsid w:val="008F220C"/>
    <w:rsid w:val="008F229D"/>
    <w:rsid w:val="008F22AB"/>
    <w:rsid w:val="008F2334"/>
    <w:rsid w:val="008F233A"/>
    <w:rsid w:val="008F23A4"/>
    <w:rsid w:val="008F24C3"/>
    <w:rsid w:val="008F24DC"/>
    <w:rsid w:val="008F257C"/>
    <w:rsid w:val="008F258C"/>
    <w:rsid w:val="008F2643"/>
    <w:rsid w:val="008F2791"/>
    <w:rsid w:val="008F2896"/>
    <w:rsid w:val="008F28FD"/>
    <w:rsid w:val="008F29EC"/>
    <w:rsid w:val="008F2AF8"/>
    <w:rsid w:val="008F2B6B"/>
    <w:rsid w:val="008F2BFE"/>
    <w:rsid w:val="008F2DF7"/>
    <w:rsid w:val="008F2F9E"/>
    <w:rsid w:val="008F2FA9"/>
    <w:rsid w:val="008F3056"/>
    <w:rsid w:val="008F305B"/>
    <w:rsid w:val="008F30C6"/>
    <w:rsid w:val="008F30EF"/>
    <w:rsid w:val="008F314E"/>
    <w:rsid w:val="008F3169"/>
    <w:rsid w:val="008F3191"/>
    <w:rsid w:val="008F32E3"/>
    <w:rsid w:val="008F3302"/>
    <w:rsid w:val="008F33EC"/>
    <w:rsid w:val="008F3596"/>
    <w:rsid w:val="008F36CC"/>
    <w:rsid w:val="008F37E9"/>
    <w:rsid w:val="008F3911"/>
    <w:rsid w:val="008F39B1"/>
    <w:rsid w:val="008F3A27"/>
    <w:rsid w:val="008F3B40"/>
    <w:rsid w:val="008F3BAC"/>
    <w:rsid w:val="008F3C22"/>
    <w:rsid w:val="008F3C34"/>
    <w:rsid w:val="008F3D56"/>
    <w:rsid w:val="008F3D9F"/>
    <w:rsid w:val="008F3E43"/>
    <w:rsid w:val="008F3E97"/>
    <w:rsid w:val="008F3EA8"/>
    <w:rsid w:val="008F3EE2"/>
    <w:rsid w:val="008F4036"/>
    <w:rsid w:val="008F40AF"/>
    <w:rsid w:val="008F41AE"/>
    <w:rsid w:val="008F425F"/>
    <w:rsid w:val="008F431D"/>
    <w:rsid w:val="008F437B"/>
    <w:rsid w:val="008F4415"/>
    <w:rsid w:val="008F4476"/>
    <w:rsid w:val="008F4535"/>
    <w:rsid w:val="008F454A"/>
    <w:rsid w:val="008F455F"/>
    <w:rsid w:val="008F4570"/>
    <w:rsid w:val="008F4579"/>
    <w:rsid w:val="008F459E"/>
    <w:rsid w:val="008F45B7"/>
    <w:rsid w:val="008F4601"/>
    <w:rsid w:val="008F4650"/>
    <w:rsid w:val="008F4717"/>
    <w:rsid w:val="008F4815"/>
    <w:rsid w:val="008F48FD"/>
    <w:rsid w:val="008F4995"/>
    <w:rsid w:val="008F4A3C"/>
    <w:rsid w:val="008F4AC5"/>
    <w:rsid w:val="008F4AE4"/>
    <w:rsid w:val="008F4B16"/>
    <w:rsid w:val="008F4B6B"/>
    <w:rsid w:val="008F4C0E"/>
    <w:rsid w:val="008F4C49"/>
    <w:rsid w:val="008F4EA8"/>
    <w:rsid w:val="008F4F17"/>
    <w:rsid w:val="008F5140"/>
    <w:rsid w:val="008F5163"/>
    <w:rsid w:val="008F516E"/>
    <w:rsid w:val="008F52E1"/>
    <w:rsid w:val="008F530C"/>
    <w:rsid w:val="008F5418"/>
    <w:rsid w:val="008F5446"/>
    <w:rsid w:val="008F55CF"/>
    <w:rsid w:val="008F55DC"/>
    <w:rsid w:val="008F585B"/>
    <w:rsid w:val="008F5928"/>
    <w:rsid w:val="008F5AA0"/>
    <w:rsid w:val="008F5AAB"/>
    <w:rsid w:val="008F5DDB"/>
    <w:rsid w:val="008F5E73"/>
    <w:rsid w:val="008F5E81"/>
    <w:rsid w:val="008F5F3F"/>
    <w:rsid w:val="008F6012"/>
    <w:rsid w:val="008F6110"/>
    <w:rsid w:val="008F6148"/>
    <w:rsid w:val="008F6167"/>
    <w:rsid w:val="008F61BD"/>
    <w:rsid w:val="008F61D2"/>
    <w:rsid w:val="008F62F4"/>
    <w:rsid w:val="008F6332"/>
    <w:rsid w:val="008F635F"/>
    <w:rsid w:val="008F6457"/>
    <w:rsid w:val="008F64D4"/>
    <w:rsid w:val="008F6503"/>
    <w:rsid w:val="008F6645"/>
    <w:rsid w:val="008F691C"/>
    <w:rsid w:val="008F6C34"/>
    <w:rsid w:val="008F6C6E"/>
    <w:rsid w:val="008F6CD4"/>
    <w:rsid w:val="008F6DD1"/>
    <w:rsid w:val="008F6E06"/>
    <w:rsid w:val="008F6E95"/>
    <w:rsid w:val="008F6ED5"/>
    <w:rsid w:val="008F6F0E"/>
    <w:rsid w:val="008F7015"/>
    <w:rsid w:val="008F7074"/>
    <w:rsid w:val="008F722F"/>
    <w:rsid w:val="008F729E"/>
    <w:rsid w:val="008F72B4"/>
    <w:rsid w:val="008F72D6"/>
    <w:rsid w:val="008F7360"/>
    <w:rsid w:val="008F73AF"/>
    <w:rsid w:val="008F7486"/>
    <w:rsid w:val="008F7539"/>
    <w:rsid w:val="008F75B2"/>
    <w:rsid w:val="008F76F8"/>
    <w:rsid w:val="008F7711"/>
    <w:rsid w:val="008F77C0"/>
    <w:rsid w:val="008F77F1"/>
    <w:rsid w:val="008F7A9A"/>
    <w:rsid w:val="008F7AAC"/>
    <w:rsid w:val="008F7BB7"/>
    <w:rsid w:val="008F7CE8"/>
    <w:rsid w:val="008F7D9B"/>
    <w:rsid w:val="008F7DBB"/>
    <w:rsid w:val="008F7EC8"/>
    <w:rsid w:val="008F7F1C"/>
    <w:rsid w:val="0090001C"/>
    <w:rsid w:val="00900133"/>
    <w:rsid w:val="0090015E"/>
    <w:rsid w:val="009001EA"/>
    <w:rsid w:val="0090026A"/>
    <w:rsid w:val="009002D7"/>
    <w:rsid w:val="00900305"/>
    <w:rsid w:val="00900308"/>
    <w:rsid w:val="00900389"/>
    <w:rsid w:val="00900397"/>
    <w:rsid w:val="00900512"/>
    <w:rsid w:val="009005E0"/>
    <w:rsid w:val="00900638"/>
    <w:rsid w:val="00900770"/>
    <w:rsid w:val="009007C0"/>
    <w:rsid w:val="00900808"/>
    <w:rsid w:val="00900815"/>
    <w:rsid w:val="009008A5"/>
    <w:rsid w:val="009009DD"/>
    <w:rsid w:val="00900A1C"/>
    <w:rsid w:val="00900A62"/>
    <w:rsid w:val="00900B9D"/>
    <w:rsid w:val="00900C8E"/>
    <w:rsid w:val="00900CA5"/>
    <w:rsid w:val="00900E7B"/>
    <w:rsid w:val="00900F3B"/>
    <w:rsid w:val="00900FCE"/>
    <w:rsid w:val="0090118B"/>
    <w:rsid w:val="00901210"/>
    <w:rsid w:val="009012D2"/>
    <w:rsid w:val="00901389"/>
    <w:rsid w:val="009013A2"/>
    <w:rsid w:val="009013AF"/>
    <w:rsid w:val="00901462"/>
    <w:rsid w:val="009014D6"/>
    <w:rsid w:val="00901797"/>
    <w:rsid w:val="009017C8"/>
    <w:rsid w:val="00901802"/>
    <w:rsid w:val="009019A5"/>
    <w:rsid w:val="009019C9"/>
    <w:rsid w:val="00901ABF"/>
    <w:rsid w:val="00901B1F"/>
    <w:rsid w:val="00901BD2"/>
    <w:rsid w:val="00901C23"/>
    <w:rsid w:val="00901C40"/>
    <w:rsid w:val="009021ED"/>
    <w:rsid w:val="0090226E"/>
    <w:rsid w:val="00902656"/>
    <w:rsid w:val="00902665"/>
    <w:rsid w:val="009026E8"/>
    <w:rsid w:val="009026EE"/>
    <w:rsid w:val="0090271C"/>
    <w:rsid w:val="00902890"/>
    <w:rsid w:val="009028D4"/>
    <w:rsid w:val="00902911"/>
    <w:rsid w:val="0090294B"/>
    <w:rsid w:val="0090298A"/>
    <w:rsid w:val="009029E5"/>
    <w:rsid w:val="00902A75"/>
    <w:rsid w:val="00902AAF"/>
    <w:rsid w:val="00902B1E"/>
    <w:rsid w:val="00902B36"/>
    <w:rsid w:val="00902CF8"/>
    <w:rsid w:val="00902D4C"/>
    <w:rsid w:val="00902D8E"/>
    <w:rsid w:val="00902DB6"/>
    <w:rsid w:val="00902EBE"/>
    <w:rsid w:val="00902F7C"/>
    <w:rsid w:val="00902FAE"/>
    <w:rsid w:val="0090308D"/>
    <w:rsid w:val="009032C3"/>
    <w:rsid w:val="009032C9"/>
    <w:rsid w:val="009032F7"/>
    <w:rsid w:val="00903356"/>
    <w:rsid w:val="009033F0"/>
    <w:rsid w:val="009034A7"/>
    <w:rsid w:val="00903664"/>
    <w:rsid w:val="0090367C"/>
    <w:rsid w:val="009036B3"/>
    <w:rsid w:val="0090377C"/>
    <w:rsid w:val="009037B8"/>
    <w:rsid w:val="00903877"/>
    <w:rsid w:val="00903887"/>
    <w:rsid w:val="009038F4"/>
    <w:rsid w:val="009039CD"/>
    <w:rsid w:val="009039EF"/>
    <w:rsid w:val="00903AB7"/>
    <w:rsid w:val="00903B58"/>
    <w:rsid w:val="00903B89"/>
    <w:rsid w:val="00903BD0"/>
    <w:rsid w:val="00903C06"/>
    <w:rsid w:val="00903C0E"/>
    <w:rsid w:val="00903CB9"/>
    <w:rsid w:val="00903D8C"/>
    <w:rsid w:val="00903E30"/>
    <w:rsid w:val="00903EFB"/>
    <w:rsid w:val="00903F22"/>
    <w:rsid w:val="00903F66"/>
    <w:rsid w:val="00903F8A"/>
    <w:rsid w:val="00903FBC"/>
    <w:rsid w:val="0090401C"/>
    <w:rsid w:val="0090402F"/>
    <w:rsid w:val="009040CB"/>
    <w:rsid w:val="009041D5"/>
    <w:rsid w:val="00904215"/>
    <w:rsid w:val="00904262"/>
    <w:rsid w:val="00904265"/>
    <w:rsid w:val="0090428B"/>
    <w:rsid w:val="009042AD"/>
    <w:rsid w:val="00904448"/>
    <w:rsid w:val="009044AE"/>
    <w:rsid w:val="009045EB"/>
    <w:rsid w:val="0090464C"/>
    <w:rsid w:val="00904730"/>
    <w:rsid w:val="0090479B"/>
    <w:rsid w:val="009047CC"/>
    <w:rsid w:val="00904862"/>
    <w:rsid w:val="00904AB3"/>
    <w:rsid w:val="00904ACB"/>
    <w:rsid w:val="00904D22"/>
    <w:rsid w:val="00904D5C"/>
    <w:rsid w:val="00904D8E"/>
    <w:rsid w:val="00904EF5"/>
    <w:rsid w:val="009050AF"/>
    <w:rsid w:val="009050E9"/>
    <w:rsid w:val="009051B9"/>
    <w:rsid w:val="0090539F"/>
    <w:rsid w:val="00905453"/>
    <w:rsid w:val="0090547B"/>
    <w:rsid w:val="00905597"/>
    <w:rsid w:val="009057FE"/>
    <w:rsid w:val="00905848"/>
    <w:rsid w:val="00905895"/>
    <w:rsid w:val="00905949"/>
    <w:rsid w:val="00905C4D"/>
    <w:rsid w:val="00905C51"/>
    <w:rsid w:val="00905D33"/>
    <w:rsid w:val="00905FB2"/>
    <w:rsid w:val="00905FE7"/>
    <w:rsid w:val="00906113"/>
    <w:rsid w:val="009061A1"/>
    <w:rsid w:val="00906246"/>
    <w:rsid w:val="00906441"/>
    <w:rsid w:val="009064D8"/>
    <w:rsid w:val="00906644"/>
    <w:rsid w:val="00906694"/>
    <w:rsid w:val="009067A2"/>
    <w:rsid w:val="009067AB"/>
    <w:rsid w:val="009067B7"/>
    <w:rsid w:val="009067C7"/>
    <w:rsid w:val="0090683A"/>
    <w:rsid w:val="009068A3"/>
    <w:rsid w:val="0090690C"/>
    <w:rsid w:val="009069BC"/>
    <w:rsid w:val="00906A57"/>
    <w:rsid w:val="00906ABC"/>
    <w:rsid w:val="00906ACD"/>
    <w:rsid w:val="00906C63"/>
    <w:rsid w:val="00906D36"/>
    <w:rsid w:val="00906E91"/>
    <w:rsid w:val="00906FFE"/>
    <w:rsid w:val="00907193"/>
    <w:rsid w:val="00907203"/>
    <w:rsid w:val="0090741C"/>
    <w:rsid w:val="00907433"/>
    <w:rsid w:val="009074B6"/>
    <w:rsid w:val="009074E5"/>
    <w:rsid w:val="00907752"/>
    <w:rsid w:val="00907756"/>
    <w:rsid w:val="009077EB"/>
    <w:rsid w:val="00907800"/>
    <w:rsid w:val="0090792A"/>
    <w:rsid w:val="0090793C"/>
    <w:rsid w:val="009079E1"/>
    <w:rsid w:val="00907B2D"/>
    <w:rsid w:val="00907BA0"/>
    <w:rsid w:val="00907C18"/>
    <w:rsid w:val="00907C4F"/>
    <w:rsid w:val="00907D23"/>
    <w:rsid w:val="00907E41"/>
    <w:rsid w:val="00907E78"/>
    <w:rsid w:val="00907EFE"/>
    <w:rsid w:val="00910192"/>
    <w:rsid w:val="009101BA"/>
    <w:rsid w:val="009101ED"/>
    <w:rsid w:val="00910279"/>
    <w:rsid w:val="009102D7"/>
    <w:rsid w:val="009102FD"/>
    <w:rsid w:val="00910417"/>
    <w:rsid w:val="00910702"/>
    <w:rsid w:val="00910834"/>
    <w:rsid w:val="00910923"/>
    <w:rsid w:val="00910936"/>
    <w:rsid w:val="009109B0"/>
    <w:rsid w:val="00910B46"/>
    <w:rsid w:val="00910B91"/>
    <w:rsid w:val="00910C57"/>
    <w:rsid w:val="00910DD5"/>
    <w:rsid w:val="00910DD7"/>
    <w:rsid w:val="00910E03"/>
    <w:rsid w:val="00910F9B"/>
    <w:rsid w:val="00910FDA"/>
    <w:rsid w:val="009111A2"/>
    <w:rsid w:val="00911247"/>
    <w:rsid w:val="00911350"/>
    <w:rsid w:val="00911426"/>
    <w:rsid w:val="0091147B"/>
    <w:rsid w:val="00911523"/>
    <w:rsid w:val="009115C8"/>
    <w:rsid w:val="00911822"/>
    <w:rsid w:val="00911825"/>
    <w:rsid w:val="009118AF"/>
    <w:rsid w:val="00911970"/>
    <w:rsid w:val="009119E3"/>
    <w:rsid w:val="00911A6D"/>
    <w:rsid w:val="00911A82"/>
    <w:rsid w:val="00911C71"/>
    <w:rsid w:val="00911CD0"/>
    <w:rsid w:val="00911D39"/>
    <w:rsid w:val="00911DA3"/>
    <w:rsid w:val="00911F11"/>
    <w:rsid w:val="00911F2F"/>
    <w:rsid w:val="00911F48"/>
    <w:rsid w:val="00912112"/>
    <w:rsid w:val="0091226B"/>
    <w:rsid w:val="0091227F"/>
    <w:rsid w:val="0091228D"/>
    <w:rsid w:val="009122FF"/>
    <w:rsid w:val="00912363"/>
    <w:rsid w:val="009123A7"/>
    <w:rsid w:val="009123AC"/>
    <w:rsid w:val="0091256C"/>
    <w:rsid w:val="00912720"/>
    <w:rsid w:val="00912733"/>
    <w:rsid w:val="0091273B"/>
    <w:rsid w:val="009127BF"/>
    <w:rsid w:val="009127D2"/>
    <w:rsid w:val="0091288F"/>
    <w:rsid w:val="00912984"/>
    <w:rsid w:val="009129B5"/>
    <w:rsid w:val="009129C4"/>
    <w:rsid w:val="00912BA7"/>
    <w:rsid w:val="00912BFC"/>
    <w:rsid w:val="00912C02"/>
    <w:rsid w:val="00912C21"/>
    <w:rsid w:val="00912F11"/>
    <w:rsid w:val="0091305E"/>
    <w:rsid w:val="0091310D"/>
    <w:rsid w:val="0091311A"/>
    <w:rsid w:val="0091318A"/>
    <w:rsid w:val="009131CB"/>
    <w:rsid w:val="00913335"/>
    <w:rsid w:val="00913399"/>
    <w:rsid w:val="0091339D"/>
    <w:rsid w:val="0091373D"/>
    <w:rsid w:val="009137A7"/>
    <w:rsid w:val="00913808"/>
    <w:rsid w:val="0091388B"/>
    <w:rsid w:val="009139AC"/>
    <w:rsid w:val="00913B99"/>
    <w:rsid w:val="00913C62"/>
    <w:rsid w:val="00913CB3"/>
    <w:rsid w:val="00913CD9"/>
    <w:rsid w:val="00913D37"/>
    <w:rsid w:val="00913E32"/>
    <w:rsid w:val="00913F82"/>
    <w:rsid w:val="00913FB0"/>
    <w:rsid w:val="00913FB7"/>
    <w:rsid w:val="00913FC2"/>
    <w:rsid w:val="00913FCE"/>
    <w:rsid w:val="00913FE9"/>
    <w:rsid w:val="00913FF9"/>
    <w:rsid w:val="00914068"/>
    <w:rsid w:val="009140B9"/>
    <w:rsid w:val="009140EA"/>
    <w:rsid w:val="00914156"/>
    <w:rsid w:val="0091422A"/>
    <w:rsid w:val="00914264"/>
    <w:rsid w:val="00914280"/>
    <w:rsid w:val="00914455"/>
    <w:rsid w:val="009147F1"/>
    <w:rsid w:val="00914874"/>
    <w:rsid w:val="00914A19"/>
    <w:rsid w:val="00914A37"/>
    <w:rsid w:val="00914B50"/>
    <w:rsid w:val="00914BCF"/>
    <w:rsid w:val="00914C2B"/>
    <w:rsid w:val="00914C5E"/>
    <w:rsid w:val="00914CF5"/>
    <w:rsid w:val="00914E06"/>
    <w:rsid w:val="00914F5C"/>
    <w:rsid w:val="00914FAE"/>
    <w:rsid w:val="0091504C"/>
    <w:rsid w:val="0091509A"/>
    <w:rsid w:val="009151CA"/>
    <w:rsid w:val="009151D7"/>
    <w:rsid w:val="00915208"/>
    <w:rsid w:val="009153F8"/>
    <w:rsid w:val="0091547E"/>
    <w:rsid w:val="00915590"/>
    <w:rsid w:val="009156A0"/>
    <w:rsid w:val="009156EE"/>
    <w:rsid w:val="0091570A"/>
    <w:rsid w:val="00915723"/>
    <w:rsid w:val="00915859"/>
    <w:rsid w:val="009158E6"/>
    <w:rsid w:val="0091590A"/>
    <w:rsid w:val="0091596D"/>
    <w:rsid w:val="00915A34"/>
    <w:rsid w:val="00915B1A"/>
    <w:rsid w:val="00915B24"/>
    <w:rsid w:val="00915D4A"/>
    <w:rsid w:val="00915D69"/>
    <w:rsid w:val="00915EC4"/>
    <w:rsid w:val="009160E4"/>
    <w:rsid w:val="00916135"/>
    <w:rsid w:val="0091613E"/>
    <w:rsid w:val="00916142"/>
    <w:rsid w:val="00916288"/>
    <w:rsid w:val="009162E0"/>
    <w:rsid w:val="00916459"/>
    <w:rsid w:val="009164A8"/>
    <w:rsid w:val="00916513"/>
    <w:rsid w:val="0091653F"/>
    <w:rsid w:val="00916560"/>
    <w:rsid w:val="009165A9"/>
    <w:rsid w:val="00916607"/>
    <w:rsid w:val="009167EE"/>
    <w:rsid w:val="009167FC"/>
    <w:rsid w:val="0091691D"/>
    <w:rsid w:val="00916974"/>
    <w:rsid w:val="00916977"/>
    <w:rsid w:val="00916A98"/>
    <w:rsid w:val="00916B3E"/>
    <w:rsid w:val="00916C4A"/>
    <w:rsid w:val="00916D8D"/>
    <w:rsid w:val="00916F15"/>
    <w:rsid w:val="00916FEB"/>
    <w:rsid w:val="00917059"/>
    <w:rsid w:val="009172E5"/>
    <w:rsid w:val="009172EB"/>
    <w:rsid w:val="009173DC"/>
    <w:rsid w:val="00917489"/>
    <w:rsid w:val="009174B0"/>
    <w:rsid w:val="0091751A"/>
    <w:rsid w:val="00917532"/>
    <w:rsid w:val="0091763B"/>
    <w:rsid w:val="0091765C"/>
    <w:rsid w:val="0091777E"/>
    <w:rsid w:val="00917849"/>
    <w:rsid w:val="009178F7"/>
    <w:rsid w:val="009178FC"/>
    <w:rsid w:val="009179E2"/>
    <w:rsid w:val="00917B9B"/>
    <w:rsid w:val="00917C1D"/>
    <w:rsid w:val="00917C41"/>
    <w:rsid w:val="00917CFF"/>
    <w:rsid w:val="00917D59"/>
    <w:rsid w:val="00917E49"/>
    <w:rsid w:val="00917E73"/>
    <w:rsid w:val="00917F9F"/>
    <w:rsid w:val="00917FC4"/>
    <w:rsid w:val="00920013"/>
    <w:rsid w:val="009200B3"/>
    <w:rsid w:val="009201DE"/>
    <w:rsid w:val="0092024D"/>
    <w:rsid w:val="0092035F"/>
    <w:rsid w:val="00920377"/>
    <w:rsid w:val="00920441"/>
    <w:rsid w:val="009204CD"/>
    <w:rsid w:val="00920564"/>
    <w:rsid w:val="0092056F"/>
    <w:rsid w:val="0092064E"/>
    <w:rsid w:val="0092065F"/>
    <w:rsid w:val="00920726"/>
    <w:rsid w:val="00920810"/>
    <w:rsid w:val="00920823"/>
    <w:rsid w:val="00920875"/>
    <w:rsid w:val="009208D7"/>
    <w:rsid w:val="009208DA"/>
    <w:rsid w:val="009208F4"/>
    <w:rsid w:val="00920A32"/>
    <w:rsid w:val="00920B08"/>
    <w:rsid w:val="00920BBD"/>
    <w:rsid w:val="00920E48"/>
    <w:rsid w:val="00920E55"/>
    <w:rsid w:val="00920E56"/>
    <w:rsid w:val="00920EC4"/>
    <w:rsid w:val="00920ED9"/>
    <w:rsid w:val="00921060"/>
    <w:rsid w:val="009210D5"/>
    <w:rsid w:val="0092132B"/>
    <w:rsid w:val="0092137F"/>
    <w:rsid w:val="00921474"/>
    <w:rsid w:val="009214D7"/>
    <w:rsid w:val="009215BC"/>
    <w:rsid w:val="00921820"/>
    <w:rsid w:val="0092184B"/>
    <w:rsid w:val="009218EE"/>
    <w:rsid w:val="0092197E"/>
    <w:rsid w:val="00921994"/>
    <w:rsid w:val="0092199F"/>
    <w:rsid w:val="00921A4C"/>
    <w:rsid w:val="00921AB8"/>
    <w:rsid w:val="00921AD9"/>
    <w:rsid w:val="00921B31"/>
    <w:rsid w:val="00921BCE"/>
    <w:rsid w:val="00921CCD"/>
    <w:rsid w:val="00921DA2"/>
    <w:rsid w:val="00921EC1"/>
    <w:rsid w:val="00921EDC"/>
    <w:rsid w:val="00921FDD"/>
    <w:rsid w:val="00921FE0"/>
    <w:rsid w:val="00921FEA"/>
    <w:rsid w:val="00922016"/>
    <w:rsid w:val="00922089"/>
    <w:rsid w:val="00922324"/>
    <w:rsid w:val="0092249F"/>
    <w:rsid w:val="00922590"/>
    <w:rsid w:val="0092288D"/>
    <w:rsid w:val="00922925"/>
    <w:rsid w:val="0092295E"/>
    <w:rsid w:val="00922B74"/>
    <w:rsid w:val="00922D3B"/>
    <w:rsid w:val="00922E38"/>
    <w:rsid w:val="00922F7B"/>
    <w:rsid w:val="0092304C"/>
    <w:rsid w:val="009230B2"/>
    <w:rsid w:val="0092320B"/>
    <w:rsid w:val="00923349"/>
    <w:rsid w:val="009234FF"/>
    <w:rsid w:val="00923583"/>
    <w:rsid w:val="009235B6"/>
    <w:rsid w:val="00923853"/>
    <w:rsid w:val="00923945"/>
    <w:rsid w:val="00923B07"/>
    <w:rsid w:val="00923D1E"/>
    <w:rsid w:val="00923D7F"/>
    <w:rsid w:val="00923DBC"/>
    <w:rsid w:val="00923DF7"/>
    <w:rsid w:val="00923FEE"/>
    <w:rsid w:val="00924013"/>
    <w:rsid w:val="0092404C"/>
    <w:rsid w:val="00924071"/>
    <w:rsid w:val="00924104"/>
    <w:rsid w:val="00924137"/>
    <w:rsid w:val="009241BC"/>
    <w:rsid w:val="009242BE"/>
    <w:rsid w:val="00924458"/>
    <w:rsid w:val="0092446B"/>
    <w:rsid w:val="0092447E"/>
    <w:rsid w:val="009244FF"/>
    <w:rsid w:val="0092459E"/>
    <w:rsid w:val="00924692"/>
    <w:rsid w:val="0092472F"/>
    <w:rsid w:val="009247D9"/>
    <w:rsid w:val="009247EF"/>
    <w:rsid w:val="009249E3"/>
    <w:rsid w:val="00924CBE"/>
    <w:rsid w:val="00924CEF"/>
    <w:rsid w:val="00924DA4"/>
    <w:rsid w:val="00924E0A"/>
    <w:rsid w:val="00924E29"/>
    <w:rsid w:val="00924F99"/>
    <w:rsid w:val="00925107"/>
    <w:rsid w:val="00925108"/>
    <w:rsid w:val="00925114"/>
    <w:rsid w:val="00925174"/>
    <w:rsid w:val="00925185"/>
    <w:rsid w:val="00925247"/>
    <w:rsid w:val="009252D4"/>
    <w:rsid w:val="00925337"/>
    <w:rsid w:val="0092536E"/>
    <w:rsid w:val="009253A0"/>
    <w:rsid w:val="009253AD"/>
    <w:rsid w:val="009254A1"/>
    <w:rsid w:val="00925540"/>
    <w:rsid w:val="0092566E"/>
    <w:rsid w:val="00925689"/>
    <w:rsid w:val="009256FD"/>
    <w:rsid w:val="00925714"/>
    <w:rsid w:val="00925789"/>
    <w:rsid w:val="009257B3"/>
    <w:rsid w:val="009259FD"/>
    <w:rsid w:val="00925ADE"/>
    <w:rsid w:val="00925B0F"/>
    <w:rsid w:val="00925B13"/>
    <w:rsid w:val="00925B1D"/>
    <w:rsid w:val="00925BD4"/>
    <w:rsid w:val="00925BF7"/>
    <w:rsid w:val="00925D03"/>
    <w:rsid w:val="00925E11"/>
    <w:rsid w:val="00925E39"/>
    <w:rsid w:val="00925E76"/>
    <w:rsid w:val="00925FFA"/>
    <w:rsid w:val="009261BF"/>
    <w:rsid w:val="00926200"/>
    <w:rsid w:val="009262B5"/>
    <w:rsid w:val="0092639E"/>
    <w:rsid w:val="00926464"/>
    <w:rsid w:val="009264E1"/>
    <w:rsid w:val="009264F9"/>
    <w:rsid w:val="00926835"/>
    <w:rsid w:val="00926842"/>
    <w:rsid w:val="009268B1"/>
    <w:rsid w:val="00926947"/>
    <w:rsid w:val="00926A81"/>
    <w:rsid w:val="00926ABE"/>
    <w:rsid w:val="00926B8D"/>
    <w:rsid w:val="00926BB7"/>
    <w:rsid w:val="00926BF1"/>
    <w:rsid w:val="00926CFD"/>
    <w:rsid w:val="00926D14"/>
    <w:rsid w:val="00926DF2"/>
    <w:rsid w:val="00926E10"/>
    <w:rsid w:val="00926E2B"/>
    <w:rsid w:val="00926F85"/>
    <w:rsid w:val="00927056"/>
    <w:rsid w:val="009270EE"/>
    <w:rsid w:val="00927151"/>
    <w:rsid w:val="00927199"/>
    <w:rsid w:val="0092725E"/>
    <w:rsid w:val="009272F3"/>
    <w:rsid w:val="00927341"/>
    <w:rsid w:val="00927370"/>
    <w:rsid w:val="00927604"/>
    <w:rsid w:val="009276D6"/>
    <w:rsid w:val="00927729"/>
    <w:rsid w:val="00927805"/>
    <w:rsid w:val="0092785D"/>
    <w:rsid w:val="00927868"/>
    <w:rsid w:val="0092797B"/>
    <w:rsid w:val="0092797F"/>
    <w:rsid w:val="00927A7C"/>
    <w:rsid w:val="00927ABF"/>
    <w:rsid w:val="00927B36"/>
    <w:rsid w:val="00927C04"/>
    <w:rsid w:val="00927C06"/>
    <w:rsid w:val="00927D12"/>
    <w:rsid w:val="00927D7E"/>
    <w:rsid w:val="00927DBA"/>
    <w:rsid w:val="00927E1C"/>
    <w:rsid w:val="00927E89"/>
    <w:rsid w:val="00927E94"/>
    <w:rsid w:val="0093001C"/>
    <w:rsid w:val="00930073"/>
    <w:rsid w:val="0093043C"/>
    <w:rsid w:val="009304F9"/>
    <w:rsid w:val="00930649"/>
    <w:rsid w:val="009306C8"/>
    <w:rsid w:val="00930AD0"/>
    <w:rsid w:val="00930AD8"/>
    <w:rsid w:val="00930AFC"/>
    <w:rsid w:val="00930C01"/>
    <w:rsid w:val="00930C19"/>
    <w:rsid w:val="00930C1A"/>
    <w:rsid w:val="00930D88"/>
    <w:rsid w:val="00930DE3"/>
    <w:rsid w:val="00930E3D"/>
    <w:rsid w:val="00930E9D"/>
    <w:rsid w:val="00930ED1"/>
    <w:rsid w:val="00930FDA"/>
    <w:rsid w:val="00930FE4"/>
    <w:rsid w:val="00931011"/>
    <w:rsid w:val="0093105F"/>
    <w:rsid w:val="009311BC"/>
    <w:rsid w:val="0093124D"/>
    <w:rsid w:val="009313F8"/>
    <w:rsid w:val="00931423"/>
    <w:rsid w:val="009314B9"/>
    <w:rsid w:val="0093169D"/>
    <w:rsid w:val="009317F1"/>
    <w:rsid w:val="00931812"/>
    <w:rsid w:val="00931818"/>
    <w:rsid w:val="0093185F"/>
    <w:rsid w:val="009318F0"/>
    <w:rsid w:val="0093190E"/>
    <w:rsid w:val="00931975"/>
    <w:rsid w:val="00931A57"/>
    <w:rsid w:val="00931AD1"/>
    <w:rsid w:val="00931AF4"/>
    <w:rsid w:val="00931C14"/>
    <w:rsid w:val="00931CB3"/>
    <w:rsid w:val="00931CCA"/>
    <w:rsid w:val="00931DE7"/>
    <w:rsid w:val="00931E8B"/>
    <w:rsid w:val="00932002"/>
    <w:rsid w:val="00932168"/>
    <w:rsid w:val="009321CF"/>
    <w:rsid w:val="00932261"/>
    <w:rsid w:val="00932293"/>
    <w:rsid w:val="009322A5"/>
    <w:rsid w:val="0093249D"/>
    <w:rsid w:val="009324F9"/>
    <w:rsid w:val="00932556"/>
    <w:rsid w:val="009325CC"/>
    <w:rsid w:val="009325DC"/>
    <w:rsid w:val="0093275A"/>
    <w:rsid w:val="009327B8"/>
    <w:rsid w:val="0093290B"/>
    <w:rsid w:val="0093294C"/>
    <w:rsid w:val="00932AB9"/>
    <w:rsid w:val="00932B85"/>
    <w:rsid w:val="00932C36"/>
    <w:rsid w:val="00932D71"/>
    <w:rsid w:val="00932E83"/>
    <w:rsid w:val="00932EF6"/>
    <w:rsid w:val="00932F14"/>
    <w:rsid w:val="00933017"/>
    <w:rsid w:val="009331AC"/>
    <w:rsid w:val="009331F7"/>
    <w:rsid w:val="0093324B"/>
    <w:rsid w:val="00933250"/>
    <w:rsid w:val="0093333F"/>
    <w:rsid w:val="00933439"/>
    <w:rsid w:val="0093350B"/>
    <w:rsid w:val="0093352C"/>
    <w:rsid w:val="00933579"/>
    <w:rsid w:val="009336CC"/>
    <w:rsid w:val="009338A0"/>
    <w:rsid w:val="009338AE"/>
    <w:rsid w:val="00933A26"/>
    <w:rsid w:val="00933AAB"/>
    <w:rsid w:val="00933B07"/>
    <w:rsid w:val="00933B4F"/>
    <w:rsid w:val="00933B8B"/>
    <w:rsid w:val="00933BA2"/>
    <w:rsid w:val="00933BC2"/>
    <w:rsid w:val="00933C5A"/>
    <w:rsid w:val="00933C8F"/>
    <w:rsid w:val="00933CBF"/>
    <w:rsid w:val="00933D06"/>
    <w:rsid w:val="00933F9A"/>
    <w:rsid w:val="0093425D"/>
    <w:rsid w:val="0093426D"/>
    <w:rsid w:val="009342BA"/>
    <w:rsid w:val="009342FF"/>
    <w:rsid w:val="009343A3"/>
    <w:rsid w:val="00934513"/>
    <w:rsid w:val="0093466D"/>
    <w:rsid w:val="00934728"/>
    <w:rsid w:val="00934734"/>
    <w:rsid w:val="0093485D"/>
    <w:rsid w:val="0093488F"/>
    <w:rsid w:val="00934899"/>
    <w:rsid w:val="00934972"/>
    <w:rsid w:val="009349C9"/>
    <w:rsid w:val="00934B32"/>
    <w:rsid w:val="00934CED"/>
    <w:rsid w:val="00934D7A"/>
    <w:rsid w:val="00934E2B"/>
    <w:rsid w:val="00934F3D"/>
    <w:rsid w:val="00934FD7"/>
    <w:rsid w:val="00935077"/>
    <w:rsid w:val="009351CA"/>
    <w:rsid w:val="0093528F"/>
    <w:rsid w:val="009352E4"/>
    <w:rsid w:val="00935343"/>
    <w:rsid w:val="009354CB"/>
    <w:rsid w:val="009354E7"/>
    <w:rsid w:val="0093565B"/>
    <w:rsid w:val="00935683"/>
    <w:rsid w:val="009356B5"/>
    <w:rsid w:val="00935867"/>
    <w:rsid w:val="00935937"/>
    <w:rsid w:val="0093595B"/>
    <w:rsid w:val="00935975"/>
    <w:rsid w:val="0093598D"/>
    <w:rsid w:val="009359C4"/>
    <w:rsid w:val="00935ACD"/>
    <w:rsid w:val="00935C2F"/>
    <w:rsid w:val="00935CA0"/>
    <w:rsid w:val="00935D44"/>
    <w:rsid w:val="00935E24"/>
    <w:rsid w:val="00935EF0"/>
    <w:rsid w:val="009361A5"/>
    <w:rsid w:val="00936239"/>
    <w:rsid w:val="00936472"/>
    <w:rsid w:val="00936482"/>
    <w:rsid w:val="00936563"/>
    <w:rsid w:val="009365EF"/>
    <w:rsid w:val="00936683"/>
    <w:rsid w:val="00936739"/>
    <w:rsid w:val="00936828"/>
    <w:rsid w:val="00936861"/>
    <w:rsid w:val="00936892"/>
    <w:rsid w:val="00936AC0"/>
    <w:rsid w:val="00936DA0"/>
    <w:rsid w:val="00936F7D"/>
    <w:rsid w:val="00936FFD"/>
    <w:rsid w:val="009370F5"/>
    <w:rsid w:val="00937177"/>
    <w:rsid w:val="009372BB"/>
    <w:rsid w:val="009373F5"/>
    <w:rsid w:val="00937482"/>
    <w:rsid w:val="009374DC"/>
    <w:rsid w:val="009375C3"/>
    <w:rsid w:val="00937716"/>
    <w:rsid w:val="00937783"/>
    <w:rsid w:val="0093784F"/>
    <w:rsid w:val="00937864"/>
    <w:rsid w:val="009378B4"/>
    <w:rsid w:val="009379FC"/>
    <w:rsid w:val="00937A71"/>
    <w:rsid w:val="00937A75"/>
    <w:rsid w:val="00937ADD"/>
    <w:rsid w:val="00937AF0"/>
    <w:rsid w:val="00937AFC"/>
    <w:rsid w:val="00937B15"/>
    <w:rsid w:val="00937B97"/>
    <w:rsid w:val="00937BAE"/>
    <w:rsid w:val="00937D08"/>
    <w:rsid w:val="0094002F"/>
    <w:rsid w:val="00940206"/>
    <w:rsid w:val="0094034A"/>
    <w:rsid w:val="00940579"/>
    <w:rsid w:val="009405BC"/>
    <w:rsid w:val="00940695"/>
    <w:rsid w:val="009406F0"/>
    <w:rsid w:val="0094078B"/>
    <w:rsid w:val="00940849"/>
    <w:rsid w:val="00940AA7"/>
    <w:rsid w:val="00940BDB"/>
    <w:rsid w:val="00940C4F"/>
    <w:rsid w:val="00940C5F"/>
    <w:rsid w:val="00940DA9"/>
    <w:rsid w:val="00940DD9"/>
    <w:rsid w:val="00940E32"/>
    <w:rsid w:val="00940E8D"/>
    <w:rsid w:val="00940F60"/>
    <w:rsid w:val="009410D8"/>
    <w:rsid w:val="00941108"/>
    <w:rsid w:val="0094114A"/>
    <w:rsid w:val="0094119A"/>
    <w:rsid w:val="009411A8"/>
    <w:rsid w:val="009411C5"/>
    <w:rsid w:val="0094125C"/>
    <w:rsid w:val="009412D7"/>
    <w:rsid w:val="00941402"/>
    <w:rsid w:val="00941480"/>
    <w:rsid w:val="009414BD"/>
    <w:rsid w:val="00941A93"/>
    <w:rsid w:val="00941ADA"/>
    <w:rsid w:val="00941B7F"/>
    <w:rsid w:val="00941C29"/>
    <w:rsid w:val="00941C90"/>
    <w:rsid w:val="00941D01"/>
    <w:rsid w:val="00941D6F"/>
    <w:rsid w:val="00941EC5"/>
    <w:rsid w:val="00941F32"/>
    <w:rsid w:val="009420AA"/>
    <w:rsid w:val="00942138"/>
    <w:rsid w:val="009421D8"/>
    <w:rsid w:val="009422FB"/>
    <w:rsid w:val="009423A2"/>
    <w:rsid w:val="009423FF"/>
    <w:rsid w:val="009424A3"/>
    <w:rsid w:val="009426E4"/>
    <w:rsid w:val="0094275E"/>
    <w:rsid w:val="00942985"/>
    <w:rsid w:val="009429FF"/>
    <w:rsid w:val="00942A11"/>
    <w:rsid w:val="00942A27"/>
    <w:rsid w:val="00942AAD"/>
    <w:rsid w:val="00942AE5"/>
    <w:rsid w:val="00942B1C"/>
    <w:rsid w:val="00942B27"/>
    <w:rsid w:val="00942C96"/>
    <w:rsid w:val="00942CB8"/>
    <w:rsid w:val="00942CDC"/>
    <w:rsid w:val="00942D3C"/>
    <w:rsid w:val="00942D89"/>
    <w:rsid w:val="00942D99"/>
    <w:rsid w:val="00942E32"/>
    <w:rsid w:val="00942E68"/>
    <w:rsid w:val="00942EBF"/>
    <w:rsid w:val="00942EC0"/>
    <w:rsid w:val="00942F12"/>
    <w:rsid w:val="00942F54"/>
    <w:rsid w:val="00942F5B"/>
    <w:rsid w:val="009430D7"/>
    <w:rsid w:val="009430DC"/>
    <w:rsid w:val="009431C1"/>
    <w:rsid w:val="00943296"/>
    <w:rsid w:val="00943318"/>
    <w:rsid w:val="00943334"/>
    <w:rsid w:val="0094337F"/>
    <w:rsid w:val="009434E6"/>
    <w:rsid w:val="00943510"/>
    <w:rsid w:val="00943519"/>
    <w:rsid w:val="0094356B"/>
    <w:rsid w:val="009435CB"/>
    <w:rsid w:val="0094365A"/>
    <w:rsid w:val="009437AD"/>
    <w:rsid w:val="0094383F"/>
    <w:rsid w:val="009438BE"/>
    <w:rsid w:val="009439E0"/>
    <w:rsid w:val="00943AA3"/>
    <w:rsid w:val="00943AAE"/>
    <w:rsid w:val="00943B73"/>
    <w:rsid w:val="00943D22"/>
    <w:rsid w:val="00943DC5"/>
    <w:rsid w:val="00943ED6"/>
    <w:rsid w:val="00943F75"/>
    <w:rsid w:val="00943F76"/>
    <w:rsid w:val="00943F8C"/>
    <w:rsid w:val="0094402E"/>
    <w:rsid w:val="00944117"/>
    <w:rsid w:val="009441E2"/>
    <w:rsid w:val="0094426C"/>
    <w:rsid w:val="009442AE"/>
    <w:rsid w:val="009442E7"/>
    <w:rsid w:val="00944404"/>
    <w:rsid w:val="0094440F"/>
    <w:rsid w:val="00944471"/>
    <w:rsid w:val="00944486"/>
    <w:rsid w:val="00944791"/>
    <w:rsid w:val="009448D9"/>
    <w:rsid w:val="009448E3"/>
    <w:rsid w:val="0094496A"/>
    <w:rsid w:val="009449A3"/>
    <w:rsid w:val="00944A58"/>
    <w:rsid w:val="00944B44"/>
    <w:rsid w:val="00944DAC"/>
    <w:rsid w:val="00944E4F"/>
    <w:rsid w:val="00944EC8"/>
    <w:rsid w:val="00944F95"/>
    <w:rsid w:val="009450BC"/>
    <w:rsid w:val="0094518B"/>
    <w:rsid w:val="009452A8"/>
    <w:rsid w:val="009452C0"/>
    <w:rsid w:val="009452F5"/>
    <w:rsid w:val="009454D3"/>
    <w:rsid w:val="009455C5"/>
    <w:rsid w:val="009455F8"/>
    <w:rsid w:val="009456E5"/>
    <w:rsid w:val="0094578C"/>
    <w:rsid w:val="009458C4"/>
    <w:rsid w:val="0094590B"/>
    <w:rsid w:val="00945A8E"/>
    <w:rsid w:val="00945AEB"/>
    <w:rsid w:val="00945B20"/>
    <w:rsid w:val="00945B3E"/>
    <w:rsid w:val="00945CB6"/>
    <w:rsid w:val="00945D32"/>
    <w:rsid w:val="00945E3C"/>
    <w:rsid w:val="00945F09"/>
    <w:rsid w:val="00945FC3"/>
    <w:rsid w:val="00945FFC"/>
    <w:rsid w:val="00946068"/>
    <w:rsid w:val="009460B2"/>
    <w:rsid w:val="00946107"/>
    <w:rsid w:val="00946339"/>
    <w:rsid w:val="009463EF"/>
    <w:rsid w:val="00946412"/>
    <w:rsid w:val="009464E0"/>
    <w:rsid w:val="0094652A"/>
    <w:rsid w:val="009465CF"/>
    <w:rsid w:val="0094669A"/>
    <w:rsid w:val="009466AC"/>
    <w:rsid w:val="009466FB"/>
    <w:rsid w:val="00946912"/>
    <w:rsid w:val="00946B00"/>
    <w:rsid w:val="00946B0C"/>
    <w:rsid w:val="00946BE8"/>
    <w:rsid w:val="00946C64"/>
    <w:rsid w:val="00946CB1"/>
    <w:rsid w:val="00946CCD"/>
    <w:rsid w:val="00946D27"/>
    <w:rsid w:val="00946EF8"/>
    <w:rsid w:val="00946FBB"/>
    <w:rsid w:val="00946FDF"/>
    <w:rsid w:val="0094715C"/>
    <w:rsid w:val="00947180"/>
    <w:rsid w:val="009471EF"/>
    <w:rsid w:val="00947250"/>
    <w:rsid w:val="009472A0"/>
    <w:rsid w:val="0094739C"/>
    <w:rsid w:val="0094749A"/>
    <w:rsid w:val="00947505"/>
    <w:rsid w:val="0094765F"/>
    <w:rsid w:val="00947A61"/>
    <w:rsid w:val="00947AE4"/>
    <w:rsid w:val="00947CAC"/>
    <w:rsid w:val="00947D82"/>
    <w:rsid w:val="00947D99"/>
    <w:rsid w:val="00947DAB"/>
    <w:rsid w:val="00947E2D"/>
    <w:rsid w:val="00947E47"/>
    <w:rsid w:val="00947F9B"/>
    <w:rsid w:val="00947FF1"/>
    <w:rsid w:val="00950051"/>
    <w:rsid w:val="00950066"/>
    <w:rsid w:val="0095016C"/>
    <w:rsid w:val="0095022B"/>
    <w:rsid w:val="00950376"/>
    <w:rsid w:val="00950398"/>
    <w:rsid w:val="00950467"/>
    <w:rsid w:val="009504FF"/>
    <w:rsid w:val="00950605"/>
    <w:rsid w:val="00950670"/>
    <w:rsid w:val="009506B8"/>
    <w:rsid w:val="009506F6"/>
    <w:rsid w:val="00950746"/>
    <w:rsid w:val="0095095A"/>
    <w:rsid w:val="00950989"/>
    <w:rsid w:val="00950990"/>
    <w:rsid w:val="00950A14"/>
    <w:rsid w:val="00950A99"/>
    <w:rsid w:val="00950B1B"/>
    <w:rsid w:val="00950BED"/>
    <w:rsid w:val="00950C0B"/>
    <w:rsid w:val="00950C45"/>
    <w:rsid w:val="00950D47"/>
    <w:rsid w:val="00950DC2"/>
    <w:rsid w:val="00951187"/>
    <w:rsid w:val="0095125C"/>
    <w:rsid w:val="00951303"/>
    <w:rsid w:val="009513A4"/>
    <w:rsid w:val="00951450"/>
    <w:rsid w:val="0095156E"/>
    <w:rsid w:val="00951668"/>
    <w:rsid w:val="00951814"/>
    <w:rsid w:val="00951815"/>
    <w:rsid w:val="0095191C"/>
    <w:rsid w:val="009519F9"/>
    <w:rsid w:val="00951A54"/>
    <w:rsid w:val="00951BD0"/>
    <w:rsid w:val="00951CAF"/>
    <w:rsid w:val="00951DD5"/>
    <w:rsid w:val="00951FA9"/>
    <w:rsid w:val="00951FCB"/>
    <w:rsid w:val="0095209B"/>
    <w:rsid w:val="009521B0"/>
    <w:rsid w:val="0095221E"/>
    <w:rsid w:val="0095248E"/>
    <w:rsid w:val="0095249B"/>
    <w:rsid w:val="00952587"/>
    <w:rsid w:val="00952685"/>
    <w:rsid w:val="00952753"/>
    <w:rsid w:val="0095285E"/>
    <w:rsid w:val="009528CE"/>
    <w:rsid w:val="0095294C"/>
    <w:rsid w:val="009529C5"/>
    <w:rsid w:val="009529EA"/>
    <w:rsid w:val="00952A25"/>
    <w:rsid w:val="00952A87"/>
    <w:rsid w:val="00952BBA"/>
    <w:rsid w:val="00952C0C"/>
    <w:rsid w:val="00952D0F"/>
    <w:rsid w:val="00952DBE"/>
    <w:rsid w:val="00952EB5"/>
    <w:rsid w:val="00953004"/>
    <w:rsid w:val="00953022"/>
    <w:rsid w:val="009530C8"/>
    <w:rsid w:val="009532B6"/>
    <w:rsid w:val="009532D0"/>
    <w:rsid w:val="009533C6"/>
    <w:rsid w:val="0095359E"/>
    <w:rsid w:val="009535A5"/>
    <w:rsid w:val="0095368C"/>
    <w:rsid w:val="0095370A"/>
    <w:rsid w:val="009537CC"/>
    <w:rsid w:val="0095386C"/>
    <w:rsid w:val="00953923"/>
    <w:rsid w:val="009539CB"/>
    <w:rsid w:val="00953C43"/>
    <w:rsid w:val="00953C7B"/>
    <w:rsid w:val="00953C97"/>
    <w:rsid w:val="00953CBA"/>
    <w:rsid w:val="00953DE2"/>
    <w:rsid w:val="00954055"/>
    <w:rsid w:val="0095417F"/>
    <w:rsid w:val="00954332"/>
    <w:rsid w:val="009543CD"/>
    <w:rsid w:val="00954437"/>
    <w:rsid w:val="0095454F"/>
    <w:rsid w:val="009545C3"/>
    <w:rsid w:val="009547B2"/>
    <w:rsid w:val="0095481D"/>
    <w:rsid w:val="00954901"/>
    <w:rsid w:val="00954960"/>
    <w:rsid w:val="00954A91"/>
    <w:rsid w:val="00954CA5"/>
    <w:rsid w:val="00954D26"/>
    <w:rsid w:val="00954DF7"/>
    <w:rsid w:val="00954F53"/>
    <w:rsid w:val="00955002"/>
    <w:rsid w:val="00955033"/>
    <w:rsid w:val="00955178"/>
    <w:rsid w:val="009551D3"/>
    <w:rsid w:val="00955270"/>
    <w:rsid w:val="0095552E"/>
    <w:rsid w:val="00955577"/>
    <w:rsid w:val="009556D9"/>
    <w:rsid w:val="009556FB"/>
    <w:rsid w:val="009557C9"/>
    <w:rsid w:val="00955832"/>
    <w:rsid w:val="0095592E"/>
    <w:rsid w:val="00955982"/>
    <w:rsid w:val="00955A65"/>
    <w:rsid w:val="00955AD8"/>
    <w:rsid w:val="00955B0E"/>
    <w:rsid w:val="00955B74"/>
    <w:rsid w:val="00955C7C"/>
    <w:rsid w:val="00955D10"/>
    <w:rsid w:val="00955E4B"/>
    <w:rsid w:val="00955F03"/>
    <w:rsid w:val="00955F6B"/>
    <w:rsid w:val="00955F71"/>
    <w:rsid w:val="00955F9E"/>
    <w:rsid w:val="00956180"/>
    <w:rsid w:val="0095621F"/>
    <w:rsid w:val="00956309"/>
    <w:rsid w:val="009563AF"/>
    <w:rsid w:val="00956529"/>
    <w:rsid w:val="00956650"/>
    <w:rsid w:val="00956665"/>
    <w:rsid w:val="009567D0"/>
    <w:rsid w:val="0095687A"/>
    <w:rsid w:val="00956889"/>
    <w:rsid w:val="009568E8"/>
    <w:rsid w:val="00956902"/>
    <w:rsid w:val="00956926"/>
    <w:rsid w:val="009569A4"/>
    <w:rsid w:val="009569B2"/>
    <w:rsid w:val="009569C2"/>
    <w:rsid w:val="00956B19"/>
    <w:rsid w:val="00956C1B"/>
    <w:rsid w:val="00956C2C"/>
    <w:rsid w:val="00956CB2"/>
    <w:rsid w:val="00956D71"/>
    <w:rsid w:val="00956F01"/>
    <w:rsid w:val="00956F2C"/>
    <w:rsid w:val="009570AD"/>
    <w:rsid w:val="009570DA"/>
    <w:rsid w:val="00957117"/>
    <w:rsid w:val="009571DA"/>
    <w:rsid w:val="0095722C"/>
    <w:rsid w:val="009573D2"/>
    <w:rsid w:val="009574C5"/>
    <w:rsid w:val="0095750C"/>
    <w:rsid w:val="00957515"/>
    <w:rsid w:val="00957522"/>
    <w:rsid w:val="00957568"/>
    <w:rsid w:val="0095759D"/>
    <w:rsid w:val="0095760C"/>
    <w:rsid w:val="00957624"/>
    <w:rsid w:val="0095767C"/>
    <w:rsid w:val="009576FA"/>
    <w:rsid w:val="0095774F"/>
    <w:rsid w:val="00957830"/>
    <w:rsid w:val="009578AB"/>
    <w:rsid w:val="00957936"/>
    <w:rsid w:val="00957A20"/>
    <w:rsid w:val="00957B3A"/>
    <w:rsid w:val="00957B54"/>
    <w:rsid w:val="00957BC8"/>
    <w:rsid w:val="00957BCE"/>
    <w:rsid w:val="00957BDF"/>
    <w:rsid w:val="00957C11"/>
    <w:rsid w:val="00957CCD"/>
    <w:rsid w:val="00957CF4"/>
    <w:rsid w:val="00957D1D"/>
    <w:rsid w:val="00957D29"/>
    <w:rsid w:val="00957EDA"/>
    <w:rsid w:val="00957F22"/>
    <w:rsid w:val="00960325"/>
    <w:rsid w:val="009603BE"/>
    <w:rsid w:val="0096048F"/>
    <w:rsid w:val="009606D6"/>
    <w:rsid w:val="0096093D"/>
    <w:rsid w:val="0096097D"/>
    <w:rsid w:val="00960995"/>
    <w:rsid w:val="00960A78"/>
    <w:rsid w:val="00960B59"/>
    <w:rsid w:val="00960B6A"/>
    <w:rsid w:val="00960BA5"/>
    <w:rsid w:val="00960C08"/>
    <w:rsid w:val="00960CE1"/>
    <w:rsid w:val="00960D00"/>
    <w:rsid w:val="00960E69"/>
    <w:rsid w:val="00960ED0"/>
    <w:rsid w:val="00960F99"/>
    <w:rsid w:val="00961003"/>
    <w:rsid w:val="0096104E"/>
    <w:rsid w:val="00961059"/>
    <w:rsid w:val="00961095"/>
    <w:rsid w:val="00961099"/>
    <w:rsid w:val="0096109F"/>
    <w:rsid w:val="009610BA"/>
    <w:rsid w:val="00961162"/>
    <w:rsid w:val="00961168"/>
    <w:rsid w:val="00961272"/>
    <w:rsid w:val="00961430"/>
    <w:rsid w:val="00961473"/>
    <w:rsid w:val="0096156B"/>
    <w:rsid w:val="009615B3"/>
    <w:rsid w:val="0096161E"/>
    <w:rsid w:val="0096166C"/>
    <w:rsid w:val="0096179D"/>
    <w:rsid w:val="00961878"/>
    <w:rsid w:val="009618DF"/>
    <w:rsid w:val="00961959"/>
    <w:rsid w:val="0096197A"/>
    <w:rsid w:val="00961A1E"/>
    <w:rsid w:val="00961B30"/>
    <w:rsid w:val="00961C1C"/>
    <w:rsid w:val="00961C26"/>
    <w:rsid w:val="00961DC9"/>
    <w:rsid w:val="00961DE3"/>
    <w:rsid w:val="00961EA7"/>
    <w:rsid w:val="00961EB2"/>
    <w:rsid w:val="00961F95"/>
    <w:rsid w:val="00961FD4"/>
    <w:rsid w:val="00961FFD"/>
    <w:rsid w:val="00962174"/>
    <w:rsid w:val="0096222B"/>
    <w:rsid w:val="0096232C"/>
    <w:rsid w:val="0096262A"/>
    <w:rsid w:val="009628E8"/>
    <w:rsid w:val="00962966"/>
    <w:rsid w:val="009629D6"/>
    <w:rsid w:val="00962A97"/>
    <w:rsid w:val="00962AD1"/>
    <w:rsid w:val="00962AEB"/>
    <w:rsid w:val="00962B2D"/>
    <w:rsid w:val="00962C71"/>
    <w:rsid w:val="00962C9F"/>
    <w:rsid w:val="00962D5E"/>
    <w:rsid w:val="00962D61"/>
    <w:rsid w:val="00962F8B"/>
    <w:rsid w:val="00963163"/>
    <w:rsid w:val="009631A1"/>
    <w:rsid w:val="009632D1"/>
    <w:rsid w:val="00963364"/>
    <w:rsid w:val="0096346C"/>
    <w:rsid w:val="0096357A"/>
    <w:rsid w:val="009635A4"/>
    <w:rsid w:val="00963666"/>
    <w:rsid w:val="00963685"/>
    <w:rsid w:val="009636C7"/>
    <w:rsid w:val="009637A4"/>
    <w:rsid w:val="0096381B"/>
    <w:rsid w:val="00963973"/>
    <w:rsid w:val="00963B27"/>
    <w:rsid w:val="00963B59"/>
    <w:rsid w:val="00963BA8"/>
    <w:rsid w:val="00963BFF"/>
    <w:rsid w:val="00963C1A"/>
    <w:rsid w:val="00963D89"/>
    <w:rsid w:val="00963DE8"/>
    <w:rsid w:val="00963E95"/>
    <w:rsid w:val="00963EBB"/>
    <w:rsid w:val="0096407F"/>
    <w:rsid w:val="0096414B"/>
    <w:rsid w:val="00964173"/>
    <w:rsid w:val="009641CB"/>
    <w:rsid w:val="0096422A"/>
    <w:rsid w:val="00964237"/>
    <w:rsid w:val="00964313"/>
    <w:rsid w:val="00964401"/>
    <w:rsid w:val="00964458"/>
    <w:rsid w:val="009644C7"/>
    <w:rsid w:val="009644C9"/>
    <w:rsid w:val="009645EF"/>
    <w:rsid w:val="009646BE"/>
    <w:rsid w:val="00964756"/>
    <w:rsid w:val="009649D1"/>
    <w:rsid w:val="00964AD0"/>
    <w:rsid w:val="00964B5D"/>
    <w:rsid w:val="00964CD3"/>
    <w:rsid w:val="00964E15"/>
    <w:rsid w:val="00964EF4"/>
    <w:rsid w:val="00965186"/>
    <w:rsid w:val="009652E0"/>
    <w:rsid w:val="009652E5"/>
    <w:rsid w:val="0096539C"/>
    <w:rsid w:val="009654B2"/>
    <w:rsid w:val="0096563C"/>
    <w:rsid w:val="00965688"/>
    <w:rsid w:val="0096573D"/>
    <w:rsid w:val="00965841"/>
    <w:rsid w:val="009659AF"/>
    <w:rsid w:val="00965A39"/>
    <w:rsid w:val="00965A5D"/>
    <w:rsid w:val="00965A6C"/>
    <w:rsid w:val="00965A87"/>
    <w:rsid w:val="00965B68"/>
    <w:rsid w:val="00965D71"/>
    <w:rsid w:val="00965DBE"/>
    <w:rsid w:val="00965DD9"/>
    <w:rsid w:val="00965EEB"/>
    <w:rsid w:val="00965EF7"/>
    <w:rsid w:val="00965EFC"/>
    <w:rsid w:val="00966075"/>
    <w:rsid w:val="009660E1"/>
    <w:rsid w:val="0096634A"/>
    <w:rsid w:val="009665FD"/>
    <w:rsid w:val="00966704"/>
    <w:rsid w:val="0096670A"/>
    <w:rsid w:val="0096671A"/>
    <w:rsid w:val="0096674F"/>
    <w:rsid w:val="00966857"/>
    <w:rsid w:val="009669C7"/>
    <w:rsid w:val="009669D3"/>
    <w:rsid w:val="00966A68"/>
    <w:rsid w:val="00966A8A"/>
    <w:rsid w:val="00966A9A"/>
    <w:rsid w:val="00966B53"/>
    <w:rsid w:val="00966C1B"/>
    <w:rsid w:val="00966DF9"/>
    <w:rsid w:val="00966E9E"/>
    <w:rsid w:val="00966F25"/>
    <w:rsid w:val="00967006"/>
    <w:rsid w:val="0096706B"/>
    <w:rsid w:val="009670CF"/>
    <w:rsid w:val="00967135"/>
    <w:rsid w:val="00967305"/>
    <w:rsid w:val="00967329"/>
    <w:rsid w:val="00967345"/>
    <w:rsid w:val="00967399"/>
    <w:rsid w:val="009673E2"/>
    <w:rsid w:val="0096743C"/>
    <w:rsid w:val="00967451"/>
    <w:rsid w:val="0096745A"/>
    <w:rsid w:val="00967493"/>
    <w:rsid w:val="009674B2"/>
    <w:rsid w:val="0096756D"/>
    <w:rsid w:val="009675F4"/>
    <w:rsid w:val="0096767C"/>
    <w:rsid w:val="009676BF"/>
    <w:rsid w:val="009676D2"/>
    <w:rsid w:val="00967750"/>
    <w:rsid w:val="009677BA"/>
    <w:rsid w:val="009677E9"/>
    <w:rsid w:val="0096787E"/>
    <w:rsid w:val="00967A1E"/>
    <w:rsid w:val="00967A55"/>
    <w:rsid w:val="00967E49"/>
    <w:rsid w:val="00967EE4"/>
    <w:rsid w:val="00967F6E"/>
    <w:rsid w:val="00967FBB"/>
    <w:rsid w:val="00970022"/>
    <w:rsid w:val="009700D8"/>
    <w:rsid w:val="009702B1"/>
    <w:rsid w:val="00970398"/>
    <w:rsid w:val="00970520"/>
    <w:rsid w:val="00970545"/>
    <w:rsid w:val="009705AB"/>
    <w:rsid w:val="00970698"/>
    <w:rsid w:val="009707E0"/>
    <w:rsid w:val="0097080B"/>
    <w:rsid w:val="00970942"/>
    <w:rsid w:val="00970A89"/>
    <w:rsid w:val="00970B8B"/>
    <w:rsid w:val="00970BE0"/>
    <w:rsid w:val="00970C1A"/>
    <w:rsid w:val="00970CD9"/>
    <w:rsid w:val="00970CEC"/>
    <w:rsid w:val="00970D9A"/>
    <w:rsid w:val="00970E72"/>
    <w:rsid w:val="00970F4E"/>
    <w:rsid w:val="00970FB0"/>
    <w:rsid w:val="00970FC5"/>
    <w:rsid w:val="00971006"/>
    <w:rsid w:val="009710D9"/>
    <w:rsid w:val="009711BD"/>
    <w:rsid w:val="0097123C"/>
    <w:rsid w:val="0097128B"/>
    <w:rsid w:val="009712BB"/>
    <w:rsid w:val="0097146B"/>
    <w:rsid w:val="00971584"/>
    <w:rsid w:val="009715F9"/>
    <w:rsid w:val="0097162D"/>
    <w:rsid w:val="009716B6"/>
    <w:rsid w:val="009717F1"/>
    <w:rsid w:val="00971861"/>
    <w:rsid w:val="00971940"/>
    <w:rsid w:val="009719FF"/>
    <w:rsid w:val="00971A0F"/>
    <w:rsid w:val="00971B86"/>
    <w:rsid w:val="00971BA4"/>
    <w:rsid w:val="00971C70"/>
    <w:rsid w:val="00971C72"/>
    <w:rsid w:val="00971C9F"/>
    <w:rsid w:val="00971CC0"/>
    <w:rsid w:val="00971E48"/>
    <w:rsid w:val="00971F28"/>
    <w:rsid w:val="00971FD3"/>
    <w:rsid w:val="00971FFF"/>
    <w:rsid w:val="00972045"/>
    <w:rsid w:val="0097215A"/>
    <w:rsid w:val="009721DE"/>
    <w:rsid w:val="009722F4"/>
    <w:rsid w:val="009722F9"/>
    <w:rsid w:val="00972452"/>
    <w:rsid w:val="00972459"/>
    <w:rsid w:val="009724A6"/>
    <w:rsid w:val="00972698"/>
    <w:rsid w:val="0097278C"/>
    <w:rsid w:val="009728EC"/>
    <w:rsid w:val="00972926"/>
    <w:rsid w:val="00972994"/>
    <w:rsid w:val="00972A28"/>
    <w:rsid w:val="00972BA8"/>
    <w:rsid w:val="00972C2E"/>
    <w:rsid w:val="00972C39"/>
    <w:rsid w:val="00972D18"/>
    <w:rsid w:val="00972D7E"/>
    <w:rsid w:val="00972DF5"/>
    <w:rsid w:val="00972E1F"/>
    <w:rsid w:val="00972EFE"/>
    <w:rsid w:val="00973034"/>
    <w:rsid w:val="0097305D"/>
    <w:rsid w:val="009731EE"/>
    <w:rsid w:val="0097322D"/>
    <w:rsid w:val="00973350"/>
    <w:rsid w:val="009733E3"/>
    <w:rsid w:val="009734A0"/>
    <w:rsid w:val="009734A7"/>
    <w:rsid w:val="009735C1"/>
    <w:rsid w:val="00973683"/>
    <w:rsid w:val="0097369F"/>
    <w:rsid w:val="009736C0"/>
    <w:rsid w:val="009737AF"/>
    <w:rsid w:val="009738E7"/>
    <w:rsid w:val="0097393F"/>
    <w:rsid w:val="00973A87"/>
    <w:rsid w:val="00973AA5"/>
    <w:rsid w:val="00973B9D"/>
    <w:rsid w:val="00973C0F"/>
    <w:rsid w:val="00973C37"/>
    <w:rsid w:val="00973C4D"/>
    <w:rsid w:val="00973EA9"/>
    <w:rsid w:val="00974041"/>
    <w:rsid w:val="009741B1"/>
    <w:rsid w:val="00974219"/>
    <w:rsid w:val="00974237"/>
    <w:rsid w:val="009742C7"/>
    <w:rsid w:val="009742C9"/>
    <w:rsid w:val="009743B5"/>
    <w:rsid w:val="009743E8"/>
    <w:rsid w:val="00974462"/>
    <w:rsid w:val="0097448A"/>
    <w:rsid w:val="009744C2"/>
    <w:rsid w:val="009744EC"/>
    <w:rsid w:val="0097451A"/>
    <w:rsid w:val="009745CA"/>
    <w:rsid w:val="009746C4"/>
    <w:rsid w:val="0097487F"/>
    <w:rsid w:val="0097489E"/>
    <w:rsid w:val="00974AF4"/>
    <w:rsid w:val="00974B19"/>
    <w:rsid w:val="00974B42"/>
    <w:rsid w:val="00974B9F"/>
    <w:rsid w:val="00974C41"/>
    <w:rsid w:val="00974DB8"/>
    <w:rsid w:val="00974DBB"/>
    <w:rsid w:val="00974DEE"/>
    <w:rsid w:val="00974F12"/>
    <w:rsid w:val="0097516E"/>
    <w:rsid w:val="009751E0"/>
    <w:rsid w:val="0097522F"/>
    <w:rsid w:val="0097528F"/>
    <w:rsid w:val="00975294"/>
    <w:rsid w:val="009752A1"/>
    <w:rsid w:val="00975373"/>
    <w:rsid w:val="009754C7"/>
    <w:rsid w:val="009754F3"/>
    <w:rsid w:val="0097550B"/>
    <w:rsid w:val="00975693"/>
    <w:rsid w:val="009757A5"/>
    <w:rsid w:val="009757B6"/>
    <w:rsid w:val="009757E6"/>
    <w:rsid w:val="009758E1"/>
    <w:rsid w:val="009759B8"/>
    <w:rsid w:val="00975BCF"/>
    <w:rsid w:val="00975BF1"/>
    <w:rsid w:val="00975BF6"/>
    <w:rsid w:val="00975BF7"/>
    <w:rsid w:val="0097602C"/>
    <w:rsid w:val="0097609A"/>
    <w:rsid w:val="009761DB"/>
    <w:rsid w:val="009761F6"/>
    <w:rsid w:val="009762FA"/>
    <w:rsid w:val="009763CA"/>
    <w:rsid w:val="009763E1"/>
    <w:rsid w:val="009763E6"/>
    <w:rsid w:val="009764C4"/>
    <w:rsid w:val="0097650D"/>
    <w:rsid w:val="0097658E"/>
    <w:rsid w:val="009765BC"/>
    <w:rsid w:val="0097661F"/>
    <w:rsid w:val="009766F0"/>
    <w:rsid w:val="00976758"/>
    <w:rsid w:val="009767C5"/>
    <w:rsid w:val="0097681C"/>
    <w:rsid w:val="00976851"/>
    <w:rsid w:val="0097689D"/>
    <w:rsid w:val="00976927"/>
    <w:rsid w:val="00976928"/>
    <w:rsid w:val="00976997"/>
    <w:rsid w:val="0097699A"/>
    <w:rsid w:val="009769E2"/>
    <w:rsid w:val="009769EF"/>
    <w:rsid w:val="00976C7A"/>
    <w:rsid w:val="00976CEC"/>
    <w:rsid w:val="00976D05"/>
    <w:rsid w:val="00976EA7"/>
    <w:rsid w:val="0097703B"/>
    <w:rsid w:val="00977056"/>
    <w:rsid w:val="009770D8"/>
    <w:rsid w:val="00977127"/>
    <w:rsid w:val="00977185"/>
    <w:rsid w:val="00977483"/>
    <w:rsid w:val="009774C2"/>
    <w:rsid w:val="0097769F"/>
    <w:rsid w:val="009776B4"/>
    <w:rsid w:val="0097781C"/>
    <w:rsid w:val="009778CD"/>
    <w:rsid w:val="00977910"/>
    <w:rsid w:val="0097795B"/>
    <w:rsid w:val="009779D2"/>
    <w:rsid w:val="00977A78"/>
    <w:rsid w:val="00977C86"/>
    <w:rsid w:val="00977E0B"/>
    <w:rsid w:val="00977ED0"/>
    <w:rsid w:val="00980394"/>
    <w:rsid w:val="009803AA"/>
    <w:rsid w:val="009803AC"/>
    <w:rsid w:val="009803AF"/>
    <w:rsid w:val="009804D7"/>
    <w:rsid w:val="009805DD"/>
    <w:rsid w:val="009805F6"/>
    <w:rsid w:val="00980749"/>
    <w:rsid w:val="00980772"/>
    <w:rsid w:val="00980786"/>
    <w:rsid w:val="009807A7"/>
    <w:rsid w:val="0098084E"/>
    <w:rsid w:val="0098086B"/>
    <w:rsid w:val="0098087C"/>
    <w:rsid w:val="00980997"/>
    <w:rsid w:val="009809CC"/>
    <w:rsid w:val="00980A53"/>
    <w:rsid w:val="00980A55"/>
    <w:rsid w:val="00980A60"/>
    <w:rsid w:val="00980AA2"/>
    <w:rsid w:val="00980B38"/>
    <w:rsid w:val="00980CAD"/>
    <w:rsid w:val="00980EB8"/>
    <w:rsid w:val="00980F5B"/>
    <w:rsid w:val="00980FF8"/>
    <w:rsid w:val="0098100C"/>
    <w:rsid w:val="00981118"/>
    <w:rsid w:val="009811D0"/>
    <w:rsid w:val="0098121E"/>
    <w:rsid w:val="009812EF"/>
    <w:rsid w:val="00981303"/>
    <w:rsid w:val="00981333"/>
    <w:rsid w:val="009813B1"/>
    <w:rsid w:val="00981464"/>
    <w:rsid w:val="009814A6"/>
    <w:rsid w:val="00981614"/>
    <w:rsid w:val="00981777"/>
    <w:rsid w:val="00981804"/>
    <w:rsid w:val="0098184A"/>
    <w:rsid w:val="00981899"/>
    <w:rsid w:val="009818BB"/>
    <w:rsid w:val="00981941"/>
    <w:rsid w:val="00981A87"/>
    <w:rsid w:val="00981A8A"/>
    <w:rsid w:val="00981AA0"/>
    <w:rsid w:val="00981C4A"/>
    <w:rsid w:val="00981C61"/>
    <w:rsid w:val="00981FBB"/>
    <w:rsid w:val="00982058"/>
    <w:rsid w:val="009820D6"/>
    <w:rsid w:val="00982208"/>
    <w:rsid w:val="00982218"/>
    <w:rsid w:val="009822C7"/>
    <w:rsid w:val="0098235E"/>
    <w:rsid w:val="009824AE"/>
    <w:rsid w:val="0098253A"/>
    <w:rsid w:val="009825B8"/>
    <w:rsid w:val="00982674"/>
    <w:rsid w:val="0098267C"/>
    <w:rsid w:val="009826D1"/>
    <w:rsid w:val="00982720"/>
    <w:rsid w:val="0098274A"/>
    <w:rsid w:val="009827F3"/>
    <w:rsid w:val="00982887"/>
    <w:rsid w:val="009829AB"/>
    <w:rsid w:val="00982AA5"/>
    <w:rsid w:val="00982ACE"/>
    <w:rsid w:val="00982B08"/>
    <w:rsid w:val="00982B82"/>
    <w:rsid w:val="00982BD7"/>
    <w:rsid w:val="00982C98"/>
    <w:rsid w:val="00982E1B"/>
    <w:rsid w:val="00982E22"/>
    <w:rsid w:val="00982E25"/>
    <w:rsid w:val="00982E40"/>
    <w:rsid w:val="0098301A"/>
    <w:rsid w:val="00983224"/>
    <w:rsid w:val="009832EC"/>
    <w:rsid w:val="009834A3"/>
    <w:rsid w:val="009834A8"/>
    <w:rsid w:val="00983510"/>
    <w:rsid w:val="00983565"/>
    <w:rsid w:val="009835F4"/>
    <w:rsid w:val="0098367E"/>
    <w:rsid w:val="00983754"/>
    <w:rsid w:val="0098378B"/>
    <w:rsid w:val="0098386A"/>
    <w:rsid w:val="00983908"/>
    <w:rsid w:val="0098391D"/>
    <w:rsid w:val="0098395E"/>
    <w:rsid w:val="00983989"/>
    <w:rsid w:val="009839AE"/>
    <w:rsid w:val="009839D9"/>
    <w:rsid w:val="009839FA"/>
    <w:rsid w:val="00983A77"/>
    <w:rsid w:val="00983BD5"/>
    <w:rsid w:val="00983C87"/>
    <w:rsid w:val="00983D2D"/>
    <w:rsid w:val="00983D34"/>
    <w:rsid w:val="00983DD8"/>
    <w:rsid w:val="00983EED"/>
    <w:rsid w:val="00984059"/>
    <w:rsid w:val="009840A6"/>
    <w:rsid w:val="009840DB"/>
    <w:rsid w:val="00984109"/>
    <w:rsid w:val="00984158"/>
    <w:rsid w:val="00984224"/>
    <w:rsid w:val="009843D9"/>
    <w:rsid w:val="00984438"/>
    <w:rsid w:val="009844A6"/>
    <w:rsid w:val="009844D6"/>
    <w:rsid w:val="00984616"/>
    <w:rsid w:val="00984732"/>
    <w:rsid w:val="00984854"/>
    <w:rsid w:val="0098494F"/>
    <w:rsid w:val="0098495E"/>
    <w:rsid w:val="00984A19"/>
    <w:rsid w:val="00984A65"/>
    <w:rsid w:val="00984AB9"/>
    <w:rsid w:val="00984ABA"/>
    <w:rsid w:val="00984AEC"/>
    <w:rsid w:val="00984E43"/>
    <w:rsid w:val="00984E5C"/>
    <w:rsid w:val="00984E88"/>
    <w:rsid w:val="00984E9C"/>
    <w:rsid w:val="0098514C"/>
    <w:rsid w:val="009851AF"/>
    <w:rsid w:val="0098521E"/>
    <w:rsid w:val="009852E0"/>
    <w:rsid w:val="00985336"/>
    <w:rsid w:val="00985436"/>
    <w:rsid w:val="0098546E"/>
    <w:rsid w:val="0098548B"/>
    <w:rsid w:val="0098548F"/>
    <w:rsid w:val="00985490"/>
    <w:rsid w:val="0098555A"/>
    <w:rsid w:val="009856BE"/>
    <w:rsid w:val="009858FA"/>
    <w:rsid w:val="00985900"/>
    <w:rsid w:val="00985B09"/>
    <w:rsid w:val="00985B2D"/>
    <w:rsid w:val="00985B9A"/>
    <w:rsid w:val="00985C92"/>
    <w:rsid w:val="00985CA0"/>
    <w:rsid w:val="00985F16"/>
    <w:rsid w:val="00985F57"/>
    <w:rsid w:val="00985FB6"/>
    <w:rsid w:val="0098603F"/>
    <w:rsid w:val="00986133"/>
    <w:rsid w:val="0098621F"/>
    <w:rsid w:val="009862D1"/>
    <w:rsid w:val="00986399"/>
    <w:rsid w:val="009863F9"/>
    <w:rsid w:val="00986515"/>
    <w:rsid w:val="00986653"/>
    <w:rsid w:val="00986666"/>
    <w:rsid w:val="00986686"/>
    <w:rsid w:val="0098672E"/>
    <w:rsid w:val="0098696F"/>
    <w:rsid w:val="00986A28"/>
    <w:rsid w:val="00986A5B"/>
    <w:rsid w:val="00986B0A"/>
    <w:rsid w:val="00986C0B"/>
    <w:rsid w:val="00986CC5"/>
    <w:rsid w:val="00986CEC"/>
    <w:rsid w:val="00986D95"/>
    <w:rsid w:val="00986F30"/>
    <w:rsid w:val="00986FE7"/>
    <w:rsid w:val="0098700C"/>
    <w:rsid w:val="0098706F"/>
    <w:rsid w:val="00987112"/>
    <w:rsid w:val="00987130"/>
    <w:rsid w:val="00987190"/>
    <w:rsid w:val="009872E1"/>
    <w:rsid w:val="009873F4"/>
    <w:rsid w:val="0098747F"/>
    <w:rsid w:val="00987512"/>
    <w:rsid w:val="00987524"/>
    <w:rsid w:val="0098754C"/>
    <w:rsid w:val="00987555"/>
    <w:rsid w:val="009875C5"/>
    <w:rsid w:val="00987642"/>
    <w:rsid w:val="00987647"/>
    <w:rsid w:val="00987773"/>
    <w:rsid w:val="009877E4"/>
    <w:rsid w:val="0098783A"/>
    <w:rsid w:val="00987937"/>
    <w:rsid w:val="00987A96"/>
    <w:rsid w:val="00987B4B"/>
    <w:rsid w:val="00987C80"/>
    <w:rsid w:val="00987D00"/>
    <w:rsid w:val="00987DBE"/>
    <w:rsid w:val="00987DE4"/>
    <w:rsid w:val="00987E52"/>
    <w:rsid w:val="009900CB"/>
    <w:rsid w:val="00990103"/>
    <w:rsid w:val="0099017A"/>
    <w:rsid w:val="009901D0"/>
    <w:rsid w:val="009902B0"/>
    <w:rsid w:val="00990347"/>
    <w:rsid w:val="009903B2"/>
    <w:rsid w:val="009903CD"/>
    <w:rsid w:val="009903F7"/>
    <w:rsid w:val="0099041E"/>
    <w:rsid w:val="00990422"/>
    <w:rsid w:val="0099044E"/>
    <w:rsid w:val="009904C2"/>
    <w:rsid w:val="009904CD"/>
    <w:rsid w:val="009905A3"/>
    <w:rsid w:val="009906FD"/>
    <w:rsid w:val="00990712"/>
    <w:rsid w:val="0099073D"/>
    <w:rsid w:val="00990854"/>
    <w:rsid w:val="009908A0"/>
    <w:rsid w:val="0099096C"/>
    <w:rsid w:val="00990981"/>
    <w:rsid w:val="009909B2"/>
    <w:rsid w:val="009909FD"/>
    <w:rsid w:val="00990A08"/>
    <w:rsid w:val="00990AB9"/>
    <w:rsid w:val="00990BB5"/>
    <w:rsid w:val="00990C40"/>
    <w:rsid w:val="00990D33"/>
    <w:rsid w:val="00990DAB"/>
    <w:rsid w:val="00990E4E"/>
    <w:rsid w:val="00990E67"/>
    <w:rsid w:val="00990FF2"/>
    <w:rsid w:val="00991025"/>
    <w:rsid w:val="00991117"/>
    <w:rsid w:val="00991167"/>
    <w:rsid w:val="00991212"/>
    <w:rsid w:val="00991250"/>
    <w:rsid w:val="0099125C"/>
    <w:rsid w:val="0099125E"/>
    <w:rsid w:val="009913C1"/>
    <w:rsid w:val="0099146C"/>
    <w:rsid w:val="0099168C"/>
    <w:rsid w:val="00991691"/>
    <w:rsid w:val="00991730"/>
    <w:rsid w:val="00991762"/>
    <w:rsid w:val="0099181E"/>
    <w:rsid w:val="00991856"/>
    <w:rsid w:val="009918D7"/>
    <w:rsid w:val="0099192B"/>
    <w:rsid w:val="00991A3E"/>
    <w:rsid w:val="00991B2A"/>
    <w:rsid w:val="00991C8F"/>
    <w:rsid w:val="00991CAE"/>
    <w:rsid w:val="00991CC8"/>
    <w:rsid w:val="00991D92"/>
    <w:rsid w:val="00991E4C"/>
    <w:rsid w:val="00991EA7"/>
    <w:rsid w:val="00991EFE"/>
    <w:rsid w:val="00991F10"/>
    <w:rsid w:val="00991F2A"/>
    <w:rsid w:val="00991FA6"/>
    <w:rsid w:val="00991FE0"/>
    <w:rsid w:val="00991FFC"/>
    <w:rsid w:val="009920F0"/>
    <w:rsid w:val="009922F7"/>
    <w:rsid w:val="0099235E"/>
    <w:rsid w:val="009923C8"/>
    <w:rsid w:val="0099245D"/>
    <w:rsid w:val="009924BC"/>
    <w:rsid w:val="00992583"/>
    <w:rsid w:val="009926AA"/>
    <w:rsid w:val="0099272D"/>
    <w:rsid w:val="0099285B"/>
    <w:rsid w:val="00992903"/>
    <w:rsid w:val="009929EA"/>
    <w:rsid w:val="009929F7"/>
    <w:rsid w:val="00992A23"/>
    <w:rsid w:val="00992A7F"/>
    <w:rsid w:val="00992B3A"/>
    <w:rsid w:val="00992C54"/>
    <w:rsid w:val="00992CC1"/>
    <w:rsid w:val="00992D70"/>
    <w:rsid w:val="00992E5B"/>
    <w:rsid w:val="00992F87"/>
    <w:rsid w:val="00992F8C"/>
    <w:rsid w:val="0099309A"/>
    <w:rsid w:val="009930A7"/>
    <w:rsid w:val="00993198"/>
    <w:rsid w:val="00993236"/>
    <w:rsid w:val="0099331D"/>
    <w:rsid w:val="0099333F"/>
    <w:rsid w:val="00993373"/>
    <w:rsid w:val="009933CA"/>
    <w:rsid w:val="009934C0"/>
    <w:rsid w:val="009936B4"/>
    <w:rsid w:val="00993709"/>
    <w:rsid w:val="009937DF"/>
    <w:rsid w:val="009937E3"/>
    <w:rsid w:val="0099388A"/>
    <w:rsid w:val="009938CA"/>
    <w:rsid w:val="0099395D"/>
    <w:rsid w:val="00993A26"/>
    <w:rsid w:val="00993A7D"/>
    <w:rsid w:val="00993A8A"/>
    <w:rsid w:val="00993B7D"/>
    <w:rsid w:val="00993CB4"/>
    <w:rsid w:val="00993CBB"/>
    <w:rsid w:val="00993CD9"/>
    <w:rsid w:val="00993F01"/>
    <w:rsid w:val="00993F58"/>
    <w:rsid w:val="00993F77"/>
    <w:rsid w:val="009940DC"/>
    <w:rsid w:val="009940E8"/>
    <w:rsid w:val="0099414F"/>
    <w:rsid w:val="009941AB"/>
    <w:rsid w:val="00994259"/>
    <w:rsid w:val="0099430A"/>
    <w:rsid w:val="0099432C"/>
    <w:rsid w:val="0099438E"/>
    <w:rsid w:val="00994450"/>
    <w:rsid w:val="00994525"/>
    <w:rsid w:val="009945B2"/>
    <w:rsid w:val="0099467F"/>
    <w:rsid w:val="009946D6"/>
    <w:rsid w:val="00994771"/>
    <w:rsid w:val="00994851"/>
    <w:rsid w:val="009948FB"/>
    <w:rsid w:val="00994961"/>
    <w:rsid w:val="009949D0"/>
    <w:rsid w:val="00994A50"/>
    <w:rsid w:val="00994AE9"/>
    <w:rsid w:val="00994C74"/>
    <w:rsid w:val="00994D09"/>
    <w:rsid w:val="00994E41"/>
    <w:rsid w:val="00994E79"/>
    <w:rsid w:val="00994E7E"/>
    <w:rsid w:val="00994EDA"/>
    <w:rsid w:val="00994F5F"/>
    <w:rsid w:val="0099500D"/>
    <w:rsid w:val="009950B8"/>
    <w:rsid w:val="00995127"/>
    <w:rsid w:val="0099515B"/>
    <w:rsid w:val="009951C6"/>
    <w:rsid w:val="009952DA"/>
    <w:rsid w:val="00995457"/>
    <w:rsid w:val="0099545C"/>
    <w:rsid w:val="00995528"/>
    <w:rsid w:val="00995536"/>
    <w:rsid w:val="00995613"/>
    <w:rsid w:val="00995653"/>
    <w:rsid w:val="00995741"/>
    <w:rsid w:val="00995763"/>
    <w:rsid w:val="00995771"/>
    <w:rsid w:val="00995919"/>
    <w:rsid w:val="0099596B"/>
    <w:rsid w:val="00995B24"/>
    <w:rsid w:val="00995B8B"/>
    <w:rsid w:val="00995B94"/>
    <w:rsid w:val="00995BB3"/>
    <w:rsid w:val="00995BED"/>
    <w:rsid w:val="00995D33"/>
    <w:rsid w:val="00995E3A"/>
    <w:rsid w:val="00995E5C"/>
    <w:rsid w:val="00995E94"/>
    <w:rsid w:val="00995E97"/>
    <w:rsid w:val="00995EBB"/>
    <w:rsid w:val="00995FC0"/>
    <w:rsid w:val="00995FF7"/>
    <w:rsid w:val="009960CD"/>
    <w:rsid w:val="0099612E"/>
    <w:rsid w:val="009961B9"/>
    <w:rsid w:val="009961EE"/>
    <w:rsid w:val="00996506"/>
    <w:rsid w:val="0099671C"/>
    <w:rsid w:val="0099679D"/>
    <w:rsid w:val="00996800"/>
    <w:rsid w:val="00996822"/>
    <w:rsid w:val="0099683E"/>
    <w:rsid w:val="0099688A"/>
    <w:rsid w:val="009968BF"/>
    <w:rsid w:val="00996A21"/>
    <w:rsid w:val="00996AA6"/>
    <w:rsid w:val="00996AC4"/>
    <w:rsid w:val="00996ADC"/>
    <w:rsid w:val="00996BAB"/>
    <w:rsid w:val="00996CB3"/>
    <w:rsid w:val="00996D73"/>
    <w:rsid w:val="00996DD5"/>
    <w:rsid w:val="0099705B"/>
    <w:rsid w:val="0099719B"/>
    <w:rsid w:val="009971FB"/>
    <w:rsid w:val="0099730F"/>
    <w:rsid w:val="00997599"/>
    <w:rsid w:val="009975FD"/>
    <w:rsid w:val="00997623"/>
    <w:rsid w:val="0099762B"/>
    <w:rsid w:val="009976BC"/>
    <w:rsid w:val="00997728"/>
    <w:rsid w:val="00997818"/>
    <w:rsid w:val="00997827"/>
    <w:rsid w:val="0099790F"/>
    <w:rsid w:val="009979F8"/>
    <w:rsid w:val="00997A11"/>
    <w:rsid w:val="00997B30"/>
    <w:rsid w:val="00997B75"/>
    <w:rsid w:val="00997BD0"/>
    <w:rsid w:val="00997C04"/>
    <w:rsid w:val="00997C0D"/>
    <w:rsid w:val="00997C26"/>
    <w:rsid w:val="00997C9D"/>
    <w:rsid w:val="00997D56"/>
    <w:rsid w:val="00997DC7"/>
    <w:rsid w:val="00997E75"/>
    <w:rsid w:val="00997F8A"/>
    <w:rsid w:val="00997F92"/>
    <w:rsid w:val="009A00CB"/>
    <w:rsid w:val="009A0113"/>
    <w:rsid w:val="009A0140"/>
    <w:rsid w:val="009A01EC"/>
    <w:rsid w:val="009A0370"/>
    <w:rsid w:val="009A0530"/>
    <w:rsid w:val="009A0735"/>
    <w:rsid w:val="009A07EF"/>
    <w:rsid w:val="009A07F9"/>
    <w:rsid w:val="009A086B"/>
    <w:rsid w:val="009A08BE"/>
    <w:rsid w:val="009A0AB5"/>
    <w:rsid w:val="009A0AD4"/>
    <w:rsid w:val="009A0B18"/>
    <w:rsid w:val="009A0B3B"/>
    <w:rsid w:val="009A0C22"/>
    <w:rsid w:val="009A0CEA"/>
    <w:rsid w:val="009A0DE6"/>
    <w:rsid w:val="009A0E55"/>
    <w:rsid w:val="009A0EA9"/>
    <w:rsid w:val="009A1043"/>
    <w:rsid w:val="009A1078"/>
    <w:rsid w:val="009A1177"/>
    <w:rsid w:val="009A143F"/>
    <w:rsid w:val="009A1510"/>
    <w:rsid w:val="009A1537"/>
    <w:rsid w:val="009A17BD"/>
    <w:rsid w:val="009A18F4"/>
    <w:rsid w:val="009A1900"/>
    <w:rsid w:val="009A19CF"/>
    <w:rsid w:val="009A1AF3"/>
    <w:rsid w:val="009A1B21"/>
    <w:rsid w:val="009A1B94"/>
    <w:rsid w:val="009A1C32"/>
    <w:rsid w:val="009A1C7D"/>
    <w:rsid w:val="009A1C8C"/>
    <w:rsid w:val="009A1D95"/>
    <w:rsid w:val="009A1E19"/>
    <w:rsid w:val="009A2031"/>
    <w:rsid w:val="009A222F"/>
    <w:rsid w:val="009A22B6"/>
    <w:rsid w:val="009A23A6"/>
    <w:rsid w:val="009A23C8"/>
    <w:rsid w:val="009A2401"/>
    <w:rsid w:val="009A2507"/>
    <w:rsid w:val="009A2598"/>
    <w:rsid w:val="009A276B"/>
    <w:rsid w:val="009A2770"/>
    <w:rsid w:val="009A2778"/>
    <w:rsid w:val="009A278C"/>
    <w:rsid w:val="009A294B"/>
    <w:rsid w:val="009A2984"/>
    <w:rsid w:val="009A2997"/>
    <w:rsid w:val="009A29AE"/>
    <w:rsid w:val="009A2A61"/>
    <w:rsid w:val="009A2A82"/>
    <w:rsid w:val="009A2AE5"/>
    <w:rsid w:val="009A2B05"/>
    <w:rsid w:val="009A2B23"/>
    <w:rsid w:val="009A2C24"/>
    <w:rsid w:val="009A2C7F"/>
    <w:rsid w:val="009A2CCA"/>
    <w:rsid w:val="009A2D1F"/>
    <w:rsid w:val="009A2D62"/>
    <w:rsid w:val="009A2D74"/>
    <w:rsid w:val="009A2D93"/>
    <w:rsid w:val="009A2E4A"/>
    <w:rsid w:val="009A2F27"/>
    <w:rsid w:val="009A2F6E"/>
    <w:rsid w:val="009A2FDB"/>
    <w:rsid w:val="009A306C"/>
    <w:rsid w:val="009A30C1"/>
    <w:rsid w:val="009A318F"/>
    <w:rsid w:val="009A3226"/>
    <w:rsid w:val="009A323F"/>
    <w:rsid w:val="009A349B"/>
    <w:rsid w:val="009A3629"/>
    <w:rsid w:val="009A3672"/>
    <w:rsid w:val="009A36F2"/>
    <w:rsid w:val="009A3701"/>
    <w:rsid w:val="009A3750"/>
    <w:rsid w:val="009A382D"/>
    <w:rsid w:val="009A398E"/>
    <w:rsid w:val="009A3996"/>
    <w:rsid w:val="009A3B5C"/>
    <w:rsid w:val="009A3C2B"/>
    <w:rsid w:val="009A3C76"/>
    <w:rsid w:val="009A3CEE"/>
    <w:rsid w:val="009A3D09"/>
    <w:rsid w:val="009A3F17"/>
    <w:rsid w:val="009A3F31"/>
    <w:rsid w:val="009A4014"/>
    <w:rsid w:val="009A42AA"/>
    <w:rsid w:val="009A431C"/>
    <w:rsid w:val="009A4320"/>
    <w:rsid w:val="009A4420"/>
    <w:rsid w:val="009A4467"/>
    <w:rsid w:val="009A4572"/>
    <w:rsid w:val="009A46FC"/>
    <w:rsid w:val="009A4733"/>
    <w:rsid w:val="009A4779"/>
    <w:rsid w:val="009A47E5"/>
    <w:rsid w:val="009A47F5"/>
    <w:rsid w:val="009A49A1"/>
    <w:rsid w:val="009A4B39"/>
    <w:rsid w:val="009A4C2C"/>
    <w:rsid w:val="009A4C73"/>
    <w:rsid w:val="009A4D18"/>
    <w:rsid w:val="009A4D6D"/>
    <w:rsid w:val="009A501D"/>
    <w:rsid w:val="009A5121"/>
    <w:rsid w:val="009A514B"/>
    <w:rsid w:val="009A5210"/>
    <w:rsid w:val="009A536D"/>
    <w:rsid w:val="009A54D9"/>
    <w:rsid w:val="009A5714"/>
    <w:rsid w:val="009A5749"/>
    <w:rsid w:val="009A57A1"/>
    <w:rsid w:val="009A5850"/>
    <w:rsid w:val="009A5858"/>
    <w:rsid w:val="009A5984"/>
    <w:rsid w:val="009A5A98"/>
    <w:rsid w:val="009A5AF7"/>
    <w:rsid w:val="009A5C08"/>
    <w:rsid w:val="009A5C15"/>
    <w:rsid w:val="009A5D2E"/>
    <w:rsid w:val="009A5E18"/>
    <w:rsid w:val="009A5EBE"/>
    <w:rsid w:val="009A5F27"/>
    <w:rsid w:val="009A5F45"/>
    <w:rsid w:val="009A5F58"/>
    <w:rsid w:val="009A5FB0"/>
    <w:rsid w:val="009A60EE"/>
    <w:rsid w:val="009A630A"/>
    <w:rsid w:val="009A633A"/>
    <w:rsid w:val="009A6341"/>
    <w:rsid w:val="009A636F"/>
    <w:rsid w:val="009A639F"/>
    <w:rsid w:val="009A64FF"/>
    <w:rsid w:val="009A6536"/>
    <w:rsid w:val="009A6635"/>
    <w:rsid w:val="009A6BE0"/>
    <w:rsid w:val="009A6C08"/>
    <w:rsid w:val="009A6C30"/>
    <w:rsid w:val="009A6C87"/>
    <w:rsid w:val="009A6C89"/>
    <w:rsid w:val="009A6F35"/>
    <w:rsid w:val="009A70A9"/>
    <w:rsid w:val="009A710B"/>
    <w:rsid w:val="009A711C"/>
    <w:rsid w:val="009A7167"/>
    <w:rsid w:val="009A7177"/>
    <w:rsid w:val="009A71B5"/>
    <w:rsid w:val="009A7368"/>
    <w:rsid w:val="009A7380"/>
    <w:rsid w:val="009A739C"/>
    <w:rsid w:val="009A73E5"/>
    <w:rsid w:val="009A73EC"/>
    <w:rsid w:val="009A73F6"/>
    <w:rsid w:val="009A7560"/>
    <w:rsid w:val="009A757D"/>
    <w:rsid w:val="009A7793"/>
    <w:rsid w:val="009A7805"/>
    <w:rsid w:val="009A781A"/>
    <w:rsid w:val="009A7863"/>
    <w:rsid w:val="009A7885"/>
    <w:rsid w:val="009A7954"/>
    <w:rsid w:val="009A7C9A"/>
    <w:rsid w:val="009A7D09"/>
    <w:rsid w:val="009A7DC3"/>
    <w:rsid w:val="009A7DD5"/>
    <w:rsid w:val="009A7EAA"/>
    <w:rsid w:val="009A7F47"/>
    <w:rsid w:val="009A7F55"/>
    <w:rsid w:val="009A7FC2"/>
    <w:rsid w:val="009B0001"/>
    <w:rsid w:val="009B011A"/>
    <w:rsid w:val="009B026E"/>
    <w:rsid w:val="009B02C1"/>
    <w:rsid w:val="009B0314"/>
    <w:rsid w:val="009B035E"/>
    <w:rsid w:val="009B0406"/>
    <w:rsid w:val="009B040B"/>
    <w:rsid w:val="009B04EF"/>
    <w:rsid w:val="009B064A"/>
    <w:rsid w:val="009B0683"/>
    <w:rsid w:val="009B06D0"/>
    <w:rsid w:val="009B06D1"/>
    <w:rsid w:val="009B0745"/>
    <w:rsid w:val="009B0796"/>
    <w:rsid w:val="009B07F5"/>
    <w:rsid w:val="009B08AE"/>
    <w:rsid w:val="009B08F3"/>
    <w:rsid w:val="009B0922"/>
    <w:rsid w:val="009B0A6A"/>
    <w:rsid w:val="009B0A8E"/>
    <w:rsid w:val="009B0B2E"/>
    <w:rsid w:val="009B0BCB"/>
    <w:rsid w:val="009B0BEE"/>
    <w:rsid w:val="009B0C48"/>
    <w:rsid w:val="009B0D14"/>
    <w:rsid w:val="009B0DBB"/>
    <w:rsid w:val="009B0ED1"/>
    <w:rsid w:val="009B0F4A"/>
    <w:rsid w:val="009B106A"/>
    <w:rsid w:val="009B12DB"/>
    <w:rsid w:val="009B1355"/>
    <w:rsid w:val="009B13F0"/>
    <w:rsid w:val="009B1490"/>
    <w:rsid w:val="009B1557"/>
    <w:rsid w:val="009B1600"/>
    <w:rsid w:val="009B177A"/>
    <w:rsid w:val="009B17A1"/>
    <w:rsid w:val="009B1887"/>
    <w:rsid w:val="009B1892"/>
    <w:rsid w:val="009B191C"/>
    <w:rsid w:val="009B1922"/>
    <w:rsid w:val="009B193A"/>
    <w:rsid w:val="009B19FF"/>
    <w:rsid w:val="009B1B73"/>
    <w:rsid w:val="009B1C3A"/>
    <w:rsid w:val="009B1CE4"/>
    <w:rsid w:val="009B2073"/>
    <w:rsid w:val="009B2181"/>
    <w:rsid w:val="009B21E4"/>
    <w:rsid w:val="009B2450"/>
    <w:rsid w:val="009B2506"/>
    <w:rsid w:val="009B25FC"/>
    <w:rsid w:val="009B2647"/>
    <w:rsid w:val="009B26FE"/>
    <w:rsid w:val="009B2745"/>
    <w:rsid w:val="009B2768"/>
    <w:rsid w:val="009B281C"/>
    <w:rsid w:val="009B2893"/>
    <w:rsid w:val="009B28C6"/>
    <w:rsid w:val="009B290F"/>
    <w:rsid w:val="009B2A2D"/>
    <w:rsid w:val="009B2BC6"/>
    <w:rsid w:val="009B2C6A"/>
    <w:rsid w:val="009B2CF1"/>
    <w:rsid w:val="009B2DAB"/>
    <w:rsid w:val="009B2DF1"/>
    <w:rsid w:val="009B2F77"/>
    <w:rsid w:val="009B2FB9"/>
    <w:rsid w:val="009B3092"/>
    <w:rsid w:val="009B30B2"/>
    <w:rsid w:val="009B30D0"/>
    <w:rsid w:val="009B3173"/>
    <w:rsid w:val="009B31E3"/>
    <w:rsid w:val="009B330A"/>
    <w:rsid w:val="009B33DE"/>
    <w:rsid w:val="009B35F4"/>
    <w:rsid w:val="009B3621"/>
    <w:rsid w:val="009B371F"/>
    <w:rsid w:val="009B37EC"/>
    <w:rsid w:val="009B3879"/>
    <w:rsid w:val="009B38A8"/>
    <w:rsid w:val="009B38D4"/>
    <w:rsid w:val="009B39AF"/>
    <w:rsid w:val="009B3AF3"/>
    <w:rsid w:val="009B3B4F"/>
    <w:rsid w:val="009B3C0F"/>
    <w:rsid w:val="009B3C26"/>
    <w:rsid w:val="009B3C48"/>
    <w:rsid w:val="009B3D2E"/>
    <w:rsid w:val="009B3E61"/>
    <w:rsid w:val="009B3F9B"/>
    <w:rsid w:val="009B3FBA"/>
    <w:rsid w:val="009B3FBC"/>
    <w:rsid w:val="009B3FFD"/>
    <w:rsid w:val="009B4048"/>
    <w:rsid w:val="009B4171"/>
    <w:rsid w:val="009B41DE"/>
    <w:rsid w:val="009B420C"/>
    <w:rsid w:val="009B4298"/>
    <w:rsid w:val="009B43DC"/>
    <w:rsid w:val="009B441E"/>
    <w:rsid w:val="009B45FC"/>
    <w:rsid w:val="009B4640"/>
    <w:rsid w:val="009B46A6"/>
    <w:rsid w:val="009B46DF"/>
    <w:rsid w:val="009B48C9"/>
    <w:rsid w:val="009B48CE"/>
    <w:rsid w:val="009B4AA3"/>
    <w:rsid w:val="009B4AC2"/>
    <w:rsid w:val="009B4E4D"/>
    <w:rsid w:val="009B4E85"/>
    <w:rsid w:val="009B4EA1"/>
    <w:rsid w:val="009B4F26"/>
    <w:rsid w:val="009B4F46"/>
    <w:rsid w:val="009B4F9E"/>
    <w:rsid w:val="009B50A1"/>
    <w:rsid w:val="009B5124"/>
    <w:rsid w:val="009B525B"/>
    <w:rsid w:val="009B52B8"/>
    <w:rsid w:val="009B52EA"/>
    <w:rsid w:val="009B53E3"/>
    <w:rsid w:val="009B53FC"/>
    <w:rsid w:val="009B5415"/>
    <w:rsid w:val="009B5445"/>
    <w:rsid w:val="009B5709"/>
    <w:rsid w:val="009B5737"/>
    <w:rsid w:val="009B575D"/>
    <w:rsid w:val="009B5B8C"/>
    <w:rsid w:val="009B5C6C"/>
    <w:rsid w:val="009B5CD3"/>
    <w:rsid w:val="009B5D61"/>
    <w:rsid w:val="009B5EC0"/>
    <w:rsid w:val="009B5EC9"/>
    <w:rsid w:val="009B5EDB"/>
    <w:rsid w:val="009B5F39"/>
    <w:rsid w:val="009B6169"/>
    <w:rsid w:val="009B6189"/>
    <w:rsid w:val="009B61A4"/>
    <w:rsid w:val="009B626E"/>
    <w:rsid w:val="009B6308"/>
    <w:rsid w:val="009B6319"/>
    <w:rsid w:val="009B6443"/>
    <w:rsid w:val="009B6467"/>
    <w:rsid w:val="009B64B2"/>
    <w:rsid w:val="009B6552"/>
    <w:rsid w:val="009B65BF"/>
    <w:rsid w:val="009B66B3"/>
    <w:rsid w:val="009B67D7"/>
    <w:rsid w:val="009B6934"/>
    <w:rsid w:val="009B69AF"/>
    <w:rsid w:val="009B6A35"/>
    <w:rsid w:val="009B6A4E"/>
    <w:rsid w:val="009B6A8F"/>
    <w:rsid w:val="009B6B8E"/>
    <w:rsid w:val="009B6DD0"/>
    <w:rsid w:val="009B6ED6"/>
    <w:rsid w:val="009B6EE3"/>
    <w:rsid w:val="009B6F79"/>
    <w:rsid w:val="009B6F9C"/>
    <w:rsid w:val="009B7135"/>
    <w:rsid w:val="009B71BB"/>
    <w:rsid w:val="009B72BD"/>
    <w:rsid w:val="009B747E"/>
    <w:rsid w:val="009B7496"/>
    <w:rsid w:val="009B7568"/>
    <w:rsid w:val="009B758D"/>
    <w:rsid w:val="009B75E5"/>
    <w:rsid w:val="009B76CA"/>
    <w:rsid w:val="009B76CD"/>
    <w:rsid w:val="009B77A9"/>
    <w:rsid w:val="009B798F"/>
    <w:rsid w:val="009B7BAB"/>
    <w:rsid w:val="009B7BC5"/>
    <w:rsid w:val="009B7BEE"/>
    <w:rsid w:val="009B7C2B"/>
    <w:rsid w:val="009B7C54"/>
    <w:rsid w:val="009B7CCD"/>
    <w:rsid w:val="009B7D6D"/>
    <w:rsid w:val="009B7DD5"/>
    <w:rsid w:val="009B7DDD"/>
    <w:rsid w:val="009B7F71"/>
    <w:rsid w:val="009C0037"/>
    <w:rsid w:val="009C005E"/>
    <w:rsid w:val="009C00C6"/>
    <w:rsid w:val="009C01DF"/>
    <w:rsid w:val="009C02BE"/>
    <w:rsid w:val="009C03FB"/>
    <w:rsid w:val="009C057A"/>
    <w:rsid w:val="009C065E"/>
    <w:rsid w:val="009C06EC"/>
    <w:rsid w:val="009C078E"/>
    <w:rsid w:val="009C08DB"/>
    <w:rsid w:val="009C09D5"/>
    <w:rsid w:val="009C0A43"/>
    <w:rsid w:val="009C0A87"/>
    <w:rsid w:val="009C0BD2"/>
    <w:rsid w:val="009C0CA6"/>
    <w:rsid w:val="009C0CC7"/>
    <w:rsid w:val="009C0D08"/>
    <w:rsid w:val="009C0D31"/>
    <w:rsid w:val="009C0DA0"/>
    <w:rsid w:val="009C0DAC"/>
    <w:rsid w:val="009C0FE4"/>
    <w:rsid w:val="009C10A7"/>
    <w:rsid w:val="009C10E7"/>
    <w:rsid w:val="009C1180"/>
    <w:rsid w:val="009C11F8"/>
    <w:rsid w:val="009C1233"/>
    <w:rsid w:val="009C14A4"/>
    <w:rsid w:val="009C14DB"/>
    <w:rsid w:val="009C1540"/>
    <w:rsid w:val="009C1589"/>
    <w:rsid w:val="009C16A1"/>
    <w:rsid w:val="009C1793"/>
    <w:rsid w:val="009C17EB"/>
    <w:rsid w:val="009C18DA"/>
    <w:rsid w:val="009C19CB"/>
    <w:rsid w:val="009C1A98"/>
    <w:rsid w:val="009C1AA5"/>
    <w:rsid w:val="009C1B41"/>
    <w:rsid w:val="009C1BE8"/>
    <w:rsid w:val="009C1CAE"/>
    <w:rsid w:val="009C1DB5"/>
    <w:rsid w:val="009C1F74"/>
    <w:rsid w:val="009C20F5"/>
    <w:rsid w:val="009C2184"/>
    <w:rsid w:val="009C21A1"/>
    <w:rsid w:val="009C21D1"/>
    <w:rsid w:val="009C23EF"/>
    <w:rsid w:val="009C26EC"/>
    <w:rsid w:val="009C2877"/>
    <w:rsid w:val="009C2AC2"/>
    <w:rsid w:val="009C2AD1"/>
    <w:rsid w:val="009C2BCA"/>
    <w:rsid w:val="009C2BF1"/>
    <w:rsid w:val="009C2CC7"/>
    <w:rsid w:val="009C2E81"/>
    <w:rsid w:val="009C2F1D"/>
    <w:rsid w:val="009C30C4"/>
    <w:rsid w:val="009C318A"/>
    <w:rsid w:val="009C31BB"/>
    <w:rsid w:val="009C31FC"/>
    <w:rsid w:val="009C3370"/>
    <w:rsid w:val="009C33C8"/>
    <w:rsid w:val="009C33D8"/>
    <w:rsid w:val="009C343D"/>
    <w:rsid w:val="009C34A1"/>
    <w:rsid w:val="009C355A"/>
    <w:rsid w:val="009C357B"/>
    <w:rsid w:val="009C358B"/>
    <w:rsid w:val="009C364F"/>
    <w:rsid w:val="009C3775"/>
    <w:rsid w:val="009C37C7"/>
    <w:rsid w:val="009C3839"/>
    <w:rsid w:val="009C38ED"/>
    <w:rsid w:val="009C38FA"/>
    <w:rsid w:val="009C3A0F"/>
    <w:rsid w:val="009C3BFB"/>
    <w:rsid w:val="009C3C43"/>
    <w:rsid w:val="009C3C5F"/>
    <w:rsid w:val="009C3C6F"/>
    <w:rsid w:val="009C3D03"/>
    <w:rsid w:val="009C3D57"/>
    <w:rsid w:val="009C3E0F"/>
    <w:rsid w:val="009C3E4A"/>
    <w:rsid w:val="009C3E9D"/>
    <w:rsid w:val="009C3EFF"/>
    <w:rsid w:val="009C3F6C"/>
    <w:rsid w:val="009C4058"/>
    <w:rsid w:val="009C40C1"/>
    <w:rsid w:val="009C414D"/>
    <w:rsid w:val="009C4153"/>
    <w:rsid w:val="009C4176"/>
    <w:rsid w:val="009C41C0"/>
    <w:rsid w:val="009C4212"/>
    <w:rsid w:val="009C4376"/>
    <w:rsid w:val="009C438D"/>
    <w:rsid w:val="009C43B7"/>
    <w:rsid w:val="009C43EA"/>
    <w:rsid w:val="009C4461"/>
    <w:rsid w:val="009C4686"/>
    <w:rsid w:val="009C4799"/>
    <w:rsid w:val="009C485A"/>
    <w:rsid w:val="009C4909"/>
    <w:rsid w:val="009C49D1"/>
    <w:rsid w:val="009C4A30"/>
    <w:rsid w:val="009C4B16"/>
    <w:rsid w:val="009C4D32"/>
    <w:rsid w:val="009C4E1D"/>
    <w:rsid w:val="009C5016"/>
    <w:rsid w:val="009C504E"/>
    <w:rsid w:val="009C5076"/>
    <w:rsid w:val="009C50CE"/>
    <w:rsid w:val="009C516C"/>
    <w:rsid w:val="009C537F"/>
    <w:rsid w:val="009C54A0"/>
    <w:rsid w:val="009C54CC"/>
    <w:rsid w:val="009C55B3"/>
    <w:rsid w:val="009C55CB"/>
    <w:rsid w:val="009C5616"/>
    <w:rsid w:val="009C56BC"/>
    <w:rsid w:val="009C5763"/>
    <w:rsid w:val="009C577A"/>
    <w:rsid w:val="009C5894"/>
    <w:rsid w:val="009C59E3"/>
    <w:rsid w:val="009C5A4F"/>
    <w:rsid w:val="009C5AFE"/>
    <w:rsid w:val="009C5B24"/>
    <w:rsid w:val="009C5B51"/>
    <w:rsid w:val="009C5BB3"/>
    <w:rsid w:val="009C5C2F"/>
    <w:rsid w:val="009C5C4B"/>
    <w:rsid w:val="009C5EC4"/>
    <w:rsid w:val="009C5F56"/>
    <w:rsid w:val="009C6081"/>
    <w:rsid w:val="009C60FD"/>
    <w:rsid w:val="009C6155"/>
    <w:rsid w:val="009C616F"/>
    <w:rsid w:val="009C61AF"/>
    <w:rsid w:val="009C621B"/>
    <w:rsid w:val="009C6571"/>
    <w:rsid w:val="009C6601"/>
    <w:rsid w:val="009C671B"/>
    <w:rsid w:val="009C675D"/>
    <w:rsid w:val="009C6813"/>
    <w:rsid w:val="009C685E"/>
    <w:rsid w:val="009C688D"/>
    <w:rsid w:val="009C68C2"/>
    <w:rsid w:val="009C694D"/>
    <w:rsid w:val="009C696A"/>
    <w:rsid w:val="009C6A36"/>
    <w:rsid w:val="009C6A50"/>
    <w:rsid w:val="009C6A76"/>
    <w:rsid w:val="009C6A99"/>
    <w:rsid w:val="009C6AA2"/>
    <w:rsid w:val="009C6AAE"/>
    <w:rsid w:val="009C6B0D"/>
    <w:rsid w:val="009C6B68"/>
    <w:rsid w:val="009C6BDD"/>
    <w:rsid w:val="009C6C37"/>
    <w:rsid w:val="009C6DAD"/>
    <w:rsid w:val="009C6DEB"/>
    <w:rsid w:val="009C6E88"/>
    <w:rsid w:val="009C6FD1"/>
    <w:rsid w:val="009C716F"/>
    <w:rsid w:val="009C7178"/>
    <w:rsid w:val="009C72E6"/>
    <w:rsid w:val="009C7551"/>
    <w:rsid w:val="009C75D9"/>
    <w:rsid w:val="009C76CD"/>
    <w:rsid w:val="009C7747"/>
    <w:rsid w:val="009C77A4"/>
    <w:rsid w:val="009C7850"/>
    <w:rsid w:val="009C7878"/>
    <w:rsid w:val="009C78D9"/>
    <w:rsid w:val="009C791F"/>
    <w:rsid w:val="009C7966"/>
    <w:rsid w:val="009C79BD"/>
    <w:rsid w:val="009C79E1"/>
    <w:rsid w:val="009C7A5D"/>
    <w:rsid w:val="009C7AA7"/>
    <w:rsid w:val="009C7ADC"/>
    <w:rsid w:val="009C7B54"/>
    <w:rsid w:val="009C7B57"/>
    <w:rsid w:val="009C7B8D"/>
    <w:rsid w:val="009C7C6F"/>
    <w:rsid w:val="009C7C84"/>
    <w:rsid w:val="009C7CAA"/>
    <w:rsid w:val="009C7CFA"/>
    <w:rsid w:val="009C7DA7"/>
    <w:rsid w:val="009C7DC6"/>
    <w:rsid w:val="009D01D3"/>
    <w:rsid w:val="009D01D6"/>
    <w:rsid w:val="009D020E"/>
    <w:rsid w:val="009D025C"/>
    <w:rsid w:val="009D0353"/>
    <w:rsid w:val="009D038C"/>
    <w:rsid w:val="009D0462"/>
    <w:rsid w:val="009D0500"/>
    <w:rsid w:val="009D0593"/>
    <w:rsid w:val="009D05A6"/>
    <w:rsid w:val="009D06B1"/>
    <w:rsid w:val="009D0751"/>
    <w:rsid w:val="009D0758"/>
    <w:rsid w:val="009D075D"/>
    <w:rsid w:val="009D0833"/>
    <w:rsid w:val="009D087D"/>
    <w:rsid w:val="009D08B5"/>
    <w:rsid w:val="009D08B7"/>
    <w:rsid w:val="009D08F2"/>
    <w:rsid w:val="009D09C8"/>
    <w:rsid w:val="009D0B67"/>
    <w:rsid w:val="009D0B99"/>
    <w:rsid w:val="009D0BE0"/>
    <w:rsid w:val="009D0DDA"/>
    <w:rsid w:val="009D0E51"/>
    <w:rsid w:val="009D0FB4"/>
    <w:rsid w:val="009D105E"/>
    <w:rsid w:val="009D1097"/>
    <w:rsid w:val="009D109D"/>
    <w:rsid w:val="009D1228"/>
    <w:rsid w:val="009D125D"/>
    <w:rsid w:val="009D1297"/>
    <w:rsid w:val="009D129A"/>
    <w:rsid w:val="009D12B7"/>
    <w:rsid w:val="009D146B"/>
    <w:rsid w:val="009D16CD"/>
    <w:rsid w:val="009D19C1"/>
    <w:rsid w:val="009D19CC"/>
    <w:rsid w:val="009D1A6B"/>
    <w:rsid w:val="009D1AB0"/>
    <w:rsid w:val="009D1B07"/>
    <w:rsid w:val="009D1B24"/>
    <w:rsid w:val="009D1B75"/>
    <w:rsid w:val="009D1F51"/>
    <w:rsid w:val="009D1F9F"/>
    <w:rsid w:val="009D20ED"/>
    <w:rsid w:val="009D2106"/>
    <w:rsid w:val="009D22C1"/>
    <w:rsid w:val="009D22C3"/>
    <w:rsid w:val="009D274D"/>
    <w:rsid w:val="009D27BC"/>
    <w:rsid w:val="009D287B"/>
    <w:rsid w:val="009D2949"/>
    <w:rsid w:val="009D29F5"/>
    <w:rsid w:val="009D2A47"/>
    <w:rsid w:val="009D2AB6"/>
    <w:rsid w:val="009D2AD2"/>
    <w:rsid w:val="009D2B65"/>
    <w:rsid w:val="009D2D4A"/>
    <w:rsid w:val="009D2D83"/>
    <w:rsid w:val="009D2D8E"/>
    <w:rsid w:val="009D2DCC"/>
    <w:rsid w:val="009D2EC6"/>
    <w:rsid w:val="009D307C"/>
    <w:rsid w:val="009D3095"/>
    <w:rsid w:val="009D31E9"/>
    <w:rsid w:val="009D32A9"/>
    <w:rsid w:val="009D32F3"/>
    <w:rsid w:val="009D33B4"/>
    <w:rsid w:val="009D349F"/>
    <w:rsid w:val="009D36A0"/>
    <w:rsid w:val="009D36A4"/>
    <w:rsid w:val="009D36D3"/>
    <w:rsid w:val="009D385E"/>
    <w:rsid w:val="009D3A4B"/>
    <w:rsid w:val="009D3B8E"/>
    <w:rsid w:val="009D3BB5"/>
    <w:rsid w:val="009D3D8B"/>
    <w:rsid w:val="009D3E50"/>
    <w:rsid w:val="009D3F0C"/>
    <w:rsid w:val="009D4025"/>
    <w:rsid w:val="009D407B"/>
    <w:rsid w:val="009D40D9"/>
    <w:rsid w:val="009D41B1"/>
    <w:rsid w:val="009D41D0"/>
    <w:rsid w:val="009D421A"/>
    <w:rsid w:val="009D424C"/>
    <w:rsid w:val="009D42DD"/>
    <w:rsid w:val="009D430B"/>
    <w:rsid w:val="009D44CF"/>
    <w:rsid w:val="009D456E"/>
    <w:rsid w:val="009D45AB"/>
    <w:rsid w:val="009D476C"/>
    <w:rsid w:val="009D47B1"/>
    <w:rsid w:val="009D4893"/>
    <w:rsid w:val="009D4932"/>
    <w:rsid w:val="009D49B4"/>
    <w:rsid w:val="009D4A4E"/>
    <w:rsid w:val="009D4BB1"/>
    <w:rsid w:val="009D4C4A"/>
    <w:rsid w:val="009D4EAA"/>
    <w:rsid w:val="009D4EE6"/>
    <w:rsid w:val="009D4F5B"/>
    <w:rsid w:val="009D5059"/>
    <w:rsid w:val="009D506C"/>
    <w:rsid w:val="009D50B2"/>
    <w:rsid w:val="009D5154"/>
    <w:rsid w:val="009D515E"/>
    <w:rsid w:val="009D5173"/>
    <w:rsid w:val="009D5283"/>
    <w:rsid w:val="009D532B"/>
    <w:rsid w:val="009D5541"/>
    <w:rsid w:val="009D5588"/>
    <w:rsid w:val="009D5621"/>
    <w:rsid w:val="009D5690"/>
    <w:rsid w:val="009D5745"/>
    <w:rsid w:val="009D5762"/>
    <w:rsid w:val="009D57B2"/>
    <w:rsid w:val="009D5806"/>
    <w:rsid w:val="009D591D"/>
    <w:rsid w:val="009D5948"/>
    <w:rsid w:val="009D5B00"/>
    <w:rsid w:val="009D5B20"/>
    <w:rsid w:val="009D5DD8"/>
    <w:rsid w:val="009D5E2A"/>
    <w:rsid w:val="009D5EEE"/>
    <w:rsid w:val="009D5F1F"/>
    <w:rsid w:val="009D5F53"/>
    <w:rsid w:val="009D5FCB"/>
    <w:rsid w:val="009D5FD8"/>
    <w:rsid w:val="009D60B2"/>
    <w:rsid w:val="009D60D3"/>
    <w:rsid w:val="009D6324"/>
    <w:rsid w:val="009D6345"/>
    <w:rsid w:val="009D6381"/>
    <w:rsid w:val="009D64B2"/>
    <w:rsid w:val="009D659F"/>
    <w:rsid w:val="009D6634"/>
    <w:rsid w:val="009D67AD"/>
    <w:rsid w:val="009D67BF"/>
    <w:rsid w:val="009D68C8"/>
    <w:rsid w:val="009D696C"/>
    <w:rsid w:val="009D6977"/>
    <w:rsid w:val="009D69AD"/>
    <w:rsid w:val="009D6A9D"/>
    <w:rsid w:val="009D6BA7"/>
    <w:rsid w:val="009D6C01"/>
    <w:rsid w:val="009D6C64"/>
    <w:rsid w:val="009D6C93"/>
    <w:rsid w:val="009D6CD5"/>
    <w:rsid w:val="009D6D30"/>
    <w:rsid w:val="009D6EDE"/>
    <w:rsid w:val="009D6FAA"/>
    <w:rsid w:val="009D6FE4"/>
    <w:rsid w:val="009D6FF6"/>
    <w:rsid w:val="009D713E"/>
    <w:rsid w:val="009D7160"/>
    <w:rsid w:val="009D7352"/>
    <w:rsid w:val="009D745A"/>
    <w:rsid w:val="009D74C6"/>
    <w:rsid w:val="009D75C1"/>
    <w:rsid w:val="009D7620"/>
    <w:rsid w:val="009D7677"/>
    <w:rsid w:val="009D787E"/>
    <w:rsid w:val="009D788D"/>
    <w:rsid w:val="009D7926"/>
    <w:rsid w:val="009D79A8"/>
    <w:rsid w:val="009D79E3"/>
    <w:rsid w:val="009D7A2B"/>
    <w:rsid w:val="009D7BDC"/>
    <w:rsid w:val="009D7CD3"/>
    <w:rsid w:val="009D7D8A"/>
    <w:rsid w:val="009E003D"/>
    <w:rsid w:val="009E01D8"/>
    <w:rsid w:val="009E0285"/>
    <w:rsid w:val="009E02A8"/>
    <w:rsid w:val="009E04E7"/>
    <w:rsid w:val="009E0530"/>
    <w:rsid w:val="009E0625"/>
    <w:rsid w:val="009E0995"/>
    <w:rsid w:val="009E099D"/>
    <w:rsid w:val="009E0A69"/>
    <w:rsid w:val="009E0AA0"/>
    <w:rsid w:val="009E0B88"/>
    <w:rsid w:val="009E0BA9"/>
    <w:rsid w:val="009E0C05"/>
    <w:rsid w:val="009E0D6B"/>
    <w:rsid w:val="009E0FEF"/>
    <w:rsid w:val="009E10BE"/>
    <w:rsid w:val="009E1159"/>
    <w:rsid w:val="009E1290"/>
    <w:rsid w:val="009E1386"/>
    <w:rsid w:val="009E13F9"/>
    <w:rsid w:val="009E14B6"/>
    <w:rsid w:val="009E14C0"/>
    <w:rsid w:val="009E14F2"/>
    <w:rsid w:val="009E1553"/>
    <w:rsid w:val="009E15D5"/>
    <w:rsid w:val="009E16D0"/>
    <w:rsid w:val="009E1811"/>
    <w:rsid w:val="009E1A0C"/>
    <w:rsid w:val="009E1A49"/>
    <w:rsid w:val="009E1AE2"/>
    <w:rsid w:val="009E1C6B"/>
    <w:rsid w:val="009E1CF3"/>
    <w:rsid w:val="009E1DB0"/>
    <w:rsid w:val="009E1DF8"/>
    <w:rsid w:val="009E1E97"/>
    <w:rsid w:val="009E1EAF"/>
    <w:rsid w:val="009E1F17"/>
    <w:rsid w:val="009E1F95"/>
    <w:rsid w:val="009E20B6"/>
    <w:rsid w:val="009E20D3"/>
    <w:rsid w:val="009E2271"/>
    <w:rsid w:val="009E2287"/>
    <w:rsid w:val="009E2303"/>
    <w:rsid w:val="009E23DC"/>
    <w:rsid w:val="009E2409"/>
    <w:rsid w:val="009E2550"/>
    <w:rsid w:val="009E2803"/>
    <w:rsid w:val="009E286B"/>
    <w:rsid w:val="009E291D"/>
    <w:rsid w:val="009E2AA0"/>
    <w:rsid w:val="009E2B18"/>
    <w:rsid w:val="009E2B98"/>
    <w:rsid w:val="009E2C15"/>
    <w:rsid w:val="009E2C6C"/>
    <w:rsid w:val="009E2D57"/>
    <w:rsid w:val="009E2F44"/>
    <w:rsid w:val="009E2FE0"/>
    <w:rsid w:val="009E30E1"/>
    <w:rsid w:val="009E30F2"/>
    <w:rsid w:val="009E313E"/>
    <w:rsid w:val="009E31C5"/>
    <w:rsid w:val="009E3204"/>
    <w:rsid w:val="009E3316"/>
    <w:rsid w:val="009E3484"/>
    <w:rsid w:val="009E34C4"/>
    <w:rsid w:val="009E35A8"/>
    <w:rsid w:val="009E3629"/>
    <w:rsid w:val="009E3702"/>
    <w:rsid w:val="009E3796"/>
    <w:rsid w:val="009E385B"/>
    <w:rsid w:val="009E3968"/>
    <w:rsid w:val="009E39ED"/>
    <w:rsid w:val="009E3A39"/>
    <w:rsid w:val="009E3C74"/>
    <w:rsid w:val="009E3C84"/>
    <w:rsid w:val="009E3D09"/>
    <w:rsid w:val="009E3D7C"/>
    <w:rsid w:val="009E3D85"/>
    <w:rsid w:val="009E3E89"/>
    <w:rsid w:val="009E3F98"/>
    <w:rsid w:val="009E4065"/>
    <w:rsid w:val="009E40B8"/>
    <w:rsid w:val="009E42C4"/>
    <w:rsid w:val="009E437C"/>
    <w:rsid w:val="009E4387"/>
    <w:rsid w:val="009E43BA"/>
    <w:rsid w:val="009E445F"/>
    <w:rsid w:val="009E44FD"/>
    <w:rsid w:val="009E4522"/>
    <w:rsid w:val="009E4530"/>
    <w:rsid w:val="009E455E"/>
    <w:rsid w:val="009E46AF"/>
    <w:rsid w:val="009E46F2"/>
    <w:rsid w:val="009E4782"/>
    <w:rsid w:val="009E48CC"/>
    <w:rsid w:val="009E48D0"/>
    <w:rsid w:val="009E48E8"/>
    <w:rsid w:val="009E49D6"/>
    <w:rsid w:val="009E4BA6"/>
    <w:rsid w:val="009E4C6D"/>
    <w:rsid w:val="009E4C76"/>
    <w:rsid w:val="009E4C78"/>
    <w:rsid w:val="009E4DE5"/>
    <w:rsid w:val="009E4E3B"/>
    <w:rsid w:val="009E4F08"/>
    <w:rsid w:val="009E4F0E"/>
    <w:rsid w:val="009E50F1"/>
    <w:rsid w:val="009E5112"/>
    <w:rsid w:val="009E5146"/>
    <w:rsid w:val="009E51A9"/>
    <w:rsid w:val="009E5249"/>
    <w:rsid w:val="009E5312"/>
    <w:rsid w:val="009E534C"/>
    <w:rsid w:val="009E537A"/>
    <w:rsid w:val="009E53BA"/>
    <w:rsid w:val="009E548C"/>
    <w:rsid w:val="009E5492"/>
    <w:rsid w:val="009E5555"/>
    <w:rsid w:val="009E5563"/>
    <w:rsid w:val="009E5591"/>
    <w:rsid w:val="009E55D2"/>
    <w:rsid w:val="009E55F0"/>
    <w:rsid w:val="009E5664"/>
    <w:rsid w:val="009E56A7"/>
    <w:rsid w:val="009E5706"/>
    <w:rsid w:val="009E573C"/>
    <w:rsid w:val="009E57D6"/>
    <w:rsid w:val="009E57E7"/>
    <w:rsid w:val="009E587C"/>
    <w:rsid w:val="009E5AF4"/>
    <w:rsid w:val="009E5B34"/>
    <w:rsid w:val="009E5B38"/>
    <w:rsid w:val="009E5B39"/>
    <w:rsid w:val="009E5BD4"/>
    <w:rsid w:val="009E5C5F"/>
    <w:rsid w:val="009E5D1D"/>
    <w:rsid w:val="009E5F59"/>
    <w:rsid w:val="009E5F5B"/>
    <w:rsid w:val="009E5F62"/>
    <w:rsid w:val="009E5FB2"/>
    <w:rsid w:val="009E5FEE"/>
    <w:rsid w:val="009E6063"/>
    <w:rsid w:val="009E6327"/>
    <w:rsid w:val="009E6522"/>
    <w:rsid w:val="009E6530"/>
    <w:rsid w:val="009E65DC"/>
    <w:rsid w:val="009E65E6"/>
    <w:rsid w:val="009E6666"/>
    <w:rsid w:val="009E6774"/>
    <w:rsid w:val="009E6826"/>
    <w:rsid w:val="009E683F"/>
    <w:rsid w:val="009E693D"/>
    <w:rsid w:val="009E69C5"/>
    <w:rsid w:val="009E6A38"/>
    <w:rsid w:val="009E6AAA"/>
    <w:rsid w:val="009E6ADD"/>
    <w:rsid w:val="009E6B38"/>
    <w:rsid w:val="009E6BB7"/>
    <w:rsid w:val="009E6C2B"/>
    <w:rsid w:val="009E6D83"/>
    <w:rsid w:val="009E6F3C"/>
    <w:rsid w:val="009E6F4C"/>
    <w:rsid w:val="009E712E"/>
    <w:rsid w:val="009E716F"/>
    <w:rsid w:val="009E731B"/>
    <w:rsid w:val="009E739D"/>
    <w:rsid w:val="009E73B9"/>
    <w:rsid w:val="009E740F"/>
    <w:rsid w:val="009E7422"/>
    <w:rsid w:val="009E752A"/>
    <w:rsid w:val="009E762B"/>
    <w:rsid w:val="009E7682"/>
    <w:rsid w:val="009E7770"/>
    <w:rsid w:val="009E785C"/>
    <w:rsid w:val="009E791B"/>
    <w:rsid w:val="009E797E"/>
    <w:rsid w:val="009E79A4"/>
    <w:rsid w:val="009E7AB7"/>
    <w:rsid w:val="009E7AD0"/>
    <w:rsid w:val="009E7BA1"/>
    <w:rsid w:val="009E7BA5"/>
    <w:rsid w:val="009E7E17"/>
    <w:rsid w:val="009E7FC0"/>
    <w:rsid w:val="009F0074"/>
    <w:rsid w:val="009F0076"/>
    <w:rsid w:val="009F0138"/>
    <w:rsid w:val="009F023C"/>
    <w:rsid w:val="009F0277"/>
    <w:rsid w:val="009F027D"/>
    <w:rsid w:val="009F0362"/>
    <w:rsid w:val="009F040D"/>
    <w:rsid w:val="009F04B6"/>
    <w:rsid w:val="009F0554"/>
    <w:rsid w:val="009F05C2"/>
    <w:rsid w:val="009F0653"/>
    <w:rsid w:val="009F069F"/>
    <w:rsid w:val="009F0749"/>
    <w:rsid w:val="009F074B"/>
    <w:rsid w:val="009F0755"/>
    <w:rsid w:val="009F0765"/>
    <w:rsid w:val="009F07F8"/>
    <w:rsid w:val="009F0831"/>
    <w:rsid w:val="009F0925"/>
    <w:rsid w:val="009F098C"/>
    <w:rsid w:val="009F0A17"/>
    <w:rsid w:val="009F0B15"/>
    <w:rsid w:val="009F0B73"/>
    <w:rsid w:val="009F0B94"/>
    <w:rsid w:val="009F0E52"/>
    <w:rsid w:val="009F0E73"/>
    <w:rsid w:val="009F0F47"/>
    <w:rsid w:val="009F105E"/>
    <w:rsid w:val="009F1072"/>
    <w:rsid w:val="009F1088"/>
    <w:rsid w:val="009F1118"/>
    <w:rsid w:val="009F1194"/>
    <w:rsid w:val="009F1354"/>
    <w:rsid w:val="009F1368"/>
    <w:rsid w:val="009F137F"/>
    <w:rsid w:val="009F13CB"/>
    <w:rsid w:val="009F13E9"/>
    <w:rsid w:val="009F1407"/>
    <w:rsid w:val="009F14AF"/>
    <w:rsid w:val="009F1628"/>
    <w:rsid w:val="009F1634"/>
    <w:rsid w:val="009F172A"/>
    <w:rsid w:val="009F17AC"/>
    <w:rsid w:val="009F17D9"/>
    <w:rsid w:val="009F1859"/>
    <w:rsid w:val="009F18DB"/>
    <w:rsid w:val="009F18FE"/>
    <w:rsid w:val="009F19E8"/>
    <w:rsid w:val="009F1A6E"/>
    <w:rsid w:val="009F1AB1"/>
    <w:rsid w:val="009F1AE2"/>
    <w:rsid w:val="009F1B64"/>
    <w:rsid w:val="009F1DAD"/>
    <w:rsid w:val="009F1E77"/>
    <w:rsid w:val="009F2082"/>
    <w:rsid w:val="009F20A6"/>
    <w:rsid w:val="009F2101"/>
    <w:rsid w:val="009F2115"/>
    <w:rsid w:val="009F2118"/>
    <w:rsid w:val="009F2152"/>
    <w:rsid w:val="009F21CA"/>
    <w:rsid w:val="009F22C2"/>
    <w:rsid w:val="009F23CD"/>
    <w:rsid w:val="009F2471"/>
    <w:rsid w:val="009F250C"/>
    <w:rsid w:val="009F2517"/>
    <w:rsid w:val="009F2548"/>
    <w:rsid w:val="009F25A3"/>
    <w:rsid w:val="009F25B8"/>
    <w:rsid w:val="009F262C"/>
    <w:rsid w:val="009F26C4"/>
    <w:rsid w:val="009F2744"/>
    <w:rsid w:val="009F27E4"/>
    <w:rsid w:val="009F2896"/>
    <w:rsid w:val="009F28DE"/>
    <w:rsid w:val="009F2914"/>
    <w:rsid w:val="009F29FA"/>
    <w:rsid w:val="009F2A22"/>
    <w:rsid w:val="009F2A8A"/>
    <w:rsid w:val="009F2A8E"/>
    <w:rsid w:val="009F2C02"/>
    <w:rsid w:val="009F2D48"/>
    <w:rsid w:val="009F2EB0"/>
    <w:rsid w:val="009F2F8F"/>
    <w:rsid w:val="009F30E4"/>
    <w:rsid w:val="009F32A4"/>
    <w:rsid w:val="009F32E1"/>
    <w:rsid w:val="009F3301"/>
    <w:rsid w:val="009F33A7"/>
    <w:rsid w:val="009F33F6"/>
    <w:rsid w:val="009F345B"/>
    <w:rsid w:val="009F34E5"/>
    <w:rsid w:val="009F3515"/>
    <w:rsid w:val="009F3522"/>
    <w:rsid w:val="009F3671"/>
    <w:rsid w:val="009F374C"/>
    <w:rsid w:val="009F3852"/>
    <w:rsid w:val="009F38CF"/>
    <w:rsid w:val="009F3983"/>
    <w:rsid w:val="009F3B61"/>
    <w:rsid w:val="009F3C44"/>
    <w:rsid w:val="009F3DBC"/>
    <w:rsid w:val="009F3F51"/>
    <w:rsid w:val="009F3F63"/>
    <w:rsid w:val="009F4082"/>
    <w:rsid w:val="009F40D7"/>
    <w:rsid w:val="009F425B"/>
    <w:rsid w:val="009F4284"/>
    <w:rsid w:val="009F43D3"/>
    <w:rsid w:val="009F449B"/>
    <w:rsid w:val="009F44BE"/>
    <w:rsid w:val="009F450C"/>
    <w:rsid w:val="009F4556"/>
    <w:rsid w:val="009F4561"/>
    <w:rsid w:val="009F4567"/>
    <w:rsid w:val="009F4749"/>
    <w:rsid w:val="009F49C1"/>
    <w:rsid w:val="009F49F1"/>
    <w:rsid w:val="009F4B6E"/>
    <w:rsid w:val="009F4BE3"/>
    <w:rsid w:val="009F4D6E"/>
    <w:rsid w:val="009F4DFF"/>
    <w:rsid w:val="009F4E31"/>
    <w:rsid w:val="009F4F03"/>
    <w:rsid w:val="009F4F54"/>
    <w:rsid w:val="009F4FBA"/>
    <w:rsid w:val="009F4FC1"/>
    <w:rsid w:val="009F5058"/>
    <w:rsid w:val="009F5114"/>
    <w:rsid w:val="009F5123"/>
    <w:rsid w:val="009F5130"/>
    <w:rsid w:val="009F5139"/>
    <w:rsid w:val="009F5223"/>
    <w:rsid w:val="009F523A"/>
    <w:rsid w:val="009F5340"/>
    <w:rsid w:val="009F53CF"/>
    <w:rsid w:val="009F54A3"/>
    <w:rsid w:val="009F54C0"/>
    <w:rsid w:val="009F5744"/>
    <w:rsid w:val="009F5796"/>
    <w:rsid w:val="009F5838"/>
    <w:rsid w:val="009F593F"/>
    <w:rsid w:val="009F59CC"/>
    <w:rsid w:val="009F5A71"/>
    <w:rsid w:val="009F5A92"/>
    <w:rsid w:val="009F5AEA"/>
    <w:rsid w:val="009F5C08"/>
    <w:rsid w:val="009F5D29"/>
    <w:rsid w:val="009F5D92"/>
    <w:rsid w:val="009F5DB5"/>
    <w:rsid w:val="009F5FBD"/>
    <w:rsid w:val="009F62D5"/>
    <w:rsid w:val="009F64E9"/>
    <w:rsid w:val="009F6525"/>
    <w:rsid w:val="009F652F"/>
    <w:rsid w:val="009F6585"/>
    <w:rsid w:val="009F65B6"/>
    <w:rsid w:val="009F664E"/>
    <w:rsid w:val="009F66D8"/>
    <w:rsid w:val="009F66F9"/>
    <w:rsid w:val="009F672D"/>
    <w:rsid w:val="009F678E"/>
    <w:rsid w:val="009F67A0"/>
    <w:rsid w:val="009F67FB"/>
    <w:rsid w:val="009F6987"/>
    <w:rsid w:val="009F69D7"/>
    <w:rsid w:val="009F6A94"/>
    <w:rsid w:val="009F6A9C"/>
    <w:rsid w:val="009F6B24"/>
    <w:rsid w:val="009F6C1E"/>
    <w:rsid w:val="009F6CFE"/>
    <w:rsid w:val="009F6D56"/>
    <w:rsid w:val="009F6E76"/>
    <w:rsid w:val="009F6EF6"/>
    <w:rsid w:val="009F6FA4"/>
    <w:rsid w:val="009F72EB"/>
    <w:rsid w:val="009F7421"/>
    <w:rsid w:val="009F7528"/>
    <w:rsid w:val="009F765E"/>
    <w:rsid w:val="009F7665"/>
    <w:rsid w:val="009F780D"/>
    <w:rsid w:val="009F781E"/>
    <w:rsid w:val="009F78F0"/>
    <w:rsid w:val="009F7952"/>
    <w:rsid w:val="009F799A"/>
    <w:rsid w:val="009F79D9"/>
    <w:rsid w:val="009F7B28"/>
    <w:rsid w:val="009F7B7D"/>
    <w:rsid w:val="009F7BF7"/>
    <w:rsid w:val="009F7C25"/>
    <w:rsid w:val="009F7C4C"/>
    <w:rsid w:val="009F7CE2"/>
    <w:rsid w:val="009F7D23"/>
    <w:rsid w:val="009F7EBC"/>
    <w:rsid w:val="009F7EFE"/>
    <w:rsid w:val="00A000CC"/>
    <w:rsid w:val="00A00175"/>
    <w:rsid w:val="00A00271"/>
    <w:rsid w:val="00A00274"/>
    <w:rsid w:val="00A0030B"/>
    <w:rsid w:val="00A003E7"/>
    <w:rsid w:val="00A00442"/>
    <w:rsid w:val="00A0053F"/>
    <w:rsid w:val="00A005BE"/>
    <w:rsid w:val="00A005DB"/>
    <w:rsid w:val="00A007AC"/>
    <w:rsid w:val="00A0083F"/>
    <w:rsid w:val="00A0087E"/>
    <w:rsid w:val="00A008F2"/>
    <w:rsid w:val="00A00928"/>
    <w:rsid w:val="00A00A7B"/>
    <w:rsid w:val="00A00A93"/>
    <w:rsid w:val="00A00B41"/>
    <w:rsid w:val="00A00B7A"/>
    <w:rsid w:val="00A00C41"/>
    <w:rsid w:val="00A00CC5"/>
    <w:rsid w:val="00A00CD5"/>
    <w:rsid w:val="00A00DCF"/>
    <w:rsid w:val="00A00DDE"/>
    <w:rsid w:val="00A00E72"/>
    <w:rsid w:val="00A00F3F"/>
    <w:rsid w:val="00A00F5B"/>
    <w:rsid w:val="00A01064"/>
    <w:rsid w:val="00A010E1"/>
    <w:rsid w:val="00A010E9"/>
    <w:rsid w:val="00A01143"/>
    <w:rsid w:val="00A0123E"/>
    <w:rsid w:val="00A01273"/>
    <w:rsid w:val="00A013FB"/>
    <w:rsid w:val="00A01526"/>
    <w:rsid w:val="00A016CA"/>
    <w:rsid w:val="00A016FD"/>
    <w:rsid w:val="00A01A09"/>
    <w:rsid w:val="00A01BEF"/>
    <w:rsid w:val="00A01C8A"/>
    <w:rsid w:val="00A01D87"/>
    <w:rsid w:val="00A01E0F"/>
    <w:rsid w:val="00A01E28"/>
    <w:rsid w:val="00A01FBF"/>
    <w:rsid w:val="00A020F6"/>
    <w:rsid w:val="00A0217F"/>
    <w:rsid w:val="00A0222D"/>
    <w:rsid w:val="00A02390"/>
    <w:rsid w:val="00A023A8"/>
    <w:rsid w:val="00A0261D"/>
    <w:rsid w:val="00A026EF"/>
    <w:rsid w:val="00A028AE"/>
    <w:rsid w:val="00A028BA"/>
    <w:rsid w:val="00A02A00"/>
    <w:rsid w:val="00A02AAA"/>
    <w:rsid w:val="00A02AF3"/>
    <w:rsid w:val="00A02D4D"/>
    <w:rsid w:val="00A02EF1"/>
    <w:rsid w:val="00A02F30"/>
    <w:rsid w:val="00A031A2"/>
    <w:rsid w:val="00A031B7"/>
    <w:rsid w:val="00A031C6"/>
    <w:rsid w:val="00A0330D"/>
    <w:rsid w:val="00A03315"/>
    <w:rsid w:val="00A033BE"/>
    <w:rsid w:val="00A03501"/>
    <w:rsid w:val="00A03674"/>
    <w:rsid w:val="00A036C3"/>
    <w:rsid w:val="00A03747"/>
    <w:rsid w:val="00A037EA"/>
    <w:rsid w:val="00A03886"/>
    <w:rsid w:val="00A03994"/>
    <w:rsid w:val="00A039F6"/>
    <w:rsid w:val="00A03B19"/>
    <w:rsid w:val="00A03CB8"/>
    <w:rsid w:val="00A03D28"/>
    <w:rsid w:val="00A03DF5"/>
    <w:rsid w:val="00A03EF0"/>
    <w:rsid w:val="00A03FE1"/>
    <w:rsid w:val="00A0405B"/>
    <w:rsid w:val="00A04063"/>
    <w:rsid w:val="00A040B8"/>
    <w:rsid w:val="00A042A4"/>
    <w:rsid w:val="00A042F7"/>
    <w:rsid w:val="00A0434C"/>
    <w:rsid w:val="00A0437F"/>
    <w:rsid w:val="00A04388"/>
    <w:rsid w:val="00A04410"/>
    <w:rsid w:val="00A044F0"/>
    <w:rsid w:val="00A044F4"/>
    <w:rsid w:val="00A04564"/>
    <w:rsid w:val="00A04866"/>
    <w:rsid w:val="00A048E1"/>
    <w:rsid w:val="00A0493E"/>
    <w:rsid w:val="00A049F2"/>
    <w:rsid w:val="00A04A1A"/>
    <w:rsid w:val="00A04A38"/>
    <w:rsid w:val="00A04AC0"/>
    <w:rsid w:val="00A04ACA"/>
    <w:rsid w:val="00A04B3B"/>
    <w:rsid w:val="00A04C75"/>
    <w:rsid w:val="00A04D0D"/>
    <w:rsid w:val="00A04F4B"/>
    <w:rsid w:val="00A04FB3"/>
    <w:rsid w:val="00A050E2"/>
    <w:rsid w:val="00A05249"/>
    <w:rsid w:val="00A05329"/>
    <w:rsid w:val="00A0537B"/>
    <w:rsid w:val="00A0546F"/>
    <w:rsid w:val="00A05522"/>
    <w:rsid w:val="00A05548"/>
    <w:rsid w:val="00A057E0"/>
    <w:rsid w:val="00A05854"/>
    <w:rsid w:val="00A05880"/>
    <w:rsid w:val="00A05966"/>
    <w:rsid w:val="00A05B5A"/>
    <w:rsid w:val="00A05B75"/>
    <w:rsid w:val="00A05BD4"/>
    <w:rsid w:val="00A05C81"/>
    <w:rsid w:val="00A05C91"/>
    <w:rsid w:val="00A05E51"/>
    <w:rsid w:val="00A05F79"/>
    <w:rsid w:val="00A060FD"/>
    <w:rsid w:val="00A06262"/>
    <w:rsid w:val="00A062C4"/>
    <w:rsid w:val="00A062C7"/>
    <w:rsid w:val="00A06398"/>
    <w:rsid w:val="00A0645B"/>
    <w:rsid w:val="00A0647A"/>
    <w:rsid w:val="00A065ED"/>
    <w:rsid w:val="00A065F7"/>
    <w:rsid w:val="00A06646"/>
    <w:rsid w:val="00A0664C"/>
    <w:rsid w:val="00A067DB"/>
    <w:rsid w:val="00A068B9"/>
    <w:rsid w:val="00A06A44"/>
    <w:rsid w:val="00A06C36"/>
    <w:rsid w:val="00A06D19"/>
    <w:rsid w:val="00A06D2A"/>
    <w:rsid w:val="00A06D8E"/>
    <w:rsid w:val="00A06E44"/>
    <w:rsid w:val="00A06E67"/>
    <w:rsid w:val="00A06F3F"/>
    <w:rsid w:val="00A070C3"/>
    <w:rsid w:val="00A07155"/>
    <w:rsid w:val="00A07225"/>
    <w:rsid w:val="00A0724F"/>
    <w:rsid w:val="00A072AD"/>
    <w:rsid w:val="00A07434"/>
    <w:rsid w:val="00A0751C"/>
    <w:rsid w:val="00A075BF"/>
    <w:rsid w:val="00A075C1"/>
    <w:rsid w:val="00A07629"/>
    <w:rsid w:val="00A07686"/>
    <w:rsid w:val="00A076D7"/>
    <w:rsid w:val="00A07724"/>
    <w:rsid w:val="00A0772B"/>
    <w:rsid w:val="00A07759"/>
    <w:rsid w:val="00A07802"/>
    <w:rsid w:val="00A0780E"/>
    <w:rsid w:val="00A078A0"/>
    <w:rsid w:val="00A078F4"/>
    <w:rsid w:val="00A0798D"/>
    <w:rsid w:val="00A07A36"/>
    <w:rsid w:val="00A07A69"/>
    <w:rsid w:val="00A07AD2"/>
    <w:rsid w:val="00A07ADC"/>
    <w:rsid w:val="00A07B89"/>
    <w:rsid w:val="00A07E21"/>
    <w:rsid w:val="00A07E52"/>
    <w:rsid w:val="00A07F05"/>
    <w:rsid w:val="00A10101"/>
    <w:rsid w:val="00A10200"/>
    <w:rsid w:val="00A1028F"/>
    <w:rsid w:val="00A102D8"/>
    <w:rsid w:val="00A103A9"/>
    <w:rsid w:val="00A10517"/>
    <w:rsid w:val="00A1053C"/>
    <w:rsid w:val="00A105A6"/>
    <w:rsid w:val="00A105A8"/>
    <w:rsid w:val="00A10651"/>
    <w:rsid w:val="00A106DA"/>
    <w:rsid w:val="00A107B3"/>
    <w:rsid w:val="00A107EC"/>
    <w:rsid w:val="00A10819"/>
    <w:rsid w:val="00A1085E"/>
    <w:rsid w:val="00A108C9"/>
    <w:rsid w:val="00A108DC"/>
    <w:rsid w:val="00A1090D"/>
    <w:rsid w:val="00A1092A"/>
    <w:rsid w:val="00A10A75"/>
    <w:rsid w:val="00A10AEA"/>
    <w:rsid w:val="00A10B7A"/>
    <w:rsid w:val="00A10B92"/>
    <w:rsid w:val="00A10C11"/>
    <w:rsid w:val="00A10C9B"/>
    <w:rsid w:val="00A10CB0"/>
    <w:rsid w:val="00A10D00"/>
    <w:rsid w:val="00A10E44"/>
    <w:rsid w:val="00A110E8"/>
    <w:rsid w:val="00A110F5"/>
    <w:rsid w:val="00A1120D"/>
    <w:rsid w:val="00A1126F"/>
    <w:rsid w:val="00A113B9"/>
    <w:rsid w:val="00A11459"/>
    <w:rsid w:val="00A11535"/>
    <w:rsid w:val="00A115CE"/>
    <w:rsid w:val="00A115F7"/>
    <w:rsid w:val="00A11642"/>
    <w:rsid w:val="00A11698"/>
    <w:rsid w:val="00A118FE"/>
    <w:rsid w:val="00A11997"/>
    <w:rsid w:val="00A119AE"/>
    <w:rsid w:val="00A119DE"/>
    <w:rsid w:val="00A11A13"/>
    <w:rsid w:val="00A11AB9"/>
    <w:rsid w:val="00A11B62"/>
    <w:rsid w:val="00A11BD8"/>
    <w:rsid w:val="00A11BF4"/>
    <w:rsid w:val="00A11C7C"/>
    <w:rsid w:val="00A11D8D"/>
    <w:rsid w:val="00A11E99"/>
    <w:rsid w:val="00A1205B"/>
    <w:rsid w:val="00A120BD"/>
    <w:rsid w:val="00A120C7"/>
    <w:rsid w:val="00A12152"/>
    <w:rsid w:val="00A12253"/>
    <w:rsid w:val="00A122A0"/>
    <w:rsid w:val="00A12333"/>
    <w:rsid w:val="00A123BD"/>
    <w:rsid w:val="00A123FA"/>
    <w:rsid w:val="00A12505"/>
    <w:rsid w:val="00A12614"/>
    <w:rsid w:val="00A127BC"/>
    <w:rsid w:val="00A127D0"/>
    <w:rsid w:val="00A128CC"/>
    <w:rsid w:val="00A12931"/>
    <w:rsid w:val="00A12937"/>
    <w:rsid w:val="00A12985"/>
    <w:rsid w:val="00A129D8"/>
    <w:rsid w:val="00A12AA8"/>
    <w:rsid w:val="00A12AFB"/>
    <w:rsid w:val="00A12B08"/>
    <w:rsid w:val="00A12B5B"/>
    <w:rsid w:val="00A12C32"/>
    <w:rsid w:val="00A12D44"/>
    <w:rsid w:val="00A12E13"/>
    <w:rsid w:val="00A12E4B"/>
    <w:rsid w:val="00A12F05"/>
    <w:rsid w:val="00A12FF7"/>
    <w:rsid w:val="00A1310A"/>
    <w:rsid w:val="00A1311C"/>
    <w:rsid w:val="00A13238"/>
    <w:rsid w:val="00A13410"/>
    <w:rsid w:val="00A13413"/>
    <w:rsid w:val="00A13425"/>
    <w:rsid w:val="00A13426"/>
    <w:rsid w:val="00A135A3"/>
    <w:rsid w:val="00A13621"/>
    <w:rsid w:val="00A13644"/>
    <w:rsid w:val="00A1375A"/>
    <w:rsid w:val="00A13769"/>
    <w:rsid w:val="00A138F8"/>
    <w:rsid w:val="00A13A7A"/>
    <w:rsid w:val="00A13AFA"/>
    <w:rsid w:val="00A13B3C"/>
    <w:rsid w:val="00A13BAE"/>
    <w:rsid w:val="00A13BEA"/>
    <w:rsid w:val="00A13CB5"/>
    <w:rsid w:val="00A13D49"/>
    <w:rsid w:val="00A13E59"/>
    <w:rsid w:val="00A1400E"/>
    <w:rsid w:val="00A1408D"/>
    <w:rsid w:val="00A1411E"/>
    <w:rsid w:val="00A1427C"/>
    <w:rsid w:val="00A14303"/>
    <w:rsid w:val="00A1447D"/>
    <w:rsid w:val="00A144F0"/>
    <w:rsid w:val="00A144F2"/>
    <w:rsid w:val="00A1460A"/>
    <w:rsid w:val="00A147CE"/>
    <w:rsid w:val="00A14A0B"/>
    <w:rsid w:val="00A14BD6"/>
    <w:rsid w:val="00A14C35"/>
    <w:rsid w:val="00A14C66"/>
    <w:rsid w:val="00A14D9A"/>
    <w:rsid w:val="00A14DB1"/>
    <w:rsid w:val="00A14DC7"/>
    <w:rsid w:val="00A14E14"/>
    <w:rsid w:val="00A14E5D"/>
    <w:rsid w:val="00A14F13"/>
    <w:rsid w:val="00A14F32"/>
    <w:rsid w:val="00A14F65"/>
    <w:rsid w:val="00A14FA5"/>
    <w:rsid w:val="00A15004"/>
    <w:rsid w:val="00A15250"/>
    <w:rsid w:val="00A152C4"/>
    <w:rsid w:val="00A152D0"/>
    <w:rsid w:val="00A15369"/>
    <w:rsid w:val="00A15392"/>
    <w:rsid w:val="00A154CC"/>
    <w:rsid w:val="00A155C8"/>
    <w:rsid w:val="00A155D0"/>
    <w:rsid w:val="00A15620"/>
    <w:rsid w:val="00A15700"/>
    <w:rsid w:val="00A15819"/>
    <w:rsid w:val="00A1583F"/>
    <w:rsid w:val="00A15873"/>
    <w:rsid w:val="00A15896"/>
    <w:rsid w:val="00A15903"/>
    <w:rsid w:val="00A159A2"/>
    <w:rsid w:val="00A15B43"/>
    <w:rsid w:val="00A15BF9"/>
    <w:rsid w:val="00A15C98"/>
    <w:rsid w:val="00A15C9F"/>
    <w:rsid w:val="00A15DA8"/>
    <w:rsid w:val="00A15E29"/>
    <w:rsid w:val="00A15E7F"/>
    <w:rsid w:val="00A15EB2"/>
    <w:rsid w:val="00A15EBA"/>
    <w:rsid w:val="00A15EEC"/>
    <w:rsid w:val="00A15F52"/>
    <w:rsid w:val="00A15F8C"/>
    <w:rsid w:val="00A16019"/>
    <w:rsid w:val="00A160AF"/>
    <w:rsid w:val="00A160CF"/>
    <w:rsid w:val="00A162FC"/>
    <w:rsid w:val="00A163F6"/>
    <w:rsid w:val="00A16461"/>
    <w:rsid w:val="00A16498"/>
    <w:rsid w:val="00A1653A"/>
    <w:rsid w:val="00A165B0"/>
    <w:rsid w:val="00A165DC"/>
    <w:rsid w:val="00A166E8"/>
    <w:rsid w:val="00A16736"/>
    <w:rsid w:val="00A16840"/>
    <w:rsid w:val="00A1685B"/>
    <w:rsid w:val="00A16AA3"/>
    <w:rsid w:val="00A16B9D"/>
    <w:rsid w:val="00A16BCB"/>
    <w:rsid w:val="00A16D10"/>
    <w:rsid w:val="00A16DB5"/>
    <w:rsid w:val="00A16E76"/>
    <w:rsid w:val="00A16EC3"/>
    <w:rsid w:val="00A16F00"/>
    <w:rsid w:val="00A16FA0"/>
    <w:rsid w:val="00A17021"/>
    <w:rsid w:val="00A17136"/>
    <w:rsid w:val="00A171C7"/>
    <w:rsid w:val="00A171F1"/>
    <w:rsid w:val="00A173B2"/>
    <w:rsid w:val="00A173F5"/>
    <w:rsid w:val="00A174B6"/>
    <w:rsid w:val="00A174EC"/>
    <w:rsid w:val="00A17515"/>
    <w:rsid w:val="00A17518"/>
    <w:rsid w:val="00A17553"/>
    <w:rsid w:val="00A17613"/>
    <w:rsid w:val="00A176DB"/>
    <w:rsid w:val="00A1770C"/>
    <w:rsid w:val="00A179B4"/>
    <w:rsid w:val="00A179BA"/>
    <w:rsid w:val="00A17A9F"/>
    <w:rsid w:val="00A17B20"/>
    <w:rsid w:val="00A17B6A"/>
    <w:rsid w:val="00A17B73"/>
    <w:rsid w:val="00A17C43"/>
    <w:rsid w:val="00A17CFC"/>
    <w:rsid w:val="00A17D1C"/>
    <w:rsid w:val="00A17E96"/>
    <w:rsid w:val="00A17EFA"/>
    <w:rsid w:val="00A17FC9"/>
    <w:rsid w:val="00A17FCF"/>
    <w:rsid w:val="00A20027"/>
    <w:rsid w:val="00A20085"/>
    <w:rsid w:val="00A20121"/>
    <w:rsid w:val="00A20134"/>
    <w:rsid w:val="00A201A5"/>
    <w:rsid w:val="00A2038B"/>
    <w:rsid w:val="00A203C0"/>
    <w:rsid w:val="00A2041A"/>
    <w:rsid w:val="00A20501"/>
    <w:rsid w:val="00A20509"/>
    <w:rsid w:val="00A20654"/>
    <w:rsid w:val="00A20656"/>
    <w:rsid w:val="00A208D6"/>
    <w:rsid w:val="00A208F3"/>
    <w:rsid w:val="00A2090C"/>
    <w:rsid w:val="00A20921"/>
    <w:rsid w:val="00A209C2"/>
    <w:rsid w:val="00A20A75"/>
    <w:rsid w:val="00A20AD0"/>
    <w:rsid w:val="00A20B40"/>
    <w:rsid w:val="00A20B83"/>
    <w:rsid w:val="00A20C9F"/>
    <w:rsid w:val="00A20D3C"/>
    <w:rsid w:val="00A20DEA"/>
    <w:rsid w:val="00A20E45"/>
    <w:rsid w:val="00A20F21"/>
    <w:rsid w:val="00A20F42"/>
    <w:rsid w:val="00A21089"/>
    <w:rsid w:val="00A211BF"/>
    <w:rsid w:val="00A21231"/>
    <w:rsid w:val="00A21243"/>
    <w:rsid w:val="00A212B0"/>
    <w:rsid w:val="00A212B7"/>
    <w:rsid w:val="00A21620"/>
    <w:rsid w:val="00A21638"/>
    <w:rsid w:val="00A2163E"/>
    <w:rsid w:val="00A21650"/>
    <w:rsid w:val="00A2174C"/>
    <w:rsid w:val="00A21750"/>
    <w:rsid w:val="00A21754"/>
    <w:rsid w:val="00A219B5"/>
    <w:rsid w:val="00A219FE"/>
    <w:rsid w:val="00A21AB6"/>
    <w:rsid w:val="00A21B4B"/>
    <w:rsid w:val="00A21BAE"/>
    <w:rsid w:val="00A21C82"/>
    <w:rsid w:val="00A21F11"/>
    <w:rsid w:val="00A22071"/>
    <w:rsid w:val="00A22138"/>
    <w:rsid w:val="00A22145"/>
    <w:rsid w:val="00A221A4"/>
    <w:rsid w:val="00A22280"/>
    <w:rsid w:val="00A222C7"/>
    <w:rsid w:val="00A222FF"/>
    <w:rsid w:val="00A2240B"/>
    <w:rsid w:val="00A224B2"/>
    <w:rsid w:val="00A225AA"/>
    <w:rsid w:val="00A225B2"/>
    <w:rsid w:val="00A225C9"/>
    <w:rsid w:val="00A225FF"/>
    <w:rsid w:val="00A22632"/>
    <w:rsid w:val="00A2275A"/>
    <w:rsid w:val="00A22775"/>
    <w:rsid w:val="00A228C1"/>
    <w:rsid w:val="00A22969"/>
    <w:rsid w:val="00A22A3D"/>
    <w:rsid w:val="00A22A6D"/>
    <w:rsid w:val="00A22AC8"/>
    <w:rsid w:val="00A22C2A"/>
    <w:rsid w:val="00A22DB7"/>
    <w:rsid w:val="00A22FBE"/>
    <w:rsid w:val="00A22FEC"/>
    <w:rsid w:val="00A230C9"/>
    <w:rsid w:val="00A230F4"/>
    <w:rsid w:val="00A2316D"/>
    <w:rsid w:val="00A2323E"/>
    <w:rsid w:val="00A23260"/>
    <w:rsid w:val="00A23264"/>
    <w:rsid w:val="00A232B6"/>
    <w:rsid w:val="00A23332"/>
    <w:rsid w:val="00A23392"/>
    <w:rsid w:val="00A233D7"/>
    <w:rsid w:val="00A2344C"/>
    <w:rsid w:val="00A234F4"/>
    <w:rsid w:val="00A23536"/>
    <w:rsid w:val="00A23540"/>
    <w:rsid w:val="00A235C7"/>
    <w:rsid w:val="00A23703"/>
    <w:rsid w:val="00A237CB"/>
    <w:rsid w:val="00A2384B"/>
    <w:rsid w:val="00A23851"/>
    <w:rsid w:val="00A23875"/>
    <w:rsid w:val="00A23882"/>
    <w:rsid w:val="00A2392E"/>
    <w:rsid w:val="00A23D71"/>
    <w:rsid w:val="00A23ED9"/>
    <w:rsid w:val="00A2400F"/>
    <w:rsid w:val="00A2414B"/>
    <w:rsid w:val="00A2419F"/>
    <w:rsid w:val="00A24206"/>
    <w:rsid w:val="00A2436E"/>
    <w:rsid w:val="00A24380"/>
    <w:rsid w:val="00A24515"/>
    <w:rsid w:val="00A24684"/>
    <w:rsid w:val="00A2470B"/>
    <w:rsid w:val="00A247C4"/>
    <w:rsid w:val="00A247E7"/>
    <w:rsid w:val="00A24AF2"/>
    <w:rsid w:val="00A24B26"/>
    <w:rsid w:val="00A24BCE"/>
    <w:rsid w:val="00A24C49"/>
    <w:rsid w:val="00A24CED"/>
    <w:rsid w:val="00A24ED4"/>
    <w:rsid w:val="00A24F3A"/>
    <w:rsid w:val="00A25030"/>
    <w:rsid w:val="00A25059"/>
    <w:rsid w:val="00A2505F"/>
    <w:rsid w:val="00A251EC"/>
    <w:rsid w:val="00A25214"/>
    <w:rsid w:val="00A25286"/>
    <w:rsid w:val="00A2539B"/>
    <w:rsid w:val="00A253B1"/>
    <w:rsid w:val="00A253EB"/>
    <w:rsid w:val="00A2545D"/>
    <w:rsid w:val="00A25483"/>
    <w:rsid w:val="00A2563D"/>
    <w:rsid w:val="00A256DD"/>
    <w:rsid w:val="00A257AD"/>
    <w:rsid w:val="00A25998"/>
    <w:rsid w:val="00A259AB"/>
    <w:rsid w:val="00A25A5E"/>
    <w:rsid w:val="00A25C84"/>
    <w:rsid w:val="00A25C8D"/>
    <w:rsid w:val="00A25DA0"/>
    <w:rsid w:val="00A2609E"/>
    <w:rsid w:val="00A26125"/>
    <w:rsid w:val="00A26164"/>
    <w:rsid w:val="00A26182"/>
    <w:rsid w:val="00A26186"/>
    <w:rsid w:val="00A2621D"/>
    <w:rsid w:val="00A26331"/>
    <w:rsid w:val="00A26365"/>
    <w:rsid w:val="00A26551"/>
    <w:rsid w:val="00A265A6"/>
    <w:rsid w:val="00A266DF"/>
    <w:rsid w:val="00A2673F"/>
    <w:rsid w:val="00A26841"/>
    <w:rsid w:val="00A268A2"/>
    <w:rsid w:val="00A268C4"/>
    <w:rsid w:val="00A269C4"/>
    <w:rsid w:val="00A26BAF"/>
    <w:rsid w:val="00A26BEB"/>
    <w:rsid w:val="00A26C0B"/>
    <w:rsid w:val="00A26C24"/>
    <w:rsid w:val="00A26E64"/>
    <w:rsid w:val="00A26E82"/>
    <w:rsid w:val="00A26EC9"/>
    <w:rsid w:val="00A27075"/>
    <w:rsid w:val="00A2710A"/>
    <w:rsid w:val="00A271A1"/>
    <w:rsid w:val="00A272CB"/>
    <w:rsid w:val="00A27368"/>
    <w:rsid w:val="00A273A1"/>
    <w:rsid w:val="00A27418"/>
    <w:rsid w:val="00A274EA"/>
    <w:rsid w:val="00A27539"/>
    <w:rsid w:val="00A275D7"/>
    <w:rsid w:val="00A27827"/>
    <w:rsid w:val="00A27837"/>
    <w:rsid w:val="00A2783A"/>
    <w:rsid w:val="00A27ACA"/>
    <w:rsid w:val="00A27B4A"/>
    <w:rsid w:val="00A27DCE"/>
    <w:rsid w:val="00A27E83"/>
    <w:rsid w:val="00A27E86"/>
    <w:rsid w:val="00A27F03"/>
    <w:rsid w:val="00A27F4C"/>
    <w:rsid w:val="00A27FEB"/>
    <w:rsid w:val="00A3006A"/>
    <w:rsid w:val="00A3014B"/>
    <w:rsid w:val="00A301F2"/>
    <w:rsid w:val="00A3024E"/>
    <w:rsid w:val="00A303A4"/>
    <w:rsid w:val="00A30666"/>
    <w:rsid w:val="00A3067F"/>
    <w:rsid w:val="00A3068D"/>
    <w:rsid w:val="00A30707"/>
    <w:rsid w:val="00A3073E"/>
    <w:rsid w:val="00A30B83"/>
    <w:rsid w:val="00A30B8E"/>
    <w:rsid w:val="00A30C48"/>
    <w:rsid w:val="00A30C78"/>
    <w:rsid w:val="00A30D02"/>
    <w:rsid w:val="00A30D10"/>
    <w:rsid w:val="00A30D83"/>
    <w:rsid w:val="00A30DA1"/>
    <w:rsid w:val="00A30DAC"/>
    <w:rsid w:val="00A30DE3"/>
    <w:rsid w:val="00A30E21"/>
    <w:rsid w:val="00A30E58"/>
    <w:rsid w:val="00A30E5D"/>
    <w:rsid w:val="00A30E84"/>
    <w:rsid w:val="00A30EC4"/>
    <w:rsid w:val="00A30F13"/>
    <w:rsid w:val="00A31094"/>
    <w:rsid w:val="00A31161"/>
    <w:rsid w:val="00A311A3"/>
    <w:rsid w:val="00A311E9"/>
    <w:rsid w:val="00A3125F"/>
    <w:rsid w:val="00A3129A"/>
    <w:rsid w:val="00A313EE"/>
    <w:rsid w:val="00A31410"/>
    <w:rsid w:val="00A3142F"/>
    <w:rsid w:val="00A314E8"/>
    <w:rsid w:val="00A3153C"/>
    <w:rsid w:val="00A31582"/>
    <w:rsid w:val="00A315BC"/>
    <w:rsid w:val="00A31787"/>
    <w:rsid w:val="00A3192C"/>
    <w:rsid w:val="00A31A7A"/>
    <w:rsid w:val="00A31A89"/>
    <w:rsid w:val="00A31ACE"/>
    <w:rsid w:val="00A31B1D"/>
    <w:rsid w:val="00A31B27"/>
    <w:rsid w:val="00A31B67"/>
    <w:rsid w:val="00A31C19"/>
    <w:rsid w:val="00A31C2E"/>
    <w:rsid w:val="00A31E01"/>
    <w:rsid w:val="00A31E1F"/>
    <w:rsid w:val="00A31EC3"/>
    <w:rsid w:val="00A3205A"/>
    <w:rsid w:val="00A320D5"/>
    <w:rsid w:val="00A320D7"/>
    <w:rsid w:val="00A32113"/>
    <w:rsid w:val="00A3223F"/>
    <w:rsid w:val="00A3232D"/>
    <w:rsid w:val="00A323A1"/>
    <w:rsid w:val="00A323BB"/>
    <w:rsid w:val="00A32436"/>
    <w:rsid w:val="00A3246C"/>
    <w:rsid w:val="00A3250A"/>
    <w:rsid w:val="00A32588"/>
    <w:rsid w:val="00A32614"/>
    <w:rsid w:val="00A32701"/>
    <w:rsid w:val="00A32896"/>
    <w:rsid w:val="00A3295B"/>
    <w:rsid w:val="00A32B22"/>
    <w:rsid w:val="00A32B2D"/>
    <w:rsid w:val="00A32B50"/>
    <w:rsid w:val="00A32B54"/>
    <w:rsid w:val="00A32C6C"/>
    <w:rsid w:val="00A32D6F"/>
    <w:rsid w:val="00A32FD7"/>
    <w:rsid w:val="00A330F0"/>
    <w:rsid w:val="00A331D1"/>
    <w:rsid w:val="00A332F8"/>
    <w:rsid w:val="00A33358"/>
    <w:rsid w:val="00A33481"/>
    <w:rsid w:val="00A336D1"/>
    <w:rsid w:val="00A336D3"/>
    <w:rsid w:val="00A33719"/>
    <w:rsid w:val="00A3371E"/>
    <w:rsid w:val="00A337C1"/>
    <w:rsid w:val="00A337D9"/>
    <w:rsid w:val="00A3389C"/>
    <w:rsid w:val="00A338CB"/>
    <w:rsid w:val="00A33A02"/>
    <w:rsid w:val="00A33A42"/>
    <w:rsid w:val="00A33BB6"/>
    <w:rsid w:val="00A33C62"/>
    <w:rsid w:val="00A33C9D"/>
    <w:rsid w:val="00A33D2C"/>
    <w:rsid w:val="00A33D37"/>
    <w:rsid w:val="00A33E6B"/>
    <w:rsid w:val="00A33F90"/>
    <w:rsid w:val="00A33FDC"/>
    <w:rsid w:val="00A3402D"/>
    <w:rsid w:val="00A34068"/>
    <w:rsid w:val="00A340A0"/>
    <w:rsid w:val="00A3410C"/>
    <w:rsid w:val="00A34129"/>
    <w:rsid w:val="00A341EC"/>
    <w:rsid w:val="00A343C9"/>
    <w:rsid w:val="00A347ED"/>
    <w:rsid w:val="00A34939"/>
    <w:rsid w:val="00A349B3"/>
    <w:rsid w:val="00A34AE1"/>
    <w:rsid w:val="00A34B8B"/>
    <w:rsid w:val="00A34C60"/>
    <w:rsid w:val="00A34F6C"/>
    <w:rsid w:val="00A34F7C"/>
    <w:rsid w:val="00A3501E"/>
    <w:rsid w:val="00A35024"/>
    <w:rsid w:val="00A350A1"/>
    <w:rsid w:val="00A350E5"/>
    <w:rsid w:val="00A3511D"/>
    <w:rsid w:val="00A35194"/>
    <w:rsid w:val="00A35208"/>
    <w:rsid w:val="00A3539A"/>
    <w:rsid w:val="00A35448"/>
    <w:rsid w:val="00A35565"/>
    <w:rsid w:val="00A3563D"/>
    <w:rsid w:val="00A3564D"/>
    <w:rsid w:val="00A35689"/>
    <w:rsid w:val="00A356B1"/>
    <w:rsid w:val="00A35797"/>
    <w:rsid w:val="00A357EF"/>
    <w:rsid w:val="00A3593E"/>
    <w:rsid w:val="00A35979"/>
    <w:rsid w:val="00A35B27"/>
    <w:rsid w:val="00A35C6A"/>
    <w:rsid w:val="00A35E8F"/>
    <w:rsid w:val="00A35F5F"/>
    <w:rsid w:val="00A35F65"/>
    <w:rsid w:val="00A35F99"/>
    <w:rsid w:val="00A36059"/>
    <w:rsid w:val="00A3606F"/>
    <w:rsid w:val="00A360D1"/>
    <w:rsid w:val="00A361C7"/>
    <w:rsid w:val="00A361FA"/>
    <w:rsid w:val="00A3622E"/>
    <w:rsid w:val="00A36287"/>
    <w:rsid w:val="00A36296"/>
    <w:rsid w:val="00A362F1"/>
    <w:rsid w:val="00A3630B"/>
    <w:rsid w:val="00A363B3"/>
    <w:rsid w:val="00A36479"/>
    <w:rsid w:val="00A36746"/>
    <w:rsid w:val="00A36822"/>
    <w:rsid w:val="00A3688D"/>
    <w:rsid w:val="00A368EE"/>
    <w:rsid w:val="00A3698A"/>
    <w:rsid w:val="00A36BD4"/>
    <w:rsid w:val="00A36CDA"/>
    <w:rsid w:val="00A36DB2"/>
    <w:rsid w:val="00A36DC3"/>
    <w:rsid w:val="00A36E45"/>
    <w:rsid w:val="00A36E5B"/>
    <w:rsid w:val="00A36EB6"/>
    <w:rsid w:val="00A36FD3"/>
    <w:rsid w:val="00A3703C"/>
    <w:rsid w:val="00A3704B"/>
    <w:rsid w:val="00A3704E"/>
    <w:rsid w:val="00A3705A"/>
    <w:rsid w:val="00A371BB"/>
    <w:rsid w:val="00A372EF"/>
    <w:rsid w:val="00A3757F"/>
    <w:rsid w:val="00A3758A"/>
    <w:rsid w:val="00A376A3"/>
    <w:rsid w:val="00A376D4"/>
    <w:rsid w:val="00A377C0"/>
    <w:rsid w:val="00A377ED"/>
    <w:rsid w:val="00A378DC"/>
    <w:rsid w:val="00A37952"/>
    <w:rsid w:val="00A37AAE"/>
    <w:rsid w:val="00A37B98"/>
    <w:rsid w:val="00A37CBF"/>
    <w:rsid w:val="00A37CE5"/>
    <w:rsid w:val="00A37CFC"/>
    <w:rsid w:val="00A37D61"/>
    <w:rsid w:val="00A37F75"/>
    <w:rsid w:val="00A40078"/>
    <w:rsid w:val="00A400FB"/>
    <w:rsid w:val="00A40110"/>
    <w:rsid w:val="00A401A4"/>
    <w:rsid w:val="00A406FD"/>
    <w:rsid w:val="00A4072F"/>
    <w:rsid w:val="00A40835"/>
    <w:rsid w:val="00A40867"/>
    <w:rsid w:val="00A4098C"/>
    <w:rsid w:val="00A40A97"/>
    <w:rsid w:val="00A40BAF"/>
    <w:rsid w:val="00A40C20"/>
    <w:rsid w:val="00A40C4A"/>
    <w:rsid w:val="00A40C54"/>
    <w:rsid w:val="00A40CF0"/>
    <w:rsid w:val="00A40D17"/>
    <w:rsid w:val="00A40E32"/>
    <w:rsid w:val="00A40F2C"/>
    <w:rsid w:val="00A40F82"/>
    <w:rsid w:val="00A40F8C"/>
    <w:rsid w:val="00A4114F"/>
    <w:rsid w:val="00A41268"/>
    <w:rsid w:val="00A4128D"/>
    <w:rsid w:val="00A412B0"/>
    <w:rsid w:val="00A4140D"/>
    <w:rsid w:val="00A414CE"/>
    <w:rsid w:val="00A41639"/>
    <w:rsid w:val="00A4186F"/>
    <w:rsid w:val="00A4188E"/>
    <w:rsid w:val="00A418DD"/>
    <w:rsid w:val="00A41946"/>
    <w:rsid w:val="00A41997"/>
    <w:rsid w:val="00A41A61"/>
    <w:rsid w:val="00A41B29"/>
    <w:rsid w:val="00A41B4F"/>
    <w:rsid w:val="00A41DA9"/>
    <w:rsid w:val="00A41DE8"/>
    <w:rsid w:val="00A41EE2"/>
    <w:rsid w:val="00A41F75"/>
    <w:rsid w:val="00A42083"/>
    <w:rsid w:val="00A421AE"/>
    <w:rsid w:val="00A422D1"/>
    <w:rsid w:val="00A42420"/>
    <w:rsid w:val="00A42425"/>
    <w:rsid w:val="00A42491"/>
    <w:rsid w:val="00A42565"/>
    <w:rsid w:val="00A42737"/>
    <w:rsid w:val="00A427FF"/>
    <w:rsid w:val="00A42899"/>
    <w:rsid w:val="00A428D7"/>
    <w:rsid w:val="00A42926"/>
    <w:rsid w:val="00A42DE0"/>
    <w:rsid w:val="00A42F81"/>
    <w:rsid w:val="00A42FBA"/>
    <w:rsid w:val="00A42FC0"/>
    <w:rsid w:val="00A4302B"/>
    <w:rsid w:val="00A430DA"/>
    <w:rsid w:val="00A4317A"/>
    <w:rsid w:val="00A431B4"/>
    <w:rsid w:val="00A431E3"/>
    <w:rsid w:val="00A431EE"/>
    <w:rsid w:val="00A4334E"/>
    <w:rsid w:val="00A433FC"/>
    <w:rsid w:val="00A4342B"/>
    <w:rsid w:val="00A434E2"/>
    <w:rsid w:val="00A434EE"/>
    <w:rsid w:val="00A435DB"/>
    <w:rsid w:val="00A435FB"/>
    <w:rsid w:val="00A436F9"/>
    <w:rsid w:val="00A43707"/>
    <w:rsid w:val="00A43735"/>
    <w:rsid w:val="00A43807"/>
    <w:rsid w:val="00A4387A"/>
    <w:rsid w:val="00A43890"/>
    <w:rsid w:val="00A4390B"/>
    <w:rsid w:val="00A4391F"/>
    <w:rsid w:val="00A439CC"/>
    <w:rsid w:val="00A43A13"/>
    <w:rsid w:val="00A43BC2"/>
    <w:rsid w:val="00A43C74"/>
    <w:rsid w:val="00A43CB8"/>
    <w:rsid w:val="00A43D42"/>
    <w:rsid w:val="00A43E7F"/>
    <w:rsid w:val="00A43F67"/>
    <w:rsid w:val="00A43F71"/>
    <w:rsid w:val="00A43F83"/>
    <w:rsid w:val="00A44095"/>
    <w:rsid w:val="00A44253"/>
    <w:rsid w:val="00A44341"/>
    <w:rsid w:val="00A44361"/>
    <w:rsid w:val="00A44404"/>
    <w:rsid w:val="00A444EC"/>
    <w:rsid w:val="00A445CA"/>
    <w:rsid w:val="00A4497D"/>
    <w:rsid w:val="00A4499E"/>
    <w:rsid w:val="00A44B41"/>
    <w:rsid w:val="00A44B5D"/>
    <w:rsid w:val="00A44BAA"/>
    <w:rsid w:val="00A44BB7"/>
    <w:rsid w:val="00A44CE5"/>
    <w:rsid w:val="00A44D0A"/>
    <w:rsid w:val="00A44DC2"/>
    <w:rsid w:val="00A44F03"/>
    <w:rsid w:val="00A44F67"/>
    <w:rsid w:val="00A44FD9"/>
    <w:rsid w:val="00A452EB"/>
    <w:rsid w:val="00A45302"/>
    <w:rsid w:val="00A4550F"/>
    <w:rsid w:val="00A45708"/>
    <w:rsid w:val="00A457BD"/>
    <w:rsid w:val="00A459CF"/>
    <w:rsid w:val="00A459DB"/>
    <w:rsid w:val="00A45A0F"/>
    <w:rsid w:val="00A45B73"/>
    <w:rsid w:val="00A45BA5"/>
    <w:rsid w:val="00A45CAC"/>
    <w:rsid w:val="00A45D40"/>
    <w:rsid w:val="00A45DA3"/>
    <w:rsid w:val="00A45DD1"/>
    <w:rsid w:val="00A45DF5"/>
    <w:rsid w:val="00A45E22"/>
    <w:rsid w:val="00A45E48"/>
    <w:rsid w:val="00A45EF4"/>
    <w:rsid w:val="00A46004"/>
    <w:rsid w:val="00A461B2"/>
    <w:rsid w:val="00A463A7"/>
    <w:rsid w:val="00A46524"/>
    <w:rsid w:val="00A46571"/>
    <w:rsid w:val="00A465AC"/>
    <w:rsid w:val="00A465C4"/>
    <w:rsid w:val="00A465E1"/>
    <w:rsid w:val="00A46612"/>
    <w:rsid w:val="00A46737"/>
    <w:rsid w:val="00A46751"/>
    <w:rsid w:val="00A46769"/>
    <w:rsid w:val="00A46787"/>
    <w:rsid w:val="00A4683E"/>
    <w:rsid w:val="00A468A4"/>
    <w:rsid w:val="00A46909"/>
    <w:rsid w:val="00A469EC"/>
    <w:rsid w:val="00A46A8E"/>
    <w:rsid w:val="00A46C9E"/>
    <w:rsid w:val="00A46CF4"/>
    <w:rsid w:val="00A46CF5"/>
    <w:rsid w:val="00A46D29"/>
    <w:rsid w:val="00A46EA1"/>
    <w:rsid w:val="00A46F1F"/>
    <w:rsid w:val="00A46F7F"/>
    <w:rsid w:val="00A47391"/>
    <w:rsid w:val="00A47436"/>
    <w:rsid w:val="00A474FB"/>
    <w:rsid w:val="00A47528"/>
    <w:rsid w:val="00A47585"/>
    <w:rsid w:val="00A4759A"/>
    <w:rsid w:val="00A475D0"/>
    <w:rsid w:val="00A47757"/>
    <w:rsid w:val="00A47886"/>
    <w:rsid w:val="00A47938"/>
    <w:rsid w:val="00A47969"/>
    <w:rsid w:val="00A479F3"/>
    <w:rsid w:val="00A47A62"/>
    <w:rsid w:val="00A47A75"/>
    <w:rsid w:val="00A47AA5"/>
    <w:rsid w:val="00A47BC1"/>
    <w:rsid w:val="00A47C33"/>
    <w:rsid w:val="00A47C7C"/>
    <w:rsid w:val="00A47CD2"/>
    <w:rsid w:val="00A47DDA"/>
    <w:rsid w:val="00A47E11"/>
    <w:rsid w:val="00A47EF4"/>
    <w:rsid w:val="00A47F7F"/>
    <w:rsid w:val="00A500C0"/>
    <w:rsid w:val="00A501BC"/>
    <w:rsid w:val="00A501C8"/>
    <w:rsid w:val="00A50268"/>
    <w:rsid w:val="00A50344"/>
    <w:rsid w:val="00A50483"/>
    <w:rsid w:val="00A50606"/>
    <w:rsid w:val="00A50618"/>
    <w:rsid w:val="00A506E2"/>
    <w:rsid w:val="00A5077B"/>
    <w:rsid w:val="00A50975"/>
    <w:rsid w:val="00A509DF"/>
    <w:rsid w:val="00A50AFA"/>
    <w:rsid w:val="00A50B47"/>
    <w:rsid w:val="00A50DEC"/>
    <w:rsid w:val="00A50DF4"/>
    <w:rsid w:val="00A50EE3"/>
    <w:rsid w:val="00A51011"/>
    <w:rsid w:val="00A51031"/>
    <w:rsid w:val="00A5104E"/>
    <w:rsid w:val="00A5114A"/>
    <w:rsid w:val="00A51182"/>
    <w:rsid w:val="00A5119D"/>
    <w:rsid w:val="00A51252"/>
    <w:rsid w:val="00A51482"/>
    <w:rsid w:val="00A51569"/>
    <w:rsid w:val="00A516A1"/>
    <w:rsid w:val="00A516CC"/>
    <w:rsid w:val="00A516ED"/>
    <w:rsid w:val="00A51709"/>
    <w:rsid w:val="00A5173E"/>
    <w:rsid w:val="00A51775"/>
    <w:rsid w:val="00A5188A"/>
    <w:rsid w:val="00A51939"/>
    <w:rsid w:val="00A51A4F"/>
    <w:rsid w:val="00A51B27"/>
    <w:rsid w:val="00A51C4B"/>
    <w:rsid w:val="00A51CD5"/>
    <w:rsid w:val="00A51D05"/>
    <w:rsid w:val="00A51D37"/>
    <w:rsid w:val="00A51DF2"/>
    <w:rsid w:val="00A51E95"/>
    <w:rsid w:val="00A52016"/>
    <w:rsid w:val="00A5201F"/>
    <w:rsid w:val="00A520C9"/>
    <w:rsid w:val="00A52112"/>
    <w:rsid w:val="00A52120"/>
    <w:rsid w:val="00A52132"/>
    <w:rsid w:val="00A52258"/>
    <w:rsid w:val="00A5232D"/>
    <w:rsid w:val="00A52377"/>
    <w:rsid w:val="00A524A3"/>
    <w:rsid w:val="00A52515"/>
    <w:rsid w:val="00A5264D"/>
    <w:rsid w:val="00A5265C"/>
    <w:rsid w:val="00A5267F"/>
    <w:rsid w:val="00A526FD"/>
    <w:rsid w:val="00A52708"/>
    <w:rsid w:val="00A527CD"/>
    <w:rsid w:val="00A52805"/>
    <w:rsid w:val="00A52811"/>
    <w:rsid w:val="00A52873"/>
    <w:rsid w:val="00A5292E"/>
    <w:rsid w:val="00A529E5"/>
    <w:rsid w:val="00A52ABC"/>
    <w:rsid w:val="00A52B2A"/>
    <w:rsid w:val="00A52BA0"/>
    <w:rsid w:val="00A52C4A"/>
    <w:rsid w:val="00A52C8C"/>
    <w:rsid w:val="00A52CC1"/>
    <w:rsid w:val="00A52CEF"/>
    <w:rsid w:val="00A52CF0"/>
    <w:rsid w:val="00A52D5C"/>
    <w:rsid w:val="00A52EA8"/>
    <w:rsid w:val="00A52EDD"/>
    <w:rsid w:val="00A52FD2"/>
    <w:rsid w:val="00A531D1"/>
    <w:rsid w:val="00A53275"/>
    <w:rsid w:val="00A532AF"/>
    <w:rsid w:val="00A53384"/>
    <w:rsid w:val="00A5341E"/>
    <w:rsid w:val="00A534B1"/>
    <w:rsid w:val="00A534F5"/>
    <w:rsid w:val="00A535CB"/>
    <w:rsid w:val="00A53616"/>
    <w:rsid w:val="00A5369E"/>
    <w:rsid w:val="00A53706"/>
    <w:rsid w:val="00A537C7"/>
    <w:rsid w:val="00A5399F"/>
    <w:rsid w:val="00A53A86"/>
    <w:rsid w:val="00A53D08"/>
    <w:rsid w:val="00A53D33"/>
    <w:rsid w:val="00A53E15"/>
    <w:rsid w:val="00A54007"/>
    <w:rsid w:val="00A5412A"/>
    <w:rsid w:val="00A541E5"/>
    <w:rsid w:val="00A54237"/>
    <w:rsid w:val="00A5430C"/>
    <w:rsid w:val="00A54313"/>
    <w:rsid w:val="00A54340"/>
    <w:rsid w:val="00A5458E"/>
    <w:rsid w:val="00A545F6"/>
    <w:rsid w:val="00A545F9"/>
    <w:rsid w:val="00A54678"/>
    <w:rsid w:val="00A546AF"/>
    <w:rsid w:val="00A54708"/>
    <w:rsid w:val="00A54761"/>
    <w:rsid w:val="00A5489F"/>
    <w:rsid w:val="00A548E9"/>
    <w:rsid w:val="00A54977"/>
    <w:rsid w:val="00A54A1C"/>
    <w:rsid w:val="00A54AE4"/>
    <w:rsid w:val="00A54B00"/>
    <w:rsid w:val="00A54BC7"/>
    <w:rsid w:val="00A54D5F"/>
    <w:rsid w:val="00A54DA1"/>
    <w:rsid w:val="00A54EB7"/>
    <w:rsid w:val="00A54F0C"/>
    <w:rsid w:val="00A54FF6"/>
    <w:rsid w:val="00A550E2"/>
    <w:rsid w:val="00A55191"/>
    <w:rsid w:val="00A55201"/>
    <w:rsid w:val="00A5520E"/>
    <w:rsid w:val="00A5523B"/>
    <w:rsid w:val="00A5530A"/>
    <w:rsid w:val="00A5542E"/>
    <w:rsid w:val="00A55482"/>
    <w:rsid w:val="00A555AB"/>
    <w:rsid w:val="00A555E4"/>
    <w:rsid w:val="00A5561C"/>
    <w:rsid w:val="00A55685"/>
    <w:rsid w:val="00A556E7"/>
    <w:rsid w:val="00A556F0"/>
    <w:rsid w:val="00A5585C"/>
    <w:rsid w:val="00A55861"/>
    <w:rsid w:val="00A5590C"/>
    <w:rsid w:val="00A55930"/>
    <w:rsid w:val="00A55939"/>
    <w:rsid w:val="00A55A7C"/>
    <w:rsid w:val="00A55BB6"/>
    <w:rsid w:val="00A55C61"/>
    <w:rsid w:val="00A55CB3"/>
    <w:rsid w:val="00A55D03"/>
    <w:rsid w:val="00A55D49"/>
    <w:rsid w:val="00A55ECC"/>
    <w:rsid w:val="00A56153"/>
    <w:rsid w:val="00A56209"/>
    <w:rsid w:val="00A56283"/>
    <w:rsid w:val="00A56502"/>
    <w:rsid w:val="00A565E2"/>
    <w:rsid w:val="00A56666"/>
    <w:rsid w:val="00A566D4"/>
    <w:rsid w:val="00A567BC"/>
    <w:rsid w:val="00A56987"/>
    <w:rsid w:val="00A56B59"/>
    <w:rsid w:val="00A56B64"/>
    <w:rsid w:val="00A56B6D"/>
    <w:rsid w:val="00A56B8E"/>
    <w:rsid w:val="00A56C40"/>
    <w:rsid w:val="00A56C66"/>
    <w:rsid w:val="00A56D4B"/>
    <w:rsid w:val="00A56F52"/>
    <w:rsid w:val="00A57067"/>
    <w:rsid w:val="00A57150"/>
    <w:rsid w:val="00A5718F"/>
    <w:rsid w:val="00A572C5"/>
    <w:rsid w:val="00A573EB"/>
    <w:rsid w:val="00A5752B"/>
    <w:rsid w:val="00A575D9"/>
    <w:rsid w:val="00A57621"/>
    <w:rsid w:val="00A576FF"/>
    <w:rsid w:val="00A57868"/>
    <w:rsid w:val="00A5788D"/>
    <w:rsid w:val="00A57A77"/>
    <w:rsid w:val="00A57B5E"/>
    <w:rsid w:val="00A57B6B"/>
    <w:rsid w:val="00A57D7E"/>
    <w:rsid w:val="00A57E13"/>
    <w:rsid w:val="00A57E66"/>
    <w:rsid w:val="00A57ECF"/>
    <w:rsid w:val="00A57EF6"/>
    <w:rsid w:val="00A57F67"/>
    <w:rsid w:val="00A60088"/>
    <w:rsid w:val="00A60092"/>
    <w:rsid w:val="00A600CC"/>
    <w:rsid w:val="00A600F9"/>
    <w:rsid w:val="00A6012B"/>
    <w:rsid w:val="00A6024C"/>
    <w:rsid w:val="00A603ED"/>
    <w:rsid w:val="00A6044A"/>
    <w:rsid w:val="00A604DF"/>
    <w:rsid w:val="00A6053F"/>
    <w:rsid w:val="00A60884"/>
    <w:rsid w:val="00A609BD"/>
    <w:rsid w:val="00A60A15"/>
    <w:rsid w:val="00A60B48"/>
    <w:rsid w:val="00A60B52"/>
    <w:rsid w:val="00A60B5A"/>
    <w:rsid w:val="00A60B88"/>
    <w:rsid w:val="00A60C46"/>
    <w:rsid w:val="00A60CE7"/>
    <w:rsid w:val="00A610FC"/>
    <w:rsid w:val="00A611F8"/>
    <w:rsid w:val="00A6124F"/>
    <w:rsid w:val="00A6129F"/>
    <w:rsid w:val="00A612A5"/>
    <w:rsid w:val="00A612F6"/>
    <w:rsid w:val="00A613BD"/>
    <w:rsid w:val="00A61537"/>
    <w:rsid w:val="00A61564"/>
    <w:rsid w:val="00A61985"/>
    <w:rsid w:val="00A61988"/>
    <w:rsid w:val="00A61B3B"/>
    <w:rsid w:val="00A61E94"/>
    <w:rsid w:val="00A62039"/>
    <w:rsid w:val="00A62087"/>
    <w:rsid w:val="00A62128"/>
    <w:rsid w:val="00A621AD"/>
    <w:rsid w:val="00A62274"/>
    <w:rsid w:val="00A62297"/>
    <w:rsid w:val="00A622C2"/>
    <w:rsid w:val="00A62416"/>
    <w:rsid w:val="00A62436"/>
    <w:rsid w:val="00A6246D"/>
    <w:rsid w:val="00A624C5"/>
    <w:rsid w:val="00A62645"/>
    <w:rsid w:val="00A62669"/>
    <w:rsid w:val="00A6269B"/>
    <w:rsid w:val="00A627AC"/>
    <w:rsid w:val="00A6288B"/>
    <w:rsid w:val="00A62A34"/>
    <w:rsid w:val="00A62AB2"/>
    <w:rsid w:val="00A62BCB"/>
    <w:rsid w:val="00A62CAD"/>
    <w:rsid w:val="00A62CC3"/>
    <w:rsid w:val="00A62D93"/>
    <w:rsid w:val="00A62DF8"/>
    <w:rsid w:val="00A62EC8"/>
    <w:rsid w:val="00A62EEF"/>
    <w:rsid w:val="00A62F2E"/>
    <w:rsid w:val="00A630D5"/>
    <w:rsid w:val="00A631BD"/>
    <w:rsid w:val="00A6337D"/>
    <w:rsid w:val="00A63401"/>
    <w:rsid w:val="00A63406"/>
    <w:rsid w:val="00A6347A"/>
    <w:rsid w:val="00A634F4"/>
    <w:rsid w:val="00A634FB"/>
    <w:rsid w:val="00A635CD"/>
    <w:rsid w:val="00A635EE"/>
    <w:rsid w:val="00A63642"/>
    <w:rsid w:val="00A63696"/>
    <w:rsid w:val="00A637C4"/>
    <w:rsid w:val="00A63846"/>
    <w:rsid w:val="00A6384B"/>
    <w:rsid w:val="00A63874"/>
    <w:rsid w:val="00A63A58"/>
    <w:rsid w:val="00A63E83"/>
    <w:rsid w:val="00A63EA2"/>
    <w:rsid w:val="00A63ED8"/>
    <w:rsid w:val="00A63F56"/>
    <w:rsid w:val="00A64033"/>
    <w:rsid w:val="00A6411B"/>
    <w:rsid w:val="00A641DE"/>
    <w:rsid w:val="00A6430F"/>
    <w:rsid w:val="00A64328"/>
    <w:rsid w:val="00A6435B"/>
    <w:rsid w:val="00A6437F"/>
    <w:rsid w:val="00A64406"/>
    <w:rsid w:val="00A644E7"/>
    <w:rsid w:val="00A646AF"/>
    <w:rsid w:val="00A64807"/>
    <w:rsid w:val="00A648C3"/>
    <w:rsid w:val="00A64934"/>
    <w:rsid w:val="00A649D1"/>
    <w:rsid w:val="00A64AC7"/>
    <w:rsid w:val="00A64AF9"/>
    <w:rsid w:val="00A64B0F"/>
    <w:rsid w:val="00A64B41"/>
    <w:rsid w:val="00A64B58"/>
    <w:rsid w:val="00A64BB2"/>
    <w:rsid w:val="00A64C2F"/>
    <w:rsid w:val="00A64C5E"/>
    <w:rsid w:val="00A64E05"/>
    <w:rsid w:val="00A64F94"/>
    <w:rsid w:val="00A64FD8"/>
    <w:rsid w:val="00A65143"/>
    <w:rsid w:val="00A651DA"/>
    <w:rsid w:val="00A652D6"/>
    <w:rsid w:val="00A65377"/>
    <w:rsid w:val="00A653A4"/>
    <w:rsid w:val="00A654CC"/>
    <w:rsid w:val="00A654E6"/>
    <w:rsid w:val="00A655D0"/>
    <w:rsid w:val="00A65615"/>
    <w:rsid w:val="00A65696"/>
    <w:rsid w:val="00A65754"/>
    <w:rsid w:val="00A657D2"/>
    <w:rsid w:val="00A6585D"/>
    <w:rsid w:val="00A65885"/>
    <w:rsid w:val="00A658AA"/>
    <w:rsid w:val="00A658E6"/>
    <w:rsid w:val="00A65A82"/>
    <w:rsid w:val="00A65B1E"/>
    <w:rsid w:val="00A65B91"/>
    <w:rsid w:val="00A65B9E"/>
    <w:rsid w:val="00A65BA2"/>
    <w:rsid w:val="00A65C07"/>
    <w:rsid w:val="00A65C35"/>
    <w:rsid w:val="00A65C76"/>
    <w:rsid w:val="00A65CD7"/>
    <w:rsid w:val="00A65D02"/>
    <w:rsid w:val="00A65E08"/>
    <w:rsid w:val="00A65E0F"/>
    <w:rsid w:val="00A65E4D"/>
    <w:rsid w:val="00A65ED8"/>
    <w:rsid w:val="00A65F55"/>
    <w:rsid w:val="00A66056"/>
    <w:rsid w:val="00A660EA"/>
    <w:rsid w:val="00A66130"/>
    <w:rsid w:val="00A6613D"/>
    <w:rsid w:val="00A6627E"/>
    <w:rsid w:val="00A66493"/>
    <w:rsid w:val="00A6649C"/>
    <w:rsid w:val="00A665AD"/>
    <w:rsid w:val="00A665B1"/>
    <w:rsid w:val="00A66613"/>
    <w:rsid w:val="00A667B0"/>
    <w:rsid w:val="00A66830"/>
    <w:rsid w:val="00A66888"/>
    <w:rsid w:val="00A668EA"/>
    <w:rsid w:val="00A668F8"/>
    <w:rsid w:val="00A66A57"/>
    <w:rsid w:val="00A66A96"/>
    <w:rsid w:val="00A66B42"/>
    <w:rsid w:val="00A66B8B"/>
    <w:rsid w:val="00A66DB2"/>
    <w:rsid w:val="00A671EC"/>
    <w:rsid w:val="00A672F1"/>
    <w:rsid w:val="00A674E0"/>
    <w:rsid w:val="00A674EF"/>
    <w:rsid w:val="00A67944"/>
    <w:rsid w:val="00A67A2F"/>
    <w:rsid w:val="00A67A8C"/>
    <w:rsid w:val="00A67AE0"/>
    <w:rsid w:val="00A67B8F"/>
    <w:rsid w:val="00A67CA7"/>
    <w:rsid w:val="00A67CEC"/>
    <w:rsid w:val="00A67D1B"/>
    <w:rsid w:val="00A67E26"/>
    <w:rsid w:val="00A67E63"/>
    <w:rsid w:val="00A70005"/>
    <w:rsid w:val="00A700B8"/>
    <w:rsid w:val="00A7011B"/>
    <w:rsid w:val="00A701B9"/>
    <w:rsid w:val="00A702A1"/>
    <w:rsid w:val="00A703BE"/>
    <w:rsid w:val="00A703E1"/>
    <w:rsid w:val="00A70427"/>
    <w:rsid w:val="00A7048F"/>
    <w:rsid w:val="00A7059A"/>
    <w:rsid w:val="00A705BC"/>
    <w:rsid w:val="00A705C4"/>
    <w:rsid w:val="00A706F9"/>
    <w:rsid w:val="00A70710"/>
    <w:rsid w:val="00A70714"/>
    <w:rsid w:val="00A70722"/>
    <w:rsid w:val="00A70898"/>
    <w:rsid w:val="00A708D7"/>
    <w:rsid w:val="00A7091B"/>
    <w:rsid w:val="00A70A66"/>
    <w:rsid w:val="00A70AA4"/>
    <w:rsid w:val="00A70B99"/>
    <w:rsid w:val="00A70C70"/>
    <w:rsid w:val="00A70CEC"/>
    <w:rsid w:val="00A70D0A"/>
    <w:rsid w:val="00A70D3E"/>
    <w:rsid w:val="00A70D93"/>
    <w:rsid w:val="00A70DB2"/>
    <w:rsid w:val="00A70E35"/>
    <w:rsid w:val="00A70E59"/>
    <w:rsid w:val="00A70EFA"/>
    <w:rsid w:val="00A70F09"/>
    <w:rsid w:val="00A71013"/>
    <w:rsid w:val="00A71074"/>
    <w:rsid w:val="00A7107B"/>
    <w:rsid w:val="00A71086"/>
    <w:rsid w:val="00A71143"/>
    <w:rsid w:val="00A71203"/>
    <w:rsid w:val="00A712E8"/>
    <w:rsid w:val="00A712FE"/>
    <w:rsid w:val="00A7130F"/>
    <w:rsid w:val="00A71322"/>
    <w:rsid w:val="00A713B9"/>
    <w:rsid w:val="00A713D9"/>
    <w:rsid w:val="00A71451"/>
    <w:rsid w:val="00A7149D"/>
    <w:rsid w:val="00A7155B"/>
    <w:rsid w:val="00A7160E"/>
    <w:rsid w:val="00A71803"/>
    <w:rsid w:val="00A71924"/>
    <w:rsid w:val="00A719D0"/>
    <w:rsid w:val="00A71B89"/>
    <w:rsid w:val="00A71BFF"/>
    <w:rsid w:val="00A71C17"/>
    <w:rsid w:val="00A71DA5"/>
    <w:rsid w:val="00A71DC5"/>
    <w:rsid w:val="00A71F1B"/>
    <w:rsid w:val="00A71F64"/>
    <w:rsid w:val="00A71FA8"/>
    <w:rsid w:val="00A71FD4"/>
    <w:rsid w:val="00A71FEE"/>
    <w:rsid w:val="00A72039"/>
    <w:rsid w:val="00A721E5"/>
    <w:rsid w:val="00A72205"/>
    <w:rsid w:val="00A723AB"/>
    <w:rsid w:val="00A723C3"/>
    <w:rsid w:val="00A72447"/>
    <w:rsid w:val="00A725D1"/>
    <w:rsid w:val="00A726F6"/>
    <w:rsid w:val="00A7274E"/>
    <w:rsid w:val="00A72788"/>
    <w:rsid w:val="00A7284E"/>
    <w:rsid w:val="00A728A4"/>
    <w:rsid w:val="00A72A57"/>
    <w:rsid w:val="00A72CD7"/>
    <w:rsid w:val="00A72D08"/>
    <w:rsid w:val="00A72D35"/>
    <w:rsid w:val="00A72D3F"/>
    <w:rsid w:val="00A72DAE"/>
    <w:rsid w:val="00A72DE9"/>
    <w:rsid w:val="00A72E0D"/>
    <w:rsid w:val="00A72EE2"/>
    <w:rsid w:val="00A72FE2"/>
    <w:rsid w:val="00A73017"/>
    <w:rsid w:val="00A7312D"/>
    <w:rsid w:val="00A73182"/>
    <w:rsid w:val="00A731B1"/>
    <w:rsid w:val="00A731BD"/>
    <w:rsid w:val="00A73327"/>
    <w:rsid w:val="00A7341F"/>
    <w:rsid w:val="00A73464"/>
    <w:rsid w:val="00A7348E"/>
    <w:rsid w:val="00A73510"/>
    <w:rsid w:val="00A735CA"/>
    <w:rsid w:val="00A7364C"/>
    <w:rsid w:val="00A7368D"/>
    <w:rsid w:val="00A736B0"/>
    <w:rsid w:val="00A7371F"/>
    <w:rsid w:val="00A73910"/>
    <w:rsid w:val="00A7392F"/>
    <w:rsid w:val="00A73A25"/>
    <w:rsid w:val="00A73B27"/>
    <w:rsid w:val="00A73BDD"/>
    <w:rsid w:val="00A73C2F"/>
    <w:rsid w:val="00A73C6A"/>
    <w:rsid w:val="00A73C91"/>
    <w:rsid w:val="00A73D7B"/>
    <w:rsid w:val="00A73E6A"/>
    <w:rsid w:val="00A73EFF"/>
    <w:rsid w:val="00A74103"/>
    <w:rsid w:val="00A74127"/>
    <w:rsid w:val="00A741FF"/>
    <w:rsid w:val="00A74200"/>
    <w:rsid w:val="00A74262"/>
    <w:rsid w:val="00A74345"/>
    <w:rsid w:val="00A743D9"/>
    <w:rsid w:val="00A74576"/>
    <w:rsid w:val="00A745C7"/>
    <w:rsid w:val="00A74607"/>
    <w:rsid w:val="00A7465A"/>
    <w:rsid w:val="00A74672"/>
    <w:rsid w:val="00A746EA"/>
    <w:rsid w:val="00A746F4"/>
    <w:rsid w:val="00A747C9"/>
    <w:rsid w:val="00A747F9"/>
    <w:rsid w:val="00A7481B"/>
    <w:rsid w:val="00A7483D"/>
    <w:rsid w:val="00A74860"/>
    <w:rsid w:val="00A7486F"/>
    <w:rsid w:val="00A74878"/>
    <w:rsid w:val="00A7494F"/>
    <w:rsid w:val="00A74B19"/>
    <w:rsid w:val="00A74B88"/>
    <w:rsid w:val="00A74B95"/>
    <w:rsid w:val="00A74BA0"/>
    <w:rsid w:val="00A74BD6"/>
    <w:rsid w:val="00A74D84"/>
    <w:rsid w:val="00A74F58"/>
    <w:rsid w:val="00A74FD6"/>
    <w:rsid w:val="00A75046"/>
    <w:rsid w:val="00A75166"/>
    <w:rsid w:val="00A751B8"/>
    <w:rsid w:val="00A75386"/>
    <w:rsid w:val="00A753B1"/>
    <w:rsid w:val="00A75407"/>
    <w:rsid w:val="00A75508"/>
    <w:rsid w:val="00A75530"/>
    <w:rsid w:val="00A755A5"/>
    <w:rsid w:val="00A75648"/>
    <w:rsid w:val="00A756A1"/>
    <w:rsid w:val="00A75756"/>
    <w:rsid w:val="00A757A4"/>
    <w:rsid w:val="00A75C24"/>
    <w:rsid w:val="00A75CCB"/>
    <w:rsid w:val="00A75D8C"/>
    <w:rsid w:val="00A75DD7"/>
    <w:rsid w:val="00A75FB0"/>
    <w:rsid w:val="00A760ED"/>
    <w:rsid w:val="00A762E0"/>
    <w:rsid w:val="00A7637A"/>
    <w:rsid w:val="00A7651B"/>
    <w:rsid w:val="00A76525"/>
    <w:rsid w:val="00A76567"/>
    <w:rsid w:val="00A7658C"/>
    <w:rsid w:val="00A765A2"/>
    <w:rsid w:val="00A76618"/>
    <w:rsid w:val="00A768A1"/>
    <w:rsid w:val="00A768D7"/>
    <w:rsid w:val="00A76900"/>
    <w:rsid w:val="00A769AA"/>
    <w:rsid w:val="00A769E0"/>
    <w:rsid w:val="00A76BA5"/>
    <w:rsid w:val="00A76BB4"/>
    <w:rsid w:val="00A76BB5"/>
    <w:rsid w:val="00A76C1B"/>
    <w:rsid w:val="00A76C1F"/>
    <w:rsid w:val="00A76CBC"/>
    <w:rsid w:val="00A76CD1"/>
    <w:rsid w:val="00A76DF3"/>
    <w:rsid w:val="00A76ECF"/>
    <w:rsid w:val="00A76EF5"/>
    <w:rsid w:val="00A76FC5"/>
    <w:rsid w:val="00A77061"/>
    <w:rsid w:val="00A7709A"/>
    <w:rsid w:val="00A77454"/>
    <w:rsid w:val="00A7745C"/>
    <w:rsid w:val="00A775D1"/>
    <w:rsid w:val="00A775DC"/>
    <w:rsid w:val="00A7760B"/>
    <w:rsid w:val="00A7764B"/>
    <w:rsid w:val="00A776CF"/>
    <w:rsid w:val="00A777F0"/>
    <w:rsid w:val="00A7781D"/>
    <w:rsid w:val="00A7791A"/>
    <w:rsid w:val="00A77AAA"/>
    <w:rsid w:val="00A77BC6"/>
    <w:rsid w:val="00A77DCF"/>
    <w:rsid w:val="00A800E0"/>
    <w:rsid w:val="00A80102"/>
    <w:rsid w:val="00A80115"/>
    <w:rsid w:val="00A80186"/>
    <w:rsid w:val="00A801C4"/>
    <w:rsid w:val="00A8044E"/>
    <w:rsid w:val="00A8062F"/>
    <w:rsid w:val="00A806D5"/>
    <w:rsid w:val="00A80736"/>
    <w:rsid w:val="00A8079C"/>
    <w:rsid w:val="00A809B1"/>
    <w:rsid w:val="00A809FF"/>
    <w:rsid w:val="00A80A04"/>
    <w:rsid w:val="00A80A22"/>
    <w:rsid w:val="00A80A91"/>
    <w:rsid w:val="00A80ACF"/>
    <w:rsid w:val="00A80B11"/>
    <w:rsid w:val="00A80B7F"/>
    <w:rsid w:val="00A80BEC"/>
    <w:rsid w:val="00A80D92"/>
    <w:rsid w:val="00A80D96"/>
    <w:rsid w:val="00A80F50"/>
    <w:rsid w:val="00A81168"/>
    <w:rsid w:val="00A813B8"/>
    <w:rsid w:val="00A813EA"/>
    <w:rsid w:val="00A81442"/>
    <w:rsid w:val="00A8150D"/>
    <w:rsid w:val="00A81708"/>
    <w:rsid w:val="00A81870"/>
    <w:rsid w:val="00A81909"/>
    <w:rsid w:val="00A81A8A"/>
    <w:rsid w:val="00A81AF3"/>
    <w:rsid w:val="00A81C3F"/>
    <w:rsid w:val="00A81DE0"/>
    <w:rsid w:val="00A81F51"/>
    <w:rsid w:val="00A8205B"/>
    <w:rsid w:val="00A8215A"/>
    <w:rsid w:val="00A8218B"/>
    <w:rsid w:val="00A822D7"/>
    <w:rsid w:val="00A82347"/>
    <w:rsid w:val="00A8240E"/>
    <w:rsid w:val="00A82451"/>
    <w:rsid w:val="00A824E1"/>
    <w:rsid w:val="00A8253D"/>
    <w:rsid w:val="00A825AE"/>
    <w:rsid w:val="00A82622"/>
    <w:rsid w:val="00A826B4"/>
    <w:rsid w:val="00A82700"/>
    <w:rsid w:val="00A8286D"/>
    <w:rsid w:val="00A8298F"/>
    <w:rsid w:val="00A82AA3"/>
    <w:rsid w:val="00A82B7A"/>
    <w:rsid w:val="00A82C01"/>
    <w:rsid w:val="00A82C5B"/>
    <w:rsid w:val="00A82CC4"/>
    <w:rsid w:val="00A82E45"/>
    <w:rsid w:val="00A82F40"/>
    <w:rsid w:val="00A82FFA"/>
    <w:rsid w:val="00A83113"/>
    <w:rsid w:val="00A8324E"/>
    <w:rsid w:val="00A832F1"/>
    <w:rsid w:val="00A832F9"/>
    <w:rsid w:val="00A83307"/>
    <w:rsid w:val="00A83453"/>
    <w:rsid w:val="00A835AA"/>
    <w:rsid w:val="00A835CF"/>
    <w:rsid w:val="00A835E2"/>
    <w:rsid w:val="00A83642"/>
    <w:rsid w:val="00A836CA"/>
    <w:rsid w:val="00A836D8"/>
    <w:rsid w:val="00A83783"/>
    <w:rsid w:val="00A83841"/>
    <w:rsid w:val="00A838AF"/>
    <w:rsid w:val="00A8394E"/>
    <w:rsid w:val="00A83A9F"/>
    <w:rsid w:val="00A83B47"/>
    <w:rsid w:val="00A83B61"/>
    <w:rsid w:val="00A83C63"/>
    <w:rsid w:val="00A83CC4"/>
    <w:rsid w:val="00A83D1C"/>
    <w:rsid w:val="00A83DAF"/>
    <w:rsid w:val="00A83DD0"/>
    <w:rsid w:val="00A84337"/>
    <w:rsid w:val="00A84495"/>
    <w:rsid w:val="00A84502"/>
    <w:rsid w:val="00A845BF"/>
    <w:rsid w:val="00A845CC"/>
    <w:rsid w:val="00A84607"/>
    <w:rsid w:val="00A84681"/>
    <w:rsid w:val="00A846D5"/>
    <w:rsid w:val="00A848EC"/>
    <w:rsid w:val="00A84A18"/>
    <w:rsid w:val="00A84AE8"/>
    <w:rsid w:val="00A84AFF"/>
    <w:rsid w:val="00A84BA4"/>
    <w:rsid w:val="00A84BBA"/>
    <w:rsid w:val="00A84E0E"/>
    <w:rsid w:val="00A84F08"/>
    <w:rsid w:val="00A84FC4"/>
    <w:rsid w:val="00A8507F"/>
    <w:rsid w:val="00A850B9"/>
    <w:rsid w:val="00A850E3"/>
    <w:rsid w:val="00A8516D"/>
    <w:rsid w:val="00A85328"/>
    <w:rsid w:val="00A8542D"/>
    <w:rsid w:val="00A85567"/>
    <w:rsid w:val="00A855A4"/>
    <w:rsid w:val="00A85602"/>
    <w:rsid w:val="00A85609"/>
    <w:rsid w:val="00A8568F"/>
    <w:rsid w:val="00A85693"/>
    <w:rsid w:val="00A856DF"/>
    <w:rsid w:val="00A8574A"/>
    <w:rsid w:val="00A85801"/>
    <w:rsid w:val="00A8589A"/>
    <w:rsid w:val="00A85915"/>
    <w:rsid w:val="00A859E7"/>
    <w:rsid w:val="00A85B4C"/>
    <w:rsid w:val="00A85BC4"/>
    <w:rsid w:val="00A85BD4"/>
    <w:rsid w:val="00A85BF1"/>
    <w:rsid w:val="00A85DF6"/>
    <w:rsid w:val="00A85E7B"/>
    <w:rsid w:val="00A85F4D"/>
    <w:rsid w:val="00A85FA1"/>
    <w:rsid w:val="00A86000"/>
    <w:rsid w:val="00A86049"/>
    <w:rsid w:val="00A8616C"/>
    <w:rsid w:val="00A86298"/>
    <w:rsid w:val="00A8638F"/>
    <w:rsid w:val="00A86671"/>
    <w:rsid w:val="00A86676"/>
    <w:rsid w:val="00A8677F"/>
    <w:rsid w:val="00A867F5"/>
    <w:rsid w:val="00A86815"/>
    <w:rsid w:val="00A8684F"/>
    <w:rsid w:val="00A869C6"/>
    <w:rsid w:val="00A86A5F"/>
    <w:rsid w:val="00A86A63"/>
    <w:rsid w:val="00A86AB4"/>
    <w:rsid w:val="00A86AFE"/>
    <w:rsid w:val="00A86C8A"/>
    <w:rsid w:val="00A86CC0"/>
    <w:rsid w:val="00A86D25"/>
    <w:rsid w:val="00A86D67"/>
    <w:rsid w:val="00A86DA3"/>
    <w:rsid w:val="00A86E1B"/>
    <w:rsid w:val="00A86ECA"/>
    <w:rsid w:val="00A86F6B"/>
    <w:rsid w:val="00A870EC"/>
    <w:rsid w:val="00A87171"/>
    <w:rsid w:val="00A871F4"/>
    <w:rsid w:val="00A87481"/>
    <w:rsid w:val="00A87486"/>
    <w:rsid w:val="00A875A5"/>
    <w:rsid w:val="00A87615"/>
    <w:rsid w:val="00A877F1"/>
    <w:rsid w:val="00A87AC9"/>
    <w:rsid w:val="00A87C0B"/>
    <w:rsid w:val="00A87C7C"/>
    <w:rsid w:val="00A87C7F"/>
    <w:rsid w:val="00A87C80"/>
    <w:rsid w:val="00A87CF3"/>
    <w:rsid w:val="00A87E5F"/>
    <w:rsid w:val="00A87E67"/>
    <w:rsid w:val="00A87F87"/>
    <w:rsid w:val="00A87FAD"/>
    <w:rsid w:val="00A87FF2"/>
    <w:rsid w:val="00A9009A"/>
    <w:rsid w:val="00A900A7"/>
    <w:rsid w:val="00A90154"/>
    <w:rsid w:val="00A901FF"/>
    <w:rsid w:val="00A90200"/>
    <w:rsid w:val="00A90224"/>
    <w:rsid w:val="00A9027E"/>
    <w:rsid w:val="00A902D7"/>
    <w:rsid w:val="00A904E3"/>
    <w:rsid w:val="00A90529"/>
    <w:rsid w:val="00A905E6"/>
    <w:rsid w:val="00A9075C"/>
    <w:rsid w:val="00A90786"/>
    <w:rsid w:val="00A907ED"/>
    <w:rsid w:val="00A90A24"/>
    <w:rsid w:val="00A90AE2"/>
    <w:rsid w:val="00A90B33"/>
    <w:rsid w:val="00A90D71"/>
    <w:rsid w:val="00A90EF0"/>
    <w:rsid w:val="00A90F16"/>
    <w:rsid w:val="00A9117A"/>
    <w:rsid w:val="00A91273"/>
    <w:rsid w:val="00A912F6"/>
    <w:rsid w:val="00A91302"/>
    <w:rsid w:val="00A91341"/>
    <w:rsid w:val="00A91374"/>
    <w:rsid w:val="00A91385"/>
    <w:rsid w:val="00A914B6"/>
    <w:rsid w:val="00A914EA"/>
    <w:rsid w:val="00A915A2"/>
    <w:rsid w:val="00A915AF"/>
    <w:rsid w:val="00A91664"/>
    <w:rsid w:val="00A9179F"/>
    <w:rsid w:val="00A9183F"/>
    <w:rsid w:val="00A919F8"/>
    <w:rsid w:val="00A91AA0"/>
    <w:rsid w:val="00A91B32"/>
    <w:rsid w:val="00A91B62"/>
    <w:rsid w:val="00A91BEC"/>
    <w:rsid w:val="00A91C70"/>
    <w:rsid w:val="00A91DE0"/>
    <w:rsid w:val="00A91E25"/>
    <w:rsid w:val="00A91F44"/>
    <w:rsid w:val="00A920FD"/>
    <w:rsid w:val="00A92122"/>
    <w:rsid w:val="00A92146"/>
    <w:rsid w:val="00A921B0"/>
    <w:rsid w:val="00A92254"/>
    <w:rsid w:val="00A92341"/>
    <w:rsid w:val="00A923C2"/>
    <w:rsid w:val="00A92451"/>
    <w:rsid w:val="00A924E9"/>
    <w:rsid w:val="00A925E0"/>
    <w:rsid w:val="00A92675"/>
    <w:rsid w:val="00A92818"/>
    <w:rsid w:val="00A92947"/>
    <w:rsid w:val="00A929CC"/>
    <w:rsid w:val="00A92AB7"/>
    <w:rsid w:val="00A92BC5"/>
    <w:rsid w:val="00A92D4D"/>
    <w:rsid w:val="00A92E96"/>
    <w:rsid w:val="00A9312D"/>
    <w:rsid w:val="00A931F2"/>
    <w:rsid w:val="00A93263"/>
    <w:rsid w:val="00A93487"/>
    <w:rsid w:val="00A93587"/>
    <w:rsid w:val="00A935E3"/>
    <w:rsid w:val="00A935EF"/>
    <w:rsid w:val="00A93679"/>
    <w:rsid w:val="00A9372B"/>
    <w:rsid w:val="00A9381E"/>
    <w:rsid w:val="00A938BC"/>
    <w:rsid w:val="00A93B4C"/>
    <w:rsid w:val="00A93C61"/>
    <w:rsid w:val="00A93C82"/>
    <w:rsid w:val="00A93CD2"/>
    <w:rsid w:val="00A93F34"/>
    <w:rsid w:val="00A93FB5"/>
    <w:rsid w:val="00A940F4"/>
    <w:rsid w:val="00A94142"/>
    <w:rsid w:val="00A942A6"/>
    <w:rsid w:val="00A942EC"/>
    <w:rsid w:val="00A94301"/>
    <w:rsid w:val="00A94409"/>
    <w:rsid w:val="00A945C0"/>
    <w:rsid w:val="00A94706"/>
    <w:rsid w:val="00A94755"/>
    <w:rsid w:val="00A94929"/>
    <w:rsid w:val="00A94A3D"/>
    <w:rsid w:val="00A94AE6"/>
    <w:rsid w:val="00A94B6F"/>
    <w:rsid w:val="00A94C28"/>
    <w:rsid w:val="00A94C42"/>
    <w:rsid w:val="00A94D19"/>
    <w:rsid w:val="00A94D5F"/>
    <w:rsid w:val="00A94D6A"/>
    <w:rsid w:val="00A94DCE"/>
    <w:rsid w:val="00A94F5A"/>
    <w:rsid w:val="00A94F69"/>
    <w:rsid w:val="00A94FCB"/>
    <w:rsid w:val="00A950A3"/>
    <w:rsid w:val="00A950EB"/>
    <w:rsid w:val="00A9510A"/>
    <w:rsid w:val="00A9516E"/>
    <w:rsid w:val="00A951D2"/>
    <w:rsid w:val="00A951D3"/>
    <w:rsid w:val="00A951E2"/>
    <w:rsid w:val="00A95320"/>
    <w:rsid w:val="00A953A8"/>
    <w:rsid w:val="00A953D7"/>
    <w:rsid w:val="00A95470"/>
    <w:rsid w:val="00A955DA"/>
    <w:rsid w:val="00A95778"/>
    <w:rsid w:val="00A9598F"/>
    <w:rsid w:val="00A959C8"/>
    <w:rsid w:val="00A959D0"/>
    <w:rsid w:val="00A95A3B"/>
    <w:rsid w:val="00A95B6E"/>
    <w:rsid w:val="00A95C43"/>
    <w:rsid w:val="00A95CEA"/>
    <w:rsid w:val="00A95D08"/>
    <w:rsid w:val="00A95D79"/>
    <w:rsid w:val="00A95E5B"/>
    <w:rsid w:val="00A9604A"/>
    <w:rsid w:val="00A960EF"/>
    <w:rsid w:val="00A96142"/>
    <w:rsid w:val="00A96180"/>
    <w:rsid w:val="00A961AD"/>
    <w:rsid w:val="00A9634D"/>
    <w:rsid w:val="00A9634E"/>
    <w:rsid w:val="00A96387"/>
    <w:rsid w:val="00A963A3"/>
    <w:rsid w:val="00A96419"/>
    <w:rsid w:val="00A96436"/>
    <w:rsid w:val="00A9655C"/>
    <w:rsid w:val="00A966C7"/>
    <w:rsid w:val="00A96729"/>
    <w:rsid w:val="00A967C1"/>
    <w:rsid w:val="00A96893"/>
    <w:rsid w:val="00A96D32"/>
    <w:rsid w:val="00A96DC8"/>
    <w:rsid w:val="00A96DF7"/>
    <w:rsid w:val="00A96E2E"/>
    <w:rsid w:val="00A96EE9"/>
    <w:rsid w:val="00A96EEE"/>
    <w:rsid w:val="00A96EF6"/>
    <w:rsid w:val="00A9700D"/>
    <w:rsid w:val="00A970C6"/>
    <w:rsid w:val="00A97163"/>
    <w:rsid w:val="00A9718F"/>
    <w:rsid w:val="00A971D4"/>
    <w:rsid w:val="00A97276"/>
    <w:rsid w:val="00A972BD"/>
    <w:rsid w:val="00A972FB"/>
    <w:rsid w:val="00A97464"/>
    <w:rsid w:val="00A975C1"/>
    <w:rsid w:val="00A975FB"/>
    <w:rsid w:val="00A9768A"/>
    <w:rsid w:val="00A976E2"/>
    <w:rsid w:val="00A9774B"/>
    <w:rsid w:val="00A977C9"/>
    <w:rsid w:val="00A977DB"/>
    <w:rsid w:val="00A978C6"/>
    <w:rsid w:val="00A97A47"/>
    <w:rsid w:val="00A97B4A"/>
    <w:rsid w:val="00A97BC7"/>
    <w:rsid w:val="00A97CAF"/>
    <w:rsid w:val="00A97CD4"/>
    <w:rsid w:val="00A97CF8"/>
    <w:rsid w:val="00A97D39"/>
    <w:rsid w:val="00A97EAE"/>
    <w:rsid w:val="00A97F0E"/>
    <w:rsid w:val="00A97F25"/>
    <w:rsid w:val="00A97F6D"/>
    <w:rsid w:val="00AA009A"/>
    <w:rsid w:val="00AA0233"/>
    <w:rsid w:val="00AA02D5"/>
    <w:rsid w:val="00AA031F"/>
    <w:rsid w:val="00AA0409"/>
    <w:rsid w:val="00AA0573"/>
    <w:rsid w:val="00AA05FA"/>
    <w:rsid w:val="00AA070A"/>
    <w:rsid w:val="00AA071F"/>
    <w:rsid w:val="00AA07BD"/>
    <w:rsid w:val="00AA07C7"/>
    <w:rsid w:val="00AA085C"/>
    <w:rsid w:val="00AA088C"/>
    <w:rsid w:val="00AA08D6"/>
    <w:rsid w:val="00AA09E2"/>
    <w:rsid w:val="00AA0A57"/>
    <w:rsid w:val="00AA0A8E"/>
    <w:rsid w:val="00AA0BFA"/>
    <w:rsid w:val="00AA0DC1"/>
    <w:rsid w:val="00AA0E58"/>
    <w:rsid w:val="00AA0E73"/>
    <w:rsid w:val="00AA0EF9"/>
    <w:rsid w:val="00AA10C6"/>
    <w:rsid w:val="00AA1265"/>
    <w:rsid w:val="00AA12F5"/>
    <w:rsid w:val="00AA138B"/>
    <w:rsid w:val="00AA13D0"/>
    <w:rsid w:val="00AA143D"/>
    <w:rsid w:val="00AA145A"/>
    <w:rsid w:val="00AA1588"/>
    <w:rsid w:val="00AA15FB"/>
    <w:rsid w:val="00AA1847"/>
    <w:rsid w:val="00AA188E"/>
    <w:rsid w:val="00AA196F"/>
    <w:rsid w:val="00AA199C"/>
    <w:rsid w:val="00AA19C7"/>
    <w:rsid w:val="00AA1A1B"/>
    <w:rsid w:val="00AA1A7A"/>
    <w:rsid w:val="00AA1A7D"/>
    <w:rsid w:val="00AA1ADD"/>
    <w:rsid w:val="00AA1B22"/>
    <w:rsid w:val="00AA1B6C"/>
    <w:rsid w:val="00AA1BA5"/>
    <w:rsid w:val="00AA1BB5"/>
    <w:rsid w:val="00AA1E64"/>
    <w:rsid w:val="00AA1F4C"/>
    <w:rsid w:val="00AA20BB"/>
    <w:rsid w:val="00AA2199"/>
    <w:rsid w:val="00AA22E1"/>
    <w:rsid w:val="00AA2361"/>
    <w:rsid w:val="00AA242A"/>
    <w:rsid w:val="00AA242D"/>
    <w:rsid w:val="00AA25E9"/>
    <w:rsid w:val="00AA2686"/>
    <w:rsid w:val="00AA27F4"/>
    <w:rsid w:val="00AA2854"/>
    <w:rsid w:val="00AA2877"/>
    <w:rsid w:val="00AA29E3"/>
    <w:rsid w:val="00AA2A21"/>
    <w:rsid w:val="00AA2B45"/>
    <w:rsid w:val="00AA2B7E"/>
    <w:rsid w:val="00AA2E45"/>
    <w:rsid w:val="00AA2F0F"/>
    <w:rsid w:val="00AA2F4A"/>
    <w:rsid w:val="00AA2F64"/>
    <w:rsid w:val="00AA31B7"/>
    <w:rsid w:val="00AA328A"/>
    <w:rsid w:val="00AA33FB"/>
    <w:rsid w:val="00AA3434"/>
    <w:rsid w:val="00AA3463"/>
    <w:rsid w:val="00AA3485"/>
    <w:rsid w:val="00AA3505"/>
    <w:rsid w:val="00AA35F6"/>
    <w:rsid w:val="00AA378B"/>
    <w:rsid w:val="00AA38A2"/>
    <w:rsid w:val="00AA38A6"/>
    <w:rsid w:val="00AA3918"/>
    <w:rsid w:val="00AA391C"/>
    <w:rsid w:val="00AA395D"/>
    <w:rsid w:val="00AA39E2"/>
    <w:rsid w:val="00AA3C67"/>
    <w:rsid w:val="00AA3D4D"/>
    <w:rsid w:val="00AA3E7A"/>
    <w:rsid w:val="00AA3F8F"/>
    <w:rsid w:val="00AA400C"/>
    <w:rsid w:val="00AA4081"/>
    <w:rsid w:val="00AA413A"/>
    <w:rsid w:val="00AA4298"/>
    <w:rsid w:val="00AA430F"/>
    <w:rsid w:val="00AA4525"/>
    <w:rsid w:val="00AA4584"/>
    <w:rsid w:val="00AA467C"/>
    <w:rsid w:val="00AA4697"/>
    <w:rsid w:val="00AA4746"/>
    <w:rsid w:val="00AA476E"/>
    <w:rsid w:val="00AA4866"/>
    <w:rsid w:val="00AA49B7"/>
    <w:rsid w:val="00AA49FF"/>
    <w:rsid w:val="00AA4A1E"/>
    <w:rsid w:val="00AA4A69"/>
    <w:rsid w:val="00AA4A7B"/>
    <w:rsid w:val="00AA4BEA"/>
    <w:rsid w:val="00AA4C34"/>
    <w:rsid w:val="00AA4DA3"/>
    <w:rsid w:val="00AA4DF9"/>
    <w:rsid w:val="00AA4E07"/>
    <w:rsid w:val="00AA4F03"/>
    <w:rsid w:val="00AA4F05"/>
    <w:rsid w:val="00AA4FDC"/>
    <w:rsid w:val="00AA4FE0"/>
    <w:rsid w:val="00AA50D3"/>
    <w:rsid w:val="00AA518E"/>
    <w:rsid w:val="00AA51DE"/>
    <w:rsid w:val="00AA5213"/>
    <w:rsid w:val="00AA54FD"/>
    <w:rsid w:val="00AA562F"/>
    <w:rsid w:val="00AA569E"/>
    <w:rsid w:val="00AA56B5"/>
    <w:rsid w:val="00AA5816"/>
    <w:rsid w:val="00AA584E"/>
    <w:rsid w:val="00AA5917"/>
    <w:rsid w:val="00AA5943"/>
    <w:rsid w:val="00AA59F2"/>
    <w:rsid w:val="00AA5A57"/>
    <w:rsid w:val="00AA5A6D"/>
    <w:rsid w:val="00AA5A91"/>
    <w:rsid w:val="00AA5AA1"/>
    <w:rsid w:val="00AA5AA3"/>
    <w:rsid w:val="00AA5BDF"/>
    <w:rsid w:val="00AA5C35"/>
    <w:rsid w:val="00AA5F2F"/>
    <w:rsid w:val="00AA5F5E"/>
    <w:rsid w:val="00AA601F"/>
    <w:rsid w:val="00AA6052"/>
    <w:rsid w:val="00AA607E"/>
    <w:rsid w:val="00AA61DD"/>
    <w:rsid w:val="00AA6267"/>
    <w:rsid w:val="00AA63AB"/>
    <w:rsid w:val="00AA6615"/>
    <w:rsid w:val="00AA662C"/>
    <w:rsid w:val="00AA67E0"/>
    <w:rsid w:val="00AA6821"/>
    <w:rsid w:val="00AA6925"/>
    <w:rsid w:val="00AA69F5"/>
    <w:rsid w:val="00AA6A8A"/>
    <w:rsid w:val="00AA6B87"/>
    <w:rsid w:val="00AA6C5B"/>
    <w:rsid w:val="00AA6CC7"/>
    <w:rsid w:val="00AA6DA9"/>
    <w:rsid w:val="00AA6DD9"/>
    <w:rsid w:val="00AA6E2B"/>
    <w:rsid w:val="00AA6ED3"/>
    <w:rsid w:val="00AA6FB7"/>
    <w:rsid w:val="00AA6FC6"/>
    <w:rsid w:val="00AA7014"/>
    <w:rsid w:val="00AA7129"/>
    <w:rsid w:val="00AA7159"/>
    <w:rsid w:val="00AA746C"/>
    <w:rsid w:val="00AA748C"/>
    <w:rsid w:val="00AA7649"/>
    <w:rsid w:val="00AA7654"/>
    <w:rsid w:val="00AA76AD"/>
    <w:rsid w:val="00AA76E5"/>
    <w:rsid w:val="00AA77C9"/>
    <w:rsid w:val="00AA7823"/>
    <w:rsid w:val="00AA7860"/>
    <w:rsid w:val="00AA78CB"/>
    <w:rsid w:val="00AA79F5"/>
    <w:rsid w:val="00AA7AA9"/>
    <w:rsid w:val="00AA7C43"/>
    <w:rsid w:val="00AA7F95"/>
    <w:rsid w:val="00AA7FD0"/>
    <w:rsid w:val="00AB0087"/>
    <w:rsid w:val="00AB00B4"/>
    <w:rsid w:val="00AB00F0"/>
    <w:rsid w:val="00AB0174"/>
    <w:rsid w:val="00AB02C1"/>
    <w:rsid w:val="00AB03D8"/>
    <w:rsid w:val="00AB0403"/>
    <w:rsid w:val="00AB041F"/>
    <w:rsid w:val="00AB042C"/>
    <w:rsid w:val="00AB0490"/>
    <w:rsid w:val="00AB0583"/>
    <w:rsid w:val="00AB06C3"/>
    <w:rsid w:val="00AB0763"/>
    <w:rsid w:val="00AB0A88"/>
    <w:rsid w:val="00AB0B31"/>
    <w:rsid w:val="00AB0E25"/>
    <w:rsid w:val="00AB0E9F"/>
    <w:rsid w:val="00AB0F0D"/>
    <w:rsid w:val="00AB0FAC"/>
    <w:rsid w:val="00AB0FC2"/>
    <w:rsid w:val="00AB0FF0"/>
    <w:rsid w:val="00AB1055"/>
    <w:rsid w:val="00AB1067"/>
    <w:rsid w:val="00AB1098"/>
    <w:rsid w:val="00AB116E"/>
    <w:rsid w:val="00AB12B7"/>
    <w:rsid w:val="00AB12EB"/>
    <w:rsid w:val="00AB1337"/>
    <w:rsid w:val="00AB1454"/>
    <w:rsid w:val="00AB1508"/>
    <w:rsid w:val="00AB155E"/>
    <w:rsid w:val="00AB16CA"/>
    <w:rsid w:val="00AB1718"/>
    <w:rsid w:val="00AB17A2"/>
    <w:rsid w:val="00AB1857"/>
    <w:rsid w:val="00AB19FA"/>
    <w:rsid w:val="00AB1B4C"/>
    <w:rsid w:val="00AB1B58"/>
    <w:rsid w:val="00AB1BEF"/>
    <w:rsid w:val="00AB1D51"/>
    <w:rsid w:val="00AB1E58"/>
    <w:rsid w:val="00AB1F73"/>
    <w:rsid w:val="00AB221F"/>
    <w:rsid w:val="00AB2382"/>
    <w:rsid w:val="00AB2571"/>
    <w:rsid w:val="00AB2685"/>
    <w:rsid w:val="00AB2735"/>
    <w:rsid w:val="00AB2747"/>
    <w:rsid w:val="00AB2822"/>
    <w:rsid w:val="00AB286A"/>
    <w:rsid w:val="00AB2896"/>
    <w:rsid w:val="00AB29BF"/>
    <w:rsid w:val="00AB2B5F"/>
    <w:rsid w:val="00AB2B8A"/>
    <w:rsid w:val="00AB2D74"/>
    <w:rsid w:val="00AB2D9E"/>
    <w:rsid w:val="00AB2E35"/>
    <w:rsid w:val="00AB2E66"/>
    <w:rsid w:val="00AB2F37"/>
    <w:rsid w:val="00AB3034"/>
    <w:rsid w:val="00AB30E2"/>
    <w:rsid w:val="00AB3252"/>
    <w:rsid w:val="00AB3285"/>
    <w:rsid w:val="00AB3482"/>
    <w:rsid w:val="00AB3493"/>
    <w:rsid w:val="00AB34A0"/>
    <w:rsid w:val="00AB34C5"/>
    <w:rsid w:val="00AB35B9"/>
    <w:rsid w:val="00AB370B"/>
    <w:rsid w:val="00AB3765"/>
    <w:rsid w:val="00AB3837"/>
    <w:rsid w:val="00AB3916"/>
    <w:rsid w:val="00AB3A8A"/>
    <w:rsid w:val="00AB3B3F"/>
    <w:rsid w:val="00AB3C70"/>
    <w:rsid w:val="00AB3D25"/>
    <w:rsid w:val="00AB3DCB"/>
    <w:rsid w:val="00AB41E2"/>
    <w:rsid w:val="00AB4255"/>
    <w:rsid w:val="00AB428F"/>
    <w:rsid w:val="00AB441B"/>
    <w:rsid w:val="00AB446F"/>
    <w:rsid w:val="00AB448C"/>
    <w:rsid w:val="00AB4557"/>
    <w:rsid w:val="00AB45CC"/>
    <w:rsid w:val="00AB45D4"/>
    <w:rsid w:val="00AB4681"/>
    <w:rsid w:val="00AB4740"/>
    <w:rsid w:val="00AB4826"/>
    <w:rsid w:val="00AB48B3"/>
    <w:rsid w:val="00AB48D6"/>
    <w:rsid w:val="00AB48EB"/>
    <w:rsid w:val="00AB4955"/>
    <w:rsid w:val="00AB4960"/>
    <w:rsid w:val="00AB4978"/>
    <w:rsid w:val="00AB4A52"/>
    <w:rsid w:val="00AB4A6E"/>
    <w:rsid w:val="00AB4B32"/>
    <w:rsid w:val="00AB4BE6"/>
    <w:rsid w:val="00AB4D7B"/>
    <w:rsid w:val="00AB4DE5"/>
    <w:rsid w:val="00AB4DEC"/>
    <w:rsid w:val="00AB4F18"/>
    <w:rsid w:val="00AB4F7F"/>
    <w:rsid w:val="00AB5326"/>
    <w:rsid w:val="00AB5456"/>
    <w:rsid w:val="00AB55A2"/>
    <w:rsid w:val="00AB5868"/>
    <w:rsid w:val="00AB59DB"/>
    <w:rsid w:val="00AB59F9"/>
    <w:rsid w:val="00AB5A0A"/>
    <w:rsid w:val="00AB5A41"/>
    <w:rsid w:val="00AB5A45"/>
    <w:rsid w:val="00AB5BDB"/>
    <w:rsid w:val="00AB5BFF"/>
    <w:rsid w:val="00AB5D84"/>
    <w:rsid w:val="00AB5E8C"/>
    <w:rsid w:val="00AB5EFC"/>
    <w:rsid w:val="00AB5EFE"/>
    <w:rsid w:val="00AB5F14"/>
    <w:rsid w:val="00AB5F36"/>
    <w:rsid w:val="00AB6041"/>
    <w:rsid w:val="00AB60C0"/>
    <w:rsid w:val="00AB60C8"/>
    <w:rsid w:val="00AB6118"/>
    <w:rsid w:val="00AB6195"/>
    <w:rsid w:val="00AB63F8"/>
    <w:rsid w:val="00AB660F"/>
    <w:rsid w:val="00AB6753"/>
    <w:rsid w:val="00AB6798"/>
    <w:rsid w:val="00AB67E5"/>
    <w:rsid w:val="00AB6924"/>
    <w:rsid w:val="00AB6A7E"/>
    <w:rsid w:val="00AB6A7F"/>
    <w:rsid w:val="00AB6AA0"/>
    <w:rsid w:val="00AB6BC5"/>
    <w:rsid w:val="00AB6C5F"/>
    <w:rsid w:val="00AB6CA5"/>
    <w:rsid w:val="00AB6D78"/>
    <w:rsid w:val="00AB6E10"/>
    <w:rsid w:val="00AB6E6A"/>
    <w:rsid w:val="00AB6E6E"/>
    <w:rsid w:val="00AB6E72"/>
    <w:rsid w:val="00AB6EEE"/>
    <w:rsid w:val="00AB6F14"/>
    <w:rsid w:val="00AB6F6B"/>
    <w:rsid w:val="00AB6F9B"/>
    <w:rsid w:val="00AB6FD0"/>
    <w:rsid w:val="00AB7034"/>
    <w:rsid w:val="00AB7059"/>
    <w:rsid w:val="00AB721D"/>
    <w:rsid w:val="00AB739A"/>
    <w:rsid w:val="00AB739F"/>
    <w:rsid w:val="00AB7543"/>
    <w:rsid w:val="00AB7570"/>
    <w:rsid w:val="00AB75F7"/>
    <w:rsid w:val="00AB76F6"/>
    <w:rsid w:val="00AB79AD"/>
    <w:rsid w:val="00AB7A25"/>
    <w:rsid w:val="00AB7C57"/>
    <w:rsid w:val="00AB7C90"/>
    <w:rsid w:val="00AB7C93"/>
    <w:rsid w:val="00AB7CB4"/>
    <w:rsid w:val="00AB7CEA"/>
    <w:rsid w:val="00AB7D7D"/>
    <w:rsid w:val="00AB7D92"/>
    <w:rsid w:val="00AB7DA9"/>
    <w:rsid w:val="00AB7F44"/>
    <w:rsid w:val="00AC005A"/>
    <w:rsid w:val="00AC00A3"/>
    <w:rsid w:val="00AC00D8"/>
    <w:rsid w:val="00AC0100"/>
    <w:rsid w:val="00AC01A0"/>
    <w:rsid w:val="00AC01F3"/>
    <w:rsid w:val="00AC02B7"/>
    <w:rsid w:val="00AC03EB"/>
    <w:rsid w:val="00AC041D"/>
    <w:rsid w:val="00AC04C8"/>
    <w:rsid w:val="00AC0574"/>
    <w:rsid w:val="00AC05A8"/>
    <w:rsid w:val="00AC068E"/>
    <w:rsid w:val="00AC07E7"/>
    <w:rsid w:val="00AC0865"/>
    <w:rsid w:val="00AC0980"/>
    <w:rsid w:val="00AC0A35"/>
    <w:rsid w:val="00AC0A65"/>
    <w:rsid w:val="00AC0C0D"/>
    <w:rsid w:val="00AC0E5F"/>
    <w:rsid w:val="00AC0EC5"/>
    <w:rsid w:val="00AC0F9A"/>
    <w:rsid w:val="00AC1038"/>
    <w:rsid w:val="00AC1091"/>
    <w:rsid w:val="00AC120B"/>
    <w:rsid w:val="00AC12F5"/>
    <w:rsid w:val="00AC146B"/>
    <w:rsid w:val="00AC14AB"/>
    <w:rsid w:val="00AC154F"/>
    <w:rsid w:val="00AC15D5"/>
    <w:rsid w:val="00AC15DF"/>
    <w:rsid w:val="00AC1757"/>
    <w:rsid w:val="00AC176B"/>
    <w:rsid w:val="00AC1780"/>
    <w:rsid w:val="00AC179C"/>
    <w:rsid w:val="00AC17A6"/>
    <w:rsid w:val="00AC17B6"/>
    <w:rsid w:val="00AC180E"/>
    <w:rsid w:val="00AC1990"/>
    <w:rsid w:val="00AC1A2E"/>
    <w:rsid w:val="00AC1AAA"/>
    <w:rsid w:val="00AC1AF4"/>
    <w:rsid w:val="00AC1B21"/>
    <w:rsid w:val="00AC1C13"/>
    <w:rsid w:val="00AC1C39"/>
    <w:rsid w:val="00AC1FBC"/>
    <w:rsid w:val="00AC2140"/>
    <w:rsid w:val="00AC21F5"/>
    <w:rsid w:val="00AC22A9"/>
    <w:rsid w:val="00AC2413"/>
    <w:rsid w:val="00AC2484"/>
    <w:rsid w:val="00AC2485"/>
    <w:rsid w:val="00AC2548"/>
    <w:rsid w:val="00AC27FD"/>
    <w:rsid w:val="00AC291A"/>
    <w:rsid w:val="00AC2E81"/>
    <w:rsid w:val="00AC2F0D"/>
    <w:rsid w:val="00AC30B8"/>
    <w:rsid w:val="00AC3160"/>
    <w:rsid w:val="00AC3169"/>
    <w:rsid w:val="00AC323B"/>
    <w:rsid w:val="00AC333E"/>
    <w:rsid w:val="00AC33B8"/>
    <w:rsid w:val="00AC3574"/>
    <w:rsid w:val="00AC368F"/>
    <w:rsid w:val="00AC373A"/>
    <w:rsid w:val="00AC375B"/>
    <w:rsid w:val="00AC37F4"/>
    <w:rsid w:val="00AC38BC"/>
    <w:rsid w:val="00AC392B"/>
    <w:rsid w:val="00AC3A95"/>
    <w:rsid w:val="00AC3BA3"/>
    <w:rsid w:val="00AC3CA0"/>
    <w:rsid w:val="00AC3DBB"/>
    <w:rsid w:val="00AC3E05"/>
    <w:rsid w:val="00AC3E08"/>
    <w:rsid w:val="00AC3E9A"/>
    <w:rsid w:val="00AC3F37"/>
    <w:rsid w:val="00AC3F50"/>
    <w:rsid w:val="00AC4077"/>
    <w:rsid w:val="00AC41DB"/>
    <w:rsid w:val="00AC4251"/>
    <w:rsid w:val="00AC4321"/>
    <w:rsid w:val="00AC4337"/>
    <w:rsid w:val="00AC4377"/>
    <w:rsid w:val="00AC4380"/>
    <w:rsid w:val="00AC43BD"/>
    <w:rsid w:val="00AC4456"/>
    <w:rsid w:val="00AC45BB"/>
    <w:rsid w:val="00AC4627"/>
    <w:rsid w:val="00AC472C"/>
    <w:rsid w:val="00AC4783"/>
    <w:rsid w:val="00AC479B"/>
    <w:rsid w:val="00AC4816"/>
    <w:rsid w:val="00AC4947"/>
    <w:rsid w:val="00AC4E59"/>
    <w:rsid w:val="00AC4E67"/>
    <w:rsid w:val="00AC4F37"/>
    <w:rsid w:val="00AC4F62"/>
    <w:rsid w:val="00AC4FE7"/>
    <w:rsid w:val="00AC4FF9"/>
    <w:rsid w:val="00AC50AF"/>
    <w:rsid w:val="00AC5202"/>
    <w:rsid w:val="00AC5274"/>
    <w:rsid w:val="00AC537A"/>
    <w:rsid w:val="00AC54DB"/>
    <w:rsid w:val="00AC5577"/>
    <w:rsid w:val="00AC55DF"/>
    <w:rsid w:val="00AC561D"/>
    <w:rsid w:val="00AC5667"/>
    <w:rsid w:val="00AC566C"/>
    <w:rsid w:val="00AC578F"/>
    <w:rsid w:val="00AC582F"/>
    <w:rsid w:val="00AC588C"/>
    <w:rsid w:val="00AC5949"/>
    <w:rsid w:val="00AC59AE"/>
    <w:rsid w:val="00AC59BA"/>
    <w:rsid w:val="00AC5AA8"/>
    <w:rsid w:val="00AC5AE8"/>
    <w:rsid w:val="00AC5AF9"/>
    <w:rsid w:val="00AC5BDB"/>
    <w:rsid w:val="00AC5C91"/>
    <w:rsid w:val="00AC5D32"/>
    <w:rsid w:val="00AC5E17"/>
    <w:rsid w:val="00AC6006"/>
    <w:rsid w:val="00AC61E8"/>
    <w:rsid w:val="00AC62CF"/>
    <w:rsid w:val="00AC65AE"/>
    <w:rsid w:val="00AC65E1"/>
    <w:rsid w:val="00AC6602"/>
    <w:rsid w:val="00AC677C"/>
    <w:rsid w:val="00AC69DD"/>
    <w:rsid w:val="00AC6AF3"/>
    <w:rsid w:val="00AC6B89"/>
    <w:rsid w:val="00AC6C4E"/>
    <w:rsid w:val="00AC6D65"/>
    <w:rsid w:val="00AC6E99"/>
    <w:rsid w:val="00AC6F16"/>
    <w:rsid w:val="00AC6F64"/>
    <w:rsid w:val="00AC6FD2"/>
    <w:rsid w:val="00AC6FED"/>
    <w:rsid w:val="00AC7053"/>
    <w:rsid w:val="00AC7221"/>
    <w:rsid w:val="00AC7271"/>
    <w:rsid w:val="00AC7458"/>
    <w:rsid w:val="00AC7473"/>
    <w:rsid w:val="00AC750A"/>
    <w:rsid w:val="00AC7530"/>
    <w:rsid w:val="00AC75E8"/>
    <w:rsid w:val="00AC75FE"/>
    <w:rsid w:val="00AC7756"/>
    <w:rsid w:val="00AC77F9"/>
    <w:rsid w:val="00AC7824"/>
    <w:rsid w:val="00AC7956"/>
    <w:rsid w:val="00AC79A0"/>
    <w:rsid w:val="00AC79B0"/>
    <w:rsid w:val="00AC79BB"/>
    <w:rsid w:val="00AC79C8"/>
    <w:rsid w:val="00AC7A03"/>
    <w:rsid w:val="00AC7A76"/>
    <w:rsid w:val="00AC7AEE"/>
    <w:rsid w:val="00AC7AF2"/>
    <w:rsid w:val="00AC7B61"/>
    <w:rsid w:val="00AC7B70"/>
    <w:rsid w:val="00AC7C14"/>
    <w:rsid w:val="00AC7DF4"/>
    <w:rsid w:val="00AC7E40"/>
    <w:rsid w:val="00AC7EA5"/>
    <w:rsid w:val="00AD006D"/>
    <w:rsid w:val="00AD018C"/>
    <w:rsid w:val="00AD0223"/>
    <w:rsid w:val="00AD02A7"/>
    <w:rsid w:val="00AD02F4"/>
    <w:rsid w:val="00AD0402"/>
    <w:rsid w:val="00AD0423"/>
    <w:rsid w:val="00AD04AD"/>
    <w:rsid w:val="00AD04E5"/>
    <w:rsid w:val="00AD04E8"/>
    <w:rsid w:val="00AD0577"/>
    <w:rsid w:val="00AD05AE"/>
    <w:rsid w:val="00AD063D"/>
    <w:rsid w:val="00AD06DF"/>
    <w:rsid w:val="00AD0805"/>
    <w:rsid w:val="00AD0842"/>
    <w:rsid w:val="00AD09E0"/>
    <w:rsid w:val="00AD09EE"/>
    <w:rsid w:val="00AD0AAB"/>
    <w:rsid w:val="00AD0BDB"/>
    <w:rsid w:val="00AD0BEF"/>
    <w:rsid w:val="00AD0C3F"/>
    <w:rsid w:val="00AD0C66"/>
    <w:rsid w:val="00AD0EAB"/>
    <w:rsid w:val="00AD0EE9"/>
    <w:rsid w:val="00AD0F02"/>
    <w:rsid w:val="00AD0F31"/>
    <w:rsid w:val="00AD0FC8"/>
    <w:rsid w:val="00AD1021"/>
    <w:rsid w:val="00AD12C3"/>
    <w:rsid w:val="00AD12DE"/>
    <w:rsid w:val="00AD130C"/>
    <w:rsid w:val="00AD1498"/>
    <w:rsid w:val="00AD156C"/>
    <w:rsid w:val="00AD15C8"/>
    <w:rsid w:val="00AD160E"/>
    <w:rsid w:val="00AD1620"/>
    <w:rsid w:val="00AD1633"/>
    <w:rsid w:val="00AD16A3"/>
    <w:rsid w:val="00AD18C3"/>
    <w:rsid w:val="00AD195B"/>
    <w:rsid w:val="00AD19E3"/>
    <w:rsid w:val="00AD19F4"/>
    <w:rsid w:val="00AD1A3B"/>
    <w:rsid w:val="00AD1BAE"/>
    <w:rsid w:val="00AD1C83"/>
    <w:rsid w:val="00AD1CCB"/>
    <w:rsid w:val="00AD1CCE"/>
    <w:rsid w:val="00AD1D26"/>
    <w:rsid w:val="00AD1D8F"/>
    <w:rsid w:val="00AD1DF4"/>
    <w:rsid w:val="00AD205D"/>
    <w:rsid w:val="00AD2121"/>
    <w:rsid w:val="00AD21FE"/>
    <w:rsid w:val="00AD2209"/>
    <w:rsid w:val="00AD240D"/>
    <w:rsid w:val="00AD24A4"/>
    <w:rsid w:val="00AD24C2"/>
    <w:rsid w:val="00AD254B"/>
    <w:rsid w:val="00AD25ED"/>
    <w:rsid w:val="00AD278B"/>
    <w:rsid w:val="00AD288D"/>
    <w:rsid w:val="00AD299D"/>
    <w:rsid w:val="00AD2A05"/>
    <w:rsid w:val="00AD2A7C"/>
    <w:rsid w:val="00AD2B68"/>
    <w:rsid w:val="00AD2BA3"/>
    <w:rsid w:val="00AD2BB9"/>
    <w:rsid w:val="00AD2C9F"/>
    <w:rsid w:val="00AD2D94"/>
    <w:rsid w:val="00AD2E1B"/>
    <w:rsid w:val="00AD2E33"/>
    <w:rsid w:val="00AD2ED6"/>
    <w:rsid w:val="00AD2F08"/>
    <w:rsid w:val="00AD304B"/>
    <w:rsid w:val="00AD304C"/>
    <w:rsid w:val="00AD30C8"/>
    <w:rsid w:val="00AD318A"/>
    <w:rsid w:val="00AD32BE"/>
    <w:rsid w:val="00AD334E"/>
    <w:rsid w:val="00AD3421"/>
    <w:rsid w:val="00AD3528"/>
    <w:rsid w:val="00AD36D1"/>
    <w:rsid w:val="00AD36DE"/>
    <w:rsid w:val="00AD373D"/>
    <w:rsid w:val="00AD37C2"/>
    <w:rsid w:val="00AD385B"/>
    <w:rsid w:val="00AD3878"/>
    <w:rsid w:val="00AD38A6"/>
    <w:rsid w:val="00AD3925"/>
    <w:rsid w:val="00AD3B84"/>
    <w:rsid w:val="00AD3BBA"/>
    <w:rsid w:val="00AD3C78"/>
    <w:rsid w:val="00AD3D4C"/>
    <w:rsid w:val="00AD3D6C"/>
    <w:rsid w:val="00AD3EF7"/>
    <w:rsid w:val="00AD3FBE"/>
    <w:rsid w:val="00AD4050"/>
    <w:rsid w:val="00AD4064"/>
    <w:rsid w:val="00AD406E"/>
    <w:rsid w:val="00AD410D"/>
    <w:rsid w:val="00AD410E"/>
    <w:rsid w:val="00AD4181"/>
    <w:rsid w:val="00AD4262"/>
    <w:rsid w:val="00AD42D8"/>
    <w:rsid w:val="00AD437E"/>
    <w:rsid w:val="00AD450D"/>
    <w:rsid w:val="00AD451B"/>
    <w:rsid w:val="00AD4564"/>
    <w:rsid w:val="00AD4569"/>
    <w:rsid w:val="00AD4595"/>
    <w:rsid w:val="00AD45A6"/>
    <w:rsid w:val="00AD462F"/>
    <w:rsid w:val="00AD4668"/>
    <w:rsid w:val="00AD466F"/>
    <w:rsid w:val="00AD4717"/>
    <w:rsid w:val="00AD4775"/>
    <w:rsid w:val="00AD479B"/>
    <w:rsid w:val="00AD4915"/>
    <w:rsid w:val="00AD4A6C"/>
    <w:rsid w:val="00AD4B54"/>
    <w:rsid w:val="00AD4B9D"/>
    <w:rsid w:val="00AD4C0A"/>
    <w:rsid w:val="00AD4CB4"/>
    <w:rsid w:val="00AD4CC5"/>
    <w:rsid w:val="00AD4CDB"/>
    <w:rsid w:val="00AD4FDB"/>
    <w:rsid w:val="00AD50E3"/>
    <w:rsid w:val="00AD50E9"/>
    <w:rsid w:val="00AD5118"/>
    <w:rsid w:val="00AD5186"/>
    <w:rsid w:val="00AD51AC"/>
    <w:rsid w:val="00AD51DC"/>
    <w:rsid w:val="00AD51EF"/>
    <w:rsid w:val="00AD5262"/>
    <w:rsid w:val="00AD52BE"/>
    <w:rsid w:val="00AD52C0"/>
    <w:rsid w:val="00AD52E2"/>
    <w:rsid w:val="00AD536F"/>
    <w:rsid w:val="00AD5382"/>
    <w:rsid w:val="00AD541B"/>
    <w:rsid w:val="00AD5460"/>
    <w:rsid w:val="00AD549A"/>
    <w:rsid w:val="00AD581D"/>
    <w:rsid w:val="00AD591B"/>
    <w:rsid w:val="00AD5940"/>
    <w:rsid w:val="00AD5A2E"/>
    <w:rsid w:val="00AD5A6B"/>
    <w:rsid w:val="00AD5AAE"/>
    <w:rsid w:val="00AD5B30"/>
    <w:rsid w:val="00AD5B7D"/>
    <w:rsid w:val="00AD5C3B"/>
    <w:rsid w:val="00AD5E5A"/>
    <w:rsid w:val="00AD5E86"/>
    <w:rsid w:val="00AD6028"/>
    <w:rsid w:val="00AD6118"/>
    <w:rsid w:val="00AD6189"/>
    <w:rsid w:val="00AD61D3"/>
    <w:rsid w:val="00AD625D"/>
    <w:rsid w:val="00AD63A7"/>
    <w:rsid w:val="00AD648E"/>
    <w:rsid w:val="00AD6578"/>
    <w:rsid w:val="00AD6592"/>
    <w:rsid w:val="00AD65F6"/>
    <w:rsid w:val="00AD66BA"/>
    <w:rsid w:val="00AD670E"/>
    <w:rsid w:val="00AD675C"/>
    <w:rsid w:val="00AD69E8"/>
    <w:rsid w:val="00AD6A9F"/>
    <w:rsid w:val="00AD6BC8"/>
    <w:rsid w:val="00AD6BE1"/>
    <w:rsid w:val="00AD6C31"/>
    <w:rsid w:val="00AD6CEC"/>
    <w:rsid w:val="00AD6DF3"/>
    <w:rsid w:val="00AD6F47"/>
    <w:rsid w:val="00AD6FC1"/>
    <w:rsid w:val="00AD715B"/>
    <w:rsid w:val="00AD715C"/>
    <w:rsid w:val="00AD7227"/>
    <w:rsid w:val="00AD72FD"/>
    <w:rsid w:val="00AD7385"/>
    <w:rsid w:val="00AD7526"/>
    <w:rsid w:val="00AD75A5"/>
    <w:rsid w:val="00AD7601"/>
    <w:rsid w:val="00AD7625"/>
    <w:rsid w:val="00AD7686"/>
    <w:rsid w:val="00AD7876"/>
    <w:rsid w:val="00AD7910"/>
    <w:rsid w:val="00AD7957"/>
    <w:rsid w:val="00AD7A78"/>
    <w:rsid w:val="00AD7AAE"/>
    <w:rsid w:val="00AD7B72"/>
    <w:rsid w:val="00AD7D89"/>
    <w:rsid w:val="00AD7FDF"/>
    <w:rsid w:val="00AE00D3"/>
    <w:rsid w:val="00AE0143"/>
    <w:rsid w:val="00AE018D"/>
    <w:rsid w:val="00AE01E9"/>
    <w:rsid w:val="00AE020B"/>
    <w:rsid w:val="00AE0220"/>
    <w:rsid w:val="00AE0271"/>
    <w:rsid w:val="00AE0302"/>
    <w:rsid w:val="00AE0344"/>
    <w:rsid w:val="00AE0377"/>
    <w:rsid w:val="00AE038C"/>
    <w:rsid w:val="00AE04AB"/>
    <w:rsid w:val="00AE058C"/>
    <w:rsid w:val="00AE0593"/>
    <w:rsid w:val="00AE059C"/>
    <w:rsid w:val="00AE066D"/>
    <w:rsid w:val="00AE0771"/>
    <w:rsid w:val="00AE07FD"/>
    <w:rsid w:val="00AE088F"/>
    <w:rsid w:val="00AE0A96"/>
    <w:rsid w:val="00AE0BCB"/>
    <w:rsid w:val="00AE0C10"/>
    <w:rsid w:val="00AE0C33"/>
    <w:rsid w:val="00AE0C8D"/>
    <w:rsid w:val="00AE0CF2"/>
    <w:rsid w:val="00AE0CFA"/>
    <w:rsid w:val="00AE0F99"/>
    <w:rsid w:val="00AE1022"/>
    <w:rsid w:val="00AE10A5"/>
    <w:rsid w:val="00AE10B3"/>
    <w:rsid w:val="00AE10DD"/>
    <w:rsid w:val="00AE10E1"/>
    <w:rsid w:val="00AE1162"/>
    <w:rsid w:val="00AE1301"/>
    <w:rsid w:val="00AE1381"/>
    <w:rsid w:val="00AE13A3"/>
    <w:rsid w:val="00AE13D0"/>
    <w:rsid w:val="00AE14DA"/>
    <w:rsid w:val="00AE14F2"/>
    <w:rsid w:val="00AE15AB"/>
    <w:rsid w:val="00AE1624"/>
    <w:rsid w:val="00AE16A0"/>
    <w:rsid w:val="00AE1893"/>
    <w:rsid w:val="00AE189B"/>
    <w:rsid w:val="00AE18C5"/>
    <w:rsid w:val="00AE19B5"/>
    <w:rsid w:val="00AE1A96"/>
    <w:rsid w:val="00AE1B9F"/>
    <w:rsid w:val="00AE1C3C"/>
    <w:rsid w:val="00AE1D87"/>
    <w:rsid w:val="00AE1D9C"/>
    <w:rsid w:val="00AE1DC4"/>
    <w:rsid w:val="00AE1EA3"/>
    <w:rsid w:val="00AE1EB9"/>
    <w:rsid w:val="00AE1F3C"/>
    <w:rsid w:val="00AE1F6C"/>
    <w:rsid w:val="00AE1F6E"/>
    <w:rsid w:val="00AE1FCE"/>
    <w:rsid w:val="00AE2032"/>
    <w:rsid w:val="00AE2119"/>
    <w:rsid w:val="00AE2294"/>
    <w:rsid w:val="00AE237F"/>
    <w:rsid w:val="00AE239E"/>
    <w:rsid w:val="00AE23A2"/>
    <w:rsid w:val="00AE23AA"/>
    <w:rsid w:val="00AE2400"/>
    <w:rsid w:val="00AE242F"/>
    <w:rsid w:val="00AE245D"/>
    <w:rsid w:val="00AE24AF"/>
    <w:rsid w:val="00AE24C4"/>
    <w:rsid w:val="00AE24E9"/>
    <w:rsid w:val="00AE255F"/>
    <w:rsid w:val="00AE25B3"/>
    <w:rsid w:val="00AE26B3"/>
    <w:rsid w:val="00AE26F6"/>
    <w:rsid w:val="00AE2706"/>
    <w:rsid w:val="00AE2710"/>
    <w:rsid w:val="00AE2767"/>
    <w:rsid w:val="00AE2772"/>
    <w:rsid w:val="00AE2931"/>
    <w:rsid w:val="00AE2961"/>
    <w:rsid w:val="00AE29D1"/>
    <w:rsid w:val="00AE2AAD"/>
    <w:rsid w:val="00AE2B6E"/>
    <w:rsid w:val="00AE2BFD"/>
    <w:rsid w:val="00AE2C8F"/>
    <w:rsid w:val="00AE2D22"/>
    <w:rsid w:val="00AE2D50"/>
    <w:rsid w:val="00AE2F0E"/>
    <w:rsid w:val="00AE3275"/>
    <w:rsid w:val="00AE3293"/>
    <w:rsid w:val="00AE33A2"/>
    <w:rsid w:val="00AE3413"/>
    <w:rsid w:val="00AE34A9"/>
    <w:rsid w:val="00AE34FF"/>
    <w:rsid w:val="00AE353E"/>
    <w:rsid w:val="00AE35F8"/>
    <w:rsid w:val="00AE365B"/>
    <w:rsid w:val="00AE3699"/>
    <w:rsid w:val="00AE36C7"/>
    <w:rsid w:val="00AE36EA"/>
    <w:rsid w:val="00AE38D5"/>
    <w:rsid w:val="00AE3924"/>
    <w:rsid w:val="00AE39A7"/>
    <w:rsid w:val="00AE3A12"/>
    <w:rsid w:val="00AE3BEA"/>
    <w:rsid w:val="00AE3C0F"/>
    <w:rsid w:val="00AE3C86"/>
    <w:rsid w:val="00AE3CC2"/>
    <w:rsid w:val="00AE3CDE"/>
    <w:rsid w:val="00AE3E78"/>
    <w:rsid w:val="00AE3E9E"/>
    <w:rsid w:val="00AE3FDB"/>
    <w:rsid w:val="00AE402A"/>
    <w:rsid w:val="00AE404C"/>
    <w:rsid w:val="00AE40D9"/>
    <w:rsid w:val="00AE4233"/>
    <w:rsid w:val="00AE4368"/>
    <w:rsid w:val="00AE437A"/>
    <w:rsid w:val="00AE43BC"/>
    <w:rsid w:val="00AE44A1"/>
    <w:rsid w:val="00AE45CF"/>
    <w:rsid w:val="00AE45E9"/>
    <w:rsid w:val="00AE4788"/>
    <w:rsid w:val="00AE4818"/>
    <w:rsid w:val="00AE48F1"/>
    <w:rsid w:val="00AE49D0"/>
    <w:rsid w:val="00AE49FE"/>
    <w:rsid w:val="00AE4A6E"/>
    <w:rsid w:val="00AE4B88"/>
    <w:rsid w:val="00AE4BDA"/>
    <w:rsid w:val="00AE4BE5"/>
    <w:rsid w:val="00AE4C3D"/>
    <w:rsid w:val="00AE4D2C"/>
    <w:rsid w:val="00AE4E7A"/>
    <w:rsid w:val="00AE4EDD"/>
    <w:rsid w:val="00AE4FAB"/>
    <w:rsid w:val="00AE4FCB"/>
    <w:rsid w:val="00AE4FFD"/>
    <w:rsid w:val="00AE5008"/>
    <w:rsid w:val="00AE501B"/>
    <w:rsid w:val="00AE5166"/>
    <w:rsid w:val="00AE5192"/>
    <w:rsid w:val="00AE51AC"/>
    <w:rsid w:val="00AE5204"/>
    <w:rsid w:val="00AE5294"/>
    <w:rsid w:val="00AE52E7"/>
    <w:rsid w:val="00AE541E"/>
    <w:rsid w:val="00AE5481"/>
    <w:rsid w:val="00AE56FD"/>
    <w:rsid w:val="00AE56FE"/>
    <w:rsid w:val="00AE5765"/>
    <w:rsid w:val="00AE57EE"/>
    <w:rsid w:val="00AE580E"/>
    <w:rsid w:val="00AE5873"/>
    <w:rsid w:val="00AE591C"/>
    <w:rsid w:val="00AE5AB2"/>
    <w:rsid w:val="00AE5B0B"/>
    <w:rsid w:val="00AE5BED"/>
    <w:rsid w:val="00AE5C96"/>
    <w:rsid w:val="00AE5EFC"/>
    <w:rsid w:val="00AE5F81"/>
    <w:rsid w:val="00AE60CC"/>
    <w:rsid w:val="00AE610E"/>
    <w:rsid w:val="00AE6210"/>
    <w:rsid w:val="00AE639E"/>
    <w:rsid w:val="00AE63E4"/>
    <w:rsid w:val="00AE6511"/>
    <w:rsid w:val="00AE6541"/>
    <w:rsid w:val="00AE66C7"/>
    <w:rsid w:val="00AE66E2"/>
    <w:rsid w:val="00AE6710"/>
    <w:rsid w:val="00AE6793"/>
    <w:rsid w:val="00AE67EE"/>
    <w:rsid w:val="00AE688B"/>
    <w:rsid w:val="00AE68EB"/>
    <w:rsid w:val="00AE69DA"/>
    <w:rsid w:val="00AE6AC6"/>
    <w:rsid w:val="00AE6B8A"/>
    <w:rsid w:val="00AE6C48"/>
    <w:rsid w:val="00AE6C70"/>
    <w:rsid w:val="00AE6F58"/>
    <w:rsid w:val="00AE6F95"/>
    <w:rsid w:val="00AE709A"/>
    <w:rsid w:val="00AE71AE"/>
    <w:rsid w:val="00AE736E"/>
    <w:rsid w:val="00AE7398"/>
    <w:rsid w:val="00AE739D"/>
    <w:rsid w:val="00AE75DF"/>
    <w:rsid w:val="00AE75F3"/>
    <w:rsid w:val="00AE7761"/>
    <w:rsid w:val="00AE7A5A"/>
    <w:rsid w:val="00AE7A8F"/>
    <w:rsid w:val="00AE7BF1"/>
    <w:rsid w:val="00AE7C18"/>
    <w:rsid w:val="00AE7CDD"/>
    <w:rsid w:val="00AE7D7A"/>
    <w:rsid w:val="00AE7E53"/>
    <w:rsid w:val="00AE7E73"/>
    <w:rsid w:val="00AE7F14"/>
    <w:rsid w:val="00AE7FAA"/>
    <w:rsid w:val="00AE7FCE"/>
    <w:rsid w:val="00AF01D9"/>
    <w:rsid w:val="00AF044E"/>
    <w:rsid w:val="00AF050F"/>
    <w:rsid w:val="00AF057C"/>
    <w:rsid w:val="00AF0585"/>
    <w:rsid w:val="00AF064F"/>
    <w:rsid w:val="00AF06DE"/>
    <w:rsid w:val="00AF0726"/>
    <w:rsid w:val="00AF0D25"/>
    <w:rsid w:val="00AF0DEB"/>
    <w:rsid w:val="00AF0E81"/>
    <w:rsid w:val="00AF0E85"/>
    <w:rsid w:val="00AF0F52"/>
    <w:rsid w:val="00AF0F57"/>
    <w:rsid w:val="00AF0F5F"/>
    <w:rsid w:val="00AF1116"/>
    <w:rsid w:val="00AF111F"/>
    <w:rsid w:val="00AF118C"/>
    <w:rsid w:val="00AF1287"/>
    <w:rsid w:val="00AF12A4"/>
    <w:rsid w:val="00AF12C9"/>
    <w:rsid w:val="00AF130B"/>
    <w:rsid w:val="00AF1395"/>
    <w:rsid w:val="00AF13F8"/>
    <w:rsid w:val="00AF145C"/>
    <w:rsid w:val="00AF1493"/>
    <w:rsid w:val="00AF150A"/>
    <w:rsid w:val="00AF17AA"/>
    <w:rsid w:val="00AF19CA"/>
    <w:rsid w:val="00AF1A7B"/>
    <w:rsid w:val="00AF1C51"/>
    <w:rsid w:val="00AF1CF4"/>
    <w:rsid w:val="00AF1E5D"/>
    <w:rsid w:val="00AF1E9E"/>
    <w:rsid w:val="00AF201F"/>
    <w:rsid w:val="00AF2157"/>
    <w:rsid w:val="00AF222B"/>
    <w:rsid w:val="00AF236B"/>
    <w:rsid w:val="00AF254F"/>
    <w:rsid w:val="00AF2655"/>
    <w:rsid w:val="00AF26CA"/>
    <w:rsid w:val="00AF26EF"/>
    <w:rsid w:val="00AF278F"/>
    <w:rsid w:val="00AF27FC"/>
    <w:rsid w:val="00AF2805"/>
    <w:rsid w:val="00AF289E"/>
    <w:rsid w:val="00AF28A1"/>
    <w:rsid w:val="00AF28A3"/>
    <w:rsid w:val="00AF2A42"/>
    <w:rsid w:val="00AF2AB6"/>
    <w:rsid w:val="00AF2CC0"/>
    <w:rsid w:val="00AF2CDB"/>
    <w:rsid w:val="00AF2E42"/>
    <w:rsid w:val="00AF311A"/>
    <w:rsid w:val="00AF3120"/>
    <w:rsid w:val="00AF316A"/>
    <w:rsid w:val="00AF31E7"/>
    <w:rsid w:val="00AF3263"/>
    <w:rsid w:val="00AF33C8"/>
    <w:rsid w:val="00AF33D0"/>
    <w:rsid w:val="00AF3537"/>
    <w:rsid w:val="00AF354B"/>
    <w:rsid w:val="00AF3754"/>
    <w:rsid w:val="00AF376F"/>
    <w:rsid w:val="00AF37B9"/>
    <w:rsid w:val="00AF3908"/>
    <w:rsid w:val="00AF3923"/>
    <w:rsid w:val="00AF3936"/>
    <w:rsid w:val="00AF3948"/>
    <w:rsid w:val="00AF39A0"/>
    <w:rsid w:val="00AF3A65"/>
    <w:rsid w:val="00AF3A99"/>
    <w:rsid w:val="00AF3C55"/>
    <w:rsid w:val="00AF3C76"/>
    <w:rsid w:val="00AF3DA8"/>
    <w:rsid w:val="00AF3E65"/>
    <w:rsid w:val="00AF3FAA"/>
    <w:rsid w:val="00AF4036"/>
    <w:rsid w:val="00AF4183"/>
    <w:rsid w:val="00AF41A0"/>
    <w:rsid w:val="00AF4214"/>
    <w:rsid w:val="00AF423D"/>
    <w:rsid w:val="00AF428B"/>
    <w:rsid w:val="00AF4293"/>
    <w:rsid w:val="00AF437C"/>
    <w:rsid w:val="00AF4409"/>
    <w:rsid w:val="00AF45BA"/>
    <w:rsid w:val="00AF46B3"/>
    <w:rsid w:val="00AF472B"/>
    <w:rsid w:val="00AF47BD"/>
    <w:rsid w:val="00AF481F"/>
    <w:rsid w:val="00AF4A30"/>
    <w:rsid w:val="00AF4AA0"/>
    <w:rsid w:val="00AF4B95"/>
    <w:rsid w:val="00AF4C7E"/>
    <w:rsid w:val="00AF4CF6"/>
    <w:rsid w:val="00AF4DB6"/>
    <w:rsid w:val="00AF4E22"/>
    <w:rsid w:val="00AF4E23"/>
    <w:rsid w:val="00AF4EBD"/>
    <w:rsid w:val="00AF4EE7"/>
    <w:rsid w:val="00AF4EEB"/>
    <w:rsid w:val="00AF4F0D"/>
    <w:rsid w:val="00AF4F1A"/>
    <w:rsid w:val="00AF4F83"/>
    <w:rsid w:val="00AF4F84"/>
    <w:rsid w:val="00AF506F"/>
    <w:rsid w:val="00AF50ED"/>
    <w:rsid w:val="00AF5120"/>
    <w:rsid w:val="00AF5201"/>
    <w:rsid w:val="00AF520A"/>
    <w:rsid w:val="00AF5277"/>
    <w:rsid w:val="00AF5393"/>
    <w:rsid w:val="00AF54BD"/>
    <w:rsid w:val="00AF54BE"/>
    <w:rsid w:val="00AF54EE"/>
    <w:rsid w:val="00AF5507"/>
    <w:rsid w:val="00AF557F"/>
    <w:rsid w:val="00AF55C4"/>
    <w:rsid w:val="00AF55E8"/>
    <w:rsid w:val="00AF5767"/>
    <w:rsid w:val="00AF5874"/>
    <w:rsid w:val="00AF58D5"/>
    <w:rsid w:val="00AF5931"/>
    <w:rsid w:val="00AF5932"/>
    <w:rsid w:val="00AF59F2"/>
    <w:rsid w:val="00AF5A4A"/>
    <w:rsid w:val="00AF5B4C"/>
    <w:rsid w:val="00AF5D9B"/>
    <w:rsid w:val="00AF5DAF"/>
    <w:rsid w:val="00AF5DC1"/>
    <w:rsid w:val="00AF5DDA"/>
    <w:rsid w:val="00AF612A"/>
    <w:rsid w:val="00AF614E"/>
    <w:rsid w:val="00AF61DC"/>
    <w:rsid w:val="00AF623A"/>
    <w:rsid w:val="00AF6280"/>
    <w:rsid w:val="00AF637D"/>
    <w:rsid w:val="00AF644F"/>
    <w:rsid w:val="00AF65D6"/>
    <w:rsid w:val="00AF660F"/>
    <w:rsid w:val="00AF6793"/>
    <w:rsid w:val="00AF6962"/>
    <w:rsid w:val="00AF69A6"/>
    <w:rsid w:val="00AF6A71"/>
    <w:rsid w:val="00AF6ADC"/>
    <w:rsid w:val="00AF6B86"/>
    <w:rsid w:val="00AF6B87"/>
    <w:rsid w:val="00AF6D1D"/>
    <w:rsid w:val="00AF6D9A"/>
    <w:rsid w:val="00AF6F07"/>
    <w:rsid w:val="00AF6F46"/>
    <w:rsid w:val="00AF701E"/>
    <w:rsid w:val="00AF716A"/>
    <w:rsid w:val="00AF7187"/>
    <w:rsid w:val="00AF71FD"/>
    <w:rsid w:val="00AF733F"/>
    <w:rsid w:val="00AF73CA"/>
    <w:rsid w:val="00AF73DC"/>
    <w:rsid w:val="00AF7442"/>
    <w:rsid w:val="00AF7523"/>
    <w:rsid w:val="00AF7577"/>
    <w:rsid w:val="00AF758E"/>
    <w:rsid w:val="00AF7A09"/>
    <w:rsid w:val="00AF7AF7"/>
    <w:rsid w:val="00AF7C4D"/>
    <w:rsid w:val="00AF7C4E"/>
    <w:rsid w:val="00AF7D7A"/>
    <w:rsid w:val="00AF7EB1"/>
    <w:rsid w:val="00AF7FC4"/>
    <w:rsid w:val="00B000C5"/>
    <w:rsid w:val="00B00109"/>
    <w:rsid w:val="00B0022F"/>
    <w:rsid w:val="00B00276"/>
    <w:rsid w:val="00B0040D"/>
    <w:rsid w:val="00B00463"/>
    <w:rsid w:val="00B00548"/>
    <w:rsid w:val="00B00627"/>
    <w:rsid w:val="00B006A3"/>
    <w:rsid w:val="00B00725"/>
    <w:rsid w:val="00B007B9"/>
    <w:rsid w:val="00B007D2"/>
    <w:rsid w:val="00B00825"/>
    <w:rsid w:val="00B00836"/>
    <w:rsid w:val="00B0087B"/>
    <w:rsid w:val="00B0092F"/>
    <w:rsid w:val="00B00932"/>
    <w:rsid w:val="00B009D0"/>
    <w:rsid w:val="00B00B76"/>
    <w:rsid w:val="00B00BE8"/>
    <w:rsid w:val="00B00BFF"/>
    <w:rsid w:val="00B00C6A"/>
    <w:rsid w:val="00B00E21"/>
    <w:rsid w:val="00B0106D"/>
    <w:rsid w:val="00B010A5"/>
    <w:rsid w:val="00B011BF"/>
    <w:rsid w:val="00B0137E"/>
    <w:rsid w:val="00B013B9"/>
    <w:rsid w:val="00B013E6"/>
    <w:rsid w:val="00B0173E"/>
    <w:rsid w:val="00B01796"/>
    <w:rsid w:val="00B0179D"/>
    <w:rsid w:val="00B0191E"/>
    <w:rsid w:val="00B01974"/>
    <w:rsid w:val="00B019A1"/>
    <w:rsid w:val="00B019BD"/>
    <w:rsid w:val="00B01A7C"/>
    <w:rsid w:val="00B01AB9"/>
    <w:rsid w:val="00B01ABC"/>
    <w:rsid w:val="00B01C71"/>
    <w:rsid w:val="00B01D6D"/>
    <w:rsid w:val="00B01E3E"/>
    <w:rsid w:val="00B01F81"/>
    <w:rsid w:val="00B01FCD"/>
    <w:rsid w:val="00B01FF6"/>
    <w:rsid w:val="00B02075"/>
    <w:rsid w:val="00B020A8"/>
    <w:rsid w:val="00B020D4"/>
    <w:rsid w:val="00B0216A"/>
    <w:rsid w:val="00B022C0"/>
    <w:rsid w:val="00B02341"/>
    <w:rsid w:val="00B02397"/>
    <w:rsid w:val="00B02404"/>
    <w:rsid w:val="00B024A6"/>
    <w:rsid w:val="00B025D6"/>
    <w:rsid w:val="00B02659"/>
    <w:rsid w:val="00B0265C"/>
    <w:rsid w:val="00B02682"/>
    <w:rsid w:val="00B026CA"/>
    <w:rsid w:val="00B02782"/>
    <w:rsid w:val="00B02858"/>
    <w:rsid w:val="00B028F5"/>
    <w:rsid w:val="00B029B1"/>
    <w:rsid w:val="00B02BF4"/>
    <w:rsid w:val="00B02D17"/>
    <w:rsid w:val="00B03086"/>
    <w:rsid w:val="00B03099"/>
    <w:rsid w:val="00B03152"/>
    <w:rsid w:val="00B03166"/>
    <w:rsid w:val="00B032A2"/>
    <w:rsid w:val="00B034F2"/>
    <w:rsid w:val="00B03594"/>
    <w:rsid w:val="00B035E6"/>
    <w:rsid w:val="00B0372C"/>
    <w:rsid w:val="00B03739"/>
    <w:rsid w:val="00B0376B"/>
    <w:rsid w:val="00B037AF"/>
    <w:rsid w:val="00B03800"/>
    <w:rsid w:val="00B03898"/>
    <w:rsid w:val="00B03911"/>
    <w:rsid w:val="00B03A81"/>
    <w:rsid w:val="00B03A87"/>
    <w:rsid w:val="00B03BF1"/>
    <w:rsid w:val="00B03C00"/>
    <w:rsid w:val="00B03C08"/>
    <w:rsid w:val="00B03D17"/>
    <w:rsid w:val="00B03D22"/>
    <w:rsid w:val="00B03D5F"/>
    <w:rsid w:val="00B03DBF"/>
    <w:rsid w:val="00B03E0A"/>
    <w:rsid w:val="00B03E6A"/>
    <w:rsid w:val="00B03E70"/>
    <w:rsid w:val="00B03F8F"/>
    <w:rsid w:val="00B03F98"/>
    <w:rsid w:val="00B04018"/>
    <w:rsid w:val="00B04023"/>
    <w:rsid w:val="00B04071"/>
    <w:rsid w:val="00B040D3"/>
    <w:rsid w:val="00B04122"/>
    <w:rsid w:val="00B0418E"/>
    <w:rsid w:val="00B0419A"/>
    <w:rsid w:val="00B041A2"/>
    <w:rsid w:val="00B04286"/>
    <w:rsid w:val="00B042DB"/>
    <w:rsid w:val="00B04301"/>
    <w:rsid w:val="00B04353"/>
    <w:rsid w:val="00B0444B"/>
    <w:rsid w:val="00B0458D"/>
    <w:rsid w:val="00B045F9"/>
    <w:rsid w:val="00B0463D"/>
    <w:rsid w:val="00B046BD"/>
    <w:rsid w:val="00B04731"/>
    <w:rsid w:val="00B047CC"/>
    <w:rsid w:val="00B0490A"/>
    <w:rsid w:val="00B04964"/>
    <w:rsid w:val="00B04A0E"/>
    <w:rsid w:val="00B04B5E"/>
    <w:rsid w:val="00B04BC7"/>
    <w:rsid w:val="00B04C51"/>
    <w:rsid w:val="00B04CB7"/>
    <w:rsid w:val="00B04D9E"/>
    <w:rsid w:val="00B04DE2"/>
    <w:rsid w:val="00B04E0B"/>
    <w:rsid w:val="00B04F72"/>
    <w:rsid w:val="00B04FA9"/>
    <w:rsid w:val="00B0500B"/>
    <w:rsid w:val="00B05026"/>
    <w:rsid w:val="00B05087"/>
    <w:rsid w:val="00B05104"/>
    <w:rsid w:val="00B05231"/>
    <w:rsid w:val="00B05344"/>
    <w:rsid w:val="00B05450"/>
    <w:rsid w:val="00B05546"/>
    <w:rsid w:val="00B055CC"/>
    <w:rsid w:val="00B0576B"/>
    <w:rsid w:val="00B0589A"/>
    <w:rsid w:val="00B05946"/>
    <w:rsid w:val="00B05AB4"/>
    <w:rsid w:val="00B05B33"/>
    <w:rsid w:val="00B05B54"/>
    <w:rsid w:val="00B05C08"/>
    <w:rsid w:val="00B05CA8"/>
    <w:rsid w:val="00B05CAE"/>
    <w:rsid w:val="00B05DB7"/>
    <w:rsid w:val="00B05DFF"/>
    <w:rsid w:val="00B05E15"/>
    <w:rsid w:val="00B05EB8"/>
    <w:rsid w:val="00B05F50"/>
    <w:rsid w:val="00B05FC0"/>
    <w:rsid w:val="00B06011"/>
    <w:rsid w:val="00B06080"/>
    <w:rsid w:val="00B060C0"/>
    <w:rsid w:val="00B060C6"/>
    <w:rsid w:val="00B060E8"/>
    <w:rsid w:val="00B06304"/>
    <w:rsid w:val="00B06387"/>
    <w:rsid w:val="00B0640F"/>
    <w:rsid w:val="00B0662A"/>
    <w:rsid w:val="00B06636"/>
    <w:rsid w:val="00B066CB"/>
    <w:rsid w:val="00B066CC"/>
    <w:rsid w:val="00B069AB"/>
    <w:rsid w:val="00B069B0"/>
    <w:rsid w:val="00B06A41"/>
    <w:rsid w:val="00B06A7D"/>
    <w:rsid w:val="00B06AA4"/>
    <w:rsid w:val="00B06B8F"/>
    <w:rsid w:val="00B06BBD"/>
    <w:rsid w:val="00B06BF7"/>
    <w:rsid w:val="00B06D81"/>
    <w:rsid w:val="00B06DB5"/>
    <w:rsid w:val="00B06DFD"/>
    <w:rsid w:val="00B06E58"/>
    <w:rsid w:val="00B06E5E"/>
    <w:rsid w:val="00B06F02"/>
    <w:rsid w:val="00B06FBF"/>
    <w:rsid w:val="00B070A6"/>
    <w:rsid w:val="00B071AC"/>
    <w:rsid w:val="00B0744E"/>
    <w:rsid w:val="00B075A7"/>
    <w:rsid w:val="00B07713"/>
    <w:rsid w:val="00B077D0"/>
    <w:rsid w:val="00B07831"/>
    <w:rsid w:val="00B07857"/>
    <w:rsid w:val="00B07890"/>
    <w:rsid w:val="00B078D3"/>
    <w:rsid w:val="00B078F1"/>
    <w:rsid w:val="00B07985"/>
    <w:rsid w:val="00B07B25"/>
    <w:rsid w:val="00B07B9E"/>
    <w:rsid w:val="00B07BCB"/>
    <w:rsid w:val="00B07F4E"/>
    <w:rsid w:val="00B07F74"/>
    <w:rsid w:val="00B07FA2"/>
    <w:rsid w:val="00B07FE2"/>
    <w:rsid w:val="00B07FF7"/>
    <w:rsid w:val="00B10085"/>
    <w:rsid w:val="00B10115"/>
    <w:rsid w:val="00B1012D"/>
    <w:rsid w:val="00B1014B"/>
    <w:rsid w:val="00B101B6"/>
    <w:rsid w:val="00B10287"/>
    <w:rsid w:val="00B10295"/>
    <w:rsid w:val="00B102DC"/>
    <w:rsid w:val="00B102EA"/>
    <w:rsid w:val="00B103EA"/>
    <w:rsid w:val="00B10722"/>
    <w:rsid w:val="00B10737"/>
    <w:rsid w:val="00B10771"/>
    <w:rsid w:val="00B1089F"/>
    <w:rsid w:val="00B10907"/>
    <w:rsid w:val="00B109AB"/>
    <w:rsid w:val="00B10B6E"/>
    <w:rsid w:val="00B10B9F"/>
    <w:rsid w:val="00B10BCC"/>
    <w:rsid w:val="00B10CAE"/>
    <w:rsid w:val="00B10CBE"/>
    <w:rsid w:val="00B10D6F"/>
    <w:rsid w:val="00B10E04"/>
    <w:rsid w:val="00B10EF8"/>
    <w:rsid w:val="00B110C9"/>
    <w:rsid w:val="00B11174"/>
    <w:rsid w:val="00B11238"/>
    <w:rsid w:val="00B11303"/>
    <w:rsid w:val="00B11408"/>
    <w:rsid w:val="00B114BE"/>
    <w:rsid w:val="00B114F0"/>
    <w:rsid w:val="00B1159A"/>
    <w:rsid w:val="00B115DE"/>
    <w:rsid w:val="00B11650"/>
    <w:rsid w:val="00B116F4"/>
    <w:rsid w:val="00B117D8"/>
    <w:rsid w:val="00B1192A"/>
    <w:rsid w:val="00B11959"/>
    <w:rsid w:val="00B119E8"/>
    <w:rsid w:val="00B11AEC"/>
    <w:rsid w:val="00B11B16"/>
    <w:rsid w:val="00B11B4E"/>
    <w:rsid w:val="00B11D8D"/>
    <w:rsid w:val="00B11E51"/>
    <w:rsid w:val="00B11E7D"/>
    <w:rsid w:val="00B11E89"/>
    <w:rsid w:val="00B11ED1"/>
    <w:rsid w:val="00B11F05"/>
    <w:rsid w:val="00B11FAA"/>
    <w:rsid w:val="00B12123"/>
    <w:rsid w:val="00B12245"/>
    <w:rsid w:val="00B12276"/>
    <w:rsid w:val="00B123D9"/>
    <w:rsid w:val="00B123E0"/>
    <w:rsid w:val="00B12423"/>
    <w:rsid w:val="00B1242B"/>
    <w:rsid w:val="00B1244E"/>
    <w:rsid w:val="00B12458"/>
    <w:rsid w:val="00B124EA"/>
    <w:rsid w:val="00B1250B"/>
    <w:rsid w:val="00B125A8"/>
    <w:rsid w:val="00B12644"/>
    <w:rsid w:val="00B126EB"/>
    <w:rsid w:val="00B12750"/>
    <w:rsid w:val="00B1276E"/>
    <w:rsid w:val="00B1277D"/>
    <w:rsid w:val="00B12813"/>
    <w:rsid w:val="00B12B04"/>
    <w:rsid w:val="00B12B80"/>
    <w:rsid w:val="00B12C11"/>
    <w:rsid w:val="00B12C45"/>
    <w:rsid w:val="00B12D08"/>
    <w:rsid w:val="00B12D69"/>
    <w:rsid w:val="00B12E02"/>
    <w:rsid w:val="00B12E8B"/>
    <w:rsid w:val="00B12F63"/>
    <w:rsid w:val="00B12FE0"/>
    <w:rsid w:val="00B13077"/>
    <w:rsid w:val="00B1309E"/>
    <w:rsid w:val="00B13146"/>
    <w:rsid w:val="00B131C1"/>
    <w:rsid w:val="00B131C6"/>
    <w:rsid w:val="00B1345D"/>
    <w:rsid w:val="00B13474"/>
    <w:rsid w:val="00B13475"/>
    <w:rsid w:val="00B134CE"/>
    <w:rsid w:val="00B13555"/>
    <w:rsid w:val="00B135D4"/>
    <w:rsid w:val="00B136C8"/>
    <w:rsid w:val="00B13827"/>
    <w:rsid w:val="00B1383C"/>
    <w:rsid w:val="00B1387A"/>
    <w:rsid w:val="00B138DA"/>
    <w:rsid w:val="00B138FF"/>
    <w:rsid w:val="00B13966"/>
    <w:rsid w:val="00B1399E"/>
    <w:rsid w:val="00B139F7"/>
    <w:rsid w:val="00B13A5D"/>
    <w:rsid w:val="00B13AA9"/>
    <w:rsid w:val="00B13BC8"/>
    <w:rsid w:val="00B13C8A"/>
    <w:rsid w:val="00B13D1F"/>
    <w:rsid w:val="00B13DEE"/>
    <w:rsid w:val="00B13E36"/>
    <w:rsid w:val="00B13F0F"/>
    <w:rsid w:val="00B141E3"/>
    <w:rsid w:val="00B1426B"/>
    <w:rsid w:val="00B143C2"/>
    <w:rsid w:val="00B14485"/>
    <w:rsid w:val="00B14528"/>
    <w:rsid w:val="00B1466D"/>
    <w:rsid w:val="00B14959"/>
    <w:rsid w:val="00B14982"/>
    <w:rsid w:val="00B14A24"/>
    <w:rsid w:val="00B14A9B"/>
    <w:rsid w:val="00B14B4A"/>
    <w:rsid w:val="00B14C25"/>
    <w:rsid w:val="00B14D4E"/>
    <w:rsid w:val="00B14F28"/>
    <w:rsid w:val="00B14F50"/>
    <w:rsid w:val="00B14FB7"/>
    <w:rsid w:val="00B15046"/>
    <w:rsid w:val="00B1509B"/>
    <w:rsid w:val="00B150D6"/>
    <w:rsid w:val="00B1511D"/>
    <w:rsid w:val="00B15191"/>
    <w:rsid w:val="00B151B2"/>
    <w:rsid w:val="00B15317"/>
    <w:rsid w:val="00B15348"/>
    <w:rsid w:val="00B15435"/>
    <w:rsid w:val="00B1547C"/>
    <w:rsid w:val="00B15538"/>
    <w:rsid w:val="00B15589"/>
    <w:rsid w:val="00B1566B"/>
    <w:rsid w:val="00B1566E"/>
    <w:rsid w:val="00B156CE"/>
    <w:rsid w:val="00B15776"/>
    <w:rsid w:val="00B157B5"/>
    <w:rsid w:val="00B157F2"/>
    <w:rsid w:val="00B159CC"/>
    <w:rsid w:val="00B159DF"/>
    <w:rsid w:val="00B15BC1"/>
    <w:rsid w:val="00B15C44"/>
    <w:rsid w:val="00B15D7A"/>
    <w:rsid w:val="00B15E06"/>
    <w:rsid w:val="00B15EFF"/>
    <w:rsid w:val="00B15F28"/>
    <w:rsid w:val="00B15F4E"/>
    <w:rsid w:val="00B15F4F"/>
    <w:rsid w:val="00B15F8E"/>
    <w:rsid w:val="00B16045"/>
    <w:rsid w:val="00B16178"/>
    <w:rsid w:val="00B16234"/>
    <w:rsid w:val="00B16293"/>
    <w:rsid w:val="00B162EA"/>
    <w:rsid w:val="00B1638C"/>
    <w:rsid w:val="00B1638D"/>
    <w:rsid w:val="00B1639C"/>
    <w:rsid w:val="00B163D3"/>
    <w:rsid w:val="00B163D8"/>
    <w:rsid w:val="00B1652E"/>
    <w:rsid w:val="00B166D5"/>
    <w:rsid w:val="00B166E6"/>
    <w:rsid w:val="00B1674A"/>
    <w:rsid w:val="00B167B4"/>
    <w:rsid w:val="00B16A7D"/>
    <w:rsid w:val="00B16B2E"/>
    <w:rsid w:val="00B16B9A"/>
    <w:rsid w:val="00B16BA5"/>
    <w:rsid w:val="00B16CA7"/>
    <w:rsid w:val="00B16E2D"/>
    <w:rsid w:val="00B16FDE"/>
    <w:rsid w:val="00B16FEC"/>
    <w:rsid w:val="00B16FEF"/>
    <w:rsid w:val="00B1705C"/>
    <w:rsid w:val="00B170D9"/>
    <w:rsid w:val="00B170EF"/>
    <w:rsid w:val="00B17186"/>
    <w:rsid w:val="00B171E8"/>
    <w:rsid w:val="00B1724E"/>
    <w:rsid w:val="00B1729D"/>
    <w:rsid w:val="00B17343"/>
    <w:rsid w:val="00B174DF"/>
    <w:rsid w:val="00B17612"/>
    <w:rsid w:val="00B17630"/>
    <w:rsid w:val="00B17715"/>
    <w:rsid w:val="00B1777A"/>
    <w:rsid w:val="00B178E6"/>
    <w:rsid w:val="00B179C1"/>
    <w:rsid w:val="00B17A25"/>
    <w:rsid w:val="00B17A3A"/>
    <w:rsid w:val="00B17B17"/>
    <w:rsid w:val="00B17CC6"/>
    <w:rsid w:val="00B17E64"/>
    <w:rsid w:val="00B17F63"/>
    <w:rsid w:val="00B200A9"/>
    <w:rsid w:val="00B200EE"/>
    <w:rsid w:val="00B201E0"/>
    <w:rsid w:val="00B2033C"/>
    <w:rsid w:val="00B20363"/>
    <w:rsid w:val="00B2049D"/>
    <w:rsid w:val="00B20596"/>
    <w:rsid w:val="00B20680"/>
    <w:rsid w:val="00B2090A"/>
    <w:rsid w:val="00B20A8F"/>
    <w:rsid w:val="00B20B9E"/>
    <w:rsid w:val="00B20C9A"/>
    <w:rsid w:val="00B20D14"/>
    <w:rsid w:val="00B20D23"/>
    <w:rsid w:val="00B20D2F"/>
    <w:rsid w:val="00B20DAF"/>
    <w:rsid w:val="00B20ED0"/>
    <w:rsid w:val="00B20F05"/>
    <w:rsid w:val="00B20FBA"/>
    <w:rsid w:val="00B21060"/>
    <w:rsid w:val="00B21085"/>
    <w:rsid w:val="00B210AF"/>
    <w:rsid w:val="00B210C1"/>
    <w:rsid w:val="00B210DC"/>
    <w:rsid w:val="00B211DD"/>
    <w:rsid w:val="00B2121F"/>
    <w:rsid w:val="00B212A6"/>
    <w:rsid w:val="00B2149F"/>
    <w:rsid w:val="00B214EC"/>
    <w:rsid w:val="00B214F8"/>
    <w:rsid w:val="00B21533"/>
    <w:rsid w:val="00B21694"/>
    <w:rsid w:val="00B21798"/>
    <w:rsid w:val="00B217B8"/>
    <w:rsid w:val="00B2187D"/>
    <w:rsid w:val="00B2195D"/>
    <w:rsid w:val="00B21A6D"/>
    <w:rsid w:val="00B21AE7"/>
    <w:rsid w:val="00B21D94"/>
    <w:rsid w:val="00B21DF2"/>
    <w:rsid w:val="00B21ED4"/>
    <w:rsid w:val="00B21F54"/>
    <w:rsid w:val="00B21F58"/>
    <w:rsid w:val="00B22063"/>
    <w:rsid w:val="00B2229F"/>
    <w:rsid w:val="00B2233A"/>
    <w:rsid w:val="00B223D7"/>
    <w:rsid w:val="00B2242A"/>
    <w:rsid w:val="00B224C5"/>
    <w:rsid w:val="00B22552"/>
    <w:rsid w:val="00B225C1"/>
    <w:rsid w:val="00B2260A"/>
    <w:rsid w:val="00B226DE"/>
    <w:rsid w:val="00B2272B"/>
    <w:rsid w:val="00B2274D"/>
    <w:rsid w:val="00B227B2"/>
    <w:rsid w:val="00B228C2"/>
    <w:rsid w:val="00B2290E"/>
    <w:rsid w:val="00B22927"/>
    <w:rsid w:val="00B229D2"/>
    <w:rsid w:val="00B22ADE"/>
    <w:rsid w:val="00B22C68"/>
    <w:rsid w:val="00B22F18"/>
    <w:rsid w:val="00B22F2B"/>
    <w:rsid w:val="00B22F32"/>
    <w:rsid w:val="00B22F35"/>
    <w:rsid w:val="00B230F1"/>
    <w:rsid w:val="00B23206"/>
    <w:rsid w:val="00B23240"/>
    <w:rsid w:val="00B23295"/>
    <w:rsid w:val="00B232F0"/>
    <w:rsid w:val="00B232FB"/>
    <w:rsid w:val="00B233AA"/>
    <w:rsid w:val="00B233DF"/>
    <w:rsid w:val="00B235A4"/>
    <w:rsid w:val="00B235BB"/>
    <w:rsid w:val="00B236EE"/>
    <w:rsid w:val="00B2373F"/>
    <w:rsid w:val="00B237F3"/>
    <w:rsid w:val="00B238B7"/>
    <w:rsid w:val="00B2390F"/>
    <w:rsid w:val="00B2394D"/>
    <w:rsid w:val="00B23983"/>
    <w:rsid w:val="00B23A07"/>
    <w:rsid w:val="00B23AD5"/>
    <w:rsid w:val="00B23AEA"/>
    <w:rsid w:val="00B23C13"/>
    <w:rsid w:val="00B23CB9"/>
    <w:rsid w:val="00B23DF4"/>
    <w:rsid w:val="00B23E32"/>
    <w:rsid w:val="00B240AF"/>
    <w:rsid w:val="00B241D8"/>
    <w:rsid w:val="00B241FD"/>
    <w:rsid w:val="00B2431E"/>
    <w:rsid w:val="00B2443C"/>
    <w:rsid w:val="00B24467"/>
    <w:rsid w:val="00B2455D"/>
    <w:rsid w:val="00B246A3"/>
    <w:rsid w:val="00B246A6"/>
    <w:rsid w:val="00B246FD"/>
    <w:rsid w:val="00B24788"/>
    <w:rsid w:val="00B24914"/>
    <w:rsid w:val="00B24988"/>
    <w:rsid w:val="00B249C5"/>
    <w:rsid w:val="00B24A03"/>
    <w:rsid w:val="00B24C7E"/>
    <w:rsid w:val="00B24E14"/>
    <w:rsid w:val="00B24E91"/>
    <w:rsid w:val="00B24EBD"/>
    <w:rsid w:val="00B24ED6"/>
    <w:rsid w:val="00B24FEB"/>
    <w:rsid w:val="00B25005"/>
    <w:rsid w:val="00B25026"/>
    <w:rsid w:val="00B25098"/>
    <w:rsid w:val="00B25173"/>
    <w:rsid w:val="00B2530B"/>
    <w:rsid w:val="00B2539F"/>
    <w:rsid w:val="00B25582"/>
    <w:rsid w:val="00B256C3"/>
    <w:rsid w:val="00B256F9"/>
    <w:rsid w:val="00B257F3"/>
    <w:rsid w:val="00B258AC"/>
    <w:rsid w:val="00B25914"/>
    <w:rsid w:val="00B25A70"/>
    <w:rsid w:val="00B25B26"/>
    <w:rsid w:val="00B25BF8"/>
    <w:rsid w:val="00B25CFD"/>
    <w:rsid w:val="00B25D41"/>
    <w:rsid w:val="00B25D52"/>
    <w:rsid w:val="00B25D9C"/>
    <w:rsid w:val="00B25DAA"/>
    <w:rsid w:val="00B25EAD"/>
    <w:rsid w:val="00B25F5E"/>
    <w:rsid w:val="00B25FBE"/>
    <w:rsid w:val="00B2600A"/>
    <w:rsid w:val="00B2604F"/>
    <w:rsid w:val="00B2608F"/>
    <w:rsid w:val="00B262D4"/>
    <w:rsid w:val="00B262FD"/>
    <w:rsid w:val="00B263C2"/>
    <w:rsid w:val="00B2645B"/>
    <w:rsid w:val="00B2650C"/>
    <w:rsid w:val="00B266A4"/>
    <w:rsid w:val="00B266D5"/>
    <w:rsid w:val="00B267C7"/>
    <w:rsid w:val="00B26840"/>
    <w:rsid w:val="00B268A5"/>
    <w:rsid w:val="00B26905"/>
    <w:rsid w:val="00B2698D"/>
    <w:rsid w:val="00B26A19"/>
    <w:rsid w:val="00B26B18"/>
    <w:rsid w:val="00B26B56"/>
    <w:rsid w:val="00B26B84"/>
    <w:rsid w:val="00B26C16"/>
    <w:rsid w:val="00B26CDD"/>
    <w:rsid w:val="00B26D48"/>
    <w:rsid w:val="00B26F87"/>
    <w:rsid w:val="00B27096"/>
    <w:rsid w:val="00B270AC"/>
    <w:rsid w:val="00B270AF"/>
    <w:rsid w:val="00B270BD"/>
    <w:rsid w:val="00B27154"/>
    <w:rsid w:val="00B27201"/>
    <w:rsid w:val="00B2728C"/>
    <w:rsid w:val="00B272E8"/>
    <w:rsid w:val="00B27494"/>
    <w:rsid w:val="00B274A0"/>
    <w:rsid w:val="00B2756B"/>
    <w:rsid w:val="00B275C3"/>
    <w:rsid w:val="00B275F1"/>
    <w:rsid w:val="00B2761E"/>
    <w:rsid w:val="00B276DB"/>
    <w:rsid w:val="00B2772F"/>
    <w:rsid w:val="00B2777A"/>
    <w:rsid w:val="00B277EB"/>
    <w:rsid w:val="00B277F4"/>
    <w:rsid w:val="00B27848"/>
    <w:rsid w:val="00B27971"/>
    <w:rsid w:val="00B279C3"/>
    <w:rsid w:val="00B279FD"/>
    <w:rsid w:val="00B27A93"/>
    <w:rsid w:val="00B27AFE"/>
    <w:rsid w:val="00B27BAE"/>
    <w:rsid w:val="00B27C1A"/>
    <w:rsid w:val="00B27C7E"/>
    <w:rsid w:val="00B27D63"/>
    <w:rsid w:val="00B27E1B"/>
    <w:rsid w:val="00B27EAD"/>
    <w:rsid w:val="00B27ECB"/>
    <w:rsid w:val="00B27F88"/>
    <w:rsid w:val="00B300B8"/>
    <w:rsid w:val="00B300D9"/>
    <w:rsid w:val="00B300E9"/>
    <w:rsid w:val="00B300F2"/>
    <w:rsid w:val="00B3019E"/>
    <w:rsid w:val="00B30235"/>
    <w:rsid w:val="00B302EF"/>
    <w:rsid w:val="00B30438"/>
    <w:rsid w:val="00B30445"/>
    <w:rsid w:val="00B304A7"/>
    <w:rsid w:val="00B30511"/>
    <w:rsid w:val="00B30534"/>
    <w:rsid w:val="00B3070A"/>
    <w:rsid w:val="00B3073D"/>
    <w:rsid w:val="00B3074A"/>
    <w:rsid w:val="00B30761"/>
    <w:rsid w:val="00B3078D"/>
    <w:rsid w:val="00B30A2C"/>
    <w:rsid w:val="00B30A36"/>
    <w:rsid w:val="00B30AD4"/>
    <w:rsid w:val="00B30C20"/>
    <w:rsid w:val="00B30C9A"/>
    <w:rsid w:val="00B30D85"/>
    <w:rsid w:val="00B30DD7"/>
    <w:rsid w:val="00B30E74"/>
    <w:rsid w:val="00B30ED4"/>
    <w:rsid w:val="00B31039"/>
    <w:rsid w:val="00B31273"/>
    <w:rsid w:val="00B312A3"/>
    <w:rsid w:val="00B312AA"/>
    <w:rsid w:val="00B312D2"/>
    <w:rsid w:val="00B31315"/>
    <w:rsid w:val="00B31375"/>
    <w:rsid w:val="00B31414"/>
    <w:rsid w:val="00B3153A"/>
    <w:rsid w:val="00B31553"/>
    <w:rsid w:val="00B31608"/>
    <w:rsid w:val="00B3168D"/>
    <w:rsid w:val="00B317DA"/>
    <w:rsid w:val="00B317E8"/>
    <w:rsid w:val="00B3182A"/>
    <w:rsid w:val="00B318B2"/>
    <w:rsid w:val="00B31965"/>
    <w:rsid w:val="00B31B24"/>
    <w:rsid w:val="00B31CC9"/>
    <w:rsid w:val="00B31CE3"/>
    <w:rsid w:val="00B31DA9"/>
    <w:rsid w:val="00B31E32"/>
    <w:rsid w:val="00B31F97"/>
    <w:rsid w:val="00B3201C"/>
    <w:rsid w:val="00B3207F"/>
    <w:rsid w:val="00B320A1"/>
    <w:rsid w:val="00B320AA"/>
    <w:rsid w:val="00B320C5"/>
    <w:rsid w:val="00B32190"/>
    <w:rsid w:val="00B32230"/>
    <w:rsid w:val="00B32340"/>
    <w:rsid w:val="00B323F5"/>
    <w:rsid w:val="00B32473"/>
    <w:rsid w:val="00B325B0"/>
    <w:rsid w:val="00B326D2"/>
    <w:rsid w:val="00B32749"/>
    <w:rsid w:val="00B3296D"/>
    <w:rsid w:val="00B329F7"/>
    <w:rsid w:val="00B32A7F"/>
    <w:rsid w:val="00B32B74"/>
    <w:rsid w:val="00B32B7F"/>
    <w:rsid w:val="00B32D37"/>
    <w:rsid w:val="00B32D66"/>
    <w:rsid w:val="00B32E8F"/>
    <w:rsid w:val="00B32EB2"/>
    <w:rsid w:val="00B32F9C"/>
    <w:rsid w:val="00B32FB2"/>
    <w:rsid w:val="00B32FCA"/>
    <w:rsid w:val="00B33023"/>
    <w:rsid w:val="00B33084"/>
    <w:rsid w:val="00B3310E"/>
    <w:rsid w:val="00B33153"/>
    <w:rsid w:val="00B33195"/>
    <w:rsid w:val="00B3319D"/>
    <w:rsid w:val="00B3319F"/>
    <w:rsid w:val="00B3323B"/>
    <w:rsid w:val="00B3344A"/>
    <w:rsid w:val="00B335F7"/>
    <w:rsid w:val="00B33708"/>
    <w:rsid w:val="00B33896"/>
    <w:rsid w:val="00B338A6"/>
    <w:rsid w:val="00B33A56"/>
    <w:rsid w:val="00B33AAA"/>
    <w:rsid w:val="00B33AD4"/>
    <w:rsid w:val="00B33ADE"/>
    <w:rsid w:val="00B33BA8"/>
    <w:rsid w:val="00B33C94"/>
    <w:rsid w:val="00B33DAE"/>
    <w:rsid w:val="00B33F05"/>
    <w:rsid w:val="00B33F55"/>
    <w:rsid w:val="00B33F7D"/>
    <w:rsid w:val="00B33FD8"/>
    <w:rsid w:val="00B3406A"/>
    <w:rsid w:val="00B340AF"/>
    <w:rsid w:val="00B34117"/>
    <w:rsid w:val="00B3412B"/>
    <w:rsid w:val="00B34134"/>
    <w:rsid w:val="00B34159"/>
    <w:rsid w:val="00B34244"/>
    <w:rsid w:val="00B34369"/>
    <w:rsid w:val="00B34631"/>
    <w:rsid w:val="00B3472A"/>
    <w:rsid w:val="00B34739"/>
    <w:rsid w:val="00B348A2"/>
    <w:rsid w:val="00B348B5"/>
    <w:rsid w:val="00B34932"/>
    <w:rsid w:val="00B3496F"/>
    <w:rsid w:val="00B34A18"/>
    <w:rsid w:val="00B34A27"/>
    <w:rsid w:val="00B34AFA"/>
    <w:rsid w:val="00B34BD4"/>
    <w:rsid w:val="00B34C01"/>
    <w:rsid w:val="00B34C07"/>
    <w:rsid w:val="00B34D7B"/>
    <w:rsid w:val="00B34E49"/>
    <w:rsid w:val="00B34ECE"/>
    <w:rsid w:val="00B34F40"/>
    <w:rsid w:val="00B34F57"/>
    <w:rsid w:val="00B34FA9"/>
    <w:rsid w:val="00B35014"/>
    <w:rsid w:val="00B350AC"/>
    <w:rsid w:val="00B3515D"/>
    <w:rsid w:val="00B35201"/>
    <w:rsid w:val="00B3537B"/>
    <w:rsid w:val="00B35421"/>
    <w:rsid w:val="00B355A4"/>
    <w:rsid w:val="00B35604"/>
    <w:rsid w:val="00B3565E"/>
    <w:rsid w:val="00B35697"/>
    <w:rsid w:val="00B35699"/>
    <w:rsid w:val="00B357EA"/>
    <w:rsid w:val="00B3581E"/>
    <w:rsid w:val="00B35A78"/>
    <w:rsid w:val="00B35A99"/>
    <w:rsid w:val="00B35ABF"/>
    <w:rsid w:val="00B35AE5"/>
    <w:rsid w:val="00B35B68"/>
    <w:rsid w:val="00B35B75"/>
    <w:rsid w:val="00B35BBE"/>
    <w:rsid w:val="00B35C55"/>
    <w:rsid w:val="00B35D7D"/>
    <w:rsid w:val="00B35DB4"/>
    <w:rsid w:val="00B35E19"/>
    <w:rsid w:val="00B35FCF"/>
    <w:rsid w:val="00B360A5"/>
    <w:rsid w:val="00B36434"/>
    <w:rsid w:val="00B365DF"/>
    <w:rsid w:val="00B36652"/>
    <w:rsid w:val="00B3666A"/>
    <w:rsid w:val="00B36699"/>
    <w:rsid w:val="00B3672B"/>
    <w:rsid w:val="00B3681A"/>
    <w:rsid w:val="00B3682C"/>
    <w:rsid w:val="00B3699F"/>
    <w:rsid w:val="00B36B3E"/>
    <w:rsid w:val="00B36B9D"/>
    <w:rsid w:val="00B36BD6"/>
    <w:rsid w:val="00B36D55"/>
    <w:rsid w:val="00B36D5C"/>
    <w:rsid w:val="00B36E4A"/>
    <w:rsid w:val="00B36E70"/>
    <w:rsid w:val="00B36EA4"/>
    <w:rsid w:val="00B36EDD"/>
    <w:rsid w:val="00B36FF1"/>
    <w:rsid w:val="00B37129"/>
    <w:rsid w:val="00B3714A"/>
    <w:rsid w:val="00B37161"/>
    <w:rsid w:val="00B3731F"/>
    <w:rsid w:val="00B374A7"/>
    <w:rsid w:val="00B37757"/>
    <w:rsid w:val="00B37786"/>
    <w:rsid w:val="00B377F1"/>
    <w:rsid w:val="00B378C8"/>
    <w:rsid w:val="00B37947"/>
    <w:rsid w:val="00B37953"/>
    <w:rsid w:val="00B37975"/>
    <w:rsid w:val="00B37B11"/>
    <w:rsid w:val="00B37B37"/>
    <w:rsid w:val="00B37B3B"/>
    <w:rsid w:val="00B37CD2"/>
    <w:rsid w:val="00B37CED"/>
    <w:rsid w:val="00B37D58"/>
    <w:rsid w:val="00B37D8E"/>
    <w:rsid w:val="00B37DE5"/>
    <w:rsid w:val="00B37E10"/>
    <w:rsid w:val="00B37ED9"/>
    <w:rsid w:val="00B37F9C"/>
    <w:rsid w:val="00B40070"/>
    <w:rsid w:val="00B400B8"/>
    <w:rsid w:val="00B401B2"/>
    <w:rsid w:val="00B401BF"/>
    <w:rsid w:val="00B4024E"/>
    <w:rsid w:val="00B4025B"/>
    <w:rsid w:val="00B40262"/>
    <w:rsid w:val="00B402FD"/>
    <w:rsid w:val="00B40359"/>
    <w:rsid w:val="00B403D9"/>
    <w:rsid w:val="00B403FB"/>
    <w:rsid w:val="00B40436"/>
    <w:rsid w:val="00B404CF"/>
    <w:rsid w:val="00B4050E"/>
    <w:rsid w:val="00B4053E"/>
    <w:rsid w:val="00B406C2"/>
    <w:rsid w:val="00B4075B"/>
    <w:rsid w:val="00B40875"/>
    <w:rsid w:val="00B408E3"/>
    <w:rsid w:val="00B4091B"/>
    <w:rsid w:val="00B40A27"/>
    <w:rsid w:val="00B40D03"/>
    <w:rsid w:val="00B40EB0"/>
    <w:rsid w:val="00B40EEA"/>
    <w:rsid w:val="00B410FC"/>
    <w:rsid w:val="00B41178"/>
    <w:rsid w:val="00B41192"/>
    <w:rsid w:val="00B411C6"/>
    <w:rsid w:val="00B411D7"/>
    <w:rsid w:val="00B41212"/>
    <w:rsid w:val="00B41269"/>
    <w:rsid w:val="00B4130D"/>
    <w:rsid w:val="00B41339"/>
    <w:rsid w:val="00B41380"/>
    <w:rsid w:val="00B413B5"/>
    <w:rsid w:val="00B413D3"/>
    <w:rsid w:val="00B41535"/>
    <w:rsid w:val="00B415AB"/>
    <w:rsid w:val="00B415CD"/>
    <w:rsid w:val="00B4168B"/>
    <w:rsid w:val="00B417C7"/>
    <w:rsid w:val="00B41889"/>
    <w:rsid w:val="00B418B4"/>
    <w:rsid w:val="00B418C7"/>
    <w:rsid w:val="00B4190E"/>
    <w:rsid w:val="00B41B1E"/>
    <w:rsid w:val="00B41D12"/>
    <w:rsid w:val="00B41DE0"/>
    <w:rsid w:val="00B41E77"/>
    <w:rsid w:val="00B420D0"/>
    <w:rsid w:val="00B421DD"/>
    <w:rsid w:val="00B421FB"/>
    <w:rsid w:val="00B4226D"/>
    <w:rsid w:val="00B42406"/>
    <w:rsid w:val="00B42414"/>
    <w:rsid w:val="00B4246D"/>
    <w:rsid w:val="00B42598"/>
    <w:rsid w:val="00B4275A"/>
    <w:rsid w:val="00B427FD"/>
    <w:rsid w:val="00B42956"/>
    <w:rsid w:val="00B4298C"/>
    <w:rsid w:val="00B42B5E"/>
    <w:rsid w:val="00B42B71"/>
    <w:rsid w:val="00B42CFD"/>
    <w:rsid w:val="00B42F14"/>
    <w:rsid w:val="00B42FFE"/>
    <w:rsid w:val="00B4312B"/>
    <w:rsid w:val="00B4315F"/>
    <w:rsid w:val="00B4316E"/>
    <w:rsid w:val="00B43171"/>
    <w:rsid w:val="00B431B7"/>
    <w:rsid w:val="00B431EA"/>
    <w:rsid w:val="00B4323A"/>
    <w:rsid w:val="00B43241"/>
    <w:rsid w:val="00B43254"/>
    <w:rsid w:val="00B4325A"/>
    <w:rsid w:val="00B43351"/>
    <w:rsid w:val="00B43374"/>
    <w:rsid w:val="00B433D1"/>
    <w:rsid w:val="00B43658"/>
    <w:rsid w:val="00B43771"/>
    <w:rsid w:val="00B4381D"/>
    <w:rsid w:val="00B43985"/>
    <w:rsid w:val="00B43A7F"/>
    <w:rsid w:val="00B43AF3"/>
    <w:rsid w:val="00B43C47"/>
    <w:rsid w:val="00B43D19"/>
    <w:rsid w:val="00B43D52"/>
    <w:rsid w:val="00B43E39"/>
    <w:rsid w:val="00B43E41"/>
    <w:rsid w:val="00B440D7"/>
    <w:rsid w:val="00B44101"/>
    <w:rsid w:val="00B441E4"/>
    <w:rsid w:val="00B4425A"/>
    <w:rsid w:val="00B44353"/>
    <w:rsid w:val="00B443E1"/>
    <w:rsid w:val="00B44416"/>
    <w:rsid w:val="00B44488"/>
    <w:rsid w:val="00B4453C"/>
    <w:rsid w:val="00B4459A"/>
    <w:rsid w:val="00B447C9"/>
    <w:rsid w:val="00B44841"/>
    <w:rsid w:val="00B44859"/>
    <w:rsid w:val="00B449CC"/>
    <w:rsid w:val="00B449E6"/>
    <w:rsid w:val="00B44B72"/>
    <w:rsid w:val="00B44BA4"/>
    <w:rsid w:val="00B44C9D"/>
    <w:rsid w:val="00B44CA7"/>
    <w:rsid w:val="00B44CAA"/>
    <w:rsid w:val="00B44D1F"/>
    <w:rsid w:val="00B44D2A"/>
    <w:rsid w:val="00B44E1F"/>
    <w:rsid w:val="00B44E5D"/>
    <w:rsid w:val="00B45000"/>
    <w:rsid w:val="00B45072"/>
    <w:rsid w:val="00B45290"/>
    <w:rsid w:val="00B454B1"/>
    <w:rsid w:val="00B454EF"/>
    <w:rsid w:val="00B455D1"/>
    <w:rsid w:val="00B45600"/>
    <w:rsid w:val="00B4569D"/>
    <w:rsid w:val="00B45705"/>
    <w:rsid w:val="00B457C2"/>
    <w:rsid w:val="00B45854"/>
    <w:rsid w:val="00B45867"/>
    <w:rsid w:val="00B458F8"/>
    <w:rsid w:val="00B45A56"/>
    <w:rsid w:val="00B45B8D"/>
    <w:rsid w:val="00B45BCF"/>
    <w:rsid w:val="00B45C0B"/>
    <w:rsid w:val="00B45C9E"/>
    <w:rsid w:val="00B45E22"/>
    <w:rsid w:val="00B45EBE"/>
    <w:rsid w:val="00B45F28"/>
    <w:rsid w:val="00B45F5A"/>
    <w:rsid w:val="00B45F69"/>
    <w:rsid w:val="00B460A2"/>
    <w:rsid w:val="00B46102"/>
    <w:rsid w:val="00B461B0"/>
    <w:rsid w:val="00B4639F"/>
    <w:rsid w:val="00B463F3"/>
    <w:rsid w:val="00B46596"/>
    <w:rsid w:val="00B466B0"/>
    <w:rsid w:val="00B466F2"/>
    <w:rsid w:val="00B46705"/>
    <w:rsid w:val="00B4670E"/>
    <w:rsid w:val="00B46772"/>
    <w:rsid w:val="00B46776"/>
    <w:rsid w:val="00B46786"/>
    <w:rsid w:val="00B467B1"/>
    <w:rsid w:val="00B46820"/>
    <w:rsid w:val="00B4696C"/>
    <w:rsid w:val="00B46B8B"/>
    <w:rsid w:val="00B46C91"/>
    <w:rsid w:val="00B46CD8"/>
    <w:rsid w:val="00B46D72"/>
    <w:rsid w:val="00B46DEC"/>
    <w:rsid w:val="00B46E31"/>
    <w:rsid w:val="00B46FC1"/>
    <w:rsid w:val="00B470E3"/>
    <w:rsid w:val="00B4712A"/>
    <w:rsid w:val="00B4714C"/>
    <w:rsid w:val="00B47151"/>
    <w:rsid w:val="00B47270"/>
    <w:rsid w:val="00B473BB"/>
    <w:rsid w:val="00B4747E"/>
    <w:rsid w:val="00B47709"/>
    <w:rsid w:val="00B477DE"/>
    <w:rsid w:val="00B477F0"/>
    <w:rsid w:val="00B47874"/>
    <w:rsid w:val="00B478AC"/>
    <w:rsid w:val="00B478B0"/>
    <w:rsid w:val="00B478DF"/>
    <w:rsid w:val="00B4795F"/>
    <w:rsid w:val="00B47B30"/>
    <w:rsid w:val="00B47B5A"/>
    <w:rsid w:val="00B47BC9"/>
    <w:rsid w:val="00B47C4F"/>
    <w:rsid w:val="00B47E25"/>
    <w:rsid w:val="00B47E40"/>
    <w:rsid w:val="00B47EAC"/>
    <w:rsid w:val="00B47FA9"/>
    <w:rsid w:val="00B50113"/>
    <w:rsid w:val="00B50175"/>
    <w:rsid w:val="00B503B0"/>
    <w:rsid w:val="00B50519"/>
    <w:rsid w:val="00B50580"/>
    <w:rsid w:val="00B506E6"/>
    <w:rsid w:val="00B5090B"/>
    <w:rsid w:val="00B50A4D"/>
    <w:rsid w:val="00B50A5F"/>
    <w:rsid w:val="00B50AB5"/>
    <w:rsid w:val="00B50C3C"/>
    <w:rsid w:val="00B50C4C"/>
    <w:rsid w:val="00B50CCB"/>
    <w:rsid w:val="00B50D98"/>
    <w:rsid w:val="00B50DEB"/>
    <w:rsid w:val="00B50E54"/>
    <w:rsid w:val="00B50EC7"/>
    <w:rsid w:val="00B50FC7"/>
    <w:rsid w:val="00B51105"/>
    <w:rsid w:val="00B511AC"/>
    <w:rsid w:val="00B51245"/>
    <w:rsid w:val="00B5130F"/>
    <w:rsid w:val="00B51377"/>
    <w:rsid w:val="00B5139E"/>
    <w:rsid w:val="00B514A9"/>
    <w:rsid w:val="00B514E6"/>
    <w:rsid w:val="00B514FE"/>
    <w:rsid w:val="00B51502"/>
    <w:rsid w:val="00B51511"/>
    <w:rsid w:val="00B515C7"/>
    <w:rsid w:val="00B5162E"/>
    <w:rsid w:val="00B516B8"/>
    <w:rsid w:val="00B5186B"/>
    <w:rsid w:val="00B5192F"/>
    <w:rsid w:val="00B51935"/>
    <w:rsid w:val="00B5198B"/>
    <w:rsid w:val="00B519F4"/>
    <w:rsid w:val="00B51A72"/>
    <w:rsid w:val="00B51C1B"/>
    <w:rsid w:val="00B51D27"/>
    <w:rsid w:val="00B51D3A"/>
    <w:rsid w:val="00B51EA4"/>
    <w:rsid w:val="00B51F6E"/>
    <w:rsid w:val="00B51FE6"/>
    <w:rsid w:val="00B522E5"/>
    <w:rsid w:val="00B5230E"/>
    <w:rsid w:val="00B524B1"/>
    <w:rsid w:val="00B527E0"/>
    <w:rsid w:val="00B52815"/>
    <w:rsid w:val="00B5286D"/>
    <w:rsid w:val="00B528E7"/>
    <w:rsid w:val="00B52946"/>
    <w:rsid w:val="00B52982"/>
    <w:rsid w:val="00B529DE"/>
    <w:rsid w:val="00B529E9"/>
    <w:rsid w:val="00B52A6A"/>
    <w:rsid w:val="00B52ADB"/>
    <w:rsid w:val="00B52B74"/>
    <w:rsid w:val="00B52C8F"/>
    <w:rsid w:val="00B52D10"/>
    <w:rsid w:val="00B52DC3"/>
    <w:rsid w:val="00B52E3D"/>
    <w:rsid w:val="00B52FA4"/>
    <w:rsid w:val="00B52FE3"/>
    <w:rsid w:val="00B5300A"/>
    <w:rsid w:val="00B530BC"/>
    <w:rsid w:val="00B533F0"/>
    <w:rsid w:val="00B53472"/>
    <w:rsid w:val="00B534E5"/>
    <w:rsid w:val="00B5359D"/>
    <w:rsid w:val="00B53661"/>
    <w:rsid w:val="00B53716"/>
    <w:rsid w:val="00B5379C"/>
    <w:rsid w:val="00B5383C"/>
    <w:rsid w:val="00B53998"/>
    <w:rsid w:val="00B53B21"/>
    <w:rsid w:val="00B53B5D"/>
    <w:rsid w:val="00B53B6A"/>
    <w:rsid w:val="00B53BC1"/>
    <w:rsid w:val="00B53C1F"/>
    <w:rsid w:val="00B53C92"/>
    <w:rsid w:val="00B53CB6"/>
    <w:rsid w:val="00B53DE2"/>
    <w:rsid w:val="00B53E66"/>
    <w:rsid w:val="00B53FDF"/>
    <w:rsid w:val="00B540BE"/>
    <w:rsid w:val="00B54108"/>
    <w:rsid w:val="00B5413B"/>
    <w:rsid w:val="00B5417B"/>
    <w:rsid w:val="00B5431D"/>
    <w:rsid w:val="00B543AC"/>
    <w:rsid w:val="00B544A3"/>
    <w:rsid w:val="00B545B2"/>
    <w:rsid w:val="00B54611"/>
    <w:rsid w:val="00B54628"/>
    <w:rsid w:val="00B546C6"/>
    <w:rsid w:val="00B54882"/>
    <w:rsid w:val="00B5495E"/>
    <w:rsid w:val="00B549B2"/>
    <w:rsid w:val="00B549DC"/>
    <w:rsid w:val="00B54A59"/>
    <w:rsid w:val="00B54AF2"/>
    <w:rsid w:val="00B54B04"/>
    <w:rsid w:val="00B54B70"/>
    <w:rsid w:val="00B54B76"/>
    <w:rsid w:val="00B54CFC"/>
    <w:rsid w:val="00B54DD4"/>
    <w:rsid w:val="00B54E1B"/>
    <w:rsid w:val="00B54F20"/>
    <w:rsid w:val="00B54F4F"/>
    <w:rsid w:val="00B54F75"/>
    <w:rsid w:val="00B54FF6"/>
    <w:rsid w:val="00B5504D"/>
    <w:rsid w:val="00B5505E"/>
    <w:rsid w:val="00B550EA"/>
    <w:rsid w:val="00B5515D"/>
    <w:rsid w:val="00B551A1"/>
    <w:rsid w:val="00B552E2"/>
    <w:rsid w:val="00B554E0"/>
    <w:rsid w:val="00B55682"/>
    <w:rsid w:val="00B5573D"/>
    <w:rsid w:val="00B557E2"/>
    <w:rsid w:val="00B5587F"/>
    <w:rsid w:val="00B55B1B"/>
    <w:rsid w:val="00B55D26"/>
    <w:rsid w:val="00B55D8B"/>
    <w:rsid w:val="00B55E57"/>
    <w:rsid w:val="00B55EEE"/>
    <w:rsid w:val="00B55FF2"/>
    <w:rsid w:val="00B560A5"/>
    <w:rsid w:val="00B560F0"/>
    <w:rsid w:val="00B5614B"/>
    <w:rsid w:val="00B561BA"/>
    <w:rsid w:val="00B562D3"/>
    <w:rsid w:val="00B56316"/>
    <w:rsid w:val="00B56483"/>
    <w:rsid w:val="00B56526"/>
    <w:rsid w:val="00B56616"/>
    <w:rsid w:val="00B56806"/>
    <w:rsid w:val="00B5683F"/>
    <w:rsid w:val="00B568A7"/>
    <w:rsid w:val="00B56A89"/>
    <w:rsid w:val="00B56CEC"/>
    <w:rsid w:val="00B56F39"/>
    <w:rsid w:val="00B5701B"/>
    <w:rsid w:val="00B57020"/>
    <w:rsid w:val="00B5706D"/>
    <w:rsid w:val="00B57087"/>
    <w:rsid w:val="00B570A4"/>
    <w:rsid w:val="00B5712A"/>
    <w:rsid w:val="00B57151"/>
    <w:rsid w:val="00B571B6"/>
    <w:rsid w:val="00B572C2"/>
    <w:rsid w:val="00B572EE"/>
    <w:rsid w:val="00B573F9"/>
    <w:rsid w:val="00B574F3"/>
    <w:rsid w:val="00B574F8"/>
    <w:rsid w:val="00B5750B"/>
    <w:rsid w:val="00B57718"/>
    <w:rsid w:val="00B57796"/>
    <w:rsid w:val="00B577EB"/>
    <w:rsid w:val="00B57941"/>
    <w:rsid w:val="00B5794E"/>
    <w:rsid w:val="00B57A1D"/>
    <w:rsid w:val="00B57AB4"/>
    <w:rsid w:val="00B57B07"/>
    <w:rsid w:val="00B57B12"/>
    <w:rsid w:val="00B57BC4"/>
    <w:rsid w:val="00B57D54"/>
    <w:rsid w:val="00B57E3A"/>
    <w:rsid w:val="00B57EFB"/>
    <w:rsid w:val="00B57F0C"/>
    <w:rsid w:val="00B57F6F"/>
    <w:rsid w:val="00B57F76"/>
    <w:rsid w:val="00B600AD"/>
    <w:rsid w:val="00B601DF"/>
    <w:rsid w:val="00B601F0"/>
    <w:rsid w:val="00B6020C"/>
    <w:rsid w:val="00B602B6"/>
    <w:rsid w:val="00B603B0"/>
    <w:rsid w:val="00B603F9"/>
    <w:rsid w:val="00B60447"/>
    <w:rsid w:val="00B604B8"/>
    <w:rsid w:val="00B604DA"/>
    <w:rsid w:val="00B6051A"/>
    <w:rsid w:val="00B6060D"/>
    <w:rsid w:val="00B60637"/>
    <w:rsid w:val="00B6063F"/>
    <w:rsid w:val="00B60A51"/>
    <w:rsid w:val="00B60B82"/>
    <w:rsid w:val="00B60BF5"/>
    <w:rsid w:val="00B60C16"/>
    <w:rsid w:val="00B60CD6"/>
    <w:rsid w:val="00B60CDC"/>
    <w:rsid w:val="00B60FDD"/>
    <w:rsid w:val="00B6111F"/>
    <w:rsid w:val="00B6112B"/>
    <w:rsid w:val="00B61149"/>
    <w:rsid w:val="00B6138F"/>
    <w:rsid w:val="00B613B4"/>
    <w:rsid w:val="00B6146B"/>
    <w:rsid w:val="00B61618"/>
    <w:rsid w:val="00B61669"/>
    <w:rsid w:val="00B6187B"/>
    <w:rsid w:val="00B618C5"/>
    <w:rsid w:val="00B61988"/>
    <w:rsid w:val="00B61999"/>
    <w:rsid w:val="00B61B5F"/>
    <w:rsid w:val="00B61B98"/>
    <w:rsid w:val="00B61BBF"/>
    <w:rsid w:val="00B61C31"/>
    <w:rsid w:val="00B61DFB"/>
    <w:rsid w:val="00B61EF0"/>
    <w:rsid w:val="00B62025"/>
    <w:rsid w:val="00B62063"/>
    <w:rsid w:val="00B620C5"/>
    <w:rsid w:val="00B62124"/>
    <w:rsid w:val="00B6227C"/>
    <w:rsid w:val="00B622E7"/>
    <w:rsid w:val="00B62474"/>
    <w:rsid w:val="00B62524"/>
    <w:rsid w:val="00B62557"/>
    <w:rsid w:val="00B625F3"/>
    <w:rsid w:val="00B6263C"/>
    <w:rsid w:val="00B62666"/>
    <w:rsid w:val="00B62767"/>
    <w:rsid w:val="00B6278C"/>
    <w:rsid w:val="00B627B0"/>
    <w:rsid w:val="00B628D0"/>
    <w:rsid w:val="00B62A42"/>
    <w:rsid w:val="00B62A54"/>
    <w:rsid w:val="00B62B15"/>
    <w:rsid w:val="00B62B94"/>
    <w:rsid w:val="00B62BB5"/>
    <w:rsid w:val="00B62C83"/>
    <w:rsid w:val="00B62D1D"/>
    <w:rsid w:val="00B62D70"/>
    <w:rsid w:val="00B62DE2"/>
    <w:rsid w:val="00B62E27"/>
    <w:rsid w:val="00B62ECC"/>
    <w:rsid w:val="00B62EFE"/>
    <w:rsid w:val="00B62FF7"/>
    <w:rsid w:val="00B63064"/>
    <w:rsid w:val="00B6315B"/>
    <w:rsid w:val="00B63171"/>
    <w:rsid w:val="00B631FE"/>
    <w:rsid w:val="00B63235"/>
    <w:rsid w:val="00B632C8"/>
    <w:rsid w:val="00B63301"/>
    <w:rsid w:val="00B6353B"/>
    <w:rsid w:val="00B63560"/>
    <w:rsid w:val="00B6359F"/>
    <w:rsid w:val="00B636CF"/>
    <w:rsid w:val="00B637C8"/>
    <w:rsid w:val="00B6390E"/>
    <w:rsid w:val="00B639C0"/>
    <w:rsid w:val="00B63A77"/>
    <w:rsid w:val="00B63ABA"/>
    <w:rsid w:val="00B63B1E"/>
    <w:rsid w:val="00B63E66"/>
    <w:rsid w:val="00B63EE5"/>
    <w:rsid w:val="00B63EF2"/>
    <w:rsid w:val="00B63FA0"/>
    <w:rsid w:val="00B6406A"/>
    <w:rsid w:val="00B6408D"/>
    <w:rsid w:val="00B64245"/>
    <w:rsid w:val="00B64352"/>
    <w:rsid w:val="00B643DF"/>
    <w:rsid w:val="00B643FD"/>
    <w:rsid w:val="00B644C3"/>
    <w:rsid w:val="00B6468F"/>
    <w:rsid w:val="00B64772"/>
    <w:rsid w:val="00B64832"/>
    <w:rsid w:val="00B64862"/>
    <w:rsid w:val="00B64896"/>
    <w:rsid w:val="00B648CD"/>
    <w:rsid w:val="00B64A12"/>
    <w:rsid w:val="00B64A9C"/>
    <w:rsid w:val="00B64B86"/>
    <w:rsid w:val="00B64C8B"/>
    <w:rsid w:val="00B64E3F"/>
    <w:rsid w:val="00B64F91"/>
    <w:rsid w:val="00B65196"/>
    <w:rsid w:val="00B65237"/>
    <w:rsid w:val="00B6534B"/>
    <w:rsid w:val="00B653A8"/>
    <w:rsid w:val="00B654C3"/>
    <w:rsid w:val="00B6559B"/>
    <w:rsid w:val="00B655A2"/>
    <w:rsid w:val="00B656F9"/>
    <w:rsid w:val="00B65746"/>
    <w:rsid w:val="00B6574A"/>
    <w:rsid w:val="00B65783"/>
    <w:rsid w:val="00B65796"/>
    <w:rsid w:val="00B6584D"/>
    <w:rsid w:val="00B6599A"/>
    <w:rsid w:val="00B65A5D"/>
    <w:rsid w:val="00B65ADA"/>
    <w:rsid w:val="00B65B60"/>
    <w:rsid w:val="00B65BE3"/>
    <w:rsid w:val="00B65CC4"/>
    <w:rsid w:val="00B65CDE"/>
    <w:rsid w:val="00B65D41"/>
    <w:rsid w:val="00B65E36"/>
    <w:rsid w:val="00B65E3F"/>
    <w:rsid w:val="00B65FFD"/>
    <w:rsid w:val="00B66152"/>
    <w:rsid w:val="00B662A9"/>
    <w:rsid w:val="00B66339"/>
    <w:rsid w:val="00B6636B"/>
    <w:rsid w:val="00B6646E"/>
    <w:rsid w:val="00B6653B"/>
    <w:rsid w:val="00B66660"/>
    <w:rsid w:val="00B66836"/>
    <w:rsid w:val="00B66859"/>
    <w:rsid w:val="00B668B6"/>
    <w:rsid w:val="00B6699A"/>
    <w:rsid w:val="00B66AC7"/>
    <w:rsid w:val="00B66BFF"/>
    <w:rsid w:val="00B66C3C"/>
    <w:rsid w:val="00B66D64"/>
    <w:rsid w:val="00B66DE2"/>
    <w:rsid w:val="00B66DF8"/>
    <w:rsid w:val="00B66EDD"/>
    <w:rsid w:val="00B66F79"/>
    <w:rsid w:val="00B67108"/>
    <w:rsid w:val="00B6716E"/>
    <w:rsid w:val="00B671DB"/>
    <w:rsid w:val="00B671FD"/>
    <w:rsid w:val="00B672FF"/>
    <w:rsid w:val="00B67426"/>
    <w:rsid w:val="00B67557"/>
    <w:rsid w:val="00B67569"/>
    <w:rsid w:val="00B67615"/>
    <w:rsid w:val="00B67622"/>
    <w:rsid w:val="00B6777C"/>
    <w:rsid w:val="00B678A8"/>
    <w:rsid w:val="00B6795E"/>
    <w:rsid w:val="00B67981"/>
    <w:rsid w:val="00B679DA"/>
    <w:rsid w:val="00B679EA"/>
    <w:rsid w:val="00B679F3"/>
    <w:rsid w:val="00B67AC5"/>
    <w:rsid w:val="00B67B4E"/>
    <w:rsid w:val="00B67D4D"/>
    <w:rsid w:val="00B67D5F"/>
    <w:rsid w:val="00B67D73"/>
    <w:rsid w:val="00B67D89"/>
    <w:rsid w:val="00B67FE9"/>
    <w:rsid w:val="00B70015"/>
    <w:rsid w:val="00B700C1"/>
    <w:rsid w:val="00B7012F"/>
    <w:rsid w:val="00B70196"/>
    <w:rsid w:val="00B701CC"/>
    <w:rsid w:val="00B70242"/>
    <w:rsid w:val="00B7027A"/>
    <w:rsid w:val="00B7032E"/>
    <w:rsid w:val="00B703DE"/>
    <w:rsid w:val="00B705DD"/>
    <w:rsid w:val="00B70636"/>
    <w:rsid w:val="00B70766"/>
    <w:rsid w:val="00B7087C"/>
    <w:rsid w:val="00B708B8"/>
    <w:rsid w:val="00B7094A"/>
    <w:rsid w:val="00B70953"/>
    <w:rsid w:val="00B70B75"/>
    <w:rsid w:val="00B70BA5"/>
    <w:rsid w:val="00B70DF9"/>
    <w:rsid w:val="00B70E01"/>
    <w:rsid w:val="00B70E4B"/>
    <w:rsid w:val="00B70FF4"/>
    <w:rsid w:val="00B71056"/>
    <w:rsid w:val="00B71272"/>
    <w:rsid w:val="00B71279"/>
    <w:rsid w:val="00B7129D"/>
    <w:rsid w:val="00B714BC"/>
    <w:rsid w:val="00B71524"/>
    <w:rsid w:val="00B71596"/>
    <w:rsid w:val="00B7163A"/>
    <w:rsid w:val="00B71755"/>
    <w:rsid w:val="00B717AA"/>
    <w:rsid w:val="00B717DE"/>
    <w:rsid w:val="00B71800"/>
    <w:rsid w:val="00B7183C"/>
    <w:rsid w:val="00B718D5"/>
    <w:rsid w:val="00B718EC"/>
    <w:rsid w:val="00B71A9C"/>
    <w:rsid w:val="00B71B9B"/>
    <w:rsid w:val="00B71C13"/>
    <w:rsid w:val="00B71CD2"/>
    <w:rsid w:val="00B71D50"/>
    <w:rsid w:val="00B71E5D"/>
    <w:rsid w:val="00B71E73"/>
    <w:rsid w:val="00B71F03"/>
    <w:rsid w:val="00B72093"/>
    <w:rsid w:val="00B720A4"/>
    <w:rsid w:val="00B72138"/>
    <w:rsid w:val="00B723C1"/>
    <w:rsid w:val="00B72417"/>
    <w:rsid w:val="00B72420"/>
    <w:rsid w:val="00B7252E"/>
    <w:rsid w:val="00B72580"/>
    <w:rsid w:val="00B726F8"/>
    <w:rsid w:val="00B727F0"/>
    <w:rsid w:val="00B7297B"/>
    <w:rsid w:val="00B729D9"/>
    <w:rsid w:val="00B72A94"/>
    <w:rsid w:val="00B7309A"/>
    <w:rsid w:val="00B730B7"/>
    <w:rsid w:val="00B7315F"/>
    <w:rsid w:val="00B73206"/>
    <w:rsid w:val="00B733E4"/>
    <w:rsid w:val="00B733F5"/>
    <w:rsid w:val="00B7340E"/>
    <w:rsid w:val="00B73434"/>
    <w:rsid w:val="00B7355F"/>
    <w:rsid w:val="00B73592"/>
    <w:rsid w:val="00B735D9"/>
    <w:rsid w:val="00B73680"/>
    <w:rsid w:val="00B736E7"/>
    <w:rsid w:val="00B7371E"/>
    <w:rsid w:val="00B73774"/>
    <w:rsid w:val="00B737AD"/>
    <w:rsid w:val="00B738F3"/>
    <w:rsid w:val="00B7396C"/>
    <w:rsid w:val="00B739CE"/>
    <w:rsid w:val="00B73A06"/>
    <w:rsid w:val="00B73BFD"/>
    <w:rsid w:val="00B73CB6"/>
    <w:rsid w:val="00B73CE2"/>
    <w:rsid w:val="00B73D00"/>
    <w:rsid w:val="00B73D2D"/>
    <w:rsid w:val="00B73E1A"/>
    <w:rsid w:val="00B73E1E"/>
    <w:rsid w:val="00B73F47"/>
    <w:rsid w:val="00B74009"/>
    <w:rsid w:val="00B74171"/>
    <w:rsid w:val="00B74269"/>
    <w:rsid w:val="00B74296"/>
    <w:rsid w:val="00B742D4"/>
    <w:rsid w:val="00B7430D"/>
    <w:rsid w:val="00B7436B"/>
    <w:rsid w:val="00B743C5"/>
    <w:rsid w:val="00B743FB"/>
    <w:rsid w:val="00B74532"/>
    <w:rsid w:val="00B7460A"/>
    <w:rsid w:val="00B7462A"/>
    <w:rsid w:val="00B7477E"/>
    <w:rsid w:val="00B74871"/>
    <w:rsid w:val="00B749F2"/>
    <w:rsid w:val="00B74B24"/>
    <w:rsid w:val="00B74C97"/>
    <w:rsid w:val="00B74C9C"/>
    <w:rsid w:val="00B74CC6"/>
    <w:rsid w:val="00B74DFC"/>
    <w:rsid w:val="00B74E53"/>
    <w:rsid w:val="00B750A1"/>
    <w:rsid w:val="00B75111"/>
    <w:rsid w:val="00B751D4"/>
    <w:rsid w:val="00B75207"/>
    <w:rsid w:val="00B75217"/>
    <w:rsid w:val="00B75343"/>
    <w:rsid w:val="00B753AE"/>
    <w:rsid w:val="00B754F0"/>
    <w:rsid w:val="00B756B3"/>
    <w:rsid w:val="00B75812"/>
    <w:rsid w:val="00B75837"/>
    <w:rsid w:val="00B7591F"/>
    <w:rsid w:val="00B75A1E"/>
    <w:rsid w:val="00B75A76"/>
    <w:rsid w:val="00B75B31"/>
    <w:rsid w:val="00B75CA8"/>
    <w:rsid w:val="00B75CCC"/>
    <w:rsid w:val="00B75D29"/>
    <w:rsid w:val="00B75D39"/>
    <w:rsid w:val="00B75D83"/>
    <w:rsid w:val="00B75DA8"/>
    <w:rsid w:val="00B75E0A"/>
    <w:rsid w:val="00B75E8E"/>
    <w:rsid w:val="00B75F17"/>
    <w:rsid w:val="00B75F41"/>
    <w:rsid w:val="00B75F6D"/>
    <w:rsid w:val="00B75F7D"/>
    <w:rsid w:val="00B760F3"/>
    <w:rsid w:val="00B760FD"/>
    <w:rsid w:val="00B7618B"/>
    <w:rsid w:val="00B761F4"/>
    <w:rsid w:val="00B762B6"/>
    <w:rsid w:val="00B76333"/>
    <w:rsid w:val="00B76401"/>
    <w:rsid w:val="00B764B6"/>
    <w:rsid w:val="00B764FE"/>
    <w:rsid w:val="00B7663F"/>
    <w:rsid w:val="00B767A4"/>
    <w:rsid w:val="00B76A49"/>
    <w:rsid w:val="00B76A72"/>
    <w:rsid w:val="00B76CC0"/>
    <w:rsid w:val="00B76D9C"/>
    <w:rsid w:val="00B76DC7"/>
    <w:rsid w:val="00B76EA1"/>
    <w:rsid w:val="00B77052"/>
    <w:rsid w:val="00B770E1"/>
    <w:rsid w:val="00B77294"/>
    <w:rsid w:val="00B774FB"/>
    <w:rsid w:val="00B7756E"/>
    <w:rsid w:val="00B7756F"/>
    <w:rsid w:val="00B775B3"/>
    <w:rsid w:val="00B77602"/>
    <w:rsid w:val="00B77638"/>
    <w:rsid w:val="00B77814"/>
    <w:rsid w:val="00B77A12"/>
    <w:rsid w:val="00B77B1D"/>
    <w:rsid w:val="00B77BE3"/>
    <w:rsid w:val="00B77C01"/>
    <w:rsid w:val="00B77C05"/>
    <w:rsid w:val="00B77CA7"/>
    <w:rsid w:val="00B77D07"/>
    <w:rsid w:val="00B77E34"/>
    <w:rsid w:val="00B77E8F"/>
    <w:rsid w:val="00B77F5D"/>
    <w:rsid w:val="00B77F90"/>
    <w:rsid w:val="00B80087"/>
    <w:rsid w:val="00B80102"/>
    <w:rsid w:val="00B801E6"/>
    <w:rsid w:val="00B8021E"/>
    <w:rsid w:val="00B802B6"/>
    <w:rsid w:val="00B802F5"/>
    <w:rsid w:val="00B803B8"/>
    <w:rsid w:val="00B80650"/>
    <w:rsid w:val="00B807B9"/>
    <w:rsid w:val="00B807E6"/>
    <w:rsid w:val="00B808C9"/>
    <w:rsid w:val="00B80968"/>
    <w:rsid w:val="00B80AE3"/>
    <w:rsid w:val="00B80B2E"/>
    <w:rsid w:val="00B80B95"/>
    <w:rsid w:val="00B80BB2"/>
    <w:rsid w:val="00B80C2F"/>
    <w:rsid w:val="00B80D56"/>
    <w:rsid w:val="00B80D80"/>
    <w:rsid w:val="00B80F0C"/>
    <w:rsid w:val="00B80F38"/>
    <w:rsid w:val="00B8101B"/>
    <w:rsid w:val="00B810B6"/>
    <w:rsid w:val="00B811A2"/>
    <w:rsid w:val="00B81311"/>
    <w:rsid w:val="00B8134A"/>
    <w:rsid w:val="00B813CA"/>
    <w:rsid w:val="00B81458"/>
    <w:rsid w:val="00B815E7"/>
    <w:rsid w:val="00B815F0"/>
    <w:rsid w:val="00B81688"/>
    <w:rsid w:val="00B817F3"/>
    <w:rsid w:val="00B8180D"/>
    <w:rsid w:val="00B81822"/>
    <w:rsid w:val="00B81AD0"/>
    <w:rsid w:val="00B81B45"/>
    <w:rsid w:val="00B81E28"/>
    <w:rsid w:val="00B81F8F"/>
    <w:rsid w:val="00B81F9A"/>
    <w:rsid w:val="00B82090"/>
    <w:rsid w:val="00B820BE"/>
    <w:rsid w:val="00B8215D"/>
    <w:rsid w:val="00B82282"/>
    <w:rsid w:val="00B823EA"/>
    <w:rsid w:val="00B823F8"/>
    <w:rsid w:val="00B824E0"/>
    <w:rsid w:val="00B82569"/>
    <w:rsid w:val="00B825F5"/>
    <w:rsid w:val="00B8264F"/>
    <w:rsid w:val="00B82833"/>
    <w:rsid w:val="00B82A06"/>
    <w:rsid w:val="00B82AD1"/>
    <w:rsid w:val="00B82ADF"/>
    <w:rsid w:val="00B82AFE"/>
    <w:rsid w:val="00B82B6D"/>
    <w:rsid w:val="00B82BA6"/>
    <w:rsid w:val="00B82C11"/>
    <w:rsid w:val="00B82D8E"/>
    <w:rsid w:val="00B82D9F"/>
    <w:rsid w:val="00B82DF4"/>
    <w:rsid w:val="00B82EA4"/>
    <w:rsid w:val="00B82F4A"/>
    <w:rsid w:val="00B82F7B"/>
    <w:rsid w:val="00B8304D"/>
    <w:rsid w:val="00B83062"/>
    <w:rsid w:val="00B830F1"/>
    <w:rsid w:val="00B8342B"/>
    <w:rsid w:val="00B835A5"/>
    <w:rsid w:val="00B835CB"/>
    <w:rsid w:val="00B83613"/>
    <w:rsid w:val="00B83687"/>
    <w:rsid w:val="00B836D5"/>
    <w:rsid w:val="00B8386F"/>
    <w:rsid w:val="00B839FF"/>
    <w:rsid w:val="00B83A2F"/>
    <w:rsid w:val="00B83B87"/>
    <w:rsid w:val="00B83BFF"/>
    <w:rsid w:val="00B83C4C"/>
    <w:rsid w:val="00B83C8C"/>
    <w:rsid w:val="00B83D2E"/>
    <w:rsid w:val="00B83E4C"/>
    <w:rsid w:val="00B83EBB"/>
    <w:rsid w:val="00B83F91"/>
    <w:rsid w:val="00B83F92"/>
    <w:rsid w:val="00B83FCB"/>
    <w:rsid w:val="00B840CA"/>
    <w:rsid w:val="00B84128"/>
    <w:rsid w:val="00B84138"/>
    <w:rsid w:val="00B8423E"/>
    <w:rsid w:val="00B84278"/>
    <w:rsid w:val="00B843CB"/>
    <w:rsid w:val="00B843E8"/>
    <w:rsid w:val="00B84433"/>
    <w:rsid w:val="00B844C2"/>
    <w:rsid w:val="00B84592"/>
    <w:rsid w:val="00B84621"/>
    <w:rsid w:val="00B84728"/>
    <w:rsid w:val="00B84732"/>
    <w:rsid w:val="00B84822"/>
    <w:rsid w:val="00B84872"/>
    <w:rsid w:val="00B84894"/>
    <w:rsid w:val="00B848A2"/>
    <w:rsid w:val="00B848E0"/>
    <w:rsid w:val="00B848E2"/>
    <w:rsid w:val="00B84937"/>
    <w:rsid w:val="00B84B04"/>
    <w:rsid w:val="00B84B58"/>
    <w:rsid w:val="00B84F46"/>
    <w:rsid w:val="00B84F7E"/>
    <w:rsid w:val="00B85174"/>
    <w:rsid w:val="00B85196"/>
    <w:rsid w:val="00B851F5"/>
    <w:rsid w:val="00B852AA"/>
    <w:rsid w:val="00B8533C"/>
    <w:rsid w:val="00B85403"/>
    <w:rsid w:val="00B85438"/>
    <w:rsid w:val="00B85456"/>
    <w:rsid w:val="00B85483"/>
    <w:rsid w:val="00B855DE"/>
    <w:rsid w:val="00B855FF"/>
    <w:rsid w:val="00B85718"/>
    <w:rsid w:val="00B85790"/>
    <w:rsid w:val="00B857E3"/>
    <w:rsid w:val="00B858BE"/>
    <w:rsid w:val="00B859B4"/>
    <w:rsid w:val="00B85A86"/>
    <w:rsid w:val="00B85BB0"/>
    <w:rsid w:val="00B85CC3"/>
    <w:rsid w:val="00B85CC5"/>
    <w:rsid w:val="00B85D4E"/>
    <w:rsid w:val="00B85DA3"/>
    <w:rsid w:val="00B85DFE"/>
    <w:rsid w:val="00B85E04"/>
    <w:rsid w:val="00B85E06"/>
    <w:rsid w:val="00B85E7A"/>
    <w:rsid w:val="00B85FBC"/>
    <w:rsid w:val="00B85FDD"/>
    <w:rsid w:val="00B86045"/>
    <w:rsid w:val="00B86079"/>
    <w:rsid w:val="00B86105"/>
    <w:rsid w:val="00B86121"/>
    <w:rsid w:val="00B861ED"/>
    <w:rsid w:val="00B86221"/>
    <w:rsid w:val="00B8636C"/>
    <w:rsid w:val="00B864CB"/>
    <w:rsid w:val="00B86525"/>
    <w:rsid w:val="00B86535"/>
    <w:rsid w:val="00B865C2"/>
    <w:rsid w:val="00B865D7"/>
    <w:rsid w:val="00B8661C"/>
    <w:rsid w:val="00B866BD"/>
    <w:rsid w:val="00B866F9"/>
    <w:rsid w:val="00B8674A"/>
    <w:rsid w:val="00B86871"/>
    <w:rsid w:val="00B868B3"/>
    <w:rsid w:val="00B8693E"/>
    <w:rsid w:val="00B86A2D"/>
    <w:rsid w:val="00B86A87"/>
    <w:rsid w:val="00B86ADF"/>
    <w:rsid w:val="00B86B63"/>
    <w:rsid w:val="00B86B81"/>
    <w:rsid w:val="00B86C31"/>
    <w:rsid w:val="00B86E03"/>
    <w:rsid w:val="00B86E0A"/>
    <w:rsid w:val="00B86F06"/>
    <w:rsid w:val="00B870D2"/>
    <w:rsid w:val="00B870D4"/>
    <w:rsid w:val="00B87140"/>
    <w:rsid w:val="00B871A8"/>
    <w:rsid w:val="00B872CA"/>
    <w:rsid w:val="00B8730D"/>
    <w:rsid w:val="00B87316"/>
    <w:rsid w:val="00B8731E"/>
    <w:rsid w:val="00B874A7"/>
    <w:rsid w:val="00B87692"/>
    <w:rsid w:val="00B876B9"/>
    <w:rsid w:val="00B87705"/>
    <w:rsid w:val="00B87797"/>
    <w:rsid w:val="00B87811"/>
    <w:rsid w:val="00B8783B"/>
    <w:rsid w:val="00B878AE"/>
    <w:rsid w:val="00B8790D"/>
    <w:rsid w:val="00B87915"/>
    <w:rsid w:val="00B8799F"/>
    <w:rsid w:val="00B879E2"/>
    <w:rsid w:val="00B87A38"/>
    <w:rsid w:val="00B87A80"/>
    <w:rsid w:val="00B87A84"/>
    <w:rsid w:val="00B87AD8"/>
    <w:rsid w:val="00B87B87"/>
    <w:rsid w:val="00B87CBA"/>
    <w:rsid w:val="00B87DED"/>
    <w:rsid w:val="00B87F09"/>
    <w:rsid w:val="00B87F59"/>
    <w:rsid w:val="00B87F9B"/>
    <w:rsid w:val="00B90090"/>
    <w:rsid w:val="00B900BF"/>
    <w:rsid w:val="00B90178"/>
    <w:rsid w:val="00B9041B"/>
    <w:rsid w:val="00B90479"/>
    <w:rsid w:val="00B9085B"/>
    <w:rsid w:val="00B908CA"/>
    <w:rsid w:val="00B90930"/>
    <w:rsid w:val="00B90945"/>
    <w:rsid w:val="00B909BA"/>
    <w:rsid w:val="00B90A15"/>
    <w:rsid w:val="00B90A45"/>
    <w:rsid w:val="00B90AC2"/>
    <w:rsid w:val="00B90B1D"/>
    <w:rsid w:val="00B90B8F"/>
    <w:rsid w:val="00B90BFF"/>
    <w:rsid w:val="00B90CE9"/>
    <w:rsid w:val="00B90D17"/>
    <w:rsid w:val="00B90E07"/>
    <w:rsid w:val="00B90EAA"/>
    <w:rsid w:val="00B90FCD"/>
    <w:rsid w:val="00B9109D"/>
    <w:rsid w:val="00B910C5"/>
    <w:rsid w:val="00B91176"/>
    <w:rsid w:val="00B91229"/>
    <w:rsid w:val="00B913AB"/>
    <w:rsid w:val="00B915F1"/>
    <w:rsid w:val="00B9163B"/>
    <w:rsid w:val="00B9170D"/>
    <w:rsid w:val="00B91723"/>
    <w:rsid w:val="00B9182F"/>
    <w:rsid w:val="00B918A7"/>
    <w:rsid w:val="00B918BF"/>
    <w:rsid w:val="00B91935"/>
    <w:rsid w:val="00B91B15"/>
    <w:rsid w:val="00B91B72"/>
    <w:rsid w:val="00B91CF7"/>
    <w:rsid w:val="00B91D7E"/>
    <w:rsid w:val="00B91DCB"/>
    <w:rsid w:val="00B91EB7"/>
    <w:rsid w:val="00B91EEB"/>
    <w:rsid w:val="00B91F99"/>
    <w:rsid w:val="00B91FE4"/>
    <w:rsid w:val="00B9203C"/>
    <w:rsid w:val="00B922A2"/>
    <w:rsid w:val="00B923D6"/>
    <w:rsid w:val="00B923E9"/>
    <w:rsid w:val="00B924FD"/>
    <w:rsid w:val="00B9258E"/>
    <w:rsid w:val="00B925C6"/>
    <w:rsid w:val="00B9278E"/>
    <w:rsid w:val="00B927C9"/>
    <w:rsid w:val="00B927E4"/>
    <w:rsid w:val="00B9289C"/>
    <w:rsid w:val="00B928D9"/>
    <w:rsid w:val="00B9292D"/>
    <w:rsid w:val="00B92A8E"/>
    <w:rsid w:val="00B92B42"/>
    <w:rsid w:val="00B92B45"/>
    <w:rsid w:val="00B92B58"/>
    <w:rsid w:val="00B92B62"/>
    <w:rsid w:val="00B92B92"/>
    <w:rsid w:val="00B92BBA"/>
    <w:rsid w:val="00B92C2C"/>
    <w:rsid w:val="00B92C58"/>
    <w:rsid w:val="00B92D03"/>
    <w:rsid w:val="00B92ED9"/>
    <w:rsid w:val="00B92EDD"/>
    <w:rsid w:val="00B92FA1"/>
    <w:rsid w:val="00B92FC6"/>
    <w:rsid w:val="00B93072"/>
    <w:rsid w:val="00B93489"/>
    <w:rsid w:val="00B935C6"/>
    <w:rsid w:val="00B935D1"/>
    <w:rsid w:val="00B9363C"/>
    <w:rsid w:val="00B936F5"/>
    <w:rsid w:val="00B9375D"/>
    <w:rsid w:val="00B93766"/>
    <w:rsid w:val="00B93845"/>
    <w:rsid w:val="00B93B5B"/>
    <w:rsid w:val="00B93DFD"/>
    <w:rsid w:val="00B93E2D"/>
    <w:rsid w:val="00B93F8D"/>
    <w:rsid w:val="00B94051"/>
    <w:rsid w:val="00B94087"/>
    <w:rsid w:val="00B94099"/>
    <w:rsid w:val="00B9417F"/>
    <w:rsid w:val="00B94282"/>
    <w:rsid w:val="00B942A8"/>
    <w:rsid w:val="00B94353"/>
    <w:rsid w:val="00B94375"/>
    <w:rsid w:val="00B943A8"/>
    <w:rsid w:val="00B943D0"/>
    <w:rsid w:val="00B9465C"/>
    <w:rsid w:val="00B947BF"/>
    <w:rsid w:val="00B947CD"/>
    <w:rsid w:val="00B9481E"/>
    <w:rsid w:val="00B94870"/>
    <w:rsid w:val="00B948D6"/>
    <w:rsid w:val="00B949E6"/>
    <w:rsid w:val="00B94AAC"/>
    <w:rsid w:val="00B94BA0"/>
    <w:rsid w:val="00B94C39"/>
    <w:rsid w:val="00B94DDC"/>
    <w:rsid w:val="00B94E41"/>
    <w:rsid w:val="00B94F18"/>
    <w:rsid w:val="00B94F9B"/>
    <w:rsid w:val="00B94FE1"/>
    <w:rsid w:val="00B95009"/>
    <w:rsid w:val="00B95036"/>
    <w:rsid w:val="00B95150"/>
    <w:rsid w:val="00B951F3"/>
    <w:rsid w:val="00B9540B"/>
    <w:rsid w:val="00B95502"/>
    <w:rsid w:val="00B9558E"/>
    <w:rsid w:val="00B956C1"/>
    <w:rsid w:val="00B9574A"/>
    <w:rsid w:val="00B957AF"/>
    <w:rsid w:val="00B957B5"/>
    <w:rsid w:val="00B95858"/>
    <w:rsid w:val="00B9589D"/>
    <w:rsid w:val="00B95951"/>
    <w:rsid w:val="00B95981"/>
    <w:rsid w:val="00B959C4"/>
    <w:rsid w:val="00B95A1E"/>
    <w:rsid w:val="00B95A75"/>
    <w:rsid w:val="00B95B3B"/>
    <w:rsid w:val="00B95B47"/>
    <w:rsid w:val="00B95C0B"/>
    <w:rsid w:val="00B95E29"/>
    <w:rsid w:val="00B95E3E"/>
    <w:rsid w:val="00B95FC0"/>
    <w:rsid w:val="00B96024"/>
    <w:rsid w:val="00B960D8"/>
    <w:rsid w:val="00B960FC"/>
    <w:rsid w:val="00B961AD"/>
    <w:rsid w:val="00B961EE"/>
    <w:rsid w:val="00B96200"/>
    <w:rsid w:val="00B96215"/>
    <w:rsid w:val="00B96333"/>
    <w:rsid w:val="00B9642D"/>
    <w:rsid w:val="00B964F9"/>
    <w:rsid w:val="00B96542"/>
    <w:rsid w:val="00B96590"/>
    <w:rsid w:val="00B96600"/>
    <w:rsid w:val="00B96637"/>
    <w:rsid w:val="00B9675A"/>
    <w:rsid w:val="00B968CD"/>
    <w:rsid w:val="00B969B3"/>
    <w:rsid w:val="00B96A0F"/>
    <w:rsid w:val="00B96A95"/>
    <w:rsid w:val="00B96B2D"/>
    <w:rsid w:val="00B96E3D"/>
    <w:rsid w:val="00B96FCB"/>
    <w:rsid w:val="00B97056"/>
    <w:rsid w:val="00B97182"/>
    <w:rsid w:val="00B972FE"/>
    <w:rsid w:val="00B973D1"/>
    <w:rsid w:val="00B97485"/>
    <w:rsid w:val="00B975B8"/>
    <w:rsid w:val="00B97645"/>
    <w:rsid w:val="00B97648"/>
    <w:rsid w:val="00B97676"/>
    <w:rsid w:val="00B978E6"/>
    <w:rsid w:val="00B978F0"/>
    <w:rsid w:val="00B979ED"/>
    <w:rsid w:val="00B97BE0"/>
    <w:rsid w:val="00B97E54"/>
    <w:rsid w:val="00B97E70"/>
    <w:rsid w:val="00B97E7C"/>
    <w:rsid w:val="00B97FBD"/>
    <w:rsid w:val="00BA0026"/>
    <w:rsid w:val="00BA00C3"/>
    <w:rsid w:val="00BA00E1"/>
    <w:rsid w:val="00BA0172"/>
    <w:rsid w:val="00BA020A"/>
    <w:rsid w:val="00BA0241"/>
    <w:rsid w:val="00BA0394"/>
    <w:rsid w:val="00BA03D9"/>
    <w:rsid w:val="00BA03E6"/>
    <w:rsid w:val="00BA04AB"/>
    <w:rsid w:val="00BA0531"/>
    <w:rsid w:val="00BA0596"/>
    <w:rsid w:val="00BA0626"/>
    <w:rsid w:val="00BA075B"/>
    <w:rsid w:val="00BA0785"/>
    <w:rsid w:val="00BA0931"/>
    <w:rsid w:val="00BA0A2B"/>
    <w:rsid w:val="00BA0AD8"/>
    <w:rsid w:val="00BA0AF4"/>
    <w:rsid w:val="00BA0B42"/>
    <w:rsid w:val="00BA0CED"/>
    <w:rsid w:val="00BA0DA3"/>
    <w:rsid w:val="00BA0DC6"/>
    <w:rsid w:val="00BA0E64"/>
    <w:rsid w:val="00BA0E6B"/>
    <w:rsid w:val="00BA0ED7"/>
    <w:rsid w:val="00BA1064"/>
    <w:rsid w:val="00BA10C5"/>
    <w:rsid w:val="00BA115A"/>
    <w:rsid w:val="00BA11D4"/>
    <w:rsid w:val="00BA1282"/>
    <w:rsid w:val="00BA1348"/>
    <w:rsid w:val="00BA13EA"/>
    <w:rsid w:val="00BA1416"/>
    <w:rsid w:val="00BA146A"/>
    <w:rsid w:val="00BA14A8"/>
    <w:rsid w:val="00BA14FE"/>
    <w:rsid w:val="00BA1632"/>
    <w:rsid w:val="00BA1835"/>
    <w:rsid w:val="00BA19B0"/>
    <w:rsid w:val="00BA1C23"/>
    <w:rsid w:val="00BA1C90"/>
    <w:rsid w:val="00BA1E57"/>
    <w:rsid w:val="00BA1E5F"/>
    <w:rsid w:val="00BA1E6B"/>
    <w:rsid w:val="00BA1E8C"/>
    <w:rsid w:val="00BA1F77"/>
    <w:rsid w:val="00BA209F"/>
    <w:rsid w:val="00BA221D"/>
    <w:rsid w:val="00BA2223"/>
    <w:rsid w:val="00BA23AB"/>
    <w:rsid w:val="00BA246C"/>
    <w:rsid w:val="00BA2494"/>
    <w:rsid w:val="00BA2504"/>
    <w:rsid w:val="00BA251C"/>
    <w:rsid w:val="00BA2591"/>
    <w:rsid w:val="00BA25A7"/>
    <w:rsid w:val="00BA25F0"/>
    <w:rsid w:val="00BA264A"/>
    <w:rsid w:val="00BA2716"/>
    <w:rsid w:val="00BA2732"/>
    <w:rsid w:val="00BA2794"/>
    <w:rsid w:val="00BA2801"/>
    <w:rsid w:val="00BA28BC"/>
    <w:rsid w:val="00BA28F4"/>
    <w:rsid w:val="00BA29D7"/>
    <w:rsid w:val="00BA2A04"/>
    <w:rsid w:val="00BA2A73"/>
    <w:rsid w:val="00BA2B7A"/>
    <w:rsid w:val="00BA2B88"/>
    <w:rsid w:val="00BA2C44"/>
    <w:rsid w:val="00BA2C80"/>
    <w:rsid w:val="00BA2D20"/>
    <w:rsid w:val="00BA2E65"/>
    <w:rsid w:val="00BA2F81"/>
    <w:rsid w:val="00BA30DE"/>
    <w:rsid w:val="00BA3196"/>
    <w:rsid w:val="00BA32CB"/>
    <w:rsid w:val="00BA3302"/>
    <w:rsid w:val="00BA337C"/>
    <w:rsid w:val="00BA3521"/>
    <w:rsid w:val="00BA352B"/>
    <w:rsid w:val="00BA389B"/>
    <w:rsid w:val="00BA38BC"/>
    <w:rsid w:val="00BA38EC"/>
    <w:rsid w:val="00BA3948"/>
    <w:rsid w:val="00BA3999"/>
    <w:rsid w:val="00BA39BC"/>
    <w:rsid w:val="00BA3A39"/>
    <w:rsid w:val="00BA3C70"/>
    <w:rsid w:val="00BA3C7E"/>
    <w:rsid w:val="00BA3D92"/>
    <w:rsid w:val="00BA3DA5"/>
    <w:rsid w:val="00BA3DC8"/>
    <w:rsid w:val="00BA3DCE"/>
    <w:rsid w:val="00BA3F55"/>
    <w:rsid w:val="00BA4063"/>
    <w:rsid w:val="00BA41BA"/>
    <w:rsid w:val="00BA4254"/>
    <w:rsid w:val="00BA42FB"/>
    <w:rsid w:val="00BA43BE"/>
    <w:rsid w:val="00BA441A"/>
    <w:rsid w:val="00BA4452"/>
    <w:rsid w:val="00BA4626"/>
    <w:rsid w:val="00BA466C"/>
    <w:rsid w:val="00BA4845"/>
    <w:rsid w:val="00BA4868"/>
    <w:rsid w:val="00BA4887"/>
    <w:rsid w:val="00BA4939"/>
    <w:rsid w:val="00BA499A"/>
    <w:rsid w:val="00BA49CE"/>
    <w:rsid w:val="00BA4AB1"/>
    <w:rsid w:val="00BA4B61"/>
    <w:rsid w:val="00BA4BF4"/>
    <w:rsid w:val="00BA4E76"/>
    <w:rsid w:val="00BA4FC1"/>
    <w:rsid w:val="00BA509A"/>
    <w:rsid w:val="00BA520C"/>
    <w:rsid w:val="00BA520F"/>
    <w:rsid w:val="00BA52F1"/>
    <w:rsid w:val="00BA53DD"/>
    <w:rsid w:val="00BA5437"/>
    <w:rsid w:val="00BA54B4"/>
    <w:rsid w:val="00BA55D8"/>
    <w:rsid w:val="00BA568B"/>
    <w:rsid w:val="00BA56A2"/>
    <w:rsid w:val="00BA56FF"/>
    <w:rsid w:val="00BA57DB"/>
    <w:rsid w:val="00BA58B2"/>
    <w:rsid w:val="00BA58D4"/>
    <w:rsid w:val="00BA5A80"/>
    <w:rsid w:val="00BA5C11"/>
    <w:rsid w:val="00BA5D8C"/>
    <w:rsid w:val="00BA5E61"/>
    <w:rsid w:val="00BA5FAB"/>
    <w:rsid w:val="00BA6017"/>
    <w:rsid w:val="00BA606D"/>
    <w:rsid w:val="00BA6077"/>
    <w:rsid w:val="00BA633F"/>
    <w:rsid w:val="00BA63EB"/>
    <w:rsid w:val="00BA63FA"/>
    <w:rsid w:val="00BA6435"/>
    <w:rsid w:val="00BA65A7"/>
    <w:rsid w:val="00BA663D"/>
    <w:rsid w:val="00BA6697"/>
    <w:rsid w:val="00BA669A"/>
    <w:rsid w:val="00BA671E"/>
    <w:rsid w:val="00BA699B"/>
    <w:rsid w:val="00BA6CBB"/>
    <w:rsid w:val="00BA6CC4"/>
    <w:rsid w:val="00BA6EFE"/>
    <w:rsid w:val="00BA6F29"/>
    <w:rsid w:val="00BA7179"/>
    <w:rsid w:val="00BA7185"/>
    <w:rsid w:val="00BA728D"/>
    <w:rsid w:val="00BA74C6"/>
    <w:rsid w:val="00BA74E4"/>
    <w:rsid w:val="00BA758D"/>
    <w:rsid w:val="00BA7610"/>
    <w:rsid w:val="00BA7656"/>
    <w:rsid w:val="00BA773C"/>
    <w:rsid w:val="00BA7755"/>
    <w:rsid w:val="00BA7765"/>
    <w:rsid w:val="00BA791F"/>
    <w:rsid w:val="00BA795F"/>
    <w:rsid w:val="00BA7A0B"/>
    <w:rsid w:val="00BA7AF3"/>
    <w:rsid w:val="00BA7BB8"/>
    <w:rsid w:val="00BA7BFD"/>
    <w:rsid w:val="00BA7C88"/>
    <w:rsid w:val="00BA7D5B"/>
    <w:rsid w:val="00BA7EFC"/>
    <w:rsid w:val="00BB00C0"/>
    <w:rsid w:val="00BB0198"/>
    <w:rsid w:val="00BB0217"/>
    <w:rsid w:val="00BB025D"/>
    <w:rsid w:val="00BB0278"/>
    <w:rsid w:val="00BB02C4"/>
    <w:rsid w:val="00BB02CD"/>
    <w:rsid w:val="00BB02D1"/>
    <w:rsid w:val="00BB0321"/>
    <w:rsid w:val="00BB032F"/>
    <w:rsid w:val="00BB034D"/>
    <w:rsid w:val="00BB03D2"/>
    <w:rsid w:val="00BB04A5"/>
    <w:rsid w:val="00BB0555"/>
    <w:rsid w:val="00BB060C"/>
    <w:rsid w:val="00BB07D8"/>
    <w:rsid w:val="00BB083E"/>
    <w:rsid w:val="00BB098E"/>
    <w:rsid w:val="00BB09E2"/>
    <w:rsid w:val="00BB0A27"/>
    <w:rsid w:val="00BB0C63"/>
    <w:rsid w:val="00BB0C8E"/>
    <w:rsid w:val="00BB0DC9"/>
    <w:rsid w:val="00BB0E07"/>
    <w:rsid w:val="00BB0E72"/>
    <w:rsid w:val="00BB0EAB"/>
    <w:rsid w:val="00BB0F64"/>
    <w:rsid w:val="00BB0FBB"/>
    <w:rsid w:val="00BB102F"/>
    <w:rsid w:val="00BB1051"/>
    <w:rsid w:val="00BB1075"/>
    <w:rsid w:val="00BB10D1"/>
    <w:rsid w:val="00BB111C"/>
    <w:rsid w:val="00BB11AE"/>
    <w:rsid w:val="00BB1211"/>
    <w:rsid w:val="00BB1256"/>
    <w:rsid w:val="00BB12A6"/>
    <w:rsid w:val="00BB1387"/>
    <w:rsid w:val="00BB13BC"/>
    <w:rsid w:val="00BB143E"/>
    <w:rsid w:val="00BB1442"/>
    <w:rsid w:val="00BB19AD"/>
    <w:rsid w:val="00BB19C1"/>
    <w:rsid w:val="00BB1BDC"/>
    <w:rsid w:val="00BB1C50"/>
    <w:rsid w:val="00BB1D2B"/>
    <w:rsid w:val="00BB1F5A"/>
    <w:rsid w:val="00BB1F88"/>
    <w:rsid w:val="00BB209F"/>
    <w:rsid w:val="00BB2171"/>
    <w:rsid w:val="00BB2249"/>
    <w:rsid w:val="00BB22EB"/>
    <w:rsid w:val="00BB2353"/>
    <w:rsid w:val="00BB23E2"/>
    <w:rsid w:val="00BB2450"/>
    <w:rsid w:val="00BB24AC"/>
    <w:rsid w:val="00BB25BA"/>
    <w:rsid w:val="00BB25EC"/>
    <w:rsid w:val="00BB25ED"/>
    <w:rsid w:val="00BB26CA"/>
    <w:rsid w:val="00BB276E"/>
    <w:rsid w:val="00BB280D"/>
    <w:rsid w:val="00BB2851"/>
    <w:rsid w:val="00BB2855"/>
    <w:rsid w:val="00BB290B"/>
    <w:rsid w:val="00BB29EB"/>
    <w:rsid w:val="00BB2A87"/>
    <w:rsid w:val="00BB2B53"/>
    <w:rsid w:val="00BB2C26"/>
    <w:rsid w:val="00BB2C34"/>
    <w:rsid w:val="00BB2C5B"/>
    <w:rsid w:val="00BB2C7F"/>
    <w:rsid w:val="00BB2F0F"/>
    <w:rsid w:val="00BB2F13"/>
    <w:rsid w:val="00BB2F63"/>
    <w:rsid w:val="00BB2F79"/>
    <w:rsid w:val="00BB2F98"/>
    <w:rsid w:val="00BB30D5"/>
    <w:rsid w:val="00BB315D"/>
    <w:rsid w:val="00BB316A"/>
    <w:rsid w:val="00BB3296"/>
    <w:rsid w:val="00BB3338"/>
    <w:rsid w:val="00BB3383"/>
    <w:rsid w:val="00BB3393"/>
    <w:rsid w:val="00BB3421"/>
    <w:rsid w:val="00BB34EA"/>
    <w:rsid w:val="00BB35A4"/>
    <w:rsid w:val="00BB35C4"/>
    <w:rsid w:val="00BB3632"/>
    <w:rsid w:val="00BB36E0"/>
    <w:rsid w:val="00BB3824"/>
    <w:rsid w:val="00BB3984"/>
    <w:rsid w:val="00BB3AFF"/>
    <w:rsid w:val="00BB3B36"/>
    <w:rsid w:val="00BB3C50"/>
    <w:rsid w:val="00BB3CD6"/>
    <w:rsid w:val="00BB3D0A"/>
    <w:rsid w:val="00BB3D9B"/>
    <w:rsid w:val="00BB3DE4"/>
    <w:rsid w:val="00BB3E8B"/>
    <w:rsid w:val="00BB3EBA"/>
    <w:rsid w:val="00BB3F45"/>
    <w:rsid w:val="00BB3F64"/>
    <w:rsid w:val="00BB3FEB"/>
    <w:rsid w:val="00BB3FF4"/>
    <w:rsid w:val="00BB40BA"/>
    <w:rsid w:val="00BB42BF"/>
    <w:rsid w:val="00BB42EE"/>
    <w:rsid w:val="00BB4340"/>
    <w:rsid w:val="00BB444C"/>
    <w:rsid w:val="00BB44B9"/>
    <w:rsid w:val="00BB486E"/>
    <w:rsid w:val="00BB499C"/>
    <w:rsid w:val="00BB49B6"/>
    <w:rsid w:val="00BB49C7"/>
    <w:rsid w:val="00BB4A88"/>
    <w:rsid w:val="00BB4B83"/>
    <w:rsid w:val="00BB4B90"/>
    <w:rsid w:val="00BB4BD1"/>
    <w:rsid w:val="00BB4C3C"/>
    <w:rsid w:val="00BB4CC6"/>
    <w:rsid w:val="00BB4D47"/>
    <w:rsid w:val="00BB4D5F"/>
    <w:rsid w:val="00BB4DCB"/>
    <w:rsid w:val="00BB4E19"/>
    <w:rsid w:val="00BB4F1D"/>
    <w:rsid w:val="00BB4F46"/>
    <w:rsid w:val="00BB4FF0"/>
    <w:rsid w:val="00BB4FFB"/>
    <w:rsid w:val="00BB5090"/>
    <w:rsid w:val="00BB5113"/>
    <w:rsid w:val="00BB51B7"/>
    <w:rsid w:val="00BB5213"/>
    <w:rsid w:val="00BB5218"/>
    <w:rsid w:val="00BB5328"/>
    <w:rsid w:val="00BB53A4"/>
    <w:rsid w:val="00BB53FE"/>
    <w:rsid w:val="00BB59E8"/>
    <w:rsid w:val="00BB5A27"/>
    <w:rsid w:val="00BB5A34"/>
    <w:rsid w:val="00BB5B6D"/>
    <w:rsid w:val="00BB5B96"/>
    <w:rsid w:val="00BB5B9F"/>
    <w:rsid w:val="00BB5BA0"/>
    <w:rsid w:val="00BB5D10"/>
    <w:rsid w:val="00BB5DA7"/>
    <w:rsid w:val="00BB6003"/>
    <w:rsid w:val="00BB6083"/>
    <w:rsid w:val="00BB6154"/>
    <w:rsid w:val="00BB6268"/>
    <w:rsid w:val="00BB62BD"/>
    <w:rsid w:val="00BB62E1"/>
    <w:rsid w:val="00BB62FE"/>
    <w:rsid w:val="00BB66D5"/>
    <w:rsid w:val="00BB66EF"/>
    <w:rsid w:val="00BB68B5"/>
    <w:rsid w:val="00BB692D"/>
    <w:rsid w:val="00BB69AB"/>
    <w:rsid w:val="00BB6A3D"/>
    <w:rsid w:val="00BB6A9D"/>
    <w:rsid w:val="00BB6C3C"/>
    <w:rsid w:val="00BB6E09"/>
    <w:rsid w:val="00BB6E20"/>
    <w:rsid w:val="00BB6E75"/>
    <w:rsid w:val="00BB6EA7"/>
    <w:rsid w:val="00BB6F11"/>
    <w:rsid w:val="00BB6F45"/>
    <w:rsid w:val="00BB6F6F"/>
    <w:rsid w:val="00BB7035"/>
    <w:rsid w:val="00BB7042"/>
    <w:rsid w:val="00BB7044"/>
    <w:rsid w:val="00BB7134"/>
    <w:rsid w:val="00BB714F"/>
    <w:rsid w:val="00BB716E"/>
    <w:rsid w:val="00BB717E"/>
    <w:rsid w:val="00BB71AC"/>
    <w:rsid w:val="00BB722D"/>
    <w:rsid w:val="00BB7277"/>
    <w:rsid w:val="00BB7363"/>
    <w:rsid w:val="00BB737D"/>
    <w:rsid w:val="00BB738C"/>
    <w:rsid w:val="00BB73FC"/>
    <w:rsid w:val="00BB7420"/>
    <w:rsid w:val="00BB74B5"/>
    <w:rsid w:val="00BB7540"/>
    <w:rsid w:val="00BB7738"/>
    <w:rsid w:val="00BB781D"/>
    <w:rsid w:val="00BB7868"/>
    <w:rsid w:val="00BB7A3B"/>
    <w:rsid w:val="00BB7A56"/>
    <w:rsid w:val="00BB7B05"/>
    <w:rsid w:val="00BB7B88"/>
    <w:rsid w:val="00BB7B8B"/>
    <w:rsid w:val="00BB7BB5"/>
    <w:rsid w:val="00BB7BDA"/>
    <w:rsid w:val="00BB7C64"/>
    <w:rsid w:val="00BB7DF6"/>
    <w:rsid w:val="00BB7E82"/>
    <w:rsid w:val="00BB7EE0"/>
    <w:rsid w:val="00BB7EEE"/>
    <w:rsid w:val="00BB7F82"/>
    <w:rsid w:val="00BB7F8D"/>
    <w:rsid w:val="00BB7FA8"/>
    <w:rsid w:val="00BC0261"/>
    <w:rsid w:val="00BC02A6"/>
    <w:rsid w:val="00BC02EB"/>
    <w:rsid w:val="00BC03E8"/>
    <w:rsid w:val="00BC057E"/>
    <w:rsid w:val="00BC06C4"/>
    <w:rsid w:val="00BC073B"/>
    <w:rsid w:val="00BC07B1"/>
    <w:rsid w:val="00BC07CF"/>
    <w:rsid w:val="00BC07D8"/>
    <w:rsid w:val="00BC0872"/>
    <w:rsid w:val="00BC0951"/>
    <w:rsid w:val="00BC09EC"/>
    <w:rsid w:val="00BC0A44"/>
    <w:rsid w:val="00BC0AA6"/>
    <w:rsid w:val="00BC0B79"/>
    <w:rsid w:val="00BC0BAD"/>
    <w:rsid w:val="00BC0CBF"/>
    <w:rsid w:val="00BC0CF5"/>
    <w:rsid w:val="00BC0EFD"/>
    <w:rsid w:val="00BC1083"/>
    <w:rsid w:val="00BC10BD"/>
    <w:rsid w:val="00BC10E2"/>
    <w:rsid w:val="00BC12CA"/>
    <w:rsid w:val="00BC131E"/>
    <w:rsid w:val="00BC1331"/>
    <w:rsid w:val="00BC1341"/>
    <w:rsid w:val="00BC1429"/>
    <w:rsid w:val="00BC14BB"/>
    <w:rsid w:val="00BC172D"/>
    <w:rsid w:val="00BC1786"/>
    <w:rsid w:val="00BC179E"/>
    <w:rsid w:val="00BC17CC"/>
    <w:rsid w:val="00BC1952"/>
    <w:rsid w:val="00BC1A2F"/>
    <w:rsid w:val="00BC1B06"/>
    <w:rsid w:val="00BC1C75"/>
    <w:rsid w:val="00BC1E97"/>
    <w:rsid w:val="00BC216F"/>
    <w:rsid w:val="00BC21F7"/>
    <w:rsid w:val="00BC2201"/>
    <w:rsid w:val="00BC2218"/>
    <w:rsid w:val="00BC2297"/>
    <w:rsid w:val="00BC22F0"/>
    <w:rsid w:val="00BC23ED"/>
    <w:rsid w:val="00BC24F7"/>
    <w:rsid w:val="00BC2536"/>
    <w:rsid w:val="00BC2562"/>
    <w:rsid w:val="00BC259A"/>
    <w:rsid w:val="00BC259C"/>
    <w:rsid w:val="00BC2613"/>
    <w:rsid w:val="00BC2885"/>
    <w:rsid w:val="00BC2908"/>
    <w:rsid w:val="00BC296F"/>
    <w:rsid w:val="00BC2A7A"/>
    <w:rsid w:val="00BC2AF2"/>
    <w:rsid w:val="00BC2B0F"/>
    <w:rsid w:val="00BC2C6F"/>
    <w:rsid w:val="00BC2D2E"/>
    <w:rsid w:val="00BC2D62"/>
    <w:rsid w:val="00BC2E40"/>
    <w:rsid w:val="00BC2E69"/>
    <w:rsid w:val="00BC2F26"/>
    <w:rsid w:val="00BC2F35"/>
    <w:rsid w:val="00BC2F95"/>
    <w:rsid w:val="00BC2FF3"/>
    <w:rsid w:val="00BC3200"/>
    <w:rsid w:val="00BC33D3"/>
    <w:rsid w:val="00BC34D5"/>
    <w:rsid w:val="00BC353C"/>
    <w:rsid w:val="00BC356E"/>
    <w:rsid w:val="00BC3635"/>
    <w:rsid w:val="00BC368D"/>
    <w:rsid w:val="00BC36AD"/>
    <w:rsid w:val="00BC3794"/>
    <w:rsid w:val="00BC37D7"/>
    <w:rsid w:val="00BC3862"/>
    <w:rsid w:val="00BC391A"/>
    <w:rsid w:val="00BC398D"/>
    <w:rsid w:val="00BC3A15"/>
    <w:rsid w:val="00BC3BE6"/>
    <w:rsid w:val="00BC3CC2"/>
    <w:rsid w:val="00BC3DC9"/>
    <w:rsid w:val="00BC3E54"/>
    <w:rsid w:val="00BC3EA9"/>
    <w:rsid w:val="00BC3ECF"/>
    <w:rsid w:val="00BC3F27"/>
    <w:rsid w:val="00BC3FF7"/>
    <w:rsid w:val="00BC40A7"/>
    <w:rsid w:val="00BC4236"/>
    <w:rsid w:val="00BC4292"/>
    <w:rsid w:val="00BC4325"/>
    <w:rsid w:val="00BC4358"/>
    <w:rsid w:val="00BC4376"/>
    <w:rsid w:val="00BC459F"/>
    <w:rsid w:val="00BC4749"/>
    <w:rsid w:val="00BC48EA"/>
    <w:rsid w:val="00BC48F2"/>
    <w:rsid w:val="00BC492C"/>
    <w:rsid w:val="00BC4993"/>
    <w:rsid w:val="00BC49D1"/>
    <w:rsid w:val="00BC49FA"/>
    <w:rsid w:val="00BC4B47"/>
    <w:rsid w:val="00BC4B84"/>
    <w:rsid w:val="00BC4B91"/>
    <w:rsid w:val="00BC4BC7"/>
    <w:rsid w:val="00BC4CF1"/>
    <w:rsid w:val="00BC4D57"/>
    <w:rsid w:val="00BC4DBC"/>
    <w:rsid w:val="00BC4E3C"/>
    <w:rsid w:val="00BC4ECA"/>
    <w:rsid w:val="00BC4EF5"/>
    <w:rsid w:val="00BC508B"/>
    <w:rsid w:val="00BC5122"/>
    <w:rsid w:val="00BC5190"/>
    <w:rsid w:val="00BC5294"/>
    <w:rsid w:val="00BC52E0"/>
    <w:rsid w:val="00BC538A"/>
    <w:rsid w:val="00BC53F5"/>
    <w:rsid w:val="00BC5452"/>
    <w:rsid w:val="00BC547E"/>
    <w:rsid w:val="00BC547F"/>
    <w:rsid w:val="00BC54D5"/>
    <w:rsid w:val="00BC555E"/>
    <w:rsid w:val="00BC570A"/>
    <w:rsid w:val="00BC577C"/>
    <w:rsid w:val="00BC5799"/>
    <w:rsid w:val="00BC57AE"/>
    <w:rsid w:val="00BC589F"/>
    <w:rsid w:val="00BC58A1"/>
    <w:rsid w:val="00BC5941"/>
    <w:rsid w:val="00BC59A8"/>
    <w:rsid w:val="00BC5A7F"/>
    <w:rsid w:val="00BC5B8A"/>
    <w:rsid w:val="00BC5B95"/>
    <w:rsid w:val="00BC5BFD"/>
    <w:rsid w:val="00BC5CD0"/>
    <w:rsid w:val="00BC5D5D"/>
    <w:rsid w:val="00BC5E05"/>
    <w:rsid w:val="00BC5F9D"/>
    <w:rsid w:val="00BC624C"/>
    <w:rsid w:val="00BC62B0"/>
    <w:rsid w:val="00BC62BF"/>
    <w:rsid w:val="00BC62D3"/>
    <w:rsid w:val="00BC62D6"/>
    <w:rsid w:val="00BC6364"/>
    <w:rsid w:val="00BC638A"/>
    <w:rsid w:val="00BC63B4"/>
    <w:rsid w:val="00BC650A"/>
    <w:rsid w:val="00BC6522"/>
    <w:rsid w:val="00BC653B"/>
    <w:rsid w:val="00BC65BF"/>
    <w:rsid w:val="00BC6892"/>
    <w:rsid w:val="00BC692E"/>
    <w:rsid w:val="00BC6A4F"/>
    <w:rsid w:val="00BC6A64"/>
    <w:rsid w:val="00BC6B82"/>
    <w:rsid w:val="00BC6B88"/>
    <w:rsid w:val="00BC6BDF"/>
    <w:rsid w:val="00BC6C82"/>
    <w:rsid w:val="00BC6CA3"/>
    <w:rsid w:val="00BC6D94"/>
    <w:rsid w:val="00BC6E67"/>
    <w:rsid w:val="00BC6ED1"/>
    <w:rsid w:val="00BC6FB9"/>
    <w:rsid w:val="00BC7009"/>
    <w:rsid w:val="00BC701C"/>
    <w:rsid w:val="00BC7060"/>
    <w:rsid w:val="00BC70AF"/>
    <w:rsid w:val="00BC71A1"/>
    <w:rsid w:val="00BC71D6"/>
    <w:rsid w:val="00BC7261"/>
    <w:rsid w:val="00BC73E3"/>
    <w:rsid w:val="00BC741F"/>
    <w:rsid w:val="00BC742D"/>
    <w:rsid w:val="00BC7461"/>
    <w:rsid w:val="00BC74E5"/>
    <w:rsid w:val="00BC7781"/>
    <w:rsid w:val="00BC77AB"/>
    <w:rsid w:val="00BC797E"/>
    <w:rsid w:val="00BC7A05"/>
    <w:rsid w:val="00BC7B33"/>
    <w:rsid w:val="00BC7C84"/>
    <w:rsid w:val="00BC7CE2"/>
    <w:rsid w:val="00BC7D0D"/>
    <w:rsid w:val="00BC7E31"/>
    <w:rsid w:val="00BC7FE5"/>
    <w:rsid w:val="00BD00C8"/>
    <w:rsid w:val="00BD013C"/>
    <w:rsid w:val="00BD015B"/>
    <w:rsid w:val="00BD02B1"/>
    <w:rsid w:val="00BD0303"/>
    <w:rsid w:val="00BD06B6"/>
    <w:rsid w:val="00BD075F"/>
    <w:rsid w:val="00BD07F4"/>
    <w:rsid w:val="00BD09FD"/>
    <w:rsid w:val="00BD0A16"/>
    <w:rsid w:val="00BD0B20"/>
    <w:rsid w:val="00BD0BC1"/>
    <w:rsid w:val="00BD0C40"/>
    <w:rsid w:val="00BD0C64"/>
    <w:rsid w:val="00BD0CEB"/>
    <w:rsid w:val="00BD0D9C"/>
    <w:rsid w:val="00BD0DEF"/>
    <w:rsid w:val="00BD0DF7"/>
    <w:rsid w:val="00BD1070"/>
    <w:rsid w:val="00BD10DD"/>
    <w:rsid w:val="00BD1182"/>
    <w:rsid w:val="00BD119D"/>
    <w:rsid w:val="00BD1370"/>
    <w:rsid w:val="00BD143B"/>
    <w:rsid w:val="00BD15F0"/>
    <w:rsid w:val="00BD1863"/>
    <w:rsid w:val="00BD18C1"/>
    <w:rsid w:val="00BD1BA2"/>
    <w:rsid w:val="00BD1BD4"/>
    <w:rsid w:val="00BD1BF2"/>
    <w:rsid w:val="00BD1DDE"/>
    <w:rsid w:val="00BD1E79"/>
    <w:rsid w:val="00BD20B3"/>
    <w:rsid w:val="00BD2152"/>
    <w:rsid w:val="00BD2160"/>
    <w:rsid w:val="00BD2166"/>
    <w:rsid w:val="00BD21D0"/>
    <w:rsid w:val="00BD2310"/>
    <w:rsid w:val="00BD239E"/>
    <w:rsid w:val="00BD23EE"/>
    <w:rsid w:val="00BD2434"/>
    <w:rsid w:val="00BD2460"/>
    <w:rsid w:val="00BD24E7"/>
    <w:rsid w:val="00BD2618"/>
    <w:rsid w:val="00BD2644"/>
    <w:rsid w:val="00BD266C"/>
    <w:rsid w:val="00BD2747"/>
    <w:rsid w:val="00BD276B"/>
    <w:rsid w:val="00BD2799"/>
    <w:rsid w:val="00BD27B7"/>
    <w:rsid w:val="00BD27CC"/>
    <w:rsid w:val="00BD27E5"/>
    <w:rsid w:val="00BD292C"/>
    <w:rsid w:val="00BD2AEA"/>
    <w:rsid w:val="00BD2AEB"/>
    <w:rsid w:val="00BD2B0B"/>
    <w:rsid w:val="00BD2B62"/>
    <w:rsid w:val="00BD2B93"/>
    <w:rsid w:val="00BD2BA6"/>
    <w:rsid w:val="00BD2C5B"/>
    <w:rsid w:val="00BD2D36"/>
    <w:rsid w:val="00BD2E03"/>
    <w:rsid w:val="00BD2F84"/>
    <w:rsid w:val="00BD2FEE"/>
    <w:rsid w:val="00BD3194"/>
    <w:rsid w:val="00BD3255"/>
    <w:rsid w:val="00BD331F"/>
    <w:rsid w:val="00BD3393"/>
    <w:rsid w:val="00BD33B4"/>
    <w:rsid w:val="00BD342A"/>
    <w:rsid w:val="00BD355A"/>
    <w:rsid w:val="00BD35C8"/>
    <w:rsid w:val="00BD35CA"/>
    <w:rsid w:val="00BD35F8"/>
    <w:rsid w:val="00BD3696"/>
    <w:rsid w:val="00BD36A4"/>
    <w:rsid w:val="00BD36B3"/>
    <w:rsid w:val="00BD37C5"/>
    <w:rsid w:val="00BD37D9"/>
    <w:rsid w:val="00BD3812"/>
    <w:rsid w:val="00BD3828"/>
    <w:rsid w:val="00BD3855"/>
    <w:rsid w:val="00BD3CAF"/>
    <w:rsid w:val="00BD3E06"/>
    <w:rsid w:val="00BD40BC"/>
    <w:rsid w:val="00BD40C5"/>
    <w:rsid w:val="00BD40CA"/>
    <w:rsid w:val="00BD4346"/>
    <w:rsid w:val="00BD4347"/>
    <w:rsid w:val="00BD4463"/>
    <w:rsid w:val="00BD45AA"/>
    <w:rsid w:val="00BD4630"/>
    <w:rsid w:val="00BD4715"/>
    <w:rsid w:val="00BD4802"/>
    <w:rsid w:val="00BD4A14"/>
    <w:rsid w:val="00BD4B1B"/>
    <w:rsid w:val="00BD4DF4"/>
    <w:rsid w:val="00BD4E4E"/>
    <w:rsid w:val="00BD4E7F"/>
    <w:rsid w:val="00BD4F61"/>
    <w:rsid w:val="00BD500B"/>
    <w:rsid w:val="00BD505F"/>
    <w:rsid w:val="00BD508B"/>
    <w:rsid w:val="00BD50FD"/>
    <w:rsid w:val="00BD5138"/>
    <w:rsid w:val="00BD5157"/>
    <w:rsid w:val="00BD516C"/>
    <w:rsid w:val="00BD52F0"/>
    <w:rsid w:val="00BD52FB"/>
    <w:rsid w:val="00BD558D"/>
    <w:rsid w:val="00BD5657"/>
    <w:rsid w:val="00BD56E0"/>
    <w:rsid w:val="00BD5845"/>
    <w:rsid w:val="00BD5886"/>
    <w:rsid w:val="00BD5996"/>
    <w:rsid w:val="00BD5A70"/>
    <w:rsid w:val="00BD5B7D"/>
    <w:rsid w:val="00BD5BDD"/>
    <w:rsid w:val="00BD5C88"/>
    <w:rsid w:val="00BD5DDE"/>
    <w:rsid w:val="00BD5F07"/>
    <w:rsid w:val="00BD5FD7"/>
    <w:rsid w:val="00BD6030"/>
    <w:rsid w:val="00BD60CF"/>
    <w:rsid w:val="00BD61C7"/>
    <w:rsid w:val="00BD62E4"/>
    <w:rsid w:val="00BD62FB"/>
    <w:rsid w:val="00BD645E"/>
    <w:rsid w:val="00BD6516"/>
    <w:rsid w:val="00BD679E"/>
    <w:rsid w:val="00BD68E8"/>
    <w:rsid w:val="00BD68FE"/>
    <w:rsid w:val="00BD690E"/>
    <w:rsid w:val="00BD6B13"/>
    <w:rsid w:val="00BD6BEB"/>
    <w:rsid w:val="00BD6C78"/>
    <w:rsid w:val="00BD6CA3"/>
    <w:rsid w:val="00BD6CD9"/>
    <w:rsid w:val="00BD6EDE"/>
    <w:rsid w:val="00BD6F80"/>
    <w:rsid w:val="00BD6FF8"/>
    <w:rsid w:val="00BD7038"/>
    <w:rsid w:val="00BD70E6"/>
    <w:rsid w:val="00BD70E8"/>
    <w:rsid w:val="00BD714A"/>
    <w:rsid w:val="00BD7240"/>
    <w:rsid w:val="00BD7424"/>
    <w:rsid w:val="00BD760E"/>
    <w:rsid w:val="00BD76AC"/>
    <w:rsid w:val="00BD771A"/>
    <w:rsid w:val="00BD7775"/>
    <w:rsid w:val="00BD77F6"/>
    <w:rsid w:val="00BD781C"/>
    <w:rsid w:val="00BD78AF"/>
    <w:rsid w:val="00BD78C1"/>
    <w:rsid w:val="00BD79EC"/>
    <w:rsid w:val="00BD7A24"/>
    <w:rsid w:val="00BD7ADF"/>
    <w:rsid w:val="00BD7BDD"/>
    <w:rsid w:val="00BD7C4A"/>
    <w:rsid w:val="00BD7CD4"/>
    <w:rsid w:val="00BD7D85"/>
    <w:rsid w:val="00BD7E90"/>
    <w:rsid w:val="00BE009C"/>
    <w:rsid w:val="00BE012D"/>
    <w:rsid w:val="00BE0253"/>
    <w:rsid w:val="00BE033A"/>
    <w:rsid w:val="00BE0343"/>
    <w:rsid w:val="00BE0374"/>
    <w:rsid w:val="00BE037E"/>
    <w:rsid w:val="00BE040C"/>
    <w:rsid w:val="00BE043A"/>
    <w:rsid w:val="00BE0447"/>
    <w:rsid w:val="00BE0497"/>
    <w:rsid w:val="00BE04A5"/>
    <w:rsid w:val="00BE04A9"/>
    <w:rsid w:val="00BE04BF"/>
    <w:rsid w:val="00BE059B"/>
    <w:rsid w:val="00BE05D4"/>
    <w:rsid w:val="00BE05E0"/>
    <w:rsid w:val="00BE0611"/>
    <w:rsid w:val="00BE06A5"/>
    <w:rsid w:val="00BE06D0"/>
    <w:rsid w:val="00BE06F6"/>
    <w:rsid w:val="00BE07A3"/>
    <w:rsid w:val="00BE0895"/>
    <w:rsid w:val="00BE093D"/>
    <w:rsid w:val="00BE0A5F"/>
    <w:rsid w:val="00BE0AAF"/>
    <w:rsid w:val="00BE0C43"/>
    <w:rsid w:val="00BE0D34"/>
    <w:rsid w:val="00BE0D6F"/>
    <w:rsid w:val="00BE0DFC"/>
    <w:rsid w:val="00BE0E1C"/>
    <w:rsid w:val="00BE0E47"/>
    <w:rsid w:val="00BE0E87"/>
    <w:rsid w:val="00BE0EF7"/>
    <w:rsid w:val="00BE0F33"/>
    <w:rsid w:val="00BE0F7E"/>
    <w:rsid w:val="00BE10AE"/>
    <w:rsid w:val="00BE1135"/>
    <w:rsid w:val="00BE120E"/>
    <w:rsid w:val="00BE12BA"/>
    <w:rsid w:val="00BE12BD"/>
    <w:rsid w:val="00BE12F5"/>
    <w:rsid w:val="00BE13E7"/>
    <w:rsid w:val="00BE13ED"/>
    <w:rsid w:val="00BE1520"/>
    <w:rsid w:val="00BE15B5"/>
    <w:rsid w:val="00BE15DD"/>
    <w:rsid w:val="00BE1626"/>
    <w:rsid w:val="00BE16C8"/>
    <w:rsid w:val="00BE16E6"/>
    <w:rsid w:val="00BE175A"/>
    <w:rsid w:val="00BE187E"/>
    <w:rsid w:val="00BE1900"/>
    <w:rsid w:val="00BE1BF6"/>
    <w:rsid w:val="00BE1CC9"/>
    <w:rsid w:val="00BE1CD1"/>
    <w:rsid w:val="00BE1D8E"/>
    <w:rsid w:val="00BE1DEF"/>
    <w:rsid w:val="00BE1E1C"/>
    <w:rsid w:val="00BE1E3A"/>
    <w:rsid w:val="00BE206E"/>
    <w:rsid w:val="00BE22CE"/>
    <w:rsid w:val="00BE22F9"/>
    <w:rsid w:val="00BE236E"/>
    <w:rsid w:val="00BE23F7"/>
    <w:rsid w:val="00BE248F"/>
    <w:rsid w:val="00BE24A7"/>
    <w:rsid w:val="00BE24CA"/>
    <w:rsid w:val="00BE2601"/>
    <w:rsid w:val="00BE27B1"/>
    <w:rsid w:val="00BE28B5"/>
    <w:rsid w:val="00BE296C"/>
    <w:rsid w:val="00BE29AA"/>
    <w:rsid w:val="00BE29F7"/>
    <w:rsid w:val="00BE2A35"/>
    <w:rsid w:val="00BE2B65"/>
    <w:rsid w:val="00BE2B9E"/>
    <w:rsid w:val="00BE2BAF"/>
    <w:rsid w:val="00BE2CDD"/>
    <w:rsid w:val="00BE2CF5"/>
    <w:rsid w:val="00BE2D48"/>
    <w:rsid w:val="00BE2DB1"/>
    <w:rsid w:val="00BE2DFF"/>
    <w:rsid w:val="00BE2F9B"/>
    <w:rsid w:val="00BE3119"/>
    <w:rsid w:val="00BE31AA"/>
    <w:rsid w:val="00BE31D0"/>
    <w:rsid w:val="00BE322F"/>
    <w:rsid w:val="00BE329E"/>
    <w:rsid w:val="00BE3321"/>
    <w:rsid w:val="00BE3643"/>
    <w:rsid w:val="00BE36AC"/>
    <w:rsid w:val="00BE39AB"/>
    <w:rsid w:val="00BE39C9"/>
    <w:rsid w:val="00BE39E0"/>
    <w:rsid w:val="00BE3A6E"/>
    <w:rsid w:val="00BE3AE9"/>
    <w:rsid w:val="00BE3B5A"/>
    <w:rsid w:val="00BE3C83"/>
    <w:rsid w:val="00BE3C9A"/>
    <w:rsid w:val="00BE3D02"/>
    <w:rsid w:val="00BE3D8A"/>
    <w:rsid w:val="00BE3DF3"/>
    <w:rsid w:val="00BE3E10"/>
    <w:rsid w:val="00BE3F24"/>
    <w:rsid w:val="00BE3F90"/>
    <w:rsid w:val="00BE41B0"/>
    <w:rsid w:val="00BE41DA"/>
    <w:rsid w:val="00BE4233"/>
    <w:rsid w:val="00BE42A4"/>
    <w:rsid w:val="00BE42DB"/>
    <w:rsid w:val="00BE4304"/>
    <w:rsid w:val="00BE43EA"/>
    <w:rsid w:val="00BE4432"/>
    <w:rsid w:val="00BE44BB"/>
    <w:rsid w:val="00BE4504"/>
    <w:rsid w:val="00BE451F"/>
    <w:rsid w:val="00BE4741"/>
    <w:rsid w:val="00BE4786"/>
    <w:rsid w:val="00BE4882"/>
    <w:rsid w:val="00BE4897"/>
    <w:rsid w:val="00BE4989"/>
    <w:rsid w:val="00BE4A20"/>
    <w:rsid w:val="00BE4BD1"/>
    <w:rsid w:val="00BE4C90"/>
    <w:rsid w:val="00BE4CD1"/>
    <w:rsid w:val="00BE4D42"/>
    <w:rsid w:val="00BE4DA9"/>
    <w:rsid w:val="00BE4EE8"/>
    <w:rsid w:val="00BE4F04"/>
    <w:rsid w:val="00BE4F9E"/>
    <w:rsid w:val="00BE4FE8"/>
    <w:rsid w:val="00BE5183"/>
    <w:rsid w:val="00BE51F7"/>
    <w:rsid w:val="00BE52D2"/>
    <w:rsid w:val="00BE52F2"/>
    <w:rsid w:val="00BE53B4"/>
    <w:rsid w:val="00BE5488"/>
    <w:rsid w:val="00BE54B8"/>
    <w:rsid w:val="00BE5931"/>
    <w:rsid w:val="00BE5963"/>
    <w:rsid w:val="00BE5C38"/>
    <w:rsid w:val="00BE5CFB"/>
    <w:rsid w:val="00BE5D3A"/>
    <w:rsid w:val="00BE5DA9"/>
    <w:rsid w:val="00BE5E32"/>
    <w:rsid w:val="00BE608C"/>
    <w:rsid w:val="00BE6175"/>
    <w:rsid w:val="00BE62D2"/>
    <w:rsid w:val="00BE62E8"/>
    <w:rsid w:val="00BE6353"/>
    <w:rsid w:val="00BE6388"/>
    <w:rsid w:val="00BE63BA"/>
    <w:rsid w:val="00BE63BF"/>
    <w:rsid w:val="00BE63F5"/>
    <w:rsid w:val="00BE64AA"/>
    <w:rsid w:val="00BE6503"/>
    <w:rsid w:val="00BE6623"/>
    <w:rsid w:val="00BE666F"/>
    <w:rsid w:val="00BE6815"/>
    <w:rsid w:val="00BE6871"/>
    <w:rsid w:val="00BE6880"/>
    <w:rsid w:val="00BE695A"/>
    <w:rsid w:val="00BE695F"/>
    <w:rsid w:val="00BE696A"/>
    <w:rsid w:val="00BE6AB2"/>
    <w:rsid w:val="00BE6B50"/>
    <w:rsid w:val="00BE6BFC"/>
    <w:rsid w:val="00BE6C46"/>
    <w:rsid w:val="00BE6D99"/>
    <w:rsid w:val="00BE6E8F"/>
    <w:rsid w:val="00BE720A"/>
    <w:rsid w:val="00BE7242"/>
    <w:rsid w:val="00BE7343"/>
    <w:rsid w:val="00BE7354"/>
    <w:rsid w:val="00BE7374"/>
    <w:rsid w:val="00BE73D5"/>
    <w:rsid w:val="00BE75C1"/>
    <w:rsid w:val="00BE7849"/>
    <w:rsid w:val="00BE7873"/>
    <w:rsid w:val="00BE79A8"/>
    <w:rsid w:val="00BE79E8"/>
    <w:rsid w:val="00BE79FA"/>
    <w:rsid w:val="00BE7B1D"/>
    <w:rsid w:val="00BE7B27"/>
    <w:rsid w:val="00BE7C09"/>
    <w:rsid w:val="00BE7CA3"/>
    <w:rsid w:val="00BE7CB5"/>
    <w:rsid w:val="00BE7D11"/>
    <w:rsid w:val="00BE7D49"/>
    <w:rsid w:val="00BE7D4F"/>
    <w:rsid w:val="00BE7DF9"/>
    <w:rsid w:val="00BE7E6E"/>
    <w:rsid w:val="00BE7FA6"/>
    <w:rsid w:val="00BE7FAE"/>
    <w:rsid w:val="00BF008E"/>
    <w:rsid w:val="00BF011A"/>
    <w:rsid w:val="00BF0145"/>
    <w:rsid w:val="00BF01B2"/>
    <w:rsid w:val="00BF0374"/>
    <w:rsid w:val="00BF03AD"/>
    <w:rsid w:val="00BF03D2"/>
    <w:rsid w:val="00BF0490"/>
    <w:rsid w:val="00BF04DC"/>
    <w:rsid w:val="00BF0609"/>
    <w:rsid w:val="00BF0623"/>
    <w:rsid w:val="00BF0624"/>
    <w:rsid w:val="00BF071E"/>
    <w:rsid w:val="00BF07C2"/>
    <w:rsid w:val="00BF080B"/>
    <w:rsid w:val="00BF085B"/>
    <w:rsid w:val="00BF08CF"/>
    <w:rsid w:val="00BF0A61"/>
    <w:rsid w:val="00BF0A7B"/>
    <w:rsid w:val="00BF0A9A"/>
    <w:rsid w:val="00BF0AA9"/>
    <w:rsid w:val="00BF0ACC"/>
    <w:rsid w:val="00BF0AD1"/>
    <w:rsid w:val="00BF0AE3"/>
    <w:rsid w:val="00BF0B0B"/>
    <w:rsid w:val="00BF0B88"/>
    <w:rsid w:val="00BF0BC2"/>
    <w:rsid w:val="00BF0C7D"/>
    <w:rsid w:val="00BF0CE5"/>
    <w:rsid w:val="00BF0D2A"/>
    <w:rsid w:val="00BF0D34"/>
    <w:rsid w:val="00BF0D6A"/>
    <w:rsid w:val="00BF0E2F"/>
    <w:rsid w:val="00BF0E86"/>
    <w:rsid w:val="00BF0E96"/>
    <w:rsid w:val="00BF0F4F"/>
    <w:rsid w:val="00BF106C"/>
    <w:rsid w:val="00BF10F0"/>
    <w:rsid w:val="00BF112D"/>
    <w:rsid w:val="00BF1136"/>
    <w:rsid w:val="00BF1190"/>
    <w:rsid w:val="00BF1372"/>
    <w:rsid w:val="00BF13FA"/>
    <w:rsid w:val="00BF1539"/>
    <w:rsid w:val="00BF1584"/>
    <w:rsid w:val="00BF1713"/>
    <w:rsid w:val="00BF176D"/>
    <w:rsid w:val="00BF17D7"/>
    <w:rsid w:val="00BF1840"/>
    <w:rsid w:val="00BF1887"/>
    <w:rsid w:val="00BF198D"/>
    <w:rsid w:val="00BF1A3F"/>
    <w:rsid w:val="00BF1A54"/>
    <w:rsid w:val="00BF1B60"/>
    <w:rsid w:val="00BF1BD2"/>
    <w:rsid w:val="00BF1DD1"/>
    <w:rsid w:val="00BF1E7A"/>
    <w:rsid w:val="00BF1EAB"/>
    <w:rsid w:val="00BF1ED8"/>
    <w:rsid w:val="00BF1F1B"/>
    <w:rsid w:val="00BF1F1D"/>
    <w:rsid w:val="00BF20E1"/>
    <w:rsid w:val="00BF20E2"/>
    <w:rsid w:val="00BF2132"/>
    <w:rsid w:val="00BF2262"/>
    <w:rsid w:val="00BF22B1"/>
    <w:rsid w:val="00BF2353"/>
    <w:rsid w:val="00BF23C7"/>
    <w:rsid w:val="00BF23F3"/>
    <w:rsid w:val="00BF2450"/>
    <w:rsid w:val="00BF2624"/>
    <w:rsid w:val="00BF2762"/>
    <w:rsid w:val="00BF27AB"/>
    <w:rsid w:val="00BF2820"/>
    <w:rsid w:val="00BF286C"/>
    <w:rsid w:val="00BF2943"/>
    <w:rsid w:val="00BF29A2"/>
    <w:rsid w:val="00BF2A7D"/>
    <w:rsid w:val="00BF2B55"/>
    <w:rsid w:val="00BF2C6A"/>
    <w:rsid w:val="00BF2C76"/>
    <w:rsid w:val="00BF2C77"/>
    <w:rsid w:val="00BF2DC5"/>
    <w:rsid w:val="00BF2FE7"/>
    <w:rsid w:val="00BF30B6"/>
    <w:rsid w:val="00BF313D"/>
    <w:rsid w:val="00BF3143"/>
    <w:rsid w:val="00BF31BA"/>
    <w:rsid w:val="00BF31DB"/>
    <w:rsid w:val="00BF3236"/>
    <w:rsid w:val="00BF3279"/>
    <w:rsid w:val="00BF3349"/>
    <w:rsid w:val="00BF353C"/>
    <w:rsid w:val="00BF35CB"/>
    <w:rsid w:val="00BF362A"/>
    <w:rsid w:val="00BF36B8"/>
    <w:rsid w:val="00BF3797"/>
    <w:rsid w:val="00BF3A1F"/>
    <w:rsid w:val="00BF3A99"/>
    <w:rsid w:val="00BF3D51"/>
    <w:rsid w:val="00BF3DC7"/>
    <w:rsid w:val="00BF3F99"/>
    <w:rsid w:val="00BF4003"/>
    <w:rsid w:val="00BF402A"/>
    <w:rsid w:val="00BF4234"/>
    <w:rsid w:val="00BF42E9"/>
    <w:rsid w:val="00BF448E"/>
    <w:rsid w:val="00BF4511"/>
    <w:rsid w:val="00BF466C"/>
    <w:rsid w:val="00BF4725"/>
    <w:rsid w:val="00BF4837"/>
    <w:rsid w:val="00BF48B2"/>
    <w:rsid w:val="00BF48D9"/>
    <w:rsid w:val="00BF49FC"/>
    <w:rsid w:val="00BF4B6A"/>
    <w:rsid w:val="00BF4B8F"/>
    <w:rsid w:val="00BF4C71"/>
    <w:rsid w:val="00BF4CFC"/>
    <w:rsid w:val="00BF4E06"/>
    <w:rsid w:val="00BF4EF1"/>
    <w:rsid w:val="00BF4FB4"/>
    <w:rsid w:val="00BF4FF9"/>
    <w:rsid w:val="00BF5030"/>
    <w:rsid w:val="00BF5041"/>
    <w:rsid w:val="00BF51DD"/>
    <w:rsid w:val="00BF53AB"/>
    <w:rsid w:val="00BF5406"/>
    <w:rsid w:val="00BF54EE"/>
    <w:rsid w:val="00BF556C"/>
    <w:rsid w:val="00BF5591"/>
    <w:rsid w:val="00BF5598"/>
    <w:rsid w:val="00BF5687"/>
    <w:rsid w:val="00BF591C"/>
    <w:rsid w:val="00BF5A87"/>
    <w:rsid w:val="00BF5ACB"/>
    <w:rsid w:val="00BF5B57"/>
    <w:rsid w:val="00BF5BF8"/>
    <w:rsid w:val="00BF5C1E"/>
    <w:rsid w:val="00BF5D58"/>
    <w:rsid w:val="00BF5D73"/>
    <w:rsid w:val="00BF5F50"/>
    <w:rsid w:val="00BF5FFF"/>
    <w:rsid w:val="00BF60BB"/>
    <w:rsid w:val="00BF610A"/>
    <w:rsid w:val="00BF6230"/>
    <w:rsid w:val="00BF623C"/>
    <w:rsid w:val="00BF6264"/>
    <w:rsid w:val="00BF630B"/>
    <w:rsid w:val="00BF6315"/>
    <w:rsid w:val="00BF6321"/>
    <w:rsid w:val="00BF63AE"/>
    <w:rsid w:val="00BF65A0"/>
    <w:rsid w:val="00BF6766"/>
    <w:rsid w:val="00BF67C0"/>
    <w:rsid w:val="00BF6839"/>
    <w:rsid w:val="00BF6886"/>
    <w:rsid w:val="00BF68CC"/>
    <w:rsid w:val="00BF6968"/>
    <w:rsid w:val="00BF69AE"/>
    <w:rsid w:val="00BF6A66"/>
    <w:rsid w:val="00BF6AF1"/>
    <w:rsid w:val="00BF6C3E"/>
    <w:rsid w:val="00BF6D13"/>
    <w:rsid w:val="00BF6E79"/>
    <w:rsid w:val="00BF6F1B"/>
    <w:rsid w:val="00BF6F9D"/>
    <w:rsid w:val="00BF7049"/>
    <w:rsid w:val="00BF70A0"/>
    <w:rsid w:val="00BF70B8"/>
    <w:rsid w:val="00BF7213"/>
    <w:rsid w:val="00BF740C"/>
    <w:rsid w:val="00BF7691"/>
    <w:rsid w:val="00BF77F1"/>
    <w:rsid w:val="00BF7863"/>
    <w:rsid w:val="00BF792A"/>
    <w:rsid w:val="00BF794F"/>
    <w:rsid w:val="00BF79AE"/>
    <w:rsid w:val="00BF7A53"/>
    <w:rsid w:val="00BF7B12"/>
    <w:rsid w:val="00BF7C62"/>
    <w:rsid w:val="00BF7D09"/>
    <w:rsid w:val="00BF7E5C"/>
    <w:rsid w:val="00BF7EAF"/>
    <w:rsid w:val="00BF7F88"/>
    <w:rsid w:val="00BF7FB2"/>
    <w:rsid w:val="00C00133"/>
    <w:rsid w:val="00C0013B"/>
    <w:rsid w:val="00C0021D"/>
    <w:rsid w:val="00C00243"/>
    <w:rsid w:val="00C00260"/>
    <w:rsid w:val="00C0029B"/>
    <w:rsid w:val="00C004C9"/>
    <w:rsid w:val="00C0051D"/>
    <w:rsid w:val="00C005C3"/>
    <w:rsid w:val="00C0068D"/>
    <w:rsid w:val="00C0087C"/>
    <w:rsid w:val="00C0089D"/>
    <w:rsid w:val="00C00922"/>
    <w:rsid w:val="00C00972"/>
    <w:rsid w:val="00C009B8"/>
    <w:rsid w:val="00C00A45"/>
    <w:rsid w:val="00C00A5C"/>
    <w:rsid w:val="00C00AF6"/>
    <w:rsid w:val="00C00BC6"/>
    <w:rsid w:val="00C00C18"/>
    <w:rsid w:val="00C00CF4"/>
    <w:rsid w:val="00C00DB4"/>
    <w:rsid w:val="00C00F60"/>
    <w:rsid w:val="00C01113"/>
    <w:rsid w:val="00C012A5"/>
    <w:rsid w:val="00C0133F"/>
    <w:rsid w:val="00C013C8"/>
    <w:rsid w:val="00C01450"/>
    <w:rsid w:val="00C01485"/>
    <w:rsid w:val="00C014AD"/>
    <w:rsid w:val="00C0159E"/>
    <w:rsid w:val="00C015B2"/>
    <w:rsid w:val="00C015E2"/>
    <w:rsid w:val="00C01606"/>
    <w:rsid w:val="00C01739"/>
    <w:rsid w:val="00C018B4"/>
    <w:rsid w:val="00C01944"/>
    <w:rsid w:val="00C01949"/>
    <w:rsid w:val="00C01991"/>
    <w:rsid w:val="00C019C9"/>
    <w:rsid w:val="00C01B17"/>
    <w:rsid w:val="00C01B62"/>
    <w:rsid w:val="00C01C1D"/>
    <w:rsid w:val="00C01C37"/>
    <w:rsid w:val="00C01CFC"/>
    <w:rsid w:val="00C01D18"/>
    <w:rsid w:val="00C01E01"/>
    <w:rsid w:val="00C01EA2"/>
    <w:rsid w:val="00C01EF2"/>
    <w:rsid w:val="00C01FB2"/>
    <w:rsid w:val="00C01FFD"/>
    <w:rsid w:val="00C02185"/>
    <w:rsid w:val="00C021A9"/>
    <w:rsid w:val="00C021AD"/>
    <w:rsid w:val="00C021E7"/>
    <w:rsid w:val="00C0224F"/>
    <w:rsid w:val="00C02345"/>
    <w:rsid w:val="00C02395"/>
    <w:rsid w:val="00C02427"/>
    <w:rsid w:val="00C024A8"/>
    <w:rsid w:val="00C02503"/>
    <w:rsid w:val="00C025AA"/>
    <w:rsid w:val="00C02664"/>
    <w:rsid w:val="00C02817"/>
    <w:rsid w:val="00C02873"/>
    <w:rsid w:val="00C028A1"/>
    <w:rsid w:val="00C0293C"/>
    <w:rsid w:val="00C02997"/>
    <w:rsid w:val="00C02A61"/>
    <w:rsid w:val="00C02A6F"/>
    <w:rsid w:val="00C02C1C"/>
    <w:rsid w:val="00C02C2B"/>
    <w:rsid w:val="00C02D06"/>
    <w:rsid w:val="00C02E5A"/>
    <w:rsid w:val="00C02F7A"/>
    <w:rsid w:val="00C030C9"/>
    <w:rsid w:val="00C033CD"/>
    <w:rsid w:val="00C034D5"/>
    <w:rsid w:val="00C03534"/>
    <w:rsid w:val="00C03581"/>
    <w:rsid w:val="00C03728"/>
    <w:rsid w:val="00C038E7"/>
    <w:rsid w:val="00C03958"/>
    <w:rsid w:val="00C039C9"/>
    <w:rsid w:val="00C03A2D"/>
    <w:rsid w:val="00C03C24"/>
    <w:rsid w:val="00C03CB4"/>
    <w:rsid w:val="00C03CBB"/>
    <w:rsid w:val="00C03D1D"/>
    <w:rsid w:val="00C03DF0"/>
    <w:rsid w:val="00C03EED"/>
    <w:rsid w:val="00C03FB4"/>
    <w:rsid w:val="00C04138"/>
    <w:rsid w:val="00C04303"/>
    <w:rsid w:val="00C04523"/>
    <w:rsid w:val="00C045E5"/>
    <w:rsid w:val="00C046E1"/>
    <w:rsid w:val="00C0471C"/>
    <w:rsid w:val="00C04791"/>
    <w:rsid w:val="00C047E3"/>
    <w:rsid w:val="00C04830"/>
    <w:rsid w:val="00C04846"/>
    <w:rsid w:val="00C04879"/>
    <w:rsid w:val="00C0487F"/>
    <w:rsid w:val="00C04948"/>
    <w:rsid w:val="00C04954"/>
    <w:rsid w:val="00C04A9D"/>
    <w:rsid w:val="00C04B38"/>
    <w:rsid w:val="00C04C52"/>
    <w:rsid w:val="00C04C61"/>
    <w:rsid w:val="00C04C8B"/>
    <w:rsid w:val="00C04ECF"/>
    <w:rsid w:val="00C04EE2"/>
    <w:rsid w:val="00C04FA8"/>
    <w:rsid w:val="00C05005"/>
    <w:rsid w:val="00C05011"/>
    <w:rsid w:val="00C05031"/>
    <w:rsid w:val="00C0514A"/>
    <w:rsid w:val="00C05262"/>
    <w:rsid w:val="00C05409"/>
    <w:rsid w:val="00C05614"/>
    <w:rsid w:val="00C056A4"/>
    <w:rsid w:val="00C05723"/>
    <w:rsid w:val="00C05795"/>
    <w:rsid w:val="00C057CF"/>
    <w:rsid w:val="00C05803"/>
    <w:rsid w:val="00C058BD"/>
    <w:rsid w:val="00C058F0"/>
    <w:rsid w:val="00C058FE"/>
    <w:rsid w:val="00C05A6A"/>
    <w:rsid w:val="00C05B77"/>
    <w:rsid w:val="00C05BE7"/>
    <w:rsid w:val="00C05C2C"/>
    <w:rsid w:val="00C05D48"/>
    <w:rsid w:val="00C05D8B"/>
    <w:rsid w:val="00C05DAF"/>
    <w:rsid w:val="00C05DC7"/>
    <w:rsid w:val="00C05E22"/>
    <w:rsid w:val="00C05E40"/>
    <w:rsid w:val="00C05EA7"/>
    <w:rsid w:val="00C05FB9"/>
    <w:rsid w:val="00C06073"/>
    <w:rsid w:val="00C060D0"/>
    <w:rsid w:val="00C06207"/>
    <w:rsid w:val="00C06238"/>
    <w:rsid w:val="00C06337"/>
    <w:rsid w:val="00C06350"/>
    <w:rsid w:val="00C063CD"/>
    <w:rsid w:val="00C06950"/>
    <w:rsid w:val="00C0697C"/>
    <w:rsid w:val="00C069C9"/>
    <w:rsid w:val="00C06A2B"/>
    <w:rsid w:val="00C06AE9"/>
    <w:rsid w:val="00C06BA5"/>
    <w:rsid w:val="00C06BD3"/>
    <w:rsid w:val="00C06CA1"/>
    <w:rsid w:val="00C06D62"/>
    <w:rsid w:val="00C06E23"/>
    <w:rsid w:val="00C06E24"/>
    <w:rsid w:val="00C06E3E"/>
    <w:rsid w:val="00C06E68"/>
    <w:rsid w:val="00C06EA0"/>
    <w:rsid w:val="00C06EA9"/>
    <w:rsid w:val="00C06F2E"/>
    <w:rsid w:val="00C06F63"/>
    <w:rsid w:val="00C06FA9"/>
    <w:rsid w:val="00C07078"/>
    <w:rsid w:val="00C070BB"/>
    <w:rsid w:val="00C0714C"/>
    <w:rsid w:val="00C0716C"/>
    <w:rsid w:val="00C071A7"/>
    <w:rsid w:val="00C072DC"/>
    <w:rsid w:val="00C072DF"/>
    <w:rsid w:val="00C07318"/>
    <w:rsid w:val="00C07417"/>
    <w:rsid w:val="00C0743A"/>
    <w:rsid w:val="00C07474"/>
    <w:rsid w:val="00C07491"/>
    <w:rsid w:val="00C07509"/>
    <w:rsid w:val="00C07677"/>
    <w:rsid w:val="00C076E2"/>
    <w:rsid w:val="00C0775A"/>
    <w:rsid w:val="00C0777F"/>
    <w:rsid w:val="00C0779A"/>
    <w:rsid w:val="00C07891"/>
    <w:rsid w:val="00C07952"/>
    <w:rsid w:val="00C07A45"/>
    <w:rsid w:val="00C07B02"/>
    <w:rsid w:val="00C07BA8"/>
    <w:rsid w:val="00C07BFC"/>
    <w:rsid w:val="00C07D07"/>
    <w:rsid w:val="00C07D36"/>
    <w:rsid w:val="00C07D7D"/>
    <w:rsid w:val="00C07F04"/>
    <w:rsid w:val="00C07F81"/>
    <w:rsid w:val="00C10069"/>
    <w:rsid w:val="00C10097"/>
    <w:rsid w:val="00C100FD"/>
    <w:rsid w:val="00C101C6"/>
    <w:rsid w:val="00C1037B"/>
    <w:rsid w:val="00C103BA"/>
    <w:rsid w:val="00C103F8"/>
    <w:rsid w:val="00C105C3"/>
    <w:rsid w:val="00C1061E"/>
    <w:rsid w:val="00C106FB"/>
    <w:rsid w:val="00C10700"/>
    <w:rsid w:val="00C10703"/>
    <w:rsid w:val="00C107B2"/>
    <w:rsid w:val="00C10819"/>
    <w:rsid w:val="00C1081A"/>
    <w:rsid w:val="00C10856"/>
    <w:rsid w:val="00C1093C"/>
    <w:rsid w:val="00C10963"/>
    <w:rsid w:val="00C109CE"/>
    <w:rsid w:val="00C10A4D"/>
    <w:rsid w:val="00C10BF3"/>
    <w:rsid w:val="00C10CAE"/>
    <w:rsid w:val="00C10CBC"/>
    <w:rsid w:val="00C10CD7"/>
    <w:rsid w:val="00C10F55"/>
    <w:rsid w:val="00C10FA6"/>
    <w:rsid w:val="00C10FFE"/>
    <w:rsid w:val="00C110E6"/>
    <w:rsid w:val="00C110E7"/>
    <w:rsid w:val="00C110F6"/>
    <w:rsid w:val="00C113DB"/>
    <w:rsid w:val="00C11408"/>
    <w:rsid w:val="00C1140F"/>
    <w:rsid w:val="00C1141E"/>
    <w:rsid w:val="00C114AA"/>
    <w:rsid w:val="00C11583"/>
    <w:rsid w:val="00C115AC"/>
    <w:rsid w:val="00C11655"/>
    <w:rsid w:val="00C116B8"/>
    <w:rsid w:val="00C116EC"/>
    <w:rsid w:val="00C117A3"/>
    <w:rsid w:val="00C11902"/>
    <w:rsid w:val="00C11950"/>
    <w:rsid w:val="00C11988"/>
    <w:rsid w:val="00C119E3"/>
    <w:rsid w:val="00C11B37"/>
    <w:rsid w:val="00C11B6B"/>
    <w:rsid w:val="00C11C50"/>
    <w:rsid w:val="00C11CB8"/>
    <w:rsid w:val="00C11CC2"/>
    <w:rsid w:val="00C11CED"/>
    <w:rsid w:val="00C11F24"/>
    <w:rsid w:val="00C11FC0"/>
    <w:rsid w:val="00C120A6"/>
    <w:rsid w:val="00C12149"/>
    <w:rsid w:val="00C12205"/>
    <w:rsid w:val="00C1227B"/>
    <w:rsid w:val="00C1233B"/>
    <w:rsid w:val="00C1246B"/>
    <w:rsid w:val="00C12488"/>
    <w:rsid w:val="00C124D9"/>
    <w:rsid w:val="00C12557"/>
    <w:rsid w:val="00C125A1"/>
    <w:rsid w:val="00C12695"/>
    <w:rsid w:val="00C127FE"/>
    <w:rsid w:val="00C12877"/>
    <w:rsid w:val="00C128C4"/>
    <w:rsid w:val="00C128CC"/>
    <w:rsid w:val="00C12D84"/>
    <w:rsid w:val="00C12E2D"/>
    <w:rsid w:val="00C12F4B"/>
    <w:rsid w:val="00C1316C"/>
    <w:rsid w:val="00C1317F"/>
    <w:rsid w:val="00C131D3"/>
    <w:rsid w:val="00C134C3"/>
    <w:rsid w:val="00C1356F"/>
    <w:rsid w:val="00C138A9"/>
    <w:rsid w:val="00C138D7"/>
    <w:rsid w:val="00C13986"/>
    <w:rsid w:val="00C13A34"/>
    <w:rsid w:val="00C13A95"/>
    <w:rsid w:val="00C13CF4"/>
    <w:rsid w:val="00C13D60"/>
    <w:rsid w:val="00C13D61"/>
    <w:rsid w:val="00C13D6C"/>
    <w:rsid w:val="00C13DE0"/>
    <w:rsid w:val="00C13E43"/>
    <w:rsid w:val="00C13E60"/>
    <w:rsid w:val="00C13E86"/>
    <w:rsid w:val="00C13EA6"/>
    <w:rsid w:val="00C13EBA"/>
    <w:rsid w:val="00C13EF9"/>
    <w:rsid w:val="00C13F63"/>
    <w:rsid w:val="00C13FA4"/>
    <w:rsid w:val="00C13FFA"/>
    <w:rsid w:val="00C141D8"/>
    <w:rsid w:val="00C141E8"/>
    <w:rsid w:val="00C14222"/>
    <w:rsid w:val="00C14371"/>
    <w:rsid w:val="00C143E8"/>
    <w:rsid w:val="00C14567"/>
    <w:rsid w:val="00C1458D"/>
    <w:rsid w:val="00C145C1"/>
    <w:rsid w:val="00C145E7"/>
    <w:rsid w:val="00C1466A"/>
    <w:rsid w:val="00C1487F"/>
    <w:rsid w:val="00C14929"/>
    <w:rsid w:val="00C1499A"/>
    <w:rsid w:val="00C149BD"/>
    <w:rsid w:val="00C14A3E"/>
    <w:rsid w:val="00C14B3A"/>
    <w:rsid w:val="00C14B60"/>
    <w:rsid w:val="00C14C9C"/>
    <w:rsid w:val="00C14DB9"/>
    <w:rsid w:val="00C14EA3"/>
    <w:rsid w:val="00C14F28"/>
    <w:rsid w:val="00C15069"/>
    <w:rsid w:val="00C1511F"/>
    <w:rsid w:val="00C1518B"/>
    <w:rsid w:val="00C153E7"/>
    <w:rsid w:val="00C15477"/>
    <w:rsid w:val="00C15604"/>
    <w:rsid w:val="00C15755"/>
    <w:rsid w:val="00C158BE"/>
    <w:rsid w:val="00C15A2B"/>
    <w:rsid w:val="00C15A45"/>
    <w:rsid w:val="00C15A8B"/>
    <w:rsid w:val="00C15B03"/>
    <w:rsid w:val="00C15B3A"/>
    <w:rsid w:val="00C15B68"/>
    <w:rsid w:val="00C15C29"/>
    <w:rsid w:val="00C15DCA"/>
    <w:rsid w:val="00C15E92"/>
    <w:rsid w:val="00C15EAF"/>
    <w:rsid w:val="00C15F93"/>
    <w:rsid w:val="00C1600C"/>
    <w:rsid w:val="00C160DE"/>
    <w:rsid w:val="00C16125"/>
    <w:rsid w:val="00C161A0"/>
    <w:rsid w:val="00C16294"/>
    <w:rsid w:val="00C162AA"/>
    <w:rsid w:val="00C163DB"/>
    <w:rsid w:val="00C163E9"/>
    <w:rsid w:val="00C16591"/>
    <w:rsid w:val="00C165A6"/>
    <w:rsid w:val="00C165D3"/>
    <w:rsid w:val="00C165F9"/>
    <w:rsid w:val="00C168C9"/>
    <w:rsid w:val="00C16907"/>
    <w:rsid w:val="00C1696D"/>
    <w:rsid w:val="00C16B34"/>
    <w:rsid w:val="00C16C6E"/>
    <w:rsid w:val="00C16CF6"/>
    <w:rsid w:val="00C16D0E"/>
    <w:rsid w:val="00C16D99"/>
    <w:rsid w:val="00C16E7B"/>
    <w:rsid w:val="00C16E8B"/>
    <w:rsid w:val="00C16F36"/>
    <w:rsid w:val="00C16F47"/>
    <w:rsid w:val="00C171A1"/>
    <w:rsid w:val="00C17239"/>
    <w:rsid w:val="00C172E7"/>
    <w:rsid w:val="00C17454"/>
    <w:rsid w:val="00C1758F"/>
    <w:rsid w:val="00C176D0"/>
    <w:rsid w:val="00C17740"/>
    <w:rsid w:val="00C17782"/>
    <w:rsid w:val="00C1799F"/>
    <w:rsid w:val="00C17B53"/>
    <w:rsid w:val="00C17B5D"/>
    <w:rsid w:val="00C17D92"/>
    <w:rsid w:val="00C17E00"/>
    <w:rsid w:val="00C17E14"/>
    <w:rsid w:val="00C17F9F"/>
    <w:rsid w:val="00C2004D"/>
    <w:rsid w:val="00C20118"/>
    <w:rsid w:val="00C201AD"/>
    <w:rsid w:val="00C201B6"/>
    <w:rsid w:val="00C2024D"/>
    <w:rsid w:val="00C204A9"/>
    <w:rsid w:val="00C204C1"/>
    <w:rsid w:val="00C20568"/>
    <w:rsid w:val="00C20674"/>
    <w:rsid w:val="00C20865"/>
    <w:rsid w:val="00C208B9"/>
    <w:rsid w:val="00C20934"/>
    <w:rsid w:val="00C209E5"/>
    <w:rsid w:val="00C20A59"/>
    <w:rsid w:val="00C20C69"/>
    <w:rsid w:val="00C20C85"/>
    <w:rsid w:val="00C20C9C"/>
    <w:rsid w:val="00C20DC2"/>
    <w:rsid w:val="00C20E10"/>
    <w:rsid w:val="00C20EDF"/>
    <w:rsid w:val="00C20F17"/>
    <w:rsid w:val="00C20F2C"/>
    <w:rsid w:val="00C20FCE"/>
    <w:rsid w:val="00C2101A"/>
    <w:rsid w:val="00C210AE"/>
    <w:rsid w:val="00C21308"/>
    <w:rsid w:val="00C21418"/>
    <w:rsid w:val="00C21731"/>
    <w:rsid w:val="00C217B7"/>
    <w:rsid w:val="00C21890"/>
    <w:rsid w:val="00C218E8"/>
    <w:rsid w:val="00C21902"/>
    <w:rsid w:val="00C2190A"/>
    <w:rsid w:val="00C2194A"/>
    <w:rsid w:val="00C2195E"/>
    <w:rsid w:val="00C219FE"/>
    <w:rsid w:val="00C21A07"/>
    <w:rsid w:val="00C21C01"/>
    <w:rsid w:val="00C21C28"/>
    <w:rsid w:val="00C21C5D"/>
    <w:rsid w:val="00C21E1A"/>
    <w:rsid w:val="00C21FD0"/>
    <w:rsid w:val="00C21FDD"/>
    <w:rsid w:val="00C22047"/>
    <w:rsid w:val="00C221D2"/>
    <w:rsid w:val="00C222D4"/>
    <w:rsid w:val="00C22333"/>
    <w:rsid w:val="00C22377"/>
    <w:rsid w:val="00C223F0"/>
    <w:rsid w:val="00C22620"/>
    <w:rsid w:val="00C22673"/>
    <w:rsid w:val="00C22691"/>
    <w:rsid w:val="00C2272D"/>
    <w:rsid w:val="00C227B4"/>
    <w:rsid w:val="00C227C9"/>
    <w:rsid w:val="00C228AE"/>
    <w:rsid w:val="00C2293F"/>
    <w:rsid w:val="00C229AB"/>
    <w:rsid w:val="00C22BEF"/>
    <w:rsid w:val="00C22C1E"/>
    <w:rsid w:val="00C22C46"/>
    <w:rsid w:val="00C22C60"/>
    <w:rsid w:val="00C22DDF"/>
    <w:rsid w:val="00C22E0F"/>
    <w:rsid w:val="00C22EA0"/>
    <w:rsid w:val="00C22F59"/>
    <w:rsid w:val="00C2304E"/>
    <w:rsid w:val="00C230A8"/>
    <w:rsid w:val="00C2312F"/>
    <w:rsid w:val="00C2323A"/>
    <w:rsid w:val="00C2324A"/>
    <w:rsid w:val="00C232F0"/>
    <w:rsid w:val="00C2331A"/>
    <w:rsid w:val="00C2337F"/>
    <w:rsid w:val="00C23431"/>
    <w:rsid w:val="00C23498"/>
    <w:rsid w:val="00C2356A"/>
    <w:rsid w:val="00C2366F"/>
    <w:rsid w:val="00C2371E"/>
    <w:rsid w:val="00C23878"/>
    <w:rsid w:val="00C239DF"/>
    <w:rsid w:val="00C23B93"/>
    <w:rsid w:val="00C23C13"/>
    <w:rsid w:val="00C23CFE"/>
    <w:rsid w:val="00C23D18"/>
    <w:rsid w:val="00C23D34"/>
    <w:rsid w:val="00C23E79"/>
    <w:rsid w:val="00C23F9E"/>
    <w:rsid w:val="00C240A5"/>
    <w:rsid w:val="00C241CB"/>
    <w:rsid w:val="00C241D6"/>
    <w:rsid w:val="00C24259"/>
    <w:rsid w:val="00C24304"/>
    <w:rsid w:val="00C243A7"/>
    <w:rsid w:val="00C2445B"/>
    <w:rsid w:val="00C24478"/>
    <w:rsid w:val="00C2449D"/>
    <w:rsid w:val="00C24596"/>
    <w:rsid w:val="00C24628"/>
    <w:rsid w:val="00C2472A"/>
    <w:rsid w:val="00C247AE"/>
    <w:rsid w:val="00C248D0"/>
    <w:rsid w:val="00C248DC"/>
    <w:rsid w:val="00C24906"/>
    <w:rsid w:val="00C24938"/>
    <w:rsid w:val="00C2496E"/>
    <w:rsid w:val="00C24A74"/>
    <w:rsid w:val="00C24B11"/>
    <w:rsid w:val="00C24C0C"/>
    <w:rsid w:val="00C24C17"/>
    <w:rsid w:val="00C24C93"/>
    <w:rsid w:val="00C24CAF"/>
    <w:rsid w:val="00C24D24"/>
    <w:rsid w:val="00C24D8B"/>
    <w:rsid w:val="00C24DCB"/>
    <w:rsid w:val="00C24E89"/>
    <w:rsid w:val="00C24EC0"/>
    <w:rsid w:val="00C24FF9"/>
    <w:rsid w:val="00C25019"/>
    <w:rsid w:val="00C25169"/>
    <w:rsid w:val="00C25453"/>
    <w:rsid w:val="00C255A1"/>
    <w:rsid w:val="00C255AF"/>
    <w:rsid w:val="00C257ED"/>
    <w:rsid w:val="00C25982"/>
    <w:rsid w:val="00C25A5A"/>
    <w:rsid w:val="00C25AC7"/>
    <w:rsid w:val="00C25BB8"/>
    <w:rsid w:val="00C25BBF"/>
    <w:rsid w:val="00C25E70"/>
    <w:rsid w:val="00C26070"/>
    <w:rsid w:val="00C26080"/>
    <w:rsid w:val="00C26203"/>
    <w:rsid w:val="00C2635E"/>
    <w:rsid w:val="00C26454"/>
    <w:rsid w:val="00C26540"/>
    <w:rsid w:val="00C265C1"/>
    <w:rsid w:val="00C265DC"/>
    <w:rsid w:val="00C2668E"/>
    <w:rsid w:val="00C2687A"/>
    <w:rsid w:val="00C26921"/>
    <w:rsid w:val="00C26A31"/>
    <w:rsid w:val="00C26B74"/>
    <w:rsid w:val="00C26B99"/>
    <w:rsid w:val="00C26BD3"/>
    <w:rsid w:val="00C26E4F"/>
    <w:rsid w:val="00C26E73"/>
    <w:rsid w:val="00C26EE7"/>
    <w:rsid w:val="00C26F82"/>
    <w:rsid w:val="00C26F8D"/>
    <w:rsid w:val="00C26FA2"/>
    <w:rsid w:val="00C26FAF"/>
    <w:rsid w:val="00C26FD5"/>
    <w:rsid w:val="00C27032"/>
    <w:rsid w:val="00C27066"/>
    <w:rsid w:val="00C270E0"/>
    <w:rsid w:val="00C27133"/>
    <w:rsid w:val="00C2730F"/>
    <w:rsid w:val="00C273B9"/>
    <w:rsid w:val="00C273F8"/>
    <w:rsid w:val="00C27560"/>
    <w:rsid w:val="00C27603"/>
    <w:rsid w:val="00C276B6"/>
    <w:rsid w:val="00C276D5"/>
    <w:rsid w:val="00C277F3"/>
    <w:rsid w:val="00C27A6F"/>
    <w:rsid w:val="00C27C27"/>
    <w:rsid w:val="00C27C58"/>
    <w:rsid w:val="00C27D14"/>
    <w:rsid w:val="00C27EC2"/>
    <w:rsid w:val="00C27F94"/>
    <w:rsid w:val="00C30115"/>
    <w:rsid w:val="00C30123"/>
    <w:rsid w:val="00C30212"/>
    <w:rsid w:val="00C30263"/>
    <w:rsid w:val="00C302E9"/>
    <w:rsid w:val="00C30340"/>
    <w:rsid w:val="00C30393"/>
    <w:rsid w:val="00C304C7"/>
    <w:rsid w:val="00C30550"/>
    <w:rsid w:val="00C3064C"/>
    <w:rsid w:val="00C30884"/>
    <w:rsid w:val="00C3088D"/>
    <w:rsid w:val="00C30913"/>
    <w:rsid w:val="00C3091E"/>
    <w:rsid w:val="00C30A78"/>
    <w:rsid w:val="00C30ABF"/>
    <w:rsid w:val="00C30B19"/>
    <w:rsid w:val="00C30B1B"/>
    <w:rsid w:val="00C30B66"/>
    <w:rsid w:val="00C30C53"/>
    <w:rsid w:val="00C30CE2"/>
    <w:rsid w:val="00C30D86"/>
    <w:rsid w:val="00C30D87"/>
    <w:rsid w:val="00C30DDA"/>
    <w:rsid w:val="00C30E52"/>
    <w:rsid w:val="00C30F20"/>
    <w:rsid w:val="00C3104B"/>
    <w:rsid w:val="00C31093"/>
    <w:rsid w:val="00C310D2"/>
    <w:rsid w:val="00C31139"/>
    <w:rsid w:val="00C3120A"/>
    <w:rsid w:val="00C312F1"/>
    <w:rsid w:val="00C313EF"/>
    <w:rsid w:val="00C3156B"/>
    <w:rsid w:val="00C31651"/>
    <w:rsid w:val="00C316CE"/>
    <w:rsid w:val="00C31745"/>
    <w:rsid w:val="00C31804"/>
    <w:rsid w:val="00C31913"/>
    <w:rsid w:val="00C3191B"/>
    <w:rsid w:val="00C31988"/>
    <w:rsid w:val="00C31A1E"/>
    <w:rsid w:val="00C31A2C"/>
    <w:rsid w:val="00C31CE7"/>
    <w:rsid w:val="00C31E11"/>
    <w:rsid w:val="00C31E31"/>
    <w:rsid w:val="00C31E36"/>
    <w:rsid w:val="00C31E56"/>
    <w:rsid w:val="00C32070"/>
    <w:rsid w:val="00C32083"/>
    <w:rsid w:val="00C32097"/>
    <w:rsid w:val="00C321AD"/>
    <w:rsid w:val="00C32244"/>
    <w:rsid w:val="00C323F2"/>
    <w:rsid w:val="00C324DB"/>
    <w:rsid w:val="00C32596"/>
    <w:rsid w:val="00C325B1"/>
    <w:rsid w:val="00C326FB"/>
    <w:rsid w:val="00C3277F"/>
    <w:rsid w:val="00C32898"/>
    <w:rsid w:val="00C328EA"/>
    <w:rsid w:val="00C32BF6"/>
    <w:rsid w:val="00C32C03"/>
    <w:rsid w:val="00C32C36"/>
    <w:rsid w:val="00C32DF1"/>
    <w:rsid w:val="00C32E7D"/>
    <w:rsid w:val="00C32F54"/>
    <w:rsid w:val="00C32F58"/>
    <w:rsid w:val="00C32F8F"/>
    <w:rsid w:val="00C33011"/>
    <w:rsid w:val="00C3309C"/>
    <w:rsid w:val="00C333A7"/>
    <w:rsid w:val="00C334FA"/>
    <w:rsid w:val="00C33524"/>
    <w:rsid w:val="00C336DC"/>
    <w:rsid w:val="00C3373B"/>
    <w:rsid w:val="00C33763"/>
    <w:rsid w:val="00C3389A"/>
    <w:rsid w:val="00C338DF"/>
    <w:rsid w:val="00C33A2B"/>
    <w:rsid w:val="00C33ACB"/>
    <w:rsid w:val="00C33B54"/>
    <w:rsid w:val="00C33B97"/>
    <w:rsid w:val="00C33BD9"/>
    <w:rsid w:val="00C33CBD"/>
    <w:rsid w:val="00C33D83"/>
    <w:rsid w:val="00C33DB7"/>
    <w:rsid w:val="00C33E72"/>
    <w:rsid w:val="00C33EF6"/>
    <w:rsid w:val="00C33FAC"/>
    <w:rsid w:val="00C3411A"/>
    <w:rsid w:val="00C3418C"/>
    <w:rsid w:val="00C34248"/>
    <w:rsid w:val="00C34252"/>
    <w:rsid w:val="00C342BA"/>
    <w:rsid w:val="00C342F8"/>
    <w:rsid w:val="00C344CE"/>
    <w:rsid w:val="00C3451D"/>
    <w:rsid w:val="00C34545"/>
    <w:rsid w:val="00C3457C"/>
    <w:rsid w:val="00C34636"/>
    <w:rsid w:val="00C3467E"/>
    <w:rsid w:val="00C346E4"/>
    <w:rsid w:val="00C3470E"/>
    <w:rsid w:val="00C3479B"/>
    <w:rsid w:val="00C348A5"/>
    <w:rsid w:val="00C348FD"/>
    <w:rsid w:val="00C349DA"/>
    <w:rsid w:val="00C34A20"/>
    <w:rsid w:val="00C34BBF"/>
    <w:rsid w:val="00C34CB1"/>
    <w:rsid w:val="00C34CC2"/>
    <w:rsid w:val="00C34D41"/>
    <w:rsid w:val="00C34D65"/>
    <w:rsid w:val="00C34D8A"/>
    <w:rsid w:val="00C34EFA"/>
    <w:rsid w:val="00C34F5E"/>
    <w:rsid w:val="00C34FDB"/>
    <w:rsid w:val="00C35033"/>
    <w:rsid w:val="00C35061"/>
    <w:rsid w:val="00C350A2"/>
    <w:rsid w:val="00C3511B"/>
    <w:rsid w:val="00C35227"/>
    <w:rsid w:val="00C35286"/>
    <w:rsid w:val="00C35289"/>
    <w:rsid w:val="00C35593"/>
    <w:rsid w:val="00C355FF"/>
    <w:rsid w:val="00C356AC"/>
    <w:rsid w:val="00C357E9"/>
    <w:rsid w:val="00C3580F"/>
    <w:rsid w:val="00C35A0A"/>
    <w:rsid w:val="00C35C99"/>
    <w:rsid w:val="00C35D42"/>
    <w:rsid w:val="00C35D75"/>
    <w:rsid w:val="00C35DCF"/>
    <w:rsid w:val="00C35DE7"/>
    <w:rsid w:val="00C35EDC"/>
    <w:rsid w:val="00C35F42"/>
    <w:rsid w:val="00C35F88"/>
    <w:rsid w:val="00C36185"/>
    <w:rsid w:val="00C3621B"/>
    <w:rsid w:val="00C3643C"/>
    <w:rsid w:val="00C36584"/>
    <w:rsid w:val="00C365D3"/>
    <w:rsid w:val="00C36678"/>
    <w:rsid w:val="00C36687"/>
    <w:rsid w:val="00C36692"/>
    <w:rsid w:val="00C36802"/>
    <w:rsid w:val="00C368B5"/>
    <w:rsid w:val="00C3698D"/>
    <w:rsid w:val="00C369C3"/>
    <w:rsid w:val="00C369D5"/>
    <w:rsid w:val="00C36ACB"/>
    <w:rsid w:val="00C36B8E"/>
    <w:rsid w:val="00C36CA0"/>
    <w:rsid w:val="00C36CDB"/>
    <w:rsid w:val="00C36CE2"/>
    <w:rsid w:val="00C36EA8"/>
    <w:rsid w:val="00C36F9A"/>
    <w:rsid w:val="00C36F9C"/>
    <w:rsid w:val="00C37034"/>
    <w:rsid w:val="00C3708C"/>
    <w:rsid w:val="00C370EB"/>
    <w:rsid w:val="00C371F8"/>
    <w:rsid w:val="00C37226"/>
    <w:rsid w:val="00C373EB"/>
    <w:rsid w:val="00C37437"/>
    <w:rsid w:val="00C3750A"/>
    <w:rsid w:val="00C37599"/>
    <w:rsid w:val="00C3759D"/>
    <w:rsid w:val="00C375F1"/>
    <w:rsid w:val="00C37650"/>
    <w:rsid w:val="00C3777A"/>
    <w:rsid w:val="00C3778A"/>
    <w:rsid w:val="00C37830"/>
    <w:rsid w:val="00C37843"/>
    <w:rsid w:val="00C37852"/>
    <w:rsid w:val="00C3786C"/>
    <w:rsid w:val="00C3790B"/>
    <w:rsid w:val="00C37963"/>
    <w:rsid w:val="00C379C0"/>
    <w:rsid w:val="00C37A0C"/>
    <w:rsid w:val="00C37A6D"/>
    <w:rsid w:val="00C37A9B"/>
    <w:rsid w:val="00C37A9E"/>
    <w:rsid w:val="00C37AEA"/>
    <w:rsid w:val="00C37BEF"/>
    <w:rsid w:val="00C37BF6"/>
    <w:rsid w:val="00C37C2E"/>
    <w:rsid w:val="00C37C37"/>
    <w:rsid w:val="00C37EDF"/>
    <w:rsid w:val="00C37F07"/>
    <w:rsid w:val="00C40004"/>
    <w:rsid w:val="00C400B4"/>
    <w:rsid w:val="00C401C6"/>
    <w:rsid w:val="00C401E3"/>
    <w:rsid w:val="00C40259"/>
    <w:rsid w:val="00C40278"/>
    <w:rsid w:val="00C40305"/>
    <w:rsid w:val="00C40327"/>
    <w:rsid w:val="00C403DE"/>
    <w:rsid w:val="00C4044B"/>
    <w:rsid w:val="00C4048F"/>
    <w:rsid w:val="00C40490"/>
    <w:rsid w:val="00C404A9"/>
    <w:rsid w:val="00C404CC"/>
    <w:rsid w:val="00C40557"/>
    <w:rsid w:val="00C40595"/>
    <w:rsid w:val="00C40631"/>
    <w:rsid w:val="00C4066D"/>
    <w:rsid w:val="00C406B7"/>
    <w:rsid w:val="00C40832"/>
    <w:rsid w:val="00C40967"/>
    <w:rsid w:val="00C40994"/>
    <w:rsid w:val="00C40AB9"/>
    <w:rsid w:val="00C40CD9"/>
    <w:rsid w:val="00C40D3E"/>
    <w:rsid w:val="00C40D4B"/>
    <w:rsid w:val="00C40DE2"/>
    <w:rsid w:val="00C40DF5"/>
    <w:rsid w:val="00C40E94"/>
    <w:rsid w:val="00C40EDC"/>
    <w:rsid w:val="00C40FAD"/>
    <w:rsid w:val="00C40FD3"/>
    <w:rsid w:val="00C40FEF"/>
    <w:rsid w:val="00C40FF8"/>
    <w:rsid w:val="00C41011"/>
    <w:rsid w:val="00C4101F"/>
    <w:rsid w:val="00C41027"/>
    <w:rsid w:val="00C4106E"/>
    <w:rsid w:val="00C413A9"/>
    <w:rsid w:val="00C41418"/>
    <w:rsid w:val="00C4149C"/>
    <w:rsid w:val="00C414B9"/>
    <w:rsid w:val="00C4156C"/>
    <w:rsid w:val="00C415F0"/>
    <w:rsid w:val="00C417B3"/>
    <w:rsid w:val="00C417B8"/>
    <w:rsid w:val="00C41862"/>
    <w:rsid w:val="00C41A4D"/>
    <w:rsid w:val="00C41C09"/>
    <w:rsid w:val="00C41C0B"/>
    <w:rsid w:val="00C41E12"/>
    <w:rsid w:val="00C41EC7"/>
    <w:rsid w:val="00C42026"/>
    <w:rsid w:val="00C420B2"/>
    <w:rsid w:val="00C42130"/>
    <w:rsid w:val="00C422D1"/>
    <w:rsid w:val="00C422F6"/>
    <w:rsid w:val="00C42485"/>
    <w:rsid w:val="00C425CD"/>
    <w:rsid w:val="00C42864"/>
    <w:rsid w:val="00C42905"/>
    <w:rsid w:val="00C429CC"/>
    <w:rsid w:val="00C42A56"/>
    <w:rsid w:val="00C42B9B"/>
    <w:rsid w:val="00C42BCF"/>
    <w:rsid w:val="00C42D71"/>
    <w:rsid w:val="00C42D8D"/>
    <w:rsid w:val="00C42DBC"/>
    <w:rsid w:val="00C42F0F"/>
    <w:rsid w:val="00C4304C"/>
    <w:rsid w:val="00C4317E"/>
    <w:rsid w:val="00C43282"/>
    <w:rsid w:val="00C4330A"/>
    <w:rsid w:val="00C43312"/>
    <w:rsid w:val="00C43514"/>
    <w:rsid w:val="00C43575"/>
    <w:rsid w:val="00C43699"/>
    <w:rsid w:val="00C437BC"/>
    <w:rsid w:val="00C437F9"/>
    <w:rsid w:val="00C4382F"/>
    <w:rsid w:val="00C43870"/>
    <w:rsid w:val="00C439CD"/>
    <w:rsid w:val="00C439DB"/>
    <w:rsid w:val="00C439FA"/>
    <w:rsid w:val="00C43AC4"/>
    <w:rsid w:val="00C43B43"/>
    <w:rsid w:val="00C43C35"/>
    <w:rsid w:val="00C43C75"/>
    <w:rsid w:val="00C43CE0"/>
    <w:rsid w:val="00C43CF3"/>
    <w:rsid w:val="00C43D43"/>
    <w:rsid w:val="00C43D77"/>
    <w:rsid w:val="00C43E3E"/>
    <w:rsid w:val="00C44184"/>
    <w:rsid w:val="00C441CA"/>
    <w:rsid w:val="00C442D3"/>
    <w:rsid w:val="00C44353"/>
    <w:rsid w:val="00C4448D"/>
    <w:rsid w:val="00C4452C"/>
    <w:rsid w:val="00C4455F"/>
    <w:rsid w:val="00C445E9"/>
    <w:rsid w:val="00C447EE"/>
    <w:rsid w:val="00C44859"/>
    <w:rsid w:val="00C4493A"/>
    <w:rsid w:val="00C449D6"/>
    <w:rsid w:val="00C44A74"/>
    <w:rsid w:val="00C44A98"/>
    <w:rsid w:val="00C44ABF"/>
    <w:rsid w:val="00C44B07"/>
    <w:rsid w:val="00C44BB8"/>
    <w:rsid w:val="00C44BE8"/>
    <w:rsid w:val="00C44C35"/>
    <w:rsid w:val="00C44D0C"/>
    <w:rsid w:val="00C44D6A"/>
    <w:rsid w:val="00C44DAD"/>
    <w:rsid w:val="00C44F1C"/>
    <w:rsid w:val="00C44F42"/>
    <w:rsid w:val="00C44F81"/>
    <w:rsid w:val="00C45112"/>
    <w:rsid w:val="00C45197"/>
    <w:rsid w:val="00C451EC"/>
    <w:rsid w:val="00C4521C"/>
    <w:rsid w:val="00C452F6"/>
    <w:rsid w:val="00C4537C"/>
    <w:rsid w:val="00C453F6"/>
    <w:rsid w:val="00C45514"/>
    <w:rsid w:val="00C456ED"/>
    <w:rsid w:val="00C45874"/>
    <w:rsid w:val="00C458A0"/>
    <w:rsid w:val="00C458DF"/>
    <w:rsid w:val="00C4592C"/>
    <w:rsid w:val="00C45A14"/>
    <w:rsid w:val="00C45B44"/>
    <w:rsid w:val="00C45C0C"/>
    <w:rsid w:val="00C45C39"/>
    <w:rsid w:val="00C45CCD"/>
    <w:rsid w:val="00C45D13"/>
    <w:rsid w:val="00C45DEE"/>
    <w:rsid w:val="00C45EEB"/>
    <w:rsid w:val="00C45F4E"/>
    <w:rsid w:val="00C45FC1"/>
    <w:rsid w:val="00C45FF7"/>
    <w:rsid w:val="00C46010"/>
    <w:rsid w:val="00C46068"/>
    <w:rsid w:val="00C4606C"/>
    <w:rsid w:val="00C460CA"/>
    <w:rsid w:val="00C4614C"/>
    <w:rsid w:val="00C46237"/>
    <w:rsid w:val="00C462C2"/>
    <w:rsid w:val="00C462D5"/>
    <w:rsid w:val="00C46309"/>
    <w:rsid w:val="00C4634F"/>
    <w:rsid w:val="00C46432"/>
    <w:rsid w:val="00C46526"/>
    <w:rsid w:val="00C46766"/>
    <w:rsid w:val="00C468A1"/>
    <w:rsid w:val="00C46A19"/>
    <w:rsid w:val="00C46A42"/>
    <w:rsid w:val="00C46B18"/>
    <w:rsid w:val="00C46B22"/>
    <w:rsid w:val="00C46B7A"/>
    <w:rsid w:val="00C46D17"/>
    <w:rsid w:val="00C46DF1"/>
    <w:rsid w:val="00C46EE2"/>
    <w:rsid w:val="00C470B3"/>
    <w:rsid w:val="00C470D5"/>
    <w:rsid w:val="00C4710F"/>
    <w:rsid w:val="00C471E1"/>
    <w:rsid w:val="00C472A8"/>
    <w:rsid w:val="00C47301"/>
    <w:rsid w:val="00C473A9"/>
    <w:rsid w:val="00C4756C"/>
    <w:rsid w:val="00C47805"/>
    <w:rsid w:val="00C47823"/>
    <w:rsid w:val="00C47872"/>
    <w:rsid w:val="00C478C7"/>
    <w:rsid w:val="00C479F1"/>
    <w:rsid w:val="00C47A0C"/>
    <w:rsid w:val="00C47A33"/>
    <w:rsid w:val="00C47C03"/>
    <w:rsid w:val="00C47D52"/>
    <w:rsid w:val="00C47D8A"/>
    <w:rsid w:val="00C47DA0"/>
    <w:rsid w:val="00C47ED2"/>
    <w:rsid w:val="00C50047"/>
    <w:rsid w:val="00C5007E"/>
    <w:rsid w:val="00C5019A"/>
    <w:rsid w:val="00C501A1"/>
    <w:rsid w:val="00C50254"/>
    <w:rsid w:val="00C50258"/>
    <w:rsid w:val="00C502B2"/>
    <w:rsid w:val="00C5044F"/>
    <w:rsid w:val="00C50560"/>
    <w:rsid w:val="00C50755"/>
    <w:rsid w:val="00C5077C"/>
    <w:rsid w:val="00C5079C"/>
    <w:rsid w:val="00C50819"/>
    <w:rsid w:val="00C5094C"/>
    <w:rsid w:val="00C50A1C"/>
    <w:rsid w:val="00C50A39"/>
    <w:rsid w:val="00C50A42"/>
    <w:rsid w:val="00C50AA3"/>
    <w:rsid w:val="00C50AB0"/>
    <w:rsid w:val="00C50B87"/>
    <w:rsid w:val="00C50CAB"/>
    <w:rsid w:val="00C50CF0"/>
    <w:rsid w:val="00C50F60"/>
    <w:rsid w:val="00C5108A"/>
    <w:rsid w:val="00C510CA"/>
    <w:rsid w:val="00C5112A"/>
    <w:rsid w:val="00C511CA"/>
    <w:rsid w:val="00C514D2"/>
    <w:rsid w:val="00C514EE"/>
    <w:rsid w:val="00C516F8"/>
    <w:rsid w:val="00C51798"/>
    <w:rsid w:val="00C5179A"/>
    <w:rsid w:val="00C51842"/>
    <w:rsid w:val="00C51933"/>
    <w:rsid w:val="00C51996"/>
    <w:rsid w:val="00C51A2C"/>
    <w:rsid w:val="00C51AAD"/>
    <w:rsid w:val="00C51B5C"/>
    <w:rsid w:val="00C51BD1"/>
    <w:rsid w:val="00C51C0E"/>
    <w:rsid w:val="00C51C34"/>
    <w:rsid w:val="00C51CEE"/>
    <w:rsid w:val="00C51D44"/>
    <w:rsid w:val="00C51D67"/>
    <w:rsid w:val="00C51DE2"/>
    <w:rsid w:val="00C51E95"/>
    <w:rsid w:val="00C51EED"/>
    <w:rsid w:val="00C51FF2"/>
    <w:rsid w:val="00C52011"/>
    <w:rsid w:val="00C52077"/>
    <w:rsid w:val="00C520B1"/>
    <w:rsid w:val="00C52162"/>
    <w:rsid w:val="00C52260"/>
    <w:rsid w:val="00C52340"/>
    <w:rsid w:val="00C5238C"/>
    <w:rsid w:val="00C52424"/>
    <w:rsid w:val="00C524E7"/>
    <w:rsid w:val="00C52580"/>
    <w:rsid w:val="00C5271F"/>
    <w:rsid w:val="00C52755"/>
    <w:rsid w:val="00C52813"/>
    <w:rsid w:val="00C52853"/>
    <w:rsid w:val="00C528F5"/>
    <w:rsid w:val="00C52902"/>
    <w:rsid w:val="00C52987"/>
    <w:rsid w:val="00C52A24"/>
    <w:rsid w:val="00C52AAE"/>
    <w:rsid w:val="00C52B24"/>
    <w:rsid w:val="00C52BF8"/>
    <w:rsid w:val="00C52C1B"/>
    <w:rsid w:val="00C52C8B"/>
    <w:rsid w:val="00C52E30"/>
    <w:rsid w:val="00C52E36"/>
    <w:rsid w:val="00C52F2F"/>
    <w:rsid w:val="00C52F5C"/>
    <w:rsid w:val="00C52FBE"/>
    <w:rsid w:val="00C53036"/>
    <w:rsid w:val="00C531F2"/>
    <w:rsid w:val="00C53252"/>
    <w:rsid w:val="00C532ED"/>
    <w:rsid w:val="00C53394"/>
    <w:rsid w:val="00C533CC"/>
    <w:rsid w:val="00C5343E"/>
    <w:rsid w:val="00C534D7"/>
    <w:rsid w:val="00C535B6"/>
    <w:rsid w:val="00C537D5"/>
    <w:rsid w:val="00C5385E"/>
    <w:rsid w:val="00C538F5"/>
    <w:rsid w:val="00C53906"/>
    <w:rsid w:val="00C53AA4"/>
    <w:rsid w:val="00C53BAF"/>
    <w:rsid w:val="00C53CF9"/>
    <w:rsid w:val="00C53D97"/>
    <w:rsid w:val="00C53DE0"/>
    <w:rsid w:val="00C53E3A"/>
    <w:rsid w:val="00C540AF"/>
    <w:rsid w:val="00C5440D"/>
    <w:rsid w:val="00C5448E"/>
    <w:rsid w:val="00C5452C"/>
    <w:rsid w:val="00C54592"/>
    <w:rsid w:val="00C546E6"/>
    <w:rsid w:val="00C54738"/>
    <w:rsid w:val="00C54770"/>
    <w:rsid w:val="00C54775"/>
    <w:rsid w:val="00C54854"/>
    <w:rsid w:val="00C548E5"/>
    <w:rsid w:val="00C54976"/>
    <w:rsid w:val="00C549C0"/>
    <w:rsid w:val="00C54A4A"/>
    <w:rsid w:val="00C54AA4"/>
    <w:rsid w:val="00C54B73"/>
    <w:rsid w:val="00C54BCD"/>
    <w:rsid w:val="00C54E16"/>
    <w:rsid w:val="00C54FAC"/>
    <w:rsid w:val="00C5500C"/>
    <w:rsid w:val="00C55099"/>
    <w:rsid w:val="00C5514D"/>
    <w:rsid w:val="00C551A4"/>
    <w:rsid w:val="00C5522B"/>
    <w:rsid w:val="00C55482"/>
    <w:rsid w:val="00C55535"/>
    <w:rsid w:val="00C55575"/>
    <w:rsid w:val="00C55648"/>
    <w:rsid w:val="00C55749"/>
    <w:rsid w:val="00C559C9"/>
    <w:rsid w:val="00C55A7D"/>
    <w:rsid w:val="00C55AF2"/>
    <w:rsid w:val="00C55BEF"/>
    <w:rsid w:val="00C55C51"/>
    <w:rsid w:val="00C55D77"/>
    <w:rsid w:val="00C55D82"/>
    <w:rsid w:val="00C55DB1"/>
    <w:rsid w:val="00C55FDE"/>
    <w:rsid w:val="00C55FEA"/>
    <w:rsid w:val="00C56014"/>
    <w:rsid w:val="00C56156"/>
    <w:rsid w:val="00C56170"/>
    <w:rsid w:val="00C56257"/>
    <w:rsid w:val="00C56361"/>
    <w:rsid w:val="00C563B6"/>
    <w:rsid w:val="00C56598"/>
    <w:rsid w:val="00C565BE"/>
    <w:rsid w:val="00C565FE"/>
    <w:rsid w:val="00C5675B"/>
    <w:rsid w:val="00C567E0"/>
    <w:rsid w:val="00C568E2"/>
    <w:rsid w:val="00C568E5"/>
    <w:rsid w:val="00C568E7"/>
    <w:rsid w:val="00C56952"/>
    <w:rsid w:val="00C56A5E"/>
    <w:rsid w:val="00C56B06"/>
    <w:rsid w:val="00C56B42"/>
    <w:rsid w:val="00C56B61"/>
    <w:rsid w:val="00C56BB3"/>
    <w:rsid w:val="00C56C9F"/>
    <w:rsid w:val="00C56E89"/>
    <w:rsid w:val="00C56F48"/>
    <w:rsid w:val="00C5720A"/>
    <w:rsid w:val="00C5727F"/>
    <w:rsid w:val="00C572B3"/>
    <w:rsid w:val="00C572C1"/>
    <w:rsid w:val="00C57363"/>
    <w:rsid w:val="00C57364"/>
    <w:rsid w:val="00C57378"/>
    <w:rsid w:val="00C573C4"/>
    <w:rsid w:val="00C57403"/>
    <w:rsid w:val="00C5746E"/>
    <w:rsid w:val="00C574B9"/>
    <w:rsid w:val="00C57695"/>
    <w:rsid w:val="00C57891"/>
    <w:rsid w:val="00C5792C"/>
    <w:rsid w:val="00C579DF"/>
    <w:rsid w:val="00C57A9F"/>
    <w:rsid w:val="00C57C7F"/>
    <w:rsid w:val="00C57D0E"/>
    <w:rsid w:val="00C57D48"/>
    <w:rsid w:val="00C57E0C"/>
    <w:rsid w:val="00C57E36"/>
    <w:rsid w:val="00C57E56"/>
    <w:rsid w:val="00C57EC6"/>
    <w:rsid w:val="00C57FDA"/>
    <w:rsid w:val="00C60238"/>
    <w:rsid w:val="00C6023C"/>
    <w:rsid w:val="00C602B3"/>
    <w:rsid w:val="00C602D5"/>
    <w:rsid w:val="00C60369"/>
    <w:rsid w:val="00C605F6"/>
    <w:rsid w:val="00C60604"/>
    <w:rsid w:val="00C60703"/>
    <w:rsid w:val="00C608A3"/>
    <w:rsid w:val="00C60915"/>
    <w:rsid w:val="00C6096F"/>
    <w:rsid w:val="00C609FA"/>
    <w:rsid w:val="00C60A17"/>
    <w:rsid w:val="00C60A60"/>
    <w:rsid w:val="00C60A8A"/>
    <w:rsid w:val="00C60B89"/>
    <w:rsid w:val="00C60CCB"/>
    <w:rsid w:val="00C60D6C"/>
    <w:rsid w:val="00C60D99"/>
    <w:rsid w:val="00C60DE9"/>
    <w:rsid w:val="00C60E31"/>
    <w:rsid w:val="00C60E3B"/>
    <w:rsid w:val="00C60EED"/>
    <w:rsid w:val="00C61007"/>
    <w:rsid w:val="00C610F8"/>
    <w:rsid w:val="00C6111A"/>
    <w:rsid w:val="00C61176"/>
    <w:rsid w:val="00C61224"/>
    <w:rsid w:val="00C612DF"/>
    <w:rsid w:val="00C615AE"/>
    <w:rsid w:val="00C6165A"/>
    <w:rsid w:val="00C61744"/>
    <w:rsid w:val="00C6186B"/>
    <w:rsid w:val="00C618BB"/>
    <w:rsid w:val="00C618FC"/>
    <w:rsid w:val="00C61926"/>
    <w:rsid w:val="00C61A18"/>
    <w:rsid w:val="00C61A8F"/>
    <w:rsid w:val="00C61AA7"/>
    <w:rsid w:val="00C61B00"/>
    <w:rsid w:val="00C61B2C"/>
    <w:rsid w:val="00C61C4F"/>
    <w:rsid w:val="00C61CB1"/>
    <w:rsid w:val="00C61CED"/>
    <w:rsid w:val="00C61D69"/>
    <w:rsid w:val="00C61D6D"/>
    <w:rsid w:val="00C61D70"/>
    <w:rsid w:val="00C61E45"/>
    <w:rsid w:val="00C61EE1"/>
    <w:rsid w:val="00C61FCE"/>
    <w:rsid w:val="00C620D5"/>
    <w:rsid w:val="00C621F9"/>
    <w:rsid w:val="00C6233E"/>
    <w:rsid w:val="00C62415"/>
    <w:rsid w:val="00C6252D"/>
    <w:rsid w:val="00C62550"/>
    <w:rsid w:val="00C62582"/>
    <w:rsid w:val="00C625BD"/>
    <w:rsid w:val="00C625CE"/>
    <w:rsid w:val="00C6274B"/>
    <w:rsid w:val="00C62770"/>
    <w:rsid w:val="00C62915"/>
    <w:rsid w:val="00C629CC"/>
    <w:rsid w:val="00C62AB2"/>
    <w:rsid w:val="00C62BFA"/>
    <w:rsid w:val="00C62D14"/>
    <w:rsid w:val="00C62D91"/>
    <w:rsid w:val="00C62E06"/>
    <w:rsid w:val="00C62F1D"/>
    <w:rsid w:val="00C63016"/>
    <w:rsid w:val="00C63090"/>
    <w:rsid w:val="00C630D7"/>
    <w:rsid w:val="00C6318E"/>
    <w:rsid w:val="00C631C7"/>
    <w:rsid w:val="00C631F1"/>
    <w:rsid w:val="00C632BD"/>
    <w:rsid w:val="00C633AB"/>
    <w:rsid w:val="00C6345D"/>
    <w:rsid w:val="00C6346C"/>
    <w:rsid w:val="00C6366C"/>
    <w:rsid w:val="00C637DD"/>
    <w:rsid w:val="00C638DE"/>
    <w:rsid w:val="00C63957"/>
    <w:rsid w:val="00C63A20"/>
    <w:rsid w:val="00C63A41"/>
    <w:rsid w:val="00C63C70"/>
    <w:rsid w:val="00C63CBD"/>
    <w:rsid w:val="00C63D0B"/>
    <w:rsid w:val="00C63D97"/>
    <w:rsid w:val="00C63DC0"/>
    <w:rsid w:val="00C63F25"/>
    <w:rsid w:val="00C63F85"/>
    <w:rsid w:val="00C63FC2"/>
    <w:rsid w:val="00C644A6"/>
    <w:rsid w:val="00C64582"/>
    <w:rsid w:val="00C646A0"/>
    <w:rsid w:val="00C6489B"/>
    <w:rsid w:val="00C64996"/>
    <w:rsid w:val="00C64A10"/>
    <w:rsid w:val="00C64A4E"/>
    <w:rsid w:val="00C64AA5"/>
    <w:rsid w:val="00C64CAF"/>
    <w:rsid w:val="00C64EFE"/>
    <w:rsid w:val="00C64F6B"/>
    <w:rsid w:val="00C64F97"/>
    <w:rsid w:val="00C64FAE"/>
    <w:rsid w:val="00C64FDD"/>
    <w:rsid w:val="00C65074"/>
    <w:rsid w:val="00C651D0"/>
    <w:rsid w:val="00C652B6"/>
    <w:rsid w:val="00C652DB"/>
    <w:rsid w:val="00C653EE"/>
    <w:rsid w:val="00C6545D"/>
    <w:rsid w:val="00C65547"/>
    <w:rsid w:val="00C65582"/>
    <w:rsid w:val="00C65594"/>
    <w:rsid w:val="00C65596"/>
    <w:rsid w:val="00C655DF"/>
    <w:rsid w:val="00C656B7"/>
    <w:rsid w:val="00C656C0"/>
    <w:rsid w:val="00C657B3"/>
    <w:rsid w:val="00C657F0"/>
    <w:rsid w:val="00C65824"/>
    <w:rsid w:val="00C6586B"/>
    <w:rsid w:val="00C65927"/>
    <w:rsid w:val="00C65933"/>
    <w:rsid w:val="00C6597A"/>
    <w:rsid w:val="00C65AF3"/>
    <w:rsid w:val="00C65D00"/>
    <w:rsid w:val="00C65D3A"/>
    <w:rsid w:val="00C65D5D"/>
    <w:rsid w:val="00C65E6A"/>
    <w:rsid w:val="00C65E7B"/>
    <w:rsid w:val="00C65EE6"/>
    <w:rsid w:val="00C65F48"/>
    <w:rsid w:val="00C65F51"/>
    <w:rsid w:val="00C65F5B"/>
    <w:rsid w:val="00C65F9C"/>
    <w:rsid w:val="00C660CC"/>
    <w:rsid w:val="00C66102"/>
    <w:rsid w:val="00C661AA"/>
    <w:rsid w:val="00C6620C"/>
    <w:rsid w:val="00C66216"/>
    <w:rsid w:val="00C66321"/>
    <w:rsid w:val="00C66346"/>
    <w:rsid w:val="00C66462"/>
    <w:rsid w:val="00C66496"/>
    <w:rsid w:val="00C66510"/>
    <w:rsid w:val="00C66647"/>
    <w:rsid w:val="00C666D7"/>
    <w:rsid w:val="00C666EB"/>
    <w:rsid w:val="00C667B3"/>
    <w:rsid w:val="00C667E4"/>
    <w:rsid w:val="00C66833"/>
    <w:rsid w:val="00C66850"/>
    <w:rsid w:val="00C6689E"/>
    <w:rsid w:val="00C66AB3"/>
    <w:rsid w:val="00C66B0E"/>
    <w:rsid w:val="00C66F4B"/>
    <w:rsid w:val="00C66F5A"/>
    <w:rsid w:val="00C6702F"/>
    <w:rsid w:val="00C67182"/>
    <w:rsid w:val="00C671E8"/>
    <w:rsid w:val="00C67298"/>
    <w:rsid w:val="00C672E2"/>
    <w:rsid w:val="00C67318"/>
    <w:rsid w:val="00C67347"/>
    <w:rsid w:val="00C673A1"/>
    <w:rsid w:val="00C6742E"/>
    <w:rsid w:val="00C6753C"/>
    <w:rsid w:val="00C67833"/>
    <w:rsid w:val="00C67942"/>
    <w:rsid w:val="00C67950"/>
    <w:rsid w:val="00C67A8A"/>
    <w:rsid w:val="00C67AE2"/>
    <w:rsid w:val="00C67B07"/>
    <w:rsid w:val="00C67B35"/>
    <w:rsid w:val="00C67BBC"/>
    <w:rsid w:val="00C67C39"/>
    <w:rsid w:val="00C67C64"/>
    <w:rsid w:val="00C67C82"/>
    <w:rsid w:val="00C67CB5"/>
    <w:rsid w:val="00C67D6B"/>
    <w:rsid w:val="00C67D92"/>
    <w:rsid w:val="00C67E05"/>
    <w:rsid w:val="00C67E5D"/>
    <w:rsid w:val="00C67F4E"/>
    <w:rsid w:val="00C70020"/>
    <w:rsid w:val="00C70076"/>
    <w:rsid w:val="00C7014A"/>
    <w:rsid w:val="00C70152"/>
    <w:rsid w:val="00C70184"/>
    <w:rsid w:val="00C70262"/>
    <w:rsid w:val="00C70341"/>
    <w:rsid w:val="00C70461"/>
    <w:rsid w:val="00C7056F"/>
    <w:rsid w:val="00C705E0"/>
    <w:rsid w:val="00C706EF"/>
    <w:rsid w:val="00C70703"/>
    <w:rsid w:val="00C7070E"/>
    <w:rsid w:val="00C70753"/>
    <w:rsid w:val="00C70788"/>
    <w:rsid w:val="00C70876"/>
    <w:rsid w:val="00C7099B"/>
    <w:rsid w:val="00C70A00"/>
    <w:rsid w:val="00C70A0B"/>
    <w:rsid w:val="00C70A4C"/>
    <w:rsid w:val="00C70B64"/>
    <w:rsid w:val="00C70CD7"/>
    <w:rsid w:val="00C70D46"/>
    <w:rsid w:val="00C70D64"/>
    <w:rsid w:val="00C70EB5"/>
    <w:rsid w:val="00C70FD8"/>
    <w:rsid w:val="00C71007"/>
    <w:rsid w:val="00C71019"/>
    <w:rsid w:val="00C71099"/>
    <w:rsid w:val="00C710E5"/>
    <w:rsid w:val="00C711A5"/>
    <w:rsid w:val="00C711ED"/>
    <w:rsid w:val="00C7121A"/>
    <w:rsid w:val="00C7129D"/>
    <w:rsid w:val="00C71344"/>
    <w:rsid w:val="00C71355"/>
    <w:rsid w:val="00C7143B"/>
    <w:rsid w:val="00C71456"/>
    <w:rsid w:val="00C7148B"/>
    <w:rsid w:val="00C714CF"/>
    <w:rsid w:val="00C71747"/>
    <w:rsid w:val="00C7174C"/>
    <w:rsid w:val="00C71808"/>
    <w:rsid w:val="00C719D6"/>
    <w:rsid w:val="00C71A00"/>
    <w:rsid w:val="00C71ACC"/>
    <w:rsid w:val="00C71B9E"/>
    <w:rsid w:val="00C71BAA"/>
    <w:rsid w:val="00C71C4D"/>
    <w:rsid w:val="00C71D65"/>
    <w:rsid w:val="00C71DD8"/>
    <w:rsid w:val="00C71F27"/>
    <w:rsid w:val="00C71FCE"/>
    <w:rsid w:val="00C720B3"/>
    <w:rsid w:val="00C7215A"/>
    <w:rsid w:val="00C7219A"/>
    <w:rsid w:val="00C72286"/>
    <w:rsid w:val="00C72289"/>
    <w:rsid w:val="00C722A1"/>
    <w:rsid w:val="00C723AB"/>
    <w:rsid w:val="00C725FB"/>
    <w:rsid w:val="00C72602"/>
    <w:rsid w:val="00C726F4"/>
    <w:rsid w:val="00C7281A"/>
    <w:rsid w:val="00C72831"/>
    <w:rsid w:val="00C7289B"/>
    <w:rsid w:val="00C728F6"/>
    <w:rsid w:val="00C7290B"/>
    <w:rsid w:val="00C7292D"/>
    <w:rsid w:val="00C72937"/>
    <w:rsid w:val="00C72B92"/>
    <w:rsid w:val="00C72B99"/>
    <w:rsid w:val="00C72C41"/>
    <w:rsid w:val="00C72D0F"/>
    <w:rsid w:val="00C72DC4"/>
    <w:rsid w:val="00C72E40"/>
    <w:rsid w:val="00C72E90"/>
    <w:rsid w:val="00C72FCA"/>
    <w:rsid w:val="00C73111"/>
    <w:rsid w:val="00C73144"/>
    <w:rsid w:val="00C731B2"/>
    <w:rsid w:val="00C73318"/>
    <w:rsid w:val="00C7332E"/>
    <w:rsid w:val="00C73389"/>
    <w:rsid w:val="00C73507"/>
    <w:rsid w:val="00C735BC"/>
    <w:rsid w:val="00C735D0"/>
    <w:rsid w:val="00C7361A"/>
    <w:rsid w:val="00C7368A"/>
    <w:rsid w:val="00C7385D"/>
    <w:rsid w:val="00C73865"/>
    <w:rsid w:val="00C739A4"/>
    <w:rsid w:val="00C739C8"/>
    <w:rsid w:val="00C73A71"/>
    <w:rsid w:val="00C73A80"/>
    <w:rsid w:val="00C73B15"/>
    <w:rsid w:val="00C73CF1"/>
    <w:rsid w:val="00C73D61"/>
    <w:rsid w:val="00C73D6C"/>
    <w:rsid w:val="00C73DA8"/>
    <w:rsid w:val="00C73ED5"/>
    <w:rsid w:val="00C74004"/>
    <w:rsid w:val="00C7401B"/>
    <w:rsid w:val="00C7403D"/>
    <w:rsid w:val="00C740BE"/>
    <w:rsid w:val="00C740E8"/>
    <w:rsid w:val="00C742C4"/>
    <w:rsid w:val="00C74573"/>
    <w:rsid w:val="00C74640"/>
    <w:rsid w:val="00C74715"/>
    <w:rsid w:val="00C7474D"/>
    <w:rsid w:val="00C747FA"/>
    <w:rsid w:val="00C74AA2"/>
    <w:rsid w:val="00C74B1F"/>
    <w:rsid w:val="00C74B46"/>
    <w:rsid w:val="00C74C88"/>
    <w:rsid w:val="00C74CA9"/>
    <w:rsid w:val="00C74CB4"/>
    <w:rsid w:val="00C74D84"/>
    <w:rsid w:val="00C74DB0"/>
    <w:rsid w:val="00C74E72"/>
    <w:rsid w:val="00C74E8B"/>
    <w:rsid w:val="00C74FA6"/>
    <w:rsid w:val="00C7504B"/>
    <w:rsid w:val="00C75244"/>
    <w:rsid w:val="00C75259"/>
    <w:rsid w:val="00C7541E"/>
    <w:rsid w:val="00C75497"/>
    <w:rsid w:val="00C754DF"/>
    <w:rsid w:val="00C75738"/>
    <w:rsid w:val="00C757CB"/>
    <w:rsid w:val="00C758C9"/>
    <w:rsid w:val="00C75AAD"/>
    <w:rsid w:val="00C75B53"/>
    <w:rsid w:val="00C75BF5"/>
    <w:rsid w:val="00C75BFB"/>
    <w:rsid w:val="00C75C09"/>
    <w:rsid w:val="00C75D9D"/>
    <w:rsid w:val="00C75E29"/>
    <w:rsid w:val="00C75E85"/>
    <w:rsid w:val="00C75F04"/>
    <w:rsid w:val="00C75F5B"/>
    <w:rsid w:val="00C7612A"/>
    <w:rsid w:val="00C7615C"/>
    <w:rsid w:val="00C761C2"/>
    <w:rsid w:val="00C761D1"/>
    <w:rsid w:val="00C7621C"/>
    <w:rsid w:val="00C7630C"/>
    <w:rsid w:val="00C765A7"/>
    <w:rsid w:val="00C765AB"/>
    <w:rsid w:val="00C765AC"/>
    <w:rsid w:val="00C766A3"/>
    <w:rsid w:val="00C766E6"/>
    <w:rsid w:val="00C76735"/>
    <w:rsid w:val="00C76957"/>
    <w:rsid w:val="00C76A2B"/>
    <w:rsid w:val="00C76A58"/>
    <w:rsid w:val="00C76A66"/>
    <w:rsid w:val="00C76B31"/>
    <w:rsid w:val="00C76BF4"/>
    <w:rsid w:val="00C76C4E"/>
    <w:rsid w:val="00C76E4E"/>
    <w:rsid w:val="00C770A5"/>
    <w:rsid w:val="00C77105"/>
    <w:rsid w:val="00C77210"/>
    <w:rsid w:val="00C772A2"/>
    <w:rsid w:val="00C77338"/>
    <w:rsid w:val="00C773DC"/>
    <w:rsid w:val="00C77428"/>
    <w:rsid w:val="00C7750E"/>
    <w:rsid w:val="00C77510"/>
    <w:rsid w:val="00C77527"/>
    <w:rsid w:val="00C77611"/>
    <w:rsid w:val="00C776CC"/>
    <w:rsid w:val="00C77803"/>
    <w:rsid w:val="00C77865"/>
    <w:rsid w:val="00C77878"/>
    <w:rsid w:val="00C77D51"/>
    <w:rsid w:val="00C77DFE"/>
    <w:rsid w:val="00C803C1"/>
    <w:rsid w:val="00C8040B"/>
    <w:rsid w:val="00C8042E"/>
    <w:rsid w:val="00C804A7"/>
    <w:rsid w:val="00C80788"/>
    <w:rsid w:val="00C808A5"/>
    <w:rsid w:val="00C80AAF"/>
    <w:rsid w:val="00C80B3F"/>
    <w:rsid w:val="00C80C41"/>
    <w:rsid w:val="00C80DA9"/>
    <w:rsid w:val="00C80E27"/>
    <w:rsid w:val="00C80E32"/>
    <w:rsid w:val="00C80E95"/>
    <w:rsid w:val="00C8103A"/>
    <w:rsid w:val="00C81061"/>
    <w:rsid w:val="00C810A1"/>
    <w:rsid w:val="00C81109"/>
    <w:rsid w:val="00C81265"/>
    <w:rsid w:val="00C8130E"/>
    <w:rsid w:val="00C81403"/>
    <w:rsid w:val="00C8149B"/>
    <w:rsid w:val="00C81568"/>
    <w:rsid w:val="00C81602"/>
    <w:rsid w:val="00C81618"/>
    <w:rsid w:val="00C8169D"/>
    <w:rsid w:val="00C816F2"/>
    <w:rsid w:val="00C8194A"/>
    <w:rsid w:val="00C8195B"/>
    <w:rsid w:val="00C8198C"/>
    <w:rsid w:val="00C81B5D"/>
    <w:rsid w:val="00C81BEF"/>
    <w:rsid w:val="00C81C1C"/>
    <w:rsid w:val="00C81D49"/>
    <w:rsid w:val="00C81D6C"/>
    <w:rsid w:val="00C81EC2"/>
    <w:rsid w:val="00C81EF3"/>
    <w:rsid w:val="00C81F1E"/>
    <w:rsid w:val="00C8204D"/>
    <w:rsid w:val="00C820BA"/>
    <w:rsid w:val="00C82120"/>
    <w:rsid w:val="00C8213D"/>
    <w:rsid w:val="00C8228E"/>
    <w:rsid w:val="00C82567"/>
    <w:rsid w:val="00C82648"/>
    <w:rsid w:val="00C82660"/>
    <w:rsid w:val="00C826F7"/>
    <w:rsid w:val="00C826FE"/>
    <w:rsid w:val="00C82718"/>
    <w:rsid w:val="00C82740"/>
    <w:rsid w:val="00C82760"/>
    <w:rsid w:val="00C827C9"/>
    <w:rsid w:val="00C82840"/>
    <w:rsid w:val="00C82862"/>
    <w:rsid w:val="00C828DE"/>
    <w:rsid w:val="00C82A26"/>
    <w:rsid w:val="00C82A72"/>
    <w:rsid w:val="00C82A78"/>
    <w:rsid w:val="00C82ABC"/>
    <w:rsid w:val="00C82B40"/>
    <w:rsid w:val="00C82C0F"/>
    <w:rsid w:val="00C82C40"/>
    <w:rsid w:val="00C82CA7"/>
    <w:rsid w:val="00C82D5E"/>
    <w:rsid w:val="00C82EA7"/>
    <w:rsid w:val="00C830B8"/>
    <w:rsid w:val="00C83167"/>
    <w:rsid w:val="00C83172"/>
    <w:rsid w:val="00C8321A"/>
    <w:rsid w:val="00C8329A"/>
    <w:rsid w:val="00C83303"/>
    <w:rsid w:val="00C8332B"/>
    <w:rsid w:val="00C833EF"/>
    <w:rsid w:val="00C83575"/>
    <w:rsid w:val="00C83581"/>
    <w:rsid w:val="00C835F8"/>
    <w:rsid w:val="00C837E1"/>
    <w:rsid w:val="00C83802"/>
    <w:rsid w:val="00C83AF3"/>
    <w:rsid w:val="00C83B2B"/>
    <w:rsid w:val="00C83C02"/>
    <w:rsid w:val="00C83C8C"/>
    <w:rsid w:val="00C83E71"/>
    <w:rsid w:val="00C83E9D"/>
    <w:rsid w:val="00C84054"/>
    <w:rsid w:val="00C84084"/>
    <w:rsid w:val="00C8412A"/>
    <w:rsid w:val="00C841D0"/>
    <w:rsid w:val="00C84225"/>
    <w:rsid w:val="00C84241"/>
    <w:rsid w:val="00C844EC"/>
    <w:rsid w:val="00C845DC"/>
    <w:rsid w:val="00C846C4"/>
    <w:rsid w:val="00C84711"/>
    <w:rsid w:val="00C847A6"/>
    <w:rsid w:val="00C847AE"/>
    <w:rsid w:val="00C84950"/>
    <w:rsid w:val="00C8497F"/>
    <w:rsid w:val="00C84A72"/>
    <w:rsid w:val="00C84B70"/>
    <w:rsid w:val="00C84BAA"/>
    <w:rsid w:val="00C84BC1"/>
    <w:rsid w:val="00C84D00"/>
    <w:rsid w:val="00C84D68"/>
    <w:rsid w:val="00C84DA9"/>
    <w:rsid w:val="00C84E17"/>
    <w:rsid w:val="00C84F09"/>
    <w:rsid w:val="00C84F7C"/>
    <w:rsid w:val="00C8500F"/>
    <w:rsid w:val="00C8505F"/>
    <w:rsid w:val="00C8517D"/>
    <w:rsid w:val="00C851DD"/>
    <w:rsid w:val="00C851E4"/>
    <w:rsid w:val="00C85209"/>
    <w:rsid w:val="00C85410"/>
    <w:rsid w:val="00C85475"/>
    <w:rsid w:val="00C85534"/>
    <w:rsid w:val="00C855C8"/>
    <w:rsid w:val="00C855DF"/>
    <w:rsid w:val="00C856B1"/>
    <w:rsid w:val="00C856E8"/>
    <w:rsid w:val="00C85710"/>
    <w:rsid w:val="00C85974"/>
    <w:rsid w:val="00C859C0"/>
    <w:rsid w:val="00C859E1"/>
    <w:rsid w:val="00C85A0E"/>
    <w:rsid w:val="00C85ADA"/>
    <w:rsid w:val="00C85C00"/>
    <w:rsid w:val="00C85C24"/>
    <w:rsid w:val="00C85C94"/>
    <w:rsid w:val="00C85FD7"/>
    <w:rsid w:val="00C85FEF"/>
    <w:rsid w:val="00C860F9"/>
    <w:rsid w:val="00C860FC"/>
    <w:rsid w:val="00C8611E"/>
    <w:rsid w:val="00C86148"/>
    <w:rsid w:val="00C8614E"/>
    <w:rsid w:val="00C861BC"/>
    <w:rsid w:val="00C861E8"/>
    <w:rsid w:val="00C86260"/>
    <w:rsid w:val="00C863AA"/>
    <w:rsid w:val="00C86431"/>
    <w:rsid w:val="00C8648C"/>
    <w:rsid w:val="00C86614"/>
    <w:rsid w:val="00C86619"/>
    <w:rsid w:val="00C8662F"/>
    <w:rsid w:val="00C866E5"/>
    <w:rsid w:val="00C868C7"/>
    <w:rsid w:val="00C86952"/>
    <w:rsid w:val="00C86956"/>
    <w:rsid w:val="00C869EA"/>
    <w:rsid w:val="00C869F4"/>
    <w:rsid w:val="00C86A70"/>
    <w:rsid w:val="00C86AF8"/>
    <w:rsid w:val="00C86B0F"/>
    <w:rsid w:val="00C86BDE"/>
    <w:rsid w:val="00C86D5A"/>
    <w:rsid w:val="00C86D66"/>
    <w:rsid w:val="00C86D96"/>
    <w:rsid w:val="00C86DCB"/>
    <w:rsid w:val="00C86E42"/>
    <w:rsid w:val="00C86E79"/>
    <w:rsid w:val="00C86E8B"/>
    <w:rsid w:val="00C86F45"/>
    <w:rsid w:val="00C870B2"/>
    <w:rsid w:val="00C870ED"/>
    <w:rsid w:val="00C87146"/>
    <w:rsid w:val="00C872C5"/>
    <w:rsid w:val="00C8736C"/>
    <w:rsid w:val="00C873B5"/>
    <w:rsid w:val="00C87441"/>
    <w:rsid w:val="00C87494"/>
    <w:rsid w:val="00C8759D"/>
    <w:rsid w:val="00C8776B"/>
    <w:rsid w:val="00C87ADB"/>
    <w:rsid w:val="00C87C95"/>
    <w:rsid w:val="00C87CAD"/>
    <w:rsid w:val="00C87CD8"/>
    <w:rsid w:val="00C87EEE"/>
    <w:rsid w:val="00C87FA5"/>
    <w:rsid w:val="00C9005C"/>
    <w:rsid w:val="00C90116"/>
    <w:rsid w:val="00C902DA"/>
    <w:rsid w:val="00C90501"/>
    <w:rsid w:val="00C9059D"/>
    <w:rsid w:val="00C905FC"/>
    <w:rsid w:val="00C906B0"/>
    <w:rsid w:val="00C9082D"/>
    <w:rsid w:val="00C90865"/>
    <w:rsid w:val="00C90944"/>
    <w:rsid w:val="00C90B17"/>
    <w:rsid w:val="00C90B6B"/>
    <w:rsid w:val="00C90BC6"/>
    <w:rsid w:val="00C90CB3"/>
    <w:rsid w:val="00C90E90"/>
    <w:rsid w:val="00C90F12"/>
    <w:rsid w:val="00C9102D"/>
    <w:rsid w:val="00C9104A"/>
    <w:rsid w:val="00C910C7"/>
    <w:rsid w:val="00C910C9"/>
    <w:rsid w:val="00C911D3"/>
    <w:rsid w:val="00C911D4"/>
    <w:rsid w:val="00C911F0"/>
    <w:rsid w:val="00C912D9"/>
    <w:rsid w:val="00C912E1"/>
    <w:rsid w:val="00C9142A"/>
    <w:rsid w:val="00C9146F"/>
    <w:rsid w:val="00C914FD"/>
    <w:rsid w:val="00C91514"/>
    <w:rsid w:val="00C918B9"/>
    <w:rsid w:val="00C9197A"/>
    <w:rsid w:val="00C91991"/>
    <w:rsid w:val="00C91A1C"/>
    <w:rsid w:val="00C91ADA"/>
    <w:rsid w:val="00C91B61"/>
    <w:rsid w:val="00C91B85"/>
    <w:rsid w:val="00C91CB4"/>
    <w:rsid w:val="00C91F28"/>
    <w:rsid w:val="00C91FC5"/>
    <w:rsid w:val="00C921B6"/>
    <w:rsid w:val="00C92202"/>
    <w:rsid w:val="00C92216"/>
    <w:rsid w:val="00C9231E"/>
    <w:rsid w:val="00C924B8"/>
    <w:rsid w:val="00C925F7"/>
    <w:rsid w:val="00C92602"/>
    <w:rsid w:val="00C9262D"/>
    <w:rsid w:val="00C928A8"/>
    <w:rsid w:val="00C929D3"/>
    <w:rsid w:val="00C92A5A"/>
    <w:rsid w:val="00C92ADD"/>
    <w:rsid w:val="00C92B35"/>
    <w:rsid w:val="00C92EE0"/>
    <w:rsid w:val="00C92F8D"/>
    <w:rsid w:val="00C930E5"/>
    <w:rsid w:val="00C93417"/>
    <w:rsid w:val="00C9342A"/>
    <w:rsid w:val="00C93509"/>
    <w:rsid w:val="00C93609"/>
    <w:rsid w:val="00C936AB"/>
    <w:rsid w:val="00C936E5"/>
    <w:rsid w:val="00C937D5"/>
    <w:rsid w:val="00C937DB"/>
    <w:rsid w:val="00C938DA"/>
    <w:rsid w:val="00C939B3"/>
    <w:rsid w:val="00C93A18"/>
    <w:rsid w:val="00C93A5A"/>
    <w:rsid w:val="00C93C43"/>
    <w:rsid w:val="00C93D39"/>
    <w:rsid w:val="00C93D85"/>
    <w:rsid w:val="00C93D9D"/>
    <w:rsid w:val="00C93E25"/>
    <w:rsid w:val="00C93EA0"/>
    <w:rsid w:val="00C93FF7"/>
    <w:rsid w:val="00C940EC"/>
    <w:rsid w:val="00C94269"/>
    <w:rsid w:val="00C942C3"/>
    <w:rsid w:val="00C943AC"/>
    <w:rsid w:val="00C9455C"/>
    <w:rsid w:val="00C946DE"/>
    <w:rsid w:val="00C94748"/>
    <w:rsid w:val="00C94776"/>
    <w:rsid w:val="00C9486A"/>
    <w:rsid w:val="00C94B3A"/>
    <w:rsid w:val="00C94B4D"/>
    <w:rsid w:val="00C94BB3"/>
    <w:rsid w:val="00C94BC5"/>
    <w:rsid w:val="00C94C44"/>
    <w:rsid w:val="00C94CA9"/>
    <w:rsid w:val="00C94E8D"/>
    <w:rsid w:val="00C94EDB"/>
    <w:rsid w:val="00C94FD6"/>
    <w:rsid w:val="00C94FF0"/>
    <w:rsid w:val="00C95132"/>
    <w:rsid w:val="00C95160"/>
    <w:rsid w:val="00C9519A"/>
    <w:rsid w:val="00C9519E"/>
    <w:rsid w:val="00C9521E"/>
    <w:rsid w:val="00C952C0"/>
    <w:rsid w:val="00C95352"/>
    <w:rsid w:val="00C953E8"/>
    <w:rsid w:val="00C954E2"/>
    <w:rsid w:val="00C9575D"/>
    <w:rsid w:val="00C9582E"/>
    <w:rsid w:val="00C95996"/>
    <w:rsid w:val="00C959CE"/>
    <w:rsid w:val="00C95A63"/>
    <w:rsid w:val="00C95A89"/>
    <w:rsid w:val="00C95B95"/>
    <w:rsid w:val="00C95B99"/>
    <w:rsid w:val="00C95BE1"/>
    <w:rsid w:val="00C95CB0"/>
    <w:rsid w:val="00C95CB5"/>
    <w:rsid w:val="00C95F48"/>
    <w:rsid w:val="00C95F5D"/>
    <w:rsid w:val="00C95FDC"/>
    <w:rsid w:val="00C9600E"/>
    <w:rsid w:val="00C9607B"/>
    <w:rsid w:val="00C960B3"/>
    <w:rsid w:val="00C9615D"/>
    <w:rsid w:val="00C961A8"/>
    <w:rsid w:val="00C9628A"/>
    <w:rsid w:val="00C96370"/>
    <w:rsid w:val="00C963B2"/>
    <w:rsid w:val="00C963D5"/>
    <w:rsid w:val="00C9642A"/>
    <w:rsid w:val="00C96491"/>
    <w:rsid w:val="00C9666F"/>
    <w:rsid w:val="00C966B4"/>
    <w:rsid w:val="00C96728"/>
    <w:rsid w:val="00C96738"/>
    <w:rsid w:val="00C9677D"/>
    <w:rsid w:val="00C967AB"/>
    <w:rsid w:val="00C967D0"/>
    <w:rsid w:val="00C967FA"/>
    <w:rsid w:val="00C9685B"/>
    <w:rsid w:val="00C968C0"/>
    <w:rsid w:val="00C96954"/>
    <w:rsid w:val="00C9698D"/>
    <w:rsid w:val="00C96A4A"/>
    <w:rsid w:val="00C96A5B"/>
    <w:rsid w:val="00C96B8D"/>
    <w:rsid w:val="00C96BCC"/>
    <w:rsid w:val="00C96C0C"/>
    <w:rsid w:val="00C96CB4"/>
    <w:rsid w:val="00C96DDB"/>
    <w:rsid w:val="00C96E59"/>
    <w:rsid w:val="00C96F50"/>
    <w:rsid w:val="00C96F58"/>
    <w:rsid w:val="00C96FB1"/>
    <w:rsid w:val="00C97199"/>
    <w:rsid w:val="00C971FC"/>
    <w:rsid w:val="00C9733F"/>
    <w:rsid w:val="00C973CC"/>
    <w:rsid w:val="00C973E4"/>
    <w:rsid w:val="00C97409"/>
    <w:rsid w:val="00C97666"/>
    <w:rsid w:val="00C97738"/>
    <w:rsid w:val="00C97812"/>
    <w:rsid w:val="00C97816"/>
    <w:rsid w:val="00C979C0"/>
    <w:rsid w:val="00C979D5"/>
    <w:rsid w:val="00C97BA3"/>
    <w:rsid w:val="00C97C99"/>
    <w:rsid w:val="00C97E5F"/>
    <w:rsid w:val="00C97F05"/>
    <w:rsid w:val="00CA0008"/>
    <w:rsid w:val="00CA00E7"/>
    <w:rsid w:val="00CA00ED"/>
    <w:rsid w:val="00CA00FB"/>
    <w:rsid w:val="00CA01AE"/>
    <w:rsid w:val="00CA0215"/>
    <w:rsid w:val="00CA02AA"/>
    <w:rsid w:val="00CA04E4"/>
    <w:rsid w:val="00CA070A"/>
    <w:rsid w:val="00CA0808"/>
    <w:rsid w:val="00CA0813"/>
    <w:rsid w:val="00CA0A3B"/>
    <w:rsid w:val="00CA0A9C"/>
    <w:rsid w:val="00CA0B74"/>
    <w:rsid w:val="00CA0BAD"/>
    <w:rsid w:val="00CA0CD1"/>
    <w:rsid w:val="00CA0E17"/>
    <w:rsid w:val="00CA1049"/>
    <w:rsid w:val="00CA110D"/>
    <w:rsid w:val="00CA11DB"/>
    <w:rsid w:val="00CA1204"/>
    <w:rsid w:val="00CA1232"/>
    <w:rsid w:val="00CA1365"/>
    <w:rsid w:val="00CA14F1"/>
    <w:rsid w:val="00CA1532"/>
    <w:rsid w:val="00CA159E"/>
    <w:rsid w:val="00CA16D6"/>
    <w:rsid w:val="00CA17A5"/>
    <w:rsid w:val="00CA17CB"/>
    <w:rsid w:val="00CA1947"/>
    <w:rsid w:val="00CA1A48"/>
    <w:rsid w:val="00CA1B79"/>
    <w:rsid w:val="00CA1B95"/>
    <w:rsid w:val="00CA1D93"/>
    <w:rsid w:val="00CA1DD8"/>
    <w:rsid w:val="00CA1EB4"/>
    <w:rsid w:val="00CA20A4"/>
    <w:rsid w:val="00CA2163"/>
    <w:rsid w:val="00CA2195"/>
    <w:rsid w:val="00CA2486"/>
    <w:rsid w:val="00CA24BF"/>
    <w:rsid w:val="00CA2562"/>
    <w:rsid w:val="00CA2567"/>
    <w:rsid w:val="00CA25AD"/>
    <w:rsid w:val="00CA266C"/>
    <w:rsid w:val="00CA2716"/>
    <w:rsid w:val="00CA272A"/>
    <w:rsid w:val="00CA27E9"/>
    <w:rsid w:val="00CA28ED"/>
    <w:rsid w:val="00CA2945"/>
    <w:rsid w:val="00CA2AE4"/>
    <w:rsid w:val="00CA2B79"/>
    <w:rsid w:val="00CA2C69"/>
    <w:rsid w:val="00CA2DC5"/>
    <w:rsid w:val="00CA2EB4"/>
    <w:rsid w:val="00CA2EBA"/>
    <w:rsid w:val="00CA3017"/>
    <w:rsid w:val="00CA306A"/>
    <w:rsid w:val="00CA3330"/>
    <w:rsid w:val="00CA340C"/>
    <w:rsid w:val="00CA348C"/>
    <w:rsid w:val="00CA34EA"/>
    <w:rsid w:val="00CA35AA"/>
    <w:rsid w:val="00CA3641"/>
    <w:rsid w:val="00CA3688"/>
    <w:rsid w:val="00CA3796"/>
    <w:rsid w:val="00CA395D"/>
    <w:rsid w:val="00CA3BC4"/>
    <w:rsid w:val="00CA3D3F"/>
    <w:rsid w:val="00CA3D51"/>
    <w:rsid w:val="00CA3E60"/>
    <w:rsid w:val="00CA3FD7"/>
    <w:rsid w:val="00CA4023"/>
    <w:rsid w:val="00CA405A"/>
    <w:rsid w:val="00CA4126"/>
    <w:rsid w:val="00CA41A2"/>
    <w:rsid w:val="00CA4235"/>
    <w:rsid w:val="00CA423D"/>
    <w:rsid w:val="00CA4280"/>
    <w:rsid w:val="00CA42A8"/>
    <w:rsid w:val="00CA4316"/>
    <w:rsid w:val="00CA4319"/>
    <w:rsid w:val="00CA440F"/>
    <w:rsid w:val="00CA44A9"/>
    <w:rsid w:val="00CA4503"/>
    <w:rsid w:val="00CA455F"/>
    <w:rsid w:val="00CA475D"/>
    <w:rsid w:val="00CA48D9"/>
    <w:rsid w:val="00CA4956"/>
    <w:rsid w:val="00CA4A1F"/>
    <w:rsid w:val="00CA4A4B"/>
    <w:rsid w:val="00CA4B49"/>
    <w:rsid w:val="00CA4B95"/>
    <w:rsid w:val="00CA4BF5"/>
    <w:rsid w:val="00CA4C68"/>
    <w:rsid w:val="00CA4D7D"/>
    <w:rsid w:val="00CA4E82"/>
    <w:rsid w:val="00CA4F65"/>
    <w:rsid w:val="00CA502D"/>
    <w:rsid w:val="00CA50F7"/>
    <w:rsid w:val="00CA511B"/>
    <w:rsid w:val="00CA52A7"/>
    <w:rsid w:val="00CA544A"/>
    <w:rsid w:val="00CA54CB"/>
    <w:rsid w:val="00CA54D4"/>
    <w:rsid w:val="00CA552F"/>
    <w:rsid w:val="00CA5612"/>
    <w:rsid w:val="00CA57CB"/>
    <w:rsid w:val="00CA5843"/>
    <w:rsid w:val="00CA58B3"/>
    <w:rsid w:val="00CA594B"/>
    <w:rsid w:val="00CA5957"/>
    <w:rsid w:val="00CA5958"/>
    <w:rsid w:val="00CA5977"/>
    <w:rsid w:val="00CA599D"/>
    <w:rsid w:val="00CA59A5"/>
    <w:rsid w:val="00CA5A7C"/>
    <w:rsid w:val="00CA5A99"/>
    <w:rsid w:val="00CA5BD9"/>
    <w:rsid w:val="00CA5DCF"/>
    <w:rsid w:val="00CA6026"/>
    <w:rsid w:val="00CA6177"/>
    <w:rsid w:val="00CA619E"/>
    <w:rsid w:val="00CA6239"/>
    <w:rsid w:val="00CA628F"/>
    <w:rsid w:val="00CA62FF"/>
    <w:rsid w:val="00CA631B"/>
    <w:rsid w:val="00CA63B2"/>
    <w:rsid w:val="00CA6447"/>
    <w:rsid w:val="00CA64A3"/>
    <w:rsid w:val="00CA65C9"/>
    <w:rsid w:val="00CA66DA"/>
    <w:rsid w:val="00CA66DC"/>
    <w:rsid w:val="00CA66E1"/>
    <w:rsid w:val="00CA6785"/>
    <w:rsid w:val="00CA67C4"/>
    <w:rsid w:val="00CA67C5"/>
    <w:rsid w:val="00CA686D"/>
    <w:rsid w:val="00CA689A"/>
    <w:rsid w:val="00CA68A5"/>
    <w:rsid w:val="00CA68B8"/>
    <w:rsid w:val="00CA68D1"/>
    <w:rsid w:val="00CA69F1"/>
    <w:rsid w:val="00CA6AEC"/>
    <w:rsid w:val="00CA6B11"/>
    <w:rsid w:val="00CA6B70"/>
    <w:rsid w:val="00CA6BE8"/>
    <w:rsid w:val="00CA6D18"/>
    <w:rsid w:val="00CA6D8B"/>
    <w:rsid w:val="00CA6F55"/>
    <w:rsid w:val="00CA6F8E"/>
    <w:rsid w:val="00CA701B"/>
    <w:rsid w:val="00CA7095"/>
    <w:rsid w:val="00CA71C1"/>
    <w:rsid w:val="00CA7400"/>
    <w:rsid w:val="00CA7414"/>
    <w:rsid w:val="00CA7472"/>
    <w:rsid w:val="00CA75C6"/>
    <w:rsid w:val="00CA75FF"/>
    <w:rsid w:val="00CA760A"/>
    <w:rsid w:val="00CA79EB"/>
    <w:rsid w:val="00CA7B75"/>
    <w:rsid w:val="00CA7C2C"/>
    <w:rsid w:val="00CA7D30"/>
    <w:rsid w:val="00CA7E67"/>
    <w:rsid w:val="00CA7EA5"/>
    <w:rsid w:val="00CA7F7B"/>
    <w:rsid w:val="00CA7FD1"/>
    <w:rsid w:val="00CB019F"/>
    <w:rsid w:val="00CB01EC"/>
    <w:rsid w:val="00CB02CA"/>
    <w:rsid w:val="00CB02DC"/>
    <w:rsid w:val="00CB0343"/>
    <w:rsid w:val="00CB03D3"/>
    <w:rsid w:val="00CB046B"/>
    <w:rsid w:val="00CB0665"/>
    <w:rsid w:val="00CB066F"/>
    <w:rsid w:val="00CB08D2"/>
    <w:rsid w:val="00CB093E"/>
    <w:rsid w:val="00CB0942"/>
    <w:rsid w:val="00CB099E"/>
    <w:rsid w:val="00CB09E7"/>
    <w:rsid w:val="00CB0A91"/>
    <w:rsid w:val="00CB0AC2"/>
    <w:rsid w:val="00CB0AD7"/>
    <w:rsid w:val="00CB0C07"/>
    <w:rsid w:val="00CB0D06"/>
    <w:rsid w:val="00CB0DB7"/>
    <w:rsid w:val="00CB0E30"/>
    <w:rsid w:val="00CB0EC6"/>
    <w:rsid w:val="00CB0F6A"/>
    <w:rsid w:val="00CB10F8"/>
    <w:rsid w:val="00CB10FC"/>
    <w:rsid w:val="00CB111C"/>
    <w:rsid w:val="00CB11FA"/>
    <w:rsid w:val="00CB121F"/>
    <w:rsid w:val="00CB12DC"/>
    <w:rsid w:val="00CB12F7"/>
    <w:rsid w:val="00CB133F"/>
    <w:rsid w:val="00CB1383"/>
    <w:rsid w:val="00CB141F"/>
    <w:rsid w:val="00CB1474"/>
    <w:rsid w:val="00CB16FE"/>
    <w:rsid w:val="00CB1780"/>
    <w:rsid w:val="00CB183A"/>
    <w:rsid w:val="00CB1899"/>
    <w:rsid w:val="00CB18C0"/>
    <w:rsid w:val="00CB18E2"/>
    <w:rsid w:val="00CB197B"/>
    <w:rsid w:val="00CB1986"/>
    <w:rsid w:val="00CB1A38"/>
    <w:rsid w:val="00CB1A8D"/>
    <w:rsid w:val="00CB1A9A"/>
    <w:rsid w:val="00CB1C03"/>
    <w:rsid w:val="00CB1C41"/>
    <w:rsid w:val="00CB1D53"/>
    <w:rsid w:val="00CB1DB1"/>
    <w:rsid w:val="00CB1DC0"/>
    <w:rsid w:val="00CB1EB3"/>
    <w:rsid w:val="00CB1EBB"/>
    <w:rsid w:val="00CB202B"/>
    <w:rsid w:val="00CB202E"/>
    <w:rsid w:val="00CB20A6"/>
    <w:rsid w:val="00CB213A"/>
    <w:rsid w:val="00CB22E4"/>
    <w:rsid w:val="00CB2324"/>
    <w:rsid w:val="00CB238D"/>
    <w:rsid w:val="00CB23BA"/>
    <w:rsid w:val="00CB23DD"/>
    <w:rsid w:val="00CB2564"/>
    <w:rsid w:val="00CB257F"/>
    <w:rsid w:val="00CB2738"/>
    <w:rsid w:val="00CB277B"/>
    <w:rsid w:val="00CB27A7"/>
    <w:rsid w:val="00CB27D8"/>
    <w:rsid w:val="00CB2893"/>
    <w:rsid w:val="00CB2895"/>
    <w:rsid w:val="00CB28FA"/>
    <w:rsid w:val="00CB2A1A"/>
    <w:rsid w:val="00CB2A6E"/>
    <w:rsid w:val="00CB2D65"/>
    <w:rsid w:val="00CB2DB1"/>
    <w:rsid w:val="00CB2F6F"/>
    <w:rsid w:val="00CB301E"/>
    <w:rsid w:val="00CB3041"/>
    <w:rsid w:val="00CB309A"/>
    <w:rsid w:val="00CB30C5"/>
    <w:rsid w:val="00CB3219"/>
    <w:rsid w:val="00CB3473"/>
    <w:rsid w:val="00CB347C"/>
    <w:rsid w:val="00CB3595"/>
    <w:rsid w:val="00CB360E"/>
    <w:rsid w:val="00CB3628"/>
    <w:rsid w:val="00CB3665"/>
    <w:rsid w:val="00CB374F"/>
    <w:rsid w:val="00CB38FC"/>
    <w:rsid w:val="00CB3988"/>
    <w:rsid w:val="00CB3A44"/>
    <w:rsid w:val="00CB3A57"/>
    <w:rsid w:val="00CB3AC5"/>
    <w:rsid w:val="00CB3B95"/>
    <w:rsid w:val="00CB3C32"/>
    <w:rsid w:val="00CB3DF1"/>
    <w:rsid w:val="00CB3E2B"/>
    <w:rsid w:val="00CB3F80"/>
    <w:rsid w:val="00CB402B"/>
    <w:rsid w:val="00CB41D1"/>
    <w:rsid w:val="00CB4304"/>
    <w:rsid w:val="00CB448C"/>
    <w:rsid w:val="00CB45F8"/>
    <w:rsid w:val="00CB462A"/>
    <w:rsid w:val="00CB4783"/>
    <w:rsid w:val="00CB4877"/>
    <w:rsid w:val="00CB488E"/>
    <w:rsid w:val="00CB48AA"/>
    <w:rsid w:val="00CB494D"/>
    <w:rsid w:val="00CB4B65"/>
    <w:rsid w:val="00CB4B7C"/>
    <w:rsid w:val="00CB4CA5"/>
    <w:rsid w:val="00CB4CAC"/>
    <w:rsid w:val="00CB4DD3"/>
    <w:rsid w:val="00CB4E97"/>
    <w:rsid w:val="00CB4EA1"/>
    <w:rsid w:val="00CB5040"/>
    <w:rsid w:val="00CB5087"/>
    <w:rsid w:val="00CB5300"/>
    <w:rsid w:val="00CB5375"/>
    <w:rsid w:val="00CB55D3"/>
    <w:rsid w:val="00CB56AC"/>
    <w:rsid w:val="00CB5872"/>
    <w:rsid w:val="00CB58FB"/>
    <w:rsid w:val="00CB591B"/>
    <w:rsid w:val="00CB599F"/>
    <w:rsid w:val="00CB5A59"/>
    <w:rsid w:val="00CB5B25"/>
    <w:rsid w:val="00CB5B96"/>
    <w:rsid w:val="00CB5BE0"/>
    <w:rsid w:val="00CB5D05"/>
    <w:rsid w:val="00CB5E05"/>
    <w:rsid w:val="00CB5ED1"/>
    <w:rsid w:val="00CB5FFA"/>
    <w:rsid w:val="00CB5FFB"/>
    <w:rsid w:val="00CB6003"/>
    <w:rsid w:val="00CB6029"/>
    <w:rsid w:val="00CB6036"/>
    <w:rsid w:val="00CB6097"/>
    <w:rsid w:val="00CB60FF"/>
    <w:rsid w:val="00CB6176"/>
    <w:rsid w:val="00CB61CF"/>
    <w:rsid w:val="00CB638A"/>
    <w:rsid w:val="00CB64C0"/>
    <w:rsid w:val="00CB650A"/>
    <w:rsid w:val="00CB6610"/>
    <w:rsid w:val="00CB66ED"/>
    <w:rsid w:val="00CB672F"/>
    <w:rsid w:val="00CB6794"/>
    <w:rsid w:val="00CB6812"/>
    <w:rsid w:val="00CB6893"/>
    <w:rsid w:val="00CB68BF"/>
    <w:rsid w:val="00CB6A1D"/>
    <w:rsid w:val="00CB6B28"/>
    <w:rsid w:val="00CB6B88"/>
    <w:rsid w:val="00CB6BA5"/>
    <w:rsid w:val="00CB6BBC"/>
    <w:rsid w:val="00CB6C1B"/>
    <w:rsid w:val="00CB6E0C"/>
    <w:rsid w:val="00CB6F6F"/>
    <w:rsid w:val="00CB6FD1"/>
    <w:rsid w:val="00CB717C"/>
    <w:rsid w:val="00CB718F"/>
    <w:rsid w:val="00CB71BE"/>
    <w:rsid w:val="00CB71E3"/>
    <w:rsid w:val="00CB7231"/>
    <w:rsid w:val="00CB7263"/>
    <w:rsid w:val="00CB732C"/>
    <w:rsid w:val="00CB733E"/>
    <w:rsid w:val="00CB7461"/>
    <w:rsid w:val="00CB75B2"/>
    <w:rsid w:val="00CB75DB"/>
    <w:rsid w:val="00CB783F"/>
    <w:rsid w:val="00CB79E7"/>
    <w:rsid w:val="00CB7AFA"/>
    <w:rsid w:val="00CB7B39"/>
    <w:rsid w:val="00CB7B6E"/>
    <w:rsid w:val="00CB7D25"/>
    <w:rsid w:val="00CB7DCF"/>
    <w:rsid w:val="00CB7E45"/>
    <w:rsid w:val="00CB7E4A"/>
    <w:rsid w:val="00CB7F24"/>
    <w:rsid w:val="00CB7FAA"/>
    <w:rsid w:val="00CB7FDC"/>
    <w:rsid w:val="00CC0183"/>
    <w:rsid w:val="00CC0243"/>
    <w:rsid w:val="00CC0245"/>
    <w:rsid w:val="00CC02CA"/>
    <w:rsid w:val="00CC045C"/>
    <w:rsid w:val="00CC05D8"/>
    <w:rsid w:val="00CC05FD"/>
    <w:rsid w:val="00CC06D6"/>
    <w:rsid w:val="00CC0782"/>
    <w:rsid w:val="00CC081C"/>
    <w:rsid w:val="00CC08A4"/>
    <w:rsid w:val="00CC08EA"/>
    <w:rsid w:val="00CC099A"/>
    <w:rsid w:val="00CC09F3"/>
    <w:rsid w:val="00CC0A71"/>
    <w:rsid w:val="00CC0B5F"/>
    <w:rsid w:val="00CC0F12"/>
    <w:rsid w:val="00CC0F58"/>
    <w:rsid w:val="00CC0F9B"/>
    <w:rsid w:val="00CC1018"/>
    <w:rsid w:val="00CC103E"/>
    <w:rsid w:val="00CC10A5"/>
    <w:rsid w:val="00CC1150"/>
    <w:rsid w:val="00CC11BB"/>
    <w:rsid w:val="00CC1269"/>
    <w:rsid w:val="00CC1341"/>
    <w:rsid w:val="00CC13CA"/>
    <w:rsid w:val="00CC14F3"/>
    <w:rsid w:val="00CC159C"/>
    <w:rsid w:val="00CC1606"/>
    <w:rsid w:val="00CC1661"/>
    <w:rsid w:val="00CC168C"/>
    <w:rsid w:val="00CC1770"/>
    <w:rsid w:val="00CC1784"/>
    <w:rsid w:val="00CC17C5"/>
    <w:rsid w:val="00CC17F2"/>
    <w:rsid w:val="00CC1837"/>
    <w:rsid w:val="00CC189E"/>
    <w:rsid w:val="00CC18B6"/>
    <w:rsid w:val="00CC19B6"/>
    <w:rsid w:val="00CC1A2C"/>
    <w:rsid w:val="00CC1B8F"/>
    <w:rsid w:val="00CC1C20"/>
    <w:rsid w:val="00CC1C32"/>
    <w:rsid w:val="00CC1CC7"/>
    <w:rsid w:val="00CC1EA6"/>
    <w:rsid w:val="00CC1F56"/>
    <w:rsid w:val="00CC2057"/>
    <w:rsid w:val="00CC21A5"/>
    <w:rsid w:val="00CC22F2"/>
    <w:rsid w:val="00CC232D"/>
    <w:rsid w:val="00CC2331"/>
    <w:rsid w:val="00CC2402"/>
    <w:rsid w:val="00CC2490"/>
    <w:rsid w:val="00CC26BD"/>
    <w:rsid w:val="00CC2746"/>
    <w:rsid w:val="00CC2759"/>
    <w:rsid w:val="00CC2854"/>
    <w:rsid w:val="00CC285E"/>
    <w:rsid w:val="00CC29B8"/>
    <w:rsid w:val="00CC2A10"/>
    <w:rsid w:val="00CC2AB3"/>
    <w:rsid w:val="00CC2B26"/>
    <w:rsid w:val="00CC2BA7"/>
    <w:rsid w:val="00CC2C59"/>
    <w:rsid w:val="00CC2EC4"/>
    <w:rsid w:val="00CC2ECF"/>
    <w:rsid w:val="00CC2EF2"/>
    <w:rsid w:val="00CC2F6E"/>
    <w:rsid w:val="00CC3034"/>
    <w:rsid w:val="00CC3047"/>
    <w:rsid w:val="00CC30E1"/>
    <w:rsid w:val="00CC31FD"/>
    <w:rsid w:val="00CC3227"/>
    <w:rsid w:val="00CC3330"/>
    <w:rsid w:val="00CC3393"/>
    <w:rsid w:val="00CC33F8"/>
    <w:rsid w:val="00CC34CF"/>
    <w:rsid w:val="00CC3584"/>
    <w:rsid w:val="00CC35F5"/>
    <w:rsid w:val="00CC3679"/>
    <w:rsid w:val="00CC3731"/>
    <w:rsid w:val="00CC37C9"/>
    <w:rsid w:val="00CC383D"/>
    <w:rsid w:val="00CC38E6"/>
    <w:rsid w:val="00CC397A"/>
    <w:rsid w:val="00CC39F7"/>
    <w:rsid w:val="00CC3A34"/>
    <w:rsid w:val="00CC3A37"/>
    <w:rsid w:val="00CC3AA7"/>
    <w:rsid w:val="00CC3B7D"/>
    <w:rsid w:val="00CC3BB7"/>
    <w:rsid w:val="00CC3C95"/>
    <w:rsid w:val="00CC3EC0"/>
    <w:rsid w:val="00CC3EE6"/>
    <w:rsid w:val="00CC3F75"/>
    <w:rsid w:val="00CC3F9E"/>
    <w:rsid w:val="00CC40DF"/>
    <w:rsid w:val="00CC431D"/>
    <w:rsid w:val="00CC43ED"/>
    <w:rsid w:val="00CC47FD"/>
    <w:rsid w:val="00CC4850"/>
    <w:rsid w:val="00CC489B"/>
    <w:rsid w:val="00CC48CB"/>
    <w:rsid w:val="00CC4902"/>
    <w:rsid w:val="00CC498B"/>
    <w:rsid w:val="00CC4B6C"/>
    <w:rsid w:val="00CC4BD2"/>
    <w:rsid w:val="00CC4BFA"/>
    <w:rsid w:val="00CC4DCB"/>
    <w:rsid w:val="00CC4EA3"/>
    <w:rsid w:val="00CC4F49"/>
    <w:rsid w:val="00CC50BD"/>
    <w:rsid w:val="00CC51CF"/>
    <w:rsid w:val="00CC5225"/>
    <w:rsid w:val="00CC522D"/>
    <w:rsid w:val="00CC52A2"/>
    <w:rsid w:val="00CC5386"/>
    <w:rsid w:val="00CC53AF"/>
    <w:rsid w:val="00CC5460"/>
    <w:rsid w:val="00CC58F6"/>
    <w:rsid w:val="00CC597C"/>
    <w:rsid w:val="00CC5A22"/>
    <w:rsid w:val="00CC5B0F"/>
    <w:rsid w:val="00CC5B56"/>
    <w:rsid w:val="00CC5DAB"/>
    <w:rsid w:val="00CC5F7A"/>
    <w:rsid w:val="00CC5FF9"/>
    <w:rsid w:val="00CC5FFD"/>
    <w:rsid w:val="00CC6089"/>
    <w:rsid w:val="00CC6163"/>
    <w:rsid w:val="00CC61BB"/>
    <w:rsid w:val="00CC6345"/>
    <w:rsid w:val="00CC63CC"/>
    <w:rsid w:val="00CC6496"/>
    <w:rsid w:val="00CC65B8"/>
    <w:rsid w:val="00CC6690"/>
    <w:rsid w:val="00CC669E"/>
    <w:rsid w:val="00CC6752"/>
    <w:rsid w:val="00CC67B3"/>
    <w:rsid w:val="00CC69D1"/>
    <w:rsid w:val="00CC6A14"/>
    <w:rsid w:val="00CC6A95"/>
    <w:rsid w:val="00CC6A96"/>
    <w:rsid w:val="00CC6B89"/>
    <w:rsid w:val="00CC6BCE"/>
    <w:rsid w:val="00CC6CA4"/>
    <w:rsid w:val="00CC6D5A"/>
    <w:rsid w:val="00CC6E32"/>
    <w:rsid w:val="00CC6ED4"/>
    <w:rsid w:val="00CC6ED6"/>
    <w:rsid w:val="00CC6F52"/>
    <w:rsid w:val="00CC6F85"/>
    <w:rsid w:val="00CC6FDE"/>
    <w:rsid w:val="00CC6FE4"/>
    <w:rsid w:val="00CC7057"/>
    <w:rsid w:val="00CC70ED"/>
    <w:rsid w:val="00CC70F9"/>
    <w:rsid w:val="00CC729C"/>
    <w:rsid w:val="00CC72C8"/>
    <w:rsid w:val="00CC74D9"/>
    <w:rsid w:val="00CC7662"/>
    <w:rsid w:val="00CC7688"/>
    <w:rsid w:val="00CC7857"/>
    <w:rsid w:val="00CC7876"/>
    <w:rsid w:val="00CC7996"/>
    <w:rsid w:val="00CC7B70"/>
    <w:rsid w:val="00CC7BAA"/>
    <w:rsid w:val="00CC7C67"/>
    <w:rsid w:val="00CC7CCC"/>
    <w:rsid w:val="00CC7D67"/>
    <w:rsid w:val="00CC7E2B"/>
    <w:rsid w:val="00CC7ED3"/>
    <w:rsid w:val="00CC7F72"/>
    <w:rsid w:val="00CD0032"/>
    <w:rsid w:val="00CD0134"/>
    <w:rsid w:val="00CD015A"/>
    <w:rsid w:val="00CD01EF"/>
    <w:rsid w:val="00CD0231"/>
    <w:rsid w:val="00CD03D9"/>
    <w:rsid w:val="00CD04F9"/>
    <w:rsid w:val="00CD04FA"/>
    <w:rsid w:val="00CD059B"/>
    <w:rsid w:val="00CD05B3"/>
    <w:rsid w:val="00CD06AB"/>
    <w:rsid w:val="00CD06D6"/>
    <w:rsid w:val="00CD0759"/>
    <w:rsid w:val="00CD077E"/>
    <w:rsid w:val="00CD0802"/>
    <w:rsid w:val="00CD0827"/>
    <w:rsid w:val="00CD08B0"/>
    <w:rsid w:val="00CD0985"/>
    <w:rsid w:val="00CD09C0"/>
    <w:rsid w:val="00CD0B25"/>
    <w:rsid w:val="00CD0B50"/>
    <w:rsid w:val="00CD0BB6"/>
    <w:rsid w:val="00CD0C76"/>
    <w:rsid w:val="00CD0C82"/>
    <w:rsid w:val="00CD0D78"/>
    <w:rsid w:val="00CD0E4F"/>
    <w:rsid w:val="00CD0E5E"/>
    <w:rsid w:val="00CD0EBD"/>
    <w:rsid w:val="00CD0F75"/>
    <w:rsid w:val="00CD1054"/>
    <w:rsid w:val="00CD12CE"/>
    <w:rsid w:val="00CD130E"/>
    <w:rsid w:val="00CD13FB"/>
    <w:rsid w:val="00CD17D7"/>
    <w:rsid w:val="00CD1867"/>
    <w:rsid w:val="00CD1871"/>
    <w:rsid w:val="00CD187B"/>
    <w:rsid w:val="00CD19DF"/>
    <w:rsid w:val="00CD1A41"/>
    <w:rsid w:val="00CD1BC4"/>
    <w:rsid w:val="00CD1D0B"/>
    <w:rsid w:val="00CD1D72"/>
    <w:rsid w:val="00CD1DAF"/>
    <w:rsid w:val="00CD1DEE"/>
    <w:rsid w:val="00CD1E49"/>
    <w:rsid w:val="00CD1F3B"/>
    <w:rsid w:val="00CD1FCB"/>
    <w:rsid w:val="00CD20A7"/>
    <w:rsid w:val="00CD20E2"/>
    <w:rsid w:val="00CD20F6"/>
    <w:rsid w:val="00CD2158"/>
    <w:rsid w:val="00CD2194"/>
    <w:rsid w:val="00CD2209"/>
    <w:rsid w:val="00CD2223"/>
    <w:rsid w:val="00CD228D"/>
    <w:rsid w:val="00CD2290"/>
    <w:rsid w:val="00CD23A8"/>
    <w:rsid w:val="00CD2494"/>
    <w:rsid w:val="00CD251C"/>
    <w:rsid w:val="00CD26BC"/>
    <w:rsid w:val="00CD28DF"/>
    <w:rsid w:val="00CD291A"/>
    <w:rsid w:val="00CD2949"/>
    <w:rsid w:val="00CD29B7"/>
    <w:rsid w:val="00CD2B9B"/>
    <w:rsid w:val="00CD2D58"/>
    <w:rsid w:val="00CD2D6E"/>
    <w:rsid w:val="00CD2E5F"/>
    <w:rsid w:val="00CD2F58"/>
    <w:rsid w:val="00CD2F5B"/>
    <w:rsid w:val="00CD2FD3"/>
    <w:rsid w:val="00CD30F4"/>
    <w:rsid w:val="00CD32FA"/>
    <w:rsid w:val="00CD3318"/>
    <w:rsid w:val="00CD3489"/>
    <w:rsid w:val="00CD34DB"/>
    <w:rsid w:val="00CD35B5"/>
    <w:rsid w:val="00CD35D6"/>
    <w:rsid w:val="00CD35DF"/>
    <w:rsid w:val="00CD35FB"/>
    <w:rsid w:val="00CD365D"/>
    <w:rsid w:val="00CD3787"/>
    <w:rsid w:val="00CD3795"/>
    <w:rsid w:val="00CD3959"/>
    <w:rsid w:val="00CD398D"/>
    <w:rsid w:val="00CD3994"/>
    <w:rsid w:val="00CD39B7"/>
    <w:rsid w:val="00CD39D6"/>
    <w:rsid w:val="00CD3A8A"/>
    <w:rsid w:val="00CD3A95"/>
    <w:rsid w:val="00CD3B77"/>
    <w:rsid w:val="00CD3BD7"/>
    <w:rsid w:val="00CD3C6F"/>
    <w:rsid w:val="00CD3DC2"/>
    <w:rsid w:val="00CD3DDE"/>
    <w:rsid w:val="00CD3E16"/>
    <w:rsid w:val="00CD3E1D"/>
    <w:rsid w:val="00CD3EA2"/>
    <w:rsid w:val="00CD3FE5"/>
    <w:rsid w:val="00CD4137"/>
    <w:rsid w:val="00CD416F"/>
    <w:rsid w:val="00CD41E9"/>
    <w:rsid w:val="00CD426D"/>
    <w:rsid w:val="00CD4453"/>
    <w:rsid w:val="00CD44C1"/>
    <w:rsid w:val="00CD4548"/>
    <w:rsid w:val="00CD4560"/>
    <w:rsid w:val="00CD45BF"/>
    <w:rsid w:val="00CD47AD"/>
    <w:rsid w:val="00CD47E5"/>
    <w:rsid w:val="00CD48C9"/>
    <w:rsid w:val="00CD48EE"/>
    <w:rsid w:val="00CD49C9"/>
    <w:rsid w:val="00CD49EE"/>
    <w:rsid w:val="00CD4AD8"/>
    <w:rsid w:val="00CD4C31"/>
    <w:rsid w:val="00CD4C67"/>
    <w:rsid w:val="00CD4C68"/>
    <w:rsid w:val="00CD4DD3"/>
    <w:rsid w:val="00CD4E34"/>
    <w:rsid w:val="00CD4E54"/>
    <w:rsid w:val="00CD4EB3"/>
    <w:rsid w:val="00CD4F35"/>
    <w:rsid w:val="00CD4F38"/>
    <w:rsid w:val="00CD4FC5"/>
    <w:rsid w:val="00CD54E6"/>
    <w:rsid w:val="00CD557D"/>
    <w:rsid w:val="00CD5582"/>
    <w:rsid w:val="00CD56DD"/>
    <w:rsid w:val="00CD5829"/>
    <w:rsid w:val="00CD58B3"/>
    <w:rsid w:val="00CD5975"/>
    <w:rsid w:val="00CD5BA9"/>
    <w:rsid w:val="00CD5C57"/>
    <w:rsid w:val="00CD5C6B"/>
    <w:rsid w:val="00CD5C6C"/>
    <w:rsid w:val="00CD5CE4"/>
    <w:rsid w:val="00CD5EF6"/>
    <w:rsid w:val="00CD5F7D"/>
    <w:rsid w:val="00CD5FA9"/>
    <w:rsid w:val="00CD60AF"/>
    <w:rsid w:val="00CD6105"/>
    <w:rsid w:val="00CD6181"/>
    <w:rsid w:val="00CD63AF"/>
    <w:rsid w:val="00CD6405"/>
    <w:rsid w:val="00CD64A0"/>
    <w:rsid w:val="00CD6601"/>
    <w:rsid w:val="00CD668A"/>
    <w:rsid w:val="00CD6884"/>
    <w:rsid w:val="00CD6892"/>
    <w:rsid w:val="00CD68E1"/>
    <w:rsid w:val="00CD68E2"/>
    <w:rsid w:val="00CD6AA5"/>
    <w:rsid w:val="00CD6AC4"/>
    <w:rsid w:val="00CD6B31"/>
    <w:rsid w:val="00CD6DDC"/>
    <w:rsid w:val="00CD6E44"/>
    <w:rsid w:val="00CD6ED7"/>
    <w:rsid w:val="00CD6EE9"/>
    <w:rsid w:val="00CD6F89"/>
    <w:rsid w:val="00CD7153"/>
    <w:rsid w:val="00CD717A"/>
    <w:rsid w:val="00CD71AB"/>
    <w:rsid w:val="00CD7255"/>
    <w:rsid w:val="00CD72AB"/>
    <w:rsid w:val="00CD7321"/>
    <w:rsid w:val="00CD7359"/>
    <w:rsid w:val="00CD7444"/>
    <w:rsid w:val="00CD75D5"/>
    <w:rsid w:val="00CD75FB"/>
    <w:rsid w:val="00CD75FC"/>
    <w:rsid w:val="00CD7773"/>
    <w:rsid w:val="00CD787E"/>
    <w:rsid w:val="00CD78A3"/>
    <w:rsid w:val="00CD78BF"/>
    <w:rsid w:val="00CD78C0"/>
    <w:rsid w:val="00CD791B"/>
    <w:rsid w:val="00CD793E"/>
    <w:rsid w:val="00CD7987"/>
    <w:rsid w:val="00CD7A63"/>
    <w:rsid w:val="00CD7AFA"/>
    <w:rsid w:val="00CD7B3F"/>
    <w:rsid w:val="00CD7B5C"/>
    <w:rsid w:val="00CD7C18"/>
    <w:rsid w:val="00CD7CA8"/>
    <w:rsid w:val="00CD7E44"/>
    <w:rsid w:val="00CD7E6F"/>
    <w:rsid w:val="00CD7EA9"/>
    <w:rsid w:val="00CE003F"/>
    <w:rsid w:val="00CE0058"/>
    <w:rsid w:val="00CE0132"/>
    <w:rsid w:val="00CE0142"/>
    <w:rsid w:val="00CE01F6"/>
    <w:rsid w:val="00CE0227"/>
    <w:rsid w:val="00CE023E"/>
    <w:rsid w:val="00CE024A"/>
    <w:rsid w:val="00CE029A"/>
    <w:rsid w:val="00CE0318"/>
    <w:rsid w:val="00CE0320"/>
    <w:rsid w:val="00CE04B5"/>
    <w:rsid w:val="00CE054B"/>
    <w:rsid w:val="00CE0668"/>
    <w:rsid w:val="00CE0674"/>
    <w:rsid w:val="00CE078C"/>
    <w:rsid w:val="00CE0838"/>
    <w:rsid w:val="00CE08D9"/>
    <w:rsid w:val="00CE091D"/>
    <w:rsid w:val="00CE0B20"/>
    <w:rsid w:val="00CE0B47"/>
    <w:rsid w:val="00CE0BB1"/>
    <w:rsid w:val="00CE0D45"/>
    <w:rsid w:val="00CE0D52"/>
    <w:rsid w:val="00CE0D63"/>
    <w:rsid w:val="00CE0D87"/>
    <w:rsid w:val="00CE0E88"/>
    <w:rsid w:val="00CE0F37"/>
    <w:rsid w:val="00CE0F8E"/>
    <w:rsid w:val="00CE0FCD"/>
    <w:rsid w:val="00CE1083"/>
    <w:rsid w:val="00CE1165"/>
    <w:rsid w:val="00CE1167"/>
    <w:rsid w:val="00CE1200"/>
    <w:rsid w:val="00CE138E"/>
    <w:rsid w:val="00CE154C"/>
    <w:rsid w:val="00CE1617"/>
    <w:rsid w:val="00CE162B"/>
    <w:rsid w:val="00CE1781"/>
    <w:rsid w:val="00CE17E8"/>
    <w:rsid w:val="00CE18FF"/>
    <w:rsid w:val="00CE19A8"/>
    <w:rsid w:val="00CE1AA9"/>
    <w:rsid w:val="00CE1AB6"/>
    <w:rsid w:val="00CE1BE8"/>
    <w:rsid w:val="00CE1C01"/>
    <w:rsid w:val="00CE1D60"/>
    <w:rsid w:val="00CE1DC6"/>
    <w:rsid w:val="00CE1E10"/>
    <w:rsid w:val="00CE1E4D"/>
    <w:rsid w:val="00CE1ECC"/>
    <w:rsid w:val="00CE1EFB"/>
    <w:rsid w:val="00CE1F2A"/>
    <w:rsid w:val="00CE1F3E"/>
    <w:rsid w:val="00CE1F76"/>
    <w:rsid w:val="00CE1FD5"/>
    <w:rsid w:val="00CE2072"/>
    <w:rsid w:val="00CE21C8"/>
    <w:rsid w:val="00CE22A3"/>
    <w:rsid w:val="00CE22B4"/>
    <w:rsid w:val="00CE23E8"/>
    <w:rsid w:val="00CE246B"/>
    <w:rsid w:val="00CE2704"/>
    <w:rsid w:val="00CE2715"/>
    <w:rsid w:val="00CE2C08"/>
    <w:rsid w:val="00CE2CD0"/>
    <w:rsid w:val="00CE2CD1"/>
    <w:rsid w:val="00CE2D31"/>
    <w:rsid w:val="00CE2DB7"/>
    <w:rsid w:val="00CE2E67"/>
    <w:rsid w:val="00CE2E74"/>
    <w:rsid w:val="00CE2E7D"/>
    <w:rsid w:val="00CE2FA6"/>
    <w:rsid w:val="00CE312E"/>
    <w:rsid w:val="00CE3214"/>
    <w:rsid w:val="00CE339E"/>
    <w:rsid w:val="00CE34C2"/>
    <w:rsid w:val="00CE35BD"/>
    <w:rsid w:val="00CE35EF"/>
    <w:rsid w:val="00CE369B"/>
    <w:rsid w:val="00CE377E"/>
    <w:rsid w:val="00CE37F2"/>
    <w:rsid w:val="00CE3809"/>
    <w:rsid w:val="00CE3832"/>
    <w:rsid w:val="00CE38A8"/>
    <w:rsid w:val="00CE391C"/>
    <w:rsid w:val="00CE393A"/>
    <w:rsid w:val="00CE3BA2"/>
    <w:rsid w:val="00CE3BC3"/>
    <w:rsid w:val="00CE3CA8"/>
    <w:rsid w:val="00CE3CAA"/>
    <w:rsid w:val="00CE3E02"/>
    <w:rsid w:val="00CE3E2B"/>
    <w:rsid w:val="00CE3F1A"/>
    <w:rsid w:val="00CE3F46"/>
    <w:rsid w:val="00CE4014"/>
    <w:rsid w:val="00CE432F"/>
    <w:rsid w:val="00CE4364"/>
    <w:rsid w:val="00CE4573"/>
    <w:rsid w:val="00CE457C"/>
    <w:rsid w:val="00CE46D3"/>
    <w:rsid w:val="00CE46FC"/>
    <w:rsid w:val="00CE476A"/>
    <w:rsid w:val="00CE478B"/>
    <w:rsid w:val="00CE47A3"/>
    <w:rsid w:val="00CE47F2"/>
    <w:rsid w:val="00CE48DF"/>
    <w:rsid w:val="00CE49F5"/>
    <w:rsid w:val="00CE4B25"/>
    <w:rsid w:val="00CE4B7A"/>
    <w:rsid w:val="00CE4B94"/>
    <w:rsid w:val="00CE4E28"/>
    <w:rsid w:val="00CE4F3E"/>
    <w:rsid w:val="00CE4F64"/>
    <w:rsid w:val="00CE5003"/>
    <w:rsid w:val="00CE5040"/>
    <w:rsid w:val="00CE50AA"/>
    <w:rsid w:val="00CE50ED"/>
    <w:rsid w:val="00CE5243"/>
    <w:rsid w:val="00CE5279"/>
    <w:rsid w:val="00CE553C"/>
    <w:rsid w:val="00CE554F"/>
    <w:rsid w:val="00CE55B1"/>
    <w:rsid w:val="00CE55EA"/>
    <w:rsid w:val="00CE567D"/>
    <w:rsid w:val="00CE5765"/>
    <w:rsid w:val="00CE57EE"/>
    <w:rsid w:val="00CE5917"/>
    <w:rsid w:val="00CE59B0"/>
    <w:rsid w:val="00CE5B64"/>
    <w:rsid w:val="00CE5B72"/>
    <w:rsid w:val="00CE5C7E"/>
    <w:rsid w:val="00CE5CC5"/>
    <w:rsid w:val="00CE5CC8"/>
    <w:rsid w:val="00CE5D73"/>
    <w:rsid w:val="00CE5E36"/>
    <w:rsid w:val="00CE5EF9"/>
    <w:rsid w:val="00CE5F0E"/>
    <w:rsid w:val="00CE5F1F"/>
    <w:rsid w:val="00CE60E2"/>
    <w:rsid w:val="00CE60F0"/>
    <w:rsid w:val="00CE6120"/>
    <w:rsid w:val="00CE619A"/>
    <w:rsid w:val="00CE6285"/>
    <w:rsid w:val="00CE6365"/>
    <w:rsid w:val="00CE63D2"/>
    <w:rsid w:val="00CE63EE"/>
    <w:rsid w:val="00CE640F"/>
    <w:rsid w:val="00CE641B"/>
    <w:rsid w:val="00CE646F"/>
    <w:rsid w:val="00CE654F"/>
    <w:rsid w:val="00CE6702"/>
    <w:rsid w:val="00CE6714"/>
    <w:rsid w:val="00CE69B7"/>
    <w:rsid w:val="00CE6A04"/>
    <w:rsid w:val="00CE6BD7"/>
    <w:rsid w:val="00CE6CD6"/>
    <w:rsid w:val="00CE6D03"/>
    <w:rsid w:val="00CE6D04"/>
    <w:rsid w:val="00CE6D14"/>
    <w:rsid w:val="00CE6FB2"/>
    <w:rsid w:val="00CE70E2"/>
    <w:rsid w:val="00CE71F4"/>
    <w:rsid w:val="00CE730A"/>
    <w:rsid w:val="00CE7372"/>
    <w:rsid w:val="00CE754D"/>
    <w:rsid w:val="00CE756B"/>
    <w:rsid w:val="00CE75FC"/>
    <w:rsid w:val="00CE776A"/>
    <w:rsid w:val="00CE7801"/>
    <w:rsid w:val="00CE79EF"/>
    <w:rsid w:val="00CE7BDE"/>
    <w:rsid w:val="00CE7D22"/>
    <w:rsid w:val="00CE7D51"/>
    <w:rsid w:val="00CE7DBC"/>
    <w:rsid w:val="00CE7E50"/>
    <w:rsid w:val="00CE7E8B"/>
    <w:rsid w:val="00CE7E9C"/>
    <w:rsid w:val="00CE7F92"/>
    <w:rsid w:val="00CE7FA7"/>
    <w:rsid w:val="00CF0069"/>
    <w:rsid w:val="00CF00E3"/>
    <w:rsid w:val="00CF0112"/>
    <w:rsid w:val="00CF015B"/>
    <w:rsid w:val="00CF01C1"/>
    <w:rsid w:val="00CF020D"/>
    <w:rsid w:val="00CF02C1"/>
    <w:rsid w:val="00CF03C6"/>
    <w:rsid w:val="00CF0513"/>
    <w:rsid w:val="00CF0531"/>
    <w:rsid w:val="00CF05B0"/>
    <w:rsid w:val="00CF05F5"/>
    <w:rsid w:val="00CF074C"/>
    <w:rsid w:val="00CF07AE"/>
    <w:rsid w:val="00CF07DC"/>
    <w:rsid w:val="00CF09C2"/>
    <w:rsid w:val="00CF0A15"/>
    <w:rsid w:val="00CF0ACC"/>
    <w:rsid w:val="00CF0B99"/>
    <w:rsid w:val="00CF0BE5"/>
    <w:rsid w:val="00CF0C0E"/>
    <w:rsid w:val="00CF0C48"/>
    <w:rsid w:val="00CF0D3A"/>
    <w:rsid w:val="00CF0D5E"/>
    <w:rsid w:val="00CF0D96"/>
    <w:rsid w:val="00CF0DF3"/>
    <w:rsid w:val="00CF0E2B"/>
    <w:rsid w:val="00CF0E5C"/>
    <w:rsid w:val="00CF0E68"/>
    <w:rsid w:val="00CF0F27"/>
    <w:rsid w:val="00CF0FCB"/>
    <w:rsid w:val="00CF1049"/>
    <w:rsid w:val="00CF1070"/>
    <w:rsid w:val="00CF1075"/>
    <w:rsid w:val="00CF1079"/>
    <w:rsid w:val="00CF113E"/>
    <w:rsid w:val="00CF11F0"/>
    <w:rsid w:val="00CF12BD"/>
    <w:rsid w:val="00CF12E1"/>
    <w:rsid w:val="00CF1320"/>
    <w:rsid w:val="00CF14CD"/>
    <w:rsid w:val="00CF1567"/>
    <w:rsid w:val="00CF1649"/>
    <w:rsid w:val="00CF1699"/>
    <w:rsid w:val="00CF1708"/>
    <w:rsid w:val="00CF1759"/>
    <w:rsid w:val="00CF17E1"/>
    <w:rsid w:val="00CF1899"/>
    <w:rsid w:val="00CF197D"/>
    <w:rsid w:val="00CF1999"/>
    <w:rsid w:val="00CF199E"/>
    <w:rsid w:val="00CF19C1"/>
    <w:rsid w:val="00CF1A5C"/>
    <w:rsid w:val="00CF1A88"/>
    <w:rsid w:val="00CF1B9B"/>
    <w:rsid w:val="00CF1C00"/>
    <w:rsid w:val="00CF1C61"/>
    <w:rsid w:val="00CF1D06"/>
    <w:rsid w:val="00CF1DF9"/>
    <w:rsid w:val="00CF1E8C"/>
    <w:rsid w:val="00CF1EAE"/>
    <w:rsid w:val="00CF1EB1"/>
    <w:rsid w:val="00CF1F74"/>
    <w:rsid w:val="00CF205A"/>
    <w:rsid w:val="00CF2103"/>
    <w:rsid w:val="00CF2144"/>
    <w:rsid w:val="00CF2171"/>
    <w:rsid w:val="00CF218C"/>
    <w:rsid w:val="00CF2220"/>
    <w:rsid w:val="00CF2334"/>
    <w:rsid w:val="00CF245C"/>
    <w:rsid w:val="00CF254B"/>
    <w:rsid w:val="00CF25EA"/>
    <w:rsid w:val="00CF2681"/>
    <w:rsid w:val="00CF272D"/>
    <w:rsid w:val="00CF2852"/>
    <w:rsid w:val="00CF28DD"/>
    <w:rsid w:val="00CF2963"/>
    <w:rsid w:val="00CF2AA5"/>
    <w:rsid w:val="00CF2B39"/>
    <w:rsid w:val="00CF2BA2"/>
    <w:rsid w:val="00CF2C0E"/>
    <w:rsid w:val="00CF2CAF"/>
    <w:rsid w:val="00CF2CC1"/>
    <w:rsid w:val="00CF2CE7"/>
    <w:rsid w:val="00CF2D15"/>
    <w:rsid w:val="00CF2E90"/>
    <w:rsid w:val="00CF2F00"/>
    <w:rsid w:val="00CF2F03"/>
    <w:rsid w:val="00CF2F5C"/>
    <w:rsid w:val="00CF2F97"/>
    <w:rsid w:val="00CF30DD"/>
    <w:rsid w:val="00CF315B"/>
    <w:rsid w:val="00CF31D5"/>
    <w:rsid w:val="00CF33F2"/>
    <w:rsid w:val="00CF34B1"/>
    <w:rsid w:val="00CF34E9"/>
    <w:rsid w:val="00CF3540"/>
    <w:rsid w:val="00CF3547"/>
    <w:rsid w:val="00CF35B5"/>
    <w:rsid w:val="00CF35C3"/>
    <w:rsid w:val="00CF3612"/>
    <w:rsid w:val="00CF3659"/>
    <w:rsid w:val="00CF36C1"/>
    <w:rsid w:val="00CF3731"/>
    <w:rsid w:val="00CF3887"/>
    <w:rsid w:val="00CF388C"/>
    <w:rsid w:val="00CF3977"/>
    <w:rsid w:val="00CF3AF4"/>
    <w:rsid w:val="00CF3B5B"/>
    <w:rsid w:val="00CF3BE0"/>
    <w:rsid w:val="00CF3F49"/>
    <w:rsid w:val="00CF40D4"/>
    <w:rsid w:val="00CF4238"/>
    <w:rsid w:val="00CF4251"/>
    <w:rsid w:val="00CF43B6"/>
    <w:rsid w:val="00CF43BD"/>
    <w:rsid w:val="00CF4425"/>
    <w:rsid w:val="00CF4525"/>
    <w:rsid w:val="00CF45AA"/>
    <w:rsid w:val="00CF45E0"/>
    <w:rsid w:val="00CF4622"/>
    <w:rsid w:val="00CF464E"/>
    <w:rsid w:val="00CF4652"/>
    <w:rsid w:val="00CF46D8"/>
    <w:rsid w:val="00CF473D"/>
    <w:rsid w:val="00CF473E"/>
    <w:rsid w:val="00CF4918"/>
    <w:rsid w:val="00CF4937"/>
    <w:rsid w:val="00CF4A46"/>
    <w:rsid w:val="00CF4A70"/>
    <w:rsid w:val="00CF4C4A"/>
    <w:rsid w:val="00CF4C8D"/>
    <w:rsid w:val="00CF4CDB"/>
    <w:rsid w:val="00CF4DB4"/>
    <w:rsid w:val="00CF4E8B"/>
    <w:rsid w:val="00CF4F93"/>
    <w:rsid w:val="00CF52C7"/>
    <w:rsid w:val="00CF53AF"/>
    <w:rsid w:val="00CF53E4"/>
    <w:rsid w:val="00CF5427"/>
    <w:rsid w:val="00CF54AA"/>
    <w:rsid w:val="00CF54C4"/>
    <w:rsid w:val="00CF54F6"/>
    <w:rsid w:val="00CF5522"/>
    <w:rsid w:val="00CF5592"/>
    <w:rsid w:val="00CF55FF"/>
    <w:rsid w:val="00CF5619"/>
    <w:rsid w:val="00CF579E"/>
    <w:rsid w:val="00CF58CE"/>
    <w:rsid w:val="00CF590E"/>
    <w:rsid w:val="00CF5949"/>
    <w:rsid w:val="00CF5A95"/>
    <w:rsid w:val="00CF5BF0"/>
    <w:rsid w:val="00CF5D1F"/>
    <w:rsid w:val="00CF5DC0"/>
    <w:rsid w:val="00CF5E15"/>
    <w:rsid w:val="00CF5FC6"/>
    <w:rsid w:val="00CF5FCE"/>
    <w:rsid w:val="00CF6043"/>
    <w:rsid w:val="00CF6079"/>
    <w:rsid w:val="00CF60B8"/>
    <w:rsid w:val="00CF60D5"/>
    <w:rsid w:val="00CF636E"/>
    <w:rsid w:val="00CF6396"/>
    <w:rsid w:val="00CF63BD"/>
    <w:rsid w:val="00CF63BF"/>
    <w:rsid w:val="00CF6442"/>
    <w:rsid w:val="00CF64A1"/>
    <w:rsid w:val="00CF64D7"/>
    <w:rsid w:val="00CF677C"/>
    <w:rsid w:val="00CF67AA"/>
    <w:rsid w:val="00CF67C8"/>
    <w:rsid w:val="00CF6A10"/>
    <w:rsid w:val="00CF6A6A"/>
    <w:rsid w:val="00CF6BA7"/>
    <w:rsid w:val="00CF6CE0"/>
    <w:rsid w:val="00CF6D19"/>
    <w:rsid w:val="00CF6DDC"/>
    <w:rsid w:val="00CF6ED7"/>
    <w:rsid w:val="00CF6FD4"/>
    <w:rsid w:val="00CF7012"/>
    <w:rsid w:val="00CF70F8"/>
    <w:rsid w:val="00CF7212"/>
    <w:rsid w:val="00CF7250"/>
    <w:rsid w:val="00CF7253"/>
    <w:rsid w:val="00CF7255"/>
    <w:rsid w:val="00CF7443"/>
    <w:rsid w:val="00CF74F2"/>
    <w:rsid w:val="00CF75E7"/>
    <w:rsid w:val="00CF771D"/>
    <w:rsid w:val="00CF790A"/>
    <w:rsid w:val="00CF7A0C"/>
    <w:rsid w:val="00CF7A7A"/>
    <w:rsid w:val="00CF7BBA"/>
    <w:rsid w:val="00CF7BF8"/>
    <w:rsid w:val="00CF7C6B"/>
    <w:rsid w:val="00CF7C7A"/>
    <w:rsid w:val="00CF7DD8"/>
    <w:rsid w:val="00CF7E5E"/>
    <w:rsid w:val="00CF7F56"/>
    <w:rsid w:val="00CF7FB1"/>
    <w:rsid w:val="00D0003F"/>
    <w:rsid w:val="00D0008E"/>
    <w:rsid w:val="00D000D4"/>
    <w:rsid w:val="00D00157"/>
    <w:rsid w:val="00D001B7"/>
    <w:rsid w:val="00D00379"/>
    <w:rsid w:val="00D0041C"/>
    <w:rsid w:val="00D00510"/>
    <w:rsid w:val="00D006FA"/>
    <w:rsid w:val="00D00812"/>
    <w:rsid w:val="00D0081B"/>
    <w:rsid w:val="00D008AC"/>
    <w:rsid w:val="00D00A49"/>
    <w:rsid w:val="00D00AF3"/>
    <w:rsid w:val="00D00B29"/>
    <w:rsid w:val="00D00CB7"/>
    <w:rsid w:val="00D00DBD"/>
    <w:rsid w:val="00D00F12"/>
    <w:rsid w:val="00D00F49"/>
    <w:rsid w:val="00D011CF"/>
    <w:rsid w:val="00D01280"/>
    <w:rsid w:val="00D012AE"/>
    <w:rsid w:val="00D01360"/>
    <w:rsid w:val="00D01451"/>
    <w:rsid w:val="00D014D2"/>
    <w:rsid w:val="00D015DE"/>
    <w:rsid w:val="00D01802"/>
    <w:rsid w:val="00D01858"/>
    <w:rsid w:val="00D018AB"/>
    <w:rsid w:val="00D018E3"/>
    <w:rsid w:val="00D018E9"/>
    <w:rsid w:val="00D019AB"/>
    <w:rsid w:val="00D019B4"/>
    <w:rsid w:val="00D01B3B"/>
    <w:rsid w:val="00D01E1B"/>
    <w:rsid w:val="00D01EB5"/>
    <w:rsid w:val="00D01ED1"/>
    <w:rsid w:val="00D01F5E"/>
    <w:rsid w:val="00D01F64"/>
    <w:rsid w:val="00D0207A"/>
    <w:rsid w:val="00D02163"/>
    <w:rsid w:val="00D021B3"/>
    <w:rsid w:val="00D021C9"/>
    <w:rsid w:val="00D022CC"/>
    <w:rsid w:val="00D0234D"/>
    <w:rsid w:val="00D0253C"/>
    <w:rsid w:val="00D026B5"/>
    <w:rsid w:val="00D02816"/>
    <w:rsid w:val="00D0292D"/>
    <w:rsid w:val="00D02A0A"/>
    <w:rsid w:val="00D02A24"/>
    <w:rsid w:val="00D02A34"/>
    <w:rsid w:val="00D02D1B"/>
    <w:rsid w:val="00D02E6C"/>
    <w:rsid w:val="00D02FEE"/>
    <w:rsid w:val="00D02FF7"/>
    <w:rsid w:val="00D030B2"/>
    <w:rsid w:val="00D0316A"/>
    <w:rsid w:val="00D031CB"/>
    <w:rsid w:val="00D03294"/>
    <w:rsid w:val="00D0338C"/>
    <w:rsid w:val="00D03511"/>
    <w:rsid w:val="00D037C7"/>
    <w:rsid w:val="00D037D7"/>
    <w:rsid w:val="00D03924"/>
    <w:rsid w:val="00D0397E"/>
    <w:rsid w:val="00D03A06"/>
    <w:rsid w:val="00D03B62"/>
    <w:rsid w:val="00D03B7E"/>
    <w:rsid w:val="00D03E94"/>
    <w:rsid w:val="00D03EED"/>
    <w:rsid w:val="00D03F33"/>
    <w:rsid w:val="00D04099"/>
    <w:rsid w:val="00D040ED"/>
    <w:rsid w:val="00D0417E"/>
    <w:rsid w:val="00D041DC"/>
    <w:rsid w:val="00D04263"/>
    <w:rsid w:val="00D042E4"/>
    <w:rsid w:val="00D042FB"/>
    <w:rsid w:val="00D04301"/>
    <w:rsid w:val="00D0448B"/>
    <w:rsid w:val="00D04502"/>
    <w:rsid w:val="00D0459F"/>
    <w:rsid w:val="00D046C0"/>
    <w:rsid w:val="00D04714"/>
    <w:rsid w:val="00D0476C"/>
    <w:rsid w:val="00D0479A"/>
    <w:rsid w:val="00D047ED"/>
    <w:rsid w:val="00D0481F"/>
    <w:rsid w:val="00D04977"/>
    <w:rsid w:val="00D04AD3"/>
    <w:rsid w:val="00D04ADF"/>
    <w:rsid w:val="00D04AFE"/>
    <w:rsid w:val="00D04B8B"/>
    <w:rsid w:val="00D04B90"/>
    <w:rsid w:val="00D04D07"/>
    <w:rsid w:val="00D04DA7"/>
    <w:rsid w:val="00D04F81"/>
    <w:rsid w:val="00D05021"/>
    <w:rsid w:val="00D05198"/>
    <w:rsid w:val="00D05200"/>
    <w:rsid w:val="00D0525F"/>
    <w:rsid w:val="00D052D6"/>
    <w:rsid w:val="00D05488"/>
    <w:rsid w:val="00D055E3"/>
    <w:rsid w:val="00D0571A"/>
    <w:rsid w:val="00D057C3"/>
    <w:rsid w:val="00D05869"/>
    <w:rsid w:val="00D058A8"/>
    <w:rsid w:val="00D05933"/>
    <w:rsid w:val="00D059DA"/>
    <w:rsid w:val="00D059FB"/>
    <w:rsid w:val="00D05A12"/>
    <w:rsid w:val="00D05AE8"/>
    <w:rsid w:val="00D05AF9"/>
    <w:rsid w:val="00D05B08"/>
    <w:rsid w:val="00D05C2F"/>
    <w:rsid w:val="00D05CC3"/>
    <w:rsid w:val="00D05E56"/>
    <w:rsid w:val="00D05E7B"/>
    <w:rsid w:val="00D05EB3"/>
    <w:rsid w:val="00D05F4D"/>
    <w:rsid w:val="00D0601B"/>
    <w:rsid w:val="00D06049"/>
    <w:rsid w:val="00D06093"/>
    <w:rsid w:val="00D06135"/>
    <w:rsid w:val="00D06178"/>
    <w:rsid w:val="00D0635F"/>
    <w:rsid w:val="00D063ED"/>
    <w:rsid w:val="00D064B4"/>
    <w:rsid w:val="00D0655D"/>
    <w:rsid w:val="00D06648"/>
    <w:rsid w:val="00D066CE"/>
    <w:rsid w:val="00D0688E"/>
    <w:rsid w:val="00D069B9"/>
    <w:rsid w:val="00D06A93"/>
    <w:rsid w:val="00D06B2D"/>
    <w:rsid w:val="00D06CA2"/>
    <w:rsid w:val="00D06CAF"/>
    <w:rsid w:val="00D06DDB"/>
    <w:rsid w:val="00D06E50"/>
    <w:rsid w:val="00D06F50"/>
    <w:rsid w:val="00D06FDA"/>
    <w:rsid w:val="00D07109"/>
    <w:rsid w:val="00D07168"/>
    <w:rsid w:val="00D07338"/>
    <w:rsid w:val="00D07383"/>
    <w:rsid w:val="00D0738A"/>
    <w:rsid w:val="00D07432"/>
    <w:rsid w:val="00D0752B"/>
    <w:rsid w:val="00D075CA"/>
    <w:rsid w:val="00D07646"/>
    <w:rsid w:val="00D07764"/>
    <w:rsid w:val="00D07803"/>
    <w:rsid w:val="00D07892"/>
    <w:rsid w:val="00D07919"/>
    <w:rsid w:val="00D07954"/>
    <w:rsid w:val="00D07B63"/>
    <w:rsid w:val="00D07C4C"/>
    <w:rsid w:val="00D07CB3"/>
    <w:rsid w:val="00D07D48"/>
    <w:rsid w:val="00D07DDF"/>
    <w:rsid w:val="00D07DE1"/>
    <w:rsid w:val="00D07E15"/>
    <w:rsid w:val="00D07E75"/>
    <w:rsid w:val="00D10003"/>
    <w:rsid w:val="00D10148"/>
    <w:rsid w:val="00D101A0"/>
    <w:rsid w:val="00D10317"/>
    <w:rsid w:val="00D10325"/>
    <w:rsid w:val="00D10448"/>
    <w:rsid w:val="00D1052C"/>
    <w:rsid w:val="00D10558"/>
    <w:rsid w:val="00D1073E"/>
    <w:rsid w:val="00D107F9"/>
    <w:rsid w:val="00D1087E"/>
    <w:rsid w:val="00D10945"/>
    <w:rsid w:val="00D10BA9"/>
    <w:rsid w:val="00D10C90"/>
    <w:rsid w:val="00D10D37"/>
    <w:rsid w:val="00D10D44"/>
    <w:rsid w:val="00D10DB4"/>
    <w:rsid w:val="00D10DEB"/>
    <w:rsid w:val="00D10E1D"/>
    <w:rsid w:val="00D10E29"/>
    <w:rsid w:val="00D10E53"/>
    <w:rsid w:val="00D10FFB"/>
    <w:rsid w:val="00D112B8"/>
    <w:rsid w:val="00D112EB"/>
    <w:rsid w:val="00D113C8"/>
    <w:rsid w:val="00D11419"/>
    <w:rsid w:val="00D11750"/>
    <w:rsid w:val="00D11853"/>
    <w:rsid w:val="00D11924"/>
    <w:rsid w:val="00D11A6B"/>
    <w:rsid w:val="00D11AF4"/>
    <w:rsid w:val="00D11BA1"/>
    <w:rsid w:val="00D11BE6"/>
    <w:rsid w:val="00D11C10"/>
    <w:rsid w:val="00D11C50"/>
    <w:rsid w:val="00D11CC5"/>
    <w:rsid w:val="00D11D2B"/>
    <w:rsid w:val="00D11D3F"/>
    <w:rsid w:val="00D11F7A"/>
    <w:rsid w:val="00D11F8C"/>
    <w:rsid w:val="00D1200F"/>
    <w:rsid w:val="00D12041"/>
    <w:rsid w:val="00D120B7"/>
    <w:rsid w:val="00D12166"/>
    <w:rsid w:val="00D1216E"/>
    <w:rsid w:val="00D12195"/>
    <w:rsid w:val="00D121EB"/>
    <w:rsid w:val="00D12504"/>
    <w:rsid w:val="00D1250F"/>
    <w:rsid w:val="00D1254C"/>
    <w:rsid w:val="00D125A9"/>
    <w:rsid w:val="00D125AA"/>
    <w:rsid w:val="00D1271B"/>
    <w:rsid w:val="00D1277B"/>
    <w:rsid w:val="00D12783"/>
    <w:rsid w:val="00D128A7"/>
    <w:rsid w:val="00D12B06"/>
    <w:rsid w:val="00D12C75"/>
    <w:rsid w:val="00D12C92"/>
    <w:rsid w:val="00D12CBC"/>
    <w:rsid w:val="00D12DAA"/>
    <w:rsid w:val="00D12DB9"/>
    <w:rsid w:val="00D12DD0"/>
    <w:rsid w:val="00D12DE6"/>
    <w:rsid w:val="00D12DE9"/>
    <w:rsid w:val="00D12E40"/>
    <w:rsid w:val="00D12F30"/>
    <w:rsid w:val="00D12F9E"/>
    <w:rsid w:val="00D12FB0"/>
    <w:rsid w:val="00D13138"/>
    <w:rsid w:val="00D131C8"/>
    <w:rsid w:val="00D131CB"/>
    <w:rsid w:val="00D13218"/>
    <w:rsid w:val="00D1330F"/>
    <w:rsid w:val="00D13346"/>
    <w:rsid w:val="00D13482"/>
    <w:rsid w:val="00D13514"/>
    <w:rsid w:val="00D1352E"/>
    <w:rsid w:val="00D13660"/>
    <w:rsid w:val="00D136A4"/>
    <w:rsid w:val="00D13ACD"/>
    <w:rsid w:val="00D13C8A"/>
    <w:rsid w:val="00D13CB6"/>
    <w:rsid w:val="00D13D6B"/>
    <w:rsid w:val="00D13D8D"/>
    <w:rsid w:val="00D13D9E"/>
    <w:rsid w:val="00D13E4B"/>
    <w:rsid w:val="00D13E5A"/>
    <w:rsid w:val="00D13EAC"/>
    <w:rsid w:val="00D13F91"/>
    <w:rsid w:val="00D13FC6"/>
    <w:rsid w:val="00D140CF"/>
    <w:rsid w:val="00D1425D"/>
    <w:rsid w:val="00D142DD"/>
    <w:rsid w:val="00D14350"/>
    <w:rsid w:val="00D1435C"/>
    <w:rsid w:val="00D1437F"/>
    <w:rsid w:val="00D14487"/>
    <w:rsid w:val="00D14504"/>
    <w:rsid w:val="00D1456A"/>
    <w:rsid w:val="00D14574"/>
    <w:rsid w:val="00D1464A"/>
    <w:rsid w:val="00D1482D"/>
    <w:rsid w:val="00D14901"/>
    <w:rsid w:val="00D14924"/>
    <w:rsid w:val="00D14959"/>
    <w:rsid w:val="00D1495F"/>
    <w:rsid w:val="00D1499C"/>
    <w:rsid w:val="00D14B1E"/>
    <w:rsid w:val="00D14BB9"/>
    <w:rsid w:val="00D14DA6"/>
    <w:rsid w:val="00D14FCF"/>
    <w:rsid w:val="00D1509F"/>
    <w:rsid w:val="00D151A7"/>
    <w:rsid w:val="00D15343"/>
    <w:rsid w:val="00D15431"/>
    <w:rsid w:val="00D15435"/>
    <w:rsid w:val="00D15465"/>
    <w:rsid w:val="00D15469"/>
    <w:rsid w:val="00D15490"/>
    <w:rsid w:val="00D15536"/>
    <w:rsid w:val="00D156B9"/>
    <w:rsid w:val="00D15711"/>
    <w:rsid w:val="00D15741"/>
    <w:rsid w:val="00D1579F"/>
    <w:rsid w:val="00D15981"/>
    <w:rsid w:val="00D15A0D"/>
    <w:rsid w:val="00D15A9A"/>
    <w:rsid w:val="00D15B01"/>
    <w:rsid w:val="00D15B85"/>
    <w:rsid w:val="00D15C49"/>
    <w:rsid w:val="00D15D26"/>
    <w:rsid w:val="00D15ED0"/>
    <w:rsid w:val="00D15ED5"/>
    <w:rsid w:val="00D160CC"/>
    <w:rsid w:val="00D160D1"/>
    <w:rsid w:val="00D16113"/>
    <w:rsid w:val="00D16194"/>
    <w:rsid w:val="00D163B4"/>
    <w:rsid w:val="00D16519"/>
    <w:rsid w:val="00D165B0"/>
    <w:rsid w:val="00D165E8"/>
    <w:rsid w:val="00D166C4"/>
    <w:rsid w:val="00D166F5"/>
    <w:rsid w:val="00D1679C"/>
    <w:rsid w:val="00D16A66"/>
    <w:rsid w:val="00D16BC5"/>
    <w:rsid w:val="00D16BCE"/>
    <w:rsid w:val="00D16C8F"/>
    <w:rsid w:val="00D16C93"/>
    <w:rsid w:val="00D16CAA"/>
    <w:rsid w:val="00D16E1F"/>
    <w:rsid w:val="00D16F87"/>
    <w:rsid w:val="00D1704B"/>
    <w:rsid w:val="00D17060"/>
    <w:rsid w:val="00D17085"/>
    <w:rsid w:val="00D170FB"/>
    <w:rsid w:val="00D171D7"/>
    <w:rsid w:val="00D171FC"/>
    <w:rsid w:val="00D1724E"/>
    <w:rsid w:val="00D172F0"/>
    <w:rsid w:val="00D1744B"/>
    <w:rsid w:val="00D1756B"/>
    <w:rsid w:val="00D175D9"/>
    <w:rsid w:val="00D1766A"/>
    <w:rsid w:val="00D176B1"/>
    <w:rsid w:val="00D176DA"/>
    <w:rsid w:val="00D177E0"/>
    <w:rsid w:val="00D177ED"/>
    <w:rsid w:val="00D17805"/>
    <w:rsid w:val="00D1780A"/>
    <w:rsid w:val="00D179BB"/>
    <w:rsid w:val="00D179CF"/>
    <w:rsid w:val="00D17A4B"/>
    <w:rsid w:val="00D17A53"/>
    <w:rsid w:val="00D17A84"/>
    <w:rsid w:val="00D17B71"/>
    <w:rsid w:val="00D17B99"/>
    <w:rsid w:val="00D17BCA"/>
    <w:rsid w:val="00D17C5A"/>
    <w:rsid w:val="00D17C9C"/>
    <w:rsid w:val="00D17D55"/>
    <w:rsid w:val="00D17DA5"/>
    <w:rsid w:val="00D17E5A"/>
    <w:rsid w:val="00D17F23"/>
    <w:rsid w:val="00D17F46"/>
    <w:rsid w:val="00D17FF4"/>
    <w:rsid w:val="00D20086"/>
    <w:rsid w:val="00D201D1"/>
    <w:rsid w:val="00D2023E"/>
    <w:rsid w:val="00D2025A"/>
    <w:rsid w:val="00D202AB"/>
    <w:rsid w:val="00D203EF"/>
    <w:rsid w:val="00D2046C"/>
    <w:rsid w:val="00D204FB"/>
    <w:rsid w:val="00D20522"/>
    <w:rsid w:val="00D20708"/>
    <w:rsid w:val="00D207A6"/>
    <w:rsid w:val="00D20802"/>
    <w:rsid w:val="00D20839"/>
    <w:rsid w:val="00D2095B"/>
    <w:rsid w:val="00D20991"/>
    <w:rsid w:val="00D20A72"/>
    <w:rsid w:val="00D20A93"/>
    <w:rsid w:val="00D20C27"/>
    <w:rsid w:val="00D20CB3"/>
    <w:rsid w:val="00D20D3F"/>
    <w:rsid w:val="00D20D8D"/>
    <w:rsid w:val="00D20E2C"/>
    <w:rsid w:val="00D20EED"/>
    <w:rsid w:val="00D20F10"/>
    <w:rsid w:val="00D20F53"/>
    <w:rsid w:val="00D210CB"/>
    <w:rsid w:val="00D213FD"/>
    <w:rsid w:val="00D2140A"/>
    <w:rsid w:val="00D2152F"/>
    <w:rsid w:val="00D21642"/>
    <w:rsid w:val="00D216A6"/>
    <w:rsid w:val="00D216BB"/>
    <w:rsid w:val="00D216C4"/>
    <w:rsid w:val="00D2172C"/>
    <w:rsid w:val="00D217C6"/>
    <w:rsid w:val="00D21816"/>
    <w:rsid w:val="00D21840"/>
    <w:rsid w:val="00D21851"/>
    <w:rsid w:val="00D2185F"/>
    <w:rsid w:val="00D2194A"/>
    <w:rsid w:val="00D21A22"/>
    <w:rsid w:val="00D21B83"/>
    <w:rsid w:val="00D21BAE"/>
    <w:rsid w:val="00D21BEF"/>
    <w:rsid w:val="00D21C38"/>
    <w:rsid w:val="00D21C6F"/>
    <w:rsid w:val="00D21CCA"/>
    <w:rsid w:val="00D21CD4"/>
    <w:rsid w:val="00D21D93"/>
    <w:rsid w:val="00D21EE6"/>
    <w:rsid w:val="00D221DA"/>
    <w:rsid w:val="00D222DF"/>
    <w:rsid w:val="00D222EA"/>
    <w:rsid w:val="00D22345"/>
    <w:rsid w:val="00D22368"/>
    <w:rsid w:val="00D223FF"/>
    <w:rsid w:val="00D22435"/>
    <w:rsid w:val="00D22538"/>
    <w:rsid w:val="00D2256B"/>
    <w:rsid w:val="00D22678"/>
    <w:rsid w:val="00D228A3"/>
    <w:rsid w:val="00D2290C"/>
    <w:rsid w:val="00D22954"/>
    <w:rsid w:val="00D22A81"/>
    <w:rsid w:val="00D22B70"/>
    <w:rsid w:val="00D22C2C"/>
    <w:rsid w:val="00D22DED"/>
    <w:rsid w:val="00D22DFA"/>
    <w:rsid w:val="00D22EA6"/>
    <w:rsid w:val="00D22FF5"/>
    <w:rsid w:val="00D23079"/>
    <w:rsid w:val="00D230C4"/>
    <w:rsid w:val="00D2311A"/>
    <w:rsid w:val="00D231A7"/>
    <w:rsid w:val="00D231BD"/>
    <w:rsid w:val="00D231E2"/>
    <w:rsid w:val="00D2323A"/>
    <w:rsid w:val="00D2326B"/>
    <w:rsid w:val="00D2327E"/>
    <w:rsid w:val="00D2333D"/>
    <w:rsid w:val="00D2334D"/>
    <w:rsid w:val="00D233B2"/>
    <w:rsid w:val="00D2341E"/>
    <w:rsid w:val="00D234A3"/>
    <w:rsid w:val="00D234C4"/>
    <w:rsid w:val="00D234DC"/>
    <w:rsid w:val="00D234DF"/>
    <w:rsid w:val="00D235E9"/>
    <w:rsid w:val="00D2365F"/>
    <w:rsid w:val="00D236CD"/>
    <w:rsid w:val="00D23733"/>
    <w:rsid w:val="00D239D8"/>
    <w:rsid w:val="00D239F6"/>
    <w:rsid w:val="00D23B92"/>
    <w:rsid w:val="00D23BAA"/>
    <w:rsid w:val="00D23C45"/>
    <w:rsid w:val="00D23C60"/>
    <w:rsid w:val="00D23C94"/>
    <w:rsid w:val="00D23F28"/>
    <w:rsid w:val="00D23FD5"/>
    <w:rsid w:val="00D241F9"/>
    <w:rsid w:val="00D2431D"/>
    <w:rsid w:val="00D24337"/>
    <w:rsid w:val="00D24377"/>
    <w:rsid w:val="00D24385"/>
    <w:rsid w:val="00D2440D"/>
    <w:rsid w:val="00D24575"/>
    <w:rsid w:val="00D24595"/>
    <w:rsid w:val="00D247D6"/>
    <w:rsid w:val="00D24908"/>
    <w:rsid w:val="00D2490A"/>
    <w:rsid w:val="00D249A9"/>
    <w:rsid w:val="00D24AF2"/>
    <w:rsid w:val="00D24B43"/>
    <w:rsid w:val="00D24C60"/>
    <w:rsid w:val="00D24D7C"/>
    <w:rsid w:val="00D24DE6"/>
    <w:rsid w:val="00D24DF5"/>
    <w:rsid w:val="00D24EC8"/>
    <w:rsid w:val="00D24F17"/>
    <w:rsid w:val="00D24F44"/>
    <w:rsid w:val="00D24FC8"/>
    <w:rsid w:val="00D25041"/>
    <w:rsid w:val="00D25054"/>
    <w:rsid w:val="00D25068"/>
    <w:rsid w:val="00D250B5"/>
    <w:rsid w:val="00D250CD"/>
    <w:rsid w:val="00D250DB"/>
    <w:rsid w:val="00D25130"/>
    <w:rsid w:val="00D25142"/>
    <w:rsid w:val="00D2514C"/>
    <w:rsid w:val="00D2527D"/>
    <w:rsid w:val="00D25339"/>
    <w:rsid w:val="00D25346"/>
    <w:rsid w:val="00D253DC"/>
    <w:rsid w:val="00D255F9"/>
    <w:rsid w:val="00D255FC"/>
    <w:rsid w:val="00D25780"/>
    <w:rsid w:val="00D2579A"/>
    <w:rsid w:val="00D25808"/>
    <w:rsid w:val="00D25935"/>
    <w:rsid w:val="00D25978"/>
    <w:rsid w:val="00D259B7"/>
    <w:rsid w:val="00D25AD6"/>
    <w:rsid w:val="00D25B24"/>
    <w:rsid w:val="00D25BAA"/>
    <w:rsid w:val="00D25C38"/>
    <w:rsid w:val="00D25C91"/>
    <w:rsid w:val="00D25CE9"/>
    <w:rsid w:val="00D25D79"/>
    <w:rsid w:val="00D25E70"/>
    <w:rsid w:val="00D25E82"/>
    <w:rsid w:val="00D25ED7"/>
    <w:rsid w:val="00D25F22"/>
    <w:rsid w:val="00D2611C"/>
    <w:rsid w:val="00D26128"/>
    <w:rsid w:val="00D26184"/>
    <w:rsid w:val="00D262A3"/>
    <w:rsid w:val="00D262E3"/>
    <w:rsid w:val="00D26311"/>
    <w:rsid w:val="00D2632C"/>
    <w:rsid w:val="00D263B2"/>
    <w:rsid w:val="00D2641D"/>
    <w:rsid w:val="00D2660C"/>
    <w:rsid w:val="00D26892"/>
    <w:rsid w:val="00D268C2"/>
    <w:rsid w:val="00D26900"/>
    <w:rsid w:val="00D269AC"/>
    <w:rsid w:val="00D26A74"/>
    <w:rsid w:val="00D26AB4"/>
    <w:rsid w:val="00D26CB7"/>
    <w:rsid w:val="00D26D0F"/>
    <w:rsid w:val="00D26D2E"/>
    <w:rsid w:val="00D26E45"/>
    <w:rsid w:val="00D26F81"/>
    <w:rsid w:val="00D26FF2"/>
    <w:rsid w:val="00D2703E"/>
    <w:rsid w:val="00D271CD"/>
    <w:rsid w:val="00D27272"/>
    <w:rsid w:val="00D27279"/>
    <w:rsid w:val="00D272DE"/>
    <w:rsid w:val="00D273C2"/>
    <w:rsid w:val="00D27545"/>
    <w:rsid w:val="00D27555"/>
    <w:rsid w:val="00D27776"/>
    <w:rsid w:val="00D277DF"/>
    <w:rsid w:val="00D27864"/>
    <w:rsid w:val="00D27916"/>
    <w:rsid w:val="00D279C8"/>
    <w:rsid w:val="00D27A8F"/>
    <w:rsid w:val="00D27ABD"/>
    <w:rsid w:val="00D27B53"/>
    <w:rsid w:val="00D27BA1"/>
    <w:rsid w:val="00D27BBD"/>
    <w:rsid w:val="00D27C22"/>
    <w:rsid w:val="00D27C85"/>
    <w:rsid w:val="00D27C9C"/>
    <w:rsid w:val="00D27CE8"/>
    <w:rsid w:val="00D27EBA"/>
    <w:rsid w:val="00D27ECD"/>
    <w:rsid w:val="00D27F06"/>
    <w:rsid w:val="00D27F35"/>
    <w:rsid w:val="00D27F52"/>
    <w:rsid w:val="00D27F7F"/>
    <w:rsid w:val="00D30052"/>
    <w:rsid w:val="00D30274"/>
    <w:rsid w:val="00D3030B"/>
    <w:rsid w:val="00D30504"/>
    <w:rsid w:val="00D306AF"/>
    <w:rsid w:val="00D30707"/>
    <w:rsid w:val="00D3072B"/>
    <w:rsid w:val="00D30790"/>
    <w:rsid w:val="00D307D0"/>
    <w:rsid w:val="00D307ED"/>
    <w:rsid w:val="00D30819"/>
    <w:rsid w:val="00D30964"/>
    <w:rsid w:val="00D30D05"/>
    <w:rsid w:val="00D30E5E"/>
    <w:rsid w:val="00D30E62"/>
    <w:rsid w:val="00D30E65"/>
    <w:rsid w:val="00D30F18"/>
    <w:rsid w:val="00D31036"/>
    <w:rsid w:val="00D310E6"/>
    <w:rsid w:val="00D311A0"/>
    <w:rsid w:val="00D311DB"/>
    <w:rsid w:val="00D31221"/>
    <w:rsid w:val="00D313D3"/>
    <w:rsid w:val="00D313FE"/>
    <w:rsid w:val="00D3147B"/>
    <w:rsid w:val="00D314A8"/>
    <w:rsid w:val="00D316CC"/>
    <w:rsid w:val="00D31778"/>
    <w:rsid w:val="00D3177A"/>
    <w:rsid w:val="00D317C0"/>
    <w:rsid w:val="00D31812"/>
    <w:rsid w:val="00D31854"/>
    <w:rsid w:val="00D318BF"/>
    <w:rsid w:val="00D31957"/>
    <w:rsid w:val="00D31B27"/>
    <w:rsid w:val="00D31BCB"/>
    <w:rsid w:val="00D31BCF"/>
    <w:rsid w:val="00D31C03"/>
    <w:rsid w:val="00D31C84"/>
    <w:rsid w:val="00D31D51"/>
    <w:rsid w:val="00D31DEE"/>
    <w:rsid w:val="00D31E8B"/>
    <w:rsid w:val="00D3200B"/>
    <w:rsid w:val="00D3207C"/>
    <w:rsid w:val="00D32083"/>
    <w:rsid w:val="00D32117"/>
    <w:rsid w:val="00D32214"/>
    <w:rsid w:val="00D32277"/>
    <w:rsid w:val="00D32288"/>
    <w:rsid w:val="00D32397"/>
    <w:rsid w:val="00D323A9"/>
    <w:rsid w:val="00D323B8"/>
    <w:rsid w:val="00D32410"/>
    <w:rsid w:val="00D324C9"/>
    <w:rsid w:val="00D324F4"/>
    <w:rsid w:val="00D3251E"/>
    <w:rsid w:val="00D32581"/>
    <w:rsid w:val="00D32840"/>
    <w:rsid w:val="00D32942"/>
    <w:rsid w:val="00D329A4"/>
    <w:rsid w:val="00D32A06"/>
    <w:rsid w:val="00D32B49"/>
    <w:rsid w:val="00D32C44"/>
    <w:rsid w:val="00D32CBD"/>
    <w:rsid w:val="00D32CC8"/>
    <w:rsid w:val="00D32D8D"/>
    <w:rsid w:val="00D32EC4"/>
    <w:rsid w:val="00D32F7E"/>
    <w:rsid w:val="00D32FA8"/>
    <w:rsid w:val="00D33239"/>
    <w:rsid w:val="00D33241"/>
    <w:rsid w:val="00D332F5"/>
    <w:rsid w:val="00D33419"/>
    <w:rsid w:val="00D3342C"/>
    <w:rsid w:val="00D33463"/>
    <w:rsid w:val="00D3348C"/>
    <w:rsid w:val="00D334A5"/>
    <w:rsid w:val="00D3356E"/>
    <w:rsid w:val="00D335A6"/>
    <w:rsid w:val="00D338C7"/>
    <w:rsid w:val="00D3392F"/>
    <w:rsid w:val="00D339CB"/>
    <w:rsid w:val="00D339D7"/>
    <w:rsid w:val="00D33BBB"/>
    <w:rsid w:val="00D33E5E"/>
    <w:rsid w:val="00D33E68"/>
    <w:rsid w:val="00D33EC5"/>
    <w:rsid w:val="00D33FC9"/>
    <w:rsid w:val="00D3406E"/>
    <w:rsid w:val="00D34121"/>
    <w:rsid w:val="00D342EE"/>
    <w:rsid w:val="00D34487"/>
    <w:rsid w:val="00D344BC"/>
    <w:rsid w:val="00D3453B"/>
    <w:rsid w:val="00D34556"/>
    <w:rsid w:val="00D3457B"/>
    <w:rsid w:val="00D345B4"/>
    <w:rsid w:val="00D345B9"/>
    <w:rsid w:val="00D345E7"/>
    <w:rsid w:val="00D3466B"/>
    <w:rsid w:val="00D34698"/>
    <w:rsid w:val="00D346F3"/>
    <w:rsid w:val="00D3470C"/>
    <w:rsid w:val="00D3472D"/>
    <w:rsid w:val="00D34822"/>
    <w:rsid w:val="00D348D0"/>
    <w:rsid w:val="00D34978"/>
    <w:rsid w:val="00D34BC1"/>
    <w:rsid w:val="00D34C6F"/>
    <w:rsid w:val="00D34CDA"/>
    <w:rsid w:val="00D34D47"/>
    <w:rsid w:val="00D34D61"/>
    <w:rsid w:val="00D34EFC"/>
    <w:rsid w:val="00D34F2F"/>
    <w:rsid w:val="00D34F65"/>
    <w:rsid w:val="00D34F79"/>
    <w:rsid w:val="00D351B0"/>
    <w:rsid w:val="00D351EF"/>
    <w:rsid w:val="00D35205"/>
    <w:rsid w:val="00D3528C"/>
    <w:rsid w:val="00D35305"/>
    <w:rsid w:val="00D3534B"/>
    <w:rsid w:val="00D3561D"/>
    <w:rsid w:val="00D35725"/>
    <w:rsid w:val="00D357C6"/>
    <w:rsid w:val="00D3580D"/>
    <w:rsid w:val="00D35836"/>
    <w:rsid w:val="00D358EC"/>
    <w:rsid w:val="00D35961"/>
    <w:rsid w:val="00D35B19"/>
    <w:rsid w:val="00D35B81"/>
    <w:rsid w:val="00D35BA6"/>
    <w:rsid w:val="00D35C0C"/>
    <w:rsid w:val="00D35C31"/>
    <w:rsid w:val="00D35C90"/>
    <w:rsid w:val="00D35CCA"/>
    <w:rsid w:val="00D35E61"/>
    <w:rsid w:val="00D35E86"/>
    <w:rsid w:val="00D35FF4"/>
    <w:rsid w:val="00D3603C"/>
    <w:rsid w:val="00D360B2"/>
    <w:rsid w:val="00D3629E"/>
    <w:rsid w:val="00D362D4"/>
    <w:rsid w:val="00D36361"/>
    <w:rsid w:val="00D363E9"/>
    <w:rsid w:val="00D365BF"/>
    <w:rsid w:val="00D365E8"/>
    <w:rsid w:val="00D36606"/>
    <w:rsid w:val="00D36678"/>
    <w:rsid w:val="00D367F3"/>
    <w:rsid w:val="00D36905"/>
    <w:rsid w:val="00D3692D"/>
    <w:rsid w:val="00D3692F"/>
    <w:rsid w:val="00D36A2D"/>
    <w:rsid w:val="00D36ACE"/>
    <w:rsid w:val="00D36BBF"/>
    <w:rsid w:val="00D36C46"/>
    <w:rsid w:val="00D36C7F"/>
    <w:rsid w:val="00D36D15"/>
    <w:rsid w:val="00D36E50"/>
    <w:rsid w:val="00D36E53"/>
    <w:rsid w:val="00D36E98"/>
    <w:rsid w:val="00D37037"/>
    <w:rsid w:val="00D3711F"/>
    <w:rsid w:val="00D371BC"/>
    <w:rsid w:val="00D37273"/>
    <w:rsid w:val="00D37334"/>
    <w:rsid w:val="00D37421"/>
    <w:rsid w:val="00D374F9"/>
    <w:rsid w:val="00D3750A"/>
    <w:rsid w:val="00D37548"/>
    <w:rsid w:val="00D37661"/>
    <w:rsid w:val="00D37744"/>
    <w:rsid w:val="00D37918"/>
    <w:rsid w:val="00D37942"/>
    <w:rsid w:val="00D37A7A"/>
    <w:rsid w:val="00D37A86"/>
    <w:rsid w:val="00D37A87"/>
    <w:rsid w:val="00D37B5D"/>
    <w:rsid w:val="00D37CA3"/>
    <w:rsid w:val="00D37D0C"/>
    <w:rsid w:val="00D37D10"/>
    <w:rsid w:val="00D37DB7"/>
    <w:rsid w:val="00D37E18"/>
    <w:rsid w:val="00D37E5E"/>
    <w:rsid w:val="00D4005D"/>
    <w:rsid w:val="00D4005F"/>
    <w:rsid w:val="00D40076"/>
    <w:rsid w:val="00D4007B"/>
    <w:rsid w:val="00D400B9"/>
    <w:rsid w:val="00D400BC"/>
    <w:rsid w:val="00D40132"/>
    <w:rsid w:val="00D404CC"/>
    <w:rsid w:val="00D404F4"/>
    <w:rsid w:val="00D40609"/>
    <w:rsid w:val="00D40654"/>
    <w:rsid w:val="00D40736"/>
    <w:rsid w:val="00D4086B"/>
    <w:rsid w:val="00D40947"/>
    <w:rsid w:val="00D4098C"/>
    <w:rsid w:val="00D40AE8"/>
    <w:rsid w:val="00D40C19"/>
    <w:rsid w:val="00D40C21"/>
    <w:rsid w:val="00D40C3A"/>
    <w:rsid w:val="00D40CE4"/>
    <w:rsid w:val="00D40DE4"/>
    <w:rsid w:val="00D40DF7"/>
    <w:rsid w:val="00D40EBB"/>
    <w:rsid w:val="00D40F54"/>
    <w:rsid w:val="00D40FF3"/>
    <w:rsid w:val="00D41014"/>
    <w:rsid w:val="00D4111D"/>
    <w:rsid w:val="00D4117A"/>
    <w:rsid w:val="00D411AE"/>
    <w:rsid w:val="00D4122A"/>
    <w:rsid w:val="00D41268"/>
    <w:rsid w:val="00D412D3"/>
    <w:rsid w:val="00D412F8"/>
    <w:rsid w:val="00D413ED"/>
    <w:rsid w:val="00D4141F"/>
    <w:rsid w:val="00D41473"/>
    <w:rsid w:val="00D4149C"/>
    <w:rsid w:val="00D414DC"/>
    <w:rsid w:val="00D414FE"/>
    <w:rsid w:val="00D4163B"/>
    <w:rsid w:val="00D417AD"/>
    <w:rsid w:val="00D418E6"/>
    <w:rsid w:val="00D41940"/>
    <w:rsid w:val="00D419AE"/>
    <w:rsid w:val="00D41D81"/>
    <w:rsid w:val="00D41D97"/>
    <w:rsid w:val="00D41DC4"/>
    <w:rsid w:val="00D41EB1"/>
    <w:rsid w:val="00D41F44"/>
    <w:rsid w:val="00D41F4A"/>
    <w:rsid w:val="00D41FFC"/>
    <w:rsid w:val="00D4219A"/>
    <w:rsid w:val="00D421D6"/>
    <w:rsid w:val="00D42264"/>
    <w:rsid w:val="00D42294"/>
    <w:rsid w:val="00D422C7"/>
    <w:rsid w:val="00D422DA"/>
    <w:rsid w:val="00D42313"/>
    <w:rsid w:val="00D42332"/>
    <w:rsid w:val="00D42359"/>
    <w:rsid w:val="00D4242A"/>
    <w:rsid w:val="00D424E3"/>
    <w:rsid w:val="00D4253C"/>
    <w:rsid w:val="00D42646"/>
    <w:rsid w:val="00D426A1"/>
    <w:rsid w:val="00D426E2"/>
    <w:rsid w:val="00D42861"/>
    <w:rsid w:val="00D428E6"/>
    <w:rsid w:val="00D42A6C"/>
    <w:rsid w:val="00D42A96"/>
    <w:rsid w:val="00D42B8B"/>
    <w:rsid w:val="00D42D0B"/>
    <w:rsid w:val="00D42D43"/>
    <w:rsid w:val="00D42DAF"/>
    <w:rsid w:val="00D42DF8"/>
    <w:rsid w:val="00D42E63"/>
    <w:rsid w:val="00D42E66"/>
    <w:rsid w:val="00D42EF6"/>
    <w:rsid w:val="00D43004"/>
    <w:rsid w:val="00D430F6"/>
    <w:rsid w:val="00D431B8"/>
    <w:rsid w:val="00D43226"/>
    <w:rsid w:val="00D4343C"/>
    <w:rsid w:val="00D4343D"/>
    <w:rsid w:val="00D4347B"/>
    <w:rsid w:val="00D435A8"/>
    <w:rsid w:val="00D43691"/>
    <w:rsid w:val="00D437B0"/>
    <w:rsid w:val="00D437E5"/>
    <w:rsid w:val="00D437EF"/>
    <w:rsid w:val="00D438E7"/>
    <w:rsid w:val="00D439AE"/>
    <w:rsid w:val="00D439D3"/>
    <w:rsid w:val="00D43A29"/>
    <w:rsid w:val="00D43AD2"/>
    <w:rsid w:val="00D43B71"/>
    <w:rsid w:val="00D43B96"/>
    <w:rsid w:val="00D43BA4"/>
    <w:rsid w:val="00D43BF0"/>
    <w:rsid w:val="00D43C8E"/>
    <w:rsid w:val="00D43D96"/>
    <w:rsid w:val="00D43E51"/>
    <w:rsid w:val="00D43E78"/>
    <w:rsid w:val="00D43F1D"/>
    <w:rsid w:val="00D4403C"/>
    <w:rsid w:val="00D44293"/>
    <w:rsid w:val="00D44301"/>
    <w:rsid w:val="00D443F5"/>
    <w:rsid w:val="00D4444D"/>
    <w:rsid w:val="00D444E0"/>
    <w:rsid w:val="00D445F8"/>
    <w:rsid w:val="00D44629"/>
    <w:rsid w:val="00D44712"/>
    <w:rsid w:val="00D447A3"/>
    <w:rsid w:val="00D4489C"/>
    <w:rsid w:val="00D44B09"/>
    <w:rsid w:val="00D44B2E"/>
    <w:rsid w:val="00D44BC8"/>
    <w:rsid w:val="00D44CFF"/>
    <w:rsid w:val="00D44D31"/>
    <w:rsid w:val="00D44F88"/>
    <w:rsid w:val="00D44FF0"/>
    <w:rsid w:val="00D45058"/>
    <w:rsid w:val="00D450A2"/>
    <w:rsid w:val="00D450C9"/>
    <w:rsid w:val="00D45162"/>
    <w:rsid w:val="00D451C3"/>
    <w:rsid w:val="00D45213"/>
    <w:rsid w:val="00D452A4"/>
    <w:rsid w:val="00D452B1"/>
    <w:rsid w:val="00D45348"/>
    <w:rsid w:val="00D45419"/>
    <w:rsid w:val="00D454B6"/>
    <w:rsid w:val="00D454F1"/>
    <w:rsid w:val="00D45506"/>
    <w:rsid w:val="00D45848"/>
    <w:rsid w:val="00D4585E"/>
    <w:rsid w:val="00D4591A"/>
    <w:rsid w:val="00D45A3C"/>
    <w:rsid w:val="00D45B19"/>
    <w:rsid w:val="00D45B47"/>
    <w:rsid w:val="00D45B66"/>
    <w:rsid w:val="00D45B7F"/>
    <w:rsid w:val="00D45CA6"/>
    <w:rsid w:val="00D45CD3"/>
    <w:rsid w:val="00D45D12"/>
    <w:rsid w:val="00D45DAF"/>
    <w:rsid w:val="00D45E0B"/>
    <w:rsid w:val="00D45E30"/>
    <w:rsid w:val="00D45F6D"/>
    <w:rsid w:val="00D4605C"/>
    <w:rsid w:val="00D4609C"/>
    <w:rsid w:val="00D46173"/>
    <w:rsid w:val="00D46273"/>
    <w:rsid w:val="00D462CE"/>
    <w:rsid w:val="00D46315"/>
    <w:rsid w:val="00D46585"/>
    <w:rsid w:val="00D4667B"/>
    <w:rsid w:val="00D46697"/>
    <w:rsid w:val="00D4675B"/>
    <w:rsid w:val="00D4688B"/>
    <w:rsid w:val="00D46920"/>
    <w:rsid w:val="00D469AC"/>
    <w:rsid w:val="00D46A1B"/>
    <w:rsid w:val="00D46A64"/>
    <w:rsid w:val="00D46ADC"/>
    <w:rsid w:val="00D46B31"/>
    <w:rsid w:val="00D46C26"/>
    <w:rsid w:val="00D46CEF"/>
    <w:rsid w:val="00D46DDE"/>
    <w:rsid w:val="00D46E1B"/>
    <w:rsid w:val="00D46E9D"/>
    <w:rsid w:val="00D46EB9"/>
    <w:rsid w:val="00D46F7E"/>
    <w:rsid w:val="00D47058"/>
    <w:rsid w:val="00D470D3"/>
    <w:rsid w:val="00D4714A"/>
    <w:rsid w:val="00D47200"/>
    <w:rsid w:val="00D4725F"/>
    <w:rsid w:val="00D4734D"/>
    <w:rsid w:val="00D473AC"/>
    <w:rsid w:val="00D474F8"/>
    <w:rsid w:val="00D4759D"/>
    <w:rsid w:val="00D47878"/>
    <w:rsid w:val="00D47978"/>
    <w:rsid w:val="00D47985"/>
    <w:rsid w:val="00D479BE"/>
    <w:rsid w:val="00D479E5"/>
    <w:rsid w:val="00D47A76"/>
    <w:rsid w:val="00D47AC3"/>
    <w:rsid w:val="00D47C6B"/>
    <w:rsid w:val="00D47E31"/>
    <w:rsid w:val="00D47E35"/>
    <w:rsid w:val="00D47F9F"/>
    <w:rsid w:val="00D47FA4"/>
    <w:rsid w:val="00D500F5"/>
    <w:rsid w:val="00D50124"/>
    <w:rsid w:val="00D5021F"/>
    <w:rsid w:val="00D503DC"/>
    <w:rsid w:val="00D504CB"/>
    <w:rsid w:val="00D504D4"/>
    <w:rsid w:val="00D50518"/>
    <w:rsid w:val="00D5057D"/>
    <w:rsid w:val="00D50683"/>
    <w:rsid w:val="00D5095F"/>
    <w:rsid w:val="00D50ACF"/>
    <w:rsid w:val="00D50C57"/>
    <w:rsid w:val="00D50C5A"/>
    <w:rsid w:val="00D50D61"/>
    <w:rsid w:val="00D50ECC"/>
    <w:rsid w:val="00D50F68"/>
    <w:rsid w:val="00D51011"/>
    <w:rsid w:val="00D510AC"/>
    <w:rsid w:val="00D511A8"/>
    <w:rsid w:val="00D512B0"/>
    <w:rsid w:val="00D51308"/>
    <w:rsid w:val="00D51467"/>
    <w:rsid w:val="00D514A5"/>
    <w:rsid w:val="00D514B5"/>
    <w:rsid w:val="00D5164A"/>
    <w:rsid w:val="00D516E8"/>
    <w:rsid w:val="00D5175E"/>
    <w:rsid w:val="00D5178F"/>
    <w:rsid w:val="00D517C1"/>
    <w:rsid w:val="00D51811"/>
    <w:rsid w:val="00D51815"/>
    <w:rsid w:val="00D5186A"/>
    <w:rsid w:val="00D518D2"/>
    <w:rsid w:val="00D51936"/>
    <w:rsid w:val="00D51AB0"/>
    <w:rsid w:val="00D51AD5"/>
    <w:rsid w:val="00D51AF6"/>
    <w:rsid w:val="00D51B44"/>
    <w:rsid w:val="00D51BF5"/>
    <w:rsid w:val="00D51C5A"/>
    <w:rsid w:val="00D51CBD"/>
    <w:rsid w:val="00D51E09"/>
    <w:rsid w:val="00D51E0E"/>
    <w:rsid w:val="00D51FAD"/>
    <w:rsid w:val="00D520F2"/>
    <w:rsid w:val="00D5212D"/>
    <w:rsid w:val="00D52186"/>
    <w:rsid w:val="00D521CF"/>
    <w:rsid w:val="00D52237"/>
    <w:rsid w:val="00D5245A"/>
    <w:rsid w:val="00D524D5"/>
    <w:rsid w:val="00D5250F"/>
    <w:rsid w:val="00D52559"/>
    <w:rsid w:val="00D526BF"/>
    <w:rsid w:val="00D52826"/>
    <w:rsid w:val="00D52A13"/>
    <w:rsid w:val="00D52A14"/>
    <w:rsid w:val="00D52A43"/>
    <w:rsid w:val="00D52BF9"/>
    <w:rsid w:val="00D52C63"/>
    <w:rsid w:val="00D52C7E"/>
    <w:rsid w:val="00D52CC7"/>
    <w:rsid w:val="00D52D6C"/>
    <w:rsid w:val="00D52D82"/>
    <w:rsid w:val="00D52E01"/>
    <w:rsid w:val="00D52E0B"/>
    <w:rsid w:val="00D52F34"/>
    <w:rsid w:val="00D52FEE"/>
    <w:rsid w:val="00D5310D"/>
    <w:rsid w:val="00D53347"/>
    <w:rsid w:val="00D53364"/>
    <w:rsid w:val="00D53381"/>
    <w:rsid w:val="00D533A9"/>
    <w:rsid w:val="00D533B7"/>
    <w:rsid w:val="00D535FE"/>
    <w:rsid w:val="00D53648"/>
    <w:rsid w:val="00D53677"/>
    <w:rsid w:val="00D539CC"/>
    <w:rsid w:val="00D539FC"/>
    <w:rsid w:val="00D53AA1"/>
    <w:rsid w:val="00D53B3C"/>
    <w:rsid w:val="00D53BFA"/>
    <w:rsid w:val="00D540A9"/>
    <w:rsid w:val="00D541AC"/>
    <w:rsid w:val="00D5423C"/>
    <w:rsid w:val="00D5431E"/>
    <w:rsid w:val="00D54323"/>
    <w:rsid w:val="00D5432A"/>
    <w:rsid w:val="00D54382"/>
    <w:rsid w:val="00D54590"/>
    <w:rsid w:val="00D545B5"/>
    <w:rsid w:val="00D545F4"/>
    <w:rsid w:val="00D545FC"/>
    <w:rsid w:val="00D546F4"/>
    <w:rsid w:val="00D546FC"/>
    <w:rsid w:val="00D54712"/>
    <w:rsid w:val="00D547AF"/>
    <w:rsid w:val="00D54855"/>
    <w:rsid w:val="00D54A33"/>
    <w:rsid w:val="00D54A42"/>
    <w:rsid w:val="00D54B95"/>
    <w:rsid w:val="00D54B97"/>
    <w:rsid w:val="00D54BB0"/>
    <w:rsid w:val="00D54EA0"/>
    <w:rsid w:val="00D54F4B"/>
    <w:rsid w:val="00D55030"/>
    <w:rsid w:val="00D5503C"/>
    <w:rsid w:val="00D5506C"/>
    <w:rsid w:val="00D55070"/>
    <w:rsid w:val="00D550AF"/>
    <w:rsid w:val="00D5514B"/>
    <w:rsid w:val="00D551B0"/>
    <w:rsid w:val="00D5530D"/>
    <w:rsid w:val="00D5532B"/>
    <w:rsid w:val="00D5534A"/>
    <w:rsid w:val="00D553C7"/>
    <w:rsid w:val="00D553FA"/>
    <w:rsid w:val="00D55536"/>
    <w:rsid w:val="00D555BE"/>
    <w:rsid w:val="00D557AD"/>
    <w:rsid w:val="00D5583E"/>
    <w:rsid w:val="00D5584B"/>
    <w:rsid w:val="00D55852"/>
    <w:rsid w:val="00D558E9"/>
    <w:rsid w:val="00D55975"/>
    <w:rsid w:val="00D55978"/>
    <w:rsid w:val="00D559B8"/>
    <w:rsid w:val="00D55A05"/>
    <w:rsid w:val="00D55A1B"/>
    <w:rsid w:val="00D55A35"/>
    <w:rsid w:val="00D55A96"/>
    <w:rsid w:val="00D55B2D"/>
    <w:rsid w:val="00D55B7D"/>
    <w:rsid w:val="00D55C19"/>
    <w:rsid w:val="00D55C45"/>
    <w:rsid w:val="00D55E50"/>
    <w:rsid w:val="00D55E69"/>
    <w:rsid w:val="00D55E6E"/>
    <w:rsid w:val="00D55E93"/>
    <w:rsid w:val="00D56002"/>
    <w:rsid w:val="00D56236"/>
    <w:rsid w:val="00D5623E"/>
    <w:rsid w:val="00D5627F"/>
    <w:rsid w:val="00D56492"/>
    <w:rsid w:val="00D564B9"/>
    <w:rsid w:val="00D565D8"/>
    <w:rsid w:val="00D56618"/>
    <w:rsid w:val="00D566DD"/>
    <w:rsid w:val="00D5677A"/>
    <w:rsid w:val="00D567DD"/>
    <w:rsid w:val="00D56858"/>
    <w:rsid w:val="00D56A4B"/>
    <w:rsid w:val="00D56AA7"/>
    <w:rsid w:val="00D56BCF"/>
    <w:rsid w:val="00D56CE8"/>
    <w:rsid w:val="00D56DC5"/>
    <w:rsid w:val="00D56E65"/>
    <w:rsid w:val="00D56F09"/>
    <w:rsid w:val="00D56F0C"/>
    <w:rsid w:val="00D56F22"/>
    <w:rsid w:val="00D56F64"/>
    <w:rsid w:val="00D56F6A"/>
    <w:rsid w:val="00D56FEB"/>
    <w:rsid w:val="00D571FF"/>
    <w:rsid w:val="00D57266"/>
    <w:rsid w:val="00D573AD"/>
    <w:rsid w:val="00D573DB"/>
    <w:rsid w:val="00D5740C"/>
    <w:rsid w:val="00D5741D"/>
    <w:rsid w:val="00D574F5"/>
    <w:rsid w:val="00D57527"/>
    <w:rsid w:val="00D57592"/>
    <w:rsid w:val="00D576AB"/>
    <w:rsid w:val="00D576E6"/>
    <w:rsid w:val="00D576EE"/>
    <w:rsid w:val="00D576F2"/>
    <w:rsid w:val="00D577A8"/>
    <w:rsid w:val="00D577BF"/>
    <w:rsid w:val="00D57846"/>
    <w:rsid w:val="00D57864"/>
    <w:rsid w:val="00D578BE"/>
    <w:rsid w:val="00D578C6"/>
    <w:rsid w:val="00D5790E"/>
    <w:rsid w:val="00D57B3B"/>
    <w:rsid w:val="00D57BDB"/>
    <w:rsid w:val="00D57BF2"/>
    <w:rsid w:val="00D57C11"/>
    <w:rsid w:val="00D57C35"/>
    <w:rsid w:val="00D57CA6"/>
    <w:rsid w:val="00D57CCD"/>
    <w:rsid w:val="00D57CE5"/>
    <w:rsid w:val="00D57D26"/>
    <w:rsid w:val="00D57D82"/>
    <w:rsid w:val="00D57E64"/>
    <w:rsid w:val="00D57F1E"/>
    <w:rsid w:val="00D601F5"/>
    <w:rsid w:val="00D60208"/>
    <w:rsid w:val="00D60255"/>
    <w:rsid w:val="00D60295"/>
    <w:rsid w:val="00D6029B"/>
    <w:rsid w:val="00D602EE"/>
    <w:rsid w:val="00D60343"/>
    <w:rsid w:val="00D60348"/>
    <w:rsid w:val="00D60368"/>
    <w:rsid w:val="00D603EE"/>
    <w:rsid w:val="00D60446"/>
    <w:rsid w:val="00D60493"/>
    <w:rsid w:val="00D6050F"/>
    <w:rsid w:val="00D60531"/>
    <w:rsid w:val="00D60788"/>
    <w:rsid w:val="00D607E9"/>
    <w:rsid w:val="00D607F2"/>
    <w:rsid w:val="00D60809"/>
    <w:rsid w:val="00D60887"/>
    <w:rsid w:val="00D60912"/>
    <w:rsid w:val="00D60A44"/>
    <w:rsid w:val="00D60AA4"/>
    <w:rsid w:val="00D60B2B"/>
    <w:rsid w:val="00D60CED"/>
    <w:rsid w:val="00D60CF2"/>
    <w:rsid w:val="00D60E22"/>
    <w:rsid w:val="00D61038"/>
    <w:rsid w:val="00D613AD"/>
    <w:rsid w:val="00D61457"/>
    <w:rsid w:val="00D6148C"/>
    <w:rsid w:val="00D61833"/>
    <w:rsid w:val="00D61873"/>
    <w:rsid w:val="00D618A7"/>
    <w:rsid w:val="00D618DE"/>
    <w:rsid w:val="00D618F1"/>
    <w:rsid w:val="00D61917"/>
    <w:rsid w:val="00D61A21"/>
    <w:rsid w:val="00D61B93"/>
    <w:rsid w:val="00D61C78"/>
    <w:rsid w:val="00D61C9E"/>
    <w:rsid w:val="00D61CB8"/>
    <w:rsid w:val="00D61D50"/>
    <w:rsid w:val="00D61DA0"/>
    <w:rsid w:val="00D61FC9"/>
    <w:rsid w:val="00D62118"/>
    <w:rsid w:val="00D621D7"/>
    <w:rsid w:val="00D6223D"/>
    <w:rsid w:val="00D622BD"/>
    <w:rsid w:val="00D622CA"/>
    <w:rsid w:val="00D622D8"/>
    <w:rsid w:val="00D622DF"/>
    <w:rsid w:val="00D62347"/>
    <w:rsid w:val="00D6235A"/>
    <w:rsid w:val="00D623BB"/>
    <w:rsid w:val="00D6244E"/>
    <w:rsid w:val="00D62460"/>
    <w:rsid w:val="00D624E7"/>
    <w:rsid w:val="00D625C8"/>
    <w:rsid w:val="00D62686"/>
    <w:rsid w:val="00D6268F"/>
    <w:rsid w:val="00D626F4"/>
    <w:rsid w:val="00D6275F"/>
    <w:rsid w:val="00D6284A"/>
    <w:rsid w:val="00D628B1"/>
    <w:rsid w:val="00D628F2"/>
    <w:rsid w:val="00D62940"/>
    <w:rsid w:val="00D62A2C"/>
    <w:rsid w:val="00D62C4A"/>
    <w:rsid w:val="00D62C71"/>
    <w:rsid w:val="00D62CA1"/>
    <w:rsid w:val="00D62CDB"/>
    <w:rsid w:val="00D62D73"/>
    <w:rsid w:val="00D62E4E"/>
    <w:rsid w:val="00D62F6F"/>
    <w:rsid w:val="00D62FC5"/>
    <w:rsid w:val="00D62FD5"/>
    <w:rsid w:val="00D63070"/>
    <w:rsid w:val="00D63083"/>
    <w:rsid w:val="00D630BC"/>
    <w:rsid w:val="00D6356F"/>
    <w:rsid w:val="00D63666"/>
    <w:rsid w:val="00D63731"/>
    <w:rsid w:val="00D637DA"/>
    <w:rsid w:val="00D637FA"/>
    <w:rsid w:val="00D63804"/>
    <w:rsid w:val="00D63817"/>
    <w:rsid w:val="00D63862"/>
    <w:rsid w:val="00D63B05"/>
    <w:rsid w:val="00D63CFB"/>
    <w:rsid w:val="00D63D8A"/>
    <w:rsid w:val="00D63DE4"/>
    <w:rsid w:val="00D63EA2"/>
    <w:rsid w:val="00D63EEB"/>
    <w:rsid w:val="00D63FE6"/>
    <w:rsid w:val="00D6404F"/>
    <w:rsid w:val="00D644C2"/>
    <w:rsid w:val="00D645BE"/>
    <w:rsid w:val="00D645C9"/>
    <w:rsid w:val="00D64843"/>
    <w:rsid w:val="00D648B3"/>
    <w:rsid w:val="00D648D6"/>
    <w:rsid w:val="00D64905"/>
    <w:rsid w:val="00D649E1"/>
    <w:rsid w:val="00D64A21"/>
    <w:rsid w:val="00D64A38"/>
    <w:rsid w:val="00D64A65"/>
    <w:rsid w:val="00D64A6C"/>
    <w:rsid w:val="00D64AE2"/>
    <w:rsid w:val="00D64BFB"/>
    <w:rsid w:val="00D64C51"/>
    <w:rsid w:val="00D64D76"/>
    <w:rsid w:val="00D64E23"/>
    <w:rsid w:val="00D64F8B"/>
    <w:rsid w:val="00D65015"/>
    <w:rsid w:val="00D650C9"/>
    <w:rsid w:val="00D65108"/>
    <w:rsid w:val="00D6559B"/>
    <w:rsid w:val="00D655C7"/>
    <w:rsid w:val="00D655DA"/>
    <w:rsid w:val="00D655E1"/>
    <w:rsid w:val="00D655EA"/>
    <w:rsid w:val="00D655F1"/>
    <w:rsid w:val="00D65691"/>
    <w:rsid w:val="00D6583F"/>
    <w:rsid w:val="00D65862"/>
    <w:rsid w:val="00D65BC5"/>
    <w:rsid w:val="00D65C6E"/>
    <w:rsid w:val="00D65D4E"/>
    <w:rsid w:val="00D65E24"/>
    <w:rsid w:val="00D65FEE"/>
    <w:rsid w:val="00D6607A"/>
    <w:rsid w:val="00D66144"/>
    <w:rsid w:val="00D661AB"/>
    <w:rsid w:val="00D661D0"/>
    <w:rsid w:val="00D661E2"/>
    <w:rsid w:val="00D6649E"/>
    <w:rsid w:val="00D665BF"/>
    <w:rsid w:val="00D6660A"/>
    <w:rsid w:val="00D666A1"/>
    <w:rsid w:val="00D667B2"/>
    <w:rsid w:val="00D66859"/>
    <w:rsid w:val="00D668D3"/>
    <w:rsid w:val="00D66969"/>
    <w:rsid w:val="00D66A71"/>
    <w:rsid w:val="00D66BA6"/>
    <w:rsid w:val="00D66BAD"/>
    <w:rsid w:val="00D66BBE"/>
    <w:rsid w:val="00D66CDD"/>
    <w:rsid w:val="00D66D20"/>
    <w:rsid w:val="00D66D69"/>
    <w:rsid w:val="00D66EEC"/>
    <w:rsid w:val="00D66F42"/>
    <w:rsid w:val="00D67010"/>
    <w:rsid w:val="00D671D1"/>
    <w:rsid w:val="00D673E3"/>
    <w:rsid w:val="00D6741A"/>
    <w:rsid w:val="00D6741C"/>
    <w:rsid w:val="00D67511"/>
    <w:rsid w:val="00D6757A"/>
    <w:rsid w:val="00D67608"/>
    <w:rsid w:val="00D67616"/>
    <w:rsid w:val="00D6765A"/>
    <w:rsid w:val="00D677F0"/>
    <w:rsid w:val="00D6782C"/>
    <w:rsid w:val="00D67A89"/>
    <w:rsid w:val="00D67AA4"/>
    <w:rsid w:val="00D67B96"/>
    <w:rsid w:val="00D67D58"/>
    <w:rsid w:val="00D67E41"/>
    <w:rsid w:val="00D67EA3"/>
    <w:rsid w:val="00D67F39"/>
    <w:rsid w:val="00D67FC3"/>
    <w:rsid w:val="00D70040"/>
    <w:rsid w:val="00D701A3"/>
    <w:rsid w:val="00D703D8"/>
    <w:rsid w:val="00D70451"/>
    <w:rsid w:val="00D70665"/>
    <w:rsid w:val="00D70725"/>
    <w:rsid w:val="00D70785"/>
    <w:rsid w:val="00D707E5"/>
    <w:rsid w:val="00D7085F"/>
    <w:rsid w:val="00D708AF"/>
    <w:rsid w:val="00D70A9E"/>
    <w:rsid w:val="00D70C5E"/>
    <w:rsid w:val="00D70C90"/>
    <w:rsid w:val="00D70D2A"/>
    <w:rsid w:val="00D70D7C"/>
    <w:rsid w:val="00D70DD6"/>
    <w:rsid w:val="00D70DE2"/>
    <w:rsid w:val="00D70E8F"/>
    <w:rsid w:val="00D70FC0"/>
    <w:rsid w:val="00D70FC8"/>
    <w:rsid w:val="00D70FE3"/>
    <w:rsid w:val="00D71130"/>
    <w:rsid w:val="00D7117F"/>
    <w:rsid w:val="00D7125F"/>
    <w:rsid w:val="00D713DC"/>
    <w:rsid w:val="00D713E2"/>
    <w:rsid w:val="00D716D1"/>
    <w:rsid w:val="00D71712"/>
    <w:rsid w:val="00D717E5"/>
    <w:rsid w:val="00D7198E"/>
    <w:rsid w:val="00D719A9"/>
    <w:rsid w:val="00D719CF"/>
    <w:rsid w:val="00D71BEB"/>
    <w:rsid w:val="00D71C46"/>
    <w:rsid w:val="00D71C4B"/>
    <w:rsid w:val="00D71D42"/>
    <w:rsid w:val="00D71D9F"/>
    <w:rsid w:val="00D71E62"/>
    <w:rsid w:val="00D71EBD"/>
    <w:rsid w:val="00D7228C"/>
    <w:rsid w:val="00D722CF"/>
    <w:rsid w:val="00D72302"/>
    <w:rsid w:val="00D7230D"/>
    <w:rsid w:val="00D72358"/>
    <w:rsid w:val="00D723D1"/>
    <w:rsid w:val="00D7248F"/>
    <w:rsid w:val="00D7251F"/>
    <w:rsid w:val="00D725DB"/>
    <w:rsid w:val="00D7295E"/>
    <w:rsid w:val="00D729EE"/>
    <w:rsid w:val="00D72A55"/>
    <w:rsid w:val="00D72AB6"/>
    <w:rsid w:val="00D72B4F"/>
    <w:rsid w:val="00D72DC0"/>
    <w:rsid w:val="00D72EB9"/>
    <w:rsid w:val="00D72F52"/>
    <w:rsid w:val="00D72FD3"/>
    <w:rsid w:val="00D7302C"/>
    <w:rsid w:val="00D73037"/>
    <w:rsid w:val="00D7304C"/>
    <w:rsid w:val="00D73185"/>
    <w:rsid w:val="00D731C8"/>
    <w:rsid w:val="00D732CA"/>
    <w:rsid w:val="00D733AF"/>
    <w:rsid w:val="00D73449"/>
    <w:rsid w:val="00D7345C"/>
    <w:rsid w:val="00D73565"/>
    <w:rsid w:val="00D735A2"/>
    <w:rsid w:val="00D7360C"/>
    <w:rsid w:val="00D73623"/>
    <w:rsid w:val="00D736BB"/>
    <w:rsid w:val="00D736CC"/>
    <w:rsid w:val="00D73701"/>
    <w:rsid w:val="00D7370B"/>
    <w:rsid w:val="00D737C7"/>
    <w:rsid w:val="00D73883"/>
    <w:rsid w:val="00D73977"/>
    <w:rsid w:val="00D73AB6"/>
    <w:rsid w:val="00D73BAC"/>
    <w:rsid w:val="00D73BCD"/>
    <w:rsid w:val="00D73C86"/>
    <w:rsid w:val="00D73DEB"/>
    <w:rsid w:val="00D73EA7"/>
    <w:rsid w:val="00D73EFB"/>
    <w:rsid w:val="00D73FB8"/>
    <w:rsid w:val="00D7404B"/>
    <w:rsid w:val="00D741F1"/>
    <w:rsid w:val="00D742E7"/>
    <w:rsid w:val="00D7432F"/>
    <w:rsid w:val="00D74375"/>
    <w:rsid w:val="00D7453C"/>
    <w:rsid w:val="00D74667"/>
    <w:rsid w:val="00D74676"/>
    <w:rsid w:val="00D7478C"/>
    <w:rsid w:val="00D747BF"/>
    <w:rsid w:val="00D74891"/>
    <w:rsid w:val="00D74927"/>
    <w:rsid w:val="00D7494A"/>
    <w:rsid w:val="00D749B8"/>
    <w:rsid w:val="00D74C5B"/>
    <w:rsid w:val="00D74EB2"/>
    <w:rsid w:val="00D74F44"/>
    <w:rsid w:val="00D7527F"/>
    <w:rsid w:val="00D75292"/>
    <w:rsid w:val="00D7535D"/>
    <w:rsid w:val="00D75457"/>
    <w:rsid w:val="00D75512"/>
    <w:rsid w:val="00D755DA"/>
    <w:rsid w:val="00D755EA"/>
    <w:rsid w:val="00D7568A"/>
    <w:rsid w:val="00D7568D"/>
    <w:rsid w:val="00D756D7"/>
    <w:rsid w:val="00D7573F"/>
    <w:rsid w:val="00D7579B"/>
    <w:rsid w:val="00D757D9"/>
    <w:rsid w:val="00D758C7"/>
    <w:rsid w:val="00D758D5"/>
    <w:rsid w:val="00D7594D"/>
    <w:rsid w:val="00D759AE"/>
    <w:rsid w:val="00D75A1B"/>
    <w:rsid w:val="00D75A4A"/>
    <w:rsid w:val="00D75A87"/>
    <w:rsid w:val="00D75B5B"/>
    <w:rsid w:val="00D75C32"/>
    <w:rsid w:val="00D75DA2"/>
    <w:rsid w:val="00D75DA7"/>
    <w:rsid w:val="00D75DB2"/>
    <w:rsid w:val="00D75E1B"/>
    <w:rsid w:val="00D75E2E"/>
    <w:rsid w:val="00D75EC7"/>
    <w:rsid w:val="00D75ED2"/>
    <w:rsid w:val="00D75F52"/>
    <w:rsid w:val="00D75FF0"/>
    <w:rsid w:val="00D7605E"/>
    <w:rsid w:val="00D76092"/>
    <w:rsid w:val="00D7613B"/>
    <w:rsid w:val="00D76169"/>
    <w:rsid w:val="00D76440"/>
    <w:rsid w:val="00D76474"/>
    <w:rsid w:val="00D76477"/>
    <w:rsid w:val="00D764E9"/>
    <w:rsid w:val="00D76674"/>
    <w:rsid w:val="00D76785"/>
    <w:rsid w:val="00D76970"/>
    <w:rsid w:val="00D769F6"/>
    <w:rsid w:val="00D76A82"/>
    <w:rsid w:val="00D76AB8"/>
    <w:rsid w:val="00D76BE0"/>
    <w:rsid w:val="00D76DD5"/>
    <w:rsid w:val="00D76DDF"/>
    <w:rsid w:val="00D76E32"/>
    <w:rsid w:val="00D76EAC"/>
    <w:rsid w:val="00D76F1E"/>
    <w:rsid w:val="00D76FB1"/>
    <w:rsid w:val="00D76FB9"/>
    <w:rsid w:val="00D76FD4"/>
    <w:rsid w:val="00D77159"/>
    <w:rsid w:val="00D771CF"/>
    <w:rsid w:val="00D77338"/>
    <w:rsid w:val="00D7766B"/>
    <w:rsid w:val="00D7770A"/>
    <w:rsid w:val="00D77710"/>
    <w:rsid w:val="00D778E4"/>
    <w:rsid w:val="00D779FA"/>
    <w:rsid w:val="00D77AB3"/>
    <w:rsid w:val="00D77B5C"/>
    <w:rsid w:val="00D77BE2"/>
    <w:rsid w:val="00D77CCB"/>
    <w:rsid w:val="00D77D42"/>
    <w:rsid w:val="00D77D60"/>
    <w:rsid w:val="00D77D76"/>
    <w:rsid w:val="00D77E10"/>
    <w:rsid w:val="00D77E60"/>
    <w:rsid w:val="00D77F74"/>
    <w:rsid w:val="00D80234"/>
    <w:rsid w:val="00D80254"/>
    <w:rsid w:val="00D80382"/>
    <w:rsid w:val="00D803D8"/>
    <w:rsid w:val="00D80427"/>
    <w:rsid w:val="00D8044A"/>
    <w:rsid w:val="00D80488"/>
    <w:rsid w:val="00D80533"/>
    <w:rsid w:val="00D80616"/>
    <w:rsid w:val="00D807CD"/>
    <w:rsid w:val="00D8080A"/>
    <w:rsid w:val="00D8080F"/>
    <w:rsid w:val="00D808A9"/>
    <w:rsid w:val="00D808EB"/>
    <w:rsid w:val="00D80A15"/>
    <w:rsid w:val="00D80A3A"/>
    <w:rsid w:val="00D80B7F"/>
    <w:rsid w:val="00D80C12"/>
    <w:rsid w:val="00D80C45"/>
    <w:rsid w:val="00D80E21"/>
    <w:rsid w:val="00D80EA5"/>
    <w:rsid w:val="00D80FE0"/>
    <w:rsid w:val="00D80FE5"/>
    <w:rsid w:val="00D80FED"/>
    <w:rsid w:val="00D81116"/>
    <w:rsid w:val="00D8114A"/>
    <w:rsid w:val="00D811D3"/>
    <w:rsid w:val="00D81224"/>
    <w:rsid w:val="00D8136F"/>
    <w:rsid w:val="00D813A6"/>
    <w:rsid w:val="00D813CA"/>
    <w:rsid w:val="00D8149A"/>
    <w:rsid w:val="00D8149C"/>
    <w:rsid w:val="00D81521"/>
    <w:rsid w:val="00D81627"/>
    <w:rsid w:val="00D81661"/>
    <w:rsid w:val="00D816BC"/>
    <w:rsid w:val="00D816F6"/>
    <w:rsid w:val="00D817CE"/>
    <w:rsid w:val="00D817EB"/>
    <w:rsid w:val="00D8189B"/>
    <w:rsid w:val="00D81914"/>
    <w:rsid w:val="00D8191B"/>
    <w:rsid w:val="00D81939"/>
    <w:rsid w:val="00D81943"/>
    <w:rsid w:val="00D81955"/>
    <w:rsid w:val="00D81A2C"/>
    <w:rsid w:val="00D81AFB"/>
    <w:rsid w:val="00D81B1E"/>
    <w:rsid w:val="00D81BB5"/>
    <w:rsid w:val="00D81D86"/>
    <w:rsid w:val="00D81DB5"/>
    <w:rsid w:val="00D81E69"/>
    <w:rsid w:val="00D81E98"/>
    <w:rsid w:val="00D81EA3"/>
    <w:rsid w:val="00D81FE8"/>
    <w:rsid w:val="00D820EB"/>
    <w:rsid w:val="00D823B7"/>
    <w:rsid w:val="00D823BA"/>
    <w:rsid w:val="00D82566"/>
    <w:rsid w:val="00D8257E"/>
    <w:rsid w:val="00D8257F"/>
    <w:rsid w:val="00D82832"/>
    <w:rsid w:val="00D82932"/>
    <w:rsid w:val="00D82936"/>
    <w:rsid w:val="00D8297D"/>
    <w:rsid w:val="00D82994"/>
    <w:rsid w:val="00D82B3D"/>
    <w:rsid w:val="00D82D1F"/>
    <w:rsid w:val="00D82D89"/>
    <w:rsid w:val="00D82F55"/>
    <w:rsid w:val="00D82F5E"/>
    <w:rsid w:val="00D8316A"/>
    <w:rsid w:val="00D831FC"/>
    <w:rsid w:val="00D83399"/>
    <w:rsid w:val="00D833CF"/>
    <w:rsid w:val="00D8343E"/>
    <w:rsid w:val="00D8352F"/>
    <w:rsid w:val="00D83571"/>
    <w:rsid w:val="00D8378F"/>
    <w:rsid w:val="00D837EF"/>
    <w:rsid w:val="00D83830"/>
    <w:rsid w:val="00D8385D"/>
    <w:rsid w:val="00D838CB"/>
    <w:rsid w:val="00D83965"/>
    <w:rsid w:val="00D839A3"/>
    <w:rsid w:val="00D839DF"/>
    <w:rsid w:val="00D839E1"/>
    <w:rsid w:val="00D83B05"/>
    <w:rsid w:val="00D83BAA"/>
    <w:rsid w:val="00D83BCE"/>
    <w:rsid w:val="00D83C74"/>
    <w:rsid w:val="00D83E14"/>
    <w:rsid w:val="00D83EF3"/>
    <w:rsid w:val="00D83F8B"/>
    <w:rsid w:val="00D84074"/>
    <w:rsid w:val="00D8412F"/>
    <w:rsid w:val="00D84235"/>
    <w:rsid w:val="00D842D0"/>
    <w:rsid w:val="00D843C1"/>
    <w:rsid w:val="00D843E0"/>
    <w:rsid w:val="00D844A5"/>
    <w:rsid w:val="00D845CC"/>
    <w:rsid w:val="00D8473F"/>
    <w:rsid w:val="00D84753"/>
    <w:rsid w:val="00D847C0"/>
    <w:rsid w:val="00D84812"/>
    <w:rsid w:val="00D849D1"/>
    <w:rsid w:val="00D84A27"/>
    <w:rsid w:val="00D84AA2"/>
    <w:rsid w:val="00D84B32"/>
    <w:rsid w:val="00D84B34"/>
    <w:rsid w:val="00D84B75"/>
    <w:rsid w:val="00D84D45"/>
    <w:rsid w:val="00D84D78"/>
    <w:rsid w:val="00D84FDD"/>
    <w:rsid w:val="00D850A4"/>
    <w:rsid w:val="00D8539F"/>
    <w:rsid w:val="00D853AC"/>
    <w:rsid w:val="00D853EE"/>
    <w:rsid w:val="00D857BF"/>
    <w:rsid w:val="00D859CE"/>
    <w:rsid w:val="00D85C66"/>
    <w:rsid w:val="00D85D19"/>
    <w:rsid w:val="00D85D1D"/>
    <w:rsid w:val="00D85D59"/>
    <w:rsid w:val="00D85DB9"/>
    <w:rsid w:val="00D85DFA"/>
    <w:rsid w:val="00D85F98"/>
    <w:rsid w:val="00D85FC0"/>
    <w:rsid w:val="00D860A5"/>
    <w:rsid w:val="00D862C9"/>
    <w:rsid w:val="00D8632C"/>
    <w:rsid w:val="00D8658E"/>
    <w:rsid w:val="00D865B2"/>
    <w:rsid w:val="00D8664C"/>
    <w:rsid w:val="00D866D8"/>
    <w:rsid w:val="00D86711"/>
    <w:rsid w:val="00D8673B"/>
    <w:rsid w:val="00D86745"/>
    <w:rsid w:val="00D86748"/>
    <w:rsid w:val="00D867C7"/>
    <w:rsid w:val="00D8681B"/>
    <w:rsid w:val="00D8686C"/>
    <w:rsid w:val="00D868F4"/>
    <w:rsid w:val="00D86B7C"/>
    <w:rsid w:val="00D86BCE"/>
    <w:rsid w:val="00D86C21"/>
    <w:rsid w:val="00D86E6E"/>
    <w:rsid w:val="00D86E9D"/>
    <w:rsid w:val="00D86EA6"/>
    <w:rsid w:val="00D871CB"/>
    <w:rsid w:val="00D871D3"/>
    <w:rsid w:val="00D87406"/>
    <w:rsid w:val="00D87413"/>
    <w:rsid w:val="00D874B3"/>
    <w:rsid w:val="00D874B6"/>
    <w:rsid w:val="00D874F4"/>
    <w:rsid w:val="00D874FC"/>
    <w:rsid w:val="00D87551"/>
    <w:rsid w:val="00D875B0"/>
    <w:rsid w:val="00D87639"/>
    <w:rsid w:val="00D8768D"/>
    <w:rsid w:val="00D876E4"/>
    <w:rsid w:val="00D87834"/>
    <w:rsid w:val="00D879EF"/>
    <w:rsid w:val="00D87A85"/>
    <w:rsid w:val="00D87AB1"/>
    <w:rsid w:val="00D87C23"/>
    <w:rsid w:val="00D87CE0"/>
    <w:rsid w:val="00D87E33"/>
    <w:rsid w:val="00D87E48"/>
    <w:rsid w:val="00D87E4A"/>
    <w:rsid w:val="00D87EB3"/>
    <w:rsid w:val="00D87EF1"/>
    <w:rsid w:val="00D87F55"/>
    <w:rsid w:val="00D87FA9"/>
    <w:rsid w:val="00D90055"/>
    <w:rsid w:val="00D90212"/>
    <w:rsid w:val="00D9033F"/>
    <w:rsid w:val="00D9034B"/>
    <w:rsid w:val="00D90373"/>
    <w:rsid w:val="00D90597"/>
    <w:rsid w:val="00D90772"/>
    <w:rsid w:val="00D90799"/>
    <w:rsid w:val="00D908A6"/>
    <w:rsid w:val="00D909AB"/>
    <w:rsid w:val="00D90B00"/>
    <w:rsid w:val="00D90B55"/>
    <w:rsid w:val="00D90CD8"/>
    <w:rsid w:val="00D90E04"/>
    <w:rsid w:val="00D90E19"/>
    <w:rsid w:val="00D90EA3"/>
    <w:rsid w:val="00D90EDD"/>
    <w:rsid w:val="00D91020"/>
    <w:rsid w:val="00D91031"/>
    <w:rsid w:val="00D910BF"/>
    <w:rsid w:val="00D910F3"/>
    <w:rsid w:val="00D9116E"/>
    <w:rsid w:val="00D911F8"/>
    <w:rsid w:val="00D9130E"/>
    <w:rsid w:val="00D9134E"/>
    <w:rsid w:val="00D9141F"/>
    <w:rsid w:val="00D91448"/>
    <w:rsid w:val="00D914A8"/>
    <w:rsid w:val="00D91518"/>
    <w:rsid w:val="00D915E0"/>
    <w:rsid w:val="00D916A9"/>
    <w:rsid w:val="00D916B8"/>
    <w:rsid w:val="00D91825"/>
    <w:rsid w:val="00D91860"/>
    <w:rsid w:val="00D91A78"/>
    <w:rsid w:val="00D91AB7"/>
    <w:rsid w:val="00D91B82"/>
    <w:rsid w:val="00D91BA3"/>
    <w:rsid w:val="00D91C51"/>
    <w:rsid w:val="00D91D78"/>
    <w:rsid w:val="00D91E43"/>
    <w:rsid w:val="00D91E5C"/>
    <w:rsid w:val="00D91E8F"/>
    <w:rsid w:val="00D92003"/>
    <w:rsid w:val="00D92069"/>
    <w:rsid w:val="00D92160"/>
    <w:rsid w:val="00D921D5"/>
    <w:rsid w:val="00D9221A"/>
    <w:rsid w:val="00D92295"/>
    <w:rsid w:val="00D92296"/>
    <w:rsid w:val="00D922FB"/>
    <w:rsid w:val="00D923A4"/>
    <w:rsid w:val="00D9243D"/>
    <w:rsid w:val="00D92464"/>
    <w:rsid w:val="00D924AD"/>
    <w:rsid w:val="00D92589"/>
    <w:rsid w:val="00D925E8"/>
    <w:rsid w:val="00D926F7"/>
    <w:rsid w:val="00D9279F"/>
    <w:rsid w:val="00D92877"/>
    <w:rsid w:val="00D928F0"/>
    <w:rsid w:val="00D92928"/>
    <w:rsid w:val="00D929E2"/>
    <w:rsid w:val="00D92A5C"/>
    <w:rsid w:val="00D92B6B"/>
    <w:rsid w:val="00D92C40"/>
    <w:rsid w:val="00D92E26"/>
    <w:rsid w:val="00D92E58"/>
    <w:rsid w:val="00D92F61"/>
    <w:rsid w:val="00D92FE3"/>
    <w:rsid w:val="00D9303D"/>
    <w:rsid w:val="00D931AD"/>
    <w:rsid w:val="00D931B0"/>
    <w:rsid w:val="00D933F5"/>
    <w:rsid w:val="00D93479"/>
    <w:rsid w:val="00D934F8"/>
    <w:rsid w:val="00D935BF"/>
    <w:rsid w:val="00D935CF"/>
    <w:rsid w:val="00D9382B"/>
    <w:rsid w:val="00D938F6"/>
    <w:rsid w:val="00D93926"/>
    <w:rsid w:val="00D93971"/>
    <w:rsid w:val="00D939A7"/>
    <w:rsid w:val="00D939EF"/>
    <w:rsid w:val="00D93A60"/>
    <w:rsid w:val="00D93B04"/>
    <w:rsid w:val="00D93BD6"/>
    <w:rsid w:val="00D93D1A"/>
    <w:rsid w:val="00D93F04"/>
    <w:rsid w:val="00D93FA9"/>
    <w:rsid w:val="00D93FCE"/>
    <w:rsid w:val="00D9404F"/>
    <w:rsid w:val="00D94078"/>
    <w:rsid w:val="00D941F2"/>
    <w:rsid w:val="00D942F9"/>
    <w:rsid w:val="00D9444B"/>
    <w:rsid w:val="00D944B0"/>
    <w:rsid w:val="00D944BF"/>
    <w:rsid w:val="00D9459B"/>
    <w:rsid w:val="00D945EC"/>
    <w:rsid w:val="00D9466B"/>
    <w:rsid w:val="00D94681"/>
    <w:rsid w:val="00D946FB"/>
    <w:rsid w:val="00D94874"/>
    <w:rsid w:val="00D9488F"/>
    <w:rsid w:val="00D948D9"/>
    <w:rsid w:val="00D94921"/>
    <w:rsid w:val="00D94956"/>
    <w:rsid w:val="00D94966"/>
    <w:rsid w:val="00D94A52"/>
    <w:rsid w:val="00D94C0C"/>
    <w:rsid w:val="00D94C78"/>
    <w:rsid w:val="00D94CEB"/>
    <w:rsid w:val="00D94D18"/>
    <w:rsid w:val="00D94DBB"/>
    <w:rsid w:val="00D94DBD"/>
    <w:rsid w:val="00D94DFE"/>
    <w:rsid w:val="00D94E16"/>
    <w:rsid w:val="00D94E62"/>
    <w:rsid w:val="00D94EE3"/>
    <w:rsid w:val="00D94F9C"/>
    <w:rsid w:val="00D95089"/>
    <w:rsid w:val="00D9518D"/>
    <w:rsid w:val="00D9523F"/>
    <w:rsid w:val="00D95474"/>
    <w:rsid w:val="00D9547D"/>
    <w:rsid w:val="00D956E3"/>
    <w:rsid w:val="00D9578F"/>
    <w:rsid w:val="00D95A5A"/>
    <w:rsid w:val="00D95AD1"/>
    <w:rsid w:val="00D95CDA"/>
    <w:rsid w:val="00D95DE5"/>
    <w:rsid w:val="00D95E98"/>
    <w:rsid w:val="00D95EB6"/>
    <w:rsid w:val="00D95ED7"/>
    <w:rsid w:val="00D96015"/>
    <w:rsid w:val="00D96126"/>
    <w:rsid w:val="00D961AE"/>
    <w:rsid w:val="00D962CB"/>
    <w:rsid w:val="00D96352"/>
    <w:rsid w:val="00D9638D"/>
    <w:rsid w:val="00D963E6"/>
    <w:rsid w:val="00D96476"/>
    <w:rsid w:val="00D96580"/>
    <w:rsid w:val="00D9664F"/>
    <w:rsid w:val="00D9684D"/>
    <w:rsid w:val="00D968B7"/>
    <w:rsid w:val="00D969E9"/>
    <w:rsid w:val="00D96A43"/>
    <w:rsid w:val="00D96A4C"/>
    <w:rsid w:val="00D96B3C"/>
    <w:rsid w:val="00D96BDE"/>
    <w:rsid w:val="00D96C10"/>
    <w:rsid w:val="00D96E88"/>
    <w:rsid w:val="00D96F6A"/>
    <w:rsid w:val="00D9708E"/>
    <w:rsid w:val="00D9721C"/>
    <w:rsid w:val="00D972AD"/>
    <w:rsid w:val="00D97323"/>
    <w:rsid w:val="00D9743E"/>
    <w:rsid w:val="00D974E1"/>
    <w:rsid w:val="00D974E5"/>
    <w:rsid w:val="00D97587"/>
    <w:rsid w:val="00D97610"/>
    <w:rsid w:val="00D97675"/>
    <w:rsid w:val="00D9774B"/>
    <w:rsid w:val="00D9781C"/>
    <w:rsid w:val="00D979B1"/>
    <w:rsid w:val="00D97B94"/>
    <w:rsid w:val="00D97C9A"/>
    <w:rsid w:val="00D97CAA"/>
    <w:rsid w:val="00D97DFE"/>
    <w:rsid w:val="00D97F58"/>
    <w:rsid w:val="00DA017B"/>
    <w:rsid w:val="00DA01AB"/>
    <w:rsid w:val="00DA01D4"/>
    <w:rsid w:val="00DA0250"/>
    <w:rsid w:val="00DA02D6"/>
    <w:rsid w:val="00DA0341"/>
    <w:rsid w:val="00DA040D"/>
    <w:rsid w:val="00DA04CA"/>
    <w:rsid w:val="00DA069F"/>
    <w:rsid w:val="00DA06AB"/>
    <w:rsid w:val="00DA06DB"/>
    <w:rsid w:val="00DA083E"/>
    <w:rsid w:val="00DA0869"/>
    <w:rsid w:val="00DA086C"/>
    <w:rsid w:val="00DA0892"/>
    <w:rsid w:val="00DA08C2"/>
    <w:rsid w:val="00DA0913"/>
    <w:rsid w:val="00DA094B"/>
    <w:rsid w:val="00DA09D7"/>
    <w:rsid w:val="00DA09FA"/>
    <w:rsid w:val="00DA0A32"/>
    <w:rsid w:val="00DA0A8F"/>
    <w:rsid w:val="00DA0B75"/>
    <w:rsid w:val="00DA0B90"/>
    <w:rsid w:val="00DA0EA9"/>
    <w:rsid w:val="00DA1027"/>
    <w:rsid w:val="00DA111A"/>
    <w:rsid w:val="00DA1121"/>
    <w:rsid w:val="00DA1151"/>
    <w:rsid w:val="00DA12C5"/>
    <w:rsid w:val="00DA133E"/>
    <w:rsid w:val="00DA1559"/>
    <w:rsid w:val="00DA15BB"/>
    <w:rsid w:val="00DA1877"/>
    <w:rsid w:val="00DA1997"/>
    <w:rsid w:val="00DA19DD"/>
    <w:rsid w:val="00DA1AFE"/>
    <w:rsid w:val="00DA1C1D"/>
    <w:rsid w:val="00DA1CC8"/>
    <w:rsid w:val="00DA1D6C"/>
    <w:rsid w:val="00DA1DCF"/>
    <w:rsid w:val="00DA1E4E"/>
    <w:rsid w:val="00DA1E71"/>
    <w:rsid w:val="00DA1E72"/>
    <w:rsid w:val="00DA1F76"/>
    <w:rsid w:val="00DA2088"/>
    <w:rsid w:val="00DA2096"/>
    <w:rsid w:val="00DA210C"/>
    <w:rsid w:val="00DA2135"/>
    <w:rsid w:val="00DA2293"/>
    <w:rsid w:val="00DA2455"/>
    <w:rsid w:val="00DA2535"/>
    <w:rsid w:val="00DA25B9"/>
    <w:rsid w:val="00DA2647"/>
    <w:rsid w:val="00DA2673"/>
    <w:rsid w:val="00DA27AA"/>
    <w:rsid w:val="00DA27C6"/>
    <w:rsid w:val="00DA27DE"/>
    <w:rsid w:val="00DA28BE"/>
    <w:rsid w:val="00DA2904"/>
    <w:rsid w:val="00DA291E"/>
    <w:rsid w:val="00DA293F"/>
    <w:rsid w:val="00DA297E"/>
    <w:rsid w:val="00DA2985"/>
    <w:rsid w:val="00DA29F5"/>
    <w:rsid w:val="00DA2A64"/>
    <w:rsid w:val="00DA2A9C"/>
    <w:rsid w:val="00DA2ABF"/>
    <w:rsid w:val="00DA2AFA"/>
    <w:rsid w:val="00DA2DDF"/>
    <w:rsid w:val="00DA2E9C"/>
    <w:rsid w:val="00DA2FB0"/>
    <w:rsid w:val="00DA2FE8"/>
    <w:rsid w:val="00DA3004"/>
    <w:rsid w:val="00DA306E"/>
    <w:rsid w:val="00DA3179"/>
    <w:rsid w:val="00DA31C2"/>
    <w:rsid w:val="00DA33BB"/>
    <w:rsid w:val="00DA33EE"/>
    <w:rsid w:val="00DA3400"/>
    <w:rsid w:val="00DA3478"/>
    <w:rsid w:val="00DA3542"/>
    <w:rsid w:val="00DA36C3"/>
    <w:rsid w:val="00DA3708"/>
    <w:rsid w:val="00DA38EB"/>
    <w:rsid w:val="00DA398A"/>
    <w:rsid w:val="00DA39ED"/>
    <w:rsid w:val="00DA39FB"/>
    <w:rsid w:val="00DA3A6C"/>
    <w:rsid w:val="00DA3A78"/>
    <w:rsid w:val="00DA3AB7"/>
    <w:rsid w:val="00DA3B57"/>
    <w:rsid w:val="00DA3BC5"/>
    <w:rsid w:val="00DA3BF5"/>
    <w:rsid w:val="00DA3C66"/>
    <w:rsid w:val="00DA3D1B"/>
    <w:rsid w:val="00DA3D24"/>
    <w:rsid w:val="00DA3DCB"/>
    <w:rsid w:val="00DA3F83"/>
    <w:rsid w:val="00DA3FB1"/>
    <w:rsid w:val="00DA407F"/>
    <w:rsid w:val="00DA41F0"/>
    <w:rsid w:val="00DA4272"/>
    <w:rsid w:val="00DA42CD"/>
    <w:rsid w:val="00DA42DD"/>
    <w:rsid w:val="00DA4315"/>
    <w:rsid w:val="00DA442C"/>
    <w:rsid w:val="00DA44FA"/>
    <w:rsid w:val="00DA451E"/>
    <w:rsid w:val="00DA45DE"/>
    <w:rsid w:val="00DA4904"/>
    <w:rsid w:val="00DA4928"/>
    <w:rsid w:val="00DA49D6"/>
    <w:rsid w:val="00DA49DA"/>
    <w:rsid w:val="00DA49EA"/>
    <w:rsid w:val="00DA4C44"/>
    <w:rsid w:val="00DA4D7E"/>
    <w:rsid w:val="00DA4DC5"/>
    <w:rsid w:val="00DA4E49"/>
    <w:rsid w:val="00DA4E7E"/>
    <w:rsid w:val="00DA4E83"/>
    <w:rsid w:val="00DA4E85"/>
    <w:rsid w:val="00DA5007"/>
    <w:rsid w:val="00DA50B0"/>
    <w:rsid w:val="00DA5248"/>
    <w:rsid w:val="00DA5368"/>
    <w:rsid w:val="00DA5369"/>
    <w:rsid w:val="00DA5621"/>
    <w:rsid w:val="00DA5655"/>
    <w:rsid w:val="00DA566C"/>
    <w:rsid w:val="00DA5676"/>
    <w:rsid w:val="00DA5756"/>
    <w:rsid w:val="00DA57F8"/>
    <w:rsid w:val="00DA5960"/>
    <w:rsid w:val="00DA5AF7"/>
    <w:rsid w:val="00DA5B5E"/>
    <w:rsid w:val="00DA5CD4"/>
    <w:rsid w:val="00DA5D48"/>
    <w:rsid w:val="00DA5D8F"/>
    <w:rsid w:val="00DA5E04"/>
    <w:rsid w:val="00DA5F80"/>
    <w:rsid w:val="00DA6077"/>
    <w:rsid w:val="00DA60F9"/>
    <w:rsid w:val="00DA61C8"/>
    <w:rsid w:val="00DA63CE"/>
    <w:rsid w:val="00DA6433"/>
    <w:rsid w:val="00DA643C"/>
    <w:rsid w:val="00DA64C8"/>
    <w:rsid w:val="00DA64F9"/>
    <w:rsid w:val="00DA67AF"/>
    <w:rsid w:val="00DA67E5"/>
    <w:rsid w:val="00DA6816"/>
    <w:rsid w:val="00DA6874"/>
    <w:rsid w:val="00DA689E"/>
    <w:rsid w:val="00DA6955"/>
    <w:rsid w:val="00DA69C2"/>
    <w:rsid w:val="00DA69EF"/>
    <w:rsid w:val="00DA6A0B"/>
    <w:rsid w:val="00DA6BE0"/>
    <w:rsid w:val="00DA6C07"/>
    <w:rsid w:val="00DA6C94"/>
    <w:rsid w:val="00DA6C9E"/>
    <w:rsid w:val="00DA6CB5"/>
    <w:rsid w:val="00DA6CE1"/>
    <w:rsid w:val="00DA6D1F"/>
    <w:rsid w:val="00DA6DDF"/>
    <w:rsid w:val="00DA6EC1"/>
    <w:rsid w:val="00DA6F1F"/>
    <w:rsid w:val="00DA7218"/>
    <w:rsid w:val="00DA72AC"/>
    <w:rsid w:val="00DA72DB"/>
    <w:rsid w:val="00DA7362"/>
    <w:rsid w:val="00DA748A"/>
    <w:rsid w:val="00DA7662"/>
    <w:rsid w:val="00DA76CF"/>
    <w:rsid w:val="00DA7730"/>
    <w:rsid w:val="00DA7B50"/>
    <w:rsid w:val="00DA7BE1"/>
    <w:rsid w:val="00DA7C6B"/>
    <w:rsid w:val="00DA7C8B"/>
    <w:rsid w:val="00DA7DA3"/>
    <w:rsid w:val="00DA7E69"/>
    <w:rsid w:val="00DA7F6C"/>
    <w:rsid w:val="00DB0103"/>
    <w:rsid w:val="00DB010D"/>
    <w:rsid w:val="00DB026E"/>
    <w:rsid w:val="00DB02E0"/>
    <w:rsid w:val="00DB0328"/>
    <w:rsid w:val="00DB042C"/>
    <w:rsid w:val="00DB0599"/>
    <w:rsid w:val="00DB05FC"/>
    <w:rsid w:val="00DB0653"/>
    <w:rsid w:val="00DB0688"/>
    <w:rsid w:val="00DB068C"/>
    <w:rsid w:val="00DB06A1"/>
    <w:rsid w:val="00DB06D8"/>
    <w:rsid w:val="00DB07AE"/>
    <w:rsid w:val="00DB08B7"/>
    <w:rsid w:val="00DB09B6"/>
    <w:rsid w:val="00DB0A10"/>
    <w:rsid w:val="00DB0A27"/>
    <w:rsid w:val="00DB0CE7"/>
    <w:rsid w:val="00DB0D14"/>
    <w:rsid w:val="00DB0D38"/>
    <w:rsid w:val="00DB0E44"/>
    <w:rsid w:val="00DB0FCA"/>
    <w:rsid w:val="00DB11CF"/>
    <w:rsid w:val="00DB12B7"/>
    <w:rsid w:val="00DB12EC"/>
    <w:rsid w:val="00DB1343"/>
    <w:rsid w:val="00DB1398"/>
    <w:rsid w:val="00DB13C1"/>
    <w:rsid w:val="00DB1450"/>
    <w:rsid w:val="00DB147F"/>
    <w:rsid w:val="00DB159A"/>
    <w:rsid w:val="00DB15A1"/>
    <w:rsid w:val="00DB1620"/>
    <w:rsid w:val="00DB1849"/>
    <w:rsid w:val="00DB1928"/>
    <w:rsid w:val="00DB19ED"/>
    <w:rsid w:val="00DB1B0A"/>
    <w:rsid w:val="00DB1C09"/>
    <w:rsid w:val="00DB1CB1"/>
    <w:rsid w:val="00DB1D63"/>
    <w:rsid w:val="00DB1E27"/>
    <w:rsid w:val="00DB1E2A"/>
    <w:rsid w:val="00DB1EF1"/>
    <w:rsid w:val="00DB21DE"/>
    <w:rsid w:val="00DB21F2"/>
    <w:rsid w:val="00DB230B"/>
    <w:rsid w:val="00DB23AB"/>
    <w:rsid w:val="00DB23DD"/>
    <w:rsid w:val="00DB244C"/>
    <w:rsid w:val="00DB2451"/>
    <w:rsid w:val="00DB261A"/>
    <w:rsid w:val="00DB26B9"/>
    <w:rsid w:val="00DB2820"/>
    <w:rsid w:val="00DB2828"/>
    <w:rsid w:val="00DB2854"/>
    <w:rsid w:val="00DB2884"/>
    <w:rsid w:val="00DB299A"/>
    <w:rsid w:val="00DB29CF"/>
    <w:rsid w:val="00DB2A4D"/>
    <w:rsid w:val="00DB2B17"/>
    <w:rsid w:val="00DB2B32"/>
    <w:rsid w:val="00DB2B68"/>
    <w:rsid w:val="00DB2E8F"/>
    <w:rsid w:val="00DB2F3C"/>
    <w:rsid w:val="00DB2FCE"/>
    <w:rsid w:val="00DB2FD5"/>
    <w:rsid w:val="00DB30D5"/>
    <w:rsid w:val="00DB31BF"/>
    <w:rsid w:val="00DB3275"/>
    <w:rsid w:val="00DB33BE"/>
    <w:rsid w:val="00DB34ED"/>
    <w:rsid w:val="00DB34F3"/>
    <w:rsid w:val="00DB36D8"/>
    <w:rsid w:val="00DB395E"/>
    <w:rsid w:val="00DB3B28"/>
    <w:rsid w:val="00DB3B7D"/>
    <w:rsid w:val="00DB3B91"/>
    <w:rsid w:val="00DB3C5C"/>
    <w:rsid w:val="00DB3F18"/>
    <w:rsid w:val="00DB40F6"/>
    <w:rsid w:val="00DB41CA"/>
    <w:rsid w:val="00DB4240"/>
    <w:rsid w:val="00DB42E3"/>
    <w:rsid w:val="00DB4404"/>
    <w:rsid w:val="00DB4412"/>
    <w:rsid w:val="00DB451E"/>
    <w:rsid w:val="00DB45D8"/>
    <w:rsid w:val="00DB46C5"/>
    <w:rsid w:val="00DB46F0"/>
    <w:rsid w:val="00DB471B"/>
    <w:rsid w:val="00DB4752"/>
    <w:rsid w:val="00DB4788"/>
    <w:rsid w:val="00DB47B2"/>
    <w:rsid w:val="00DB4831"/>
    <w:rsid w:val="00DB485D"/>
    <w:rsid w:val="00DB48F1"/>
    <w:rsid w:val="00DB4966"/>
    <w:rsid w:val="00DB4A11"/>
    <w:rsid w:val="00DB4A93"/>
    <w:rsid w:val="00DB4ACB"/>
    <w:rsid w:val="00DB4BF5"/>
    <w:rsid w:val="00DB4D42"/>
    <w:rsid w:val="00DB4D76"/>
    <w:rsid w:val="00DB4D96"/>
    <w:rsid w:val="00DB4DFF"/>
    <w:rsid w:val="00DB4E0A"/>
    <w:rsid w:val="00DB505F"/>
    <w:rsid w:val="00DB50A9"/>
    <w:rsid w:val="00DB50ED"/>
    <w:rsid w:val="00DB5125"/>
    <w:rsid w:val="00DB51DC"/>
    <w:rsid w:val="00DB51E5"/>
    <w:rsid w:val="00DB5235"/>
    <w:rsid w:val="00DB5295"/>
    <w:rsid w:val="00DB5372"/>
    <w:rsid w:val="00DB543A"/>
    <w:rsid w:val="00DB544B"/>
    <w:rsid w:val="00DB5543"/>
    <w:rsid w:val="00DB5579"/>
    <w:rsid w:val="00DB572E"/>
    <w:rsid w:val="00DB57CB"/>
    <w:rsid w:val="00DB5845"/>
    <w:rsid w:val="00DB5907"/>
    <w:rsid w:val="00DB595C"/>
    <w:rsid w:val="00DB5B95"/>
    <w:rsid w:val="00DB5C15"/>
    <w:rsid w:val="00DB5D07"/>
    <w:rsid w:val="00DB5D38"/>
    <w:rsid w:val="00DB5DA5"/>
    <w:rsid w:val="00DB5DC7"/>
    <w:rsid w:val="00DB5E56"/>
    <w:rsid w:val="00DB5ED5"/>
    <w:rsid w:val="00DB5FD7"/>
    <w:rsid w:val="00DB60B3"/>
    <w:rsid w:val="00DB61D5"/>
    <w:rsid w:val="00DB6226"/>
    <w:rsid w:val="00DB62C5"/>
    <w:rsid w:val="00DB62CD"/>
    <w:rsid w:val="00DB638B"/>
    <w:rsid w:val="00DB6449"/>
    <w:rsid w:val="00DB6589"/>
    <w:rsid w:val="00DB6710"/>
    <w:rsid w:val="00DB6754"/>
    <w:rsid w:val="00DB6796"/>
    <w:rsid w:val="00DB682F"/>
    <w:rsid w:val="00DB68F7"/>
    <w:rsid w:val="00DB6A17"/>
    <w:rsid w:val="00DB6B0E"/>
    <w:rsid w:val="00DB6B9C"/>
    <w:rsid w:val="00DB6BF4"/>
    <w:rsid w:val="00DB6C3D"/>
    <w:rsid w:val="00DB6CA6"/>
    <w:rsid w:val="00DB6CF1"/>
    <w:rsid w:val="00DB6CFF"/>
    <w:rsid w:val="00DB6D41"/>
    <w:rsid w:val="00DB6D74"/>
    <w:rsid w:val="00DB6E25"/>
    <w:rsid w:val="00DB6ECF"/>
    <w:rsid w:val="00DB6ED7"/>
    <w:rsid w:val="00DB6EE2"/>
    <w:rsid w:val="00DB6FA7"/>
    <w:rsid w:val="00DB70F4"/>
    <w:rsid w:val="00DB71F4"/>
    <w:rsid w:val="00DB7297"/>
    <w:rsid w:val="00DB729B"/>
    <w:rsid w:val="00DB72C8"/>
    <w:rsid w:val="00DB7306"/>
    <w:rsid w:val="00DB7343"/>
    <w:rsid w:val="00DB7377"/>
    <w:rsid w:val="00DB77F3"/>
    <w:rsid w:val="00DB7846"/>
    <w:rsid w:val="00DB7873"/>
    <w:rsid w:val="00DB7900"/>
    <w:rsid w:val="00DB7977"/>
    <w:rsid w:val="00DB799F"/>
    <w:rsid w:val="00DB7A60"/>
    <w:rsid w:val="00DB7AED"/>
    <w:rsid w:val="00DB7C80"/>
    <w:rsid w:val="00DB7CEA"/>
    <w:rsid w:val="00DB7DC1"/>
    <w:rsid w:val="00DB7F37"/>
    <w:rsid w:val="00DC00DD"/>
    <w:rsid w:val="00DC01F9"/>
    <w:rsid w:val="00DC021A"/>
    <w:rsid w:val="00DC02D6"/>
    <w:rsid w:val="00DC02DD"/>
    <w:rsid w:val="00DC0347"/>
    <w:rsid w:val="00DC03C8"/>
    <w:rsid w:val="00DC0427"/>
    <w:rsid w:val="00DC04DF"/>
    <w:rsid w:val="00DC06AB"/>
    <w:rsid w:val="00DC075B"/>
    <w:rsid w:val="00DC08A3"/>
    <w:rsid w:val="00DC0AFC"/>
    <w:rsid w:val="00DC0B13"/>
    <w:rsid w:val="00DC0B4B"/>
    <w:rsid w:val="00DC0C15"/>
    <w:rsid w:val="00DC0CFC"/>
    <w:rsid w:val="00DC0DB8"/>
    <w:rsid w:val="00DC0E2C"/>
    <w:rsid w:val="00DC1070"/>
    <w:rsid w:val="00DC1162"/>
    <w:rsid w:val="00DC1190"/>
    <w:rsid w:val="00DC1385"/>
    <w:rsid w:val="00DC1431"/>
    <w:rsid w:val="00DC1521"/>
    <w:rsid w:val="00DC1680"/>
    <w:rsid w:val="00DC16CF"/>
    <w:rsid w:val="00DC188E"/>
    <w:rsid w:val="00DC1A86"/>
    <w:rsid w:val="00DC1A87"/>
    <w:rsid w:val="00DC1B5F"/>
    <w:rsid w:val="00DC1B94"/>
    <w:rsid w:val="00DC1C13"/>
    <w:rsid w:val="00DC1C31"/>
    <w:rsid w:val="00DC1C78"/>
    <w:rsid w:val="00DC1CAB"/>
    <w:rsid w:val="00DC1E1B"/>
    <w:rsid w:val="00DC1E83"/>
    <w:rsid w:val="00DC1EA9"/>
    <w:rsid w:val="00DC2022"/>
    <w:rsid w:val="00DC2131"/>
    <w:rsid w:val="00DC21FF"/>
    <w:rsid w:val="00DC22CF"/>
    <w:rsid w:val="00DC23C3"/>
    <w:rsid w:val="00DC2415"/>
    <w:rsid w:val="00DC249A"/>
    <w:rsid w:val="00DC24B2"/>
    <w:rsid w:val="00DC24C1"/>
    <w:rsid w:val="00DC2555"/>
    <w:rsid w:val="00DC2745"/>
    <w:rsid w:val="00DC2782"/>
    <w:rsid w:val="00DC285F"/>
    <w:rsid w:val="00DC286F"/>
    <w:rsid w:val="00DC28B6"/>
    <w:rsid w:val="00DC298E"/>
    <w:rsid w:val="00DC2B39"/>
    <w:rsid w:val="00DC2B50"/>
    <w:rsid w:val="00DC2BDD"/>
    <w:rsid w:val="00DC2C13"/>
    <w:rsid w:val="00DC2C83"/>
    <w:rsid w:val="00DC2CF7"/>
    <w:rsid w:val="00DC2D65"/>
    <w:rsid w:val="00DC2E01"/>
    <w:rsid w:val="00DC2E70"/>
    <w:rsid w:val="00DC2E78"/>
    <w:rsid w:val="00DC2EB7"/>
    <w:rsid w:val="00DC305F"/>
    <w:rsid w:val="00DC3199"/>
    <w:rsid w:val="00DC319A"/>
    <w:rsid w:val="00DC31D5"/>
    <w:rsid w:val="00DC322F"/>
    <w:rsid w:val="00DC3457"/>
    <w:rsid w:val="00DC3503"/>
    <w:rsid w:val="00DC356C"/>
    <w:rsid w:val="00DC358D"/>
    <w:rsid w:val="00DC35E2"/>
    <w:rsid w:val="00DC36D0"/>
    <w:rsid w:val="00DC36EF"/>
    <w:rsid w:val="00DC3705"/>
    <w:rsid w:val="00DC39F5"/>
    <w:rsid w:val="00DC39F6"/>
    <w:rsid w:val="00DC3A64"/>
    <w:rsid w:val="00DC3AA5"/>
    <w:rsid w:val="00DC3AFE"/>
    <w:rsid w:val="00DC3B19"/>
    <w:rsid w:val="00DC3BB5"/>
    <w:rsid w:val="00DC3CEC"/>
    <w:rsid w:val="00DC3D86"/>
    <w:rsid w:val="00DC3D88"/>
    <w:rsid w:val="00DC3D89"/>
    <w:rsid w:val="00DC3E4F"/>
    <w:rsid w:val="00DC3E7C"/>
    <w:rsid w:val="00DC3F2A"/>
    <w:rsid w:val="00DC4013"/>
    <w:rsid w:val="00DC410D"/>
    <w:rsid w:val="00DC4179"/>
    <w:rsid w:val="00DC41B6"/>
    <w:rsid w:val="00DC4227"/>
    <w:rsid w:val="00DC430D"/>
    <w:rsid w:val="00DC43AC"/>
    <w:rsid w:val="00DC43F9"/>
    <w:rsid w:val="00DC43FE"/>
    <w:rsid w:val="00DC4423"/>
    <w:rsid w:val="00DC442D"/>
    <w:rsid w:val="00DC4469"/>
    <w:rsid w:val="00DC448B"/>
    <w:rsid w:val="00DC44E0"/>
    <w:rsid w:val="00DC4559"/>
    <w:rsid w:val="00DC4587"/>
    <w:rsid w:val="00DC4661"/>
    <w:rsid w:val="00DC475D"/>
    <w:rsid w:val="00DC47E8"/>
    <w:rsid w:val="00DC48CA"/>
    <w:rsid w:val="00DC4945"/>
    <w:rsid w:val="00DC4960"/>
    <w:rsid w:val="00DC4981"/>
    <w:rsid w:val="00DC4BBD"/>
    <w:rsid w:val="00DC4BEC"/>
    <w:rsid w:val="00DC4C6C"/>
    <w:rsid w:val="00DC4D47"/>
    <w:rsid w:val="00DC4D78"/>
    <w:rsid w:val="00DC4D8B"/>
    <w:rsid w:val="00DC4EA5"/>
    <w:rsid w:val="00DC4F6A"/>
    <w:rsid w:val="00DC4F9F"/>
    <w:rsid w:val="00DC4FB3"/>
    <w:rsid w:val="00DC5090"/>
    <w:rsid w:val="00DC50B0"/>
    <w:rsid w:val="00DC5130"/>
    <w:rsid w:val="00DC5153"/>
    <w:rsid w:val="00DC5238"/>
    <w:rsid w:val="00DC52FB"/>
    <w:rsid w:val="00DC53A1"/>
    <w:rsid w:val="00DC53E7"/>
    <w:rsid w:val="00DC54B4"/>
    <w:rsid w:val="00DC55F7"/>
    <w:rsid w:val="00DC5688"/>
    <w:rsid w:val="00DC5845"/>
    <w:rsid w:val="00DC5850"/>
    <w:rsid w:val="00DC5999"/>
    <w:rsid w:val="00DC59CB"/>
    <w:rsid w:val="00DC5A29"/>
    <w:rsid w:val="00DC5AE6"/>
    <w:rsid w:val="00DC5BBE"/>
    <w:rsid w:val="00DC5BD1"/>
    <w:rsid w:val="00DC5C01"/>
    <w:rsid w:val="00DC5C35"/>
    <w:rsid w:val="00DC5D47"/>
    <w:rsid w:val="00DC5D77"/>
    <w:rsid w:val="00DC5D9E"/>
    <w:rsid w:val="00DC5E5E"/>
    <w:rsid w:val="00DC5F21"/>
    <w:rsid w:val="00DC5F7F"/>
    <w:rsid w:val="00DC6053"/>
    <w:rsid w:val="00DC60C8"/>
    <w:rsid w:val="00DC610E"/>
    <w:rsid w:val="00DC6147"/>
    <w:rsid w:val="00DC6170"/>
    <w:rsid w:val="00DC6274"/>
    <w:rsid w:val="00DC6300"/>
    <w:rsid w:val="00DC6332"/>
    <w:rsid w:val="00DC63DC"/>
    <w:rsid w:val="00DC6404"/>
    <w:rsid w:val="00DC6540"/>
    <w:rsid w:val="00DC66CB"/>
    <w:rsid w:val="00DC6838"/>
    <w:rsid w:val="00DC68E5"/>
    <w:rsid w:val="00DC68ED"/>
    <w:rsid w:val="00DC69A0"/>
    <w:rsid w:val="00DC69E6"/>
    <w:rsid w:val="00DC6A10"/>
    <w:rsid w:val="00DC6B4E"/>
    <w:rsid w:val="00DC6BBB"/>
    <w:rsid w:val="00DC6BDA"/>
    <w:rsid w:val="00DC6BF3"/>
    <w:rsid w:val="00DC6C12"/>
    <w:rsid w:val="00DC6C28"/>
    <w:rsid w:val="00DC6C55"/>
    <w:rsid w:val="00DC6D8F"/>
    <w:rsid w:val="00DC6DF3"/>
    <w:rsid w:val="00DC6E92"/>
    <w:rsid w:val="00DC6F0A"/>
    <w:rsid w:val="00DC6FAE"/>
    <w:rsid w:val="00DC70CD"/>
    <w:rsid w:val="00DC7197"/>
    <w:rsid w:val="00DC7265"/>
    <w:rsid w:val="00DC7327"/>
    <w:rsid w:val="00DC7382"/>
    <w:rsid w:val="00DC7383"/>
    <w:rsid w:val="00DC74BE"/>
    <w:rsid w:val="00DC7537"/>
    <w:rsid w:val="00DC7591"/>
    <w:rsid w:val="00DC764D"/>
    <w:rsid w:val="00DC7766"/>
    <w:rsid w:val="00DC7953"/>
    <w:rsid w:val="00DC7955"/>
    <w:rsid w:val="00DC79B1"/>
    <w:rsid w:val="00DC7AAD"/>
    <w:rsid w:val="00DC7B78"/>
    <w:rsid w:val="00DC7B79"/>
    <w:rsid w:val="00DC7C88"/>
    <w:rsid w:val="00DC7CF1"/>
    <w:rsid w:val="00DC7D0D"/>
    <w:rsid w:val="00DC7DC5"/>
    <w:rsid w:val="00DC7E3A"/>
    <w:rsid w:val="00DC7E46"/>
    <w:rsid w:val="00DC7E5F"/>
    <w:rsid w:val="00DC7FB6"/>
    <w:rsid w:val="00DC7FEA"/>
    <w:rsid w:val="00DD016D"/>
    <w:rsid w:val="00DD0266"/>
    <w:rsid w:val="00DD038D"/>
    <w:rsid w:val="00DD0436"/>
    <w:rsid w:val="00DD0506"/>
    <w:rsid w:val="00DD0532"/>
    <w:rsid w:val="00DD05AE"/>
    <w:rsid w:val="00DD065C"/>
    <w:rsid w:val="00DD0661"/>
    <w:rsid w:val="00DD0664"/>
    <w:rsid w:val="00DD068D"/>
    <w:rsid w:val="00DD0778"/>
    <w:rsid w:val="00DD07BE"/>
    <w:rsid w:val="00DD0900"/>
    <w:rsid w:val="00DD09FE"/>
    <w:rsid w:val="00DD0E29"/>
    <w:rsid w:val="00DD0E65"/>
    <w:rsid w:val="00DD0E77"/>
    <w:rsid w:val="00DD0EC3"/>
    <w:rsid w:val="00DD0ED6"/>
    <w:rsid w:val="00DD10BE"/>
    <w:rsid w:val="00DD11EE"/>
    <w:rsid w:val="00DD144A"/>
    <w:rsid w:val="00DD1653"/>
    <w:rsid w:val="00DD1816"/>
    <w:rsid w:val="00DD1887"/>
    <w:rsid w:val="00DD18FD"/>
    <w:rsid w:val="00DD1942"/>
    <w:rsid w:val="00DD1A6C"/>
    <w:rsid w:val="00DD1B57"/>
    <w:rsid w:val="00DD1CD3"/>
    <w:rsid w:val="00DD1D90"/>
    <w:rsid w:val="00DD1E30"/>
    <w:rsid w:val="00DD1F05"/>
    <w:rsid w:val="00DD209D"/>
    <w:rsid w:val="00DD22A5"/>
    <w:rsid w:val="00DD22DA"/>
    <w:rsid w:val="00DD238B"/>
    <w:rsid w:val="00DD242D"/>
    <w:rsid w:val="00DD2432"/>
    <w:rsid w:val="00DD2548"/>
    <w:rsid w:val="00DD2583"/>
    <w:rsid w:val="00DD2597"/>
    <w:rsid w:val="00DD25AC"/>
    <w:rsid w:val="00DD25AF"/>
    <w:rsid w:val="00DD25C7"/>
    <w:rsid w:val="00DD26DA"/>
    <w:rsid w:val="00DD28C1"/>
    <w:rsid w:val="00DD2919"/>
    <w:rsid w:val="00DD294F"/>
    <w:rsid w:val="00DD2965"/>
    <w:rsid w:val="00DD2979"/>
    <w:rsid w:val="00DD29D7"/>
    <w:rsid w:val="00DD29F9"/>
    <w:rsid w:val="00DD2AA8"/>
    <w:rsid w:val="00DD2B72"/>
    <w:rsid w:val="00DD2BA5"/>
    <w:rsid w:val="00DD2D42"/>
    <w:rsid w:val="00DD2D65"/>
    <w:rsid w:val="00DD2DE0"/>
    <w:rsid w:val="00DD2E1C"/>
    <w:rsid w:val="00DD2E3C"/>
    <w:rsid w:val="00DD2F8B"/>
    <w:rsid w:val="00DD3022"/>
    <w:rsid w:val="00DD309A"/>
    <w:rsid w:val="00DD3156"/>
    <w:rsid w:val="00DD31F0"/>
    <w:rsid w:val="00DD3246"/>
    <w:rsid w:val="00DD3281"/>
    <w:rsid w:val="00DD3393"/>
    <w:rsid w:val="00DD33CB"/>
    <w:rsid w:val="00DD355A"/>
    <w:rsid w:val="00DD3610"/>
    <w:rsid w:val="00DD3734"/>
    <w:rsid w:val="00DD3758"/>
    <w:rsid w:val="00DD37C9"/>
    <w:rsid w:val="00DD39F3"/>
    <w:rsid w:val="00DD3B21"/>
    <w:rsid w:val="00DD3B3B"/>
    <w:rsid w:val="00DD3CA6"/>
    <w:rsid w:val="00DD3CD9"/>
    <w:rsid w:val="00DD3DCA"/>
    <w:rsid w:val="00DD3E9F"/>
    <w:rsid w:val="00DD3F88"/>
    <w:rsid w:val="00DD3FD1"/>
    <w:rsid w:val="00DD3FDA"/>
    <w:rsid w:val="00DD4188"/>
    <w:rsid w:val="00DD4190"/>
    <w:rsid w:val="00DD41A5"/>
    <w:rsid w:val="00DD4330"/>
    <w:rsid w:val="00DD4360"/>
    <w:rsid w:val="00DD43D4"/>
    <w:rsid w:val="00DD44B1"/>
    <w:rsid w:val="00DD4570"/>
    <w:rsid w:val="00DD45DA"/>
    <w:rsid w:val="00DD466E"/>
    <w:rsid w:val="00DD4813"/>
    <w:rsid w:val="00DD4857"/>
    <w:rsid w:val="00DD4A28"/>
    <w:rsid w:val="00DD4C57"/>
    <w:rsid w:val="00DD4DE0"/>
    <w:rsid w:val="00DD4E2B"/>
    <w:rsid w:val="00DD4E2F"/>
    <w:rsid w:val="00DD4EC7"/>
    <w:rsid w:val="00DD4F3B"/>
    <w:rsid w:val="00DD5088"/>
    <w:rsid w:val="00DD514C"/>
    <w:rsid w:val="00DD51DC"/>
    <w:rsid w:val="00DD545F"/>
    <w:rsid w:val="00DD5500"/>
    <w:rsid w:val="00DD5637"/>
    <w:rsid w:val="00DD57FC"/>
    <w:rsid w:val="00DD5846"/>
    <w:rsid w:val="00DD58D9"/>
    <w:rsid w:val="00DD5AEB"/>
    <w:rsid w:val="00DD5C87"/>
    <w:rsid w:val="00DD5CF9"/>
    <w:rsid w:val="00DD5D33"/>
    <w:rsid w:val="00DD5E84"/>
    <w:rsid w:val="00DD5EEE"/>
    <w:rsid w:val="00DD6106"/>
    <w:rsid w:val="00DD6274"/>
    <w:rsid w:val="00DD639F"/>
    <w:rsid w:val="00DD63AF"/>
    <w:rsid w:val="00DD6446"/>
    <w:rsid w:val="00DD647F"/>
    <w:rsid w:val="00DD64A5"/>
    <w:rsid w:val="00DD6563"/>
    <w:rsid w:val="00DD6577"/>
    <w:rsid w:val="00DD6829"/>
    <w:rsid w:val="00DD6991"/>
    <w:rsid w:val="00DD6AC0"/>
    <w:rsid w:val="00DD6AEE"/>
    <w:rsid w:val="00DD6C15"/>
    <w:rsid w:val="00DD6D69"/>
    <w:rsid w:val="00DD6DF7"/>
    <w:rsid w:val="00DD6F67"/>
    <w:rsid w:val="00DD7354"/>
    <w:rsid w:val="00DD7376"/>
    <w:rsid w:val="00DD73F8"/>
    <w:rsid w:val="00DD75B1"/>
    <w:rsid w:val="00DD75EB"/>
    <w:rsid w:val="00DD75F7"/>
    <w:rsid w:val="00DD766B"/>
    <w:rsid w:val="00DD7674"/>
    <w:rsid w:val="00DD776E"/>
    <w:rsid w:val="00DD782A"/>
    <w:rsid w:val="00DD7863"/>
    <w:rsid w:val="00DD78D5"/>
    <w:rsid w:val="00DD7A0F"/>
    <w:rsid w:val="00DD7A34"/>
    <w:rsid w:val="00DD7A69"/>
    <w:rsid w:val="00DD7AB0"/>
    <w:rsid w:val="00DD7ACE"/>
    <w:rsid w:val="00DD7B45"/>
    <w:rsid w:val="00DD7B7D"/>
    <w:rsid w:val="00DD7B95"/>
    <w:rsid w:val="00DD7D1E"/>
    <w:rsid w:val="00DD7D7A"/>
    <w:rsid w:val="00DD7E28"/>
    <w:rsid w:val="00DD7EE0"/>
    <w:rsid w:val="00DD7F9B"/>
    <w:rsid w:val="00DE0004"/>
    <w:rsid w:val="00DE00F2"/>
    <w:rsid w:val="00DE010E"/>
    <w:rsid w:val="00DE01AA"/>
    <w:rsid w:val="00DE01FF"/>
    <w:rsid w:val="00DE0235"/>
    <w:rsid w:val="00DE0279"/>
    <w:rsid w:val="00DE0294"/>
    <w:rsid w:val="00DE02A4"/>
    <w:rsid w:val="00DE035F"/>
    <w:rsid w:val="00DE050C"/>
    <w:rsid w:val="00DE050D"/>
    <w:rsid w:val="00DE052F"/>
    <w:rsid w:val="00DE069D"/>
    <w:rsid w:val="00DE06D0"/>
    <w:rsid w:val="00DE0797"/>
    <w:rsid w:val="00DE07E3"/>
    <w:rsid w:val="00DE07FE"/>
    <w:rsid w:val="00DE0809"/>
    <w:rsid w:val="00DE0845"/>
    <w:rsid w:val="00DE086C"/>
    <w:rsid w:val="00DE0894"/>
    <w:rsid w:val="00DE08E3"/>
    <w:rsid w:val="00DE0A4D"/>
    <w:rsid w:val="00DE0AA4"/>
    <w:rsid w:val="00DE0B33"/>
    <w:rsid w:val="00DE0B8D"/>
    <w:rsid w:val="00DE0C39"/>
    <w:rsid w:val="00DE0CA3"/>
    <w:rsid w:val="00DE0D49"/>
    <w:rsid w:val="00DE0D8C"/>
    <w:rsid w:val="00DE0DC5"/>
    <w:rsid w:val="00DE0E68"/>
    <w:rsid w:val="00DE0F91"/>
    <w:rsid w:val="00DE106F"/>
    <w:rsid w:val="00DE116B"/>
    <w:rsid w:val="00DE117D"/>
    <w:rsid w:val="00DE1195"/>
    <w:rsid w:val="00DE11D8"/>
    <w:rsid w:val="00DE131B"/>
    <w:rsid w:val="00DE131D"/>
    <w:rsid w:val="00DE136B"/>
    <w:rsid w:val="00DE140C"/>
    <w:rsid w:val="00DE145C"/>
    <w:rsid w:val="00DE1577"/>
    <w:rsid w:val="00DE159E"/>
    <w:rsid w:val="00DE15B2"/>
    <w:rsid w:val="00DE1833"/>
    <w:rsid w:val="00DE1852"/>
    <w:rsid w:val="00DE18E1"/>
    <w:rsid w:val="00DE1A35"/>
    <w:rsid w:val="00DE1B75"/>
    <w:rsid w:val="00DE1BBD"/>
    <w:rsid w:val="00DE1CCA"/>
    <w:rsid w:val="00DE1D92"/>
    <w:rsid w:val="00DE1E3B"/>
    <w:rsid w:val="00DE2001"/>
    <w:rsid w:val="00DE21D3"/>
    <w:rsid w:val="00DE22DF"/>
    <w:rsid w:val="00DE235E"/>
    <w:rsid w:val="00DE23AD"/>
    <w:rsid w:val="00DE23C4"/>
    <w:rsid w:val="00DE247C"/>
    <w:rsid w:val="00DE250E"/>
    <w:rsid w:val="00DE2518"/>
    <w:rsid w:val="00DE2534"/>
    <w:rsid w:val="00DE25C9"/>
    <w:rsid w:val="00DE261B"/>
    <w:rsid w:val="00DE262D"/>
    <w:rsid w:val="00DE28AB"/>
    <w:rsid w:val="00DE2991"/>
    <w:rsid w:val="00DE29DA"/>
    <w:rsid w:val="00DE29FC"/>
    <w:rsid w:val="00DE2A32"/>
    <w:rsid w:val="00DE2AF9"/>
    <w:rsid w:val="00DE2B32"/>
    <w:rsid w:val="00DE2C30"/>
    <w:rsid w:val="00DE2C4F"/>
    <w:rsid w:val="00DE2C81"/>
    <w:rsid w:val="00DE2D08"/>
    <w:rsid w:val="00DE2DBD"/>
    <w:rsid w:val="00DE2DDF"/>
    <w:rsid w:val="00DE2FE6"/>
    <w:rsid w:val="00DE3061"/>
    <w:rsid w:val="00DE3133"/>
    <w:rsid w:val="00DE3139"/>
    <w:rsid w:val="00DE31B8"/>
    <w:rsid w:val="00DE31CC"/>
    <w:rsid w:val="00DE31E3"/>
    <w:rsid w:val="00DE329A"/>
    <w:rsid w:val="00DE33AE"/>
    <w:rsid w:val="00DE3430"/>
    <w:rsid w:val="00DE350A"/>
    <w:rsid w:val="00DE3546"/>
    <w:rsid w:val="00DE3567"/>
    <w:rsid w:val="00DE371F"/>
    <w:rsid w:val="00DE3775"/>
    <w:rsid w:val="00DE381F"/>
    <w:rsid w:val="00DE3821"/>
    <w:rsid w:val="00DE3858"/>
    <w:rsid w:val="00DE3957"/>
    <w:rsid w:val="00DE3A46"/>
    <w:rsid w:val="00DE3A54"/>
    <w:rsid w:val="00DE3E62"/>
    <w:rsid w:val="00DE3F87"/>
    <w:rsid w:val="00DE3FA9"/>
    <w:rsid w:val="00DE40A1"/>
    <w:rsid w:val="00DE40E5"/>
    <w:rsid w:val="00DE40EA"/>
    <w:rsid w:val="00DE40F7"/>
    <w:rsid w:val="00DE41D7"/>
    <w:rsid w:val="00DE4275"/>
    <w:rsid w:val="00DE428A"/>
    <w:rsid w:val="00DE4320"/>
    <w:rsid w:val="00DE43CB"/>
    <w:rsid w:val="00DE447B"/>
    <w:rsid w:val="00DE44EC"/>
    <w:rsid w:val="00DE45FD"/>
    <w:rsid w:val="00DE4766"/>
    <w:rsid w:val="00DE485E"/>
    <w:rsid w:val="00DE487D"/>
    <w:rsid w:val="00DE4880"/>
    <w:rsid w:val="00DE4991"/>
    <w:rsid w:val="00DE49B3"/>
    <w:rsid w:val="00DE49FA"/>
    <w:rsid w:val="00DE4A91"/>
    <w:rsid w:val="00DE4AAE"/>
    <w:rsid w:val="00DE4AE4"/>
    <w:rsid w:val="00DE4B54"/>
    <w:rsid w:val="00DE4FE7"/>
    <w:rsid w:val="00DE504E"/>
    <w:rsid w:val="00DE5069"/>
    <w:rsid w:val="00DE5215"/>
    <w:rsid w:val="00DE5277"/>
    <w:rsid w:val="00DE530E"/>
    <w:rsid w:val="00DE5475"/>
    <w:rsid w:val="00DE54C7"/>
    <w:rsid w:val="00DE54F9"/>
    <w:rsid w:val="00DE54FC"/>
    <w:rsid w:val="00DE557A"/>
    <w:rsid w:val="00DE5592"/>
    <w:rsid w:val="00DE5609"/>
    <w:rsid w:val="00DE5616"/>
    <w:rsid w:val="00DE5639"/>
    <w:rsid w:val="00DE569D"/>
    <w:rsid w:val="00DE5704"/>
    <w:rsid w:val="00DE5874"/>
    <w:rsid w:val="00DE58B3"/>
    <w:rsid w:val="00DE5919"/>
    <w:rsid w:val="00DE5952"/>
    <w:rsid w:val="00DE5AE1"/>
    <w:rsid w:val="00DE5AF9"/>
    <w:rsid w:val="00DE5AFC"/>
    <w:rsid w:val="00DE5B35"/>
    <w:rsid w:val="00DE5C56"/>
    <w:rsid w:val="00DE5C81"/>
    <w:rsid w:val="00DE5D60"/>
    <w:rsid w:val="00DE5E53"/>
    <w:rsid w:val="00DE5F6C"/>
    <w:rsid w:val="00DE60CA"/>
    <w:rsid w:val="00DE6105"/>
    <w:rsid w:val="00DE6147"/>
    <w:rsid w:val="00DE6173"/>
    <w:rsid w:val="00DE62E7"/>
    <w:rsid w:val="00DE6307"/>
    <w:rsid w:val="00DE6362"/>
    <w:rsid w:val="00DE6381"/>
    <w:rsid w:val="00DE643D"/>
    <w:rsid w:val="00DE645D"/>
    <w:rsid w:val="00DE64C9"/>
    <w:rsid w:val="00DE64E3"/>
    <w:rsid w:val="00DE6517"/>
    <w:rsid w:val="00DE658F"/>
    <w:rsid w:val="00DE65C4"/>
    <w:rsid w:val="00DE65C5"/>
    <w:rsid w:val="00DE65CF"/>
    <w:rsid w:val="00DE6652"/>
    <w:rsid w:val="00DE677F"/>
    <w:rsid w:val="00DE68CE"/>
    <w:rsid w:val="00DE6907"/>
    <w:rsid w:val="00DE6A27"/>
    <w:rsid w:val="00DE6AEF"/>
    <w:rsid w:val="00DE6C64"/>
    <w:rsid w:val="00DE6D52"/>
    <w:rsid w:val="00DE6E03"/>
    <w:rsid w:val="00DE6E73"/>
    <w:rsid w:val="00DE6F56"/>
    <w:rsid w:val="00DE6FBD"/>
    <w:rsid w:val="00DE6FE1"/>
    <w:rsid w:val="00DE704B"/>
    <w:rsid w:val="00DE7082"/>
    <w:rsid w:val="00DE70DF"/>
    <w:rsid w:val="00DE715E"/>
    <w:rsid w:val="00DE728C"/>
    <w:rsid w:val="00DE730D"/>
    <w:rsid w:val="00DE746E"/>
    <w:rsid w:val="00DE74A0"/>
    <w:rsid w:val="00DE7564"/>
    <w:rsid w:val="00DE76D8"/>
    <w:rsid w:val="00DE7726"/>
    <w:rsid w:val="00DE785A"/>
    <w:rsid w:val="00DE785D"/>
    <w:rsid w:val="00DE7894"/>
    <w:rsid w:val="00DE78ED"/>
    <w:rsid w:val="00DE78FD"/>
    <w:rsid w:val="00DE7AFA"/>
    <w:rsid w:val="00DE7B0B"/>
    <w:rsid w:val="00DE7C83"/>
    <w:rsid w:val="00DE7F57"/>
    <w:rsid w:val="00DE7FBA"/>
    <w:rsid w:val="00DF025C"/>
    <w:rsid w:val="00DF0282"/>
    <w:rsid w:val="00DF0334"/>
    <w:rsid w:val="00DF04B0"/>
    <w:rsid w:val="00DF04C3"/>
    <w:rsid w:val="00DF054A"/>
    <w:rsid w:val="00DF059C"/>
    <w:rsid w:val="00DF05A0"/>
    <w:rsid w:val="00DF0752"/>
    <w:rsid w:val="00DF0777"/>
    <w:rsid w:val="00DF07E5"/>
    <w:rsid w:val="00DF086A"/>
    <w:rsid w:val="00DF0A9B"/>
    <w:rsid w:val="00DF0B15"/>
    <w:rsid w:val="00DF0C5B"/>
    <w:rsid w:val="00DF0C9C"/>
    <w:rsid w:val="00DF0CE1"/>
    <w:rsid w:val="00DF0D5F"/>
    <w:rsid w:val="00DF0DF0"/>
    <w:rsid w:val="00DF0E49"/>
    <w:rsid w:val="00DF0F1A"/>
    <w:rsid w:val="00DF0F49"/>
    <w:rsid w:val="00DF0FED"/>
    <w:rsid w:val="00DF1159"/>
    <w:rsid w:val="00DF1226"/>
    <w:rsid w:val="00DF1246"/>
    <w:rsid w:val="00DF1389"/>
    <w:rsid w:val="00DF14C1"/>
    <w:rsid w:val="00DF1728"/>
    <w:rsid w:val="00DF17E9"/>
    <w:rsid w:val="00DF17F1"/>
    <w:rsid w:val="00DF1832"/>
    <w:rsid w:val="00DF18C0"/>
    <w:rsid w:val="00DF18E9"/>
    <w:rsid w:val="00DF190B"/>
    <w:rsid w:val="00DF1985"/>
    <w:rsid w:val="00DF1989"/>
    <w:rsid w:val="00DF1A69"/>
    <w:rsid w:val="00DF1AE3"/>
    <w:rsid w:val="00DF1B11"/>
    <w:rsid w:val="00DF1C55"/>
    <w:rsid w:val="00DF1D0A"/>
    <w:rsid w:val="00DF1DF9"/>
    <w:rsid w:val="00DF1E82"/>
    <w:rsid w:val="00DF1ED3"/>
    <w:rsid w:val="00DF1F30"/>
    <w:rsid w:val="00DF1F55"/>
    <w:rsid w:val="00DF1FB1"/>
    <w:rsid w:val="00DF2041"/>
    <w:rsid w:val="00DF20D5"/>
    <w:rsid w:val="00DF2113"/>
    <w:rsid w:val="00DF211C"/>
    <w:rsid w:val="00DF22FD"/>
    <w:rsid w:val="00DF24A3"/>
    <w:rsid w:val="00DF24C2"/>
    <w:rsid w:val="00DF25D1"/>
    <w:rsid w:val="00DF27D1"/>
    <w:rsid w:val="00DF2868"/>
    <w:rsid w:val="00DF29E4"/>
    <w:rsid w:val="00DF2A22"/>
    <w:rsid w:val="00DF2AB5"/>
    <w:rsid w:val="00DF2B7E"/>
    <w:rsid w:val="00DF2BD7"/>
    <w:rsid w:val="00DF2C64"/>
    <w:rsid w:val="00DF2CE7"/>
    <w:rsid w:val="00DF2FB7"/>
    <w:rsid w:val="00DF2FC2"/>
    <w:rsid w:val="00DF2FE2"/>
    <w:rsid w:val="00DF3042"/>
    <w:rsid w:val="00DF3061"/>
    <w:rsid w:val="00DF3137"/>
    <w:rsid w:val="00DF314E"/>
    <w:rsid w:val="00DF31BD"/>
    <w:rsid w:val="00DF32C8"/>
    <w:rsid w:val="00DF32C9"/>
    <w:rsid w:val="00DF3308"/>
    <w:rsid w:val="00DF336A"/>
    <w:rsid w:val="00DF336B"/>
    <w:rsid w:val="00DF33BA"/>
    <w:rsid w:val="00DF3494"/>
    <w:rsid w:val="00DF34D4"/>
    <w:rsid w:val="00DF3582"/>
    <w:rsid w:val="00DF3586"/>
    <w:rsid w:val="00DF35CE"/>
    <w:rsid w:val="00DF36C1"/>
    <w:rsid w:val="00DF3755"/>
    <w:rsid w:val="00DF3758"/>
    <w:rsid w:val="00DF3843"/>
    <w:rsid w:val="00DF387E"/>
    <w:rsid w:val="00DF3A06"/>
    <w:rsid w:val="00DF3A09"/>
    <w:rsid w:val="00DF3B18"/>
    <w:rsid w:val="00DF3C60"/>
    <w:rsid w:val="00DF3C67"/>
    <w:rsid w:val="00DF3C9B"/>
    <w:rsid w:val="00DF3D7E"/>
    <w:rsid w:val="00DF3EE8"/>
    <w:rsid w:val="00DF3F51"/>
    <w:rsid w:val="00DF3F70"/>
    <w:rsid w:val="00DF40B0"/>
    <w:rsid w:val="00DF41D5"/>
    <w:rsid w:val="00DF4225"/>
    <w:rsid w:val="00DF42BE"/>
    <w:rsid w:val="00DF42E9"/>
    <w:rsid w:val="00DF439C"/>
    <w:rsid w:val="00DF461E"/>
    <w:rsid w:val="00DF4781"/>
    <w:rsid w:val="00DF480D"/>
    <w:rsid w:val="00DF48D0"/>
    <w:rsid w:val="00DF495B"/>
    <w:rsid w:val="00DF4968"/>
    <w:rsid w:val="00DF49B5"/>
    <w:rsid w:val="00DF49C8"/>
    <w:rsid w:val="00DF49D8"/>
    <w:rsid w:val="00DF4A01"/>
    <w:rsid w:val="00DF4A3C"/>
    <w:rsid w:val="00DF4A97"/>
    <w:rsid w:val="00DF4BD9"/>
    <w:rsid w:val="00DF4C15"/>
    <w:rsid w:val="00DF4E20"/>
    <w:rsid w:val="00DF4F37"/>
    <w:rsid w:val="00DF4FD4"/>
    <w:rsid w:val="00DF4FE1"/>
    <w:rsid w:val="00DF50DF"/>
    <w:rsid w:val="00DF51BB"/>
    <w:rsid w:val="00DF520E"/>
    <w:rsid w:val="00DF530A"/>
    <w:rsid w:val="00DF536D"/>
    <w:rsid w:val="00DF540A"/>
    <w:rsid w:val="00DF543C"/>
    <w:rsid w:val="00DF556A"/>
    <w:rsid w:val="00DF5656"/>
    <w:rsid w:val="00DF565C"/>
    <w:rsid w:val="00DF578D"/>
    <w:rsid w:val="00DF5839"/>
    <w:rsid w:val="00DF5878"/>
    <w:rsid w:val="00DF59F7"/>
    <w:rsid w:val="00DF5A31"/>
    <w:rsid w:val="00DF5A7F"/>
    <w:rsid w:val="00DF5B15"/>
    <w:rsid w:val="00DF5B3C"/>
    <w:rsid w:val="00DF5B88"/>
    <w:rsid w:val="00DF5B8D"/>
    <w:rsid w:val="00DF5BBB"/>
    <w:rsid w:val="00DF5C5C"/>
    <w:rsid w:val="00DF5CFD"/>
    <w:rsid w:val="00DF5D9F"/>
    <w:rsid w:val="00DF5DC3"/>
    <w:rsid w:val="00DF5E42"/>
    <w:rsid w:val="00DF5F37"/>
    <w:rsid w:val="00DF6030"/>
    <w:rsid w:val="00DF606A"/>
    <w:rsid w:val="00DF612B"/>
    <w:rsid w:val="00DF6166"/>
    <w:rsid w:val="00DF6359"/>
    <w:rsid w:val="00DF6361"/>
    <w:rsid w:val="00DF64BC"/>
    <w:rsid w:val="00DF64E1"/>
    <w:rsid w:val="00DF650D"/>
    <w:rsid w:val="00DF6527"/>
    <w:rsid w:val="00DF65A5"/>
    <w:rsid w:val="00DF65F9"/>
    <w:rsid w:val="00DF671C"/>
    <w:rsid w:val="00DF6807"/>
    <w:rsid w:val="00DF6816"/>
    <w:rsid w:val="00DF689F"/>
    <w:rsid w:val="00DF69FC"/>
    <w:rsid w:val="00DF6A0C"/>
    <w:rsid w:val="00DF6A0F"/>
    <w:rsid w:val="00DF6A23"/>
    <w:rsid w:val="00DF6A75"/>
    <w:rsid w:val="00DF6AEB"/>
    <w:rsid w:val="00DF6B01"/>
    <w:rsid w:val="00DF6BE3"/>
    <w:rsid w:val="00DF6C1A"/>
    <w:rsid w:val="00DF6CA1"/>
    <w:rsid w:val="00DF6CD1"/>
    <w:rsid w:val="00DF6D58"/>
    <w:rsid w:val="00DF6DAF"/>
    <w:rsid w:val="00DF6E1D"/>
    <w:rsid w:val="00DF6EC0"/>
    <w:rsid w:val="00DF6EE5"/>
    <w:rsid w:val="00DF703B"/>
    <w:rsid w:val="00DF7087"/>
    <w:rsid w:val="00DF721B"/>
    <w:rsid w:val="00DF729F"/>
    <w:rsid w:val="00DF72EA"/>
    <w:rsid w:val="00DF7328"/>
    <w:rsid w:val="00DF732B"/>
    <w:rsid w:val="00DF735A"/>
    <w:rsid w:val="00DF735C"/>
    <w:rsid w:val="00DF73AD"/>
    <w:rsid w:val="00DF74F7"/>
    <w:rsid w:val="00DF7571"/>
    <w:rsid w:val="00DF76D8"/>
    <w:rsid w:val="00DF76D9"/>
    <w:rsid w:val="00DF7739"/>
    <w:rsid w:val="00DF777C"/>
    <w:rsid w:val="00DF7811"/>
    <w:rsid w:val="00DF787C"/>
    <w:rsid w:val="00DF792E"/>
    <w:rsid w:val="00DF79CD"/>
    <w:rsid w:val="00DF7B53"/>
    <w:rsid w:val="00DF7BB9"/>
    <w:rsid w:val="00DF7C97"/>
    <w:rsid w:val="00DF7C9D"/>
    <w:rsid w:val="00DF7CB0"/>
    <w:rsid w:val="00DF7E21"/>
    <w:rsid w:val="00E0006E"/>
    <w:rsid w:val="00E00093"/>
    <w:rsid w:val="00E000A2"/>
    <w:rsid w:val="00E001CE"/>
    <w:rsid w:val="00E001D7"/>
    <w:rsid w:val="00E00212"/>
    <w:rsid w:val="00E0024C"/>
    <w:rsid w:val="00E00284"/>
    <w:rsid w:val="00E0034F"/>
    <w:rsid w:val="00E003DB"/>
    <w:rsid w:val="00E0047B"/>
    <w:rsid w:val="00E004CB"/>
    <w:rsid w:val="00E004DD"/>
    <w:rsid w:val="00E00572"/>
    <w:rsid w:val="00E0059C"/>
    <w:rsid w:val="00E006F5"/>
    <w:rsid w:val="00E00732"/>
    <w:rsid w:val="00E0075B"/>
    <w:rsid w:val="00E00845"/>
    <w:rsid w:val="00E00870"/>
    <w:rsid w:val="00E0094C"/>
    <w:rsid w:val="00E009CC"/>
    <w:rsid w:val="00E009E3"/>
    <w:rsid w:val="00E009F2"/>
    <w:rsid w:val="00E00C28"/>
    <w:rsid w:val="00E00C3A"/>
    <w:rsid w:val="00E00C87"/>
    <w:rsid w:val="00E00D6C"/>
    <w:rsid w:val="00E00E7B"/>
    <w:rsid w:val="00E00EBB"/>
    <w:rsid w:val="00E00FD0"/>
    <w:rsid w:val="00E0111E"/>
    <w:rsid w:val="00E01196"/>
    <w:rsid w:val="00E011DB"/>
    <w:rsid w:val="00E011E1"/>
    <w:rsid w:val="00E01227"/>
    <w:rsid w:val="00E012A4"/>
    <w:rsid w:val="00E012D2"/>
    <w:rsid w:val="00E01433"/>
    <w:rsid w:val="00E014A2"/>
    <w:rsid w:val="00E01570"/>
    <w:rsid w:val="00E0164C"/>
    <w:rsid w:val="00E017CA"/>
    <w:rsid w:val="00E018DC"/>
    <w:rsid w:val="00E0192D"/>
    <w:rsid w:val="00E019E7"/>
    <w:rsid w:val="00E01A38"/>
    <w:rsid w:val="00E01AD7"/>
    <w:rsid w:val="00E01B2B"/>
    <w:rsid w:val="00E01B46"/>
    <w:rsid w:val="00E01B4D"/>
    <w:rsid w:val="00E01B5C"/>
    <w:rsid w:val="00E01CD1"/>
    <w:rsid w:val="00E01D10"/>
    <w:rsid w:val="00E01DB5"/>
    <w:rsid w:val="00E01E95"/>
    <w:rsid w:val="00E01E99"/>
    <w:rsid w:val="00E01EC5"/>
    <w:rsid w:val="00E01F1F"/>
    <w:rsid w:val="00E01FA6"/>
    <w:rsid w:val="00E01FE1"/>
    <w:rsid w:val="00E02042"/>
    <w:rsid w:val="00E02084"/>
    <w:rsid w:val="00E02106"/>
    <w:rsid w:val="00E0212A"/>
    <w:rsid w:val="00E02183"/>
    <w:rsid w:val="00E021D9"/>
    <w:rsid w:val="00E02325"/>
    <w:rsid w:val="00E0239B"/>
    <w:rsid w:val="00E02438"/>
    <w:rsid w:val="00E02635"/>
    <w:rsid w:val="00E02728"/>
    <w:rsid w:val="00E029A1"/>
    <w:rsid w:val="00E02A0E"/>
    <w:rsid w:val="00E02B69"/>
    <w:rsid w:val="00E02C72"/>
    <w:rsid w:val="00E02D92"/>
    <w:rsid w:val="00E02DBE"/>
    <w:rsid w:val="00E02DD2"/>
    <w:rsid w:val="00E02E42"/>
    <w:rsid w:val="00E02E71"/>
    <w:rsid w:val="00E02F16"/>
    <w:rsid w:val="00E030DE"/>
    <w:rsid w:val="00E031B4"/>
    <w:rsid w:val="00E0327A"/>
    <w:rsid w:val="00E0328B"/>
    <w:rsid w:val="00E032A0"/>
    <w:rsid w:val="00E032B5"/>
    <w:rsid w:val="00E032FF"/>
    <w:rsid w:val="00E033DC"/>
    <w:rsid w:val="00E033DD"/>
    <w:rsid w:val="00E03435"/>
    <w:rsid w:val="00E03461"/>
    <w:rsid w:val="00E0352A"/>
    <w:rsid w:val="00E036F9"/>
    <w:rsid w:val="00E03740"/>
    <w:rsid w:val="00E03771"/>
    <w:rsid w:val="00E037D6"/>
    <w:rsid w:val="00E03833"/>
    <w:rsid w:val="00E038C1"/>
    <w:rsid w:val="00E038C9"/>
    <w:rsid w:val="00E038D5"/>
    <w:rsid w:val="00E038FC"/>
    <w:rsid w:val="00E039AE"/>
    <w:rsid w:val="00E03A48"/>
    <w:rsid w:val="00E03AE0"/>
    <w:rsid w:val="00E03AE1"/>
    <w:rsid w:val="00E03BC4"/>
    <w:rsid w:val="00E03C51"/>
    <w:rsid w:val="00E03CBF"/>
    <w:rsid w:val="00E03D5E"/>
    <w:rsid w:val="00E03D93"/>
    <w:rsid w:val="00E03E5E"/>
    <w:rsid w:val="00E03E76"/>
    <w:rsid w:val="00E03E7B"/>
    <w:rsid w:val="00E03F8E"/>
    <w:rsid w:val="00E03FA9"/>
    <w:rsid w:val="00E0403B"/>
    <w:rsid w:val="00E0417B"/>
    <w:rsid w:val="00E04228"/>
    <w:rsid w:val="00E04302"/>
    <w:rsid w:val="00E04346"/>
    <w:rsid w:val="00E043AD"/>
    <w:rsid w:val="00E04461"/>
    <w:rsid w:val="00E0446A"/>
    <w:rsid w:val="00E04503"/>
    <w:rsid w:val="00E0450F"/>
    <w:rsid w:val="00E045F6"/>
    <w:rsid w:val="00E047FB"/>
    <w:rsid w:val="00E047FF"/>
    <w:rsid w:val="00E04858"/>
    <w:rsid w:val="00E048B7"/>
    <w:rsid w:val="00E048D4"/>
    <w:rsid w:val="00E048FB"/>
    <w:rsid w:val="00E049CA"/>
    <w:rsid w:val="00E04A94"/>
    <w:rsid w:val="00E04C41"/>
    <w:rsid w:val="00E04E50"/>
    <w:rsid w:val="00E04FBB"/>
    <w:rsid w:val="00E05046"/>
    <w:rsid w:val="00E050CE"/>
    <w:rsid w:val="00E05114"/>
    <w:rsid w:val="00E0519B"/>
    <w:rsid w:val="00E0530B"/>
    <w:rsid w:val="00E05536"/>
    <w:rsid w:val="00E055C6"/>
    <w:rsid w:val="00E05661"/>
    <w:rsid w:val="00E05724"/>
    <w:rsid w:val="00E05777"/>
    <w:rsid w:val="00E0589F"/>
    <w:rsid w:val="00E05997"/>
    <w:rsid w:val="00E059C8"/>
    <w:rsid w:val="00E059F0"/>
    <w:rsid w:val="00E059FF"/>
    <w:rsid w:val="00E05A86"/>
    <w:rsid w:val="00E05D1E"/>
    <w:rsid w:val="00E05D6C"/>
    <w:rsid w:val="00E05DEB"/>
    <w:rsid w:val="00E05E2B"/>
    <w:rsid w:val="00E05EBA"/>
    <w:rsid w:val="00E05EFF"/>
    <w:rsid w:val="00E05F42"/>
    <w:rsid w:val="00E05F9A"/>
    <w:rsid w:val="00E06034"/>
    <w:rsid w:val="00E060A0"/>
    <w:rsid w:val="00E06260"/>
    <w:rsid w:val="00E062B1"/>
    <w:rsid w:val="00E062E4"/>
    <w:rsid w:val="00E06347"/>
    <w:rsid w:val="00E063A8"/>
    <w:rsid w:val="00E064D7"/>
    <w:rsid w:val="00E064E8"/>
    <w:rsid w:val="00E06516"/>
    <w:rsid w:val="00E0652A"/>
    <w:rsid w:val="00E0657C"/>
    <w:rsid w:val="00E066CC"/>
    <w:rsid w:val="00E066DF"/>
    <w:rsid w:val="00E06820"/>
    <w:rsid w:val="00E0696C"/>
    <w:rsid w:val="00E06B15"/>
    <w:rsid w:val="00E06B74"/>
    <w:rsid w:val="00E06BA5"/>
    <w:rsid w:val="00E06BC3"/>
    <w:rsid w:val="00E06C39"/>
    <w:rsid w:val="00E06C3D"/>
    <w:rsid w:val="00E06C50"/>
    <w:rsid w:val="00E06D1D"/>
    <w:rsid w:val="00E06D7D"/>
    <w:rsid w:val="00E06D89"/>
    <w:rsid w:val="00E06EE9"/>
    <w:rsid w:val="00E06F2A"/>
    <w:rsid w:val="00E06FDC"/>
    <w:rsid w:val="00E07309"/>
    <w:rsid w:val="00E0734E"/>
    <w:rsid w:val="00E073AD"/>
    <w:rsid w:val="00E07426"/>
    <w:rsid w:val="00E0758A"/>
    <w:rsid w:val="00E075AE"/>
    <w:rsid w:val="00E0767E"/>
    <w:rsid w:val="00E076D3"/>
    <w:rsid w:val="00E07946"/>
    <w:rsid w:val="00E079AB"/>
    <w:rsid w:val="00E07A70"/>
    <w:rsid w:val="00E07AB7"/>
    <w:rsid w:val="00E07ACC"/>
    <w:rsid w:val="00E07BC6"/>
    <w:rsid w:val="00E07BE4"/>
    <w:rsid w:val="00E07C6E"/>
    <w:rsid w:val="00E07C7F"/>
    <w:rsid w:val="00E07CC3"/>
    <w:rsid w:val="00E07DDE"/>
    <w:rsid w:val="00E07E16"/>
    <w:rsid w:val="00E07E17"/>
    <w:rsid w:val="00E07E80"/>
    <w:rsid w:val="00E07F47"/>
    <w:rsid w:val="00E07FDF"/>
    <w:rsid w:val="00E1000F"/>
    <w:rsid w:val="00E10017"/>
    <w:rsid w:val="00E1001A"/>
    <w:rsid w:val="00E1003E"/>
    <w:rsid w:val="00E1003F"/>
    <w:rsid w:val="00E1005C"/>
    <w:rsid w:val="00E100A0"/>
    <w:rsid w:val="00E100C7"/>
    <w:rsid w:val="00E1021D"/>
    <w:rsid w:val="00E10227"/>
    <w:rsid w:val="00E10478"/>
    <w:rsid w:val="00E104F0"/>
    <w:rsid w:val="00E10550"/>
    <w:rsid w:val="00E1057B"/>
    <w:rsid w:val="00E1096E"/>
    <w:rsid w:val="00E10992"/>
    <w:rsid w:val="00E10BAF"/>
    <w:rsid w:val="00E10C70"/>
    <w:rsid w:val="00E10DEE"/>
    <w:rsid w:val="00E10DF5"/>
    <w:rsid w:val="00E10DFD"/>
    <w:rsid w:val="00E10E58"/>
    <w:rsid w:val="00E11010"/>
    <w:rsid w:val="00E11014"/>
    <w:rsid w:val="00E11103"/>
    <w:rsid w:val="00E1116E"/>
    <w:rsid w:val="00E111C6"/>
    <w:rsid w:val="00E113D2"/>
    <w:rsid w:val="00E1145E"/>
    <w:rsid w:val="00E114E6"/>
    <w:rsid w:val="00E1156D"/>
    <w:rsid w:val="00E1174B"/>
    <w:rsid w:val="00E11856"/>
    <w:rsid w:val="00E11889"/>
    <w:rsid w:val="00E1194A"/>
    <w:rsid w:val="00E11991"/>
    <w:rsid w:val="00E11AB0"/>
    <w:rsid w:val="00E11AFB"/>
    <w:rsid w:val="00E11BA8"/>
    <w:rsid w:val="00E11C6E"/>
    <w:rsid w:val="00E11CF5"/>
    <w:rsid w:val="00E11D6D"/>
    <w:rsid w:val="00E11E7D"/>
    <w:rsid w:val="00E11FA3"/>
    <w:rsid w:val="00E11FA5"/>
    <w:rsid w:val="00E11FAD"/>
    <w:rsid w:val="00E12061"/>
    <w:rsid w:val="00E120F9"/>
    <w:rsid w:val="00E1211A"/>
    <w:rsid w:val="00E121D4"/>
    <w:rsid w:val="00E122AA"/>
    <w:rsid w:val="00E1240D"/>
    <w:rsid w:val="00E12641"/>
    <w:rsid w:val="00E12650"/>
    <w:rsid w:val="00E12698"/>
    <w:rsid w:val="00E1285C"/>
    <w:rsid w:val="00E12872"/>
    <w:rsid w:val="00E12901"/>
    <w:rsid w:val="00E1295B"/>
    <w:rsid w:val="00E12969"/>
    <w:rsid w:val="00E129AE"/>
    <w:rsid w:val="00E12BC8"/>
    <w:rsid w:val="00E12C43"/>
    <w:rsid w:val="00E12D03"/>
    <w:rsid w:val="00E12D30"/>
    <w:rsid w:val="00E12EC9"/>
    <w:rsid w:val="00E12F57"/>
    <w:rsid w:val="00E12F91"/>
    <w:rsid w:val="00E1303A"/>
    <w:rsid w:val="00E13069"/>
    <w:rsid w:val="00E13177"/>
    <w:rsid w:val="00E131FA"/>
    <w:rsid w:val="00E13295"/>
    <w:rsid w:val="00E132DB"/>
    <w:rsid w:val="00E1337C"/>
    <w:rsid w:val="00E13391"/>
    <w:rsid w:val="00E133A3"/>
    <w:rsid w:val="00E133F9"/>
    <w:rsid w:val="00E13423"/>
    <w:rsid w:val="00E13426"/>
    <w:rsid w:val="00E134BA"/>
    <w:rsid w:val="00E134ED"/>
    <w:rsid w:val="00E13521"/>
    <w:rsid w:val="00E13585"/>
    <w:rsid w:val="00E13607"/>
    <w:rsid w:val="00E13646"/>
    <w:rsid w:val="00E1365E"/>
    <w:rsid w:val="00E13979"/>
    <w:rsid w:val="00E1399D"/>
    <w:rsid w:val="00E13A03"/>
    <w:rsid w:val="00E13A40"/>
    <w:rsid w:val="00E13B3E"/>
    <w:rsid w:val="00E13BA2"/>
    <w:rsid w:val="00E13BBE"/>
    <w:rsid w:val="00E13C5F"/>
    <w:rsid w:val="00E13D23"/>
    <w:rsid w:val="00E13D32"/>
    <w:rsid w:val="00E13EAF"/>
    <w:rsid w:val="00E13EED"/>
    <w:rsid w:val="00E13FA0"/>
    <w:rsid w:val="00E141D0"/>
    <w:rsid w:val="00E14246"/>
    <w:rsid w:val="00E142DF"/>
    <w:rsid w:val="00E14310"/>
    <w:rsid w:val="00E14364"/>
    <w:rsid w:val="00E1451B"/>
    <w:rsid w:val="00E147FE"/>
    <w:rsid w:val="00E14893"/>
    <w:rsid w:val="00E14BC2"/>
    <w:rsid w:val="00E14C8F"/>
    <w:rsid w:val="00E14D8C"/>
    <w:rsid w:val="00E14F1F"/>
    <w:rsid w:val="00E14F4A"/>
    <w:rsid w:val="00E15131"/>
    <w:rsid w:val="00E15138"/>
    <w:rsid w:val="00E15176"/>
    <w:rsid w:val="00E15324"/>
    <w:rsid w:val="00E1534F"/>
    <w:rsid w:val="00E15366"/>
    <w:rsid w:val="00E15529"/>
    <w:rsid w:val="00E1576B"/>
    <w:rsid w:val="00E15964"/>
    <w:rsid w:val="00E159D4"/>
    <w:rsid w:val="00E15AA5"/>
    <w:rsid w:val="00E15ABB"/>
    <w:rsid w:val="00E15C07"/>
    <w:rsid w:val="00E15C2D"/>
    <w:rsid w:val="00E15CAA"/>
    <w:rsid w:val="00E15DD0"/>
    <w:rsid w:val="00E15DE1"/>
    <w:rsid w:val="00E15F71"/>
    <w:rsid w:val="00E15F95"/>
    <w:rsid w:val="00E15FA9"/>
    <w:rsid w:val="00E16004"/>
    <w:rsid w:val="00E161A6"/>
    <w:rsid w:val="00E161C2"/>
    <w:rsid w:val="00E16224"/>
    <w:rsid w:val="00E166A8"/>
    <w:rsid w:val="00E16784"/>
    <w:rsid w:val="00E16794"/>
    <w:rsid w:val="00E167DA"/>
    <w:rsid w:val="00E16841"/>
    <w:rsid w:val="00E168AD"/>
    <w:rsid w:val="00E16C94"/>
    <w:rsid w:val="00E16C97"/>
    <w:rsid w:val="00E16D71"/>
    <w:rsid w:val="00E16D9D"/>
    <w:rsid w:val="00E16DAF"/>
    <w:rsid w:val="00E16E46"/>
    <w:rsid w:val="00E16E9D"/>
    <w:rsid w:val="00E16EB6"/>
    <w:rsid w:val="00E16EEA"/>
    <w:rsid w:val="00E16F47"/>
    <w:rsid w:val="00E1709F"/>
    <w:rsid w:val="00E170B2"/>
    <w:rsid w:val="00E170DF"/>
    <w:rsid w:val="00E17124"/>
    <w:rsid w:val="00E1714C"/>
    <w:rsid w:val="00E1719A"/>
    <w:rsid w:val="00E17268"/>
    <w:rsid w:val="00E17454"/>
    <w:rsid w:val="00E17467"/>
    <w:rsid w:val="00E17489"/>
    <w:rsid w:val="00E174E0"/>
    <w:rsid w:val="00E174EB"/>
    <w:rsid w:val="00E1760B"/>
    <w:rsid w:val="00E176AC"/>
    <w:rsid w:val="00E176FA"/>
    <w:rsid w:val="00E17848"/>
    <w:rsid w:val="00E17899"/>
    <w:rsid w:val="00E178FA"/>
    <w:rsid w:val="00E17979"/>
    <w:rsid w:val="00E17B54"/>
    <w:rsid w:val="00E17BD8"/>
    <w:rsid w:val="00E17C3D"/>
    <w:rsid w:val="00E17C8A"/>
    <w:rsid w:val="00E17CC8"/>
    <w:rsid w:val="00E17CDB"/>
    <w:rsid w:val="00E17D7B"/>
    <w:rsid w:val="00E17E07"/>
    <w:rsid w:val="00E17E1D"/>
    <w:rsid w:val="00E17EB1"/>
    <w:rsid w:val="00E17FA9"/>
    <w:rsid w:val="00E2014C"/>
    <w:rsid w:val="00E201C2"/>
    <w:rsid w:val="00E201F5"/>
    <w:rsid w:val="00E203B5"/>
    <w:rsid w:val="00E20444"/>
    <w:rsid w:val="00E20473"/>
    <w:rsid w:val="00E2052D"/>
    <w:rsid w:val="00E20535"/>
    <w:rsid w:val="00E2056B"/>
    <w:rsid w:val="00E20679"/>
    <w:rsid w:val="00E2070C"/>
    <w:rsid w:val="00E207CD"/>
    <w:rsid w:val="00E20801"/>
    <w:rsid w:val="00E20803"/>
    <w:rsid w:val="00E209DC"/>
    <w:rsid w:val="00E20B30"/>
    <w:rsid w:val="00E20B3E"/>
    <w:rsid w:val="00E20B5A"/>
    <w:rsid w:val="00E20BE8"/>
    <w:rsid w:val="00E20C1B"/>
    <w:rsid w:val="00E20C51"/>
    <w:rsid w:val="00E20C85"/>
    <w:rsid w:val="00E20CF0"/>
    <w:rsid w:val="00E20D48"/>
    <w:rsid w:val="00E20D8A"/>
    <w:rsid w:val="00E20D93"/>
    <w:rsid w:val="00E20DDC"/>
    <w:rsid w:val="00E20E79"/>
    <w:rsid w:val="00E20EDC"/>
    <w:rsid w:val="00E20F69"/>
    <w:rsid w:val="00E21134"/>
    <w:rsid w:val="00E211FB"/>
    <w:rsid w:val="00E2123A"/>
    <w:rsid w:val="00E21398"/>
    <w:rsid w:val="00E21467"/>
    <w:rsid w:val="00E2151F"/>
    <w:rsid w:val="00E21534"/>
    <w:rsid w:val="00E21535"/>
    <w:rsid w:val="00E21610"/>
    <w:rsid w:val="00E21614"/>
    <w:rsid w:val="00E216B3"/>
    <w:rsid w:val="00E2170A"/>
    <w:rsid w:val="00E21784"/>
    <w:rsid w:val="00E21881"/>
    <w:rsid w:val="00E2188B"/>
    <w:rsid w:val="00E218BC"/>
    <w:rsid w:val="00E21951"/>
    <w:rsid w:val="00E21A1D"/>
    <w:rsid w:val="00E21ACE"/>
    <w:rsid w:val="00E21BD7"/>
    <w:rsid w:val="00E21D8F"/>
    <w:rsid w:val="00E21D91"/>
    <w:rsid w:val="00E21E6A"/>
    <w:rsid w:val="00E21EB9"/>
    <w:rsid w:val="00E21F93"/>
    <w:rsid w:val="00E21FDA"/>
    <w:rsid w:val="00E220D8"/>
    <w:rsid w:val="00E22148"/>
    <w:rsid w:val="00E2216A"/>
    <w:rsid w:val="00E22178"/>
    <w:rsid w:val="00E2217E"/>
    <w:rsid w:val="00E221AA"/>
    <w:rsid w:val="00E222E4"/>
    <w:rsid w:val="00E22320"/>
    <w:rsid w:val="00E2234C"/>
    <w:rsid w:val="00E2237B"/>
    <w:rsid w:val="00E22389"/>
    <w:rsid w:val="00E22519"/>
    <w:rsid w:val="00E2264D"/>
    <w:rsid w:val="00E22658"/>
    <w:rsid w:val="00E226E8"/>
    <w:rsid w:val="00E2273B"/>
    <w:rsid w:val="00E2277F"/>
    <w:rsid w:val="00E227E0"/>
    <w:rsid w:val="00E227F8"/>
    <w:rsid w:val="00E22806"/>
    <w:rsid w:val="00E22870"/>
    <w:rsid w:val="00E228D1"/>
    <w:rsid w:val="00E229AB"/>
    <w:rsid w:val="00E22B8C"/>
    <w:rsid w:val="00E22CB2"/>
    <w:rsid w:val="00E22CCB"/>
    <w:rsid w:val="00E22D1C"/>
    <w:rsid w:val="00E22E1A"/>
    <w:rsid w:val="00E22E5D"/>
    <w:rsid w:val="00E22F7B"/>
    <w:rsid w:val="00E23001"/>
    <w:rsid w:val="00E23297"/>
    <w:rsid w:val="00E23334"/>
    <w:rsid w:val="00E23386"/>
    <w:rsid w:val="00E2338D"/>
    <w:rsid w:val="00E233F8"/>
    <w:rsid w:val="00E234A9"/>
    <w:rsid w:val="00E234F1"/>
    <w:rsid w:val="00E2358E"/>
    <w:rsid w:val="00E23656"/>
    <w:rsid w:val="00E23837"/>
    <w:rsid w:val="00E2383D"/>
    <w:rsid w:val="00E2396E"/>
    <w:rsid w:val="00E23B2F"/>
    <w:rsid w:val="00E23B75"/>
    <w:rsid w:val="00E23CB2"/>
    <w:rsid w:val="00E23D56"/>
    <w:rsid w:val="00E24197"/>
    <w:rsid w:val="00E241DA"/>
    <w:rsid w:val="00E242C9"/>
    <w:rsid w:val="00E242F6"/>
    <w:rsid w:val="00E243A1"/>
    <w:rsid w:val="00E244A2"/>
    <w:rsid w:val="00E24553"/>
    <w:rsid w:val="00E245D8"/>
    <w:rsid w:val="00E2477A"/>
    <w:rsid w:val="00E247A1"/>
    <w:rsid w:val="00E247AF"/>
    <w:rsid w:val="00E2485D"/>
    <w:rsid w:val="00E249A6"/>
    <w:rsid w:val="00E249D2"/>
    <w:rsid w:val="00E24AD8"/>
    <w:rsid w:val="00E24B67"/>
    <w:rsid w:val="00E24C62"/>
    <w:rsid w:val="00E24CEA"/>
    <w:rsid w:val="00E24DBE"/>
    <w:rsid w:val="00E24EAC"/>
    <w:rsid w:val="00E24F4B"/>
    <w:rsid w:val="00E24FDF"/>
    <w:rsid w:val="00E24FF7"/>
    <w:rsid w:val="00E25097"/>
    <w:rsid w:val="00E2514C"/>
    <w:rsid w:val="00E2516B"/>
    <w:rsid w:val="00E25234"/>
    <w:rsid w:val="00E25272"/>
    <w:rsid w:val="00E252E6"/>
    <w:rsid w:val="00E2531A"/>
    <w:rsid w:val="00E2537A"/>
    <w:rsid w:val="00E253A8"/>
    <w:rsid w:val="00E257FF"/>
    <w:rsid w:val="00E2580D"/>
    <w:rsid w:val="00E25893"/>
    <w:rsid w:val="00E25926"/>
    <w:rsid w:val="00E25965"/>
    <w:rsid w:val="00E259AA"/>
    <w:rsid w:val="00E25A6E"/>
    <w:rsid w:val="00E25A70"/>
    <w:rsid w:val="00E25C19"/>
    <w:rsid w:val="00E25CA2"/>
    <w:rsid w:val="00E25F73"/>
    <w:rsid w:val="00E25FBF"/>
    <w:rsid w:val="00E260E4"/>
    <w:rsid w:val="00E260F4"/>
    <w:rsid w:val="00E261C9"/>
    <w:rsid w:val="00E2634F"/>
    <w:rsid w:val="00E264F8"/>
    <w:rsid w:val="00E2650D"/>
    <w:rsid w:val="00E2659F"/>
    <w:rsid w:val="00E266D5"/>
    <w:rsid w:val="00E267F8"/>
    <w:rsid w:val="00E2680B"/>
    <w:rsid w:val="00E26962"/>
    <w:rsid w:val="00E26A2D"/>
    <w:rsid w:val="00E26B43"/>
    <w:rsid w:val="00E26C0A"/>
    <w:rsid w:val="00E26C3E"/>
    <w:rsid w:val="00E26C67"/>
    <w:rsid w:val="00E26C98"/>
    <w:rsid w:val="00E26CBA"/>
    <w:rsid w:val="00E26CD7"/>
    <w:rsid w:val="00E26DF5"/>
    <w:rsid w:val="00E26E7B"/>
    <w:rsid w:val="00E26EF8"/>
    <w:rsid w:val="00E26F20"/>
    <w:rsid w:val="00E27127"/>
    <w:rsid w:val="00E27161"/>
    <w:rsid w:val="00E27168"/>
    <w:rsid w:val="00E271AB"/>
    <w:rsid w:val="00E271BB"/>
    <w:rsid w:val="00E271E1"/>
    <w:rsid w:val="00E27239"/>
    <w:rsid w:val="00E27353"/>
    <w:rsid w:val="00E2748E"/>
    <w:rsid w:val="00E275FD"/>
    <w:rsid w:val="00E27941"/>
    <w:rsid w:val="00E27985"/>
    <w:rsid w:val="00E27AAA"/>
    <w:rsid w:val="00E27BC7"/>
    <w:rsid w:val="00E27BFD"/>
    <w:rsid w:val="00E27C40"/>
    <w:rsid w:val="00E27C5D"/>
    <w:rsid w:val="00E27D28"/>
    <w:rsid w:val="00E27E3F"/>
    <w:rsid w:val="00E27EA2"/>
    <w:rsid w:val="00E27F16"/>
    <w:rsid w:val="00E27FEE"/>
    <w:rsid w:val="00E300B1"/>
    <w:rsid w:val="00E3017D"/>
    <w:rsid w:val="00E301B1"/>
    <w:rsid w:val="00E301E0"/>
    <w:rsid w:val="00E30298"/>
    <w:rsid w:val="00E3034E"/>
    <w:rsid w:val="00E304DE"/>
    <w:rsid w:val="00E30571"/>
    <w:rsid w:val="00E305AE"/>
    <w:rsid w:val="00E30698"/>
    <w:rsid w:val="00E3082E"/>
    <w:rsid w:val="00E308A2"/>
    <w:rsid w:val="00E308E9"/>
    <w:rsid w:val="00E30915"/>
    <w:rsid w:val="00E3097A"/>
    <w:rsid w:val="00E30986"/>
    <w:rsid w:val="00E30A5B"/>
    <w:rsid w:val="00E30B74"/>
    <w:rsid w:val="00E30CBB"/>
    <w:rsid w:val="00E30CCD"/>
    <w:rsid w:val="00E30CD9"/>
    <w:rsid w:val="00E30D06"/>
    <w:rsid w:val="00E30E6A"/>
    <w:rsid w:val="00E30FF4"/>
    <w:rsid w:val="00E3100E"/>
    <w:rsid w:val="00E31030"/>
    <w:rsid w:val="00E311F6"/>
    <w:rsid w:val="00E31243"/>
    <w:rsid w:val="00E31315"/>
    <w:rsid w:val="00E313EE"/>
    <w:rsid w:val="00E314AF"/>
    <w:rsid w:val="00E3159D"/>
    <w:rsid w:val="00E315AD"/>
    <w:rsid w:val="00E3167B"/>
    <w:rsid w:val="00E316F6"/>
    <w:rsid w:val="00E31949"/>
    <w:rsid w:val="00E31A8F"/>
    <w:rsid w:val="00E31ADE"/>
    <w:rsid w:val="00E31C0A"/>
    <w:rsid w:val="00E31CBF"/>
    <w:rsid w:val="00E31D33"/>
    <w:rsid w:val="00E31DAD"/>
    <w:rsid w:val="00E31DE4"/>
    <w:rsid w:val="00E31F81"/>
    <w:rsid w:val="00E32036"/>
    <w:rsid w:val="00E3219E"/>
    <w:rsid w:val="00E321D8"/>
    <w:rsid w:val="00E321EE"/>
    <w:rsid w:val="00E3231B"/>
    <w:rsid w:val="00E32404"/>
    <w:rsid w:val="00E3247C"/>
    <w:rsid w:val="00E32488"/>
    <w:rsid w:val="00E324EC"/>
    <w:rsid w:val="00E32613"/>
    <w:rsid w:val="00E3264B"/>
    <w:rsid w:val="00E32846"/>
    <w:rsid w:val="00E3285F"/>
    <w:rsid w:val="00E32875"/>
    <w:rsid w:val="00E32957"/>
    <w:rsid w:val="00E329F2"/>
    <w:rsid w:val="00E32A45"/>
    <w:rsid w:val="00E32BCA"/>
    <w:rsid w:val="00E32C9F"/>
    <w:rsid w:val="00E32D66"/>
    <w:rsid w:val="00E32DEE"/>
    <w:rsid w:val="00E32E7C"/>
    <w:rsid w:val="00E32EE9"/>
    <w:rsid w:val="00E32FB1"/>
    <w:rsid w:val="00E33013"/>
    <w:rsid w:val="00E33068"/>
    <w:rsid w:val="00E330F3"/>
    <w:rsid w:val="00E330F4"/>
    <w:rsid w:val="00E3315F"/>
    <w:rsid w:val="00E3330F"/>
    <w:rsid w:val="00E333E1"/>
    <w:rsid w:val="00E33535"/>
    <w:rsid w:val="00E3354A"/>
    <w:rsid w:val="00E33573"/>
    <w:rsid w:val="00E33732"/>
    <w:rsid w:val="00E3393A"/>
    <w:rsid w:val="00E33A5B"/>
    <w:rsid w:val="00E33BC0"/>
    <w:rsid w:val="00E33C37"/>
    <w:rsid w:val="00E33CF0"/>
    <w:rsid w:val="00E33D7D"/>
    <w:rsid w:val="00E33DAD"/>
    <w:rsid w:val="00E33EE0"/>
    <w:rsid w:val="00E33F3F"/>
    <w:rsid w:val="00E33F97"/>
    <w:rsid w:val="00E3400E"/>
    <w:rsid w:val="00E340D9"/>
    <w:rsid w:val="00E342DD"/>
    <w:rsid w:val="00E3435A"/>
    <w:rsid w:val="00E343C7"/>
    <w:rsid w:val="00E344F8"/>
    <w:rsid w:val="00E345D2"/>
    <w:rsid w:val="00E34685"/>
    <w:rsid w:val="00E346A5"/>
    <w:rsid w:val="00E34860"/>
    <w:rsid w:val="00E34878"/>
    <w:rsid w:val="00E34A41"/>
    <w:rsid w:val="00E34A63"/>
    <w:rsid w:val="00E34AC1"/>
    <w:rsid w:val="00E34AE0"/>
    <w:rsid w:val="00E34B1C"/>
    <w:rsid w:val="00E34B69"/>
    <w:rsid w:val="00E34BCD"/>
    <w:rsid w:val="00E34C53"/>
    <w:rsid w:val="00E34D5E"/>
    <w:rsid w:val="00E34DA3"/>
    <w:rsid w:val="00E34ECC"/>
    <w:rsid w:val="00E3506D"/>
    <w:rsid w:val="00E35106"/>
    <w:rsid w:val="00E351C8"/>
    <w:rsid w:val="00E3520A"/>
    <w:rsid w:val="00E35215"/>
    <w:rsid w:val="00E3523F"/>
    <w:rsid w:val="00E3530C"/>
    <w:rsid w:val="00E35377"/>
    <w:rsid w:val="00E35547"/>
    <w:rsid w:val="00E35600"/>
    <w:rsid w:val="00E35611"/>
    <w:rsid w:val="00E356B0"/>
    <w:rsid w:val="00E3573C"/>
    <w:rsid w:val="00E357A2"/>
    <w:rsid w:val="00E3585E"/>
    <w:rsid w:val="00E35900"/>
    <w:rsid w:val="00E35920"/>
    <w:rsid w:val="00E3594B"/>
    <w:rsid w:val="00E35A38"/>
    <w:rsid w:val="00E35A81"/>
    <w:rsid w:val="00E35B00"/>
    <w:rsid w:val="00E35B11"/>
    <w:rsid w:val="00E35BBD"/>
    <w:rsid w:val="00E35CF1"/>
    <w:rsid w:val="00E35D2E"/>
    <w:rsid w:val="00E35D9E"/>
    <w:rsid w:val="00E35EDF"/>
    <w:rsid w:val="00E35F30"/>
    <w:rsid w:val="00E35F3C"/>
    <w:rsid w:val="00E35F79"/>
    <w:rsid w:val="00E360AD"/>
    <w:rsid w:val="00E360CE"/>
    <w:rsid w:val="00E360E1"/>
    <w:rsid w:val="00E361AC"/>
    <w:rsid w:val="00E36276"/>
    <w:rsid w:val="00E363C4"/>
    <w:rsid w:val="00E363EA"/>
    <w:rsid w:val="00E364AF"/>
    <w:rsid w:val="00E36590"/>
    <w:rsid w:val="00E365B5"/>
    <w:rsid w:val="00E36737"/>
    <w:rsid w:val="00E36847"/>
    <w:rsid w:val="00E3686A"/>
    <w:rsid w:val="00E36892"/>
    <w:rsid w:val="00E368F5"/>
    <w:rsid w:val="00E36A7D"/>
    <w:rsid w:val="00E36B08"/>
    <w:rsid w:val="00E36BF1"/>
    <w:rsid w:val="00E36CA5"/>
    <w:rsid w:val="00E36D01"/>
    <w:rsid w:val="00E36D22"/>
    <w:rsid w:val="00E36DA2"/>
    <w:rsid w:val="00E36DA4"/>
    <w:rsid w:val="00E36DC2"/>
    <w:rsid w:val="00E36E46"/>
    <w:rsid w:val="00E36E77"/>
    <w:rsid w:val="00E36E9A"/>
    <w:rsid w:val="00E3705C"/>
    <w:rsid w:val="00E370AC"/>
    <w:rsid w:val="00E37127"/>
    <w:rsid w:val="00E37243"/>
    <w:rsid w:val="00E37274"/>
    <w:rsid w:val="00E37338"/>
    <w:rsid w:val="00E3739C"/>
    <w:rsid w:val="00E373FB"/>
    <w:rsid w:val="00E374D3"/>
    <w:rsid w:val="00E3750D"/>
    <w:rsid w:val="00E37511"/>
    <w:rsid w:val="00E37571"/>
    <w:rsid w:val="00E37577"/>
    <w:rsid w:val="00E37836"/>
    <w:rsid w:val="00E3786F"/>
    <w:rsid w:val="00E37B2F"/>
    <w:rsid w:val="00E37C93"/>
    <w:rsid w:val="00E37E01"/>
    <w:rsid w:val="00E37E68"/>
    <w:rsid w:val="00E37FA3"/>
    <w:rsid w:val="00E37FB3"/>
    <w:rsid w:val="00E40076"/>
    <w:rsid w:val="00E40128"/>
    <w:rsid w:val="00E40158"/>
    <w:rsid w:val="00E4019D"/>
    <w:rsid w:val="00E4020F"/>
    <w:rsid w:val="00E40215"/>
    <w:rsid w:val="00E40230"/>
    <w:rsid w:val="00E4031C"/>
    <w:rsid w:val="00E40405"/>
    <w:rsid w:val="00E404BC"/>
    <w:rsid w:val="00E40590"/>
    <w:rsid w:val="00E405ED"/>
    <w:rsid w:val="00E40631"/>
    <w:rsid w:val="00E40744"/>
    <w:rsid w:val="00E4091D"/>
    <w:rsid w:val="00E40976"/>
    <w:rsid w:val="00E40993"/>
    <w:rsid w:val="00E409B1"/>
    <w:rsid w:val="00E40CCA"/>
    <w:rsid w:val="00E40DF0"/>
    <w:rsid w:val="00E410C8"/>
    <w:rsid w:val="00E41100"/>
    <w:rsid w:val="00E413C5"/>
    <w:rsid w:val="00E4146C"/>
    <w:rsid w:val="00E41567"/>
    <w:rsid w:val="00E415A9"/>
    <w:rsid w:val="00E41703"/>
    <w:rsid w:val="00E41844"/>
    <w:rsid w:val="00E4186F"/>
    <w:rsid w:val="00E418B6"/>
    <w:rsid w:val="00E418BD"/>
    <w:rsid w:val="00E418ED"/>
    <w:rsid w:val="00E41920"/>
    <w:rsid w:val="00E41927"/>
    <w:rsid w:val="00E41963"/>
    <w:rsid w:val="00E419AD"/>
    <w:rsid w:val="00E41AF6"/>
    <w:rsid w:val="00E41B19"/>
    <w:rsid w:val="00E41B41"/>
    <w:rsid w:val="00E41BD6"/>
    <w:rsid w:val="00E41C86"/>
    <w:rsid w:val="00E41E71"/>
    <w:rsid w:val="00E41EAF"/>
    <w:rsid w:val="00E41F79"/>
    <w:rsid w:val="00E420ED"/>
    <w:rsid w:val="00E4211B"/>
    <w:rsid w:val="00E421DF"/>
    <w:rsid w:val="00E4228E"/>
    <w:rsid w:val="00E42301"/>
    <w:rsid w:val="00E42426"/>
    <w:rsid w:val="00E4255A"/>
    <w:rsid w:val="00E426B5"/>
    <w:rsid w:val="00E426D3"/>
    <w:rsid w:val="00E428D6"/>
    <w:rsid w:val="00E42922"/>
    <w:rsid w:val="00E42A25"/>
    <w:rsid w:val="00E42C39"/>
    <w:rsid w:val="00E42CA7"/>
    <w:rsid w:val="00E42E78"/>
    <w:rsid w:val="00E42ED2"/>
    <w:rsid w:val="00E42FFC"/>
    <w:rsid w:val="00E43007"/>
    <w:rsid w:val="00E43041"/>
    <w:rsid w:val="00E4304B"/>
    <w:rsid w:val="00E433EC"/>
    <w:rsid w:val="00E43434"/>
    <w:rsid w:val="00E43474"/>
    <w:rsid w:val="00E43488"/>
    <w:rsid w:val="00E43692"/>
    <w:rsid w:val="00E436D2"/>
    <w:rsid w:val="00E4399A"/>
    <w:rsid w:val="00E439AF"/>
    <w:rsid w:val="00E43C6C"/>
    <w:rsid w:val="00E43CC6"/>
    <w:rsid w:val="00E43E97"/>
    <w:rsid w:val="00E44008"/>
    <w:rsid w:val="00E4404B"/>
    <w:rsid w:val="00E44096"/>
    <w:rsid w:val="00E441AA"/>
    <w:rsid w:val="00E441DF"/>
    <w:rsid w:val="00E443CC"/>
    <w:rsid w:val="00E444B3"/>
    <w:rsid w:val="00E444FB"/>
    <w:rsid w:val="00E445AB"/>
    <w:rsid w:val="00E44754"/>
    <w:rsid w:val="00E44849"/>
    <w:rsid w:val="00E448F5"/>
    <w:rsid w:val="00E44999"/>
    <w:rsid w:val="00E44B31"/>
    <w:rsid w:val="00E44CAD"/>
    <w:rsid w:val="00E44E15"/>
    <w:rsid w:val="00E44E51"/>
    <w:rsid w:val="00E44E9F"/>
    <w:rsid w:val="00E44EE9"/>
    <w:rsid w:val="00E44F0C"/>
    <w:rsid w:val="00E44F86"/>
    <w:rsid w:val="00E45032"/>
    <w:rsid w:val="00E45038"/>
    <w:rsid w:val="00E450B1"/>
    <w:rsid w:val="00E45396"/>
    <w:rsid w:val="00E45431"/>
    <w:rsid w:val="00E454A7"/>
    <w:rsid w:val="00E45550"/>
    <w:rsid w:val="00E455FC"/>
    <w:rsid w:val="00E456CA"/>
    <w:rsid w:val="00E457E1"/>
    <w:rsid w:val="00E45909"/>
    <w:rsid w:val="00E45930"/>
    <w:rsid w:val="00E459BD"/>
    <w:rsid w:val="00E45B2E"/>
    <w:rsid w:val="00E45BDD"/>
    <w:rsid w:val="00E45CB6"/>
    <w:rsid w:val="00E45D44"/>
    <w:rsid w:val="00E45D91"/>
    <w:rsid w:val="00E45F57"/>
    <w:rsid w:val="00E45F6B"/>
    <w:rsid w:val="00E45F88"/>
    <w:rsid w:val="00E46111"/>
    <w:rsid w:val="00E4616F"/>
    <w:rsid w:val="00E4619F"/>
    <w:rsid w:val="00E461FB"/>
    <w:rsid w:val="00E4620C"/>
    <w:rsid w:val="00E46304"/>
    <w:rsid w:val="00E463DE"/>
    <w:rsid w:val="00E463E4"/>
    <w:rsid w:val="00E46417"/>
    <w:rsid w:val="00E4657E"/>
    <w:rsid w:val="00E4657F"/>
    <w:rsid w:val="00E4666F"/>
    <w:rsid w:val="00E466AA"/>
    <w:rsid w:val="00E46760"/>
    <w:rsid w:val="00E467A0"/>
    <w:rsid w:val="00E467F7"/>
    <w:rsid w:val="00E46846"/>
    <w:rsid w:val="00E468A4"/>
    <w:rsid w:val="00E46923"/>
    <w:rsid w:val="00E46A66"/>
    <w:rsid w:val="00E46C43"/>
    <w:rsid w:val="00E46EFB"/>
    <w:rsid w:val="00E4727B"/>
    <w:rsid w:val="00E47448"/>
    <w:rsid w:val="00E474BA"/>
    <w:rsid w:val="00E47609"/>
    <w:rsid w:val="00E47639"/>
    <w:rsid w:val="00E4789C"/>
    <w:rsid w:val="00E47935"/>
    <w:rsid w:val="00E479A5"/>
    <w:rsid w:val="00E479B9"/>
    <w:rsid w:val="00E47BAD"/>
    <w:rsid w:val="00E47CBB"/>
    <w:rsid w:val="00E47E16"/>
    <w:rsid w:val="00E47F12"/>
    <w:rsid w:val="00E47FAF"/>
    <w:rsid w:val="00E50022"/>
    <w:rsid w:val="00E50097"/>
    <w:rsid w:val="00E5009D"/>
    <w:rsid w:val="00E500D5"/>
    <w:rsid w:val="00E501F2"/>
    <w:rsid w:val="00E503FB"/>
    <w:rsid w:val="00E50410"/>
    <w:rsid w:val="00E5047C"/>
    <w:rsid w:val="00E504AB"/>
    <w:rsid w:val="00E50633"/>
    <w:rsid w:val="00E5077A"/>
    <w:rsid w:val="00E5081E"/>
    <w:rsid w:val="00E50840"/>
    <w:rsid w:val="00E5096A"/>
    <w:rsid w:val="00E50A32"/>
    <w:rsid w:val="00E50A97"/>
    <w:rsid w:val="00E50AA8"/>
    <w:rsid w:val="00E50BFE"/>
    <w:rsid w:val="00E50C1D"/>
    <w:rsid w:val="00E50EC7"/>
    <w:rsid w:val="00E50ECB"/>
    <w:rsid w:val="00E50EE0"/>
    <w:rsid w:val="00E50F14"/>
    <w:rsid w:val="00E50F34"/>
    <w:rsid w:val="00E50F68"/>
    <w:rsid w:val="00E51131"/>
    <w:rsid w:val="00E511B6"/>
    <w:rsid w:val="00E51228"/>
    <w:rsid w:val="00E513E5"/>
    <w:rsid w:val="00E515DC"/>
    <w:rsid w:val="00E51633"/>
    <w:rsid w:val="00E51671"/>
    <w:rsid w:val="00E51754"/>
    <w:rsid w:val="00E51768"/>
    <w:rsid w:val="00E5188B"/>
    <w:rsid w:val="00E5194D"/>
    <w:rsid w:val="00E51971"/>
    <w:rsid w:val="00E51992"/>
    <w:rsid w:val="00E51B58"/>
    <w:rsid w:val="00E51B8B"/>
    <w:rsid w:val="00E51D0D"/>
    <w:rsid w:val="00E51D0E"/>
    <w:rsid w:val="00E51D62"/>
    <w:rsid w:val="00E51D96"/>
    <w:rsid w:val="00E51E9D"/>
    <w:rsid w:val="00E5203C"/>
    <w:rsid w:val="00E52220"/>
    <w:rsid w:val="00E52278"/>
    <w:rsid w:val="00E52360"/>
    <w:rsid w:val="00E524C5"/>
    <w:rsid w:val="00E52623"/>
    <w:rsid w:val="00E526F7"/>
    <w:rsid w:val="00E52727"/>
    <w:rsid w:val="00E52A00"/>
    <w:rsid w:val="00E52ACD"/>
    <w:rsid w:val="00E52B0E"/>
    <w:rsid w:val="00E52B6C"/>
    <w:rsid w:val="00E52C6C"/>
    <w:rsid w:val="00E52D51"/>
    <w:rsid w:val="00E52DFD"/>
    <w:rsid w:val="00E52F99"/>
    <w:rsid w:val="00E53192"/>
    <w:rsid w:val="00E531AE"/>
    <w:rsid w:val="00E53209"/>
    <w:rsid w:val="00E532AB"/>
    <w:rsid w:val="00E536A2"/>
    <w:rsid w:val="00E536FE"/>
    <w:rsid w:val="00E53757"/>
    <w:rsid w:val="00E537E9"/>
    <w:rsid w:val="00E53830"/>
    <w:rsid w:val="00E53955"/>
    <w:rsid w:val="00E5396B"/>
    <w:rsid w:val="00E5396F"/>
    <w:rsid w:val="00E539C6"/>
    <w:rsid w:val="00E539E9"/>
    <w:rsid w:val="00E53A37"/>
    <w:rsid w:val="00E53AFA"/>
    <w:rsid w:val="00E53C11"/>
    <w:rsid w:val="00E53CD0"/>
    <w:rsid w:val="00E53E35"/>
    <w:rsid w:val="00E53E3B"/>
    <w:rsid w:val="00E53ECE"/>
    <w:rsid w:val="00E53F4D"/>
    <w:rsid w:val="00E53FB1"/>
    <w:rsid w:val="00E5408F"/>
    <w:rsid w:val="00E54099"/>
    <w:rsid w:val="00E54132"/>
    <w:rsid w:val="00E54136"/>
    <w:rsid w:val="00E5413E"/>
    <w:rsid w:val="00E541E2"/>
    <w:rsid w:val="00E541E8"/>
    <w:rsid w:val="00E54330"/>
    <w:rsid w:val="00E5449F"/>
    <w:rsid w:val="00E546E4"/>
    <w:rsid w:val="00E5471D"/>
    <w:rsid w:val="00E54748"/>
    <w:rsid w:val="00E547D2"/>
    <w:rsid w:val="00E547DE"/>
    <w:rsid w:val="00E54821"/>
    <w:rsid w:val="00E54C04"/>
    <w:rsid w:val="00E54CAC"/>
    <w:rsid w:val="00E54CBF"/>
    <w:rsid w:val="00E54DEE"/>
    <w:rsid w:val="00E54EC0"/>
    <w:rsid w:val="00E54F53"/>
    <w:rsid w:val="00E54F8F"/>
    <w:rsid w:val="00E54FBF"/>
    <w:rsid w:val="00E5505C"/>
    <w:rsid w:val="00E55124"/>
    <w:rsid w:val="00E55191"/>
    <w:rsid w:val="00E551F8"/>
    <w:rsid w:val="00E5523A"/>
    <w:rsid w:val="00E5525E"/>
    <w:rsid w:val="00E553EB"/>
    <w:rsid w:val="00E554BF"/>
    <w:rsid w:val="00E55595"/>
    <w:rsid w:val="00E555DC"/>
    <w:rsid w:val="00E55673"/>
    <w:rsid w:val="00E556D3"/>
    <w:rsid w:val="00E55728"/>
    <w:rsid w:val="00E55932"/>
    <w:rsid w:val="00E55934"/>
    <w:rsid w:val="00E5599B"/>
    <w:rsid w:val="00E559DE"/>
    <w:rsid w:val="00E55B14"/>
    <w:rsid w:val="00E55CF4"/>
    <w:rsid w:val="00E55E62"/>
    <w:rsid w:val="00E55ED6"/>
    <w:rsid w:val="00E55F11"/>
    <w:rsid w:val="00E55F49"/>
    <w:rsid w:val="00E55F8D"/>
    <w:rsid w:val="00E55FEE"/>
    <w:rsid w:val="00E5605C"/>
    <w:rsid w:val="00E56076"/>
    <w:rsid w:val="00E561C0"/>
    <w:rsid w:val="00E56227"/>
    <w:rsid w:val="00E56440"/>
    <w:rsid w:val="00E56491"/>
    <w:rsid w:val="00E566A5"/>
    <w:rsid w:val="00E567BB"/>
    <w:rsid w:val="00E567CF"/>
    <w:rsid w:val="00E567D3"/>
    <w:rsid w:val="00E567DD"/>
    <w:rsid w:val="00E56834"/>
    <w:rsid w:val="00E56900"/>
    <w:rsid w:val="00E56BB1"/>
    <w:rsid w:val="00E56BF7"/>
    <w:rsid w:val="00E56CE3"/>
    <w:rsid w:val="00E56F05"/>
    <w:rsid w:val="00E57095"/>
    <w:rsid w:val="00E571A9"/>
    <w:rsid w:val="00E574EE"/>
    <w:rsid w:val="00E5761C"/>
    <w:rsid w:val="00E5763A"/>
    <w:rsid w:val="00E57705"/>
    <w:rsid w:val="00E57ACB"/>
    <w:rsid w:val="00E57C7A"/>
    <w:rsid w:val="00E57C9C"/>
    <w:rsid w:val="00E57CAF"/>
    <w:rsid w:val="00E57CDC"/>
    <w:rsid w:val="00E57F0B"/>
    <w:rsid w:val="00E57F5A"/>
    <w:rsid w:val="00E57F5B"/>
    <w:rsid w:val="00E57FBE"/>
    <w:rsid w:val="00E6019B"/>
    <w:rsid w:val="00E6022E"/>
    <w:rsid w:val="00E6025A"/>
    <w:rsid w:val="00E6027A"/>
    <w:rsid w:val="00E60470"/>
    <w:rsid w:val="00E60494"/>
    <w:rsid w:val="00E60500"/>
    <w:rsid w:val="00E60597"/>
    <w:rsid w:val="00E60713"/>
    <w:rsid w:val="00E60756"/>
    <w:rsid w:val="00E607E2"/>
    <w:rsid w:val="00E60859"/>
    <w:rsid w:val="00E608EC"/>
    <w:rsid w:val="00E60B82"/>
    <w:rsid w:val="00E60BB8"/>
    <w:rsid w:val="00E60BC1"/>
    <w:rsid w:val="00E60C22"/>
    <w:rsid w:val="00E60E2F"/>
    <w:rsid w:val="00E60E50"/>
    <w:rsid w:val="00E60E87"/>
    <w:rsid w:val="00E60EB2"/>
    <w:rsid w:val="00E60F8E"/>
    <w:rsid w:val="00E61022"/>
    <w:rsid w:val="00E61027"/>
    <w:rsid w:val="00E61084"/>
    <w:rsid w:val="00E6128E"/>
    <w:rsid w:val="00E612E9"/>
    <w:rsid w:val="00E61331"/>
    <w:rsid w:val="00E6135A"/>
    <w:rsid w:val="00E61408"/>
    <w:rsid w:val="00E614CD"/>
    <w:rsid w:val="00E614E0"/>
    <w:rsid w:val="00E61542"/>
    <w:rsid w:val="00E6154C"/>
    <w:rsid w:val="00E616B4"/>
    <w:rsid w:val="00E61715"/>
    <w:rsid w:val="00E61801"/>
    <w:rsid w:val="00E619A2"/>
    <w:rsid w:val="00E61A71"/>
    <w:rsid w:val="00E61AA2"/>
    <w:rsid w:val="00E61B91"/>
    <w:rsid w:val="00E61C38"/>
    <w:rsid w:val="00E61DA9"/>
    <w:rsid w:val="00E61E1D"/>
    <w:rsid w:val="00E61E5F"/>
    <w:rsid w:val="00E61E82"/>
    <w:rsid w:val="00E61FA8"/>
    <w:rsid w:val="00E620FA"/>
    <w:rsid w:val="00E62110"/>
    <w:rsid w:val="00E62116"/>
    <w:rsid w:val="00E6215D"/>
    <w:rsid w:val="00E622C1"/>
    <w:rsid w:val="00E62330"/>
    <w:rsid w:val="00E62345"/>
    <w:rsid w:val="00E6239D"/>
    <w:rsid w:val="00E623B3"/>
    <w:rsid w:val="00E6253F"/>
    <w:rsid w:val="00E626DD"/>
    <w:rsid w:val="00E6283F"/>
    <w:rsid w:val="00E6291B"/>
    <w:rsid w:val="00E62957"/>
    <w:rsid w:val="00E62A53"/>
    <w:rsid w:val="00E62B47"/>
    <w:rsid w:val="00E62BF8"/>
    <w:rsid w:val="00E62C42"/>
    <w:rsid w:val="00E62DD4"/>
    <w:rsid w:val="00E62EC7"/>
    <w:rsid w:val="00E62ED9"/>
    <w:rsid w:val="00E63073"/>
    <w:rsid w:val="00E63093"/>
    <w:rsid w:val="00E630EB"/>
    <w:rsid w:val="00E63110"/>
    <w:rsid w:val="00E63264"/>
    <w:rsid w:val="00E63364"/>
    <w:rsid w:val="00E633EC"/>
    <w:rsid w:val="00E63436"/>
    <w:rsid w:val="00E6348D"/>
    <w:rsid w:val="00E634E1"/>
    <w:rsid w:val="00E63556"/>
    <w:rsid w:val="00E63575"/>
    <w:rsid w:val="00E635B5"/>
    <w:rsid w:val="00E63682"/>
    <w:rsid w:val="00E63749"/>
    <w:rsid w:val="00E6393A"/>
    <w:rsid w:val="00E63948"/>
    <w:rsid w:val="00E63991"/>
    <w:rsid w:val="00E63A35"/>
    <w:rsid w:val="00E63B9D"/>
    <w:rsid w:val="00E63D13"/>
    <w:rsid w:val="00E63D7F"/>
    <w:rsid w:val="00E6403A"/>
    <w:rsid w:val="00E6403C"/>
    <w:rsid w:val="00E6405E"/>
    <w:rsid w:val="00E64061"/>
    <w:rsid w:val="00E6411C"/>
    <w:rsid w:val="00E64196"/>
    <w:rsid w:val="00E641DC"/>
    <w:rsid w:val="00E64223"/>
    <w:rsid w:val="00E6424A"/>
    <w:rsid w:val="00E6443A"/>
    <w:rsid w:val="00E644A4"/>
    <w:rsid w:val="00E64522"/>
    <w:rsid w:val="00E6455D"/>
    <w:rsid w:val="00E645BA"/>
    <w:rsid w:val="00E64627"/>
    <w:rsid w:val="00E6472B"/>
    <w:rsid w:val="00E6482D"/>
    <w:rsid w:val="00E64884"/>
    <w:rsid w:val="00E64888"/>
    <w:rsid w:val="00E6488C"/>
    <w:rsid w:val="00E64944"/>
    <w:rsid w:val="00E64945"/>
    <w:rsid w:val="00E64993"/>
    <w:rsid w:val="00E64A5C"/>
    <w:rsid w:val="00E64C1C"/>
    <w:rsid w:val="00E64E64"/>
    <w:rsid w:val="00E6501B"/>
    <w:rsid w:val="00E6502A"/>
    <w:rsid w:val="00E650C0"/>
    <w:rsid w:val="00E651CF"/>
    <w:rsid w:val="00E65282"/>
    <w:rsid w:val="00E6544A"/>
    <w:rsid w:val="00E65464"/>
    <w:rsid w:val="00E654A3"/>
    <w:rsid w:val="00E656FC"/>
    <w:rsid w:val="00E6574A"/>
    <w:rsid w:val="00E65836"/>
    <w:rsid w:val="00E6589C"/>
    <w:rsid w:val="00E65946"/>
    <w:rsid w:val="00E6597B"/>
    <w:rsid w:val="00E659D5"/>
    <w:rsid w:val="00E65AD4"/>
    <w:rsid w:val="00E65B02"/>
    <w:rsid w:val="00E65C9C"/>
    <w:rsid w:val="00E65DA7"/>
    <w:rsid w:val="00E6600D"/>
    <w:rsid w:val="00E66075"/>
    <w:rsid w:val="00E6607D"/>
    <w:rsid w:val="00E66090"/>
    <w:rsid w:val="00E66133"/>
    <w:rsid w:val="00E661C6"/>
    <w:rsid w:val="00E661E7"/>
    <w:rsid w:val="00E66226"/>
    <w:rsid w:val="00E6628A"/>
    <w:rsid w:val="00E66394"/>
    <w:rsid w:val="00E66397"/>
    <w:rsid w:val="00E66443"/>
    <w:rsid w:val="00E66515"/>
    <w:rsid w:val="00E66600"/>
    <w:rsid w:val="00E66602"/>
    <w:rsid w:val="00E6662E"/>
    <w:rsid w:val="00E666B3"/>
    <w:rsid w:val="00E6682F"/>
    <w:rsid w:val="00E668CB"/>
    <w:rsid w:val="00E669AF"/>
    <w:rsid w:val="00E66A60"/>
    <w:rsid w:val="00E66A8E"/>
    <w:rsid w:val="00E66AD2"/>
    <w:rsid w:val="00E66B23"/>
    <w:rsid w:val="00E66B48"/>
    <w:rsid w:val="00E66D44"/>
    <w:rsid w:val="00E66E36"/>
    <w:rsid w:val="00E66F02"/>
    <w:rsid w:val="00E6701D"/>
    <w:rsid w:val="00E671EA"/>
    <w:rsid w:val="00E67312"/>
    <w:rsid w:val="00E67324"/>
    <w:rsid w:val="00E67332"/>
    <w:rsid w:val="00E6742F"/>
    <w:rsid w:val="00E6754E"/>
    <w:rsid w:val="00E67661"/>
    <w:rsid w:val="00E67687"/>
    <w:rsid w:val="00E67713"/>
    <w:rsid w:val="00E6781C"/>
    <w:rsid w:val="00E6783D"/>
    <w:rsid w:val="00E6787E"/>
    <w:rsid w:val="00E678FE"/>
    <w:rsid w:val="00E67913"/>
    <w:rsid w:val="00E67A11"/>
    <w:rsid w:val="00E67B2C"/>
    <w:rsid w:val="00E67C5F"/>
    <w:rsid w:val="00E67CB1"/>
    <w:rsid w:val="00E67CD0"/>
    <w:rsid w:val="00E67D7E"/>
    <w:rsid w:val="00E67DA9"/>
    <w:rsid w:val="00E67DEF"/>
    <w:rsid w:val="00E67EAB"/>
    <w:rsid w:val="00E67ED9"/>
    <w:rsid w:val="00E700CE"/>
    <w:rsid w:val="00E704F8"/>
    <w:rsid w:val="00E7050F"/>
    <w:rsid w:val="00E7056B"/>
    <w:rsid w:val="00E70577"/>
    <w:rsid w:val="00E705B3"/>
    <w:rsid w:val="00E705EB"/>
    <w:rsid w:val="00E7082F"/>
    <w:rsid w:val="00E70AF7"/>
    <w:rsid w:val="00E70B3C"/>
    <w:rsid w:val="00E70BA5"/>
    <w:rsid w:val="00E70CBC"/>
    <w:rsid w:val="00E70D46"/>
    <w:rsid w:val="00E70D7F"/>
    <w:rsid w:val="00E70E3E"/>
    <w:rsid w:val="00E70E56"/>
    <w:rsid w:val="00E710A3"/>
    <w:rsid w:val="00E710DF"/>
    <w:rsid w:val="00E71134"/>
    <w:rsid w:val="00E7169D"/>
    <w:rsid w:val="00E716D9"/>
    <w:rsid w:val="00E717AA"/>
    <w:rsid w:val="00E7184D"/>
    <w:rsid w:val="00E71856"/>
    <w:rsid w:val="00E7185F"/>
    <w:rsid w:val="00E718BD"/>
    <w:rsid w:val="00E718C7"/>
    <w:rsid w:val="00E718EA"/>
    <w:rsid w:val="00E7199D"/>
    <w:rsid w:val="00E71B91"/>
    <w:rsid w:val="00E71D35"/>
    <w:rsid w:val="00E71D48"/>
    <w:rsid w:val="00E71FBA"/>
    <w:rsid w:val="00E72013"/>
    <w:rsid w:val="00E72021"/>
    <w:rsid w:val="00E72034"/>
    <w:rsid w:val="00E72101"/>
    <w:rsid w:val="00E7215E"/>
    <w:rsid w:val="00E722EC"/>
    <w:rsid w:val="00E723B7"/>
    <w:rsid w:val="00E723B9"/>
    <w:rsid w:val="00E7240B"/>
    <w:rsid w:val="00E724B4"/>
    <w:rsid w:val="00E724C1"/>
    <w:rsid w:val="00E724E7"/>
    <w:rsid w:val="00E7252C"/>
    <w:rsid w:val="00E72530"/>
    <w:rsid w:val="00E72569"/>
    <w:rsid w:val="00E7259A"/>
    <w:rsid w:val="00E7259D"/>
    <w:rsid w:val="00E725F5"/>
    <w:rsid w:val="00E7260D"/>
    <w:rsid w:val="00E72633"/>
    <w:rsid w:val="00E72638"/>
    <w:rsid w:val="00E726FF"/>
    <w:rsid w:val="00E72702"/>
    <w:rsid w:val="00E7279C"/>
    <w:rsid w:val="00E72832"/>
    <w:rsid w:val="00E72852"/>
    <w:rsid w:val="00E7288D"/>
    <w:rsid w:val="00E728A0"/>
    <w:rsid w:val="00E729BB"/>
    <w:rsid w:val="00E72A2E"/>
    <w:rsid w:val="00E72AB2"/>
    <w:rsid w:val="00E72AEE"/>
    <w:rsid w:val="00E72BA1"/>
    <w:rsid w:val="00E72C60"/>
    <w:rsid w:val="00E72C92"/>
    <w:rsid w:val="00E72E73"/>
    <w:rsid w:val="00E72F09"/>
    <w:rsid w:val="00E730CD"/>
    <w:rsid w:val="00E73170"/>
    <w:rsid w:val="00E73297"/>
    <w:rsid w:val="00E732A0"/>
    <w:rsid w:val="00E732AD"/>
    <w:rsid w:val="00E73334"/>
    <w:rsid w:val="00E733A3"/>
    <w:rsid w:val="00E733AE"/>
    <w:rsid w:val="00E73407"/>
    <w:rsid w:val="00E73422"/>
    <w:rsid w:val="00E73490"/>
    <w:rsid w:val="00E734D4"/>
    <w:rsid w:val="00E73564"/>
    <w:rsid w:val="00E73642"/>
    <w:rsid w:val="00E738D6"/>
    <w:rsid w:val="00E73B3A"/>
    <w:rsid w:val="00E73BBA"/>
    <w:rsid w:val="00E73C33"/>
    <w:rsid w:val="00E73C90"/>
    <w:rsid w:val="00E73D47"/>
    <w:rsid w:val="00E73EF3"/>
    <w:rsid w:val="00E73F10"/>
    <w:rsid w:val="00E73FA3"/>
    <w:rsid w:val="00E73FD7"/>
    <w:rsid w:val="00E74010"/>
    <w:rsid w:val="00E7414E"/>
    <w:rsid w:val="00E7415E"/>
    <w:rsid w:val="00E741BA"/>
    <w:rsid w:val="00E74238"/>
    <w:rsid w:val="00E7432D"/>
    <w:rsid w:val="00E743A4"/>
    <w:rsid w:val="00E743B5"/>
    <w:rsid w:val="00E7453E"/>
    <w:rsid w:val="00E745D6"/>
    <w:rsid w:val="00E745EF"/>
    <w:rsid w:val="00E7462F"/>
    <w:rsid w:val="00E746E6"/>
    <w:rsid w:val="00E7470B"/>
    <w:rsid w:val="00E7482C"/>
    <w:rsid w:val="00E749AD"/>
    <w:rsid w:val="00E74A4F"/>
    <w:rsid w:val="00E74BAA"/>
    <w:rsid w:val="00E74C99"/>
    <w:rsid w:val="00E74CFB"/>
    <w:rsid w:val="00E74E97"/>
    <w:rsid w:val="00E74EB0"/>
    <w:rsid w:val="00E7511E"/>
    <w:rsid w:val="00E75307"/>
    <w:rsid w:val="00E7532F"/>
    <w:rsid w:val="00E75338"/>
    <w:rsid w:val="00E753BF"/>
    <w:rsid w:val="00E75440"/>
    <w:rsid w:val="00E75445"/>
    <w:rsid w:val="00E75509"/>
    <w:rsid w:val="00E755F6"/>
    <w:rsid w:val="00E75673"/>
    <w:rsid w:val="00E75785"/>
    <w:rsid w:val="00E7579E"/>
    <w:rsid w:val="00E757DA"/>
    <w:rsid w:val="00E75886"/>
    <w:rsid w:val="00E7588C"/>
    <w:rsid w:val="00E75938"/>
    <w:rsid w:val="00E75A8F"/>
    <w:rsid w:val="00E75AE2"/>
    <w:rsid w:val="00E75D00"/>
    <w:rsid w:val="00E75D07"/>
    <w:rsid w:val="00E75DCF"/>
    <w:rsid w:val="00E75DDC"/>
    <w:rsid w:val="00E75DF6"/>
    <w:rsid w:val="00E75E6A"/>
    <w:rsid w:val="00E75F51"/>
    <w:rsid w:val="00E76007"/>
    <w:rsid w:val="00E760DA"/>
    <w:rsid w:val="00E761BC"/>
    <w:rsid w:val="00E76302"/>
    <w:rsid w:val="00E7644D"/>
    <w:rsid w:val="00E76462"/>
    <w:rsid w:val="00E7648A"/>
    <w:rsid w:val="00E764AA"/>
    <w:rsid w:val="00E764D5"/>
    <w:rsid w:val="00E764D6"/>
    <w:rsid w:val="00E7667B"/>
    <w:rsid w:val="00E766CE"/>
    <w:rsid w:val="00E767C4"/>
    <w:rsid w:val="00E769AD"/>
    <w:rsid w:val="00E76C14"/>
    <w:rsid w:val="00E76CAB"/>
    <w:rsid w:val="00E76DC7"/>
    <w:rsid w:val="00E76F28"/>
    <w:rsid w:val="00E76F9E"/>
    <w:rsid w:val="00E770D8"/>
    <w:rsid w:val="00E7714A"/>
    <w:rsid w:val="00E772D8"/>
    <w:rsid w:val="00E77425"/>
    <w:rsid w:val="00E7749D"/>
    <w:rsid w:val="00E774CD"/>
    <w:rsid w:val="00E7752D"/>
    <w:rsid w:val="00E77617"/>
    <w:rsid w:val="00E7767C"/>
    <w:rsid w:val="00E77713"/>
    <w:rsid w:val="00E77747"/>
    <w:rsid w:val="00E779EE"/>
    <w:rsid w:val="00E77B01"/>
    <w:rsid w:val="00E77B1C"/>
    <w:rsid w:val="00E77B87"/>
    <w:rsid w:val="00E77BA0"/>
    <w:rsid w:val="00E77C1C"/>
    <w:rsid w:val="00E77CB9"/>
    <w:rsid w:val="00E77D11"/>
    <w:rsid w:val="00E77D78"/>
    <w:rsid w:val="00E77E65"/>
    <w:rsid w:val="00E77F2D"/>
    <w:rsid w:val="00E77F62"/>
    <w:rsid w:val="00E800B2"/>
    <w:rsid w:val="00E80175"/>
    <w:rsid w:val="00E801D2"/>
    <w:rsid w:val="00E801F1"/>
    <w:rsid w:val="00E803A6"/>
    <w:rsid w:val="00E80613"/>
    <w:rsid w:val="00E8073B"/>
    <w:rsid w:val="00E80759"/>
    <w:rsid w:val="00E80769"/>
    <w:rsid w:val="00E80808"/>
    <w:rsid w:val="00E8089C"/>
    <w:rsid w:val="00E809E4"/>
    <w:rsid w:val="00E80A4C"/>
    <w:rsid w:val="00E80B06"/>
    <w:rsid w:val="00E80B1A"/>
    <w:rsid w:val="00E80C57"/>
    <w:rsid w:val="00E80D07"/>
    <w:rsid w:val="00E80D68"/>
    <w:rsid w:val="00E80D7A"/>
    <w:rsid w:val="00E80FB6"/>
    <w:rsid w:val="00E811D8"/>
    <w:rsid w:val="00E811ED"/>
    <w:rsid w:val="00E81289"/>
    <w:rsid w:val="00E81463"/>
    <w:rsid w:val="00E814CA"/>
    <w:rsid w:val="00E814E0"/>
    <w:rsid w:val="00E81512"/>
    <w:rsid w:val="00E815CC"/>
    <w:rsid w:val="00E81614"/>
    <w:rsid w:val="00E81679"/>
    <w:rsid w:val="00E81793"/>
    <w:rsid w:val="00E817F8"/>
    <w:rsid w:val="00E81849"/>
    <w:rsid w:val="00E81976"/>
    <w:rsid w:val="00E81ACF"/>
    <w:rsid w:val="00E81BBC"/>
    <w:rsid w:val="00E81BE3"/>
    <w:rsid w:val="00E81E26"/>
    <w:rsid w:val="00E81FBF"/>
    <w:rsid w:val="00E81FFF"/>
    <w:rsid w:val="00E8214B"/>
    <w:rsid w:val="00E82176"/>
    <w:rsid w:val="00E821AC"/>
    <w:rsid w:val="00E821AE"/>
    <w:rsid w:val="00E823CD"/>
    <w:rsid w:val="00E82569"/>
    <w:rsid w:val="00E826D8"/>
    <w:rsid w:val="00E8270A"/>
    <w:rsid w:val="00E82857"/>
    <w:rsid w:val="00E82952"/>
    <w:rsid w:val="00E829C9"/>
    <w:rsid w:val="00E829CC"/>
    <w:rsid w:val="00E82A5A"/>
    <w:rsid w:val="00E82A60"/>
    <w:rsid w:val="00E82B24"/>
    <w:rsid w:val="00E82C30"/>
    <w:rsid w:val="00E82C93"/>
    <w:rsid w:val="00E82CCB"/>
    <w:rsid w:val="00E82EC3"/>
    <w:rsid w:val="00E830B5"/>
    <w:rsid w:val="00E831CB"/>
    <w:rsid w:val="00E831EA"/>
    <w:rsid w:val="00E831EE"/>
    <w:rsid w:val="00E8324A"/>
    <w:rsid w:val="00E832F5"/>
    <w:rsid w:val="00E832F7"/>
    <w:rsid w:val="00E8345F"/>
    <w:rsid w:val="00E83471"/>
    <w:rsid w:val="00E834AF"/>
    <w:rsid w:val="00E83525"/>
    <w:rsid w:val="00E83554"/>
    <w:rsid w:val="00E835B2"/>
    <w:rsid w:val="00E835BC"/>
    <w:rsid w:val="00E83611"/>
    <w:rsid w:val="00E836AF"/>
    <w:rsid w:val="00E8386E"/>
    <w:rsid w:val="00E83895"/>
    <w:rsid w:val="00E838FE"/>
    <w:rsid w:val="00E839A1"/>
    <w:rsid w:val="00E83B00"/>
    <w:rsid w:val="00E83BB9"/>
    <w:rsid w:val="00E83C0D"/>
    <w:rsid w:val="00E83CB4"/>
    <w:rsid w:val="00E83CE9"/>
    <w:rsid w:val="00E83D10"/>
    <w:rsid w:val="00E83DD1"/>
    <w:rsid w:val="00E83E68"/>
    <w:rsid w:val="00E83F52"/>
    <w:rsid w:val="00E84037"/>
    <w:rsid w:val="00E8403A"/>
    <w:rsid w:val="00E84082"/>
    <w:rsid w:val="00E840E7"/>
    <w:rsid w:val="00E8418B"/>
    <w:rsid w:val="00E84246"/>
    <w:rsid w:val="00E843FA"/>
    <w:rsid w:val="00E84774"/>
    <w:rsid w:val="00E847BF"/>
    <w:rsid w:val="00E847F8"/>
    <w:rsid w:val="00E84879"/>
    <w:rsid w:val="00E848C4"/>
    <w:rsid w:val="00E848D4"/>
    <w:rsid w:val="00E84940"/>
    <w:rsid w:val="00E8497E"/>
    <w:rsid w:val="00E84A46"/>
    <w:rsid w:val="00E84A70"/>
    <w:rsid w:val="00E84ADA"/>
    <w:rsid w:val="00E84C5D"/>
    <w:rsid w:val="00E84C90"/>
    <w:rsid w:val="00E84D6A"/>
    <w:rsid w:val="00E8502C"/>
    <w:rsid w:val="00E850CA"/>
    <w:rsid w:val="00E852A7"/>
    <w:rsid w:val="00E852FE"/>
    <w:rsid w:val="00E85406"/>
    <w:rsid w:val="00E85423"/>
    <w:rsid w:val="00E8546A"/>
    <w:rsid w:val="00E8555D"/>
    <w:rsid w:val="00E85599"/>
    <w:rsid w:val="00E8562C"/>
    <w:rsid w:val="00E856B0"/>
    <w:rsid w:val="00E8572E"/>
    <w:rsid w:val="00E8572F"/>
    <w:rsid w:val="00E85760"/>
    <w:rsid w:val="00E857EB"/>
    <w:rsid w:val="00E857FA"/>
    <w:rsid w:val="00E85864"/>
    <w:rsid w:val="00E8586B"/>
    <w:rsid w:val="00E85883"/>
    <w:rsid w:val="00E85A53"/>
    <w:rsid w:val="00E85BC9"/>
    <w:rsid w:val="00E85BCB"/>
    <w:rsid w:val="00E85C1B"/>
    <w:rsid w:val="00E85CC5"/>
    <w:rsid w:val="00E85CF1"/>
    <w:rsid w:val="00E85DF7"/>
    <w:rsid w:val="00E85E19"/>
    <w:rsid w:val="00E85F00"/>
    <w:rsid w:val="00E85FAD"/>
    <w:rsid w:val="00E85FFC"/>
    <w:rsid w:val="00E860FF"/>
    <w:rsid w:val="00E86102"/>
    <w:rsid w:val="00E86184"/>
    <w:rsid w:val="00E862AE"/>
    <w:rsid w:val="00E8639B"/>
    <w:rsid w:val="00E8639D"/>
    <w:rsid w:val="00E864AA"/>
    <w:rsid w:val="00E865DE"/>
    <w:rsid w:val="00E86791"/>
    <w:rsid w:val="00E86810"/>
    <w:rsid w:val="00E86813"/>
    <w:rsid w:val="00E86822"/>
    <w:rsid w:val="00E868D7"/>
    <w:rsid w:val="00E86964"/>
    <w:rsid w:val="00E86A60"/>
    <w:rsid w:val="00E86AC2"/>
    <w:rsid w:val="00E86B1F"/>
    <w:rsid w:val="00E86B6D"/>
    <w:rsid w:val="00E86C0C"/>
    <w:rsid w:val="00E86C6A"/>
    <w:rsid w:val="00E86DB3"/>
    <w:rsid w:val="00E86DB7"/>
    <w:rsid w:val="00E86F73"/>
    <w:rsid w:val="00E86FDD"/>
    <w:rsid w:val="00E87022"/>
    <w:rsid w:val="00E87057"/>
    <w:rsid w:val="00E870F8"/>
    <w:rsid w:val="00E8724A"/>
    <w:rsid w:val="00E87305"/>
    <w:rsid w:val="00E873B6"/>
    <w:rsid w:val="00E874B3"/>
    <w:rsid w:val="00E875BB"/>
    <w:rsid w:val="00E875E6"/>
    <w:rsid w:val="00E8766C"/>
    <w:rsid w:val="00E8768E"/>
    <w:rsid w:val="00E876B8"/>
    <w:rsid w:val="00E876D4"/>
    <w:rsid w:val="00E87707"/>
    <w:rsid w:val="00E877D5"/>
    <w:rsid w:val="00E87862"/>
    <w:rsid w:val="00E878AE"/>
    <w:rsid w:val="00E878F6"/>
    <w:rsid w:val="00E87AD4"/>
    <w:rsid w:val="00E87CF5"/>
    <w:rsid w:val="00E87D07"/>
    <w:rsid w:val="00E87D30"/>
    <w:rsid w:val="00E87D57"/>
    <w:rsid w:val="00E87EEA"/>
    <w:rsid w:val="00E87F2E"/>
    <w:rsid w:val="00E87F9C"/>
    <w:rsid w:val="00E90002"/>
    <w:rsid w:val="00E90078"/>
    <w:rsid w:val="00E90095"/>
    <w:rsid w:val="00E900B2"/>
    <w:rsid w:val="00E900B9"/>
    <w:rsid w:val="00E901DD"/>
    <w:rsid w:val="00E902DA"/>
    <w:rsid w:val="00E9044C"/>
    <w:rsid w:val="00E904B6"/>
    <w:rsid w:val="00E90581"/>
    <w:rsid w:val="00E90698"/>
    <w:rsid w:val="00E906A0"/>
    <w:rsid w:val="00E90759"/>
    <w:rsid w:val="00E90788"/>
    <w:rsid w:val="00E90964"/>
    <w:rsid w:val="00E909F9"/>
    <w:rsid w:val="00E90A64"/>
    <w:rsid w:val="00E90B99"/>
    <w:rsid w:val="00E90ED8"/>
    <w:rsid w:val="00E90F0E"/>
    <w:rsid w:val="00E90FDF"/>
    <w:rsid w:val="00E9102A"/>
    <w:rsid w:val="00E911E5"/>
    <w:rsid w:val="00E91377"/>
    <w:rsid w:val="00E9169E"/>
    <w:rsid w:val="00E91744"/>
    <w:rsid w:val="00E91843"/>
    <w:rsid w:val="00E9188B"/>
    <w:rsid w:val="00E918AB"/>
    <w:rsid w:val="00E919FB"/>
    <w:rsid w:val="00E91A4A"/>
    <w:rsid w:val="00E91B51"/>
    <w:rsid w:val="00E91B7C"/>
    <w:rsid w:val="00E91C81"/>
    <w:rsid w:val="00E91D13"/>
    <w:rsid w:val="00E91D31"/>
    <w:rsid w:val="00E91D88"/>
    <w:rsid w:val="00E92028"/>
    <w:rsid w:val="00E9216A"/>
    <w:rsid w:val="00E921E0"/>
    <w:rsid w:val="00E923EC"/>
    <w:rsid w:val="00E9254A"/>
    <w:rsid w:val="00E9270E"/>
    <w:rsid w:val="00E9297D"/>
    <w:rsid w:val="00E929F8"/>
    <w:rsid w:val="00E92AA2"/>
    <w:rsid w:val="00E92AEB"/>
    <w:rsid w:val="00E92AEE"/>
    <w:rsid w:val="00E92B91"/>
    <w:rsid w:val="00E92CD0"/>
    <w:rsid w:val="00E92EDC"/>
    <w:rsid w:val="00E92F16"/>
    <w:rsid w:val="00E92F2C"/>
    <w:rsid w:val="00E92FBE"/>
    <w:rsid w:val="00E931A4"/>
    <w:rsid w:val="00E93326"/>
    <w:rsid w:val="00E93331"/>
    <w:rsid w:val="00E93405"/>
    <w:rsid w:val="00E9353C"/>
    <w:rsid w:val="00E93585"/>
    <w:rsid w:val="00E93658"/>
    <w:rsid w:val="00E93663"/>
    <w:rsid w:val="00E936E0"/>
    <w:rsid w:val="00E9372C"/>
    <w:rsid w:val="00E9373E"/>
    <w:rsid w:val="00E938BA"/>
    <w:rsid w:val="00E938C8"/>
    <w:rsid w:val="00E9391B"/>
    <w:rsid w:val="00E93958"/>
    <w:rsid w:val="00E93995"/>
    <w:rsid w:val="00E939DA"/>
    <w:rsid w:val="00E93A64"/>
    <w:rsid w:val="00E93AC3"/>
    <w:rsid w:val="00E93B16"/>
    <w:rsid w:val="00E93B8C"/>
    <w:rsid w:val="00E93CA7"/>
    <w:rsid w:val="00E93CD3"/>
    <w:rsid w:val="00E93FC4"/>
    <w:rsid w:val="00E9404F"/>
    <w:rsid w:val="00E9413A"/>
    <w:rsid w:val="00E9414E"/>
    <w:rsid w:val="00E9420E"/>
    <w:rsid w:val="00E9437E"/>
    <w:rsid w:val="00E943EB"/>
    <w:rsid w:val="00E94464"/>
    <w:rsid w:val="00E944E7"/>
    <w:rsid w:val="00E94515"/>
    <w:rsid w:val="00E94526"/>
    <w:rsid w:val="00E945C1"/>
    <w:rsid w:val="00E946E6"/>
    <w:rsid w:val="00E946F8"/>
    <w:rsid w:val="00E94860"/>
    <w:rsid w:val="00E948E1"/>
    <w:rsid w:val="00E94A03"/>
    <w:rsid w:val="00E94AC0"/>
    <w:rsid w:val="00E94AF2"/>
    <w:rsid w:val="00E94B32"/>
    <w:rsid w:val="00E94B5A"/>
    <w:rsid w:val="00E94B88"/>
    <w:rsid w:val="00E94C1A"/>
    <w:rsid w:val="00E94C51"/>
    <w:rsid w:val="00E94E2B"/>
    <w:rsid w:val="00E94F6E"/>
    <w:rsid w:val="00E95046"/>
    <w:rsid w:val="00E95123"/>
    <w:rsid w:val="00E95224"/>
    <w:rsid w:val="00E95257"/>
    <w:rsid w:val="00E9538C"/>
    <w:rsid w:val="00E9545F"/>
    <w:rsid w:val="00E95690"/>
    <w:rsid w:val="00E956F1"/>
    <w:rsid w:val="00E95786"/>
    <w:rsid w:val="00E957E0"/>
    <w:rsid w:val="00E9585E"/>
    <w:rsid w:val="00E95872"/>
    <w:rsid w:val="00E95929"/>
    <w:rsid w:val="00E95950"/>
    <w:rsid w:val="00E95A13"/>
    <w:rsid w:val="00E95A87"/>
    <w:rsid w:val="00E95B09"/>
    <w:rsid w:val="00E95B98"/>
    <w:rsid w:val="00E95C1C"/>
    <w:rsid w:val="00E95F1A"/>
    <w:rsid w:val="00E960AF"/>
    <w:rsid w:val="00E96248"/>
    <w:rsid w:val="00E96286"/>
    <w:rsid w:val="00E9653D"/>
    <w:rsid w:val="00E96577"/>
    <w:rsid w:val="00E96637"/>
    <w:rsid w:val="00E96648"/>
    <w:rsid w:val="00E96666"/>
    <w:rsid w:val="00E96671"/>
    <w:rsid w:val="00E967B1"/>
    <w:rsid w:val="00E96881"/>
    <w:rsid w:val="00E968C4"/>
    <w:rsid w:val="00E969DA"/>
    <w:rsid w:val="00E96C6E"/>
    <w:rsid w:val="00E96C9A"/>
    <w:rsid w:val="00E96D2B"/>
    <w:rsid w:val="00E96DF9"/>
    <w:rsid w:val="00E96F4C"/>
    <w:rsid w:val="00E96F7E"/>
    <w:rsid w:val="00E9712D"/>
    <w:rsid w:val="00E971D1"/>
    <w:rsid w:val="00E9743B"/>
    <w:rsid w:val="00E97534"/>
    <w:rsid w:val="00E9754F"/>
    <w:rsid w:val="00E975E6"/>
    <w:rsid w:val="00E9788F"/>
    <w:rsid w:val="00E9792F"/>
    <w:rsid w:val="00E979C5"/>
    <w:rsid w:val="00E979D9"/>
    <w:rsid w:val="00E97A1C"/>
    <w:rsid w:val="00E97AA3"/>
    <w:rsid w:val="00E97CCA"/>
    <w:rsid w:val="00E97D00"/>
    <w:rsid w:val="00E97D9E"/>
    <w:rsid w:val="00E97DEE"/>
    <w:rsid w:val="00E97EBF"/>
    <w:rsid w:val="00E97FA1"/>
    <w:rsid w:val="00E97FD1"/>
    <w:rsid w:val="00EA021C"/>
    <w:rsid w:val="00EA0228"/>
    <w:rsid w:val="00EA02B6"/>
    <w:rsid w:val="00EA039D"/>
    <w:rsid w:val="00EA03DD"/>
    <w:rsid w:val="00EA067A"/>
    <w:rsid w:val="00EA078E"/>
    <w:rsid w:val="00EA07AD"/>
    <w:rsid w:val="00EA0AE0"/>
    <w:rsid w:val="00EA0B37"/>
    <w:rsid w:val="00EA0BB0"/>
    <w:rsid w:val="00EA0C68"/>
    <w:rsid w:val="00EA0CC0"/>
    <w:rsid w:val="00EA0D51"/>
    <w:rsid w:val="00EA10D9"/>
    <w:rsid w:val="00EA11A8"/>
    <w:rsid w:val="00EA12EF"/>
    <w:rsid w:val="00EA1346"/>
    <w:rsid w:val="00EA13D2"/>
    <w:rsid w:val="00EA145B"/>
    <w:rsid w:val="00EA1474"/>
    <w:rsid w:val="00EA1475"/>
    <w:rsid w:val="00EA14EE"/>
    <w:rsid w:val="00EA1540"/>
    <w:rsid w:val="00EA162B"/>
    <w:rsid w:val="00EA1710"/>
    <w:rsid w:val="00EA1845"/>
    <w:rsid w:val="00EA18CC"/>
    <w:rsid w:val="00EA19D0"/>
    <w:rsid w:val="00EA1A7A"/>
    <w:rsid w:val="00EA1A8B"/>
    <w:rsid w:val="00EA1AEC"/>
    <w:rsid w:val="00EA1B54"/>
    <w:rsid w:val="00EA1C4F"/>
    <w:rsid w:val="00EA1D4C"/>
    <w:rsid w:val="00EA1DAA"/>
    <w:rsid w:val="00EA1DB7"/>
    <w:rsid w:val="00EA1DC9"/>
    <w:rsid w:val="00EA1DFA"/>
    <w:rsid w:val="00EA1E08"/>
    <w:rsid w:val="00EA1E66"/>
    <w:rsid w:val="00EA1E6D"/>
    <w:rsid w:val="00EA1EB4"/>
    <w:rsid w:val="00EA1EC8"/>
    <w:rsid w:val="00EA1EF1"/>
    <w:rsid w:val="00EA1F93"/>
    <w:rsid w:val="00EA20B5"/>
    <w:rsid w:val="00EA216B"/>
    <w:rsid w:val="00EA2174"/>
    <w:rsid w:val="00EA2207"/>
    <w:rsid w:val="00EA22A8"/>
    <w:rsid w:val="00EA2359"/>
    <w:rsid w:val="00EA23B3"/>
    <w:rsid w:val="00EA2414"/>
    <w:rsid w:val="00EA243A"/>
    <w:rsid w:val="00EA259E"/>
    <w:rsid w:val="00EA2692"/>
    <w:rsid w:val="00EA26B2"/>
    <w:rsid w:val="00EA26DF"/>
    <w:rsid w:val="00EA2820"/>
    <w:rsid w:val="00EA28F5"/>
    <w:rsid w:val="00EA2901"/>
    <w:rsid w:val="00EA2947"/>
    <w:rsid w:val="00EA295B"/>
    <w:rsid w:val="00EA2989"/>
    <w:rsid w:val="00EA29EE"/>
    <w:rsid w:val="00EA2A2E"/>
    <w:rsid w:val="00EA2AD7"/>
    <w:rsid w:val="00EA2B39"/>
    <w:rsid w:val="00EA2BF5"/>
    <w:rsid w:val="00EA2C1E"/>
    <w:rsid w:val="00EA2C9C"/>
    <w:rsid w:val="00EA2D92"/>
    <w:rsid w:val="00EA2E71"/>
    <w:rsid w:val="00EA2E94"/>
    <w:rsid w:val="00EA2F12"/>
    <w:rsid w:val="00EA2F52"/>
    <w:rsid w:val="00EA3093"/>
    <w:rsid w:val="00EA309C"/>
    <w:rsid w:val="00EA30A3"/>
    <w:rsid w:val="00EA31B3"/>
    <w:rsid w:val="00EA3495"/>
    <w:rsid w:val="00EA349E"/>
    <w:rsid w:val="00EA363E"/>
    <w:rsid w:val="00EA3769"/>
    <w:rsid w:val="00EA383F"/>
    <w:rsid w:val="00EA3869"/>
    <w:rsid w:val="00EA3877"/>
    <w:rsid w:val="00EA392F"/>
    <w:rsid w:val="00EA3BD0"/>
    <w:rsid w:val="00EA3C71"/>
    <w:rsid w:val="00EA3CC2"/>
    <w:rsid w:val="00EA3CD1"/>
    <w:rsid w:val="00EA3DC7"/>
    <w:rsid w:val="00EA3E92"/>
    <w:rsid w:val="00EA3EC5"/>
    <w:rsid w:val="00EA3EFD"/>
    <w:rsid w:val="00EA3F3B"/>
    <w:rsid w:val="00EA4074"/>
    <w:rsid w:val="00EA4122"/>
    <w:rsid w:val="00EA41D4"/>
    <w:rsid w:val="00EA423C"/>
    <w:rsid w:val="00EA42E0"/>
    <w:rsid w:val="00EA43A2"/>
    <w:rsid w:val="00EA43D0"/>
    <w:rsid w:val="00EA43D8"/>
    <w:rsid w:val="00EA43DB"/>
    <w:rsid w:val="00EA4449"/>
    <w:rsid w:val="00EA444B"/>
    <w:rsid w:val="00EA445B"/>
    <w:rsid w:val="00EA4590"/>
    <w:rsid w:val="00EA45BD"/>
    <w:rsid w:val="00EA4712"/>
    <w:rsid w:val="00EA4816"/>
    <w:rsid w:val="00EA48E4"/>
    <w:rsid w:val="00EA4A05"/>
    <w:rsid w:val="00EA4AE1"/>
    <w:rsid w:val="00EA4BEA"/>
    <w:rsid w:val="00EA4C1B"/>
    <w:rsid w:val="00EA4DFE"/>
    <w:rsid w:val="00EA4EBC"/>
    <w:rsid w:val="00EA4FD7"/>
    <w:rsid w:val="00EA50F2"/>
    <w:rsid w:val="00EA5122"/>
    <w:rsid w:val="00EA51E1"/>
    <w:rsid w:val="00EA51E7"/>
    <w:rsid w:val="00EA53CA"/>
    <w:rsid w:val="00EA5404"/>
    <w:rsid w:val="00EA5494"/>
    <w:rsid w:val="00EA54B4"/>
    <w:rsid w:val="00EA55DE"/>
    <w:rsid w:val="00EA5621"/>
    <w:rsid w:val="00EA56FE"/>
    <w:rsid w:val="00EA5726"/>
    <w:rsid w:val="00EA572E"/>
    <w:rsid w:val="00EA5750"/>
    <w:rsid w:val="00EA57B2"/>
    <w:rsid w:val="00EA57ED"/>
    <w:rsid w:val="00EA5868"/>
    <w:rsid w:val="00EA5967"/>
    <w:rsid w:val="00EA5AD8"/>
    <w:rsid w:val="00EA5C65"/>
    <w:rsid w:val="00EA5D53"/>
    <w:rsid w:val="00EA5D87"/>
    <w:rsid w:val="00EA5E9E"/>
    <w:rsid w:val="00EA5EC2"/>
    <w:rsid w:val="00EA5F36"/>
    <w:rsid w:val="00EA5F39"/>
    <w:rsid w:val="00EA5F8C"/>
    <w:rsid w:val="00EA615E"/>
    <w:rsid w:val="00EA6170"/>
    <w:rsid w:val="00EA61A7"/>
    <w:rsid w:val="00EA63F7"/>
    <w:rsid w:val="00EA6414"/>
    <w:rsid w:val="00EA64DB"/>
    <w:rsid w:val="00EA64E0"/>
    <w:rsid w:val="00EA662E"/>
    <w:rsid w:val="00EA667F"/>
    <w:rsid w:val="00EA670A"/>
    <w:rsid w:val="00EA673B"/>
    <w:rsid w:val="00EA676A"/>
    <w:rsid w:val="00EA6814"/>
    <w:rsid w:val="00EA68B3"/>
    <w:rsid w:val="00EA68D2"/>
    <w:rsid w:val="00EA696D"/>
    <w:rsid w:val="00EA6975"/>
    <w:rsid w:val="00EA69ED"/>
    <w:rsid w:val="00EA69FC"/>
    <w:rsid w:val="00EA6A4C"/>
    <w:rsid w:val="00EA6C87"/>
    <w:rsid w:val="00EA6DB3"/>
    <w:rsid w:val="00EA6EB8"/>
    <w:rsid w:val="00EA6FE8"/>
    <w:rsid w:val="00EA72C3"/>
    <w:rsid w:val="00EA72DD"/>
    <w:rsid w:val="00EA7340"/>
    <w:rsid w:val="00EA7342"/>
    <w:rsid w:val="00EA745C"/>
    <w:rsid w:val="00EA74C9"/>
    <w:rsid w:val="00EA7528"/>
    <w:rsid w:val="00EA755E"/>
    <w:rsid w:val="00EA756F"/>
    <w:rsid w:val="00EA75CE"/>
    <w:rsid w:val="00EA7740"/>
    <w:rsid w:val="00EA77E8"/>
    <w:rsid w:val="00EA7837"/>
    <w:rsid w:val="00EA7971"/>
    <w:rsid w:val="00EA79CF"/>
    <w:rsid w:val="00EA7AF4"/>
    <w:rsid w:val="00EA7BBA"/>
    <w:rsid w:val="00EA7CC9"/>
    <w:rsid w:val="00EA7CFE"/>
    <w:rsid w:val="00EA7DA7"/>
    <w:rsid w:val="00EA7DDA"/>
    <w:rsid w:val="00EA7F18"/>
    <w:rsid w:val="00EA7F42"/>
    <w:rsid w:val="00EA7F72"/>
    <w:rsid w:val="00EA7FA6"/>
    <w:rsid w:val="00EB0163"/>
    <w:rsid w:val="00EB0290"/>
    <w:rsid w:val="00EB03BA"/>
    <w:rsid w:val="00EB051C"/>
    <w:rsid w:val="00EB058A"/>
    <w:rsid w:val="00EB059E"/>
    <w:rsid w:val="00EB05DC"/>
    <w:rsid w:val="00EB062C"/>
    <w:rsid w:val="00EB0728"/>
    <w:rsid w:val="00EB07AA"/>
    <w:rsid w:val="00EB07EE"/>
    <w:rsid w:val="00EB0834"/>
    <w:rsid w:val="00EB0877"/>
    <w:rsid w:val="00EB08FE"/>
    <w:rsid w:val="00EB0A35"/>
    <w:rsid w:val="00EB0AF2"/>
    <w:rsid w:val="00EB0BA4"/>
    <w:rsid w:val="00EB0BD5"/>
    <w:rsid w:val="00EB0C33"/>
    <w:rsid w:val="00EB0C92"/>
    <w:rsid w:val="00EB0D94"/>
    <w:rsid w:val="00EB0DA1"/>
    <w:rsid w:val="00EB0E66"/>
    <w:rsid w:val="00EB0E7A"/>
    <w:rsid w:val="00EB0EE2"/>
    <w:rsid w:val="00EB0F40"/>
    <w:rsid w:val="00EB0FC1"/>
    <w:rsid w:val="00EB10FD"/>
    <w:rsid w:val="00EB1185"/>
    <w:rsid w:val="00EB11FC"/>
    <w:rsid w:val="00EB12AD"/>
    <w:rsid w:val="00EB147B"/>
    <w:rsid w:val="00EB164B"/>
    <w:rsid w:val="00EB16FA"/>
    <w:rsid w:val="00EB175A"/>
    <w:rsid w:val="00EB1764"/>
    <w:rsid w:val="00EB17DD"/>
    <w:rsid w:val="00EB1817"/>
    <w:rsid w:val="00EB1BC1"/>
    <w:rsid w:val="00EB1BF3"/>
    <w:rsid w:val="00EB1D3E"/>
    <w:rsid w:val="00EB1F7A"/>
    <w:rsid w:val="00EB205C"/>
    <w:rsid w:val="00EB2127"/>
    <w:rsid w:val="00EB2219"/>
    <w:rsid w:val="00EB229C"/>
    <w:rsid w:val="00EB22B2"/>
    <w:rsid w:val="00EB2379"/>
    <w:rsid w:val="00EB23A8"/>
    <w:rsid w:val="00EB2463"/>
    <w:rsid w:val="00EB24B0"/>
    <w:rsid w:val="00EB2518"/>
    <w:rsid w:val="00EB26B0"/>
    <w:rsid w:val="00EB26CC"/>
    <w:rsid w:val="00EB27D9"/>
    <w:rsid w:val="00EB2821"/>
    <w:rsid w:val="00EB28C5"/>
    <w:rsid w:val="00EB28FC"/>
    <w:rsid w:val="00EB2922"/>
    <w:rsid w:val="00EB29F5"/>
    <w:rsid w:val="00EB2A64"/>
    <w:rsid w:val="00EB2B41"/>
    <w:rsid w:val="00EB2B87"/>
    <w:rsid w:val="00EB2BAC"/>
    <w:rsid w:val="00EB2C0D"/>
    <w:rsid w:val="00EB2D37"/>
    <w:rsid w:val="00EB2E5B"/>
    <w:rsid w:val="00EB2FB5"/>
    <w:rsid w:val="00EB2FC5"/>
    <w:rsid w:val="00EB3122"/>
    <w:rsid w:val="00EB315A"/>
    <w:rsid w:val="00EB3214"/>
    <w:rsid w:val="00EB3258"/>
    <w:rsid w:val="00EB32DD"/>
    <w:rsid w:val="00EB330C"/>
    <w:rsid w:val="00EB3374"/>
    <w:rsid w:val="00EB34D1"/>
    <w:rsid w:val="00EB34FD"/>
    <w:rsid w:val="00EB35FC"/>
    <w:rsid w:val="00EB3639"/>
    <w:rsid w:val="00EB367B"/>
    <w:rsid w:val="00EB36C3"/>
    <w:rsid w:val="00EB374B"/>
    <w:rsid w:val="00EB37B7"/>
    <w:rsid w:val="00EB3906"/>
    <w:rsid w:val="00EB390E"/>
    <w:rsid w:val="00EB3935"/>
    <w:rsid w:val="00EB39E1"/>
    <w:rsid w:val="00EB3A17"/>
    <w:rsid w:val="00EB3B98"/>
    <w:rsid w:val="00EB3BB9"/>
    <w:rsid w:val="00EB3D2A"/>
    <w:rsid w:val="00EB3D86"/>
    <w:rsid w:val="00EB3DD6"/>
    <w:rsid w:val="00EB3DEE"/>
    <w:rsid w:val="00EB3F22"/>
    <w:rsid w:val="00EB3F40"/>
    <w:rsid w:val="00EB4009"/>
    <w:rsid w:val="00EB40C9"/>
    <w:rsid w:val="00EB40DB"/>
    <w:rsid w:val="00EB4134"/>
    <w:rsid w:val="00EB41C0"/>
    <w:rsid w:val="00EB426E"/>
    <w:rsid w:val="00EB4297"/>
    <w:rsid w:val="00EB42F1"/>
    <w:rsid w:val="00EB45F5"/>
    <w:rsid w:val="00EB46E5"/>
    <w:rsid w:val="00EB46F3"/>
    <w:rsid w:val="00EB48BD"/>
    <w:rsid w:val="00EB48CC"/>
    <w:rsid w:val="00EB48E7"/>
    <w:rsid w:val="00EB4917"/>
    <w:rsid w:val="00EB4942"/>
    <w:rsid w:val="00EB4996"/>
    <w:rsid w:val="00EB4A02"/>
    <w:rsid w:val="00EB4A6D"/>
    <w:rsid w:val="00EB4ADB"/>
    <w:rsid w:val="00EB4AE5"/>
    <w:rsid w:val="00EB4BB9"/>
    <w:rsid w:val="00EB4CB3"/>
    <w:rsid w:val="00EB4CF4"/>
    <w:rsid w:val="00EB4D4E"/>
    <w:rsid w:val="00EB5059"/>
    <w:rsid w:val="00EB50A1"/>
    <w:rsid w:val="00EB5136"/>
    <w:rsid w:val="00EB5177"/>
    <w:rsid w:val="00EB5372"/>
    <w:rsid w:val="00EB5444"/>
    <w:rsid w:val="00EB547F"/>
    <w:rsid w:val="00EB54D3"/>
    <w:rsid w:val="00EB555C"/>
    <w:rsid w:val="00EB55A8"/>
    <w:rsid w:val="00EB55DE"/>
    <w:rsid w:val="00EB562C"/>
    <w:rsid w:val="00EB57AF"/>
    <w:rsid w:val="00EB5901"/>
    <w:rsid w:val="00EB593E"/>
    <w:rsid w:val="00EB59AE"/>
    <w:rsid w:val="00EB59F4"/>
    <w:rsid w:val="00EB5A2E"/>
    <w:rsid w:val="00EB5AFB"/>
    <w:rsid w:val="00EB5B93"/>
    <w:rsid w:val="00EB5C15"/>
    <w:rsid w:val="00EB5C39"/>
    <w:rsid w:val="00EB5D14"/>
    <w:rsid w:val="00EB5D4B"/>
    <w:rsid w:val="00EB5F1E"/>
    <w:rsid w:val="00EB5F20"/>
    <w:rsid w:val="00EB5F84"/>
    <w:rsid w:val="00EB5FE8"/>
    <w:rsid w:val="00EB6028"/>
    <w:rsid w:val="00EB618B"/>
    <w:rsid w:val="00EB6421"/>
    <w:rsid w:val="00EB6620"/>
    <w:rsid w:val="00EB68D0"/>
    <w:rsid w:val="00EB698A"/>
    <w:rsid w:val="00EB69D5"/>
    <w:rsid w:val="00EB6A1F"/>
    <w:rsid w:val="00EB6A78"/>
    <w:rsid w:val="00EB6AAF"/>
    <w:rsid w:val="00EB6D17"/>
    <w:rsid w:val="00EB6D7C"/>
    <w:rsid w:val="00EB6DB5"/>
    <w:rsid w:val="00EB6F8B"/>
    <w:rsid w:val="00EB7034"/>
    <w:rsid w:val="00EB70D8"/>
    <w:rsid w:val="00EB718E"/>
    <w:rsid w:val="00EB733A"/>
    <w:rsid w:val="00EB7381"/>
    <w:rsid w:val="00EB7458"/>
    <w:rsid w:val="00EB7590"/>
    <w:rsid w:val="00EB7683"/>
    <w:rsid w:val="00EB7816"/>
    <w:rsid w:val="00EB7889"/>
    <w:rsid w:val="00EB78F4"/>
    <w:rsid w:val="00EB79B8"/>
    <w:rsid w:val="00EB79D5"/>
    <w:rsid w:val="00EB79F9"/>
    <w:rsid w:val="00EB7BF5"/>
    <w:rsid w:val="00EB7D5A"/>
    <w:rsid w:val="00EB7D86"/>
    <w:rsid w:val="00EB7E13"/>
    <w:rsid w:val="00EC00B2"/>
    <w:rsid w:val="00EC0108"/>
    <w:rsid w:val="00EC0115"/>
    <w:rsid w:val="00EC0188"/>
    <w:rsid w:val="00EC018E"/>
    <w:rsid w:val="00EC0226"/>
    <w:rsid w:val="00EC03F6"/>
    <w:rsid w:val="00EC042D"/>
    <w:rsid w:val="00EC04D9"/>
    <w:rsid w:val="00EC04E9"/>
    <w:rsid w:val="00EC050F"/>
    <w:rsid w:val="00EC0630"/>
    <w:rsid w:val="00EC0646"/>
    <w:rsid w:val="00EC0757"/>
    <w:rsid w:val="00EC07C9"/>
    <w:rsid w:val="00EC07E6"/>
    <w:rsid w:val="00EC0814"/>
    <w:rsid w:val="00EC097F"/>
    <w:rsid w:val="00EC0AB5"/>
    <w:rsid w:val="00EC0C55"/>
    <w:rsid w:val="00EC0CAA"/>
    <w:rsid w:val="00EC0CB3"/>
    <w:rsid w:val="00EC0CC5"/>
    <w:rsid w:val="00EC0DB7"/>
    <w:rsid w:val="00EC0DD8"/>
    <w:rsid w:val="00EC0EBC"/>
    <w:rsid w:val="00EC0F4A"/>
    <w:rsid w:val="00EC0F5E"/>
    <w:rsid w:val="00EC0FCB"/>
    <w:rsid w:val="00EC1002"/>
    <w:rsid w:val="00EC106D"/>
    <w:rsid w:val="00EC124A"/>
    <w:rsid w:val="00EC1251"/>
    <w:rsid w:val="00EC12BC"/>
    <w:rsid w:val="00EC130D"/>
    <w:rsid w:val="00EC1375"/>
    <w:rsid w:val="00EC144F"/>
    <w:rsid w:val="00EC1498"/>
    <w:rsid w:val="00EC151C"/>
    <w:rsid w:val="00EC16A9"/>
    <w:rsid w:val="00EC16BD"/>
    <w:rsid w:val="00EC1716"/>
    <w:rsid w:val="00EC1A8A"/>
    <w:rsid w:val="00EC1AE8"/>
    <w:rsid w:val="00EC1B3E"/>
    <w:rsid w:val="00EC1BD6"/>
    <w:rsid w:val="00EC1C0E"/>
    <w:rsid w:val="00EC1C6F"/>
    <w:rsid w:val="00EC1D8A"/>
    <w:rsid w:val="00EC1DC9"/>
    <w:rsid w:val="00EC1E58"/>
    <w:rsid w:val="00EC1EBE"/>
    <w:rsid w:val="00EC1F63"/>
    <w:rsid w:val="00EC229E"/>
    <w:rsid w:val="00EC22E7"/>
    <w:rsid w:val="00EC23FB"/>
    <w:rsid w:val="00EC2404"/>
    <w:rsid w:val="00EC2413"/>
    <w:rsid w:val="00EC2461"/>
    <w:rsid w:val="00EC2467"/>
    <w:rsid w:val="00EC25E6"/>
    <w:rsid w:val="00EC272D"/>
    <w:rsid w:val="00EC2731"/>
    <w:rsid w:val="00EC2836"/>
    <w:rsid w:val="00EC2871"/>
    <w:rsid w:val="00EC28A3"/>
    <w:rsid w:val="00EC294A"/>
    <w:rsid w:val="00EC29BC"/>
    <w:rsid w:val="00EC29DF"/>
    <w:rsid w:val="00EC2A06"/>
    <w:rsid w:val="00EC2AE9"/>
    <w:rsid w:val="00EC2CCF"/>
    <w:rsid w:val="00EC2F0F"/>
    <w:rsid w:val="00EC2FF4"/>
    <w:rsid w:val="00EC30AE"/>
    <w:rsid w:val="00EC30FF"/>
    <w:rsid w:val="00EC3143"/>
    <w:rsid w:val="00EC3225"/>
    <w:rsid w:val="00EC322A"/>
    <w:rsid w:val="00EC328B"/>
    <w:rsid w:val="00EC3308"/>
    <w:rsid w:val="00EC3631"/>
    <w:rsid w:val="00EC36A4"/>
    <w:rsid w:val="00EC37CB"/>
    <w:rsid w:val="00EC384F"/>
    <w:rsid w:val="00EC387C"/>
    <w:rsid w:val="00EC38BD"/>
    <w:rsid w:val="00EC38D6"/>
    <w:rsid w:val="00EC3959"/>
    <w:rsid w:val="00EC3A10"/>
    <w:rsid w:val="00EC3A36"/>
    <w:rsid w:val="00EC3B8E"/>
    <w:rsid w:val="00EC3CCB"/>
    <w:rsid w:val="00EC3D4F"/>
    <w:rsid w:val="00EC3DA2"/>
    <w:rsid w:val="00EC3EE1"/>
    <w:rsid w:val="00EC3FCA"/>
    <w:rsid w:val="00EC405C"/>
    <w:rsid w:val="00EC40D6"/>
    <w:rsid w:val="00EC41F8"/>
    <w:rsid w:val="00EC42B4"/>
    <w:rsid w:val="00EC4382"/>
    <w:rsid w:val="00EC4421"/>
    <w:rsid w:val="00EC4423"/>
    <w:rsid w:val="00EC443E"/>
    <w:rsid w:val="00EC44E6"/>
    <w:rsid w:val="00EC4557"/>
    <w:rsid w:val="00EC46A9"/>
    <w:rsid w:val="00EC46BA"/>
    <w:rsid w:val="00EC4776"/>
    <w:rsid w:val="00EC47D2"/>
    <w:rsid w:val="00EC48DB"/>
    <w:rsid w:val="00EC4900"/>
    <w:rsid w:val="00EC4964"/>
    <w:rsid w:val="00EC4987"/>
    <w:rsid w:val="00EC4A78"/>
    <w:rsid w:val="00EC4A8F"/>
    <w:rsid w:val="00EC4B5F"/>
    <w:rsid w:val="00EC4BBA"/>
    <w:rsid w:val="00EC4C22"/>
    <w:rsid w:val="00EC4C79"/>
    <w:rsid w:val="00EC4CA2"/>
    <w:rsid w:val="00EC4CD4"/>
    <w:rsid w:val="00EC4DA4"/>
    <w:rsid w:val="00EC4DD0"/>
    <w:rsid w:val="00EC4E8A"/>
    <w:rsid w:val="00EC5124"/>
    <w:rsid w:val="00EC51C0"/>
    <w:rsid w:val="00EC5271"/>
    <w:rsid w:val="00EC5365"/>
    <w:rsid w:val="00EC5394"/>
    <w:rsid w:val="00EC53FF"/>
    <w:rsid w:val="00EC55D1"/>
    <w:rsid w:val="00EC5626"/>
    <w:rsid w:val="00EC581E"/>
    <w:rsid w:val="00EC584B"/>
    <w:rsid w:val="00EC58EF"/>
    <w:rsid w:val="00EC58F3"/>
    <w:rsid w:val="00EC5A71"/>
    <w:rsid w:val="00EC5C73"/>
    <w:rsid w:val="00EC5C9F"/>
    <w:rsid w:val="00EC5D73"/>
    <w:rsid w:val="00EC5E6A"/>
    <w:rsid w:val="00EC5EA2"/>
    <w:rsid w:val="00EC5ECA"/>
    <w:rsid w:val="00EC5FB6"/>
    <w:rsid w:val="00EC60D6"/>
    <w:rsid w:val="00EC60ED"/>
    <w:rsid w:val="00EC6118"/>
    <w:rsid w:val="00EC61B8"/>
    <w:rsid w:val="00EC62C9"/>
    <w:rsid w:val="00EC6354"/>
    <w:rsid w:val="00EC647F"/>
    <w:rsid w:val="00EC64B1"/>
    <w:rsid w:val="00EC666D"/>
    <w:rsid w:val="00EC66F3"/>
    <w:rsid w:val="00EC672B"/>
    <w:rsid w:val="00EC6809"/>
    <w:rsid w:val="00EC6877"/>
    <w:rsid w:val="00EC68AE"/>
    <w:rsid w:val="00EC68D4"/>
    <w:rsid w:val="00EC695F"/>
    <w:rsid w:val="00EC696B"/>
    <w:rsid w:val="00EC6A66"/>
    <w:rsid w:val="00EC6C2C"/>
    <w:rsid w:val="00EC6DFF"/>
    <w:rsid w:val="00EC6E0D"/>
    <w:rsid w:val="00EC6E15"/>
    <w:rsid w:val="00EC6E6B"/>
    <w:rsid w:val="00EC6E70"/>
    <w:rsid w:val="00EC6F48"/>
    <w:rsid w:val="00EC6FB5"/>
    <w:rsid w:val="00EC70F3"/>
    <w:rsid w:val="00EC71C0"/>
    <w:rsid w:val="00EC71C1"/>
    <w:rsid w:val="00EC7225"/>
    <w:rsid w:val="00EC7462"/>
    <w:rsid w:val="00EC7583"/>
    <w:rsid w:val="00EC7595"/>
    <w:rsid w:val="00EC7596"/>
    <w:rsid w:val="00EC75D8"/>
    <w:rsid w:val="00EC7695"/>
    <w:rsid w:val="00EC76F9"/>
    <w:rsid w:val="00EC773A"/>
    <w:rsid w:val="00EC780F"/>
    <w:rsid w:val="00EC78AE"/>
    <w:rsid w:val="00EC78D1"/>
    <w:rsid w:val="00EC792D"/>
    <w:rsid w:val="00EC7972"/>
    <w:rsid w:val="00EC7A1C"/>
    <w:rsid w:val="00EC7A3D"/>
    <w:rsid w:val="00EC7A8B"/>
    <w:rsid w:val="00EC7ABC"/>
    <w:rsid w:val="00EC7BAF"/>
    <w:rsid w:val="00EC7CA7"/>
    <w:rsid w:val="00EC7D95"/>
    <w:rsid w:val="00EC7DC6"/>
    <w:rsid w:val="00EC7F6B"/>
    <w:rsid w:val="00EC7F6F"/>
    <w:rsid w:val="00ED0002"/>
    <w:rsid w:val="00ED00A5"/>
    <w:rsid w:val="00ED00A8"/>
    <w:rsid w:val="00ED015C"/>
    <w:rsid w:val="00ED017B"/>
    <w:rsid w:val="00ED01AF"/>
    <w:rsid w:val="00ED021B"/>
    <w:rsid w:val="00ED027D"/>
    <w:rsid w:val="00ED0357"/>
    <w:rsid w:val="00ED044E"/>
    <w:rsid w:val="00ED04CF"/>
    <w:rsid w:val="00ED06A8"/>
    <w:rsid w:val="00ED06B5"/>
    <w:rsid w:val="00ED0781"/>
    <w:rsid w:val="00ED07FD"/>
    <w:rsid w:val="00ED0882"/>
    <w:rsid w:val="00ED0900"/>
    <w:rsid w:val="00ED09B4"/>
    <w:rsid w:val="00ED0A81"/>
    <w:rsid w:val="00ED0ABC"/>
    <w:rsid w:val="00ED0B4A"/>
    <w:rsid w:val="00ED0B67"/>
    <w:rsid w:val="00ED0B8E"/>
    <w:rsid w:val="00ED0BC2"/>
    <w:rsid w:val="00ED0BED"/>
    <w:rsid w:val="00ED0C40"/>
    <w:rsid w:val="00ED0D24"/>
    <w:rsid w:val="00ED0DF8"/>
    <w:rsid w:val="00ED0E56"/>
    <w:rsid w:val="00ED0E90"/>
    <w:rsid w:val="00ED0ED3"/>
    <w:rsid w:val="00ED0FB9"/>
    <w:rsid w:val="00ED0FF3"/>
    <w:rsid w:val="00ED1047"/>
    <w:rsid w:val="00ED13B5"/>
    <w:rsid w:val="00ED14C6"/>
    <w:rsid w:val="00ED1619"/>
    <w:rsid w:val="00ED1646"/>
    <w:rsid w:val="00ED16FE"/>
    <w:rsid w:val="00ED173B"/>
    <w:rsid w:val="00ED1790"/>
    <w:rsid w:val="00ED17DA"/>
    <w:rsid w:val="00ED1815"/>
    <w:rsid w:val="00ED1A2C"/>
    <w:rsid w:val="00ED1A5B"/>
    <w:rsid w:val="00ED1A95"/>
    <w:rsid w:val="00ED1AAC"/>
    <w:rsid w:val="00ED1B39"/>
    <w:rsid w:val="00ED1B5C"/>
    <w:rsid w:val="00ED1BE2"/>
    <w:rsid w:val="00ED1BE4"/>
    <w:rsid w:val="00ED1C02"/>
    <w:rsid w:val="00ED1C1B"/>
    <w:rsid w:val="00ED1E20"/>
    <w:rsid w:val="00ED1E66"/>
    <w:rsid w:val="00ED1F05"/>
    <w:rsid w:val="00ED2097"/>
    <w:rsid w:val="00ED20E4"/>
    <w:rsid w:val="00ED2229"/>
    <w:rsid w:val="00ED23DC"/>
    <w:rsid w:val="00ED2471"/>
    <w:rsid w:val="00ED250E"/>
    <w:rsid w:val="00ED2600"/>
    <w:rsid w:val="00ED26B0"/>
    <w:rsid w:val="00ED26EC"/>
    <w:rsid w:val="00ED2718"/>
    <w:rsid w:val="00ED2797"/>
    <w:rsid w:val="00ED27C6"/>
    <w:rsid w:val="00ED27DD"/>
    <w:rsid w:val="00ED2A36"/>
    <w:rsid w:val="00ED2A64"/>
    <w:rsid w:val="00ED2B35"/>
    <w:rsid w:val="00ED2B8A"/>
    <w:rsid w:val="00ED2C7C"/>
    <w:rsid w:val="00ED2CA1"/>
    <w:rsid w:val="00ED2CB5"/>
    <w:rsid w:val="00ED2D3A"/>
    <w:rsid w:val="00ED2D70"/>
    <w:rsid w:val="00ED2D77"/>
    <w:rsid w:val="00ED2DB4"/>
    <w:rsid w:val="00ED2DB5"/>
    <w:rsid w:val="00ED2DEE"/>
    <w:rsid w:val="00ED2EA9"/>
    <w:rsid w:val="00ED2EBE"/>
    <w:rsid w:val="00ED2EC0"/>
    <w:rsid w:val="00ED2F77"/>
    <w:rsid w:val="00ED2F79"/>
    <w:rsid w:val="00ED2FA8"/>
    <w:rsid w:val="00ED2FF9"/>
    <w:rsid w:val="00ED3115"/>
    <w:rsid w:val="00ED3121"/>
    <w:rsid w:val="00ED3160"/>
    <w:rsid w:val="00ED316A"/>
    <w:rsid w:val="00ED319D"/>
    <w:rsid w:val="00ED326E"/>
    <w:rsid w:val="00ED3389"/>
    <w:rsid w:val="00ED33B2"/>
    <w:rsid w:val="00ED34CE"/>
    <w:rsid w:val="00ED351F"/>
    <w:rsid w:val="00ED3596"/>
    <w:rsid w:val="00ED3619"/>
    <w:rsid w:val="00ED369F"/>
    <w:rsid w:val="00ED37AC"/>
    <w:rsid w:val="00ED3819"/>
    <w:rsid w:val="00ED38CF"/>
    <w:rsid w:val="00ED395D"/>
    <w:rsid w:val="00ED39CA"/>
    <w:rsid w:val="00ED3A0C"/>
    <w:rsid w:val="00ED3BA3"/>
    <w:rsid w:val="00ED3BEF"/>
    <w:rsid w:val="00ED3CA2"/>
    <w:rsid w:val="00ED3D28"/>
    <w:rsid w:val="00ED3D44"/>
    <w:rsid w:val="00ED3D8F"/>
    <w:rsid w:val="00ED3E37"/>
    <w:rsid w:val="00ED3E38"/>
    <w:rsid w:val="00ED401F"/>
    <w:rsid w:val="00ED424A"/>
    <w:rsid w:val="00ED434A"/>
    <w:rsid w:val="00ED434F"/>
    <w:rsid w:val="00ED4417"/>
    <w:rsid w:val="00ED444B"/>
    <w:rsid w:val="00ED4470"/>
    <w:rsid w:val="00ED461C"/>
    <w:rsid w:val="00ED4679"/>
    <w:rsid w:val="00ED4713"/>
    <w:rsid w:val="00ED479B"/>
    <w:rsid w:val="00ED488E"/>
    <w:rsid w:val="00ED48D8"/>
    <w:rsid w:val="00ED4BF4"/>
    <w:rsid w:val="00ED4C94"/>
    <w:rsid w:val="00ED4E83"/>
    <w:rsid w:val="00ED4F2C"/>
    <w:rsid w:val="00ED4F51"/>
    <w:rsid w:val="00ED5018"/>
    <w:rsid w:val="00ED505D"/>
    <w:rsid w:val="00ED5098"/>
    <w:rsid w:val="00ED50B0"/>
    <w:rsid w:val="00ED5164"/>
    <w:rsid w:val="00ED5171"/>
    <w:rsid w:val="00ED522A"/>
    <w:rsid w:val="00ED53F7"/>
    <w:rsid w:val="00ED54D9"/>
    <w:rsid w:val="00ED5517"/>
    <w:rsid w:val="00ED55AA"/>
    <w:rsid w:val="00ED560A"/>
    <w:rsid w:val="00ED5658"/>
    <w:rsid w:val="00ED5728"/>
    <w:rsid w:val="00ED575F"/>
    <w:rsid w:val="00ED578B"/>
    <w:rsid w:val="00ED5838"/>
    <w:rsid w:val="00ED5A0A"/>
    <w:rsid w:val="00ED5A90"/>
    <w:rsid w:val="00ED5B58"/>
    <w:rsid w:val="00ED5BC8"/>
    <w:rsid w:val="00ED5CD7"/>
    <w:rsid w:val="00ED5E9D"/>
    <w:rsid w:val="00ED5F42"/>
    <w:rsid w:val="00ED5F5A"/>
    <w:rsid w:val="00ED6020"/>
    <w:rsid w:val="00ED6067"/>
    <w:rsid w:val="00ED60C0"/>
    <w:rsid w:val="00ED60E9"/>
    <w:rsid w:val="00ED62F7"/>
    <w:rsid w:val="00ED6332"/>
    <w:rsid w:val="00ED63C2"/>
    <w:rsid w:val="00ED64F1"/>
    <w:rsid w:val="00ED6536"/>
    <w:rsid w:val="00ED6628"/>
    <w:rsid w:val="00ED6740"/>
    <w:rsid w:val="00ED6764"/>
    <w:rsid w:val="00ED67C7"/>
    <w:rsid w:val="00ED67D0"/>
    <w:rsid w:val="00ED6806"/>
    <w:rsid w:val="00ED6957"/>
    <w:rsid w:val="00ED6B4F"/>
    <w:rsid w:val="00ED6BDB"/>
    <w:rsid w:val="00ED6BFC"/>
    <w:rsid w:val="00ED6C7E"/>
    <w:rsid w:val="00ED6D0A"/>
    <w:rsid w:val="00ED6D61"/>
    <w:rsid w:val="00ED6DC8"/>
    <w:rsid w:val="00ED6F92"/>
    <w:rsid w:val="00ED7089"/>
    <w:rsid w:val="00ED7102"/>
    <w:rsid w:val="00ED7140"/>
    <w:rsid w:val="00ED71E8"/>
    <w:rsid w:val="00ED7226"/>
    <w:rsid w:val="00ED7267"/>
    <w:rsid w:val="00ED7349"/>
    <w:rsid w:val="00ED73F6"/>
    <w:rsid w:val="00ED74C7"/>
    <w:rsid w:val="00ED74CA"/>
    <w:rsid w:val="00ED74D8"/>
    <w:rsid w:val="00ED75FF"/>
    <w:rsid w:val="00ED7625"/>
    <w:rsid w:val="00ED7657"/>
    <w:rsid w:val="00ED76A0"/>
    <w:rsid w:val="00ED773C"/>
    <w:rsid w:val="00ED7780"/>
    <w:rsid w:val="00ED779D"/>
    <w:rsid w:val="00ED77D9"/>
    <w:rsid w:val="00ED7825"/>
    <w:rsid w:val="00ED79A4"/>
    <w:rsid w:val="00ED7AEF"/>
    <w:rsid w:val="00ED7B8E"/>
    <w:rsid w:val="00ED7C23"/>
    <w:rsid w:val="00ED7CA9"/>
    <w:rsid w:val="00ED7CBE"/>
    <w:rsid w:val="00ED7D79"/>
    <w:rsid w:val="00ED7E9B"/>
    <w:rsid w:val="00ED7ECD"/>
    <w:rsid w:val="00ED7F9A"/>
    <w:rsid w:val="00ED7FF6"/>
    <w:rsid w:val="00EE0083"/>
    <w:rsid w:val="00EE014B"/>
    <w:rsid w:val="00EE015A"/>
    <w:rsid w:val="00EE017D"/>
    <w:rsid w:val="00EE01C5"/>
    <w:rsid w:val="00EE0388"/>
    <w:rsid w:val="00EE0603"/>
    <w:rsid w:val="00EE073B"/>
    <w:rsid w:val="00EE0761"/>
    <w:rsid w:val="00EE07CD"/>
    <w:rsid w:val="00EE07EA"/>
    <w:rsid w:val="00EE0804"/>
    <w:rsid w:val="00EE08F0"/>
    <w:rsid w:val="00EE09AF"/>
    <w:rsid w:val="00EE0B2B"/>
    <w:rsid w:val="00EE0B95"/>
    <w:rsid w:val="00EE0BA1"/>
    <w:rsid w:val="00EE0CF0"/>
    <w:rsid w:val="00EE0D3F"/>
    <w:rsid w:val="00EE0DAE"/>
    <w:rsid w:val="00EE0DB8"/>
    <w:rsid w:val="00EE0DC8"/>
    <w:rsid w:val="00EE0EA7"/>
    <w:rsid w:val="00EE0FA7"/>
    <w:rsid w:val="00EE108D"/>
    <w:rsid w:val="00EE10B4"/>
    <w:rsid w:val="00EE115A"/>
    <w:rsid w:val="00EE1267"/>
    <w:rsid w:val="00EE1292"/>
    <w:rsid w:val="00EE13EC"/>
    <w:rsid w:val="00EE14D5"/>
    <w:rsid w:val="00EE14E1"/>
    <w:rsid w:val="00EE159C"/>
    <w:rsid w:val="00EE15BE"/>
    <w:rsid w:val="00EE15C2"/>
    <w:rsid w:val="00EE1663"/>
    <w:rsid w:val="00EE1698"/>
    <w:rsid w:val="00EE17FA"/>
    <w:rsid w:val="00EE1BC0"/>
    <w:rsid w:val="00EE1C27"/>
    <w:rsid w:val="00EE1C83"/>
    <w:rsid w:val="00EE1CB6"/>
    <w:rsid w:val="00EE1DD3"/>
    <w:rsid w:val="00EE1DE5"/>
    <w:rsid w:val="00EE1E7C"/>
    <w:rsid w:val="00EE20F0"/>
    <w:rsid w:val="00EE20FE"/>
    <w:rsid w:val="00EE215C"/>
    <w:rsid w:val="00EE2167"/>
    <w:rsid w:val="00EE2193"/>
    <w:rsid w:val="00EE21A4"/>
    <w:rsid w:val="00EE2284"/>
    <w:rsid w:val="00EE2345"/>
    <w:rsid w:val="00EE23F1"/>
    <w:rsid w:val="00EE2423"/>
    <w:rsid w:val="00EE2547"/>
    <w:rsid w:val="00EE2588"/>
    <w:rsid w:val="00EE2797"/>
    <w:rsid w:val="00EE2809"/>
    <w:rsid w:val="00EE28BA"/>
    <w:rsid w:val="00EE2901"/>
    <w:rsid w:val="00EE296E"/>
    <w:rsid w:val="00EE2B56"/>
    <w:rsid w:val="00EE2C9E"/>
    <w:rsid w:val="00EE2D13"/>
    <w:rsid w:val="00EE2DEB"/>
    <w:rsid w:val="00EE2E03"/>
    <w:rsid w:val="00EE2E35"/>
    <w:rsid w:val="00EE2FB0"/>
    <w:rsid w:val="00EE30C6"/>
    <w:rsid w:val="00EE3105"/>
    <w:rsid w:val="00EE3191"/>
    <w:rsid w:val="00EE31E7"/>
    <w:rsid w:val="00EE331D"/>
    <w:rsid w:val="00EE346A"/>
    <w:rsid w:val="00EE34EA"/>
    <w:rsid w:val="00EE3536"/>
    <w:rsid w:val="00EE35D1"/>
    <w:rsid w:val="00EE3614"/>
    <w:rsid w:val="00EE37A2"/>
    <w:rsid w:val="00EE388E"/>
    <w:rsid w:val="00EE3AE6"/>
    <w:rsid w:val="00EE3B46"/>
    <w:rsid w:val="00EE3C23"/>
    <w:rsid w:val="00EE3C3F"/>
    <w:rsid w:val="00EE3C6D"/>
    <w:rsid w:val="00EE3CB5"/>
    <w:rsid w:val="00EE3CF7"/>
    <w:rsid w:val="00EE3E06"/>
    <w:rsid w:val="00EE3F93"/>
    <w:rsid w:val="00EE4045"/>
    <w:rsid w:val="00EE4089"/>
    <w:rsid w:val="00EE40AC"/>
    <w:rsid w:val="00EE436D"/>
    <w:rsid w:val="00EE457B"/>
    <w:rsid w:val="00EE47A9"/>
    <w:rsid w:val="00EE48E9"/>
    <w:rsid w:val="00EE4AC5"/>
    <w:rsid w:val="00EE4ADE"/>
    <w:rsid w:val="00EE4AE4"/>
    <w:rsid w:val="00EE4B40"/>
    <w:rsid w:val="00EE4C24"/>
    <w:rsid w:val="00EE4C25"/>
    <w:rsid w:val="00EE4C4E"/>
    <w:rsid w:val="00EE4DCE"/>
    <w:rsid w:val="00EE4DE9"/>
    <w:rsid w:val="00EE4E08"/>
    <w:rsid w:val="00EE4EED"/>
    <w:rsid w:val="00EE4F2E"/>
    <w:rsid w:val="00EE4FAC"/>
    <w:rsid w:val="00EE5030"/>
    <w:rsid w:val="00EE51AA"/>
    <w:rsid w:val="00EE5261"/>
    <w:rsid w:val="00EE5264"/>
    <w:rsid w:val="00EE5373"/>
    <w:rsid w:val="00EE54F4"/>
    <w:rsid w:val="00EE559D"/>
    <w:rsid w:val="00EE55AF"/>
    <w:rsid w:val="00EE5674"/>
    <w:rsid w:val="00EE56D3"/>
    <w:rsid w:val="00EE57B8"/>
    <w:rsid w:val="00EE5889"/>
    <w:rsid w:val="00EE58A6"/>
    <w:rsid w:val="00EE58A8"/>
    <w:rsid w:val="00EE58FB"/>
    <w:rsid w:val="00EE591F"/>
    <w:rsid w:val="00EE5922"/>
    <w:rsid w:val="00EE5A80"/>
    <w:rsid w:val="00EE5B11"/>
    <w:rsid w:val="00EE5B90"/>
    <w:rsid w:val="00EE5BC5"/>
    <w:rsid w:val="00EE5C36"/>
    <w:rsid w:val="00EE5C46"/>
    <w:rsid w:val="00EE5C55"/>
    <w:rsid w:val="00EE5CC2"/>
    <w:rsid w:val="00EE5DB7"/>
    <w:rsid w:val="00EE5E35"/>
    <w:rsid w:val="00EE5ECD"/>
    <w:rsid w:val="00EE5EF1"/>
    <w:rsid w:val="00EE5F82"/>
    <w:rsid w:val="00EE6037"/>
    <w:rsid w:val="00EE608B"/>
    <w:rsid w:val="00EE616C"/>
    <w:rsid w:val="00EE6228"/>
    <w:rsid w:val="00EE6236"/>
    <w:rsid w:val="00EE6348"/>
    <w:rsid w:val="00EE6385"/>
    <w:rsid w:val="00EE63A3"/>
    <w:rsid w:val="00EE63E7"/>
    <w:rsid w:val="00EE6446"/>
    <w:rsid w:val="00EE64CC"/>
    <w:rsid w:val="00EE657F"/>
    <w:rsid w:val="00EE659E"/>
    <w:rsid w:val="00EE66AE"/>
    <w:rsid w:val="00EE66BB"/>
    <w:rsid w:val="00EE678D"/>
    <w:rsid w:val="00EE67A9"/>
    <w:rsid w:val="00EE681A"/>
    <w:rsid w:val="00EE690A"/>
    <w:rsid w:val="00EE6915"/>
    <w:rsid w:val="00EE694B"/>
    <w:rsid w:val="00EE6AD2"/>
    <w:rsid w:val="00EE6AD6"/>
    <w:rsid w:val="00EE6C00"/>
    <w:rsid w:val="00EE6C03"/>
    <w:rsid w:val="00EE6C20"/>
    <w:rsid w:val="00EE6C4F"/>
    <w:rsid w:val="00EE6C85"/>
    <w:rsid w:val="00EE6E77"/>
    <w:rsid w:val="00EE6E7E"/>
    <w:rsid w:val="00EE705E"/>
    <w:rsid w:val="00EE706C"/>
    <w:rsid w:val="00EE72BA"/>
    <w:rsid w:val="00EE741F"/>
    <w:rsid w:val="00EE7485"/>
    <w:rsid w:val="00EE74E7"/>
    <w:rsid w:val="00EE7654"/>
    <w:rsid w:val="00EE76C4"/>
    <w:rsid w:val="00EE7755"/>
    <w:rsid w:val="00EE780D"/>
    <w:rsid w:val="00EE7884"/>
    <w:rsid w:val="00EE7900"/>
    <w:rsid w:val="00EE7929"/>
    <w:rsid w:val="00EE7994"/>
    <w:rsid w:val="00EE7A86"/>
    <w:rsid w:val="00EE7AC3"/>
    <w:rsid w:val="00EE7B24"/>
    <w:rsid w:val="00EE7B4E"/>
    <w:rsid w:val="00EE7CAB"/>
    <w:rsid w:val="00EE7CC0"/>
    <w:rsid w:val="00EE7DEB"/>
    <w:rsid w:val="00EE7FE4"/>
    <w:rsid w:val="00EF0045"/>
    <w:rsid w:val="00EF00C0"/>
    <w:rsid w:val="00EF0326"/>
    <w:rsid w:val="00EF0383"/>
    <w:rsid w:val="00EF0414"/>
    <w:rsid w:val="00EF044C"/>
    <w:rsid w:val="00EF0461"/>
    <w:rsid w:val="00EF0466"/>
    <w:rsid w:val="00EF04AF"/>
    <w:rsid w:val="00EF054F"/>
    <w:rsid w:val="00EF055D"/>
    <w:rsid w:val="00EF0583"/>
    <w:rsid w:val="00EF05B7"/>
    <w:rsid w:val="00EF078E"/>
    <w:rsid w:val="00EF0815"/>
    <w:rsid w:val="00EF08A1"/>
    <w:rsid w:val="00EF09D5"/>
    <w:rsid w:val="00EF0A58"/>
    <w:rsid w:val="00EF0AD3"/>
    <w:rsid w:val="00EF0BC9"/>
    <w:rsid w:val="00EF0C4A"/>
    <w:rsid w:val="00EF0CCB"/>
    <w:rsid w:val="00EF0D3A"/>
    <w:rsid w:val="00EF0E2E"/>
    <w:rsid w:val="00EF0F2A"/>
    <w:rsid w:val="00EF0FD8"/>
    <w:rsid w:val="00EF0FFB"/>
    <w:rsid w:val="00EF1067"/>
    <w:rsid w:val="00EF112C"/>
    <w:rsid w:val="00EF1181"/>
    <w:rsid w:val="00EF11C0"/>
    <w:rsid w:val="00EF122A"/>
    <w:rsid w:val="00EF1287"/>
    <w:rsid w:val="00EF13A4"/>
    <w:rsid w:val="00EF14D6"/>
    <w:rsid w:val="00EF15E5"/>
    <w:rsid w:val="00EF1620"/>
    <w:rsid w:val="00EF166A"/>
    <w:rsid w:val="00EF16BC"/>
    <w:rsid w:val="00EF174F"/>
    <w:rsid w:val="00EF17B4"/>
    <w:rsid w:val="00EF1840"/>
    <w:rsid w:val="00EF1C0D"/>
    <w:rsid w:val="00EF1C17"/>
    <w:rsid w:val="00EF1C54"/>
    <w:rsid w:val="00EF1D0F"/>
    <w:rsid w:val="00EF1E5D"/>
    <w:rsid w:val="00EF1F4F"/>
    <w:rsid w:val="00EF1F7A"/>
    <w:rsid w:val="00EF1FE9"/>
    <w:rsid w:val="00EF201E"/>
    <w:rsid w:val="00EF202A"/>
    <w:rsid w:val="00EF2125"/>
    <w:rsid w:val="00EF2186"/>
    <w:rsid w:val="00EF21A1"/>
    <w:rsid w:val="00EF221E"/>
    <w:rsid w:val="00EF2246"/>
    <w:rsid w:val="00EF22C5"/>
    <w:rsid w:val="00EF2407"/>
    <w:rsid w:val="00EF2505"/>
    <w:rsid w:val="00EF273A"/>
    <w:rsid w:val="00EF277F"/>
    <w:rsid w:val="00EF27B6"/>
    <w:rsid w:val="00EF2844"/>
    <w:rsid w:val="00EF28A9"/>
    <w:rsid w:val="00EF2947"/>
    <w:rsid w:val="00EF29A0"/>
    <w:rsid w:val="00EF29A4"/>
    <w:rsid w:val="00EF29AE"/>
    <w:rsid w:val="00EF29E3"/>
    <w:rsid w:val="00EF2AE5"/>
    <w:rsid w:val="00EF2B36"/>
    <w:rsid w:val="00EF2C30"/>
    <w:rsid w:val="00EF2CE1"/>
    <w:rsid w:val="00EF2E50"/>
    <w:rsid w:val="00EF2E7B"/>
    <w:rsid w:val="00EF2F96"/>
    <w:rsid w:val="00EF302E"/>
    <w:rsid w:val="00EF3162"/>
    <w:rsid w:val="00EF3184"/>
    <w:rsid w:val="00EF31F3"/>
    <w:rsid w:val="00EF322E"/>
    <w:rsid w:val="00EF3377"/>
    <w:rsid w:val="00EF33E3"/>
    <w:rsid w:val="00EF343F"/>
    <w:rsid w:val="00EF36FB"/>
    <w:rsid w:val="00EF3762"/>
    <w:rsid w:val="00EF3768"/>
    <w:rsid w:val="00EF376A"/>
    <w:rsid w:val="00EF37A1"/>
    <w:rsid w:val="00EF3803"/>
    <w:rsid w:val="00EF3827"/>
    <w:rsid w:val="00EF396F"/>
    <w:rsid w:val="00EF3977"/>
    <w:rsid w:val="00EF39F9"/>
    <w:rsid w:val="00EF3A06"/>
    <w:rsid w:val="00EF3A36"/>
    <w:rsid w:val="00EF3B07"/>
    <w:rsid w:val="00EF3B83"/>
    <w:rsid w:val="00EF3BFD"/>
    <w:rsid w:val="00EF3CB5"/>
    <w:rsid w:val="00EF3E34"/>
    <w:rsid w:val="00EF3E90"/>
    <w:rsid w:val="00EF3F01"/>
    <w:rsid w:val="00EF42A3"/>
    <w:rsid w:val="00EF42DC"/>
    <w:rsid w:val="00EF4312"/>
    <w:rsid w:val="00EF435C"/>
    <w:rsid w:val="00EF4374"/>
    <w:rsid w:val="00EF450F"/>
    <w:rsid w:val="00EF451C"/>
    <w:rsid w:val="00EF4547"/>
    <w:rsid w:val="00EF4572"/>
    <w:rsid w:val="00EF4A11"/>
    <w:rsid w:val="00EF4A2A"/>
    <w:rsid w:val="00EF4AA2"/>
    <w:rsid w:val="00EF4AC2"/>
    <w:rsid w:val="00EF4C53"/>
    <w:rsid w:val="00EF4C7C"/>
    <w:rsid w:val="00EF4D6F"/>
    <w:rsid w:val="00EF4DA2"/>
    <w:rsid w:val="00EF4F27"/>
    <w:rsid w:val="00EF4F47"/>
    <w:rsid w:val="00EF5298"/>
    <w:rsid w:val="00EF52B3"/>
    <w:rsid w:val="00EF53BF"/>
    <w:rsid w:val="00EF558D"/>
    <w:rsid w:val="00EF5657"/>
    <w:rsid w:val="00EF5728"/>
    <w:rsid w:val="00EF572F"/>
    <w:rsid w:val="00EF5738"/>
    <w:rsid w:val="00EF5871"/>
    <w:rsid w:val="00EF58BD"/>
    <w:rsid w:val="00EF58CF"/>
    <w:rsid w:val="00EF5963"/>
    <w:rsid w:val="00EF59AC"/>
    <w:rsid w:val="00EF5A52"/>
    <w:rsid w:val="00EF5A84"/>
    <w:rsid w:val="00EF5B62"/>
    <w:rsid w:val="00EF5B65"/>
    <w:rsid w:val="00EF5B77"/>
    <w:rsid w:val="00EF5BB3"/>
    <w:rsid w:val="00EF5E81"/>
    <w:rsid w:val="00EF6012"/>
    <w:rsid w:val="00EF609E"/>
    <w:rsid w:val="00EF60FE"/>
    <w:rsid w:val="00EF615B"/>
    <w:rsid w:val="00EF6172"/>
    <w:rsid w:val="00EF62C9"/>
    <w:rsid w:val="00EF6326"/>
    <w:rsid w:val="00EF632E"/>
    <w:rsid w:val="00EF636F"/>
    <w:rsid w:val="00EF637B"/>
    <w:rsid w:val="00EF6384"/>
    <w:rsid w:val="00EF6630"/>
    <w:rsid w:val="00EF66A4"/>
    <w:rsid w:val="00EF6744"/>
    <w:rsid w:val="00EF68EF"/>
    <w:rsid w:val="00EF690D"/>
    <w:rsid w:val="00EF6959"/>
    <w:rsid w:val="00EF69F1"/>
    <w:rsid w:val="00EF6A32"/>
    <w:rsid w:val="00EF6AE3"/>
    <w:rsid w:val="00EF6B37"/>
    <w:rsid w:val="00EF6CAF"/>
    <w:rsid w:val="00EF6DAE"/>
    <w:rsid w:val="00EF6F5D"/>
    <w:rsid w:val="00EF7004"/>
    <w:rsid w:val="00EF72D7"/>
    <w:rsid w:val="00EF72E3"/>
    <w:rsid w:val="00EF741C"/>
    <w:rsid w:val="00EF7523"/>
    <w:rsid w:val="00EF759F"/>
    <w:rsid w:val="00EF75D2"/>
    <w:rsid w:val="00EF7607"/>
    <w:rsid w:val="00EF7631"/>
    <w:rsid w:val="00EF76D8"/>
    <w:rsid w:val="00EF779C"/>
    <w:rsid w:val="00EF79A6"/>
    <w:rsid w:val="00EF79AC"/>
    <w:rsid w:val="00EF7A0A"/>
    <w:rsid w:val="00EF7BBE"/>
    <w:rsid w:val="00EF7BCE"/>
    <w:rsid w:val="00EF7D7C"/>
    <w:rsid w:val="00EF7E9F"/>
    <w:rsid w:val="00EF7F6E"/>
    <w:rsid w:val="00EF7FE0"/>
    <w:rsid w:val="00F001C5"/>
    <w:rsid w:val="00F001E1"/>
    <w:rsid w:val="00F00262"/>
    <w:rsid w:val="00F0029A"/>
    <w:rsid w:val="00F002C1"/>
    <w:rsid w:val="00F002C9"/>
    <w:rsid w:val="00F002E1"/>
    <w:rsid w:val="00F00346"/>
    <w:rsid w:val="00F00350"/>
    <w:rsid w:val="00F003EE"/>
    <w:rsid w:val="00F00462"/>
    <w:rsid w:val="00F005B8"/>
    <w:rsid w:val="00F00696"/>
    <w:rsid w:val="00F006F9"/>
    <w:rsid w:val="00F00703"/>
    <w:rsid w:val="00F0085B"/>
    <w:rsid w:val="00F008E1"/>
    <w:rsid w:val="00F0094A"/>
    <w:rsid w:val="00F009CE"/>
    <w:rsid w:val="00F00ABA"/>
    <w:rsid w:val="00F00B99"/>
    <w:rsid w:val="00F00BF4"/>
    <w:rsid w:val="00F00E3B"/>
    <w:rsid w:val="00F00EA0"/>
    <w:rsid w:val="00F010DE"/>
    <w:rsid w:val="00F01123"/>
    <w:rsid w:val="00F011A8"/>
    <w:rsid w:val="00F011FD"/>
    <w:rsid w:val="00F0131A"/>
    <w:rsid w:val="00F01327"/>
    <w:rsid w:val="00F0132A"/>
    <w:rsid w:val="00F013A2"/>
    <w:rsid w:val="00F013CF"/>
    <w:rsid w:val="00F01507"/>
    <w:rsid w:val="00F01546"/>
    <w:rsid w:val="00F01563"/>
    <w:rsid w:val="00F01570"/>
    <w:rsid w:val="00F016D1"/>
    <w:rsid w:val="00F01742"/>
    <w:rsid w:val="00F01749"/>
    <w:rsid w:val="00F01833"/>
    <w:rsid w:val="00F018C6"/>
    <w:rsid w:val="00F0194C"/>
    <w:rsid w:val="00F01C36"/>
    <w:rsid w:val="00F01CF0"/>
    <w:rsid w:val="00F01D2D"/>
    <w:rsid w:val="00F01D9A"/>
    <w:rsid w:val="00F01DEF"/>
    <w:rsid w:val="00F01E59"/>
    <w:rsid w:val="00F01EB2"/>
    <w:rsid w:val="00F01EE3"/>
    <w:rsid w:val="00F01F35"/>
    <w:rsid w:val="00F020C5"/>
    <w:rsid w:val="00F02179"/>
    <w:rsid w:val="00F021ED"/>
    <w:rsid w:val="00F0220E"/>
    <w:rsid w:val="00F023BE"/>
    <w:rsid w:val="00F0241B"/>
    <w:rsid w:val="00F0255C"/>
    <w:rsid w:val="00F0282F"/>
    <w:rsid w:val="00F02A08"/>
    <w:rsid w:val="00F02A35"/>
    <w:rsid w:val="00F02A40"/>
    <w:rsid w:val="00F02ADE"/>
    <w:rsid w:val="00F02B1E"/>
    <w:rsid w:val="00F02B45"/>
    <w:rsid w:val="00F02B60"/>
    <w:rsid w:val="00F02BCF"/>
    <w:rsid w:val="00F02BEB"/>
    <w:rsid w:val="00F02C7A"/>
    <w:rsid w:val="00F02DCB"/>
    <w:rsid w:val="00F02E47"/>
    <w:rsid w:val="00F02F27"/>
    <w:rsid w:val="00F02F9D"/>
    <w:rsid w:val="00F03060"/>
    <w:rsid w:val="00F030DE"/>
    <w:rsid w:val="00F031DE"/>
    <w:rsid w:val="00F03207"/>
    <w:rsid w:val="00F0321C"/>
    <w:rsid w:val="00F032C5"/>
    <w:rsid w:val="00F03379"/>
    <w:rsid w:val="00F034B7"/>
    <w:rsid w:val="00F0354C"/>
    <w:rsid w:val="00F03553"/>
    <w:rsid w:val="00F03747"/>
    <w:rsid w:val="00F03768"/>
    <w:rsid w:val="00F037AC"/>
    <w:rsid w:val="00F03857"/>
    <w:rsid w:val="00F0386A"/>
    <w:rsid w:val="00F03936"/>
    <w:rsid w:val="00F039C4"/>
    <w:rsid w:val="00F03AC7"/>
    <w:rsid w:val="00F03E4C"/>
    <w:rsid w:val="00F03EAE"/>
    <w:rsid w:val="00F03F57"/>
    <w:rsid w:val="00F04093"/>
    <w:rsid w:val="00F04103"/>
    <w:rsid w:val="00F041B2"/>
    <w:rsid w:val="00F04375"/>
    <w:rsid w:val="00F044F0"/>
    <w:rsid w:val="00F04600"/>
    <w:rsid w:val="00F04605"/>
    <w:rsid w:val="00F047AE"/>
    <w:rsid w:val="00F047C8"/>
    <w:rsid w:val="00F047F5"/>
    <w:rsid w:val="00F049FB"/>
    <w:rsid w:val="00F04A55"/>
    <w:rsid w:val="00F04AD1"/>
    <w:rsid w:val="00F04C0C"/>
    <w:rsid w:val="00F04D1B"/>
    <w:rsid w:val="00F04D5F"/>
    <w:rsid w:val="00F04E24"/>
    <w:rsid w:val="00F04ED9"/>
    <w:rsid w:val="00F04FBE"/>
    <w:rsid w:val="00F05045"/>
    <w:rsid w:val="00F0551F"/>
    <w:rsid w:val="00F0554C"/>
    <w:rsid w:val="00F05568"/>
    <w:rsid w:val="00F05586"/>
    <w:rsid w:val="00F055E8"/>
    <w:rsid w:val="00F05660"/>
    <w:rsid w:val="00F0566A"/>
    <w:rsid w:val="00F05682"/>
    <w:rsid w:val="00F056BD"/>
    <w:rsid w:val="00F056F7"/>
    <w:rsid w:val="00F05726"/>
    <w:rsid w:val="00F059A9"/>
    <w:rsid w:val="00F059AF"/>
    <w:rsid w:val="00F059CB"/>
    <w:rsid w:val="00F05A00"/>
    <w:rsid w:val="00F05A23"/>
    <w:rsid w:val="00F05A30"/>
    <w:rsid w:val="00F05AC7"/>
    <w:rsid w:val="00F05B24"/>
    <w:rsid w:val="00F05BBA"/>
    <w:rsid w:val="00F05BC3"/>
    <w:rsid w:val="00F05BE0"/>
    <w:rsid w:val="00F05C08"/>
    <w:rsid w:val="00F05C16"/>
    <w:rsid w:val="00F05C93"/>
    <w:rsid w:val="00F05D05"/>
    <w:rsid w:val="00F05DD7"/>
    <w:rsid w:val="00F05DE5"/>
    <w:rsid w:val="00F05DE9"/>
    <w:rsid w:val="00F05ECC"/>
    <w:rsid w:val="00F05FCC"/>
    <w:rsid w:val="00F05FFD"/>
    <w:rsid w:val="00F06423"/>
    <w:rsid w:val="00F06654"/>
    <w:rsid w:val="00F0665D"/>
    <w:rsid w:val="00F0669D"/>
    <w:rsid w:val="00F066DC"/>
    <w:rsid w:val="00F06710"/>
    <w:rsid w:val="00F06782"/>
    <w:rsid w:val="00F067FF"/>
    <w:rsid w:val="00F06842"/>
    <w:rsid w:val="00F068C9"/>
    <w:rsid w:val="00F06A2E"/>
    <w:rsid w:val="00F06B6F"/>
    <w:rsid w:val="00F06B7C"/>
    <w:rsid w:val="00F06BC1"/>
    <w:rsid w:val="00F06BEA"/>
    <w:rsid w:val="00F06DAD"/>
    <w:rsid w:val="00F06DC8"/>
    <w:rsid w:val="00F06DDC"/>
    <w:rsid w:val="00F06EA1"/>
    <w:rsid w:val="00F06F32"/>
    <w:rsid w:val="00F06F40"/>
    <w:rsid w:val="00F07018"/>
    <w:rsid w:val="00F0704A"/>
    <w:rsid w:val="00F0711F"/>
    <w:rsid w:val="00F0728B"/>
    <w:rsid w:val="00F0738E"/>
    <w:rsid w:val="00F07390"/>
    <w:rsid w:val="00F073FC"/>
    <w:rsid w:val="00F0746B"/>
    <w:rsid w:val="00F07486"/>
    <w:rsid w:val="00F074AB"/>
    <w:rsid w:val="00F07591"/>
    <w:rsid w:val="00F07609"/>
    <w:rsid w:val="00F07819"/>
    <w:rsid w:val="00F07857"/>
    <w:rsid w:val="00F0786C"/>
    <w:rsid w:val="00F07971"/>
    <w:rsid w:val="00F07998"/>
    <w:rsid w:val="00F07A67"/>
    <w:rsid w:val="00F07BF6"/>
    <w:rsid w:val="00F07D48"/>
    <w:rsid w:val="00F07DF8"/>
    <w:rsid w:val="00F07EC3"/>
    <w:rsid w:val="00F07F2E"/>
    <w:rsid w:val="00F07F54"/>
    <w:rsid w:val="00F07FEB"/>
    <w:rsid w:val="00F100AB"/>
    <w:rsid w:val="00F1012D"/>
    <w:rsid w:val="00F10213"/>
    <w:rsid w:val="00F10238"/>
    <w:rsid w:val="00F1023D"/>
    <w:rsid w:val="00F1027E"/>
    <w:rsid w:val="00F102EC"/>
    <w:rsid w:val="00F1032B"/>
    <w:rsid w:val="00F104FD"/>
    <w:rsid w:val="00F10500"/>
    <w:rsid w:val="00F1063B"/>
    <w:rsid w:val="00F10704"/>
    <w:rsid w:val="00F10764"/>
    <w:rsid w:val="00F10874"/>
    <w:rsid w:val="00F10892"/>
    <w:rsid w:val="00F10961"/>
    <w:rsid w:val="00F10B05"/>
    <w:rsid w:val="00F10B71"/>
    <w:rsid w:val="00F10BAB"/>
    <w:rsid w:val="00F10BEF"/>
    <w:rsid w:val="00F10C98"/>
    <w:rsid w:val="00F10FA3"/>
    <w:rsid w:val="00F11095"/>
    <w:rsid w:val="00F11179"/>
    <w:rsid w:val="00F111E4"/>
    <w:rsid w:val="00F112F0"/>
    <w:rsid w:val="00F11377"/>
    <w:rsid w:val="00F114D9"/>
    <w:rsid w:val="00F11507"/>
    <w:rsid w:val="00F11552"/>
    <w:rsid w:val="00F11571"/>
    <w:rsid w:val="00F115F1"/>
    <w:rsid w:val="00F116DF"/>
    <w:rsid w:val="00F1179E"/>
    <w:rsid w:val="00F11831"/>
    <w:rsid w:val="00F119EB"/>
    <w:rsid w:val="00F11AC9"/>
    <w:rsid w:val="00F11BE0"/>
    <w:rsid w:val="00F11D48"/>
    <w:rsid w:val="00F11D6D"/>
    <w:rsid w:val="00F11DBB"/>
    <w:rsid w:val="00F11E86"/>
    <w:rsid w:val="00F123B3"/>
    <w:rsid w:val="00F12469"/>
    <w:rsid w:val="00F12492"/>
    <w:rsid w:val="00F124EC"/>
    <w:rsid w:val="00F12599"/>
    <w:rsid w:val="00F125D9"/>
    <w:rsid w:val="00F126C8"/>
    <w:rsid w:val="00F126D9"/>
    <w:rsid w:val="00F12716"/>
    <w:rsid w:val="00F127AA"/>
    <w:rsid w:val="00F12818"/>
    <w:rsid w:val="00F12823"/>
    <w:rsid w:val="00F1282F"/>
    <w:rsid w:val="00F1284B"/>
    <w:rsid w:val="00F1285C"/>
    <w:rsid w:val="00F12907"/>
    <w:rsid w:val="00F12917"/>
    <w:rsid w:val="00F12999"/>
    <w:rsid w:val="00F129E3"/>
    <w:rsid w:val="00F12B18"/>
    <w:rsid w:val="00F12C13"/>
    <w:rsid w:val="00F12D78"/>
    <w:rsid w:val="00F12DA2"/>
    <w:rsid w:val="00F12DE3"/>
    <w:rsid w:val="00F12E04"/>
    <w:rsid w:val="00F12E63"/>
    <w:rsid w:val="00F12FC4"/>
    <w:rsid w:val="00F13044"/>
    <w:rsid w:val="00F13117"/>
    <w:rsid w:val="00F1315F"/>
    <w:rsid w:val="00F133D9"/>
    <w:rsid w:val="00F133EC"/>
    <w:rsid w:val="00F13434"/>
    <w:rsid w:val="00F134D3"/>
    <w:rsid w:val="00F135DA"/>
    <w:rsid w:val="00F13667"/>
    <w:rsid w:val="00F1367C"/>
    <w:rsid w:val="00F13A03"/>
    <w:rsid w:val="00F13A2A"/>
    <w:rsid w:val="00F13A83"/>
    <w:rsid w:val="00F13A9B"/>
    <w:rsid w:val="00F13B37"/>
    <w:rsid w:val="00F13B9C"/>
    <w:rsid w:val="00F13CF0"/>
    <w:rsid w:val="00F13D28"/>
    <w:rsid w:val="00F13EFA"/>
    <w:rsid w:val="00F13F1B"/>
    <w:rsid w:val="00F13F98"/>
    <w:rsid w:val="00F14190"/>
    <w:rsid w:val="00F14193"/>
    <w:rsid w:val="00F141A8"/>
    <w:rsid w:val="00F14226"/>
    <w:rsid w:val="00F14316"/>
    <w:rsid w:val="00F1431E"/>
    <w:rsid w:val="00F14334"/>
    <w:rsid w:val="00F14363"/>
    <w:rsid w:val="00F14500"/>
    <w:rsid w:val="00F14562"/>
    <w:rsid w:val="00F147AC"/>
    <w:rsid w:val="00F1484A"/>
    <w:rsid w:val="00F14A05"/>
    <w:rsid w:val="00F14A10"/>
    <w:rsid w:val="00F14AD0"/>
    <w:rsid w:val="00F14C0D"/>
    <w:rsid w:val="00F14C44"/>
    <w:rsid w:val="00F14D29"/>
    <w:rsid w:val="00F14D7D"/>
    <w:rsid w:val="00F14DA8"/>
    <w:rsid w:val="00F14DD9"/>
    <w:rsid w:val="00F14E44"/>
    <w:rsid w:val="00F14E51"/>
    <w:rsid w:val="00F14E92"/>
    <w:rsid w:val="00F14F01"/>
    <w:rsid w:val="00F14F1F"/>
    <w:rsid w:val="00F15144"/>
    <w:rsid w:val="00F15404"/>
    <w:rsid w:val="00F1545B"/>
    <w:rsid w:val="00F1545C"/>
    <w:rsid w:val="00F15548"/>
    <w:rsid w:val="00F155E2"/>
    <w:rsid w:val="00F155E3"/>
    <w:rsid w:val="00F1567A"/>
    <w:rsid w:val="00F15726"/>
    <w:rsid w:val="00F1579A"/>
    <w:rsid w:val="00F158C4"/>
    <w:rsid w:val="00F15A45"/>
    <w:rsid w:val="00F15A92"/>
    <w:rsid w:val="00F15AA2"/>
    <w:rsid w:val="00F15BC0"/>
    <w:rsid w:val="00F15BDB"/>
    <w:rsid w:val="00F15C8D"/>
    <w:rsid w:val="00F15E3D"/>
    <w:rsid w:val="00F15ECD"/>
    <w:rsid w:val="00F15F11"/>
    <w:rsid w:val="00F15FFA"/>
    <w:rsid w:val="00F1607B"/>
    <w:rsid w:val="00F16092"/>
    <w:rsid w:val="00F16119"/>
    <w:rsid w:val="00F162C6"/>
    <w:rsid w:val="00F1636E"/>
    <w:rsid w:val="00F163F7"/>
    <w:rsid w:val="00F1643A"/>
    <w:rsid w:val="00F164C3"/>
    <w:rsid w:val="00F16536"/>
    <w:rsid w:val="00F16595"/>
    <w:rsid w:val="00F165AA"/>
    <w:rsid w:val="00F165E2"/>
    <w:rsid w:val="00F16741"/>
    <w:rsid w:val="00F16759"/>
    <w:rsid w:val="00F16857"/>
    <w:rsid w:val="00F1686D"/>
    <w:rsid w:val="00F169B6"/>
    <w:rsid w:val="00F169CF"/>
    <w:rsid w:val="00F16A73"/>
    <w:rsid w:val="00F16AA1"/>
    <w:rsid w:val="00F16AD1"/>
    <w:rsid w:val="00F16B45"/>
    <w:rsid w:val="00F16C22"/>
    <w:rsid w:val="00F16CAA"/>
    <w:rsid w:val="00F16D1E"/>
    <w:rsid w:val="00F16D31"/>
    <w:rsid w:val="00F16DA7"/>
    <w:rsid w:val="00F16EA5"/>
    <w:rsid w:val="00F16F0B"/>
    <w:rsid w:val="00F16F1E"/>
    <w:rsid w:val="00F16F94"/>
    <w:rsid w:val="00F17060"/>
    <w:rsid w:val="00F170CA"/>
    <w:rsid w:val="00F17320"/>
    <w:rsid w:val="00F17356"/>
    <w:rsid w:val="00F17365"/>
    <w:rsid w:val="00F173BD"/>
    <w:rsid w:val="00F173F1"/>
    <w:rsid w:val="00F17406"/>
    <w:rsid w:val="00F1760F"/>
    <w:rsid w:val="00F17759"/>
    <w:rsid w:val="00F1780F"/>
    <w:rsid w:val="00F1782F"/>
    <w:rsid w:val="00F17834"/>
    <w:rsid w:val="00F17917"/>
    <w:rsid w:val="00F17981"/>
    <w:rsid w:val="00F17B2B"/>
    <w:rsid w:val="00F17BC7"/>
    <w:rsid w:val="00F17C3F"/>
    <w:rsid w:val="00F17CFF"/>
    <w:rsid w:val="00F17D3D"/>
    <w:rsid w:val="00F17D7D"/>
    <w:rsid w:val="00F17DD7"/>
    <w:rsid w:val="00F17DE9"/>
    <w:rsid w:val="00F17E32"/>
    <w:rsid w:val="00F17EE0"/>
    <w:rsid w:val="00F20118"/>
    <w:rsid w:val="00F2011F"/>
    <w:rsid w:val="00F202C4"/>
    <w:rsid w:val="00F203EE"/>
    <w:rsid w:val="00F2047F"/>
    <w:rsid w:val="00F205EF"/>
    <w:rsid w:val="00F2060A"/>
    <w:rsid w:val="00F2065F"/>
    <w:rsid w:val="00F206C7"/>
    <w:rsid w:val="00F207B0"/>
    <w:rsid w:val="00F208FF"/>
    <w:rsid w:val="00F2097A"/>
    <w:rsid w:val="00F20A6A"/>
    <w:rsid w:val="00F20A78"/>
    <w:rsid w:val="00F20AA6"/>
    <w:rsid w:val="00F20D77"/>
    <w:rsid w:val="00F20E14"/>
    <w:rsid w:val="00F20EA9"/>
    <w:rsid w:val="00F20ED7"/>
    <w:rsid w:val="00F20FD5"/>
    <w:rsid w:val="00F2112C"/>
    <w:rsid w:val="00F21143"/>
    <w:rsid w:val="00F21251"/>
    <w:rsid w:val="00F21364"/>
    <w:rsid w:val="00F214D5"/>
    <w:rsid w:val="00F21542"/>
    <w:rsid w:val="00F2168E"/>
    <w:rsid w:val="00F216C8"/>
    <w:rsid w:val="00F216F3"/>
    <w:rsid w:val="00F217C4"/>
    <w:rsid w:val="00F21853"/>
    <w:rsid w:val="00F21A90"/>
    <w:rsid w:val="00F21AF1"/>
    <w:rsid w:val="00F21BBD"/>
    <w:rsid w:val="00F21BC7"/>
    <w:rsid w:val="00F21BDB"/>
    <w:rsid w:val="00F21C2B"/>
    <w:rsid w:val="00F21C49"/>
    <w:rsid w:val="00F21DAF"/>
    <w:rsid w:val="00F21DEB"/>
    <w:rsid w:val="00F21F41"/>
    <w:rsid w:val="00F21F97"/>
    <w:rsid w:val="00F21FA8"/>
    <w:rsid w:val="00F21FDF"/>
    <w:rsid w:val="00F220A5"/>
    <w:rsid w:val="00F221BB"/>
    <w:rsid w:val="00F22282"/>
    <w:rsid w:val="00F222E1"/>
    <w:rsid w:val="00F22386"/>
    <w:rsid w:val="00F224A5"/>
    <w:rsid w:val="00F224D6"/>
    <w:rsid w:val="00F2257C"/>
    <w:rsid w:val="00F227A7"/>
    <w:rsid w:val="00F22803"/>
    <w:rsid w:val="00F228D2"/>
    <w:rsid w:val="00F2299F"/>
    <w:rsid w:val="00F229B1"/>
    <w:rsid w:val="00F22A14"/>
    <w:rsid w:val="00F22A4B"/>
    <w:rsid w:val="00F22A75"/>
    <w:rsid w:val="00F22BD7"/>
    <w:rsid w:val="00F22BE0"/>
    <w:rsid w:val="00F22C05"/>
    <w:rsid w:val="00F22C84"/>
    <w:rsid w:val="00F22CED"/>
    <w:rsid w:val="00F22D79"/>
    <w:rsid w:val="00F22DB4"/>
    <w:rsid w:val="00F22E0E"/>
    <w:rsid w:val="00F22EDB"/>
    <w:rsid w:val="00F22F66"/>
    <w:rsid w:val="00F22F98"/>
    <w:rsid w:val="00F22FAE"/>
    <w:rsid w:val="00F22FBC"/>
    <w:rsid w:val="00F22FC0"/>
    <w:rsid w:val="00F230AD"/>
    <w:rsid w:val="00F23216"/>
    <w:rsid w:val="00F23270"/>
    <w:rsid w:val="00F232DB"/>
    <w:rsid w:val="00F2342C"/>
    <w:rsid w:val="00F235D2"/>
    <w:rsid w:val="00F236C3"/>
    <w:rsid w:val="00F23708"/>
    <w:rsid w:val="00F2370E"/>
    <w:rsid w:val="00F23793"/>
    <w:rsid w:val="00F237A7"/>
    <w:rsid w:val="00F23991"/>
    <w:rsid w:val="00F23994"/>
    <w:rsid w:val="00F23A56"/>
    <w:rsid w:val="00F23AA7"/>
    <w:rsid w:val="00F23B86"/>
    <w:rsid w:val="00F23C30"/>
    <w:rsid w:val="00F23CD0"/>
    <w:rsid w:val="00F23D42"/>
    <w:rsid w:val="00F23E10"/>
    <w:rsid w:val="00F23E20"/>
    <w:rsid w:val="00F23E30"/>
    <w:rsid w:val="00F23F4D"/>
    <w:rsid w:val="00F23FD8"/>
    <w:rsid w:val="00F24136"/>
    <w:rsid w:val="00F2434B"/>
    <w:rsid w:val="00F243AD"/>
    <w:rsid w:val="00F243AE"/>
    <w:rsid w:val="00F243E7"/>
    <w:rsid w:val="00F24550"/>
    <w:rsid w:val="00F2463D"/>
    <w:rsid w:val="00F246B6"/>
    <w:rsid w:val="00F24718"/>
    <w:rsid w:val="00F24736"/>
    <w:rsid w:val="00F2474D"/>
    <w:rsid w:val="00F248B6"/>
    <w:rsid w:val="00F248F4"/>
    <w:rsid w:val="00F24A28"/>
    <w:rsid w:val="00F24A39"/>
    <w:rsid w:val="00F24B36"/>
    <w:rsid w:val="00F24BA9"/>
    <w:rsid w:val="00F24BF0"/>
    <w:rsid w:val="00F24D75"/>
    <w:rsid w:val="00F24E38"/>
    <w:rsid w:val="00F24F4D"/>
    <w:rsid w:val="00F24F51"/>
    <w:rsid w:val="00F250A0"/>
    <w:rsid w:val="00F250CE"/>
    <w:rsid w:val="00F25174"/>
    <w:rsid w:val="00F25207"/>
    <w:rsid w:val="00F25213"/>
    <w:rsid w:val="00F2525B"/>
    <w:rsid w:val="00F252C1"/>
    <w:rsid w:val="00F253CF"/>
    <w:rsid w:val="00F254CA"/>
    <w:rsid w:val="00F25534"/>
    <w:rsid w:val="00F2554D"/>
    <w:rsid w:val="00F256AE"/>
    <w:rsid w:val="00F256E8"/>
    <w:rsid w:val="00F2576F"/>
    <w:rsid w:val="00F257A1"/>
    <w:rsid w:val="00F257BC"/>
    <w:rsid w:val="00F257C6"/>
    <w:rsid w:val="00F2587F"/>
    <w:rsid w:val="00F25944"/>
    <w:rsid w:val="00F259C7"/>
    <w:rsid w:val="00F25A49"/>
    <w:rsid w:val="00F25AC6"/>
    <w:rsid w:val="00F25AFE"/>
    <w:rsid w:val="00F25B85"/>
    <w:rsid w:val="00F25DDB"/>
    <w:rsid w:val="00F25DF0"/>
    <w:rsid w:val="00F25E04"/>
    <w:rsid w:val="00F25E43"/>
    <w:rsid w:val="00F25F34"/>
    <w:rsid w:val="00F25F8B"/>
    <w:rsid w:val="00F25FC4"/>
    <w:rsid w:val="00F26047"/>
    <w:rsid w:val="00F2611A"/>
    <w:rsid w:val="00F26122"/>
    <w:rsid w:val="00F26191"/>
    <w:rsid w:val="00F262CF"/>
    <w:rsid w:val="00F262F0"/>
    <w:rsid w:val="00F26370"/>
    <w:rsid w:val="00F2638C"/>
    <w:rsid w:val="00F2648A"/>
    <w:rsid w:val="00F266AE"/>
    <w:rsid w:val="00F266FF"/>
    <w:rsid w:val="00F26769"/>
    <w:rsid w:val="00F2677C"/>
    <w:rsid w:val="00F2678C"/>
    <w:rsid w:val="00F2678F"/>
    <w:rsid w:val="00F26817"/>
    <w:rsid w:val="00F2687B"/>
    <w:rsid w:val="00F26A46"/>
    <w:rsid w:val="00F26A64"/>
    <w:rsid w:val="00F26A9C"/>
    <w:rsid w:val="00F26B60"/>
    <w:rsid w:val="00F26CAE"/>
    <w:rsid w:val="00F26CB4"/>
    <w:rsid w:val="00F26D77"/>
    <w:rsid w:val="00F26DCF"/>
    <w:rsid w:val="00F26DE6"/>
    <w:rsid w:val="00F26DF5"/>
    <w:rsid w:val="00F26E82"/>
    <w:rsid w:val="00F26EC8"/>
    <w:rsid w:val="00F2703E"/>
    <w:rsid w:val="00F270E8"/>
    <w:rsid w:val="00F271D6"/>
    <w:rsid w:val="00F272EE"/>
    <w:rsid w:val="00F272F8"/>
    <w:rsid w:val="00F27302"/>
    <w:rsid w:val="00F2733A"/>
    <w:rsid w:val="00F273D2"/>
    <w:rsid w:val="00F274F8"/>
    <w:rsid w:val="00F275B6"/>
    <w:rsid w:val="00F275C5"/>
    <w:rsid w:val="00F2766D"/>
    <w:rsid w:val="00F2781C"/>
    <w:rsid w:val="00F27830"/>
    <w:rsid w:val="00F27876"/>
    <w:rsid w:val="00F27910"/>
    <w:rsid w:val="00F2794D"/>
    <w:rsid w:val="00F279DF"/>
    <w:rsid w:val="00F27C0D"/>
    <w:rsid w:val="00F27C18"/>
    <w:rsid w:val="00F27D58"/>
    <w:rsid w:val="00F27D91"/>
    <w:rsid w:val="00F27F09"/>
    <w:rsid w:val="00F30112"/>
    <w:rsid w:val="00F301BE"/>
    <w:rsid w:val="00F302E3"/>
    <w:rsid w:val="00F30397"/>
    <w:rsid w:val="00F30435"/>
    <w:rsid w:val="00F3054C"/>
    <w:rsid w:val="00F30583"/>
    <w:rsid w:val="00F30604"/>
    <w:rsid w:val="00F30777"/>
    <w:rsid w:val="00F3088E"/>
    <w:rsid w:val="00F308B0"/>
    <w:rsid w:val="00F308E8"/>
    <w:rsid w:val="00F3094D"/>
    <w:rsid w:val="00F309FF"/>
    <w:rsid w:val="00F30A66"/>
    <w:rsid w:val="00F30AE3"/>
    <w:rsid w:val="00F30BA7"/>
    <w:rsid w:val="00F30C38"/>
    <w:rsid w:val="00F30D4F"/>
    <w:rsid w:val="00F30E1E"/>
    <w:rsid w:val="00F30F25"/>
    <w:rsid w:val="00F30FA0"/>
    <w:rsid w:val="00F30FA8"/>
    <w:rsid w:val="00F30FB3"/>
    <w:rsid w:val="00F30FB6"/>
    <w:rsid w:val="00F30FCA"/>
    <w:rsid w:val="00F30FE2"/>
    <w:rsid w:val="00F31034"/>
    <w:rsid w:val="00F311A9"/>
    <w:rsid w:val="00F311F7"/>
    <w:rsid w:val="00F311FD"/>
    <w:rsid w:val="00F31234"/>
    <w:rsid w:val="00F3124F"/>
    <w:rsid w:val="00F31311"/>
    <w:rsid w:val="00F3138B"/>
    <w:rsid w:val="00F313FB"/>
    <w:rsid w:val="00F31403"/>
    <w:rsid w:val="00F31435"/>
    <w:rsid w:val="00F31500"/>
    <w:rsid w:val="00F31555"/>
    <w:rsid w:val="00F31559"/>
    <w:rsid w:val="00F31751"/>
    <w:rsid w:val="00F31798"/>
    <w:rsid w:val="00F317A1"/>
    <w:rsid w:val="00F31ACA"/>
    <w:rsid w:val="00F31AE4"/>
    <w:rsid w:val="00F31D43"/>
    <w:rsid w:val="00F31DB5"/>
    <w:rsid w:val="00F31DEA"/>
    <w:rsid w:val="00F31E3D"/>
    <w:rsid w:val="00F31E84"/>
    <w:rsid w:val="00F31EEE"/>
    <w:rsid w:val="00F31FC2"/>
    <w:rsid w:val="00F32079"/>
    <w:rsid w:val="00F320B7"/>
    <w:rsid w:val="00F3215B"/>
    <w:rsid w:val="00F321AA"/>
    <w:rsid w:val="00F3228B"/>
    <w:rsid w:val="00F32351"/>
    <w:rsid w:val="00F3243E"/>
    <w:rsid w:val="00F324A4"/>
    <w:rsid w:val="00F324B4"/>
    <w:rsid w:val="00F32690"/>
    <w:rsid w:val="00F3282E"/>
    <w:rsid w:val="00F3292F"/>
    <w:rsid w:val="00F329FA"/>
    <w:rsid w:val="00F32A4B"/>
    <w:rsid w:val="00F32A81"/>
    <w:rsid w:val="00F32B00"/>
    <w:rsid w:val="00F32B79"/>
    <w:rsid w:val="00F32B8B"/>
    <w:rsid w:val="00F32C16"/>
    <w:rsid w:val="00F32C69"/>
    <w:rsid w:val="00F32CE9"/>
    <w:rsid w:val="00F32D1B"/>
    <w:rsid w:val="00F32FC5"/>
    <w:rsid w:val="00F330CD"/>
    <w:rsid w:val="00F330E5"/>
    <w:rsid w:val="00F33182"/>
    <w:rsid w:val="00F33258"/>
    <w:rsid w:val="00F3346C"/>
    <w:rsid w:val="00F33571"/>
    <w:rsid w:val="00F3361A"/>
    <w:rsid w:val="00F336B7"/>
    <w:rsid w:val="00F336D7"/>
    <w:rsid w:val="00F33760"/>
    <w:rsid w:val="00F338A8"/>
    <w:rsid w:val="00F33948"/>
    <w:rsid w:val="00F33A7C"/>
    <w:rsid w:val="00F33B60"/>
    <w:rsid w:val="00F33BF2"/>
    <w:rsid w:val="00F33C03"/>
    <w:rsid w:val="00F33C3A"/>
    <w:rsid w:val="00F33C98"/>
    <w:rsid w:val="00F33CB5"/>
    <w:rsid w:val="00F33CD5"/>
    <w:rsid w:val="00F33F41"/>
    <w:rsid w:val="00F341E8"/>
    <w:rsid w:val="00F3438E"/>
    <w:rsid w:val="00F344B1"/>
    <w:rsid w:val="00F344DD"/>
    <w:rsid w:val="00F344F3"/>
    <w:rsid w:val="00F3457D"/>
    <w:rsid w:val="00F34602"/>
    <w:rsid w:val="00F34610"/>
    <w:rsid w:val="00F347B0"/>
    <w:rsid w:val="00F347CE"/>
    <w:rsid w:val="00F34817"/>
    <w:rsid w:val="00F348EF"/>
    <w:rsid w:val="00F348F0"/>
    <w:rsid w:val="00F34988"/>
    <w:rsid w:val="00F34C2D"/>
    <w:rsid w:val="00F34CE9"/>
    <w:rsid w:val="00F34D74"/>
    <w:rsid w:val="00F34D9B"/>
    <w:rsid w:val="00F34DA3"/>
    <w:rsid w:val="00F34F32"/>
    <w:rsid w:val="00F35103"/>
    <w:rsid w:val="00F352B6"/>
    <w:rsid w:val="00F353E7"/>
    <w:rsid w:val="00F35402"/>
    <w:rsid w:val="00F3546F"/>
    <w:rsid w:val="00F3549D"/>
    <w:rsid w:val="00F3553B"/>
    <w:rsid w:val="00F3558C"/>
    <w:rsid w:val="00F355BD"/>
    <w:rsid w:val="00F355DE"/>
    <w:rsid w:val="00F356A4"/>
    <w:rsid w:val="00F357B9"/>
    <w:rsid w:val="00F35825"/>
    <w:rsid w:val="00F35B64"/>
    <w:rsid w:val="00F35B6C"/>
    <w:rsid w:val="00F35BFE"/>
    <w:rsid w:val="00F35C4B"/>
    <w:rsid w:val="00F35D78"/>
    <w:rsid w:val="00F35DC5"/>
    <w:rsid w:val="00F35E05"/>
    <w:rsid w:val="00F35EC8"/>
    <w:rsid w:val="00F35ECD"/>
    <w:rsid w:val="00F35EDC"/>
    <w:rsid w:val="00F36021"/>
    <w:rsid w:val="00F361CE"/>
    <w:rsid w:val="00F36263"/>
    <w:rsid w:val="00F3636D"/>
    <w:rsid w:val="00F3647F"/>
    <w:rsid w:val="00F3655E"/>
    <w:rsid w:val="00F36592"/>
    <w:rsid w:val="00F36610"/>
    <w:rsid w:val="00F3687E"/>
    <w:rsid w:val="00F369F2"/>
    <w:rsid w:val="00F36AF9"/>
    <w:rsid w:val="00F36BCD"/>
    <w:rsid w:val="00F36CE9"/>
    <w:rsid w:val="00F36EDF"/>
    <w:rsid w:val="00F36F37"/>
    <w:rsid w:val="00F36FF4"/>
    <w:rsid w:val="00F37008"/>
    <w:rsid w:val="00F37032"/>
    <w:rsid w:val="00F3705C"/>
    <w:rsid w:val="00F370AD"/>
    <w:rsid w:val="00F3710A"/>
    <w:rsid w:val="00F37111"/>
    <w:rsid w:val="00F3720E"/>
    <w:rsid w:val="00F37215"/>
    <w:rsid w:val="00F3729D"/>
    <w:rsid w:val="00F373B1"/>
    <w:rsid w:val="00F37558"/>
    <w:rsid w:val="00F375E6"/>
    <w:rsid w:val="00F37644"/>
    <w:rsid w:val="00F377B7"/>
    <w:rsid w:val="00F377F1"/>
    <w:rsid w:val="00F3784F"/>
    <w:rsid w:val="00F37878"/>
    <w:rsid w:val="00F3792F"/>
    <w:rsid w:val="00F37998"/>
    <w:rsid w:val="00F37A35"/>
    <w:rsid w:val="00F37AC5"/>
    <w:rsid w:val="00F37CB0"/>
    <w:rsid w:val="00F37CC7"/>
    <w:rsid w:val="00F37CDD"/>
    <w:rsid w:val="00F37D63"/>
    <w:rsid w:val="00F37D77"/>
    <w:rsid w:val="00F37EF7"/>
    <w:rsid w:val="00F4016B"/>
    <w:rsid w:val="00F40399"/>
    <w:rsid w:val="00F403FA"/>
    <w:rsid w:val="00F4053A"/>
    <w:rsid w:val="00F4053D"/>
    <w:rsid w:val="00F405D2"/>
    <w:rsid w:val="00F406CA"/>
    <w:rsid w:val="00F40882"/>
    <w:rsid w:val="00F40925"/>
    <w:rsid w:val="00F4093C"/>
    <w:rsid w:val="00F40947"/>
    <w:rsid w:val="00F409AE"/>
    <w:rsid w:val="00F40A26"/>
    <w:rsid w:val="00F40A4D"/>
    <w:rsid w:val="00F40A72"/>
    <w:rsid w:val="00F40A73"/>
    <w:rsid w:val="00F40A98"/>
    <w:rsid w:val="00F40B5F"/>
    <w:rsid w:val="00F40C1C"/>
    <w:rsid w:val="00F40C90"/>
    <w:rsid w:val="00F40DFE"/>
    <w:rsid w:val="00F40E3E"/>
    <w:rsid w:val="00F40FE1"/>
    <w:rsid w:val="00F4106C"/>
    <w:rsid w:val="00F41183"/>
    <w:rsid w:val="00F412D3"/>
    <w:rsid w:val="00F41306"/>
    <w:rsid w:val="00F415A8"/>
    <w:rsid w:val="00F415F2"/>
    <w:rsid w:val="00F4165D"/>
    <w:rsid w:val="00F41704"/>
    <w:rsid w:val="00F41723"/>
    <w:rsid w:val="00F4183B"/>
    <w:rsid w:val="00F419D2"/>
    <w:rsid w:val="00F419ED"/>
    <w:rsid w:val="00F41A91"/>
    <w:rsid w:val="00F41AB3"/>
    <w:rsid w:val="00F41ADE"/>
    <w:rsid w:val="00F41B42"/>
    <w:rsid w:val="00F41B8F"/>
    <w:rsid w:val="00F41BEF"/>
    <w:rsid w:val="00F41D55"/>
    <w:rsid w:val="00F41D59"/>
    <w:rsid w:val="00F41D93"/>
    <w:rsid w:val="00F41DDE"/>
    <w:rsid w:val="00F41E11"/>
    <w:rsid w:val="00F41F23"/>
    <w:rsid w:val="00F41F57"/>
    <w:rsid w:val="00F41FDE"/>
    <w:rsid w:val="00F420CF"/>
    <w:rsid w:val="00F420FA"/>
    <w:rsid w:val="00F42138"/>
    <w:rsid w:val="00F421B5"/>
    <w:rsid w:val="00F421DC"/>
    <w:rsid w:val="00F42232"/>
    <w:rsid w:val="00F42237"/>
    <w:rsid w:val="00F42242"/>
    <w:rsid w:val="00F4232A"/>
    <w:rsid w:val="00F42369"/>
    <w:rsid w:val="00F4242F"/>
    <w:rsid w:val="00F42433"/>
    <w:rsid w:val="00F425CA"/>
    <w:rsid w:val="00F4278E"/>
    <w:rsid w:val="00F42936"/>
    <w:rsid w:val="00F42982"/>
    <w:rsid w:val="00F42AC6"/>
    <w:rsid w:val="00F42C45"/>
    <w:rsid w:val="00F42C62"/>
    <w:rsid w:val="00F42C7A"/>
    <w:rsid w:val="00F42DBC"/>
    <w:rsid w:val="00F42F98"/>
    <w:rsid w:val="00F43003"/>
    <w:rsid w:val="00F43160"/>
    <w:rsid w:val="00F4318D"/>
    <w:rsid w:val="00F432B5"/>
    <w:rsid w:val="00F432DA"/>
    <w:rsid w:val="00F43349"/>
    <w:rsid w:val="00F433C6"/>
    <w:rsid w:val="00F43491"/>
    <w:rsid w:val="00F434B9"/>
    <w:rsid w:val="00F434BC"/>
    <w:rsid w:val="00F435C6"/>
    <w:rsid w:val="00F436BC"/>
    <w:rsid w:val="00F437DA"/>
    <w:rsid w:val="00F438F1"/>
    <w:rsid w:val="00F43B99"/>
    <w:rsid w:val="00F43BD8"/>
    <w:rsid w:val="00F43DBA"/>
    <w:rsid w:val="00F43E00"/>
    <w:rsid w:val="00F43E1A"/>
    <w:rsid w:val="00F43E28"/>
    <w:rsid w:val="00F43E33"/>
    <w:rsid w:val="00F43E5E"/>
    <w:rsid w:val="00F43FB2"/>
    <w:rsid w:val="00F4402B"/>
    <w:rsid w:val="00F4402E"/>
    <w:rsid w:val="00F440DF"/>
    <w:rsid w:val="00F44166"/>
    <w:rsid w:val="00F44290"/>
    <w:rsid w:val="00F442C8"/>
    <w:rsid w:val="00F44363"/>
    <w:rsid w:val="00F4446C"/>
    <w:rsid w:val="00F444CB"/>
    <w:rsid w:val="00F448E5"/>
    <w:rsid w:val="00F449A4"/>
    <w:rsid w:val="00F449C1"/>
    <w:rsid w:val="00F449FC"/>
    <w:rsid w:val="00F44AC0"/>
    <w:rsid w:val="00F44BDD"/>
    <w:rsid w:val="00F44BF1"/>
    <w:rsid w:val="00F44C87"/>
    <w:rsid w:val="00F44D0F"/>
    <w:rsid w:val="00F44D7E"/>
    <w:rsid w:val="00F44E2D"/>
    <w:rsid w:val="00F44F93"/>
    <w:rsid w:val="00F44FCB"/>
    <w:rsid w:val="00F45002"/>
    <w:rsid w:val="00F45251"/>
    <w:rsid w:val="00F452ED"/>
    <w:rsid w:val="00F4537C"/>
    <w:rsid w:val="00F453E0"/>
    <w:rsid w:val="00F45474"/>
    <w:rsid w:val="00F45577"/>
    <w:rsid w:val="00F455FB"/>
    <w:rsid w:val="00F456F1"/>
    <w:rsid w:val="00F45744"/>
    <w:rsid w:val="00F4593B"/>
    <w:rsid w:val="00F459EB"/>
    <w:rsid w:val="00F45A5B"/>
    <w:rsid w:val="00F45A6F"/>
    <w:rsid w:val="00F45B68"/>
    <w:rsid w:val="00F45BD7"/>
    <w:rsid w:val="00F45BFA"/>
    <w:rsid w:val="00F45C0A"/>
    <w:rsid w:val="00F45C9D"/>
    <w:rsid w:val="00F45E4E"/>
    <w:rsid w:val="00F45E60"/>
    <w:rsid w:val="00F460C9"/>
    <w:rsid w:val="00F46177"/>
    <w:rsid w:val="00F46198"/>
    <w:rsid w:val="00F4619E"/>
    <w:rsid w:val="00F46289"/>
    <w:rsid w:val="00F46641"/>
    <w:rsid w:val="00F467F9"/>
    <w:rsid w:val="00F46826"/>
    <w:rsid w:val="00F468F5"/>
    <w:rsid w:val="00F46999"/>
    <w:rsid w:val="00F46A22"/>
    <w:rsid w:val="00F46A75"/>
    <w:rsid w:val="00F46B32"/>
    <w:rsid w:val="00F46BBE"/>
    <w:rsid w:val="00F46BD2"/>
    <w:rsid w:val="00F46CF1"/>
    <w:rsid w:val="00F46D0F"/>
    <w:rsid w:val="00F46D74"/>
    <w:rsid w:val="00F46D75"/>
    <w:rsid w:val="00F46D7C"/>
    <w:rsid w:val="00F46DFA"/>
    <w:rsid w:val="00F46E76"/>
    <w:rsid w:val="00F46EC5"/>
    <w:rsid w:val="00F46F0C"/>
    <w:rsid w:val="00F46FEC"/>
    <w:rsid w:val="00F47050"/>
    <w:rsid w:val="00F47111"/>
    <w:rsid w:val="00F47214"/>
    <w:rsid w:val="00F47343"/>
    <w:rsid w:val="00F473E6"/>
    <w:rsid w:val="00F47415"/>
    <w:rsid w:val="00F47454"/>
    <w:rsid w:val="00F47568"/>
    <w:rsid w:val="00F4757A"/>
    <w:rsid w:val="00F475DC"/>
    <w:rsid w:val="00F4765B"/>
    <w:rsid w:val="00F476FA"/>
    <w:rsid w:val="00F4772F"/>
    <w:rsid w:val="00F47759"/>
    <w:rsid w:val="00F4781C"/>
    <w:rsid w:val="00F4784D"/>
    <w:rsid w:val="00F4792C"/>
    <w:rsid w:val="00F47A86"/>
    <w:rsid w:val="00F47ACD"/>
    <w:rsid w:val="00F47B10"/>
    <w:rsid w:val="00F47B25"/>
    <w:rsid w:val="00F47B27"/>
    <w:rsid w:val="00F47BC8"/>
    <w:rsid w:val="00F47CB5"/>
    <w:rsid w:val="00F47D92"/>
    <w:rsid w:val="00F47DFD"/>
    <w:rsid w:val="00F47E7E"/>
    <w:rsid w:val="00F47EF9"/>
    <w:rsid w:val="00F47F9F"/>
    <w:rsid w:val="00F47FB8"/>
    <w:rsid w:val="00F50025"/>
    <w:rsid w:val="00F50069"/>
    <w:rsid w:val="00F500D8"/>
    <w:rsid w:val="00F50260"/>
    <w:rsid w:val="00F50311"/>
    <w:rsid w:val="00F50372"/>
    <w:rsid w:val="00F503CA"/>
    <w:rsid w:val="00F5040C"/>
    <w:rsid w:val="00F50413"/>
    <w:rsid w:val="00F50421"/>
    <w:rsid w:val="00F50425"/>
    <w:rsid w:val="00F5059F"/>
    <w:rsid w:val="00F505A2"/>
    <w:rsid w:val="00F505DA"/>
    <w:rsid w:val="00F50600"/>
    <w:rsid w:val="00F506BE"/>
    <w:rsid w:val="00F50740"/>
    <w:rsid w:val="00F507C7"/>
    <w:rsid w:val="00F50842"/>
    <w:rsid w:val="00F509BD"/>
    <w:rsid w:val="00F50A6D"/>
    <w:rsid w:val="00F50B45"/>
    <w:rsid w:val="00F50BBE"/>
    <w:rsid w:val="00F50C4E"/>
    <w:rsid w:val="00F50C6D"/>
    <w:rsid w:val="00F50D86"/>
    <w:rsid w:val="00F50E49"/>
    <w:rsid w:val="00F50FBF"/>
    <w:rsid w:val="00F5107A"/>
    <w:rsid w:val="00F512C8"/>
    <w:rsid w:val="00F513A3"/>
    <w:rsid w:val="00F51492"/>
    <w:rsid w:val="00F514A8"/>
    <w:rsid w:val="00F514DA"/>
    <w:rsid w:val="00F5163B"/>
    <w:rsid w:val="00F516C1"/>
    <w:rsid w:val="00F517B4"/>
    <w:rsid w:val="00F519C8"/>
    <w:rsid w:val="00F519EF"/>
    <w:rsid w:val="00F51A14"/>
    <w:rsid w:val="00F51AFE"/>
    <w:rsid w:val="00F51BBB"/>
    <w:rsid w:val="00F51BF6"/>
    <w:rsid w:val="00F51C34"/>
    <w:rsid w:val="00F51C9A"/>
    <w:rsid w:val="00F51CDE"/>
    <w:rsid w:val="00F51D18"/>
    <w:rsid w:val="00F51D8C"/>
    <w:rsid w:val="00F51DBD"/>
    <w:rsid w:val="00F51ECB"/>
    <w:rsid w:val="00F51FBA"/>
    <w:rsid w:val="00F51FEC"/>
    <w:rsid w:val="00F52052"/>
    <w:rsid w:val="00F5205B"/>
    <w:rsid w:val="00F52068"/>
    <w:rsid w:val="00F520B7"/>
    <w:rsid w:val="00F520BE"/>
    <w:rsid w:val="00F520D2"/>
    <w:rsid w:val="00F520D8"/>
    <w:rsid w:val="00F520F9"/>
    <w:rsid w:val="00F52120"/>
    <w:rsid w:val="00F521FC"/>
    <w:rsid w:val="00F525AC"/>
    <w:rsid w:val="00F5260E"/>
    <w:rsid w:val="00F5267B"/>
    <w:rsid w:val="00F5275B"/>
    <w:rsid w:val="00F52841"/>
    <w:rsid w:val="00F529E2"/>
    <w:rsid w:val="00F529F5"/>
    <w:rsid w:val="00F52A78"/>
    <w:rsid w:val="00F52AC7"/>
    <w:rsid w:val="00F52B83"/>
    <w:rsid w:val="00F52BD6"/>
    <w:rsid w:val="00F52CC9"/>
    <w:rsid w:val="00F52D50"/>
    <w:rsid w:val="00F52E10"/>
    <w:rsid w:val="00F52E6C"/>
    <w:rsid w:val="00F52EA9"/>
    <w:rsid w:val="00F52EAC"/>
    <w:rsid w:val="00F52EED"/>
    <w:rsid w:val="00F52F76"/>
    <w:rsid w:val="00F52FD6"/>
    <w:rsid w:val="00F5309A"/>
    <w:rsid w:val="00F5313C"/>
    <w:rsid w:val="00F533F0"/>
    <w:rsid w:val="00F534BE"/>
    <w:rsid w:val="00F53543"/>
    <w:rsid w:val="00F5356F"/>
    <w:rsid w:val="00F535D5"/>
    <w:rsid w:val="00F536C4"/>
    <w:rsid w:val="00F536E8"/>
    <w:rsid w:val="00F536F6"/>
    <w:rsid w:val="00F5372F"/>
    <w:rsid w:val="00F53852"/>
    <w:rsid w:val="00F53853"/>
    <w:rsid w:val="00F53911"/>
    <w:rsid w:val="00F539F9"/>
    <w:rsid w:val="00F53BB8"/>
    <w:rsid w:val="00F53BD6"/>
    <w:rsid w:val="00F53C42"/>
    <w:rsid w:val="00F53C8D"/>
    <w:rsid w:val="00F53D5C"/>
    <w:rsid w:val="00F53E53"/>
    <w:rsid w:val="00F53E8B"/>
    <w:rsid w:val="00F53FC4"/>
    <w:rsid w:val="00F54037"/>
    <w:rsid w:val="00F540C4"/>
    <w:rsid w:val="00F5413E"/>
    <w:rsid w:val="00F5420A"/>
    <w:rsid w:val="00F5420D"/>
    <w:rsid w:val="00F54225"/>
    <w:rsid w:val="00F542E7"/>
    <w:rsid w:val="00F543AA"/>
    <w:rsid w:val="00F543FF"/>
    <w:rsid w:val="00F5449C"/>
    <w:rsid w:val="00F5455E"/>
    <w:rsid w:val="00F5466E"/>
    <w:rsid w:val="00F546A1"/>
    <w:rsid w:val="00F54704"/>
    <w:rsid w:val="00F5470F"/>
    <w:rsid w:val="00F5474D"/>
    <w:rsid w:val="00F54788"/>
    <w:rsid w:val="00F548BC"/>
    <w:rsid w:val="00F54B13"/>
    <w:rsid w:val="00F54B5D"/>
    <w:rsid w:val="00F54B6C"/>
    <w:rsid w:val="00F54C03"/>
    <w:rsid w:val="00F54C2C"/>
    <w:rsid w:val="00F54CEE"/>
    <w:rsid w:val="00F54D5F"/>
    <w:rsid w:val="00F54EBC"/>
    <w:rsid w:val="00F54F07"/>
    <w:rsid w:val="00F55074"/>
    <w:rsid w:val="00F55110"/>
    <w:rsid w:val="00F55221"/>
    <w:rsid w:val="00F55351"/>
    <w:rsid w:val="00F55463"/>
    <w:rsid w:val="00F555EF"/>
    <w:rsid w:val="00F5566A"/>
    <w:rsid w:val="00F557BB"/>
    <w:rsid w:val="00F5586A"/>
    <w:rsid w:val="00F55925"/>
    <w:rsid w:val="00F5597A"/>
    <w:rsid w:val="00F559DC"/>
    <w:rsid w:val="00F55AC2"/>
    <w:rsid w:val="00F55B93"/>
    <w:rsid w:val="00F55BE7"/>
    <w:rsid w:val="00F55C01"/>
    <w:rsid w:val="00F55C0A"/>
    <w:rsid w:val="00F55D0F"/>
    <w:rsid w:val="00F55E70"/>
    <w:rsid w:val="00F55EB0"/>
    <w:rsid w:val="00F5600A"/>
    <w:rsid w:val="00F56033"/>
    <w:rsid w:val="00F560C6"/>
    <w:rsid w:val="00F560F0"/>
    <w:rsid w:val="00F561CD"/>
    <w:rsid w:val="00F5639B"/>
    <w:rsid w:val="00F564FF"/>
    <w:rsid w:val="00F56526"/>
    <w:rsid w:val="00F565CD"/>
    <w:rsid w:val="00F565D2"/>
    <w:rsid w:val="00F56616"/>
    <w:rsid w:val="00F5667A"/>
    <w:rsid w:val="00F5667D"/>
    <w:rsid w:val="00F5669D"/>
    <w:rsid w:val="00F567BA"/>
    <w:rsid w:val="00F567FE"/>
    <w:rsid w:val="00F56854"/>
    <w:rsid w:val="00F56867"/>
    <w:rsid w:val="00F56882"/>
    <w:rsid w:val="00F56935"/>
    <w:rsid w:val="00F56B45"/>
    <w:rsid w:val="00F56BC3"/>
    <w:rsid w:val="00F56C1B"/>
    <w:rsid w:val="00F56C4A"/>
    <w:rsid w:val="00F56CA9"/>
    <w:rsid w:val="00F56D61"/>
    <w:rsid w:val="00F56E0F"/>
    <w:rsid w:val="00F56E8A"/>
    <w:rsid w:val="00F57038"/>
    <w:rsid w:val="00F570B5"/>
    <w:rsid w:val="00F570BE"/>
    <w:rsid w:val="00F571E2"/>
    <w:rsid w:val="00F573BC"/>
    <w:rsid w:val="00F573E7"/>
    <w:rsid w:val="00F573F9"/>
    <w:rsid w:val="00F574C7"/>
    <w:rsid w:val="00F57590"/>
    <w:rsid w:val="00F575C9"/>
    <w:rsid w:val="00F575E8"/>
    <w:rsid w:val="00F57618"/>
    <w:rsid w:val="00F5767D"/>
    <w:rsid w:val="00F57821"/>
    <w:rsid w:val="00F57874"/>
    <w:rsid w:val="00F578D4"/>
    <w:rsid w:val="00F57916"/>
    <w:rsid w:val="00F57B47"/>
    <w:rsid w:val="00F57B55"/>
    <w:rsid w:val="00F57BCA"/>
    <w:rsid w:val="00F57C32"/>
    <w:rsid w:val="00F57C8E"/>
    <w:rsid w:val="00F57E4F"/>
    <w:rsid w:val="00F57E6A"/>
    <w:rsid w:val="00F57E95"/>
    <w:rsid w:val="00F57FC8"/>
    <w:rsid w:val="00F600E1"/>
    <w:rsid w:val="00F6020B"/>
    <w:rsid w:val="00F602A2"/>
    <w:rsid w:val="00F603DD"/>
    <w:rsid w:val="00F605ED"/>
    <w:rsid w:val="00F605FE"/>
    <w:rsid w:val="00F60620"/>
    <w:rsid w:val="00F606E7"/>
    <w:rsid w:val="00F60789"/>
    <w:rsid w:val="00F60812"/>
    <w:rsid w:val="00F6081D"/>
    <w:rsid w:val="00F608CA"/>
    <w:rsid w:val="00F608F5"/>
    <w:rsid w:val="00F60A3F"/>
    <w:rsid w:val="00F60A95"/>
    <w:rsid w:val="00F60B96"/>
    <w:rsid w:val="00F60BA8"/>
    <w:rsid w:val="00F60D75"/>
    <w:rsid w:val="00F60D90"/>
    <w:rsid w:val="00F60D99"/>
    <w:rsid w:val="00F60DA8"/>
    <w:rsid w:val="00F60DFC"/>
    <w:rsid w:val="00F61170"/>
    <w:rsid w:val="00F6118D"/>
    <w:rsid w:val="00F611A7"/>
    <w:rsid w:val="00F61227"/>
    <w:rsid w:val="00F61279"/>
    <w:rsid w:val="00F612AF"/>
    <w:rsid w:val="00F61311"/>
    <w:rsid w:val="00F61323"/>
    <w:rsid w:val="00F613F8"/>
    <w:rsid w:val="00F61448"/>
    <w:rsid w:val="00F614CD"/>
    <w:rsid w:val="00F61564"/>
    <w:rsid w:val="00F61596"/>
    <w:rsid w:val="00F61605"/>
    <w:rsid w:val="00F616A5"/>
    <w:rsid w:val="00F616C9"/>
    <w:rsid w:val="00F617BA"/>
    <w:rsid w:val="00F61821"/>
    <w:rsid w:val="00F61854"/>
    <w:rsid w:val="00F61884"/>
    <w:rsid w:val="00F61981"/>
    <w:rsid w:val="00F619F6"/>
    <w:rsid w:val="00F61A64"/>
    <w:rsid w:val="00F61AA8"/>
    <w:rsid w:val="00F61AB7"/>
    <w:rsid w:val="00F61AD5"/>
    <w:rsid w:val="00F61B98"/>
    <w:rsid w:val="00F61BCE"/>
    <w:rsid w:val="00F61C66"/>
    <w:rsid w:val="00F61D02"/>
    <w:rsid w:val="00F61DEC"/>
    <w:rsid w:val="00F62089"/>
    <w:rsid w:val="00F6209C"/>
    <w:rsid w:val="00F620D2"/>
    <w:rsid w:val="00F62136"/>
    <w:rsid w:val="00F62164"/>
    <w:rsid w:val="00F62176"/>
    <w:rsid w:val="00F62284"/>
    <w:rsid w:val="00F6238C"/>
    <w:rsid w:val="00F623C8"/>
    <w:rsid w:val="00F624D7"/>
    <w:rsid w:val="00F624DC"/>
    <w:rsid w:val="00F62526"/>
    <w:rsid w:val="00F625CC"/>
    <w:rsid w:val="00F62641"/>
    <w:rsid w:val="00F627D5"/>
    <w:rsid w:val="00F6280D"/>
    <w:rsid w:val="00F6281C"/>
    <w:rsid w:val="00F62903"/>
    <w:rsid w:val="00F62ACB"/>
    <w:rsid w:val="00F62ADC"/>
    <w:rsid w:val="00F62B13"/>
    <w:rsid w:val="00F62B53"/>
    <w:rsid w:val="00F62D66"/>
    <w:rsid w:val="00F62E10"/>
    <w:rsid w:val="00F62E24"/>
    <w:rsid w:val="00F62E3B"/>
    <w:rsid w:val="00F62E6C"/>
    <w:rsid w:val="00F62F84"/>
    <w:rsid w:val="00F6305E"/>
    <w:rsid w:val="00F6306B"/>
    <w:rsid w:val="00F6313F"/>
    <w:rsid w:val="00F631E5"/>
    <w:rsid w:val="00F63275"/>
    <w:rsid w:val="00F63395"/>
    <w:rsid w:val="00F6352C"/>
    <w:rsid w:val="00F63660"/>
    <w:rsid w:val="00F63790"/>
    <w:rsid w:val="00F63990"/>
    <w:rsid w:val="00F639FC"/>
    <w:rsid w:val="00F63A4F"/>
    <w:rsid w:val="00F63A6E"/>
    <w:rsid w:val="00F63AAD"/>
    <w:rsid w:val="00F63CCB"/>
    <w:rsid w:val="00F63DC2"/>
    <w:rsid w:val="00F63E09"/>
    <w:rsid w:val="00F63F17"/>
    <w:rsid w:val="00F63F1B"/>
    <w:rsid w:val="00F63FB3"/>
    <w:rsid w:val="00F641B1"/>
    <w:rsid w:val="00F6423F"/>
    <w:rsid w:val="00F6428C"/>
    <w:rsid w:val="00F64295"/>
    <w:rsid w:val="00F64464"/>
    <w:rsid w:val="00F6452B"/>
    <w:rsid w:val="00F64556"/>
    <w:rsid w:val="00F6458B"/>
    <w:rsid w:val="00F6459B"/>
    <w:rsid w:val="00F645CD"/>
    <w:rsid w:val="00F645F4"/>
    <w:rsid w:val="00F64718"/>
    <w:rsid w:val="00F64979"/>
    <w:rsid w:val="00F64A3A"/>
    <w:rsid w:val="00F64A42"/>
    <w:rsid w:val="00F64AAB"/>
    <w:rsid w:val="00F64ABD"/>
    <w:rsid w:val="00F64B1F"/>
    <w:rsid w:val="00F64C1C"/>
    <w:rsid w:val="00F64C5D"/>
    <w:rsid w:val="00F64C90"/>
    <w:rsid w:val="00F64CC8"/>
    <w:rsid w:val="00F64DE6"/>
    <w:rsid w:val="00F64EC6"/>
    <w:rsid w:val="00F64F39"/>
    <w:rsid w:val="00F64FC4"/>
    <w:rsid w:val="00F6507D"/>
    <w:rsid w:val="00F65091"/>
    <w:rsid w:val="00F65370"/>
    <w:rsid w:val="00F65391"/>
    <w:rsid w:val="00F6560B"/>
    <w:rsid w:val="00F6569B"/>
    <w:rsid w:val="00F656A0"/>
    <w:rsid w:val="00F65874"/>
    <w:rsid w:val="00F658A4"/>
    <w:rsid w:val="00F65944"/>
    <w:rsid w:val="00F65999"/>
    <w:rsid w:val="00F659E8"/>
    <w:rsid w:val="00F659F4"/>
    <w:rsid w:val="00F65A68"/>
    <w:rsid w:val="00F65AC7"/>
    <w:rsid w:val="00F65B29"/>
    <w:rsid w:val="00F65D68"/>
    <w:rsid w:val="00F65E1C"/>
    <w:rsid w:val="00F65E5F"/>
    <w:rsid w:val="00F65E8F"/>
    <w:rsid w:val="00F65F26"/>
    <w:rsid w:val="00F65F9F"/>
    <w:rsid w:val="00F66002"/>
    <w:rsid w:val="00F66093"/>
    <w:rsid w:val="00F66126"/>
    <w:rsid w:val="00F66257"/>
    <w:rsid w:val="00F66335"/>
    <w:rsid w:val="00F66449"/>
    <w:rsid w:val="00F66467"/>
    <w:rsid w:val="00F66499"/>
    <w:rsid w:val="00F66549"/>
    <w:rsid w:val="00F66561"/>
    <w:rsid w:val="00F66575"/>
    <w:rsid w:val="00F6673D"/>
    <w:rsid w:val="00F6685D"/>
    <w:rsid w:val="00F668EB"/>
    <w:rsid w:val="00F66A51"/>
    <w:rsid w:val="00F66CB2"/>
    <w:rsid w:val="00F66D88"/>
    <w:rsid w:val="00F66DCD"/>
    <w:rsid w:val="00F66E27"/>
    <w:rsid w:val="00F67095"/>
    <w:rsid w:val="00F671D3"/>
    <w:rsid w:val="00F6720C"/>
    <w:rsid w:val="00F672BE"/>
    <w:rsid w:val="00F67405"/>
    <w:rsid w:val="00F6741C"/>
    <w:rsid w:val="00F674CE"/>
    <w:rsid w:val="00F67565"/>
    <w:rsid w:val="00F675D8"/>
    <w:rsid w:val="00F67686"/>
    <w:rsid w:val="00F67809"/>
    <w:rsid w:val="00F678E2"/>
    <w:rsid w:val="00F67941"/>
    <w:rsid w:val="00F679CD"/>
    <w:rsid w:val="00F679CF"/>
    <w:rsid w:val="00F679D1"/>
    <w:rsid w:val="00F67A1F"/>
    <w:rsid w:val="00F67A25"/>
    <w:rsid w:val="00F67A53"/>
    <w:rsid w:val="00F67B35"/>
    <w:rsid w:val="00F67B5C"/>
    <w:rsid w:val="00F67BA6"/>
    <w:rsid w:val="00F67BCC"/>
    <w:rsid w:val="00F67EF9"/>
    <w:rsid w:val="00F67F0D"/>
    <w:rsid w:val="00F67F73"/>
    <w:rsid w:val="00F70178"/>
    <w:rsid w:val="00F70179"/>
    <w:rsid w:val="00F70267"/>
    <w:rsid w:val="00F702B2"/>
    <w:rsid w:val="00F70362"/>
    <w:rsid w:val="00F703A8"/>
    <w:rsid w:val="00F704CC"/>
    <w:rsid w:val="00F7058D"/>
    <w:rsid w:val="00F705AB"/>
    <w:rsid w:val="00F705C3"/>
    <w:rsid w:val="00F705C7"/>
    <w:rsid w:val="00F70665"/>
    <w:rsid w:val="00F706F4"/>
    <w:rsid w:val="00F70727"/>
    <w:rsid w:val="00F70775"/>
    <w:rsid w:val="00F7086A"/>
    <w:rsid w:val="00F70926"/>
    <w:rsid w:val="00F70936"/>
    <w:rsid w:val="00F70B4B"/>
    <w:rsid w:val="00F70BA5"/>
    <w:rsid w:val="00F70BDF"/>
    <w:rsid w:val="00F70C3E"/>
    <w:rsid w:val="00F70D5B"/>
    <w:rsid w:val="00F70EE3"/>
    <w:rsid w:val="00F711B5"/>
    <w:rsid w:val="00F7127C"/>
    <w:rsid w:val="00F7139D"/>
    <w:rsid w:val="00F713EE"/>
    <w:rsid w:val="00F7146D"/>
    <w:rsid w:val="00F71611"/>
    <w:rsid w:val="00F7163E"/>
    <w:rsid w:val="00F7166A"/>
    <w:rsid w:val="00F716B3"/>
    <w:rsid w:val="00F716BC"/>
    <w:rsid w:val="00F71712"/>
    <w:rsid w:val="00F71748"/>
    <w:rsid w:val="00F718B7"/>
    <w:rsid w:val="00F718CB"/>
    <w:rsid w:val="00F7190A"/>
    <w:rsid w:val="00F71958"/>
    <w:rsid w:val="00F71BA9"/>
    <w:rsid w:val="00F71D15"/>
    <w:rsid w:val="00F71E9F"/>
    <w:rsid w:val="00F71ED7"/>
    <w:rsid w:val="00F7204D"/>
    <w:rsid w:val="00F720BE"/>
    <w:rsid w:val="00F72309"/>
    <w:rsid w:val="00F72399"/>
    <w:rsid w:val="00F723D8"/>
    <w:rsid w:val="00F7253E"/>
    <w:rsid w:val="00F725C3"/>
    <w:rsid w:val="00F725EE"/>
    <w:rsid w:val="00F726AF"/>
    <w:rsid w:val="00F726B9"/>
    <w:rsid w:val="00F726C8"/>
    <w:rsid w:val="00F726F7"/>
    <w:rsid w:val="00F727D7"/>
    <w:rsid w:val="00F72860"/>
    <w:rsid w:val="00F7298D"/>
    <w:rsid w:val="00F72AC6"/>
    <w:rsid w:val="00F72C1E"/>
    <w:rsid w:val="00F72CDD"/>
    <w:rsid w:val="00F72CF8"/>
    <w:rsid w:val="00F72D03"/>
    <w:rsid w:val="00F72D5C"/>
    <w:rsid w:val="00F72E21"/>
    <w:rsid w:val="00F72E5F"/>
    <w:rsid w:val="00F72E6D"/>
    <w:rsid w:val="00F72EF2"/>
    <w:rsid w:val="00F72F15"/>
    <w:rsid w:val="00F72F1A"/>
    <w:rsid w:val="00F72F47"/>
    <w:rsid w:val="00F73027"/>
    <w:rsid w:val="00F7304F"/>
    <w:rsid w:val="00F73089"/>
    <w:rsid w:val="00F730B1"/>
    <w:rsid w:val="00F7322C"/>
    <w:rsid w:val="00F73232"/>
    <w:rsid w:val="00F7337D"/>
    <w:rsid w:val="00F73567"/>
    <w:rsid w:val="00F7362F"/>
    <w:rsid w:val="00F7372B"/>
    <w:rsid w:val="00F7382B"/>
    <w:rsid w:val="00F7382C"/>
    <w:rsid w:val="00F73995"/>
    <w:rsid w:val="00F73A0E"/>
    <w:rsid w:val="00F73B96"/>
    <w:rsid w:val="00F73C84"/>
    <w:rsid w:val="00F73CB5"/>
    <w:rsid w:val="00F73EA7"/>
    <w:rsid w:val="00F73F1A"/>
    <w:rsid w:val="00F73FA1"/>
    <w:rsid w:val="00F74006"/>
    <w:rsid w:val="00F74048"/>
    <w:rsid w:val="00F74146"/>
    <w:rsid w:val="00F742CC"/>
    <w:rsid w:val="00F7431C"/>
    <w:rsid w:val="00F743B0"/>
    <w:rsid w:val="00F74448"/>
    <w:rsid w:val="00F7444E"/>
    <w:rsid w:val="00F744BF"/>
    <w:rsid w:val="00F745B0"/>
    <w:rsid w:val="00F745D7"/>
    <w:rsid w:val="00F7481E"/>
    <w:rsid w:val="00F74A3E"/>
    <w:rsid w:val="00F74A9A"/>
    <w:rsid w:val="00F74AF2"/>
    <w:rsid w:val="00F74B61"/>
    <w:rsid w:val="00F74D2D"/>
    <w:rsid w:val="00F74D8C"/>
    <w:rsid w:val="00F74DC5"/>
    <w:rsid w:val="00F74E08"/>
    <w:rsid w:val="00F74E26"/>
    <w:rsid w:val="00F74EA3"/>
    <w:rsid w:val="00F74EDD"/>
    <w:rsid w:val="00F75087"/>
    <w:rsid w:val="00F753C7"/>
    <w:rsid w:val="00F75462"/>
    <w:rsid w:val="00F754E8"/>
    <w:rsid w:val="00F755F2"/>
    <w:rsid w:val="00F758E9"/>
    <w:rsid w:val="00F75A06"/>
    <w:rsid w:val="00F75A0F"/>
    <w:rsid w:val="00F75AE3"/>
    <w:rsid w:val="00F75AF9"/>
    <w:rsid w:val="00F75CED"/>
    <w:rsid w:val="00F75D4B"/>
    <w:rsid w:val="00F75D60"/>
    <w:rsid w:val="00F75D80"/>
    <w:rsid w:val="00F75E70"/>
    <w:rsid w:val="00F75F22"/>
    <w:rsid w:val="00F75FD1"/>
    <w:rsid w:val="00F760ED"/>
    <w:rsid w:val="00F7615C"/>
    <w:rsid w:val="00F76163"/>
    <w:rsid w:val="00F76181"/>
    <w:rsid w:val="00F762B1"/>
    <w:rsid w:val="00F762CF"/>
    <w:rsid w:val="00F762FA"/>
    <w:rsid w:val="00F76360"/>
    <w:rsid w:val="00F76472"/>
    <w:rsid w:val="00F76705"/>
    <w:rsid w:val="00F768A9"/>
    <w:rsid w:val="00F76941"/>
    <w:rsid w:val="00F76975"/>
    <w:rsid w:val="00F76A08"/>
    <w:rsid w:val="00F76A92"/>
    <w:rsid w:val="00F76BA0"/>
    <w:rsid w:val="00F76C1A"/>
    <w:rsid w:val="00F76C2E"/>
    <w:rsid w:val="00F76CEA"/>
    <w:rsid w:val="00F76D18"/>
    <w:rsid w:val="00F76D2D"/>
    <w:rsid w:val="00F76DB4"/>
    <w:rsid w:val="00F76E06"/>
    <w:rsid w:val="00F76E21"/>
    <w:rsid w:val="00F76E6F"/>
    <w:rsid w:val="00F76E7D"/>
    <w:rsid w:val="00F76EBD"/>
    <w:rsid w:val="00F76F52"/>
    <w:rsid w:val="00F770CD"/>
    <w:rsid w:val="00F77146"/>
    <w:rsid w:val="00F772B4"/>
    <w:rsid w:val="00F77303"/>
    <w:rsid w:val="00F77306"/>
    <w:rsid w:val="00F7732B"/>
    <w:rsid w:val="00F773A3"/>
    <w:rsid w:val="00F773E2"/>
    <w:rsid w:val="00F7745B"/>
    <w:rsid w:val="00F774CA"/>
    <w:rsid w:val="00F776BB"/>
    <w:rsid w:val="00F7784B"/>
    <w:rsid w:val="00F778A0"/>
    <w:rsid w:val="00F778F3"/>
    <w:rsid w:val="00F77937"/>
    <w:rsid w:val="00F7794E"/>
    <w:rsid w:val="00F779A4"/>
    <w:rsid w:val="00F779F5"/>
    <w:rsid w:val="00F77A4E"/>
    <w:rsid w:val="00F77AC3"/>
    <w:rsid w:val="00F77AEE"/>
    <w:rsid w:val="00F77B2F"/>
    <w:rsid w:val="00F77CC7"/>
    <w:rsid w:val="00F77D27"/>
    <w:rsid w:val="00F77E10"/>
    <w:rsid w:val="00F77E40"/>
    <w:rsid w:val="00F77EDF"/>
    <w:rsid w:val="00F77F8F"/>
    <w:rsid w:val="00F77FB9"/>
    <w:rsid w:val="00F77FC8"/>
    <w:rsid w:val="00F80086"/>
    <w:rsid w:val="00F8011E"/>
    <w:rsid w:val="00F80228"/>
    <w:rsid w:val="00F8025F"/>
    <w:rsid w:val="00F802AF"/>
    <w:rsid w:val="00F802C3"/>
    <w:rsid w:val="00F803E9"/>
    <w:rsid w:val="00F80411"/>
    <w:rsid w:val="00F804C3"/>
    <w:rsid w:val="00F80516"/>
    <w:rsid w:val="00F80525"/>
    <w:rsid w:val="00F80672"/>
    <w:rsid w:val="00F807FE"/>
    <w:rsid w:val="00F80814"/>
    <w:rsid w:val="00F8081C"/>
    <w:rsid w:val="00F8083C"/>
    <w:rsid w:val="00F808FA"/>
    <w:rsid w:val="00F809A7"/>
    <w:rsid w:val="00F809C9"/>
    <w:rsid w:val="00F80B06"/>
    <w:rsid w:val="00F80C07"/>
    <w:rsid w:val="00F80C54"/>
    <w:rsid w:val="00F80CA5"/>
    <w:rsid w:val="00F80D3C"/>
    <w:rsid w:val="00F80ED8"/>
    <w:rsid w:val="00F810C0"/>
    <w:rsid w:val="00F81332"/>
    <w:rsid w:val="00F81374"/>
    <w:rsid w:val="00F813FB"/>
    <w:rsid w:val="00F81424"/>
    <w:rsid w:val="00F816F6"/>
    <w:rsid w:val="00F81730"/>
    <w:rsid w:val="00F81820"/>
    <w:rsid w:val="00F81852"/>
    <w:rsid w:val="00F818D8"/>
    <w:rsid w:val="00F81984"/>
    <w:rsid w:val="00F819B2"/>
    <w:rsid w:val="00F819CB"/>
    <w:rsid w:val="00F81A79"/>
    <w:rsid w:val="00F81A89"/>
    <w:rsid w:val="00F81AAD"/>
    <w:rsid w:val="00F81AD0"/>
    <w:rsid w:val="00F81C0A"/>
    <w:rsid w:val="00F81D1C"/>
    <w:rsid w:val="00F81E84"/>
    <w:rsid w:val="00F81ED6"/>
    <w:rsid w:val="00F81FD4"/>
    <w:rsid w:val="00F8202E"/>
    <w:rsid w:val="00F820B2"/>
    <w:rsid w:val="00F82111"/>
    <w:rsid w:val="00F82117"/>
    <w:rsid w:val="00F82214"/>
    <w:rsid w:val="00F823CF"/>
    <w:rsid w:val="00F823DB"/>
    <w:rsid w:val="00F8243F"/>
    <w:rsid w:val="00F8250D"/>
    <w:rsid w:val="00F82558"/>
    <w:rsid w:val="00F82561"/>
    <w:rsid w:val="00F827E7"/>
    <w:rsid w:val="00F8287F"/>
    <w:rsid w:val="00F82898"/>
    <w:rsid w:val="00F828F2"/>
    <w:rsid w:val="00F82925"/>
    <w:rsid w:val="00F82967"/>
    <w:rsid w:val="00F829B8"/>
    <w:rsid w:val="00F82B4B"/>
    <w:rsid w:val="00F82CA7"/>
    <w:rsid w:val="00F82D55"/>
    <w:rsid w:val="00F82D59"/>
    <w:rsid w:val="00F82E2E"/>
    <w:rsid w:val="00F82E99"/>
    <w:rsid w:val="00F82EDE"/>
    <w:rsid w:val="00F82F2D"/>
    <w:rsid w:val="00F82F32"/>
    <w:rsid w:val="00F82F83"/>
    <w:rsid w:val="00F82F98"/>
    <w:rsid w:val="00F830D8"/>
    <w:rsid w:val="00F8312D"/>
    <w:rsid w:val="00F831DA"/>
    <w:rsid w:val="00F83215"/>
    <w:rsid w:val="00F832B9"/>
    <w:rsid w:val="00F83332"/>
    <w:rsid w:val="00F833B1"/>
    <w:rsid w:val="00F834D8"/>
    <w:rsid w:val="00F836D2"/>
    <w:rsid w:val="00F83792"/>
    <w:rsid w:val="00F83795"/>
    <w:rsid w:val="00F837A9"/>
    <w:rsid w:val="00F838F7"/>
    <w:rsid w:val="00F83945"/>
    <w:rsid w:val="00F839A0"/>
    <w:rsid w:val="00F83C5C"/>
    <w:rsid w:val="00F83C92"/>
    <w:rsid w:val="00F83CC5"/>
    <w:rsid w:val="00F83CD2"/>
    <w:rsid w:val="00F83EE5"/>
    <w:rsid w:val="00F83F0C"/>
    <w:rsid w:val="00F84011"/>
    <w:rsid w:val="00F8406D"/>
    <w:rsid w:val="00F84090"/>
    <w:rsid w:val="00F840E3"/>
    <w:rsid w:val="00F84379"/>
    <w:rsid w:val="00F8442E"/>
    <w:rsid w:val="00F84445"/>
    <w:rsid w:val="00F84550"/>
    <w:rsid w:val="00F846FB"/>
    <w:rsid w:val="00F8484E"/>
    <w:rsid w:val="00F84901"/>
    <w:rsid w:val="00F84B16"/>
    <w:rsid w:val="00F84B1B"/>
    <w:rsid w:val="00F84B32"/>
    <w:rsid w:val="00F84B9C"/>
    <w:rsid w:val="00F84BFF"/>
    <w:rsid w:val="00F84C02"/>
    <w:rsid w:val="00F84CC2"/>
    <w:rsid w:val="00F84D1A"/>
    <w:rsid w:val="00F84EC1"/>
    <w:rsid w:val="00F84F4A"/>
    <w:rsid w:val="00F84F96"/>
    <w:rsid w:val="00F84FF6"/>
    <w:rsid w:val="00F85044"/>
    <w:rsid w:val="00F850AE"/>
    <w:rsid w:val="00F850F6"/>
    <w:rsid w:val="00F85145"/>
    <w:rsid w:val="00F85174"/>
    <w:rsid w:val="00F8517A"/>
    <w:rsid w:val="00F85183"/>
    <w:rsid w:val="00F85199"/>
    <w:rsid w:val="00F8529E"/>
    <w:rsid w:val="00F852F9"/>
    <w:rsid w:val="00F8532E"/>
    <w:rsid w:val="00F85528"/>
    <w:rsid w:val="00F85599"/>
    <w:rsid w:val="00F855ED"/>
    <w:rsid w:val="00F856CC"/>
    <w:rsid w:val="00F8582A"/>
    <w:rsid w:val="00F85863"/>
    <w:rsid w:val="00F8590C"/>
    <w:rsid w:val="00F85A55"/>
    <w:rsid w:val="00F85BD2"/>
    <w:rsid w:val="00F85D19"/>
    <w:rsid w:val="00F85D7A"/>
    <w:rsid w:val="00F85FAF"/>
    <w:rsid w:val="00F86132"/>
    <w:rsid w:val="00F8625D"/>
    <w:rsid w:val="00F862AC"/>
    <w:rsid w:val="00F8643D"/>
    <w:rsid w:val="00F86595"/>
    <w:rsid w:val="00F865E8"/>
    <w:rsid w:val="00F86641"/>
    <w:rsid w:val="00F866B1"/>
    <w:rsid w:val="00F869A5"/>
    <w:rsid w:val="00F86A38"/>
    <w:rsid w:val="00F86A9D"/>
    <w:rsid w:val="00F86AB3"/>
    <w:rsid w:val="00F86AC8"/>
    <w:rsid w:val="00F86AFB"/>
    <w:rsid w:val="00F86B3F"/>
    <w:rsid w:val="00F86BB4"/>
    <w:rsid w:val="00F86BD7"/>
    <w:rsid w:val="00F86C7B"/>
    <w:rsid w:val="00F86E27"/>
    <w:rsid w:val="00F86E3A"/>
    <w:rsid w:val="00F86F6E"/>
    <w:rsid w:val="00F87154"/>
    <w:rsid w:val="00F871CF"/>
    <w:rsid w:val="00F87214"/>
    <w:rsid w:val="00F87321"/>
    <w:rsid w:val="00F8761A"/>
    <w:rsid w:val="00F87666"/>
    <w:rsid w:val="00F876D4"/>
    <w:rsid w:val="00F87725"/>
    <w:rsid w:val="00F87765"/>
    <w:rsid w:val="00F87865"/>
    <w:rsid w:val="00F87877"/>
    <w:rsid w:val="00F878FF"/>
    <w:rsid w:val="00F87955"/>
    <w:rsid w:val="00F87963"/>
    <w:rsid w:val="00F87A98"/>
    <w:rsid w:val="00F87A9D"/>
    <w:rsid w:val="00F87B40"/>
    <w:rsid w:val="00F87CB0"/>
    <w:rsid w:val="00F87D0C"/>
    <w:rsid w:val="00F87DFC"/>
    <w:rsid w:val="00F87FA8"/>
    <w:rsid w:val="00F87FB3"/>
    <w:rsid w:val="00F900AC"/>
    <w:rsid w:val="00F9016B"/>
    <w:rsid w:val="00F901DF"/>
    <w:rsid w:val="00F903AA"/>
    <w:rsid w:val="00F9041B"/>
    <w:rsid w:val="00F9044E"/>
    <w:rsid w:val="00F9047E"/>
    <w:rsid w:val="00F904CF"/>
    <w:rsid w:val="00F905AE"/>
    <w:rsid w:val="00F9068C"/>
    <w:rsid w:val="00F906A1"/>
    <w:rsid w:val="00F906E8"/>
    <w:rsid w:val="00F906FD"/>
    <w:rsid w:val="00F90730"/>
    <w:rsid w:val="00F9078A"/>
    <w:rsid w:val="00F907CF"/>
    <w:rsid w:val="00F907F5"/>
    <w:rsid w:val="00F90842"/>
    <w:rsid w:val="00F90849"/>
    <w:rsid w:val="00F90A16"/>
    <w:rsid w:val="00F90B99"/>
    <w:rsid w:val="00F90C15"/>
    <w:rsid w:val="00F90D00"/>
    <w:rsid w:val="00F90EDB"/>
    <w:rsid w:val="00F90F9C"/>
    <w:rsid w:val="00F90FFB"/>
    <w:rsid w:val="00F910A2"/>
    <w:rsid w:val="00F911F2"/>
    <w:rsid w:val="00F9127B"/>
    <w:rsid w:val="00F91292"/>
    <w:rsid w:val="00F912C0"/>
    <w:rsid w:val="00F9131C"/>
    <w:rsid w:val="00F91402"/>
    <w:rsid w:val="00F91486"/>
    <w:rsid w:val="00F914CB"/>
    <w:rsid w:val="00F91674"/>
    <w:rsid w:val="00F916E2"/>
    <w:rsid w:val="00F9176D"/>
    <w:rsid w:val="00F91935"/>
    <w:rsid w:val="00F91942"/>
    <w:rsid w:val="00F9194B"/>
    <w:rsid w:val="00F919E8"/>
    <w:rsid w:val="00F91A55"/>
    <w:rsid w:val="00F91B47"/>
    <w:rsid w:val="00F91C79"/>
    <w:rsid w:val="00F91CE4"/>
    <w:rsid w:val="00F92005"/>
    <w:rsid w:val="00F920F8"/>
    <w:rsid w:val="00F92267"/>
    <w:rsid w:val="00F922F7"/>
    <w:rsid w:val="00F9246F"/>
    <w:rsid w:val="00F9249C"/>
    <w:rsid w:val="00F9256F"/>
    <w:rsid w:val="00F925F7"/>
    <w:rsid w:val="00F92626"/>
    <w:rsid w:val="00F92638"/>
    <w:rsid w:val="00F9267A"/>
    <w:rsid w:val="00F92771"/>
    <w:rsid w:val="00F92826"/>
    <w:rsid w:val="00F92961"/>
    <w:rsid w:val="00F92A7D"/>
    <w:rsid w:val="00F92DD3"/>
    <w:rsid w:val="00F92DF3"/>
    <w:rsid w:val="00F92E64"/>
    <w:rsid w:val="00F92EA8"/>
    <w:rsid w:val="00F92EDE"/>
    <w:rsid w:val="00F930E1"/>
    <w:rsid w:val="00F93132"/>
    <w:rsid w:val="00F932DE"/>
    <w:rsid w:val="00F93343"/>
    <w:rsid w:val="00F93363"/>
    <w:rsid w:val="00F93387"/>
    <w:rsid w:val="00F933A6"/>
    <w:rsid w:val="00F9340A"/>
    <w:rsid w:val="00F93495"/>
    <w:rsid w:val="00F935A2"/>
    <w:rsid w:val="00F9369E"/>
    <w:rsid w:val="00F937A6"/>
    <w:rsid w:val="00F937E5"/>
    <w:rsid w:val="00F93868"/>
    <w:rsid w:val="00F938A3"/>
    <w:rsid w:val="00F9393A"/>
    <w:rsid w:val="00F93A0A"/>
    <w:rsid w:val="00F93A3B"/>
    <w:rsid w:val="00F93B1F"/>
    <w:rsid w:val="00F93BDB"/>
    <w:rsid w:val="00F93C27"/>
    <w:rsid w:val="00F93C2E"/>
    <w:rsid w:val="00F93CB9"/>
    <w:rsid w:val="00F93CFA"/>
    <w:rsid w:val="00F93E21"/>
    <w:rsid w:val="00F93F45"/>
    <w:rsid w:val="00F941CD"/>
    <w:rsid w:val="00F941ED"/>
    <w:rsid w:val="00F943F1"/>
    <w:rsid w:val="00F94558"/>
    <w:rsid w:val="00F945E9"/>
    <w:rsid w:val="00F946ED"/>
    <w:rsid w:val="00F948C6"/>
    <w:rsid w:val="00F94A72"/>
    <w:rsid w:val="00F94A7C"/>
    <w:rsid w:val="00F94B16"/>
    <w:rsid w:val="00F94B30"/>
    <w:rsid w:val="00F94B92"/>
    <w:rsid w:val="00F94BE5"/>
    <w:rsid w:val="00F94C16"/>
    <w:rsid w:val="00F94C60"/>
    <w:rsid w:val="00F94C6F"/>
    <w:rsid w:val="00F94D62"/>
    <w:rsid w:val="00F94D81"/>
    <w:rsid w:val="00F94E4D"/>
    <w:rsid w:val="00F94E52"/>
    <w:rsid w:val="00F94E5A"/>
    <w:rsid w:val="00F94E5E"/>
    <w:rsid w:val="00F94E68"/>
    <w:rsid w:val="00F94EEC"/>
    <w:rsid w:val="00F9500D"/>
    <w:rsid w:val="00F950DD"/>
    <w:rsid w:val="00F95143"/>
    <w:rsid w:val="00F9515F"/>
    <w:rsid w:val="00F952A3"/>
    <w:rsid w:val="00F9545C"/>
    <w:rsid w:val="00F95595"/>
    <w:rsid w:val="00F955E3"/>
    <w:rsid w:val="00F956C9"/>
    <w:rsid w:val="00F956D7"/>
    <w:rsid w:val="00F95765"/>
    <w:rsid w:val="00F957FF"/>
    <w:rsid w:val="00F9597B"/>
    <w:rsid w:val="00F95A5C"/>
    <w:rsid w:val="00F95C8D"/>
    <w:rsid w:val="00F95D28"/>
    <w:rsid w:val="00F95E04"/>
    <w:rsid w:val="00F95E4A"/>
    <w:rsid w:val="00F95EB1"/>
    <w:rsid w:val="00F95EF3"/>
    <w:rsid w:val="00F9603F"/>
    <w:rsid w:val="00F9630F"/>
    <w:rsid w:val="00F96360"/>
    <w:rsid w:val="00F965AF"/>
    <w:rsid w:val="00F965B0"/>
    <w:rsid w:val="00F965E9"/>
    <w:rsid w:val="00F965FD"/>
    <w:rsid w:val="00F967B3"/>
    <w:rsid w:val="00F96842"/>
    <w:rsid w:val="00F96848"/>
    <w:rsid w:val="00F96856"/>
    <w:rsid w:val="00F9690C"/>
    <w:rsid w:val="00F96947"/>
    <w:rsid w:val="00F96A15"/>
    <w:rsid w:val="00F96BA1"/>
    <w:rsid w:val="00F96BCE"/>
    <w:rsid w:val="00F96BFF"/>
    <w:rsid w:val="00F96C22"/>
    <w:rsid w:val="00F96C43"/>
    <w:rsid w:val="00F96C8E"/>
    <w:rsid w:val="00F96D1F"/>
    <w:rsid w:val="00F96D43"/>
    <w:rsid w:val="00F96E31"/>
    <w:rsid w:val="00F97199"/>
    <w:rsid w:val="00F971E0"/>
    <w:rsid w:val="00F97272"/>
    <w:rsid w:val="00F9729A"/>
    <w:rsid w:val="00F97307"/>
    <w:rsid w:val="00F9734D"/>
    <w:rsid w:val="00F9734E"/>
    <w:rsid w:val="00F97429"/>
    <w:rsid w:val="00F97450"/>
    <w:rsid w:val="00F9747C"/>
    <w:rsid w:val="00F974E5"/>
    <w:rsid w:val="00F97509"/>
    <w:rsid w:val="00F97617"/>
    <w:rsid w:val="00F97799"/>
    <w:rsid w:val="00F977AF"/>
    <w:rsid w:val="00F97929"/>
    <w:rsid w:val="00F97CE2"/>
    <w:rsid w:val="00F97DB2"/>
    <w:rsid w:val="00F97DBC"/>
    <w:rsid w:val="00F97E7B"/>
    <w:rsid w:val="00F97E94"/>
    <w:rsid w:val="00F97E95"/>
    <w:rsid w:val="00F97F19"/>
    <w:rsid w:val="00F97F41"/>
    <w:rsid w:val="00F97F98"/>
    <w:rsid w:val="00F97FBF"/>
    <w:rsid w:val="00FA0025"/>
    <w:rsid w:val="00FA008B"/>
    <w:rsid w:val="00FA0199"/>
    <w:rsid w:val="00FA02C2"/>
    <w:rsid w:val="00FA02F8"/>
    <w:rsid w:val="00FA0309"/>
    <w:rsid w:val="00FA04CC"/>
    <w:rsid w:val="00FA055A"/>
    <w:rsid w:val="00FA060E"/>
    <w:rsid w:val="00FA0632"/>
    <w:rsid w:val="00FA064F"/>
    <w:rsid w:val="00FA0654"/>
    <w:rsid w:val="00FA0690"/>
    <w:rsid w:val="00FA07DF"/>
    <w:rsid w:val="00FA0870"/>
    <w:rsid w:val="00FA0989"/>
    <w:rsid w:val="00FA09D0"/>
    <w:rsid w:val="00FA0B04"/>
    <w:rsid w:val="00FA0B80"/>
    <w:rsid w:val="00FA0BF7"/>
    <w:rsid w:val="00FA0D1D"/>
    <w:rsid w:val="00FA0DD6"/>
    <w:rsid w:val="00FA0E35"/>
    <w:rsid w:val="00FA0F49"/>
    <w:rsid w:val="00FA0F4F"/>
    <w:rsid w:val="00FA111B"/>
    <w:rsid w:val="00FA131D"/>
    <w:rsid w:val="00FA1355"/>
    <w:rsid w:val="00FA135D"/>
    <w:rsid w:val="00FA136F"/>
    <w:rsid w:val="00FA13B5"/>
    <w:rsid w:val="00FA13EF"/>
    <w:rsid w:val="00FA146E"/>
    <w:rsid w:val="00FA1506"/>
    <w:rsid w:val="00FA166E"/>
    <w:rsid w:val="00FA1691"/>
    <w:rsid w:val="00FA1730"/>
    <w:rsid w:val="00FA1802"/>
    <w:rsid w:val="00FA185B"/>
    <w:rsid w:val="00FA185D"/>
    <w:rsid w:val="00FA18DF"/>
    <w:rsid w:val="00FA194B"/>
    <w:rsid w:val="00FA1A14"/>
    <w:rsid w:val="00FA1AB9"/>
    <w:rsid w:val="00FA1AFE"/>
    <w:rsid w:val="00FA1BE8"/>
    <w:rsid w:val="00FA1BEF"/>
    <w:rsid w:val="00FA1C3E"/>
    <w:rsid w:val="00FA1CBD"/>
    <w:rsid w:val="00FA1D78"/>
    <w:rsid w:val="00FA1D83"/>
    <w:rsid w:val="00FA1D8A"/>
    <w:rsid w:val="00FA1DEE"/>
    <w:rsid w:val="00FA1EA6"/>
    <w:rsid w:val="00FA1FC4"/>
    <w:rsid w:val="00FA2008"/>
    <w:rsid w:val="00FA2087"/>
    <w:rsid w:val="00FA22C6"/>
    <w:rsid w:val="00FA23C2"/>
    <w:rsid w:val="00FA240F"/>
    <w:rsid w:val="00FA2429"/>
    <w:rsid w:val="00FA2452"/>
    <w:rsid w:val="00FA2473"/>
    <w:rsid w:val="00FA255B"/>
    <w:rsid w:val="00FA2565"/>
    <w:rsid w:val="00FA25BB"/>
    <w:rsid w:val="00FA260C"/>
    <w:rsid w:val="00FA2662"/>
    <w:rsid w:val="00FA27AC"/>
    <w:rsid w:val="00FA28FB"/>
    <w:rsid w:val="00FA29C4"/>
    <w:rsid w:val="00FA29DA"/>
    <w:rsid w:val="00FA2BE4"/>
    <w:rsid w:val="00FA2C13"/>
    <w:rsid w:val="00FA2C64"/>
    <w:rsid w:val="00FA2C6C"/>
    <w:rsid w:val="00FA2C82"/>
    <w:rsid w:val="00FA2CF3"/>
    <w:rsid w:val="00FA2D69"/>
    <w:rsid w:val="00FA2F04"/>
    <w:rsid w:val="00FA2F08"/>
    <w:rsid w:val="00FA2F82"/>
    <w:rsid w:val="00FA305E"/>
    <w:rsid w:val="00FA3154"/>
    <w:rsid w:val="00FA318B"/>
    <w:rsid w:val="00FA31B4"/>
    <w:rsid w:val="00FA3240"/>
    <w:rsid w:val="00FA34A2"/>
    <w:rsid w:val="00FA34DF"/>
    <w:rsid w:val="00FA3564"/>
    <w:rsid w:val="00FA361D"/>
    <w:rsid w:val="00FA36EB"/>
    <w:rsid w:val="00FA36F7"/>
    <w:rsid w:val="00FA3744"/>
    <w:rsid w:val="00FA3842"/>
    <w:rsid w:val="00FA3843"/>
    <w:rsid w:val="00FA384C"/>
    <w:rsid w:val="00FA384D"/>
    <w:rsid w:val="00FA38CF"/>
    <w:rsid w:val="00FA3B68"/>
    <w:rsid w:val="00FA3D55"/>
    <w:rsid w:val="00FA3F7D"/>
    <w:rsid w:val="00FA3FDD"/>
    <w:rsid w:val="00FA40DC"/>
    <w:rsid w:val="00FA4157"/>
    <w:rsid w:val="00FA41DF"/>
    <w:rsid w:val="00FA428A"/>
    <w:rsid w:val="00FA42AB"/>
    <w:rsid w:val="00FA4306"/>
    <w:rsid w:val="00FA451C"/>
    <w:rsid w:val="00FA46EA"/>
    <w:rsid w:val="00FA4847"/>
    <w:rsid w:val="00FA48B1"/>
    <w:rsid w:val="00FA494D"/>
    <w:rsid w:val="00FA4A26"/>
    <w:rsid w:val="00FA4A36"/>
    <w:rsid w:val="00FA4B5C"/>
    <w:rsid w:val="00FA4B80"/>
    <w:rsid w:val="00FA4BF3"/>
    <w:rsid w:val="00FA4E30"/>
    <w:rsid w:val="00FA4E33"/>
    <w:rsid w:val="00FA4F37"/>
    <w:rsid w:val="00FA4F6B"/>
    <w:rsid w:val="00FA5042"/>
    <w:rsid w:val="00FA506F"/>
    <w:rsid w:val="00FA5097"/>
    <w:rsid w:val="00FA50EA"/>
    <w:rsid w:val="00FA5191"/>
    <w:rsid w:val="00FA519F"/>
    <w:rsid w:val="00FA51B3"/>
    <w:rsid w:val="00FA521A"/>
    <w:rsid w:val="00FA52B8"/>
    <w:rsid w:val="00FA53B9"/>
    <w:rsid w:val="00FA547F"/>
    <w:rsid w:val="00FA548D"/>
    <w:rsid w:val="00FA57B1"/>
    <w:rsid w:val="00FA5819"/>
    <w:rsid w:val="00FA58CF"/>
    <w:rsid w:val="00FA5961"/>
    <w:rsid w:val="00FA5AC7"/>
    <w:rsid w:val="00FA5B3B"/>
    <w:rsid w:val="00FA5BA4"/>
    <w:rsid w:val="00FA5BBB"/>
    <w:rsid w:val="00FA5C09"/>
    <w:rsid w:val="00FA5C14"/>
    <w:rsid w:val="00FA5C89"/>
    <w:rsid w:val="00FA5DBA"/>
    <w:rsid w:val="00FA5DC3"/>
    <w:rsid w:val="00FA5DE6"/>
    <w:rsid w:val="00FA5E77"/>
    <w:rsid w:val="00FA5EAF"/>
    <w:rsid w:val="00FA611F"/>
    <w:rsid w:val="00FA62D5"/>
    <w:rsid w:val="00FA631D"/>
    <w:rsid w:val="00FA6438"/>
    <w:rsid w:val="00FA653F"/>
    <w:rsid w:val="00FA65E0"/>
    <w:rsid w:val="00FA65E3"/>
    <w:rsid w:val="00FA67CE"/>
    <w:rsid w:val="00FA67E2"/>
    <w:rsid w:val="00FA693C"/>
    <w:rsid w:val="00FA6B3F"/>
    <w:rsid w:val="00FA6B40"/>
    <w:rsid w:val="00FA6B9F"/>
    <w:rsid w:val="00FA6CCC"/>
    <w:rsid w:val="00FA6D3F"/>
    <w:rsid w:val="00FA6DBD"/>
    <w:rsid w:val="00FA6E2F"/>
    <w:rsid w:val="00FA6E41"/>
    <w:rsid w:val="00FA6F23"/>
    <w:rsid w:val="00FA6FC1"/>
    <w:rsid w:val="00FA7088"/>
    <w:rsid w:val="00FA7132"/>
    <w:rsid w:val="00FA713C"/>
    <w:rsid w:val="00FA71A3"/>
    <w:rsid w:val="00FA7294"/>
    <w:rsid w:val="00FA72A7"/>
    <w:rsid w:val="00FA73B9"/>
    <w:rsid w:val="00FA73CA"/>
    <w:rsid w:val="00FA7498"/>
    <w:rsid w:val="00FA74EE"/>
    <w:rsid w:val="00FA7590"/>
    <w:rsid w:val="00FA7638"/>
    <w:rsid w:val="00FA7648"/>
    <w:rsid w:val="00FA76D8"/>
    <w:rsid w:val="00FA7838"/>
    <w:rsid w:val="00FA7937"/>
    <w:rsid w:val="00FA794E"/>
    <w:rsid w:val="00FA7AA4"/>
    <w:rsid w:val="00FA7AD3"/>
    <w:rsid w:val="00FA7AE8"/>
    <w:rsid w:val="00FA7C72"/>
    <w:rsid w:val="00FA7D3D"/>
    <w:rsid w:val="00FA7D71"/>
    <w:rsid w:val="00FB0075"/>
    <w:rsid w:val="00FB00A3"/>
    <w:rsid w:val="00FB02EA"/>
    <w:rsid w:val="00FB02ED"/>
    <w:rsid w:val="00FB0317"/>
    <w:rsid w:val="00FB0355"/>
    <w:rsid w:val="00FB038B"/>
    <w:rsid w:val="00FB03A8"/>
    <w:rsid w:val="00FB057C"/>
    <w:rsid w:val="00FB064E"/>
    <w:rsid w:val="00FB076F"/>
    <w:rsid w:val="00FB090E"/>
    <w:rsid w:val="00FB0925"/>
    <w:rsid w:val="00FB0969"/>
    <w:rsid w:val="00FB0A0B"/>
    <w:rsid w:val="00FB0B25"/>
    <w:rsid w:val="00FB0B43"/>
    <w:rsid w:val="00FB0BC0"/>
    <w:rsid w:val="00FB0BCC"/>
    <w:rsid w:val="00FB0CEF"/>
    <w:rsid w:val="00FB0ED2"/>
    <w:rsid w:val="00FB0F2A"/>
    <w:rsid w:val="00FB0F38"/>
    <w:rsid w:val="00FB1080"/>
    <w:rsid w:val="00FB10B6"/>
    <w:rsid w:val="00FB10D3"/>
    <w:rsid w:val="00FB11C6"/>
    <w:rsid w:val="00FB11FC"/>
    <w:rsid w:val="00FB11FD"/>
    <w:rsid w:val="00FB1319"/>
    <w:rsid w:val="00FB1362"/>
    <w:rsid w:val="00FB1373"/>
    <w:rsid w:val="00FB13B4"/>
    <w:rsid w:val="00FB13CC"/>
    <w:rsid w:val="00FB140E"/>
    <w:rsid w:val="00FB1443"/>
    <w:rsid w:val="00FB146E"/>
    <w:rsid w:val="00FB1518"/>
    <w:rsid w:val="00FB1530"/>
    <w:rsid w:val="00FB1536"/>
    <w:rsid w:val="00FB158A"/>
    <w:rsid w:val="00FB15E6"/>
    <w:rsid w:val="00FB1619"/>
    <w:rsid w:val="00FB17DA"/>
    <w:rsid w:val="00FB1848"/>
    <w:rsid w:val="00FB188B"/>
    <w:rsid w:val="00FB19A8"/>
    <w:rsid w:val="00FB19CF"/>
    <w:rsid w:val="00FB19EE"/>
    <w:rsid w:val="00FB1A95"/>
    <w:rsid w:val="00FB1ACD"/>
    <w:rsid w:val="00FB1B4E"/>
    <w:rsid w:val="00FB1B88"/>
    <w:rsid w:val="00FB1C40"/>
    <w:rsid w:val="00FB1E0A"/>
    <w:rsid w:val="00FB205B"/>
    <w:rsid w:val="00FB20CA"/>
    <w:rsid w:val="00FB215D"/>
    <w:rsid w:val="00FB22D2"/>
    <w:rsid w:val="00FB232B"/>
    <w:rsid w:val="00FB2376"/>
    <w:rsid w:val="00FB23EB"/>
    <w:rsid w:val="00FB243B"/>
    <w:rsid w:val="00FB243C"/>
    <w:rsid w:val="00FB24E3"/>
    <w:rsid w:val="00FB260C"/>
    <w:rsid w:val="00FB28E0"/>
    <w:rsid w:val="00FB291B"/>
    <w:rsid w:val="00FB2A8A"/>
    <w:rsid w:val="00FB2B08"/>
    <w:rsid w:val="00FB2ECE"/>
    <w:rsid w:val="00FB2FC2"/>
    <w:rsid w:val="00FB301E"/>
    <w:rsid w:val="00FB32A0"/>
    <w:rsid w:val="00FB32E4"/>
    <w:rsid w:val="00FB33F5"/>
    <w:rsid w:val="00FB33F6"/>
    <w:rsid w:val="00FB3522"/>
    <w:rsid w:val="00FB35F7"/>
    <w:rsid w:val="00FB368A"/>
    <w:rsid w:val="00FB36E1"/>
    <w:rsid w:val="00FB38B8"/>
    <w:rsid w:val="00FB39BB"/>
    <w:rsid w:val="00FB3A4B"/>
    <w:rsid w:val="00FB3B04"/>
    <w:rsid w:val="00FB3C19"/>
    <w:rsid w:val="00FB3C2C"/>
    <w:rsid w:val="00FB3C63"/>
    <w:rsid w:val="00FB3D2A"/>
    <w:rsid w:val="00FB3D56"/>
    <w:rsid w:val="00FB3F6F"/>
    <w:rsid w:val="00FB4065"/>
    <w:rsid w:val="00FB4180"/>
    <w:rsid w:val="00FB41D5"/>
    <w:rsid w:val="00FB4205"/>
    <w:rsid w:val="00FB42AB"/>
    <w:rsid w:val="00FB438C"/>
    <w:rsid w:val="00FB43B8"/>
    <w:rsid w:val="00FB4467"/>
    <w:rsid w:val="00FB4611"/>
    <w:rsid w:val="00FB462C"/>
    <w:rsid w:val="00FB4659"/>
    <w:rsid w:val="00FB4688"/>
    <w:rsid w:val="00FB4853"/>
    <w:rsid w:val="00FB488C"/>
    <w:rsid w:val="00FB493D"/>
    <w:rsid w:val="00FB4B8F"/>
    <w:rsid w:val="00FB4BC2"/>
    <w:rsid w:val="00FB4C07"/>
    <w:rsid w:val="00FB4DE9"/>
    <w:rsid w:val="00FB4E4E"/>
    <w:rsid w:val="00FB4EDE"/>
    <w:rsid w:val="00FB50A2"/>
    <w:rsid w:val="00FB5192"/>
    <w:rsid w:val="00FB519F"/>
    <w:rsid w:val="00FB52D8"/>
    <w:rsid w:val="00FB5336"/>
    <w:rsid w:val="00FB5394"/>
    <w:rsid w:val="00FB549E"/>
    <w:rsid w:val="00FB54D2"/>
    <w:rsid w:val="00FB55F7"/>
    <w:rsid w:val="00FB567A"/>
    <w:rsid w:val="00FB56B0"/>
    <w:rsid w:val="00FB570C"/>
    <w:rsid w:val="00FB5767"/>
    <w:rsid w:val="00FB5887"/>
    <w:rsid w:val="00FB58AF"/>
    <w:rsid w:val="00FB58F8"/>
    <w:rsid w:val="00FB597F"/>
    <w:rsid w:val="00FB5A4E"/>
    <w:rsid w:val="00FB5A84"/>
    <w:rsid w:val="00FB5A86"/>
    <w:rsid w:val="00FB5C0E"/>
    <w:rsid w:val="00FB5C36"/>
    <w:rsid w:val="00FB5CC7"/>
    <w:rsid w:val="00FB5EC6"/>
    <w:rsid w:val="00FB5F39"/>
    <w:rsid w:val="00FB60EA"/>
    <w:rsid w:val="00FB6290"/>
    <w:rsid w:val="00FB6343"/>
    <w:rsid w:val="00FB652E"/>
    <w:rsid w:val="00FB6557"/>
    <w:rsid w:val="00FB655D"/>
    <w:rsid w:val="00FB6588"/>
    <w:rsid w:val="00FB65C6"/>
    <w:rsid w:val="00FB66CB"/>
    <w:rsid w:val="00FB68B6"/>
    <w:rsid w:val="00FB691E"/>
    <w:rsid w:val="00FB69A5"/>
    <w:rsid w:val="00FB69D2"/>
    <w:rsid w:val="00FB69F2"/>
    <w:rsid w:val="00FB6BA0"/>
    <w:rsid w:val="00FB6C7C"/>
    <w:rsid w:val="00FB6D2F"/>
    <w:rsid w:val="00FB6D71"/>
    <w:rsid w:val="00FB6DD5"/>
    <w:rsid w:val="00FB6DD9"/>
    <w:rsid w:val="00FB6E4C"/>
    <w:rsid w:val="00FB70D5"/>
    <w:rsid w:val="00FB71E5"/>
    <w:rsid w:val="00FB71E6"/>
    <w:rsid w:val="00FB71FA"/>
    <w:rsid w:val="00FB725B"/>
    <w:rsid w:val="00FB72DF"/>
    <w:rsid w:val="00FB72E2"/>
    <w:rsid w:val="00FB72EE"/>
    <w:rsid w:val="00FB7491"/>
    <w:rsid w:val="00FB74B5"/>
    <w:rsid w:val="00FB74FC"/>
    <w:rsid w:val="00FB75B9"/>
    <w:rsid w:val="00FB7651"/>
    <w:rsid w:val="00FB7820"/>
    <w:rsid w:val="00FB791C"/>
    <w:rsid w:val="00FB799F"/>
    <w:rsid w:val="00FB79AE"/>
    <w:rsid w:val="00FB7B48"/>
    <w:rsid w:val="00FB7B56"/>
    <w:rsid w:val="00FB7BE6"/>
    <w:rsid w:val="00FB7C4E"/>
    <w:rsid w:val="00FB7D55"/>
    <w:rsid w:val="00FB7DAC"/>
    <w:rsid w:val="00FB7E02"/>
    <w:rsid w:val="00FB7E2C"/>
    <w:rsid w:val="00FB7F0B"/>
    <w:rsid w:val="00FB7F95"/>
    <w:rsid w:val="00FC02B1"/>
    <w:rsid w:val="00FC0352"/>
    <w:rsid w:val="00FC0454"/>
    <w:rsid w:val="00FC049B"/>
    <w:rsid w:val="00FC060A"/>
    <w:rsid w:val="00FC082B"/>
    <w:rsid w:val="00FC0875"/>
    <w:rsid w:val="00FC08F2"/>
    <w:rsid w:val="00FC0905"/>
    <w:rsid w:val="00FC0941"/>
    <w:rsid w:val="00FC0995"/>
    <w:rsid w:val="00FC0A1F"/>
    <w:rsid w:val="00FC0A21"/>
    <w:rsid w:val="00FC0C63"/>
    <w:rsid w:val="00FC0C6A"/>
    <w:rsid w:val="00FC0E54"/>
    <w:rsid w:val="00FC0E8D"/>
    <w:rsid w:val="00FC0FC2"/>
    <w:rsid w:val="00FC1088"/>
    <w:rsid w:val="00FC111D"/>
    <w:rsid w:val="00FC11B9"/>
    <w:rsid w:val="00FC1505"/>
    <w:rsid w:val="00FC1656"/>
    <w:rsid w:val="00FC1657"/>
    <w:rsid w:val="00FC167E"/>
    <w:rsid w:val="00FC16E9"/>
    <w:rsid w:val="00FC16F6"/>
    <w:rsid w:val="00FC1736"/>
    <w:rsid w:val="00FC1790"/>
    <w:rsid w:val="00FC179D"/>
    <w:rsid w:val="00FC192E"/>
    <w:rsid w:val="00FC1959"/>
    <w:rsid w:val="00FC19C2"/>
    <w:rsid w:val="00FC19DD"/>
    <w:rsid w:val="00FC1A5C"/>
    <w:rsid w:val="00FC1C79"/>
    <w:rsid w:val="00FC1D86"/>
    <w:rsid w:val="00FC1DB2"/>
    <w:rsid w:val="00FC1E55"/>
    <w:rsid w:val="00FC1E9B"/>
    <w:rsid w:val="00FC1EC7"/>
    <w:rsid w:val="00FC1ED2"/>
    <w:rsid w:val="00FC1FB9"/>
    <w:rsid w:val="00FC2036"/>
    <w:rsid w:val="00FC205C"/>
    <w:rsid w:val="00FC2064"/>
    <w:rsid w:val="00FC208E"/>
    <w:rsid w:val="00FC2251"/>
    <w:rsid w:val="00FC23FD"/>
    <w:rsid w:val="00FC25EE"/>
    <w:rsid w:val="00FC25FB"/>
    <w:rsid w:val="00FC2618"/>
    <w:rsid w:val="00FC2647"/>
    <w:rsid w:val="00FC2739"/>
    <w:rsid w:val="00FC2816"/>
    <w:rsid w:val="00FC2960"/>
    <w:rsid w:val="00FC2A73"/>
    <w:rsid w:val="00FC2ACD"/>
    <w:rsid w:val="00FC2B26"/>
    <w:rsid w:val="00FC2C34"/>
    <w:rsid w:val="00FC2D0C"/>
    <w:rsid w:val="00FC2D58"/>
    <w:rsid w:val="00FC2D89"/>
    <w:rsid w:val="00FC2D9F"/>
    <w:rsid w:val="00FC2E1F"/>
    <w:rsid w:val="00FC2E8B"/>
    <w:rsid w:val="00FC2E8F"/>
    <w:rsid w:val="00FC2EB9"/>
    <w:rsid w:val="00FC2FAF"/>
    <w:rsid w:val="00FC3014"/>
    <w:rsid w:val="00FC3118"/>
    <w:rsid w:val="00FC327D"/>
    <w:rsid w:val="00FC32F0"/>
    <w:rsid w:val="00FC3303"/>
    <w:rsid w:val="00FC33FD"/>
    <w:rsid w:val="00FC34C8"/>
    <w:rsid w:val="00FC34DC"/>
    <w:rsid w:val="00FC3683"/>
    <w:rsid w:val="00FC369B"/>
    <w:rsid w:val="00FC37EE"/>
    <w:rsid w:val="00FC3849"/>
    <w:rsid w:val="00FC38A4"/>
    <w:rsid w:val="00FC38C1"/>
    <w:rsid w:val="00FC3920"/>
    <w:rsid w:val="00FC3944"/>
    <w:rsid w:val="00FC3962"/>
    <w:rsid w:val="00FC3997"/>
    <w:rsid w:val="00FC3AE4"/>
    <w:rsid w:val="00FC3B52"/>
    <w:rsid w:val="00FC3BF3"/>
    <w:rsid w:val="00FC3C9C"/>
    <w:rsid w:val="00FC3FCA"/>
    <w:rsid w:val="00FC4024"/>
    <w:rsid w:val="00FC4076"/>
    <w:rsid w:val="00FC413A"/>
    <w:rsid w:val="00FC424F"/>
    <w:rsid w:val="00FC428E"/>
    <w:rsid w:val="00FC4315"/>
    <w:rsid w:val="00FC432C"/>
    <w:rsid w:val="00FC432E"/>
    <w:rsid w:val="00FC4533"/>
    <w:rsid w:val="00FC467E"/>
    <w:rsid w:val="00FC4746"/>
    <w:rsid w:val="00FC4759"/>
    <w:rsid w:val="00FC4853"/>
    <w:rsid w:val="00FC4956"/>
    <w:rsid w:val="00FC49BD"/>
    <w:rsid w:val="00FC4AF5"/>
    <w:rsid w:val="00FC4BC0"/>
    <w:rsid w:val="00FC4C5D"/>
    <w:rsid w:val="00FC4DB0"/>
    <w:rsid w:val="00FC4DD8"/>
    <w:rsid w:val="00FC4F9E"/>
    <w:rsid w:val="00FC4FC3"/>
    <w:rsid w:val="00FC5021"/>
    <w:rsid w:val="00FC502A"/>
    <w:rsid w:val="00FC514D"/>
    <w:rsid w:val="00FC5256"/>
    <w:rsid w:val="00FC5260"/>
    <w:rsid w:val="00FC52B7"/>
    <w:rsid w:val="00FC52F4"/>
    <w:rsid w:val="00FC5310"/>
    <w:rsid w:val="00FC5531"/>
    <w:rsid w:val="00FC55B6"/>
    <w:rsid w:val="00FC55C2"/>
    <w:rsid w:val="00FC561C"/>
    <w:rsid w:val="00FC56D7"/>
    <w:rsid w:val="00FC57CC"/>
    <w:rsid w:val="00FC5883"/>
    <w:rsid w:val="00FC588D"/>
    <w:rsid w:val="00FC591C"/>
    <w:rsid w:val="00FC59BA"/>
    <w:rsid w:val="00FC5B64"/>
    <w:rsid w:val="00FC5B6D"/>
    <w:rsid w:val="00FC5BF1"/>
    <w:rsid w:val="00FC5C38"/>
    <w:rsid w:val="00FC5C5E"/>
    <w:rsid w:val="00FC5D8F"/>
    <w:rsid w:val="00FC5D91"/>
    <w:rsid w:val="00FC5E7D"/>
    <w:rsid w:val="00FC5EAF"/>
    <w:rsid w:val="00FC5F99"/>
    <w:rsid w:val="00FC6048"/>
    <w:rsid w:val="00FC6063"/>
    <w:rsid w:val="00FC612C"/>
    <w:rsid w:val="00FC6151"/>
    <w:rsid w:val="00FC62A3"/>
    <w:rsid w:val="00FC6311"/>
    <w:rsid w:val="00FC63EA"/>
    <w:rsid w:val="00FC6546"/>
    <w:rsid w:val="00FC658C"/>
    <w:rsid w:val="00FC6619"/>
    <w:rsid w:val="00FC66FB"/>
    <w:rsid w:val="00FC681F"/>
    <w:rsid w:val="00FC6839"/>
    <w:rsid w:val="00FC6979"/>
    <w:rsid w:val="00FC6BFA"/>
    <w:rsid w:val="00FC6C8D"/>
    <w:rsid w:val="00FC6D7C"/>
    <w:rsid w:val="00FC6EA3"/>
    <w:rsid w:val="00FC6FAE"/>
    <w:rsid w:val="00FC71A3"/>
    <w:rsid w:val="00FC7430"/>
    <w:rsid w:val="00FC74A6"/>
    <w:rsid w:val="00FC7508"/>
    <w:rsid w:val="00FC76C2"/>
    <w:rsid w:val="00FC772B"/>
    <w:rsid w:val="00FC7792"/>
    <w:rsid w:val="00FC7990"/>
    <w:rsid w:val="00FC7B81"/>
    <w:rsid w:val="00FC7CF3"/>
    <w:rsid w:val="00FC7D8B"/>
    <w:rsid w:val="00FC7E0F"/>
    <w:rsid w:val="00FC7E75"/>
    <w:rsid w:val="00FC7F19"/>
    <w:rsid w:val="00FC7F67"/>
    <w:rsid w:val="00FD001A"/>
    <w:rsid w:val="00FD005D"/>
    <w:rsid w:val="00FD008F"/>
    <w:rsid w:val="00FD0093"/>
    <w:rsid w:val="00FD019E"/>
    <w:rsid w:val="00FD031A"/>
    <w:rsid w:val="00FD034A"/>
    <w:rsid w:val="00FD0401"/>
    <w:rsid w:val="00FD0494"/>
    <w:rsid w:val="00FD0504"/>
    <w:rsid w:val="00FD060F"/>
    <w:rsid w:val="00FD0687"/>
    <w:rsid w:val="00FD073D"/>
    <w:rsid w:val="00FD082C"/>
    <w:rsid w:val="00FD09C1"/>
    <w:rsid w:val="00FD0A08"/>
    <w:rsid w:val="00FD0A1A"/>
    <w:rsid w:val="00FD0B45"/>
    <w:rsid w:val="00FD0C6C"/>
    <w:rsid w:val="00FD0DC2"/>
    <w:rsid w:val="00FD0E84"/>
    <w:rsid w:val="00FD0EB6"/>
    <w:rsid w:val="00FD0ED9"/>
    <w:rsid w:val="00FD0FBE"/>
    <w:rsid w:val="00FD10A3"/>
    <w:rsid w:val="00FD116D"/>
    <w:rsid w:val="00FD11EF"/>
    <w:rsid w:val="00FD124D"/>
    <w:rsid w:val="00FD134B"/>
    <w:rsid w:val="00FD1386"/>
    <w:rsid w:val="00FD1697"/>
    <w:rsid w:val="00FD1736"/>
    <w:rsid w:val="00FD17B6"/>
    <w:rsid w:val="00FD1838"/>
    <w:rsid w:val="00FD189D"/>
    <w:rsid w:val="00FD19CD"/>
    <w:rsid w:val="00FD1C5E"/>
    <w:rsid w:val="00FD1C6F"/>
    <w:rsid w:val="00FD1DAD"/>
    <w:rsid w:val="00FD1F55"/>
    <w:rsid w:val="00FD1F7E"/>
    <w:rsid w:val="00FD203A"/>
    <w:rsid w:val="00FD2098"/>
    <w:rsid w:val="00FD21EA"/>
    <w:rsid w:val="00FD227A"/>
    <w:rsid w:val="00FD22BE"/>
    <w:rsid w:val="00FD236B"/>
    <w:rsid w:val="00FD2376"/>
    <w:rsid w:val="00FD2634"/>
    <w:rsid w:val="00FD2799"/>
    <w:rsid w:val="00FD27EA"/>
    <w:rsid w:val="00FD2883"/>
    <w:rsid w:val="00FD28AF"/>
    <w:rsid w:val="00FD29AC"/>
    <w:rsid w:val="00FD2A7F"/>
    <w:rsid w:val="00FD2B33"/>
    <w:rsid w:val="00FD2D52"/>
    <w:rsid w:val="00FD2E80"/>
    <w:rsid w:val="00FD2E82"/>
    <w:rsid w:val="00FD2EDB"/>
    <w:rsid w:val="00FD2F2D"/>
    <w:rsid w:val="00FD2FB1"/>
    <w:rsid w:val="00FD3075"/>
    <w:rsid w:val="00FD311F"/>
    <w:rsid w:val="00FD3165"/>
    <w:rsid w:val="00FD320E"/>
    <w:rsid w:val="00FD34F5"/>
    <w:rsid w:val="00FD3563"/>
    <w:rsid w:val="00FD35FE"/>
    <w:rsid w:val="00FD365F"/>
    <w:rsid w:val="00FD36A4"/>
    <w:rsid w:val="00FD36A7"/>
    <w:rsid w:val="00FD3826"/>
    <w:rsid w:val="00FD38D5"/>
    <w:rsid w:val="00FD3A12"/>
    <w:rsid w:val="00FD3A24"/>
    <w:rsid w:val="00FD3C33"/>
    <w:rsid w:val="00FD3DDC"/>
    <w:rsid w:val="00FD3DDF"/>
    <w:rsid w:val="00FD3DED"/>
    <w:rsid w:val="00FD3E01"/>
    <w:rsid w:val="00FD3FAE"/>
    <w:rsid w:val="00FD4004"/>
    <w:rsid w:val="00FD4025"/>
    <w:rsid w:val="00FD4100"/>
    <w:rsid w:val="00FD414C"/>
    <w:rsid w:val="00FD416D"/>
    <w:rsid w:val="00FD4377"/>
    <w:rsid w:val="00FD4406"/>
    <w:rsid w:val="00FD4496"/>
    <w:rsid w:val="00FD44AF"/>
    <w:rsid w:val="00FD4574"/>
    <w:rsid w:val="00FD45CA"/>
    <w:rsid w:val="00FD4600"/>
    <w:rsid w:val="00FD47A3"/>
    <w:rsid w:val="00FD481B"/>
    <w:rsid w:val="00FD4863"/>
    <w:rsid w:val="00FD4936"/>
    <w:rsid w:val="00FD493F"/>
    <w:rsid w:val="00FD494A"/>
    <w:rsid w:val="00FD49F7"/>
    <w:rsid w:val="00FD49F9"/>
    <w:rsid w:val="00FD4A6D"/>
    <w:rsid w:val="00FD4B3B"/>
    <w:rsid w:val="00FD4C89"/>
    <w:rsid w:val="00FD4CD7"/>
    <w:rsid w:val="00FD4D1A"/>
    <w:rsid w:val="00FD4DA6"/>
    <w:rsid w:val="00FD4DB1"/>
    <w:rsid w:val="00FD4DDE"/>
    <w:rsid w:val="00FD4DE4"/>
    <w:rsid w:val="00FD4E6A"/>
    <w:rsid w:val="00FD4ED6"/>
    <w:rsid w:val="00FD4FE2"/>
    <w:rsid w:val="00FD50EB"/>
    <w:rsid w:val="00FD5127"/>
    <w:rsid w:val="00FD54FB"/>
    <w:rsid w:val="00FD5655"/>
    <w:rsid w:val="00FD569F"/>
    <w:rsid w:val="00FD56B1"/>
    <w:rsid w:val="00FD570F"/>
    <w:rsid w:val="00FD58DB"/>
    <w:rsid w:val="00FD5AFA"/>
    <w:rsid w:val="00FD5BA5"/>
    <w:rsid w:val="00FD5C2B"/>
    <w:rsid w:val="00FD5CAC"/>
    <w:rsid w:val="00FD5CCF"/>
    <w:rsid w:val="00FD5E1C"/>
    <w:rsid w:val="00FD61DB"/>
    <w:rsid w:val="00FD6257"/>
    <w:rsid w:val="00FD635B"/>
    <w:rsid w:val="00FD67BA"/>
    <w:rsid w:val="00FD6A54"/>
    <w:rsid w:val="00FD6ADB"/>
    <w:rsid w:val="00FD6B76"/>
    <w:rsid w:val="00FD6CA4"/>
    <w:rsid w:val="00FD6CAA"/>
    <w:rsid w:val="00FD6D77"/>
    <w:rsid w:val="00FD6DFB"/>
    <w:rsid w:val="00FD6EA5"/>
    <w:rsid w:val="00FD6F8D"/>
    <w:rsid w:val="00FD7032"/>
    <w:rsid w:val="00FD70D5"/>
    <w:rsid w:val="00FD713A"/>
    <w:rsid w:val="00FD71B6"/>
    <w:rsid w:val="00FD71E4"/>
    <w:rsid w:val="00FD72D4"/>
    <w:rsid w:val="00FD7347"/>
    <w:rsid w:val="00FD7428"/>
    <w:rsid w:val="00FD7447"/>
    <w:rsid w:val="00FD74DF"/>
    <w:rsid w:val="00FD75FF"/>
    <w:rsid w:val="00FD77AC"/>
    <w:rsid w:val="00FD77DB"/>
    <w:rsid w:val="00FD795D"/>
    <w:rsid w:val="00FD7977"/>
    <w:rsid w:val="00FD79DA"/>
    <w:rsid w:val="00FD7A19"/>
    <w:rsid w:val="00FD7C37"/>
    <w:rsid w:val="00FD7C55"/>
    <w:rsid w:val="00FD7F3F"/>
    <w:rsid w:val="00FD7F73"/>
    <w:rsid w:val="00FE00E9"/>
    <w:rsid w:val="00FE01AA"/>
    <w:rsid w:val="00FE01DD"/>
    <w:rsid w:val="00FE01E3"/>
    <w:rsid w:val="00FE01E8"/>
    <w:rsid w:val="00FE03B6"/>
    <w:rsid w:val="00FE0685"/>
    <w:rsid w:val="00FE073E"/>
    <w:rsid w:val="00FE0900"/>
    <w:rsid w:val="00FE0A10"/>
    <w:rsid w:val="00FE0AB3"/>
    <w:rsid w:val="00FE0ADE"/>
    <w:rsid w:val="00FE0B1D"/>
    <w:rsid w:val="00FE0C1D"/>
    <w:rsid w:val="00FE0CB2"/>
    <w:rsid w:val="00FE0CCD"/>
    <w:rsid w:val="00FE0DB0"/>
    <w:rsid w:val="00FE0E63"/>
    <w:rsid w:val="00FE0EA1"/>
    <w:rsid w:val="00FE109C"/>
    <w:rsid w:val="00FE113E"/>
    <w:rsid w:val="00FE115E"/>
    <w:rsid w:val="00FE11EC"/>
    <w:rsid w:val="00FE131E"/>
    <w:rsid w:val="00FE13D7"/>
    <w:rsid w:val="00FE13F7"/>
    <w:rsid w:val="00FE144A"/>
    <w:rsid w:val="00FE1519"/>
    <w:rsid w:val="00FE1681"/>
    <w:rsid w:val="00FE1711"/>
    <w:rsid w:val="00FE1858"/>
    <w:rsid w:val="00FE18DB"/>
    <w:rsid w:val="00FE1C27"/>
    <w:rsid w:val="00FE1CA3"/>
    <w:rsid w:val="00FE1DA6"/>
    <w:rsid w:val="00FE1DB5"/>
    <w:rsid w:val="00FE1E96"/>
    <w:rsid w:val="00FE2062"/>
    <w:rsid w:val="00FE20AF"/>
    <w:rsid w:val="00FE20CD"/>
    <w:rsid w:val="00FE2137"/>
    <w:rsid w:val="00FE2219"/>
    <w:rsid w:val="00FE2297"/>
    <w:rsid w:val="00FE22B5"/>
    <w:rsid w:val="00FE2300"/>
    <w:rsid w:val="00FE2314"/>
    <w:rsid w:val="00FE23BE"/>
    <w:rsid w:val="00FE250F"/>
    <w:rsid w:val="00FE25CE"/>
    <w:rsid w:val="00FE2768"/>
    <w:rsid w:val="00FE2777"/>
    <w:rsid w:val="00FE279B"/>
    <w:rsid w:val="00FE2830"/>
    <w:rsid w:val="00FE28B2"/>
    <w:rsid w:val="00FE29B3"/>
    <w:rsid w:val="00FE2A8A"/>
    <w:rsid w:val="00FE2A92"/>
    <w:rsid w:val="00FE2AA0"/>
    <w:rsid w:val="00FE2B91"/>
    <w:rsid w:val="00FE2C07"/>
    <w:rsid w:val="00FE2C08"/>
    <w:rsid w:val="00FE2CF4"/>
    <w:rsid w:val="00FE2D01"/>
    <w:rsid w:val="00FE2DB9"/>
    <w:rsid w:val="00FE2E06"/>
    <w:rsid w:val="00FE2ED1"/>
    <w:rsid w:val="00FE2FBD"/>
    <w:rsid w:val="00FE30BB"/>
    <w:rsid w:val="00FE3102"/>
    <w:rsid w:val="00FE3120"/>
    <w:rsid w:val="00FE3125"/>
    <w:rsid w:val="00FE315C"/>
    <w:rsid w:val="00FE333F"/>
    <w:rsid w:val="00FE3356"/>
    <w:rsid w:val="00FE33C2"/>
    <w:rsid w:val="00FE34F2"/>
    <w:rsid w:val="00FE350A"/>
    <w:rsid w:val="00FE355E"/>
    <w:rsid w:val="00FE3561"/>
    <w:rsid w:val="00FE36A3"/>
    <w:rsid w:val="00FE36B4"/>
    <w:rsid w:val="00FE39AC"/>
    <w:rsid w:val="00FE39B9"/>
    <w:rsid w:val="00FE3AA9"/>
    <w:rsid w:val="00FE3B8B"/>
    <w:rsid w:val="00FE3BA7"/>
    <w:rsid w:val="00FE3C5E"/>
    <w:rsid w:val="00FE3E25"/>
    <w:rsid w:val="00FE3E65"/>
    <w:rsid w:val="00FE3FAF"/>
    <w:rsid w:val="00FE409F"/>
    <w:rsid w:val="00FE40AD"/>
    <w:rsid w:val="00FE40B0"/>
    <w:rsid w:val="00FE4223"/>
    <w:rsid w:val="00FE4232"/>
    <w:rsid w:val="00FE42C9"/>
    <w:rsid w:val="00FE4320"/>
    <w:rsid w:val="00FE434C"/>
    <w:rsid w:val="00FE43A1"/>
    <w:rsid w:val="00FE43E8"/>
    <w:rsid w:val="00FE440A"/>
    <w:rsid w:val="00FE44AD"/>
    <w:rsid w:val="00FE45A5"/>
    <w:rsid w:val="00FE45C1"/>
    <w:rsid w:val="00FE462C"/>
    <w:rsid w:val="00FE4695"/>
    <w:rsid w:val="00FE4741"/>
    <w:rsid w:val="00FE4765"/>
    <w:rsid w:val="00FE4766"/>
    <w:rsid w:val="00FE47B9"/>
    <w:rsid w:val="00FE47EC"/>
    <w:rsid w:val="00FE4832"/>
    <w:rsid w:val="00FE491D"/>
    <w:rsid w:val="00FE499D"/>
    <w:rsid w:val="00FE4B04"/>
    <w:rsid w:val="00FE4B39"/>
    <w:rsid w:val="00FE4BE3"/>
    <w:rsid w:val="00FE4C66"/>
    <w:rsid w:val="00FE4D29"/>
    <w:rsid w:val="00FE4DB2"/>
    <w:rsid w:val="00FE4E8B"/>
    <w:rsid w:val="00FE4F18"/>
    <w:rsid w:val="00FE4F4A"/>
    <w:rsid w:val="00FE5023"/>
    <w:rsid w:val="00FE5036"/>
    <w:rsid w:val="00FE5064"/>
    <w:rsid w:val="00FE5143"/>
    <w:rsid w:val="00FE525F"/>
    <w:rsid w:val="00FE52C8"/>
    <w:rsid w:val="00FE549C"/>
    <w:rsid w:val="00FE5656"/>
    <w:rsid w:val="00FE5683"/>
    <w:rsid w:val="00FE574F"/>
    <w:rsid w:val="00FE5AC1"/>
    <w:rsid w:val="00FE5CD4"/>
    <w:rsid w:val="00FE60C0"/>
    <w:rsid w:val="00FE6100"/>
    <w:rsid w:val="00FE6121"/>
    <w:rsid w:val="00FE616F"/>
    <w:rsid w:val="00FE61BA"/>
    <w:rsid w:val="00FE620B"/>
    <w:rsid w:val="00FE62A4"/>
    <w:rsid w:val="00FE647B"/>
    <w:rsid w:val="00FE65DB"/>
    <w:rsid w:val="00FE67CD"/>
    <w:rsid w:val="00FE6808"/>
    <w:rsid w:val="00FE683E"/>
    <w:rsid w:val="00FE6880"/>
    <w:rsid w:val="00FE693B"/>
    <w:rsid w:val="00FE6A3D"/>
    <w:rsid w:val="00FE6BB1"/>
    <w:rsid w:val="00FE6DDD"/>
    <w:rsid w:val="00FE6DF4"/>
    <w:rsid w:val="00FE6DFE"/>
    <w:rsid w:val="00FE6E21"/>
    <w:rsid w:val="00FE6EB6"/>
    <w:rsid w:val="00FE6F96"/>
    <w:rsid w:val="00FE6FA5"/>
    <w:rsid w:val="00FE70A8"/>
    <w:rsid w:val="00FE7181"/>
    <w:rsid w:val="00FE7184"/>
    <w:rsid w:val="00FE72EF"/>
    <w:rsid w:val="00FE736D"/>
    <w:rsid w:val="00FE75E1"/>
    <w:rsid w:val="00FE75E9"/>
    <w:rsid w:val="00FE760F"/>
    <w:rsid w:val="00FE76D7"/>
    <w:rsid w:val="00FE7A6D"/>
    <w:rsid w:val="00FE7B4A"/>
    <w:rsid w:val="00FE7B5E"/>
    <w:rsid w:val="00FE7B83"/>
    <w:rsid w:val="00FE7CD9"/>
    <w:rsid w:val="00FE7E95"/>
    <w:rsid w:val="00FE7F56"/>
    <w:rsid w:val="00FE7F7E"/>
    <w:rsid w:val="00FE7FE5"/>
    <w:rsid w:val="00FF003D"/>
    <w:rsid w:val="00FF010F"/>
    <w:rsid w:val="00FF0285"/>
    <w:rsid w:val="00FF0297"/>
    <w:rsid w:val="00FF02AC"/>
    <w:rsid w:val="00FF032D"/>
    <w:rsid w:val="00FF035A"/>
    <w:rsid w:val="00FF035E"/>
    <w:rsid w:val="00FF03DF"/>
    <w:rsid w:val="00FF0425"/>
    <w:rsid w:val="00FF0448"/>
    <w:rsid w:val="00FF0513"/>
    <w:rsid w:val="00FF0595"/>
    <w:rsid w:val="00FF069C"/>
    <w:rsid w:val="00FF06BD"/>
    <w:rsid w:val="00FF0897"/>
    <w:rsid w:val="00FF099C"/>
    <w:rsid w:val="00FF0B8B"/>
    <w:rsid w:val="00FF0C7D"/>
    <w:rsid w:val="00FF0E45"/>
    <w:rsid w:val="00FF0EA0"/>
    <w:rsid w:val="00FF0F6E"/>
    <w:rsid w:val="00FF10C8"/>
    <w:rsid w:val="00FF1198"/>
    <w:rsid w:val="00FF11A7"/>
    <w:rsid w:val="00FF11EE"/>
    <w:rsid w:val="00FF13B6"/>
    <w:rsid w:val="00FF13F9"/>
    <w:rsid w:val="00FF1401"/>
    <w:rsid w:val="00FF14C6"/>
    <w:rsid w:val="00FF1584"/>
    <w:rsid w:val="00FF1609"/>
    <w:rsid w:val="00FF180B"/>
    <w:rsid w:val="00FF188A"/>
    <w:rsid w:val="00FF19D7"/>
    <w:rsid w:val="00FF1A14"/>
    <w:rsid w:val="00FF1A35"/>
    <w:rsid w:val="00FF1A3D"/>
    <w:rsid w:val="00FF1B4D"/>
    <w:rsid w:val="00FF1BCD"/>
    <w:rsid w:val="00FF1C0E"/>
    <w:rsid w:val="00FF1CB7"/>
    <w:rsid w:val="00FF1CBF"/>
    <w:rsid w:val="00FF1DEF"/>
    <w:rsid w:val="00FF1DFA"/>
    <w:rsid w:val="00FF1E77"/>
    <w:rsid w:val="00FF1FD0"/>
    <w:rsid w:val="00FF2104"/>
    <w:rsid w:val="00FF2106"/>
    <w:rsid w:val="00FF21F2"/>
    <w:rsid w:val="00FF22EA"/>
    <w:rsid w:val="00FF2323"/>
    <w:rsid w:val="00FF2343"/>
    <w:rsid w:val="00FF23BB"/>
    <w:rsid w:val="00FF23CF"/>
    <w:rsid w:val="00FF2468"/>
    <w:rsid w:val="00FF24AF"/>
    <w:rsid w:val="00FF2566"/>
    <w:rsid w:val="00FF25EC"/>
    <w:rsid w:val="00FF25F2"/>
    <w:rsid w:val="00FF260F"/>
    <w:rsid w:val="00FF2664"/>
    <w:rsid w:val="00FF26C4"/>
    <w:rsid w:val="00FF2738"/>
    <w:rsid w:val="00FF27F8"/>
    <w:rsid w:val="00FF2B17"/>
    <w:rsid w:val="00FF2B3F"/>
    <w:rsid w:val="00FF2B90"/>
    <w:rsid w:val="00FF2BA9"/>
    <w:rsid w:val="00FF2BBC"/>
    <w:rsid w:val="00FF2C38"/>
    <w:rsid w:val="00FF2C78"/>
    <w:rsid w:val="00FF2D09"/>
    <w:rsid w:val="00FF2E43"/>
    <w:rsid w:val="00FF2F07"/>
    <w:rsid w:val="00FF3078"/>
    <w:rsid w:val="00FF31BD"/>
    <w:rsid w:val="00FF3236"/>
    <w:rsid w:val="00FF33DB"/>
    <w:rsid w:val="00FF342F"/>
    <w:rsid w:val="00FF3480"/>
    <w:rsid w:val="00FF348B"/>
    <w:rsid w:val="00FF35DC"/>
    <w:rsid w:val="00FF35E0"/>
    <w:rsid w:val="00FF3601"/>
    <w:rsid w:val="00FF3728"/>
    <w:rsid w:val="00FF37F2"/>
    <w:rsid w:val="00FF38B6"/>
    <w:rsid w:val="00FF3986"/>
    <w:rsid w:val="00FF3AF4"/>
    <w:rsid w:val="00FF3BB7"/>
    <w:rsid w:val="00FF3BDA"/>
    <w:rsid w:val="00FF3C53"/>
    <w:rsid w:val="00FF3D80"/>
    <w:rsid w:val="00FF3E47"/>
    <w:rsid w:val="00FF4171"/>
    <w:rsid w:val="00FF41ED"/>
    <w:rsid w:val="00FF4232"/>
    <w:rsid w:val="00FF42DD"/>
    <w:rsid w:val="00FF43F7"/>
    <w:rsid w:val="00FF4437"/>
    <w:rsid w:val="00FF4519"/>
    <w:rsid w:val="00FF4540"/>
    <w:rsid w:val="00FF45EF"/>
    <w:rsid w:val="00FF4660"/>
    <w:rsid w:val="00FF4693"/>
    <w:rsid w:val="00FF46BE"/>
    <w:rsid w:val="00FF46EF"/>
    <w:rsid w:val="00FF46F5"/>
    <w:rsid w:val="00FF495C"/>
    <w:rsid w:val="00FF4973"/>
    <w:rsid w:val="00FF4985"/>
    <w:rsid w:val="00FF4A27"/>
    <w:rsid w:val="00FF4AC5"/>
    <w:rsid w:val="00FF4CC9"/>
    <w:rsid w:val="00FF4D6D"/>
    <w:rsid w:val="00FF4E6A"/>
    <w:rsid w:val="00FF4E97"/>
    <w:rsid w:val="00FF4EBA"/>
    <w:rsid w:val="00FF50A0"/>
    <w:rsid w:val="00FF5134"/>
    <w:rsid w:val="00FF5234"/>
    <w:rsid w:val="00FF5254"/>
    <w:rsid w:val="00FF53FC"/>
    <w:rsid w:val="00FF54FC"/>
    <w:rsid w:val="00FF5504"/>
    <w:rsid w:val="00FF552D"/>
    <w:rsid w:val="00FF5671"/>
    <w:rsid w:val="00FF56D6"/>
    <w:rsid w:val="00FF574C"/>
    <w:rsid w:val="00FF584B"/>
    <w:rsid w:val="00FF5AE2"/>
    <w:rsid w:val="00FF5B42"/>
    <w:rsid w:val="00FF5C82"/>
    <w:rsid w:val="00FF5D3B"/>
    <w:rsid w:val="00FF5ED9"/>
    <w:rsid w:val="00FF5F09"/>
    <w:rsid w:val="00FF5F31"/>
    <w:rsid w:val="00FF5FCB"/>
    <w:rsid w:val="00FF6030"/>
    <w:rsid w:val="00FF60BE"/>
    <w:rsid w:val="00FF614E"/>
    <w:rsid w:val="00FF6230"/>
    <w:rsid w:val="00FF629A"/>
    <w:rsid w:val="00FF62D8"/>
    <w:rsid w:val="00FF633E"/>
    <w:rsid w:val="00FF6392"/>
    <w:rsid w:val="00FF657D"/>
    <w:rsid w:val="00FF658C"/>
    <w:rsid w:val="00FF65D4"/>
    <w:rsid w:val="00FF6659"/>
    <w:rsid w:val="00FF667C"/>
    <w:rsid w:val="00FF67F2"/>
    <w:rsid w:val="00FF6878"/>
    <w:rsid w:val="00FF68DD"/>
    <w:rsid w:val="00FF694A"/>
    <w:rsid w:val="00FF6991"/>
    <w:rsid w:val="00FF69D5"/>
    <w:rsid w:val="00FF6A14"/>
    <w:rsid w:val="00FF6A6C"/>
    <w:rsid w:val="00FF6AC6"/>
    <w:rsid w:val="00FF6BD9"/>
    <w:rsid w:val="00FF6BF9"/>
    <w:rsid w:val="00FF6C4D"/>
    <w:rsid w:val="00FF6CB8"/>
    <w:rsid w:val="00FF6D03"/>
    <w:rsid w:val="00FF6DC0"/>
    <w:rsid w:val="00FF6EEC"/>
    <w:rsid w:val="00FF6F23"/>
    <w:rsid w:val="00FF6F73"/>
    <w:rsid w:val="00FF716C"/>
    <w:rsid w:val="00FF7173"/>
    <w:rsid w:val="00FF71F6"/>
    <w:rsid w:val="00FF7200"/>
    <w:rsid w:val="00FF7211"/>
    <w:rsid w:val="00FF731C"/>
    <w:rsid w:val="00FF7448"/>
    <w:rsid w:val="00FF74D0"/>
    <w:rsid w:val="00FF7509"/>
    <w:rsid w:val="00FF7541"/>
    <w:rsid w:val="00FF7662"/>
    <w:rsid w:val="00FF76B6"/>
    <w:rsid w:val="00FF770C"/>
    <w:rsid w:val="00FF77C1"/>
    <w:rsid w:val="00FF77EE"/>
    <w:rsid w:val="00FF7902"/>
    <w:rsid w:val="00FF790E"/>
    <w:rsid w:val="00FF7935"/>
    <w:rsid w:val="00FF79DD"/>
    <w:rsid w:val="00FF7A8D"/>
    <w:rsid w:val="00FF7AAD"/>
    <w:rsid w:val="00FF7B86"/>
    <w:rsid w:val="00FF7BF2"/>
    <w:rsid w:val="00FF7C37"/>
    <w:rsid w:val="00FF7D35"/>
    <w:rsid w:val="00FF7D5F"/>
    <w:rsid w:val="00FF7D76"/>
    <w:rsid w:val="00FF7D78"/>
    <w:rsid w:val="00FF7E7E"/>
    <w:rsid w:val="00FF7E9B"/>
    <w:rsid w:val="00FF7FCA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9EC73"/>
  <w15:docId w15:val="{D1FE4A65-19DD-498D-BBE3-43B3C805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78"/>
    <w:pPr>
      <w:tabs>
        <w:tab w:val="left" w:pos="720"/>
      </w:tabs>
      <w:spacing w:after="12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7F24"/>
    <w:pPr>
      <w:widowControl w:val="0"/>
      <w:spacing w:before="80" w:after="80"/>
      <w:jc w:val="left"/>
      <w:outlineLvl w:val="0"/>
    </w:pPr>
    <w:rPr>
      <w:rFonts w:eastAsia="SimSun"/>
      <w:b/>
      <w:bCs/>
      <w:noProof/>
      <w:spacing w:val="-8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3961"/>
    <w:pPr>
      <w:keepNext/>
      <w:keepLines/>
      <w:shd w:val="clear" w:color="auto" w:fill="FFFFFF"/>
      <w:outlineLvl w:val="1"/>
    </w:pPr>
    <w:rPr>
      <w:b/>
      <w:lang w:val="pt-BR" w:eastAsia="zh-CN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131C8"/>
    <w:pPr>
      <w:numPr>
        <w:ilvl w:val="2"/>
      </w:numPr>
      <w:tabs>
        <w:tab w:val="decimal" w:pos="567"/>
      </w:tabs>
      <w:ind w:firstLine="720"/>
      <w:outlineLvl w:val="2"/>
    </w:pPr>
    <w:rPr>
      <w:rFonts w:eastAsia="DengXian Light"/>
      <w:bCs/>
      <w:iCs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62474"/>
    <w:pPr>
      <w:numPr>
        <w:ilvl w:val="3"/>
      </w:numPr>
      <w:tabs>
        <w:tab w:val="clear" w:pos="567"/>
      </w:tabs>
      <w:ind w:firstLine="720"/>
      <w:outlineLvl w:val="3"/>
    </w:p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624270"/>
    <w:pPr>
      <w:numPr>
        <w:ilvl w:val="4"/>
      </w:numPr>
      <w:tabs>
        <w:tab w:val="right" w:leader="dot" w:pos="9394"/>
      </w:tabs>
      <w:ind w:firstLine="720"/>
      <w:outlineLvl w:val="4"/>
    </w:p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0266DA"/>
    <w:pPr>
      <w:numPr>
        <w:ilvl w:val="5"/>
      </w:numPr>
      <w:ind w:firstLine="426"/>
      <w:outlineLvl w:val="5"/>
    </w:pPr>
    <w:rPr>
      <w:bCs w:val="0"/>
      <w:iCs w:val="0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130EC0"/>
    <w:pPr>
      <w:numPr>
        <w:ilvl w:val="6"/>
      </w:numPr>
      <w:ind w:firstLine="709"/>
      <w:outlineLvl w:val="6"/>
    </w:pPr>
    <w:rPr>
      <w:bCs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EC0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EC0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7F24"/>
    <w:rPr>
      <w:rFonts w:ascii="Times New Roman" w:eastAsia="SimSun" w:hAnsi="Times New Roman"/>
      <w:b/>
      <w:bCs/>
      <w:noProof/>
      <w:spacing w:val="-8"/>
      <w:sz w:val="28"/>
      <w:szCs w:val="28"/>
      <w:lang w:val="vi-VN"/>
    </w:rPr>
  </w:style>
  <w:style w:type="character" w:styleId="CommentReference">
    <w:name w:val="annotation reference"/>
    <w:uiPriority w:val="99"/>
    <w:semiHidden/>
    <w:unhideWhenUsed/>
    <w:rsid w:val="00853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5FA"/>
    <w:rPr>
      <w:rFonts w:eastAsia="Calibri"/>
      <w:sz w:val="20"/>
      <w:szCs w:val="20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130EC0"/>
    <w:pPr>
      <w:jc w:val="left"/>
    </w:pPr>
    <w:rPr>
      <w:b/>
      <w:bCs/>
      <w:caps/>
      <w:szCs w:val="22"/>
    </w:rPr>
  </w:style>
  <w:style w:type="paragraph" w:styleId="Footer">
    <w:name w:val="footer"/>
    <w:basedOn w:val="TOCHeading"/>
    <w:link w:val="FooterChar"/>
    <w:autoRedefine/>
    <w:uiPriority w:val="99"/>
    <w:unhideWhenUsed/>
    <w:rsid w:val="002605AE"/>
    <w:pPr>
      <w:jc w:val="right"/>
    </w:pPr>
    <w:rPr>
      <w:b w:val="0"/>
      <w:caps w:val="0"/>
      <w:noProof/>
      <w:sz w:val="24"/>
      <w:szCs w:val="24"/>
    </w:rPr>
  </w:style>
  <w:style w:type="character" w:customStyle="1" w:styleId="FooterChar">
    <w:name w:val="Footer Char"/>
    <w:link w:val="Footer"/>
    <w:uiPriority w:val="99"/>
    <w:rsid w:val="002605AE"/>
    <w:rPr>
      <w:rFonts w:ascii="Times New Roman" w:eastAsia="Times New Roman" w:hAnsi="Times New Roman"/>
      <w:bCs/>
      <w:noProof/>
      <w:sz w:val="24"/>
      <w:szCs w:val="24"/>
    </w:rPr>
  </w:style>
  <w:style w:type="paragraph" w:styleId="Header">
    <w:name w:val="header"/>
    <w:basedOn w:val="Footer"/>
    <w:link w:val="HeaderChar"/>
    <w:uiPriority w:val="99"/>
    <w:unhideWhenUsed/>
    <w:rsid w:val="00130EC0"/>
    <w:rPr>
      <w:rFonts w:eastAsia="Calibri"/>
      <w:b/>
      <w:noProof w:val="0"/>
      <w:sz w:val="28"/>
      <w:szCs w:val="20"/>
    </w:rPr>
  </w:style>
  <w:style w:type="character" w:customStyle="1" w:styleId="HeaderChar">
    <w:name w:val="Header Char"/>
    <w:link w:val="Header"/>
    <w:uiPriority w:val="99"/>
    <w:rsid w:val="00130EC0"/>
    <w:rPr>
      <w:rFonts w:ascii="Times New Roman" w:hAnsi="Times New Roman"/>
      <w:b/>
      <w:bCs/>
      <w:sz w:val="28"/>
    </w:rPr>
  </w:style>
  <w:style w:type="character" w:customStyle="1" w:styleId="Heading2Char">
    <w:name w:val="Heading 2 Char"/>
    <w:link w:val="Heading2"/>
    <w:uiPriority w:val="9"/>
    <w:rsid w:val="00813961"/>
    <w:rPr>
      <w:rFonts w:ascii="Times New Roman" w:eastAsia="Times New Roman" w:hAnsi="Times New Roman"/>
      <w:b/>
      <w:sz w:val="28"/>
      <w:szCs w:val="28"/>
      <w:shd w:val="clear" w:color="auto" w:fill="FFFFFF"/>
      <w:lang w:val="pt-BR" w:eastAsia="zh-CN"/>
    </w:rPr>
  </w:style>
  <w:style w:type="character" w:customStyle="1" w:styleId="Heading3Char">
    <w:name w:val="Heading 3 Char"/>
    <w:link w:val="Heading3"/>
    <w:uiPriority w:val="9"/>
    <w:rsid w:val="00D131C8"/>
    <w:rPr>
      <w:rFonts w:ascii="Times New Roman" w:eastAsia="DengXian Light" w:hAnsi="Times New Roman"/>
      <w:b/>
      <w:bCs/>
      <w:iCs/>
      <w:sz w:val="28"/>
      <w:szCs w:val="28"/>
      <w:shd w:val="clear" w:color="auto" w:fill="FFFFFF"/>
      <w:lang w:val="pt-BR" w:eastAsia="zh-CN"/>
    </w:rPr>
  </w:style>
  <w:style w:type="character" w:customStyle="1" w:styleId="Heading4Char">
    <w:name w:val="Heading 4 Char"/>
    <w:link w:val="Heading4"/>
    <w:uiPriority w:val="9"/>
    <w:rsid w:val="00262474"/>
    <w:rPr>
      <w:rFonts w:ascii="Times New Roman" w:eastAsia="DengXian Light" w:hAnsi="Times New Roman"/>
      <w:b/>
      <w:bCs/>
      <w:iCs/>
      <w:spacing w:val="-14"/>
      <w:sz w:val="28"/>
      <w:szCs w:val="28"/>
      <w:shd w:val="clear" w:color="auto" w:fill="FFFFFF"/>
      <w:lang w:val="pt-BR" w:eastAsia="zh-CN"/>
    </w:rPr>
  </w:style>
  <w:style w:type="character" w:customStyle="1" w:styleId="Heading5Char">
    <w:name w:val="Heading 5 Char"/>
    <w:link w:val="Heading5"/>
    <w:uiPriority w:val="9"/>
    <w:rsid w:val="00624270"/>
    <w:rPr>
      <w:rFonts w:ascii="Times New Roman" w:eastAsia="Times New Roman" w:hAnsi="Times New Roman"/>
      <w:b/>
      <w:bCs/>
      <w:iCs/>
      <w:color w:val="000000" w:themeColor="text1"/>
      <w:spacing w:val="-2"/>
      <w:sz w:val="28"/>
      <w:szCs w:val="24"/>
      <w:shd w:val="clear" w:color="auto" w:fill="FFFFFF"/>
    </w:rPr>
  </w:style>
  <w:style w:type="character" w:customStyle="1" w:styleId="Heading6Char">
    <w:name w:val="Heading 6 Char"/>
    <w:link w:val="Heading6"/>
    <w:uiPriority w:val="9"/>
    <w:rsid w:val="000266DA"/>
    <w:rPr>
      <w:rFonts w:ascii="Times New Roman" w:hAnsi="Times New Roman" w:cs="Times New Roman"/>
      <w:b/>
      <w:bCs/>
      <w:iCs/>
      <w:noProof/>
      <w:sz w:val="28"/>
      <w:szCs w:val="24"/>
      <w:shd w:val="clear" w:color="auto" w:fill="FFFFFF"/>
      <w:lang w:val="pt-BR"/>
    </w:rPr>
  </w:style>
  <w:style w:type="character" w:customStyle="1" w:styleId="Heading7Char">
    <w:name w:val="Heading 7 Char"/>
    <w:link w:val="Heading7"/>
    <w:uiPriority w:val="9"/>
    <w:rsid w:val="00130EC0"/>
    <w:rPr>
      <w:rFonts w:ascii="Times New Roman" w:hAnsi="Times New Roman"/>
      <w:b/>
      <w:noProof/>
      <w:sz w:val="28"/>
      <w:szCs w:val="24"/>
    </w:rPr>
  </w:style>
  <w:style w:type="character" w:customStyle="1" w:styleId="Heading8Char">
    <w:name w:val="Heading 8 Char"/>
    <w:link w:val="Heading8"/>
    <w:uiPriority w:val="9"/>
    <w:semiHidden/>
    <w:rsid w:val="00130EC0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130EC0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8535FA"/>
    <w:rPr>
      <w:rFonts w:ascii="Times New Roman" w:hAnsi="Times New Roman"/>
    </w:rPr>
  </w:style>
  <w:style w:type="paragraph" w:customStyle="1" w:styleId="Top">
    <w:name w:val="Top"/>
    <w:basedOn w:val="Normal"/>
    <w:link w:val="TopChar"/>
    <w:autoRedefine/>
    <w:qFormat/>
    <w:rsid w:val="00D6275F"/>
    <w:pPr>
      <w:keepNext/>
      <w:keepLines/>
      <w:framePr w:hSpace="180" w:wrap="around" w:hAnchor="margin" w:xAlign="center" w:y="-601"/>
      <w:numPr>
        <w:ilvl w:val="5"/>
      </w:numPr>
      <w:shd w:val="clear" w:color="auto" w:fill="FFFFFF"/>
      <w:spacing w:after="0"/>
      <w:ind w:firstLine="720"/>
      <w:jc w:val="left"/>
      <w:outlineLvl w:val="5"/>
    </w:pPr>
    <w:rPr>
      <w:rFonts w:eastAsia="Calibri"/>
      <w:bCs/>
      <w:iCs/>
      <w:noProof/>
      <w:color w:val="000000"/>
      <w:sz w:val="26"/>
      <w:szCs w:val="26"/>
      <w:lang w:val="pt-BR"/>
    </w:rPr>
  </w:style>
  <w:style w:type="paragraph" w:styleId="Subtitle">
    <w:name w:val="Subtitle"/>
    <w:aliases w:val="Image Description"/>
    <w:basedOn w:val="Normal"/>
    <w:next w:val="Normal"/>
    <w:link w:val="SubtitleChar"/>
    <w:uiPriority w:val="11"/>
    <w:qFormat/>
    <w:rsid w:val="003E034D"/>
    <w:pPr>
      <w:spacing w:after="60"/>
      <w:ind w:firstLine="0"/>
      <w:jc w:val="center"/>
      <w:outlineLvl w:val="1"/>
    </w:pPr>
    <w:rPr>
      <w:i/>
      <w:szCs w:val="24"/>
    </w:rPr>
  </w:style>
  <w:style w:type="paragraph" w:styleId="ListBullet">
    <w:name w:val="List Bullet"/>
    <w:basedOn w:val="Normal"/>
    <w:autoRedefine/>
    <w:uiPriority w:val="99"/>
    <w:unhideWhenUsed/>
    <w:qFormat/>
    <w:rsid w:val="00943D22"/>
    <w:pPr>
      <w:ind w:left="567" w:firstLine="0"/>
    </w:pPr>
  </w:style>
  <w:style w:type="paragraph" w:styleId="ListBullet2">
    <w:name w:val="List Bullet 2"/>
    <w:basedOn w:val="ListBullet"/>
    <w:autoRedefine/>
    <w:uiPriority w:val="99"/>
    <w:unhideWhenUsed/>
    <w:rsid w:val="00130EC0"/>
    <w:pPr>
      <w:numPr>
        <w:numId w:val="2"/>
      </w:numPr>
      <w:tabs>
        <w:tab w:val="right" w:leader="dot" w:pos="9394"/>
      </w:tabs>
    </w:pPr>
    <w:rPr>
      <w:noProof/>
    </w:rPr>
  </w:style>
  <w:style w:type="paragraph" w:styleId="ListBullet3">
    <w:name w:val="List Bullet 3"/>
    <w:basedOn w:val="ListBullet2"/>
    <w:autoRedefine/>
    <w:uiPriority w:val="99"/>
    <w:unhideWhenUsed/>
    <w:qFormat/>
    <w:rsid w:val="00130EC0"/>
    <w:pPr>
      <w:numPr>
        <w:numId w:val="3"/>
      </w:numPr>
    </w:pPr>
  </w:style>
  <w:style w:type="paragraph" w:styleId="ListParagraph">
    <w:name w:val="List Paragraph"/>
    <w:aliases w:val="bullet 1,List Paragraph 1,lp1,List Paragraph1,Bullet L1,Colorful List - Accent 11,List Paragraph11,level 1,bullet,My checklist,FooterText,Paragraphe de liste,lp11,VNA - List Paragraph,1.,List A,CONTENT,Table Sequence,b1,HAI_L1"/>
    <w:basedOn w:val="Normal"/>
    <w:link w:val="ListParagraphChar"/>
    <w:uiPriority w:val="34"/>
    <w:qFormat/>
    <w:rsid w:val="00130EC0"/>
    <w:pPr>
      <w:spacing w:after="160" w:line="259" w:lineRule="auto"/>
      <w:ind w:left="720"/>
      <w:contextualSpacing/>
      <w:jc w:val="left"/>
    </w:pPr>
    <w:rPr>
      <w:rFonts w:eastAsia="Arial"/>
      <w:noProof/>
      <w:sz w:val="24"/>
      <w:szCs w:val="22"/>
    </w:rPr>
  </w:style>
  <w:style w:type="character" w:customStyle="1" w:styleId="SubtitleChar">
    <w:name w:val="Subtitle Char"/>
    <w:aliases w:val="Image Description Char"/>
    <w:link w:val="Subtitle"/>
    <w:uiPriority w:val="11"/>
    <w:rsid w:val="003E034D"/>
    <w:rPr>
      <w:rFonts w:ascii="Times New Roman" w:eastAsia="Times New Roman" w:hAnsi="Times New Roman" w:cs="Times New Roman"/>
      <w:i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05EF8"/>
    <w:pPr>
      <w:tabs>
        <w:tab w:val="clear" w:pos="720"/>
        <w:tab w:val="left" w:pos="567"/>
      </w:tabs>
      <w:spacing w:after="0"/>
      <w:ind w:firstLine="567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30EC0"/>
    <w:pPr>
      <w:tabs>
        <w:tab w:val="right" w:leader="dot" w:pos="9394"/>
      </w:tabs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130EC0"/>
    <w:pPr>
      <w:tabs>
        <w:tab w:val="right" w:leader="dot" w:pos="9394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130EC0"/>
    <w:pPr>
      <w:tabs>
        <w:tab w:val="right" w:leader="dot" w:pos="9394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130EC0"/>
    <w:pPr>
      <w:tabs>
        <w:tab w:val="right" w:leader="dot" w:pos="9394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130EC0"/>
  </w:style>
  <w:style w:type="paragraph" w:styleId="TOC6">
    <w:name w:val="toc 6"/>
    <w:basedOn w:val="Normal"/>
    <w:next w:val="Normal"/>
    <w:autoRedefine/>
    <w:uiPriority w:val="39"/>
    <w:unhideWhenUsed/>
    <w:rsid w:val="00130EC0"/>
  </w:style>
  <w:style w:type="paragraph" w:styleId="TOC7">
    <w:name w:val="toc 7"/>
    <w:basedOn w:val="Normal"/>
    <w:next w:val="Normal"/>
    <w:autoRedefine/>
    <w:uiPriority w:val="39"/>
    <w:unhideWhenUsed/>
    <w:rsid w:val="00130EC0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30EC0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30EC0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qFormat/>
    <w:rsid w:val="00205EF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82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4826"/>
    <w:rPr>
      <w:rFonts w:ascii="Segoe UI" w:eastAsia="Times New Roman" w:hAnsi="Segoe UI" w:cs="Segoe UI"/>
      <w:sz w:val="18"/>
      <w:szCs w:val="18"/>
    </w:rPr>
  </w:style>
  <w:style w:type="character" w:customStyle="1" w:styleId="TopChar">
    <w:name w:val="Top Char"/>
    <w:link w:val="Top"/>
    <w:rsid w:val="00D6275F"/>
    <w:rPr>
      <w:rFonts w:ascii="Times New Roman" w:hAnsi="Times New Roman"/>
      <w:bCs/>
      <w:iCs/>
      <w:noProof/>
      <w:color w:val="000000"/>
      <w:sz w:val="26"/>
      <w:szCs w:val="26"/>
      <w:shd w:val="clear" w:color="auto" w:fill="FFFFFF"/>
      <w:lang w:val="pt-BR"/>
    </w:rPr>
  </w:style>
  <w:style w:type="table" w:styleId="TableGrid">
    <w:name w:val="Table Grid"/>
    <w:basedOn w:val="TableNormal"/>
    <w:uiPriority w:val="39"/>
    <w:rsid w:val="00653442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87BE6"/>
    <w:rPr>
      <w:i/>
      <w:iCs/>
    </w:rPr>
  </w:style>
  <w:style w:type="paragraph" w:styleId="NoSpacing">
    <w:name w:val="No Spacing"/>
    <w:uiPriority w:val="1"/>
    <w:qFormat/>
    <w:rsid w:val="00A46524"/>
    <w:pPr>
      <w:suppressAutoHyphens/>
      <w:jc w:val="both"/>
    </w:pPr>
    <w:rPr>
      <w:rFonts w:ascii="Times New Roman" w:eastAsia="SimSun" w:hAnsi="Times New Roman" w:cs="Calibri"/>
      <w:color w:val="00000A"/>
      <w:sz w:val="2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05B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905B3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iPriority w:val="99"/>
    <w:unhideWhenUsed/>
    <w:qFormat/>
    <w:rsid w:val="008F4AC5"/>
    <w:rPr>
      <w:vertAlign w:val="superscript"/>
    </w:rPr>
  </w:style>
  <w:style w:type="character" w:styleId="Strong">
    <w:name w:val="Strong"/>
    <w:uiPriority w:val="22"/>
    <w:qFormat/>
    <w:rsid w:val="0047122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91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E191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E191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2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2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3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2A79"/>
    <w:pPr>
      <w:spacing w:line="288" w:lineRule="auto"/>
      <w:ind w:firstLine="425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4">
    <w:name w:val="Table Grid4"/>
    <w:basedOn w:val="TableNormal"/>
    <w:next w:val="TableGrid"/>
    <w:uiPriority w:val="39"/>
    <w:rsid w:val="0050413A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7341F"/>
    <w:pPr>
      <w:spacing w:after="0"/>
      <w:ind w:firstLine="0"/>
      <w:contextualSpacing/>
      <w:jc w:val="center"/>
    </w:pPr>
    <w:rPr>
      <w:rFonts w:ascii="Times New Roman Bold" w:hAnsi="Times New Roman Bold"/>
      <w:b/>
      <w:kern w:val="28"/>
      <w:szCs w:val="56"/>
    </w:rPr>
  </w:style>
  <w:style w:type="character" w:customStyle="1" w:styleId="TitleChar">
    <w:name w:val="Title Char"/>
    <w:link w:val="Title"/>
    <w:uiPriority w:val="10"/>
    <w:rsid w:val="00A7341F"/>
    <w:rPr>
      <w:rFonts w:ascii="Times New Roman Bold" w:eastAsia="Times New Roman" w:hAnsi="Times New Roman Bold"/>
      <w:b/>
      <w:kern w:val="28"/>
      <w:sz w:val="28"/>
      <w:szCs w:val="56"/>
    </w:rPr>
  </w:style>
  <w:style w:type="table" w:customStyle="1" w:styleId="TableGrid16">
    <w:name w:val="Table Grid16"/>
    <w:basedOn w:val="TableNormal"/>
    <w:next w:val="TableGrid"/>
    <w:uiPriority w:val="39"/>
    <w:rsid w:val="0062105A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C7A91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D245D"/>
    <w:rPr>
      <w:color w:val="800080"/>
      <w:u w:val="single"/>
    </w:rPr>
  </w:style>
  <w:style w:type="table" w:customStyle="1" w:styleId="TableGrid18">
    <w:name w:val="Table Grid18"/>
    <w:basedOn w:val="TableNormal"/>
    <w:next w:val="TableGrid"/>
    <w:uiPriority w:val="59"/>
    <w:rsid w:val="00607E2B"/>
    <w:pPr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2068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26AB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59"/>
    <w:rsid w:val="006D181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93C2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39"/>
    <w:rsid w:val="00004671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0467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0046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004671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00467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00467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00467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1">
    <w:name w:val="Table Grid241"/>
    <w:basedOn w:val="TableNormal"/>
    <w:next w:val="TableGrid"/>
    <w:uiPriority w:val="39"/>
    <w:rsid w:val="0000467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04671"/>
    <w:pPr>
      <w:ind w:firstLine="72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TableNormal"/>
    <w:next w:val="TableGrid"/>
    <w:uiPriority w:val="39"/>
    <w:rsid w:val="002F5B85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751655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62D52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EE678D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D96476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72926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093F98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43E1F"/>
  </w:style>
  <w:style w:type="paragraph" w:customStyle="1" w:styleId="ImageWrapper">
    <w:name w:val="Image Wrapper"/>
    <w:basedOn w:val="Normal"/>
    <w:next w:val="Normal"/>
    <w:link w:val="ImageWrapperChar"/>
    <w:autoRedefine/>
    <w:qFormat/>
    <w:rsid w:val="00143E1F"/>
    <w:pPr>
      <w:spacing w:before="120"/>
      <w:ind w:firstLine="0"/>
      <w:jc w:val="center"/>
    </w:pPr>
    <w:rPr>
      <w:rFonts w:ascii="Verdana" w:eastAsia="Calibri" w:hAnsi="Verdana"/>
      <w:b/>
      <w:bCs/>
      <w:sz w:val="18"/>
      <w:szCs w:val="18"/>
      <w:bdr w:val="none" w:sz="0" w:space="0" w:color="auto" w:frame="1"/>
      <w:lang w:eastAsia="zh-CN"/>
    </w:rPr>
  </w:style>
  <w:style w:type="character" w:customStyle="1" w:styleId="ImageWrapperChar">
    <w:name w:val="Image Wrapper Char"/>
    <w:link w:val="ImageWrapper"/>
    <w:rsid w:val="00143E1F"/>
    <w:rPr>
      <w:rFonts w:ascii="Verdana" w:hAnsi="Verdana"/>
      <w:b/>
      <w:bCs/>
      <w:sz w:val="18"/>
      <w:szCs w:val="18"/>
      <w:bdr w:val="none" w:sz="0" w:space="0" w:color="auto" w:frame="1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143E1F"/>
  </w:style>
  <w:style w:type="table" w:customStyle="1" w:styleId="TableGrid37">
    <w:name w:val="Table Grid37"/>
    <w:basedOn w:val="TableNormal"/>
    <w:next w:val="TableGrid"/>
    <w:uiPriority w:val="59"/>
    <w:rsid w:val="000D5C7E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1B42AE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6746B8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566E77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210A9D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0B7631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D6C69"/>
  </w:style>
  <w:style w:type="table" w:customStyle="1" w:styleId="TableGrid43">
    <w:name w:val="Table Grid43"/>
    <w:basedOn w:val="TableNormal"/>
    <w:next w:val="TableGrid"/>
    <w:uiPriority w:val="59"/>
    <w:rsid w:val="003D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3D6C6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">
    <w:name w:val="Table Grid44"/>
    <w:basedOn w:val="TableNormal"/>
    <w:next w:val="TableGrid"/>
    <w:uiPriority w:val="59"/>
    <w:rsid w:val="00420DFB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04138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4F3E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C235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CE0D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B654C3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5113DC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241E81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8118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E71F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C2687A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BA4887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B570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760495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4B5941"/>
    <w:rPr>
      <w:rFonts w:eastAsia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DE3"/>
    <w:rPr>
      <w:color w:val="0563C1" w:themeColor="hyperlink"/>
      <w:u w:val="single"/>
    </w:rPr>
  </w:style>
  <w:style w:type="character" w:styleId="SubtleEmphasis">
    <w:name w:val="Subtle Emphasis"/>
    <w:uiPriority w:val="19"/>
    <w:qFormat/>
    <w:rsid w:val="00AD7D89"/>
    <w:rPr>
      <w:i/>
      <w:iCs/>
      <w:color w:val="404040"/>
    </w:rPr>
  </w:style>
  <w:style w:type="paragraph" w:customStyle="1" w:styleId="Chapter">
    <w:name w:val="Chapter"/>
    <w:basedOn w:val="Heading1"/>
    <w:next w:val="Normal"/>
    <w:link w:val="ChapterChar"/>
    <w:qFormat/>
    <w:rsid w:val="007D0BB4"/>
    <w:pPr>
      <w:ind w:firstLine="0"/>
    </w:pPr>
  </w:style>
  <w:style w:type="character" w:customStyle="1" w:styleId="ChapterChar">
    <w:name w:val="Chapter Char"/>
    <w:basedOn w:val="Heading1Char"/>
    <w:link w:val="Chapter"/>
    <w:rsid w:val="007D0BB4"/>
    <w:rPr>
      <w:rFonts w:ascii="Times New Roman Bold" w:eastAsia="Times New Roman" w:hAnsi="Times New Roman Bold"/>
      <w:b/>
      <w:bCs/>
      <w:noProof/>
      <w:color w:val="000000" w:themeColor="text1"/>
      <w:spacing w:val="-6"/>
      <w:sz w:val="28"/>
      <w:szCs w:val="28"/>
      <w:lang w:val="pt-BR" w:eastAsia="zh-CN"/>
    </w:rPr>
  </w:style>
  <w:style w:type="table" w:customStyle="1" w:styleId="TableGrid53">
    <w:name w:val="Table Grid53"/>
    <w:basedOn w:val="TableNormal"/>
    <w:next w:val="TableGrid"/>
    <w:uiPriority w:val="39"/>
    <w:rsid w:val="00E821AC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4">
    <w:name w:val="Table Grid54"/>
    <w:basedOn w:val="TableNormal"/>
    <w:next w:val="TableGrid"/>
    <w:uiPriority w:val="39"/>
    <w:rsid w:val="00E821AC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5">
    <w:name w:val="Table Grid55"/>
    <w:basedOn w:val="TableNormal"/>
    <w:next w:val="TableGrid"/>
    <w:uiPriority w:val="39"/>
    <w:rsid w:val="002D4A66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2D4A66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2D4A66"/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DC7E3A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DC7E3A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610721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610721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610721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D12041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3">
    <w:name w:val="Table Grid63"/>
    <w:basedOn w:val="TableNormal"/>
    <w:next w:val="TableGrid"/>
    <w:uiPriority w:val="39"/>
    <w:rsid w:val="00D12041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4">
    <w:name w:val="Table Grid64"/>
    <w:basedOn w:val="TableNormal"/>
    <w:next w:val="TableGrid"/>
    <w:uiPriority w:val="39"/>
    <w:rsid w:val="00C462C2"/>
    <w:rPr>
      <w:rFonts w:eastAsia="Yu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495FAE"/>
    <w:pPr>
      <w:jc w:val="both"/>
    </w:pPr>
    <w:rPr>
      <w:rFonts w:ascii="Times New Roman" w:hAnsi="Times New Roman"/>
      <w:sz w:val="28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8940A8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8940A8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39"/>
    <w:rsid w:val="008940A8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39"/>
    <w:rsid w:val="008940A8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39"/>
    <w:rsid w:val="002C13DF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E757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50A"/>
    <w:rPr>
      <w:color w:val="605E5C"/>
      <w:shd w:val="clear" w:color="auto" w:fill="E1DFDD"/>
    </w:rPr>
  </w:style>
  <w:style w:type="table" w:customStyle="1" w:styleId="TableGrid73">
    <w:name w:val="Table Grid73"/>
    <w:basedOn w:val="TableNormal"/>
    <w:next w:val="TableGrid"/>
    <w:uiPriority w:val="39"/>
    <w:rsid w:val="003D57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3D57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3D57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3D57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D073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rsid w:val="00D073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39"/>
    <w:rsid w:val="00D073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39"/>
    <w:rsid w:val="00D073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39"/>
    <w:rsid w:val="008770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8770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8770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39"/>
    <w:rsid w:val="008C55EE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C55EE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">
    <w:name w:val="Table Grid82"/>
    <w:basedOn w:val="TableNormal"/>
    <w:next w:val="TableGrid"/>
    <w:uiPriority w:val="39"/>
    <w:rsid w:val="009151CA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">
    <w:name w:val="Table Grid83"/>
    <w:basedOn w:val="TableNormal"/>
    <w:next w:val="TableGrid"/>
    <w:uiPriority w:val="39"/>
    <w:rsid w:val="009151CA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4">
    <w:name w:val="Table Grid84"/>
    <w:basedOn w:val="TableNormal"/>
    <w:next w:val="TableGrid"/>
    <w:uiPriority w:val="39"/>
    <w:rsid w:val="009151CA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5">
    <w:name w:val="Table Grid85"/>
    <w:basedOn w:val="TableNormal"/>
    <w:next w:val="TableGrid"/>
    <w:uiPriority w:val="39"/>
    <w:rsid w:val="004522D2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7">
    <w:name w:val="Table Grid87"/>
    <w:basedOn w:val="TableNormal"/>
    <w:next w:val="TableGrid"/>
    <w:uiPriority w:val="39"/>
    <w:rsid w:val="004522D2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8">
    <w:name w:val="Table Grid88"/>
    <w:basedOn w:val="TableNormal"/>
    <w:next w:val="TableGrid"/>
    <w:uiPriority w:val="39"/>
    <w:rsid w:val="004522D2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9">
    <w:name w:val="Table Grid89"/>
    <w:basedOn w:val="TableNormal"/>
    <w:next w:val="TableGrid"/>
    <w:uiPriority w:val="39"/>
    <w:rsid w:val="004522D2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0">
    <w:name w:val="Table Grid90"/>
    <w:basedOn w:val="TableNormal"/>
    <w:next w:val="TableGrid"/>
    <w:uiPriority w:val="39"/>
    <w:rsid w:val="004522D2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TableNormal"/>
    <w:next w:val="TableGrid"/>
    <w:uiPriority w:val="39"/>
    <w:rsid w:val="00B04B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B04B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B04B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1">
    <w:name w:val="Table Grid861"/>
    <w:basedOn w:val="TableNormal"/>
    <w:next w:val="TableGrid"/>
    <w:uiPriority w:val="39"/>
    <w:rsid w:val="00991F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050D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050D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39"/>
    <w:rsid w:val="00050D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11">
    <w:name w:val="Table Grid8611"/>
    <w:basedOn w:val="TableNormal"/>
    <w:next w:val="TableGrid"/>
    <w:uiPriority w:val="39"/>
    <w:rsid w:val="00CF55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39"/>
    <w:rsid w:val="00CB75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CB75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CB75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2B6"/>
    <w:pPr>
      <w:tabs>
        <w:tab w:val="clear" w:pos="720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TableGrid102">
    <w:name w:val="Table Grid102"/>
    <w:basedOn w:val="TableNormal"/>
    <w:next w:val="TableGrid"/>
    <w:uiPriority w:val="39"/>
    <w:rsid w:val="004B0C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4B0C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4E00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39"/>
    <w:rsid w:val="00F102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39"/>
    <w:rsid w:val="00F102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39"/>
    <w:rsid w:val="00F102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39"/>
    <w:rsid w:val="004E4E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39"/>
    <w:rsid w:val="005818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894A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9122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39"/>
    <w:rsid w:val="00AD4C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39"/>
    <w:rsid w:val="00E57C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39"/>
    <w:rsid w:val="00E57C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1E19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39"/>
    <w:rsid w:val="007046EB"/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A16A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F24B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267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1">
    <w:name w:val="Table Grid4161"/>
    <w:basedOn w:val="TableNormal"/>
    <w:next w:val="TableGrid"/>
    <w:uiPriority w:val="39"/>
    <w:rsid w:val="00FF2B90"/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0329AB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0329AB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6274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39"/>
    <w:rsid w:val="006274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39"/>
    <w:rsid w:val="00397695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">
    <w:name w:val="Table Grid128"/>
    <w:basedOn w:val="TableNormal"/>
    <w:next w:val="TableGrid"/>
    <w:uiPriority w:val="39"/>
    <w:rsid w:val="00397695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9">
    <w:name w:val="Table Grid129"/>
    <w:basedOn w:val="TableNormal"/>
    <w:next w:val="TableGrid"/>
    <w:uiPriority w:val="39"/>
    <w:rsid w:val="00397695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0">
    <w:name w:val="Table Grid130"/>
    <w:basedOn w:val="TableNormal"/>
    <w:next w:val="TableGrid"/>
    <w:uiPriority w:val="39"/>
    <w:rsid w:val="00397695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364C51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364C51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">
    <w:name w:val="Table Grid133"/>
    <w:basedOn w:val="TableNormal"/>
    <w:next w:val="TableGrid"/>
    <w:uiPriority w:val="39"/>
    <w:rsid w:val="00364C51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">
    <w:name w:val="Table Grid134"/>
    <w:basedOn w:val="TableNormal"/>
    <w:next w:val="TableGrid"/>
    <w:uiPriority w:val="39"/>
    <w:rsid w:val="00364C51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9644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39"/>
    <w:rsid w:val="00973350"/>
    <w:pPr>
      <w:ind w:firstLine="720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rsid w:val="00A532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C8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C8"/>
    <w:rPr>
      <w:rFonts w:ascii="Times New Roman" w:eastAsia="Times New Roman" w:hAnsi="Times New Roman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0FE5"/>
    <w:rPr>
      <w:color w:val="605E5C"/>
      <w:shd w:val="clear" w:color="auto" w:fill="E1DFDD"/>
    </w:rPr>
  </w:style>
  <w:style w:type="table" w:customStyle="1" w:styleId="TableGrid137">
    <w:name w:val="Table Grid137"/>
    <w:basedOn w:val="TableNormal"/>
    <w:next w:val="TableGrid"/>
    <w:uiPriority w:val="39"/>
    <w:rsid w:val="00C218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39"/>
    <w:rsid w:val="00E70B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7D7E"/>
    <w:rPr>
      <w:color w:val="605E5C"/>
      <w:shd w:val="clear" w:color="auto" w:fill="E1DFDD"/>
    </w:rPr>
  </w:style>
  <w:style w:type="table" w:customStyle="1" w:styleId="TableGrid139">
    <w:name w:val="Table Grid139"/>
    <w:basedOn w:val="TableNormal"/>
    <w:next w:val="TableGrid"/>
    <w:uiPriority w:val="39"/>
    <w:rsid w:val="006242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rsid w:val="00F21F41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4109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rsid w:val="008154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1">
    <w:name w:val="Table Grid871"/>
    <w:basedOn w:val="TableNormal"/>
    <w:next w:val="TableGrid"/>
    <w:uiPriority w:val="39"/>
    <w:rsid w:val="006C4723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4">
    <w:name w:val="Table Grid1214"/>
    <w:basedOn w:val="TableNormal"/>
    <w:next w:val="TableGrid"/>
    <w:uiPriority w:val="39"/>
    <w:rsid w:val="006C47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7D23C5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01">
    <w:name w:val="Table Grid601"/>
    <w:basedOn w:val="TableNormal"/>
    <w:next w:val="TableGrid"/>
    <w:uiPriority w:val="39"/>
    <w:rsid w:val="007D23C5"/>
    <w:pPr>
      <w:jc w:val="both"/>
    </w:pPr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F07486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">
    <w:name w:val="Table Grid1215"/>
    <w:basedOn w:val="TableNormal"/>
    <w:next w:val="TableGrid"/>
    <w:uiPriority w:val="39"/>
    <w:rsid w:val="00321F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rsid w:val="00F002C9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6">
    <w:name w:val="Table Grid1216"/>
    <w:basedOn w:val="TableNormal"/>
    <w:next w:val="TableGrid"/>
    <w:uiPriority w:val="39"/>
    <w:rsid w:val="000F4D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next w:val="TableGrid"/>
    <w:uiPriority w:val="39"/>
    <w:rsid w:val="00AB3C70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1">
    <w:name w:val="Table Grid14211"/>
    <w:basedOn w:val="TableNormal"/>
    <w:next w:val="TableGrid"/>
    <w:uiPriority w:val="39"/>
    <w:rsid w:val="00AB3C70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3">
    <w:name w:val="Table Grid1423"/>
    <w:basedOn w:val="TableNormal"/>
    <w:next w:val="TableGrid"/>
    <w:uiPriority w:val="39"/>
    <w:rsid w:val="00ED5018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12">
    <w:name w:val="Table Grid14212"/>
    <w:basedOn w:val="TableNormal"/>
    <w:next w:val="TableGrid"/>
    <w:uiPriority w:val="39"/>
    <w:rsid w:val="00ED5018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51">
    <w:name w:val="Table Grid12151"/>
    <w:basedOn w:val="TableNormal"/>
    <w:next w:val="TableGrid"/>
    <w:uiPriority w:val="39"/>
    <w:rsid w:val="003528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39"/>
    <w:rsid w:val="006372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2">
    <w:name w:val="Table Grid12152"/>
    <w:basedOn w:val="TableNormal"/>
    <w:next w:val="TableGrid"/>
    <w:uiPriority w:val="39"/>
    <w:rsid w:val="006372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21">
    <w:name w:val="Table Grid121521"/>
    <w:basedOn w:val="TableNormal"/>
    <w:next w:val="TableGrid"/>
    <w:uiPriority w:val="39"/>
    <w:rsid w:val="007B33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39"/>
    <w:rsid w:val="0066382F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5">
    <w:name w:val="Table Grid1425"/>
    <w:basedOn w:val="TableNormal"/>
    <w:next w:val="TableGrid"/>
    <w:uiPriority w:val="39"/>
    <w:rsid w:val="00B15776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8">
    <w:name w:val="Table Grid1218"/>
    <w:basedOn w:val="TableNormal"/>
    <w:next w:val="TableGrid"/>
    <w:uiPriority w:val="39"/>
    <w:rsid w:val="007640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632488"/>
  </w:style>
  <w:style w:type="character" w:customStyle="1" w:styleId="ListParagraphChar">
    <w:name w:val="List Paragraph Char"/>
    <w:aliases w:val="bullet 1 Char,List Paragraph 1 Char,lp1 Char,List Paragraph1 Char,Bullet L1 Char,Colorful List - Accent 11 Char,List Paragraph11 Char,level 1 Char,bullet Char,My checklist Char,FooterText Char,Paragraphe de liste Char,lp11 Char"/>
    <w:link w:val="ListParagraph"/>
    <w:uiPriority w:val="34"/>
    <w:qFormat/>
    <w:rsid w:val="00E04461"/>
    <w:rPr>
      <w:rFonts w:ascii="Times New Roman" w:eastAsia="Arial" w:hAnsi="Times New Roman"/>
      <w:noProof/>
      <w:sz w:val="24"/>
      <w:szCs w:val="22"/>
    </w:rPr>
  </w:style>
  <w:style w:type="table" w:customStyle="1" w:styleId="TableGrid144">
    <w:name w:val="Table Grid144"/>
    <w:basedOn w:val="TableNormal"/>
    <w:next w:val="TableGrid"/>
    <w:uiPriority w:val="39"/>
    <w:rsid w:val="00751B2A"/>
    <w:pPr>
      <w:jc w:val="both"/>
    </w:pPr>
    <w:rPr>
      <w:rFonts w:ascii="Times New Roman Bold" w:hAnsi="Times New Roman Bold"/>
      <w:b/>
      <w:bCs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DB15A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39"/>
    <w:rsid w:val="00913FF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TableNormal"/>
    <w:uiPriority w:val="39"/>
    <w:rsid w:val="00497B4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8">
    <w:name w:val="Table Grid4418"/>
    <w:basedOn w:val="TableNormal"/>
    <w:next w:val="TableGrid"/>
    <w:uiPriority w:val="39"/>
    <w:qFormat/>
    <w:rsid w:val="00741192"/>
    <w:pPr>
      <w:spacing w:after="160" w:line="259" w:lineRule="auto"/>
    </w:pPr>
    <w:rPr>
      <w:rFonts w:ascii="Times New Roman" w:hAnsi="Times New Roman" w:cs="Cambria"/>
      <w:iCs/>
      <w:spacing w:val="-4"/>
      <w:sz w:val="28"/>
      <w:szCs w:val="28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D7C14"/>
  </w:style>
  <w:style w:type="table" w:customStyle="1" w:styleId="TableGrid146">
    <w:name w:val="Table Grid146"/>
    <w:basedOn w:val="TableNormal"/>
    <w:next w:val="TableGrid"/>
    <w:uiPriority w:val="39"/>
    <w:rsid w:val="002D7C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D7C14"/>
    <w:rPr>
      <w:rFonts w:ascii="Symbol" w:hAnsi="Symbol" w:cs="Symbol"/>
    </w:rPr>
  </w:style>
  <w:style w:type="numbering" w:customStyle="1" w:styleId="NoList12">
    <w:name w:val="No List12"/>
    <w:next w:val="NoList"/>
    <w:uiPriority w:val="99"/>
    <w:semiHidden/>
    <w:unhideWhenUsed/>
    <w:rsid w:val="002D7C14"/>
  </w:style>
  <w:style w:type="paragraph" w:customStyle="1" w:styleId="PhuLuc1">
    <w:name w:val="Phu Luc 1"/>
    <w:basedOn w:val="Heading2"/>
    <w:link w:val="PhuLuc1Char"/>
    <w:autoRedefine/>
    <w:qFormat/>
    <w:rsid w:val="00381724"/>
    <w:pPr>
      <w:shd w:val="clear" w:color="auto" w:fill="auto"/>
      <w:tabs>
        <w:tab w:val="clear" w:pos="720"/>
        <w:tab w:val="left" w:pos="567"/>
      </w:tabs>
      <w:spacing w:after="0" w:line="288" w:lineRule="auto"/>
      <w:ind w:firstLine="0"/>
      <w:jc w:val="center"/>
    </w:pPr>
    <w:rPr>
      <w:rFonts w:eastAsia="Calibri"/>
      <w:sz w:val="32"/>
      <w:szCs w:val="32"/>
      <w:lang w:val="en-US"/>
    </w:rPr>
  </w:style>
  <w:style w:type="character" w:customStyle="1" w:styleId="PhuLuc1Char">
    <w:name w:val="Phu Luc 1 Char"/>
    <w:link w:val="PhuLuc1"/>
    <w:rsid w:val="00381724"/>
    <w:rPr>
      <w:rFonts w:ascii="Times New Roman" w:hAnsi="Times New Roman"/>
      <w:b/>
      <w:sz w:val="32"/>
      <w:szCs w:val="32"/>
      <w:lang w:eastAsia="zh-CN"/>
    </w:rPr>
  </w:style>
  <w:style w:type="paragraph" w:customStyle="1" w:styleId="PhuLuc2">
    <w:name w:val="Phu Luc 2"/>
    <w:basedOn w:val="Heading3"/>
    <w:next w:val="Normal"/>
    <w:link w:val="PhuLuc2Char"/>
    <w:autoRedefine/>
    <w:qFormat/>
    <w:rsid w:val="002D7C14"/>
    <w:pPr>
      <w:numPr>
        <w:ilvl w:val="0"/>
      </w:numPr>
      <w:shd w:val="clear" w:color="auto" w:fill="auto"/>
      <w:tabs>
        <w:tab w:val="clear" w:pos="720"/>
        <w:tab w:val="left" w:pos="567"/>
      </w:tabs>
      <w:spacing w:before="120" w:after="0" w:line="288" w:lineRule="auto"/>
      <w:ind w:firstLine="567"/>
    </w:pPr>
    <w:rPr>
      <w:rFonts w:eastAsia="Calibri"/>
      <w:b w:val="0"/>
      <w:bCs w:val="0"/>
      <w:iCs w:val="0"/>
      <w:szCs w:val="24"/>
      <w:lang w:val="en-US" w:eastAsia="en-US"/>
    </w:rPr>
  </w:style>
  <w:style w:type="character" w:customStyle="1" w:styleId="PhuLuc2Char">
    <w:name w:val="Phu Luc 2 Char"/>
    <w:link w:val="PhuLuc2"/>
    <w:rsid w:val="002D7C14"/>
    <w:rPr>
      <w:rFonts w:ascii="Times New Roman" w:hAnsi="Times New Roman"/>
      <w:sz w:val="28"/>
      <w:szCs w:val="24"/>
    </w:rPr>
  </w:style>
  <w:style w:type="table" w:customStyle="1" w:styleId="TableGrid1110">
    <w:name w:val="Table Grid1110"/>
    <w:basedOn w:val="TableNormal"/>
    <w:next w:val="TableGrid"/>
    <w:rsid w:val="002D7C1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D7C14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567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C14"/>
    <w:rPr>
      <w:rFonts w:ascii="Courier New" w:eastAsia="Times New Roman" w:hAnsi="Courier New"/>
    </w:rPr>
  </w:style>
  <w:style w:type="paragraph" w:customStyle="1" w:styleId="Table">
    <w:name w:val="Table"/>
    <w:basedOn w:val="Normal"/>
    <w:link w:val="TableChar"/>
    <w:autoRedefine/>
    <w:qFormat/>
    <w:rsid w:val="002D7C14"/>
    <w:pPr>
      <w:widowControl w:val="0"/>
      <w:tabs>
        <w:tab w:val="clear" w:pos="720"/>
      </w:tabs>
      <w:autoSpaceDE w:val="0"/>
      <w:autoSpaceDN w:val="0"/>
      <w:adjustRightInd w:val="0"/>
      <w:spacing w:before="20" w:after="20" w:line="288" w:lineRule="auto"/>
      <w:ind w:firstLine="0"/>
      <w:jc w:val="left"/>
    </w:pPr>
    <w:rPr>
      <w:rFonts w:ascii="Courier New" w:eastAsia="DengXian" w:hAnsi="Courier New"/>
      <w:color w:val="000000"/>
      <w:sz w:val="24"/>
      <w:szCs w:val="20"/>
    </w:rPr>
  </w:style>
  <w:style w:type="character" w:customStyle="1" w:styleId="TableChar">
    <w:name w:val="Table Char"/>
    <w:link w:val="Table"/>
    <w:rsid w:val="002D7C14"/>
    <w:rPr>
      <w:rFonts w:ascii="Courier New" w:eastAsia="DengXian" w:hAnsi="Courier New"/>
      <w:color w:val="000000"/>
      <w:sz w:val="24"/>
    </w:rPr>
  </w:style>
  <w:style w:type="character" w:customStyle="1" w:styleId="unavailable">
    <w:name w:val="unavailable"/>
    <w:rsid w:val="002D7C14"/>
  </w:style>
  <w:style w:type="character" w:customStyle="1" w:styleId="fontstyle01">
    <w:name w:val="fontstyle01"/>
    <w:rsid w:val="002D7C1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renamer-ip">
    <w:name w:val="renamer-ip"/>
    <w:basedOn w:val="DefaultParagraphFont"/>
    <w:rsid w:val="002D7C14"/>
  </w:style>
  <w:style w:type="character" w:customStyle="1" w:styleId="adsv5nf">
    <w:name w:val="ads_v5nf"/>
    <w:basedOn w:val="DefaultParagraphFont"/>
    <w:rsid w:val="002D7C14"/>
  </w:style>
  <w:style w:type="table" w:customStyle="1" w:styleId="TableGrid410">
    <w:name w:val="Table Grid410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 Grid610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0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2D7C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">
    <w:name w:val="Table Grid55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1">
    <w:name w:val="Table Grid56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2">
    <w:name w:val="Table Grid602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">
    <w:name w:val="Table Grid65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1">
    <w:name w:val="Table Grid66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1">
    <w:name w:val="Table Grid67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1">
    <w:name w:val="Table Grid68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1">
    <w:name w:val="Table Grid69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1">
    <w:name w:val="Table Grid70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">
    <w:name w:val="Table Grid74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">
    <w:name w:val="Table Grid75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1">
    <w:name w:val="Table Grid76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1">
    <w:name w:val="Table Grid77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1">
    <w:name w:val="Table Grid78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1">
    <w:name w:val="Table Grid79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1">
    <w:name w:val="Table Grid80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">
    <w:name w:val="Table Grid84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85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2">
    <w:name w:val="Table Grid862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2">
    <w:name w:val="Table Grid872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1">
    <w:name w:val="Table Grid88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1">
    <w:name w:val="Table Grid89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1">
    <w:name w:val="Table Grid90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59"/>
    <w:rsid w:val="002D7C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1">
    <w:name w:val="Table Grid97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1">
    <w:name w:val="Table Grid981"/>
    <w:basedOn w:val="TableNormal"/>
    <w:next w:val="TableGrid"/>
    <w:uiPriority w:val="39"/>
    <w:rsid w:val="002D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81">
    <w:name w:val="Table Grid44181"/>
    <w:basedOn w:val="TableNormal"/>
    <w:next w:val="TableGrid"/>
    <w:uiPriority w:val="39"/>
    <w:qFormat/>
    <w:rsid w:val="0014100A"/>
    <w:pPr>
      <w:spacing w:after="160" w:line="259" w:lineRule="auto"/>
    </w:pPr>
    <w:rPr>
      <w:rFonts w:ascii="Times New Roman" w:hAnsi="Times New Roman" w:cs="Cambria"/>
      <w:iCs/>
      <w:spacing w:val="-4"/>
      <w:sz w:val="28"/>
      <w:szCs w:val="28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82">
    <w:name w:val="Table Grid44182"/>
    <w:basedOn w:val="TableNormal"/>
    <w:next w:val="TableGrid"/>
    <w:uiPriority w:val="39"/>
    <w:qFormat/>
    <w:rsid w:val="000A6666"/>
    <w:pPr>
      <w:spacing w:after="160" w:line="259" w:lineRule="auto"/>
    </w:pPr>
    <w:rPr>
      <w:rFonts w:ascii="Times New Roman" w:hAnsi="Times New Roman" w:cs="Cambria"/>
      <w:iCs/>
      <w:spacing w:val="-4"/>
      <w:sz w:val="28"/>
      <w:szCs w:val="28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51">
    <w:name w:val="Table Grid1451"/>
    <w:basedOn w:val="TableNormal"/>
    <w:next w:val="TableGrid"/>
    <w:uiPriority w:val="39"/>
    <w:rsid w:val="003250A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41">
    <w:name w:val="Table Grid14541"/>
    <w:basedOn w:val="TableNormal"/>
    <w:next w:val="TableGrid"/>
    <w:uiPriority w:val="39"/>
    <w:rsid w:val="003250A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311">
    <w:name w:val="Table Grid145311"/>
    <w:basedOn w:val="TableNormal"/>
    <w:next w:val="TableGrid"/>
    <w:uiPriority w:val="39"/>
    <w:rsid w:val="003250A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821">
    <w:name w:val="Table Grid441821"/>
    <w:basedOn w:val="TableNormal"/>
    <w:next w:val="TableGrid"/>
    <w:uiPriority w:val="39"/>
    <w:qFormat/>
    <w:rsid w:val="005B0270"/>
    <w:pPr>
      <w:spacing w:after="160" w:line="259" w:lineRule="auto"/>
    </w:pPr>
    <w:rPr>
      <w:rFonts w:ascii="Times New Roman" w:hAnsi="Times New Roman" w:cs="Cambria"/>
      <w:iCs/>
      <w:spacing w:val="-4"/>
      <w:sz w:val="28"/>
      <w:szCs w:val="28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8211">
    <w:name w:val="Table Grid4418211"/>
    <w:basedOn w:val="TableNormal"/>
    <w:next w:val="TableGrid"/>
    <w:uiPriority w:val="39"/>
    <w:qFormat/>
    <w:rsid w:val="00060EE1"/>
    <w:pPr>
      <w:spacing w:after="160" w:line="259" w:lineRule="auto"/>
    </w:pPr>
    <w:rPr>
      <w:rFonts w:ascii="Times New Roman" w:hAnsi="Times New Roman" w:cs="Cambria"/>
      <w:iCs/>
      <w:spacing w:val="-4"/>
      <w:sz w:val="28"/>
      <w:szCs w:val="28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A556-EF53-4B3C-A512-A725393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Links>
    <vt:vector size="24" baseType="variant">
      <vt:variant>
        <vt:i4>7602234</vt:i4>
      </vt:variant>
      <vt:variant>
        <vt:i4>9</vt:i4>
      </vt:variant>
      <vt:variant>
        <vt:i4>0</vt:i4>
      </vt:variant>
      <vt:variant>
        <vt:i4>5</vt:i4>
      </vt:variant>
      <vt:variant>
        <vt:lpwstr>http://phongkhongkhongquan.vn/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http://trungtambtxh.btxh.gov.vn/ma.html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://sgtvtsonla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nhaplieu.treem.gov.vn/M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 CNTT</dc:creator>
  <cp:keywords/>
  <dc:description/>
  <cp:lastModifiedBy>ADMIN</cp:lastModifiedBy>
  <cp:revision>2082</cp:revision>
  <cp:lastPrinted>2021-08-19T03:56:00Z</cp:lastPrinted>
  <dcterms:created xsi:type="dcterms:W3CDTF">2023-10-09T02:32:00Z</dcterms:created>
  <dcterms:modified xsi:type="dcterms:W3CDTF">2025-01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1183147</vt:i4>
  </property>
  <property fmtid="{D5CDD505-2E9C-101B-9397-08002B2CF9AE}" pid="3" name="GrammarlyDocumentId">
    <vt:lpwstr>2dac0495b0b86f77b462d777931f0ef574de6a7d9c32db589feda6f92a753103</vt:lpwstr>
  </property>
</Properties>
</file>